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3C0A17"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3C0A17">
        <w:rPr>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3C0A17" w:rsidRDefault="00EA247E" w:rsidP="00EA247E">
      <w:pPr>
        <w:spacing w:line="240" w:lineRule="auto"/>
        <w:ind w:right="-285" w:hanging="993"/>
        <w:jc w:val="center"/>
        <w:rPr>
          <w:sz w:val="28"/>
          <w:szCs w:val="28"/>
        </w:rPr>
      </w:pPr>
      <w:r w:rsidRPr="003C0A17">
        <w:rPr>
          <w:sz w:val="28"/>
          <w:szCs w:val="28"/>
        </w:rPr>
        <w:t>VILNIAUS GEDIMINO TECHNIKOS UNIVERSITETAS</w:t>
      </w:r>
    </w:p>
    <w:p w14:paraId="3365C870" w14:textId="77777777" w:rsidR="00EA247E" w:rsidRPr="003C0A17" w:rsidRDefault="00EA247E" w:rsidP="00EA247E">
      <w:pPr>
        <w:spacing w:line="240" w:lineRule="auto"/>
        <w:ind w:right="-285" w:hanging="993"/>
        <w:jc w:val="center"/>
      </w:pPr>
      <w:r w:rsidRPr="003C0A17">
        <w:t>FUNDAMENTINIŲ MOKSLŲ FAKULTETAS</w:t>
      </w:r>
    </w:p>
    <w:p w14:paraId="62C74EDF" w14:textId="77777777" w:rsidR="00EA247E" w:rsidRPr="003C0A17" w:rsidRDefault="00EA247E" w:rsidP="00EA247E">
      <w:pPr>
        <w:pStyle w:val="Default"/>
        <w:ind w:right="-285" w:hanging="993"/>
        <w:jc w:val="center"/>
        <w:rPr>
          <w:rFonts w:ascii="Times New Roman" w:hAnsi="Times New Roman"/>
          <w:b/>
          <w:bCs/>
          <w:sz w:val="24"/>
          <w:szCs w:val="24"/>
          <w:lang w:val="lt-LT"/>
        </w:rPr>
      </w:pPr>
      <w:r w:rsidRPr="003C0A17">
        <w:rPr>
          <w:rFonts w:ascii="Times New Roman" w:hAnsi="Times New Roman"/>
          <w:sz w:val="24"/>
          <w:szCs w:val="24"/>
          <w:lang w:val="lt-LT"/>
        </w:rPr>
        <w:t>INFORMACINIŲ SISTEMŲ KATEDRA</w:t>
      </w:r>
    </w:p>
    <w:p w14:paraId="1329A738" w14:textId="77777777" w:rsidR="00EA247E" w:rsidRPr="003C0A17" w:rsidRDefault="00EA247E" w:rsidP="00EA247E">
      <w:pPr>
        <w:pStyle w:val="Default"/>
        <w:ind w:right="-285" w:hanging="993"/>
        <w:jc w:val="center"/>
        <w:rPr>
          <w:b/>
          <w:bCs/>
          <w:sz w:val="28"/>
          <w:szCs w:val="28"/>
          <w:lang w:val="lt-LT"/>
        </w:rPr>
      </w:pPr>
    </w:p>
    <w:p w14:paraId="4000B987" w14:textId="77777777" w:rsidR="00EA247E" w:rsidRPr="003C0A17" w:rsidRDefault="00EA247E" w:rsidP="00EA247E">
      <w:pPr>
        <w:pStyle w:val="Default"/>
        <w:ind w:right="-285" w:hanging="993"/>
        <w:jc w:val="center"/>
        <w:rPr>
          <w:b/>
          <w:bCs/>
          <w:sz w:val="28"/>
          <w:szCs w:val="28"/>
          <w:lang w:val="lt-LT"/>
        </w:rPr>
      </w:pPr>
    </w:p>
    <w:p w14:paraId="76DA53FF" w14:textId="77777777" w:rsidR="006B23A8" w:rsidRPr="003C0A17" w:rsidRDefault="006B23A8" w:rsidP="00EA247E">
      <w:pPr>
        <w:pStyle w:val="Default"/>
        <w:ind w:right="-285" w:hanging="993"/>
        <w:jc w:val="center"/>
        <w:rPr>
          <w:b/>
          <w:bCs/>
          <w:sz w:val="28"/>
          <w:szCs w:val="28"/>
          <w:lang w:val="lt-LT"/>
        </w:rPr>
      </w:pPr>
    </w:p>
    <w:p w14:paraId="30D54351" w14:textId="77777777" w:rsidR="00EA247E" w:rsidRPr="003C0A17"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3C0A17" w:rsidRDefault="00B64135" w:rsidP="00EA247E">
      <w:pPr>
        <w:pStyle w:val="Default"/>
        <w:ind w:right="-285" w:hanging="993"/>
        <w:jc w:val="center"/>
        <w:rPr>
          <w:rFonts w:ascii="Times New Roman" w:hAnsi="Times New Roman"/>
          <w:bCs/>
          <w:sz w:val="28"/>
          <w:szCs w:val="28"/>
          <w:lang w:val="lt-LT"/>
        </w:rPr>
      </w:pPr>
      <w:r w:rsidRPr="003C0A17">
        <w:rPr>
          <w:rFonts w:ascii="Times New Roman" w:hAnsi="Times New Roman"/>
          <w:bCs/>
          <w:sz w:val="28"/>
          <w:szCs w:val="28"/>
          <w:lang w:val="lt-LT"/>
        </w:rPr>
        <w:t>Mantas Sebeika</w:t>
      </w:r>
    </w:p>
    <w:p w14:paraId="6CB06842" w14:textId="77777777" w:rsidR="00EA247E" w:rsidRPr="003C0A17"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3C0A17" w:rsidRDefault="00B64135" w:rsidP="00EA247E">
      <w:pPr>
        <w:jc w:val="center"/>
        <w:rPr>
          <w:b/>
          <w:sz w:val="28"/>
          <w:szCs w:val="28"/>
        </w:rPr>
      </w:pPr>
      <w:r w:rsidRPr="003C0A17">
        <w:rPr>
          <w:b/>
          <w:sz w:val="28"/>
          <w:szCs w:val="28"/>
        </w:rPr>
        <w:t>ĮMONĖS IT SISTEMŲ ATITIKIES BDAR VERTINIMAS IR AUTOMATIZUOTO ĮRANKIO KŪRIMAS</w:t>
      </w:r>
    </w:p>
    <w:p w14:paraId="3BF18B86"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3C0A17" w:rsidRDefault="00B64135" w:rsidP="00B64135">
      <w:pPr>
        <w:jc w:val="center"/>
        <w:rPr>
          <w:b/>
          <w:sz w:val="28"/>
          <w:szCs w:val="28"/>
        </w:rPr>
      </w:pPr>
      <w:r w:rsidRPr="003C0A17">
        <w:rPr>
          <w:b/>
          <w:sz w:val="28"/>
          <w:szCs w:val="28"/>
        </w:rPr>
        <w:t>ASSESMENT OF IT SYSTEM COMPLIANCE TO GDPR AND TOOL DEVELOPMENT</w:t>
      </w:r>
    </w:p>
    <w:p w14:paraId="72237F53"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3C0A17" w:rsidRDefault="00EA247E" w:rsidP="00EA247E">
      <w:pPr>
        <w:pStyle w:val="Default"/>
        <w:ind w:right="-285" w:hanging="567"/>
        <w:jc w:val="center"/>
        <w:rPr>
          <w:rFonts w:ascii="Times New Roman" w:hAnsi="Times New Roman"/>
          <w:bCs/>
          <w:sz w:val="28"/>
          <w:szCs w:val="28"/>
          <w:lang w:val="lt-LT"/>
        </w:rPr>
      </w:pPr>
      <w:r w:rsidRPr="003C0A17">
        <w:rPr>
          <w:rFonts w:ascii="Times New Roman" w:hAnsi="Times New Roman"/>
          <w:bCs/>
          <w:sz w:val="28"/>
          <w:szCs w:val="28"/>
          <w:lang w:val="lt-LT"/>
        </w:rPr>
        <w:t>Baigiamasis bakalauro darbas</w:t>
      </w:r>
    </w:p>
    <w:p w14:paraId="494CED43" w14:textId="77777777" w:rsidR="00EA247E" w:rsidRPr="003C0A17" w:rsidRDefault="00EA247E" w:rsidP="00EA247E">
      <w:pPr>
        <w:pStyle w:val="Default"/>
        <w:ind w:right="-285" w:hanging="993"/>
        <w:jc w:val="center"/>
        <w:rPr>
          <w:bCs/>
          <w:sz w:val="28"/>
          <w:szCs w:val="28"/>
          <w:lang w:val="lt-LT"/>
        </w:rPr>
      </w:pPr>
    </w:p>
    <w:p w14:paraId="27370233" w14:textId="77777777" w:rsidR="00EA247E" w:rsidRPr="003C0A17" w:rsidRDefault="00EA247E" w:rsidP="00EA247E">
      <w:pPr>
        <w:pStyle w:val="Default"/>
        <w:ind w:right="-285" w:hanging="993"/>
        <w:jc w:val="center"/>
        <w:rPr>
          <w:bCs/>
          <w:sz w:val="28"/>
          <w:szCs w:val="28"/>
          <w:lang w:val="lt-LT"/>
        </w:rPr>
      </w:pPr>
    </w:p>
    <w:p w14:paraId="045C36B9" w14:textId="77777777" w:rsidR="00EA247E" w:rsidRPr="003C0A17" w:rsidRDefault="00B64135" w:rsidP="00EA247E">
      <w:pPr>
        <w:ind w:firstLine="0"/>
        <w:jc w:val="center"/>
        <w:rPr>
          <w:i/>
          <w:iCs/>
        </w:rPr>
      </w:pPr>
      <w:r w:rsidRPr="003C0A17">
        <w:t>Programų inžinerija</w:t>
      </w:r>
      <w:r w:rsidR="00EA247E" w:rsidRPr="003C0A17">
        <w:t xml:space="preserve">, valstybinis kodas </w:t>
      </w:r>
      <w:r w:rsidR="00EA247E" w:rsidRPr="003C0A17">
        <w:rPr>
          <w:color w:val="000000"/>
          <w:shd w:val="clear" w:color="auto" w:fill="FFFFFF"/>
        </w:rPr>
        <w:t>612</w:t>
      </w:r>
      <w:r w:rsidRPr="003C0A17">
        <w:rPr>
          <w:color w:val="000000"/>
          <w:shd w:val="clear" w:color="auto" w:fill="FFFFFF"/>
        </w:rPr>
        <w:t>09P109</w:t>
      </w:r>
    </w:p>
    <w:p w14:paraId="60AC02AA" w14:textId="77777777" w:rsidR="00B64135" w:rsidRPr="003C0A17" w:rsidRDefault="00B64135" w:rsidP="00B64135">
      <w:pPr>
        <w:ind w:firstLine="0"/>
        <w:jc w:val="center"/>
        <w:rPr>
          <w:i/>
          <w:iCs/>
          <w:vertAlign w:val="superscript"/>
        </w:rPr>
      </w:pPr>
      <w:r w:rsidRPr="003C0A17">
        <w:t>Programų sistemų studijų kryptis</w:t>
      </w:r>
    </w:p>
    <w:p w14:paraId="41EF1B16" w14:textId="77777777" w:rsidR="00EA247E" w:rsidRPr="003C0A17" w:rsidRDefault="00EA247E" w:rsidP="00B64135">
      <w:pPr>
        <w:pStyle w:val="Default"/>
        <w:ind w:right="-285"/>
        <w:rPr>
          <w:lang w:val="lt-LT"/>
        </w:rPr>
      </w:pPr>
    </w:p>
    <w:p w14:paraId="0CEEE0FB" w14:textId="77777777" w:rsidR="0082264D" w:rsidRPr="003C0A17" w:rsidRDefault="0082264D" w:rsidP="00EA247E">
      <w:pPr>
        <w:pStyle w:val="Default"/>
        <w:ind w:right="-285" w:hanging="993"/>
        <w:jc w:val="center"/>
        <w:rPr>
          <w:lang w:val="lt-LT"/>
        </w:rPr>
      </w:pPr>
    </w:p>
    <w:p w14:paraId="4339A352" w14:textId="77777777" w:rsidR="0082264D" w:rsidRPr="003C0A17" w:rsidRDefault="0082264D" w:rsidP="00EA247E">
      <w:pPr>
        <w:pStyle w:val="Default"/>
        <w:ind w:right="-285" w:hanging="993"/>
        <w:jc w:val="center"/>
        <w:rPr>
          <w:lang w:val="lt-LT"/>
        </w:rPr>
      </w:pPr>
    </w:p>
    <w:p w14:paraId="153B6C17" w14:textId="77777777" w:rsidR="00EA247E" w:rsidRPr="003C0A17" w:rsidRDefault="00EA247E" w:rsidP="00EA247E">
      <w:pPr>
        <w:pStyle w:val="Default"/>
        <w:ind w:right="-285" w:hanging="993"/>
        <w:jc w:val="center"/>
        <w:rPr>
          <w:lang w:val="lt-LT"/>
        </w:rPr>
      </w:pPr>
    </w:p>
    <w:p w14:paraId="23AE6607" w14:textId="77777777" w:rsidR="00497FCE" w:rsidRPr="003C0A17" w:rsidRDefault="00497FCE" w:rsidP="006B23A8">
      <w:pPr>
        <w:ind w:firstLine="0"/>
        <w:jc w:val="center"/>
      </w:pPr>
    </w:p>
    <w:p w14:paraId="748CF2CE" w14:textId="77777777" w:rsidR="00497FCE" w:rsidRPr="003C0A17" w:rsidRDefault="00497FCE" w:rsidP="006B23A8">
      <w:pPr>
        <w:ind w:firstLine="0"/>
        <w:jc w:val="center"/>
      </w:pPr>
    </w:p>
    <w:p w14:paraId="5E4BC7FD" w14:textId="77777777" w:rsidR="00697819" w:rsidRPr="003C0A17" w:rsidRDefault="00697819" w:rsidP="00B64135">
      <w:pPr>
        <w:ind w:firstLine="0"/>
      </w:pPr>
    </w:p>
    <w:p w14:paraId="1C441831" w14:textId="77777777" w:rsidR="0045686F" w:rsidRPr="003C0A17" w:rsidRDefault="00F60A32" w:rsidP="00DF7039">
      <w:pPr>
        <w:jc w:val="center"/>
        <w:rPr>
          <w:b/>
          <w:bCs/>
          <w:sz w:val="32"/>
        </w:rPr>
      </w:pPr>
      <w:r w:rsidRPr="003C0A17">
        <w:t>Vilnius, 20</w:t>
      </w:r>
      <w:bookmarkStart w:id="11" w:name="_Toc63069967"/>
      <w:bookmarkStart w:id="12" w:name="_Toc63072493"/>
      <w:bookmarkStart w:id="13" w:name="_Toc63072671"/>
      <w:bookmarkStart w:id="14" w:name="_Toc63153318"/>
      <w:r w:rsidR="00AA324D" w:rsidRPr="003C0A17">
        <w:t>20</w:t>
      </w:r>
      <w:r w:rsidR="00DF7039" w:rsidRPr="003C0A17">
        <w:rPr>
          <w:b/>
          <w:bCs/>
          <w:sz w:val="32"/>
        </w:rPr>
        <w:br w:type="page"/>
      </w:r>
    </w:p>
    <w:p w14:paraId="7B60DD20" w14:textId="77777777" w:rsidR="000D4A81" w:rsidRPr="003C0A17" w:rsidRDefault="000D4A81" w:rsidP="000D4A81">
      <w:pPr>
        <w:spacing w:after="0"/>
        <w:ind w:firstLine="0"/>
        <w:jc w:val="center"/>
        <w:rPr>
          <w:sz w:val="28"/>
          <w:szCs w:val="20"/>
        </w:rPr>
      </w:pPr>
      <w:r w:rsidRPr="003C0A17">
        <w:rPr>
          <w:sz w:val="28"/>
          <w:szCs w:val="20"/>
        </w:rPr>
        <w:lastRenderedPageBreak/>
        <w:t>VILNIAUS GEDIMINO TECHNIKOS UNIVERSITETAS</w:t>
      </w:r>
    </w:p>
    <w:p w14:paraId="4E0FFFD9" w14:textId="77777777" w:rsidR="000D4A81" w:rsidRPr="003C0A17" w:rsidRDefault="000D4A81" w:rsidP="000D4A81">
      <w:pPr>
        <w:spacing w:after="0"/>
        <w:ind w:right="-285" w:hanging="993"/>
        <w:jc w:val="center"/>
        <w:rPr>
          <w:szCs w:val="20"/>
        </w:rPr>
      </w:pPr>
      <w:r w:rsidRPr="003C0A17">
        <w:rPr>
          <w:b/>
          <w:szCs w:val="20"/>
        </w:rPr>
        <w:tab/>
      </w:r>
      <w:r w:rsidRPr="003C0A17">
        <w:rPr>
          <w:szCs w:val="20"/>
        </w:rPr>
        <w:t>FUNDAMENTINIŲ MOKSLŲ FAKULTETAS</w:t>
      </w:r>
    </w:p>
    <w:p w14:paraId="56D6FEF9" w14:textId="77777777" w:rsidR="000D4A81" w:rsidRPr="003C0A17" w:rsidRDefault="000D4A81" w:rsidP="000D4A81">
      <w:pPr>
        <w:autoSpaceDE w:val="0"/>
        <w:autoSpaceDN w:val="0"/>
        <w:adjustRightInd w:val="0"/>
        <w:spacing w:after="0" w:line="240" w:lineRule="auto"/>
        <w:ind w:right="-285" w:firstLine="0"/>
        <w:jc w:val="center"/>
        <w:rPr>
          <w:b/>
          <w:bCs/>
        </w:rPr>
      </w:pPr>
      <w:r w:rsidRPr="003C0A17">
        <w:t>INFORMACINIŲ SISTEMŲ KATEDRA</w:t>
      </w:r>
    </w:p>
    <w:p w14:paraId="110079D1" w14:textId="77777777" w:rsidR="000D4A81" w:rsidRPr="003C0A17" w:rsidRDefault="000D4A81" w:rsidP="000D4A81">
      <w:pPr>
        <w:autoSpaceDE w:val="0"/>
        <w:autoSpaceDN w:val="0"/>
        <w:adjustRightInd w:val="0"/>
        <w:spacing w:after="0" w:line="240" w:lineRule="auto"/>
        <w:ind w:right="-285" w:firstLine="0"/>
        <w:jc w:val="center"/>
        <w:rPr>
          <w:b/>
          <w:bCs/>
        </w:rPr>
      </w:pPr>
    </w:p>
    <w:p w14:paraId="5A4DF4DB" w14:textId="77777777" w:rsidR="000D4A81" w:rsidRPr="003C0A17" w:rsidRDefault="000D4A81" w:rsidP="000D4A81">
      <w:pPr>
        <w:spacing w:after="0" w:line="240" w:lineRule="auto"/>
        <w:ind w:left="6480"/>
        <w:jc w:val="left"/>
        <w:rPr>
          <w:sz w:val="22"/>
          <w:szCs w:val="20"/>
        </w:rPr>
      </w:pPr>
      <w:r w:rsidRPr="003C0A17">
        <w:rPr>
          <w:sz w:val="22"/>
          <w:szCs w:val="20"/>
        </w:rPr>
        <w:t>TVIRTINU</w:t>
      </w:r>
    </w:p>
    <w:p w14:paraId="7BB75CA8" w14:textId="77777777" w:rsidR="000D4A81" w:rsidRPr="003C0A17" w:rsidRDefault="000D4A81" w:rsidP="000D4A81">
      <w:pPr>
        <w:keepNext/>
        <w:spacing w:after="0" w:line="240" w:lineRule="auto"/>
        <w:ind w:left="7201" w:firstLine="0"/>
        <w:jc w:val="left"/>
        <w:outlineLvl w:val="4"/>
        <w:rPr>
          <w:szCs w:val="20"/>
        </w:rPr>
      </w:pPr>
      <w:r w:rsidRPr="003C0A17">
        <w:rPr>
          <w:sz w:val="22"/>
          <w:szCs w:val="20"/>
        </w:rPr>
        <w:t>Katedros vedėjas</w:t>
      </w:r>
    </w:p>
    <w:p w14:paraId="446A96D6" w14:textId="77777777" w:rsidR="000D4A81" w:rsidRPr="003C0A17" w:rsidRDefault="000D4A81" w:rsidP="000D4A81">
      <w:pPr>
        <w:spacing w:after="0" w:line="240" w:lineRule="auto"/>
        <w:ind w:left="6481"/>
        <w:jc w:val="left"/>
        <w:rPr>
          <w:sz w:val="22"/>
          <w:szCs w:val="20"/>
        </w:rPr>
      </w:pPr>
      <w:r w:rsidRPr="003C0A17">
        <w:rPr>
          <w:sz w:val="22"/>
          <w:szCs w:val="20"/>
        </w:rPr>
        <w:t>______________________</w:t>
      </w:r>
    </w:p>
    <w:p w14:paraId="482968AF" w14:textId="77777777" w:rsidR="000D4A81" w:rsidRPr="003C0A17" w:rsidRDefault="000D4A81" w:rsidP="000D4A81">
      <w:pPr>
        <w:spacing w:after="0" w:line="240" w:lineRule="auto"/>
        <w:ind w:left="6480"/>
        <w:jc w:val="center"/>
        <w:rPr>
          <w:szCs w:val="20"/>
        </w:rPr>
      </w:pPr>
      <w:r w:rsidRPr="003C0A17">
        <w:rPr>
          <w:sz w:val="16"/>
          <w:szCs w:val="20"/>
        </w:rPr>
        <w:t>(Parašas)</w:t>
      </w:r>
    </w:p>
    <w:p w14:paraId="77A1CC59" w14:textId="77777777" w:rsidR="000D4A81" w:rsidRPr="003C0A17" w:rsidRDefault="000D4A81" w:rsidP="000D4A81">
      <w:pPr>
        <w:spacing w:after="0" w:line="240" w:lineRule="auto"/>
        <w:ind w:left="6480"/>
        <w:jc w:val="left"/>
        <w:rPr>
          <w:szCs w:val="20"/>
        </w:rPr>
      </w:pPr>
      <w:r w:rsidRPr="003C0A17">
        <w:rPr>
          <w:szCs w:val="20"/>
        </w:rPr>
        <w:t>____________________</w:t>
      </w:r>
    </w:p>
    <w:p w14:paraId="15297D2D" w14:textId="77777777" w:rsidR="000D4A81" w:rsidRPr="003C0A17" w:rsidRDefault="000D4A81" w:rsidP="000D4A81">
      <w:pPr>
        <w:spacing w:after="0" w:line="240" w:lineRule="auto"/>
        <w:ind w:left="6480"/>
        <w:jc w:val="center"/>
        <w:rPr>
          <w:sz w:val="22"/>
          <w:szCs w:val="20"/>
        </w:rPr>
      </w:pPr>
      <w:r w:rsidRPr="003C0A17">
        <w:rPr>
          <w:sz w:val="16"/>
          <w:szCs w:val="20"/>
        </w:rPr>
        <w:t>(Vardas, pavardė)</w:t>
      </w:r>
    </w:p>
    <w:p w14:paraId="73B3F126" w14:textId="77777777" w:rsidR="000D4A81" w:rsidRPr="003C0A17" w:rsidRDefault="000D4A81" w:rsidP="000D4A81">
      <w:pPr>
        <w:spacing w:after="0" w:line="240" w:lineRule="auto"/>
        <w:ind w:left="6480" w:firstLine="0"/>
        <w:jc w:val="center"/>
        <w:rPr>
          <w:szCs w:val="20"/>
        </w:rPr>
      </w:pPr>
      <w:r w:rsidRPr="003C0A17">
        <w:rPr>
          <w:sz w:val="22"/>
          <w:szCs w:val="20"/>
        </w:rPr>
        <w:t xml:space="preserve">  ______________________</w:t>
      </w:r>
    </w:p>
    <w:p w14:paraId="59373BC9" w14:textId="77777777" w:rsidR="000D4A81" w:rsidRPr="003C0A17" w:rsidRDefault="000D4A81" w:rsidP="000D4A81">
      <w:pPr>
        <w:spacing w:after="0" w:line="240" w:lineRule="auto"/>
        <w:ind w:left="6480"/>
        <w:jc w:val="center"/>
        <w:rPr>
          <w:szCs w:val="20"/>
        </w:rPr>
      </w:pPr>
      <w:r w:rsidRPr="003C0A17">
        <w:rPr>
          <w:sz w:val="16"/>
          <w:szCs w:val="20"/>
        </w:rPr>
        <w:t>(Data)</w:t>
      </w:r>
    </w:p>
    <w:p w14:paraId="36FD66F6"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3C0A17" w:rsidRDefault="00D401B8" w:rsidP="000D4A81">
      <w:pPr>
        <w:autoSpaceDE w:val="0"/>
        <w:autoSpaceDN w:val="0"/>
        <w:adjustRightInd w:val="0"/>
        <w:spacing w:after="0" w:line="240" w:lineRule="auto"/>
        <w:ind w:right="-285" w:firstLine="0"/>
        <w:jc w:val="center"/>
        <w:rPr>
          <w:bCs/>
          <w:sz w:val="28"/>
          <w:szCs w:val="28"/>
        </w:rPr>
      </w:pPr>
      <w:r w:rsidRPr="003C0A17">
        <w:rPr>
          <w:bCs/>
          <w:sz w:val="28"/>
          <w:szCs w:val="28"/>
        </w:rPr>
        <w:t>Mantas Sebeika</w:t>
      </w:r>
    </w:p>
    <w:p w14:paraId="25046077"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3C0A17" w:rsidRDefault="000D4A81" w:rsidP="000D4A81">
      <w:pPr>
        <w:spacing w:after="0" w:line="240" w:lineRule="auto"/>
        <w:ind w:firstLine="0"/>
        <w:jc w:val="center"/>
        <w:rPr>
          <w:szCs w:val="20"/>
        </w:rPr>
      </w:pPr>
    </w:p>
    <w:p w14:paraId="6CF788CC" w14:textId="77777777" w:rsidR="000C4AF3" w:rsidRPr="003C0A17" w:rsidRDefault="000C4AF3" w:rsidP="000C4AF3">
      <w:pPr>
        <w:jc w:val="center"/>
        <w:rPr>
          <w:b/>
          <w:sz w:val="28"/>
          <w:szCs w:val="28"/>
        </w:rPr>
      </w:pPr>
      <w:bookmarkStart w:id="15" w:name="_Hlk30579741"/>
      <w:r w:rsidRPr="003C0A17">
        <w:rPr>
          <w:b/>
          <w:sz w:val="28"/>
          <w:szCs w:val="28"/>
        </w:rPr>
        <w:t>ĮMONĖS IT SISTEMŲ ATITIKIES BDAR VERTINIMAS IR AUTOMATIZUOTO ĮRANKIO KŪRIMAS</w:t>
      </w:r>
      <w:bookmarkEnd w:id="15"/>
    </w:p>
    <w:p w14:paraId="6F47EAE0" w14:textId="77777777" w:rsidR="000C4AF3" w:rsidRPr="003C0A17"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3C0A17" w:rsidRDefault="000C4AF3" w:rsidP="000C4AF3">
      <w:pPr>
        <w:spacing w:after="0" w:line="240" w:lineRule="auto"/>
        <w:ind w:firstLine="0"/>
        <w:jc w:val="center"/>
        <w:rPr>
          <w:szCs w:val="20"/>
        </w:rPr>
      </w:pPr>
      <w:r w:rsidRPr="003C0A17">
        <w:rPr>
          <w:b/>
          <w:sz w:val="28"/>
          <w:szCs w:val="28"/>
        </w:rPr>
        <w:t>ASSESMENT OF IT SYSTEM COMPLIANCE TO GDPR AND TOOL DEVELOPMENT</w:t>
      </w:r>
    </w:p>
    <w:p w14:paraId="6E2ED027" w14:textId="77777777" w:rsidR="000D4A81" w:rsidRPr="003C0A17" w:rsidRDefault="000D4A81" w:rsidP="000D4A81">
      <w:pPr>
        <w:spacing w:after="0" w:line="240" w:lineRule="auto"/>
        <w:ind w:firstLine="0"/>
        <w:jc w:val="center"/>
        <w:rPr>
          <w:szCs w:val="20"/>
        </w:rPr>
      </w:pPr>
    </w:p>
    <w:p w14:paraId="14F45F28" w14:textId="77777777" w:rsidR="000D4A81" w:rsidRPr="003C0A17" w:rsidRDefault="000D4A81" w:rsidP="000D4A81">
      <w:pPr>
        <w:autoSpaceDE w:val="0"/>
        <w:autoSpaceDN w:val="0"/>
        <w:adjustRightInd w:val="0"/>
        <w:spacing w:after="0" w:line="240" w:lineRule="auto"/>
        <w:ind w:right="-285" w:hanging="567"/>
        <w:jc w:val="center"/>
        <w:rPr>
          <w:bCs/>
          <w:sz w:val="28"/>
          <w:szCs w:val="28"/>
        </w:rPr>
      </w:pPr>
      <w:r w:rsidRPr="003C0A17">
        <w:rPr>
          <w:bCs/>
          <w:sz w:val="28"/>
          <w:szCs w:val="28"/>
        </w:rPr>
        <w:t>Baigiamasis bakalauro darbas</w:t>
      </w:r>
    </w:p>
    <w:p w14:paraId="7DF34616" w14:textId="77777777" w:rsidR="000D4A81" w:rsidRPr="003C0A17" w:rsidRDefault="000D4A81" w:rsidP="000D4A81">
      <w:pPr>
        <w:spacing w:after="0"/>
        <w:ind w:firstLine="0"/>
        <w:jc w:val="left"/>
        <w:rPr>
          <w:szCs w:val="20"/>
        </w:rPr>
      </w:pPr>
    </w:p>
    <w:p w14:paraId="78D4C1E9" w14:textId="77777777" w:rsidR="000D4A81" w:rsidRPr="003C0A17" w:rsidRDefault="000D4A81" w:rsidP="000D4A81">
      <w:pPr>
        <w:ind w:firstLine="0"/>
        <w:jc w:val="center"/>
        <w:rPr>
          <w:i/>
          <w:iCs/>
        </w:rPr>
      </w:pPr>
      <w:r w:rsidRPr="003C0A17">
        <w:t xml:space="preserve">Programų  inžinerijos studijų programa, valstybinis kodas </w:t>
      </w:r>
      <w:r w:rsidR="00B64135" w:rsidRPr="003C0A17">
        <w:rPr>
          <w:color w:val="000000"/>
          <w:shd w:val="clear" w:color="auto" w:fill="FFFFFF"/>
        </w:rPr>
        <w:t>61209P109</w:t>
      </w:r>
    </w:p>
    <w:p w14:paraId="151FF4AB" w14:textId="77777777" w:rsidR="000D4A81" w:rsidRPr="003C0A17" w:rsidRDefault="000D4A81" w:rsidP="000D4A81">
      <w:pPr>
        <w:ind w:firstLine="0"/>
        <w:jc w:val="center"/>
        <w:rPr>
          <w:i/>
          <w:iCs/>
          <w:vertAlign w:val="superscript"/>
        </w:rPr>
      </w:pPr>
      <w:r w:rsidRPr="003C0A17">
        <w:t>Programų sistemų studijų kryptis</w:t>
      </w:r>
    </w:p>
    <w:p w14:paraId="05FA02B1" w14:textId="77777777" w:rsidR="000D4A81" w:rsidRPr="003C0A17" w:rsidRDefault="000D4A81" w:rsidP="000D4A81">
      <w:pPr>
        <w:spacing w:after="0" w:line="240" w:lineRule="auto"/>
        <w:ind w:firstLine="0"/>
        <w:jc w:val="center"/>
        <w:rPr>
          <w:i/>
          <w:iCs/>
          <w:szCs w:val="20"/>
          <w:vertAlign w:val="superscript"/>
        </w:rPr>
      </w:pPr>
    </w:p>
    <w:p w14:paraId="6345E71D" w14:textId="77777777" w:rsidR="000D4A81" w:rsidRPr="003C0A17" w:rsidRDefault="000D4A81" w:rsidP="000D4A81">
      <w:pPr>
        <w:widowControl w:val="0"/>
        <w:snapToGrid w:val="0"/>
        <w:spacing w:after="0" w:line="240" w:lineRule="auto"/>
        <w:ind w:left="3828" w:hanging="567"/>
        <w:rPr>
          <w:b/>
          <w:szCs w:val="12"/>
        </w:rPr>
      </w:pPr>
    </w:p>
    <w:p w14:paraId="0BC020D3" w14:textId="77777777" w:rsidR="000D4A81" w:rsidRPr="003C0A17" w:rsidRDefault="000D4A81" w:rsidP="000D4A81">
      <w:pPr>
        <w:widowControl w:val="0"/>
        <w:snapToGrid w:val="0"/>
        <w:spacing w:after="0" w:line="240" w:lineRule="auto"/>
        <w:ind w:left="3828" w:hanging="567"/>
        <w:rPr>
          <w:b/>
          <w:szCs w:val="12"/>
        </w:rPr>
      </w:pPr>
    </w:p>
    <w:p w14:paraId="64B7F799" w14:textId="77777777" w:rsidR="000D4A81" w:rsidRPr="003C0A17" w:rsidRDefault="000D4A81" w:rsidP="000D4A81">
      <w:pPr>
        <w:widowControl w:val="0"/>
        <w:snapToGrid w:val="0"/>
        <w:spacing w:after="0" w:line="240" w:lineRule="auto"/>
        <w:ind w:left="3828" w:hanging="567"/>
        <w:rPr>
          <w:b/>
          <w:szCs w:val="12"/>
        </w:rPr>
      </w:pPr>
    </w:p>
    <w:p w14:paraId="00A28439" w14:textId="77777777" w:rsidR="000D4A81" w:rsidRPr="003C0A17" w:rsidRDefault="000D4A81" w:rsidP="000D4A81">
      <w:pPr>
        <w:widowControl w:val="0"/>
        <w:snapToGrid w:val="0"/>
        <w:spacing w:after="0" w:line="240" w:lineRule="auto"/>
        <w:ind w:left="3828" w:hanging="567"/>
        <w:rPr>
          <w:szCs w:val="12"/>
        </w:rPr>
      </w:pPr>
      <w:r w:rsidRPr="003C0A17">
        <w:rPr>
          <w:b/>
          <w:szCs w:val="12"/>
        </w:rPr>
        <w:t>Vadovas</w:t>
      </w:r>
      <w:r w:rsidRPr="003C0A17">
        <w:rPr>
          <w:szCs w:val="12"/>
        </w:rPr>
        <w:t>_____________________ _________ __________</w:t>
      </w:r>
      <w:r w:rsidRPr="003C0A17">
        <w:rPr>
          <w:szCs w:val="12"/>
        </w:rPr>
        <w:tab/>
      </w:r>
    </w:p>
    <w:p w14:paraId="75B737CD" w14:textId="77777777" w:rsidR="000D4A81" w:rsidRPr="003C0A17" w:rsidRDefault="000D4A81" w:rsidP="000D4A81">
      <w:pPr>
        <w:widowControl w:val="0"/>
        <w:snapToGrid w:val="0"/>
        <w:spacing w:after="0" w:line="240" w:lineRule="auto"/>
        <w:ind w:left="3828" w:firstLine="425"/>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                   (Parašas)                  (Data)</w:t>
      </w:r>
    </w:p>
    <w:p w14:paraId="10E49D0D" w14:textId="77777777" w:rsidR="000D4A81" w:rsidRPr="003C0A17" w:rsidRDefault="000D4A81" w:rsidP="000D4A81">
      <w:pPr>
        <w:widowControl w:val="0"/>
        <w:snapToGrid w:val="0"/>
        <w:spacing w:after="0" w:line="240" w:lineRule="auto"/>
        <w:ind w:left="3686" w:firstLine="0"/>
        <w:rPr>
          <w:szCs w:val="12"/>
        </w:rPr>
      </w:pPr>
    </w:p>
    <w:p w14:paraId="2D69B831" w14:textId="77777777" w:rsidR="000D4A81" w:rsidRPr="003C0A17" w:rsidRDefault="000D4A81" w:rsidP="000D4A81">
      <w:pPr>
        <w:widowControl w:val="0"/>
        <w:snapToGrid w:val="0"/>
        <w:spacing w:after="0" w:line="240" w:lineRule="auto"/>
        <w:ind w:left="3969" w:hanging="708"/>
        <w:rPr>
          <w:szCs w:val="10"/>
        </w:rPr>
      </w:pPr>
      <w:r w:rsidRPr="003C0A17">
        <w:rPr>
          <w:b/>
          <w:szCs w:val="12"/>
        </w:rPr>
        <w:t>Konsultantas</w:t>
      </w:r>
      <w:r w:rsidRPr="003C0A17">
        <w:rPr>
          <w:szCs w:val="12"/>
        </w:rPr>
        <w:t>___________________ __</w:t>
      </w:r>
      <w:r w:rsidRPr="003C0A17">
        <w:rPr>
          <w:szCs w:val="10"/>
        </w:rPr>
        <w:t xml:space="preserve">________ _________ </w:t>
      </w:r>
    </w:p>
    <w:p w14:paraId="4BCBF9AE" w14:textId="77777777" w:rsidR="000D4A81" w:rsidRPr="003C0A17" w:rsidRDefault="000D4A81" w:rsidP="000D4A81">
      <w:pPr>
        <w:widowControl w:val="0"/>
        <w:tabs>
          <w:tab w:val="left" w:pos="7230"/>
          <w:tab w:val="left" w:pos="8505"/>
        </w:tabs>
        <w:snapToGrid w:val="0"/>
        <w:spacing w:after="0" w:line="240" w:lineRule="auto"/>
        <w:ind w:left="3969" w:firstLine="284"/>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w:t>
      </w:r>
      <w:r w:rsidRPr="003C0A17">
        <w:rPr>
          <w:sz w:val="16"/>
          <w:szCs w:val="12"/>
        </w:rPr>
        <w:tab/>
        <w:t>(Parašas)</w:t>
      </w:r>
      <w:r w:rsidRPr="003C0A17">
        <w:rPr>
          <w:sz w:val="16"/>
          <w:szCs w:val="12"/>
        </w:rPr>
        <w:tab/>
        <w:t>(Data)</w:t>
      </w:r>
    </w:p>
    <w:p w14:paraId="6B3665CB" w14:textId="77777777" w:rsidR="000D4A81" w:rsidRPr="003C0A17" w:rsidRDefault="000D4A81" w:rsidP="000D4A81">
      <w:pPr>
        <w:widowControl w:val="0"/>
        <w:snapToGrid w:val="0"/>
        <w:spacing w:after="0" w:line="240" w:lineRule="auto"/>
        <w:ind w:left="3686" w:firstLine="0"/>
        <w:rPr>
          <w:sz w:val="16"/>
          <w:szCs w:val="12"/>
        </w:rPr>
      </w:pPr>
    </w:p>
    <w:p w14:paraId="20EC17EE" w14:textId="77777777" w:rsidR="000D4A81" w:rsidRPr="003C0A17" w:rsidRDefault="000D4A81" w:rsidP="000D4A81">
      <w:pPr>
        <w:widowControl w:val="0"/>
        <w:snapToGrid w:val="0"/>
        <w:spacing w:after="0" w:line="240" w:lineRule="auto"/>
        <w:ind w:left="3969" w:hanging="708"/>
        <w:rPr>
          <w:sz w:val="16"/>
          <w:szCs w:val="12"/>
        </w:rPr>
      </w:pPr>
      <w:r w:rsidRPr="003C0A17">
        <w:rPr>
          <w:b/>
          <w:szCs w:val="12"/>
        </w:rPr>
        <w:t>Konsultantas</w:t>
      </w:r>
      <w:r w:rsidRPr="003C0A17">
        <w:rPr>
          <w:szCs w:val="12"/>
        </w:rPr>
        <w:t>____________________ __</w:t>
      </w:r>
      <w:r w:rsidRPr="003C0A17">
        <w:rPr>
          <w:szCs w:val="10"/>
        </w:rPr>
        <w:t>________ _________</w:t>
      </w:r>
      <w:r w:rsidRPr="003C0A17">
        <w:rPr>
          <w:sz w:val="16"/>
          <w:szCs w:val="12"/>
        </w:rPr>
        <w:t xml:space="preserve">  </w:t>
      </w:r>
    </w:p>
    <w:p w14:paraId="1C5ED09E" w14:textId="77777777" w:rsidR="000D4A81" w:rsidRPr="003C0A17" w:rsidRDefault="000D4A81" w:rsidP="00167ED6">
      <w:pPr>
        <w:widowControl w:val="0"/>
        <w:tabs>
          <w:tab w:val="left" w:pos="7230"/>
          <w:tab w:val="left" w:pos="8505"/>
        </w:tabs>
        <w:snapToGrid w:val="0"/>
        <w:spacing w:after="0" w:line="240" w:lineRule="auto"/>
        <w:ind w:left="3969" w:firstLine="284"/>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w:t>
      </w:r>
      <w:r w:rsidRPr="003C0A17">
        <w:rPr>
          <w:sz w:val="16"/>
          <w:szCs w:val="12"/>
        </w:rPr>
        <w:tab/>
        <w:t>(Parašas)</w:t>
      </w:r>
      <w:r w:rsidRPr="003C0A17">
        <w:rPr>
          <w:sz w:val="16"/>
          <w:szCs w:val="12"/>
        </w:rPr>
        <w:tab/>
        <w:t>(Data)</w:t>
      </w:r>
    </w:p>
    <w:p w14:paraId="7C75F7FD" w14:textId="77777777" w:rsidR="000D4A81" w:rsidRPr="003C0A17" w:rsidRDefault="000D4A81" w:rsidP="000D4A81">
      <w:pPr>
        <w:spacing w:after="0"/>
        <w:ind w:firstLine="0"/>
        <w:jc w:val="center"/>
        <w:rPr>
          <w:szCs w:val="20"/>
        </w:rPr>
      </w:pPr>
    </w:p>
    <w:p w14:paraId="54B7A6C3" w14:textId="77777777" w:rsidR="009E30C9" w:rsidRPr="003C0A17" w:rsidRDefault="009E30C9" w:rsidP="007C61E2">
      <w:pPr>
        <w:spacing w:after="0"/>
        <w:ind w:firstLine="0"/>
        <w:jc w:val="center"/>
        <w:rPr>
          <w:szCs w:val="20"/>
        </w:rPr>
      </w:pPr>
    </w:p>
    <w:p w14:paraId="24855870" w14:textId="77777777" w:rsidR="009E30C9" w:rsidRPr="003C0A17" w:rsidRDefault="009E30C9" w:rsidP="007C61E2">
      <w:pPr>
        <w:spacing w:after="0"/>
        <w:ind w:firstLine="0"/>
        <w:jc w:val="center"/>
        <w:rPr>
          <w:szCs w:val="20"/>
        </w:rPr>
      </w:pPr>
    </w:p>
    <w:p w14:paraId="2A9E931C" w14:textId="77777777" w:rsidR="006F7AC6" w:rsidRPr="003C0A17" w:rsidRDefault="000D4A81" w:rsidP="009E30C9">
      <w:pPr>
        <w:spacing w:after="0"/>
        <w:ind w:firstLine="0"/>
        <w:jc w:val="center"/>
        <w:rPr>
          <w:sz w:val="22"/>
          <w:szCs w:val="20"/>
        </w:rPr>
      </w:pPr>
      <w:r w:rsidRPr="003C0A17">
        <w:rPr>
          <w:szCs w:val="20"/>
        </w:rPr>
        <w:t>Vilnius, 20</w:t>
      </w:r>
      <w:r w:rsidR="00AA324D" w:rsidRPr="003C0A17">
        <w:rPr>
          <w:szCs w:val="20"/>
        </w:rPr>
        <w:t>20</w:t>
      </w:r>
    </w:p>
    <w:p w14:paraId="207E6B85" w14:textId="77777777" w:rsidR="007C61E2" w:rsidRPr="003C0A17" w:rsidRDefault="007C61E2" w:rsidP="007C61E2">
      <w:pPr>
        <w:spacing w:after="0" w:line="240" w:lineRule="auto"/>
        <w:ind w:firstLine="0"/>
        <w:jc w:val="center"/>
        <w:rPr>
          <w:sz w:val="22"/>
          <w:szCs w:val="20"/>
        </w:rPr>
      </w:pPr>
      <w:r w:rsidRPr="003C0A17">
        <w:rPr>
          <w:sz w:val="22"/>
          <w:szCs w:val="20"/>
        </w:rPr>
        <w:lastRenderedPageBreak/>
        <w:t>VILNIAUS GEDIMINO TECHNIKOS UNIVERSITETAS</w:t>
      </w:r>
    </w:p>
    <w:p w14:paraId="2CEF98B2" w14:textId="77777777" w:rsidR="007C61E2" w:rsidRPr="003C0A17" w:rsidRDefault="007C61E2" w:rsidP="007C61E2">
      <w:pPr>
        <w:spacing w:after="0" w:line="240" w:lineRule="auto"/>
        <w:ind w:firstLine="0"/>
        <w:jc w:val="center"/>
        <w:rPr>
          <w:sz w:val="22"/>
          <w:szCs w:val="20"/>
        </w:rPr>
      </w:pPr>
      <w:r w:rsidRPr="003C0A17">
        <w:rPr>
          <w:caps/>
          <w:sz w:val="22"/>
          <w:szCs w:val="20"/>
        </w:rPr>
        <w:t xml:space="preserve">Fundamentinių mokslų </w:t>
      </w:r>
      <w:r w:rsidRPr="003C0A17">
        <w:rPr>
          <w:sz w:val="22"/>
          <w:szCs w:val="20"/>
        </w:rPr>
        <w:t>FAKULTETAS</w:t>
      </w:r>
    </w:p>
    <w:p w14:paraId="7EC1B429" w14:textId="77777777" w:rsidR="007C61E2" w:rsidRPr="003C0A17" w:rsidRDefault="007C61E2" w:rsidP="007C61E2">
      <w:pPr>
        <w:spacing w:after="0" w:line="240" w:lineRule="auto"/>
        <w:ind w:firstLine="0"/>
        <w:jc w:val="center"/>
        <w:rPr>
          <w:sz w:val="20"/>
          <w:szCs w:val="20"/>
        </w:rPr>
      </w:pPr>
      <w:r w:rsidRPr="003C0A17">
        <w:rPr>
          <w:sz w:val="22"/>
          <w:szCs w:val="20"/>
        </w:rPr>
        <w:t>INFORMACINIŲ SISTEMŲ KATEDRA</w:t>
      </w:r>
    </w:p>
    <w:p w14:paraId="68297E61" w14:textId="77777777" w:rsidR="007C61E2" w:rsidRPr="003C0A17" w:rsidRDefault="006F7AC6" w:rsidP="007C61E2">
      <w:pPr>
        <w:spacing w:after="0" w:line="240" w:lineRule="auto"/>
        <w:ind w:firstLine="0"/>
        <w:jc w:val="left"/>
        <w:rPr>
          <w:sz w:val="20"/>
          <w:szCs w:val="20"/>
        </w:rPr>
      </w:pPr>
      <w:r w:rsidRPr="003C0A17">
        <w:rPr>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5119A1" w:rsidRDefault="005119A1" w:rsidP="007C61E2">
                            <w:pPr>
                              <w:spacing w:after="0"/>
                              <w:ind w:firstLine="0"/>
                            </w:pPr>
                            <w:r>
                              <w:t>..........…....……………....studijų kryptis</w:t>
                            </w:r>
                          </w:p>
                          <w:p w14:paraId="690ED1EB" w14:textId="77777777" w:rsidR="005119A1" w:rsidRDefault="005119A1"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5119A1" w:rsidRDefault="005119A1" w:rsidP="007C61E2">
                      <w:pPr>
                        <w:spacing w:after="0"/>
                        <w:ind w:firstLine="0"/>
                      </w:pPr>
                      <w:r>
                        <w:t>..........…....……………....studijų kryptis</w:t>
                      </w:r>
                    </w:p>
                    <w:p w14:paraId="690ED1EB" w14:textId="77777777" w:rsidR="005119A1" w:rsidRDefault="005119A1" w:rsidP="007C61E2">
                      <w:pPr>
                        <w:spacing w:after="0"/>
                        <w:ind w:firstLine="0"/>
                        <w:jc w:val="left"/>
                      </w:pPr>
                      <w:r>
                        <w:t>.................………...…......studijų programa, valstybinis kodas ………………………..…specializacija</w:t>
                      </w:r>
                    </w:p>
                  </w:txbxContent>
                </v:textbox>
              </v:shape>
            </w:pict>
          </mc:Fallback>
        </mc:AlternateContent>
      </w:r>
      <w:r w:rsidR="007C61E2" w:rsidRPr="003C0A17">
        <w:rPr>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5119A1" w:rsidRPr="00E93138" w:rsidRDefault="005119A1"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5119A1" w:rsidRPr="00E93138" w:rsidRDefault="005119A1" w:rsidP="007C61E2">
                      <w:pPr>
                        <w:ind w:firstLine="0"/>
                      </w:pPr>
                      <w:r>
                        <w:t>Informatika</w:t>
                      </w:r>
                    </w:p>
                  </w:txbxContent>
                </v:textbox>
              </v:shape>
            </w:pict>
          </mc:Fallback>
        </mc:AlternateContent>
      </w:r>
    </w:p>
    <w:p w14:paraId="1AE24840" w14:textId="77777777" w:rsidR="007C61E2" w:rsidRPr="003C0A17" w:rsidRDefault="007C61E2" w:rsidP="007C61E2">
      <w:pPr>
        <w:spacing w:after="0" w:line="240" w:lineRule="auto"/>
        <w:ind w:left="6480"/>
        <w:jc w:val="left"/>
        <w:rPr>
          <w:sz w:val="22"/>
          <w:szCs w:val="20"/>
        </w:rPr>
      </w:pPr>
      <w:r w:rsidRPr="003C0A17">
        <w:rPr>
          <w:sz w:val="22"/>
          <w:szCs w:val="20"/>
        </w:rPr>
        <w:t>TVIRTINU</w:t>
      </w:r>
    </w:p>
    <w:p w14:paraId="75FA8023" w14:textId="77777777" w:rsidR="007C61E2" w:rsidRPr="003C0A17" w:rsidRDefault="007C61E2" w:rsidP="007C61E2">
      <w:pPr>
        <w:keepNext/>
        <w:spacing w:after="0" w:line="240" w:lineRule="auto"/>
        <w:ind w:left="7201" w:firstLine="0"/>
        <w:jc w:val="left"/>
        <w:outlineLvl w:val="4"/>
        <w:rPr>
          <w:szCs w:val="20"/>
        </w:rPr>
      </w:pPr>
      <w:r w:rsidRPr="003C0A17">
        <w:rPr>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5119A1" w:rsidRPr="004B726D" w:rsidRDefault="005119A1"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5119A1" w:rsidRPr="004B726D" w:rsidRDefault="005119A1" w:rsidP="007C61E2">
                      <w:pPr>
                        <w:ind w:firstLine="0"/>
                      </w:pPr>
                      <w:r>
                        <w:rPr>
                          <w:lang w:val="en-US"/>
                        </w:rPr>
                        <w:t>Program</w:t>
                      </w:r>
                      <w:r>
                        <w:t>ų inžinerija</w:t>
                      </w:r>
                    </w:p>
                  </w:txbxContent>
                </v:textbox>
              </v:shape>
            </w:pict>
          </mc:Fallback>
        </mc:AlternateContent>
      </w:r>
      <w:r w:rsidRPr="003C0A17">
        <w:rPr>
          <w:sz w:val="22"/>
          <w:szCs w:val="20"/>
        </w:rPr>
        <w:t>Katedros vedėjas</w:t>
      </w:r>
    </w:p>
    <w:p w14:paraId="2612A418" w14:textId="77777777" w:rsidR="007C61E2" w:rsidRPr="003C0A17" w:rsidRDefault="007C61E2" w:rsidP="007C61E2">
      <w:pPr>
        <w:spacing w:before="120" w:after="0" w:line="240" w:lineRule="auto"/>
        <w:ind w:left="6481"/>
        <w:jc w:val="left"/>
        <w:rPr>
          <w:sz w:val="22"/>
          <w:szCs w:val="20"/>
        </w:rPr>
      </w:pPr>
      <w:r w:rsidRPr="003C0A17">
        <w:rPr>
          <w:sz w:val="22"/>
          <w:szCs w:val="20"/>
        </w:rPr>
        <w:t>________________________</w:t>
      </w:r>
    </w:p>
    <w:p w14:paraId="342DFD6B" w14:textId="77777777" w:rsidR="007C61E2" w:rsidRPr="003C0A17" w:rsidRDefault="007C61E2" w:rsidP="007C61E2">
      <w:pPr>
        <w:spacing w:after="0" w:line="240" w:lineRule="auto"/>
        <w:ind w:left="6480"/>
        <w:jc w:val="center"/>
        <w:rPr>
          <w:sz w:val="16"/>
          <w:szCs w:val="20"/>
        </w:rPr>
      </w:pPr>
      <w:r w:rsidRPr="003C0A17">
        <w:rPr>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5119A1" w:rsidRPr="007C61E2" w:rsidRDefault="005119A1"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5119A1" w:rsidRPr="007C61E2" w:rsidRDefault="005119A1" w:rsidP="007C61E2">
                      <w:pPr>
                        <w:ind w:firstLine="0"/>
                        <w:jc w:val="center"/>
                        <w:rPr>
                          <w:sz w:val="20"/>
                          <w:szCs w:val="20"/>
                        </w:rPr>
                      </w:pPr>
                      <w:r w:rsidRPr="007C61E2">
                        <w:rPr>
                          <w:sz w:val="20"/>
                          <w:szCs w:val="20"/>
                        </w:rPr>
                        <w:t>Dalius Mažeika</w:t>
                      </w:r>
                    </w:p>
                  </w:txbxContent>
                </v:textbox>
                <w10:wrap anchorx="margin"/>
              </v:shape>
            </w:pict>
          </mc:Fallback>
        </mc:AlternateContent>
      </w:r>
      <w:r w:rsidRPr="003C0A17">
        <w:rPr>
          <w:sz w:val="16"/>
          <w:szCs w:val="20"/>
        </w:rPr>
        <w:t>(Parašas)</w:t>
      </w:r>
    </w:p>
    <w:p w14:paraId="635FBD66" w14:textId="77777777" w:rsidR="007C61E2" w:rsidRPr="003C0A17" w:rsidRDefault="007C61E2" w:rsidP="007C61E2">
      <w:pPr>
        <w:spacing w:after="0" w:line="240" w:lineRule="auto"/>
        <w:ind w:left="6480"/>
        <w:jc w:val="left"/>
        <w:rPr>
          <w:szCs w:val="20"/>
        </w:rPr>
      </w:pPr>
      <w:r w:rsidRPr="003C0A17">
        <w:rPr>
          <w:szCs w:val="20"/>
        </w:rPr>
        <w:t>______________________</w:t>
      </w:r>
    </w:p>
    <w:p w14:paraId="6AF1CF7D" w14:textId="77777777" w:rsidR="007C61E2" w:rsidRPr="003C0A17" w:rsidRDefault="007C61E2" w:rsidP="007C61E2">
      <w:pPr>
        <w:spacing w:after="0" w:line="240" w:lineRule="auto"/>
        <w:ind w:left="6480"/>
        <w:jc w:val="center"/>
        <w:rPr>
          <w:sz w:val="16"/>
          <w:szCs w:val="20"/>
        </w:rPr>
      </w:pPr>
      <w:r w:rsidRPr="003C0A17">
        <w:rPr>
          <w:sz w:val="16"/>
          <w:szCs w:val="20"/>
        </w:rPr>
        <w:t>(Vardas, pavardė)</w:t>
      </w:r>
    </w:p>
    <w:p w14:paraId="59B1DBA8" w14:textId="77777777" w:rsidR="007C61E2" w:rsidRPr="003C0A17" w:rsidRDefault="007C61E2" w:rsidP="007C61E2">
      <w:pPr>
        <w:spacing w:after="0" w:line="240" w:lineRule="auto"/>
        <w:ind w:left="6480"/>
        <w:jc w:val="left"/>
        <w:rPr>
          <w:szCs w:val="20"/>
        </w:rPr>
      </w:pPr>
      <w:r w:rsidRPr="003C0A17">
        <w:rPr>
          <w:szCs w:val="20"/>
        </w:rPr>
        <w:t>______________________</w:t>
      </w:r>
    </w:p>
    <w:p w14:paraId="17448F94" w14:textId="77777777" w:rsidR="007C61E2" w:rsidRPr="003C0A17" w:rsidRDefault="007C61E2" w:rsidP="007C61E2">
      <w:pPr>
        <w:spacing w:after="0" w:line="240" w:lineRule="auto"/>
        <w:ind w:left="7920" w:firstLine="585"/>
        <w:jc w:val="left"/>
        <w:rPr>
          <w:sz w:val="16"/>
          <w:szCs w:val="20"/>
        </w:rPr>
      </w:pPr>
      <w:r w:rsidRPr="003C0A17">
        <w:rPr>
          <w:sz w:val="16"/>
          <w:szCs w:val="20"/>
        </w:rPr>
        <w:t>(Data)</w:t>
      </w:r>
    </w:p>
    <w:p w14:paraId="3C44E88C" w14:textId="77777777" w:rsidR="007C61E2" w:rsidRPr="003C0A17" w:rsidRDefault="007C61E2" w:rsidP="007C61E2">
      <w:pPr>
        <w:spacing w:after="0" w:line="240" w:lineRule="auto"/>
        <w:ind w:firstLine="0"/>
        <w:jc w:val="center"/>
        <w:rPr>
          <w:b/>
          <w:sz w:val="22"/>
          <w:szCs w:val="20"/>
        </w:rPr>
      </w:pPr>
      <w:r w:rsidRPr="003C0A17">
        <w:rPr>
          <w:b/>
          <w:bCs/>
          <w:caps/>
          <w:sz w:val="22"/>
          <w:szCs w:val="20"/>
        </w:rPr>
        <w:t xml:space="preserve">BAIGIAMOJO BAKALAURO </w:t>
      </w:r>
      <w:r w:rsidRPr="003C0A17">
        <w:rPr>
          <w:b/>
          <w:sz w:val="22"/>
          <w:szCs w:val="20"/>
        </w:rPr>
        <w:t>DARBO (PROJEKTO)</w:t>
      </w:r>
    </w:p>
    <w:p w14:paraId="3A9A1D26" w14:textId="77777777" w:rsidR="007C61E2" w:rsidRPr="003C0A17" w:rsidRDefault="007C61E2" w:rsidP="00B865A1">
      <w:pPr>
        <w:spacing w:after="0" w:line="240" w:lineRule="auto"/>
        <w:ind w:firstLine="0"/>
        <w:jc w:val="center"/>
        <w:rPr>
          <w:b/>
          <w:bCs/>
          <w:caps/>
          <w:sz w:val="22"/>
          <w:szCs w:val="20"/>
        </w:rPr>
      </w:pPr>
      <w:r w:rsidRPr="003C0A17">
        <w:rPr>
          <w:b/>
          <w:bCs/>
          <w:caps/>
          <w:sz w:val="22"/>
          <w:szCs w:val="20"/>
        </w:rPr>
        <w:t>UŽDUOTIS</w:t>
      </w:r>
    </w:p>
    <w:p w14:paraId="455D0FEC" w14:textId="77777777" w:rsidR="007C61E2" w:rsidRPr="003C0A17" w:rsidRDefault="007C61E2" w:rsidP="007C61E2">
      <w:pPr>
        <w:spacing w:after="0" w:line="240" w:lineRule="auto"/>
        <w:ind w:firstLine="0"/>
        <w:jc w:val="center"/>
        <w:rPr>
          <w:sz w:val="22"/>
          <w:szCs w:val="20"/>
        </w:rPr>
      </w:pPr>
      <w:r w:rsidRPr="003C0A17">
        <w:rPr>
          <w:sz w:val="22"/>
          <w:szCs w:val="20"/>
        </w:rPr>
        <w:t>………........................Nr. ...............</w:t>
      </w:r>
    </w:p>
    <w:p w14:paraId="1E38B7C3" w14:textId="77777777" w:rsidR="007C61E2" w:rsidRPr="003C0A17" w:rsidRDefault="007C61E2" w:rsidP="007C61E2">
      <w:pPr>
        <w:spacing w:after="0" w:line="240" w:lineRule="auto"/>
        <w:ind w:firstLine="0"/>
        <w:jc w:val="center"/>
        <w:rPr>
          <w:b/>
          <w:bCs/>
          <w:sz w:val="22"/>
          <w:szCs w:val="20"/>
        </w:rPr>
      </w:pPr>
      <w:r w:rsidRPr="003C0A17">
        <w:rPr>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5119A1" w:rsidRPr="007C61E2" w:rsidRDefault="005119A1"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5119A1" w:rsidRPr="007C61E2" w:rsidRDefault="005119A1" w:rsidP="007C61E2">
                      <w:pPr>
                        <w:rPr>
                          <w:sz w:val="22"/>
                          <w:szCs w:val="22"/>
                        </w:rPr>
                      </w:pPr>
                      <w:r>
                        <w:t>Mantas Sebeika</w:t>
                      </w:r>
                    </w:p>
                  </w:txbxContent>
                </v:textbox>
                <w10:wrap anchorx="margin"/>
              </v:shape>
            </w:pict>
          </mc:Fallback>
        </mc:AlternateContent>
      </w:r>
      <w:r w:rsidRPr="003C0A17">
        <w:rPr>
          <w:sz w:val="22"/>
          <w:szCs w:val="20"/>
        </w:rPr>
        <w:t>Vilnius</w:t>
      </w:r>
    </w:p>
    <w:p w14:paraId="00EE8451" w14:textId="77777777" w:rsidR="007C61E2" w:rsidRPr="003C0A17" w:rsidRDefault="007C61E2" w:rsidP="007C61E2">
      <w:pPr>
        <w:spacing w:after="0" w:line="240" w:lineRule="auto"/>
        <w:ind w:firstLine="0"/>
        <w:jc w:val="left"/>
        <w:rPr>
          <w:sz w:val="12"/>
          <w:szCs w:val="20"/>
        </w:rPr>
      </w:pPr>
    </w:p>
    <w:p w14:paraId="5956CE0C" w14:textId="77777777" w:rsidR="007C61E2" w:rsidRPr="003C0A17" w:rsidRDefault="006F7AC6" w:rsidP="007C61E2">
      <w:pPr>
        <w:spacing w:after="0" w:line="240" w:lineRule="auto"/>
        <w:ind w:firstLine="0"/>
        <w:jc w:val="left"/>
        <w:rPr>
          <w:sz w:val="15"/>
          <w:szCs w:val="20"/>
        </w:rPr>
      </w:pPr>
      <w:r w:rsidRPr="003C0A17">
        <w:rPr>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5119A1" w:rsidRPr="007C61E2" w:rsidRDefault="005119A1"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5119A1" w:rsidRPr="007C61E2" w14:paraId="759BC3BC" w14:textId="77777777" w:rsidTr="006F7AC6">
                              <w:trPr>
                                <w:trHeight w:val="247"/>
                              </w:trPr>
                              <w:tc>
                                <w:tcPr>
                                  <w:tcW w:w="7338" w:type="dxa"/>
                                </w:tcPr>
                                <w:p w14:paraId="35A0D1C2" w14:textId="77777777" w:rsidR="005119A1" w:rsidRPr="007C61E2" w:rsidRDefault="005119A1"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5119A1" w:rsidRPr="007C61E2" w:rsidRDefault="005119A1"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5119A1" w:rsidRPr="007C61E2" w:rsidRDefault="005119A1"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5119A1" w:rsidRPr="007C61E2" w14:paraId="759BC3BC" w14:textId="77777777" w:rsidTr="006F7AC6">
                        <w:trPr>
                          <w:trHeight w:val="247"/>
                        </w:trPr>
                        <w:tc>
                          <w:tcPr>
                            <w:tcW w:w="7338" w:type="dxa"/>
                          </w:tcPr>
                          <w:p w14:paraId="35A0D1C2" w14:textId="77777777" w:rsidR="005119A1" w:rsidRPr="007C61E2" w:rsidRDefault="005119A1"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5119A1" w:rsidRPr="007C61E2" w:rsidRDefault="005119A1"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3C0A17">
        <w:rPr>
          <w:sz w:val="22"/>
          <w:szCs w:val="20"/>
        </w:rPr>
        <w:t>Studentui (ei)...............…………................................….........................................................................…........…....</w:t>
      </w:r>
      <w:r w:rsidR="007C61E2" w:rsidRPr="003C0A17">
        <w:rPr>
          <w:sz w:val="22"/>
          <w:szCs w:val="20"/>
        </w:rPr>
        <w:br/>
      </w:r>
      <w:r w:rsidR="007C61E2" w:rsidRPr="003C0A17">
        <w:rPr>
          <w:sz w:val="16"/>
          <w:szCs w:val="20"/>
        </w:rPr>
        <w:t xml:space="preserve">                                                                       </w:t>
      </w:r>
      <w:r w:rsidR="007C61E2" w:rsidRPr="003C0A17">
        <w:rPr>
          <w:sz w:val="16"/>
          <w:szCs w:val="20"/>
        </w:rPr>
        <w:tab/>
      </w:r>
      <w:r w:rsidR="007C61E2" w:rsidRPr="003C0A17">
        <w:rPr>
          <w:sz w:val="16"/>
          <w:szCs w:val="20"/>
        </w:rPr>
        <w:tab/>
        <w:t xml:space="preserve">       (Vardas, pavardė)</w:t>
      </w:r>
    </w:p>
    <w:p w14:paraId="722B8C28" w14:textId="77777777" w:rsidR="007C61E2" w:rsidRPr="003C0A17" w:rsidRDefault="007C61E2" w:rsidP="007C61E2">
      <w:pPr>
        <w:spacing w:after="0" w:line="240" w:lineRule="auto"/>
        <w:ind w:firstLine="0"/>
        <w:jc w:val="left"/>
        <w:rPr>
          <w:sz w:val="8"/>
          <w:szCs w:val="20"/>
        </w:rPr>
      </w:pPr>
    </w:p>
    <w:p w14:paraId="0BACD21F" w14:textId="77777777" w:rsidR="007C61E2" w:rsidRPr="003C0A17" w:rsidRDefault="007C61E2" w:rsidP="007C61E2">
      <w:pPr>
        <w:spacing w:after="0" w:line="240" w:lineRule="auto"/>
        <w:ind w:firstLine="0"/>
        <w:jc w:val="left"/>
        <w:rPr>
          <w:sz w:val="10"/>
          <w:szCs w:val="20"/>
        </w:rPr>
      </w:pPr>
      <w:r w:rsidRPr="003C0A17">
        <w:rPr>
          <w:sz w:val="22"/>
          <w:szCs w:val="20"/>
        </w:rPr>
        <w:t>Baigiamojo darbo (projekto) tema</w:t>
      </w:r>
      <w:r w:rsidRPr="003C0A17">
        <w:rPr>
          <w:szCs w:val="20"/>
        </w:rPr>
        <w:t>: ......….........................................................................................................</w:t>
      </w:r>
      <w:r w:rsidRPr="003C0A17">
        <w:rPr>
          <w:szCs w:val="20"/>
        </w:rPr>
        <w:br/>
      </w:r>
    </w:p>
    <w:p w14:paraId="00059ED8" w14:textId="77777777" w:rsidR="007C61E2" w:rsidRPr="003C0A17" w:rsidRDefault="007C61E2" w:rsidP="007C61E2">
      <w:pPr>
        <w:spacing w:after="0" w:line="240" w:lineRule="auto"/>
        <w:ind w:firstLine="0"/>
        <w:jc w:val="left"/>
        <w:rPr>
          <w:sz w:val="10"/>
          <w:szCs w:val="20"/>
        </w:rPr>
      </w:pPr>
    </w:p>
    <w:p w14:paraId="72AB850E" w14:textId="77777777" w:rsidR="007C61E2" w:rsidRPr="003C0A17" w:rsidRDefault="007C61E2" w:rsidP="007C61E2">
      <w:pPr>
        <w:spacing w:after="0" w:line="240" w:lineRule="auto"/>
        <w:ind w:firstLine="0"/>
        <w:jc w:val="left"/>
        <w:rPr>
          <w:sz w:val="10"/>
          <w:szCs w:val="20"/>
        </w:rPr>
      </w:pPr>
      <w:r w:rsidRPr="003C0A17">
        <w:rPr>
          <w:szCs w:val="20"/>
        </w:rPr>
        <w:t>........................................................................................................................................................................</w:t>
      </w:r>
      <w:r w:rsidRPr="003C0A17">
        <w:rPr>
          <w:szCs w:val="20"/>
        </w:rPr>
        <w:br/>
      </w:r>
    </w:p>
    <w:p w14:paraId="391C59F5" w14:textId="77777777" w:rsidR="007C61E2" w:rsidRPr="003C0A17" w:rsidRDefault="007C61E2" w:rsidP="007C61E2">
      <w:pPr>
        <w:spacing w:after="0" w:line="240" w:lineRule="auto"/>
        <w:ind w:firstLine="0"/>
        <w:jc w:val="left"/>
        <w:rPr>
          <w:sz w:val="22"/>
          <w:szCs w:val="20"/>
        </w:rPr>
      </w:pPr>
      <w:r w:rsidRPr="003C0A17">
        <w:rPr>
          <w:sz w:val="22"/>
          <w:szCs w:val="20"/>
        </w:rPr>
        <w:t>patvirtinta 201…m. ………………..…… d. dekano potvarkiu Nr. ………….</w:t>
      </w:r>
    </w:p>
    <w:p w14:paraId="0FB3D49D" w14:textId="77777777" w:rsidR="007C61E2" w:rsidRPr="003C0A17" w:rsidRDefault="007C61E2" w:rsidP="007C61E2">
      <w:pPr>
        <w:spacing w:after="0" w:line="240" w:lineRule="auto"/>
        <w:ind w:firstLine="0"/>
        <w:jc w:val="left"/>
        <w:rPr>
          <w:sz w:val="12"/>
          <w:szCs w:val="20"/>
        </w:rPr>
      </w:pPr>
    </w:p>
    <w:p w14:paraId="00F03EE4" w14:textId="77777777" w:rsidR="007C61E2" w:rsidRPr="003C0A17" w:rsidRDefault="007C61E2" w:rsidP="007C61E2">
      <w:pPr>
        <w:spacing w:after="0" w:line="240" w:lineRule="auto"/>
        <w:ind w:firstLine="0"/>
        <w:jc w:val="left"/>
        <w:rPr>
          <w:sz w:val="22"/>
          <w:szCs w:val="20"/>
        </w:rPr>
      </w:pPr>
      <w:r w:rsidRPr="003C0A17">
        <w:rPr>
          <w:sz w:val="22"/>
          <w:szCs w:val="20"/>
        </w:rPr>
        <w:t>Baigiamojo darbo (projekto) užbaigimo terminas 2019 m. birželio 1 d.</w:t>
      </w:r>
    </w:p>
    <w:p w14:paraId="1BA9589E" w14:textId="77777777" w:rsidR="007C61E2" w:rsidRPr="003C0A17" w:rsidRDefault="007C61E2" w:rsidP="007C61E2">
      <w:pPr>
        <w:spacing w:after="0" w:line="240" w:lineRule="auto"/>
        <w:ind w:firstLine="0"/>
        <w:jc w:val="left"/>
        <w:rPr>
          <w:sz w:val="12"/>
          <w:szCs w:val="20"/>
        </w:rPr>
      </w:pPr>
    </w:p>
    <w:p w14:paraId="4AB96A2F" w14:textId="77777777" w:rsidR="007C61E2" w:rsidRPr="003C0A17" w:rsidRDefault="007C61E2" w:rsidP="007C61E2">
      <w:pPr>
        <w:spacing w:after="0" w:line="240" w:lineRule="auto"/>
        <w:ind w:firstLine="0"/>
        <w:jc w:val="left"/>
        <w:rPr>
          <w:sz w:val="22"/>
          <w:szCs w:val="20"/>
        </w:rPr>
      </w:pPr>
      <w:r w:rsidRPr="003C0A17">
        <w:rPr>
          <w:sz w:val="22"/>
          <w:szCs w:val="20"/>
        </w:rPr>
        <w:t>BAIGIAMOJO DARBO (PROJEKTO) UŽDUOTIS:</w:t>
      </w:r>
      <w:r w:rsidRPr="003C0A17">
        <w:rPr>
          <w:sz w:val="20"/>
          <w:szCs w:val="20"/>
          <w:lang w:eastAsia="lt-LT"/>
        </w:rPr>
        <w:t xml:space="preserve"> </w:t>
      </w:r>
    </w:p>
    <w:p w14:paraId="462B68AD" w14:textId="77777777" w:rsidR="007C61E2" w:rsidRPr="003C0A17" w:rsidRDefault="007C61E2" w:rsidP="007C61E2">
      <w:pPr>
        <w:spacing w:after="0" w:line="240" w:lineRule="auto"/>
        <w:ind w:firstLine="0"/>
        <w:jc w:val="left"/>
        <w:rPr>
          <w:sz w:val="12"/>
          <w:szCs w:val="20"/>
        </w:rPr>
      </w:pPr>
    </w:p>
    <w:p w14:paraId="0A5B7DAE" w14:textId="77777777" w:rsidR="007C61E2" w:rsidRPr="003C0A17" w:rsidRDefault="007C61E2" w:rsidP="007C61E2">
      <w:pPr>
        <w:spacing w:after="0" w:line="240" w:lineRule="auto"/>
        <w:ind w:firstLine="0"/>
        <w:jc w:val="left"/>
        <w:rPr>
          <w:sz w:val="12"/>
          <w:szCs w:val="20"/>
        </w:rPr>
      </w:pPr>
      <w:r w:rsidRPr="003C0A17">
        <w:rPr>
          <w:sz w:val="22"/>
          <w:szCs w:val="20"/>
        </w:rPr>
        <w:t>Duomenys: .................................................................................................................................……............................</w:t>
      </w:r>
      <w:r w:rsidRPr="003C0A17">
        <w:rPr>
          <w:sz w:val="22"/>
          <w:szCs w:val="20"/>
        </w:rPr>
        <w:br/>
      </w:r>
    </w:p>
    <w:p w14:paraId="72F144F7" w14:textId="77777777" w:rsidR="007C61E2" w:rsidRPr="003C0A17" w:rsidRDefault="007C61E2" w:rsidP="007C61E2">
      <w:pPr>
        <w:spacing w:after="0" w:line="240" w:lineRule="auto"/>
        <w:ind w:firstLine="0"/>
        <w:jc w:val="left"/>
        <w:rPr>
          <w:sz w:val="12"/>
          <w:szCs w:val="20"/>
        </w:rPr>
      </w:pPr>
      <w:r w:rsidRPr="003C0A17">
        <w:rPr>
          <w:sz w:val="22"/>
          <w:szCs w:val="20"/>
        </w:rPr>
        <w:t>..............................................................................................................................................................……..................</w:t>
      </w:r>
      <w:r w:rsidRPr="003C0A17">
        <w:rPr>
          <w:sz w:val="22"/>
          <w:szCs w:val="20"/>
        </w:rPr>
        <w:br/>
      </w:r>
    </w:p>
    <w:p w14:paraId="2CEF9FE2" w14:textId="77777777" w:rsidR="007C61E2" w:rsidRPr="003C0A17" w:rsidRDefault="006F7AC6" w:rsidP="007C61E2">
      <w:pPr>
        <w:spacing w:after="0" w:line="240" w:lineRule="auto"/>
        <w:ind w:firstLine="0"/>
        <w:jc w:val="left"/>
        <w:rPr>
          <w:sz w:val="12"/>
          <w:szCs w:val="20"/>
        </w:rPr>
      </w:pPr>
      <w:r w:rsidRPr="003C0A17">
        <w:rPr>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5119A1" w:rsidRDefault="005119A1" w:rsidP="006F7AC6">
                            <w:pPr>
                              <w:spacing w:line="380" w:lineRule="exact"/>
                              <w:rPr>
                                <w:sz w:val="22"/>
                                <w:szCs w:val="22"/>
                              </w:rPr>
                            </w:pPr>
                            <w:r w:rsidRPr="00C705A7">
                              <w:rPr>
                                <w:sz w:val="22"/>
                                <w:szCs w:val="22"/>
                              </w:rPr>
                              <w:t>Baigiam</w:t>
                            </w:r>
                            <w:r>
                              <w:rPr>
                                <w:sz w:val="22"/>
                                <w:szCs w:val="22"/>
                              </w:rPr>
                              <w:t>ojo darbo uždaviniai:</w:t>
                            </w:r>
                          </w:p>
                          <w:p w14:paraId="2B3DBA36" w14:textId="77777777" w:rsidR="005119A1" w:rsidRPr="000752D7" w:rsidRDefault="005119A1"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5119A1" w:rsidRDefault="005119A1"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5119A1" w:rsidRDefault="005119A1"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5119A1" w:rsidRDefault="005119A1"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5119A1" w:rsidRDefault="005119A1"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5119A1" w:rsidRDefault="005119A1" w:rsidP="006F7AC6">
                      <w:pPr>
                        <w:spacing w:line="380" w:lineRule="exact"/>
                        <w:rPr>
                          <w:sz w:val="22"/>
                          <w:szCs w:val="22"/>
                        </w:rPr>
                      </w:pPr>
                      <w:r w:rsidRPr="00C705A7">
                        <w:rPr>
                          <w:sz w:val="22"/>
                          <w:szCs w:val="22"/>
                        </w:rPr>
                        <w:t>Baigiam</w:t>
                      </w:r>
                      <w:r>
                        <w:rPr>
                          <w:sz w:val="22"/>
                          <w:szCs w:val="22"/>
                        </w:rPr>
                        <w:t>ojo darbo uždaviniai:</w:t>
                      </w:r>
                    </w:p>
                    <w:p w14:paraId="2B3DBA36" w14:textId="77777777" w:rsidR="005119A1" w:rsidRPr="000752D7" w:rsidRDefault="005119A1"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5119A1" w:rsidRDefault="005119A1"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5119A1" w:rsidRDefault="005119A1"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5119A1" w:rsidRDefault="005119A1"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5119A1" w:rsidRDefault="005119A1"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3C0A17">
        <w:rPr>
          <w:sz w:val="22"/>
          <w:szCs w:val="20"/>
        </w:rPr>
        <w:t>...................................................................................................................................................................…….............</w:t>
      </w:r>
      <w:r w:rsidR="007C61E2" w:rsidRPr="003C0A17">
        <w:rPr>
          <w:sz w:val="22"/>
          <w:szCs w:val="20"/>
        </w:rPr>
        <w:br/>
      </w:r>
    </w:p>
    <w:p w14:paraId="7FD56728" w14:textId="77777777" w:rsidR="007C61E2" w:rsidRPr="003C0A17" w:rsidRDefault="007C61E2" w:rsidP="007C61E2">
      <w:pPr>
        <w:spacing w:after="0" w:line="240" w:lineRule="auto"/>
        <w:ind w:firstLine="0"/>
        <w:jc w:val="left"/>
        <w:rPr>
          <w:sz w:val="12"/>
          <w:szCs w:val="20"/>
        </w:rPr>
      </w:pPr>
      <w:r w:rsidRPr="003C0A17">
        <w:rPr>
          <w:sz w:val="22"/>
          <w:szCs w:val="20"/>
        </w:rPr>
        <w:t>Aiškinamasis raštas: ..................................................................................................................................…….............</w:t>
      </w:r>
      <w:r w:rsidRPr="003C0A17">
        <w:rPr>
          <w:sz w:val="22"/>
          <w:szCs w:val="20"/>
        </w:rPr>
        <w:br/>
      </w:r>
    </w:p>
    <w:p w14:paraId="38E3635E" w14:textId="77777777" w:rsidR="007C61E2" w:rsidRPr="003C0A17" w:rsidRDefault="007C61E2" w:rsidP="007C61E2">
      <w:pPr>
        <w:spacing w:after="0" w:line="240" w:lineRule="auto"/>
        <w:ind w:firstLine="0"/>
        <w:jc w:val="left"/>
        <w:rPr>
          <w:sz w:val="12"/>
          <w:szCs w:val="20"/>
        </w:rPr>
      </w:pPr>
      <w:r w:rsidRPr="003C0A17">
        <w:rPr>
          <w:sz w:val="22"/>
          <w:szCs w:val="20"/>
        </w:rPr>
        <w:t>.......................................................................................................................................................................…….........</w:t>
      </w:r>
      <w:r w:rsidRPr="003C0A17">
        <w:rPr>
          <w:sz w:val="22"/>
          <w:szCs w:val="20"/>
        </w:rPr>
        <w:br/>
      </w:r>
    </w:p>
    <w:p w14:paraId="0667CE1D" w14:textId="77777777" w:rsidR="006F7AC6" w:rsidRPr="003C0A17" w:rsidRDefault="007C61E2" w:rsidP="006F7AC6">
      <w:pPr>
        <w:spacing w:after="0" w:line="240" w:lineRule="auto"/>
        <w:ind w:firstLine="0"/>
        <w:jc w:val="left"/>
        <w:rPr>
          <w:sz w:val="12"/>
          <w:szCs w:val="20"/>
        </w:rPr>
      </w:pPr>
      <w:r w:rsidRPr="003C0A17">
        <w:rPr>
          <w:sz w:val="22"/>
          <w:szCs w:val="20"/>
        </w:rPr>
        <w:t>...................................................................................................................................................................…….............</w:t>
      </w:r>
      <w:r w:rsidRPr="003C0A17">
        <w:rPr>
          <w:sz w:val="22"/>
          <w:szCs w:val="20"/>
        </w:rPr>
        <w:br/>
      </w:r>
      <w:r w:rsidRPr="003C0A17">
        <w:rPr>
          <w:sz w:val="12"/>
          <w:szCs w:val="20"/>
        </w:rPr>
        <w:br/>
      </w:r>
      <w:r w:rsidR="006F7AC6" w:rsidRPr="003C0A17">
        <w:rPr>
          <w:sz w:val="22"/>
          <w:szCs w:val="20"/>
        </w:rPr>
        <w:t>.......................................................................................................................................................................…….........</w:t>
      </w:r>
      <w:r w:rsidR="006F7AC6" w:rsidRPr="003C0A17">
        <w:rPr>
          <w:sz w:val="22"/>
          <w:szCs w:val="20"/>
        </w:rPr>
        <w:br/>
      </w:r>
    </w:p>
    <w:p w14:paraId="575AF484" w14:textId="77777777" w:rsidR="007C61E2" w:rsidRPr="003C0A17" w:rsidRDefault="006F7AC6" w:rsidP="007C61E2">
      <w:pPr>
        <w:spacing w:after="0" w:line="240" w:lineRule="auto"/>
        <w:ind w:firstLine="0"/>
        <w:jc w:val="left"/>
        <w:rPr>
          <w:sz w:val="12"/>
          <w:szCs w:val="20"/>
        </w:rPr>
      </w:pPr>
      <w:r w:rsidRPr="003C0A17">
        <w:rPr>
          <w:sz w:val="22"/>
          <w:szCs w:val="20"/>
        </w:rPr>
        <w:t>...................................................................................................................................................................…….............</w:t>
      </w:r>
      <w:r w:rsidRPr="003C0A17">
        <w:rPr>
          <w:sz w:val="22"/>
          <w:szCs w:val="20"/>
        </w:rPr>
        <w:br/>
      </w:r>
      <w:r w:rsidRPr="003C0A17">
        <w:rPr>
          <w:sz w:val="12"/>
          <w:szCs w:val="20"/>
        </w:rPr>
        <w:br/>
      </w:r>
      <w:r w:rsidRPr="003C0A17">
        <w:rPr>
          <w:sz w:val="22"/>
          <w:szCs w:val="20"/>
        </w:rPr>
        <w:t>...............................................................................................................................................................…….................</w:t>
      </w:r>
      <w:r w:rsidR="007C61E2" w:rsidRPr="003C0A17">
        <w:rPr>
          <w:sz w:val="22"/>
          <w:szCs w:val="20"/>
        </w:rPr>
        <w:br/>
      </w:r>
    </w:p>
    <w:p w14:paraId="57635ED1" w14:textId="77777777" w:rsidR="007C61E2" w:rsidRPr="003C0A17" w:rsidRDefault="007C61E2" w:rsidP="007C61E2">
      <w:pPr>
        <w:spacing w:after="0" w:line="240" w:lineRule="auto"/>
        <w:ind w:firstLine="0"/>
        <w:jc w:val="left"/>
        <w:rPr>
          <w:sz w:val="12"/>
          <w:szCs w:val="20"/>
        </w:rPr>
      </w:pPr>
      <w:r w:rsidRPr="003C0A17">
        <w:rPr>
          <w:sz w:val="22"/>
          <w:szCs w:val="20"/>
        </w:rPr>
        <w:t>Baigiamojo bakalauro darbo (projekto) konsultantai: …………………………………………………….…………..</w:t>
      </w:r>
      <w:r w:rsidRPr="003C0A17">
        <w:rPr>
          <w:sz w:val="22"/>
          <w:szCs w:val="20"/>
        </w:rPr>
        <w:br/>
      </w:r>
    </w:p>
    <w:p w14:paraId="1A39633A" w14:textId="77777777" w:rsidR="007C61E2" w:rsidRPr="003C0A17" w:rsidRDefault="00956A73" w:rsidP="007C61E2">
      <w:pPr>
        <w:spacing w:after="0" w:line="240" w:lineRule="auto"/>
        <w:ind w:firstLine="0"/>
        <w:jc w:val="left"/>
        <w:rPr>
          <w:sz w:val="16"/>
          <w:szCs w:val="20"/>
        </w:rPr>
      </w:pPr>
      <w:r w:rsidRPr="003C0A17">
        <w:rPr>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5119A1" w:rsidRPr="002A126E" w:rsidRDefault="005119A1" w:rsidP="00956A73">
                            <w:pPr>
                              <w:rPr>
                                <w:sz w:val="22"/>
                                <w:szCs w:val="22"/>
                              </w:rPr>
                            </w:pPr>
                            <w:r w:rsidRPr="002A126E">
                              <w:rPr>
                                <w:sz w:val="22"/>
                                <w:szCs w:val="22"/>
                              </w:rPr>
                              <w:t>Prof. dr. Dalius Mažeika</w:t>
                            </w:r>
                          </w:p>
                          <w:p w14:paraId="19B03270" w14:textId="77777777" w:rsidR="005119A1" w:rsidRDefault="005119A1" w:rsidP="00956A73"/>
                          <w:p w14:paraId="178BA0FF" w14:textId="77777777" w:rsidR="005119A1" w:rsidRDefault="005119A1"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5119A1" w:rsidRPr="002A126E" w:rsidRDefault="005119A1" w:rsidP="00956A73">
                      <w:pPr>
                        <w:rPr>
                          <w:sz w:val="22"/>
                          <w:szCs w:val="22"/>
                        </w:rPr>
                      </w:pPr>
                      <w:r w:rsidRPr="002A126E">
                        <w:rPr>
                          <w:sz w:val="22"/>
                          <w:szCs w:val="22"/>
                        </w:rPr>
                        <w:t>Prof. dr. Dalius Mažeika</w:t>
                      </w:r>
                    </w:p>
                    <w:p w14:paraId="19B03270" w14:textId="77777777" w:rsidR="005119A1" w:rsidRDefault="005119A1" w:rsidP="00956A73"/>
                    <w:p w14:paraId="178BA0FF" w14:textId="77777777" w:rsidR="005119A1" w:rsidRDefault="005119A1" w:rsidP="00956A73"/>
                  </w:txbxContent>
                </v:textbox>
              </v:shape>
            </w:pict>
          </mc:Fallback>
        </mc:AlternateContent>
      </w:r>
      <w:r w:rsidR="007C61E2" w:rsidRPr="003C0A17">
        <w:rPr>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5119A1" w:rsidRPr="00E93138" w:rsidRDefault="005119A1"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5119A1" w:rsidRPr="00E93138" w:rsidRDefault="005119A1" w:rsidP="007C61E2"/>
                  </w:txbxContent>
                </v:textbox>
              </v:shape>
            </w:pict>
          </mc:Fallback>
        </mc:AlternateContent>
      </w:r>
      <w:r w:rsidR="007C61E2" w:rsidRPr="003C0A17">
        <w:rPr>
          <w:sz w:val="22"/>
          <w:szCs w:val="20"/>
        </w:rPr>
        <w:t>................................................................................................................................................................……................</w:t>
      </w:r>
      <w:r w:rsidR="007C61E2" w:rsidRPr="003C0A17">
        <w:rPr>
          <w:sz w:val="22"/>
          <w:szCs w:val="20"/>
        </w:rPr>
        <w:br/>
      </w:r>
      <w:r w:rsidR="007C61E2" w:rsidRPr="003C0A17">
        <w:rPr>
          <w:sz w:val="16"/>
          <w:szCs w:val="20"/>
        </w:rPr>
        <w:t xml:space="preserve">                                                                                                          (Pareigos, vardas, pavardė)</w:t>
      </w:r>
    </w:p>
    <w:p w14:paraId="26A05FBE" w14:textId="77777777" w:rsidR="007C61E2" w:rsidRPr="003C0A17" w:rsidRDefault="007C61E2" w:rsidP="007C61E2">
      <w:pPr>
        <w:spacing w:after="0" w:line="240" w:lineRule="auto"/>
        <w:ind w:firstLine="0"/>
        <w:jc w:val="left"/>
        <w:rPr>
          <w:sz w:val="16"/>
          <w:szCs w:val="20"/>
        </w:rPr>
      </w:pPr>
      <w:r w:rsidRPr="003C0A17">
        <w:rPr>
          <w:sz w:val="22"/>
          <w:szCs w:val="20"/>
        </w:rPr>
        <w:t>Vadovas</w:t>
      </w:r>
      <w:r w:rsidRPr="003C0A17">
        <w:rPr>
          <w:szCs w:val="20"/>
        </w:rPr>
        <w:t xml:space="preserve">              ................................                                  ..........................................................</w:t>
      </w:r>
      <w:r w:rsidRPr="003C0A17">
        <w:rPr>
          <w:szCs w:val="20"/>
        </w:rPr>
        <w:br/>
      </w:r>
      <w:r w:rsidRPr="003C0A17">
        <w:rPr>
          <w:sz w:val="16"/>
          <w:szCs w:val="20"/>
        </w:rPr>
        <w:t xml:space="preserve">                                                    (Parašas)                                                                                        (Moksl. laipsnis, vardas, pavardė)</w:t>
      </w:r>
    </w:p>
    <w:p w14:paraId="7185D449" w14:textId="77777777" w:rsidR="007C61E2" w:rsidRPr="003C0A17" w:rsidRDefault="007C61E2" w:rsidP="007C61E2">
      <w:pPr>
        <w:spacing w:after="0" w:line="240" w:lineRule="auto"/>
        <w:ind w:firstLine="0"/>
        <w:jc w:val="left"/>
        <w:rPr>
          <w:sz w:val="8"/>
          <w:szCs w:val="20"/>
        </w:rPr>
      </w:pPr>
    </w:p>
    <w:p w14:paraId="362DF3AC" w14:textId="77777777" w:rsidR="007C61E2" w:rsidRPr="003C0A17" w:rsidRDefault="007C61E2" w:rsidP="007C61E2">
      <w:pPr>
        <w:spacing w:after="0" w:line="240" w:lineRule="auto"/>
        <w:ind w:firstLine="0"/>
        <w:jc w:val="left"/>
        <w:rPr>
          <w:sz w:val="22"/>
          <w:szCs w:val="20"/>
        </w:rPr>
      </w:pPr>
      <w:r w:rsidRPr="003C0A17">
        <w:rPr>
          <w:sz w:val="22"/>
          <w:szCs w:val="20"/>
        </w:rPr>
        <w:t>Užduotį gavau</w:t>
      </w:r>
    </w:p>
    <w:p w14:paraId="1BE9F0C4" w14:textId="77777777" w:rsidR="007C61E2" w:rsidRPr="003C0A17" w:rsidRDefault="007C61E2" w:rsidP="000A3B6D">
      <w:pPr>
        <w:spacing w:after="0" w:line="240" w:lineRule="auto"/>
        <w:ind w:firstLine="0"/>
        <w:jc w:val="left"/>
        <w:rPr>
          <w:sz w:val="22"/>
          <w:szCs w:val="20"/>
        </w:rPr>
      </w:pPr>
      <w:r w:rsidRPr="003C0A17">
        <w:rPr>
          <w:sz w:val="22"/>
          <w:szCs w:val="20"/>
        </w:rPr>
        <w:t>…………………………………..</w:t>
      </w:r>
    </w:p>
    <w:p w14:paraId="78C65C87" w14:textId="77777777" w:rsidR="007C61E2" w:rsidRPr="003C0A17" w:rsidRDefault="007C61E2" w:rsidP="007C61E2">
      <w:pPr>
        <w:spacing w:after="0" w:line="240" w:lineRule="auto"/>
        <w:ind w:firstLine="0"/>
        <w:jc w:val="left"/>
        <w:rPr>
          <w:sz w:val="16"/>
          <w:szCs w:val="20"/>
        </w:rPr>
      </w:pPr>
      <w:r w:rsidRPr="003C0A17">
        <w:rPr>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5119A1" w:rsidRPr="000A3B6D" w:rsidRDefault="005119A1"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5119A1" w:rsidRPr="000A3B6D" w:rsidRDefault="005119A1" w:rsidP="007C61E2">
                      <w:pPr>
                        <w:autoSpaceDE w:val="0"/>
                        <w:autoSpaceDN w:val="0"/>
                        <w:adjustRightInd w:val="0"/>
                        <w:rPr>
                          <w:lang w:val="en-US"/>
                        </w:rPr>
                      </w:pPr>
                      <w:r>
                        <w:rPr>
                          <w:lang w:val="en-US"/>
                        </w:rPr>
                        <w:t>Mantas Sebeika</w:t>
                      </w:r>
                    </w:p>
                  </w:txbxContent>
                </v:textbox>
              </v:shape>
            </w:pict>
          </mc:Fallback>
        </mc:AlternateContent>
      </w:r>
      <w:r w:rsidRPr="003C0A17">
        <w:rPr>
          <w:sz w:val="16"/>
          <w:szCs w:val="20"/>
        </w:rPr>
        <w:t xml:space="preserve">                           (Parašas)</w:t>
      </w:r>
    </w:p>
    <w:p w14:paraId="6CD89243" w14:textId="77777777" w:rsidR="007C61E2" w:rsidRPr="003C0A17" w:rsidRDefault="007C61E2" w:rsidP="007C61E2">
      <w:pPr>
        <w:spacing w:after="0" w:line="240" w:lineRule="auto"/>
        <w:ind w:firstLine="0"/>
        <w:jc w:val="left"/>
        <w:rPr>
          <w:sz w:val="16"/>
          <w:szCs w:val="20"/>
        </w:rPr>
      </w:pPr>
    </w:p>
    <w:p w14:paraId="4B7011D8" w14:textId="77777777" w:rsidR="007C61E2" w:rsidRPr="003C0A17" w:rsidRDefault="007C61E2" w:rsidP="000A3B6D">
      <w:pPr>
        <w:spacing w:after="40" w:line="240" w:lineRule="auto"/>
        <w:ind w:firstLine="0"/>
        <w:jc w:val="left"/>
        <w:rPr>
          <w:szCs w:val="20"/>
        </w:rPr>
      </w:pPr>
      <w:r w:rsidRPr="003C0A17">
        <w:rPr>
          <w:szCs w:val="20"/>
        </w:rPr>
        <w:t>..................................................</w:t>
      </w:r>
      <w:r w:rsidRPr="003C0A17">
        <w:rPr>
          <w:szCs w:val="20"/>
          <w:lang w:eastAsia="lt-LT"/>
        </w:rPr>
        <w:t xml:space="preserve"> </w:t>
      </w:r>
    </w:p>
    <w:p w14:paraId="25696EE7" w14:textId="77777777" w:rsidR="007C61E2" w:rsidRPr="003C0A17" w:rsidRDefault="000A3B6D" w:rsidP="000A3B6D">
      <w:pPr>
        <w:spacing w:after="60" w:line="240" w:lineRule="auto"/>
        <w:ind w:firstLine="0"/>
        <w:jc w:val="left"/>
        <w:rPr>
          <w:sz w:val="16"/>
          <w:szCs w:val="20"/>
        </w:rPr>
      </w:pPr>
      <w:r w:rsidRPr="003C0A17">
        <w:rPr>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5119A1" w:rsidRPr="002A126E" w:rsidRDefault="005119A1"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5119A1" w:rsidRDefault="005119A1" w:rsidP="000A3B6D">
                            <w:pPr>
                              <w:rPr>
                                <w:sz w:val="22"/>
                                <w:szCs w:val="22"/>
                              </w:rPr>
                            </w:pPr>
                          </w:p>
                          <w:p w14:paraId="648EEC6F" w14:textId="77777777" w:rsidR="005119A1" w:rsidRPr="002A126E" w:rsidRDefault="005119A1" w:rsidP="000A3B6D">
                            <w:pPr>
                              <w:rPr>
                                <w:sz w:val="22"/>
                                <w:szCs w:val="22"/>
                              </w:rPr>
                            </w:pPr>
                          </w:p>
                          <w:p w14:paraId="5A114486" w14:textId="77777777" w:rsidR="005119A1" w:rsidRPr="002A126E" w:rsidRDefault="005119A1"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5119A1" w:rsidRDefault="005119A1" w:rsidP="000A3B6D"/>
                          <w:p w14:paraId="1088E7D0" w14:textId="77777777" w:rsidR="005119A1" w:rsidRDefault="005119A1" w:rsidP="000A3B6D"/>
                          <w:p w14:paraId="6F31D5E0" w14:textId="77777777" w:rsidR="005119A1" w:rsidRDefault="005119A1"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5119A1" w:rsidRPr="002A126E" w:rsidRDefault="005119A1"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5119A1" w:rsidRDefault="005119A1" w:rsidP="000A3B6D">
                      <w:pPr>
                        <w:rPr>
                          <w:sz w:val="22"/>
                          <w:szCs w:val="22"/>
                        </w:rPr>
                      </w:pPr>
                    </w:p>
                    <w:p w14:paraId="648EEC6F" w14:textId="77777777" w:rsidR="005119A1" w:rsidRPr="002A126E" w:rsidRDefault="005119A1" w:rsidP="000A3B6D">
                      <w:pPr>
                        <w:rPr>
                          <w:sz w:val="22"/>
                          <w:szCs w:val="22"/>
                        </w:rPr>
                      </w:pPr>
                    </w:p>
                    <w:p w14:paraId="5A114486" w14:textId="77777777" w:rsidR="005119A1" w:rsidRPr="002A126E" w:rsidRDefault="005119A1"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5119A1" w:rsidRDefault="005119A1" w:rsidP="000A3B6D"/>
                    <w:p w14:paraId="1088E7D0" w14:textId="77777777" w:rsidR="005119A1" w:rsidRDefault="005119A1" w:rsidP="000A3B6D"/>
                    <w:p w14:paraId="6F31D5E0" w14:textId="77777777" w:rsidR="005119A1" w:rsidRDefault="005119A1" w:rsidP="000A3B6D"/>
                  </w:txbxContent>
                </v:textbox>
              </v:shape>
            </w:pict>
          </mc:Fallback>
        </mc:AlternateContent>
      </w:r>
      <w:r w:rsidR="007C61E2" w:rsidRPr="003C0A17">
        <w:rPr>
          <w:sz w:val="16"/>
          <w:szCs w:val="20"/>
        </w:rPr>
        <w:t xml:space="preserve">                      (Vardas, pavardė)</w:t>
      </w:r>
    </w:p>
    <w:p w14:paraId="58D048D1" w14:textId="77777777" w:rsidR="007C61E2" w:rsidRPr="003C0A17" w:rsidRDefault="007C61E2" w:rsidP="007C61E2">
      <w:pPr>
        <w:spacing w:after="0" w:line="240" w:lineRule="auto"/>
        <w:ind w:firstLine="0"/>
        <w:jc w:val="left"/>
        <w:rPr>
          <w:sz w:val="22"/>
          <w:szCs w:val="20"/>
        </w:rPr>
      </w:pPr>
      <w:r w:rsidRPr="003C0A17">
        <w:rPr>
          <w:sz w:val="22"/>
          <w:szCs w:val="20"/>
        </w:rPr>
        <w:t>.......................................................</w:t>
      </w:r>
    </w:p>
    <w:p w14:paraId="49865CE8" w14:textId="77777777" w:rsidR="000D4A81" w:rsidRPr="003C0A17" w:rsidRDefault="007C61E2" w:rsidP="00C5790D">
      <w:pPr>
        <w:spacing w:after="0" w:line="240" w:lineRule="auto"/>
        <w:ind w:firstLine="0"/>
        <w:jc w:val="left"/>
        <w:rPr>
          <w:sz w:val="16"/>
          <w:szCs w:val="20"/>
        </w:rPr>
      </w:pPr>
      <w:r w:rsidRPr="003C0A17">
        <w:rPr>
          <w:szCs w:val="20"/>
          <w:vertAlign w:val="superscript"/>
        </w:rPr>
        <w:t xml:space="preserve">              </w:t>
      </w:r>
      <w:r w:rsidRPr="003C0A17">
        <w:rPr>
          <w:sz w:val="22"/>
          <w:szCs w:val="20"/>
          <w:vertAlign w:val="superscript"/>
        </w:rPr>
        <w:t xml:space="preserve">                   </w:t>
      </w:r>
      <w:r w:rsidRPr="003C0A17">
        <w:rPr>
          <w:sz w:val="16"/>
          <w:szCs w:val="20"/>
        </w:rPr>
        <w:t>(Data)</w:t>
      </w:r>
    </w:p>
    <w:bookmarkEnd w:id="11"/>
    <w:bookmarkEnd w:id="12"/>
    <w:bookmarkEnd w:id="13"/>
    <w:bookmarkEnd w:id="14"/>
    <w:p w14:paraId="42A70819" w14:textId="77777777" w:rsidR="00C72818" w:rsidRPr="003C0A17" w:rsidRDefault="00C72818">
      <w:pPr>
        <w:pStyle w:val="Footer"/>
        <w:jc w:val="center"/>
        <w:rPr>
          <w:b/>
          <w:bCs/>
          <w:sz w:val="32"/>
        </w:rPr>
        <w:sectPr w:rsidR="00C72818" w:rsidRPr="003C0A17" w:rsidSect="006F7AC6">
          <w:footerReference w:type="default" r:id="rId9"/>
          <w:headerReference w:type="first" r:id="rId10"/>
          <w:pgSz w:w="12240" w:h="15840"/>
          <w:pgMar w:top="567" w:right="567" w:bottom="567" w:left="1134" w:header="709" w:footer="709" w:gutter="0"/>
          <w:cols w:space="708"/>
          <w:titlePg/>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1CEE7C6E" w14:textId="77777777" w:rsidR="00B865A1" w:rsidRPr="003C0A17" w:rsidRDefault="00B865A1">
          <w:pPr>
            <w:pStyle w:val="TOCHeading"/>
            <w:rPr>
              <w:lang w:val="lt-LT"/>
            </w:rPr>
          </w:pPr>
          <w:r w:rsidRPr="003C0A17">
            <w:rPr>
              <w:lang w:val="lt-LT"/>
            </w:rPr>
            <w:t>Turinys</w:t>
          </w:r>
        </w:p>
        <w:p w14:paraId="0428372B" w14:textId="77777777" w:rsidR="00B865A1" w:rsidRPr="003C0A17" w:rsidRDefault="00B865A1" w:rsidP="00B865A1"/>
        <w:p w14:paraId="1D9A9437" w14:textId="73E3D375" w:rsidR="00B3449F" w:rsidRPr="003C0A17" w:rsidRDefault="00B865A1">
          <w:pPr>
            <w:pStyle w:val="TOC1"/>
            <w:tabs>
              <w:tab w:val="right" w:leader="dot" w:pos="9962"/>
            </w:tabs>
            <w:rPr>
              <w:rFonts w:asciiTheme="minorHAnsi" w:eastAsiaTheme="minorEastAsia" w:hAnsiTheme="minorHAnsi" w:cstheme="minorBidi"/>
              <w:sz w:val="22"/>
              <w:szCs w:val="22"/>
              <w:lang w:eastAsia="lt-LT"/>
            </w:rPr>
          </w:pPr>
          <w:r w:rsidRPr="003C0A17">
            <w:fldChar w:fldCharType="begin"/>
          </w:r>
          <w:r w:rsidRPr="003C0A17">
            <w:instrText xml:space="preserve"> TOC \o "1-3" \h \z \u </w:instrText>
          </w:r>
          <w:r w:rsidRPr="003C0A17">
            <w:fldChar w:fldCharType="separate"/>
          </w:r>
          <w:hyperlink w:anchor="_Toc31010529" w:history="1">
            <w:r w:rsidR="00B3449F" w:rsidRPr="003C0A17">
              <w:rPr>
                <w:rStyle w:val="Hyperlink"/>
              </w:rPr>
              <w:t>ĮVADAS</w:t>
            </w:r>
            <w:r w:rsidR="00B3449F" w:rsidRPr="003C0A17">
              <w:rPr>
                <w:webHidden/>
              </w:rPr>
              <w:tab/>
            </w:r>
            <w:r w:rsidR="00B3449F" w:rsidRPr="003C0A17">
              <w:rPr>
                <w:webHidden/>
              </w:rPr>
              <w:fldChar w:fldCharType="begin"/>
            </w:r>
            <w:r w:rsidR="00B3449F" w:rsidRPr="003C0A17">
              <w:rPr>
                <w:webHidden/>
              </w:rPr>
              <w:instrText xml:space="preserve"> PAGEREF _Toc31010529 \h </w:instrText>
            </w:r>
            <w:r w:rsidR="00B3449F" w:rsidRPr="003C0A17">
              <w:rPr>
                <w:webHidden/>
              </w:rPr>
            </w:r>
            <w:r w:rsidR="00B3449F" w:rsidRPr="003C0A17">
              <w:rPr>
                <w:webHidden/>
              </w:rPr>
              <w:fldChar w:fldCharType="separate"/>
            </w:r>
            <w:r w:rsidR="00D95FD1" w:rsidRPr="003C0A17">
              <w:rPr>
                <w:webHidden/>
              </w:rPr>
              <w:t>8</w:t>
            </w:r>
            <w:r w:rsidR="00B3449F" w:rsidRPr="003C0A17">
              <w:rPr>
                <w:webHidden/>
              </w:rPr>
              <w:fldChar w:fldCharType="end"/>
            </w:r>
          </w:hyperlink>
        </w:p>
        <w:p w14:paraId="4E34CA5C" w14:textId="6AE133BB" w:rsidR="00B3449F" w:rsidRPr="003C0A1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0" w:history="1">
            <w:r w:rsidR="00B3449F" w:rsidRPr="003C0A17">
              <w:rPr>
                <w:rStyle w:val="Hyperlink"/>
              </w:rPr>
              <w:t>1.</w:t>
            </w:r>
            <w:r w:rsidR="00B3449F" w:rsidRPr="003C0A17">
              <w:rPr>
                <w:rFonts w:asciiTheme="minorHAnsi" w:eastAsiaTheme="minorEastAsia" w:hAnsiTheme="minorHAnsi" w:cstheme="minorBidi"/>
                <w:sz w:val="22"/>
                <w:szCs w:val="22"/>
                <w:lang w:eastAsia="lt-LT"/>
              </w:rPr>
              <w:tab/>
            </w:r>
            <w:r w:rsidR="00B3449F" w:rsidRPr="003C0A17">
              <w:rPr>
                <w:rStyle w:val="Hyperlink"/>
              </w:rPr>
              <w:t>BDAR apžvalga</w:t>
            </w:r>
            <w:r w:rsidR="00B3449F" w:rsidRPr="003C0A17">
              <w:rPr>
                <w:webHidden/>
              </w:rPr>
              <w:tab/>
            </w:r>
            <w:r w:rsidR="00B3449F" w:rsidRPr="003C0A17">
              <w:rPr>
                <w:webHidden/>
              </w:rPr>
              <w:fldChar w:fldCharType="begin"/>
            </w:r>
            <w:r w:rsidR="00B3449F" w:rsidRPr="003C0A17">
              <w:rPr>
                <w:webHidden/>
              </w:rPr>
              <w:instrText xml:space="preserve"> PAGEREF _Toc31010530 \h </w:instrText>
            </w:r>
            <w:r w:rsidR="00B3449F" w:rsidRPr="003C0A17">
              <w:rPr>
                <w:webHidden/>
              </w:rPr>
            </w:r>
            <w:r w:rsidR="00B3449F" w:rsidRPr="003C0A17">
              <w:rPr>
                <w:webHidden/>
              </w:rPr>
              <w:fldChar w:fldCharType="separate"/>
            </w:r>
            <w:r w:rsidRPr="003C0A17">
              <w:rPr>
                <w:webHidden/>
              </w:rPr>
              <w:t>9</w:t>
            </w:r>
            <w:r w:rsidR="00B3449F" w:rsidRPr="003C0A17">
              <w:rPr>
                <w:webHidden/>
              </w:rPr>
              <w:fldChar w:fldCharType="end"/>
            </w:r>
          </w:hyperlink>
        </w:p>
        <w:p w14:paraId="5A441718" w14:textId="142CAB90" w:rsidR="00B3449F" w:rsidRPr="003C0A17"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1" w:history="1">
            <w:r w:rsidR="00B3449F" w:rsidRPr="003C0A17">
              <w:rPr>
                <w:rStyle w:val="Hyperlink"/>
              </w:rPr>
              <w:t>1.1.</w:t>
            </w:r>
            <w:r w:rsidR="00B3449F" w:rsidRPr="003C0A17">
              <w:rPr>
                <w:rFonts w:asciiTheme="minorHAnsi" w:eastAsiaTheme="minorEastAsia" w:hAnsiTheme="minorHAnsi" w:cstheme="minorBidi"/>
                <w:sz w:val="22"/>
                <w:szCs w:val="22"/>
                <w:lang w:eastAsia="lt-LT"/>
              </w:rPr>
              <w:tab/>
            </w:r>
            <w:r w:rsidR="00B3449F" w:rsidRPr="003C0A17">
              <w:rPr>
                <w:rStyle w:val="Hyperlink"/>
              </w:rPr>
              <w:t>Tvarkytojai ir valdytojai</w:t>
            </w:r>
            <w:r w:rsidR="00B3449F" w:rsidRPr="003C0A17">
              <w:rPr>
                <w:webHidden/>
              </w:rPr>
              <w:tab/>
            </w:r>
            <w:r w:rsidR="00B3449F" w:rsidRPr="003C0A17">
              <w:rPr>
                <w:webHidden/>
              </w:rPr>
              <w:fldChar w:fldCharType="begin"/>
            </w:r>
            <w:r w:rsidR="00B3449F" w:rsidRPr="003C0A17">
              <w:rPr>
                <w:webHidden/>
              </w:rPr>
              <w:instrText xml:space="preserve"> PAGEREF _Toc31010531 \h </w:instrText>
            </w:r>
            <w:r w:rsidR="00B3449F" w:rsidRPr="003C0A17">
              <w:rPr>
                <w:webHidden/>
              </w:rPr>
            </w:r>
            <w:r w:rsidR="00B3449F" w:rsidRPr="003C0A17">
              <w:rPr>
                <w:webHidden/>
              </w:rPr>
              <w:fldChar w:fldCharType="separate"/>
            </w:r>
            <w:r w:rsidRPr="003C0A17">
              <w:rPr>
                <w:webHidden/>
              </w:rPr>
              <w:t>12</w:t>
            </w:r>
            <w:r w:rsidR="00B3449F" w:rsidRPr="003C0A17">
              <w:rPr>
                <w:webHidden/>
              </w:rPr>
              <w:fldChar w:fldCharType="end"/>
            </w:r>
          </w:hyperlink>
        </w:p>
        <w:p w14:paraId="0136CE3C" w14:textId="6CD3D32A" w:rsidR="00B3449F" w:rsidRPr="003C0A17"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2" w:history="1">
            <w:r w:rsidR="00B3449F" w:rsidRPr="003C0A17">
              <w:rPr>
                <w:rStyle w:val="Hyperlink"/>
              </w:rPr>
              <w:t>1.2.</w:t>
            </w:r>
            <w:r w:rsidR="00B3449F" w:rsidRPr="003C0A17">
              <w:rPr>
                <w:rFonts w:asciiTheme="minorHAnsi" w:eastAsiaTheme="minorEastAsia" w:hAnsiTheme="minorHAnsi" w:cstheme="minorBidi"/>
                <w:sz w:val="22"/>
                <w:szCs w:val="22"/>
                <w:lang w:eastAsia="lt-LT"/>
              </w:rPr>
              <w:tab/>
            </w:r>
            <w:r w:rsidR="00B3449F" w:rsidRPr="003C0A17">
              <w:rPr>
                <w:rStyle w:val="Hyperlink"/>
              </w:rPr>
              <w:t>Duomenų apsaugos pareigūnas</w:t>
            </w:r>
            <w:r w:rsidR="00B3449F" w:rsidRPr="003C0A17">
              <w:rPr>
                <w:webHidden/>
              </w:rPr>
              <w:tab/>
            </w:r>
            <w:r w:rsidR="00B3449F" w:rsidRPr="003C0A17">
              <w:rPr>
                <w:webHidden/>
              </w:rPr>
              <w:fldChar w:fldCharType="begin"/>
            </w:r>
            <w:r w:rsidR="00B3449F" w:rsidRPr="003C0A17">
              <w:rPr>
                <w:webHidden/>
              </w:rPr>
              <w:instrText xml:space="preserve"> PAGEREF _Toc31010532 \h </w:instrText>
            </w:r>
            <w:r w:rsidR="00B3449F" w:rsidRPr="003C0A17">
              <w:rPr>
                <w:webHidden/>
              </w:rPr>
            </w:r>
            <w:r w:rsidR="00B3449F" w:rsidRPr="003C0A17">
              <w:rPr>
                <w:webHidden/>
              </w:rPr>
              <w:fldChar w:fldCharType="separate"/>
            </w:r>
            <w:r w:rsidRPr="003C0A17">
              <w:rPr>
                <w:webHidden/>
              </w:rPr>
              <w:t>13</w:t>
            </w:r>
            <w:r w:rsidR="00B3449F" w:rsidRPr="003C0A17">
              <w:rPr>
                <w:webHidden/>
              </w:rPr>
              <w:fldChar w:fldCharType="end"/>
            </w:r>
          </w:hyperlink>
        </w:p>
        <w:p w14:paraId="2E929775" w14:textId="450E9CAA" w:rsidR="00B3449F" w:rsidRPr="003C0A17"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3" w:history="1">
            <w:r w:rsidR="00B3449F" w:rsidRPr="003C0A17">
              <w:rPr>
                <w:rStyle w:val="Hyperlink"/>
              </w:rPr>
              <w:t>1.3.</w:t>
            </w:r>
            <w:r w:rsidR="00B3449F" w:rsidRPr="003C0A17">
              <w:rPr>
                <w:rFonts w:asciiTheme="minorHAnsi" w:eastAsiaTheme="minorEastAsia" w:hAnsiTheme="minorHAnsi" w:cstheme="minorBidi"/>
                <w:sz w:val="22"/>
                <w:szCs w:val="22"/>
                <w:lang w:eastAsia="lt-LT"/>
              </w:rPr>
              <w:tab/>
            </w:r>
            <w:r w:rsidR="00B3449F" w:rsidRPr="003C0A17">
              <w:rPr>
                <w:rStyle w:val="Hyperlink"/>
              </w:rPr>
              <w:t>Duomenų tvarkymas</w:t>
            </w:r>
            <w:r w:rsidR="00B3449F" w:rsidRPr="003C0A17">
              <w:rPr>
                <w:webHidden/>
              </w:rPr>
              <w:tab/>
            </w:r>
            <w:r w:rsidR="00B3449F" w:rsidRPr="003C0A17">
              <w:rPr>
                <w:webHidden/>
              </w:rPr>
              <w:fldChar w:fldCharType="begin"/>
            </w:r>
            <w:r w:rsidR="00B3449F" w:rsidRPr="003C0A17">
              <w:rPr>
                <w:webHidden/>
              </w:rPr>
              <w:instrText xml:space="preserve"> PAGEREF _Toc31010533 \h </w:instrText>
            </w:r>
            <w:r w:rsidR="00B3449F" w:rsidRPr="003C0A17">
              <w:rPr>
                <w:webHidden/>
              </w:rPr>
            </w:r>
            <w:r w:rsidR="00B3449F" w:rsidRPr="003C0A17">
              <w:rPr>
                <w:webHidden/>
              </w:rPr>
              <w:fldChar w:fldCharType="separate"/>
            </w:r>
            <w:r w:rsidRPr="003C0A17">
              <w:rPr>
                <w:webHidden/>
              </w:rPr>
              <w:t>14</w:t>
            </w:r>
            <w:r w:rsidR="00B3449F" w:rsidRPr="003C0A17">
              <w:rPr>
                <w:webHidden/>
              </w:rPr>
              <w:fldChar w:fldCharType="end"/>
            </w:r>
          </w:hyperlink>
        </w:p>
        <w:p w14:paraId="48C93E2B" w14:textId="59592C5F" w:rsidR="00B3449F" w:rsidRPr="003C0A1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4" w:history="1">
            <w:r w:rsidR="00B3449F" w:rsidRPr="003C0A17">
              <w:rPr>
                <w:rStyle w:val="Hyperlink"/>
              </w:rPr>
              <w:t>2.</w:t>
            </w:r>
            <w:r w:rsidR="00B3449F" w:rsidRPr="003C0A17">
              <w:rPr>
                <w:rFonts w:asciiTheme="minorHAnsi" w:eastAsiaTheme="minorEastAsia" w:hAnsiTheme="minorHAnsi" w:cstheme="minorBidi"/>
                <w:sz w:val="22"/>
                <w:szCs w:val="22"/>
                <w:lang w:eastAsia="lt-LT"/>
              </w:rPr>
              <w:tab/>
            </w:r>
            <w:r w:rsidR="00B3449F" w:rsidRPr="003C0A17">
              <w:rPr>
                <w:rStyle w:val="Hyperlink"/>
              </w:rPr>
              <w:t>BDAR atitikties vertinimo metodikos</w:t>
            </w:r>
            <w:r w:rsidR="00B3449F" w:rsidRPr="003C0A17">
              <w:rPr>
                <w:webHidden/>
              </w:rPr>
              <w:tab/>
            </w:r>
            <w:r w:rsidR="00B3449F" w:rsidRPr="003C0A17">
              <w:rPr>
                <w:webHidden/>
              </w:rPr>
              <w:fldChar w:fldCharType="begin"/>
            </w:r>
            <w:r w:rsidR="00B3449F" w:rsidRPr="003C0A17">
              <w:rPr>
                <w:webHidden/>
              </w:rPr>
              <w:instrText xml:space="preserve"> PAGEREF _Toc31010534 \h </w:instrText>
            </w:r>
            <w:r w:rsidR="00B3449F" w:rsidRPr="003C0A17">
              <w:rPr>
                <w:webHidden/>
              </w:rPr>
            </w:r>
            <w:r w:rsidR="00B3449F" w:rsidRPr="003C0A17">
              <w:rPr>
                <w:webHidden/>
              </w:rPr>
              <w:fldChar w:fldCharType="separate"/>
            </w:r>
            <w:r w:rsidRPr="003C0A17">
              <w:rPr>
                <w:webHidden/>
              </w:rPr>
              <w:t>16</w:t>
            </w:r>
            <w:r w:rsidR="00B3449F" w:rsidRPr="003C0A17">
              <w:rPr>
                <w:webHidden/>
              </w:rPr>
              <w:fldChar w:fldCharType="end"/>
            </w:r>
          </w:hyperlink>
        </w:p>
        <w:p w14:paraId="6B62D4B8" w14:textId="0FDBC362" w:rsidR="00B3449F" w:rsidRPr="003C0A17"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5" w:history="1">
            <w:r w:rsidR="00B3449F" w:rsidRPr="003C0A17">
              <w:rPr>
                <w:rStyle w:val="Hyperlink"/>
              </w:rPr>
              <w:t>2.1.</w:t>
            </w:r>
            <w:r w:rsidR="00B3449F" w:rsidRPr="003C0A17">
              <w:rPr>
                <w:rFonts w:asciiTheme="minorHAnsi" w:eastAsiaTheme="minorEastAsia" w:hAnsiTheme="minorHAnsi" w:cstheme="minorBidi"/>
                <w:sz w:val="22"/>
                <w:szCs w:val="22"/>
                <w:lang w:eastAsia="lt-LT"/>
              </w:rPr>
              <w:tab/>
            </w:r>
            <w:r w:rsidR="00B3449F" w:rsidRPr="003C0A17">
              <w:rPr>
                <w:rStyle w:val="Hyperlink"/>
              </w:rPr>
              <w:t>Valstybinės duomenų inspekcijos rekomendacijos</w:t>
            </w:r>
            <w:r w:rsidR="00B3449F" w:rsidRPr="003C0A17">
              <w:rPr>
                <w:webHidden/>
              </w:rPr>
              <w:tab/>
            </w:r>
            <w:r w:rsidR="00B3449F" w:rsidRPr="003C0A17">
              <w:rPr>
                <w:webHidden/>
              </w:rPr>
              <w:fldChar w:fldCharType="begin"/>
            </w:r>
            <w:r w:rsidR="00B3449F" w:rsidRPr="003C0A17">
              <w:rPr>
                <w:webHidden/>
              </w:rPr>
              <w:instrText xml:space="preserve"> PAGEREF _Toc31010535 \h </w:instrText>
            </w:r>
            <w:r w:rsidR="00B3449F" w:rsidRPr="003C0A17">
              <w:rPr>
                <w:webHidden/>
              </w:rPr>
            </w:r>
            <w:r w:rsidR="00B3449F" w:rsidRPr="003C0A17">
              <w:rPr>
                <w:webHidden/>
              </w:rPr>
              <w:fldChar w:fldCharType="separate"/>
            </w:r>
            <w:r w:rsidRPr="003C0A17">
              <w:rPr>
                <w:webHidden/>
              </w:rPr>
              <w:t>17</w:t>
            </w:r>
            <w:r w:rsidR="00B3449F" w:rsidRPr="003C0A17">
              <w:rPr>
                <w:webHidden/>
              </w:rPr>
              <w:fldChar w:fldCharType="end"/>
            </w:r>
          </w:hyperlink>
        </w:p>
        <w:p w14:paraId="498777F3" w14:textId="21E440AD" w:rsidR="00B3449F" w:rsidRPr="003C0A1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6" w:history="1">
            <w:r w:rsidR="00B3449F" w:rsidRPr="003C0A17">
              <w:rPr>
                <w:rStyle w:val="Hyperlink"/>
              </w:rPr>
              <w:t>3.</w:t>
            </w:r>
            <w:r w:rsidR="00B3449F" w:rsidRPr="003C0A17">
              <w:rPr>
                <w:rFonts w:asciiTheme="minorHAnsi" w:eastAsiaTheme="minorEastAsia" w:hAnsiTheme="minorHAnsi" w:cstheme="minorBidi"/>
                <w:sz w:val="22"/>
                <w:szCs w:val="22"/>
                <w:lang w:eastAsia="lt-LT"/>
              </w:rPr>
              <w:tab/>
            </w:r>
            <w:r w:rsidR="00B3449F" w:rsidRPr="003C0A17">
              <w:rPr>
                <w:rStyle w:val="Hyperlink"/>
              </w:rPr>
              <w:t>IT audito metodika</w:t>
            </w:r>
            <w:r w:rsidR="00B3449F" w:rsidRPr="003C0A17">
              <w:rPr>
                <w:webHidden/>
              </w:rPr>
              <w:tab/>
            </w:r>
            <w:r w:rsidR="00B3449F" w:rsidRPr="003C0A17">
              <w:rPr>
                <w:webHidden/>
              </w:rPr>
              <w:fldChar w:fldCharType="begin"/>
            </w:r>
            <w:r w:rsidR="00B3449F" w:rsidRPr="003C0A17">
              <w:rPr>
                <w:webHidden/>
              </w:rPr>
              <w:instrText xml:space="preserve"> PAGEREF _Toc31010536 \h </w:instrText>
            </w:r>
            <w:r w:rsidR="00B3449F" w:rsidRPr="003C0A17">
              <w:rPr>
                <w:webHidden/>
              </w:rPr>
            </w:r>
            <w:r w:rsidR="00B3449F" w:rsidRPr="003C0A17">
              <w:rPr>
                <w:webHidden/>
              </w:rPr>
              <w:fldChar w:fldCharType="separate"/>
            </w:r>
            <w:r w:rsidRPr="003C0A17">
              <w:rPr>
                <w:webHidden/>
              </w:rPr>
              <w:t>23</w:t>
            </w:r>
            <w:r w:rsidR="00B3449F" w:rsidRPr="003C0A17">
              <w:rPr>
                <w:webHidden/>
              </w:rPr>
              <w:fldChar w:fldCharType="end"/>
            </w:r>
          </w:hyperlink>
        </w:p>
        <w:p w14:paraId="6D118EB3" w14:textId="2D898678" w:rsidR="00B3449F" w:rsidRPr="003C0A1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7" w:history="1">
            <w:r w:rsidR="00B3449F" w:rsidRPr="003C0A17">
              <w:rPr>
                <w:rStyle w:val="Hyperlink"/>
              </w:rPr>
              <w:t>4.</w:t>
            </w:r>
            <w:r w:rsidR="00B3449F" w:rsidRPr="003C0A17">
              <w:rPr>
                <w:rFonts w:asciiTheme="minorHAnsi" w:eastAsiaTheme="minorEastAsia" w:hAnsiTheme="minorHAnsi" w:cstheme="minorBidi"/>
                <w:sz w:val="22"/>
                <w:szCs w:val="22"/>
                <w:lang w:eastAsia="lt-LT"/>
              </w:rPr>
              <w:tab/>
            </w:r>
            <w:r w:rsidR="00B3449F" w:rsidRPr="003C0A17">
              <w:rPr>
                <w:rStyle w:val="Hyperlink"/>
              </w:rPr>
              <w:t>BDAR rekomenduojami sertifikatai</w:t>
            </w:r>
            <w:r w:rsidR="00B3449F" w:rsidRPr="003C0A17">
              <w:rPr>
                <w:webHidden/>
              </w:rPr>
              <w:tab/>
            </w:r>
            <w:r w:rsidR="00B3449F" w:rsidRPr="003C0A17">
              <w:rPr>
                <w:webHidden/>
              </w:rPr>
              <w:fldChar w:fldCharType="begin"/>
            </w:r>
            <w:r w:rsidR="00B3449F" w:rsidRPr="003C0A17">
              <w:rPr>
                <w:webHidden/>
              </w:rPr>
              <w:instrText xml:space="preserve"> PAGEREF _Toc31010537 \h </w:instrText>
            </w:r>
            <w:r w:rsidR="00B3449F" w:rsidRPr="003C0A17">
              <w:rPr>
                <w:webHidden/>
              </w:rPr>
            </w:r>
            <w:r w:rsidR="00B3449F" w:rsidRPr="003C0A17">
              <w:rPr>
                <w:webHidden/>
              </w:rPr>
              <w:fldChar w:fldCharType="separate"/>
            </w:r>
            <w:r w:rsidRPr="003C0A17">
              <w:rPr>
                <w:webHidden/>
              </w:rPr>
              <w:t>25</w:t>
            </w:r>
            <w:r w:rsidR="00B3449F" w:rsidRPr="003C0A17">
              <w:rPr>
                <w:webHidden/>
              </w:rPr>
              <w:fldChar w:fldCharType="end"/>
            </w:r>
          </w:hyperlink>
        </w:p>
        <w:p w14:paraId="559C58AB" w14:textId="727FA415" w:rsidR="00B3449F" w:rsidRPr="003C0A1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8" w:history="1">
            <w:r w:rsidR="00B3449F" w:rsidRPr="003C0A17">
              <w:rPr>
                <w:rStyle w:val="Hyperlink"/>
              </w:rPr>
              <w:t>5.</w:t>
            </w:r>
            <w:r w:rsidR="00B3449F" w:rsidRPr="003C0A17">
              <w:rPr>
                <w:rFonts w:asciiTheme="minorHAnsi" w:eastAsiaTheme="minorEastAsia" w:hAnsiTheme="minorHAnsi" w:cstheme="minorBidi"/>
                <w:sz w:val="22"/>
                <w:szCs w:val="22"/>
                <w:lang w:eastAsia="lt-LT"/>
              </w:rPr>
              <w:tab/>
            </w:r>
            <w:r w:rsidR="00B3449F" w:rsidRPr="003C0A17">
              <w:rPr>
                <w:rStyle w:val="Hyperlink"/>
              </w:rPr>
              <w:t>Įrankiai užtikrinantys BDAR atitiktį</w:t>
            </w:r>
            <w:r w:rsidR="00B3449F" w:rsidRPr="003C0A17">
              <w:rPr>
                <w:webHidden/>
              </w:rPr>
              <w:tab/>
            </w:r>
            <w:r w:rsidR="00B3449F" w:rsidRPr="003C0A17">
              <w:rPr>
                <w:webHidden/>
              </w:rPr>
              <w:fldChar w:fldCharType="begin"/>
            </w:r>
            <w:r w:rsidR="00B3449F" w:rsidRPr="003C0A17">
              <w:rPr>
                <w:webHidden/>
              </w:rPr>
              <w:instrText xml:space="preserve"> PAGEREF _Toc31010538 \h </w:instrText>
            </w:r>
            <w:r w:rsidR="00B3449F" w:rsidRPr="003C0A17">
              <w:rPr>
                <w:webHidden/>
              </w:rPr>
            </w:r>
            <w:r w:rsidR="00B3449F" w:rsidRPr="003C0A17">
              <w:rPr>
                <w:webHidden/>
              </w:rPr>
              <w:fldChar w:fldCharType="separate"/>
            </w:r>
            <w:r w:rsidRPr="003C0A17">
              <w:rPr>
                <w:webHidden/>
              </w:rPr>
              <w:t>27</w:t>
            </w:r>
            <w:r w:rsidR="00B3449F" w:rsidRPr="003C0A17">
              <w:rPr>
                <w:webHidden/>
              </w:rPr>
              <w:fldChar w:fldCharType="end"/>
            </w:r>
          </w:hyperlink>
        </w:p>
        <w:p w14:paraId="6A028AD6" w14:textId="26A51B60" w:rsidR="00B3449F" w:rsidRPr="003C0A1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9" w:history="1">
            <w:r w:rsidR="00B3449F" w:rsidRPr="003C0A17">
              <w:rPr>
                <w:rStyle w:val="Hyperlink"/>
              </w:rPr>
              <w:t>6.</w:t>
            </w:r>
            <w:r w:rsidR="00B3449F" w:rsidRPr="003C0A17">
              <w:rPr>
                <w:rFonts w:asciiTheme="minorHAnsi" w:eastAsiaTheme="minorEastAsia" w:hAnsiTheme="minorHAnsi" w:cstheme="minorBidi"/>
                <w:sz w:val="22"/>
                <w:szCs w:val="22"/>
                <w:lang w:eastAsia="lt-LT"/>
              </w:rPr>
              <w:tab/>
            </w:r>
            <w:r w:rsidR="00B3449F" w:rsidRPr="003C0A17">
              <w:rPr>
                <w:rStyle w:val="Hyperlink"/>
              </w:rPr>
              <w:t>Išvados</w:t>
            </w:r>
            <w:r w:rsidR="00B3449F" w:rsidRPr="003C0A17">
              <w:rPr>
                <w:webHidden/>
              </w:rPr>
              <w:tab/>
            </w:r>
            <w:r w:rsidR="00B3449F" w:rsidRPr="003C0A17">
              <w:rPr>
                <w:webHidden/>
              </w:rPr>
              <w:fldChar w:fldCharType="begin"/>
            </w:r>
            <w:r w:rsidR="00B3449F" w:rsidRPr="003C0A17">
              <w:rPr>
                <w:webHidden/>
              </w:rPr>
              <w:instrText xml:space="preserve"> PAGEREF _Toc31010539 \h </w:instrText>
            </w:r>
            <w:r w:rsidR="00B3449F" w:rsidRPr="003C0A17">
              <w:rPr>
                <w:webHidden/>
              </w:rPr>
            </w:r>
            <w:r w:rsidR="00B3449F" w:rsidRPr="003C0A17">
              <w:rPr>
                <w:webHidden/>
              </w:rPr>
              <w:fldChar w:fldCharType="separate"/>
            </w:r>
            <w:r w:rsidRPr="003C0A17">
              <w:rPr>
                <w:webHidden/>
              </w:rPr>
              <w:t>30</w:t>
            </w:r>
            <w:r w:rsidR="00B3449F" w:rsidRPr="003C0A17">
              <w:rPr>
                <w:webHidden/>
              </w:rPr>
              <w:fldChar w:fldCharType="end"/>
            </w:r>
          </w:hyperlink>
        </w:p>
        <w:p w14:paraId="7E951119" w14:textId="096F7FD6" w:rsidR="00B3449F" w:rsidRPr="003C0A17" w:rsidRDefault="00D95FD1">
          <w:pPr>
            <w:pStyle w:val="TOC1"/>
            <w:tabs>
              <w:tab w:val="right" w:leader="dot" w:pos="9962"/>
            </w:tabs>
            <w:rPr>
              <w:rFonts w:asciiTheme="minorHAnsi" w:eastAsiaTheme="minorEastAsia" w:hAnsiTheme="minorHAnsi" w:cstheme="minorBidi"/>
              <w:sz w:val="22"/>
              <w:szCs w:val="22"/>
              <w:lang w:eastAsia="lt-LT"/>
            </w:rPr>
          </w:pPr>
          <w:hyperlink w:anchor="_Toc31010540" w:history="1">
            <w:r w:rsidR="00B3449F" w:rsidRPr="003C0A17">
              <w:rPr>
                <w:rStyle w:val="Hyperlink"/>
              </w:rPr>
              <w:t>Literatūros sąrašas</w:t>
            </w:r>
            <w:r w:rsidR="00B3449F" w:rsidRPr="003C0A17">
              <w:rPr>
                <w:webHidden/>
              </w:rPr>
              <w:tab/>
            </w:r>
            <w:r w:rsidR="00B3449F" w:rsidRPr="003C0A17">
              <w:rPr>
                <w:webHidden/>
              </w:rPr>
              <w:fldChar w:fldCharType="begin"/>
            </w:r>
            <w:r w:rsidR="00B3449F" w:rsidRPr="003C0A17">
              <w:rPr>
                <w:webHidden/>
              </w:rPr>
              <w:instrText xml:space="preserve"> PAGEREF _Toc31010540 \h </w:instrText>
            </w:r>
            <w:r w:rsidR="00B3449F" w:rsidRPr="003C0A17">
              <w:rPr>
                <w:webHidden/>
              </w:rPr>
            </w:r>
            <w:r w:rsidR="00B3449F" w:rsidRPr="003C0A17">
              <w:rPr>
                <w:webHidden/>
              </w:rPr>
              <w:fldChar w:fldCharType="separate"/>
            </w:r>
            <w:r w:rsidRPr="003C0A17">
              <w:rPr>
                <w:webHidden/>
              </w:rPr>
              <w:t>31</w:t>
            </w:r>
            <w:r w:rsidR="00B3449F" w:rsidRPr="003C0A17">
              <w:rPr>
                <w:webHidden/>
              </w:rPr>
              <w:fldChar w:fldCharType="end"/>
            </w:r>
          </w:hyperlink>
        </w:p>
        <w:p w14:paraId="09639DC5" w14:textId="31978A1F" w:rsidR="00B865A1" w:rsidRPr="003C0A17" w:rsidRDefault="00B865A1">
          <w:r w:rsidRPr="003C0A17">
            <w:rPr>
              <w:b/>
              <w:bCs/>
            </w:rPr>
            <w:fldChar w:fldCharType="end"/>
          </w:r>
        </w:p>
      </w:sdtContent>
    </w:sdt>
    <w:p w14:paraId="4DA84AF5" w14:textId="77777777" w:rsidR="00F60A32" w:rsidRPr="003C0A17" w:rsidRDefault="00F60A32">
      <w:pPr>
        <w:pStyle w:val="TOC1"/>
        <w:tabs>
          <w:tab w:val="left" w:pos="482"/>
          <w:tab w:val="right" w:leader="dot" w:pos="10245"/>
        </w:tabs>
      </w:pPr>
    </w:p>
    <w:p w14:paraId="4C508247" w14:textId="77777777" w:rsidR="00C5790D" w:rsidRPr="003C0A17" w:rsidRDefault="00C5790D">
      <w:pPr>
        <w:spacing w:after="0" w:line="240" w:lineRule="auto"/>
        <w:ind w:firstLine="0"/>
        <w:jc w:val="left"/>
        <w:rPr>
          <w:b/>
          <w:bCs/>
          <w:sz w:val="32"/>
        </w:rPr>
      </w:pPr>
      <w:bookmarkStart w:id="16" w:name="_Toc63072494"/>
      <w:bookmarkStart w:id="17" w:name="_Toc75159265"/>
      <w:r w:rsidRPr="003C0A17">
        <w:rPr>
          <w:b/>
          <w:bCs/>
          <w:sz w:val="32"/>
        </w:rPr>
        <w:br w:type="page"/>
      </w:r>
    </w:p>
    <w:p w14:paraId="47A2BF80" w14:textId="77777777" w:rsidR="00F60A32" w:rsidRPr="003C0A17" w:rsidRDefault="00861BEF">
      <w:pPr>
        <w:pStyle w:val="Footer"/>
        <w:ind w:firstLine="0"/>
        <w:jc w:val="center"/>
        <w:rPr>
          <w:b/>
          <w:bCs/>
          <w:sz w:val="32"/>
        </w:rPr>
      </w:pPr>
      <w:r w:rsidRPr="003C0A17">
        <w:rPr>
          <w:b/>
          <w:bCs/>
          <w:sz w:val="32"/>
        </w:rPr>
        <w:lastRenderedPageBreak/>
        <w:t xml:space="preserve">Iliustracijų </w:t>
      </w:r>
      <w:r w:rsidR="00F60A32" w:rsidRPr="003C0A17">
        <w:rPr>
          <w:b/>
          <w:bCs/>
          <w:sz w:val="32"/>
        </w:rPr>
        <w:t>sąrašas</w:t>
      </w:r>
      <w:bookmarkEnd w:id="16"/>
      <w:bookmarkEnd w:id="17"/>
    </w:p>
    <w:p w14:paraId="0B176721" w14:textId="6ECED00F" w:rsidR="00D95FD1" w:rsidRPr="003C0A17" w:rsidRDefault="007D1220">
      <w:pPr>
        <w:pStyle w:val="TableofFigures"/>
        <w:tabs>
          <w:tab w:val="right" w:leader="dot" w:pos="9962"/>
        </w:tabs>
        <w:rPr>
          <w:rFonts w:asciiTheme="minorHAnsi" w:eastAsiaTheme="minorEastAsia" w:hAnsiTheme="minorHAnsi" w:cstheme="minorBidi"/>
          <w:sz w:val="22"/>
          <w:szCs w:val="22"/>
          <w:lang w:eastAsia="lt-LT"/>
        </w:rPr>
      </w:pPr>
      <w:r w:rsidRPr="003C0A17">
        <w:rPr>
          <w:rFonts w:asciiTheme="minorHAnsi" w:eastAsiaTheme="minorEastAsia" w:hAnsiTheme="minorHAnsi" w:cstheme="minorBidi"/>
          <w:sz w:val="22"/>
          <w:szCs w:val="22"/>
          <w:lang w:eastAsia="lt-LT"/>
        </w:rPr>
        <w:fldChar w:fldCharType="begin"/>
      </w:r>
      <w:r w:rsidRPr="003C0A17">
        <w:rPr>
          <w:rFonts w:asciiTheme="minorHAnsi" w:eastAsiaTheme="minorEastAsia" w:hAnsiTheme="minorHAnsi" w:cstheme="minorBidi"/>
          <w:sz w:val="22"/>
          <w:szCs w:val="22"/>
          <w:lang w:eastAsia="lt-LT"/>
        </w:rPr>
        <w:instrText xml:space="preserve"> TOC \h \z \c "pav." </w:instrText>
      </w:r>
      <w:r w:rsidRPr="003C0A17">
        <w:rPr>
          <w:rFonts w:asciiTheme="minorHAnsi" w:eastAsiaTheme="minorEastAsia" w:hAnsiTheme="minorHAnsi" w:cstheme="minorBidi"/>
          <w:sz w:val="22"/>
          <w:szCs w:val="22"/>
          <w:lang w:eastAsia="lt-LT"/>
        </w:rPr>
        <w:fldChar w:fldCharType="separate"/>
      </w:r>
      <w:hyperlink r:id="rId11" w:anchor="_Toc40019690" w:history="1">
        <w:r w:rsidR="00D95FD1" w:rsidRPr="003C0A17">
          <w:rPr>
            <w:rStyle w:val="Hyperlink"/>
          </w:rPr>
          <w:t>pav. 1 "Asmens duomenų gyvavimo ciklas"</w:t>
        </w:r>
        <w:r w:rsidR="00D95FD1" w:rsidRPr="003C0A17">
          <w:rPr>
            <w:webHidden/>
          </w:rPr>
          <w:tab/>
        </w:r>
        <w:r w:rsidR="00D95FD1" w:rsidRPr="003C0A17">
          <w:rPr>
            <w:webHidden/>
          </w:rPr>
          <w:fldChar w:fldCharType="begin"/>
        </w:r>
        <w:r w:rsidR="00D95FD1" w:rsidRPr="003C0A17">
          <w:rPr>
            <w:webHidden/>
          </w:rPr>
          <w:instrText xml:space="preserve"> PAGEREF _Toc40019690 \h </w:instrText>
        </w:r>
        <w:r w:rsidR="00D95FD1" w:rsidRPr="003C0A17">
          <w:rPr>
            <w:webHidden/>
          </w:rPr>
        </w:r>
        <w:r w:rsidR="00D95FD1" w:rsidRPr="003C0A17">
          <w:rPr>
            <w:webHidden/>
          </w:rPr>
          <w:fldChar w:fldCharType="separate"/>
        </w:r>
        <w:r w:rsidR="00D95FD1" w:rsidRPr="003C0A17">
          <w:rPr>
            <w:webHidden/>
          </w:rPr>
          <w:t>14</w:t>
        </w:r>
        <w:r w:rsidR="00D95FD1" w:rsidRPr="003C0A17">
          <w:rPr>
            <w:webHidden/>
          </w:rPr>
          <w:fldChar w:fldCharType="end"/>
        </w:r>
      </w:hyperlink>
    </w:p>
    <w:p w14:paraId="1BDC06E0" w14:textId="72F4E9FB"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r:id="rId12" w:anchor="_Toc40019691" w:history="1">
        <w:r w:rsidRPr="003C0A17">
          <w:rPr>
            <w:rStyle w:val="Hyperlink"/>
          </w:rPr>
          <w:t>pav. 2 "Informacijos sauga"</w:t>
        </w:r>
        <w:r w:rsidRPr="003C0A17">
          <w:rPr>
            <w:webHidden/>
          </w:rPr>
          <w:tab/>
        </w:r>
        <w:r w:rsidRPr="003C0A17">
          <w:rPr>
            <w:webHidden/>
          </w:rPr>
          <w:fldChar w:fldCharType="begin"/>
        </w:r>
        <w:r w:rsidRPr="003C0A17">
          <w:rPr>
            <w:webHidden/>
          </w:rPr>
          <w:instrText xml:space="preserve"> PAGEREF _Toc40019691 \h </w:instrText>
        </w:r>
        <w:r w:rsidRPr="003C0A17">
          <w:rPr>
            <w:webHidden/>
          </w:rPr>
        </w:r>
        <w:r w:rsidRPr="003C0A17">
          <w:rPr>
            <w:webHidden/>
          </w:rPr>
          <w:fldChar w:fldCharType="separate"/>
        </w:r>
        <w:r w:rsidRPr="003C0A17">
          <w:rPr>
            <w:webHidden/>
          </w:rPr>
          <w:t>17</w:t>
        </w:r>
        <w:r w:rsidRPr="003C0A17">
          <w:rPr>
            <w:webHidden/>
          </w:rPr>
          <w:fldChar w:fldCharType="end"/>
        </w:r>
      </w:hyperlink>
    </w:p>
    <w:p w14:paraId="63008774" w14:textId="109C2FD6"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692" w:history="1">
        <w:r w:rsidRPr="003C0A17">
          <w:rPr>
            <w:rStyle w:val="Hyperlink"/>
          </w:rPr>
          <w:t>pav. 3 "Standartų sąveika"</w:t>
        </w:r>
        <w:r w:rsidRPr="003C0A17">
          <w:rPr>
            <w:webHidden/>
          </w:rPr>
          <w:tab/>
        </w:r>
        <w:r w:rsidRPr="003C0A17">
          <w:rPr>
            <w:webHidden/>
          </w:rPr>
          <w:fldChar w:fldCharType="begin"/>
        </w:r>
        <w:r w:rsidRPr="003C0A17">
          <w:rPr>
            <w:webHidden/>
          </w:rPr>
          <w:instrText xml:space="preserve"> PAGEREF _Toc40019692 \h </w:instrText>
        </w:r>
        <w:r w:rsidRPr="003C0A17">
          <w:rPr>
            <w:webHidden/>
          </w:rPr>
        </w:r>
        <w:r w:rsidRPr="003C0A17">
          <w:rPr>
            <w:webHidden/>
          </w:rPr>
          <w:fldChar w:fldCharType="separate"/>
        </w:r>
        <w:r w:rsidRPr="003C0A17">
          <w:rPr>
            <w:webHidden/>
          </w:rPr>
          <w:t>22</w:t>
        </w:r>
        <w:r w:rsidRPr="003C0A17">
          <w:rPr>
            <w:webHidden/>
          </w:rPr>
          <w:fldChar w:fldCharType="end"/>
        </w:r>
      </w:hyperlink>
    </w:p>
    <w:p w14:paraId="2659634E" w14:textId="61AA5D67"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r:id="rId13" w:anchor="_Toc40019693" w:history="1">
        <w:r w:rsidRPr="003C0A17">
          <w:rPr>
            <w:rStyle w:val="Hyperlink"/>
          </w:rPr>
          <w:t>pav. 4 "BDAR audito metodologija"</w:t>
        </w:r>
        <w:r w:rsidRPr="003C0A17">
          <w:rPr>
            <w:webHidden/>
          </w:rPr>
          <w:tab/>
        </w:r>
        <w:r w:rsidRPr="003C0A17">
          <w:rPr>
            <w:webHidden/>
          </w:rPr>
          <w:fldChar w:fldCharType="begin"/>
        </w:r>
        <w:r w:rsidRPr="003C0A17">
          <w:rPr>
            <w:webHidden/>
          </w:rPr>
          <w:instrText xml:space="preserve"> PAGEREF _Toc40019693 \h </w:instrText>
        </w:r>
        <w:r w:rsidRPr="003C0A17">
          <w:rPr>
            <w:webHidden/>
          </w:rPr>
        </w:r>
        <w:r w:rsidRPr="003C0A17">
          <w:rPr>
            <w:webHidden/>
          </w:rPr>
          <w:fldChar w:fldCharType="separate"/>
        </w:r>
        <w:r w:rsidRPr="003C0A17">
          <w:rPr>
            <w:webHidden/>
          </w:rPr>
          <w:t>23</w:t>
        </w:r>
        <w:r w:rsidRPr="003C0A17">
          <w:rPr>
            <w:webHidden/>
          </w:rPr>
          <w:fldChar w:fldCharType="end"/>
        </w:r>
      </w:hyperlink>
    </w:p>
    <w:p w14:paraId="4E436BF8" w14:textId="28857B70"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694" w:history="1">
        <w:r w:rsidRPr="003C0A17">
          <w:rPr>
            <w:rStyle w:val="Hyperlink"/>
          </w:rPr>
          <w:t>pav. 5 "Audito esminės sritys"</w:t>
        </w:r>
        <w:r w:rsidRPr="003C0A17">
          <w:rPr>
            <w:webHidden/>
          </w:rPr>
          <w:tab/>
        </w:r>
        <w:r w:rsidRPr="003C0A17">
          <w:rPr>
            <w:webHidden/>
          </w:rPr>
          <w:fldChar w:fldCharType="begin"/>
        </w:r>
        <w:r w:rsidRPr="003C0A17">
          <w:rPr>
            <w:webHidden/>
          </w:rPr>
          <w:instrText xml:space="preserve"> PAGEREF _Toc40019694 \h </w:instrText>
        </w:r>
        <w:r w:rsidRPr="003C0A17">
          <w:rPr>
            <w:webHidden/>
          </w:rPr>
        </w:r>
        <w:r w:rsidRPr="003C0A17">
          <w:rPr>
            <w:webHidden/>
          </w:rPr>
          <w:fldChar w:fldCharType="separate"/>
        </w:r>
        <w:r w:rsidRPr="003C0A17">
          <w:rPr>
            <w:webHidden/>
          </w:rPr>
          <w:t>24</w:t>
        </w:r>
        <w:r w:rsidRPr="003C0A17">
          <w:rPr>
            <w:webHidden/>
          </w:rPr>
          <w:fldChar w:fldCharType="end"/>
        </w:r>
      </w:hyperlink>
    </w:p>
    <w:p w14:paraId="0B91F19F" w14:textId="6A111B06"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r:id="rId14" w:anchor="_Toc40019695" w:history="1">
        <w:r w:rsidRPr="003C0A17">
          <w:rPr>
            <w:rStyle w:val="Hyperlink"/>
          </w:rPr>
          <w:t>pav. 6 "Įrankio "OneTrust" vartotojo sąsaja"</w:t>
        </w:r>
        <w:r w:rsidRPr="003C0A17">
          <w:rPr>
            <w:webHidden/>
          </w:rPr>
          <w:tab/>
        </w:r>
        <w:r w:rsidRPr="003C0A17">
          <w:rPr>
            <w:webHidden/>
          </w:rPr>
          <w:fldChar w:fldCharType="begin"/>
        </w:r>
        <w:r w:rsidRPr="003C0A17">
          <w:rPr>
            <w:webHidden/>
          </w:rPr>
          <w:instrText xml:space="preserve"> PAGEREF _Toc40019695 \h </w:instrText>
        </w:r>
        <w:r w:rsidRPr="003C0A17">
          <w:rPr>
            <w:webHidden/>
          </w:rPr>
        </w:r>
        <w:r w:rsidRPr="003C0A17">
          <w:rPr>
            <w:webHidden/>
          </w:rPr>
          <w:fldChar w:fldCharType="separate"/>
        </w:r>
        <w:r w:rsidRPr="003C0A17">
          <w:rPr>
            <w:webHidden/>
          </w:rPr>
          <w:t>28</w:t>
        </w:r>
        <w:r w:rsidRPr="003C0A17">
          <w:rPr>
            <w:webHidden/>
          </w:rPr>
          <w:fldChar w:fldCharType="end"/>
        </w:r>
      </w:hyperlink>
    </w:p>
    <w:p w14:paraId="78EF2325" w14:textId="248A8072"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696" w:history="1">
        <w:r w:rsidRPr="003C0A17">
          <w:rPr>
            <w:rStyle w:val="Hyperlink"/>
          </w:rPr>
          <w:t>pav. 7 „Įrankio "Enablor" vartotojo sąsaja“</w:t>
        </w:r>
        <w:r w:rsidRPr="003C0A17">
          <w:rPr>
            <w:webHidden/>
          </w:rPr>
          <w:tab/>
        </w:r>
        <w:r w:rsidRPr="003C0A17">
          <w:rPr>
            <w:webHidden/>
          </w:rPr>
          <w:fldChar w:fldCharType="begin"/>
        </w:r>
        <w:r w:rsidRPr="003C0A17">
          <w:rPr>
            <w:webHidden/>
          </w:rPr>
          <w:instrText xml:space="preserve"> PAGEREF _Toc40019696 \h </w:instrText>
        </w:r>
        <w:r w:rsidRPr="003C0A17">
          <w:rPr>
            <w:webHidden/>
          </w:rPr>
        </w:r>
        <w:r w:rsidRPr="003C0A17">
          <w:rPr>
            <w:webHidden/>
          </w:rPr>
          <w:fldChar w:fldCharType="separate"/>
        </w:r>
        <w:r w:rsidRPr="003C0A17">
          <w:rPr>
            <w:webHidden/>
          </w:rPr>
          <w:t>29</w:t>
        </w:r>
        <w:r w:rsidRPr="003C0A17">
          <w:rPr>
            <w:webHidden/>
          </w:rPr>
          <w:fldChar w:fldCharType="end"/>
        </w:r>
      </w:hyperlink>
    </w:p>
    <w:p w14:paraId="030D1D07" w14:textId="4ACC13B8" w:rsidR="00F60A32" w:rsidRPr="003C0A17" w:rsidRDefault="007D1220" w:rsidP="00B3449F">
      <w:pPr>
        <w:pStyle w:val="TableofFigures"/>
        <w:tabs>
          <w:tab w:val="right" w:leader="dot" w:pos="9962"/>
        </w:tabs>
        <w:rPr>
          <w:rFonts w:asciiTheme="minorHAnsi" w:eastAsiaTheme="minorEastAsia" w:hAnsiTheme="minorHAnsi" w:cstheme="minorBidi"/>
          <w:sz w:val="22"/>
          <w:szCs w:val="22"/>
          <w:lang w:eastAsia="lt-LT"/>
        </w:rPr>
      </w:pPr>
      <w:r w:rsidRPr="003C0A17">
        <w:rPr>
          <w:rFonts w:asciiTheme="minorHAnsi" w:eastAsiaTheme="minorEastAsia" w:hAnsiTheme="minorHAnsi" w:cstheme="minorBidi"/>
          <w:sz w:val="22"/>
          <w:szCs w:val="22"/>
          <w:lang w:eastAsia="lt-LT"/>
        </w:rPr>
        <w:fldChar w:fldCharType="end"/>
      </w:r>
    </w:p>
    <w:p w14:paraId="291F59A8" w14:textId="77777777" w:rsidR="00C5790D" w:rsidRPr="003C0A17" w:rsidRDefault="00C5790D">
      <w:pPr>
        <w:spacing w:after="0" w:line="240" w:lineRule="auto"/>
        <w:ind w:firstLine="0"/>
        <w:jc w:val="left"/>
        <w:rPr>
          <w:b/>
          <w:bCs/>
          <w:sz w:val="32"/>
        </w:rPr>
      </w:pPr>
      <w:r w:rsidRPr="003C0A17">
        <w:rPr>
          <w:b/>
          <w:bCs/>
          <w:sz w:val="32"/>
        </w:rPr>
        <w:br w:type="page"/>
      </w:r>
    </w:p>
    <w:p w14:paraId="32BF50C7" w14:textId="77777777" w:rsidR="00F60A32" w:rsidRPr="003C0A17" w:rsidRDefault="00F60A32">
      <w:pPr>
        <w:pStyle w:val="Footer"/>
        <w:jc w:val="center"/>
        <w:rPr>
          <w:b/>
          <w:bCs/>
          <w:sz w:val="32"/>
        </w:rPr>
      </w:pPr>
      <w:r w:rsidRPr="003C0A17">
        <w:rPr>
          <w:b/>
          <w:bCs/>
          <w:sz w:val="32"/>
        </w:rPr>
        <w:lastRenderedPageBreak/>
        <w:t>Lentelių sąrašas</w:t>
      </w:r>
    </w:p>
    <w:p w14:paraId="1827A620" w14:textId="26257FC7" w:rsidR="00D95FD1" w:rsidRPr="003C0A17" w:rsidRDefault="00872F7D">
      <w:pPr>
        <w:pStyle w:val="TableofFigures"/>
        <w:tabs>
          <w:tab w:val="right" w:leader="dot" w:pos="9962"/>
        </w:tabs>
        <w:rPr>
          <w:rFonts w:asciiTheme="minorHAnsi" w:eastAsiaTheme="minorEastAsia" w:hAnsiTheme="minorHAnsi" w:cstheme="minorBidi"/>
          <w:sz w:val="22"/>
          <w:szCs w:val="22"/>
          <w:lang w:eastAsia="lt-LT"/>
        </w:rPr>
      </w:pPr>
      <w:r w:rsidRPr="003C0A17">
        <w:fldChar w:fldCharType="begin"/>
      </w:r>
      <w:r w:rsidRPr="003C0A17">
        <w:instrText xml:space="preserve"> TOC \h \z \c "lentelė" </w:instrText>
      </w:r>
      <w:r w:rsidRPr="003C0A17">
        <w:fldChar w:fldCharType="separate"/>
      </w:r>
      <w:hyperlink w:anchor="_Toc40019699" w:history="1">
        <w:r w:rsidR="00D95FD1" w:rsidRPr="003C0A17">
          <w:rPr>
            <w:rStyle w:val="Hyperlink"/>
          </w:rPr>
          <w:t>lentelė 1 "Asmens duomenys"</w:t>
        </w:r>
        <w:r w:rsidR="00D95FD1" w:rsidRPr="003C0A17">
          <w:rPr>
            <w:webHidden/>
          </w:rPr>
          <w:tab/>
        </w:r>
        <w:r w:rsidR="00D95FD1" w:rsidRPr="003C0A17">
          <w:rPr>
            <w:webHidden/>
          </w:rPr>
          <w:fldChar w:fldCharType="begin"/>
        </w:r>
        <w:r w:rsidR="00D95FD1" w:rsidRPr="003C0A17">
          <w:rPr>
            <w:webHidden/>
          </w:rPr>
          <w:instrText xml:space="preserve"> PAGEREF _Toc40019699 \h </w:instrText>
        </w:r>
        <w:r w:rsidR="00D95FD1" w:rsidRPr="003C0A17">
          <w:rPr>
            <w:webHidden/>
          </w:rPr>
        </w:r>
        <w:r w:rsidR="00D95FD1" w:rsidRPr="003C0A17">
          <w:rPr>
            <w:webHidden/>
          </w:rPr>
          <w:fldChar w:fldCharType="separate"/>
        </w:r>
        <w:r w:rsidR="00D95FD1" w:rsidRPr="003C0A17">
          <w:rPr>
            <w:webHidden/>
          </w:rPr>
          <w:t>9</w:t>
        </w:r>
        <w:r w:rsidR="00D95FD1" w:rsidRPr="003C0A17">
          <w:rPr>
            <w:webHidden/>
          </w:rPr>
          <w:fldChar w:fldCharType="end"/>
        </w:r>
      </w:hyperlink>
    </w:p>
    <w:p w14:paraId="441CDC76" w14:textId="58B0A051"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700" w:history="1">
        <w:r w:rsidRPr="003C0A17">
          <w:rPr>
            <w:rStyle w:val="Hyperlink"/>
          </w:rPr>
          <w:t>lentelė 2 "ISO Standartų koreliacija"</w:t>
        </w:r>
        <w:r w:rsidRPr="003C0A17">
          <w:rPr>
            <w:webHidden/>
          </w:rPr>
          <w:tab/>
        </w:r>
        <w:r w:rsidRPr="003C0A17">
          <w:rPr>
            <w:webHidden/>
          </w:rPr>
          <w:fldChar w:fldCharType="begin"/>
        </w:r>
        <w:r w:rsidRPr="003C0A17">
          <w:rPr>
            <w:webHidden/>
          </w:rPr>
          <w:instrText xml:space="preserve"> PAGEREF _Toc40019700 \h </w:instrText>
        </w:r>
        <w:r w:rsidRPr="003C0A17">
          <w:rPr>
            <w:webHidden/>
          </w:rPr>
        </w:r>
        <w:r w:rsidRPr="003C0A17">
          <w:rPr>
            <w:webHidden/>
          </w:rPr>
          <w:fldChar w:fldCharType="separate"/>
        </w:r>
        <w:r w:rsidRPr="003C0A17">
          <w:rPr>
            <w:webHidden/>
          </w:rPr>
          <w:t>21</w:t>
        </w:r>
        <w:r w:rsidRPr="003C0A17">
          <w:rPr>
            <w:webHidden/>
          </w:rPr>
          <w:fldChar w:fldCharType="end"/>
        </w:r>
      </w:hyperlink>
    </w:p>
    <w:p w14:paraId="2242759C" w14:textId="20DB46EB"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701" w:history="1">
        <w:r w:rsidRPr="003C0A17">
          <w:rPr>
            <w:rStyle w:val="Hyperlink"/>
          </w:rPr>
          <w:t>lentelė 3 "Sertifikatų palyginimas"</w:t>
        </w:r>
        <w:r w:rsidRPr="003C0A17">
          <w:rPr>
            <w:webHidden/>
          </w:rPr>
          <w:tab/>
        </w:r>
        <w:r w:rsidRPr="003C0A17">
          <w:rPr>
            <w:webHidden/>
          </w:rPr>
          <w:fldChar w:fldCharType="begin"/>
        </w:r>
        <w:r w:rsidRPr="003C0A17">
          <w:rPr>
            <w:webHidden/>
          </w:rPr>
          <w:instrText xml:space="preserve"> PAGEREF _Toc40019701 \h </w:instrText>
        </w:r>
        <w:r w:rsidRPr="003C0A17">
          <w:rPr>
            <w:webHidden/>
          </w:rPr>
        </w:r>
        <w:r w:rsidRPr="003C0A17">
          <w:rPr>
            <w:webHidden/>
          </w:rPr>
          <w:fldChar w:fldCharType="separate"/>
        </w:r>
        <w:r w:rsidRPr="003C0A17">
          <w:rPr>
            <w:webHidden/>
          </w:rPr>
          <w:t>25</w:t>
        </w:r>
        <w:r w:rsidRPr="003C0A17">
          <w:rPr>
            <w:webHidden/>
          </w:rPr>
          <w:fldChar w:fldCharType="end"/>
        </w:r>
      </w:hyperlink>
    </w:p>
    <w:p w14:paraId="6AA693DF" w14:textId="02648592"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702" w:history="1">
        <w:r w:rsidRPr="003C0A17">
          <w:rPr>
            <w:rStyle w:val="Hyperlink"/>
          </w:rPr>
          <w:t>lentelė 4 "BDAR įrankių palyginimas"</w:t>
        </w:r>
        <w:r w:rsidRPr="003C0A17">
          <w:rPr>
            <w:webHidden/>
          </w:rPr>
          <w:tab/>
        </w:r>
        <w:r w:rsidRPr="003C0A17">
          <w:rPr>
            <w:webHidden/>
          </w:rPr>
          <w:fldChar w:fldCharType="begin"/>
        </w:r>
        <w:r w:rsidRPr="003C0A17">
          <w:rPr>
            <w:webHidden/>
          </w:rPr>
          <w:instrText xml:space="preserve"> PAGEREF _Toc40019702 \h </w:instrText>
        </w:r>
        <w:r w:rsidRPr="003C0A17">
          <w:rPr>
            <w:webHidden/>
          </w:rPr>
        </w:r>
        <w:r w:rsidRPr="003C0A17">
          <w:rPr>
            <w:webHidden/>
          </w:rPr>
          <w:fldChar w:fldCharType="separate"/>
        </w:r>
        <w:r w:rsidRPr="003C0A17">
          <w:rPr>
            <w:webHidden/>
          </w:rPr>
          <w:t>29</w:t>
        </w:r>
        <w:r w:rsidRPr="003C0A17">
          <w:rPr>
            <w:webHidden/>
          </w:rPr>
          <w:fldChar w:fldCharType="end"/>
        </w:r>
      </w:hyperlink>
    </w:p>
    <w:p w14:paraId="2B0B9B0F" w14:textId="61B92E07" w:rsidR="00872F7D" w:rsidRPr="003C0A17" w:rsidRDefault="00872F7D" w:rsidP="00872F7D">
      <w:pPr>
        <w:pStyle w:val="Footer"/>
        <w:tabs>
          <w:tab w:val="left" w:pos="3725"/>
        </w:tabs>
        <w:ind w:firstLine="0"/>
      </w:pPr>
      <w:r w:rsidRPr="003C0A17">
        <w:fldChar w:fldCharType="end"/>
      </w:r>
      <w:r w:rsidRPr="003C0A17">
        <w:tab/>
      </w:r>
    </w:p>
    <w:p w14:paraId="1DF0F5A1" w14:textId="20F32628" w:rsidR="00F60A32" w:rsidRPr="003C0A17" w:rsidRDefault="00F60A32">
      <w:pPr>
        <w:pStyle w:val="Footer"/>
        <w:jc w:val="center"/>
        <w:rPr>
          <w:b/>
          <w:bCs/>
          <w:sz w:val="32"/>
        </w:rPr>
      </w:pPr>
      <w:r w:rsidRPr="003C0A17">
        <w:br w:type="page"/>
      </w:r>
      <w:bookmarkStart w:id="18" w:name="_Toc63072495"/>
      <w:bookmarkStart w:id="19" w:name="_Toc75159266"/>
      <w:bookmarkStart w:id="20" w:name="_Toc75159478"/>
      <w:r w:rsidRPr="003C0A17">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14:paraId="400BF1D0" w14:textId="77777777" w:rsidR="00F80EDD" w:rsidRPr="003C0A17" w:rsidRDefault="00F80EDD" w:rsidP="00F80EDD">
      <w:pPr>
        <w:spacing w:after="0"/>
      </w:pPr>
      <w:r w:rsidRPr="003C0A17">
        <w:t>BDAR – Bendrasis duomenų apsaugos reglamentas;</w:t>
      </w:r>
    </w:p>
    <w:p w14:paraId="2548879D" w14:textId="77777777" w:rsidR="00F80EDD" w:rsidRPr="003C0A17" w:rsidRDefault="00F80EDD" w:rsidP="00F80EDD">
      <w:pPr>
        <w:spacing w:after="0"/>
      </w:pPr>
      <w:r w:rsidRPr="003C0A17">
        <w:t xml:space="preserve">GDPR – Bendrasis duomenų apsaugos reglamentas (angl. General data </w:t>
      </w:r>
      <w:proofErr w:type="spellStart"/>
      <w:r w:rsidRPr="003C0A17">
        <w:t>protection</w:t>
      </w:r>
      <w:proofErr w:type="spellEnd"/>
      <w:r w:rsidRPr="003C0A17">
        <w:t xml:space="preserve"> </w:t>
      </w:r>
      <w:proofErr w:type="spellStart"/>
      <w:r w:rsidRPr="003C0A17">
        <w:t>reglament</w:t>
      </w:r>
      <w:proofErr w:type="spellEnd"/>
      <w:r w:rsidRPr="003C0A17">
        <w:t>);</w:t>
      </w:r>
    </w:p>
    <w:p w14:paraId="6A875DB6" w14:textId="77777777" w:rsidR="00F80EDD" w:rsidRPr="003C0A17" w:rsidRDefault="00F80EDD" w:rsidP="00F80EDD">
      <w:pPr>
        <w:spacing w:after="0"/>
      </w:pPr>
      <w:r w:rsidRPr="003C0A17">
        <w:t xml:space="preserve">DAP – Duomenų apsaugos pareigūnas; </w:t>
      </w:r>
    </w:p>
    <w:p w14:paraId="6622FA7D" w14:textId="77777777" w:rsidR="00F80EDD" w:rsidRPr="003C0A17" w:rsidRDefault="00F80EDD" w:rsidP="00F80EDD">
      <w:pPr>
        <w:spacing w:after="0"/>
      </w:pPr>
      <w:r w:rsidRPr="003C0A17">
        <w:t>KDV – Kompiuterinės darbo vietos;</w:t>
      </w:r>
    </w:p>
    <w:p w14:paraId="66F07269" w14:textId="77777777" w:rsidR="00F80EDD" w:rsidRPr="003C0A17" w:rsidRDefault="00F80EDD" w:rsidP="00F80EDD">
      <w:pPr>
        <w:spacing w:after="0"/>
      </w:pPr>
      <w:r w:rsidRPr="003C0A17">
        <w:t>VDAI – Valstybinė Duomenų apsaugos inspekcija;</w:t>
      </w:r>
    </w:p>
    <w:p w14:paraId="316220A7" w14:textId="77777777" w:rsidR="00F80EDD" w:rsidRPr="003C0A17" w:rsidRDefault="00F80EDD" w:rsidP="00F80EDD">
      <w:pPr>
        <w:spacing w:after="0"/>
      </w:pPr>
      <w:r w:rsidRPr="003C0A17">
        <w:t xml:space="preserve">DB - </w:t>
      </w:r>
      <w:r w:rsidR="00903353" w:rsidRPr="003C0A17">
        <w:t>D</w:t>
      </w:r>
      <w:r w:rsidRPr="003C0A17">
        <w:t>uomenų bazė;</w:t>
      </w:r>
    </w:p>
    <w:p w14:paraId="1C8B7FD6" w14:textId="77777777" w:rsidR="00F80EDD" w:rsidRPr="003C0A17" w:rsidRDefault="00F80EDD" w:rsidP="00F80EDD">
      <w:pPr>
        <w:spacing w:after="0"/>
      </w:pPr>
      <w:r w:rsidRPr="003C0A17">
        <w:t xml:space="preserve">DBVS - </w:t>
      </w:r>
      <w:r w:rsidR="00903353" w:rsidRPr="003C0A17">
        <w:t>D</w:t>
      </w:r>
      <w:r w:rsidRPr="003C0A17">
        <w:t>uomenų bazių valdymo sistema;</w:t>
      </w:r>
    </w:p>
    <w:p w14:paraId="2EB3EE10" w14:textId="77777777" w:rsidR="00F80EDD" w:rsidRPr="003C0A17" w:rsidRDefault="00F80EDD" w:rsidP="00F80EDD">
      <w:pPr>
        <w:spacing w:after="0"/>
      </w:pPr>
      <w:r w:rsidRPr="003C0A17">
        <w:t xml:space="preserve">PS - </w:t>
      </w:r>
      <w:r w:rsidR="00903353" w:rsidRPr="003C0A17">
        <w:t>P</w:t>
      </w:r>
      <w:r w:rsidRPr="003C0A17">
        <w:t>rogramų sistema;</w:t>
      </w:r>
    </w:p>
    <w:p w14:paraId="47C0B3EE" w14:textId="77777777" w:rsidR="00F80EDD" w:rsidRPr="003C0A17" w:rsidRDefault="00F80EDD" w:rsidP="00F80EDD">
      <w:pPr>
        <w:spacing w:after="0"/>
      </w:pPr>
      <w:r w:rsidRPr="003C0A17">
        <w:t xml:space="preserve">PĮ - </w:t>
      </w:r>
      <w:r w:rsidR="00903353" w:rsidRPr="003C0A17">
        <w:t>P</w:t>
      </w:r>
      <w:r w:rsidRPr="003C0A17">
        <w:t>rograminė įranga;</w:t>
      </w:r>
    </w:p>
    <w:p w14:paraId="46C37C50" w14:textId="77777777" w:rsidR="00F80EDD" w:rsidRPr="003C0A17" w:rsidRDefault="00F80EDD" w:rsidP="00F80EDD">
      <w:pPr>
        <w:spacing w:after="0"/>
      </w:pPr>
      <w:r w:rsidRPr="003C0A17">
        <w:t xml:space="preserve">IT - </w:t>
      </w:r>
      <w:r w:rsidR="00903353" w:rsidRPr="003C0A17">
        <w:t>I</w:t>
      </w:r>
      <w:r w:rsidRPr="003C0A17">
        <w:t>nformacinės technologijos;</w:t>
      </w:r>
    </w:p>
    <w:p w14:paraId="5484F482" w14:textId="77777777" w:rsidR="00F80EDD" w:rsidRPr="003C0A17" w:rsidRDefault="00F80EDD" w:rsidP="00F80EDD">
      <w:pPr>
        <w:spacing w:after="0"/>
      </w:pPr>
      <w:r w:rsidRPr="003C0A17">
        <w:t xml:space="preserve">IS - </w:t>
      </w:r>
      <w:r w:rsidR="00903353" w:rsidRPr="003C0A17">
        <w:t>I</w:t>
      </w:r>
      <w:r w:rsidRPr="003C0A17">
        <w:t>nformacinė sistema;</w:t>
      </w:r>
    </w:p>
    <w:p w14:paraId="0BA50B34" w14:textId="77777777" w:rsidR="00F80EDD" w:rsidRPr="003C0A17" w:rsidRDefault="00F80EDD" w:rsidP="00F80EDD">
      <w:pPr>
        <w:spacing w:after="0"/>
      </w:pPr>
      <w:r w:rsidRPr="003C0A17">
        <w:t xml:space="preserve">OS - </w:t>
      </w:r>
      <w:r w:rsidR="00903353" w:rsidRPr="003C0A17">
        <w:t>O</w:t>
      </w:r>
      <w:r w:rsidRPr="003C0A17">
        <w:t>peracinė sistema;</w:t>
      </w:r>
    </w:p>
    <w:p w14:paraId="55AB738D" w14:textId="77777777" w:rsidR="00F80EDD" w:rsidRPr="003C0A17" w:rsidRDefault="00F80EDD" w:rsidP="00F80EDD">
      <w:pPr>
        <w:spacing w:after="0"/>
      </w:pPr>
      <w:r w:rsidRPr="003C0A17">
        <w:t xml:space="preserve">ID – </w:t>
      </w:r>
      <w:r w:rsidR="00903353" w:rsidRPr="003C0A17">
        <w:t>I</w:t>
      </w:r>
      <w:r w:rsidRPr="003C0A17">
        <w:t>dentifikatorius;</w:t>
      </w:r>
    </w:p>
    <w:p w14:paraId="2D7CC1C3" w14:textId="77777777" w:rsidR="00D401B8" w:rsidRPr="003C0A17" w:rsidRDefault="00D401B8" w:rsidP="00F80EDD">
      <w:pPr>
        <w:spacing w:after="0"/>
        <w:ind w:left="720" w:firstLine="0"/>
      </w:pPr>
      <w:r w:rsidRPr="003C0A17">
        <w:t>EB – Europos Bendrija EN – anglų kalba ES – Europos Sąjunga</w:t>
      </w:r>
      <w:r w:rsidR="00002CA7" w:rsidRPr="003C0A17">
        <w:t>;</w:t>
      </w:r>
      <w:r w:rsidRPr="003C0A17">
        <w:t xml:space="preserve"> </w:t>
      </w:r>
      <w:r w:rsidR="00F80EDD" w:rsidRPr="003C0A17">
        <w:cr/>
      </w:r>
      <w:r w:rsidRPr="003C0A17">
        <w:t xml:space="preserve">IEC – tarptautinė elektrotechnikos bendrija (angl. International </w:t>
      </w:r>
      <w:proofErr w:type="spellStart"/>
      <w:r w:rsidRPr="003C0A17">
        <w:t>Electrotechnical</w:t>
      </w:r>
      <w:proofErr w:type="spellEnd"/>
      <w:r w:rsidRPr="003C0A17">
        <w:t xml:space="preserve"> </w:t>
      </w:r>
      <w:proofErr w:type="spellStart"/>
      <w:r w:rsidRPr="003C0A17">
        <w:t>Commission</w:t>
      </w:r>
      <w:proofErr w:type="spellEnd"/>
      <w:r w:rsidRPr="003C0A17">
        <w:t>)</w:t>
      </w:r>
      <w:r w:rsidR="00002CA7" w:rsidRPr="003C0A17">
        <w:t>;</w:t>
      </w:r>
      <w:r w:rsidRPr="003C0A17">
        <w:t xml:space="preserve"> </w:t>
      </w:r>
    </w:p>
    <w:p w14:paraId="26223201" w14:textId="1EB0BCBC" w:rsidR="00F80EDD" w:rsidRPr="003C0A17" w:rsidRDefault="00D401B8" w:rsidP="00F80EDD">
      <w:pPr>
        <w:spacing w:after="0"/>
        <w:ind w:left="720" w:firstLine="0"/>
      </w:pPr>
      <w:r w:rsidRPr="003C0A17">
        <w:t xml:space="preserve">ISO – tarptautinė standartizacijos organizacija (angl. International </w:t>
      </w:r>
      <w:proofErr w:type="spellStart"/>
      <w:r w:rsidRPr="003C0A17">
        <w:t>Organization</w:t>
      </w:r>
      <w:proofErr w:type="spellEnd"/>
      <w:r w:rsidRPr="003C0A17">
        <w:t xml:space="preserve"> </w:t>
      </w:r>
      <w:proofErr w:type="spellStart"/>
      <w:r w:rsidRPr="003C0A17">
        <w:t>for</w:t>
      </w:r>
      <w:proofErr w:type="spellEnd"/>
      <w:r w:rsidRPr="003C0A17">
        <w:t xml:space="preserve"> </w:t>
      </w:r>
      <w:proofErr w:type="spellStart"/>
      <w:r w:rsidRPr="003C0A17">
        <w:t>Standardization</w:t>
      </w:r>
      <w:proofErr w:type="spellEnd"/>
      <w:r w:rsidRPr="003C0A17">
        <w:t>)</w:t>
      </w:r>
      <w:r w:rsidR="005F3478" w:rsidRPr="003C0A17">
        <w:t>;</w:t>
      </w:r>
    </w:p>
    <w:p w14:paraId="08E513E1" w14:textId="33855F96" w:rsidR="00B64135" w:rsidRPr="003C0A17" w:rsidRDefault="00D401B8" w:rsidP="009E30C9">
      <w:pPr>
        <w:spacing w:after="0"/>
      </w:pPr>
      <w:r w:rsidRPr="003C0A17">
        <w:t xml:space="preserve">pav. </w:t>
      </w:r>
      <w:r w:rsidR="005F3478" w:rsidRPr="003C0A17">
        <w:t>–</w:t>
      </w:r>
      <w:r w:rsidRPr="003C0A17">
        <w:t xml:space="preserve"> </w:t>
      </w:r>
      <w:r w:rsidR="005F3478" w:rsidRPr="003C0A17">
        <w:t xml:space="preserve">informacinis </w:t>
      </w:r>
      <w:proofErr w:type="spellStart"/>
      <w:r w:rsidR="005F3478" w:rsidRPr="003C0A17">
        <w:t>paveiklėlis</w:t>
      </w:r>
      <w:proofErr w:type="spellEnd"/>
      <w:r w:rsidR="005F3478" w:rsidRPr="003C0A17">
        <w:t>.</w:t>
      </w:r>
      <w:r w:rsidR="00B64135" w:rsidRPr="003C0A17">
        <w:br w:type="page"/>
      </w:r>
    </w:p>
    <w:p w14:paraId="5738451A" w14:textId="77777777" w:rsidR="00B64135" w:rsidRPr="003C0A17" w:rsidRDefault="00B64135" w:rsidP="00827F39">
      <w:pPr>
        <w:pStyle w:val="Heading1"/>
        <w:numPr>
          <w:ilvl w:val="0"/>
          <w:numId w:val="0"/>
        </w:numPr>
        <w:ind w:left="-3"/>
      </w:pPr>
      <w:bookmarkStart w:id="21" w:name="_Ref63066518"/>
      <w:bookmarkStart w:id="22" w:name="_Toc63072496"/>
      <w:bookmarkStart w:id="23" w:name="_Toc75159267"/>
      <w:bookmarkStart w:id="24" w:name="_Toc75159479"/>
      <w:bookmarkStart w:id="25" w:name="_Toc357088099"/>
      <w:bookmarkStart w:id="26" w:name="_Toc20384168"/>
      <w:bookmarkStart w:id="27" w:name="_Toc31010529"/>
      <w:r w:rsidRPr="003C0A17">
        <w:lastRenderedPageBreak/>
        <w:t>Į</w:t>
      </w:r>
      <w:bookmarkEnd w:id="21"/>
      <w:bookmarkEnd w:id="22"/>
      <w:bookmarkEnd w:id="23"/>
      <w:bookmarkEnd w:id="24"/>
      <w:bookmarkEnd w:id="25"/>
      <w:bookmarkEnd w:id="26"/>
      <w:r w:rsidR="004F1C11" w:rsidRPr="003C0A17">
        <w:t>VADAS</w:t>
      </w:r>
      <w:bookmarkEnd w:id="27"/>
    </w:p>
    <w:p w14:paraId="24BFD049" w14:textId="77777777" w:rsidR="00B64135" w:rsidRPr="003C0A17" w:rsidRDefault="00F30696" w:rsidP="00A26482">
      <w:pPr>
        <w:rPr>
          <w:color w:val="000000" w:themeColor="text1"/>
        </w:rPr>
      </w:pPr>
      <w:bookmarkStart w:id="28" w:name="_Hlk30446852"/>
      <w:r w:rsidRPr="003C0A17">
        <w:rPr>
          <w:color w:val="000000" w:themeColor="text1"/>
        </w:rPr>
        <w:t>Europos</w:t>
      </w:r>
      <w:r w:rsidR="004B52AE" w:rsidRPr="003C0A17">
        <w:rPr>
          <w:color w:val="000000" w:themeColor="text1"/>
        </w:rPr>
        <w:t xml:space="preserve"> Sąjungoje</w:t>
      </w:r>
      <w:r w:rsidR="00B5363E" w:rsidRPr="003C0A17">
        <w:rPr>
          <w:color w:val="000000" w:themeColor="text1"/>
        </w:rPr>
        <w:t xml:space="preserve"> Bendrasis duomenų apsaugos reglamentas</w:t>
      </w:r>
      <w:r w:rsidR="004B52AE" w:rsidRPr="003C0A17">
        <w:rPr>
          <w:color w:val="000000" w:themeColor="text1"/>
        </w:rPr>
        <w:t xml:space="preserve"> </w:t>
      </w:r>
      <w:r w:rsidR="004B52AE" w:rsidRPr="003C0A17">
        <w:t xml:space="preserve">(angl. General data </w:t>
      </w:r>
      <w:proofErr w:type="spellStart"/>
      <w:r w:rsidR="004B52AE" w:rsidRPr="003C0A17">
        <w:t>protection</w:t>
      </w:r>
      <w:proofErr w:type="spellEnd"/>
      <w:r w:rsidR="004B52AE" w:rsidRPr="003C0A17">
        <w:t xml:space="preserve"> </w:t>
      </w:r>
      <w:proofErr w:type="spellStart"/>
      <w:r w:rsidR="004B52AE" w:rsidRPr="003C0A17">
        <w:t>reglament</w:t>
      </w:r>
      <w:proofErr w:type="spellEnd"/>
      <w:r w:rsidR="004B52AE" w:rsidRPr="003C0A17">
        <w:t>)</w:t>
      </w:r>
      <w:r w:rsidR="00B5363E" w:rsidRPr="003C0A17">
        <w:rPr>
          <w:color w:val="000000" w:themeColor="text1"/>
        </w:rPr>
        <w:t xml:space="preserve"> įsigaliojęs </w:t>
      </w:r>
      <w:r w:rsidR="00B64135" w:rsidRPr="003C0A17">
        <w:rPr>
          <w:color w:val="000000" w:themeColor="text1"/>
        </w:rPr>
        <w:t>2018 m. gegužės mėn</w:t>
      </w:r>
      <w:r w:rsidR="000C5C88" w:rsidRPr="003C0A17">
        <w:rPr>
          <w:color w:val="000000" w:themeColor="text1"/>
        </w:rPr>
        <w:t xml:space="preserve">. </w:t>
      </w:r>
      <w:r w:rsidR="00B64135" w:rsidRPr="003C0A17">
        <w:rPr>
          <w:color w:val="000000" w:themeColor="text1"/>
        </w:rPr>
        <w:t>daro ženklią įtaką įmonių darbui su asmens duomenimis. Reglamento</w:t>
      </w:r>
      <w:r w:rsidR="000C5C88" w:rsidRPr="003C0A17">
        <w:rPr>
          <w:color w:val="000000" w:themeColor="text1"/>
        </w:rPr>
        <w:t xml:space="preserve"> pagrindinis</w:t>
      </w:r>
      <w:r w:rsidR="00B64135" w:rsidRPr="003C0A17">
        <w:rPr>
          <w:color w:val="000000" w:themeColor="text1"/>
        </w:rPr>
        <w:t xml:space="preserve"> tikslas – sustiprinti asmens duomenų apsaugą, leisti piliečiams turėti kontrolę apie tai kas, kaip, ir kur naudoja jų duomenis. </w:t>
      </w:r>
      <w:r w:rsidR="000C5C88" w:rsidRPr="003C0A17">
        <w:rPr>
          <w:color w:val="000000" w:themeColor="text1"/>
        </w:rPr>
        <w:t>Juridiniams asmenims ir</w:t>
      </w:r>
      <w:r w:rsidR="00B64135" w:rsidRPr="003C0A17">
        <w:rPr>
          <w:color w:val="000000" w:themeColor="text1"/>
        </w:rPr>
        <w:t xml:space="preserve"> valstybės organizacijoms stipriai padidinta atsakomybė, priskirta naujų pareigų</w:t>
      </w:r>
      <w:r w:rsidR="000C5C88" w:rsidRPr="003C0A17">
        <w:rPr>
          <w:color w:val="000000" w:themeColor="text1"/>
        </w:rPr>
        <w:t>.</w:t>
      </w:r>
      <w:r w:rsidR="00B64135" w:rsidRPr="003C0A17">
        <w:rPr>
          <w:color w:val="000000" w:themeColor="text1"/>
        </w:rPr>
        <w:t xml:space="preserve"> </w:t>
      </w:r>
      <w:r w:rsidR="000C5C88" w:rsidRPr="003C0A17">
        <w:rPr>
          <w:color w:val="000000" w:themeColor="text1"/>
        </w:rPr>
        <w:t>A</w:t>
      </w:r>
      <w:r w:rsidR="00B64135" w:rsidRPr="003C0A17">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3C0A17">
        <w:rPr>
          <w:color w:val="000000" w:themeColor="text1"/>
        </w:rPr>
        <w:t xml:space="preserve"> (angl. GDPR)</w:t>
      </w:r>
      <w:r w:rsidR="00B64135" w:rsidRPr="003C0A17">
        <w:rPr>
          <w:color w:val="000000" w:themeColor="text1"/>
        </w:rPr>
        <w:t xml:space="preserve"> galioja ne tik ES esančioms organizacijoms, bet ir įmonėms už ES ribų, kurios laiko ir/ar dirba su ES piliečių asmens duomenimis. </w:t>
      </w:r>
    </w:p>
    <w:p w14:paraId="6DA65230" w14:textId="22AB60C6" w:rsidR="000C5C88" w:rsidRPr="003C0A17" w:rsidRDefault="008E4F85" w:rsidP="008D5656">
      <w:pPr>
        <w:rPr>
          <w:color w:val="000000" w:themeColor="text1"/>
        </w:rPr>
      </w:pPr>
      <w:bookmarkStart w:id="29" w:name="_Hlk30445802"/>
      <w:bookmarkEnd w:id="28"/>
      <w:r w:rsidRPr="003C0A17">
        <w:rPr>
          <w:b/>
          <w:color w:val="000000" w:themeColor="text1"/>
        </w:rPr>
        <w:t>D</w:t>
      </w:r>
      <w:r w:rsidR="00795620" w:rsidRPr="003C0A17">
        <w:rPr>
          <w:b/>
          <w:color w:val="000000" w:themeColor="text1"/>
        </w:rPr>
        <w:t>arbo aktualumas</w:t>
      </w:r>
      <w:r w:rsidR="003F76A2" w:rsidRPr="003C0A17">
        <w:rPr>
          <w:color w:val="000000" w:themeColor="text1"/>
        </w:rPr>
        <w:t xml:space="preserve"> -</w:t>
      </w:r>
      <w:r w:rsidR="00B64135" w:rsidRPr="003C0A17">
        <w:rPr>
          <w:color w:val="000000" w:themeColor="text1"/>
        </w:rPr>
        <w:t xml:space="preserve"> Bendrasis duomenų apsaugos reglamentas galioja jau beveik 2 metus, iki šiol nėra jo sertifikavimo standarto</w:t>
      </w:r>
      <w:bookmarkEnd w:id="29"/>
      <w:r w:rsidR="000C5C88" w:rsidRPr="003C0A17">
        <w:rPr>
          <w:color w:val="000000" w:themeColor="text1"/>
        </w:rPr>
        <w:t xml:space="preserve"> bei esminių taisyklių kaip reikėtų jo laikytis įmonėms</w:t>
      </w:r>
      <w:r w:rsidR="00B64135" w:rsidRPr="003C0A17">
        <w:rPr>
          <w:color w:val="000000" w:themeColor="text1"/>
        </w:rPr>
        <w:t xml:space="preserve">. Dėl šios </w:t>
      </w:r>
      <w:r w:rsidR="00F30696" w:rsidRPr="003C0A17">
        <w:rPr>
          <w:color w:val="000000" w:themeColor="text1"/>
        </w:rPr>
        <w:t>priežasties</w:t>
      </w:r>
      <w:r w:rsidR="00B64135" w:rsidRPr="003C0A17">
        <w:rPr>
          <w:color w:val="000000" w:themeColor="text1"/>
        </w:rPr>
        <w:t xml:space="preserve"> įmonėms labai sunku suprasti kaip </w:t>
      </w:r>
      <w:r w:rsidR="00F30696" w:rsidRPr="003C0A17">
        <w:rPr>
          <w:color w:val="000000" w:themeColor="text1"/>
        </w:rPr>
        <w:t>tiksliai</w:t>
      </w:r>
      <w:r w:rsidR="00B64135" w:rsidRPr="003C0A17">
        <w:rPr>
          <w:color w:val="000000" w:themeColor="text1"/>
        </w:rPr>
        <w:t xml:space="preserve"> turi būti laikomasi šio reglamento ir kokie turi būti pagrindiniai punktai norint užtikrinti BDAR atitiktį įmonėje.</w:t>
      </w:r>
    </w:p>
    <w:p w14:paraId="20ABFB31" w14:textId="4069B5C4" w:rsidR="000C5C88" w:rsidRPr="003C0A17" w:rsidRDefault="000C5C88" w:rsidP="00A26482">
      <w:pPr>
        <w:rPr>
          <w:color w:val="000000" w:themeColor="text1"/>
        </w:rPr>
      </w:pPr>
      <w:r w:rsidRPr="003C0A17">
        <w:rPr>
          <w:b/>
          <w:color w:val="000000" w:themeColor="text1"/>
        </w:rPr>
        <w:t>Darbo tikslas</w:t>
      </w:r>
      <w:r w:rsidRPr="003C0A17">
        <w:rPr>
          <w:color w:val="000000" w:themeColor="text1"/>
        </w:rPr>
        <w:t xml:space="preserve"> – </w:t>
      </w:r>
      <w:r w:rsidR="008D5656" w:rsidRPr="003C0A17">
        <w:rPr>
          <w:color w:val="000000" w:themeColor="text1"/>
        </w:rPr>
        <w:t xml:space="preserve">Atlikti Bendrojo apsaugos reglamento atitikties įvertinimą įmonėje </w:t>
      </w:r>
      <w:r w:rsidR="007A02EA" w:rsidRPr="003C0A17">
        <w:rPr>
          <w:color w:val="000000" w:themeColor="text1"/>
        </w:rPr>
        <w:t>automatizuoto įrankio pagalba bei</w:t>
      </w:r>
      <w:r w:rsidR="008D5656" w:rsidRPr="003C0A17">
        <w:rPr>
          <w:color w:val="000000" w:themeColor="text1"/>
        </w:rPr>
        <w:t xml:space="preserve"> pateikti rekomendacijas pagal identifikuotas rizikas</w:t>
      </w:r>
      <w:r w:rsidR="007A02EA" w:rsidRPr="003C0A17">
        <w:rPr>
          <w:color w:val="000000" w:themeColor="text1"/>
        </w:rPr>
        <w:t>, remiantis ISO standartais ir VDAI rekomendacijomis.</w:t>
      </w:r>
    </w:p>
    <w:p w14:paraId="00D0551B" w14:textId="77777777" w:rsidR="00B64135" w:rsidRPr="003C0A17" w:rsidRDefault="000C5C88" w:rsidP="00A26482">
      <w:pPr>
        <w:rPr>
          <w:color w:val="000000" w:themeColor="text1"/>
        </w:rPr>
      </w:pPr>
      <w:r w:rsidRPr="003C0A17">
        <w:rPr>
          <w:color w:val="000000" w:themeColor="text1"/>
        </w:rPr>
        <w:t>Baigiamojo</w:t>
      </w:r>
      <w:r w:rsidR="00795620" w:rsidRPr="003C0A17">
        <w:rPr>
          <w:color w:val="000000" w:themeColor="text1"/>
        </w:rPr>
        <w:t xml:space="preserve"> </w:t>
      </w:r>
      <w:r w:rsidR="003F76A2" w:rsidRPr="003C0A17">
        <w:rPr>
          <w:color w:val="000000" w:themeColor="text1"/>
        </w:rPr>
        <w:t>b</w:t>
      </w:r>
      <w:r w:rsidR="00795620" w:rsidRPr="003C0A17">
        <w:rPr>
          <w:color w:val="000000" w:themeColor="text1"/>
        </w:rPr>
        <w:t>akalaurinio</w:t>
      </w:r>
      <w:r w:rsidRPr="003C0A17">
        <w:rPr>
          <w:color w:val="000000" w:themeColor="text1"/>
        </w:rPr>
        <w:t xml:space="preserve"> darbo tikslui pasiekti iškelti tokie uždaviniai:</w:t>
      </w:r>
      <w:r w:rsidR="00B64135" w:rsidRPr="003C0A17">
        <w:rPr>
          <w:color w:val="000000" w:themeColor="text1"/>
        </w:rPr>
        <w:t xml:space="preserve"> </w:t>
      </w:r>
    </w:p>
    <w:p w14:paraId="535D992A" w14:textId="77777777" w:rsidR="00795620" w:rsidRPr="003C0A17" w:rsidRDefault="00795620" w:rsidP="00185D0B">
      <w:pPr>
        <w:pStyle w:val="ListParagraph"/>
        <w:numPr>
          <w:ilvl w:val="0"/>
          <w:numId w:val="8"/>
        </w:numPr>
        <w:rPr>
          <w:color w:val="000000" w:themeColor="text1"/>
        </w:rPr>
      </w:pPr>
      <w:r w:rsidRPr="003C0A17">
        <w:rPr>
          <w:color w:val="000000" w:themeColor="text1"/>
        </w:rPr>
        <w:t>Atlikti IT saugos valdymo standartų ir metodikų analizę;</w:t>
      </w:r>
    </w:p>
    <w:p w14:paraId="48C9CE7A" w14:textId="77777777" w:rsidR="00795620" w:rsidRPr="003C0A17" w:rsidRDefault="00795620" w:rsidP="00185D0B">
      <w:pPr>
        <w:pStyle w:val="ListParagraph"/>
        <w:numPr>
          <w:ilvl w:val="0"/>
          <w:numId w:val="8"/>
        </w:numPr>
        <w:rPr>
          <w:color w:val="000000" w:themeColor="text1"/>
        </w:rPr>
      </w:pPr>
      <w:r w:rsidRPr="003C0A17">
        <w:rPr>
          <w:color w:val="000000" w:themeColor="text1"/>
        </w:rPr>
        <w:t xml:space="preserve">Apžvelgti </w:t>
      </w:r>
      <w:r w:rsidR="00F30696" w:rsidRPr="003C0A17">
        <w:rPr>
          <w:color w:val="000000" w:themeColor="text1"/>
        </w:rPr>
        <w:t>informacinių</w:t>
      </w:r>
      <w:r w:rsidRPr="003C0A17">
        <w:rPr>
          <w:color w:val="000000" w:themeColor="text1"/>
        </w:rPr>
        <w:t xml:space="preserve"> sistemų saugos audito metodikų analizę;</w:t>
      </w:r>
    </w:p>
    <w:p w14:paraId="01030B0C" w14:textId="77777777" w:rsidR="00795620" w:rsidRPr="003C0A17" w:rsidRDefault="00795620" w:rsidP="00185D0B">
      <w:pPr>
        <w:pStyle w:val="ListParagraph"/>
        <w:numPr>
          <w:ilvl w:val="0"/>
          <w:numId w:val="8"/>
        </w:numPr>
        <w:rPr>
          <w:color w:val="000000" w:themeColor="text1"/>
        </w:rPr>
      </w:pPr>
      <w:r w:rsidRPr="003C0A17">
        <w:rPr>
          <w:color w:val="000000" w:themeColor="text1"/>
        </w:rPr>
        <w:t>Suformuluoti reikalavimus įrankiui ;</w:t>
      </w:r>
    </w:p>
    <w:p w14:paraId="6CCB6DF9" w14:textId="77777777" w:rsidR="00795620" w:rsidRPr="003C0A17" w:rsidRDefault="00795620" w:rsidP="00185D0B">
      <w:pPr>
        <w:pStyle w:val="ListParagraph"/>
        <w:numPr>
          <w:ilvl w:val="0"/>
          <w:numId w:val="8"/>
        </w:numPr>
        <w:rPr>
          <w:color w:val="000000" w:themeColor="text1"/>
        </w:rPr>
      </w:pPr>
      <w:r w:rsidRPr="003C0A17">
        <w:rPr>
          <w:color w:val="000000" w:themeColor="text1"/>
        </w:rPr>
        <w:t>Atlikti įrankio projektavimą;</w:t>
      </w:r>
    </w:p>
    <w:p w14:paraId="5346E683" w14:textId="77777777" w:rsidR="00795620" w:rsidRPr="003C0A17" w:rsidRDefault="008E4F85" w:rsidP="00185D0B">
      <w:pPr>
        <w:pStyle w:val="ListParagraph"/>
        <w:numPr>
          <w:ilvl w:val="0"/>
          <w:numId w:val="8"/>
        </w:numPr>
        <w:rPr>
          <w:color w:val="000000" w:themeColor="text1"/>
        </w:rPr>
      </w:pPr>
      <w:r w:rsidRPr="003C0A17">
        <w:rPr>
          <w:color w:val="000000" w:themeColor="text1"/>
        </w:rPr>
        <w:t>Panaudojus sukurtą įrankį, atlikti įmonės atitikties BDAR vertinimą ir p</w:t>
      </w:r>
      <w:r w:rsidR="00795620" w:rsidRPr="003C0A17">
        <w:rPr>
          <w:color w:val="000000" w:themeColor="text1"/>
        </w:rPr>
        <w:t>ateikti išvadas.</w:t>
      </w:r>
    </w:p>
    <w:p w14:paraId="62061B1C" w14:textId="0FF84EC9" w:rsidR="00B64135" w:rsidRPr="003C0A17" w:rsidRDefault="000C5C88" w:rsidP="00A26482">
      <w:pPr>
        <w:rPr>
          <w:color w:val="000000" w:themeColor="text1"/>
        </w:rPr>
      </w:pPr>
      <w:r w:rsidRPr="003C0A17">
        <w:rPr>
          <w:b/>
          <w:color w:val="000000" w:themeColor="text1"/>
        </w:rPr>
        <w:t>Darbo praktinė vertė</w:t>
      </w:r>
      <w:r w:rsidRPr="003C0A17">
        <w:rPr>
          <w:color w:val="000000" w:themeColor="text1"/>
        </w:rPr>
        <w:t xml:space="preserve"> – Bendrovei bus atliktas išsamus BDAR atitikties </w:t>
      </w:r>
      <w:r w:rsidR="008E4F85" w:rsidRPr="003C0A17">
        <w:rPr>
          <w:color w:val="000000" w:themeColor="text1"/>
        </w:rPr>
        <w:t xml:space="preserve">vertinimo </w:t>
      </w:r>
      <w:r w:rsidRPr="003C0A17">
        <w:rPr>
          <w:color w:val="000000" w:themeColor="text1"/>
        </w:rPr>
        <w:t>projektas, kurio galutini</w:t>
      </w:r>
      <w:r w:rsidR="00795620" w:rsidRPr="003C0A17">
        <w:rPr>
          <w:color w:val="000000" w:themeColor="text1"/>
        </w:rPr>
        <w:t>ame</w:t>
      </w:r>
      <w:r w:rsidRPr="003C0A17">
        <w:rPr>
          <w:color w:val="000000" w:themeColor="text1"/>
        </w:rPr>
        <w:t xml:space="preserve"> rezultat</w:t>
      </w:r>
      <w:r w:rsidR="00795620" w:rsidRPr="003C0A17">
        <w:rPr>
          <w:color w:val="000000" w:themeColor="text1"/>
        </w:rPr>
        <w:t>e bus pateiktos identifikuotos rizikos ir rekomendacijos kaip sumažinti rizikas arba jas pašalinti.</w:t>
      </w:r>
    </w:p>
    <w:p w14:paraId="43F33216" w14:textId="77777777" w:rsidR="00E17EC5" w:rsidRPr="003C0A17" w:rsidRDefault="00E17EC5" w:rsidP="00A26482">
      <w:pPr>
        <w:rPr>
          <w:color w:val="FF0000"/>
        </w:rPr>
      </w:pPr>
    </w:p>
    <w:p w14:paraId="1F4AF41D" w14:textId="77777777" w:rsidR="00B64135" w:rsidRPr="003C0A17" w:rsidRDefault="00B64135" w:rsidP="00A26482">
      <w:pPr>
        <w:pStyle w:val="NormalWeb"/>
        <w:spacing w:before="0" w:beforeAutospacing="0" w:after="0" w:afterAutospacing="0" w:line="360" w:lineRule="auto"/>
        <w:jc w:val="both"/>
        <w:rPr>
          <w:color w:val="000000" w:themeColor="text1"/>
        </w:rPr>
      </w:pPr>
    </w:p>
    <w:p w14:paraId="1983C871" w14:textId="739950BF" w:rsidR="00B64135" w:rsidRPr="003C0A17" w:rsidRDefault="00B64135" w:rsidP="00827F39">
      <w:pPr>
        <w:pStyle w:val="Heading1"/>
      </w:pPr>
      <w:bookmarkStart w:id="30" w:name="_Toc31010530"/>
      <w:r w:rsidRPr="003C0A17">
        <w:lastRenderedPageBreak/>
        <w:t xml:space="preserve">BDAR </w:t>
      </w:r>
      <w:r w:rsidR="008E4F85" w:rsidRPr="003C0A17">
        <w:t>apžvalga</w:t>
      </w:r>
      <w:bookmarkEnd w:id="30"/>
    </w:p>
    <w:p w14:paraId="6FAD4A99" w14:textId="77777777" w:rsidR="00B64135" w:rsidRPr="003C0A17" w:rsidRDefault="00B64135" w:rsidP="00A26482">
      <w:pPr>
        <w:pStyle w:val="NormalWeb"/>
        <w:spacing w:before="0" w:beforeAutospacing="0" w:after="0" w:afterAutospacing="0" w:line="360" w:lineRule="auto"/>
        <w:jc w:val="both"/>
        <w:rPr>
          <w:color w:val="000000" w:themeColor="text1"/>
        </w:rPr>
      </w:pPr>
    </w:p>
    <w:p w14:paraId="6613CE95" w14:textId="77777777" w:rsidR="00B64135" w:rsidRPr="003C0A17" w:rsidRDefault="00B64135" w:rsidP="00767AFE">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Bendrasis duomenų apsaugos reglamentas yra nauja Europos duomenų apsaugos įstatymų sistema - ji pakeičia ankstesnę 1995 m. Duomenų apsaugos direktyvą. </w:t>
      </w:r>
      <w:r w:rsidR="00913F1B" w:rsidRPr="003C0A17">
        <w:rPr>
          <w:color w:val="000000" w:themeColor="text1"/>
        </w:rPr>
        <w:t>[1].</w:t>
      </w:r>
    </w:p>
    <w:p w14:paraId="20E925D6" w14:textId="77777777" w:rsidR="00B64135" w:rsidRPr="003C0A17" w:rsidRDefault="00B64135" w:rsidP="00E17EC5">
      <w:pPr>
        <w:ind w:firstLine="357"/>
        <w:rPr>
          <w:color w:val="000000" w:themeColor="text1"/>
        </w:rPr>
      </w:pPr>
      <w:r w:rsidRPr="003C0A17">
        <w:rPr>
          <w:color w:val="000000" w:themeColor="text1"/>
        </w:rPr>
        <w:t xml:space="preserve">BDAR </w:t>
      </w:r>
      <w:r w:rsidR="004B52AE" w:rsidRPr="003C0A17">
        <w:rPr>
          <w:color w:val="000000" w:themeColor="text1"/>
        </w:rPr>
        <w:t>aprašomi</w:t>
      </w:r>
      <w:r w:rsidRPr="003C0A17">
        <w:rPr>
          <w:color w:val="000000" w:themeColor="text1"/>
        </w:rPr>
        <w:t xml:space="preserve"> išsamūs </w:t>
      </w:r>
      <w:r w:rsidR="004B52AE" w:rsidRPr="003C0A17">
        <w:rPr>
          <w:color w:val="000000" w:themeColor="text1"/>
        </w:rPr>
        <w:t>juridiniams asmenims</w:t>
      </w:r>
      <w:r w:rsidRPr="003C0A17">
        <w:rPr>
          <w:color w:val="000000" w:themeColor="text1"/>
        </w:rPr>
        <w:t xml:space="preserve"> taikomi asmens duomenų rinkimo, saugojimo ir valdymo reikalavimai.</w:t>
      </w:r>
      <w:r w:rsidR="004B52AE" w:rsidRPr="003C0A17">
        <w:rPr>
          <w:color w:val="000000" w:themeColor="text1"/>
        </w:rPr>
        <w:t xml:space="preserve"> Būtina atkreipti dėmesį, jog</w:t>
      </w:r>
      <w:r w:rsidRPr="003C0A17">
        <w:rPr>
          <w:color w:val="000000" w:themeColor="text1"/>
        </w:rPr>
        <w:t xml:space="preserve"> </w:t>
      </w:r>
      <w:r w:rsidR="004B52AE" w:rsidRPr="003C0A17">
        <w:rPr>
          <w:color w:val="000000" w:themeColor="text1"/>
        </w:rPr>
        <w:t>r</w:t>
      </w:r>
      <w:r w:rsidRPr="003C0A17">
        <w:rPr>
          <w:color w:val="000000" w:themeColor="text1"/>
        </w:rPr>
        <w:t>eglamentas taikomas Europos organizacijoms, kurios tvarko asme</w:t>
      </w:r>
      <w:r w:rsidR="004B52AE" w:rsidRPr="003C0A17">
        <w:rPr>
          <w:color w:val="000000" w:themeColor="text1"/>
        </w:rPr>
        <w:t>ns</w:t>
      </w:r>
      <w:r w:rsidRPr="003C0A17">
        <w:rPr>
          <w:color w:val="000000" w:themeColor="text1"/>
        </w:rPr>
        <w:t xml:space="preserve"> duomenis E</w:t>
      </w:r>
      <w:r w:rsidR="004B52AE" w:rsidRPr="003C0A17">
        <w:rPr>
          <w:color w:val="000000" w:themeColor="text1"/>
        </w:rPr>
        <w:t xml:space="preserve">uropos </w:t>
      </w:r>
      <w:r w:rsidRPr="003C0A17">
        <w:rPr>
          <w:color w:val="000000" w:themeColor="text1"/>
        </w:rPr>
        <w:t>S</w:t>
      </w:r>
      <w:r w:rsidR="004B52AE" w:rsidRPr="003C0A17">
        <w:rPr>
          <w:color w:val="000000" w:themeColor="text1"/>
        </w:rPr>
        <w:t>ąjungoje</w:t>
      </w:r>
      <w:r w:rsidRPr="003C0A17">
        <w:rPr>
          <w:color w:val="000000" w:themeColor="text1"/>
        </w:rPr>
        <w:t>, ir už ES ribų veikiančioms organizacijoms, kurių veikl</w:t>
      </w:r>
      <w:r w:rsidR="006F6373" w:rsidRPr="003C0A17">
        <w:rPr>
          <w:color w:val="000000" w:themeColor="text1"/>
        </w:rPr>
        <w:t>oje</w:t>
      </w:r>
      <w:r w:rsidRPr="003C0A17">
        <w:rPr>
          <w:color w:val="000000" w:themeColor="text1"/>
        </w:rPr>
        <w:t xml:space="preserve"> yra </w:t>
      </w:r>
      <w:r w:rsidR="006F6373" w:rsidRPr="003C0A17">
        <w:rPr>
          <w:color w:val="000000" w:themeColor="text1"/>
        </w:rPr>
        <w:t>renkami ar apdorojami</w:t>
      </w:r>
      <w:r w:rsidRPr="003C0A17">
        <w:rPr>
          <w:color w:val="000000" w:themeColor="text1"/>
        </w:rPr>
        <w:t xml:space="preserve"> ES gyventoj</w:t>
      </w:r>
      <w:r w:rsidR="006F6373" w:rsidRPr="003C0A17">
        <w:rPr>
          <w:color w:val="000000" w:themeColor="text1"/>
        </w:rPr>
        <w:t>ų duomenys</w:t>
      </w:r>
      <w:r w:rsidRPr="003C0A17">
        <w:rPr>
          <w:color w:val="000000" w:themeColor="text1"/>
        </w:rPr>
        <w:t>.</w:t>
      </w:r>
      <w:r w:rsidR="004E4D62" w:rsidRPr="003C0A17">
        <w:rPr>
          <w:color w:val="000000" w:themeColor="text1"/>
        </w:rPr>
        <w:t xml:space="preserve"> [2].</w:t>
      </w:r>
    </w:p>
    <w:p w14:paraId="2B5D5850" w14:textId="77777777" w:rsidR="00B64135" w:rsidRPr="003C0A17" w:rsidRDefault="00B64135" w:rsidP="00A26482">
      <w:pPr>
        <w:rPr>
          <w:color w:val="000000" w:themeColor="text1"/>
        </w:rPr>
      </w:pPr>
      <w:r w:rsidRPr="003C0A17">
        <w:rPr>
          <w:color w:val="000000" w:themeColor="text1"/>
        </w:rPr>
        <w:t>BDAR taikomas, jeigu:</w:t>
      </w:r>
    </w:p>
    <w:p w14:paraId="3711B92C" w14:textId="77777777" w:rsidR="00B64135" w:rsidRPr="003C0A17" w:rsidRDefault="006F6373" w:rsidP="00185D0B">
      <w:pPr>
        <w:pStyle w:val="ListParagraph"/>
        <w:numPr>
          <w:ilvl w:val="0"/>
          <w:numId w:val="9"/>
        </w:numPr>
        <w:spacing w:after="160"/>
        <w:rPr>
          <w:color w:val="000000" w:themeColor="text1"/>
        </w:rPr>
      </w:pPr>
      <w:r w:rsidRPr="003C0A17">
        <w:rPr>
          <w:color w:val="000000" w:themeColor="text1"/>
        </w:rPr>
        <w:t>Į</w:t>
      </w:r>
      <w:r w:rsidR="00B64135" w:rsidRPr="003C0A17">
        <w:rPr>
          <w:color w:val="000000" w:themeColor="text1"/>
        </w:rPr>
        <w:t>monė tvarko asmens duomenis ir yra įsisteigusi ES, nepaisant to, kur faktiškai tvarkomi asmens duomenys</w:t>
      </w:r>
      <w:r w:rsidRPr="003C0A17">
        <w:rPr>
          <w:color w:val="000000" w:themeColor="text1"/>
        </w:rPr>
        <w:t xml:space="preserve"> ir kokių piliečių asmens duomenys yra tvarkomi</w:t>
      </w:r>
      <w:r w:rsidR="00B64135" w:rsidRPr="003C0A17">
        <w:rPr>
          <w:color w:val="000000" w:themeColor="text1"/>
        </w:rPr>
        <w:t>;</w:t>
      </w:r>
    </w:p>
    <w:p w14:paraId="3DF9AB18" w14:textId="77777777" w:rsidR="00B64135" w:rsidRPr="003C0A17" w:rsidRDefault="006F6373" w:rsidP="00185D0B">
      <w:pPr>
        <w:pStyle w:val="ListParagraph"/>
        <w:numPr>
          <w:ilvl w:val="0"/>
          <w:numId w:val="9"/>
        </w:numPr>
        <w:spacing w:after="160"/>
        <w:rPr>
          <w:color w:val="000000" w:themeColor="text1"/>
        </w:rPr>
      </w:pPr>
      <w:r w:rsidRPr="003C0A17">
        <w:rPr>
          <w:color w:val="000000" w:themeColor="text1"/>
        </w:rPr>
        <w:t>Į</w:t>
      </w:r>
      <w:r w:rsidR="00B64135" w:rsidRPr="003C0A17">
        <w:rPr>
          <w:color w:val="000000" w:themeColor="text1"/>
        </w:rPr>
        <w:t>monė yra įsisteigusi už ES ribų, tačiau tvarko</w:t>
      </w:r>
      <w:r w:rsidRPr="003C0A17">
        <w:rPr>
          <w:color w:val="000000" w:themeColor="text1"/>
        </w:rPr>
        <w:t>, stebi, apdoroja Europos sąjungos valstybių piliečių</w:t>
      </w:r>
      <w:r w:rsidR="00B64135" w:rsidRPr="003C0A17">
        <w:rPr>
          <w:color w:val="000000" w:themeColor="text1"/>
        </w:rPr>
        <w:t xml:space="preserve"> asmens duomenis.</w:t>
      </w:r>
    </w:p>
    <w:p w14:paraId="2E2596F4" w14:textId="63D55141" w:rsidR="00B64135" w:rsidRPr="003C0A17" w:rsidRDefault="00F35316" w:rsidP="00E17EC5">
      <w:pPr>
        <w:ind w:firstLine="426"/>
        <w:rPr>
          <w:color w:val="000000" w:themeColor="text1"/>
        </w:rPr>
      </w:pPr>
      <w:r w:rsidRPr="003C0A17">
        <w:rPr>
          <w:color w:val="000000" w:themeColor="text1"/>
        </w:rPr>
        <w:t>Svarbu</w:t>
      </w:r>
      <w:r w:rsidR="00B64135" w:rsidRPr="003C0A17">
        <w:rPr>
          <w:color w:val="000000" w:themeColor="text1"/>
        </w:rPr>
        <w:t>, jog Už ES ribų įsisteigusios įmonės, kurios tvarko ES piliečių duomenis, turi paskirti atstovą Europos Sąjungoje.</w:t>
      </w:r>
    </w:p>
    <w:p w14:paraId="731CE34F" w14:textId="77777777" w:rsidR="00B64135" w:rsidRPr="003C0A17" w:rsidRDefault="00B64135" w:rsidP="00A26482">
      <w:pPr>
        <w:rPr>
          <w:color w:val="000000" w:themeColor="text1"/>
        </w:rPr>
      </w:pPr>
      <w:r w:rsidRPr="003C0A17">
        <w:rPr>
          <w:color w:val="000000" w:themeColor="text1"/>
        </w:rPr>
        <w:t>BDAR netaikomas, jeigu:</w:t>
      </w:r>
    </w:p>
    <w:p w14:paraId="36493148" w14:textId="77777777" w:rsidR="00B64135" w:rsidRPr="003C0A17" w:rsidRDefault="00B64135" w:rsidP="00185D0B">
      <w:pPr>
        <w:pStyle w:val="ListParagraph"/>
        <w:numPr>
          <w:ilvl w:val="0"/>
          <w:numId w:val="10"/>
        </w:numPr>
        <w:spacing w:after="160"/>
        <w:rPr>
          <w:color w:val="000000" w:themeColor="text1"/>
        </w:rPr>
      </w:pPr>
      <w:r w:rsidRPr="003C0A17">
        <w:rPr>
          <w:color w:val="000000" w:themeColor="text1"/>
        </w:rPr>
        <w:t>duomenų subjektas yra miręs;</w:t>
      </w:r>
    </w:p>
    <w:p w14:paraId="30F45A12" w14:textId="77777777" w:rsidR="00B64135" w:rsidRPr="003C0A17" w:rsidRDefault="00B64135" w:rsidP="00185D0B">
      <w:pPr>
        <w:pStyle w:val="ListParagraph"/>
        <w:numPr>
          <w:ilvl w:val="0"/>
          <w:numId w:val="10"/>
        </w:numPr>
        <w:spacing w:after="160"/>
        <w:rPr>
          <w:color w:val="000000" w:themeColor="text1"/>
        </w:rPr>
      </w:pPr>
      <w:r w:rsidRPr="003C0A17">
        <w:rPr>
          <w:color w:val="000000" w:themeColor="text1"/>
        </w:rPr>
        <w:t>duomenų subjektas yra juridinis asmuo;</w:t>
      </w:r>
    </w:p>
    <w:p w14:paraId="3643F58C" w14:textId="275E2EAB" w:rsidR="00D3790C" w:rsidRPr="003C0A17" w:rsidRDefault="00B64135" w:rsidP="00185D0B">
      <w:pPr>
        <w:pStyle w:val="ListParagraph"/>
        <w:numPr>
          <w:ilvl w:val="0"/>
          <w:numId w:val="10"/>
        </w:numPr>
        <w:spacing w:after="160"/>
        <w:rPr>
          <w:color w:val="000000" w:themeColor="text1"/>
        </w:rPr>
      </w:pPr>
      <w:r w:rsidRPr="003C0A17">
        <w:rPr>
          <w:color w:val="000000" w:themeColor="text1"/>
        </w:rPr>
        <w:t>duomenis asmuo tvarko tikslais, nesusijusiais su jo vykdoma prekyba, verslu ar profesija.</w:t>
      </w:r>
    </w:p>
    <w:p w14:paraId="682FCA88" w14:textId="18E1A0D2" w:rsidR="000E4EAF" w:rsidRPr="003C0A17" w:rsidRDefault="006D4D2A" w:rsidP="00BA523D">
      <w:pPr>
        <w:rPr>
          <w:color w:val="000000" w:themeColor="text1"/>
        </w:rPr>
      </w:pPr>
      <w:r w:rsidRPr="003C0A17">
        <w:rPr>
          <w:color w:val="000000" w:themeColor="text1"/>
        </w:rPr>
        <w:t xml:space="preserve">Bendrajame duomenų apsaugo </w:t>
      </w:r>
      <w:r w:rsidR="00F30696" w:rsidRPr="003C0A17">
        <w:rPr>
          <w:color w:val="000000" w:themeColor="text1"/>
        </w:rPr>
        <w:t>reglamente</w:t>
      </w:r>
      <w:r w:rsidRPr="003C0A17">
        <w:rPr>
          <w:color w:val="000000" w:themeColor="text1"/>
        </w:rPr>
        <w:t xml:space="preserve"> pagrindinė sąvoka yra a</w:t>
      </w:r>
      <w:r w:rsidR="00B64135" w:rsidRPr="003C0A17">
        <w:rPr>
          <w:color w:val="000000" w:themeColor="text1"/>
        </w:rPr>
        <w:t>smens duomen</w:t>
      </w:r>
      <w:r w:rsidRPr="003C0A17">
        <w:rPr>
          <w:color w:val="000000" w:themeColor="text1"/>
        </w:rPr>
        <w:t>is</w:t>
      </w:r>
      <w:r w:rsidR="0027108A" w:rsidRPr="003C0A17">
        <w:rPr>
          <w:color w:val="000000" w:themeColor="text1"/>
        </w:rPr>
        <w:t>. Šiai sąvokai</w:t>
      </w:r>
      <w:r w:rsidR="00F35316" w:rsidRPr="003C0A17">
        <w:rPr>
          <w:color w:val="000000" w:themeColor="text1"/>
        </w:rPr>
        <w:t xml:space="preserve"> priskiriama</w:t>
      </w:r>
      <w:r w:rsidR="00B64135" w:rsidRPr="003C0A17">
        <w:rPr>
          <w:color w:val="000000" w:themeColor="text1"/>
        </w:rPr>
        <w:t xml:space="preserve"> bet kokia informacija apie asmenį, kurio tapatybė nustatyta arba gali būti nustatyta; toks asmuo dar vadinamas duomenų subjektu. </w:t>
      </w:r>
    </w:p>
    <w:p w14:paraId="13A6C5D1" w14:textId="28C71641" w:rsidR="000F1189" w:rsidRPr="003C0A17" w:rsidRDefault="000F1189" w:rsidP="00BA523D">
      <w:pPr>
        <w:rPr>
          <w:color w:val="000000" w:themeColor="text1"/>
        </w:rPr>
      </w:pPr>
      <w:r w:rsidRPr="003C0A17">
        <w:rPr>
          <w:color w:val="000000" w:themeColor="text1"/>
        </w:rPr>
        <w:t>Asmens duomenų pagrindiniai tipai:</w:t>
      </w:r>
    </w:p>
    <w:p w14:paraId="555F1DF9" w14:textId="3A2C0F97" w:rsidR="0040091A" w:rsidRPr="003C0A17" w:rsidRDefault="0040091A" w:rsidP="0040091A">
      <w:pPr>
        <w:pStyle w:val="Caption"/>
        <w:keepNext/>
      </w:pPr>
      <w:bookmarkStart w:id="31" w:name="_Toc40019699"/>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1</w:t>
      </w:r>
      <w:r w:rsidR="00D95FD1" w:rsidRPr="003C0A17">
        <w:fldChar w:fldCharType="end"/>
      </w:r>
      <w:r w:rsidRPr="003C0A17">
        <w:t xml:space="preserve"> "Asmens duomenys"</w:t>
      </w:r>
      <w:bookmarkEnd w:id="31"/>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3C0A17" w14:paraId="4108529B" w14:textId="77777777" w:rsidTr="000F1189">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512C69" w14:textId="18BF3CFC" w:rsidR="000F1189" w:rsidRPr="003C0A17" w:rsidRDefault="000F1189" w:rsidP="000F1189">
            <w:pPr>
              <w:spacing w:after="0" w:line="240" w:lineRule="auto"/>
              <w:ind w:firstLine="0"/>
              <w:jc w:val="center"/>
              <w:rPr>
                <w:b/>
                <w:bCs/>
                <w:color w:val="000000" w:themeColor="text1"/>
                <w:sz w:val="18"/>
                <w:szCs w:val="18"/>
                <w:lang w:eastAsia="lt-LT"/>
              </w:rPr>
            </w:pPr>
            <w:r w:rsidRPr="003C0A17">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auto"/>
            <w:vAlign w:val="center"/>
            <w:hideMark/>
          </w:tcPr>
          <w:p w14:paraId="4E21707D" w14:textId="77777777" w:rsidR="000F1189" w:rsidRPr="003C0A17" w:rsidRDefault="000F1189" w:rsidP="000F1189">
            <w:pPr>
              <w:spacing w:after="0" w:line="240" w:lineRule="auto"/>
              <w:ind w:firstLine="0"/>
              <w:jc w:val="center"/>
              <w:rPr>
                <w:b/>
                <w:bCs/>
                <w:color w:val="000000" w:themeColor="text1"/>
                <w:sz w:val="18"/>
                <w:szCs w:val="18"/>
                <w:lang w:eastAsia="lt-LT"/>
              </w:rPr>
            </w:pPr>
            <w:r w:rsidRPr="003C0A17">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73E55C06" w14:textId="77777777" w:rsidR="000F1189" w:rsidRPr="003C0A17" w:rsidRDefault="000F1189" w:rsidP="000F1189">
            <w:pPr>
              <w:spacing w:after="0" w:line="240" w:lineRule="auto"/>
              <w:ind w:firstLine="0"/>
              <w:jc w:val="center"/>
              <w:rPr>
                <w:b/>
                <w:bCs/>
                <w:color w:val="000000" w:themeColor="text1"/>
                <w:sz w:val="18"/>
                <w:szCs w:val="18"/>
                <w:lang w:eastAsia="lt-LT"/>
              </w:rPr>
            </w:pPr>
            <w:r w:rsidRPr="003C0A17">
              <w:rPr>
                <w:b/>
                <w:bCs/>
                <w:color w:val="000000" w:themeColor="text1"/>
                <w:sz w:val="18"/>
                <w:szCs w:val="18"/>
                <w:lang w:eastAsia="lt-LT"/>
              </w:rPr>
              <w:t>Stebėjimas</w:t>
            </w:r>
          </w:p>
        </w:tc>
      </w:tr>
      <w:tr w:rsidR="000F1189" w:rsidRPr="003C0A17"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 xml:space="preserve">Vietos </w:t>
            </w:r>
            <w:proofErr w:type="spellStart"/>
            <w:r w:rsidRPr="003C0A17">
              <w:rPr>
                <w:color w:val="000000" w:themeColor="text1"/>
                <w:sz w:val="16"/>
                <w:szCs w:val="16"/>
                <w:lang w:eastAsia="lt-LT"/>
              </w:rPr>
              <w:t>nusatyma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3C0A17" w:rsidRDefault="000F1189" w:rsidP="000F1189">
            <w:pPr>
              <w:spacing w:after="0" w:line="240" w:lineRule="auto"/>
              <w:ind w:firstLine="0"/>
              <w:jc w:val="center"/>
              <w:rPr>
                <w:color w:val="000000" w:themeColor="text1"/>
                <w:sz w:val="16"/>
                <w:szCs w:val="16"/>
                <w:lang w:eastAsia="lt-LT"/>
              </w:rPr>
            </w:pPr>
            <w:proofErr w:type="spellStart"/>
            <w:r w:rsidRPr="003C0A17">
              <w:rPr>
                <w:color w:val="000000" w:themeColor="text1"/>
                <w:sz w:val="16"/>
                <w:szCs w:val="16"/>
                <w:lang w:eastAsia="lt-LT"/>
              </w:rPr>
              <w:t>Video</w:t>
            </w:r>
            <w:proofErr w:type="spellEnd"/>
          </w:p>
        </w:tc>
      </w:tr>
    </w:tbl>
    <w:p w14:paraId="3E72D864" w14:textId="172AAFEC" w:rsidR="008D53E4" w:rsidRPr="003C0A17" w:rsidRDefault="008D53E4" w:rsidP="00BA523D">
      <w:pPr>
        <w:rPr>
          <w:color w:val="000000" w:themeColor="text1"/>
        </w:rPr>
      </w:pPr>
    </w:p>
    <w:p w14:paraId="53B2EE6D" w14:textId="166BBE5E" w:rsidR="000F1189" w:rsidRPr="003C0A17" w:rsidRDefault="000F1189" w:rsidP="00BA523D">
      <w:pPr>
        <w:rPr>
          <w:b/>
          <w:bCs/>
          <w:color w:val="000000" w:themeColor="text1"/>
        </w:rPr>
      </w:pPr>
      <w:r w:rsidRPr="003C0A17">
        <w:rPr>
          <w:b/>
          <w:bCs/>
          <w:color w:val="000000" w:themeColor="text1"/>
        </w:rPr>
        <w:t>Asmens duomenų tipų pavyzdžiai:</w:t>
      </w:r>
    </w:p>
    <w:p w14:paraId="0F01BC71" w14:textId="44C15533" w:rsidR="000F1189" w:rsidRPr="003C0A17" w:rsidRDefault="000F1189" w:rsidP="00BA523D">
      <w:pPr>
        <w:rPr>
          <w:b/>
          <w:bCs/>
          <w:color w:val="000000" w:themeColor="text1"/>
        </w:rPr>
      </w:pPr>
      <w:r w:rsidRPr="003C0A17">
        <w:rPr>
          <w:b/>
          <w:bCs/>
          <w:color w:val="000000" w:themeColor="text1"/>
        </w:rPr>
        <w:lastRenderedPageBreak/>
        <w:t>Asmens:</w:t>
      </w:r>
    </w:p>
    <w:p w14:paraId="254A9A45" w14:textId="7E52FE1F" w:rsidR="000F1189" w:rsidRPr="003C0A17" w:rsidRDefault="000F1189" w:rsidP="00185D0B">
      <w:pPr>
        <w:pStyle w:val="ListParagraph"/>
        <w:numPr>
          <w:ilvl w:val="0"/>
          <w:numId w:val="28"/>
        </w:numPr>
        <w:rPr>
          <w:color w:val="000000" w:themeColor="text1"/>
        </w:rPr>
      </w:pPr>
      <w:r w:rsidRPr="003C0A17">
        <w:rPr>
          <w:color w:val="000000" w:themeColor="text1"/>
        </w:rPr>
        <w:t xml:space="preserve">Vardas ir Pavardė; </w:t>
      </w:r>
    </w:p>
    <w:p w14:paraId="47EE4EA8" w14:textId="02EF05DA" w:rsidR="000F1189" w:rsidRPr="003C0A17" w:rsidRDefault="000F1189" w:rsidP="00185D0B">
      <w:pPr>
        <w:pStyle w:val="ListParagraph"/>
        <w:numPr>
          <w:ilvl w:val="0"/>
          <w:numId w:val="28"/>
        </w:numPr>
        <w:rPr>
          <w:color w:val="000000" w:themeColor="text1"/>
        </w:rPr>
      </w:pPr>
      <w:r w:rsidRPr="003C0A17">
        <w:rPr>
          <w:color w:val="000000" w:themeColor="text1"/>
        </w:rPr>
        <w:t>Asmens identifikavimo numeris/asmens kodas.</w:t>
      </w:r>
    </w:p>
    <w:p w14:paraId="26C01D51" w14:textId="698FB9C3" w:rsidR="000F1189" w:rsidRPr="003C0A17" w:rsidRDefault="000F1189" w:rsidP="000F1189">
      <w:pPr>
        <w:rPr>
          <w:b/>
          <w:bCs/>
          <w:color w:val="000000" w:themeColor="text1"/>
        </w:rPr>
      </w:pPr>
      <w:r w:rsidRPr="003C0A17">
        <w:rPr>
          <w:b/>
          <w:bCs/>
          <w:color w:val="000000" w:themeColor="text1"/>
        </w:rPr>
        <w:t>Technologiniai:</w:t>
      </w:r>
    </w:p>
    <w:p w14:paraId="7ACA47E7" w14:textId="33E92FDA" w:rsidR="000F1189" w:rsidRPr="003C0A17" w:rsidRDefault="000F1189" w:rsidP="00185D0B">
      <w:pPr>
        <w:pStyle w:val="ListParagraph"/>
        <w:numPr>
          <w:ilvl w:val="0"/>
          <w:numId w:val="29"/>
        </w:numPr>
        <w:rPr>
          <w:color w:val="000000" w:themeColor="text1"/>
        </w:rPr>
      </w:pPr>
      <w:r w:rsidRPr="003C0A17">
        <w:rPr>
          <w:color w:val="000000" w:themeColor="text1"/>
        </w:rPr>
        <w:t>IP adresas;</w:t>
      </w:r>
    </w:p>
    <w:p w14:paraId="3D355D95" w14:textId="4CB41728" w:rsidR="000F1189" w:rsidRPr="003C0A17" w:rsidRDefault="000F1189" w:rsidP="00185D0B">
      <w:pPr>
        <w:pStyle w:val="ListParagraph"/>
        <w:numPr>
          <w:ilvl w:val="0"/>
          <w:numId w:val="29"/>
        </w:numPr>
        <w:rPr>
          <w:color w:val="000000" w:themeColor="text1"/>
        </w:rPr>
      </w:pPr>
      <w:proofErr w:type="spellStart"/>
      <w:r w:rsidRPr="003C0A17">
        <w:rPr>
          <w:color w:val="000000" w:themeColor="text1"/>
        </w:rPr>
        <w:t>Telelfono</w:t>
      </w:r>
      <w:proofErr w:type="spellEnd"/>
      <w:r w:rsidRPr="003C0A17">
        <w:rPr>
          <w:color w:val="000000" w:themeColor="text1"/>
        </w:rPr>
        <w:t xml:space="preserve"> numeris;</w:t>
      </w:r>
    </w:p>
    <w:p w14:paraId="49D6595D" w14:textId="6398DA1D" w:rsidR="000F1189" w:rsidRPr="003C0A17" w:rsidRDefault="000F1189" w:rsidP="00185D0B">
      <w:pPr>
        <w:pStyle w:val="ListParagraph"/>
        <w:numPr>
          <w:ilvl w:val="0"/>
          <w:numId w:val="29"/>
        </w:numPr>
        <w:rPr>
          <w:color w:val="000000" w:themeColor="text1"/>
        </w:rPr>
      </w:pPr>
      <w:r w:rsidRPr="003C0A17">
        <w:rPr>
          <w:color w:val="000000" w:themeColor="text1"/>
        </w:rPr>
        <w:t>Elektroninio pašto adresas.</w:t>
      </w:r>
    </w:p>
    <w:p w14:paraId="79F481BE" w14:textId="36D62299" w:rsidR="000F1189" w:rsidRPr="003C0A17" w:rsidRDefault="000F1189" w:rsidP="000F1189">
      <w:pPr>
        <w:rPr>
          <w:b/>
          <w:bCs/>
          <w:color w:val="000000" w:themeColor="text1"/>
        </w:rPr>
      </w:pPr>
      <w:r w:rsidRPr="003C0A17">
        <w:rPr>
          <w:b/>
          <w:bCs/>
          <w:color w:val="000000" w:themeColor="text1"/>
        </w:rPr>
        <w:t>Biometriniai / Genetiniai:</w:t>
      </w:r>
    </w:p>
    <w:p w14:paraId="27826319" w14:textId="312F7E9A" w:rsidR="000F1189" w:rsidRPr="003C0A17" w:rsidRDefault="000F1189" w:rsidP="00185D0B">
      <w:pPr>
        <w:pStyle w:val="ListParagraph"/>
        <w:numPr>
          <w:ilvl w:val="0"/>
          <w:numId w:val="30"/>
        </w:numPr>
        <w:rPr>
          <w:color w:val="000000" w:themeColor="text1"/>
        </w:rPr>
      </w:pPr>
      <w:r w:rsidRPr="003C0A17">
        <w:rPr>
          <w:color w:val="000000" w:themeColor="text1"/>
        </w:rPr>
        <w:t>Pirštų antspaudai;</w:t>
      </w:r>
    </w:p>
    <w:p w14:paraId="50207F70" w14:textId="0618AD32" w:rsidR="000F1189" w:rsidRPr="003C0A17" w:rsidRDefault="000F1189" w:rsidP="00185D0B">
      <w:pPr>
        <w:pStyle w:val="ListParagraph"/>
        <w:numPr>
          <w:ilvl w:val="0"/>
          <w:numId w:val="30"/>
        </w:numPr>
        <w:rPr>
          <w:color w:val="000000" w:themeColor="text1"/>
        </w:rPr>
      </w:pPr>
      <w:r w:rsidRPr="003C0A17">
        <w:rPr>
          <w:color w:val="000000" w:themeColor="text1"/>
        </w:rPr>
        <w:t>Akies rainelė;</w:t>
      </w:r>
    </w:p>
    <w:p w14:paraId="09C5BEDD" w14:textId="7BB91A12" w:rsidR="000F1189" w:rsidRPr="003C0A17" w:rsidRDefault="000F1189" w:rsidP="00185D0B">
      <w:pPr>
        <w:pStyle w:val="ListParagraph"/>
        <w:numPr>
          <w:ilvl w:val="0"/>
          <w:numId w:val="30"/>
        </w:numPr>
        <w:rPr>
          <w:color w:val="000000" w:themeColor="text1"/>
        </w:rPr>
      </w:pPr>
      <w:r w:rsidRPr="003C0A17">
        <w:rPr>
          <w:color w:val="000000" w:themeColor="text1"/>
        </w:rPr>
        <w:t>Veido atpažinimas;</w:t>
      </w:r>
    </w:p>
    <w:p w14:paraId="4FFA1F79" w14:textId="6A9F9E85" w:rsidR="000F1189" w:rsidRPr="003C0A17" w:rsidRDefault="000F1189" w:rsidP="00185D0B">
      <w:pPr>
        <w:pStyle w:val="ListParagraph"/>
        <w:numPr>
          <w:ilvl w:val="0"/>
          <w:numId w:val="30"/>
        </w:numPr>
        <w:rPr>
          <w:color w:val="000000" w:themeColor="text1"/>
        </w:rPr>
      </w:pPr>
      <w:r w:rsidRPr="003C0A17">
        <w:rPr>
          <w:color w:val="000000" w:themeColor="text1"/>
        </w:rPr>
        <w:t>Genetiniai tyrimai</w:t>
      </w:r>
      <w:r w:rsidR="004E69CD" w:rsidRPr="003C0A17">
        <w:rPr>
          <w:color w:val="000000" w:themeColor="text1"/>
        </w:rPr>
        <w:t>.</w:t>
      </w:r>
    </w:p>
    <w:p w14:paraId="6DAF1A92" w14:textId="679C3462" w:rsidR="000F1189" w:rsidRPr="003C0A17" w:rsidRDefault="000F1189" w:rsidP="000F1189">
      <w:pPr>
        <w:rPr>
          <w:b/>
          <w:bCs/>
          <w:color w:val="000000" w:themeColor="text1"/>
        </w:rPr>
      </w:pPr>
      <w:r w:rsidRPr="003C0A17">
        <w:rPr>
          <w:b/>
          <w:bCs/>
          <w:color w:val="000000" w:themeColor="text1"/>
        </w:rPr>
        <w:t>Netiesioginiai:</w:t>
      </w:r>
    </w:p>
    <w:p w14:paraId="17CEE289" w14:textId="1B2FE0E4" w:rsidR="000F1189" w:rsidRPr="003C0A17" w:rsidRDefault="000F1189" w:rsidP="00185D0B">
      <w:pPr>
        <w:pStyle w:val="ListParagraph"/>
        <w:numPr>
          <w:ilvl w:val="0"/>
          <w:numId w:val="31"/>
        </w:numPr>
        <w:rPr>
          <w:color w:val="000000" w:themeColor="text1"/>
        </w:rPr>
      </w:pPr>
      <w:r w:rsidRPr="003C0A17">
        <w:rPr>
          <w:color w:val="000000" w:themeColor="text1"/>
        </w:rPr>
        <w:t>Gyvenamosios vietos adresas;</w:t>
      </w:r>
    </w:p>
    <w:p w14:paraId="76D56175" w14:textId="64A14FE9" w:rsidR="000F1189" w:rsidRPr="003C0A17" w:rsidRDefault="000F1189" w:rsidP="00185D0B">
      <w:pPr>
        <w:pStyle w:val="ListParagraph"/>
        <w:numPr>
          <w:ilvl w:val="0"/>
          <w:numId w:val="31"/>
        </w:numPr>
        <w:rPr>
          <w:color w:val="000000" w:themeColor="text1"/>
        </w:rPr>
      </w:pPr>
      <w:r w:rsidRPr="003C0A17">
        <w:rPr>
          <w:color w:val="000000" w:themeColor="text1"/>
        </w:rPr>
        <w:t>Automobilio valstybinis numeris;</w:t>
      </w:r>
    </w:p>
    <w:p w14:paraId="6E92857D" w14:textId="66C6343F" w:rsidR="000F1189" w:rsidRPr="003C0A17" w:rsidRDefault="000F1189" w:rsidP="00185D0B">
      <w:pPr>
        <w:pStyle w:val="ListParagraph"/>
        <w:numPr>
          <w:ilvl w:val="0"/>
          <w:numId w:val="31"/>
        </w:numPr>
        <w:rPr>
          <w:color w:val="000000" w:themeColor="text1"/>
        </w:rPr>
      </w:pPr>
      <w:r w:rsidRPr="003C0A17">
        <w:rPr>
          <w:color w:val="000000" w:themeColor="text1"/>
        </w:rPr>
        <w:t>Gyvūnų/gyvulių identifikavimo n</w:t>
      </w:r>
      <w:r w:rsidR="004E69CD" w:rsidRPr="003C0A17">
        <w:rPr>
          <w:color w:val="000000" w:themeColor="text1"/>
        </w:rPr>
        <w:t>umeris.</w:t>
      </w:r>
    </w:p>
    <w:p w14:paraId="5CCF3D69" w14:textId="38CEC133" w:rsidR="004E69CD" w:rsidRPr="003C0A17" w:rsidRDefault="004E69CD" w:rsidP="004E69CD">
      <w:pPr>
        <w:rPr>
          <w:b/>
          <w:bCs/>
          <w:color w:val="000000" w:themeColor="text1"/>
        </w:rPr>
      </w:pPr>
      <w:r w:rsidRPr="003C0A17">
        <w:rPr>
          <w:b/>
          <w:bCs/>
          <w:color w:val="000000" w:themeColor="text1"/>
        </w:rPr>
        <w:t>Finansiniai:</w:t>
      </w:r>
    </w:p>
    <w:p w14:paraId="74BAB1D6" w14:textId="08F5A551" w:rsidR="004E69CD" w:rsidRPr="003C0A17" w:rsidRDefault="004E69CD" w:rsidP="00185D0B">
      <w:pPr>
        <w:pStyle w:val="ListParagraph"/>
        <w:numPr>
          <w:ilvl w:val="0"/>
          <w:numId w:val="32"/>
        </w:numPr>
        <w:rPr>
          <w:color w:val="000000" w:themeColor="text1"/>
        </w:rPr>
      </w:pPr>
      <w:r w:rsidRPr="003C0A17">
        <w:rPr>
          <w:color w:val="000000" w:themeColor="text1"/>
        </w:rPr>
        <w:t>Sąskaitos numeris;</w:t>
      </w:r>
    </w:p>
    <w:p w14:paraId="39455E7F" w14:textId="24D635FE" w:rsidR="004E69CD" w:rsidRPr="003C0A17" w:rsidRDefault="004E69CD" w:rsidP="00185D0B">
      <w:pPr>
        <w:pStyle w:val="ListParagraph"/>
        <w:numPr>
          <w:ilvl w:val="0"/>
          <w:numId w:val="32"/>
        </w:numPr>
        <w:rPr>
          <w:color w:val="000000" w:themeColor="text1"/>
        </w:rPr>
      </w:pPr>
      <w:r w:rsidRPr="003C0A17">
        <w:rPr>
          <w:color w:val="000000" w:themeColor="text1"/>
        </w:rPr>
        <w:t>Kortelių numeris;</w:t>
      </w:r>
    </w:p>
    <w:p w14:paraId="3546FC70" w14:textId="48E21B4D" w:rsidR="004E69CD" w:rsidRPr="003C0A17" w:rsidRDefault="004E69CD" w:rsidP="00185D0B">
      <w:pPr>
        <w:pStyle w:val="ListParagraph"/>
        <w:numPr>
          <w:ilvl w:val="0"/>
          <w:numId w:val="32"/>
        </w:numPr>
        <w:rPr>
          <w:color w:val="000000" w:themeColor="text1"/>
        </w:rPr>
      </w:pPr>
      <w:r w:rsidRPr="003C0A17">
        <w:rPr>
          <w:color w:val="000000" w:themeColor="text1"/>
        </w:rPr>
        <w:t>Pinigų likutis sąskaitoje;</w:t>
      </w:r>
    </w:p>
    <w:p w14:paraId="6ED696DE" w14:textId="782AD86C" w:rsidR="004E69CD" w:rsidRPr="003C0A17" w:rsidRDefault="004E69CD" w:rsidP="00185D0B">
      <w:pPr>
        <w:pStyle w:val="ListParagraph"/>
        <w:numPr>
          <w:ilvl w:val="0"/>
          <w:numId w:val="32"/>
        </w:numPr>
        <w:rPr>
          <w:color w:val="000000" w:themeColor="text1"/>
        </w:rPr>
      </w:pPr>
      <w:r w:rsidRPr="003C0A17">
        <w:rPr>
          <w:color w:val="000000" w:themeColor="text1"/>
        </w:rPr>
        <w:t>Turima turtinė nuosavybė.</w:t>
      </w:r>
    </w:p>
    <w:p w14:paraId="2147A063" w14:textId="360BB054" w:rsidR="004E69CD" w:rsidRPr="003C0A17" w:rsidRDefault="004E69CD" w:rsidP="004E69CD">
      <w:pPr>
        <w:rPr>
          <w:b/>
          <w:bCs/>
          <w:color w:val="000000" w:themeColor="text1"/>
        </w:rPr>
      </w:pPr>
      <w:r w:rsidRPr="003C0A17">
        <w:rPr>
          <w:b/>
          <w:bCs/>
          <w:color w:val="000000" w:themeColor="text1"/>
        </w:rPr>
        <w:t>Socialiniai:</w:t>
      </w:r>
    </w:p>
    <w:p w14:paraId="4B6E52E7" w14:textId="40FB4825" w:rsidR="004E69CD" w:rsidRPr="003C0A17" w:rsidRDefault="004E69CD" w:rsidP="00185D0B">
      <w:pPr>
        <w:pStyle w:val="ListParagraph"/>
        <w:numPr>
          <w:ilvl w:val="0"/>
          <w:numId w:val="33"/>
        </w:numPr>
        <w:rPr>
          <w:color w:val="000000" w:themeColor="text1"/>
        </w:rPr>
      </w:pPr>
      <w:r w:rsidRPr="003C0A17">
        <w:rPr>
          <w:color w:val="000000" w:themeColor="text1"/>
        </w:rPr>
        <w:t xml:space="preserve">Asmens </w:t>
      </w:r>
      <w:proofErr w:type="spellStart"/>
      <w:r w:rsidRPr="003C0A17">
        <w:rPr>
          <w:color w:val="000000" w:themeColor="text1"/>
        </w:rPr>
        <w:t>profesniai</w:t>
      </w:r>
      <w:proofErr w:type="spellEnd"/>
      <w:r w:rsidRPr="003C0A17">
        <w:rPr>
          <w:color w:val="000000" w:themeColor="text1"/>
        </w:rPr>
        <w:t xml:space="preserve"> duomenys (kvalifikacija, sertifikatai);</w:t>
      </w:r>
    </w:p>
    <w:p w14:paraId="626F37B7" w14:textId="030B7F7F" w:rsidR="004E69CD" w:rsidRPr="003C0A17" w:rsidRDefault="004E69CD" w:rsidP="00185D0B">
      <w:pPr>
        <w:pStyle w:val="ListParagraph"/>
        <w:numPr>
          <w:ilvl w:val="0"/>
          <w:numId w:val="33"/>
        </w:numPr>
        <w:rPr>
          <w:color w:val="000000" w:themeColor="text1"/>
        </w:rPr>
      </w:pPr>
      <w:r w:rsidRPr="003C0A17">
        <w:rPr>
          <w:color w:val="000000" w:themeColor="text1"/>
        </w:rPr>
        <w:t>Kriminalinė informacija;</w:t>
      </w:r>
    </w:p>
    <w:p w14:paraId="5FB9527A" w14:textId="6B26EC9F" w:rsidR="004E69CD" w:rsidRPr="003C0A17" w:rsidRDefault="004E69CD" w:rsidP="00185D0B">
      <w:pPr>
        <w:pStyle w:val="ListParagraph"/>
        <w:numPr>
          <w:ilvl w:val="0"/>
          <w:numId w:val="33"/>
        </w:numPr>
        <w:rPr>
          <w:color w:val="000000" w:themeColor="text1"/>
        </w:rPr>
      </w:pPr>
      <w:r w:rsidRPr="003C0A17">
        <w:rPr>
          <w:color w:val="000000" w:themeColor="text1"/>
        </w:rPr>
        <w:t>Religija;</w:t>
      </w:r>
    </w:p>
    <w:p w14:paraId="639DFAD8" w14:textId="4F508686" w:rsidR="004E69CD" w:rsidRPr="003C0A17" w:rsidRDefault="004E69CD" w:rsidP="00185D0B">
      <w:pPr>
        <w:pStyle w:val="ListParagraph"/>
        <w:numPr>
          <w:ilvl w:val="0"/>
          <w:numId w:val="33"/>
        </w:numPr>
        <w:rPr>
          <w:color w:val="000000" w:themeColor="text1"/>
        </w:rPr>
      </w:pPr>
      <w:r w:rsidRPr="003C0A17">
        <w:rPr>
          <w:color w:val="000000" w:themeColor="text1"/>
        </w:rPr>
        <w:t>Šeimyninė padėtis ir šeimos sudėtis;</w:t>
      </w:r>
    </w:p>
    <w:p w14:paraId="3EAD1938" w14:textId="5F45AFB3" w:rsidR="004E69CD" w:rsidRPr="003C0A17" w:rsidRDefault="004E69CD" w:rsidP="00185D0B">
      <w:pPr>
        <w:pStyle w:val="ListParagraph"/>
        <w:numPr>
          <w:ilvl w:val="0"/>
          <w:numId w:val="33"/>
        </w:numPr>
        <w:rPr>
          <w:color w:val="000000" w:themeColor="text1"/>
        </w:rPr>
      </w:pPr>
      <w:r w:rsidRPr="003C0A17">
        <w:rPr>
          <w:color w:val="000000" w:themeColor="text1"/>
        </w:rPr>
        <w:t>Reputacija;</w:t>
      </w:r>
    </w:p>
    <w:p w14:paraId="797862E6" w14:textId="589724A1" w:rsidR="004E69CD" w:rsidRPr="003C0A17" w:rsidRDefault="004E69CD" w:rsidP="00185D0B">
      <w:pPr>
        <w:pStyle w:val="ListParagraph"/>
        <w:numPr>
          <w:ilvl w:val="0"/>
          <w:numId w:val="33"/>
        </w:numPr>
        <w:rPr>
          <w:color w:val="000000" w:themeColor="text1"/>
        </w:rPr>
      </w:pPr>
      <w:r w:rsidRPr="003C0A17">
        <w:rPr>
          <w:color w:val="000000" w:themeColor="text1"/>
        </w:rPr>
        <w:t>Socialiniai ryšiai.</w:t>
      </w:r>
    </w:p>
    <w:p w14:paraId="1EC0661C" w14:textId="5911CD76" w:rsidR="004E69CD" w:rsidRPr="003C0A17" w:rsidRDefault="004E69CD" w:rsidP="004E69CD">
      <w:pPr>
        <w:rPr>
          <w:b/>
          <w:bCs/>
          <w:color w:val="000000" w:themeColor="text1"/>
        </w:rPr>
      </w:pPr>
      <w:r w:rsidRPr="003C0A17">
        <w:rPr>
          <w:b/>
          <w:bCs/>
          <w:color w:val="000000" w:themeColor="text1"/>
        </w:rPr>
        <w:t>Išoriniai:</w:t>
      </w:r>
    </w:p>
    <w:p w14:paraId="0B35651A" w14:textId="53E6C07E" w:rsidR="004E69CD" w:rsidRPr="003C0A17" w:rsidRDefault="004E69CD" w:rsidP="00185D0B">
      <w:pPr>
        <w:pStyle w:val="ListParagraph"/>
        <w:numPr>
          <w:ilvl w:val="0"/>
          <w:numId w:val="34"/>
        </w:numPr>
        <w:rPr>
          <w:color w:val="000000" w:themeColor="text1"/>
        </w:rPr>
      </w:pPr>
      <w:r w:rsidRPr="003C0A17">
        <w:rPr>
          <w:color w:val="000000" w:themeColor="text1"/>
        </w:rPr>
        <w:lastRenderedPageBreak/>
        <w:t>Etniniai duomenys;</w:t>
      </w:r>
    </w:p>
    <w:p w14:paraId="1A745C35" w14:textId="56737EC2" w:rsidR="004E69CD" w:rsidRPr="003C0A17" w:rsidRDefault="004E69CD" w:rsidP="00185D0B">
      <w:pPr>
        <w:pStyle w:val="ListParagraph"/>
        <w:numPr>
          <w:ilvl w:val="0"/>
          <w:numId w:val="34"/>
        </w:numPr>
        <w:rPr>
          <w:color w:val="000000" w:themeColor="text1"/>
        </w:rPr>
      </w:pPr>
      <w:r w:rsidRPr="003C0A17">
        <w:rPr>
          <w:color w:val="000000" w:themeColor="text1"/>
        </w:rPr>
        <w:t>Seksualinės orientacijos informacija;</w:t>
      </w:r>
    </w:p>
    <w:p w14:paraId="1B041F15" w14:textId="3BDBBA5F" w:rsidR="004E69CD" w:rsidRPr="003C0A17" w:rsidRDefault="004E69CD" w:rsidP="00185D0B">
      <w:pPr>
        <w:pStyle w:val="ListParagraph"/>
        <w:numPr>
          <w:ilvl w:val="0"/>
          <w:numId w:val="34"/>
        </w:numPr>
        <w:rPr>
          <w:color w:val="000000" w:themeColor="text1"/>
        </w:rPr>
      </w:pPr>
      <w:r w:rsidRPr="003C0A17">
        <w:rPr>
          <w:color w:val="000000" w:themeColor="text1"/>
        </w:rPr>
        <w:t>Pomėgiai.</w:t>
      </w:r>
    </w:p>
    <w:p w14:paraId="7789AB6B" w14:textId="6532EEE2" w:rsidR="004E69CD" w:rsidRPr="003C0A17" w:rsidRDefault="004E69CD" w:rsidP="004E69CD">
      <w:pPr>
        <w:rPr>
          <w:b/>
          <w:bCs/>
          <w:color w:val="000000" w:themeColor="text1"/>
        </w:rPr>
      </w:pPr>
      <w:r w:rsidRPr="003C0A17">
        <w:rPr>
          <w:b/>
          <w:bCs/>
          <w:color w:val="000000" w:themeColor="text1"/>
        </w:rPr>
        <w:t>Sveikatos:</w:t>
      </w:r>
    </w:p>
    <w:p w14:paraId="4794E28C" w14:textId="3C41A9BD" w:rsidR="004E69CD" w:rsidRPr="003C0A17" w:rsidRDefault="004E69CD" w:rsidP="00185D0B">
      <w:pPr>
        <w:pStyle w:val="ListParagraph"/>
        <w:numPr>
          <w:ilvl w:val="0"/>
          <w:numId w:val="35"/>
        </w:numPr>
        <w:rPr>
          <w:color w:val="000000" w:themeColor="text1"/>
        </w:rPr>
      </w:pPr>
      <w:r w:rsidRPr="003C0A17">
        <w:rPr>
          <w:color w:val="000000" w:themeColor="text1"/>
        </w:rPr>
        <w:t>Medicinos duomenys (įskaitant istorinius);</w:t>
      </w:r>
    </w:p>
    <w:p w14:paraId="35C3EFE6" w14:textId="08148B3A" w:rsidR="004E69CD" w:rsidRPr="003C0A17" w:rsidRDefault="004E69CD" w:rsidP="00185D0B">
      <w:pPr>
        <w:pStyle w:val="ListParagraph"/>
        <w:numPr>
          <w:ilvl w:val="0"/>
          <w:numId w:val="35"/>
        </w:numPr>
        <w:rPr>
          <w:color w:val="000000" w:themeColor="text1"/>
        </w:rPr>
      </w:pPr>
      <w:r w:rsidRPr="003C0A17">
        <w:rPr>
          <w:color w:val="000000" w:themeColor="text1"/>
        </w:rPr>
        <w:t>Tyrimų rezultatai;</w:t>
      </w:r>
    </w:p>
    <w:p w14:paraId="6E03374E" w14:textId="10A40205" w:rsidR="004E69CD" w:rsidRPr="003C0A17" w:rsidRDefault="004E69CD" w:rsidP="00185D0B">
      <w:pPr>
        <w:pStyle w:val="ListParagraph"/>
        <w:numPr>
          <w:ilvl w:val="0"/>
          <w:numId w:val="35"/>
        </w:numPr>
        <w:rPr>
          <w:color w:val="000000" w:themeColor="text1"/>
        </w:rPr>
      </w:pPr>
      <w:r w:rsidRPr="003C0A17">
        <w:rPr>
          <w:color w:val="000000" w:themeColor="text1"/>
        </w:rPr>
        <w:t>Fizinės negalios duomenys.</w:t>
      </w:r>
    </w:p>
    <w:p w14:paraId="7EEE37A1" w14:textId="16860C04" w:rsidR="004E69CD" w:rsidRPr="003C0A17" w:rsidRDefault="004E69CD" w:rsidP="004E69CD">
      <w:pPr>
        <w:rPr>
          <w:b/>
          <w:bCs/>
          <w:color w:val="000000" w:themeColor="text1"/>
        </w:rPr>
      </w:pPr>
      <w:r w:rsidRPr="003C0A17">
        <w:rPr>
          <w:b/>
          <w:bCs/>
          <w:color w:val="000000" w:themeColor="text1"/>
        </w:rPr>
        <w:t>Fiziniai:</w:t>
      </w:r>
    </w:p>
    <w:p w14:paraId="5824CB88" w14:textId="57C94A2E" w:rsidR="004E69CD" w:rsidRPr="003C0A17" w:rsidRDefault="004E69CD" w:rsidP="00185D0B">
      <w:pPr>
        <w:pStyle w:val="ListParagraph"/>
        <w:numPr>
          <w:ilvl w:val="0"/>
          <w:numId w:val="36"/>
        </w:numPr>
        <w:rPr>
          <w:color w:val="000000" w:themeColor="text1"/>
        </w:rPr>
      </w:pPr>
      <w:r w:rsidRPr="003C0A17">
        <w:rPr>
          <w:color w:val="000000" w:themeColor="text1"/>
        </w:rPr>
        <w:t>Ūgis;</w:t>
      </w:r>
    </w:p>
    <w:p w14:paraId="16A11599" w14:textId="602FA0C6" w:rsidR="004E69CD" w:rsidRPr="003C0A17" w:rsidRDefault="004E69CD" w:rsidP="00185D0B">
      <w:pPr>
        <w:pStyle w:val="ListParagraph"/>
        <w:numPr>
          <w:ilvl w:val="0"/>
          <w:numId w:val="36"/>
        </w:numPr>
        <w:rPr>
          <w:color w:val="000000" w:themeColor="text1"/>
        </w:rPr>
      </w:pPr>
      <w:r w:rsidRPr="003C0A17">
        <w:rPr>
          <w:color w:val="000000" w:themeColor="text1"/>
        </w:rPr>
        <w:t>Svoris;</w:t>
      </w:r>
    </w:p>
    <w:p w14:paraId="3CC6455B" w14:textId="1E37B282" w:rsidR="004E69CD" w:rsidRPr="003C0A17" w:rsidRDefault="004E69CD" w:rsidP="00185D0B">
      <w:pPr>
        <w:pStyle w:val="ListParagraph"/>
        <w:numPr>
          <w:ilvl w:val="0"/>
          <w:numId w:val="36"/>
        </w:numPr>
        <w:rPr>
          <w:color w:val="000000" w:themeColor="text1"/>
        </w:rPr>
      </w:pPr>
      <w:r w:rsidRPr="003C0A17">
        <w:rPr>
          <w:color w:val="000000" w:themeColor="text1"/>
        </w:rPr>
        <w:t>Amžius;</w:t>
      </w:r>
    </w:p>
    <w:p w14:paraId="1D5F856F" w14:textId="74D1A2EA" w:rsidR="004E69CD" w:rsidRPr="003C0A17" w:rsidRDefault="004E69CD" w:rsidP="00185D0B">
      <w:pPr>
        <w:pStyle w:val="ListParagraph"/>
        <w:numPr>
          <w:ilvl w:val="0"/>
          <w:numId w:val="36"/>
        </w:numPr>
        <w:rPr>
          <w:color w:val="000000" w:themeColor="text1"/>
        </w:rPr>
      </w:pPr>
      <w:r w:rsidRPr="003C0A17">
        <w:rPr>
          <w:color w:val="000000" w:themeColor="text1"/>
        </w:rPr>
        <w:t>Plaukų/odos spalva;</w:t>
      </w:r>
    </w:p>
    <w:p w14:paraId="748EB0D6" w14:textId="2963EC43" w:rsidR="004E69CD" w:rsidRPr="003C0A17" w:rsidRDefault="004E69CD" w:rsidP="00185D0B">
      <w:pPr>
        <w:pStyle w:val="ListParagraph"/>
        <w:numPr>
          <w:ilvl w:val="0"/>
          <w:numId w:val="36"/>
        </w:numPr>
        <w:rPr>
          <w:color w:val="000000" w:themeColor="text1"/>
        </w:rPr>
      </w:pPr>
      <w:proofErr w:type="spellStart"/>
      <w:r w:rsidRPr="003C0A17">
        <w:rPr>
          <w:color w:val="000000" w:themeColor="text1"/>
        </w:rPr>
        <w:t>Tatiuruotės</w:t>
      </w:r>
      <w:proofErr w:type="spellEnd"/>
      <w:r w:rsidRPr="003C0A17">
        <w:rPr>
          <w:color w:val="000000" w:themeColor="text1"/>
        </w:rPr>
        <w:t>;</w:t>
      </w:r>
    </w:p>
    <w:p w14:paraId="2F87A14A" w14:textId="2D15C29D" w:rsidR="004E69CD" w:rsidRPr="003C0A17" w:rsidRDefault="004E69CD" w:rsidP="00185D0B">
      <w:pPr>
        <w:pStyle w:val="ListParagraph"/>
        <w:numPr>
          <w:ilvl w:val="0"/>
          <w:numId w:val="36"/>
        </w:numPr>
        <w:rPr>
          <w:color w:val="000000" w:themeColor="text1"/>
        </w:rPr>
      </w:pPr>
      <w:r w:rsidRPr="003C0A17">
        <w:rPr>
          <w:color w:val="000000" w:themeColor="text1"/>
        </w:rPr>
        <w:t>Lytis.</w:t>
      </w:r>
    </w:p>
    <w:p w14:paraId="36D7D063" w14:textId="721BB296" w:rsidR="004E69CD" w:rsidRPr="003C0A17" w:rsidRDefault="004E69CD" w:rsidP="004E69CD">
      <w:pPr>
        <w:rPr>
          <w:b/>
          <w:bCs/>
          <w:color w:val="000000" w:themeColor="text1"/>
        </w:rPr>
      </w:pPr>
      <w:r w:rsidRPr="003C0A17">
        <w:rPr>
          <w:b/>
          <w:bCs/>
          <w:color w:val="000000" w:themeColor="text1"/>
        </w:rPr>
        <w:t xml:space="preserve">Vietos </w:t>
      </w:r>
      <w:proofErr w:type="spellStart"/>
      <w:r w:rsidRPr="003C0A17">
        <w:rPr>
          <w:b/>
          <w:bCs/>
          <w:color w:val="000000" w:themeColor="text1"/>
        </w:rPr>
        <w:t>nusatymas</w:t>
      </w:r>
      <w:proofErr w:type="spellEnd"/>
      <w:r w:rsidRPr="003C0A17">
        <w:rPr>
          <w:b/>
          <w:bCs/>
          <w:color w:val="000000" w:themeColor="text1"/>
        </w:rPr>
        <w:t>:</w:t>
      </w:r>
    </w:p>
    <w:p w14:paraId="2B9F2333" w14:textId="1FEA1A37" w:rsidR="004E69CD" w:rsidRPr="003C0A17" w:rsidRDefault="004E69CD" w:rsidP="00185D0B">
      <w:pPr>
        <w:pStyle w:val="ListParagraph"/>
        <w:numPr>
          <w:ilvl w:val="0"/>
          <w:numId w:val="37"/>
        </w:numPr>
        <w:rPr>
          <w:color w:val="000000" w:themeColor="text1"/>
        </w:rPr>
      </w:pPr>
      <w:r w:rsidRPr="003C0A17">
        <w:rPr>
          <w:color w:val="000000" w:themeColor="text1"/>
        </w:rPr>
        <w:t>GPS informacija.</w:t>
      </w:r>
    </w:p>
    <w:p w14:paraId="11B042ED" w14:textId="6F62F544" w:rsidR="004E69CD" w:rsidRPr="003C0A17" w:rsidRDefault="004E69CD" w:rsidP="004E69CD">
      <w:pPr>
        <w:rPr>
          <w:b/>
          <w:bCs/>
          <w:color w:val="000000" w:themeColor="text1"/>
        </w:rPr>
      </w:pPr>
      <w:proofErr w:type="spellStart"/>
      <w:r w:rsidRPr="003C0A17">
        <w:rPr>
          <w:b/>
          <w:bCs/>
          <w:color w:val="000000" w:themeColor="text1"/>
        </w:rPr>
        <w:t>Video</w:t>
      </w:r>
      <w:proofErr w:type="spellEnd"/>
      <w:r w:rsidRPr="003C0A17">
        <w:rPr>
          <w:b/>
          <w:bCs/>
          <w:color w:val="000000" w:themeColor="text1"/>
        </w:rPr>
        <w:t>:</w:t>
      </w:r>
    </w:p>
    <w:p w14:paraId="42681FC6" w14:textId="09A92821" w:rsidR="004E69CD" w:rsidRPr="003C0A17" w:rsidRDefault="004E69CD" w:rsidP="00185D0B">
      <w:pPr>
        <w:pStyle w:val="ListParagraph"/>
        <w:numPr>
          <w:ilvl w:val="0"/>
          <w:numId w:val="37"/>
        </w:numPr>
        <w:rPr>
          <w:color w:val="000000" w:themeColor="text1"/>
        </w:rPr>
      </w:pPr>
      <w:proofErr w:type="spellStart"/>
      <w:r w:rsidRPr="003C0A17">
        <w:rPr>
          <w:color w:val="000000" w:themeColor="text1"/>
        </w:rPr>
        <w:t>Video</w:t>
      </w:r>
      <w:proofErr w:type="spellEnd"/>
      <w:r w:rsidRPr="003C0A17">
        <w:rPr>
          <w:color w:val="000000" w:themeColor="text1"/>
        </w:rPr>
        <w:t xml:space="preserve"> </w:t>
      </w:r>
      <w:proofErr w:type="spellStart"/>
      <w:r w:rsidRPr="003C0A17">
        <w:rPr>
          <w:color w:val="000000" w:themeColor="text1"/>
        </w:rPr>
        <w:t>atpažinimos</w:t>
      </w:r>
      <w:proofErr w:type="spellEnd"/>
      <w:r w:rsidRPr="003C0A17">
        <w:rPr>
          <w:color w:val="000000" w:themeColor="text1"/>
        </w:rPr>
        <w:t xml:space="preserve"> (Vaizdinė medžiaga);</w:t>
      </w:r>
    </w:p>
    <w:p w14:paraId="35402604" w14:textId="760C651A" w:rsidR="000F1189" w:rsidRPr="003C0A17" w:rsidRDefault="004E69CD" w:rsidP="00185D0B">
      <w:pPr>
        <w:pStyle w:val="ListParagraph"/>
        <w:numPr>
          <w:ilvl w:val="0"/>
          <w:numId w:val="37"/>
        </w:numPr>
        <w:rPr>
          <w:color w:val="000000" w:themeColor="text1"/>
        </w:rPr>
      </w:pPr>
      <w:r w:rsidRPr="003C0A17">
        <w:rPr>
          <w:color w:val="000000" w:themeColor="text1"/>
        </w:rPr>
        <w:t>Nuotraukos.</w:t>
      </w:r>
    </w:p>
    <w:p w14:paraId="0C79B8F9" w14:textId="77777777" w:rsidR="0027108A" w:rsidRPr="003C0A17" w:rsidRDefault="0027108A" w:rsidP="00A26482">
      <w:pPr>
        <w:rPr>
          <w:color w:val="000000" w:themeColor="text1"/>
        </w:rPr>
      </w:pPr>
      <w:r w:rsidRPr="003C0A17">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3C0A17">
        <w:rPr>
          <w:color w:val="000000" w:themeColor="text1"/>
        </w:rPr>
        <w:t>dėliojantis saugumo planus bei politikas įmonėje.</w:t>
      </w:r>
      <w:r w:rsidR="004E4D62" w:rsidRPr="003C0A17">
        <w:rPr>
          <w:color w:val="000000" w:themeColor="text1"/>
        </w:rPr>
        <w:t xml:space="preserve"> [3]</w:t>
      </w:r>
    </w:p>
    <w:p w14:paraId="34B9DBB6" w14:textId="77777777" w:rsidR="00B64135" w:rsidRPr="003C0A17" w:rsidRDefault="00B64135" w:rsidP="00A26482">
      <w:pPr>
        <w:rPr>
          <w:color w:val="000000" w:themeColor="text1"/>
        </w:rPr>
      </w:pPr>
      <w:r w:rsidRPr="003C0A17">
        <w:rPr>
          <w:color w:val="000000" w:themeColor="text1"/>
        </w:rPr>
        <w:t>Specialios duomenų kategorijos</w:t>
      </w:r>
      <w:r w:rsidR="00C5790D" w:rsidRPr="003C0A17">
        <w:rPr>
          <w:color w:val="000000" w:themeColor="text1"/>
        </w:rPr>
        <w:t>:</w:t>
      </w:r>
    </w:p>
    <w:p w14:paraId="592E91E2" w14:textId="77777777" w:rsidR="00C5790D" w:rsidRPr="003C0A17" w:rsidRDefault="00C5790D" w:rsidP="00185D0B">
      <w:pPr>
        <w:pStyle w:val="ListParagraph"/>
        <w:numPr>
          <w:ilvl w:val="0"/>
          <w:numId w:val="11"/>
        </w:numPr>
        <w:rPr>
          <w:color w:val="000000" w:themeColor="text1"/>
        </w:rPr>
      </w:pPr>
      <w:r w:rsidRPr="003C0A17">
        <w:rPr>
          <w:color w:val="000000" w:themeColor="text1"/>
        </w:rPr>
        <w:t>rasinę arba etninę kilmę</w:t>
      </w:r>
      <w:r w:rsidR="004E4D62" w:rsidRPr="003C0A17">
        <w:rPr>
          <w:color w:val="000000" w:themeColor="text1"/>
        </w:rPr>
        <w:t>;</w:t>
      </w:r>
    </w:p>
    <w:p w14:paraId="6A9F70DA" w14:textId="77777777" w:rsidR="00C5790D" w:rsidRPr="003C0A17" w:rsidRDefault="00C5790D" w:rsidP="00185D0B">
      <w:pPr>
        <w:pStyle w:val="ListParagraph"/>
        <w:numPr>
          <w:ilvl w:val="0"/>
          <w:numId w:val="11"/>
        </w:numPr>
        <w:rPr>
          <w:color w:val="000000" w:themeColor="text1"/>
        </w:rPr>
      </w:pPr>
      <w:r w:rsidRPr="003C0A17">
        <w:rPr>
          <w:color w:val="000000" w:themeColor="text1"/>
        </w:rPr>
        <w:t>lytinę orientaciją</w:t>
      </w:r>
      <w:r w:rsidR="004E4D62" w:rsidRPr="003C0A17">
        <w:rPr>
          <w:color w:val="000000" w:themeColor="text1"/>
        </w:rPr>
        <w:t>;</w:t>
      </w:r>
    </w:p>
    <w:p w14:paraId="01B94EAA" w14:textId="77777777" w:rsidR="00C5790D" w:rsidRPr="003C0A17" w:rsidRDefault="00C5790D" w:rsidP="00185D0B">
      <w:pPr>
        <w:pStyle w:val="ListParagraph"/>
        <w:numPr>
          <w:ilvl w:val="0"/>
          <w:numId w:val="11"/>
        </w:numPr>
        <w:rPr>
          <w:color w:val="000000" w:themeColor="text1"/>
        </w:rPr>
      </w:pPr>
      <w:r w:rsidRPr="003C0A17">
        <w:rPr>
          <w:color w:val="000000" w:themeColor="text1"/>
        </w:rPr>
        <w:t>politines pažiūras</w:t>
      </w:r>
      <w:r w:rsidR="004E4D62" w:rsidRPr="003C0A17">
        <w:rPr>
          <w:color w:val="000000" w:themeColor="text1"/>
        </w:rPr>
        <w:t>;</w:t>
      </w:r>
    </w:p>
    <w:p w14:paraId="3D0B7FB6" w14:textId="77777777" w:rsidR="00C5790D" w:rsidRPr="003C0A17" w:rsidRDefault="00C5790D" w:rsidP="00185D0B">
      <w:pPr>
        <w:pStyle w:val="ListParagraph"/>
        <w:numPr>
          <w:ilvl w:val="0"/>
          <w:numId w:val="11"/>
        </w:numPr>
        <w:rPr>
          <w:color w:val="000000" w:themeColor="text1"/>
        </w:rPr>
      </w:pPr>
      <w:r w:rsidRPr="003C0A17">
        <w:rPr>
          <w:color w:val="000000" w:themeColor="text1"/>
        </w:rPr>
        <w:t>religinius arba filosofinius įsitikinimus</w:t>
      </w:r>
      <w:r w:rsidR="004E4D62" w:rsidRPr="003C0A17">
        <w:rPr>
          <w:color w:val="000000" w:themeColor="text1"/>
        </w:rPr>
        <w:t>;</w:t>
      </w:r>
    </w:p>
    <w:p w14:paraId="7D2F4C8C" w14:textId="77777777" w:rsidR="00C5790D" w:rsidRPr="003C0A17" w:rsidRDefault="00C5790D" w:rsidP="00185D0B">
      <w:pPr>
        <w:pStyle w:val="ListParagraph"/>
        <w:numPr>
          <w:ilvl w:val="0"/>
          <w:numId w:val="11"/>
        </w:numPr>
        <w:rPr>
          <w:color w:val="000000" w:themeColor="text1"/>
        </w:rPr>
      </w:pPr>
      <w:r w:rsidRPr="003C0A17">
        <w:rPr>
          <w:color w:val="000000" w:themeColor="text1"/>
        </w:rPr>
        <w:lastRenderedPageBreak/>
        <w:t>narystę profesinėse sąjungose</w:t>
      </w:r>
      <w:r w:rsidR="004E4D62" w:rsidRPr="003C0A17">
        <w:rPr>
          <w:color w:val="000000" w:themeColor="text1"/>
        </w:rPr>
        <w:t>;</w:t>
      </w:r>
    </w:p>
    <w:p w14:paraId="1A988921" w14:textId="77777777" w:rsidR="00C72818" w:rsidRPr="003C0A17" w:rsidRDefault="00C5790D" w:rsidP="00185D0B">
      <w:pPr>
        <w:pStyle w:val="ListParagraph"/>
        <w:numPr>
          <w:ilvl w:val="0"/>
          <w:numId w:val="11"/>
        </w:numPr>
        <w:rPr>
          <w:color w:val="000000" w:themeColor="text1"/>
        </w:rPr>
      </w:pPr>
      <w:r w:rsidRPr="003C0A17">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3C0A17">
        <w:rPr>
          <w:color w:val="000000" w:themeColor="text1"/>
        </w:rPr>
        <w:t>;</w:t>
      </w:r>
      <w:r w:rsidR="00C72818" w:rsidRPr="003C0A17">
        <w:rPr>
          <w:color w:val="000000" w:themeColor="text1"/>
        </w:rPr>
        <w:t xml:space="preserve"> </w:t>
      </w:r>
    </w:p>
    <w:p w14:paraId="68D16A9D" w14:textId="77777777" w:rsidR="00C5790D" w:rsidRPr="003C0A17" w:rsidRDefault="00C5790D" w:rsidP="00185D0B">
      <w:pPr>
        <w:pStyle w:val="ListParagraph"/>
        <w:numPr>
          <w:ilvl w:val="0"/>
          <w:numId w:val="11"/>
        </w:numPr>
        <w:rPr>
          <w:color w:val="000000" w:themeColor="text1"/>
        </w:rPr>
      </w:pPr>
      <w:r w:rsidRPr="003C0A17">
        <w:rPr>
          <w:color w:val="000000" w:themeColor="text1"/>
        </w:rPr>
        <w:t>asmens duomenis, susijusius su apkaltinamaisiais nuosprendžiais ir nusikalstamomis veikomis, išskyrus atvejus, kai tai leidžiama pagal ES ar nacionalinę teisę.</w:t>
      </w:r>
    </w:p>
    <w:p w14:paraId="44F3E8A5" w14:textId="77777777" w:rsidR="00B64135" w:rsidRPr="003C0A17" w:rsidRDefault="00767AFE" w:rsidP="00DE0F33">
      <w:pPr>
        <w:pStyle w:val="Heading1"/>
        <w:numPr>
          <w:ilvl w:val="1"/>
          <w:numId w:val="4"/>
        </w:numPr>
      </w:pPr>
      <w:bookmarkStart w:id="32" w:name="_Toc31010531"/>
      <w:r w:rsidRPr="003C0A17">
        <w:t>Tvarkytojai ir valdytojai</w:t>
      </w:r>
      <w:bookmarkEnd w:id="32"/>
    </w:p>
    <w:p w14:paraId="5C30D316" w14:textId="77777777" w:rsidR="00B64135" w:rsidRPr="003C0A17" w:rsidRDefault="00B64135" w:rsidP="00C72818">
      <w:pPr>
        <w:rPr>
          <w:color w:val="000000" w:themeColor="text1"/>
        </w:rPr>
      </w:pPr>
      <w:r w:rsidRPr="003C0A17">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3C0A17" w:rsidRDefault="00B64135" w:rsidP="00185D0B">
      <w:pPr>
        <w:pStyle w:val="ListParagraph"/>
        <w:numPr>
          <w:ilvl w:val="0"/>
          <w:numId w:val="12"/>
        </w:numPr>
        <w:rPr>
          <w:color w:val="000000" w:themeColor="text1"/>
        </w:rPr>
      </w:pPr>
      <w:r w:rsidRPr="003C0A17">
        <w:rPr>
          <w:color w:val="000000" w:themeColor="text1"/>
        </w:rPr>
        <w:t>duomenų valdytojas, kuris priima sprendimą dėl asmens duomenų tvarkymo tikslo ir būdo;</w:t>
      </w:r>
    </w:p>
    <w:p w14:paraId="34C3C997" w14:textId="77777777" w:rsidR="0043363A" w:rsidRPr="003C0A17" w:rsidRDefault="00E65F62" w:rsidP="00185D0B">
      <w:pPr>
        <w:pStyle w:val="ListParagraph"/>
        <w:numPr>
          <w:ilvl w:val="0"/>
          <w:numId w:val="12"/>
        </w:numPr>
        <w:rPr>
          <w:color w:val="000000" w:themeColor="text1"/>
        </w:rPr>
      </w:pPr>
      <w:r w:rsidRPr="003C0A17">
        <w:rPr>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5119A1" w:rsidRPr="006B2880" w:rsidRDefault="005119A1" w:rsidP="008066CC">
                            <w:pPr>
                              <w:pStyle w:val="Caption"/>
                              <w:rPr>
                                <w:color w:val="000000" w:themeColor="text1"/>
                                <w:sz w:val="24"/>
                                <w:szCs w:val="24"/>
                              </w:rPr>
                            </w:pPr>
                            <w:bookmarkStart w:id="33" w:name="_Toc30721348"/>
                            <w:bookmarkStart w:id="34" w:name="_Toc30721437"/>
                            <w:bookmarkStart w:id="35" w:name="_Toc31010573"/>
                            <w:r>
                              <w:t xml:space="preserve">pav. </w:t>
                            </w:r>
                            <w:r>
                              <w:rPr>
                                <w:lang w:val="en-US"/>
                              </w:rPr>
                              <w:t>1</w:t>
                            </w:r>
                            <w:r>
                              <w:t xml:space="preserve"> "Valdytojai ir tvarkytojai"</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5119A1" w:rsidRPr="006B2880" w:rsidRDefault="005119A1" w:rsidP="008066CC">
                      <w:pPr>
                        <w:pStyle w:val="Caption"/>
                        <w:rPr>
                          <w:color w:val="000000" w:themeColor="text1"/>
                          <w:sz w:val="24"/>
                          <w:szCs w:val="24"/>
                        </w:rPr>
                      </w:pPr>
                      <w:bookmarkStart w:id="36" w:name="_Toc30721348"/>
                      <w:bookmarkStart w:id="37" w:name="_Toc30721437"/>
                      <w:bookmarkStart w:id="38" w:name="_Toc31010573"/>
                      <w:r>
                        <w:t xml:space="preserve">pav. </w:t>
                      </w:r>
                      <w:r>
                        <w:rPr>
                          <w:lang w:val="en-US"/>
                        </w:rPr>
                        <w:t>1</w:t>
                      </w:r>
                      <w:r>
                        <w:t xml:space="preserve"> "Valdytojai ir tvarkytojai"</w:t>
                      </w:r>
                      <w:bookmarkEnd w:id="36"/>
                      <w:bookmarkEnd w:id="37"/>
                      <w:bookmarkEnd w:id="38"/>
                    </w:p>
                  </w:txbxContent>
                </v:textbox>
                <w10:wrap type="topAndBottom"/>
              </v:shape>
            </w:pict>
          </mc:Fallback>
        </mc:AlternateContent>
      </w:r>
      <w:r w:rsidRPr="003C0A17">
        <w:rPr>
          <w:b/>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3C0A17">
        <w:rPr>
          <w:color w:val="000000" w:themeColor="text1"/>
        </w:rPr>
        <w:t>duomenų tvarkytojas, kuris saugo ir tvarko duomenis duomenų valdytojo vardu</w:t>
      </w:r>
      <w:r w:rsidR="004E4D62" w:rsidRPr="003C0A17">
        <w:rPr>
          <w:color w:val="000000" w:themeColor="text1"/>
        </w:rPr>
        <w:t>.</w:t>
      </w:r>
    </w:p>
    <w:p w14:paraId="56196EFC" w14:textId="77777777" w:rsidR="00D3790C" w:rsidRPr="003C0A17" w:rsidRDefault="00DE0F33" w:rsidP="00DE0F33">
      <w:pPr>
        <w:pStyle w:val="Heading1"/>
        <w:numPr>
          <w:ilvl w:val="1"/>
          <w:numId w:val="4"/>
        </w:numPr>
      </w:pPr>
      <w:bookmarkStart w:id="39" w:name="_Toc31010532"/>
      <w:r w:rsidRPr="003C0A17">
        <w:lastRenderedPageBreak/>
        <w:t>Duomenų apsaugos pareigūnas</w:t>
      </w:r>
      <w:bookmarkEnd w:id="39"/>
    </w:p>
    <w:p w14:paraId="28C39E2D" w14:textId="0AB8F9C1" w:rsidR="00B64135" w:rsidRPr="003C0A17" w:rsidRDefault="00B64135" w:rsidP="00A26482">
      <w:pPr>
        <w:rPr>
          <w:color w:val="000000" w:themeColor="text1"/>
        </w:rPr>
      </w:pPr>
      <w:r w:rsidRPr="003C0A17">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3C0A17" w:rsidRDefault="002C514C" w:rsidP="00A26482">
      <w:pPr>
        <w:rPr>
          <w:color w:val="000000" w:themeColor="text1"/>
        </w:rPr>
      </w:pPr>
      <w:r w:rsidRPr="003C0A17">
        <w:rPr>
          <w:color w:val="000000" w:themeColor="text1"/>
        </w:rPr>
        <w:t>Duomenų apsaugos pareigūno pagrindinės užduotys įmonėje:</w:t>
      </w:r>
    </w:p>
    <w:p w14:paraId="6AA8493B" w14:textId="2CFEF951" w:rsidR="002C514C" w:rsidRPr="003C0A17" w:rsidRDefault="002C514C" w:rsidP="00185D0B">
      <w:pPr>
        <w:pStyle w:val="ListParagraph"/>
        <w:numPr>
          <w:ilvl w:val="0"/>
          <w:numId w:val="27"/>
        </w:numPr>
        <w:rPr>
          <w:color w:val="000000" w:themeColor="text1"/>
        </w:rPr>
      </w:pPr>
      <w:r w:rsidRPr="003C0A17">
        <w:rPr>
          <w:color w:val="000000" w:themeColor="text1"/>
        </w:rPr>
        <w:t>BDAR atitikties kontrolė organizacijos viduje;</w:t>
      </w:r>
    </w:p>
    <w:p w14:paraId="4CAF6A8C" w14:textId="75AA0558" w:rsidR="002C514C" w:rsidRPr="003C0A17" w:rsidRDefault="002C514C" w:rsidP="00185D0B">
      <w:pPr>
        <w:pStyle w:val="ListParagraph"/>
        <w:numPr>
          <w:ilvl w:val="0"/>
          <w:numId w:val="27"/>
        </w:numPr>
        <w:rPr>
          <w:color w:val="000000" w:themeColor="text1"/>
        </w:rPr>
      </w:pPr>
      <w:r w:rsidRPr="003C0A17">
        <w:rPr>
          <w:color w:val="000000" w:themeColor="text1"/>
        </w:rPr>
        <w:t xml:space="preserve">Aukštos duomenų apsaugos kultūros auginimas </w:t>
      </w:r>
      <w:r w:rsidR="005F3478" w:rsidRPr="003C0A17">
        <w:rPr>
          <w:color w:val="000000" w:themeColor="text1"/>
        </w:rPr>
        <w:t>ir įtvirtinimas;</w:t>
      </w:r>
    </w:p>
    <w:p w14:paraId="45529763" w14:textId="169BFB1B" w:rsidR="005F3478" w:rsidRPr="003C0A17" w:rsidRDefault="005F3478" w:rsidP="00185D0B">
      <w:pPr>
        <w:pStyle w:val="ListParagraph"/>
        <w:numPr>
          <w:ilvl w:val="0"/>
          <w:numId w:val="27"/>
        </w:numPr>
        <w:rPr>
          <w:color w:val="000000" w:themeColor="text1"/>
        </w:rPr>
      </w:pPr>
      <w:r w:rsidRPr="003C0A17">
        <w:rPr>
          <w:color w:val="000000" w:themeColor="text1"/>
        </w:rPr>
        <w:t>Nešališkas rekomendavimas ir gerųjų praktikų rekomendavimas;</w:t>
      </w:r>
    </w:p>
    <w:p w14:paraId="52F29A32" w14:textId="78FCF147" w:rsidR="005F3478" w:rsidRPr="003C0A17" w:rsidRDefault="005F3478" w:rsidP="00185D0B">
      <w:pPr>
        <w:pStyle w:val="ListParagraph"/>
        <w:numPr>
          <w:ilvl w:val="0"/>
          <w:numId w:val="27"/>
        </w:numPr>
        <w:rPr>
          <w:color w:val="000000" w:themeColor="text1"/>
        </w:rPr>
      </w:pPr>
      <w:proofErr w:type="spellStart"/>
      <w:r w:rsidRPr="003C0A17">
        <w:rPr>
          <w:color w:val="000000" w:themeColor="text1"/>
        </w:rPr>
        <w:t>Pagrindinias</w:t>
      </w:r>
      <w:proofErr w:type="spellEnd"/>
      <w:r w:rsidRPr="003C0A17">
        <w:rPr>
          <w:color w:val="000000" w:themeColor="text1"/>
        </w:rPr>
        <w:t xml:space="preserve"> asmuo kontaktas VDAI;</w:t>
      </w:r>
    </w:p>
    <w:p w14:paraId="7397FC03" w14:textId="645D427A" w:rsidR="00D3790C" w:rsidRPr="003C0A17" w:rsidRDefault="005F3478" w:rsidP="00185D0B">
      <w:pPr>
        <w:pStyle w:val="ListParagraph"/>
        <w:numPr>
          <w:ilvl w:val="0"/>
          <w:numId w:val="27"/>
        </w:numPr>
        <w:rPr>
          <w:color w:val="000000" w:themeColor="text1"/>
        </w:rPr>
      </w:pPr>
      <w:proofErr w:type="spellStart"/>
      <w:r w:rsidRPr="003C0A17">
        <w:rPr>
          <w:color w:val="000000" w:themeColor="text1"/>
        </w:rPr>
        <w:t>Pagrindinias</w:t>
      </w:r>
      <w:proofErr w:type="spellEnd"/>
      <w:r w:rsidRPr="003C0A17">
        <w:rPr>
          <w:color w:val="000000" w:themeColor="text1"/>
        </w:rPr>
        <w:t xml:space="preserve"> asmuo kontaktas duomenų subjektams.</w:t>
      </w:r>
    </w:p>
    <w:p w14:paraId="28ABECDD" w14:textId="77777777" w:rsidR="00B64135" w:rsidRPr="003C0A17" w:rsidRDefault="00DE0F33" w:rsidP="00DE0F33">
      <w:pPr>
        <w:pStyle w:val="Heading1"/>
        <w:numPr>
          <w:ilvl w:val="1"/>
          <w:numId w:val="4"/>
        </w:numPr>
      </w:pPr>
      <w:bookmarkStart w:id="40" w:name="_Toc31010533"/>
      <w:r w:rsidRPr="003C0A17">
        <w:t>Duomenų tvarkymas</w:t>
      </w:r>
      <w:bookmarkEnd w:id="40"/>
    </w:p>
    <w:p w14:paraId="4414435C" w14:textId="7C462249" w:rsidR="004E4D62" w:rsidRPr="003C0A17" w:rsidRDefault="00B64135" w:rsidP="00642113">
      <w:pPr>
        <w:rPr>
          <w:color w:val="000000" w:themeColor="text1"/>
        </w:rPr>
      </w:pPr>
      <w:r w:rsidRPr="003C0A17">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3C0A17" w:rsidRDefault="00B64135" w:rsidP="00A26482">
      <w:pPr>
        <w:rPr>
          <w:b/>
          <w:color w:val="000000" w:themeColor="text1"/>
        </w:rPr>
      </w:pPr>
      <w:r w:rsidRPr="003C0A17">
        <w:rPr>
          <w:b/>
          <w:color w:val="000000" w:themeColor="text1"/>
        </w:rPr>
        <w:t>Duomenų perdavimas už ES ribų</w:t>
      </w:r>
    </w:p>
    <w:p w14:paraId="4C78837B" w14:textId="77777777" w:rsidR="00B64135" w:rsidRPr="003C0A17" w:rsidRDefault="00B64135" w:rsidP="007270D5">
      <w:pPr>
        <w:rPr>
          <w:color w:val="000000" w:themeColor="text1"/>
        </w:rPr>
      </w:pPr>
      <w:r w:rsidRPr="003C0A17">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3C0A17" w:rsidRDefault="00B64135" w:rsidP="00185D0B">
      <w:pPr>
        <w:pStyle w:val="ListParagraph"/>
        <w:numPr>
          <w:ilvl w:val="0"/>
          <w:numId w:val="23"/>
        </w:numPr>
        <w:rPr>
          <w:color w:val="000000" w:themeColor="text1"/>
        </w:rPr>
      </w:pPr>
      <w:r w:rsidRPr="003C0A17">
        <w:rPr>
          <w:color w:val="000000" w:themeColor="text1"/>
        </w:rPr>
        <w:t>ES nepriklausančios šalies apsaugos priemones ES laiko tinkamomis</w:t>
      </w:r>
      <w:r w:rsidR="00DE0F33" w:rsidRPr="003C0A17">
        <w:rPr>
          <w:color w:val="000000" w:themeColor="text1"/>
        </w:rPr>
        <w:t>;</w:t>
      </w:r>
    </w:p>
    <w:p w14:paraId="597B7540" w14:textId="77777777" w:rsidR="00B64135" w:rsidRPr="003C0A17" w:rsidRDefault="00DE0F33" w:rsidP="00185D0B">
      <w:pPr>
        <w:pStyle w:val="ListParagraph"/>
        <w:numPr>
          <w:ilvl w:val="0"/>
          <w:numId w:val="23"/>
        </w:numPr>
        <w:rPr>
          <w:color w:val="000000" w:themeColor="text1"/>
        </w:rPr>
      </w:pPr>
      <w:r w:rsidRPr="003C0A17">
        <w:rPr>
          <w:color w:val="000000" w:themeColor="text1"/>
        </w:rPr>
        <w:t>Į</w:t>
      </w:r>
      <w:r w:rsidR="00B64135" w:rsidRPr="003C0A17">
        <w:rPr>
          <w:color w:val="000000" w:themeColor="text1"/>
        </w:rPr>
        <w:t>monė imasi būtinų priemonių, kad suteiktų tinkamas apsaugos priemones, pavyzdžiui, į sutartį, sudarytą su ne Europos asmens duomenų importuotoju, įtrauktų konkrečias sąlygas</w:t>
      </w:r>
      <w:r w:rsidRPr="003C0A17">
        <w:rPr>
          <w:color w:val="000000" w:themeColor="text1"/>
        </w:rPr>
        <w:t>;</w:t>
      </w:r>
    </w:p>
    <w:p w14:paraId="704DED24" w14:textId="15F628FC" w:rsidR="00B64135" w:rsidRPr="003C0A17" w:rsidRDefault="00B3449F" w:rsidP="00185D0B">
      <w:pPr>
        <w:pStyle w:val="ListParagraph"/>
        <w:numPr>
          <w:ilvl w:val="0"/>
          <w:numId w:val="23"/>
        </w:numPr>
        <w:rPr>
          <w:color w:val="000000" w:themeColor="text1"/>
        </w:rPr>
      </w:pPr>
      <w:r w:rsidRPr="003C0A17">
        <w:rPr>
          <w:lang w:eastAsia="lt-LT"/>
        </w:rPr>
        <w:lastRenderedPageBreak/>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sidRPr="003C0A17">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2C9314C9" w:rsidR="005119A1" w:rsidRPr="001522FB" w:rsidRDefault="005119A1" w:rsidP="00B3449F">
                            <w:pPr>
                              <w:pStyle w:val="Caption"/>
                              <w:rPr>
                                <w:sz w:val="24"/>
                                <w:szCs w:val="24"/>
                              </w:rPr>
                            </w:pPr>
                            <w:bookmarkStart w:id="41"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2C9314C9" w:rsidR="005119A1" w:rsidRPr="001522FB" w:rsidRDefault="005119A1" w:rsidP="00B3449F">
                      <w:pPr>
                        <w:pStyle w:val="Caption"/>
                        <w:rPr>
                          <w:sz w:val="24"/>
                          <w:szCs w:val="24"/>
                        </w:rPr>
                      </w:pPr>
                      <w:bookmarkStart w:id="42"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2"/>
                    </w:p>
                  </w:txbxContent>
                </v:textbox>
                <w10:wrap type="topAndBottom"/>
              </v:shape>
            </w:pict>
          </mc:Fallback>
        </mc:AlternateContent>
      </w:r>
      <w:r w:rsidR="00DE0F33" w:rsidRPr="003C0A17">
        <w:rPr>
          <w:color w:val="000000" w:themeColor="text1"/>
        </w:rPr>
        <w:t>Į</w:t>
      </w:r>
      <w:r w:rsidR="00B64135" w:rsidRPr="003C0A17">
        <w:rPr>
          <w:color w:val="000000" w:themeColor="text1"/>
        </w:rPr>
        <w:t>monė remiasi konkrečiais perdavimo (išimties tvarka) pagrindais, pavyzdžiui, asmens sutikimu.</w:t>
      </w:r>
    </w:p>
    <w:p w14:paraId="788F768F" w14:textId="77777777" w:rsidR="0043363A" w:rsidRPr="003C0A17" w:rsidRDefault="0043363A" w:rsidP="00A26482">
      <w:pPr>
        <w:rPr>
          <w:color w:val="000000" w:themeColor="text1"/>
        </w:rPr>
      </w:pPr>
    </w:p>
    <w:p w14:paraId="32C44F26" w14:textId="77777777" w:rsidR="00B64135" w:rsidRPr="003C0A17" w:rsidRDefault="00DE0F33" w:rsidP="00A26482">
      <w:pPr>
        <w:rPr>
          <w:b/>
          <w:color w:val="000000" w:themeColor="text1"/>
        </w:rPr>
      </w:pPr>
      <w:r w:rsidRPr="003C0A17">
        <w:rPr>
          <w:b/>
          <w:color w:val="000000" w:themeColor="text1"/>
        </w:rPr>
        <w:t>Pagrindinės teisės, kurias įgavo asmuo:</w:t>
      </w:r>
    </w:p>
    <w:p w14:paraId="7541D8E0" w14:textId="77777777" w:rsidR="00702E12" w:rsidRPr="003C0A17" w:rsidRDefault="00702E12" w:rsidP="00185D0B">
      <w:pPr>
        <w:pStyle w:val="ListParagraph"/>
        <w:numPr>
          <w:ilvl w:val="0"/>
          <w:numId w:val="13"/>
        </w:numPr>
        <w:spacing w:after="160"/>
        <w:rPr>
          <w:color w:val="000000" w:themeColor="text1"/>
        </w:rPr>
      </w:pPr>
      <w:r w:rsidRPr="003C0A17">
        <w:rPr>
          <w:b/>
          <w:bCs/>
          <w:color w:val="000000" w:themeColor="text1"/>
        </w:rPr>
        <w:t>Teisė susipažinti (15 straipsnis)</w:t>
      </w:r>
      <w:r w:rsidRPr="003C0A17">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77777777" w:rsidR="00702E12" w:rsidRPr="003C0A17" w:rsidRDefault="00702E12" w:rsidP="00185D0B">
      <w:pPr>
        <w:pStyle w:val="ListParagraph"/>
        <w:numPr>
          <w:ilvl w:val="0"/>
          <w:numId w:val="13"/>
        </w:numPr>
        <w:spacing w:after="160"/>
        <w:rPr>
          <w:color w:val="000000" w:themeColor="text1"/>
        </w:rPr>
      </w:pPr>
      <w:r w:rsidRPr="003C0A17">
        <w:rPr>
          <w:b/>
          <w:bCs/>
          <w:color w:val="000000" w:themeColor="text1"/>
        </w:rPr>
        <w:t xml:space="preserve">Teisė reikalauti ištaisyti duomenis (16 straipsnis) </w:t>
      </w:r>
      <w:r w:rsidRPr="003C0A17">
        <w:rPr>
          <w:color w:val="000000" w:themeColor="text1"/>
        </w:rPr>
        <w:t xml:space="preserve">–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nepagrįstai nedelsdamas ištaisytų netikslius su juo susijusius asmens duomenis;</w:t>
      </w:r>
    </w:p>
    <w:p w14:paraId="3A53BDCA" w14:textId="77777777" w:rsidR="00702E12" w:rsidRPr="003C0A17" w:rsidRDefault="00702E12" w:rsidP="00185D0B">
      <w:pPr>
        <w:pStyle w:val="ListParagraph"/>
        <w:numPr>
          <w:ilvl w:val="0"/>
          <w:numId w:val="13"/>
        </w:numPr>
        <w:spacing w:after="160"/>
        <w:rPr>
          <w:color w:val="000000" w:themeColor="text1"/>
        </w:rPr>
      </w:pPr>
      <w:r w:rsidRPr="003C0A17">
        <w:rPr>
          <w:b/>
          <w:bCs/>
          <w:color w:val="000000" w:themeColor="text1"/>
        </w:rPr>
        <w:t xml:space="preserve">Teisė „būti pamirštam“ (17 straipsnis) </w:t>
      </w:r>
      <w:r w:rsidRPr="003C0A17">
        <w:rPr>
          <w:color w:val="000000" w:themeColor="text1"/>
        </w:rPr>
        <w:t xml:space="preserve">–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nepagrįstai nedelsdamas ištrintų su juo susijusius asmens duomenis, o duomenų valdytojas yra įpareigotas tai padaryti. </w:t>
      </w:r>
    </w:p>
    <w:p w14:paraId="39A4B856" w14:textId="77777777" w:rsidR="00702E12" w:rsidRPr="003C0A17" w:rsidRDefault="00702E12" w:rsidP="00185D0B">
      <w:pPr>
        <w:pStyle w:val="ListParagraph"/>
        <w:numPr>
          <w:ilvl w:val="0"/>
          <w:numId w:val="13"/>
        </w:numPr>
        <w:spacing w:after="160"/>
        <w:rPr>
          <w:color w:val="000000" w:themeColor="text1"/>
        </w:rPr>
      </w:pPr>
      <w:r w:rsidRPr="003C0A17">
        <w:rPr>
          <w:b/>
          <w:bCs/>
          <w:color w:val="000000" w:themeColor="text1"/>
        </w:rPr>
        <w:t>Teisė apriboti duomenų tvarkymą (18 straipsnis)</w:t>
      </w:r>
      <w:r w:rsidRPr="003C0A17">
        <w:rPr>
          <w:color w:val="000000" w:themeColor="text1"/>
        </w:rPr>
        <w:t xml:space="preserve"> –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apribotų duomenų tvarkymą;</w:t>
      </w:r>
    </w:p>
    <w:p w14:paraId="7F409FCB" w14:textId="546E0185" w:rsidR="00702E12" w:rsidRPr="003C0A17" w:rsidRDefault="00702E12" w:rsidP="00185D0B">
      <w:pPr>
        <w:pStyle w:val="ListParagraph"/>
        <w:numPr>
          <w:ilvl w:val="0"/>
          <w:numId w:val="13"/>
        </w:numPr>
        <w:spacing w:after="160"/>
        <w:rPr>
          <w:color w:val="000000" w:themeColor="text1"/>
        </w:rPr>
      </w:pPr>
      <w:r w:rsidRPr="003C0A17">
        <w:rPr>
          <w:b/>
          <w:bCs/>
          <w:color w:val="000000" w:themeColor="text1"/>
        </w:rPr>
        <w:t xml:space="preserve">Teisė į duomenų </w:t>
      </w:r>
      <w:proofErr w:type="spellStart"/>
      <w:r w:rsidRPr="003C0A17">
        <w:rPr>
          <w:b/>
          <w:bCs/>
          <w:color w:val="000000" w:themeColor="text1"/>
        </w:rPr>
        <w:t>perkeliamumą</w:t>
      </w:r>
      <w:proofErr w:type="spellEnd"/>
      <w:r w:rsidRPr="003C0A17">
        <w:rPr>
          <w:b/>
          <w:bCs/>
          <w:color w:val="000000" w:themeColor="text1"/>
        </w:rPr>
        <w:t xml:space="preserve"> (20 straipsnis)</w:t>
      </w:r>
      <w:r w:rsidRPr="003C0A17">
        <w:rPr>
          <w:color w:val="000000" w:themeColor="text1"/>
        </w:rPr>
        <w:t xml:space="preserve"> – Duomenų subjektas turi teisę gauti su juo susijusius asmens duomenis, kuriuos jis pateikė valdytojui </w:t>
      </w:r>
      <w:r w:rsidRPr="003C0A17">
        <w:rPr>
          <w:color w:val="000000" w:themeColor="text1"/>
        </w:rPr>
        <w:lastRenderedPageBreak/>
        <w:t>susistemintu, įprastai naudojamu ir kompiuterio skaitomu formatu, ir turi teisę persiųsti tuos duomenis kitam duomenų valdytojui;</w:t>
      </w:r>
    </w:p>
    <w:p w14:paraId="2A9A41CE" w14:textId="2C36AA0D" w:rsidR="00702E12" w:rsidRPr="003C0A17" w:rsidRDefault="00702E12" w:rsidP="00185D0B">
      <w:pPr>
        <w:pStyle w:val="ListParagraph"/>
        <w:numPr>
          <w:ilvl w:val="0"/>
          <w:numId w:val="13"/>
        </w:numPr>
        <w:spacing w:after="160"/>
        <w:rPr>
          <w:color w:val="000000" w:themeColor="text1"/>
        </w:rPr>
      </w:pPr>
      <w:r w:rsidRPr="003C0A17">
        <w:rPr>
          <w:b/>
          <w:bCs/>
          <w:color w:val="000000" w:themeColor="text1"/>
        </w:rPr>
        <w:t xml:space="preserve">Teisė nesutikti (21 </w:t>
      </w:r>
      <w:proofErr w:type="spellStart"/>
      <w:r w:rsidRPr="003C0A17">
        <w:rPr>
          <w:b/>
          <w:bCs/>
          <w:color w:val="000000" w:themeColor="text1"/>
        </w:rPr>
        <w:t>staripsnis</w:t>
      </w:r>
      <w:proofErr w:type="spellEnd"/>
      <w:r w:rsidRPr="003C0A17">
        <w:rPr>
          <w:b/>
          <w:bCs/>
          <w:color w:val="000000" w:themeColor="text1"/>
        </w:rPr>
        <w:t xml:space="preserve">) </w:t>
      </w:r>
      <w:r w:rsidRPr="003C0A17">
        <w:rPr>
          <w:color w:val="000000" w:themeColor="text1"/>
        </w:rPr>
        <w:t xml:space="preserve">– Duomenų subjektas turi teisę dėl su jo konkrečiu atveju susijusių </w:t>
      </w:r>
      <w:proofErr w:type="spellStart"/>
      <w:r w:rsidRPr="003C0A17">
        <w:rPr>
          <w:color w:val="000000" w:themeColor="text1"/>
        </w:rPr>
        <w:t>priežaščių</w:t>
      </w:r>
      <w:proofErr w:type="spellEnd"/>
      <w:r w:rsidRPr="003C0A17">
        <w:rPr>
          <w:color w:val="000000" w:themeColor="text1"/>
        </w:rPr>
        <w:t xml:space="preserve"> bet kuriuo metu nesutikti, kad su juo susiję asmens duomenys būtų tvarkomi.</w:t>
      </w:r>
    </w:p>
    <w:p w14:paraId="350BDB08" w14:textId="77777777" w:rsidR="00386D69" w:rsidRPr="003C0A17" w:rsidRDefault="00386D69" w:rsidP="00386D69">
      <w:pPr>
        <w:spacing w:after="160"/>
        <w:rPr>
          <w:color w:val="000000" w:themeColor="text1"/>
        </w:rPr>
      </w:pPr>
      <w:r w:rsidRPr="003C0A17">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3C0A17" w:rsidRDefault="00386D69" w:rsidP="00185D0B">
      <w:pPr>
        <w:pStyle w:val="ListParagraph"/>
        <w:numPr>
          <w:ilvl w:val="0"/>
          <w:numId w:val="13"/>
        </w:numPr>
        <w:spacing w:after="160"/>
        <w:rPr>
          <w:color w:val="000000" w:themeColor="text1"/>
        </w:rPr>
      </w:pPr>
      <w:r w:rsidRPr="003C0A17">
        <w:rPr>
          <w:color w:val="000000" w:themeColor="text1"/>
        </w:rPr>
        <w:t>Galimybė atlikti asmens duomenų paiešką;</w:t>
      </w:r>
    </w:p>
    <w:p w14:paraId="4E82FD28" w14:textId="77777777" w:rsidR="00386D69" w:rsidRPr="003C0A17" w:rsidRDefault="00386D69" w:rsidP="00185D0B">
      <w:pPr>
        <w:pStyle w:val="ListParagraph"/>
        <w:numPr>
          <w:ilvl w:val="0"/>
          <w:numId w:val="13"/>
        </w:numPr>
        <w:spacing w:after="160"/>
        <w:rPr>
          <w:color w:val="000000" w:themeColor="text1"/>
        </w:rPr>
      </w:pPr>
      <w:r w:rsidRPr="003C0A17">
        <w:rPr>
          <w:color w:val="000000" w:themeColor="text1"/>
        </w:rPr>
        <w:t>Galimybė ištrinti duomenis automatinėmis priemonėmis;</w:t>
      </w:r>
    </w:p>
    <w:p w14:paraId="1236C771" w14:textId="77777777" w:rsidR="00386D69" w:rsidRPr="003C0A17" w:rsidRDefault="00386D69" w:rsidP="00185D0B">
      <w:pPr>
        <w:pStyle w:val="ListParagraph"/>
        <w:numPr>
          <w:ilvl w:val="0"/>
          <w:numId w:val="13"/>
        </w:numPr>
        <w:spacing w:after="160"/>
        <w:rPr>
          <w:color w:val="000000" w:themeColor="text1"/>
        </w:rPr>
      </w:pPr>
      <w:r w:rsidRPr="003C0A17">
        <w:rPr>
          <w:color w:val="000000" w:themeColor="text1"/>
        </w:rPr>
        <w:t>Galimybė klasifikuoti duomenis;</w:t>
      </w:r>
    </w:p>
    <w:p w14:paraId="5A8E00B5" w14:textId="77777777" w:rsidR="00386D69" w:rsidRPr="003C0A17" w:rsidRDefault="00386D69" w:rsidP="00185D0B">
      <w:pPr>
        <w:pStyle w:val="ListParagraph"/>
        <w:numPr>
          <w:ilvl w:val="0"/>
          <w:numId w:val="13"/>
        </w:numPr>
        <w:spacing w:after="160"/>
        <w:rPr>
          <w:color w:val="000000" w:themeColor="text1"/>
        </w:rPr>
      </w:pPr>
      <w:r w:rsidRPr="003C0A17">
        <w:rPr>
          <w:color w:val="000000" w:themeColor="text1"/>
        </w:rPr>
        <w:t>Galimybė pažymėti duomenų laikymo trukmę.</w:t>
      </w:r>
    </w:p>
    <w:p w14:paraId="14BE049C" w14:textId="6D2D288B" w:rsidR="00386D69" w:rsidRPr="003C0A17" w:rsidRDefault="00386D69" w:rsidP="00386D69">
      <w:pPr>
        <w:spacing w:after="160"/>
        <w:rPr>
          <w:color w:val="000000" w:themeColor="text1"/>
        </w:rPr>
      </w:pPr>
      <w:r w:rsidRPr="003C0A17">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3C0A17">
        <w:rPr>
          <w:color w:val="000000" w:themeColor="text1"/>
        </w:rPr>
        <w:t>yra brangus bei sukelia papildomų sunkumų įmonės viduje.</w:t>
      </w:r>
      <w:r w:rsidR="004E4D62" w:rsidRPr="003C0A17">
        <w:rPr>
          <w:color w:val="000000" w:themeColor="text1"/>
        </w:rPr>
        <w:t xml:space="preserve"> [4].</w:t>
      </w:r>
    </w:p>
    <w:p w14:paraId="58C39AE1" w14:textId="77777777" w:rsidR="00B64135" w:rsidRPr="003C0A17" w:rsidRDefault="00B64135" w:rsidP="004F1C11">
      <w:pPr>
        <w:pStyle w:val="Heading1"/>
      </w:pPr>
      <w:bookmarkStart w:id="43" w:name="_Toc31010534"/>
      <w:r w:rsidRPr="003C0A17">
        <w:t xml:space="preserve">BDAR </w:t>
      </w:r>
      <w:r w:rsidR="00E16F10" w:rsidRPr="003C0A17">
        <w:t>atitikties vertinimo</w:t>
      </w:r>
      <w:r w:rsidRPr="003C0A17">
        <w:t xml:space="preserve"> metodikos</w:t>
      </w:r>
      <w:bookmarkEnd w:id="43"/>
    </w:p>
    <w:p w14:paraId="63198B25" w14:textId="77777777" w:rsidR="00B64135" w:rsidRPr="003C0A17" w:rsidRDefault="00B64135" w:rsidP="00DE0F33">
      <w:pPr>
        <w:pStyle w:val="NormalWeb"/>
        <w:spacing w:before="0" w:beforeAutospacing="0" w:after="0" w:afterAutospacing="0" w:line="360" w:lineRule="auto"/>
        <w:ind w:firstLine="357"/>
        <w:jc w:val="both"/>
        <w:rPr>
          <w:color w:val="000000" w:themeColor="text1"/>
        </w:rPr>
      </w:pPr>
      <w:r w:rsidRPr="003C0A17">
        <w:rPr>
          <w:color w:val="000000" w:themeColor="text1"/>
        </w:rPr>
        <w:t>Nepaisant to, kad Bendrasis duomenų apsaugos reglamentas galioja jau beveik 2 metus, iki šiol nėra jo sertifikavimo standarto.</w:t>
      </w:r>
    </w:p>
    <w:p w14:paraId="65FBE960" w14:textId="77777777" w:rsidR="00B64135" w:rsidRPr="003C0A17" w:rsidRDefault="00B64135" w:rsidP="00DE0F33">
      <w:pPr>
        <w:pStyle w:val="NormalWeb"/>
        <w:spacing w:before="0" w:beforeAutospacing="0" w:after="0" w:afterAutospacing="0" w:line="360" w:lineRule="auto"/>
        <w:ind w:firstLine="357"/>
        <w:jc w:val="both"/>
        <w:rPr>
          <w:color w:val="000000" w:themeColor="text1"/>
        </w:rPr>
      </w:pPr>
      <w:r w:rsidRPr="003C0A17">
        <w:rPr>
          <w:color w:val="000000" w:themeColor="text1"/>
        </w:rPr>
        <w:t>ES Bendrasis duomenų apsaugos reglamentas (GDPR) reikalauja organizacijas priimti tinkamas technines ir organizacines priemones - įskaitant politikas, procedūras ir procesus - apsaugoti asmens duomenis.</w:t>
      </w:r>
      <w:r w:rsidR="004F1C11" w:rsidRPr="003C0A17">
        <w:rPr>
          <w:color w:val="000000" w:themeColor="text1"/>
        </w:rPr>
        <w:t xml:space="preserve"> </w:t>
      </w:r>
      <w:r w:rsidRPr="003C0A17">
        <w:rPr>
          <w:color w:val="000000" w:themeColor="text1"/>
        </w:rPr>
        <w:t xml:space="preserve">Tarptautinis </w:t>
      </w:r>
      <w:r w:rsidR="0018633E" w:rsidRPr="003C0A17">
        <w:rPr>
          <w:color w:val="000000" w:themeColor="text1"/>
        </w:rPr>
        <w:t>ISO 27001</w:t>
      </w:r>
      <w:r w:rsidRPr="003C0A17">
        <w:rPr>
          <w:color w:val="000000" w:themeColor="text1"/>
        </w:rPr>
        <w:t xml:space="preserve"> standartas yra puikus atspirties taškas norint pasiekti techninius ir eksploatacinius reikalavimus, būtinus pažeidimų rizikai sumažinti.</w:t>
      </w:r>
      <w:r w:rsidR="004F1C11" w:rsidRPr="003C0A17">
        <w:rPr>
          <w:color w:val="000000" w:themeColor="text1"/>
        </w:rPr>
        <w:t xml:space="preserve"> </w:t>
      </w:r>
      <w:r w:rsidRPr="003C0A17">
        <w:rPr>
          <w:color w:val="000000" w:themeColor="text1"/>
        </w:rPr>
        <w:t>ISO 27701 patikslina</w:t>
      </w:r>
      <w:r w:rsidR="0018633E" w:rsidRPr="003C0A17">
        <w:rPr>
          <w:color w:val="000000" w:themeColor="text1"/>
        </w:rPr>
        <w:t xml:space="preserve"> reikalavimus </w:t>
      </w:r>
      <w:r w:rsidRPr="003C0A17">
        <w:rPr>
          <w:color w:val="000000" w:themeColor="text1"/>
        </w:rPr>
        <w:t xml:space="preserve"> </w:t>
      </w:r>
      <w:r w:rsidR="0018633E" w:rsidRPr="003C0A17">
        <w:rPr>
          <w:color w:val="000000" w:themeColor="text1"/>
        </w:rPr>
        <w:t>Informacinėms saugumo valdymo sistem</w:t>
      </w:r>
      <w:r w:rsidR="00FA6E8E" w:rsidRPr="003C0A17">
        <w:rPr>
          <w:color w:val="000000" w:themeColor="text1"/>
        </w:rPr>
        <w:t>oms</w:t>
      </w:r>
      <w:r w:rsidR="0018633E" w:rsidRPr="003C0A17">
        <w:rPr>
          <w:color w:val="000000" w:themeColor="text1"/>
        </w:rPr>
        <w:t xml:space="preserve"> (ISVS)</w:t>
      </w:r>
      <w:r w:rsidRPr="003C0A17">
        <w:rPr>
          <w:color w:val="000000" w:themeColor="text1"/>
        </w:rPr>
        <w:t>,</w:t>
      </w:r>
      <w:r w:rsidR="00FA6E8E" w:rsidRPr="003C0A17">
        <w:rPr>
          <w:color w:val="000000" w:themeColor="text1"/>
        </w:rPr>
        <w:t xml:space="preserve"> kurie yra</w:t>
      </w:r>
      <w:r w:rsidRPr="003C0A17">
        <w:rPr>
          <w:color w:val="000000" w:themeColor="text1"/>
        </w:rPr>
        <w:t xml:space="preserve"> grindžiam</w:t>
      </w:r>
      <w:r w:rsidR="00FA6E8E" w:rsidRPr="003C0A17">
        <w:rPr>
          <w:color w:val="000000" w:themeColor="text1"/>
        </w:rPr>
        <w:t>i</w:t>
      </w:r>
      <w:r w:rsidRPr="003C0A17">
        <w:rPr>
          <w:color w:val="000000" w:themeColor="text1"/>
        </w:rPr>
        <w:t xml:space="preserve"> kontrolės tikslais</w:t>
      </w:r>
      <w:r w:rsidR="00FA6E8E" w:rsidRPr="003C0A17">
        <w:rPr>
          <w:color w:val="000000" w:themeColor="text1"/>
        </w:rPr>
        <w:t xml:space="preserve">, </w:t>
      </w:r>
      <w:r w:rsidRPr="003C0A17">
        <w:rPr>
          <w:color w:val="000000" w:themeColor="text1"/>
        </w:rPr>
        <w:t>valdikliais, reikalavim</w:t>
      </w:r>
      <w:r w:rsidR="00FA6E8E" w:rsidRPr="003C0A17">
        <w:rPr>
          <w:color w:val="000000" w:themeColor="text1"/>
        </w:rPr>
        <w:t>ais</w:t>
      </w:r>
      <w:r w:rsidRPr="003C0A17">
        <w:rPr>
          <w:color w:val="000000" w:themeColor="text1"/>
        </w:rPr>
        <w:t xml:space="preserve"> ir teikia rekomendacijas, kaip sukurti, įdiegti, prižiūrėti ir nuolat tobulinti </w:t>
      </w:r>
      <w:r w:rsidR="00FA6E8E" w:rsidRPr="003C0A17">
        <w:rPr>
          <w:color w:val="000000" w:themeColor="text1"/>
        </w:rPr>
        <w:t>ISVS (angl. PIMS)</w:t>
      </w:r>
      <w:r w:rsidRPr="003C0A17">
        <w:rPr>
          <w:color w:val="000000" w:themeColor="text1"/>
        </w:rPr>
        <w:t>.</w:t>
      </w:r>
      <w:r w:rsidR="004F1C11" w:rsidRPr="003C0A17">
        <w:rPr>
          <w:color w:val="000000" w:themeColor="text1"/>
        </w:rPr>
        <w:t xml:space="preserve"> </w:t>
      </w:r>
      <w:r w:rsidRPr="003C0A17">
        <w:rPr>
          <w:color w:val="000000" w:themeColor="text1"/>
        </w:rPr>
        <w:t>Organizacijos, įdiegusios ISO 27001, galės naudoti ISO 27701</w:t>
      </w:r>
      <w:r w:rsidR="00FA6E8E" w:rsidRPr="003C0A17">
        <w:rPr>
          <w:color w:val="000000" w:themeColor="text1"/>
        </w:rPr>
        <w:t xml:space="preserve"> standartą, kuris</w:t>
      </w:r>
      <w:r w:rsidRPr="003C0A17">
        <w:rPr>
          <w:color w:val="000000" w:themeColor="text1"/>
        </w:rPr>
        <w:t xml:space="preserve"> išplės </w:t>
      </w:r>
      <w:r w:rsidR="00F30696" w:rsidRPr="003C0A17">
        <w:rPr>
          <w:color w:val="000000" w:themeColor="text1"/>
        </w:rPr>
        <w:t>Informacines</w:t>
      </w:r>
      <w:r w:rsidR="00FA6E8E" w:rsidRPr="003C0A17">
        <w:rPr>
          <w:color w:val="000000" w:themeColor="text1"/>
        </w:rPr>
        <w:t xml:space="preserve"> saugumo valdymo sistemas (ISVS), </w:t>
      </w:r>
      <w:r w:rsidRPr="003C0A17">
        <w:rPr>
          <w:color w:val="000000" w:themeColor="text1"/>
        </w:rPr>
        <w:t xml:space="preserve">kad </w:t>
      </w:r>
      <w:r w:rsidR="00FA6E8E" w:rsidRPr="003C0A17">
        <w:rPr>
          <w:color w:val="000000" w:themeColor="text1"/>
        </w:rPr>
        <w:t xml:space="preserve">jos </w:t>
      </w:r>
      <w:r w:rsidRPr="003C0A17">
        <w:rPr>
          <w:color w:val="000000" w:themeColor="text1"/>
        </w:rPr>
        <w:t>apimtų privatumo valdymą, įskaitant duomenų tvarkymą.</w:t>
      </w:r>
      <w:r w:rsidR="004F1C11" w:rsidRPr="003C0A17">
        <w:rPr>
          <w:color w:val="000000" w:themeColor="text1"/>
        </w:rPr>
        <w:t xml:space="preserve"> </w:t>
      </w:r>
      <w:r w:rsidRPr="003C0A17">
        <w:rPr>
          <w:color w:val="000000" w:themeColor="text1"/>
        </w:rPr>
        <w:t xml:space="preserve">Įdiegę abu standartus, padėsite įvykdyti ir įrodyti, kad laikotės </w:t>
      </w:r>
      <w:r w:rsidR="00BA301B" w:rsidRPr="003C0A17">
        <w:rPr>
          <w:color w:val="000000" w:themeColor="text1"/>
        </w:rPr>
        <w:t>–</w:t>
      </w:r>
      <w:r w:rsidRPr="003C0A17">
        <w:rPr>
          <w:color w:val="000000" w:themeColor="text1"/>
        </w:rPr>
        <w:t xml:space="preserve"> </w:t>
      </w:r>
      <w:r w:rsidR="00BA301B" w:rsidRPr="003C0A17">
        <w:rPr>
          <w:color w:val="000000" w:themeColor="text1"/>
        </w:rPr>
        <w:t xml:space="preserve">BDAR (angl. </w:t>
      </w:r>
      <w:r w:rsidRPr="003C0A17">
        <w:rPr>
          <w:color w:val="000000" w:themeColor="text1"/>
        </w:rPr>
        <w:t>GDPR</w:t>
      </w:r>
      <w:r w:rsidR="00BA301B" w:rsidRPr="003C0A17">
        <w:rPr>
          <w:color w:val="000000" w:themeColor="text1"/>
        </w:rPr>
        <w:t>)</w:t>
      </w:r>
      <w:r w:rsidRPr="003C0A17">
        <w:rPr>
          <w:color w:val="000000" w:themeColor="text1"/>
        </w:rPr>
        <w:t xml:space="preserve"> privatumo ir informacijos saugumo reikalavim</w:t>
      </w:r>
      <w:r w:rsidR="00BA301B" w:rsidRPr="003C0A17">
        <w:rPr>
          <w:color w:val="000000" w:themeColor="text1"/>
        </w:rPr>
        <w:t>ų</w:t>
      </w:r>
      <w:r w:rsidRPr="003C0A17">
        <w:rPr>
          <w:color w:val="000000" w:themeColor="text1"/>
        </w:rPr>
        <w:t>.</w:t>
      </w:r>
    </w:p>
    <w:p w14:paraId="0C34E70A" w14:textId="77777777" w:rsidR="00B64135" w:rsidRPr="003C0A17" w:rsidRDefault="00A81CD7" w:rsidP="00A26482">
      <w:pPr>
        <w:pStyle w:val="NormalWeb"/>
        <w:spacing w:after="0" w:line="360" w:lineRule="auto"/>
        <w:jc w:val="both"/>
        <w:rPr>
          <w:color w:val="000000" w:themeColor="text1"/>
        </w:rPr>
      </w:pPr>
      <w:r w:rsidRPr="003C0A17">
        <w:rPr>
          <w:color w:val="000000" w:themeColor="text1"/>
        </w:rPr>
        <w:lastRenderedPageBreak/>
        <w:t xml:space="preserve">Bendrojo duomenų apsaugos reglamento </w:t>
      </w:r>
      <w:r w:rsidR="00B64135" w:rsidRPr="003C0A17">
        <w:rPr>
          <w:color w:val="000000" w:themeColor="text1"/>
        </w:rPr>
        <w:t xml:space="preserve"> 32 straipsnyje konkrečiai reikalaujama, kad organizacijos:</w:t>
      </w:r>
    </w:p>
    <w:p w14:paraId="649011F8" w14:textId="77777777" w:rsidR="00B64135" w:rsidRPr="003C0A17" w:rsidRDefault="00F30696" w:rsidP="00185D0B">
      <w:pPr>
        <w:pStyle w:val="NormalWeb"/>
        <w:numPr>
          <w:ilvl w:val="0"/>
          <w:numId w:val="7"/>
        </w:numPr>
        <w:spacing w:after="0" w:line="360" w:lineRule="auto"/>
        <w:jc w:val="both"/>
        <w:rPr>
          <w:color w:val="000000" w:themeColor="text1"/>
        </w:rPr>
      </w:pPr>
      <w:r w:rsidRPr="003C0A17">
        <w:rPr>
          <w:color w:val="000000" w:themeColor="text1"/>
        </w:rPr>
        <w:t>Imtųsi</w:t>
      </w:r>
      <w:r w:rsidR="00B64135" w:rsidRPr="003C0A17">
        <w:rPr>
          <w:color w:val="000000" w:themeColor="text1"/>
        </w:rPr>
        <w:t xml:space="preserve"> priemonių </w:t>
      </w:r>
      <w:proofErr w:type="spellStart"/>
      <w:r w:rsidR="00A81CD7" w:rsidRPr="003C0A17">
        <w:rPr>
          <w:color w:val="000000" w:themeColor="text1"/>
        </w:rPr>
        <w:t>pseudonimizuoti</w:t>
      </w:r>
      <w:proofErr w:type="spellEnd"/>
      <w:r w:rsidR="00B64135" w:rsidRPr="003C0A17">
        <w:rPr>
          <w:color w:val="000000" w:themeColor="text1"/>
        </w:rPr>
        <w:t xml:space="preserve"> ir užšifruoti asmens duomenis;</w:t>
      </w:r>
    </w:p>
    <w:p w14:paraId="060E3ECC" w14:textId="77777777" w:rsidR="00B64135" w:rsidRPr="003C0A17" w:rsidRDefault="00B64135" w:rsidP="00185D0B">
      <w:pPr>
        <w:pStyle w:val="NormalWeb"/>
        <w:numPr>
          <w:ilvl w:val="0"/>
          <w:numId w:val="7"/>
        </w:numPr>
        <w:spacing w:after="0" w:line="360" w:lineRule="auto"/>
        <w:jc w:val="both"/>
        <w:rPr>
          <w:color w:val="000000" w:themeColor="text1"/>
        </w:rPr>
      </w:pPr>
      <w:r w:rsidRPr="003C0A17">
        <w:rPr>
          <w:color w:val="000000" w:themeColor="text1"/>
        </w:rPr>
        <w:t>Užtikrinti nuolatinį</w:t>
      </w:r>
      <w:r w:rsidR="00A81CD7" w:rsidRPr="003C0A17">
        <w:rPr>
          <w:color w:val="000000" w:themeColor="text1"/>
        </w:rPr>
        <w:t xml:space="preserve"> sistemose esančių asmens</w:t>
      </w:r>
      <w:r w:rsidRPr="003C0A17">
        <w:rPr>
          <w:color w:val="000000" w:themeColor="text1"/>
        </w:rPr>
        <w:t xml:space="preserve"> duomenų</w:t>
      </w:r>
      <w:r w:rsidR="00A81CD7" w:rsidRPr="003C0A17">
        <w:rPr>
          <w:color w:val="000000" w:themeColor="text1"/>
        </w:rPr>
        <w:t xml:space="preserve"> </w:t>
      </w:r>
      <w:r w:rsidRPr="003C0A17">
        <w:rPr>
          <w:color w:val="000000" w:themeColor="text1"/>
        </w:rPr>
        <w:t>konfidencialumą, vientisumą, prieinamumą ir atsparumą;</w:t>
      </w:r>
    </w:p>
    <w:p w14:paraId="71E279B5" w14:textId="77777777" w:rsidR="0012375B" w:rsidRPr="003C0A17" w:rsidRDefault="00B64135" w:rsidP="00185D0B">
      <w:pPr>
        <w:pStyle w:val="NormalWeb"/>
        <w:numPr>
          <w:ilvl w:val="0"/>
          <w:numId w:val="7"/>
        </w:numPr>
        <w:spacing w:after="0" w:line="360" w:lineRule="auto"/>
        <w:jc w:val="both"/>
        <w:rPr>
          <w:color w:val="000000" w:themeColor="text1"/>
        </w:rPr>
      </w:pPr>
      <w:r w:rsidRPr="003C0A17">
        <w:rPr>
          <w:color w:val="000000" w:themeColor="text1"/>
        </w:rPr>
        <w:t xml:space="preserve">Laiku atkurti prieinamumą </w:t>
      </w:r>
      <w:r w:rsidR="00D8758A" w:rsidRPr="003C0A17">
        <w:rPr>
          <w:color w:val="000000" w:themeColor="text1"/>
        </w:rPr>
        <w:t xml:space="preserve">prie </w:t>
      </w:r>
      <w:r w:rsidRPr="003C0A17">
        <w:rPr>
          <w:color w:val="000000" w:themeColor="text1"/>
        </w:rPr>
        <w:t>asmens duomenų, jei įvyktų fizinis ar</w:t>
      </w:r>
      <w:r w:rsidR="00D8758A" w:rsidRPr="003C0A17">
        <w:rPr>
          <w:color w:val="000000" w:themeColor="text1"/>
        </w:rPr>
        <w:t>ba</w:t>
      </w:r>
      <w:r w:rsidRPr="003C0A17">
        <w:rPr>
          <w:color w:val="000000" w:themeColor="text1"/>
        </w:rPr>
        <w:t xml:space="preserve"> techninis incidentas</w:t>
      </w:r>
      <w:r w:rsidR="00D8758A" w:rsidRPr="003C0A17">
        <w:rPr>
          <w:color w:val="000000" w:themeColor="text1"/>
        </w:rPr>
        <w:t>;</w:t>
      </w:r>
    </w:p>
    <w:p w14:paraId="6F4CF14C" w14:textId="59D50003" w:rsidR="00B64135" w:rsidRPr="003C0A17" w:rsidRDefault="00B3449F" w:rsidP="00185D0B">
      <w:pPr>
        <w:pStyle w:val="NormalWeb"/>
        <w:numPr>
          <w:ilvl w:val="0"/>
          <w:numId w:val="7"/>
        </w:numPr>
        <w:spacing w:after="0" w:line="360" w:lineRule="auto"/>
        <w:jc w:val="both"/>
        <w:rPr>
          <w:color w:val="000000" w:themeColor="text1"/>
        </w:rPr>
      </w:pPr>
      <w:r w:rsidRPr="003C0A17">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12E0F78D" w:rsidR="005119A1" w:rsidRPr="00660100" w:rsidRDefault="005119A1" w:rsidP="00B3449F">
                            <w:pPr>
                              <w:pStyle w:val="Caption"/>
                              <w:rPr>
                                <w:sz w:val="24"/>
                                <w:szCs w:val="24"/>
                              </w:rPr>
                            </w:pPr>
                            <w:bookmarkStart w:id="44"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12E0F78D" w:rsidR="005119A1" w:rsidRPr="00660100" w:rsidRDefault="005119A1" w:rsidP="00B3449F">
                      <w:pPr>
                        <w:pStyle w:val="Caption"/>
                        <w:rPr>
                          <w:sz w:val="24"/>
                          <w:szCs w:val="24"/>
                        </w:rPr>
                      </w:pPr>
                      <w:bookmarkStart w:id="45"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5"/>
                    </w:p>
                  </w:txbxContent>
                </v:textbox>
                <w10:wrap type="topAndBottom"/>
              </v:shape>
            </w:pict>
          </mc:Fallback>
        </mc:AlternateContent>
      </w:r>
      <w:r w:rsidR="0012375B" w:rsidRPr="003C0A17">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5119A1" w:rsidRPr="00156263" w:rsidRDefault="005119A1"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5119A1" w:rsidRPr="00156263" w:rsidRDefault="005119A1"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5119A1" w:rsidRDefault="005119A1"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5119A1" w:rsidRDefault="005119A1"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5119A1" w:rsidRPr="00156263" w:rsidRDefault="005119A1"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5119A1" w:rsidRPr="00156263" w:rsidRDefault="005119A1"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5119A1" w:rsidRDefault="005119A1"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5119A1" w:rsidRDefault="005119A1"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3C0A17">
        <w:rPr>
          <w:color w:val="000000" w:themeColor="text1"/>
        </w:rPr>
        <w:t>Įdiegti</w:t>
      </w:r>
      <w:r w:rsidR="00D8758A" w:rsidRPr="003C0A17">
        <w:rPr>
          <w:color w:val="000000" w:themeColor="text1"/>
        </w:rPr>
        <w:t xml:space="preserve"> techninius ir organizacinius procesus, kurie</w:t>
      </w:r>
      <w:r w:rsidR="00B64135" w:rsidRPr="003C0A17">
        <w:rPr>
          <w:color w:val="000000" w:themeColor="text1"/>
        </w:rPr>
        <w:t xml:space="preserve"> užtikrin</w:t>
      </w:r>
      <w:r w:rsidR="00D8758A" w:rsidRPr="003C0A17">
        <w:rPr>
          <w:color w:val="000000" w:themeColor="text1"/>
        </w:rPr>
        <w:t>tų</w:t>
      </w:r>
      <w:r w:rsidR="00B64135" w:rsidRPr="003C0A17">
        <w:rPr>
          <w:color w:val="000000" w:themeColor="text1"/>
        </w:rPr>
        <w:t xml:space="preserve"> duomenų tvarkymo saugumą, reguliar</w:t>
      </w:r>
      <w:r w:rsidR="00D8758A" w:rsidRPr="003C0A17">
        <w:rPr>
          <w:color w:val="000000" w:themeColor="text1"/>
        </w:rPr>
        <w:t>ų</w:t>
      </w:r>
      <w:r w:rsidR="00B64135" w:rsidRPr="003C0A17">
        <w:rPr>
          <w:color w:val="000000" w:themeColor="text1"/>
        </w:rPr>
        <w:t xml:space="preserve"> tikrinim</w:t>
      </w:r>
      <w:r w:rsidR="00D8758A" w:rsidRPr="003C0A17">
        <w:rPr>
          <w:color w:val="000000" w:themeColor="text1"/>
        </w:rPr>
        <w:t>ą ir</w:t>
      </w:r>
      <w:r w:rsidR="00B64135" w:rsidRPr="003C0A17">
        <w:rPr>
          <w:color w:val="000000" w:themeColor="text1"/>
        </w:rPr>
        <w:t xml:space="preserve"> įvertinim</w:t>
      </w:r>
      <w:r w:rsidR="00D8758A" w:rsidRPr="003C0A17">
        <w:rPr>
          <w:color w:val="000000" w:themeColor="text1"/>
        </w:rPr>
        <w:t>ą.</w:t>
      </w:r>
    </w:p>
    <w:p w14:paraId="75D1DDED" w14:textId="77777777" w:rsidR="00156263" w:rsidRPr="003C0A17" w:rsidRDefault="00156263" w:rsidP="00156263">
      <w:pPr>
        <w:pStyle w:val="NormalWeb"/>
        <w:spacing w:after="0" w:line="360" w:lineRule="auto"/>
        <w:jc w:val="both"/>
        <w:rPr>
          <w:color w:val="000000" w:themeColor="text1"/>
        </w:rPr>
      </w:pPr>
    </w:p>
    <w:p w14:paraId="0F3BCDE7" w14:textId="77777777" w:rsidR="00B64135" w:rsidRPr="003C0A17" w:rsidRDefault="00B64135" w:rsidP="00DE0F33">
      <w:pPr>
        <w:pStyle w:val="NormalWeb"/>
        <w:spacing w:after="0" w:line="360" w:lineRule="auto"/>
        <w:ind w:firstLine="360"/>
        <w:jc w:val="both"/>
        <w:rPr>
          <w:color w:val="000000" w:themeColor="text1"/>
        </w:rPr>
      </w:pPr>
      <w:r w:rsidRPr="003C0A17">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3C0A17">
        <w:rPr>
          <w:color w:val="000000" w:themeColor="text1"/>
        </w:rPr>
        <w:t xml:space="preserve">neteisėtos </w:t>
      </w:r>
      <w:r w:rsidRPr="003C0A17">
        <w:rPr>
          <w:color w:val="000000" w:themeColor="text1"/>
        </w:rPr>
        <w:t>prieigos prie asmens duomenų“.</w:t>
      </w:r>
      <w:r w:rsidR="00767AFE" w:rsidRPr="003C0A17">
        <w:rPr>
          <w:color w:val="000000" w:themeColor="text1"/>
        </w:rPr>
        <w:t xml:space="preserve"> </w:t>
      </w:r>
      <w:r w:rsidRPr="003C0A17">
        <w:rPr>
          <w:color w:val="000000" w:themeColor="text1"/>
        </w:rPr>
        <w:t>ISO 27001</w:t>
      </w:r>
      <w:r w:rsidR="00D8758A" w:rsidRPr="003C0A17">
        <w:rPr>
          <w:color w:val="000000" w:themeColor="text1"/>
        </w:rPr>
        <w:t xml:space="preserve"> standartas</w:t>
      </w:r>
      <w:r w:rsidRPr="003C0A17">
        <w:rPr>
          <w:color w:val="000000" w:themeColor="text1"/>
        </w:rPr>
        <w:t xml:space="preserve"> atiti</w:t>
      </w:r>
      <w:r w:rsidR="00D8758A" w:rsidRPr="003C0A17">
        <w:rPr>
          <w:color w:val="000000" w:themeColor="text1"/>
        </w:rPr>
        <w:t>nka</w:t>
      </w:r>
      <w:r w:rsidRPr="003C0A17">
        <w:rPr>
          <w:color w:val="000000" w:themeColor="text1"/>
        </w:rPr>
        <w:t xml:space="preserve"> visus aukščiau išvardytus reikalavimus.</w:t>
      </w:r>
    </w:p>
    <w:p w14:paraId="0456D3B0" w14:textId="77777777" w:rsidR="00B64135" w:rsidRPr="003C0A17" w:rsidRDefault="00D8758A" w:rsidP="004E4D62">
      <w:pPr>
        <w:pStyle w:val="NormalWeb"/>
        <w:spacing w:after="0" w:line="360" w:lineRule="auto"/>
        <w:ind w:firstLine="360"/>
        <w:jc w:val="both"/>
        <w:rPr>
          <w:color w:val="000000" w:themeColor="text1"/>
        </w:rPr>
      </w:pPr>
      <w:r w:rsidRPr="003C0A17">
        <w:rPr>
          <w:color w:val="000000" w:themeColor="text1"/>
        </w:rPr>
        <w:t>BDAR</w:t>
      </w:r>
      <w:r w:rsidR="00B64135" w:rsidRPr="003C0A17">
        <w:rPr>
          <w:color w:val="000000" w:themeColor="text1"/>
        </w:rPr>
        <w:t xml:space="preserve"> 32 straipsnis yra pagrindinė nuostata, reikalaujanti techninių duomenų apsaugos priemonių. Nors jame pateikiami saugumo priemonių ir kontrolės pavyzdžiai, jame nėra išsamių nurodymų, ką </w:t>
      </w:r>
      <w:r w:rsidRPr="003C0A17">
        <w:rPr>
          <w:color w:val="000000" w:themeColor="text1"/>
        </w:rPr>
        <w:t xml:space="preserve">reikia </w:t>
      </w:r>
      <w:r w:rsidR="00B64135" w:rsidRPr="003C0A17">
        <w:rPr>
          <w:color w:val="000000" w:themeColor="text1"/>
        </w:rPr>
        <w:t>padaryti, kad tai pasiekt</w:t>
      </w:r>
      <w:r w:rsidRPr="003C0A17">
        <w:rPr>
          <w:color w:val="000000" w:themeColor="text1"/>
        </w:rPr>
        <w:t>i. Reglamentas</w:t>
      </w:r>
      <w:r w:rsidR="00B64135" w:rsidRPr="003C0A17">
        <w:rPr>
          <w:color w:val="000000" w:themeColor="text1"/>
        </w:rPr>
        <w:t xml:space="preserve"> verčia įmones atsižvelgti į </w:t>
      </w:r>
      <w:r w:rsidR="00B64135" w:rsidRPr="003C0A17">
        <w:rPr>
          <w:color w:val="000000" w:themeColor="text1"/>
        </w:rPr>
        <w:lastRenderedPageBreak/>
        <w:t>esamą geriausią praktiką ir rekomendacijas, tokias kaip ISO 27001, kad sumažintų duomenų pažeidimo riziką.</w:t>
      </w:r>
      <w:r w:rsidR="004E4D62" w:rsidRPr="003C0A17">
        <w:rPr>
          <w:color w:val="000000" w:themeColor="text1"/>
        </w:rPr>
        <w:t xml:space="preserve"> [5], [6], [7].</w:t>
      </w:r>
    </w:p>
    <w:p w14:paraId="1203C654" w14:textId="77777777" w:rsidR="00E16F10" w:rsidRPr="003C0A17" w:rsidRDefault="00E16F10" w:rsidP="00DE0F33">
      <w:pPr>
        <w:pStyle w:val="Heading1"/>
        <w:numPr>
          <w:ilvl w:val="1"/>
          <w:numId w:val="4"/>
        </w:numPr>
      </w:pPr>
      <w:bookmarkStart w:id="46" w:name="_Toc31010535"/>
      <w:r w:rsidRPr="003C0A17">
        <w:t>Valstybinės duomenų inspekcijos rekomendacijos</w:t>
      </w:r>
      <w:bookmarkEnd w:id="46"/>
    </w:p>
    <w:p w14:paraId="35DC519E" w14:textId="77777777" w:rsidR="00187D61" w:rsidRPr="003C0A17" w:rsidRDefault="00187D61" w:rsidP="00DE0F33">
      <w:pPr>
        <w:pStyle w:val="NormalWeb"/>
        <w:shd w:val="clear" w:color="auto" w:fill="FFFFFF"/>
        <w:spacing w:line="360" w:lineRule="auto"/>
        <w:ind w:firstLine="357"/>
        <w:jc w:val="both"/>
        <w:rPr>
          <w:rStyle w:val="Strong"/>
          <w:b w:val="0"/>
          <w:bCs w:val="0"/>
          <w:color w:val="000000"/>
          <w:shd w:val="clear" w:color="auto" w:fill="FFFFFF"/>
        </w:rPr>
      </w:pPr>
      <w:r w:rsidRPr="003C0A17">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3C0A17" w:rsidRDefault="00BA523D" w:rsidP="00185D0B">
      <w:pPr>
        <w:pStyle w:val="NormalWeb"/>
        <w:numPr>
          <w:ilvl w:val="0"/>
          <w:numId w:val="25"/>
        </w:numPr>
        <w:shd w:val="clear" w:color="auto" w:fill="FFFFFF"/>
        <w:spacing w:line="360" w:lineRule="auto"/>
        <w:jc w:val="both"/>
        <w:rPr>
          <w:color w:val="000000" w:themeColor="text1"/>
        </w:rPr>
      </w:pPr>
      <w:r w:rsidRPr="003C0A17">
        <w:rPr>
          <w:rStyle w:val="Strong"/>
          <w:color w:val="000000" w:themeColor="text1"/>
        </w:rPr>
        <w:t>m</w:t>
      </w:r>
      <w:r w:rsidR="00B64135" w:rsidRPr="003C0A17">
        <w:rPr>
          <w:rStyle w:val="Strong"/>
          <w:color w:val="000000" w:themeColor="text1"/>
        </w:rPr>
        <w:t>inimalių reikalavimų dėl tinkamų techninių duomenų saugumo priemonių</w:t>
      </w:r>
    </w:p>
    <w:p w14:paraId="43A67FE9" w14:textId="77777777" w:rsidR="00DE0F33" w:rsidRPr="003C0A17" w:rsidRDefault="00B64135" w:rsidP="00185D0B">
      <w:pPr>
        <w:pStyle w:val="NormalWeb"/>
        <w:numPr>
          <w:ilvl w:val="0"/>
          <w:numId w:val="24"/>
        </w:numPr>
        <w:shd w:val="clear" w:color="auto" w:fill="FFFFFF"/>
        <w:spacing w:line="360" w:lineRule="auto"/>
        <w:jc w:val="both"/>
        <w:rPr>
          <w:color w:val="000000" w:themeColor="text1"/>
        </w:rPr>
      </w:pPr>
      <w:r w:rsidRPr="003C0A17">
        <w:rPr>
          <w:rStyle w:val="Strong"/>
          <w:color w:val="000000" w:themeColor="text1"/>
        </w:rPr>
        <w:t>Prieigų kontrolė ir autentifikavimas.</w:t>
      </w:r>
      <w:r w:rsidRPr="003C0A17">
        <w:rPr>
          <w:color w:val="000000" w:themeColor="text1"/>
        </w:rPr>
        <w:t> </w:t>
      </w:r>
    </w:p>
    <w:p w14:paraId="6585E8E8" w14:textId="77777777" w:rsidR="00B64135" w:rsidRPr="003C0A17" w:rsidRDefault="00187D61" w:rsidP="00DE0F33">
      <w:pPr>
        <w:pStyle w:val="NormalWeb"/>
        <w:shd w:val="clear" w:color="auto" w:fill="FFFFFF"/>
        <w:spacing w:line="360" w:lineRule="auto"/>
        <w:ind w:firstLine="360"/>
        <w:jc w:val="both"/>
        <w:rPr>
          <w:color w:val="000000" w:themeColor="text1"/>
        </w:rPr>
      </w:pPr>
      <w:r w:rsidRPr="003C0A17">
        <w:rPr>
          <w:color w:val="000000" w:themeColor="text1"/>
        </w:rPr>
        <w:t>Privaloma</w:t>
      </w:r>
      <w:r w:rsidR="00B64135" w:rsidRPr="003C0A17">
        <w:rPr>
          <w:color w:val="000000" w:themeColor="text1"/>
        </w:rPr>
        <w:t xml:space="preserve"> įdiegt</w:t>
      </w:r>
      <w:r w:rsidRPr="003C0A17">
        <w:rPr>
          <w:color w:val="000000" w:themeColor="text1"/>
        </w:rPr>
        <w:t>i</w:t>
      </w:r>
      <w:r w:rsidR="00B64135" w:rsidRPr="003C0A17">
        <w:rPr>
          <w:color w:val="000000" w:themeColor="text1"/>
        </w:rPr>
        <w:t xml:space="preserve"> ir įgyvendint</w:t>
      </w:r>
      <w:r w:rsidRPr="003C0A17">
        <w:rPr>
          <w:color w:val="000000" w:themeColor="text1"/>
        </w:rPr>
        <w:t>i Prieigų kontrolės sistema</w:t>
      </w:r>
      <w:r w:rsidR="00B64135" w:rsidRPr="003C0A17">
        <w:rPr>
          <w:color w:val="000000" w:themeColor="text1"/>
        </w:rPr>
        <w:t xml:space="preserve"> visiems IT sistemos naudotojams. </w:t>
      </w:r>
      <w:r w:rsidRPr="003C0A17">
        <w:rPr>
          <w:color w:val="000000" w:themeColor="text1"/>
        </w:rPr>
        <w:t>S</w:t>
      </w:r>
      <w:r w:rsidR="00B64135" w:rsidRPr="003C0A17">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3C0A17" w:rsidRDefault="00B64135" w:rsidP="00185D0B">
      <w:pPr>
        <w:pStyle w:val="NormalWeb"/>
        <w:numPr>
          <w:ilvl w:val="0"/>
          <w:numId w:val="24"/>
        </w:numPr>
        <w:shd w:val="clear" w:color="auto" w:fill="FFFFFF"/>
        <w:spacing w:line="360" w:lineRule="auto"/>
        <w:jc w:val="both"/>
        <w:rPr>
          <w:rStyle w:val="Strong"/>
          <w:color w:val="000000" w:themeColor="text1"/>
        </w:rPr>
      </w:pPr>
      <w:r w:rsidRPr="003C0A17">
        <w:rPr>
          <w:rStyle w:val="Strong"/>
          <w:color w:val="000000" w:themeColor="text1"/>
        </w:rPr>
        <w:t>Techninių žurnalų įrašai ir stebėsena. </w:t>
      </w:r>
    </w:p>
    <w:p w14:paraId="389BB528" w14:textId="77777777" w:rsidR="00B64135" w:rsidRPr="003C0A17" w:rsidRDefault="00B64135" w:rsidP="00DE0F33">
      <w:pPr>
        <w:pStyle w:val="NormalWeb"/>
        <w:shd w:val="clear" w:color="auto" w:fill="FFFFFF"/>
        <w:spacing w:line="360" w:lineRule="auto"/>
        <w:ind w:firstLine="720"/>
        <w:jc w:val="both"/>
        <w:rPr>
          <w:b/>
          <w:bCs/>
          <w:color w:val="000000" w:themeColor="text1"/>
        </w:rPr>
      </w:pPr>
      <w:r w:rsidRPr="003C0A17">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3C0A17">
        <w:rPr>
          <w:rStyle w:val="Emphasis"/>
          <w:color w:val="000000" w:themeColor="text1"/>
        </w:rPr>
        <w:t>ne mažiau kaip 6 mėnesiai</w:t>
      </w:r>
      <w:r w:rsidRPr="003C0A17">
        <w:rPr>
          <w:color w:val="000000" w:themeColor="text1"/>
        </w:rPr>
        <w:t xml:space="preserve">. Techninių </w:t>
      </w:r>
      <w:r w:rsidRPr="003C0A17">
        <w:rPr>
          <w:color w:val="000000" w:themeColor="text1"/>
        </w:rPr>
        <w:lastRenderedPageBreak/>
        <w:t>žurnalų įrašai turi turėti laiko žymas ir būti apsaugoti nuo galimo sugadinimo, suklastojimo ar neautorizuotos prieigos. IT sistemose naudojami laiko apskaitos mechanizmai turi būti sinchronizuoti pagal bendrą laiko atskaitos šaltinį.</w:t>
      </w:r>
    </w:p>
    <w:p w14:paraId="488194E0" w14:textId="77777777" w:rsidR="00DE0F33" w:rsidRPr="003C0A17" w:rsidRDefault="00B64135" w:rsidP="00185D0B">
      <w:pPr>
        <w:pStyle w:val="NormalWeb"/>
        <w:numPr>
          <w:ilvl w:val="0"/>
          <w:numId w:val="24"/>
        </w:numPr>
        <w:shd w:val="clear" w:color="auto" w:fill="FFFFFF"/>
        <w:spacing w:line="360" w:lineRule="auto"/>
        <w:jc w:val="both"/>
        <w:rPr>
          <w:rStyle w:val="Strong"/>
          <w:color w:val="000000" w:themeColor="text1"/>
        </w:rPr>
      </w:pPr>
      <w:r w:rsidRPr="003C0A17">
        <w:rPr>
          <w:rStyle w:val="Strong"/>
          <w:color w:val="000000" w:themeColor="text1"/>
        </w:rPr>
        <w:t>Tarnybinių stočių, duomenų bazių apsauga.</w:t>
      </w:r>
    </w:p>
    <w:p w14:paraId="2E392AF2"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3C0A17" w:rsidRDefault="00B64135" w:rsidP="00185D0B">
      <w:pPr>
        <w:pStyle w:val="NormalWeb"/>
        <w:numPr>
          <w:ilvl w:val="0"/>
          <w:numId w:val="24"/>
        </w:numPr>
        <w:shd w:val="clear" w:color="auto" w:fill="FFFFFF"/>
        <w:spacing w:line="360" w:lineRule="auto"/>
        <w:jc w:val="both"/>
        <w:rPr>
          <w:rStyle w:val="Strong"/>
          <w:color w:val="000000" w:themeColor="text1"/>
        </w:rPr>
      </w:pPr>
      <w:r w:rsidRPr="003C0A17">
        <w:rPr>
          <w:rStyle w:val="Strong"/>
          <w:color w:val="000000" w:themeColor="text1"/>
        </w:rPr>
        <w:t>Darbo stočių apsauga.</w:t>
      </w:r>
    </w:p>
    <w:p w14:paraId="17F1A64B"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Naudotojams negalima turėti galimybės išjungti ar apeiti, išvengti saugos nustatymų. Antivirusinės taikomosios programos ir jų informacijos apie virusus duomenų bazės turi būti atnaujinamos </w:t>
      </w:r>
      <w:r w:rsidRPr="003C0A17">
        <w:rPr>
          <w:rStyle w:val="Emphasis"/>
          <w:color w:val="000000" w:themeColor="text1"/>
        </w:rPr>
        <w:t>ne rečiau kaip kas savaitę</w:t>
      </w:r>
      <w:r w:rsidRPr="003C0A17">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3C0A17">
        <w:rPr>
          <w:rStyle w:val="Emphasis"/>
          <w:color w:val="000000" w:themeColor="text1"/>
        </w:rPr>
        <w:t>ne daugiau kaip 15 min.</w:t>
      </w:r>
      <w:r w:rsidRPr="003C0A17">
        <w:rPr>
          <w:color w:val="000000" w:themeColor="text1"/>
        </w:rPr>
        <w:t> Kritiniai operacinės sistemos saugos atnaujinimai privalo būti diegiami reguliariai ir nedelsiant.</w:t>
      </w:r>
    </w:p>
    <w:p w14:paraId="2C85441E" w14:textId="77777777" w:rsidR="00DE0F33" w:rsidRPr="003C0A17" w:rsidRDefault="00B64135" w:rsidP="00185D0B">
      <w:pPr>
        <w:pStyle w:val="NormalWeb"/>
        <w:numPr>
          <w:ilvl w:val="0"/>
          <w:numId w:val="24"/>
        </w:numPr>
        <w:shd w:val="clear" w:color="auto" w:fill="FFFFFF"/>
        <w:spacing w:line="360" w:lineRule="auto"/>
        <w:jc w:val="both"/>
        <w:rPr>
          <w:rStyle w:val="Strong"/>
          <w:color w:val="000000" w:themeColor="text1"/>
        </w:rPr>
      </w:pPr>
      <w:r w:rsidRPr="003C0A17">
        <w:rPr>
          <w:rStyle w:val="Strong"/>
          <w:color w:val="000000" w:themeColor="text1"/>
        </w:rPr>
        <w:t>Tinklo ir komunikacijos sauga.</w:t>
      </w:r>
    </w:p>
    <w:p w14:paraId="0F930792"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Kai prieiga prie naudojamų IT sistemų yra vykdoma internetu, privaloma naudoti šifruotą komunikacijos kanalą, t. y. kriptografinius protokolus (pvz., TLS, SSL).</w:t>
      </w:r>
    </w:p>
    <w:p w14:paraId="16962942" w14:textId="77777777" w:rsidR="00DE0F33" w:rsidRPr="003C0A17" w:rsidRDefault="00B64135" w:rsidP="00185D0B">
      <w:pPr>
        <w:pStyle w:val="NormalWeb"/>
        <w:numPr>
          <w:ilvl w:val="0"/>
          <w:numId w:val="24"/>
        </w:numPr>
        <w:shd w:val="clear" w:color="auto" w:fill="FFFFFF"/>
        <w:spacing w:line="360" w:lineRule="auto"/>
        <w:jc w:val="both"/>
        <w:rPr>
          <w:rStyle w:val="Strong"/>
          <w:color w:val="000000" w:themeColor="text1"/>
        </w:rPr>
      </w:pPr>
      <w:r w:rsidRPr="003C0A17">
        <w:rPr>
          <w:rStyle w:val="Strong"/>
          <w:color w:val="000000" w:themeColor="text1"/>
        </w:rPr>
        <w:t>Atsarginės kopijos.</w:t>
      </w:r>
    </w:p>
    <w:p w14:paraId="19B98BD1" w14:textId="77777777" w:rsidR="00DE0F33"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3C0A17">
        <w:rPr>
          <w:rStyle w:val="Emphasis"/>
          <w:color w:val="000000" w:themeColor="text1"/>
        </w:rPr>
        <w:t>kasdien – pridedamoji kopija</w:t>
      </w:r>
      <w:r w:rsidRPr="003C0A17">
        <w:rPr>
          <w:color w:val="000000" w:themeColor="text1"/>
        </w:rPr>
        <w:t>; </w:t>
      </w:r>
      <w:r w:rsidRPr="003C0A17">
        <w:rPr>
          <w:rStyle w:val="Emphasis"/>
          <w:color w:val="000000" w:themeColor="text1"/>
        </w:rPr>
        <w:t>kas savaitę – pilna kopija</w:t>
      </w:r>
      <w:r w:rsidRPr="003C0A17">
        <w:rPr>
          <w:color w:val="000000" w:themeColor="text1"/>
        </w:rPr>
        <w:t>.</w:t>
      </w:r>
    </w:p>
    <w:p w14:paraId="7E35854C" w14:textId="77777777" w:rsidR="00DE0F33" w:rsidRPr="003C0A17" w:rsidRDefault="00B64135" w:rsidP="00185D0B">
      <w:pPr>
        <w:pStyle w:val="NormalWeb"/>
        <w:numPr>
          <w:ilvl w:val="0"/>
          <w:numId w:val="24"/>
        </w:numPr>
        <w:shd w:val="clear" w:color="auto" w:fill="FFFFFF"/>
        <w:spacing w:line="360" w:lineRule="auto"/>
        <w:jc w:val="both"/>
        <w:rPr>
          <w:color w:val="000000" w:themeColor="text1"/>
        </w:rPr>
      </w:pPr>
      <w:r w:rsidRPr="003C0A17">
        <w:rPr>
          <w:rStyle w:val="Strong"/>
          <w:color w:val="000000" w:themeColor="text1"/>
        </w:rPr>
        <w:lastRenderedPageBreak/>
        <w:t>Mobilieji, nešiojami įrenginiai.</w:t>
      </w:r>
      <w:r w:rsidRPr="003C0A17">
        <w:rPr>
          <w:color w:val="000000" w:themeColor="text1"/>
        </w:rPr>
        <w:t> </w:t>
      </w:r>
    </w:p>
    <w:p w14:paraId="6647B389"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Mobiliųjų ir nešiojamų įrenginių administravimo procedūros privalo būti nustatytos ir dokumentuotos, aiškiai aprašant tinkamą tokių įrenginių naudojimąsi. Mobilieji, nešiojami įrenginiai, kuriais bus 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3C0A17" w:rsidRDefault="00B64135" w:rsidP="00185D0B">
      <w:pPr>
        <w:pStyle w:val="NormalWeb"/>
        <w:numPr>
          <w:ilvl w:val="0"/>
          <w:numId w:val="24"/>
        </w:numPr>
        <w:shd w:val="clear" w:color="auto" w:fill="FFFFFF"/>
        <w:spacing w:line="360" w:lineRule="auto"/>
        <w:jc w:val="both"/>
        <w:rPr>
          <w:color w:val="000000" w:themeColor="text1"/>
        </w:rPr>
      </w:pPr>
      <w:r w:rsidRPr="003C0A17">
        <w:rPr>
          <w:rStyle w:val="Strong"/>
          <w:color w:val="000000" w:themeColor="text1"/>
        </w:rPr>
        <w:t>Programinės įrangos sauga.</w:t>
      </w:r>
      <w:r w:rsidRPr="003C0A17">
        <w:rPr>
          <w:color w:val="000000" w:themeColor="text1"/>
        </w:rPr>
        <w:t> </w:t>
      </w:r>
    </w:p>
    <w:p w14:paraId="3927CBCA"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3C0A17" w:rsidRDefault="00B64135" w:rsidP="00185D0B">
      <w:pPr>
        <w:pStyle w:val="NormalWeb"/>
        <w:numPr>
          <w:ilvl w:val="0"/>
          <w:numId w:val="24"/>
        </w:numPr>
        <w:shd w:val="clear" w:color="auto" w:fill="FFFFFF"/>
        <w:spacing w:line="360" w:lineRule="auto"/>
        <w:jc w:val="both"/>
        <w:rPr>
          <w:rStyle w:val="Strong"/>
          <w:color w:val="000000" w:themeColor="text1"/>
        </w:rPr>
      </w:pPr>
      <w:r w:rsidRPr="003C0A17">
        <w:rPr>
          <w:rStyle w:val="Strong"/>
          <w:color w:val="000000" w:themeColor="text1"/>
        </w:rPr>
        <w:t>Duomenų naikinimas, šalinimas.</w:t>
      </w:r>
    </w:p>
    <w:p w14:paraId="1288EFA5"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3C0A17" w:rsidRDefault="00B64135" w:rsidP="00185D0B">
      <w:pPr>
        <w:pStyle w:val="NormalWeb"/>
        <w:numPr>
          <w:ilvl w:val="0"/>
          <w:numId w:val="24"/>
        </w:numPr>
        <w:shd w:val="clear" w:color="auto" w:fill="FFFFFF"/>
        <w:spacing w:line="360" w:lineRule="auto"/>
        <w:jc w:val="both"/>
        <w:rPr>
          <w:color w:val="000000" w:themeColor="text1"/>
        </w:rPr>
      </w:pPr>
      <w:r w:rsidRPr="003C0A17">
        <w:rPr>
          <w:rStyle w:val="Strong"/>
          <w:color w:val="000000" w:themeColor="text1"/>
        </w:rPr>
        <w:t>Fizinė sauga.</w:t>
      </w:r>
      <w:r w:rsidRPr="003C0A17">
        <w:rPr>
          <w:color w:val="000000" w:themeColor="text1"/>
        </w:rPr>
        <w:t> </w:t>
      </w:r>
    </w:p>
    <w:p w14:paraId="003873C0"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Turi būti įgyvendinta fizinė aplinkos, patalpų, kuriose yra IT sistemų infrastruktūra, apsauga nuo neautorizuotos prieigos.</w:t>
      </w:r>
    </w:p>
    <w:p w14:paraId="10BD3716" w14:textId="77777777" w:rsidR="00846BA3" w:rsidRPr="003C0A17" w:rsidRDefault="00187D61" w:rsidP="00DE0F33">
      <w:pPr>
        <w:pStyle w:val="NormalWeb"/>
        <w:spacing w:before="0" w:beforeAutospacing="0" w:after="0" w:afterAutospacing="0" w:line="360" w:lineRule="auto"/>
        <w:ind w:firstLine="360"/>
        <w:jc w:val="both"/>
        <w:rPr>
          <w:rStyle w:val="Strong"/>
          <w:b w:val="0"/>
          <w:color w:val="000000" w:themeColor="text1"/>
        </w:rPr>
      </w:pPr>
      <w:r w:rsidRPr="003C0A17">
        <w:rPr>
          <w:color w:val="000000" w:themeColor="text1"/>
        </w:rPr>
        <w:t xml:space="preserve">Visa ši informacija aprašoma </w:t>
      </w:r>
      <w:r w:rsidR="00846BA3" w:rsidRPr="003C0A17">
        <w:rPr>
          <w:color w:val="000000" w:themeColor="text1"/>
        </w:rPr>
        <w:t>VDAI išleistose „</w:t>
      </w:r>
      <w:r w:rsidR="00846BA3" w:rsidRPr="003C0A17">
        <w:t xml:space="preserve">Tvarkomų asmens duomenų saugumo priemonių ir rizikos įvertinimo gairės duomenų valdytojams ir duomenų tvarkytojams“ gairėse, kuriuose kiekvienas </w:t>
      </w:r>
      <w:r w:rsidR="00846BA3" w:rsidRPr="003C0A17">
        <w:rPr>
          <w:rStyle w:val="Strong"/>
          <w:color w:val="000000" w:themeColor="text1"/>
        </w:rPr>
        <w:t xml:space="preserve">techninių duomenų saugumo priemonių </w:t>
      </w:r>
      <w:r w:rsidR="00846BA3" w:rsidRPr="003C0A17">
        <w:rPr>
          <w:rStyle w:val="Strong"/>
          <w:b w:val="0"/>
          <w:color w:val="000000" w:themeColor="text1"/>
        </w:rPr>
        <w:t xml:space="preserve">punktas yra aprašomas dar plačiau, pateikiant galimas rizikas. </w:t>
      </w:r>
    </w:p>
    <w:p w14:paraId="45F71285" w14:textId="77777777" w:rsidR="00B64135" w:rsidRPr="003C0A17" w:rsidRDefault="00846BA3" w:rsidP="00DE0F33">
      <w:pPr>
        <w:pStyle w:val="NormalWeb"/>
        <w:spacing w:before="0" w:beforeAutospacing="0" w:after="0" w:afterAutospacing="0" w:line="360" w:lineRule="auto"/>
        <w:ind w:firstLine="360"/>
        <w:jc w:val="both"/>
        <w:rPr>
          <w:color w:val="000000" w:themeColor="text1"/>
        </w:rPr>
      </w:pPr>
      <w:r w:rsidRPr="003C0A17">
        <w:rPr>
          <w:rStyle w:val="Strong"/>
          <w:b w:val="0"/>
          <w:color w:val="000000" w:themeColor="text1"/>
        </w:rPr>
        <w:lastRenderedPageBreak/>
        <w:t xml:space="preserve">Gairės yra </w:t>
      </w:r>
      <w:r w:rsidRPr="003C0A17">
        <w:t>parengtos remiantis Europos Sąjungos kibernetinio saugumo agentūros (ENISA) rekomendacijomis („</w:t>
      </w:r>
      <w:proofErr w:type="spellStart"/>
      <w:r w:rsidRPr="003C0A17">
        <w:t>Handbook</w:t>
      </w:r>
      <w:proofErr w:type="spellEnd"/>
      <w:r w:rsidRPr="003C0A17">
        <w:t xml:space="preserve"> </w:t>
      </w:r>
      <w:proofErr w:type="spellStart"/>
      <w:r w:rsidRPr="003C0A17">
        <w:t>on</w:t>
      </w:r>
      <w:proofErr w:type="spellEnd"/>
      <w:r w:rsidRPr="003C0A17">
        <w:t xml:space="preserve"> </w:t>
      </w:r>
      <w:proofErr w:type="spellStart"/>
      <w:r w:rsidRPr="003C0A17">
        <w:t>Security</w:t>
      </w:r>
      <w:proofErr w:type="spellEnd"/>
      <w:r w:rsidRPr="003C0A17">
        <w:t xml:space="preserve"> </w:t>
      </w:r>
      <w:proofErr w:type="spellStart"/>
      <w:r w:rsidRPr="003C0A17">
        <w:t>of</w:t>
      </w:r>
      <w:proofErr w:type="spellEnd"/>
      <w:r w:rsidRPr="003C0A17">
        <w:t xml:space="preserve"> </w:t>
      </w:r>
      <w:proofErr w:type="spellStart"/>
      <w:r w:rsidRPr="003C0A17">
        <w:t>Personal</w:t>
      </w:r>
      <w:proofErr w:type="spellEnd"/>
      <w:r w:rsidRPr="003C0A17">
        <w:t xml:space="preserve"> Data </w:t>
      </w:r>
      <w:proofErr w:type="spellStart"/>
      <w:r w:rsidRPr="003C0A17">
        <w:t>Processing</w:t>
      </w:r>
      <w:proofErr w:type="spellEnd"/>
      <w:r w:rsidRPr="003C0A17">
        <w:t>“,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3C0A17">
        <w:rPr>
          <w:color w:val="000000" w:themeColor="text1"/>
        </w:rPr>
        <w:t xml:space="preserve"> </w:t>
      </w:r>
    </w:p>
    <w:p w14:paraId="328E641F" w14:textId="18641077" w:rsidR="00846BA3" w:rsidRPr="003C0A17" w:rsidRDefault="00846BA3" w:rsidP="00A26482">
      <w:pPr>
        <w:pStyle w:val="NormalWeb"/>
        <w:spacing w:before="0" w:beforeAutospacing="0" w:after="0" w:afterAutospacing="0" w:line="360" w:lineRule="auto"/>
        <w:jc w:val="both"/>
        <w:rPr>
          <w:color w:val="000000" w:themeColor="text1"/>
        </w:rPr>
      </w:pPr>
    </w:p>
    <w:p w14:paraId="51D85482" w14:textId="732EF0AA" w:rsidR="0012375B" w:rsidRPr="003C0A17" w:rsidRDefault="0012375B" w:rsidP="00A26482">
      <w:pPr>
        <w:pStyle w:val="NormalWeb"/>
        <w:spacing w:before="0" w:beforeAutospacing="0" w:after="0" w:afterAutospacing="0" w:line="360" w:lineRule="auto"/>
        <w:jc w:val="both"/>
        <w:rPr>
          <w:color w:val="000000" w:themeColor="text1"/>
        </w:rPr>
      </w:pPr>
    </w:p>
    <w:p w14:paraId="6AD3AA1C" w14:textId="77777777" w:rsidR="0012375B" w:rsidRPr="003C0A17" w:rsidRDefault="0012375B" w:rsidP="00A26482">
      <w:pPr>
        <w:pStyle w:val="NormalWeb"/>
        <w:spacing w:before="0" w:beforeAutospacing="0" w:after="0" w:afterAutospacing="0" w:line="360" w:lineRule="auto"/>
        <w:jc w:val="both"/>
        <w:rPr>
          <w:color w:val="000000" w:themeColor="text1"/>
        </w:rPr>
      </w:pPr>
    </w:p>
    <w:p w14:paraId="7484F988" w14:textId="66518BEA" w:rsidR="00B143BF" w:rsidRPr="003C0A17" w:rsidRDefault="00846BA3" w:rsidP="0040091A">
      <w:pPr>
        <w:pStyle w:val="NormalWeb"/>
        <w:spacing w:before="0" w:beforeAutospacing="0" w:after="0" w:afterAutospacing="0" w:line="360" w:lineRule="auto"/>
        <w:jc w:val="both"/>
        <w:rPr>
          <w:color w:val="000000" w:themeColor="text1"/>
        </w:rPr>
      </w:pPr>
      <w:r w:rsidRPr="003C0A17">
        <w:rPr>
          <w:color w:val="000000" w:themeColor="text1"/>
        </w:rPr>
        <w:t xml:space="preserve">VDAI gairių punktai: </w:t>
      </w:r>
    </w:p>
    <w:p w14:paraId="0EB27AAD" w14:textId="1D865809" w:rsidR="0040091A" w:rsidRPr="003C0A17" w:rsidRDefault="0040091A" w:rsidP="0040091A">
      <w:pPr>
        <w:pStyle w:val="Caption"/>
        <w:keepNext/>
      </w:pPr>
      <w:bookmarkStart w:id="47" w:name="_Toc40019700"/>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2</w:t>
      </w:r>
      <w:r w:rsidR="00D95FD1" w:rsidRPr="003C0A17">
        <w:fldChar w:fldCharType="end"/>
      </w:r>
      <w:r w:rsidRPr="003C0A17">
        <w:t xml:space="preserve"> "ISO Standartų koreliacija"</w:t>
      </w:r>
      <w:bookmarkEnd w:id="47"/>
    </w:p>
    <w:tbl>
      <w:tblPr>
        <w:tblStyle w:val="TableGrid"/>
        <w:tblW w:w="9918" w:type="dxa"/>
        <w:tblLook w:val="04A0" w:firstRow="1" w:lastRow="0" w:firstColumn="1" w:lastColumn="0" w:noHBand="0" w:noVBand="1"/>
      </w:tblPr>
      <w:tblGrid>
        <w:gridCol w:w="4815"/>
        <w:gridCol w:w="5103"/>
      </w:tblGrid>
      <w:tr w:rsidR="00846BA3" w:rsidRPr="003C0A17" w14:paraId="7E13A291" w14:textId="77777777" w:rsidTr="00B711CE">
        <w:tc>
          <w:tcPr>
            <w:tcW w:w="4815" w:type="dxa"/>
            <w:vAlign w:val="center"/>
          </w:tcPr>
          <w:p w14:paraId="2C65CD78" w14:textId="77777777" w:rsidR="00846BA3" w:rsidRPr="003C0A17" w:rsidRDefault="00846BA3" w:rsidP="00323D65">
            <w:pPr>
              <w:pStyle w:val="NormalWeb"/>
              <w:spacing w:before="0" w:beforeAutospacing="0" w:after="0" w:afterAutospacing="0" w:line="360" w:lineRule="auto"/>
              <w:jc w:val="center"/>
              <w:rPr>
                <w:b/>
                <w:color w:val="000000" w:themeColor="text1"/>
              </w:rPr>
            </w:pPr>
            <w:r w:rsidRPr="003C0A17">
              <w:rPr>
                <w:b/>
                <w:color w:val="000000" w:themeColor="text1"/>
              </w:rPr>
              <w:t>VDAI gairių punktai BDAR atitikčiai</w:t>
            </w:r>
          </w:p>
        </w:tc>
        <w:tc>
          <w:tcPr>
            <w:tcW w:w="5103" w:type="dxa"/>
            <w:vAlign w:val="center"/>
          </w:tcPr>
          <w:p w14:paraId="58884032" w14:textId="77777777" w:rsidR="00846BA3" w:rsidRPr="003C0A17" w:rsidRDefault="00846BA3" w:rsidP="00323D65">
            <w:pPr>
              <w:pStyle w:val="NormalWeb"/>
              <w:spacing w:before="0" w:beforeAutospacing="0" w:after="0" w:afterAutospacing="0" w:line="360" w:lineRule="auto"/>
              <w:jc w:val="center"/>
              <w:rPr>
                <w:b/>
                <w:color w:val="000000" w:themeColor="text1"/>
              </w:rPr>
            </w:pPr>
            <w:r w:rsidRPr="003C0A17">
              <w:rPr>
                <w:b/>
                <w:color w:val="000000" w:themeColor="text1"/>
              </w:rPr>
              <w:t>Atitikmuo ISO 27001:2017 A priede</w:t>
            </w:r>
          </w:p>
        </w:tc>
      </w:tr>
      <w:tr w:rsidR="00846BA3" w:rsidRPr="003C0A17" w14:paraId="412E0815" w14:textId="77777777" w:rsidTr="00B711CE">
        <w:tc>
          <w:tcPr>
            <w:tcW w:w="4815" w:type="dxa"/>
            <w:vAlign w:val="center"/>
          </w:tcPr>
          <w:p w14:paraId="52507DCD"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Prieigų kontrolė ir autentifikavimas</w:t>
            </w:r>
          </w:p>
        </w:tc>
        <w:tc>
          <w:tcPr>
            <w:tcW w:w="5103" w:type="dxa"/>
            <w:vAlign w:val="center"/>
          </w:tcPr>
          <w:p w14:paraId="74F6F551"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9 Prieigos valdymas</w:t>
            </w:r>
          </w:p>
        </w:tc>
      </w:tr>
      <w:tr w:rsidR="00846BA3" w:rsidRPr="003C0A17" w14:paraId="595E3145" w14:textId="77777777" w:rsidTr="00B711CE">
        <w:tc>
          <w:tcPr>
            <w:tcW w:w="4815" w:type="dxa"/>
            <w:vAlign w:val="center"/>
          </w:tcPr>
          <w:p w14:paraId="1DF8D796"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Techninių žurnalų įrašai ir stebėsena</w:t>
            </w:r>
          </w:p>
        </w:tc>
        <w:tc>
          <w:tcPr>
            <w:tcW w:w="5103" w:type="dxa"/>
            <w:vAlign w:val="center"/>
          </w:tcPr>
          <w:p w14:paraId="6E7353AE"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2.4 Įvykių registravimas ir stebėsena</w:t>
            </w:r>
          </w:p>
        </w:tc>
      </w:tr>
      <w:tr w:rsidR="00846BA3" w:rsidRPr="003C0A17" w14:paraId="2BED60D3" w14:textId="77777777" w:rsidTr="00B711CE">
        <w:tc>
          <w:tcPr>
            <w:tcW w:w="4815" w:type="dxa"/>
            <w:vAlign w:val="center"/>
          </w:tcPr>
          <w:p w14:paraId="0D951609"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Tarnybinių stočių, duomenų bazių apsauga</w:t>
            </w:r>
          </w:p>
        </w:tc>
        <w:tc>
          <w:tcPr>
            <w:tcW w:w="5103" w:type="dxa"/>
            <w:vAlign w:val="center"/>
          </w:tcPr>
          <w:p w14:paraId="2B7B1550"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2 Darbo saugumas</w:t>
            </w:r>
          </w:p>
        </w:tc>
      </w:tr>
      <w:tr w:rsidR="00846BA3" w:rsidRPr="003C0A17" w14:paraId="67118CA8" w14:textId="77777777" w:rsidTr="00B711CE">
        <w:tc>
          <w:tcPr>
            <w:tcW w:w="4815" w:type="dxa"/>
            <w:vAlign w:val="center"/>
          </w:tcPr>
          <w:p w14:paraId="4CA8526C"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Darbo vietų apsauga</w:t>
            </w:r>
          </w:p>
        </w:tc>
        <w:tc>
          <w:tcPr>
            <w:tcW w:w="5103" w:type="dxa"/>
            <w:vAlign w:val="center"/>
          </w:tcPr>
          <w:p w14:paraId="706ED5EB"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4.1 Informacinių sistemų saugumo reikalavimai</w:t>
            </w:r>
          </w:p>
        </w:tc>
      </w:tr>
      <w:tr w:rsidR="00846BA3" w:rsidRPr="003C0A17" w14:paraId="317B3E3C" w14:textId="77777777" w:rsidTr="00B711CE">
        <w:tc>
          <w:tcPr>
            <w:tcW w:w="4815" w:type="dxa"/>
            <w:vAlign w:val="center"/>
          </w:tcPr>
          <w:p w14:paraId="274E05A4"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Tinklo ir komunikacijos sauga</w:t>
            </w:r>
          </w:p>
        </w:tc>
        <w:tc>
          <w:tcPr>
            <w:tcW w:w="5103" w:type="dxa"/>
            <w:vAlign w:val="center"/>
          </w:tcPr>
          <w:p w14:paraId="773B1AAC"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3 Ryšių saugumas</w:t>
            </w:r>
          </w:p>
        </w:tc>
      </w:tr>
      <w:tr w:rsidR="00846BA3" w:rsidRPr="003C0A17" w14:paraId="6D446FEE" w14:textId="77777777" w:rsidTr="00B711CE">
        <w:tc>
          <w:tcPr>
            <w:tcW w:w="4815" w:type="dxa"/>
            <w:vAlign w:val="center"/>
          </w:tcPr>
          <w:p w14:paraId="600F401D"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tsarginės kopijos</w:t>
            </w:r>
          </w:p>
        </w:tc>
        <w:tc>
          <w:tcPr>
            <w:tcW w:w="5103" w:type="dxa"/>
            <w:vAlign w:val="center"/>
          </w:tcPr>
          <w:p w14:paraId="441B7AD7"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2.3 Atsarginės kopijos</w:t>
            </w:r>
          </w:p>
        </w:tc>
      </w:tr>
      <w:tr w:rsidR="00846BA3" w:rsidRPr="003C0A17" w14:paraId="2EC61F96" w14:textId="77777777" w:rsidTr="00B711CE">
        <w:tc>
          <w:tcPr>
            <w:tcW w:w="4815" w:type="dxa"/>
            <w:vAlign w:val="center"/>
          </w:tcPr>
          <w:p w14:paraId="7586F7E4"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Mobilieji, nešiojamieji įrenginiai</w:t>
            </w:r>
          </w:p>
        </w:tc>
        <w:tc>
          <w:tcPr>
            <w:tcW w:w="5103" w:type="dxa"/>
            <w:vAlign w:val="center"/>
          </w:tcPr>
          <w:p w14:paraId="55E0DE89"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6.2 Mobilieji įrenginiai ir nuotolinis darbas</w:t>
            </w:r>
          </w:p>
        </w:tc>
      </w:tr>
      <w:tr w:rsidR="00846BA3" w:rsidRPr="003C0A17" w14:paraId="279D9624" w14:textId="77777777" w:rsidTr="00B711CE">
        <w:tc>
          <w:tcPr>
            <w:tcW w:w="4815" w:type="dxa"/>
            <w:vAlign w:val="center"/>
          </w:tcPr>
          <w:p w14:paraId="01B693F7"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Programinės įrangos sauga</w:t>
            </w:r>
          </w:p>
        </w:tc>
        <w:tc>
          <w:tcPr>
            <w:tcW w:w="5103" w:type="dxa"/>
            <w:vAlign w:val="center"/>
          </w:tcPr>
          <w:p w14:paraId="54570F5F" w14:textId="77777777" w:rsidR="00B711CE"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2.6 Techninio pažeidžiamumo valdymas</w:t>
            </w:r>
          </w:p>
          <w:p w14:paraId="2AF58289"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4.2 Kūrimo ir priežiūros procesų saugumas</w:t>
            </w:r>
          </w:p>
        </w:tc>
      </w:tr>
      <w:tr w:rsidR="00846BA3" w:rsidRPr="003C0A17" w14:paraId="5F3EB332" w14:textId="77777777" w:rsidTr="00B711CE">
        <w:tc>
          <w:tcPr>
            <w:tcW w:w="4815" w:type="dxa"/>
            <w:vAlign w:val="center"/>
          </w:tcPr>
          <w:p w14:paraId="6395AAC8"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Duomenų naikinimas, šalinimas</w:t>
            </w:r>
          </w:p>
        </w:tc>
        <w:tc>
          <w:tcPr>
            <w:tcW w:w="5103" w:type="dxa"/>
            <w:vAlign w:val="center"/>
          </w:tcPr>
          <w:p w14:paraId="7FC5B456"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 xml:space="preserve">A.8.3.2 Duomenų laikmenų naikinimas </w:t>
            </w:r>
          </w:p>
          <w:p w14:paraId="5EA446D8"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1.2.7 Saugus įrangos naikinimas arba pakartotinis naudojimas</w:t>
            </w:r>
          </w:p>
        </w:tc>
      </w:tr>
      <w:tr w:rsidR="00846BA3" w:rsidRPr="003C0A17" w14:paraId="22B71605" w14:textId="77777777" w:rsidTr="00B711CE">
        <w:tc>
          <w:tcPr>
            <w:tcW w:w="4815" w:type="dxa"/>
            <w:vAlign w:val="center"/>
          </w:tcPr>
          <w:p w14:paraId="036D6022"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Fizinė sauga</w:t>
            </w:r>
          </w:p>
        </w:tc>
        <w:tc>
          <w:tcPr>
            <w:tcW w:w="5103" w:type="dxa"/>
            <w:vAlign w:val="center"/>
          </w:tcPr>
          <w:p w14:paraId="160D9919"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1 Fizinis ir aplinkos saugumas</w:t>
            </w:r>
          </w:p>
        </w:tc>
      </w:tr>
    </w:tbl>
    <w:p w14:paraId="64D491A9" w14:textId="77777777" w:rsidR="00B64135" w:rsidRPr="003C0A17" w:rsidRDefault="00B64135" w:rsidP="00A26482">
      <w:pPr>
        <w:pStyle w:val="NormalWeb"/>
        <w:spacing w:before="0" w:beforeAutospacing="0" w:after="0" w:afterAutospacing="0" w:line="360" w:lineRule="auto"/>
        <w:jc w:val="both"/>
        <w:rPr>
          <w:color w:val="000000" w:themeColor="text1"/>
        </w:rPr>
      </w:pPr>
    </w:p>
    <w:p w14:paraId="49E4E40D" w14:textId="77777777" w:rsidR="00846BA3" w:rsidRPr="003C0A17" w:rsidRDefault="00846BA3" w:rsidP="00DE0F33">
      <w:pPr>
        <w:pStyle w:val="NormalWeb"/>
        <w:spacing w:before="0" w:beforeAutospacing="0" w:after="0" w:afterAutospacing="0" w:line="360" w:lineRule="auto"/>
        <w:ind w:firstLine="720"/>
        <w:jc w:val="both"/>
        <w:rPr>
          <w:color w:val="000000" w:themeColor="text1"/>
        </w:rPr>
      </w:pPr>
      <w:r w:rsidRPr="003C0A17">
        <w:rPr>
          <w:color w:val="000000" w:themeColor="text1"/>
        </w:rPr>
        <w:t>Visa tai įrodo, jog pagrindinis ir pirminis standartas, kuri</w:t>
      </w:r>
      <w:r w:rsidR="00D729F1" w:rsidRPr="003C0A17">
        <w:rPr>
          <w:color w:val="000000" w:themeColor="text1"/>
        </w:rPr>
        <w:t xml:space="preserve">uo organizacijos turėtu remtis bandant tvarkytis BDAR atitiktį yra ISO 27001 standartas. Šis standartas apima didžiąją dalį BDAR </w:t>
      </w:r>
      <w:r w:rsidR="00F30696" w:rsidRPr="003C0A17">
        <w:rPr>
          <w:color w:val="000000" w:themeColor="text1"/>
        </w:rPr>
        <w:t>reikalavimų</w:t>
      </w:r>
      <w:r w:rsidR="00D729F1" w:rsidRPr="003C0A17">
        <w:rPr>
          <w:color w:val="000000" w:themeColor="text1"/>
        </w:rPr>
        <w:t>, todėl jis turėtų būti pagrindinė sudedamoji dali užtikrinant informacijos saugą įmonėje.</w:t>
      </w:r>
      <w:r w:rsidR="004E4D62" w:rsidRPr="003C0A17">
        <w:rPr>
          <w:color w:val="000000" w:themeColor="text1"/>
        </w:rPr>
        <w:t xml:space="preserve"> [8]</w:t>
      </w:r>
    </w:p>
    <w:p w14:paraId="6D0D9086" w14:textId="77777777" w:rsidR="00D729F1" w:rsidRPr="003C0A17" w:rsidRDefault="00D729F1" w:rsidP="00A26482">
      <w:pPr>
        <w:pStyle w:val="NormalWeb"/>
        <w:spacing w:before="0" w:beforeAutospacing="0" w:after="0" w:afterAutospacing="0" w:line="360" w:lineRule="auto"/>
        <w:jc w:val="both"/>
        <w:rPr>
          <w:color w:val="000000" w:themeColor="text1"/>
        </w:rPr>
      </w:pPr>
    </w:p>
    <w:p w14:paraId="3C6E61A9" w14:textId="77777777" w:rsidR="00D729F1" w:rsidRPr="003C0A17" w:rsidRDefault="00D729F1" w:rsidP="00DE0F33">
      <w:pPr>
        <w:pStyle w:val="NormalWeb"/>
        <w:spacing w:before="0" w:beforeAutospacing="0" w:after="0" w:afterAutospacing="0" w:line="360" w:lineRule="auto"/>
        <w:ind w:firstLine="720"/>
        <w:jc w:val="both"/>
        <w:rPr>
          <w:color w:val="000000" w:themeColor="text1"/>
        </w:rPr>
      </w:pPr>
      <w:r w:rsidRPr="003C0A17">
        <w:rPr>
          <w:color w:val="000000" w:themeColor="text1"/>
        </w:rPr>
        <w:t>Prie šio standarto galima jungti tokius standartus ir jų papildymus kaip ISO 29100:2011</w:t>
      </w:r>
      <w:r w:rsidR="000B0A28" w:rsidRPr="003C0A17">
        <w:rPr>
          <w:color w:val="000000" w:themeColor="text1"/>
        </w:rPr>
        <w:t>.</w:t>
      </w:r>
    </w:p>
    <w:p w14:paraId="71A56955" w14:textId="77777777" w:rsidR="000B0A28" w:rsidRPr="003C0A17" w:rsidRDefault="000B0A28" w:rsidP="000B0A28">
      <w:pPr>
        <w:pStyle w:val="NormalWeb"/>
        <w:spacing w:before="0" w:beforeAutospacing="0" w:after="0" w:afterAutospacing="0" w:line="360" w:lineRule="auto"/>
        <w:jc w:val="both"/>
        <w:rPr>
          <w:color w:val="000000" w:themeColor="text1"/>
        </w:rPr>
      </w:pPr>
      <w:r w:rsidRPr="003C0A17">
        <w:rPr>
          <w:color w:val="000000" w:themeColor="text1"/>
        </w:rPr>
        <w:lastRenderedPageBreak/>
        <w:t>ISO / IEC 29100: 2011 pateikiama privatumo karkasą/metodologiją, kuri nurodo bendrą privatumo terminologiją:</w:t>
      </w:r>
    </w:p>
    <w:p w14:paraId="71C6D305" w14:textId="77777777" w:rsidR="000B0A28" w:rsidRPr="003C0A17" w:rsidRDefault="000B0A28" w:rsidP="00185D0B">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 xml:space="preserve">nusako veikėjus ir jų vaidmenis tvarkant asmenį identifikuojančią informaciją (angl. </w:t>
      </w:r>
      <w:proofErr w:type="spellStart"/>
      <w:r w:rsidRPr="003C0A17">
        <w:rPr>
          <w:color w:val="000000" w:themeColor="text1"/>
        </w:rPr>
        <w:t>personally</w:t>
      </w:r>
      <w:proofErr w:type="spellEnd"/>
      <w:r w:rsidRPr="003C0A17">
        <w:rPr>
          <w:color w:val="000000" w:themeColor="text1"/>
        </w:rPr>
        <w:t xml:space="preserve"> </w:t>
      </w:r>
      <w:proofErr w:type="spellStart"/>
      <w:r w:rsidRPr="003C0A17">
        <w:rPr>
          <w:color w:val="000000" w:themeColor="text1"/>
        </w:rPr>
        <w:t>identifiable</w:t>
      </w:r>
      <w:proofErr w:type="spellEnd"/>
      <w:r w:rsidRPr="003C0A17">
        <w:rPr>
          <w:color w:val="000000" w:themeColor="text1"/>
        </w:rPr>
        <w:t xml:space="preserve"> </w:t>
      </w:r>
      <w:proofErr w:type="spellStart"/>
      <w:r w:rsidRPr="003C0A17">
        <w:rPr>
          <w:color w:val="000000" w:themeColor="text1"/>
        </w:rPr>
        <w:t>information</w:t>
      </w:r>
      <w:proofErr w:type="spellEnd"/>
      <w:r w:rsidRPr="003C0A17">
        <w:rPr>
          <w:color w:val="000000" w:themeColor="text1"/>
        </w:rPr>
        <w:t>);</w:t>
      </w:r>
    </w:p>
    <w:p w14:paraId="739A4B71" w14:textId="77777777" w:rsidR="000B0A28" w:rsidRPr="003C0A17" w:rsidRDefault="000B0A28" w:rsidP="00185D0B">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aprašomi privatumo apsaugos aspektai;</w:t>
      </w:r>
    </w:p>
    <w:p w14:paraId="014D2C29" w14:textId="77777777" w:rsidR="000B0A28" w:rsidRPr="003C0A17" w:rsidRDefault="000B0A28" w:rsidP="00185D0B">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pateikiamos nuorodos į žinomus informacinių technologijų privatumo principus.</w:t>
      </w:r>
    </w:p>
    <w:p w14:paraId="08A3C8FC" w14:textId="77777777" w:rsidR="00323D65" w:rsidRPr="003C0A17" w:rsidRDefault="00323D65" w:rsidP="00323D65">
      <w:pPr>
        <w:pStyle w:val="NormalWeb"/>
        <w:spacing w:before="0" w:beforeAutospacing="0" w:after="0" w:afterAutospacing="0" w:line="360" w:lineRule="auto"/>
        <w:ind w:left="720"/>
        <w:jc w:val="both"/>
        <w:rPr>
          <w:color w:val="000000" w:themeColor="text1"/>
        </w:rPr>
      </w:pPr>
    </w:p>
    <w:p w14:paraId="66529A95" w14:textId="70800B06" w:rsidR="000B0A28" w:rsidRPr="003C0A17" w:rsidRDefault="000B0A28" w:rsidP="00582783">
      <w:pPr>
        <w:pStyle w:val="NormalWeb"/>
        <w:spacing w:before="0" w:beforeAutospacing="0" w:after="0" w:afterAutospacing="0" w:line="360" w:lineRule="auto"/>
        <w:ind w:firstLine="360"/>
        <w:jc w:val="both"/>
        <w:rPr>
          <w:color w:val="000000" w:themeColor="text1"/>
        </w:rPr>
      </w:pPr>
      <w:r w:rsidRPr="003C0A17">
        <w:rPr>
          <w:color w:val="000000" w:themeColor="text1"/>
        </w:rPr>
        <w:t>ISO / IEC 29100: 2011 yra</w:t>
      </w:r>
      <w:r w:rsidR="000D1D10" w:rsidRPr="003C0A17">
        <w:rPr>
          <w:color w:val="000000" w:themeColor="text1"/>
        </w:rPr>
        <w:t xml:space="preserve"> skirtas</w:t>
      </w:r>
      <w:r w:rsidRPr="003C0A17">
        <w:rPr>
          <w:color w:val="000000" w:themeColor="text1"/>
        </w:rPr>
        <w:t xml:space="preserve"> organizacijoms, užsiimančioms informacijos</w:t>
      </w:r>
      <w:r w:rsidR="0028652A" w:rsidRPr="003C0A17">
        <w:rPr>
          <w:color w:val="000000" w:themeColor="text1"/>
        </w:rPr>
        <w:t xml:space="preserve"> </w:t>
      </w:r>
      <w:r w:rsidRPr="003C0A17">
        <w:rPr>
          <w:color w:val="000000" w:themeColor="text1"/>
        </w:rPr>
        <w:t>administravimu, priežiūra, specifikavimu, apdorojimu asmenį identifikuojančią informaciją.</w:t>
      </w:r>
      <w:r w:rsidR="004E4D62" w:rsidRPr="003C0A17">
        <w:rPr>
          <w:color w:val="000000" w:themeColor="text1"/>
        </w:rPr>
        <w:t xml:space="preserve"> [9]</w:t>
      </w:r>
    </w:p>
    <w:p w14:paraId="03DD7B42" w14:textId="77777777" w:rsidR="00B3449F" w:rsidRPr="003C0A17" w:rsidRDefault="000B0A28" w:rsidP="00B3449F">
      <w:pPr>
        <w:pStyle w:val="NormalWeb"/>
        <w:keepNext/>
        <w:spacing w:before="0" w:beforeAutospacing="0" w:after="0" w:afterAutospacing="0" w:line="360" w:lineRule="auto"/>
        <w:jc w:val="both"/>
      </w:pPr>
      <w:r w:rsidRPr="003C0A17">
        <w:rPr>
          <w:color w:val="000000" w:themeColor="text1"/>
        </w:rPr>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4F1D10C9" w:rsidR="008066CC" w:rsidRPr="003C0A17" w:rsidRDefault="00B3449F" w:rsidP="00B3449F">
      <w:pPr>
        <w:pStyle w:val="Caption"/>
      </w:pPr>
      <w:bookmarkStart w:id="48" w:name="_Toc40019692"/>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6E6A4F" w:rsidRPr="003C0A17">
        <w:t>3</w:t>
      </w:r>
      <w:r w:rsidR="00D95FD1" w:rsidRPr="003C0A17">
        <w:fldChar w:fldCharType="end"/>
      </w:r>
      <w:r w:rsidRPr="003C0A17">
        <w:t xml:space="preserve"> "Standartų sąveika"</w:t>
      </w:r>
      <w:bookmarkEnd w:id="48"/>
    </w:p>
    <w:p w14:paraId="57B6CC51" w14:textId="77777777" w:rsidR="00323D65" w:rsidRPr="003C0A17" w:rsidRDefault="00B75BBF" w:rsidP="00DE0F33">
      <w:pPr>
        <w:pStyle w:val="NormalWeb"/>
        <w:spacing w:before="0" w:beforeAutospacing="0" w:after="0" w:afterAutospacing="0" w:line="360" w:lineRule="auto"/>
        <w:ind w:firstLine="720"/>
        <w:jc w:val="both"/>
        <w:rPr>
          <w:color w:val="000000" w:themeColor="text1"/>
        </w:rPr>
      </w:pPr>
      <w:r w:rsidRPr="003C0A17">
        <w:rPr>
          <w:color w:val="000000" w:themeColor="text1"/>
        </w:rPr>
        <w:t>ISO</w:t>
      </w:r>
      <w:r w:rsidR="00323D65" w:rsidRPr="003C0A17">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3C0A17">
        <w:rPr>
          <w:color w:val="000000" w:themeColor="text1"/>
        </w:rPr>
        <w:t>sistemoms</w:t>
      </w:r>
      <w:r w:rsidR="00323D65" w:rsidRPr="003C0A17">
        <w:rPr>
          <w:color w:val="000000" w:themeColor="text1"/>
        </w:rPr>
        <w:t xml:space="preserve"> (ISVS), išplečiant ISO/IEC 27001 ir ISO / IEC 27002 standartus privatumo valdymui organizacijos kontekste.</w:t>
      </w:r>
      <w:r w:rsidR="00B711CE" w:rsidRPr="003C0A17">
        <w:rPr>
          <w:color w:val="000000" w:themeColor="text1"/>
        </w:rPr>
        <w:t xml:space="preserve"> </w:t>
      </w:r>
      <w:r w:rsidR="00323D65" w:rsidRPr="003C0A17">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3C0A17">
        <w:rPr>
          <w:color w:val="000000" w:themeColor="text1"/>
        </w:rPr>
        <w:t xml:space="preserve"> [10].</w:t>
      </w:r>
    </w:p>
    <w:p w14:paraId="1AC913CC" w14:textId="77777777" w:rsidR="00B711CE" w:rsidRPr="003C0A17" w:rsidRDefault="00B711CE" w:rsidP="00323D65">
      <w:pPr>
        <w:pStyle w:val="NormalWeb"/>
        <w:spacing w:before="0" w:beforeAutospacing="0" w:after="0" w:afterAutospacing="0" w:line="360" w:lineRule="auto"/>
        <w:jc w:val="both"/>
        <w:rPr>
          <w:color w:val="000000" w:themeColor="text1"/>
        </w:rPr>
      </w:pPr>
    </w:p>
    <w:p w14:paraId="2F0940D1" w14:textId="77777777" w:rsidR="00B64135" w:rsidRPr="003C0A17" w:rsidRDefault="00323D65" w:rsidP="004E4D62">
      <w:pPr>
        <w:pStyle w:val="NormalWeb"/>
        <w:spacing w:before="0" w:beforeAutospacing="0" w:after="0" w:afterAutospacing="0" w:line="360" w:lineRule="auto"/>
        <w:ind w:firstLine="720"/>
        <w:jc w:val="both"/>
        <w:rPr>
          <w:color w:val="000000" w:themeColor="text1"/>
        </w:rPr>
      </w:pPr>
      <w:r w:rsidRPr="003C0A17">
        <w:rPr>
          <w:color w:val="000000" w:themeColor="text1"/>
        </w:rPr>
        <w:t>Įsidiegus ir realizavus aptartus standartus galima teigti, jog organizaciją pilnai atitinką BDAR reikalavimus ir yra sumažinus visas rizikas susijusias su asmens duomenimis.</w:t>
      </w:r>
      <w:r w:rsidR="004E4D62" w:rsidRPr="003C0A17">
        <w:rPr>
          <w:color w:val="000000" w:themeColor="text1"/>
        </w:rPr>
        <w:t xml:space="preserve"> [11].</w:t>
      </w:r>
    </w:p>
    <w:p w14:paraId="11086540" w14:textId="77777777" w:rsidR="004E4D62" w:rsidRPr="003C0A17" w:rsidRDefault="004E4D62">
      <w:pPr>
        <w:spacing w:after="0" w:line="240" w:lineRule="auto"/>
        <w:ind w:firstLine="0"/>
        <w:jc w:val="left"/>
        <w:rPr>
          <w:rFonts w:cs="Arial"/>
          <w:b/>
          <w:bCs/>
          <w:kern w:val="32"/>
          <w:sz w:val="32"/>
          <w:szCs w:val="32"/>
        </w:rPr>
      </w:pPr>
      <w:r w:rsidRPr="003C0A17">
        <w:br w:type="page"/>
      </w:r>
    </w:p>
    <w:p w14:paraId="0A20FB21" w14:textId="77777777" w:rsidR="00B711CE" w:rsidRPr="003C0A17" w:rsidRDefault="002C355A" w:rsidP="00D12C24">
      <w:pPr>
        <w:pStyle w:val="Heading1"/>
      </w:pPr>
      <w:bookmarkStart w:id="49" w:name="_Toc31010536"/>
      <w:r w:rsidRPr="003C0A17">
        <w:lastRenderedPageBreak/>
        <w:t>IT audito metodika</w:t>
      </w:r>
      <w:bookmarkEnd w:id="49"/>
    </w:p>
    <w:p w14:paraId="2E4EE147" w14:textId="77777777" w:rsidR="00B711CE" w:rsidRPr="003C0A17" w:rsidRDefault="00B711CE" w:rsidP="00A26482">
      <w:pPr>
        <w:pStyle w:val="NormalWeb"/>
        <w:spacing w:before="0" w:beforeAutospacing="0" w:after="0" w:afterAutospacing="0" w:line="360" w:lineRule="auto"/>
        <w:jc w:val="both"/>
      </w:pPr>
    </w:p>
    <w:p w14:paraId="232534CA" w14:textId="1A4648F9" w:rsidR="0011474A" w:rsidRPr="003C0A17" w:rsidRDefault="00B3449F" w:rsidP="00DE0F33">
      <w:pPr>
        <w:pStyle w:val="NormalWeb"/>
        <w:spacing w:before="0" w:beforeAutospacing="0" w:after="0" w:afterAutospacing="0" w:line="360" w:lineRule="auto"/>
        <w:ind w:firstLine="720"/>
        <w:jc w:val="both"/>
      </w:pPr>
      <w:r w:rsidRPr="003C0A17">
        <mc:AlternateContent>
          <mc:Choice Requires="wps">
            <w:drawing>
              <wp:anchor distT="0" distB="0" distL="114300" distR="114300" simplePos="0" relativeHeight="251732992" behindDoc="0" locked="0" layoutInCell="1" allowOverlap="1" wp14:anchorId="156A3BF8" wp14:editId="191E8E20">
                <wp:simplePos x="0" y="0"/>
                <wp:positionH relativeFrom="column">
                  <wp:posOffset>1894840</wp:posOffset>
                </wp:positionH>
                <wp:positionV relativeFrom="paragraph">
                  <wp:posOffset>31178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1D290F72" w:rsidR="005119A1" w:rsidRPr="00900A60" w:rsidRDefault="005119A1" w:rsidP="00B3449F">
                            <w:pPr>
                              <w:pStyle w:val="Caption"/>
                              <w:jc w:val="left"/>
                              <w:rPr>
                                <w:color w:val="000000" w:themeColor="text1"/>
                                <w:sz w:val="24"/>
                                <w:szCs w:val="24"/>
                              </w:rPr>
                            </w:pPr>
                            <w:bookmarkStart w:id="50"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45.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" stroked="f">
                <v:textbox style="mso-fit-shape-to-text:t" inset="0,0,0,0">
                  <w:txbxContent>
                    <w:p w14:paraId="13D2D51C" w14:textId="1D290F72" w:rsidR="005119A1" w:rsidRPr="00900A60" w:rsidRDefault="005119A1" w:rsidP="00B3449F">
                      <w:pPr>
                        <w:pStyle w:val="Caption"/>
                        <w:jc w:val="left"/>
                        <w:rPr>
                          <w:color w:val="000000" w:themeColor="text1"/>
                          <w:sz w:val="24"/>
                          <w:szCs w:val="24"/>
                        </w:rPr>
                      </w:pPr>
                      <w:bookmarkStart w:id="51"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1"/>
                    </w:p>
                  </w:txbxContent>
                </v:textbox>
                <w10:wrap type="topAndBottom"/>
              </v:shape>
            </w:pict>
          </mc:Fallback>
        </mc:AlternateContent>
      </w:r>
      <w:r w:rsidR="006E12E6" w:rsidRPr="003C0A17">
        <w:rPr>
          <w:color w:val="000000" w:themeColor="text1"/>
        </w:rPr>
        <w:drawing>
          <wp:anchor distT="0" distB="0" distL="114300" distR="114300" simplePos="0" relativeHeight="251707392" behindDoc="0" locked="0" layoutInCell="1" allowOverlap="1" wp14:anchorId="2C804220" wp14:editId="3E4C60F5">
            <wp:simplePos x="0" y="0"/>
            <wp:positionH relativeFrom="margin">
              <wp:posOffset>1895879</wp:posOffset>
            </wp:positionH>
            <wp:positionV relativeFrom="paragraph">
              <wp:posOffset>77293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11474A" w:rsidRPr="003C0A17">
        <w:rPr>
          <w:color w:val="000000" w:themeColor="text1"/>
        </w:rPr>
        <w:t xml:space="preserve">Audituojant arba </w:t>
      </w:r>
      <w:r w:rsidR="00A2222B" w:rsidRPr="003C0A17">
        <w:rPr>
          <w:color w:val="000000" w:themeColor="text1"/>
        </w:rPr>
        <w:t>at</w:t>
      </w:r>
      <w:r w:rsidR="0011474A" w:rsidRPr="003C0A17">
        <w:rPr>
          <w:color w:val="000000" w:themeColor="text1"/>
        </w:rPr>
        <w:t>liekant atitiktį labai svarbu laik</w:t>
      </w:r>
      <w:r w:rsidR="00A2222B" w:rsidRPr="003C0A17">
        <w:rPr>
          <w:color w:val="000000" w:themeColor="text1"/>
        </w:rPr>
        <w:t>y</w:t>
      </w:r>
      <w:r w:rsidR="0011474A" w:rsidRPr="003C0A17">
        <w:rPr>
          <w:color w:val="000000" w:themeColor="text1"/>
        </w:rPr>
        <w:t xml:space="preserve">tis plano ir sekti </w:t>
      </w:r>
      <w:r w:rsidR="00F30696" w:rsidRPr="003C0A17">
        <w:rPr>
          <w:color w:val="000000" w:themeColor="text1"/>
        </w:rPr>
        <w:t>užsibrėžtų</w:t>
      </w:r>
      <w:r w:rsidR="0011474A" w:rsidRPr="003C0A17">
        <w:rPr>
          <w:color w:val="000000" w:themeColor="text1"/>
        </w:rPr>
        <w:t xml:space="preserve"> metod</w:t>
      </w:r>
      <w:r w:rsidR="00A2222B" w:rsidRPr="003C0A17">
        <w:rPr>
          <w:color w:val="000000" w:themeColor="text1"/>
        </w:rPr>
        <w:t>ų</w:t>
      </w:r>
      <w:r w:rsidR="0011474A" w:rsidRPr="003C0A17">
        <w:rPr>
          <w:color w:val="000000" w:themeColor="text1"/>
        </w:rPr>
        <w:t xml:space="preserve">. </w:t>
      </w:r>
      <w:r w:rsidR="00A2222B" w:rsidRPr="003C0A17">
        <w:rPr>
          <w:color w:val="000000" w:themeColor="text1"/>
        </w:rPr>
        <w:t xml:space="preserve">Atitikties įvertinimo metu neužtenka žinoti auditavimo srities ir ją gerai išmanyti, būtina mokėti </w:t>
      </w:r>
      <w:r w:rsidR="00F30696" w:rsidRPr="003C0A17">
        <w:rPr>
          <w:color w:val="000000" w:themeColor="text1"/>
        </w:rPr>
        <w:t>auditavimo</w:t>
      </w:r>
      <w:r w:rsidR="00A2222B" w:rsidRPr="003C0A17">
        <w:rPr>
          <w:color w:val="000000" w:themeColor="text1"/>
        </w:rPr>
        <w:t xml:space="preserve"> metodologiją ir pagrindinius punktus, kurie leistų auditą paversti sklandžiu procesu. </w:t>
      </w:r>
    </w:p>
    <w:p w14:paraId="6566F49C" w14:textId="77777777" w:rsidR="0011474A" w:rsidRPr="003C0A17" w:rsidRDefault="0011474A" w:rsidP="0011474A">
      <w:pPr>
        <w:pStyle w:val="NormalWeb"/>
        <w:spacing w:after="0"/>
      </w:pPr>
      <w:r w:rsidRPr="003C0A17">
        <w:t xml:space="preserve">Šeši </w:t>
      </w:r>
      <w:r w:rsidR="00A2222B" w:rsidRPr="003C0A17">
        <w:t>pagrindiniai punktai audito ataskaitai yra:</w:t>
      </w:r>
    </w:p>
    <w:p w14:paraId="39C2EC99" w14:textId="77777777" w:rsidR="0011474A" w:rsidRPr="003C0A17" w:rsidRDefault="0011474A" w:rsidP="00185D0B">
      <w:pPr>
        <w:pStyle w:val="NormalWeb"/>
        <w:numPr>
          <w:ilvl w:val="0"/>
          <w:numId w:val="20"/>
        </w:numPr>
        <w:spacing w:after="0" w:line="360" w:lineRule="auto"/>
      </w:pPr>
      <w:r w:rsidRPr="003C0A17">
        <w:t xml:space="preserve">Formaliai </w:t>
      </w:r>
      <w:r w:rsidR="00F30696" w:rsidRPr="003C0A17">
        <w:t>pateikti</w:t>
      </w:r>
      <w:r w:rsidRPr="003C0A17">
        <w:t xml:space="preserve"> audito rezultat</w:t>
      </w:r>
      <w:r w:rsidR="00A2222B" w:rsidRPr="003C0A17">
        <w:t>ai,</w:t>
      </w:r>
      <w:r w:rsidRPr="003C0A17">
        <w:t xml:space="preserve"> audito klientui</w:t>
      </w:r>
      <w:r w:rsidR="00A2222B" w:rsidRPr="003C0A17">
        <w:t>;</w:t>
      </w:r>
    </w:p>
    <w:p w14:paraId="05FB80F4" w14:textId="77777777" w:rsidR="0011474A" w:rsidRPr="003C0A17" w:rsidRDefault="00A2222B" w:rsidP="00185D0B">
      <w:pPr>
        <w:pStyle w:val="NormalWeb"/>
        <w:numPr>
          <w:ilvl w:val="0"/>
          <w:numId w:val="20"/>
        </w:numPr>
        <w:spacing w:after="0" w:line="360" w:lineRule="auto"/>
      </w:pPr>
      <w:r w:rsidRPr="003C0A17">
        <w:t>Pateikti formalų audito baigties rezultatą;</w:t>
      </w:r>
    </w:p>
    <w:p w14:paraId="1C8EBC2D" w14:textId="77777777" w:rsidR="0011474A" w:rsidRPr="003C0A17" w:rsidRDefault="00A2222B" w:rsidP="00185D0B">
      <w:pPr>
        <w:pStyle w:val="NormalWeb"/>
        <w:numPr>
          <w:ilvl w:val="0"/>
          <w:numId w:val="20"/>
        </w:numPr>
        <w:spacing w:after="0" w:line="360" w:lineRule="auto"/>
      </w:pPr>
      <w:r w:rsidRPr="003C0A17">
        <w:t>Pateikti konkrečias</w:t>
      </w:r>
      <w:r w:rsidR="0011474A" w:rsidRPr="003C0A17">
        <w:t xml:space="preserve"> sritis, kuriose reikia taisomųjų veiksmų</w:t>
      </w:r>
      <w:r w:rsidRPr="003C0A17">
        <w:t>. Taip pat pateikti rekomendacijas taisytinoms sritims;</w:t>
      </w:r>
    </w:p>
    <w:p w14:paraId="2AD5D248" w14:textId="77777777" w:rsidR="0011474A" w:rsidRPr="003C0A17" w:rsidRDefault="00F30696" w:rsidP="00185D0B">
      <w:pPr>
        <w:pStyle w:val="NormalWeb"/>
        <w:numPr>
          <w:ilvl w:val="0"/>
          <w:numId w:val="20"/>
        </w:numPr>
        <w:spacing w:after="0" w:line="360" w:lineRule="auto"/>
      </w:pPr>
      <w:r w:rsidRPr="003C0A17">
        <w:t>Ataskaitą</w:t>
      </w:r>
      <w:r w:rsidR="00A2222B" w:rsidRPr="003C0A17">
        <w:t xml:space="preserve"> pateikti kaip naudingą šaltinį visoms </w:t>
      </w:r>
      <w:proofErr w:type="spellStart"/>
      <w:r w:rsidR="0011474A" w:rsidRPr="003C0A17">
        <w:t>visoms</w:t>
      </w:r>
      <w:proofErr w:type="spellEnd"/>
      <w:r w:rsidR="0011474A" w:rsidRPr="003C0A17">
        <w:t xml:space="preserve"> šalims tiriančioms audito subjektą ar audito temą</w:t>
      </w:r>
      <w:r w:rsidR="00DA29C6" w:rsidRPr="003C0A17">
        <w:t>;</w:t>
      </w:r>
    </w:p>
    <w:p w14:paraId="67F0D604" w14:textId="77777777" w:rsidR="0011474A" w:rsidRPr="003C0A17" w:rsidRDefault="0011474A" w:rsidP="00185D0B">
      <w:pPr>
        <w:pStyle w:val="NormalWeb"/>
        <w:numPr>
          <w:ilvl w:val="0"/>
          <w:numId w:val="20"/>
        </w:numPr>
        <w:spacing w:after="0" w:line="360" w:lineRule="auto"/>
      </w:pPr>
      <w:r w:rsidRPr="003C0A17">
        <w:t>Naudo</w:t>
      </w:r>
      <w:r w:rsidR="00A2222B" w:rsidRPr="003C0A17">
        <w:t>ti</w:t>
      </w:r>
      <w:r w:rsidRPr="003C0A17">
        <w:t xml:space="preserve"> kaip tol</w:t>
      </w:r>
      <w:r w:rsidR="00A2222B" w:rsidRPr="003C0A17">
        <w:t>imesnio</w:t>
      </w:r>
      <w:r w:rsidRPr="003C0A17">
        <w:t xml:space="preserve"> audito pagrindą, jei audito išvados buvo pateiktos</w:t>
      </w:r>
      <w:r w:rsidR="00DA29C6" w:rsidRPr="003C0A17">
        <w:t>;</w:t>
      </w:r>
    </w:p>
    <w:p w14:paraId="1D4F4AB2" w14:textId="77777777" w:rsidR="00B64135" w:rsidRPr="003C0A17" w:rsidRDefault="0011474A" w:rsidP="00185D0B">
      <w:pPr>
        <w:pStyle w:val="NormalWeb"/>
        <w:numPr>
          <w:ilvl w:val="0"/>
          <w:numId w:val="20"/>
        </w:numPr>
        <w:spacing w:before="0" w:beforeAutospacing="0" w:after="0" w:afterAutospacing="0" w:line="360" w:lineRule="auto"/>
        <w:jc w:val="both"/>
      </w:pPr>
      <w:r w:rsidRPr="003C0A17">
        <w:t>Skatinti audito patikimumą</w:t>
      </w:r>
      <w:r w:rsidR="00DA29C6" w:rsidRPr="003C0A17">
        <w:t xml:space="preserve"> bei naudojimą</w:t>
      </w:r>
      <w:r w:rsidRPr="003C0A17">
        <w:t xml:space="preserve">, kai jis gerai išvystytas </w:t>
      </w:r>
      <w:r w:rsidR="00DA29C6" w:rsidRPr="003C0A17">
        <w:t>ir pateiktas</w:t>
      </w:r>
      <w:r w:rsidRPr="003C0A17">
        <w:t>.</w:t>
      </w:r>
    </w:p>
    <w:p w14:paraId="05F15015" w14:textId="77777777" w:rsidR="00B64135" w:rsidRPr="003C0A17" w:rsidRDefault="00B64135" w:rsidP="00A26482">
      <w:pPr>
        <w:pStyle w:val="NormalWeb"/>
        <w:spacing w:before="0" w:beforeAutospacing="0" w:after="0" w:afterAutospacing="0" w:line="360" w:lineRule="auto"/>
        <w:jc w:val="both"/>
        <w:rPr>
          <w:color w:val="000000" w:themeColor="text1"/>
        </w:rPr>
      </w:pPr>
    </w:p>
    <w:p w14:paraId="13146297" w14:textId="77777777" w:rsidR="00B3449F" w:rsidRPr="003C0A17" w:rsidRDefault="00DA29C6" w:rsidP="00B3449F">
      <w:pPr>
        <w:pStyle w:val="NormalWeb"/>
        <w:keepNext/>
        <w:spacing w:before="0" w:beforeAutospacing="0" w:after="0" w:afterAutospacing="0" w:line="360" w:lineRule="auto"/>
        <w:jc w:val="both"/>
      </w:pPr>
      <w:r w:rsidRPr="003C0A17">
        <w:lastRenderedPageBreak/>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5119A1" w:rsidRDefault="005119A1"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5119A1" w:rsidRDefault="005119A1"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5119A1" w:rsidRDefault="005119A1"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5119A1" w:rsidRPr="00DA29C6" w:rsidRDefault="005119A1"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5119A1" w:rsidRPr="00DA29C6" w:rsidRDefault="005119A1"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5119A1" w:rsidRDefault="005119A1"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5119A1" w:rsidRPr="00F5132F" w:rsidRDefault="005119A1" w:rsidP="00185D0B">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5119A1" w:rsidRPr="00F5132F" w:rsidRDefault="005119A1" w:rsidP="00185D0B">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5119A1" w:rsidRPr="00F5132F" w:rsidRDefault="005119A1" w:rsidP="00185D0B">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5119A1" w:rsidRPr="00F5132F" w:rsidRDefault="005119A1" w:rsidP="00185D0B">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5119A1" w:rsidRPr="00F5132F" w:rsidRDefault="005119A1" w:rsidP="00185D0B">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5119A1" w:rsidRDefault="005119A1" w:rsidP="00185D0B">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5119A1" w:rsidRPr="00680873" w:rsidRDefault="005119A1" w:rsidP="00185D0B">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5119A1" w:rsidRPr="00F5132F" w:rsidRDefault="005119A1" w:rsidP="00185D0B">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5119A1" w:rsidRPr="00F5132F" w:rsidRDefault="005119A1" w:rsidP="00185D0B">
                                <w:pPr>
                                  <w:pStyle w:val="ListParagraph"/>
                                  <w:numPr>
                                    <w:ilvl w:val="0"/>
                                    <w:numId w:val="22"/>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5119A1" w:rsidRDefault="005119A1" w:rsidP="00185D0B">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5119A1" w:rsidRDefault="005119A1" w:rsidP="00185D0B">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5119A1" w:rsidRPr="00680873" w:rsidRDefault="005119A1" w:rsidP="00185D0B">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5119A1" w:rsidRPr="00680873" w:rsidRDefault="005119A1" w:rsidP="00185D0B">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5119A1" w:rsidRPr="00680873" w:rsidRDefault="005119A1" w:rsidP="00185D0B">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5119A1" w:rsidRPr="006E12E6" w:rsidRDefault="005119A1" w:rsidP="00185D0B">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5119A1" w:rsidRPr="006E12E6" w:rsidRDefault="005119A1" w:rsidP="00185D0B">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5119A1" w:rsidRPr="006E12E6" w:rsidRDefault="005119A1" w:rsidP="00185D0B">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5119A1" w:rsidRDefault="005119A1"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5119A1" w:rsidRDefault="005119A1"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5119A1" w:rsidRDefault="005119A1"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5119A1" w:rsidRPr="00DA29C6" w:rsidRDefault="005119A1"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5119A1" w:rsidRPr="00DA29C6" w:rsidRDefault="005119A1"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5119A1" w:rsidRDefault="005119A1"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5119A1" w:rsidRPr="00F5132F" w:rsidRDefault="005119A1" w:rsidP="00185D0B">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5119A1" w:rsidRPr="00F5132F" w:rsidRDefault="005119A1" w:rsidP="00185D0B">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5119A1" w:rsidRPr="00F5132F" w:rsidRDefault="005119A1" w:rsidP="00185D0B">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5119A1" w:rsidRPr="00F5132F" w:rsidRDefault="005119A1" w:rsidP="00185D0B">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5119A1" w:rsidRPr="00F5132F" w:rsidRDefault="005119A1" w:rsidP="00185D0B">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5119A1" w:rsidRDefault="005119A1" w:rsidP="00185D0B">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5119A1" w:rsidRPr="00680873" w:rsidRDefault="005119A1" w:rsidP="00185D0B">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5119A1" w:rsidRPr="00F5132F" w:rsidRDefault="005119A1" w:rsidP="00185D0B">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5119A1" w:rsidRPr="00F5132F" w:rsidRDefault="005119A1" w:rsidP="00185D0B">
                          <w:pPr>
                            <w:pStyle w:val="ListParagraph"/>
                            <w:numPr>
                              <w:ilvl w:val="0"/>
                              <w:numId w:val="22"/>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5119A1" w:rsidRDefault="005119A1" w:rsidP="00185D0B">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5119A1" w:rsidRDefault="005119A1" w:rsidP="00185D0B">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5119A1" w:rsidRPr="00680873" w:rsidRDefault="005119A1" w:rsidP="00185D0B">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5119A1" w:rsidRPr="00680873" w:rsidRDefault="005119A1" w:rsidP="00185D0B">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5119A1" w:rsidRPr="00680873" w:rsidRDefault="005119A1" w:rsidP="00185D0B">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5119A1" w:rsidRPr="006E12E6" w:rsidRDefault="005119A1" w:rsidP="00185D0B">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5119A1" w:rsidRPr="006E12E6" w:rsidRDefault="005119A1" w:rsidP="00185D0B">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5119A1" w:rsidRPr="006E12E6" w:rsidRDefault="005119A1" w:rsidP="00185D0B">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7205AFC8" w:rsidR="008066CC" w:rsidRPr="003C0A17" w:rsidRDefault="00B3449F" w:rsidP="00B3449F">
      <w:pPr>
        <w:pStyle w:val="Caption"/>
      </w:pPr>
      <w:bookmarkStart w:id="52" w:name="_Toc40019694"/>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6E6A4F" w:rsidRPr="003C0A17">
        <w:t>5</w:t>
      </w:r>
      <w:r w:rsidR="00D95FD1" w:rsidRPr="003C0A17">
        <w:fldChar w:fldCharType="end"/>
      </w:r>
      <w:r w:rsidRPr="003C0A17">
        <w:t xml:space="preserve"> "Audito esminės sritys"</w:t>
      </w:r>
      <w:bookmarkEnd w:id="52"/>
    </w:p>
    <w:p w14:paraId="08ADEC06" w14:textId="77777777" w:rsidR="003F7CF9" w:rsidRPr="003C0A17" w:rsidRDefault="003F7CF9" w:rsidP="003F7CF9">
      <w:pPr>
        <w:pStyle w:val="NormalWeb"/>
        <w:spacing w:before="0" w:beforeAutospacing="0" w:after="0" w:afterAutospacing="0" w:line="360" w:lineRule="auto"/>
        <w:jc w:val="both"/>
        <w:rPr>
          <w:b/>
          <w:color w:val="000000" w:themeColor="text1"/>
        </w:rPr>
      </w:pPr>
      <w:r w:rsidRPr="003C0A17">
        <w:rPr>
          <w:b/>
          <w:color w:val="000000" w:themeColor="text1"/>
        </w:rPr>
        <w:t>Pirmas etapas - pasiruošimas rašyti</w:t>
      </w:r>
    </w:p>
    <w:p w14:paraId="134444BA" w14:textId="77777777" w:rsidR="003F7CF9" w:rsidRPr="003C0A17" w:rsidRDefault="003F7CF9" w:rsidP="00DE0F33">
      <w:pPr>
        <w:pStyle w:val="NormalWeb"/>
        <w:spacing w:before="0" w:beforeAutospacing="0" w:after="0" w:afterAutospacing="0" w:line="360" w:lineRule="auto"/>
        <w:ind w:firstLine="720"/>
        <w:jc w:val="both"/>
        <w:rPr>
          <w:color w:val="000000" w:themeColor="text1"/>
        </w:rPr>
      </w:pPr>
      <w:r w:rsidRPr="003C0A17">
        <w:rPr>
          <w:color w:val="000000" w:themeColor="text1"/>
        </w:rPr>
        <w:t>Pirmame etape, ruošiantis rašyti, pagrindinis dėmesys skiriamas turinio reikalavimams</w:t>
      </w:r>
      <w:r w:rsidR="00607D91" w:rsidRPr="003C0A17">
        <w:rPr>
          <w:color w:val="000000" w:themeColor="text1"/>
        </w:rPr>
        <w:t>. Jie</w:t>
      </w:r>
      <w:r w:rsidRPr="003C0A17">
        <w:rPr>
          <w:color w:val="000000" w:themeColor="text1"/>
        </w:rPr>
        <w:t xml:space="preserve"> grindžiami </w:t>
      </w:r>
      <w:r w:rsidR="00607D91" w:rsidRPr="003C0A17">
        <w:rPr>
          <w:color w:val="000000" w:themeColor="text1"/>
        </w:rPr>
        <w:t xml:space="preserve">audito </w:t>
      </w:r>
      <w:r w:rsidRPr="003C0A17">
        <w:rPr>
          <w:color w:val="000000" w:themeColor="text1"/>
        </w:rPr>
        <w:t>tipu ir užduoties log</w:t>
      </w:r>
      <w:r w:rsidR="00607D91" w:rsidRPr="003C0A17">
        <w:rPr>
          <w:color w:val="000000" w:themeColor="text1"/>
        </w:rPr>
        <w:t>ika</w:t>
      </w:r>
      <w:r w:rsidRPr="003C0A17">
        <w:rPr>
          <w:color w:val="000000" w:themeColor="text1"/>
        </w:rPr>
        <w:t>, audito dalyko sudėtingum</w:t>
      </w:r>
      <w:r w:rsidR="00607D91" w:rsidRPr="003C0A17">
        <w:rPr>
          <w:color w:val="000000" w:themeColor="text1"/>
        </w:rPr>
        <w:t>u</w:t>
      </w:r>
      <w:r w:rsidRPr="003C0A17">
        <w:rPr>
          <w:color w:val="000000" w:themeColor="text1"/>
        </w:rPr>
        <w:t>, audito standartai ir gairė</w:t>
      </w:r>
      <w:r w:rsidR="00607D91" w:rsidRPr="003C0A17">
        <w:rPr>
          <w:color w:val="000000" w:themeColor="text1"/>
        </w:rPr>
        <w:t>mi</w:t>
      </w:r>
      <w:r w:rsidRPr="003C0A17">
        <w:rPr>
          <w:color w:val="000000" w:themeColor="text1"/>
        </w:rPr>
        <w:t>s, skaitytojų auditorija. Pirmasis etapas taip pat apima ataskaitos struktūros nustatymą</w:t>
      </w:r>
      <w:r w:rsidR="00607D91" w:rsidRPr="003C0A17">
        <w:rPr>
          <w:color w:val="000000" w:themeColor="text1"/>
        </w:rPr>
        <w:t>,</w:t>
      </w:r>
      <w:r w:rsidRPr="003C0A17">
        <w:rPr>
          <w:color w:val="000000" w:themeColor="text1"/>
        </w:rPr>
        <w:t xml:space="preserve"> atsižvelgiant į numatomą ataskaitos ilgį</w:t>
      </w:r>
      <w:r w:rsidR="00607D91" w:rsidRPr="003C0A17">
        <w:rPr>
          <w:color w:val="000000" w:themeColor="text1"/>
        </w:rPr>
        <w:t>. G</w:t>
      </w:r>
      <w:r w:rsidRPr="003C0A17">
        <w:rPr>
          <w:color w:val="000000" w:themeColor="text1"/>
        </w:rPr>
        <w:t xml:space="preserve">ali būti pateikiama santrauka, turinio lentelė ar priedai </w:t>
      </w:r>
      <w:r w:rsidR="00607D91" w:rsidRPr="003C0A17">
        <w:rPr>
          <w:color w:val="000000" w:themeColor="text1"/>
        </w:rPr>
        <w:t>jei jie yra reikalingi</w:t>
      </w:r>
      <w:r w:rsidRPr="003C0A17">
        <w:rPr>
          <w:color w:val="000000" w:themeColor="text1"/>
        </w:rPr>
        <w:t>. Jei įmonės audito organizacija jau yra nustačiusi ataskaitos struktūrą, metmenis ar šabloną tai yra įtraukta į šias instrukcijas</w:t>
      </w:r>
      <w:r w:rsidR="00607D91" w:rsidRPr="003C0A17">
        <w:rPr>
          <w:color w:val="000000" w:themeColor="text1"/>
        </w:rPr>
        <w:t xml:space="preserve"> kadangi, tai</w:t>
      </w:r>
      <w:r w:rsidRPr="003C0A17">
        <w:rPr>
          <w:color w:val="000000" w:themeColor="text1"/>
        </w:rPr>
        <w:t xml:space="preserve"> auditoriui gali padėti atlikti rašymo procesą. Pirmojo etapo metu</w:t>
      </w:r>
      <w:r w:rsidR="00607D91" w:rsidRPr="003C0A17">
        <w:rPr>
          <w:color w:val="000000" w:themeColor="text1"/>
        </w:rPr>
        <w:t xml:space="preserve"> gali būti įterptos</w:t>
      </w:r>
      <w:r w:rsidRPr="003C0A17">
        <w:rPr>
          <w:color w:val="000000" w:themeColor="text1"/>
        </w:rPr>
        <w:t xml:space="preserve"> tam tikros detalės</w:t>
      </w:r>
      <w:r w:rsidR="00607D91" w:rsidRPr="003C0A17">
        <w:rPr>
          <w:color w:val="000000" w:themeColor="text1"/>
        </w:rPr>
        <w:t xml:space="preserve"> </w:t>
      </w:r>
      <w:r w:rsidRPr="003C0A17">
        <w:rPr>
          <w:color w:val="000000" w:themeColor="text1"/>
        </w:rPr>
        <w:t>pavyzdžiui</w:t>
      </w:r>
      <w:r w:rsidR="00607D91" w:rsidRPr="003C0A17">
        <w:rPr>
          <w:color w:val="000000" w:themeColor="text1"/>
        </w:rPr>
        <w:t>:</w:t>
      </w:r>
      <w:r w:rsidRPr="003C0A17">
        <w:rPr>
          <w:color w:val="000000" w:themeColor="text1"/>
        </w:rPr>
        <w:t xml:space="preserve"> audito subjektas, audito pavadinimas, audito užduoties numeris ir audito laikotarpis į ataskaitos šabloną.</w:t>
      </w:r>
    </w:p>
    <w:p w14:paraId="3D0D3CEE" w14:textId="77777777" w:rsidR="003F7CF9" w:rsidRPr="003C0A17" w:rsidRDefault="003F7CF9" w:rsidP="003F7CF9">
      <w:pPr>
        <w:pStyle w:val="NormalWeb"/>
        <w:spacing w:before="0" w:beforeAutospacing="0" w:after="0" w:afterAutospacing="0" w:line="360" w:lineRule="auto"/>
        <w:jc w:val="both"/>
        <w:rPr>
          <w:color w:val="000000" w:themeColor="text1"/>
        </w:rPr>
      </w:pPr>
    </w:p>
    <w:p w14:paraId="3FE75A7E" w14:textId="77777777" w:rsidR="003F7CF9" w:rsidRPr="003C0A17" w:rsidRDefault="003F7CF9" w:rsidP="003F7CF9">
      <w:pPr>
        <w:pStyle w:val="NormalWeb"/>
        <w:spacing w:before="0" w:beforeAutospacing="0" w:after="0" w:afterAutospacing="0" w:line="360" w:lineRule="auto"/>
        <w:jc w:val="both"/>
        <w:rPr>
          <w:b/>
          <w:color w:val="000000" w:themeColor="text1"/>
        </w:rPr>
      </w:pPr>
      <w:r w:rsidRPr="003C0A17">
        <w:rPr>
          <w:b/>
          <w:color w:val="000000" w:themeColor="text1"/>
        </w:rPr>
        <w:t>Antrasis etapas - ataskaitos rašymas</w:t>
      </w:r>
    </w:p>
    <w:p w14:paraId="29875A0F" w14:textId="77777777" w:rsidR="003F7CF9" w:rsidRPr="003C0A17" w:rsidRDefault="003F7CF9" w:rsidP="00DE0F33">
      <w:pPr>
        <w:pStyle w:val="NormalWeb"/>
        <w:spacing w:before="0" w:beforeAutospacing="0" w:after="0" w:afterAutospacing="0" w:line="360" w:lineRule="auto"/>
        <w:ind w:firstLine="720"/>
        <w:jc w:val="both"/>
        <w:rPr>
          <w:color w:val="000000" w:themeColor="text1"/>
        </w:rPr>
      </w:pPr>
      <w:r w:rsidRPr="003C0A17">
        <w:rPr>
          <w:color w:val="000000" w:themeColor="text1"/>
        </w:rPr>
        <w:t>Ataskaitos rašymo etape pateikiama konkreti informacija apie audito apimtį, tikslus, metodiką, išvadas</w:t>
      </w:r>
      <w:r w:rsidR="00607D91" w:rsidRPr="003C0A17">
        <w:rPr>
          <w:color w:val="000000" w:themeColor="text1"/>
        </w:rPr>
        <w:t>. R</w:t>
      </w:r>
      <w:r w:rsidRPr="003C0A17">
        <w:rPr>
          <w:color w:val="000000" w:themeColor="text1"/>
        </w:rPr>
        <w:t>ekomendacijos ištraukiamos iš audito darbo dokumentų ir įterpiamos į ataskaitos šabloną. Didžioji pranešimo dalis</w:t>
      </w:r>
      <w:r w:rsidR="00607D91" w:rsidRPr="003C0A17">
        <w:rPr>
          <w:color w:val="000000" w:themeColor="text1"/>
        </w:rPr>
        <w:t>,</w:t>
      </w:r>
      <w:r w:rsidRPr="003C0A17">
        <w:rPr>
          <w:color w:val="000000" w:themeColor="text1"/>
        </w:rPr>
        <w:t xml:space="preserve"> tekstas</w:t>
      </w:r>
      <w:r w:rsidR="00607D91" w:rsidRPr="003C0A17">
        <w:rPr>
          <w:color w:val="000000" w:themeColor="text1"/>
        </w:rPr>
        <w:t>,</w:t>
      </w:r>
      <w:r w:rsidRPr="003C0A17">
        <w:rPr>
          <w:color w:val="000000" w:themeColor="text1"/>
        </w:rPr>
        <w:t xml:space="preserve"> taip pat rašomas šioje fazėje. </w:t>
      </w:r>
      <w:r w:rsidR="00607D91" w:rsidRPr="003C0A17">
        <w:rPr>
          <w:color w:val="000000" w:themeColor="text1"/>
        </w:rPr>
        <w:t>M</w:t>
      </w:r>
      <w:r w:rsidRPr="003C0A17">
        <w:rPr>
          <w:color w:val="000000" w:themeColor="text1"/>
        </w:rPr>
        <w:t xml:space="preserve">etodiką reikia sutrumpinti iki </w:t>
      </w:r>
      <w:r w:rsidR="00607D91" w:rsidRPr="003C0A17">
        <w:rPr>
          <w:color w:val="000000" w:themeColor="text1"/>
        </w:rPr>
        <w:t>konkretaus</w:t>
      </w:r>
      <w:r w:rsidRPr="003C0A17">
        <w:rPr>
          <w:color w:val="000000" w:themeColor="text1"/>
        </w:rPr>
        <w:t xml:space="preserve"> paaiškinimo kaip buvo atliktas </w:t>
      </w:r>
      <w:r w:rsidR="00F30696" w:rsidRPr="003C0A17">
        <w:rPr>
          <w:color w:val="000000" w:themeColor="text1"/>
        </w:rPr>
        <w:t>auditas. Taip</w:t>
      </w:r>
      <w:r w:rsidR="00607D91" w:rsidRPr="003C0A17">
        <w:rPr>
          <w:color w:val="000000" w:themeColor="text1"/>
        </w:rPr>
        <w:t xml:space="preserve"> pat</w:t>
      </w:r>
      <w:r w:rsidRPr="003C0A17">
        <w:rPr>
          <w:color w:val="000000" w:themeColor="text1"/>
        </w:rPr>
        <w:t xml:space="preserve"> gali reikėti parašyti ataskaitos įvadą ir santrauką</w:t>
      </w:r>
      <w:r w:rsidR="00607D91" w:rsidRPr="003C0A17">
        <w:rPr>
          <w:color w:val="000000" w:themeColor="text1"/>
        </w:rPr>
        <w:t>,</w:t>
      </w:r>
      <w:r w:rsidRPr="003C0A17">
        <w:rPr>
          <w:color w:val="000000" w:themeColor="text1"/>
        </w:rPr>
        <w:t xml:space="preserve"> audito rezultatai turi būti parašyti arba perrašyti, kad būtų </w:t>
      </w:r>
      <w:r w:rsidRPr="003C0A17">
        <w:rPr>
          <w:color w:val="000000" w:themeColor="text1"/>
        </w:rPr>
        <w:lastRenderedPageBreak/>
        <w:t>įtraukta tinkama</w:t>
      </w:r>
      <w:r w:rsidR="00607D91" w:rsidRPr="003C0A17">
        <w:rPr>
          <w:color w:val="000000" w:themeColor="text1"/>
        </w:rPr>
        <w:t xml:space="preserve">s </w:t>
      </w:r>
      <w:r w:rsidRPr="003C0A17">
        <w:rPr>
          <w:color w:val="000000" w:themeColor="text1"/>
        </w:rPr>
        <w:t>išvadų forma</w:t>
      </w:r>
      <w:r w:rsidR="00607D91" w:rsidRPr="003C0A17">
        <w:rPr>
          <w:color w:val="000000" w:themeColor="text1"/>
        </w:rPr>
        <w:t>tas</w:t>
      </w:r>
      <w:r w:rsidRPr="003C0A17">
        <w:rPr>
          <w:color w:val="000000" w:themeColor="text1"/>
        </w:rPr>
        <w:t xml:space="preserve">. Šio etapo rezultatas yra oficialus ataskaitos projektas, kuris gali būti pateiktas </w:t>
      </w:r>
      <w:r w:rsidR="00F30696" w:rsidRPr="003C0A17">
        <w:rPr>
          <w:color w:val="000000" w:themeColor="text1"/>
        </w:rPr>
        <w:t>klientų peržiūrai</w:t>
      </w:r>
      <w:r w:rsidRPr="003C0A17">
        <w:rPr>
          <w:color w:val="000000" w:themeColor="text1"/>
        </w:rPr>
        <w:t>, atsiliepimams ir vadovybės atsakym</w:t>
      </w:r>
      <w:r w:rsidR="00F65C33" w:rsidRPr="003C0A17">
        <w:rPr>
          <w:color w:val="000000" w:themeColor="text1"/>
        </w:rPr>
        <w:t>ui gauti.</w:t>
      </w:r>
    </w:p>
    <w:p w14:paraId="4896B376" w14:textId="77777777" w:rsidR="003F7CF9" w:rsidRPr="003C0A17" w:rsidRDefault="003F7CF9" w:rsidP="003F7CF9">
      <w:pPr>
        <w:pStyle w:val="NormalWeb"/>
        <w:spacing w:before="0" w:beforeAutospacing="0" w:after="0" w:afterAutospacing="0" w:line="360" w:lineRule="auto"/>
        <w:jc w:val="both"/>
        <w:rPr>
          <w:color w:val="000000" w:themeColor="text1"/>
        </w:rPr>
      </w:pPr>
    </w:p>
    <w:p w14:paraId="586F90AE" w14:textId="77777777" w:rsidR="003F7CF9" w:rsidRPr="003C0A17" w:rsidRDefault="003F7CF9" w:rsidP="003F7CF9">
      <w:pPr>
        <w:pStyle w:val="NormalWeb"/>
        <w:spacing w:before="0" w:beforeAutospacing="0" w:after="0" w:afterAutospacing="0" w:line="360" w:lineRule="auto"/>
        <w:jc w:val="both"/>
        <w:rPr>
          <w:b/>
          <w:color w:val="000000" w:themeColor="text1"/>
        </w:rPr>
      </w:pPr>
      <w:r w:rsidRPr="003C0A17">
        <w:rPr>
          <w:b/>
          <w:color w:val="000000" w:themeColor="text1"/>
        </w:rPr>
        <w:t>Trečias etapas - ataskaitos baigimas</w:t>
      </w:r>
    </w:p>
    <w:p w14:paraId="4B0E42BF" w14:textId="77777777" w:rsidR="00B64135" w:rsidRPr="003C0A17" w:rsidRDefault="003F7CF9" w:rsidP="00DE0F33">
      <w:pPr>
        <w:pStyle w:val="NormalWeb"/>
        <w:spacing w:before="0" w:beforeAutospacing="0" w:after="0" w:afterAutospacing="0" w:line="360" w:lineRule="auto"/>
        <w:ind w:firstLine="720"/>
        <w:jc w:val="both"/>
      </w:pPr>
      <w:r w:rsidRPr="003C0A17">
        <w:rPr>
          <w:color w:val="000000" w:themeColor="text1"/>
        </w:rPr>
        <w:t xml:space="preserve">Ataskaitos baigimo etapas parengia galutinę audito ataskaitą, kad ji būtų </w:t>
      </w:r>
      <w:r w:rsidR="00F65C33" w:rsidRPr="003C0A17">
        <w:rPr>
          <w:color w:val="000000" w:themeColor="text1"/>
        </w:rPr>
        <w:t>pateikta klientui</w:t>
      </w:r>
      <w:r w:rsidRPr="003C0A17">
        <w:rPr>
          <w:color w:val="000000" w:themeColor="text1"/>
        </w:rPr>
        <w:t xml:space="preserve"> ir visiems kitiems paskirtiems asmenims. Audito valdymo atsakymai įterpiami į ataskaitą su gali</w:t>
      </w:r>
      <w:r w:rsidR="00F65C33" w:rsidRPr="003C0A17">
        <w:rPr>
          <w:color w:val="000000" w:themeColor="text1"/>
        </w:rPr>
        <w:t>mybe, kad</w:t>
      </w:r>
      <w:r w:rsidRPr="003C0A17">
        <w:rPr>
          <w:color w:val="000000" w:themeColor="text1"/>
        </w:rPr>
        <w:t xml:space="preserve"> auditori</w:t>
      </w:r>
      <w:r w:rsidR="00F65C33" w:rsidRPr="003C0A17">
        <w:rPr>
          <w:color w:val="000000" w:themeColor="text1"/>
        </w:rPr>
        <w:t>us komentuos bei darys galutinius</w:t>
      </w:r>
      <w:r w:rsidRPr="003C0A17">
        <w:rPr>
          <w:color w:val="000000" w:themeColor="text1"/>
        </w:rPr>
        <w:t xml:space="preserve"> </w:t>
      </w:r>
      <w:r w:rsidR="00F65C33" w:rsidRPr="003C0A17">
        <w:rPr>
          <w:color w:val="000000" w:themeColor="text1"/>
        </w:rPr>
        <w:t>pakeitimus.</w:t>
      </w:r>
      <w:r w:rsidR="004E4D62" w:rsidRPr="003C0A17">
        <w:rPr>
          <w:color w:val="000000" w:themeColor="text1"/>
        </w:rPr>
        <w:t xml:space="preserve"> [12].</w:t>
      </w:r>
    </w:p>
    <w:p w14:paraId="7D236390" w14:textId="77777777" w:rsidR="00B64135" w:rsidRPr="003C0A17" w:rsidRDefault="00B64135" w:rsidP="00A26482">
      <w:pPr>
        <w:pStyle w:val="NormalWeb"/>
        <w:spacing w:before="0" w:beforeAutospacing="0" w:after="0" w:afterAutospacing="0" w:line="360" w:lineRule="auto"/>
        <w:jc w:val="both"/>
        <w:rPr>
          <w:color w:val="000000" w:themeColor="text1"/>
        </w:rPr>
      </w:pPr>
    </w:p>
    <w:p w14:paraId="51AF84C5" w14:textId="77777777" w:rsidR="00B64135" w:rsidRPr="003C0A17" w:rsidRDefault="002D7250" w:rsidP="002D7250">
      <w:pPr>
        <w:pStyle w:val="Heading1"/>
      </w:pPr>
      <w:bookmarkStart w:id="53" w:name="_Toc31010537"/>
      <w:r w:rsidRPr="003C0A17">
        <w:t>BDAR rekomenduojami sertifikatai</w:t>
      </w:r>
      <w:bookmarkEnd w:id="53"/>
    </w:p>
    <w:p w14:paraId="55856457" w14:textId="77777777" w:rsidR="00C503B9" w:rsidRPr="003C0A17" w:rsidRDefault="00C503B9" w:rsidP="00A26482">
      <w:pPr>
        <w:pStyle w:val="NormalWeb"/>
        <w:spacing w:before="0" w:beforeAutospacing="0" w:after="0" w:afterAutospacing="0" w:line="360" w:lineRule="auto"/>
        <w:jc w:val="both"/>
        <w:rPr>
          <w:color w:val="000000" w:themeColor="text1"/>
        </w:rPr>
      </w:pPr>
    </w:p>
    <w:p w14:paraId="79673139" w14:textId="77777777" w:rsidR="00C503B9" w:rsidRPr="003C0A17" w:rsidRDefault="00D732E6" w:rsidP="00DE0F33">
      <w:pPr>
        <w:pStyle w:val="NormalWeb"/>
        <w:spacing w:before="0" w:beforeAutospacing="0" w:after="0" w:afterAutospacing="0" w:line="360" w:lineRule="auto"/>
        <w:ind w:firstLine="720"/>
        <w:jc w:val="both"/>
        <w:rPr>
          <w:color w:val="000000" w:themeColor="text1"/>
        </w:rPr>
      </w:pPr>
      <w:r w:rsidRPr="003C0A17">
        <w:rPr>
          <w:color w:val="000000" w:themeColor="text1"/>
        </w:rPr>
        <w:t xml:space="preserve">Kokybiškas auditas arba atitikties </w:t>
      </w:r>
      <w:r w:rsidR="00F30696" w:rsidRPr="003C0A17">
        <w:rPr>
          <w:color w:val="000000" w:themeColor="text1"/>
        </w:rPr>
        <w:t>įvertinimas</w:t>
      </w:r>
      <w:r w:rsidRPr="003C0A17">
        <w:rPr>
          <w:color w:val="000000" w:themeColor="text1"/>
        </w:rPr>
        <w:t xml:space="preserve"> reikalauja patirties ir aukšto kvalifikacijos lygio. Norint įvertinti sistemą ar organizacijos atitiktį tam tikram reikalavimui, dažniausiai </w:t>
      </w:r>
      <w:r w:rsidR="00F30696" w:rsidRPr="003C0A17">
        <w:rPr>
          <w:color w:val="000000" w:themeColor="text1"/>
        </w:rPr>
        <w:t>prašoma</w:t>
      </w:r>
      <w:r w:rsidRPr="003C0A17">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3C0A17">
        <w:rPr>
          <w:color w:val="000000" w:themeColor="text1"/>
        </w:rPr>
        <w:t>/</w:t>
      </w:r>
      <w:r w:rsidRPr="003C0A17">
        <w:rPr>
          <w:color w:val="000000" w:themeColor="text1"/>
        </w:rPr>
        <w:t xml:space="preserve">E sertifikatas, </w:t>
      </w:r>
      <w:r w:rsidR="009E517B" w:rsidRPr="003C0A17">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3C0A17">
        <w:rPr>
          <w:color w:val="000000" w:themeColor="text1"/>
        </w:rPr>
        <w:t>valdymą</w:t>
      </w:r>
      <w:r w:rsidR="009E517B" w:rsidRPr="003C0A17">
        <w:rPr>
          <w:color w:val="000000" w:themeColor="text1"/>
        </w:rPr>
        <w:t xml:space="preserve"> organizacijoje. Kadangi </w:t>
      </w:r>
      <w:r w:rsidR="00F30696" w:rsidRPr="003C0A17">
        <w:rPr>
          <w:color w:val="000000" w:themeColor="text1"/>
        </w:rPr>
        <w:t>Bendrajame</w:t>
      </w:r>
      <w:r w:rsidR="009E517B" w:rsidRPr="003C0A17">
        <w:rPr>
          <w:color w:val="000000" w:themeColor="text1"/>
        </w:rPr>
        <w:t xml:space="preserve"> duomenų apsaugos reglamente nemažai šnekama apie technologinius procesus ir sprendimus, CIPT sertifikatas būtinas norint užtikrinti techninę BDAR atitiktį įmonėje. </w:t>
      </w:r>
      <w:r w:rsidR="00550EB9" w:rsidRPr="003C0A17">
        <w:rPr>
          <w:color w:val="000000" w:themeColor="text1"/>
        </w:rPr>
        <w:t>[13].</w:t>
      </w:r>
    </w:p>
    <w:p w14:paraId="32E44F03" w14:textId="6FF0E2FB" w:rsidR="0040091A" w:rsidRPr="003C0A17" w:rsidRDefault="0040091A" w:rsidP="0040091A">
      <w:pPr>
        <w:pStyle w:val="Caption"/>
        <w:keepNext/>
      </w:pPr>
      <w:bookmarkStart w:id="54" w:name="_Toc40019701"/>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3</w:t>
      </w:r>
      <w:r w:rsidR="00D95FD1" w:rsidRPr="003C0A17">
        <w:fldChar w:fldCharType="end"/>
      </w:r>
      <w:r w:rsidRPr="003C0A17">
        <w:t xml:space="preserve"> "Sertifikatų palyginimas"</w:t>
      </w:r>
      <w:bookmarkEnd w:id="54"/>
    </w:p>
    <w:tbl>
      <w:tblPr>
        <w:tblStyle w:val="TableGrid"/>
        <w:tblW w:w="0" w:type="auto"/>
        <w:tblLook w:val="04A0" w:firstRow="1" w:lastRow="0" w:firstColumn="1" w:lastColumn="0" w:noHBand="0" w:noVBand="1"/>
      </w:tblPr>
      <w:tblGrid>
        <w:gridCol w:w="3115"/>
        <w:gridCol w:w="2934"/>
        <w:gridCol w:w="3035"/>
      </w:tblGrid>
      <w:tr w:rsidR="00B64135" w:rsidRPr="003C0A17"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3C0A17" w:rsidRDefault="00B64135" w:rsidP="00A26482">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3C0A17" w:rsidRDefault="00B64135" w:rsidP="00A26482">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20">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3C0A17" w:rsidRDefault="00B64135" w:rsidP="00A26482">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3C0A17" w14:paraId="42A278CE" w14:textId="77777777" w:rsidTr="00E9621F">
        <w:tc>
          <w:tcPr>
            <w:tcW w:w="3398" w:type="dxa"/>
            <w:tcBorders>
              <w:top w:val="single" w:sz="4" w:space="0" w:color="auto"/>
            </w:tcBorders>
          </w:tcPr>
          <w:p w14:paraId="29149CEE" w14:textId="77777777" w:rsidR="00E9621F" w:rsidRPr="003C0A17" w:rsidRDefault="00F065D6" w:rsidP="00F065D6">
            <w:pPr>
              <w:pStyle w:val="NormalWeb"/>
              <w:spacing w:before="0" w:beforeAutospacing="0" w:after="0" w:afterAutospacing="0" w:line="360" w:lineRule="auto"/>
              <w:jc w:val="center"/>
              <w:rPr>
                <w:color w:val="000000" w:themeColor="text1"/>
              </w:rPr>
            </w:pPr>
            <w:r w:rsidRPr="003C0A17">
              <w:t>Mokomoji medžiaga</w:t>
            </w:r>
          </w:p>
        </w:tc>
        <w:tc>
          <w:tcPr>
            <w:tcW w:w="3196" w:type="dxa"/>
            <w:tcBorders>
              <w:top w:val="single" w:sz="4" w:space="0" w:color="auto"/>
            </w:tcBorders>
          </w:tcPr>
          <w:p w14:paraId="16D51A0D" w14:textId="77777777" w:rsidR="00E9621F" w:rsidRPr="003C0A17" w:rsidRDefault="00F065D6" w:rsidP="00F065D6">
            <w:pPr>
              <w:pStyle w:val="NormalWeb"/>
              <w:spacing w:before="0" w:beforeAutospacing="0" w:after="0" w:afterAutospacing="0" w:line="360" w:lineRule="auto"/>
              <w:jc w:val="center"/>
              <w:rPr>
                <w:color w:val="000000" w:themeColor="text1"/>
              </w:rPr>
            </w:pPr>
            <w:r w:rsidRPr="003C0A17">
              <w:t>Mokomoji medžiaga</w:t>
            </w:r>
          </w:p>
        </w:tc>
        <w:tc>
          <w:tcPr>
            <w:tcW w:w="3368" w:type="dxa"/>
            <w:tcBorders>
              <w:top w:val="single" w:sz="4" w:space="0" w:color="auto"/>
            </w:tcBorders>
          </w:tcPr>
          <w:p w14:paraId="0855120F" w14:textId="77777777" w:rsidR="00E9621F" w:rsidRPr="003C0A17" w:rsidRDefault="00F065D6" w:rsidP="00F065D6">
            <w:pPr>
              <w:pStyle w:val="NormalWeb"/>
              <w:spacing w:before="0" w:beforeAutospacing="0" w:after="0" w:afterAutospacing="0" w:line="360" w:lineRule="auto"/>
              <w:jc w:val="center"/>
              <w:rPr>
                <w:color w:val="000000" w:themeColor="text1"/>
              </w:rPr>
            </w:pPr>
            <w:r w:rsidRPr="003C0A17">
              <w:t>Mokomoji medžiaga</w:t>
            </w:r>
          </w:p>
        </w:tc>
      </w:tr>
      <w:tr w:rsidR="00E9621F" w:rsidRPr="003C0A17" w14:paraId="1FA69564" w14:textId="77777777" w:rsidTr="00002CA7">
        <w:tc>
          <w:tcPr>
            <w:tcW w:w="3398" w:type="dxa"/>
          </w:tcPr>
          <w:p w14:paraId="6E0148E1" w14:textId="77777777" w:rsidR="00F065D6" w:rsidRPr="003C0A17" w:rsidRDefault="00F065D6" w:rsidP="00185D0B">
            <w:pPr>
              <w:pStyle w:val="NormalWeb"/>
              <w:numPr>
                <w:ilvl w:val="0"/>
                <w:numId w:val="16"/>
              </w:numPr>
              <w:spacing w:after="120" w:afterAutospacing="0"/>
              <w:ind w:left="459" w:hanging="357"/>
              <w:rPr>
                <w:color w:val="000000" w:themeColor="text1"/>
              </w:rPr>
            </w:pPr>
            <w:r w:rsidRPr="003C0A17">
              <w:rPr>
                <w:color w:val="000000" w:themeColor="text1"/>
              </w:rPr>
              <w:t>Kaip susikurti įmonės viziją</w:t>
            </w:r>
          </w:p>
          <w:p w14:paraId="4255DBF8" w14:textId="77777777" w:rsidR="00F065D6" w:rsidRPr="003C0A17" w:rsidRDefault="00F065D6" w:rsidP="00185D0B">
            <w:pPr>
              <w:pStyle w:val="NormalWeb"/>
              <w:numPr>
                <w:ilvl w:val="0"/>
                <w:numId w:val="16"/>
              </w:numPr>
              <w:spacing w:after="120" w:afterAutospacing="0"/>
              <w:ind w:left="459" w:hanging="357"/>
              <w:rPr>
                <w:color w:val="000000" w:themeColor="text1"/>
              </w:rPr>
            </w:pPr>
            <w:r w:rsidRPr="003C0A17">
              <w:rPr>
                <w:color w:val="000000" w:themeColor="text1"/>
              </w:rPr>
              <w:lastRenderedPageBreak/>
              <w:t>Kaip sudaryti privatumo komandą įmonėje</w:t>
            </w:r>
          </w:p>
          <w:p w14:paraId="72E49939" w14:textId="77777777" w:rsidR="00F065D6" w:rsidRPr="003C0A17" w:rsidRDefault="00F065D6" w:rsidP="00185D0B">
            <w:pPr>
              <w:pStyle w:val="NormalWeb"/>
              <w:numPr>
                <w:ilvl w:val="0"/>
                <w:numId w:val="16"/>
              </w:numPr>
              <w:spacing w:after="120" w:afterAutospacing="0"/>
              <w:ind w:left="459" w:hanging="357"/>
              <w:rPr>
                <w:color w:val="000000" w:themeColor="text1"/>
              </w:rPr>
            </w:pPr>
            <w:r w:rsidRPr="003C0A17">
              <w:rPr>
                <w:color w:val="000000" w:themeColor="text1"/>
              </w:rPr>
              <w:t>Kaip sukurti ir įgyvendinti privatumo programos pagrindus</w:t>
            </w:r>
          </w:p>
          <w:p w14:paraId="46D721A2" w14:textId="77777777" w:rsidR="00F065D6" w:rsidRPr="003C0A17" w:rsidRDefault="00F065D6" w:rsidP="00185D0B">
            <w:pPr>
              <w:pStyle w:val="NormalWeb"/>
              <w:numPr>
                <w:ilvl w:val="0"/>
                <w:numId w:val="16"/>
              </w:numPr>
              <w:spacing w:after="120" w:afterAutospacing="0"/>
              <w:ind w:left="459" w:hanging="357"/>
              <w:rPr>
                <w:color w:val="000000" w:themeColor="text1"/>
              </w:rPr>
            </w:pPr>
            <w:r w:rsidRPr="003C0A17">
              <w:rPr>
                <w:color w:val="000000" w:themeColor="text1"/>
              </w:rPr>
              <w:t>Kaip bendrauti su suinteresuotosiomis šalimis</w:t>
            </w:r>
          </w:p>
          <w:p w14:paraId="46321C7E" w14:textId="77777777" w:rsidR="00F065D6" w:rsidRPr="003C0A17" w:rsidRDefault="00F065D6" w:rsidP="00185D0B">
            <w:pPr>
              <w:pStyle w:val="NormalWeb"/>
              <w:numPr>
                <w:ilvl w:val="0"/>
                <w:numId w:val="16"/>
              </w:numPr>
              <w:spacing w:after="120" w:afterAutospacing="0"/>
              <w:ind w:left="459" w:hanging="357"/>
              <w:rPr>
                <w:color w:val="000000" w:themeColor="text1"/>
              </w:rPr>
            </w:pPr>
            <w:r w:rsidRPr="003C0A17">
              <w:rPr>
                <w:color w:val="000000" w:themeColor="text1"/>
              </w:rPr>
              <w:t>Kaip įvertinti našumą</w:t>
            </w:r>
          </w:p>
          <w:p w14:paraId="0B7BE30C" w14:textId="77777777" w:rsidR="00F065D6" w:rsidRPr="003C0A17" w:rsidRDefault="00F065D6" w:rsidP="00185D0B">
            <w:pPr>
              <w:pStyle w:val="NormalWeb"/>
              <w:numPr>
                <w:ilvl w:val="0"/>
                <w:numId w:val="16"/>
              </w:numPr>
              <w:spacing w:after="120" w:afterAutospacing="0" w:line="360" w:lineRule="auto"/>
              <w:ind w:left="459" w:hanging="357"/>
              <w:rPr>
                <w:color w:val="000000" w:themeColor="text1"/>
              </w:rPr>
            </w:pPr>
            <w:r w:rsidRPr="003C0A17">
              <w:rPr>
                <w:color w:val="000000" w:themeColor="text1"/>
              </w:rPr>
              <w:t>Privatumo programos gyvavimo ciklas</w:t>
            </w:r>
          </w:p>
          <w:p w14:paraId="2AC1EB99" w14:textId="77777777" w:rsidR="00E9621F" w:rsidRPr="003C0A17" w:rsidRDefault="00E9621F" w:rsidP="00F065D6">
            <w:pPr>
              <w:pStyle w:val="NormalWeb"/>
              <w:spacing w:before="0" w:beforeAutospacing="0" w:after="0" w:afterAutospacing="0" w:line="360" w:lineRule="auto"/>
              <w:rPr>
                <w:color w:val="000000" w:themeColor="text1"/>
              </w:rPr>
            </w:pPr>
          </w:p>
        </w:tc>
        <w:tc>
          <w:tcPr>
            <w:tcW w:w="3196" w:type="dxa"/>
          </w:tcPr>
          <w:p w14:paraId="6C7814CF" w14:textId="77777777" w:rsidR="00F065D6" w:rsidRPr="003C0A17" w:rsidRDefault="00F065D6" w:rsidP="00185D0B">
            <w:pPr>
              <w:pStyle w:val="NormalWeb"/>
              <w:numPr>
                <w:ilvl w:val="0"/>
                <w:numId w:val="15"/>
              </w:numPr>
              <w:spacing w:after="120" w:afterAutospacing="0"/>
              <w:ind w:left="385" w:hanging="357"/>
              <w:rPr>
                <w:color w:val="000000" w:themeColor="text1"/>
              </w:rPr>
            </w:pPr>
            <w:r w:rsidRPr="003C0A17">
              <w:rPr>
                <w:color w:val="000000" w:themeColor="text1"/>
              </w:rPr>
              <w:lastRenderedPageBreak/>
              <w:t>Įvadas į Europos duomenų apsaugą</w:t>
            </w:r>
          </w:p>
          <w:p w14:paraId="55C34D4C" w14:textId="77777777" w:rsidR="00F065D6" w:rsidRPr="003C0A17" w:rsidRDefault="00F065D6" w:rsidP="00185D0B">
            <w:pPr>
              <w:pStyle w:val="NormalWeb"/>
              <w:numPr>
                <w:ilvl w:val="0"/>
                <w:numId w:val="15"/>
              </w:numPr>
              <w:spacing w:after="120" w:afterAutospacing="0"/>
              <w:ind w:left="385" w:hanging="357"/>
              <w:rPr>
                <w:color w:val="000000" w:themeColor="text1"/>
              </w:rPr>
            </w:pPr>
            <w:r w:rsidRPr="003C0A17">
              <w:rPr>
                <w:color w:val="000000" w:themeColor="text1"/>
              </w:rPr>
              <w:lastRenderedPageBreak/>
              <w:t>Europos reguliavimo institucijos</w:t>
            </w:r>
          </w:p>
          <w:p w14:paraId="40793F71" w14:textId="77777777" w:rsidR="00F065D6" w:rsidRPr="003C0A17" w:rsidRDefault="00F065D6" w:rsidP="00185D0B">
            <w:pPr>
              <w:pStyle w:val="NormalWeb"/>
              <w:numPr>
                <w:ilvl w:val="0"/>
                <w:numId w:val="15"/>
              </w:numPr>
              <w:spacing w:after="120" w:afterAutospacing="0"/>
              <w:ind w:left="385" w:hanging="357"/>
              <w:rPr>
                <w:color w:val="000000" w:themeColor="text1"/>
              </w:rPr>
            </w:pPr>
            <w:r w:rsidRPr="003C0A17">
              <w:rPr>
                <w:color w:val="000000" w:themeColor="text1"/>
              </w:rPr>
              <w:t>Teisinė bazė</w:t>
            </w:r>
          </w:p>
          <w:p w14:paraId="06839BEF" w14:textId="77777777" w:rsidR="00F065D6" w:rsidRPr="003C0A17" w:rsidRDefault="00F065D6" w:rsidP="00185D0B">
            <w:pPr>
              <w:pStyle w:val="NormalWeb"/>
              <w:numPr>
                <w:ilvl w:val="0"/>
                <w:numId w:val="15"/>
              </w:numPr>
              <w:spacing w:after="120" w:afterAutospacing="0"/>
              <w:ind w:left="385" w:hanging="357"/>
              <w:rPr>
                <w:color w:val="000000" w:themeColor="text1"/>
              </w:rPr>
            </w:pPr>
            <w:r w:rsidRPr="003C0A17">
              <w:rPr>
                <w:color w:val="000000" w:themeColor="text1"/>
              </w:rPr>
              <w:t>Europos duomenų apsaugos įstatymų ir taisyklių laikymasis</w:t>
            </w:r>
          </w:p>
          <w:p w14:paraId="0201D70D" w14:textId="77777777" w:rsidR="00E9621F" w:rsidRPr="003C0A17" w:rsidRDefault="00F065D6" w:rsidP="00185D0B">
            <w:pPr>
              <w:pStyle w:val="NormalWeb"/>
              <w:numPr>
                <w:ilvl w:val="0"/>
                <w:numId w:val="15"/>
              </w:numPr>
              <w:spacing w:before="0" w:beforeAutospacing="0" w:after="120" w:afterAutospacing="0" w:line="360" w:lineRule="auto"/>
              <w:ind w:left="385" w:hanging="357"/>
              <w:rPr>
                <w:color w:val="000000" w:themeColor="text1"/>
              </w:rPr>
            </w:pPr>
            <w:r w:rsidRPr="003C0A17">
              <w:rPr>
                <w:color w:val="000000" w:themeColor="text1"/>
              </w:rPr>
              <w:t>Tarptautinis duomenų perdavimas</w:t>
            </w:r>
          </w:p>
        </w:tc>
        <w:tc>
          <w:tcPr>
            <w:tcW w:w="3368" w:type="dxa"/>
          </w:tcPr>
          <w:p w14:paraId="1BA3BC2E" w14:textId="77777777" w:rsidR="00F065D6" w:rsidRPr="003C0A17" w:rsidRDefault="00E9621F" w:rsidP="00185D0B">
            <w:pPr>
              <w:pStyle w:val="NormalWeb"/>
              <w:numPr>
                <w:ilvl w:val="0"/>
                <w:numId w:val="15"/>
              </w:numPr>
              <w:spacing w:after="120" w:afterAutospacing="0"/>
              <w:ind w:left="385" w:hanging="357"/>
              <w:rPr>
                <w:color w:val="000000" w:themeColor="text1"/>
              </w:rPr>
            </w:pPr>
            <w:r w:rsidRPr="003C0A17">
              <w:rPr>
                <w:color w:val="000000" w:themeColor="text1"/>
              </w:rPr>
              <w:lastRenderedPageBreak/>
              <w:t>Kritinės duomenų apsaugos koncepcijos ir praktika, darančios įtaką IT</w:t>
            </w:r>
          </w:p>
          <w:p w14:paraId="7376FBDD" w14:textId="77777777" w:rsidR="00E9621F" w:rsidRPr="003C0A17" w:rsidRDefault="00E9621F" w:rsidP="00185D0B">
            <w:pPr>
              <w:pStyle w:val="NormalWeb"/>
              <w:numPr>
                <w:ilvl w:val="0"/>
                <w:numId w:val="15"/>
              </w:numPr>
              <w:spacing w:after="120" w:afterAutospacing="0"/>
              <w:ind w:left="385" w:hanging="357"/>
              <w:rPr>
                <w:color w:val="000000" w:themeColor="text1"/>
              </w:rPr>
            </w:pPr>
            <w:r w:rsidRPr="003C0A17">
              <w:rPr>
                <w:color w:val="000000" w:themeColor="text1"/>
              </w:rPr>
              <w:lastRenderedPageBreak/>
              <w:t>Vartotojų duomenų apsaugos lūkesčiai ir atsakomybė</w:t>
            </w:r>
          </w:p>
          <w:p w14:paraId="36A9453F" w14:textId="77777777" w:rsidR="00E9621F" w:rsidRPr="003C0A17" w:rsidRDefault="00E9621F" w:rsidP="00185D0B">
            <w:pPr>
              <w:pStyle w:val="NormalWeb"/>
              <w:numPr>
                <w:ilvl w:val="0"/>
                <w:numId w:val="15"/>
              </w:numPr>
              <w:spacing w:after="120" w:afterAutospacing="0"/>
              <w:ind w:left="385" w:hanging="357"/>
              <w:rPr>
                <w:color w:val="000000" w:themeColor="text1"/>
              </w:rPr>
            </w:pPr>
            <w:r w:rsidRPr="003C0A17">
              <w:rPr>
                <w:color w:val="000000" w:themeColor="text1"/>
              </w:rPr>
              <w:t>Kaip pakeisti privatumą ankstyvose IT produktų ir paslaugų stadijose, kad būtų galima kontroliuoti kaštus, tikslumą ir greitį rinkoje</w:t>
            </w:r>
          </w:p>
          <w:p w14:paraId="16D25463" w14:textId="77777777" w:rsidR="00E9621F" w:rsidRPr="003C0A17" w:rsidRDefault="00E9621F" w:rsidP="00185D0B">
            <w:pPr>
              <w:pStyle w:val="NormalWeb"/>
              <w:numPr>
                <w:ilvl w:val="0"/>
                <w:numId w:val="15"/>
              </w:numPr>
              <w:spacing w:after="120" w:afterAutospacing="0"/>
              <w:ind w:left="385" w:hanging="357"/>
              <w:rPr>
                <w:color w:val="000000" w:themeColor="text1"/>
              </w:rPr>
            </w:pPr>
            <w:r w:rsidRPr="003C0A17">
              <w:rPr>
                <w:color w:val="000000" w:themeColor="text1"/>
              </w:rPr>
              <w:t xml:space="preserve">Kaip </w:t>
            </w:r>
            <w:r w:rsidR="00F065D6" w:rsidRPr="003C0A17">
              <w:rPr>
                <w:color w:val="000000" w:themeColor="text1"/>
              </w:rPr>
              <w:t xml:space="preserve">pritaikyti </w:t>
            </w:r>
            <w:r w:rsidRPr="003C0A17">
              <w:rPr>
                <w:color w:val="000000" w:themeColor="text1"/>
              </w:rPr>
              <w:t>duomenų apsaugos praktiką renkant ir perduodant duomenis</w:t>
            </w:r>
          </w:p>
          <w:p w14:paraId="1DFC0CEB" w14:textId="77777777" w:rsidR="00E9621F" w:rsidRPr="003C0A17" w:rsidRDefault="00E9621F" w:rsidP="00185D0B">
            <w:pPr>
              <w:pStyle w:val="NormalWeb"/>
              <w:numPr>
                <w:ilvl w:val="0"/>
                <w:numId w:val="15"/>
              </w:numPr>
              <w:spacing w:after="120" w:afterAutospacing="0"/>
              <w:ind w:left="385" w:hanging="357"/>
              <w:rPr>
                <w:color w:val="000000" w:themeColor="text1"/>
              </w:rPr>
            </w:pPr>
            <w:r w:rsidRPr="003C0A17">
              <w:rPr>
                <w:color w:val="000000" w:themeColor="text1"/>
              </w:rPr>
              <w:t>Kaip iš anksto numatyti duomenų apsaug</w:t>
            </w:r>
            <w:r w:rsidR="00F065D6" w:rsidRPr="003C0A17">
              <w:rPr>
                <w:color w:val="000000" w:themeColor="text1"/>
              </w:rPr>
              <w:t>ą</w:t>
            </w:r>
            <w:r w:rsidRPr="003C0A17">
              <w:rPr>
                <w:color w:val="000000" w:themeColor="text1"/>
              </w:rPr>
              <w:t xml:space="preserve"> </w:t>
            </w:r>
            <w:r w:rsidR="00F065D6" w:rsidRPr="003C0A17">
              <w:rPr>
                <w:color w:val="000000" w:themeColor="text1"/>
              </w:rPr>
              <w:t>daiktų internetui (angl. </w:t>
            </w:r>
            <w:r w:rsidR="00F065D6" w:rsidRPr="003C0A17">
              <w:rPr>
                <w:iCs/>
                <w:color w:val="000000" w:themeColor="text1"/>
              </w:rPr>
              <w:t xml:space="preserve">Internet </w:t>
            </w:r>
            <w:proofErr w:type="spellStart"/>
            <w:r w:rsidR="00F065D6" w:rsidRPr="003C0A17">
              <w:rPr>
                <w:iCs/>
                <w:color w:val="000000" w:themeColor="text1"/>
              </w:rPr>
              <w:t>of</w:t>
            </w:r>
            <w:proofErr w:type="spellEnd"/>
            <w:r w:rsidR="00F065D6" w:rsidRPr="003C0A17">
              <w:rPr>
                <w:iCs/>
                <w:color w:val="000000" w:themeColor="text1"/>
              </w:rPr>
              <w:t xml:space="preserve"> </w:t>
            </w:r>
            <w:proofErr w:type="spellStart"/>
            <w:r w:rsidR="00F065D6" w:rsidRPr="003C0A17">
              <w:rPr>
                <w:iCs/>
                <w:color w:val="000000" w:themeColor="text1"/>
              </w:rPr>
              <w:t>Things</w:t>
            </w:r>
            <w:proofErr w:type="spellEnd"/>
            <w:r w:rsidR="00F065D6" w:rsidRPr="003C0A17">
              <w:rPr>
                <w:iCs/>
                <w:color w:val="000000" w:themeColor="text1"/>
              </w:rPr>
              <w:t xml:space="preserve"> – </w:t>
            </w:r>
            <w:proofErr w:type="spellStart"/>
            <w:r w:rsidR="00F065D6" w:rsidRPr="003C0A17">
              <w:rPr>
                <w:iCs/>
                <w:color w:val="000000" w:themeColor="text1"/>
              </w:rPr>
              <w:t>IoT</w:t>
            </w:r>
            <w:proofErr w:type="spellEnd"/>
            <w:r w:rsidR="00F065D6" w:rsidRPr="003C0A17">
              <w:rPr>
                <w:color w:val="000000" w:themeColor="text1"/>
              </w:rPr>
              <w:t>)</w:t>
            </w:r>
          </w:p>
          <w:p w14:paraId="69885AA0" w14:textId="77777777" w:rsidR="00E9621F" w:rsidRPr="003C0A17" w:rsidRDefault="00E9621F" w:rsidP="00185D0B">
            <w:pPr>
              <w:pStyle w:val="NormalWeb"/>
              <w:numPr>
                <w:ilvl w:val="0"/>
                <w:numId w:val="15"/>
              </w:numPr>
              <w:spacing w:after="120" w:afterAutospacing="0"/>
              <w:ind w:left="385" w:hanging="357"/>
              <w:rPr>
                <w:color w:val="000000" w:themeColor="text1"/>
              </w:rPr>
            </w:pPr>
            <w:r w:rsidRPr="003C0A17">
              <w:rPr>
                <w:color w:val="000000" w:themeColor="text1"/>
              </w:rPr>
              <w:t>Kaip duomenų apsaugą įtraukti į duomenų klasifikavimą ir tokias naujas technologijas kaip debesų kompiuterija, veido atpažinim</w:t>
            </w:r>
            <w:r w:rsidR="00F065D6" w:rsidRPr="003C0A17">
              <w:rPr>
                <w:color w:val="000000" w:themeColor="text1"/>
              </w:rPr>
              <w:t>ą</w:t>
            </w:r>
            <w:r w:rsidRPr="003C0A17">
              <w:rPr>
                <w:color w:val="000000" w:themeColor="text1"/>
              </w:rPr>
              <w:t xml:space="preserve"> ir stebėjim</w:t>
            </w:r>
            <w:r w:rsidR="00F065D6" w:rsidRPr="003C0A17">
              <w:rPr>
                <w:color w:val="000000" w:themeColor="text1"/>
              </w:rPr>
              <w:t>ą</w:t>
            </w:r>
          </w:p>
          <w:p w14:paraId="2F09A25D" w14:textId="77777777" w:rsidR="00E9621F" w:rsidRPr="003C0A17" w:rsidRDefault="00E9621F" w:rsidP="00185D0B">
            <w:pPr>
              <w:pStyle w:val="NormalWeb"/>
              <w:numPr>
                <w:ilvl w:val="0"/>
                <w:numId w:val="15"/>
              </w:numPr>
              <w:spacing w:after="120" w:afterAutospacing="0"/>
              <w:ind w:left="385" w:hanging="357"/>
              <w:rPr>
                <w:color w:val="000000" w:themeColor="text1"/>
              </w:rPr>
            </w:pPr>
            <w:r w:rsidRPr="003C0A17">
              <w:rPr>
                <w:color w:val="000000" w:themeColor="text1"/>
              </w:rPr>
              <w:t xml:space="preserve">Kaip </w:t>
            </w:r>
            <w:r w:rsidR="00F065D6" w:rsidRPr="003C0A17">
              <w:rPr>
                <w:color w:val="000000" w:themeColor="text1"/>
              </w:rPr>
              <w:t>komunikuoti su partneriais</w:t>
            </w:r>
            <w:r w:rsidRPr="003C0A17">
              <w:rPr>
                <w:color w:val="000000" w:themeColor="text1"/>
              </w:rPr>
              <w:t xml:space="preserve"> </w:t>
            </w:r>
            <w:r w:rsidR="00F065D6" w:rsidRPr="003C0A17">
              <w:rPr>
                <w:color w:val="000000" w:themeColor="text1"/>
              </w:rPr>
              <w:t>dėl klausimų susijusiu su</w:t>
            </w:r>
            <w:r w:rsidRPr="003C0A17">
              <w:rPr>
                <w:color w:val="000000" w:themeColor="text1"/>
              </w:rPr>
              <w:t xml:space="preserve"> duomenų apsaug</w:t>
            </w:r>
            <w:r w:rsidR="00F065D6" w:rsidRPr="003C0A17">
              <w:rPr>
                <w:color w:val="000000" w:themeColor="text1"/>
              </w:rPr>
              <w:t>a</w:t>
            </w:r>
            <w:r w:rsidRPr="003C0A17">
              <w:rPr>
                <w:color w:val="000000" w:themeColor="text1"/>
              </w:rPr>
              <w:t xml:space="preserve"> </w:t>
            </w:r>
          </w:p>
        </w:tc>
      </w:tr>
    </w:tbl>
    <w:p w14:paraId="54BDDB5E" w14:textId="77777777" w:rsidR="00C46510" w:rsidRPr="003C0A17" w:rsidRDefault="00C46510" w:rsidP="00A26482">
      <w:pPr>
        <w:pStyle w:val="NormalWeb"/>
        <w:spacing w:before="0" w:beforeAutospacing="0" w:after="0" w:afterAutospacing="0" w:line="360" w:lineRule="auto"/>
        <w:jc w:val="both"/>
        <w:rPr>
          <w:color w:val="000000" w:themeColor="text1"/>
        </w:rPr>
      </w:pPr>
    </w:p>
    <w:p w14:paraId="12958E47" w14:textId="77777777" w:rsidR="00F065D6" w:rsidRPr="003C0A17" w:rsidRDefault="00C46510" w:rsidP="00A26482">
      <w:pPr>
        <w:pStyle w:val="NormalWeb"/>
        <w:spacing w:before="0" w:beforeAutospacing="0" w:after="0" w:afterAutospacing="0" w:line="360" w:lineRule="auto"/>
        <w:jc w:val="both"/>
        <w:rPr>
          <w:color w:val="000000" w:themeColor="text1"/>
        </w:rPr>
      </w:pPr>
      <w:r w:rsidRPr="003C0A17">
        <w:rPr>
          <w:b/>
          <w:color w:val="000000" w:themeColor="text1"/>
        </w:rPr>
        <w:t>CIPP/E</w:t>
      </w:r>
      <w:r w:rsidRPr="003C0A17">
        <w:rPr>
          <w:color w:val="000000" w:themeColor="text1"/>
        </w:rPr>
        <w:t xml:space="preserve"> -</w:t>
      </w:r>
      <w:r w:rsidR="00375323" w:rsidRPr="003C0A17">
        <w:rPr>
          <w:color w:val="000000" w:themeColor="text1"/>
        </w:rPr>
        <w:t xml:space="preserve"> </w:t>
      </w:r>
      <w:r w:rsidRPr="003C0A17">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3C0A17">
        <w:rPr>
          <w:color w:val="000000" w:themeColor="text1"/>
        </w:rPr>
        <w:t xml:space="preserve"> </w:t>
      </w:r>
    </w:p>
    <w:p w14:paraId="0E7FE734" w14:textId="77777777" w:rsidR="00C46510" w:rsidRPr="003C0A17" w:rsidRDefault="00C46510" w:rsidP="00185D0B">
      <w:pPr>
        <w:pStyle w:val="NormalWeb"/>
        <w:numPr>
          <w:ilvl w:val="0"/>
          <w:numId w:val="17"/>
        </w:numPr>
        <w:spacing w:before="0" w:beforeAutospacing="0" w:after="120" w:afterAutospacing="0"/>
        <w:ind w:left="714" w:hanging="357"/>
        <w:rPr>
          <w:color w:val="000000" w:themeColor="text1"/>
        </w:rPr>
      </w:pPr>
      <w:r w:rsidRPr="003C0A17">
        <w:rPr>
          <w:color w:val="000000" w:themeColor="text1"/>
        </w:rPr>
        <w:t>Duomenų apsaugos pareigūnams;</w:t>
      </w:r>
    </w:p>
    <w:p w14:paraId="5BD56C36" w14:textId="77777777" w:rsidR="00C46510" w:rsidRPr="003C0A17" w:rsidRDefault="00C46510" w:rsidP="00185D0B">
      <w:pPr>
        <w:pStyle w:val="NormalWeb"/>
        <w:numPr>
          <w:ilvl w:val="0"/>
          <w:numId w:val="17"/>
        </w:numPr>
        <w:spacing w:after="120" w:afterAutospacing="0"/>
        <w:ind w:left="714" w:hanging="357"/>
        <w:rPr>
          <w:color w:val="000000" w:themeColor="text1"/>
        </w:rPr>
      </w:pPr>
      <w:r w:rsidRPr="003C0A17">
        <w:rPr>
          <w:color w:val="000000" w:themeColor="text1"/>
        </w:rPr>
        <w:t>Duomenų apsaugos teisininkams;</w:t>
      </w:r>
    </w:p>
    <w:p w14:paraId="25A547E8" w14:textId="77777777" w:rsidR="00C46510" w:rsidRPr="003C0A17" w:rsidRDefault="00C46510" w:rsidP="00185D0B">
      <w:pPr>
        <w:pStyle w:val="NormalWeb"/>
        <w:numPr>
          <w:ilvl w:val="0"/>
          <w:numId w:val="17"/>
        </w:numPr>
        <w:spacing w:after="120" w:afterAutospacing="0"/>
        <w:ind w:left="714" w:hanging="357"/>
        <w:rPr>
          <w:color w:val="000000" w:themeColor="text1"/>
        </w:rPr>
      </w:pPr>
      <w:r w:rsidRPr="003C0A17">
        <w:rPr>
          <w:color w:val="000000" w:themeColor="text1"/>
        </w:rPr>
        <w:t>Duomenų įrašų tvarkytojams;</w:t>
      </w:r>
    </w:p>
    <w:p w14:paraId="50C46586" w14:textId="77777777" w:rsidR="00C46510" w:rsidRPr="003C0A17" w:rsidRDefault="00C46510" w:rsidP="00185D0B">
      <w:pPr>
        <w:pStyle w:val="NormalWeb"/>
        <w:numPr>
          <w:ilvl w:val="0"/>
          <w:numId w:val="17"/>
        </w:numPr>
        <w:spacing w:after="120" w:afterAutospacing="0"/>
        <w:ind w:left="714" w:hanging="357"/>
        <w:rPr>
          <w:color w:val="000000" w:themeColor="text1"/>
        </w:rPr>
      </w:pPr>
      <w:r w:rsidRPr="003C0A17">
        <w:rPr>
          <w:color w:val="000000" w:themeColor="text1"/>
        </w:rPr>
        <w:t>Žmogiškųjų išteklių skyriaus vadovams;</w:t>
      </w:r>
    </w:p>
    <w:p w14:paraId="1977A225" w14:textId="77777777" w:rsidR="00C46510" w:rsidRPr="003C0A17" w:rsidRDefault="00C46510" w:rsidP="00185D0B">
      <w:pPr>
        <w:pStyle w:val="NormalWeb"/>
        <w:numPr>
          <w:ilvl w:val="0"/>
          <w:numId w:val="17"/>
        </w:numPr>
        <w:spacing w:before="0" w:beforeAutospacing="0" w:after="120" w:afterAutospacing="0" w:line="360" w:lineRule="auto"/>
        <w:ind w:left="714" w:hanging="357"/>
        <w:jc w:val="both"/>
        <w:rPr>
          <w:color w:val="000000" w:themeColor="text1"/>
        </w:rPr>
      </w:pPr>
      <w:r w:rsidRPr="003C0A17">
        <w:rPr>
          <w:color w:val="000000" w:themeColor="text1"/>
        </w:rPr>
        <w:t>Kiekvienam asmeniui, kuris naudoja, tvarko ir prižiūri asmens duomenis;</w:t>
      </w:r>
    </w:p>
    <w:p w14:paraId="1D941E77" w14:textId="77777777" w:rsidR="00C46510" w:rsidRPr="003C0A17" w:rsidRDefault="00C46510" w:rsidP="00C46510">
      <w:pPr>
        <w:pStyle w:val="NormalWeb"/>
        <w:spacing w:before="0" w:beforeAutospacing="0" w:after="120" w:afterAutospacing="0" w:line="360" w:lineRule="auto"/>
        <w:jc w:val="both"/>
        <w:rPr>
          <w:color w:val="000000" w:themeColor="text1"/>
        </w:rPr>
      </w:pPr>
      <w:r w:rsidRPr="003C0A17">
        <w:rPr>
          <w:b/>
          <w:color w:val="000000" w:themeColor="text1"/>
        </w:rPr>
        <w:t>CIPM</w:t>
      </w:r>
      <w:r w:rsidRPr="003C0A17">
        <w:rPr>
          <w:color w:val="000000" w:themeColor="text1"/>
        </w:rPr>
        <w:t xml:space="preserve"> – Labiausiai aktualus vadybininkams ir </w:t>
      </w:r>
      <w:r w:rsidR="008B653E" w:rsidRPr="003C0A17">
        <w:rPr>
          <w:color w:val="000000" w:themeColor="text1"/>
        </w:rPr>
        <w:t>Duomenų apsaugos pareigūnams</w:t>
      </w:r>
      <w:r w:rsidRPr="003C0A17">
        <w:rPr>
          <w:color w:val="000000" w:themeColor="text1"/>
        </w:rPr>
        <w:t>, kurie atsakingi už saugumo ir privatumo įgyvendi</w:t>
      </w:r>
      <w:r w:rsidR="00F30696" w:rsidRPr="003C0A17">
        <w:rPr>
          <w:color w:val="000000" w:themeColor="text1"/>
        </w:rPr>
        <w:t>ni</w:t>
      </w:r>
      <w:r w:rsidRPr="003C0A17">
        <w:rPr>
          <w:color w:val="000000" w:themeColor="text1"/>
        </w:rPr>
        <w:t>mą įmonėje. Aukštesnė CIPP/E pakopą, dažnai</w:t>
      </w:r>
      <w:r w:rsidR="008B653E" w:rsidRPr="003C0A17">
        <w:rPr>
          <w:color w:val="000000" w:themeColor="text1"/>
        </w:rPr>
        <w:t xml:space="preserve"> galima šiuos sertifikatus laikyti vienu metu.</w:t>
      </w:r>
      <w:r w:rsidRPr="003C0A17">
        <w:rPr>
          <w:color w:val="000000" w:themeColor="text1"/>
        </w:rPr>
        <w:t xml:space="preserve"> </w:t>
      </w:r>
      <w:r w:rsidR="008B653E" w:rsidRPr="003C0A17">
        <w:rPr>
          <w:color w:val="000000" w:themeColor="text1"/>
        </w:rPr>
        <w:t>CIPM rekomenduotinas tokioms specialybėms:</w:t>
      </w:r>
    </w:p>
    <w:p w14:paraId="56617779" w14:textId="77777777" w:rsidR="00C46510" w:rsidRPr="003C0A17" w:rsidRDefault="00C46510" w:rsidP="00185D0B">
      <w:pPr>
        <w:pStyle w:val="NormalWeb"/>
        <w:numPr>
          <w:ilvl w:val="0"/>
          <w:numId w:val="17"/>
        </w:numPr>
        <w:spacing w:before="0" w:beforeAutospacing="0" w:after="120" w:afterAutospacing="0"/>
        <w:ind w:left="714" w:hanging="357"/>
        <w:rPr>
          <w:color w:val="000000" w:themeColor="text1"/>
        </w:rPr>
      </w:pPr>
      <w:r w:rsidRPr="003C0A17">
        <w:rPr>
          <w:color w:val="000000" w:themeColor="text1"/>
        </w:rPr>
        <w:lastRenderedPageBreak/>
        <w:t>Duomenų apsaugos pareigūnams;</w:t>
      </w:r>
    </w:p>
    <w:p w14:paraId="7431384B" w14:textId="77777777" w:rsidR="00C46510" w:rsidRPr="003C0A17" w:rsidRDefault="00C46510" w:rsidP="00185D0B">
      <w:pPr>
        <w:pStyle w:val="NormalWeb"/>
        <w:numPr>
          <w:ilvl w:val="0"/>
          <w:numId w:val="17"/>
        </w:numPr>
        <w:spacing w:before="0" w:beforeAutospacing="0" w:after="120" w:afterAutospacing="0"/>
        <w:ind w:left="714" w:hanging="357"/>
        <w:rPr>
          <w:color w:val="000000" w:themeColor="text1"/>
        </w:rPr>
      </w:pPr>
      <w:r w:rsidRPr="003C0A17">
        <w:rPr>
          <w:color w:val="000000" w:themeColor="text1"/>
        </w:rPr>
        <w:t>Teisinės atitikties pareigūnams</w:t>
      </w:r>
    </w:p>
    <w:p w14:paraId="1F497F32" w14:textId="77777777" w:rsidR="00C46510" w:rsidRPr="003C0A17" w:rsidRDefault="00C46510" w:rsidP="00185D0B">
      <w:pPr>
        <w:pStyle w:val="NormalWeb"/>
        <w:numPr>
          <w:ilvl w:val="0"/>
          <w:numId w:val="17"/>
        </w:numPr>
        <w:spacing w:before="0" w:beforeAutospacing="0" w:after="120" w:afterAutospacing="0"/>
        <w:ind w:left="714" w:hanging="357"/>
        <w:rPr>
          <w:color w:val="000000" w:themeColor="text1"/>
        </w:rPr>
      </w:pPr>
      <w:r w:rsidRPr="003C0A17">
        <w:rPr>
          <w:color w:val="000000" w:themeColor="text1"/>
        </w:rPr>
        <w:t>Auditoriams;</w:t>
      </w:r>
    </w:p>
    <w:p w14:paraId="61A17502" w14:textId="77777777" w:rsidR="00C46510" w:rsidRPr="003C0A17" w:rsidRDefault="00C46510" w:rsidP="00185D0B">
      <w:pPr>
        <w:pStyle w:val="NormalWeb"/>
        <w:numPr>
          <w:ilvl w:val="0"/>
          <w:numId w:val="17"/>
        </w:numPr>
        <w:spacing w:before="0" w:beforeAutospacing="0" w:after="120" w:afterAutospacing="0"/>
        <w:ind w:left="714" w:hanging="357"/>
        <w:rPr>
          <w:color w:val="000000" w:themeColor="text1"/>
        </w:rPr>
      </w:pPr>
      <w:r w:rsidRPr="003C0A17">
        <w:rPr>
          <w:color w:val="000000" w:themeColor="text1"/>
        </w:rPr>
        <w:t>Saugumo vadybininkams;</w:t>
      </w:r>
    </w:p>
    <w:p w14:paraId="0A12B163" w14:textId="77777777" w:rsidR="00C46510" w:rsidRPr="003C0A17" w:rsidRDefault="00C46510" w:rsidP="00185D0B">
      <w:pPr>
        <w:pStyle w:val="NormalWeb"/>
        <w:numPr>
          <w:ilvl w:val="0"/>
          <w:numId w:val="17"/>
        </w:numPr>
        <w:spacing w:before="0" w:beforeAutospacing="0" w:after="120" w:afterAutospacing="0"/>
        <w:ind w:left="714" w:hanging="357"/>
        <w:rPr>
          <w:color w:val="000000" w:themeColor="text1"/>
        </w:rPr>
      </w:pPr>
      <w:r w:rsidRPr="003C0A17">
        <w:rPr>
          <w:color w:val="000000" w:themeColor="text1"/>
        </w:rPr>
        <w:t>Informacijos valdytojams;</w:t>
      </w:r>
    </w:p>
    <w:p w14:paraId="0A2BC669" w14:textId="77777777" w:rsidR="008B653E" w:rsidRPr="003C0A17" w:rsidRDefault="00C46510" w:rsidP="00185D0B">
      <w:pPr>
        <w:pStyle w:val="NormalWeb"/>
        <w:numPr>
          <w:ilvl w:val="0"/>
          <w:numId w:val="17"/>
        </w:numPr>
        <w:spacing w:before="0" w:beforeAutospacing="0" w:after="120" w:afterAutospacing="0" w:line="360" w:lineRule="auto"/>
        <w:ind w:left="714" w:hanging="357"/>
        <w:rPr>
          <w:color w:val="000000" w:themeColor="text1"/>
        </w:rPr>
      </w:pPr>
      <w:r w:rsidRPr="003C0A17">
        <w:rPr>
          <w:color w:val="000000" w:themeColor="text1"/>
        </w:rPr>
        <w:t>Bet kuris asmuo, susijęs su duomenų apsaugos procesais ir moduliais.</w:t>
      </w:r>
      <w:r w:rsidR="00550EB9" w:rsidRPr="003C0A17">
        <w:rPr>
          <w:color w:val="000000" w:themeColor="text1"/>
        </w:rPr>
        <w:t xml:space="preserve"> [14].</w:t>
      </w:r>
    </w:p>
    <w:p w14:paraId="4C675A66" w14:textId="77777777" w:rsidR="00C46510" w:rsidRPr="003C0A17" w:rsidRDefault="008B653E" w:rsidP="00C46510">
      <w:pPr>
        <w:pStyle w:val="NormalWeb"/>
        <w:spacing w:before="0" w:beforeAutospacing="0" w:after="120" w:afterAutospacing="0" w:line="360" w:lineRule="auto"/>
        <w:jc w:val="both"/>
        <w:rPr>
          <w:color w:val="000000" w:themeColor="text1"/>
        </w:rPr>
      </w:pPr>
      <w:r w:rsidRPr="003C0A17">
        <w:rPr>
          <w:b/>
          <w:color w:val="000000" w:themeColor="text1"/>
        </w:rPr>
        <w:t xml:space="preserve">CIPT </w:t>
      </w:r>
      <w:r w:rsidRPr="003C0A17">
        <w:rPr>
          <w:color w:val="000000" w:themeColor="text1"/>
        </w:rPr>
        <w:t xml:space="preserve">– </w:t>
      </w:r>
      <w:r w:rsidR="00F30696" w:rsidRPr="003C0A17">
        <w:rPr>
          <w:color w:val="000000" w:themeColor="text1"/>
        </w:rPr>
        <w:t>IT</w:t>
      </w:r>
      <w:r w:rsidRPr="003C0A17">
        <w:rPr>
          <w:color w:val="000000" w:themeColor="text1"/>
        </w:rPr>
        <w:t xml:space="preserve"> specialistams, kurie nori sugebėti nuo pat pradžių sukurti organizacijos duomenų apsaugos struktūrą ir modelį. Daugiausiai techninių žinių reikalaujantis sertifikatas.</w:t>
      </w:r>
      <w:r w:rsidR="00C46510" w:rsidRPr="003C0A17">
        <w:rPr>
          <w:color w:val="000000" w:themeColor="text1"/>
        </w:rPr>
        <w:t xml:space="preserve"> </w:t>
      </w:r>
      <w:r w:rsidRPr="003C0A17">
        <w:rPr>
          <w:color w:val="000000" w:themeColor="text1"/>
        </w:rPr>
        <w:t>CIPT rekomenduotinas tokioms specialybėms:</w:t>
      </w:r>
    </w:p>
    <w:p w14:paraId="3403D3FF" w14:textId="77777777" w:rsidR="008B653E" w:rsidRPr="003C0A17" w:rsidRDefault="008B653E" w:rsidP="00185D0B">
      <w:pPr>
        <w:pStyle w:val="NormalWeb"/>
        <w:numPr>
          <w:ilvl w:val="0"/>
          <w:numId w:val="17"/>
        </w:numPr>
        <w:spacing w:before="0" w:beforeAutospacing="0" w:after="120" w:afterAutospacing="0"/>
        <w:ind w:left="714" w:hanging="357"/>
        <w:rPr>
          <w:color w:val="000000" w:themeColor="text1"/>
        </w:rPr>
      </w:pPr>
      <w:r w:rsidRPr="003C0A17">
        <w:rPr>
          <w:color w:val="000000" w:themeColor="text1"/>
        </w:rPr>
        <w:t>Duomenų apsaugos pareigūnams;</w:t>
      </w:r>
    </w:p>
    <w:p w14:paraId="11E8A86B" w14:textId="77777777" w:rsidR="008B653E" w:rsidRPr="003C0A17" w:rsidRDefault="008B653E" w:rsidP="00185D0B">
      <w:pPr>
        <w:pStyle w:val="NormalWeb"/>
        <w:numPr>
          <w:ilvl w:val="0"/>
          <w:numId w:val="17"/>
        </w:numPr>
        <w:spacing w:before="0" w:beforeAutospacing="0" w:after="120" w:afterAutospacing="0"/>
        <w:ind w:left="714" w:hanging="357"/>
        <w:rPr>
          <w:color w:val="000000" w:themeColor="text1"/>
        </w:rPr>
      </w:pPr>
      <w:r w:rsidRPr="003C0A17">
        <w:rPr>
          <w:color w:val="000000" w:themeColor="text1"/>
        </w:rPr>
        <w:t>IT vadovams ir administratoriams;</w:t>
      </w:r>
    </w:p>
    <w:p w14:paraId="2591CEFD" w14:textId="77777777" w:rsidR="008B653E" w:rsidRPr="003C0A17" w:rsidRDefault="008B653E" w:rsidP="00185D0B">
      <w:pPr>
        <w:pStyle w:val="NormalWeb"/>
        <w:numPr>
          <w:ilvl w:val="0"/>
          <w:numId w:val="17"/>
        </w:numPr>
        <w:spacing w:before="0" w:beforeAutospacing="0" w:after="120" w:afterAutospacing="0"/>
        <w:ind w:left="714" w:hanging="357"/>
        <w:rPr>
          <w:color w:val="000000" w:themeColor="text1"/>
        </w:rPr>
      </w:pPr>
      <w:r w:rsidRPr="003C0A17">
        <w:rPr>
          <w:color w:val="000000" w:themeColor="text1"/>
        </w:rPr>
        <w:t>Duomenų įrašų tvarkytojams;</w:t>
      </w:r>
    </w:p>
    <w:p w14:paraId="65BE89A3" w14:textId="77777777" w:rsidR="008B653E" w:rsidRPr="003C0A17" w:rsidRDefault="008B653E" w:rsidP="00185D0B">
      <w:pPr>
        <w:pStyle w:val="NormalWeb"/>
        <w:numPr>
          <w:ilvl w:val="0"/>
          <w:numId w:val="17"/>
        </w:numPr>
        <w:spacing w:before="0" w:beforeAutospacing="0" w:after="120" w:afterAutospacing="0"/>
        <w:ind w:left="714" w:hanging="357"/>
        <w:rPr>
          <w:color w:val="000000" w:themeColor="text1"/>
        </w:rPr>
      </w:pPr>
      <w:r w:rsidRPr="003C0A17">
        <w:rPr>
          <w:color w:val="000000" w:themeColor="text1"/>
        </w:rPr>
        <w:t>Sistemų kūrėjams;</w:t>
      </w:r>
    </w:p>
    <w:p w14:paraId="59B3283A" w14:textId="77777777" w:rsidR="008B653E" w:rsidRPr="003C0A17" w:rsidRDefault="008B653E" w:rsidP="00185D0B">
      <w:pPr>
        <w:pStyle w:val="NormalWeb"/>
        <w:numPr>
          <w:ilvl w:val="0"/>
          <w:numId w:val="17"/>
        </w:numPr>
        <w:spacing w:before="0" w:beforeAutospacing="0" w:after="120" w:afterAutospacing="0"/>
        <w:ind w:left="714" w:hanging="357"/>
        <w:rPr>
          <w:color w:val="000000" w:themeColor="text1"/>
        </w:rPr>
      </w:pPr>
      <w:r w:rsidRPr="003C0A17">
        <w:rPr>
          <w:color w:val="000000" w:themeColor="text1"/>
        </w:rPr>
        <w:t>IT saugumo specialistams;</w:t>
      </w:r>
    </w:p>
    <w:p w14:paraId="491B1622" w14:textId="77777777" w:rsidR="008B653E" w:rsidRPr="003C0A17" w:rsidRDefault="008B653E" w:rsidP="00185D0B">
      <w:pPr>
        <w:pStyle w:val="NormalWeb"/>
        <w:numPr>
          <w:ilvl w:val="0"/>
          <w:numId w:val="17"/>
        </w:numPr>
        <w:spacing w:before="120" w:beforeAutospacing="0" w:after="120" w:afterAutospacing="0"/>
        <w:ind w:left="714" w:hanging="357"/>
        <w:rPr>
          <w:color w:val="000000" w:themeColor="text1"/>
        </w:rPr>
      </w:pPr>
      <w:r w:rsidRPr="003C0A17">
        <w:rPr>
          <w:color w:val="000000" w:themeColor="text1"/>
        </w:rPr>
        <w:t>Kiekvienam, kuriančiam IT sistemas.</w:t>
      </w:r>
    </w:p>
    <w:p w14:paraId="2F2CE0C2" w14:textId="77777777" w:rsidR="008B653E" w:rsidRPr="003C0A17" w:rsidRDefault="008B653E" w:rsidP="008B653E">
      <w:pPr>
        <w:pStyle w:val="NormalWeb"/>
        <w:spacing w:before="120" w:beforeAutospacing="0" w:after="120" w:afterAutospacing="0"/>
        <w:ind w:left="714"/>
        <w:rPr>
          <w:color w:val="000000" w:themeColor="text1"/>
        </w:rPr>
      </w:pPr>
    </w:p>
    <w:p w14:paraId="67B7341D" w14:textId="77777777" w:rsidR="008B653E" w:rsidRPr="003C0A17" w:rsidRDefault="008B653E" w:rsidP="00DE0F33">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Visi lyginami sertifikatai moko kaip įmonėje </w:t>
      </w:r>
      <w:r w:rsidR="00F30696" w:rsidRPr="003C0A17">
        <w:rPr>
          <w:color w:val="000000" w:themeColor="text1"/>
        </w:rPr>
        <w:t>užtikrinti</w:t>
      </w:r>
      <w:r w:rsidRPr="003C0A17">
        <w:rPr>
          <w:color w:val="000000" w:themeColor="text1"/>
        </w:rPr>
        <w:t xml:space="preserve"> saugumo bei privatumo modelius, būtent apie tai yra BDAR. </w:t>
      </w:r>
      <w:r w:rsidR="00F30696" w:rsidRPr="003C0A17">
        <w:rPr>
          <w:color w:val="000000" w:themeColor="text1"/>
        </w:rPr>
        <w:t>Rekomenduotina</w:t>
      </w:r>
      <w:r w:rsidRPr="003C0A17">
        <w:rPr>
          <w:color w:val="000000" w:themeColor="text1"/>
        </w:rPr>
        <w:t xml:space="preserve"> įmonėje turėti žmones, kurie turi šiuos sertifikatus, nesvarbu ar tai būtų vienas žmogus ar pavieniai asmenys.</w:t>
      </w:r>
      <w:r w:rsidR="00550EB9" w:rsidRPr="003C0A17">
        <w:rPr>
          <w:color w:val="000000" w:themeColor="text1"/>
        </w:rPr>
        <w:t xml:space="preserve"> [15].</w:t>
      </w:r>
    </w:p>
    <w:p w14:paraId="7A571ADE" w14:textId="77777777" w:rsidR="002C355A" w:rsidRPr="003C0A17" w:rsidRDefault="002C355A" w:rsidP="00A26482">
      <w:pPr>
        <w:pStyle w:val="NormalWeb"/>
        <w:spacing w:before="0" w:beforeAutospacing="0" w:after="0" w:afterAutospacing="0" w:line="360" w:lineRule="auto"/>
        <w:jc w:val="both"/>
        <w:rPr>
          <w:b/>
          <w:color w:val="000000" w:themeColor="text1"/>
        </w:rPr>
      </w:pPr>
    </w:p>
    <w:p w14:paraId="7AAEAAC9" w14:textId="77777777" w:rsidR="00B64135" w:rsidRPr="003C0A17" w:rsidRDefault="002C355A" w:rsidP="002C355A">
      <w:pPr>
        <w:pStyle w:val="Heading1"/>
      </w:pPr>
      <w:bookmarkStart w:id="55" w:name="_Toc31010538"/>
      <w:r w:rsidRPr="003C0A17">
        <w:t>Įrankiai užtikrinantys BDAR atitiktį</w:t>
      </w:r>
      <w:bookmarkEnd w:id="55"/>
    </w:p>
    <w:p w14:paraId="19DACFD7" w14:textId="77777777" w:rsidR="0035319B" w:rsidRPr="003C0A17" w:rsidRDefault="00596736" w:rsidP="00DE0F33">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Įmonėje labai svarbu mokėti valdyti resursus ir juos </w:t>
      </w:r>
      <w:r w:rsidR="0035319B" w:rsidRPr="003C0A17">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3C0A17">
        <w:rPr>
          <w:color w:val="000000" w:themeColor="text1"/>
        </w:rPr>
        <w:t>profesionaliai</w:t>
      </w:r>
      <w:r w:rsidR="0035319B" w:rsidRPr="003C0A17">
        <w:rPr>
          <w:color w:val="000000" w:themeColor="text1"/>
        </w:rPr>
        <w:t xml:space="preserve"> atlikti įmonės įvertinimą</w:t>
      </w:r>
      <w:r w:rsidR="003362CB" w:rsidRPr="003C0A17">
        <w:rPr>
          <w:color w:val="000000" w:themeColor="text1"/>
        </w:rPr>
        <w:t>,</w:t>
      </w:r>
      <w:r w:rsidR="0035319B" w:rsidRPr="003C0A17">
        <w:rPr>
          <w:color w:val="000000" w:themeColor="text1"/>
        </w:rPr>
        <w:t xml:space="preserve"> reikia susipažinti su visa įmonės IT architektūra ir infrastruktūra. Norint sumažinti šiuos kaštus reikalingas proceso automatizavimas. </w:t>
      </w:r>
      <w:r w:rsidR="00954432" w:rsidRPr="003C0A17">
        <w:rPr>
          <w:color w:val="000000" w:themeColor="text1"/>
        </w:rPr>
        <w:t xml:space="preserve">Automatizuotų įrankių, kurie padėtų spręsti BDAR atitikties problemas nėra daug, kadangi reglamentas gyvuoja dar tik nepilnus 2 metus. </w:t>
      </w:r>
    </w:p>
    <w:p w14:paraId="7A643774" w14:textId="77777777" w:rsidR="005804F0" w:rsidRPr="003C0A17" w:rsidRDefault="005804F0" w:rsidP="00A26482">
      <w:pPr>
        <w:pStyle w:val="NormalWeb"/>
        <w:spacing w:before="0" w:beforeAutospacing="0" w:after="0" w:afterAutospacing="0" w:line="360" w:lineRule="auto"/>
        <w:jc w:val="both"/>
        <w:rPr>
          <w:color w:val="000000" w:themeColor="text1"/>
        </w:rPr>
      </w:pPr>
    </w:p>
    <w:p w14:paraId="71B060DD" w14:textId="77777777" w:rsidR="00954432" w:rsidRPr="003C0A17" w:rsidRDefault="00954432" w:rsidP="00DE0F33">
      <w:pPr>
        <w:pStyle w:val="NormalWeb"/>
        <w:spacing w:before="0" w:beforeAutospacing="0" w:after="0" w:afterAutospacing="0" w:line="360" w:lineRule="auto"/>
        <w:ind w:firstLine="357"/>
        <w:jc w:val="both"/>
        <w:rPr>
          <w:color w:val="000000" w:themeColor="text1"/>
        </w:rPr>
      </w:pPr>
      <w:r w:rsidRPr="003C0A17">
        <w:rPr>
          <w:color w:val="000000" w:themeColor="text1"/>
        </w:rPr>
        <w:t>Vienas labiausiai paplitusių ir žinomiausių įrankių rinkoje yra „</w:t>
      </w:r>
      <w:proofErr w:type="spellStart"/>
      <w:r w:rsidRPr="003C0A17">
        <w:rPr>
          <w:color w:val="000000" w:themeColor="text1"/>
        </w:rPr>
        <w:t>OneTrust</w:t>
      </w:r>
      <w:proofErr w:type="spellEnd"/>
      <w:r w:rsidRPr="003C0A17">
        <w:rPr>
          <w:color w:val="000000" w:themeColor="text1"/>
        </w:rPr>
        <w:t xml:space="preserve">“. </w:t>
      </w:r>
      <w:r w:rsidR="007453CA" w:rsidRPr="003C0A17">
        <w:rPr>
          <w:color w:val="000000" w:themeColor="text1"/>
        </w:rPr>
        <w:t xml:space="preserve">Šis įrankis turi automatizuota atitikties įvertinimo modulį, kurio pagalbą, užpildžius esantį klausimyną </w:t>
      </w:r>
      <w:r w:rsidR="007453CA" w:rsidRPr="003C0A17">
        <w:rPr>
          <w:color w:val="000000" w:themeColor="text1"/>
        </w:rPr>
        <w:lastRenderedPageBreak/>
        <w:t>įrankyje, nustatyti įmonės rizikas pagal BDAR ir ISO</w:t>
      </w:r>
      <w:r w:rsidR="005804F0" w:rsidRPr="003C0A17">
        <w:rPr>
          <w:color w:val="000000" w:themeColor="text1"/>
        </w:rPr>
        <w:t xml:space="preserve"> </w:t>
      </w:r>
      <w:r w:rsidR="007453CA" w:rsidRPr="003C0A17">
        <w:rPr>
          <w:color w:val="000000" w:themeColor="text1"/>
        </w:rPr>
        <w:t xml:space="preserve">97000 standartus. Taip pat automatizuotas atitikties įvertinimo modulis </w:t>
      </w:r>
      <w:r w:rsidR="005804F0" w:rsidRPr="003C0A17">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3C0A17">
        <w:rPr>
          <w:color w:val="000000" w:themeColor="text1"/>
        </w:rPr>
        <w:t>[16]</w:t>
      </w:r>
    </w:p>
    <w:p w14:paraId="1680E4B7" w14:textId="77777777" w:rsidR="005804F0" w:rsidRPr="003C0A17" w:rsidRDefault="005804F0" w:rsidP="00A26482">
      <w:pPr>
        <w:pStyle w:val="NormalWeb"/>
        <w:spacing w:before="0" w:beforeAutospacing="0" w:after="0" w:afterAutospacing="0" w:line="360" w:lineRule="auto"/>
        <w:jc w:val="both"/>
        <w:rPr>
          <w:color w:val="000000" w:themeColor="text1"/>
        </w:rPr>
      </w:pPr>
    </w:p>
    <w:p w14:paraId="5EA63B80" w14:textId="25BF0EFA" w:rsidR="005804F0" w:rsidRPr="003C0A17" w:rsidRDefault="00B3449F" w:rsidP="00A26482">
      <w:pPr>
        <w:pStyle w:val="NormalWeb"/>
        <w:spacing w:before="0" w:beforeAutospacing="0" w:after="0" w:afterAutospacing="0" w:line="360" w:lineRule="auto"/>
        <w:jc w:val="both"/>
        <w:rPr>
          <w:color w:val="000000" w:themeColor="text1"/>
        </w:rPr>
      </w:pPr>
      <w:r w:rsidRPr="003C0A17">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1E1B0F2B" w:rsidR="005119A1" w:rsidRPr="008F0EAE" w:rsidRDefault="005119A1" w:rsidP="00B3449F">
                            <w:pPr>
                              <w:pStyle w:val="Caption"/>
                              <w:rPr>
                                <w:color w:val="000000" w:themeColor="text1"/>
                                <w:sz w:val="24"/>
                                <w:szCs w:val="24"/>
                              </w:rPr>
                            </w:pPr>
                            <w:bookmarkStart w:id="56"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1E1B0F2B" w:rsidR="005119A1" w:rsidRPr="008F0EAE" w:rsidRDefault="005119A1" w:rsidP="00B3449F">
                      <w:pPr>
                        <w:pStyle w:val="Caption"/>
                        <w:rPr>
                          <w:color w:val="000000" w:themeColor="text1"/>
                          <w:sz w:val="24"/>
                          <w:szCs w:val="24"/>
                        </w:rPr>
                      </w:pPr>
                      <w:bookmarkStart w:id="57"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7"/>
                    </w:p>
                  </w:txbxContent>
                </v:textbox>
                <w10:wrap type="topAndBottom"/>
              </v:shape>
            </w:pict>
          </mc:Fallback>
        </mc:AlternateContent>
      </w:r>
      <w:r w:rsidR="005804F0" w:rsidRPr="003C0A17">
        <w:rPr>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3C0A17" w:rsidRDefault="008E7F29" w:rsidP="00DE0F33">
      <w:pPr>
        <w:pStyle w:val="NormalWeb"/>
        <w:spacing w:before="0" w:beforeAutospacing="0" w:after="0" w:afterAutospacing="0" w:line="360" w:lineRule="auto"/>
        <w:ind w:firstLine="357"/>
        <w:jc w:val="both"/>
        <w:rPr>
          <w:color w:val="000000" w:themeColor="text1"/>
        </w:rPr>
      </w:pPr>
      <w:r w:rsidRPr="003C0A17">
        <w:rPr>
          <w:color w:val="000000" w:themeColor="text1"/>
        </w:rPr>
        <w:t>Organizacijoje, kurioje vartojama tik Lietuvių kalba, taip pat yra sprendimas. Įrankis „</w:t>
      </w:r>
      <w:proofErr w:type="spellStart"/>
      <w:r w:rsidRPr="003C0A17">
        <w:rPr>
          <w:color w:val="000000" w:themeColor="text1"/>
        </w:rPr>
        <w:t>Enablor</w:t>
      </w:r>
      <w:proofErr w:type="spellEnd"/>
      <w:r w:rsidRPr="003C0A17">
        <w:rPr>
          <w:color w:val="000000" w:themeColor="text1"/>
        </w:rPr>
        <w:t>“, kuris taip pat padeda organizacijose užtikrinti BDAR, turi Lietuvišką pilną lietuvių kalbos vertimą. Šis įrankis skirtas vertinti organizacijos saugumo bei privatumo rizikas, jas valdyti ir pateikti sprendimus. „</w:t>
      </w:r>
      <w:proofErr w:type="spellStart"/>
      <w:r w:rsidRPr="003C0A17">
        <w:rPr>
          <w:color w:val="000000" w:themeColor="text1"/>
        </w:rPr>
        <w:t>Enablor</w:t>
      </w:r>
      <w:proofErr w:type="spellEnd"/>
      <w:r w:rsidRPr="003C0A17">
        <w:rPr>
          <w:color w:val="000000" w:themeColor="text1"/>
        </w:rPr>
        <w:t xml:space="preserve">“ puikiai tinka ir Duomenų apsaugos pareigūnams, kurie nori automatizuoti rizikų vertinimą, sutikimų surinkimą bei sudarinėti duomenų žemėlapius. </w:t>
      </w:r>
      <w:r w:rsidR="00F918A2" w:rsidRPr="003C0A17">
        <w:rPr>
          <w:color w:val="000000" w:themeColor="text1"/>
        </w:rPr>
        <w:t>[17]</w:t>
      </w:r>
    </w:p>
    <w:p w14:paraId="47534704" w14:textId="77777777" w:rsidR="008E7F29" w:rsidRPr="003C0A17" w:rsidRDefault="008E7F29" w:rsidP="00A26482">
      <w:pPr>
        <w:pStyle w:val="NormalWeb"/>
        <w:spacing w:before="0" w:beforeAutospacing="0" w:after="0" w:afterAutospacing="0" w:line="360" w:lineRule="auto"/>
        <w:jc w:val="both"/>
        <w:rPr>
          <w:color w:val="000000" w:themeColor="text1"/>
        </w:rPr>
      </w:pPr>
    </w:p>
    <w:p w14:paraId="64A68039" w14:textId="7CEAA827" w:rsidR="00B143BF" w:rsidRPr="003C0A17" w:rsidRDefault="00B3449F" w:rsidP="0040091A">
      <w:pPr>
        <w:pStyle w:val="Caption"/>
        <w:rPr>
          <w:color w:val="000000" w:themeColor="text1"/>
        </w:rPr>
      </w:pPr>
      <w:bookmarkStart w:id="58" w:name="_Toc40019696"/>
      <w:r w:rsidRPr="003C0A17">
        <w:lastRenderedPageBreak/>
        <w:t xml:space="preserve">pav. </w:t>
      </w:r>
      <w:r w:rsidR="00D95FD1" w:rsidRPr="003C0A17">
        <w:fldChar w:fldCharType="begin"/>
      </w:r>
      <w:r w:rsidR="00D95FD1" w:rsidRPr="003C0A17">
        <w:instrText xml:space="preserve"> SEQ pav. \* ARABIC </w:instrText>
      </w:r>
      <w:r w:rsidR="00D95FD1" w:rsidRPr="003C0A17">
        <w:fldChar w:fldCharType="separate"/>
      </w:r>
      <w:r w:rsidR="006E6A4F" w:rsidRPr="003C0A17">
        <w:t>7</w:t>
      </w:r>
      <w:r w:rsidR="00D95FD1" w:rsidRPr="003C0A17">
        <w:fldChar w:fldCharType="end"/>
      </w:r>
      <w:r w:rsidRPr="003C0A17">
        <w:t xml:space="preserve"> „Įrankio "</w:t>
      </w:r>
      <w:proofErr w:type="spellStart"/>
      <w:r w:rsidRPr="003C0A17">
        <w:t>Enablor</w:t>
      </w:r>
      <w:proofErr w:type="spellEnd"/>
      <w:r w:rsidRPr="003C0A17">
        <w:t>" vartotojo sąsaja“</w:t>
      </w:r>
      <w:r w:rsidR="008E7F29" w:rsidRPr="003C0A17">
        <w:rPr>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58"/>
    </w:p>
    <w:p w14:paraId="4DB46DC5" w14:textId="34FDE114" w:rsidR="0040091A" w:rsidRPr="003C0A17" w:rsidRDefault="0040091A" w:rsidP="0040091A">
      <w:pPr>
        <w:pStyle w:val="Caption"/>
        <w:keepNext/>
      </w:pPr>
      <w:bookmarkStart w:id="59" w:name="_Toc40019702"/>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4</w:t>
      </w:r>
      <w:r w:rsidR="00D95FD1" w:rsidRPr="003C0A17">
        <w:fldChar w:fldCharType="end"/>
      </w:r>
      <w:r w:rsidRPr="003C0A17">
        <w:t xml:space="preserve"> "BDAR įrankių palyginimas"</w:t>
      </w:r>
      <w:bookmarkEnd w:id="59"/>
    </w:p>
    <w:tbl>
      <w:tblPr>
        <w:tblStyle w:val="TableGrid"/>
        <w:tblW w:w="0" w:type="auto"/>
        <w:jc w:val="center"/>
        <w:tblLook w:val="04A0" w:firstRow="1" w:lastRow="0" w:firstColumn="1" w:lastColumn="0" w:noHBand="0" w:noVBand="1"/>
      </w:tblPr>
      <w:tblGrid>
        <w:gridCol w:w="2620"/>
        <w:gridCol w:w="3222"/>
        <w:gridCol w:w="3232"/>
      </w:tblGrid>
      <w:tr w:rsidR="00D26C40" w:rsidRPr="003C0A17" w14:paraId="617D2648" w14:textId="77777777" w:rsidTr="008C3E12">
        <w:trPr>
          <w:trHeight w:val="989"/>
          <w:jc w:val="center"/>
        </w:trPr>
        <w:tc>
          <w:tcPr>
            <w:tcW w:w="2972" w:type="dxa"/>
            <w:tcBorders>
              <w:tl2br w:val="single" w:sz="4" w:space="0" w:color="auto"/>
            </w:tcBorders>
            <w:vAlign w:val="center"/>
          </w:tcPr>
          <w:p w14:paraId="62920344" w14:textId="77777777" w:rsidR="008C3E12" w:rsidRPr="003C0A17" w:rsidRDefault="00B9366D" w:rsidP="008C3E12">
            <w:pPr>
              <w:pStyle w:val="NormalWeb"/>
              <w:spacing w:before="0" w:beforeAutospacing="0" w:after="0" w:afterAutospacing="0" w:line="360" w:lineRule="auto"/>
              <w:rPr>
                <w:b/>
                <w:color w:val="000000" w:themeColor="text1"/>
              </w:rPr>
            </w:pPr>
            <w:r w:rsidRPr="003C0A17">
              <w:rPr>
                <w:b/>
                <w:color w:val="000000" w:themeColor="text1"/>
              </w:rPr>
              <w:t xml:space="preserve">      </w:t>
            </w:r>
            <w:r w:rsidR="005529A4" w:rsidRPr="003C0A17">
              <w:rPr>
                <w:b/>
                <w:color w:val="000000" w:themeColor="text1"/>
              </w:rPr>
              <w:t xml:space="preserve">   </w:t>
            </w:r>
            <w:r w:rsidR="008C3E12" w:rsidRPr="003C0A17">
              <w:rPr>
                <w:b/>
                <w:color w:val="000000" w:themeColor="text1"/>
              </w:rPr>
              <w:t xml:space="preserve">     </w:t>
            </w:r>
            <w:r w:rsidR="005529A4" w:rsidRPr="003C0A17">
              <w:rPr>
                <w:b/>
                <w:color w:val="000000" w:themeColor="text1"/>
              </w:rPr>
              <w:t xml:space="preserve"> </w:t>
            </w:r>
            <w:r w:rsidRPr="003C0A17">
              <w:rPr>
                <w:b/>
                <w:color w:val="000000" w:themeColor="text1"/>
              </w:rPr>
              <w:t>Platforma/Įrankis</w:t>
            </w:r>
          </w:p>
          <w:p w14:paraId="16942B83" w14:textId="77777777" w:rsidR="00D26C40" w:rsidRPr="003C0A17" w:rsidRDefault="00B9366D" w:rsidP="008C3E12">
            <w:pPr>
              <w:pStyle w:val="NormalWeb"/>
              <w:spacing w:before="0" w:beforeAutospacing="0" w:after="0" w:afterAutospacing="0" w:line="360" w:lineRule="auto"/>
              <w:rPr>
                <w:b/>
                <w:color w:val="000000" w:themeColor="text1"/>
              </w:rPr>
            </w:pPr>
            <w:r w:rsidRPr="003C0A17">
              <w:rPr>
                <w:b/>
                <w:color w:val="000000" w:themeColor="text1"/>
              </w:rPr>
              <w:t xml:space="preserve">Kategorija              </w:t>
            </w:r>
          </w:p>
        </w:tc>
        <w:tc>
          <w:tcPr>
            <w:tcW w:w="3402" w:type="dxa"/>
            <w:vAlign w:val="center"/>
          </w:tcPr>
          <w:p w14:paraId="4D55F1F8" w14:textId="77777777" w:rsidR="00D26C40" w:rsidRPr="003C0A17" w:rsidRDefault="00D26C40" w:rsidP="00D26C40">
            <w:pPr>
              <w:pStyle w:val="NormalWeb"/>
              <w:spacing w:before="0" w:beforeAutospacing="0" w:after="0" w:afterAutospacing="0" w:line="360" w:lineRule="auto"/>
              <w:jc w:val="center"/>
              <w:rPr>
                <w:b/>
                <w:color w:val="000000" w:themeColor="text1"/>
              </w:rPr>
            </w:pPr>
            <w:r w:rsidRPr="003C0A17">
              <w:rPr>
                <w:b/>
                <w:color w:val="000000" w:themeColor="text1"/>
              </w:rPr>
              <w:t>„</w:t>
            </w:r>
            <w:proofErr w:type="spellStart"/>
            <w:r w:rsidRPr="003C0A17">
              <w:rPr>
                <w:b/>
                <w:color w:val="000000" w:themeColor="text1"/>
              </w:rPr>
              <w:t>Onetrust</w:t>
            </w:r>
            <w:proofErr w:type="spellEnd"/>
            <w:r w:rsidRPr="003C0A17">
              <w:rPr>
                <w:b/>
                <w:color w:val="000000" w:themeColor="text1"/>
              </w:rPr>
              <w:t>“</w:t>
            </w:r>
          </w:p>
        </w:tc>
        <w:tc>
          <w:tcPr>
            <w:tcW w:w="3588" w:type="dxa"/>
            <w:vAlign w:val="center"/>
          </w:tcPr>
          <w:p w14:paraId="75308577" w14:textId="77777777" w:rsidR="00D26C40" w:rsidRPr="003C0A17" w:rsidRDefault="00D26C40" w:rsidP="00D26C40">
            <w:pPr>
              <w:pStyle w:val="NormalWeb"/>
              <w:spacing w:before="0" w:beforeAutospacing="0" w:after="0" w:afterAutospacing="0" w:line="360" w:lineRule="auto"/>
              <w:jc w:val="center"/>
              <w:rPr>
                <w:b/>
                <w:color w:val="000000" w:themeColor="text1"/>
              </w:rPr>
            </w:pPr>
            <w:r w:rsidRPr="003C0A17">
              <w:rPr>
                <w:b/>
                <w:color w:val="000000" w:themeColor="text1"/>
              </w:rPr>
              <w:t>„</w:t>
            </w:r>
            <w:proofErr w:type="spellStart"/>
            <w:r w:rsidRPr="003C0A17">
              <w:rPr>
                <w:b/>
                <w:color w:val="000000" w:themeColor="text1"/>
              </w:rPr>
              <w:t>Enablor</w:t>
            </w:r>
            <w:proofErr w:type="spellEnd"/>
            <w:r w:rsidRPr="003C0A17">
              <w:rPr>
                <w:b/>
                <w:color w:val="000000" w:themeColor="text1"/>
              </w:rPr>
              <w:t>“</w:t>
            </w:r>
          </w:p>
        </w:tc>
      </w:tr>
      <w:tr w:rsidR="00D26C40" w:rsidRPr="003C0A17" w14:paraId="7561F9C8" w14:textId="77777777" w:rsidTr="008C3E12">
        <w:trPr>
          <w:trHeight w:val="407"/>
          <w:jc w:val="center"/>
        </w:trPr>
        <w:tc>
          <w:tcPr>
            <w:tcW w:w="2972" w:type="dxa"/>
            <w:vAlign w:val="center"/>
          </w:tcPr>
          <w:p w14:paraId="19328255" w14:textId="77777777" w:rsidR="00D26C40" w:rsidRPr="003C0A17" w:rsidRDefault="008C3E12" w:rsidP="005529A4">
            <w:pPr>
              <w:pStyle w:val="NormalWeb"/>
              <w:spacing w:before="0" w:beforeAutospacing="0" w:after="0" w:afterAutospacing="0" w:line="360" w:lineRule="auto"/>
              <w:rPr>
                <w:b/>
                <w:color w:val="000000" w:themeColor="text1"/>
              </w:rPr>
            </w:pPr>
            <w:r w:rsidRPr="003C0A17">
              <w:rPr>
                <w:b/>
                <w:color w:val="000000" w:themeColor="text1"/>
              </w:rPr>
              <w:t>Tinkamumas</w:t>
            </w:r>
          </w:p>
        </w:tc>
        <w:tc>
          <w:tcPr>
            <w:tcW w:w="3402" w:type="dxa"/>
            <w:vAlign w:val="center"/>
          </w:tcPr>
          <w:p w14:paraId="41BEB91E" w14:textId="77777777" w:rsidR="00D26C40" w:rsidRPr="003C0A17" w:rsidRDefault="008C3E12"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T</w:t>
            </w:r>
            <w:r w:rsidR="00D26C40" w:rsidRPr="003C0A17">
              <w:rPr>
                <w:color w:val="000000" w:themeColor="text1"/>
                <w:sz w:val="22"/>
                <w:szCs w:val="22"/>
              </w:rPr>
              <w:t xml:space="preserve">inka didelėms </w:t>
            </w:r>
            <w:r w:rsidR="00F30696" w:rsidRPr="003C0A17">
              <w:rPr>
                <w:color w:val="000000" w:themeColor="text1"/>
                <w:sz w:val="22"/>
                <w:szCs w:val="22"/>
              </w:rPr>
              <w:t>įmonės</w:t>
            </w:r>
            <w:r w:rsidR="00D26C40" w:rsidRPr="003C0A17">
              <w:rPr>
                <w:color w:val="000000" w:themeColor="text1"/>
                <w:sz w:val="22"/>
                <w:szCs w:val="22"/>
              </w:rPr>
              <w:t xml:space="preserve"> su nedaug organizacinių </w:t>
            </w:r>
            <w:r w:rsidR="00F30696" w:rsidRPr="003C0A17">
              <w:rPr>
                <w:color w:val="000000" w:themeColor="text1"/>
                <w:sz w:val="22"/>
                <w:szCs w:val="22"/>
              </w:rPr>
              <w:t>vienetų</w:t>
            </w:r>
          </w:p>
        </w:tc>
        <w:tc>
          <w:tcPr>
            <w:tcW w:w="3588" w:type="dxa"/>
            <w:vAlign w:val="center"/>
          </w:tcPr>
          <w:p w14:paraId="4CD07D41" w14:textId="77777777" w:rsidR="00D26C40" w:rsidRPr="003C0A17" w:rsidRDefault="00D26C40"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Tinka mažoms ir vidutinio tipo įmonėms</w:t>
            </w:r>
          </w:p>
        </w:tc>
      </w:tr>
      <w:tr w:rsidR="00D26C40" w:rsidRPr="003C0A17" w14:paraId="282BC987" w14:textId="77777777" w:rsidTr="008C3E12">
        <w:trPr>
          <w:jc w:val="center"/>
        </w:trPr>
        <w:tc>
          <w:tcPr>
            <w:tcW w:w="2972" w:type="dxa"/>
            <w:vAlign w:val="center"/>
          </w:tcPr>
          <w:p w14:paraId="4AB85F52" w14:textId="77777777" w:rsidR="00D26C40" w:rsidRPr="003C0A17" w:rsidRDefault="00D26C40" w:rsidP="005529A4">
            <w:pPr>
              <w:pStyle w:val="NormalWeb"/>
              <w:spacing w:before="0" w:beforeAutospacing="0" w:after="0" w:afterAutospacing="0" w:line="360" w:lineRule="auto"/>
              <w:rPr>
                <w:b/>
                <w:color w:val="000000" w:themeColor="text1"/>
              </w:rPr>
            </w:pPr>
            <w:r w:rsidRPr="003C0A17">
              <w:rPr>
                <w:b/>
                <w:color w:val="000000" w:themeColor="text1"/>
              </w:rPr>
              <w:t>Kalbos</w:t>
            </w:r>
          </w:p>
        </w:tc>
        <w:tc>
          <w:tcPr>
            <w:tcW w:w="3402" w:type="dxa"/>
            <w:vAlign w:val="center"/>
          </w:tcPr>
          <w:p w14:paraId="1E2DBBC3" w14:textId="77777777" w:rsidR="00D26C40" w:rsidRPr="003C0A17" w:rsidRDefault="00D26C40"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 xml:space="preserve">Daugiau nei 100 kalbų, tačiau </w:t>
            </w:r>
            <w:r w:rsidR="007353A9" w:rsidRPr="003C0A17">
              <w:rPr>
                <w:color w:val="000000" w:themeColor="text1"/>
                <w:sz w:val="22"/>
                <w:szCs w:val="22"/>
              </w:rPr>
              <w:t>nėra Lietuvių kalbos.</w:t>
            </w:r>
          </w:p>
        </w:tc>
        <w:tc>
          <w:tcPr>
            <w:tcW w:w="3588" w:type="dxa"/>
            <w:vAlign w:val="center"/>
          </w:tcPr>
          <w:p w14:paraId="5B88DBB0" w14:textId="77777777" w:rsidR="00D26C40" w:rsidRPr="003C0A17" w:rsidRDefault="00D26C40" w:rsidP="00185D0B">
            <w:pPr>
              <w:pStyle w:val="NormalWeb"/>
              <w:numPr>
                <w:ilvl w:val="0"/>
                <w:numId w:val="18"/>
              </w:numPr>
              <w:spacing w:before="0" w:beforeAutospacing="0" w:after="0" w:afterAutospacing="0" w:line="360" w:lineRule="auto"/>
              <w:rPr>
                <w:color w:val="000000" w:themeColor="text1"/>
                <w:sz w:val="22"/>
                <w:szCs w:val="22"/>
              </w:rPr>
            </w:pPr>
            <w:r w:rsidRPr="003C0A17">
              <w:rPr>
                <w:color w:val="000000" w:themeColor="text1"/>
                <w:sz w:val="22"/>
                <w:szCs w:val="22"/>
              </w:rPr>
              <w:t>Danų kalba</w:t>
            </w:r>
          </w:p>
          <w:p w14:paraId="2C60E374" w14:textId="77777777" w:rsidR="00D26C40" w:rsidRPr="003C0A17" w:rsidRDefault="00D26C40" w:rsidP="00185D0B">
            <w:pPr>
              <w:pStyle w:val="NormalWeb"/>
              <w:numPr>
                <w:ilvl w:val="0"/>
                <w:numId w:val="18"/>
              </w:numPr>
              <w:spacing w:before="0" w:beforeAutospacing="0" w:after="0" w:afterAutospacing="0" w:line="360" w:lineRule="auto"/>
              <w:rPr>
                <w:color w:val="000000" w:themeColor="text1"/>
                <w:sz w:val="22"/>
                <w:szCs w:val="22"/>
              </w:rPr>
            </w:pPr>
            <w:r w:rsidRPr="003C0A17">
              <w:rPr>
                <w:color w:val="000000" w:themeColor="text1"/>
                <w:sz w:val="22"/>
                <w:szCs w:val="22"/>
              </w:rPr>
              <w:t>Švedų kalba</w:t>
            </w:r>
          </w:p>
          <w:p w14:paraId="1C029DED" w14:textId="77777777" w:rsidR="00D26C40" w:rsidRPr="003C0A17" w:rsidRDefault="00D26C40" w:rsidP="00185D0B">
            <w:pPr>
              <w:pStyle w:val="NormalWeb"/>
              <w:numPr>
                <w:ilvl w:val="0"/>
                <w:numId w:val="18"/>
              </w:numPr>
              <w:spacing w:before="0" w:beforeAutospacing="0" w:after="0" w:afterAutospacing="0" w:line="360" w:lineRule="auto"/>
              <w:rPr>
                <w:color w:val="000000" w:themeColor="text1"/>
                <w:sz w:val="22"/>
                <w:szCs w:val="22"/>
              </w:rPr>
            </w:pPr>
            <w:r w:rsidRPr="003C0A17">
              <w:rPr>
                <w:color w:val="000000" w:themeColor="text1"/>
                <w:sz w:val="22"/>
                <w:szCs w:val="22"/>
              </w:rPr>
              <w:t>Norvegų kalba</w:t>
            </w:r>
          </w:p>
          <w:p w14:paraId="2B715D33" w14:textId="77777777" w:rsidR="00D26C40" w:rsidRPr="003C0A17" w:rsidRDefault="00D26C40" w:rsidP="00185D0B">
            <w:pPr>
              <w:pStyle w:val="NormalWeb"/>
              <w:numPr>
                <w:ilvl w:val="0"/>
                <w:numId w:val="18"/>
              </w:numPr>
              <w:spacing w:before="0" w:beforeAutospacing="0" w:after="0" w:afterAutospacing="0" w:line="360" w:lineRule="auto"/>
              <w:rPr>
                <w:color w:val="000000" w:themeColor="text1"/>
                <w:sz w:val="22"/>
                <w:szCs w:val="22"/>
              </w:rPr>
            </w:pPr>
            <w:r w:rsidRPr="003C0A17">
              <w:rPr>
                <w:color w:val="000000" w:themeColor="text1"/>
                <w:sz w:val="22"/>
                <w:szCs w:val="22"/>
              </w:rPr>
              <w:t>Anglų kalba</w:t>
            </w:r>
          </w:p>
          <w:p w14:paraId="371127AC" w14:textId="77777777" w:rsidR="00D26C40" w:rsidRPr="003C0A17" w:rsidRDefault="00D26C40" w:rsidP="00185D0B">
            <w:pPr>
              <w:pStyle w:val="NormalWeb"/>
              <w:numPr>
                <w:ilvl w:val="0"/>
                <w:numId w:val="18"/>
              </w:numPr>
              <w:spacing w:before="0" w:beforeAutospacing="0" w:after="0" w:afterAutospacing="0" w:line="360" w:lineRule="auto"/>
              <w:rPr>
                <w:color w:val="000000" w:themeColor="text1"/>
                <w:sz w:val="22"/>
                <w:szCs w:val="22"/>
              </w:rPr>
            </w:pPr>
            <w:r w:rsidRPr="003C0A17">
              <w:rPr>
                <w:color w:val="000000" w:themeColor="text1"/>
                <w:sz w:val="22"/>
                <w:szCs w:val="22"/>
              </w:rPr>
              <w:t>Lietuvių kalba</w:t>
            </w:r>
          </w:p>
        </w:tc>
      </w:tr>
      <w:tr w:rsidR="007353A9" w:rsidRPr="003C0A17" w14:paraId="47AF819A" w14:textId="77777777" w:rsidTr="008C3E12">
        <w:trPr>
          <w:jc w:val="center"/>
        </w:trPr>
        <w:tc>
          <w:tcPr>
            <w:tcW w:w="2972" w:type="dxa"/>
            <w:vAlign w:val="center"/>
          </w:tcPr>
          <w:p w14:paraId="32DF03EE" w14:textId="77777777" w:rsidR="007353A9" w:rsidRPr="003C0A17" w:rsidRDefault="007353A9" w:rsidP="005529A4">
            <w:pPr>
              <w:pStyle w:val="NormalWeb"/>
              <w:spacing w:before="0" w:beforeAutospacing="0" w:after="0" w:afterAutospacing="0" w:line="360" w:lineRule="auto"/>
              <w:rPr>
                <w:b/>
                <w:color w:val="000000" w:themeColor="text1"/>
              </w:rPr>
            </w:pPr>
            <w:r w:rsidRPr="003C0A17">
              <w:rPr>
                <w:b/>
                <w:color w:val="000000" w:themeColor="text1"/>
              </w:rPr>
              <w:t>Platformos tipas</w:t>
            </w:r>
          </w:p>
        </w:tc>
        <w:tc>
          <w:tcPr>
            <w:tcW w:w="3402" w:type="dxa"/>
            <w:vAlign w:val="center"/>
          </w:tcPr>
          <w:p w14:paraId="30A68AAB" w14:textId="77777777" w:rsidR="007353A9" w:rsidRPr="003C0A17" w:rsidRDefault="007353A9" w:rsidP="005529A4">
            <w:pPr>
              <w:pStyle w:val="NormalWeb"/>
              <w:spacing w:before="0" w:beforeAutospacing="0" w:after="0" w:afterAutospacing="0" w:line="360" w:lineRule="auto"/>
              <w:rPr>
                <w:color w:val="000000" w:themeColor="text1"/>
                <w:sz w:val="22"/>
                <w:szCs w:val="22"/>
              </w:rPr>
            </w:pPr>
            <w:proofErr w:type="spellStart"/>
            <w:r w:rsidRPr="003C0A17">
              <w:rPr>
                <w:color w:val="000000" w:themeColor="text1"/>
                <w:sz w:val="22"/>
                <w:szCs w:val="22"/>
              </w:rPr>
              <w:t>SaaS</w:t>
            </w:r>
            <w:proofErr w:type="spellEnd"/>
            <w:r w:rsidRPr="003C0A17">
              <w:rPr>
                <w:color w:val="000000" w:themeColor="text1"/>
                <w:sz w:val="22"/>
                <w:szCs w:val="22"/>
              </w:rPr>
              <w:t> – Programinė įranga kaip paslauga</w:t>
            </w:r>
            <w:r w:rsidR="005529A4" w:rsidRPr="003C0A17">
              <w:rPr>
                <w:color w:val="000000" w:themeColor="text1"/>
                <w:sz w:val="22"/>
                <w:szCs w:val="22"/>
              </w:rPr>
              <w:t xml:space="preserve"> </w:t>
            </w:r>
            <w:r w:rsidRPr="003C0A17">
              <w:rPr>
                <w:color w:val="000000" w:themeColor="text1"/>
                <w:sz w:val="22"/>
                <w:szCs w:val="22"/>
              </w:rPr>
              <w:t>(angl. </w:t>
            </w:r>
            <w:proofErr w:type="spellStart"/>
            <w:r w:rsidRPr="003C0A17">
              <w:rPr>
                <w:color w:val="000000" w:themeColor="text1"/>
                <w:sz w:val="22"/>
                <w:szCs w:val="22"/>
              </w:rPr>
              <w:t>software</w:t>
            </w:r>
            <w:proofErr w:type="spellEnd"/>
            <w:r w:rsidRPr="003C0A17">
              <w:rPr>
                <w:color w:val="000000" w:themeColor="text1"/>
                <w:sz w:val="22"/>
                <w:szCs w:val="22"/>
              </w:rPr>
              <w:t> </w:t>
            </w:r>
            <w:proofErr w:type="spellStart"/>
            <w:r w:rsidRPr="003C0A17">
              <w:rPr>
                <w:color w:val="000000" w:themeColor="text1"/>
                <w:sz w:val="22"/>
                <w:szCs w:val="22"/>
              </w:rPr>
              <w:t>as</w:t>
            </w:r>
            <w:proofErr w:type="spellEnd"/>
            <w:r w:rsidRPr="003C0A17">
              <w:rPr>
                <w:color w:val="000000" w:themeColor="text1"/>
                <w:sz w:val="22"/>
                <w:szCs w:val="22"/>
              </w:rPr>
              <w:t> a </w:t>
            </w:r>
            <w:proofErr w:type="spellStart"/>
            <w:r w:rsidRPr="003C0A17">
              <w:rPr>
                <w:color w:val="000000" w:themeColor="text1"/>
                <w:sz w:val="22"/>
                <w:szCs w:val="22"/>
              </w:rPr>
              <w:t>service</w:t>
            </w:r>
            <w:proofErr w:type="spellEnd"/>
            <w:r w:rsidRPr="003C0A17">
              <w:rPr>
                <w:color w:val="000000" w:themeColor="text1"/>
                <w:sz w:val="22"/>
                <w:szCs w:val="22"/>
              </w:rPr>
              <w:t>)</w:t>
            </w:r>
          </w:p>
        </w:tc>
        <w:tc>
          <w:tcPr>
            <w:tcW w:w="3588" w:type="dxa"/>
            <w:vAlign w:val="center"/>
          </w:tcPr>
          <w:p w14:paraId="0022875C" w14:textId="77777777" w:rsidR="007353A9" w:rsidRPr="003C0A17" w:rsidRDefault="007353A9" w:rsidP="005529A4">
            <w:pPr>
              <w:pStyle w:val="NormalWeb"/>
              <w:spacing w:before="0" w:beforeAutospacing="0" w:after="0" w:afterAutospacing="0" w:line="360" w:lineRule="auto"/>
              <w:rPr>
                <w:color w:val="000000" w:themeColor="text1"/>
                <w:sz w:val="22"/>
                <w:szCs w:val="22"/>
              </w:rPr>
            </w:pPr>
            <w:proofErr w:type="spellStart"/>
            <w:r w:rsidRPr="003C0A17">
              <w:rPr>
                <w:color w:val="000000" w:themeColor="text1"/>
                <w:sz w:val="22"/>
                <w:szCs w:val="22"/>
              </w:rPr>
              <w:t>SaaS</w:t>
            </w:r>
            <w:proofErr w:type="spellEnd"/>
            <w:r w:rsidRPr="003C0A17">
              <w:rPr>
                <w:color w:val="000000" w:themeColor="text1"/>
                <w:sz w:val="22"/>
                <w:szCs w:val="22"/>
              </w:rPr>
              <w:t> – Programinė įranga kaip paslauga (angl. </w:t>
            </w:r>
            <w:proofErr w:type="spellStart"/>
            <w:r w:rsidRPr="003C0A17">
              <w:rPr>
                <w:color w:val="000000" w:themeColor="text1"/>
                <w:sz w:val="22"/>
                <w:szCs w:val="22"/>
              </w:rPr>
              <w:t>software</w:t>
            </w:r>
            <w:proofErr w:type="spellEnd"/>
            <w:r w:rsidRPr="003C0A17">
              <w:rPr>
                <w:color w:val="000000" w:themeColor="text1"/>
                <w:sz w:val="22"/>
                <w:szCs w:val="22"/>
              </w:rPr>
              <w:t> </w:t>
            </w:r>
            <w:proofErr w:type="spellStart"/>
            <w:r w:rsidRPr="003C0A17">
              <w:rPr>
                <w:color w:val="000000" w:themeColor="text1"/>
                <w:sz w:val="22"/>
                <w:szCs w:val="22"/>
              </w:rPr>
              <w:t>as</w:t>
            </w:r>
            <w:proofErr w:type="spellEnd"/>
            <w:r w:rsidRPr="003C0A17">
              <w:rPr>
                <w:color w:val="000000" w:themeColor="text1"/>
                <w:sz w:val="22"/>
                <w:szCs w:val="22"/>
              </w:rPr>
              <w:t> a </w:t>
            </w:r>
            <w:proofErr w:type="spellStart"/>
            <w:r w:rsidRPr="003C0A17">
              <w:rPr>
                <w:color w:val="000000" w:themeColor="text1"/>
                <w:sz w:val="22"/>
                <w:szCs w:val="22"/>
              </w:rPr>
              <w:t>service</w:t>
            </w:r>
            <w:proofErr w:type="spellEnd"/>
            <w:r w:rsidRPr="003C0A17">
              <w:rPr>
                <w:color w:val="000000" w:themeColor="text1"/>
                <w:sz w:val="22"/>
                <w:szCs w:val="22"/>
              </w:rPr>
              <w:t>)</w:t>
            </w:r>
          </w:p>
        </w:tc>
      </w:tr>
      <w:tr w:rsidR="007353A9" w:rsidRPr="003C0A17" w14:paraId="4E188B7B" w14:textId="77777777" w:rsidTr="008C3E12">
        <w:trPr>
          <w:jc w:val="center"/>
        </w:trPr>
        <w:tc>
          <w:tcPr>
            <w:tcW w:w="2972" w:type="dxa"/>
            <w:vAlign w:val="center"/>
          </w:tcPr>
          <w:p w14:paraId="330BDF18" w14:textId="77777777" w:rsidR="007353A9" w:rsidRPr="003C0A17" w:rsidRDefault="007353A9" w:rsidP="005529A4">
            <w:pPr>
              <w:pStyle w:val="NormalWeb"/>
              <w:spacing w:before="0" w:beforeAutospacing="0" w:after="0" w:afterAutospacing="0" w:line="360" w:lineRule="auto"/>
              <w:rPr>
                <w:b/>
                <w:color w:val="000000" w:themeColor="text1"/>
              </w:rPr>
            </w:pPr>
            <w:r w:rsidRPr="003C0A17">
              <w:rPr>
                <w:b/>
                <w:color w:val="000000" w:themeColor="text1"/>
              </w:rPr>
              <w:t xml:space="preserve">Pagalba (angl. </w:t>
            </w:r>
            <w:proofErr w:type="spellStart"/>
            <w:r w:rsidRPr="003C0A17">
              <w:rPr>
                <w:b/>
                <w:color w:val="000000" w:themeColor="text1"/>
              </w:rPr>
              <w:t>support</w:t>
            </w:r>
            <w:proofErr w:type="spellEnd"/>
            <w:r w:rsidRPr="003C0A17">
              <w:rPr>
                <w:b/>
                <w:color w:val="000000" w:themeColor="text1"/>
              </w:rPr>
              <w:t>)</w:t>
            </w:r>
          </w:p>
        </w:tc>
        <w:tc>
          <w:tcPr>
            <w:tcW w:w="3402" w:type="dxa"/>
            <w:vAlign w:val="center"/>
          </w:tcPr>
          <w:p w14:paraId="697A5E07" w14:textId="77777777" w:rsidR="007353A9" w:rsidRPr="003C0A17" w:rsidRDefault="007353A9"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 xml:space="preserve">24/7 </w:t>
            </w:r>
            <w:r w:rsidR="00B9366D" w:rsidRPr="003C0A17">
              <w:rPr>
                <w:color w:val="000000" w:themeColor="text1"/>
                <w:sz w:val="22"/>
                <w:szCs w:val="22"/>
              </w:rPr>
              <w:t>Interaktyvi</w:t>
            </w:r>
            <w:r w:rsidRPr="003C0A17">
              <w:rPr>
                <w:color w:val="000000" w:themeColor="text1"/>
                <w:sz w:val="22"/>
                <w:szCs w:val="22"/>
              </w:rPr>
              <w:t xml:space="preserve"> pagalb</w:t>
            </w:r>
            <w:r w:rsidR="008C3E12" w:rsidRPr="003C0A17">
              <w:rPr>
                <w:color w:val="000000" w:themeColor="text1"/>
                <w:sz w:val="22"/>
                <w:szCs w:val="22"/>
              </w:rPr>
              <w:t>a</w:t>
            </w:r>
          </w:p>
        </w:tc>
        <w:tc>
          <w:tcPr>
            <w:tcW w:w="3588" w:type="dxa"/>
            <w:vAlign w:val="center"/>
          </w:tcPr>
          <w:p w14:paraId="1676293B" w14:textId="77777777" w:rsidR="007353A9" w:rsidRPr="003C0A17" w:rsidRDefault="00B9366D"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Interaktyvi pagalba tik darbo valandomis</w:t>
            </w:r>
          </w:p>
        </w:tc>
      </w:tr>
      <w:tr w:rsidR="00B9366D" w:rsidRPr="003C0A17" w14:paraId="082402B7" w14:textId="77777777" w:rsidTr="008C3E12">
        <w:trPr>
          <w:jc w:val="center"/>
        </w:trPr>
        <w:tc>
          <w:tcPr>
            <w:tcW w:w="2972" w:type="dxa"/>
            <w:vAlign w:val="center"/>
          </w:tcPr>
          <w:p w14:paraId="1EABDFBA" w14:textId="77777777" w:rsidR="00B9366D" w:rsidRPr="003C0A17" w:rsidRDefault="00B9366D" w:rsidP="005529A4">
            <w:pPr>
              <w:pStyle w:val="NormalWeb"/>
              <w:spacing w:before="0" w:beforeAutospacing="0" w:after="0" w:afterAutospacing="0" w:line="360" w:lineRule="auto"/>
              <w:rPr>
                <w:b/>
                <w:color w:val="000000" w:themeColor="text1"/>
              </w:rPr>
            </w:pPr>
            <w:r w:rsidRPr="003C0A17">
              <w:rPr>
                <w:b/>
                <w:color w:val="000000" w:themeColor="text1"/>
              </w:rPr>
              <w:t>Nemokama versija</w:t>
            </w:r>
          </w:p>
        </w:tc>
        <w:tc>
          <w:tcPr>
            <w:tcW w:w="3402" w:type="dxa"/>
            <w:vAlign w:val="center"/>
          </w:tcPr>
          <w:p w14:paraId="42B2A794" w14:textId="77777777" w:rsidR="00B9366D" w:rsidRPr="003C0A17" w:rsidRDefault="00B9366D"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14 dienų nemokama versija</w:t>
            </w:r>
          </w:p>
        </w:tc>
        <w:tc>
          <w:tcPr>
            <w:tcW w:w="3588" w:type="dxa"/>
            <w:vAlign w:val="center"/>
          </w:tcPr>
          <w:p w14:paraId="5AD3BDC5" w14:textId="77777777" w:rsidR="00B9366D" w:rsidRPr="003C0A17" w:rsidRDefault="00B9366D"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Nėra</w:t>
            </w:r>
          </w:p>
        </w:tc>
      </w:tr>
      <w:tr w:rsidR="00B9366D" w:rsidRPr="003C0A17" w14:paraId="3FB1A537" w14:textId="77777777" w:rsidTr="008C3E12">
        <w:trPr>
          <w:jc w:val="center"/>
        </w:trPr>
        <w:tc>
          <w:tcPr>
            <w:tcW w:w="2972" w:type="dxa"/>
            <w:vAlign w:val="center"/>
          </w:tcPr>
          <w:p w14:paraId="6888D948" w14:textId="77777777" w:rsidR="00B9366D" w:rsidRPr="003C0A17" w:rsidRDefault="00B9366D" w:rsidP="005529A4">
            <w:pPr>
              <w:pStyle w:val="NormalWeb"/>
              <w:spacing w:before="0" w:beforeAutospacing="0" w:after="0" w:afterAutospacing="0" w:line="360" w:lineRule="auto"/>
              <w:rPr>
                <w:b/>
                <w:color w:val="000000" w:themeColor="text1"/>
              </w:rPr>
            </w:pPr>
            <w:r w:rsidRPr="003C0A17">
              <w:rPr>
                <w:b/>
                <w:color w:val="000000" w:themeColor="text1"/>
              </w:rPr>
              <w:t>Platformos naudojimo mokymai</w:t>
            </w:r>
          </w:p>
        </w:tc>
        <w:tc>
          <w:tcPr>
            <w:tcW w:w="3402" w:type="dxa"/>
            <w:vAlign w:val="center"/>
          </w:tcPr>
          <w:p w14:paraId="65047ED6" w14:textId="77777777" w:rsidR="00B9366D" w:rsidRPr="003C0A17" w:rsidRDefault="00B9366D" w:rsidP="00185D0B">
            <w:pPr>
              <w:pStyle w:val="NormalWeb"/>
              <w:numPr>
                <w:ilvl w:val="0"/>
                <w:numId w:val="19"/>
              </w:numPr>
              <w:spacing w:before="0" w:beforeAutospacing="0" w:after="0" w:afterAutospacing="0" w:line="360" w:lineRule="auto"/>
              <w:rPr>
                <w:color w:val="000000" w:themeColor="text1"/>
                <w:sz w:val="22"/>
                <w:szCs w:val="22"/>
              </w:rPr>
            </w:pPr>
            <w:r w:rsidRPr="003C0A17">
              <w:rPr>
                <w:color w:val="000000" w:themeColor="text1"/>
                <w:sz w:val="22"/>
                <w:szCs w:val="22"/>
              </w:rPr>
              <w:t>Dokumentacija</w:t>
            </w:r>
          </w:p>
          <w:p w14:paraId="7882D638" w14:textId="77777777" w:rsidR="00B9366D" w:rsidRPr="003C0A17" w:rsidRDefault="00B9366D" w:rsidP="00185D0B">
            <w:pPr>
              <w:pStyle w:val="NormalWeb"/>
              <w:numPr>
                <w:ilvl w:val="0"/>
                <w:numId w:val="19"/>
              </w:numPr>
              <w:spacing w:before="0" w:beforeAutospacing="0" w:after="0" w:afterAutospacing="0" w:line="360" w:lineRule="auto"/>
              <w:rPr>
                <w:color w:val="000000" w:themeColor="text1"/>
                <w:sz w:val="22"/>
                <w:szCs w:val="22"/>
              </w:rPr>
            </w:pPr>
            <w:r w:rsidRPr="003C0A17">
              <w:rPr>
                <w:color w:val="000000" w:themeColor="text1"/>
                <w:sz w:val="22"/>
                <w:szCs w:val="22"/>
              </w:rPr>
              <w:t xml:space="preserve">Tiesiogiai </w:t>
            </w:r>
            <w:r w:rsidR="00F30696" w:rsidRPr="003C0A17">
              <w:rPr>
                <w:color w:val="000000" w:themeColor="text1"/>
                <w:sz w:val="22"/>
                <w:szCs w:val="22"/>
              </w:rPr>
              <w:t>vykdomi</w:t>
            </w:r>
            <w:r w:rsidRPr="003C0A17">
              <w:rPr>
                <w:color w:val="000000" w:themeColor="text1"/>
                <w:sz w:val="22"/>
                <w:szCs w:val="22"/>
              </w:rPr>
              <w:t>/transliuojami mokymai</w:t>
            </w:r>
          </w:p>
          <w:p w14:paraId="4E61138F" w14:textId="77777777" w:rsidR="00B9366D" w:rsidRPr="003C0A17" w:rsidRDefault="00B9366D" w:rsidP="00185D0B">
            <w:pPr>
              <w:pStyle w:val="NormalWeb"/>
              <w:numPr>
                <w:ilvl w:val="0"/>
                <w:numId w:val="19"/>
              </w:numPr>
              <w:spacing w:before="0" w:beforeAutospacing="0" w:after="0" w:afterAutospacing="0" w:line="360" w:lineRule="auto"/>
              <w:rPr>
                <w:color w:val="000000" w:themeColor="text1"/>
                <w:sz w:val="22"/>
                <w:szCs w:val="22"/>
              </w:rPr>
            </w:pPr>
            <w:r w:rsidRPr="003C0A17">
              <w:rPr>
                <w:color w:val="000000" w:themeColor="text1"/>
                <w:sz w:val="22"/>
                <w:szCs w:val="22"/>
              </w:rPr>
              <w:t>Internetiniai seminarai</w:t>
            </w:r>
          </w:p>
          <w:p w14:paraId="7D384078" w14:textId="77777777" w:rsidR="00B9366D" w:rsidRPr="003C0A17" w:rsidRDefault="00B9366D" w:rsidP="00185D0B">
            <w:pPr>
              <w:pStyle w:val="NormalWeb"/>
              <w:numPr>
                <w:ilvl w:val="0"/>
                <w:numId w:val="19"/>
              </w:numPr>
              <w:spacing w:before="0" w:beforeAutospacing="0" w:after="0" w:afterAutospacing="0" w:line="360" w:lineRule="auto"/>
              <w:rPr>
                <w:color w:val="000000" w:themeColor="text1"/>
                <w:sz w:val="22"/>
                <w:szCs w:val="22"/>
              </w:rPr>
            </w:pPr>
            <w:r w:rsidRPr="003C0A17">
              <w:rPr>
                <w:color w:val="000000" w:themeColor="text1"/>
                <w:sz w:val="22"/>
                <w:szCs w:val="22"/>
              </w:rPr>
              <w:lastRenderedPageBreak/>
              <w:t>Asmeniškai</w:t>
            </w:r>
          </w:p>
        </w:tc>
        <w:tc>
          <w:tcPr>
            <w:tcW w:w="3588" w:type="dxa"/>
          </w:tcPr>
          <w:p w14:paraId="720E2E88" w14:textId="77777777" w:rsidR="00B9366D" w:rsidRPr="003C0A17" w:rsidRDefault="00B9366D" w:rsidP="00185D0B">
            <w:pPr>
              <w:pStyle w:val="NormalWeb"/>
              <w:numPr>
                <w:ilvl w:val="0"/>
                <w:numId w:val="19"/>
              </w:numPr>
              <w:spacing w:before="0" w:beforeAutospacing="0" w:after="0" w:afterAutospacing="0" w:line="360" w:lineRule="auto"/>
              <w:rPr>
                <w:color w:val="000000" w:themeColor="text1"/>
                <w:sz w:val="22"/>
                <w:szCs w:val="22"/>
              </w:rPr>
            </w:pPr>
            <w:r w:rsidRPr="003C0A17">
              <w:rPr>
                <w:color w:val="000000" w:themeColor="text1"/>
                <w:sz w:val="22"/>
                <w:szCs w:val="22"/>
              </w:rPr>
              <w:lastRenderedPageBreak/>
              <w:t>Dokumentacija</w:t>
            </w:r>
          </w:p>
          <w:p w14:paraId="251C09D3" w14:textId="77777777" w:rsidR="00B9366D" w:rsidRPr="003C0A17" w:rsidRDefault="00B9366D" w:rsidP="00185D0B">
            <w:pPr>
              <w:pStyle w:val="NormalWeb"/>
              <w:numPr>
                <w:ilvl w:val="0"/>
                <w:numId w:val="19"/>
              </w:numPr>
              <w:spacing w:before="0" w:beforeAutospacing="0" w:after="0" w:afterAutospacing="0" w:line="360" w:lineRule="auto"/>
              <w:rPr>
                <w:color w:val="000000" w:themeColor="text1"/>
                <w:sz w:val="22"/>
                <w:szCs w:val="22"/>
              </w:rPr>
            </w:pPr>
            <w:r w:rsidRPr="003C0A17">
              <w:rPr>
                <w:color w:val="000000" w:themeColor="text1"/>
                <w:sz w:val="22"/>
                <w:szCs w:val="22"/>
              </w:rPr>
              <w:t>Asmeniškai</w:t>
            </w:r>
          </w:p>
        </w:tc>
      </w:tr>
      <w:tr w:rsidR="008C3E12" w:rsidRPr="003C0A17" w14:paraId="7EDD2102" w14:textId="77777777" w:rsidTr="008C3E12">
        <w:trPr>
          <w:jc w:val="center"/>
        </w:trPr>
        <w:tc>
          <w:tcPr>
            <w:tcW w:w="2972" w:type="dxa"/>
            <w:vAlign w:val="center"/>
          </w:tcPr>
          <w:p w14:paraId="1D1C0659" w14:textId="77777777" w:rsidR="008C3E12" w:rsidRPr="003C0A17" w:rsidRDefault="008C3E12" w:rsidP="005529A4">
            <w:pPr>
              <w:pStyle w:val="NormalWeb"/>
              <w:spacing w:before="0" w:beforeAutospacing="0" w:after="0" w:afterAutospacing="0" w:line="360" w:lineRule="auto"/>
              <w:rPr>
                <w:b/>
                <w:color w:val="000000" w:themeColor="text1"/>
              </w:rPr>
            </w:pPr>
            <w:r w:rsidRPr="003C0A17">
              <w:rPr>
                <w:b/>
                <w:color w:val="000000" w:themeColor="text1"/>
              </w:rPr>
              <w:t>Kaina</w:t>
            </w:r>
          </w:p>
        </w:tc>
        <w:tc>
          <w:tcPr>
            <w:tcW w:w="3402" w:type="dxa"/>
            <w:vAlign w:val="center"/>
          </w:tcPr>
          <w:p w14:paraId="572C563A" w14:textId="77777777" w:rsidR="008C3E12" w:rsidRPr="003C0A17" w:rsidRDefault="008C3E12" w:rsidP="008C3E12">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Konkreti kaina nėra nežinoma, ji susideda iš daug modulių. Dėl kainos kreipiamasi tiesiogiai į „</w:t>
            </w:r>
            <w:proofErr w:type="spellStart"/>
            <w:r w:rsidRPr="003C0A17">
              <w:rPr>
                <w:color w:val="000000" w:themeColor="text1"/>
                <w:sz w:val="22"/>
                <w:szCs w:val="22"/>
              </w:rPr>
              <w:t>Onetrust</w:t>
            </w:r>
            <w:proofErr w:type="spellEnd"/>
            <w:r w:rsidRPr="003C0A17">
              <w:rPr>
                <w:color w:val="000000" w:themeColor="text1"/>
                <w:sz w:val="22"/>
                <w:szCs w:val="22"/>
              </w:rPr>
              <w:t>“.</w:t>
            </w:r>
          </w:p>
        </w:tc>
        <w:tc>
          <w:tcPr>
            <w:tcW w:w="3588" w:type="dxa"/>
          </w:tcPr>
          <w:p w14:paraId="5AF4DD5D" w14:textId="6BD8DB6A" w:rsidR="008C3E12" w:rsidRPr="003C0A17" w:rsidRDefault="008C3E12" w:rsidP="008C3E12">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 xml:space="preserve">Konkreti kaina nėra nežinoma. Kaina derinama </w:t>
            </w:r>
            <w:r w:rsidR="00F30696" w:rsidRPr="003C0A17">
              <w:rPr>
                <w:color w:val="000000" w:themeColor="text1"/>
                <w:sz w:val="22"/>
                <w:szCs w:val="22"/>
              </w:rPr>
              <w:t>tiesiogiai</w:t>
            </w:r>
            <w:r w:rsidRPr="003C0A17">
              <w:rPr>
                <w:color w:val="000000" w:themeColor="text1"/>
                <w:sz w:val="22"/>
                <w:szCs w:val="22"/>
              </w:rPr>
              <w:t xml:space="preserve"> su „</w:t>
            </w:r>
            <w:proofErr w:type="spellStart"/>
            <w:r w:rsidRPr="003C0A17">
              <w:rPr>
                <w:color w:val="000000" w:themeColor="text1"/>
                <w:sz w:val="22"/>
                <w:szCs w:val="22"/>
              </w:rPr>
              <w:t>Enablor</w:t>
            </w:r>
            <w:proofErr w:type="spellEnd"/>
            <w:r w:rsidRPr="003C0A17">
              <w:rPr>
                <w:color w:val="000000" w:themeColor="text1"/>
                <w:sz w:val="22"/>
                <w:szCs w:val="22"/>
              </w:rPr>
              <w:t>“ atstovais</w:t>
            </w:r>
            <w:r w:rsidR="008223F2" w:rsidRPr="003C0A17">
              <w:rPr>
                <w:color w:val="000000" w:themeColor="text1"/>
                <w:sz w:val="22"/>
                <w:szCs w:val="22"/>
              </w:rPr>
              <w:t>.</w:t>
            </w:r>
          </w:p>
        </w:tc>
      </w:tr>
    </w:tbl>
    <w:p w14:paraId="0B3C19D9" w14:textId="092CC60A" w:rsidR="00500539" w:rsidRPr="003C0A17" w:rsidRDefault="008223F2" w:rsidP="008223F2">
      <w:pPr>
        <w:pStyle w:val="Caption"/>
        <w:ind w:firstLine="0"/>
        <w:rPr>
          <w:b w:val="0"/>
          <w:bCs w:val="0"/>
          <w:sz w:val="24"/>
          <w:szCs w:val="24"/>
        </w:rPr>
      </w:pPr>
      <w:r w:rsidRPr="003C0A17">
        <w:rPr>
          <w:b w:val="0"/>
          <w:bCs w:val="0"/>
          <w:sz w:val="24"/>
          <w:szCs w:val="24"/>
        </w:rPr>
        <w:tab/>
        <w:t xml:space="preserve">Abu lyginami įrankiai yra tikrai </w:t>
      </w:r>
      <w:proofErr w:type="spellStart"/>
      <w:r w:rsidRPr="003C0A17">
        <w:rPr>
          <w:b w:val="0"/>
          <w:bCs w:val="0"/>
          <w:sz w:val="24"/>
          <w:szCs w:val="24"/>
        </w:rPr>
        <w:t>išvystiti</w:t>
      </w:r>
      <w:proofErr w:type="spellEnd"/>
      <w:r w:rsidRPr="003C0A17">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w:t>
      </w:r>
      <w:proofErr w:type="spellStart"/>
      <w:r w:rsidRPr="003C0A17">
        <w:rPr>
          <w:b w:val="0"/>
          <w:bCs w:val="0"/>
          <w:sz w:val="24"/>
          <w:szCs w:val="24"/>
        </w:rPr>
        <w:t>pare</w:t>
      </w:r>
      <w:proofErr w:type="spellEnd"/>
      <w:r w:rsidRPr="003C0A17">
        <w:rPr>
          <w:b w:val="0"/>
          <w:bCs w:val="0"/>
          <w:sz w:val="24"/>
          <w:szCs w:val="24"/>
        </w:rPr>
        <w:t xml:space="preserve"> didelis </w:t>
      </w:r>
      <w:proofErr w:type="spellStart"/>
      <w:r w:rsidRPr="003C0A17">
        <w:rPr>
          <w:b w:val="0"/>
          <w:bCs w:val="0"/>
          <w:sz w:val="24"/>
          <w:szCs w:val="24"/>
        </w:rPr>
        <w:t>t.y</w:t>
      </w:r>
      <w:proofErr w:type="spellEnd"/>
      <w:r w:rsidRPr="003C0A17">
        <w:rPr>
          <w:b w:val="0"/>
          <w:bCs w:val="0"/>
          <w:sz w:val="24"/>
          <w:szCs w:val="24"/>
        </w:rPr>
        <w:t>. perkant įranki sumokami pakankamai dideli pinigai, tačiau dalis funkcionalumų yra nenaudojami.</w:t>
      </w:r>
    </w:p>
    <w:p w14:paraId="04483CF8" w14:textId="1345905F" w:rsidR="00EC2E83" w:rsidRPr="003C0A17" w:rsidRDefault="002C355A" w:rsidP="00E15DB8">
      <w:pPr>
        <w:pStyle w:val="Heading1"/>
      </w:pPr>
      <w:bookmarkStart w:id="60" w:name="_Toc31010539"/>
      <w:r w:rsidRPr="003C0A17">
        <w:t>Išvados</w:t>
      </w:r>
      <w:bookmarkEnd w:id="60"/>
    </w:p>
    <w:p w14:paraId="6257B7A7" w14:textId="77777777" w:rsidR="00EC2E83" w:rsidRPr="003C0A17" w:rsidRDefault="00E15DB8" w:rsidP="0028652A">
      <w:pPr>
        <w:ind w:firstLine="357"/>
      </w:pPr>
      <w:r w:rsidRPr="003C0A17">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3C0A17">
        <w:t>priežasčių</w:t>
      </w:r>
      <w:r w:rsidRPr="003C0A17">
        <w:t xml:space="preserve"> įmonės siunčia darbuotojus laikytis sertifikatus, diegiasi įrankius, kurie padeda turėti naujausias žinias apie BDAR ir maksimaliai sumažina galimas rizikas. </w:t>
      </w:r>
    </w:p>
    <w:p w14:paraId="5A2D7F65" w14:textId="757DE634" w:rsidR="00D95FD1" w:rsidRPr="003C0A17" w:rsidRDefault="0028652A" w:rsidP="0028652A">
      <w:pPr>
        <w:ind w:firstLine="357"/>
      </w:pPr>
      <w:r w:rsidRPr="003C0A17">
        <w:t xml:space="preserve">Atitikties įvertinimas įmonėse atneša daug atsakomybės auditoriui, kadangi neaprašęs visų galimų rizikų, jis gali likti atsakinga už nutikusius pažeidimus. Atitikties </w:t>
      </w:r>
      <w:r w:rsidR="00BA523D" w:rsidRPr="003C0A17">
        <w:t>įvertintojai</w:t>
      </w:r>
      <w:r w:rsidRPr="003C0A17">
        <w:t xml:space="preserve"> privalo išmanyti naujausias tendencijas, taikyti atitinkamus standartus bei dirbti pagal išmoktą ir pasitvirtintą metodiką, kad darbo rezultatas būtų aukščiausios kokybės ir atneštu </w:t>
      </w:r>
      <w:r w:rsidR="00BA523D" w:rsidRPr="003C0A17">
        <w:t>pridėtinės</w:t>
      </w:r>
      <w:r w:rsidRPr="003C0A17">
        <w:t xml:space="preserve"> vertės audituojamai įmonei.</w:t>
      </w:r>
    </w:p>
    <w:p w14:paraId="79F544B6" w14:textId="77777777" w:rsidR="00D95FD1" w:rsidRPr="003C0A17" w:rsidRDefault="00D95FD1">
      <w:pPr>
        <w:spacing w:after="0" w:line="240" w:lineRule="auto"/>
        <w:ind w:firstLine="0"/>
        <w:jc w:val="left"/>
      </w:pPr>
      <w:r w:rsidRPr="003C0A17">
        <w:br w:type="page"/>
      </w:r>
    </w:p>
    <w:p w14:paraId="4EAADF91" w14:textId="77777777" w:rsidR="00D95FD1" w:rsidRPr="003C0A17" w:rsidRDefault="00D95FD1" w:rsidP="00ED7BF7">
      <w:pPr>
        <w:pStyle w:val="Heading1"/>
      </w:pPr>
      <w:bookmarkStart w:id="61" w:name="_Toc27513146"/>
      <w:r w:rsidRPr="003C0A17">
        <w:lastRenderedPageBreak/>
        <w:t>Poreikių specifikacija</w:t>
      </w:r>
      <w:bookmarkEnd w:id="61"/>
    </w:p>
    <w:p w14:paraId="0C4FA4DB" w14:textId="77777777" w:rsidR="00D95FD1" w:rsidRPr="003C0A17" w:rsidRDefault="00D95FD1" w:rsidP="00ED7BF7">
      <w:pPr>
        <w:pStyle w:val="Heading1"/>
        <w:numPr>
          <w:ilvl w:val="1"/>
          <w:numId w:val="4"/>
        </w:numPr>
      </w:pPr>
      <w:bookmarkStart w:id="62" w:name="_Toc27513147"/>
      <w:r w:rsidRPr="003C0A17">
        <w:t>Pradinė verslo analizė</w:t>
      </w:r>
      <w:bookmarkEnd w:id="62"/>
    </w:p>
    <w:p w14:paraId="66741D9A" w14:textId="77777777" w:rsidR="00D95FD1" w:rsidRPr="003C0A17" w:rsidRDefault="00D95FD1" w:rsidP="002E0CCA">
      <w:pPr>
        <w:pStyle w:val="Heading3"/>
      </w:pPr>
      <w:bookmarkStart w:id="63" w:name="_Toc27513148"/>
      <w:r w:rsidRPr="003C0A17">
        <w:t>Esamos būsenos analizė</w:t>
      </w:r>
      <w:bookmarkEnd w:id="63"/>
    </w:p>
    <w:p w14:paraId="0FA0980E" w14:textId="77777777" w:rsidR="00D95FD1" w:rsidRPr="003C0A17" w:rsidRDefault="00D95FD1" w:rsidP="00D95FD1"/>
    <w:p w14:paraId="619ADD25" w14:textId="3FD773AB" w:rsidR="00D95FD1" w:rsidRPr="003C0A17" w:rsidRDefault="00C04185" w:rsidP="00B456B8">
      <w:pPr>
        <w:rPr>
          <w:color w:val="000000" w:themeColor="text1"/>
          <w:lang w:eastAsia="lt-LT"/>
        </w:rPr>
      </w:pPr>
      <w:r w:rsidRPr="003C0A17">
        <w:rPr>
          <w:color w:val="000000" w:themeColor="text1"/>
          <w:lang w:eastAsia="lt-LT"/>
        </w:rPr>
        <w:t xml:space="preserve">Įsigaliojus </w:t>
      </w:r>
      <w:proofErr w:type="spellStart"/>
      <w:r w:rsidRPr="003C0A17">
        <w:rPr>
          <w:color w:val="000000" w:themeColor="text1"/>
          <w:lang w:eastAsia="lt-LT"/>
        </w:rPr>
        <w:t>Bendrąjąm</w:t>
      </w:r>
      <w:proofErr w:type="spellEnd"/>
      <w:r w:rsidRPr="003C0A17">
        <w:rPr>
          <w:color w:val="000000" w:themeColor="text1"/>
          <w:lang w:eastAsia="lt-LT"/>
        </w:rPr>
        <w:t xml:space="preserve"> duomenų apsaugos reglamentui (toliau BDAR), Valstybinė duomenų apsaugos inspekcija (toliau VDAI) paruošė gairės, pagal kurias įmonė privalo </w:t>
      </w:r>
      <w:proofErr w:type="spellStart"/>
      <w:r w:rsidRPr="003C0A17">
        <w:rPr>
          <w:color w:val="000000" w:themeColor="text1"/>
          <w:lang w:eastAsia="lt-LT"/>
        </w:rPr>
        <w:t>įsisvertinti</w:t>
      </w:r>
      <w:proofErr w:type="spellEnd"/>
      <w:r w:rsidRPr="003C0A17">
        <w:rPr>
          <w:color w:val="000000" w:themeColor="text1"/>
          <w:lang w:eastAsia="lt-LT"/>
        </w:rPr>
        <w:t xml:space="preserve"> ar atitinka pagrindines reglamento nuostatas ir taip nepažeidžia Europos sąjungoje įsigaliojusio reglamento</w:t>
      </w:r>
    </w:p>
    <w:p w14:paraId="06B5AFA2" w14:textId="477D2AA2" w:rsidR="00D95FD1" w:rsidRPr="003C0A17" w:rsidRDefault="00D95FD1" w:rsidP="00B456B8">
      <w:pPr>
        <w:rPr>
          <w:color w:val="000000" w:themeColor="text1"/>
          <w:lang w:eastAsia="lt-LT"/>
        </w:rPr>
      </w:pPr>
      <w:r w:rsidRPr="003C0A17">
        <w:rPr>
          <w:color w:val="000000" w:themeColor="text1"/>
          <w:lang w:eastAsia="lt-LT"/>
        </w:rPr>
        <w:t xml:space="preserve">Dėl šios priežasties </w:t>
      </w:r>
      <w:r w:rsidR="00652C25" w:rsidRPr="003C0A17">
        <w:rPr>
          <w:color w:val="000000" w:themeColor="text1"/>
          <w:lang w:eastAsia="lt-LT"/>
        </w:rPr>
        <w:t>įmonės</w:t>
      </w:r>
      <w:r w:rsidRPr="003C0A17">
        <w:rPr>
          <w:color w:val="000000" w:themeColor="text1"/>
          <w:lang w:eastAsia="lt-LT"/>
        </w:rPr>
        <w:t xml:space="preserve"> privalo</w:t>
      </w:r>
      <w:r w:rsidR="00652C25" w:rsidRPr="003C0A17">
        <w:rPr>
          <w:color w:val="000000" w:themeColor="text1"/>
          <w:lang w:eastAsia="lt-LT"/>
        </w:rPr>
        <w:t xml:space="preserve"> įsivertinti savo veiklos bei IT infrastruktūros atitiktį vadovaujanti pateiktomis Valstybinės duomenų apsaugos gairėmis. Vienas iš lengviausių ir greičiausių būdų tai padaryti yra užpildyti IT infrastruktūros </w:t>
      </w:r>
      <w:proofErr w:type="spellStart"/>
      <w:r w:rsidR="00652C25" w:rsidRPr="003C0A17">
        <w:rPr>
          <w:color w:val="000000" w:themeColor="text1"/>
          <w:lang w:eastAsia="lt-LT"/>
        </w:rPr>
        <w:t>klausimyna</w:t>
      </w:r>
      <w:proofErr w:type="spellEnd"/>
      <w:r w:rsidR="00652C25" w:rsidRPr="003C0A17">
        <w:rPr>
          <w:color w:val="000000" w:themeColor="text1"/>
          <w:lang w:eastAsia="lt-LT"/>
        </w:rPr>
        <w:t xml:space="preserve"> sudaryta pagal ISO saugos standartus bei VDAI gaires. </w:t>
      </w:r>
      <w:r w:rsidRPr="003C0A17">
        <w:rPr>
          <w:color w:val="000000" w:themeColor="text1"/>
          <w:lang w:eastAsia="lt-LT"/>
        </w:rPr>
        <w:t xml:space="preserve"> Kadangi įmonė turi turėti įrodymą, jog </w:t>
      </w:r>
      <w:r w:rsidR="000F22FA" w:rsidRPr="003C0A17">
        <w:rPr>
          <w:color w:val="000000" w:themeColor="text1"/>
          <w:lang w:eastAsia="lt-LT"/>
        </w:rPr>
        <w:t xml:space="preserve">ji atitinka visus BDAR reikalavimus, atitikties įvertinimui dažniausiai yra paskiriamas įmonės darbuotojas atsakingas už duomenų apsaugą, kuri yra vadinamas duomenų </w:t>
      </w:r>
      <w:proofErr w:type="spellStart"/>
      <w:r w:rsidR="000F22FA" w:rsidRPr="003C0A17">
        <w:rPr>
          <w:color w:val="000000" w:themeColor="text1"/>
          <w:lang w:eastAsia="lt-LT"/>
        </w:rPr>
        <w:t>aspaugos</w:t>
      </w:r>
      <w:proofErr w:type="spellEnd"/>
      <w:r w:rsidR="000F22FA" w:rsidRPr="003C0A17">
        <w:rPr>
          <w:color w:val="000000" w:themeColor="text1"/>
          <w:lang w:eastAsia="lt-LT"/>
        </w:rPr>
        <w:t xml:space="preserve"> pareigūnų (DAP), arba įmonė samdosi išorinį duomenų apsaugos </w:t>
      </w:r>
      <w:proofErr w:type="spellStart"/>
      <w:r w:rsidR="000F22FA" w:rsidRPr="003C0A17">
        <w:rPr>
          <w:color w:val="000000" w:themeColor="text1"/>
          <w:lang w:eastAsia="lt-LT"/>
        </w:rPr>
        <w:t>pareigūna</w:t>
      </w:r>
      <w:proofErr w:type="spellEnd"/>
      <w:r w:rsidR="000F22FA" w:rsidRPr="003C0A17">
        <w:rPr>
          <w:color w:val="000000" w:themeColor="text1"/>
          <w:lang w:eastAsia="lt-LT"/>
        </w:rPr>
        <w:t xml:space="preserve">, kuris </w:t>
      </w:r>
      <w:proofErr w:type="spellStart"/>
      <w:r w:rsidR="000F22FA" w:rsidRPr="003C0A17">
        <w:rPr>
          <w:color w:val="000000" w:themeColor="text1"/>
          <w:lang w:eastAsia="lt-LT"/>
        </w:rPr>
        <w:t>įvertinima</w:t>
      </w:r>
      <w:proofErr w:type="spellEnd"/>
      <w:r w:rsidR="000F22FA" w:rsidRPr="003C0A17">
        <w:rPr>
          <w:color w:val="000000" w:themeColor="text1"/>
          <w:lang w:eastAsia="lt-LT"/>
        </w:rPr>
        <w:t xml:space="preserve"> atlieka ir pateikia išvadas</w:t>
      </w:r>
      <w:r w:rsidRPr="003C0A17">
        <w:rPr>
          <w:color w:val="000000" w:themeColor="text1"/>
          <w:lang w:eastAsia="lt-LT"/>
        </w:rPr>
        <w:t xml:space="preserve"> </w:t>
      </w:r>
    </w:p>
    <w:p w14:paraId="6D6C3673" w14:textId="27D95594" w:rsidR="00D95FD1" w:rsidRPr="003C0A17" w:rsidRDefault="000F22FA" w:rsidP="00B456B8">
      <w:pPr>
        <w:rPr>
          <w:color w:val="000000" w:themeColor="text1"/>
          <w:lang w:eastAsia="lt-LT"/>
        </w:rPr>
      </w:pPr>
      <w:r w:rsidRPr="003C0A17">
        <w:rPr>
          <w:color w:val="000000" w:themeColor="text1"/>
          <w:lang w:eastAsia="lt-LT"/>
        </w:rPr>
        <w:t xml:space="preserve">Pagrindinė IT atitikties dalis yra IT klausimynas, kuris dažnu atveju įmonei duodamas užpildyti popieriniu arba </w:t>
      </w:r>
      <w:proofErr w:type="spellStart"/>
      <w:r w:rsidRPr="003C0A17">
        <w:rPr>
          <w:color w:val="000000" w:themeColor="text1"/>
          <w:lang w:eastAsia="lt-LT"/>
        </w:rPr>
        <w:t>excel</w:t>
      </w:r>
      <w:proofErr w:type="spellEnd"/>
      <w:r w:rsidRPr="003C0A17">
        <w:rPr>
          <w:color w:val="000000" w:themeColor="text1"/>
          <w:lang w:eastAsia="lt-LT"/>
        </w:rPr>
        <w:t xml:space="preserve"> formatu. Šis klausimyno užpildymo būdas sukelia daug probleminių sričių, tokių kaip: klausimyno perdavimas ir gavimas, klausimyno metodologijos nutekėjimas tretiems asmenimis, didelis laiko išteklių sunaudojimas.</w:t>
      </w:r>
    </w:p>
    <w:p w14:paraId="6B71DCC1" w14:textId="4866B3C4" w:rsidR="00D95FD1" w:rsidRPr="003C0A17" w:rsidRDefault="000F22FA" w:rsidP="00D95FD1">
      <w:pPr>
        <w:ind w:firstLine="220"/>
        <w:rPr>
          <w:color w:val="000000" w:themeColor="text1"/>
          <w:lang w:eastAsia="lt-LT"/>
        </w:rPr>
      </w:pPr>
      <w:r w:rsidRPr="003C0A17">
        <w:rPr>
          <w:color w:val="000000" w:themeColor="text1"/>
          <w:lang w:eastAsia="lt-LT"/>
        </w:rPr>
        <w:t>Dažnu atveju vienas darbuotojas negali atsakyti į visus IT klausimyne pateiktus klausimus, todėl klausimynas perduodamas arba siunčiamas kitam darbuotojui</w:t>
      </w:r>
      <w:r w:rsidR="00FF13CD" w:rsidRPr="003C0A17">
        <w:rPr>
          <w:color w:val="000000" w:themeColor="text1"/>
          <w:lang w:eastAsia="lt-LT"/>
        </w:rPr>
        <w:t xml:space="preserve">. Šiuo atveju yra sunaudojamas papildomas laikas ir </w:t>
      </w:r>
      <w:proofErr w:type="spellStart"/>
      <w:r w:rsidR="00FF13CD" w:rsidRPr="003C0A17">
        <w:rPr>
          <w:color w:val="000000" w:themeColor="text1"/>
          <w:lang w:eastAsia="lt-LT"/>
        </w:rPr>
        <w:t>dažmu</w:t>
      </w:r>
      <w:proofErr w:type="spellEnd"/>
      <w:r w:rsidR="00FF13CD" w:rsidRPr="003C0A17">
        <w:rPr>
          <w:color w:val="000000" w:themeColor="text1"/>
          <w:lang w:eastAsia="lt-LT"/>
        </w:rPr>
        <w:t xml:space="preserve"> atveju atsiranda vis daugiau klausimyno kopijų, kadangi kiekvienas darbuotojas daro vis kitokius pakeitimus. Taip klausimyno pildymas užtrunka ilgai ir darbas dažnai būna atliktas nekorektiškai su dideliais informacijos netikslumais</w:t>
      </w:r>
    </w:p>
    <w:p w14:paraId="76557332" w14:textId="05AC0CF0" w:rsidR="00D95FD1" w:rsidRPr="003C0A17" w:rsidRDefault="00D95FD1" w:rsidP="001579C2">
      <w:pPr>
        <w:keepNext/>
      </w:pPr>
      <w:r w:rsidRPr="003C0A17">
        <w:lastRenderedPageBreak/>
        <mc:AlternateContent>
          <mc:Choice Requires="wps">
            <w:drawing>
              <wp:anchor distT="0" distB="0" distL="114300" distR="114300" simplePos="0" relativeHeight="251737088" behindDoc="0" locked="0" layoutInCell="1" allowOverlap="1" wp14:anchorId="4F0906FA" wp14:editId="285D88ED">
                <wp:simplePos x="0" y="0"/>
                <wp:positionH relativeFrom="column">
                  <wp:posOffset>-240030</wp:posOffset>
                </wp:positionH>
                <wp:positionV relativeFrom="paragraph">
                  <wp:posOffset>6593840</wp:posOffset>
                </wp:positionV>
                <wp:extent cx="61201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A7EBA4C" w14:textId="0CDF6F09" w:rsidR="005119A1" w:rsidRPr="00287A0E" w:rsidRDefault="005119A1"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 Esama situ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906FA" id="Text Box 17" o:spid="_x0000_s1060" type="#_x0000_t202" style="position:absolute;left:0;text-align:left;margin-left:-18.9pt;margin-top:519.2pt;width:48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" stroked="f">
                <v:textbox style="mso-fit-shape-to-text:t" inset="0,0,0,0">
                  <w:txbxContent>
                    <w:p w14:paraId="1A7EBA4C" w14:textId="0CDF6F09" w:rsidR="005119A1" w:rsidRPr="00287A0E" w:rsidRDefault="005119A1"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 Esama situacija</w:t>
                      </w:r>
                    </w:p>
                  </w:txbxContent>
                </v:textbox>
                <w10:wrap type="square"/>
              </v:shape>
            </w:pict>
          </mc:Fallback>
        </mc:AlternateContent>
      </w:r>
      <w:r w:rsidRPr="003C0A17">
        <w:drawing>
          <wp:anchor distT="0" distB="0" distL="114300" distR="114300" simplePos="0" relativeHeight="251740160" behindDoc="0" locked="0" layoutInCell="1" allowOverlap="1" wp14:anchorId="275AB95A" wp14:editId="5E856F96">
            <wp:simplePos x="0" y="0"/>
            <wp:positionH relativeFrom="column">
              <wp:posOffset>-70485</wp:posOffset>
            </wp:positionH>
            <wp:positionV relativeFrom="paragraph">
              <wp:posOffset>0</wp:posOffset>
            </wp:positionV>
            <wp:extent cx="5743575" cy="6449695"/>
            <wp:effectExtent l="0" t="0" r="9525" b="825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24">
                      <a:extLst>
                        <a:ext uri="{28A0092B-C50C-407E-A947-70E740481C1C}">
                          <a14:useLocalDpi xmlns:a14="http://schemas.microsoft.com/office/drawing/2010/main" val="0"/>
                        </a:ext>
                      </a:extLst>
                    </a:blip>
                    <a:stretch>
                      <a:fillRect/>
                    </a:stretch>
                  </pic:blipFill>
                  <pic:spPr>
                    <a:xfrm>
                      <a:off x="0" y="0"/>
                      <a:ext cx="5743575" cy="6449695"/>
                    </a:xfrm>
                    <a:prstGeom prst="rect">
                      <a:avLst/>
                    </a:prstGeom>
                  </pic:spPr>
                </pic:pic>
              </a:graphicData>
            </a:graphic>
            <wp14:sizeRelH relativeFrom="margin">
              <wp14:pctWidth>0</wp14:pctWidth>
            </wp14:sizeRelH>
            <wp14:sizeRelV relativeFrom="margin">
              <wp14:pctHeight>0</wp14:pctHeight>
            </wp14:sizeRelV>
          </wp:anchor>
        </w:drawing>
      </w:r>
      <w:r w:rsidR="00E7363F" w:rsidRPr="003C0A17">
        <w:t xml:space="preserve">Pagrindines problemines sritis tokias kaip: ilgas informacijos perdavimas bei sudėtingas klausimyno sisteminimas gali padėti </w:t>
      </w:r>
      <w:proofErr w:type="spellStart"/>
      <w:r w:rsidR="00E7363F" w:rsidRPr="003C0A17">
        <w:t>išspresti</w:t>
      </w:r>
      <w:proofErr w:type="spellEnd"/>
      <w:r w:rsidR="00E7363F" w:rsidRPr="003C0A17">
        <w:t xml:space="preserve"> sistema, kuri viską </w:t>
      </w:r>
      <w:proofErr w:type="spellStart"/>
      <w:r w:rsidR="00E7363F" w:rsidRPr="003C0A17">
        <w:t>strukturizuotų</w:t>
      </w:r>
      <w:proofErr w:type="spellEnd"/>
      <w:r w:rsidR="00E7363F" w:rsidRPr="003C0A17">
        <w:t xml:space="preserve"> vienoje vietoje. </w:t>
      </w:r>
      <w:r w:rsidRPr="003C0A17">
        <w:t>“</w:t>
      </w:r>
      <w:r w:rsidR="00FF13CD" w:rsidRPr="003C0A17">
        <w:t>IT klausimynas</w:t>
      </w:r>
      <w:r w:rsidRPr="003C0A17">
        <w:t xml:space="preserve">” </w:t>
      </w:r>
      <w:r w:rsidR="00FF13CD" w:rsidRPr="003C0A17">
        <w:t>sistemoje</w:t>
      </w:r>
      <w:r w:rsidRPr="003C0A17">
        <w:t xml:space="preserve"> yra galimybė atlikti</w:t>
      </w:r>
      <w:r w:rsidR="00E7363F" w:rsidRPr="003C0A17">
        <w:t xml:space="preserve"> klausimyną susijusį su BDAR techniniais </w:t>
      </w:r>
      <w:r w:rsidR="00E7363F" w:rsidRPr="003C0A17">
        <w:lastRenderedPageBreak/>
        <w:t>reikalavimais įmonėje,</w:t>
      </w:r>
      <w:r w:rsidRPr="003C0A17">
        <w:t xml:space="preserve"> taip pat galima pateikti </w:t>
      </w:r>
      <w:r w:rsidR="00E7363F" w:rsidRPr="003C0A17">
        <w:t>atsakymus į klausimus tiesiogiai</w:t>
      </w:r>
      <w:r w:rsidRPr="003C0A17">
        <w:t xml:space="preserve"> įmonės duomenų apsaugos pareigūnui</w:t>
      </w:r>
      <w:r w:rsidR="00E7363F" w:rsidRPr="003C0A17">
        <w:t xml:space="preserve"> arba sistemos administratoriui</w:t>
      </w:r>
      <w:r w:rsidRPr="003C0A17">
        <w:t>.</w:t>
      </w:r>
    </w:p>
    <w:p w14:paraId="49082FD8" w14:textId="1537FE5F" w:rsidR="00D95FD1" w:rsidRPr="003C0A17" w:rsidRDefault="00D95FD1" w:rsidP="00E7363F">
      <w:pPr>
        <w:ind w:firstLine="220"/>
      </w:pPr>
      <w:r w:rsidRPr="003C0A17">
        <w:t xml:space="preserve">Duomenų apsaugos pareigūnas turi paruošti reikiama medžiaga, kuri būtu keliama į sistema kaip </w:t>
      </w:r>
      <w:r w:rsidR="00E7363F" w:rsidRPr="003C0A17">
        <w:t xml:space="preserve">klausimyno klausimai, bei paaiškinimas kaip </w:t>
      </w:r>
      <w:proofErr w:type="spellStart"/>
      <w:r w:rsidR="00E7363F" w:rsidRPr="003C0A17">
        <w:t>taisiklingai</w:t>
      </w:r>
      <w:proofErr w:type="spellEnd"/>
      <w:r w:rsidR="00E7363F" w:rsidRPr="003C0A17">
        <w:t xml:space="preserve"> jį užpildyti</w:t>
      </w:r>
      <w:r w:rsidRPr="003C0A17">
        <w:t>.</w:t>
      </w:r>
    </w:p>
    <w:p w14:paraId="5A203DE5" w14:textId="2DBF8D16" w:rsidR="00D95FD1" w:rsidRPr="003C0A17" w:rsidRDefault="00D95FD1" w:rsidP="00D95FD1">
      <w:pPr>
        <w:ind w:firstLine="220"/>
      </w:pPr>
      <w:r w:rsidRPr="003C0A17">
        <w:t>Darbuotojas turi prisijungti į įmonei sukurtą „</w:t>
      </w:r>
      <w:r w:rsidR="001579C2" w:rsidRPr="003C0A17">
        <w:t>IT Klausimynas</w:t>
      </w:r>
      <w:r w:rsidRPr="003C0A17">
        <w:t xml:space="preserve">“ sistemą su savo įmonės </w:t>
      </w:r>
      <w:proofErr w:type="spellStart"/>
      <w:r w:rsidRPr="003C0A17">
        <w:t>el.paštu</w:t>
      </w:r>
      <w:proofErr w:type="spellEnd"/>
      <w:r w:rsidRPr="003C0A17">
        <w:t xml:space="preserve">, kad jis būtų autorizuotas sistemoje. Po sėkmingo prisijungimo darbuotojas turi susipažinti </w:t>
      </w:r>
      <w:r w:rsidR="001579C2" w:rsidRPr="003C0A17">
        <w:t xml:space="preserve">su </w:t>
      </w:r>
      <w:r w:rsidRPr="003C0A17">
        <w:t xml:space="preserve"> duomenų apsaugos pareigūno įkeltą medžiagą</w:t>
      </w:r>
      <w:r w:rsidR="001579C2" w:rsidRPr="003C0A17">
        <w:t xml:space="preserve"> apie klausimyno </w:t>
      </w:r>
      <w:proofErr w:type="spellStart"/>
      <w:r w:rsidR="001579C2" w:rsidRPr="003C0A17">
        <w:t>pildimą</w:t>
      </w:r>
      <w:proofErr w:type="spellEnd"/>
      <w:r w:rsidR="001579C2" w:rsidRPr="003C0A17">
        <w:t>.</w:t>
      </w:r>
      <w:r w:rsidRPr="003C0A17">
        <w:t xml:space="preserve"> Po to kaip darbuotojas susipažįsta su pateikta medžiaga, jis gali </w:t>
      </w:r>
      <w:r w:rsidR="001579C2" w:rsidRPr="003C0A17">
        <w:t>pildyti klausimyną</w:t>
      </w:r>
      <w:r w:rsidRPr="003C0A17">
        <w:t xml:space="preserve">. </w:t>
      </w:r>
      <w:r w:rsidR="001579C2" w:rsidRPr="003C0A17">
        <w:t>Klausimyną</w:t>
      </w:r>
      <w:r w:rsidRPr="003C0A17">
        <w:t xml:space="preserve"> galima </w:t>
      </w:r>
      <w:r w:rsidR="001579C2" w:rsidRPr="003C0A17">
        <w:t>atlikti</w:t>
      </w:r>
      <w:r w:rsidRPr="003C0A17">
        <w:t xml:space="preserve"> neribotą skaičių kartų</w:t>
      </w:r>
      <w:r w:rsidR="001579C2" w:rsidRPr="003C0A17">
        <w:t>, kol klausimynas nėra pateiktas galutiniam vertinimui</w:t>
      </w:r>
      <w:r w:rsidRPr="003C0A17">
        <w:t>. Tiek</w:t>
      </w:r>
      <w:r w:rsidR="001579C2" w:rsidRPr="003C0A17">
        <w:t xml:space="preserve"> atsakymai</w:t>
      </w:r>
      <w:r w:rsidRPr="003C0A17">
        <w:t xml:space="preserve">, tiek ir </w:t>
      </w:r>
      <w:r w:rsidR="001579C2" w:rsidRPr="003C0A17">
        <w:t>komentarai</w:t>
      </w:r>
      <w:r w:rsidRPr="003C0A17">
        <w:t xml:space="preserve"> </w:t>
      </w:r>
      <w:r w:rsidR="001579C2" w:rsidRPr="003C0A17">
        <w:t>į klausimus yra</w:t>
      </w:r>
      <w:r w:rsidRPr="003C0A17">
        <w:t xml:space="preserve"> išsaugomi sistemoje.</w:t>
      </w:r>
      <w:r w:rsidR="001579C2" w:rsidRPr="003C0A17">
        <w:t xml:space="preserve"> </w:t>
      </w:r>
    </w:p>
    <w:p w14:paraId="23C0E8E4" w14:textId="7FEC65BE" w:rsidR="00D95FD1" w:rsidRPr="003C0A17" w:rsidRDefault="001579C2" w:rsidP="001579C2">
      <w:pPr>
        <w:ind w:firstLine="0"/>
      </w:pPr>
      <w:r w:rsidRPr="003C0A17">
        <w:lastRenderedPageBreak/>
        <w:drawing>
          <wp:anchor distT="0" distB="0" distL="114300" distR="114300" simplePos="0" relativeHeight="251741184" behindDoc="0" locked="0" layoutInCell="1" allowOverlap="1" wp14:anchorId="238621A5" wp14:editId="50F9D641">
            <wp:simplePos x="0" y="0"/>
            <wp:positionH relativeFrom="column">
              <wp:posOffset>332740</wp:posOffset>
            </wp:positionH>
            <wp:positionV relativeFrom="paragraph">
              <wp:posOffset>804545</wp:posOffset>
            </wp:positionV>
            <wp:extent cx="5218430" cy="5343525"/>
            <wp:effectExtent l="0" t="0" r="1270" b="952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25">
                      <a:extLst>
                        <a:ext uri="{28A0092B-C50C-407E-A947-70E740481C1C}">
                          <a14:useLocalDpi xmlns:a14="http://schemas.microsoft.com/office/drawing/2010/main" val="0"/>
                        </a:ext>
                      </a:extLst>
                    </a:blip>
                    <a:stretch>
                      <a:fillRect/>
                    </a:stretch>
                  </pic:blipFill>
                  <pic:spPr>
                    <a:xfrm>
                      <a:off x="0" y="0"/>
                      <a:ext cx="5218430" cy="5343525"/>
                    </a:xfrm>
                    <a:prstGeom prst="rect">
                      <a:avLst/>
                    </a:prstGeom>
                  </pic:spPr>
                </pic:pic>
              </a:graphicData>
            </a:graphic>
            <wp14:sizeRelH relativeFrom="margin">
              <wp14:pctWidth>0</wp14:pctWidth>
            </wp14:sizeRelH>
            <wp14:sizeRelV relativeFrom="margin">
              <wp14:pctHeight>0</wp14:pctHeight>
            </wp14:sizeRelV>
          </wp:anchor>
        </w:drawing>
      </w:r>
      <w:r w:rsidRPr="003C0A17">
        <mc:AlternateContent>
          <mc:Choice Requires="wps">
            <w:drawing>
              <wp:anchor distT="0" distB="0" distL="114300" distR="114300" simplePos="0" relativeHeight="251738112" behindDoc="1" locked="0" layoutInCell="1" allowOverlap="1" wp14:anchorId="4016A8AE" wp14:editId="3FBAAEC3">
                <wp:simplePos x="0" y="0"/>
                <wp:positionH relativeFrom="column">
                  <wp:posOffset>-27305</wp:posOffset>
                </wp:positionH>
                <wp:positionV relativeFrom="paragraph">
                  <wp:posOffset>6092825</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77777777" w:rsidR="005119A1" w:rsidRPr="009F26FF" w:rsidRDefault="005119A1"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2.15pt;margin-top:479.75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" stroked="f">
                <v:textbox style="mso-fit-shape-to-text:t" inset="0,0,0,0">
                  <w:txbxContent>
                    <w:p w14:paraId="2D39D28E" w14:textId="77777777" w:rsidR="005119A1" w:rsidRPr="009F26FF" w:rsidRDefault="005119A1"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v:textbox>
                <w10:wrap type="tight"/>
              </v:shape>
            </w:pict>
          </mc:Fallback>
        </mc:AlternateContent>
      </w:r>
      <w:r w:rsidRPr="003C0A17">
        <w:t>Po galutinio pateikimo s</w:t>
      </w:r>
      <w:r w:rsidR="00D95FD1" w:rsidRPr="003C0A17">
        <w:t xml:space="preserve">istema sutikrina </w:t>
      </w:r>
      <w:r w:rsidRPr="003C0A17">
        <w:t xml:space="preserve">atsakymus ir sugeneruoja ataskaitą su preliminariomis rizikomis bei rekomendacijomis, tai </w:t>
      </w:r>
      <w:proofErr w:type="spellStart"/>
      <w:r w:rsidRPr="003C0A17">
        <w:t>palengvidndama</w:t>
      </w:r>
      <w:proofErr w:type="spellEnd"/>
      <w:r w:rsidRPr="003C0A17">
        <w:t xml:space="preserve"> darbą administratoriui ir sutaupydama laiko kitiems atitikties vertinimo etapams.</w:t>
      </w:r>
      <w:r w:rsidR="00D95FD1" w:rsidRPr="003C0A17">
        <w:br w:type="page"/>
      </w:r>
    </w:p>
    <w:p w14:paraId="188F0927" w14:textId="3D98511C" w:rsidR="00D95FD1" w:rsidRPr="003C0A17" w:rsidRDefault="00D95FD1" w:rsidP="00185D0B">
      <w:pPr>
        <w:pStyle w:val="Heading3"/>
        <w:numPr>
          <w:ilvl w:val="2"/>
          <w:numId w:val="38"/>
        </w:numPr>
      </w:pPr>
      <w:bookmarkStart w:id="64" w:name="_Toc27513149"/>
      <w:r w:rsidRPr="003C0A17">
        <w:lastRenderedPageBreak/>
        <w:t>Verslo vykdomų užduočių analizė</w:t>
      </w:r>
      <w:bookmarkEnd w:id="64"/>
    </w:p>
    <w:p w14:paraId="0A233C09" w14:textId="77777777" w:rsidR="00D95FD1" w:rsidRPr="003C0A17" w:rsidRDefault="00D95FD1" w:rsidP="00185D0B">
      <w:pPr>
        <w:pStyle w:val="Heading2"/>
        <w:numPr>
          <w:ilvl w:val="1"/>
          <w:numId w:val="38"/>
        </w:numPr>
      </w:pPr>
      <w:bookmarkStart w:id="65" w:name="_Toc27513150"/>
      <w:r w:rsidRPr="003C0A17">
        <w:t>Verslo problemų, grėsmių ir neišnaudotų galimybių (SSGG) analizė</w:t>
      </w:r>
      <w:bookmarkEnd w:id="65"/>
    </w:p>
    <w:p w14:paraId="40E275FE" w14:textId="77777777" w:rsidR="00D95FD1" w:rsidRPr="003C0A17" w:rsidRDefault="00D95FD1" w:rsidP="00D95FD1">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w:t>
      </w:r>
      <w:r w:rsidRPr="003C0A17">
        <w:fldChar w:fldCharType="end"/>
      </w:r>
      <w:r w:rsidRPr="003C0A17">
        <w:t xml:space="preserve"> SSGG matric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3C0A17" w14:paraId="7B846061" w14:textId="77777777" w:rsidTr="005560A9">
        <w:trPr>
          <w:jc w:val="center"/>
        </w:trPr>
        <w:tc>
          <w:tcPr>
            <w:tcW w:w="4298" w:type="dxa"/>
          </w:tcPr>
          <w:p w14:paraId="4AD560C6" w14:textId="77777777" w:rsidR="00D95FD1" w:rsidRPr="003C0A17" w:rsidRDefault="00D95FD1" w:rsidP="00D95FD1">
            <w:pPr>
              <w:ind w:firstLine="0"/>
              <w:jc w:val="left"/>
              <w:rPr>
                <w:sz w:val="22"/>
                <w:szCs w:val="22"/>
              </w:rPr>
            </w:pPr>
            <w:r w:rsidRPr="003C0A17">
              <w:rPr>
                <w:sz w:val="22"/>
                <w:szCs w:val="22"/>
              </w:rPr>
              <w:t>Stiprybės:</w:t>
            </w:r>
          </w:p>
          <w:p w14:paraId="76EE5B0D" w14:textId="77777777" w:rsidR="00D95FD1" w:rsidRPr="003C0A17" w:rsidRDefault="00D95FD1" w:rsidP="00185D0B">
            <w:pPr>
              <w:numPr>
                <w:ilvl w:val="0"/>
                <w:numId w:val="39"/>
              </w:numPr>
              <w:pBdr>
                <w:top w:val="nil"/>
                <w:left w:val="nil"/>
                <w:bottom w:val="nil"/>
                <w:right w:val="nil"/>
                <w:between w:val="nil"/>
              </w:pBdr>
              <w:spacing w:after="0" w:line="240" w:lineRule="auto"/>
              <w:jc w:val="left"/>
              <w:rPr>
                <w:color w:val="000000"/>
                <w:sz w:val="22"/>
                <w:szCs w:val="22"/>
              </w:rPr>
            </w:pPr>
            <w:r w:rsidRPr="003C0A17">
              <w:rPr>
                <w:sz w:val="22"/>
                <w:szCs w:val="22"/>
              </w:rPr>
              <w:t>Tiesioginis bendravimas;</w:t>
            </w:r>
          </w:p>
          <w:p w14:paraId="3127FABC" w14:textId="0BA71F99" w:rsidR="00D95FD1" w:rsidRPr="003C0A17" w:rsidRDefault="007D6EB2" w:rsidP="00185D0B">
            <w:pPr>
              <w:numPr>
                <w:ilvl w:val="0"/>
                <w:numId w:val="39"/>
              </w:numPr>
              <w:pBdr>
                <w:top w:val="nil"/>
                <w:left w:val="nil"/>
                <w:bottom w:val="nil"/>
                <w:right w:val="nil"/>
                <w:between w:val="nil"/>
              </w:pBdr>
              <w:spacing w:after="0" w:line="240" w:lineRule="auto"/>
              <w:jc w:val="left"/>
              <w:rPr>
                <w:color w:val="000000"/>
                <w:sz w:val="22"/>
                <w:szCs w:val="22"/>
              </w:rPr>
            </w:pPr>
            <w:r w:rsidRPr="003C0A17">
              <w:rPr>
                <w:color w:val="000000"/>
                <w:sz w:val="22"/>
                <w:szCs w:val="22"/>
              </w:rPr>
              <w:t>Nereikalingi kompiuteriniai resursai</w:t>
            </w:r>
            <w:r w:rsidR="002453D8" w:rsidRPr="003C0A17">
              <w:rPr>
                <w:color w:val="000000"/>
                <w:sz w:val="22"/>
                <w:szCs w:val="22"/>
              </w:rPr>
              <w:t>.</w:t>
            </w:r>
          </w:p>
        </w:tc>
        <w:tc>
          <w:tcPr>
            <w:tcW w:w="4911" w:type="dxa"/>
          </w:tcPr>
          <w:p w14:paraId="65CABF42" w14:textId="77777777" w:rsidR="00D95FD1" w:rsidRPr="003C0A17" w:rsidRDefault="00D95FD1" w:rsidP="00D95FD1">
            <w:pPr>
              <w:ind w:firstLine="0"/>
              <w:jc w:val="left"/>
              <w:rPr>
                <w:sz w:val="22"/>
                <w:szCs w:val="22"/>
              </w:rPr>
            </w:pPr>
            <w:r w:rsidRPr="003C0A17">
              <w:rPr>
                <w:sz w:val="22"/>
                <w:szCs w:val="22"/>
              </w:rPr>
              <w:t>Silpnybės:</w:t>
            </w:r>
          </w:p>
          <w:p w14:paraId="2E183353" w14:textId="77777777" w:rsidR="00D95FD1" w:rsidRPr="003C0A17" w:rsidRDefault="00D95FD1" w:rsidP="00185D0B">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Brangūs žmogiškieji ištekliai;</w:t>
            </w:r>
          </w:p>
          <w:p w14:paraId="7175C3A7" w14:textId="77777777" w:rsidR="00D95FD1" w:rsidRPr="003C0A17" w:rsidRDefault="00D95FD1" w:rsidP="00185D0B">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Lėtas grįžtamasis ryšys;</w:t>
            </w:r>
          </w:p>
          <w:p w14:paraId="1D2D89C5" w14:textId="15FE02FD" w:rsidR="00D95FD1" w:rsidRPr="003C0A17" w:rsidRDefault="00D95FD1" w:rsidP="00185D0B">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 xml:space="preserve">Neautomatizuotas </w:t>
            </w:r>
            <w:r w:rsidR="007D6EB2" w:rsidRPr="003C0A17">
              <w:rPr>
                <w:sz w:val="22"/>
                <w:szCs w:val="22"/>
              </w:rPr>
              <w:t>klausimyno</w:t>
            </w:r>
            <w:r w:rsidRPr="003C0A17">
              <w:rPr>
                <w:sz w:val="22"/>
                <w:szCs w:val="22"/>
              </w:rPr>
              <w:t xml:space="preserve"> tikrinimas;</w:t>
            </w:r>
          </w:p>
          <w:p w14:paraId="27984862" w14:textId="77777777" w:rsidR="00D95FD1" w:rsidRPr="003C0A17" w:rsidRDefault="007D6EB2" w:rsidP="00185D0B">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Metodologijos nutekinimo rizika;</w:t>
            </w:r>
          </w:p>
          <w:p w14:paraId="770AFC77" w14:textId="2C5B527C" w:rsidR="007D6EB2" w:rsidRPr="003C0A17" w:rsidRDefault="007D6EB2" w:rsidP="00185D0B">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Netikslių duomenų pateikimas</w:t>
            </w:r>
            <w:r w:rsidR="002453D8" w:rsidRPr="003C0A17">
              <w:rPr>
                <w:sz w:val="22"/>
                <w:szCs w:val="22"/>
              </w:rPr>
              <w:t>.</w:t>
            </w:r>
          </w:p>
        </w:tc>
      </w:tr>
      <w:tr w:rsidR="00D95FD1" w:rsidRPr="003C0A17" w14:paraId="10C9916C" w14:textId="77777777" w:rsidTr="005560A9">
        <w:trPr>
          <w:jc w:val="center"/>
        </w:trPr>
        <w:tc>
          <w:tcPr>
            <w:tcW w:w="4298" w:type="dxa"/>
          </w:tcPr>
          <w:p w14:paraId="207272E2" w14:textId="77777777" w:rsidR="00D95FD1" w:rsidRPr="003C0A17" w:rsidRDefault="00D95FD1" w:rsidP="00D95FD1">
            <w:pPr>
              <w:ind w:firstLine="0"/>
              <w:jc w:val="left"/>
              <w:rPr>
                <w:sz w:val="22"/>
                <w:szCs w:val="22"/>
              </w:rPr>
            </w:pPr>
            <w:r w:rsidRPr="003C0A17">
              <w:rPr>
                <w:sz w:val="22"/>
                <w:szCs w:val="22"/>
              </w:rPr>
              <w:t>Grėsmės:</w:t>
            </w:r>
          </w:p>
          <w:p w14:paraId="61AE1580" w14:textId="77777777" w:rsidR="00D95FD1" w:rsidRPr="003C0A17" w:rsidRDefault="00D95FD1" w:rsidP="00185D0B">
            <w:pPr>
              <w:numPr>
                <w:ilvl w:val="0"/>
                <w:numId w:val="39"/>
              </w:numPr>
              <w:pBdr>
                <w:top w:val="nil"/>
                <w:left w:val="nil"/>
                <w:bottom w:val="nil"/>
                <w:right w:val="nil"/>
                <w:between w:val="nil"/>
              </w:pBdr>
              <w:spacing w:after="0" w:line="240" w:lineRule="auto"/>
              <w:jc w:val="left"/>
              <w:rPr>
                <w:color w:val="000000"/>
                <w:sz w:val="22"/>
                <w:szCs w:val="22"/>
              </w:rPr>
            </w:pPr>
            <w:r w:rsidRPr="003C0A17">
              <w:rPr>
                <w:sz w:val="22"/>
                <w:szCs w:val="22"/>
              </w:rPr>
              <w:t>Žmogiškųjų resursų trūkumas;</w:t>
            </w:r>
          </w:p>
          <w:p w14:paraId="6E7BC1B0" w14:textId="4EDD7851" w:rsidR="00D95FD1" w:rsidRPr="003C0A17" w:rsidRDefault="007D6EB2" w:rsidP="00185D0B">
            <w:pPr>
              <w:numPr>
                <w:ilvl w:val="0"/>
                <w:numId w:val="39"/>
              </w:numPr>
              <w:pBdr>
                <w:top w:val="nil"/>
                <w:left w:val="nil"/>
                <w:bottom w:val="nil"/>
                <w:right w:val="nil"/>
                <w:between w:val="nil"/>
              </w:pBdr>
              <w:spacing w:after="0" w:line="240" w:lineRule="auto"/>
              <w:jc w:val="left"/>
              <w:rPr>
                <w:color w:val="000000"/>
                <w:sz w:val="22"/>
                <w:szCs w:val="22"/>
              </w:rPr>
            </w:pPr>
            <w:r w:rsidRPr="003C0A17">
              <w:rPr>
                <w:sz w:val="22"/>
                <w:szCs w:val="22"/>
              </w:rPr>
              <w:t>Neatliktas darbas per tam tikrą laiką;</w:t>
            </w:r>
          </w:p>
          <w:p w14:paraId="1CC27640" w14:textId="0AFEA567" w:rsidR="00D95FD1" w:rsidRPr="003C0A17" w:rsidRDefault="007D6EB2" w:rsidP="00185D0B">
            <w:pPr>
              <w:numPr>
                <w:ilvl w:val="0"/>
                <w:numId w:val="39"/>
              </w:numPr>
              <w:pBdr>
                <w:top w:val="nil"/>
                <w:left w:val="nil"/>
                <w:bottom w:val="nil"/>
                <w:right w:val="nil"/>
                <w:between w:val="nil"/>
              </w:pBdr>
              <w:spacing w:after="0" w:line="240" w:lineRule="auto"/>
              <w:jc w:val="left"/>
              <w:rPr>
                <w:color w:val="000000"/>
                <w:sz w:val="22"/>
                <w:szCs w:val="22"/>
              </w:rPr>
            </w:pPr>
            <w:r w:rsidRPr="003C0A17">
              <w:rPr>
                <w:sz w:val="22"/>
                <w:szCs w:val="22"/>
              </w:rPr>
              <w:t>Nekorektiškų duomenų gavimas</w:t>
            </w:r>
            <w:r w:rsidR="002453D8" w:rsidRPr="003C0A17">
              <w:rPr>
                <w:sz w:val="22"/>
                <w:szCs w:val="22"/>
              </w:rPr>
              <w:t>.</w:t>
            </w:r>
          </w:p>
          <w:p w14:paraId="6B3F2BB8" w14:textId="77777777" w:rsidR="00D95FD1" w:rsidRPr="003C0A17" w:rsidRDefault="00D95FD1" w:rsidP="00D95FD1">
            <w:pPr>
              <w:ind w:firstLine="0"/>
              <w:jc w:val="left"/>
              <w:rPr>
                <w:sz w:val="22"/>
                <w:szCs w:val="22"/>
              </w:rPr>
            </w:pPr>
          </w:p>
        </w:tc>
        <w:tc>
          <w:tcPr>
            <w:tcW w:w="4911" w:type="dxa"/>
          </w:tcPr>
          <w:p w14:paraId="717D3411" w14:textId="77777777" w:rsidR="00D95FD1" w:rsidRPr="003C0A17" w:rsidRDefault="00D95FD1" w:rsidP="00D95FD1">
            <w:pPr>
              <w:ind w:firstLine="0"/>
              <w:jc w:val="left"/>
              <w:rPr>
                <w:sz w:val="22"/>
                <w:szCs w:val="22"/>
              </w:rPr>
            </w:pPr>
            <w:r w:rsidRPr="003C0A17">
              <w:rPr>
                <w:sz w:val="22"/>
                <w:szCs w:val="22"/>
              </w:rPr>
              <w:t>Galimybės:</w:t>
            </w:r>
          </w:p>
          <w:p w14:paraId="6B4364B0" w14:textId="7157110A" w:rsidR="00D95FD1" w:rsidRPr="003C0A17" w:rsidRDefault="007D6EB2" w:rsidP="00185D0B">
            <w:pPr>
              <w:numPr>
                <w:ilvl w:val="0"/>
                <w:numId w:val="39"/>
              </w:numPr>
              <w:pBdr>
                <w:top w:val="nil"/>
                <w:left w:val="nil"/>
                <w:bottom w:val="nil"/>
                <w:right w:val="nil"/>
                <w:between w:val="nil"/>
              </w:pBdr>
              <w:spacing w:after="0" w:line="240" w:lineRule="auto"/>
              <w:jc w:val="left"/>
              <w:rPr>
                <w:color w:val="000000"/>
                <w:sz w:val="22"/>
                <w:szCs w:val="22"/>
              </w:rPr>
            </w:pPr>
            <w:r w:rsidRPr="003C0A17">
              <w:rPr>
                <w:sz w:val="22"/>
                <w:szCs w:val="22"/>
              </w:rPr>
              <w:t>Sistemos</w:t>
            </w:r>
            <w:r w:rsidR="00D95FD1" w:rsidRPr="003C0A17">
              <w:rPr>
                <w:sz w:val="22"/>
                <w:szCs w:val="22"/>
              </w:rPr>
              <w:t xml:space="preserve"> sukūrimas;</w:t>
            </w:r>
          </w:p>
          <w:p w14:paraId="137A9F2A" w14:textId="5FACE983" w:rsidR="00D95FD1" w:rsidRPr="003C0A17" w:rsidRDefault="00D95FD1" w:rsidP="00185D0B">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 xml:space="preserve">Automatizuotas </w:t>
            </w:r>
            <w:r w:rsidR="007D6EB2" w:rsidRPr="003C0A17">
              <w:rPr>
                <w:sz w:val="22"/>
                <w:szCs w:val="22"/>
              </w:rPr>
              <w:t>rizikų ir grėsmių surašymas</w:t>
            </w:r>
            <w:r w:rsidRPr="003C0A17">
              <w:rPr>
                <w:sz w:val="22"/>
                <w:szCs w:val="22"/>
              </w:rPr>
              <w:t>;</w:t>
            </w:r>
          </w:p>
          <w:p w14:paraId="6238BF09" w14:textId="617E43F8" w:rsidR="00D95FD1" w:rsidRPr="003C0A17" w:rsidRDefault="007D6EB2" w:rsidP="00185D0B">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Duomenų koregavimas per trumpą laiką</w:t>
            </w:r>
            <w:r w:rsidR="002453D8" w:rsidRPr="003C0A17">
              <w:rPr>
                <w:sz w:val="22"/>
                <w:szCs w:val="22"/>
              </w:rPr>
              <w:t>.</w:t>
            </w:r>
          </w:p>
          <w:p w14:paraId="36059FA0" w14:textId="77777777" w:rsidR="00D95FD1" w:rsidRPr="003C0A17" w:rsidRDefault="00D95FD1" w:rsidP="00D95FD1">
            <w:pPr>
              <w:ind w:firstLine="0"/>
              <w:jc w:val="left"/>
              <w:rPr>
                <w:sz w:val="22"/>
                <w:szCs w:val="22"/>
              </w:rPr>
            </w:pPr>
          </w:p>
        </w:tc>
      </w:tr>
    </w:tbl>
    <w:p w14:paraId="1FDC9CFA" w14:textId="77777777" w:rsidR="00D95FD1" w:rsidRPr="003C0A17" w:rsidRDefault="00D95FD1" w:rsidP="00D95FD1"/>
    <w:p w14:paraId="6D7ED3E5" w14:textId="77777777" w:rsidR="00D95FD1" w:rsidRPr="003C0A17" w:rsidRDefault="00D95FD1" w:rsidP="00185D0B">
      <w:pPr>
        <w:pStyle w:val="Heading2"/>
        <w:numPr>
          <w:ilvl w:val="1"/>
          <w:numId w:val="38"/>
        </w:numPr>
      </w:pPr>
      <w:bookmarkStart w:id="66" w:name="_Toc27513151"/>
      <w:r w:rsidRPr="003C0A17">
        <w:t>Verslo tobulinimo strategija</w:t>
      </w:r>
      <w:bookmarkEnd w:id="66"/>
    </w:p>
    <w:p w14:paraId="3593F76C" w14:textId="77777777" w:rsidR="00D95FD1" w:rsidRPr="003C0A17" w:rsidRDefault="00D95FD1" w:rsidP="00D95FD1"/>
    <w:p w14:paraId="58328456" w14:textId="129616A6" w:rsidR="00D95FD1" w:rsidRPr="003C0A17" w:rsidRDefault="00D95FD1" w:rsidP="005560A9">
      <w:r w:rsidRPr="003C0A17">
        <w:t>Kuriama PS sieks palengvinti</w:t>
      </w:r>
      <w:r w:rsidR="005560A9" w:rsidRPr="003C0A17">
        <w:t xml:space="preserve"> ir pagerinti </w:t>
      </w:r>
      <w:r w:rsidRPr="003C0A17">
        <w:t xml:space="preserve"> </w:t>
      </w:r>
      <w:r w:rsidR="005560A9" w:rsidRPr="003C0A17">
        <w:t xml:space="preserve">BDAR atitikties įvertinimo procesą įmonės viduje. </w:t>
      </w:r>
      <w:r w:rsidRPr="003C0A17">
        <w:t xml:space="preserve"> </w:t>
      </w:r>
      <w:r w:rsidR="005560A9" w:rsidRPr="003C0A17">
        <w:t xml:space="preserve">Sistema leis </w:t>
      </w:r>
      <w:proofErr w:type="spellStart"/>
      <w:r w:rsidR="005560A9" w:rsidRPr="003C0A17">
        <w:t>grečiau</w:t>
      </w:r>
      <w:proofErr w:type="spellEnd"/>
      <w:r w:rsidR="005560A9" w:rsidRPr="003C0A17">
        <w:t xml:space="preserve"> ir patogiau užpildyti klausimyną taip sumažinant projekto laiko kaštus. Duomenų apsaugos pareigūnas arba sistemos administratorius gaus vieną </w:t>
      </w:r>
      <w:proofErr w:type="spellStart"/>
      <w:r w:rsidR="005560A9" w:rsidRPr="003C0A17">
        <w:t>klausimyna</w:t>
      </w:r>
      <w:proofErr w:type="spellEnd"/>
      <w:r w:rsidR="005560A9" w:rsidRPr="003C0A17">
        <w:t xml:space="preserve"> priskirtą įmonėje su jau pateiktais vartotojo rezultatais ir sugeneruotomis preliminariomis rizikomis bei rekomendacijomis, tai leis paspartinti viso proceso eigą.</w:t>
      </w:r>
    </w:p>
    <w:p w14:paraId="250BBEB8" w14:textId="4ADC7088" w:rsidR="00D95FD1" w:rsidRPr="003C0A17" w:rsidRDefault="00D95FD1" w:rsidP="005560A9">
      <w:r w:rsidRPr="003C0A17">
        <w:t>Strategija</w:t>
      </w:r>
      <w:r w:rsidR="005560A9" w:rsidRPr="003C0A17">
        <w:t>:</w:t>
      </w:r>
    </w:p>
    <w:p w14:paraId="2F3E4DDD" w14:textId="6AFD82E8" w:rsidR="007D6EB2" w:rsidRPr="003C0A17" w:rsidRDefault="00D95FD1" w:rsidP="00185D0B">
      <w:pPr>
        <w:numPr>
          <w:ilvl w:val="0"/>
          <w:numId w:val="40"/>
        </w:numPr>
        <w:spacing w:after="0"/>
      </w:pPr>
      <w:r w:rsidRPr="003C0A17">
        <w:t xml:space="preserve">Greitesnis </w:t>
      </w:r>
      <w:r w:rsidR="005560A9" w:rsidRPr="003C0A17">
        <w:t>klausimyno užpildymas</w:t>
      </w:r>
      <w:r w:rsidRPr="003C0A17">
        <w:t>:</w:t>
      </w:r>
    </w:p>
    <w:p w14:paraId="751D747B" w14:textId="77777777" w:rsidR="005560A9" w:rsidRPr="003C0A17" w:rsidRDefault="00D95FD1" w:rsidP="00185D0B">
      <w:pPr>
        <w:pStyle w:val="ListParagraph"/>
        <w:numPr>
          <w:ilvl w:val="1"/>
          <w:numId w:val="51"/>
        </w:numPr>
        <w:jc w:val="left"/>
      </w:pPr>
      <w:r w:rsidRPr="003C0A17">
        <w:t>Pa</w:t>
      </w:r>
      <w:r w:rsidR="005560A9" w:rsidRPr="003C0A17">
        <w:t>greitinti</w:t>
      </w:r>
      <w:r w:rsidRPr="003C0A17">
        <w:t xml:space="preserve"> </w:t>
      </w:r>
      <w:r w:rsidR="005560A9" w:rsidRPr="003C0A17">
        <w:t>klausimyno</w:t>
      </w:r>
      <w:r w:rsidRPr="003C0A17">
        <w:t xml:space="preserve"> </w:t>
      </w:r>
      <w:r w:rsidR="005560A9" w:rsidRPr="003C0A17">
        <w:t>užpildymą</w:t>
      </w:r>
      <w:r w:rsidRPr="003C0A17">
        <w:t xml:space="preserve"> </w:t>
      </w:r>
      <w:r w:rsidR="005560A9" w:rsidRPr="003C0A17">
        <w:t>50</w:t>
      </w:r>
      <w:r w:rsidRPr="003C0A17">
        <w:t>%;</w:t>
      </w:r>
    </w:p>
    <w:p w14:paraId="7A501DE9" w14:textId="04F23C55" w:rsidR="00D95FD1" w:rsidRPr="003C0A17" w:rsidRDefault="005560A9" w:rsidP="00185D0B">
      <w:pPr>
        <w:pStyle w:val="ListParagraph"/>
        <w:numPr>
          <w:ilvl w:val="1"/>
          <w:numId w:val="51"/>
        </w:numPr>
        <w:jc w:val="left"/>
      </w:pPr>
      <w:r w:rsidRPr="003C0A17">
        <w:t>Pagreitinti klausimyno tikrinimą ir rezultatų gavimą 200%;</w:t>
      </w:r>
    </w:p>
    <w:p w14:paraId="6939A23B" w14:textId="5ABCC0E2" w:rsidR="00D95FD1" w:rsidRPr="003C0A17" w:rsidRDefault="00D95FD1" w:rsidP="005560A9">
      <w:pPr>
        <w:jc w:val="left"/>
      </w:pPr>
      <w:r w:rsidRPr="003C0A17">
        <w:t xml:space="preserve">1.3 </w:t>
      </w:r>
      <w:r w:rsidR="005560A9" w:rsidRPr="003C0A17">
        <w:t>Pagreitinti atitikties projekto eigą</w:t>
      </w:r>
      <w:r w:rsidRPr="003C0A17">
        <w:t xml:space="preserve"> </w:t>
      </w:r>
      <w:r w:rsidR="005560A9" w:rsidRPr="003C0A17">
        <w:t>30</w:t>
      </w:r>
      <w:r w:rsidRPr="003C0A17">
        <w:t>%.</w:t>
      </w:r>
    </w:p>
    <w:p w14:paraId="52D77E28" w14:textId="63E4C740" w:rsidR="007D6EB2" w:rsidRPr="003C0A17" w:rsidRDefault="00D95FD1" w:rsidP="00185D0B">
      <w:pPr>
        <w:numPr>
          <w:ilvl w:val="0"/>
          <w:numId w:val="40"/>
        </w:numPr>
        <w:spacing w:after="0"/>
      </w:pPr>
      <w:r w:rsidRPr="003C0A17">
        <w:t>Pagerinti įmonės BDAR atitiktį:</w:t>
      </w:r>
    </w:p>
    <w:p w14:paraId="03FBA2AC" w14:textId="1C13D5FF" w:rsidR="00D95FD1" w:rsidRPr="003C0A17" w:rsidRDefault="00D95FD1" w:rsidP="005560A9">
      <w:r w:rsidRPr="003C0A17">
        <w:t>2.</w:t>
      </w:r>
      <w:r w:rsidR="005560A9" w:rsidRPr="003C0A17">
        <w:t>1</w:t>
      </w:r>
      <w:r w:rsidRPr="003C0A17">
        <w:t xml:space="preserve"> Duomenų apsaugos pareigūno darbo intensyvumo didinimas 25%;</w:t>
      </w:r>
    </w:p>
    <w:p w14:paraId="5AF85709" w14:textId="164087C1" w:rsidR="00D95FD1" w:rsidRPr="003C0A17" w:rsidRDefault="00D95FD1" w:rsidP="005560A9">
      <w:r w:rsidRPr="003C0A17">
        <w:t>2.</w:t>
      </w:r>
      <w:r w:rsidR="005560A9" w:rsidRPr="003C0A17">
        <w:t>2</w:t>
      </w:r>
      <w:r w:rsidRPr="003C0A17">
        <w:t xml:space="preserve"> Klaidų susijusių su BDAR pažeidimais mažinimas 200%.</w:t>
      </w:r>
    </w:p>
    <w:p w14:paraId="44A4AEEF" w14:textId="77777777" w:rsidR="005560A9" w:rsidRPr="003C0A17" w:rsidRDefault="005560A9" w:rsidP="005560A9"/>
    <w:p w14:paraId="658F828D" w14:textId="77777777" w:rsidR="00D95FD1" w:rsidRPr="003C0A17" w:rsidRDefault="00D95FD1" w:rsidP="00185D0B">
      <w:pPr>
        <w:pStyle w:val="Heading2"/>
        <w:numPr>
          <w:ilvl w:val="1"/>
          <w:numId w:val="38"/>
        </w:numPr>
      </w:pPr>
      <w:bookmarkStart w:id="67" w:name="_Toc27513152"/>
      <w:r w:rsidRPr="003C0A17">
        <w:lastRenderedPageBreak/>
        <w:t>Užsakovo poreikių analizė</w:t>
      </w:r>
      <w:bookmarkEnd w:id="67"/>
    </w:p>
    <w:p w14:paraId="4D904911" w14:textId="77777777" w:rsidR="00D95FD1" w:rsidRPr="003C0A17" w:rsidRDefault="00D95FD1" w:rsidP="00D95FD1"/>
    <w:p w14:paraId="334FF5F5" w14:textId="77777777" w:rsidR="00D95FD1" w:rsidRPr="003C0A17" w:rsidRDefault="00D95FD1" w:rsidP="00D95FD1">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4</w:t>
      </w:r>
      <w:r w:rsidRPr="003C0A17">
        <w:fldChar w:fldCharType="end"/>
      </w:r>
      <w:r w:rsidRPr="003C0A17">
        <w:t xml:space="preserve"> Užsakovo poreikiai</w:t>
      </w:r>
    </w:p>
    <w:tbl>
      <w:tblPr>
        <w:tblStyle w:val="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3290"/>
        <w:gridCol w:w="4110"/>
        <w:gridCol w:w="1134"/>
      </w:tblGrid>
      <w:tr w:rsidR="00D95FD1" w:rsidRPr="003C0A17" w14:paraId="19FF5FCB" w14:textId="77777777" w:rsidTr="00B456B8">
        <w:tc>
          <w:tcPr>
            <w:tcW w:w="533" w:type="dxa"/>
            <w:vAlign w:val="center"/>
          </w:tcPr>
          <w:p w14:paraId="1D9B773F" w14:textId="77777777" w:rsidR="00D95FD1" w:rsidRPr="003C0A17" w:rsidRDefault="00D95FD1" w:rsidP="007D6EB2">
            <w:pPr>
              <w:pStyle w:val="VGTUBODY"/>
            </w:pPr>
            <w:r w:rsidRPr="003C0A17">
              <w:t>Nr.</w:t>
            </w:r>
          </w:p>
        </w:tc>
        <w:tc>
          <w:tcPr>
            <w:tcW w:w="3290" w:type="dxa"/>
            <w:vAlign w:val="center"/>
          </w:tcPr>
          <w:p w14:paraId="703A6B0C" w14:textId="77777777" w:rsidR="00D95FD1" w:rsidRPr="003C0A17" w:rsidRDefault="00D95FD1" w:rsidP="007D6EB2">
            <w:pPr>
              <w:pStyle w:val="VGTUBODY"/>
            </w:pPr>
            <w:r w:rsidRPr="003C0A17">
              <w:t>Operacinis tikslas</w:t>
            </w:r>
          </w:p>
        </w:tc>
        <w:tc>
          <w:tcPr>
            <w:tcW w:w="4110" w:type="dxa"/>
            <w:vAlign w:val="center"/>
          </w:tcPr>
          <w:p w14:paraId="0C29B049" w14:textId="77777777" w:rsidR="00D95FD1" w:rsidRPr="003C0A17" w:rsidRDefault="00D95FD1" w:rsidP="007D6EB2">
            <w:pPr>
              <w:pStyle w:val="VGTUBODY"/>
            </w:pPr>
            <w:r w:rsidRPr="003C0A17">
              <w:t>Resursai, reikalingi tikslui įgyvendinti</w:t>
            </w:r>
          </w:p>
        </w:tc>
        <w:tc>
          <w:tcPr>
            <w:tcW w:w="1134" w:type="dxa"/>
            <w:vAlign w:val="center"/>
          </w:tcPr>
          <w:p w14:paraId="365C9CFD" w14:textId="77777777" w:rsidR="00D95FD1" w:rsidRPr="003C0A17" w:rsidRDefault="00D95FD1" w:rsidP="007D6EB2">
            <w:pPr>
              <w:pStyle w:val="VGTUBODY"/>
            </w:pPr>
            <w:r w:rsidRPr="003C0A17">
              <w:t>Prioritetas</w:t>
            </w:r>
          </w:p>
        </w:tc>
      </w:tr>
      <w:tr w:rsidR="00D95FD1" w:rsidRPr="003C0A17" w14:paraId="7C51BEAE" w14:textId="77777777" w:rsidTr="00B456B8">
        <w:tc>
          <w:tcPr>
            <w:tcW w:w="533" w:type="dxa"/>
            <w:vAlign w:val="center"/>
          </w:tcPr>
          <w:p w14:paraId="750AA5F7" w14:textId="77777777" w:rsidR="00D95FD1" w:rsidRPr="003C0A17" w:rsidRDefault="00D95FD1" w:rsidP="007D6EB2">
            <w:pPr>
              <w:pStyle w:val="VGTUBODY"/>
            </w:pPr>
            <w:r w:rsidRPr="003C0A17">
              <w:t>1.1</w:t>
            </w:r>
          </w:p>
        </w:tc>
        <w:tc>
          <w:tcPr>
            <w:tcW w:w="3290" w:type="dxa"/>
            <w:vAlign w:val="center"/>
          </w:tcPr>
          <w:p w14:paraId="348DEFEA" w14:textId="5A68F692" w:rsidR="00D95FD1" w:rsidRPr="003C0A17" w:rsidRDefault="005560A9" w:rsidP="007D6EB2">
            <w:pPr>
              <w:pStyle w:val="VGTUBODY"/>
            </w:pPr>
            <w:r w:rsidRPr="003C0A17">
              <w:t>Pagreitinti klausimyno užpildymą 50%;</w:t>
            </w:r>
          </w:p>
        </w:tc>
        <w:tc>
          <w:tcPr>
            <w:tcW w:w="4110" w:type="dxa"/>
            <w:vAlign w:val="center"/>
          </w:tcPr>
          <w:p w14:paraId="4439AF29" w14:textId="54D087BD" w:rsidR="00D95FD1" w:rsidRPr="003C0A17" w:rsidRDefault="00FA7E0A" w:rsidP="007D6EB2">
            <w:pPr>
              <w:pStyle w:val="VGTUBODY"/>
            </w:pPr>
            <w:r w:rsidRPr="003C0A17">
              <w:t xml:space="preserve">Klausimyno pildymo, kūrimo sistema. </w:t>
            </w:r>
            <w:r w:rsidR="00D95FD1" w:rsidRPr="003C0A17">
              <w:t xml:space="preserve">Serveris </w:t>
            </w:r>
            <w:r w:rsidR="00ED7BF7" w:rsidRPr="003C0A17">
              <w:t xml:space="preserve">sistemai paleisti. Duomenų bazė. </w:t>
            </w:r>
          </w:p>
        </w:tc>
        <w:tc>
          <w:tcPr>
            <w:tcW w:w="1134" w:type="dxa"/>
            <w:vAlign w:val="center"/>
          </w:tcPr>
          <w:p w14:paraId="740198D9" w14:textId="63C72428" w:rsidR="00D95FD1" w:rsidRPr="003C0A17" w:rsidRDefault="00FA7E0A" w:rsidP="007D6EB2">
            <w:pPr>
              <w:pStyle w:val="VGTUBODY"/>
            </w:pPr>
            <w:r w:rsidRPr="003C0A17">
              <w:t>1</w:t>
            </w:r>
          </w:p>
        </w:tc>
      </w:tr>
      <w:tr w:rsidR="00D95FD1" w:rsidRPr="003C0A17" w14:paraId="03AF79DB" w14:textId="77777777" w:rsidTr="00B456B8">
        <w:tc>
          <w:tcPr>
            <w:tcW w:w="533" w:type="dxa"/>
            <w:vAlign w:val="center"/>
          </w:tcPr>
          <w:p w14:paraId="670D112B" w14:textId="77777777" w:rsidR="00D95FD1" w:rsidRPr="003C0A17" w:rsidRDefault="00D95FD1" w:rsidP="007D6EB2">
            <w:pPr>
              <w:pStyle w:val="VGTUBODY"/>
            </w:pPr>
            <w:r w:rsidRPr="003C0A17">
              <w:t>1.2</w:t>
            </w:r>
          </w:p>
        </w:tc>
        <w:tc>
          <w:tcPr>
            <w:tcW w:w="3290" w:type="dxa"/>
            <w:vAlign w:val="center"/>
          </w:tcPr>
          <w:p w14:paraId="7B58977A" w14:textId="3CC72F95" w:rsidR="00D95FD1" w:rsidRPr="003C0A17" w:rsidRDefault="005560A9" w:rsidP="007D6EB2">
            <w:pPr>
              <w:pStyle w:val="VGTUBODY"/>
            </w:pPr>
            <w:r w:rsidRPr="003C0A17">
              <w:t>Pagreitinti klausimyno tikrinimą ir rezultatų gavimą 200%</w:t>
            </w:r>
          </w:p>
        </w:tc>
        <w:tc>
          <w:tcPr>
            <w:tcW w:w="4110" w:type="dxa"/>
            <w:vAlign w:val="center"/>
          </w:tcPr>
          <w:p w14:paraId="10B82300" w14:textId="674655D6" w:rsidR="00D95FD1" w:rsidRPr="003C0A17" w:rsidRDefault="00ED7BF7" w:rsidP="007D6EB2">
            <w:pPr>
              <w:pStyle w:val="VGTUBODY"/>
            </w:pPr>
            <w:r w:rsidRPr="003C0A17">
              <w:t>Klausimyno pildymo, kūrimo sistema. Serveris sistemai paleisti. Duomenų bazė. Microsoft Office paketas.</w:t>
            </w:r>
          </w:p>
        </w:tc>
        <w:tc>
          <w:tcPr>
            <w:tcW w:w="1134" w:type="dxa"/>
            <w:vAlign w:val="center"/>
          </w:tcPr>
          <w:p w14:paraId="03237E43" w14:textId="77777777" w:rsidR="00D95FD1" w:rsidRPr="003C0A17" w:rsidRDefault="00D95FD1" w:rsidP="007D6EB2">
            <w:pPr>
              <w:pStyle w:val="VGTUBODY"/>
            </w:pPr>
            <w:r w:rsidRPr="003C0A17">
              <w:t>1</w:t>
            </w:r>
          </w:p>
        </w:tc>
      </w:tr>
      <w:tr w:rsidR="00D95FD1" w:rsidRPr="003C0A17" w14:paraId="209D3D37" w14:textId="77777777" w:rsidTr="00B456B8">
        <w:tc>
          <w:tcPr>
            <w:tcW w:w="533" w:type="dxa"/>
            <w:vAlign w:val="center"/>
          </w:tcPr>
          <w:p w14:paraId="7DE26BCC" w14:textId="77777777" w:rsidR="00D95FD1" w:rsidRPr="003C0A17" w:rsidRDefault="00D95FD1" w:rsidP="007D6EB2">
            <w:pPr>
              <w:pStyle w:val="VGTUBODY"/>
            </w:pPr>
            <w:r w:rsidRPr="003C0A17">
              <w:t>1.3</w:t>
            </w:r>
          </w:p>
        </w:tc>
        <w:tc>
          <w:tcPr>
            <w:tcW w:w="3290" w:type="dxa"/>
            <w:vAlign w:val="center"/>
          </w:tcPr>
          <w:p w14:paraId="724E6C81" w14:textId="1444D8F2" w:rsidR="00D95FD1" w:rsidRPr="003C0A17" w:rsidRDefault="005560A9" w:rsidP="007D6EB2">
            <w:pPr>
              <w:pStyle w:val="VGTUBODY"/>
            </w:pPr>
            <w:r w:rsidRPr="003C0A17">
              <w:t>Pagreitinti atitikties projekto eigą 30%.</w:t>
            </w:r>
          </w:p>
        </w:tc>
        <w:tc>
          <w:tcPr>
            <w:tcW w:w="4110" w:type="dxa"/>
            <w:vAlign w:val="center"/>
          </w:tcPr>
          <w:p w14:paraId="45A58813" w14:textId="2F592628" w:rsidR="00D95FD1" w:rsidRPr="003C0A17" w:rsidRDefault="00ED7BF7" w:rsidP="007D6EB2">
            <w:pPr>
              <w:pStyle w:val="VGTUBODY"/>
            </w:pPr>
            <w:r w:rsidRPr="003C0A17">
              <w:t>Klausimyno pildymo, kūrimo sistema. Serveris sistemai paleisti. Duomenų bazė. Microsoft Office paketas.</w:t>
            </w:r>
          </w:p>
        </w:tc>
        <w:tc>
          <w:tcPr>
            <w:tcW w:w="1134" w:type="dxa"/>
            <w:vAlign w:val="center"/>
          </w:tcPr>
          <w:p w14:paraId="7A621A70" w14:textId="77777777" w:rsidR="00D95FD1" w:rsidRPr="003C0A17" w:rsidRDefault="00D95FD1" w:rsidP="007D6EB2">
            <w:pPr>
              <w:pStyle w:val="VGTUBODY"/>
            </w:pPr>
            <w:r w:rsidRPr="003C0A17">
              <w:t>1</w:t>
            </w:r>
          </w:p>
        </w:tc>
      </w:tr>
      <w:tr w:rsidR="00D95FD1" w:rsidRPr="003C0A17" w14:paraId="42C6B2EC" w14:textId="77777777" w:rsidTr="00B456B8">
        <w:tc>
          <w:tcPr>
            <w:tcW w:w="533" w:type="dxa"/>
            <w:vAlign w:val="center"/>
          </w:tcPr>
          <w:p w14:paraId="4B422AA4" w14:textId="77777777" w:rsidR="00D95FD1" w:rsidRPr="003C0A17" w:rsidRDefault="00D95FD1" w:rsidP="007D6EB2">
            <w:pPr>
              <w:pStyle w:val="VGTUBODY"/>
            </w:pPr>
            <w:r w:rsidRPr="003C0A17">
              <w:t>2.1</w:t>
            </w:r>
          </w:p>
        </w:tc>
        <w:tc>
          <w:tcPr>
            <w:tcW w:w="3290" w:type="dxa"/>
            <w:vAlign w:val="center"/>
          </w:tcPr>
          <w:p w14:paraId="446AB03E" w14:textId="3E54345A" w:rsidR="00D95FD1" w:rsidRPr="003C0A17" w:rsidRDefault="005560A9" w:rsidP="007D6EB2">
            <w:pPr>
              <w:pStyle w:val="VGTUBODY"/>
            </w:pPr>
            <w:r w:rsidRPr="003C0A17">
              <w:t>Duomenų apsaugos pareigūno darbo intensyvumo didinimas 25%;</w:t>
            </w:r>
          </w:p>
        </w:tc>
        <w:tc>
          <w:tcPr>
            <w:tcW w:w="4110" w:type="dxa"/>
            <w:vAlign w:val="center"/>
          </w:tcPr>
          <w:p w14:paraId="4BF80C1F" w14:textId="5E4183F6" w:rsidR="00D95FD1" w:rsidRPr="003C0A17" w:rsidRDefault="00ED7BF7" w:rsidP="007D6EB2">
            <w:pPr>
              <w:pStyle w:val="VGTUBODY"/>
            </w:pPr>
            <w:r w:rsidRPr="003C0A17">
              <w:t>Klausimyno pildymo, kūrimo sistema. Serveris sistemai paleisti. Duomenų bazė</w:t>
            </w:r>
          </w:p>
        </w:tc>
        <w:tc>
          <w:tcPr>
            <w:tcW w:w="1134" w:type="dxa"/>
            <w:vAlign w:val="center"/>
          </w:tcPr>
          <w:p w14:paraId="05F5D3B0" w14:textId="77777777" w:rsidR="00D95FD1" w:rsidRPr="003C0A17" w:rsidRDefault="00D95FD1" w:rsidP="007D6EB2">
            <w:pPr>
              <w:pStyle w:val="VGTUBODY"/>
            </w:pPr>
            <w:r w:rsidRPr="003C0A17">
              <w:t>2</w:t>
            </w:r>
          </w:p>
        </w:tc>
      </w:tr>
      <w:tr w:rsidR="00D95FD1" w:rsidRPr="003C0A17" w14:paraId="76563E7E" w14:textId="77777777" w:rsidTr="00B456B8">
        <w:tc>
          <w:tcPr>
            <w:tcW w:w="533" w:type="dxa"/>
            <w:vAlign w:val="center"/>
          </w:tcPr>
          <w:p w14:paraId="5BCAD31C" w14:textId="77777777" w:rsidR="00D95FD1" w:rsidRPr="003C0A17" w:rsidRDefault="00D95FD1" w:rsidP="007D6EB2">
            <w:pPr>
              <w:pStyle w:val="VGTUBODY"/>
            </w:pPr>
            <w:r w:rsidRPr="003C0A17">
              <w:t>2.2</w:t>
            </w:r>
          </w:p>
        </w:tc>
        <w:tc>
          <w:tcPr>
            <w:tcW w:w="3290" w:type="dxa"/>
            <w:vAlign w:val="center"/>
          </w:tcPr>
          <w:p w14:paraId="0F11CF0A" w14:textId="2A121400" w:rsidR="00D95FD1" w:rsidRPr="003C0A17" w:rsidRDefault="005560A9" w:rsidP="007D6EB2">
            <w:pPr>
              <w:pStyle w:val="VGTUBODY"/>
            </w:pPr>
            <w:r w:rsidRPr="003C0A17">
              <w:t>Klaidų susijusių su BDAR pažeidimais mažinimas 200%.</w:t>
            </w:r>
          </w:p>
        </w:tc>
        <w:tc>
          <w:tcPr>
            <w:tcW w:w="4110" w:type="dxa"/>
            <w:vAlign w:val="center"/>
          </w:tcPr>
          <w:p w14:paraId="39405B65" w14:textId="6695508A" w:rsidR="00D95FD1" w:rsidRPr="003C0A17" w:rsidRDefault="00ED7BF7" w:rsidP="007D6EB2">
            <w:pPr>
              <w:pStyle w:val="VGTUBODY"/>
            </w:pPr>
            <w:r w:rsidRPr="003C0A17">
              <w:t>Klausimyno pildymo, kūrimo sistema. Serveris sistemai paleisti. Duomenų bazė. Microsoft Office paketas.</w:t>
            </w:r>
          </w:p>
        </w:tc>
        <w:tc>
          <w:tcPr>
            <w:tcW w:w="1134" w:type="dxa"/>
            <w:vAlign w:val="center"/>
          </w:tcPr>
          <w:p w14:paraId="74FF0456" w14:textId="77777777" w:rsidR="00D95FD1" w:rsidRPr="003C0A17" w:rsidRDefault="00D95FD1" w:rsidP="007D6EB2">
            <w:pPr>
              <w:pStyle w:val="VGTUBODY"/>
            </w:pPr>
            <w:r w:rsidRPr="003C0A17">
              <w:t>1</w:t>
            </w:r>
          </w:p>
        </w:tc>
      </w:tr>
    </w:tbl>
    <w:p w14:paraId="191D61A8" w14:textId="77777777" w:rsidR="00D95FD1" w:rsidRPr="003C0A17" w:rsidRDefault="00D95FD1" w:rsidP="007D1E20">
      <w:pPr>
        <w:pStyle w:val="Heading2"/>
        <w:numPr>
          <w:ilvl w:val="0"/>
          <w:numId w:val="0"/>
        </w:numPr>
        <w:ind w:left="576"/>
      </w:pPr>
    </w:p>
    <w:p w14:paraId="17382766" w14:textId="77777777" w:rsidR="00D95FD1" w:rsidRPr="003C0A17" w:rsidRDefault="00D95FD1" w:rsidP="00185D0B">
      <w:pPr>
        <w:pStyle w:val="Heading2"/>
        <w:numPr>
          <w:ilvl w:val="1"/>
          <w:numId w:val="38"/>
        </w:numPr>
      </w:pPr>
      <w:bookmarkStart w:id="68" w:name="_Toc27513153"/>
      <w:r w:rsidRPr="003C0A17">
        <w:t>Sistemos naudojimo scenarijus</w:t>
      </w:r>
      <w:bookmarkEnd w:id="68"/>
    </w:p>
    <w:p w14:paraId="68F94B82" w14:textId="48A547D3" w:rsidR="00D95FD1" w:rsidRPr="003C0A17" w:rsidRDefault="008F4C48" w:rsidP="00185D0B">
      <w:pPr>
        <w:pStyle w:val="Heading3"/>
        <w:numPr>
          <w:ilvl w:val="2"/>
          <w:numId w:val="38"/>
        </w:numPr>
      </w:pPr>
      <w:bookmarkStart w:id="69" w:name="_Toc27513154"/>
      <w:r w:rsidRPr="003C0A17">
        <w:drawing>
          <wp:anchor distT="0" distB="0" distL="114300" distR="114300" simplePos="0" relativeHeight="251802624" behindDoc="0" locked="0" layoutInCell="1" allowOverlap="1" wp14:anchorId="1C51C537" wp14:editId="22F4B82F">
            <wp:simplePos x="0" y="0"/>
            <wp:positionH relativeFrom="column">
              <wp:posOffset>677932</wp:posOffset>
            </wp:positionH>
            <wp:positionV relativeFrom="paragraph">
              <wp:posOffset>541020</wp:posOffset>
            </wp:positionV>
            <wp:extent cx="4276725" cy="3248025"/>
            <wp:effectExtent l="0" t="0" r="9525" b="9525"/>
            <wp:wrapSquare wrapText="bothSides"/>
            <wp:docPr id="37" name="Picture 3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minės užduotis pries sistemą.png"/>
                    <pic:cNvPicPr/>
                  </pic:nvPicPr>
                  <pic:blipFill>
                    <a:blip r:embed="rId26">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r w:rsidR="00D95FD1" w:rsidRPr="003C0A17">
        <w:t>Esamoji būklė</w:t>
      </w:r>
      <w:bookmarkEnd w:id="69"/>
    </w:p>
    <w:p w14:paraId="00830B00" w14:textId="5356EBEA" w:rsidR="008F4C48" w:rsidRPr="003C0A17" w:rsidRDefault="008F4C48" w:rsidP="008F4C48"/>
    <w:p w14:paraId="3532C08A" w14:textId="4F7A6541" w:rsidR="00D95FD1" w:rsidRPr="003C0A17" w:rsidRDefault="007E6BB2" w:rsidP="00ED7BF7">
      <w:r w:rsidRPr="003C0A17">
        <w:t>Dažniausiai įmonės</w:t>
      </w:r>
      <w:r w:rsidR="00D95FD1" w:rsidRPr="003C0A17">
        <w:t xml:space="preserve"> </w:t>
      </w:r>
      <w:r w:rsidRPr="003C0A17">
        <w:t>ne</w:t>
      </w:r>
      <w:r w:rsidR="00D95FD1" w:rsidRPr="003C0A17">
        <w:t>naudojama joki</w:t>
      </w:r>
      <w:r w:rsidRPr="003C0A17">
        <w:t>os</w:t>
      </w:r>
      <w:r w:rsidR="00D95FD1" w:rsidRPr="003C0A17">
        <w:t xml:space="preserve">  sistem</w:t>
      </w:r>
      <w:r w:rsidRPr="003C0A17">
        <w:t>os</w:t>
      </w:r>
      <w:r w:rsidR="00D95FD1" w:rsidRPr="003C0A17">
        <w:t xml:space="preserve"> BDAR atitikčiai gerinti ir DAP darbo palengvinimui. </w:t>
      </w:r>
      <w:r w:rsidRPr="003C0A17">
        <w:t xml:space="preserve">Įmonėse BDAR atitikties klausimus sprendžia vienas </w:t>
      </w:r>
      <w:proofErr w:type="spellStart"/>
      <w:r w:rsidRPr="003C0A17">
        <w:t>žmogus,kuris</w:t>
      </w:r>
      <w:proofErr w:type="spellEnd"/>
      <w:r w:rsidRPr="003C0A17">
        <w:t xml:space="preserve"> susiduria su </w:t>
      </w:r>
      <w:r w:rsidRPr="003C0A17">
        <w:lastRenderedPageBreak/>
        <w:t xml:space="preserve">laiko </w:t>
      </w:r>
      <w:r w:rsidR="00723D98" w:rsidRPr="003C0A17">
        <w:t xml:space="preserve">resursų problema. Įvertinti BDAR atitiktį įmonėje yra sunkus ir sudėtingas darbas, kuri yra imlus laikui, tokiu atveju </w:t>
      </w:r>
      <w:proofErr w:type="spellStart"/>
      <w:r w:rsidR="00723D98" w:rsidRPr="003C0A17">
        <w:t>vsi</w:t>
      </w:r>
      <w:proofErr w:type="spellEnd"/>
      <w:r w:rsidR="00723D98" w:rsidRPr="003C0A17">
        <w:t xml:space="preserve"> pagrindiniai DAP darbai turėtų būti atliekami po atitikties įvertinimo proceso.</w:t>
      </w:r>
    </w:p>
    <w:p w14:paraId="59BAE0FE" w14:textId="07C13F00" w:rsidR="00D95FD1" w:rsidRPr="003C0A17" w:rsidRDefault="00723D98" w:rsidP="00D95FD1">
      <w:r w:rsidRPr="003C0A17">
        <w:t>Įmonė</w:t>
      </w:r>
      <w:r w:rsidR="00D95FD1" w:rsidRPr="003C0A17">
        <w:t xml:space="preserve"> privalo atlikti B</w:t>
      </w:r>
      <w:r w:rsidRPr="003C0A17">
        <w:t>DAR</w:t>
      </w:r>
      <w:r w:rsidR="00D95FD1" w:rsidRPr="003C0A17">
        <w:t xml:space="preserve"> </w:t>
      </w:r>
      <w:r w:rsidRPr="003C0A17">
        <w:t>atitikties įsivertinimą</w:t>
      </w:r>
      <w:r w:rsidR="00D95FD1" w:rsidRPr="003C0A17">
        <w:t>,</w:t>
      </w:r>
      <w:r w:rsidRPr="003C0A17">
        <w:t xml:space="preserve"> jog sumažintu galimas rizikas pažeisti reglamentą,</w:t>
      </w:r>
      <w:r w:rsidR="00D95FD1" w:rsidRPr="003C0A17">
        <w:t xml:space="preserve"> tačiau dabartinėje situacijoje </w:t>
      </w:r>
      <w:r w:rsidRPr="003C0A17">
        <w:t>tai užtrunka per daug laiko ir pinigų todėl</w:t>
      </w:r>
      <w:r w:rsidR="00D95FD1" w:rsidRPr="003C0A17">
        <w:t>, jokios sistemos, kuri leistu tai įgyvendinti</w:t>
      </w:r>
      <w:r w:rsidRPr="003C0A17">
        <w:t xml:space="preserve"> nėra sukurta.</w:t>
      </w:r>
      <w:r w:rsidR="00D95FD1" w:rsidRPr="003C0A17">
        <w:t xml:space="preserve"> </w:t>
      </w:r>
      <w:r w:rsidRPr="003C0A17">
        <w:t>Klausimynai</w:t>
      </w:r>
      <w:r w:rsidR="00D95FD1" w:rsidRPr="003C0A17">
        <w:t xml:space="preserve"> siunčiami kiekvienam darbuotojui</w:t>
      </w:r>
      <w:r w:rsidRPr="003C0A17">
        <w:t>/įmonei</w:t>
      </w:r>
      <w:r w:rsidR="00D95FD1" w:rsidRPr="003C0A17">
        <w:t xml:space="preserve"> individualiai, kas yra labai neefektyvu ir užima daug laiko. Be to </w:t>
      </w:r>
      <w:r w:rsidRPr="003C0A17">
        <w:t>klausimynai</w:t>
      </w:r>
      <w:r w:rsidR="00D95FD1" w:rsidRPr="003C0A17">
        <w:t xml:space="preserve"> darbuotojams dalinami ir popieriniame variante, jei įmonėje darbuotojų yra didelis kiekis – surinkti ir ištaisyti testus kainuoja labai daug laiko ir žmogiškųjų resursų, o tai įmonei kainuoja labai brangiai.</w:t>
      </w:r>
    </w:p>
    <w:p w14:paraId="1B9A9235" w14:textId="47AD80ED" w:rsidR="008F4C48" w:rsidRPr="003C0A17" w:rsidRDefault="008F4C48" w:rsidP="00D95FD1">
      <w:r w:rsidRPr="003C0A17">
        <w:t xml:space="preserve">Pagrindinės probleminės </w:t>
      </w:r>
      <w:proofErr w:type="spellStart"/>
      <w:r w:rsidRPr="003C0A17">
        <w:t>siritis</w:t>
      </w:r>
      <w:proofErr w:type="spellEnd"/>
      <w:r w:rsidRPr="003C0A17">
        <w:t xml:space="preserve"> yra klausimyno pateikimas įmonei ir darbuotojams, kurie klausimyną turi užpildyti bei užpildyto klausimyno peržiūra bei išvadų rašymas. Šios dvi užduotis pailgina atitikties projekto procesą bei sunaudoja daug laiko išteklių, kurie galėtų būti panaudoti spręsti esmines įmones problemas, arba atitikties projekto rekomendacijų įgyvendinimui.</w:t>
      </w:r>
    </w:p>
    <w:p w14:paraId="630F7337" w14:textId="77777777" w:rsidR="00D95FD1" w:rsidRPr="003C0A17" w:rsidRDefault="00D95FD1" w:rsidP="00D95FD1">
      <w:pPr>
        <w:pStyle w:val="VGTUBODY"/>
        <w:ind w:left="360"/>
      </w:pPr>
    </w:p>
    <w:p w14:paraId="3445F182" w14:textId="706FAD92" w:rsidR="00D95FD1" w:rsidRPr="003C0A17" w:rsidRDefault="00D95FD1" w:rsidP="00185D0B">
      <w:pPr>
        <w:pStyle w:val="Heading2"/>
        <w:numPr>
          <w:ilvl w:val="1"/>
          <w:numId w:val="38"/>
        </w:numPr>
      </w:pPr>
      <w:bookmarkStart w:id="70" w:name="_Toc27513165"/>
      <w:r w:rsidRPr="003C0A17">
        <w:t>Teikiamos naudos analizė</w:t>
      </w:r>
      <w:bookmarkEnd w:id="70"/>
    </w:p>
    <w:p w14:paraId="3C18DC51" w14:textId="0710BFF6" w:rsidR="00D95FD1" w:rsidRPr="003C0A17" w:rsidRDefault="008F4C48" w:rsidP="00D95FD1">
      <w:pPr>
        <w:keepNext/>
      </w:pPr>
      <w:r w:rsidRPr="003C0A17">
        <w:drawing>
          <wp:anchor distT="0" distB="0" distL="114300" distR="114300" simplePos="0" relativeHeight="251803648" behindDoc="0" locked="0" layoutInCell="1" allowOverlap="1" wp14:anchorId="28A0E83B" wp14:editId="53D4E368">
            <wp:simplePos x="0" y="0"/>
            <wp:positionH relativeFrom="column">
              <wp:posOffset>566613</wp:posOffset>
            </wp:positionH>
            <wp:positionV relativeFrom="paragraph">
              <wp:posOffset>163001</wp:posOffset>
            </wp:positionV>
            <wp:extent cx="4610100" cy="3057525"/>
            <wp:effectExtent l="0" t="0" r="0" b="9525"/>
            <wp:wrapSquare wrapText="bothSides"/>
            <wp:docPr id="39" name="Picture 3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grindines užduotis sistemai.png"/>
                    <pic:cNvPicPr/>
                  </pic:nvPicPr>
                  <pic:blipFill>
                    <a:blip r:embed="rId27">
                      <a:extLst>
                        <a:ext uri="{28A0092B-C50C-407E-A947-70E740481C1C}">
                          <a14:useLocalDpi xmlns:a14="http://schemas.microsoft.com/office/drawing/2010/main" val="0"/>
                        </a:ext>
                      </a:extLst>
                    </a:blip>
                    <a:stretch>
                      <a:fillRect/>
                    </a:stretch>
                  </pic:blipFill>
                  <pic:spPr>
                    <a:xfrm>
                      <a:off x="0" y="0"/>
                      <a:ext cx="4610100" cy="3057525"/>
                    </a:xfrm>
                    <a:prstGeom prst="rect">
                      <a:avLst/>
                    </a:prstGeom>
                  </pic:spPr>
                </pic:pic>
              </a:graphicData>
            </a:graphic>
          </wp:anchor>
        </w:drawing>
      </w:r>
    </w:p>
    <w:p w14:paraId="20C8F40F" w14:textId="77777777" w:rsidR="00D95FD1" w:rsidRPr="003C0A17" w:rsidRDefault="00D95FD1" w:rsidP="00D95FD1">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7</w:t>
      </w:r>
      <w:r w:rsidRPr="003C0A17">
        <w:fldChar w:fldCharType="end"/>
      </w:r>
      <w:r w:rsidRPr="003C0A17">
        <w:t xml:space="preserve"> Užduočių diagrama</w:t>
      </w:r>
    </w:p>
    <w:p w14:paraId="584794C0" w14:textId="77777777" w:rsidR="00D95FD1" w:rsidRPr="003C0A17" w:rsidRDefault="00D95FD1" w:rsidP="00D95FD1"/>
    <w:p w14:paraId="3E500721" w14:textId="51AAD4FB" w:rsidR="00D95FD1" w:rsidRPr="003C0A17" w:rsidRDefault="00D95FD1" w:rsidP="00723D98">
      <w:pPr>
        <w:ind w:firstLine="220"/>
      </w:pPr>
      <w:r w:rsidRPr="003C0A17">
        <w:lastRenderedPageBreak/>
        <w:t xml:space="preserve">Įmonės darbuotojas atliks </w:t>
      </w:r>
      <w:r w:rsidR="00723D98" w:rsidRPr="003C0A17">
        <w:t>vieną</w:t>
      </w:r>
      <w:r w:rsidRPr="003C0A17">
        <w:t xml:space="preserve"> pagrindin</w:t>
      </w:r>
      <w:r w:rsidR="00723D98" w:rsidRPr="003C0A17">
        <w:t>ę</w:t>
      </w:r>
      <w:r w:rsidRPr="003C0A17">
        <w:t xml:space="preserve"> jam skirt</w:t>
      </w:r>
      <w:r w:rsidR="00723D98" w:rsidRPr="003C0A17">
        <w:t>ą</w:t>
      </w:r>
      <w:r w:rsidRPr="003C0A17">
        <w:t xml:space="preserve"> užduot</w:t>
      </w:r>
      <w:r w:rsidR="00723D98" w:rsidRPr="003C0A17">
        <w:t>į</w:t>
      </w:r>
      <w:r w:rsidRPr="003C0A17">
        <w:t>, dėl kuri</w:t>
      </w:r>
      <w:r w:rsidR="00723D98" w:rsidRPr="003C0A17">
        <w:t>os</w:t>
      </w:r>
      <w:r w:rsidRPr="003C0A17">
        <w:t xml:space="preserve"> ši sistema ir buvo kurta – </w:t>
      </w:r>
      <w:r w:rsidR="00723D98" w:rsidRPr="003C0A17">
        <w:t xml:space="preserve">užpildys klausimyną į sistemą. Klausimyno pildymas supaprastintas, kad pildymas </w:t>
      </w:r>
      <w:proofErr w:type="spellStart"/>
      <w:r w:rsidR="00723D98" w:rsidRPr="003C0A17">
        <w:t>užtrukų</w:t>
      </w:r>
      <w:proofErr w:type="spellEnd"/>
      <w:r w:rsidR="00723D98" w:rsidRPr="003C0A17">
        <w:t xml:space="preserve"> kuo mažesnį laiko tarpą, taip tausojant įmonės darbuotojo ir atitikties projekto laiką.</w:t>
      </w:r>
    </w:p>
    <w:p w14:paraId="4C677B7C" w14:textId="260A6DE8" w:rsidR="00D95FD1" w:rsidRPr="003C0A17" w:rsidRDefault="00D95FD1" w:rsidP="001C1411">
      <w:pPr>
        <w:ind w:firstLine="576"/>
      </w:pPr>
      <w:r w:rsidRPr="003C0A17">
        <w:t>Duomenų apsaugos pareigūnas</w:t>
      </w:r>
      <w:r w:rsidR="00723D98" w:rsidRPr="003C0A17">
        <w:t xml:space="preserve"> arba sistemos administratorius turi paruošti sistemą, jog darbuotojas galėtų laikyti testą. Tinkamam klausimyno pildymo parengimui reikalingos 3 užduotys: </w:t>
      </w:r>
      <w:r w:rsidR="001C1411" w:rsidRPr="003C0A17">
        <w:t>v</w:t>
      </w:r>
      <w:r w:rsidR="00723D98" w:rsidRPr="003C0A17">
        <w:t>artotojų administravimas</w:t>
      </w:r>
      <w:r w:rsidR="001C1411" w:rsidRPr="003C0A17">
        <w:t xml:space="preserve">, įmonių administravimas, klausimų administravimas. Visos šios užduotys yra tam, jog sistemoje galima būtų pridėti, ištrinti arba redaguoti vartotojus, įmones ir klausimus, kurie sudarys klausimyną. Esminė sistemos </w:t>
      </w:r>
      <w:proofErr w:type="spellStart"/>
      <w:r w:rsidR="001C1411" w:rsidRPr="003C0A17">
        <w:t>administartoriaus</w:t>
      </w:r>
      <w:proofErr w:type="spellEnd"/>
      <w:r w:rsidR="001C1411" w:rsidRPr="003C0A17">
        <w:t xml:space="preserve"> užduotis yra atsisiųsti jau sistemos sugeneruota galutinį klausimyną, kuriame bus pateiktos preliminarios rekomendacijos, rizikos ir rizikų svarba įmonei.</w:t>
      </w:r>
      <w:r w:rsidRPr="003C0A17">
        <w:t xml:space="preserve"> </w:t>
      </w:r>
    </w:p>
    <w:p w14:paraId="38F92621" w14:textId="36E2635B" w:rsidR="00D95FD1" w:rsidRPr="003C0A17" w:rsidRDefault="00D95FD1" w:rsidP="00D95FD1">
      <w:pPr>
        <w:ind w:firstLine="576"/>
      </w:pPr>
      <w:r w:rsidRPr="003C0A17">
        <w:t xml:space="preserve">Sistemos administratoriaus pagrindinės užduotys yra palaikyti tinkamą sistemos veikimą ir ją prižiūrėti. Jis sukurs vartotojus sistemose, jiems priskirs reikiamas </w:t>
      </w:r>
      <w:r w:rsidR="001C1411" w:rsidRPr="003C0A17">
        <w:t>įmones</w:t>
      </w:r>
      <w:r w:rsidRPr="003C0A17">
        <w:t xml:space="preserve">, sukurs </w:t>
      </w:r>
      <w:r w:rsidR="001C1411" w:rsidRPr="003C0A17">
        <w:t>klausimyną</w:t>
      </w:r>
      <w:r w:rsidRPr="003C0A17">
        <w:t>. Pagrindinė šio aktoriaus veikla – sistemos palaikymas ir prižiūrėjimas.</w:t>
      </w:r>
    </w:p>
    <w:p w14:paraId="493890E9" w14:textId="77777777" w:rsidR="00D95FD1" w:rsidRPr="003C0A17" w:rsidRDefault="00D95FD1" w:rsidP="00D95FD1">
      <w:pPr>
        <w:ind w:firstLine="0"/>
      </w:pPr>
    </w:p>
    <w:p w14:paraId="1A1C1B14" w14:textId="77777777" w:rsidR="00D95FD1" w:rsidRPr="003C0A17" w:rsidRDefault="00D95FD1" w:rsidP="00185D0B">
      <w:pPr>
        <w:pStyle w:val="Heading2"/>
        <w:numPr>
          <w:ilvl w:val="1"/>
          <w:numId w:val="38"/>
        </w:numPr>
      </w:pPr>
      <w:bookmarkStart w:id="71" w:name="_Toc27513166"/>
      <w:r w:rsidRPr="003C0A17">
        <w:t>Išvados ir siūlymai</w:t>
      </w:r>
      <w:bookmarkEnd w:id="71"/>
    </w:p>
    <w:p w14:paraId="43479F57" w14:textId="77777777" w:rsidR="00D95FD1" w:rsidRPr="003C0A17" w:rsidRDefault="00D95FD1" w:rsidP="00D95FD1"/>
    <w:p w14:paraId="73D4FB91" w14:textId="02CA3D73" w:rsidR="00D95FD1" w:rsidRPr="003C0A17" w:rsidRDefault="006760C9" w:rsidP="001C1411">
      <w:pPr>
        <w:ind w:firstLine="576"/>
      </w:pPr>
      <w:r w:rsidRPr="003C0A17">
        <w:t xml:space="preserve">Atlikus SSGG analizę bei sudarius verslo poreikių </w:t>
      </w:r>
      <w:proofErr w:type="spellStart"/>
      <w:r w:rsidRPr="003C0A17">
        <w:t>snalizę</w:t>
      </w:r>
      <w:proofErr w:type="spellEnd"/>
      <w:r w:rsidRPr="003C0A17">
        <w:t xml:space="preserve"> galime teigti, kad s</w:t>
      </w:r>
      <w:r w:rsidR="00D95FD1" w:rsidRPr="003C0A17">
        <w:t>istema „</w:t>
      </w:r>
      <w:r w:rsidRPr="003C0A17">
        <w:t>IT Klausimynas</w:t>
      </w:r>
      <w:r w:rsidR="00D95FD1" w:rsidRPr="003C0A17">
        <w:t>“</w:t>
      </w:r>
      <w:r w:rsidRPr="003C0A17">
        <w:t xml:space="preserve"> ne tik suteiktu pridėtinės vertės įmonėje, bet ir išspręstu esmines BDAR atitikties problemas. Sistema puikiai </w:t>
      </w:r>
      <w:r w:rsidR="00D95FD1" w:rsidRPr="003C0A17">
        <w:t xml:space="preserve">tinka šiuometiniai rinkai, kadangi Bendrasis duomenų reglamentas </w:t>
      </w:r>
      <w:r w:rsidRPr="003C0A17">
        <w:t xml:space="preserve">yra vis dar naujas reglamentas bei rinkoje yra dažnai aptarinėjamas, todėl tai </w:t>
      </w:r>
      <w:r w:rsidR="00D95FD1" w:rsidRPr="003C0A17">
        <w:t>yra aktuali tema kiekvienai Europos sąjungos šalies įmonei.</w:t>
      </w:r>
    </w:p>
    <w:p w14:paraId="4CC3D619" w14:textId="3A6E7BA2" w:rsidR="00D95FD1" w:rsidRPr="003C0A17" w:rsidRDefault="00D95FD1" w:rsidP="00D95FD1">
      <w:pPr>
        <w:ind w:firstLine="432"/>
      </w:pPr>
      <w:r w:rsidRPr="003C0A17">
        <w:t>„</w:t>
      </w:r>
      <w:r w:rsidR="006760C9" w:rsidRPr="003C0A17">
        <w:t>IT Klausimynas</w:t>
      </w:r>
      <w:r w:rsidRPr="003C0A17">
        <w:t>“ ne tik palengvins įmonės DAP darbą, bet ir suteiks pridėtinės vertės įmonei, kadangi didins BDAR atitiktį</w:t>
      </w:r>
      <w:r w:rsidR="00D61501" w:rsidRPr="003C0A17">
        <w:t xml:space="preserve"> įmonėje</w:t>
      </w:r>
      <w:r w:rsidRPr="003C0A17">
        <w:t xml:space="preserve"> taip mažindama rizikas pažeisti BDAR. Platforma kels darbuotojų kvalifikacija taip automatiškai gerindama įmonės bendrąjį paveikslą rinkoje. </w:t>
      </w:r>
    </w:p>
    <w:p w14:paraId="0FF950A1" w14:textId="1340F059" w:rsidR="00D95FD1" w:rsidRPr="003C0A17" w:rsidRDefault="00D95FD1" w:rsidP="00185D0B">
      <w:pPr>
        <w:pStyle w:val="Heading1"/>
        <w:keepLines/>
        <w:pageBreakBefore/>
        <w:numPr>
          <w:ilvl w:val="0"/>
          <w:numId w:val="38"/>
        </w:numPr>
        <w:spacing w:after="0" w:line="240" w:lineRule="auto"/>
        <w:jc w:val="both"/>
      </w:pPr>
      <w:bookmarkStart w:id="72" w:name="_Toc27513167"/>
      <w:r w:rsidRPr="003C0A17">
        <w:lastRenderedPageBreak/>
        <w:t>Reikalavimų specifikacija</w:t>
      </w:r>
      <w:bookmarkEnd w:id="72"/>
    </w:p>
    <w:p w14:paraId="3D51492B" w14:textId="5547DF16" w:rsidR="00F13D18" w:rsidRPr="003C0A17" w:rsidRDefault="007D1E20" w:rsidP="00185D0B">
      <w:pPr>
        <w:pStyle w:val="Heading2"/>
        <w:numPr>
          <w:ilvl w:val="1"/>
          <w:numId w:val="38"/>
        </w:numPr>
      </w:pPr>
      <w:r w:rsidRPr="003C0A17">
        <w:t>Projekto varovai</w:t>
      </w:r>
    </w:p>
    <w:p w14:paraId="4146418F" w14:textId="3F11BE0A" w:rsidR="007D1E20" w:rsidRPr="003C0A17" w:rsidRDefault="007D1E20" w:rsidP="007D1E20">
      <w:pPr>
        <w:pStyle w:val="Heading2"/>
      </w:pPr>
      <w:r w:rsidRPr="003C0A17">
        <w:t>Projekto paskirtis</w:t>
      </w:r>
    </w:p>
    <w:p w14:paraId="26B45B47" w14:textId="77777777" w:rsidR="00EA64FB" w:rsidRPr="003C0A17" w:rsidRDefault="00EA64FB" w:rsidP="00EA64FB">
      <w:pPr>
        <w:pStyle w:val="Heading2"/>
        <w:numPr>
          <w:ilvl w:val="0"/>
          <w:numId w:val="0"/>
        </w:numPr>
        <w:ind w:left="720"/>
      </w:pPr>
    </w:p>
    <w:p w14:paraId="0D627C40" w14:textId="3E29A9CF" w:rsidR="007D1E20" w:rsidRPr="003C0A17" w:rsidRDefault="007D1E20" w:rsidP="007D1E20">
      <w:pPr>
        <w:ind w:firstLine="576"/>
      </w:pPr>
      <w:r w:rsidRPr="003C0A17">
        <w:t xml:space="preserve">Projekto kūrimo pagrindas – </w:t>
      </w:r>
      <w:r w:rsidR="00EA64FB" w:rsidRPr="003C0A17">
        <w:t xml:space="preserve">palengvinti ir pagreitinti klausimyno užpildymo ir duomenų </w:t>
      </w:r>
      <w:proofErr w:type="spellStart"/>
      <w:r w:rsidR="00EA64FB" w:rsidRPr="003C0A17">
        <w:t>susiteminimo</w:t>
      </w:r>
      <w:proofErr w:type="spellEnd"/>
      <w:r w:rsidR="00EA64FB" w:rsidRPr="003C0A17">
        <w:t xml:space="preserve"> procesą</w:t>
      </w:r>
      <w:r w:rsidRPr="003C0A17">
        <w:t xml:space="preserve">. Sistemos paskirtis </w:t>
      </w:r>
      <w:r w:rsidR="00EA64FB" w:rsidRPr="003C0A17">
        <w:t>–</w:t>
      </w:r>
      <w:r w:rsidRPr="003C0A17">
        <w:t xml:space="preserve"> </w:t>
      </w:r>
      <w:r w:rsidR="00EA64FB" w:rsidRPr="003C0A17">
        <w:t>klausimyno užpildymas, preliminarių rizikų, rekomendacijų bei svarbų gavimas sugeneruotoje ataskaitoje</w:t>
      </w:r>
      <w:r w:rsidRPr="003C0A17">
        <w:t>.</w:t>
      </w:r>
    </w:p>
    <w:p w14:paraId="0B883B5A" w14:textId="72F4ED28" w:rsidR="007D1E20" w:rsidRPr="003C0A17" w:rsidRDefault="007D1E20" w:rsidP="007D1E20">
      <w:pPr>
        <w:pStyle w:val="Heading2"/>
      </w:pPr>
      <w:r w:rsidRPr="003C0A17">
        <w:t>Naudotojai</w:t>
      </w:r>
    </w:p>
    <w:p w14:paraId="396C6E1E" w14:textId="77777777" w:rsidR="007D1E20" w:rsidRPr="003C0A17" w:rsidRDefault="007D1E20" w:rsidP="007D1E20">
      <w:pPr>
        <w:ind w:firstLine="576"/>
      </w:pPr>
    </w:p>
    <w:p w14:paraId="764A7948" w14:textId="4CAC42FC" w:rsidR="007D1E20" w:rsidRPr="003C0A17" w:rsidRDefault="007D1E20" w:rsidP="007D1E20">
      <w:pPr>
        <w:ind w:firstLine="576"/>
      </w:pPr>
      <w:r w:rsidRPr="003C0A17">
        <w:t xml:space="preserve">Sistemoje pagrindinis funkcionalumas reikalauja dviejų rolių t. y. Įmonės atstovas ir Sistemos administratorius. </w:t>
      </w:r>
    </w:p>
    <w:p w14:paraId="393B06BA" w14:textId="0FC94992" w:rsidR="007D1E20" w:rsidRPr="003C0A17" w:rsidRDefault="007D1E20" w:rsidP="007D1E20">
      <w:pPr>
        <w:ind w:firstLine="576"/>
      </w:pPr>
      <w:r w:rsidRPr="003C0A17">
        <w:t>Žemiau lentelėje pateikiamas detalus kiekvienos rolės aprašymas.</w:t>
      </w:r>
    </w:p>
    <w:tbl>
      <w:tblPr>
        <w:tblStyle w:val="TableGrid"/>
        <w:tblW w:w="0" w:type="auto"/>
        <w:tblLook w:val="04A0" w:firstRow="1" w:lastRow="0" w:firstColumn="1" w:lastColumn="0" w:noHBand="0" w:noVBand="1"/>
      </w:tblPr>
      <w:tblGrid>
        <w:gridCol w:w="1271"/>
        <w:gridCol w:w="7803"/>
      </w:tblGrid>
      <w:tr w:rsidR="007D1E20" w:rsidRPr="003C0A17" w14:paraId="7D898299" w14:textId="77777777" w:rsidTr="007D1E20">
        <w:tc>
          <w:tcPr>
            <w:tcW w:w="1271" w:type="dxa"/>
          </w:tcPr>
          <w:p w14:paraId="04AC0DA8" w14:textId="73252D5E" w:rsidR="007D1E20" w:rsidRPr="003C0A17" w:rsidRDefault="007D1E20" w:rsidP="00812C34">
            <w:pPr>
              <w:pStyle w:val="VGTUBODY"/>
            </w:pPr>
            <w:r w:rsidRPr="003C0A17">
              <w:t>Rolė:</w:t>
            </w:r>
          </w:p>
        </w:tc>
        <w:tc>
          <w:tcPr>
            <w:tcW w:w="7803" w:type="dxa"/>
          </w:tcPr>
          <w:p w14:paraId="5794ABA3" w14:textId="6A2422A5" w:rsidR="007D1E20" w:rsidRPr="003C0A17" w:rsidRDefault="007D1E20" w:rsidP="00812C34">
            <w:pPr>
              <w:pStyle w:val="VGTUBODY"/>
            </w:pPr>
            <w:r w:rsidRPr="003C0A17">
              <w:t xml:space="preserve"> Įmonės atstovas</w:t>
            </w:r>
          </w:p>
        </w:tc>
      </w:tr>
      <w:tr w:rsidR="007D1E20" w:rsidRPr="003C0A17" w14:paraId="4FB766FF" w14:textId="77777777" w:rsidTr="007D1E20">
        <w:tc>
          <w:tcPr>
            <w:tcW w:w="1271" w:type="dxa"/>
          </w:tcPr>
          <w:p w14:paraId="1F64277D" w14:textId="28ED633B" w:rsidR="007D1E20" w:rsidRPr="003C0A17" w:rsidRDefault="007D1E20" w:rsidP="00812C34">
            <w:pPr>
              <w:pStyle w:val="VGTUBODY"/>
            </w:pPr>
            <w:r w:rsidRPr="003C0A17">
              <w:t>Funkcijos:</w:t>
            </w:r>
          </w:p>
        </w:tc>
        <w:tc>
          <w:tcPr>
            <w:tcW w:w="7803" w:type="dxa"/>
          </w:tcPr>
          <w:p w14:paraId="604B9C48" w14:textId="39D545E7" w:rsidR="007D1E20" w:rsidRPr="003C0A17" w:rsidRDefault="007D1E20" w:rsidP="00812C34">
            <w:pPr>
              <w:pStyle w:val="VGTUBODY"/>
            </w:pPr>
            <w:r w:rsidRPr="003C0A17">
              <w:t xml:space="preserve">Vartotojas sistemoje turi padaryti pagrindinę funkciją – užpildyti sistemoje esantį klausimyną, kad taip padarytų jis turi gauti prisijungimo duomenis iš sistemos administratoriaus. Vartotojui prisijungus jo aplinka bus paruošta atlikti klausimyno pildymą.  </w:t>
            </w:r>
          </w:p>
        </w:tc>
      </w:tr>
      <w:tr w:rsidR="007D1E20" w:rsidRPr="003C0A17" w14:paraId="72F231D4" w14:textId="77777777" w:rsidTr="007D1E20">
        <w:tc>
          <w:tcPr>
            <w:tcW w:w="1271" w:type="dxa"/>
          </w:tcPr>
          <w:p w14:paraId="49F7339B" w14:textId="40FD4A6B" w:rsidR="007D1E20" w:rsidRPr="003C0A17" w:rsidRDefault="007D1E20" w:rsidP="00812C34">
            <w:pPr>
              <w:pStyle w:val="VGTUBODY"/>
            </w:pPr>
            <w:r w:rsidRPr="003C0A17">
              <w:t>Svarba:</w:t>
            </w:r>
          </w:p>
        </w:tc>
        <w:tc>
          <w:tcPr>
            <w:tcW w:w="7803" w:type="dxa"/>
          </w:tcPr>
          <w:p w14:paraId="2B839B86" w14:textId="4DFD5C4F" w:rsidR="007D1E20" w:rsidRPr="003C0A17" w:rsidRDefault="007D1E20" w:rsidP="00812C34">
            <w:pPr>
              <w:pStyle w:val="VGTUBODY"/>
            </w:pPr>
            <w:r w:rsidRPr="003C0A17">
              <w:t>Be šios rolės negali įvykti pagrindinis sistemos funkcionalumas, klausimyno susisteminimas ir duomenų sugeneravimas. Sistemoje privalo būti užpildyti klausimų atsakymai ir pridėti komentarai</w:t>
            </w:r>
            <w:r w:rsidR="00EA64FB" w:rsidRPr="003C0A17">
              <w:t>.</w:t>
            </w:r>
          </w:p>
        </w:tc>
      </w:tr>
    </w:tbl>
    <w:p w14:paraId="38182342" w14:textId="176EEBF1" w:rsidR="007D1E20" w:rsidRPr="003C0A17" w:rsidRDefault="007D1E20" w:rsidP="007D1E20">
      <w:pPr>
        <w:ind w:firstLine="576"/>
      </w:pPr>
    </w:p>
    <w:tbl>
      <w:tblPr>
        <w:tblStyle w:val="TableGrid"/>
        <w:tblW w:w="9074" w:type="dxa"/>
        <w:tblLook w:val="04A0" w:firstRow="1" w:lastRow="0" w:firstColumn="1" w:lastColumn="0" w:noHBand="0" w:noVBand="1"/>
      </w:tblPr>
      <w:tblGrid>
        <w:gridCol w:w="1271"/>
        <w:gridCol w:w="7803"/>
      </w:tblGrid>
      <w:tr w:rsidR="007D1E20" w:rsidRPr="003C0A17" w14:paraId="72170947" w14:textId="77777777" w:rsidTr="007D1E20">
        <w:tc>
          <w:tcPr>
            <w:tcW w:w="1271" w:type="dxa"/>
          </w:tcPr>
          <w:p w14:paraId="4C1BB2BC" w14:textId="7E58E31C" w:rsidR="007D1E20" w:rsidRPr="003C0A17" w:rsidRDefault="007D1E20" w:rsidP="00812C34">
            <w:pPr>
              <w:pStyle w:val="VGTUBODY"/>
            </w:pPr>
            <w:r w:rsidRPr="003C0A17">
              <w:t>Rolė:</w:t>
            </w:r>
          </w:p>
        </w:tc>
        <w:tc>
          <w:tcPr>
            <w:tcW w:w="7803" w:type="dxa"/>
          </w:tcPr>
          <w:p w14:paraId="7E2D2704" w14:textId="147567EE" w:rsidR="007D1E20" w:rsidRPr="003C0A17" w:rsidRDefault="007D1E20" w:rsidP="00812C34">
            <w:pPr>
              <w:pStyle w:val="VGTUBODY"/>
            </w:pPr>
            <w:r w:rsidRPr="003C0A17">
              <w:t>Sistemos administratorius</w:t>
            </w:r>
          </w:p>
        </w:tc>
      </w:tr>
      <w:tr w:rsidR="007D1E20" w:rsidRPr="003C0A17" w14:paraId="74AC61EC" w14:textId="77777777" w:rsidTr="007D1E20">
        <w:tc>
          <w:tcPr>
            <w:tcW w:w="1271" w:type="dxa"/>
          </w:tcPr>
          <w:p w14:paraId="12426B89" w14:textId="330DB417" w:rsidR="007D1E20" w:rsidRPr="003C0A17" w:rsidRDefault="007D1E20" w:rsidP="00812C34">
            <w:pPr>
              <w:pStyle w:val="VGTUBODY"/>
            </w:pPr>
            <w:r w:rsidRPr="003C0A17">
              <w:t>Funkcijos:</w:t>
            </w:r>
          </w:p>
        </w:tc>
        <w:tc>
          <w:tcPr>
            <w:tcW w:w="7803" w:type="dxa"/>
          </w:tcPr>
          <w:p w14:paraId="78CBE3AC" w14:textId="2E3D8827" w:rsidR="007D1E20" w:rsidRPr="003C0A17" w:rsidRDefault="00EA64FB" w:rsidP="00812C34">
            <w:pPr>
              <w:pStyle w:val="VGTUBODY"/>
            </w:pPr>
            <w:r w:rsidRPr="003C0A17">
              <w:t xml:space="preserve">Paruošti sistema vartotojui, kad jis galėtų supildyti klausimyną. Administratorius turi sukurti klausimyną, jame pateikti klausimus bei </w:t>
            </w:r>
            <w:proofErr w:type="spellStart"/>
            <w:r w:rsidRPr="003C0A17">
              <w:t>sukusrti</w:t>
            </w:r>
            <w:proofErr w:type="spellEnd"/>
            <w:r w:rsidRPr="003C0A17">
              <w:t xml:space="preserve"> vartotoją, kad jis turėtų prieigą prie sistemos.</w:t>
            </w:r>
          </w:p>
        </w:tc>
      </w:tr>
      <w:tr w:rsidR="007D1E20" w:rsidRPr="003C0A17" w14:paraId="7C856EAA" w14:textId="77777777" w:rsidTr="007D1E20">
        <w:tc>
          <w:tcPr>
            <w:tcW w:w="1271" w:type="dxa"/>
          </w:tcPr>
          <w:p w14:paraId="1AFE1E51" w14:textId="2FC2A734" w:rsidR="007D1E20" w:rsidRPr="003C0A17" w:rsidRDefault="007D1E20" w:rsidP="00812C34">
            <w:pPr>
              <w:pStyle w:val="VGTUBODY"/>
            </w:pPr>
            <w:r w:rsidRPr="003C0A17">
              <w:t>Svarba:</w:t>
            </w:r>
          </w:p>
        </w:tc>
        <w:tc>
          <w:tcPr>
            <w:tcW w:w="7803" w:type="dxa"/>
          </w:tcPr>
          <w:p w14:paraId="1435A20F" w14:textId="70065C59" w:rsidR="007D1E20" w:rsidRPr="003C0A17" w:rsidRDefault="00EA64FB" w:rsidP="00812C34">
            <w:pPr>
              <w:pStyle w:val="VGTUBODY"/>
            </w:pPr>
            <w:r w:rsidRPr="003C0A17">
              <w:t>Be šios rolės sistema negalėtų būti paruošta darbui. Nesukūrus vartotojų bei klausimynų sistema tampa bereikšmė.</w:t>
            </w:r>
          </w:p>
        </w:tc>
      </w:tr>
    </w:tbl>
    <w:p w14:paraId="155E3D11" w14:textId="77777777" w:rsidR="007D1E20" w:rsidRPr="003C0A17" w:rsidRDefault="007D1E20" w:rsidP="007D1E20">
      <w:pPr>
        <w:ind w:firstLine="576"/>
      </w:pPr>
    </w:p>
    <w:p w14:paraId="39C48482" w14:textId="77777777" w:rsidR="007D1E20" w:rsidRPr="003C0A17" w:rsidRDefault="007D1E20" w:rsidP="007D1E20">
      <w:pPr>
        <w:ind w:firstLine="576"/>
      </w:pPr>
    </w:p>
    <w:p w14:paraId="6A96F844" w14:textId="5C003166" w:rsidR="00D95FD1" w:rsidRPr="003C0A17" w:rsidRDefault="00D95FD1" w:rsidP="00185D0B">
      <w:pPr>
        <w:pStyle w:val="Heading2"/>
        <w:numPr>
          <w:ilvl w:val="1"/>
          <w:numId w:val="38"/>
        </w:numPr>
      </w:pPr>
      <w:bookmarkStart w:id="73" w:name="_Toc27513168"/>
      <w:r w:rsidRPr="003C0A17">
        <w:lastRenderedPageBreak/>
        <w:t>Formuluojamos užduotys</w:t>
      </w:r>
      <w:bookmarkEnd w:id="73"/>
    </w:p>
    <w:p w14:paraId="3CBF495B" w14:textId="5B614C61" w:rsidR="00D95FD1" w:rsidRPr="003C0A17" w:rsidRDefault="000A6C27" w:rsidP="00185D0B">
      <w:pPr>
        <w:pStyle w:val="Heading3"/>
        <w:numPr>
          <w:ilvl w:val="2"/>
          <w:numId w:val="38"/>
        </w:numPr>
      </w:pPr>
      <w:bookmarkStart w:id="74" w:name="_Toc27513169"/>
      <w:r w:rsidRPr="003C0A17">
        <w:drawing>
          <wp:anchor distT="0" distB="0" distL="114300" distR="114300" simplePos="0" relativeHeight="251805696" behindDoc="0" locked="0" layoutInCell="1" allowOverlap="1" wp14:anchorId="509ADDA0" wp14:editId="0B9A154B">
            <wp:simplePos x="0" y="0"/>
            <wp:positionH relativeFrom="column">
              <wp:posOffset>-29845</wp:posOffset>
            </wp:positionH>
            <wp:positionV relativeFrom="paragraph">
              <wp:posOffset>540385</wp:posOffset>
            </wp:positionV>
            <wp:extent cx="6077585" cy="5648325"/>
            <wp:effectExtent l="0" t="0" r="0" b="9525"/>
            <wp:wrapTopAndBottom/>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rindinė veiklos diagrama (su nr.1).png"/>
                    <pic:cNvPicPr/>
                  </pic:nvPicPr>
                  <pic:blipFill>
                    <a:blip r:embed="rId28">
                      <a:extLst>
                        <a:ext uri="{28A0092B-C50C-407E-A947-70E740481C1C}">
                          <a14:useLocalDpi xmlns:a14="http://schemas.microsoft.com/office/drawing/2010/main" val="0"/>
                        </a:ext>
                      </a:extLst>
                    </a:blip>
                    <a:stretch>
                      <a:fillRect/>
                    </a:stretch>
                  </pic:blipFill>
                  <pic:spPr>
                    <a:xfrm>
                      <a:off x="0" y="0"/>
                      <a:ext cx="6077585" cy="5648325"/>
                    </a:xfrm>
                    <a:prstGeom prst="rect">
                      <a:avLst/>
                    </a:prstGeom>
                  </pic:spPr>
                </pic:pic>
              </a:graphicData>
            </a:graphic>
            <wp14:sizeRelH relativeFrom="margin">
              <wp14:pctWidth>0</wp14:pctWidth>
            </wp14:sizeRelH>
            <wp14:sizeRelV relativeFrom="margin">
              <wp14:pctHeight>0</wp14:pctHeight>
            </wp14:sizeRelV>
          </wp:anchor>
        </w:drawing>
      </w:r>
      <w:r w:rsidR="00D95FD1" w:rsidRPr="003C0A17">
        <w:t>Pagrindinės užduotys</w:t>
      </w:r>
      <w:bookmarkEnd w:id="74"/>
    </w:p>
    <w:p w14:paraId="116DFD2E" w14:textId="47387159" w:rsidR="00D95FD1" w:rsidRPr="003C0A17" w:rsidRDefault="00D95FD1" w:rsidP="00D95FD1">
      <w:pPr>
        <w:keepNext/>
      </w:pPr>
    </w:p>
    <w:p w14:paraId="43968E60" w14:textId="7E00F03A" w:rsidR="00D95FD1" w:rsidRPr="003C0A17" w:rsidRDefault="00D95FD1" w:rsidP="00D95FD1">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9</w:t>
      </w:r>
      <w:r w:rsidRPr="003C0A17">
        <w:fldChar w:fldCharType="end"/>
      </w:r>
      <w:r w:rsidRPr="003C0A17">
        <w:t xml:space="preserve"> </w:t>
      </w:r>
      <w:r w:rsidR="001004C8" w:rsidRPr="003C0A17">
        <w:t>Užduočių</w:t>
      </w:r>
      <w:r w:rsidRPr="003C0A17">
        <w:t xml:space="preserve"> diagrama</w:t>
      </w:r>
    </w:p>
    <w:tbl>
      <w:tblPr>
        <w:tblStyle w:val="TableGrid"/>
        <w:tblW w:w="0" w:type="auto"/>
        <w:tblLook w:val="04A0" w:firstRow="1" w:lastRow="0" w:firstColumn="1" w:lastColumn="0" w:noHBand="0" w:noVBand="1"/>
      </w:tblPr>
      <w:tblGrid>
        <w:gridCol w:w="1838"/>
        <w:gridCol w:w="7236"/>
      </w:tblGrid>
      <w:tr w:rsidR="000A6C27" w:rsidRPr="003C0A17" w14:paraId="6ED5EF84" w14:textId="77777777" w:rsidTr="000A6C27">
        <w:tc>
          <w:tcPr>
            <w:tcW w:w="1838" w:type="dxa"/>
          </w:tcPr>
          <w:p w14:paraId="1EE75B49" w14:textId="4FBBB378" w:rsidR="000A6C27" w:rsidRPr="003C0A17" w:rsidRDefault="000A6C27" w:rsidP="00812C34">
            <w:pPr>
              <w:pStyle w:val="VGTUBODY"/>
            </w:pPr>
            <w:r w:rsidRPr="003C0A17">
              <w:t>Pavadinimas</w:t>
            </w:r>
          </w:p>
        </w:tc>
        <w:tc>
          <w:tcPr>
            <w:tcW w:w="7236" w:type="dxa"/>
          </w:tcPr>
          <w:p w14:paraId="2CA5C727" w14:textId="2B9C86CB" w:rsidR="000A6C27" w:rsidRPr="003C0A17" w:rsidRDefault="000A6C27" w:rsidP="00812C34">
            <w:pPr>
              <w:pStyle w:val="VGTUBODY"/>
            </w:pPr>
            <w:r w:rsidRPr="003C0A17">
              <w:t>Įmonių administravimas</w:t>
            </w:r>
          </w:p>
        </w:tc>
      </w:tr>
      <w:tr w:rsidR="000A6C27" w:rsidRPr="003C0A17" w14:paraId="7D0817E1" w14:textId="77777777" w:rsidTr="000A6C27">
        <w:tc>
          <w:tcPr>
            <w:tcW w:w="1838" w:type="dxa"/>
          </w:tcPr>
          <w:p w14:paraId="20529EAE" w14:textId="1BE1FA20" w:rsidR="000A6C27" w:rsidRPr="003C0A17" w:rsidRDefault="000A6C27" w:rsidP="00812C34">
            <w:pPr>
              <w:pStyle w:val="VGTUBODY"/>
            </w:pPr>
            <w:r w:rsidRPr="003C0A17">
              <w:t>Aprašymas</w:t>
            </w:r>
          </w:p>
        </w:tc>
        <w:tc>
          <w:tcPr>
            <w:tcW w:w="7236" w:type="dxa"/>
          </w:tcPr>
          <w:p w14:paraId="1C9E3947" w14:textId="563EDF5A" w:rsidR="000A6C27" w:rsidRPr="003C0A17" w:rsidRDefault="000A6C27" w:rsidP="00812C34">
            <w:pPr>
              <w:pStyle w:val="VGTUBODY"/>
            </w:pPr>
            <w:r w:rsidRPr="003C0A17">
              <w:t xml:space="preserve">Apima įmonių </w:t>
            </w:r>
            <w:proofErr w:type="spellStart"/>
            <w:r w:rsidRPr="003C0A17">
              <w:t>ištrinimo</w:t>
            </w:r>
            <w:proofErr w:type="spellEnd"/>
            <w:r w:rsidRPr="003C0A17">
              <w:t>, redagavimo, pridėjimo procesus.</w:t>
            </w:r>
          </w:p>
        </w:tc>
      </w:tr>
      <w:tr w:rsidR="000A6C27" w:rsidRPr="003C0A17" w14:paraId="6901D03F" w14:textId="77777777" w:rsidTr="000A6C27">
        <w:tc>
          <w:tcPr>
            <w:tcW w:w="1838" w:type="dxa"/>
          </w:tcPr>
          <w:p w14:paraId="3A8910B2" w14:textId="130AB0B4" w:rsidR="000A6C27" w:rsidRPr="003C0A17" w:rsidRDefault="000A6C27" w:rsidP="00812C34">
            <w:pPr>
              <w:pStyle w:val="VGTUBODY"/>
            </w:pPr>
            <w:r w:rsidRPr="003C0A17">
              <w:t>Aktorius</w:t>
            </w:r>
          </w:p>
        </w:tc>
        <w:tc>
          <w:tcPr>
            <w:tcW w:w="7236" w:type="dxa"/>
          </w:tcPr>
          <w:p w14:paraId="37523D2E" w14:textId="0B8D0890" w:rsidR="000A6C27" w:rsidRPr="003C0A17" w:rsidRDefault="000A6C27" w:rsidP="00812C34">
            <w:pPr>
              <w:pStyle w:val="VGTUBODY"/>
            </w:pPr>
            <w:r w:rsidRPr="003C0A17">
              <w:t>Administratorius</w:t>
            </w:r>
          </w:p>
        </w:tc>
      </w:tr>
      <w:tr w:rsidR="000A6C27" w:rsidRPr="003C0A17" w14:paraId="539E7A4B" w14:textId="77777777" w:rsidTr="000A6C27">
        <w:tc>
          <w:tcPr>
            <w:tcW w:w="1838" w:type="dxa"/>
          </w:tcPr>
          <w:p w14:paraId="059EE61E" w14:textId="689EFAFD" w:rsidR="000A6C27" w:rsidRPr="003C0A17" w:rsidRDefault="000A6C27" w:rsidP="00812C34">
            <w:pPr>
              <w:pStyle w:val="VGTUBODY"/>
            </w:pPr>
            <w:r w:rsidRPr="003C0A17">
              <w:t>Prieš sąlyga</w:t>
            </w:r>
          </w:p>
        </w:tc>
        <w:tc>
          <w:tcPr>
            <w:tcW w:w="7236" w:type="dxa"/>
          </w:tcPr>
          <w:p w14:paraId="3BEECF96" w14:textId="54F9A532" w:rsidR="000A6C27" w:rsidRPr="003C0A17" w:rsidRDefault="000A6C27" w:rsidP="00812C34">
            <w:pPr>
              <w:pStyle w:val="VGTUBODY"/>
            </w:pPr>
            <w:r w:rsidRPr="003C0A17">
              <w:t>Administratorius yra prisijungęs prie sistemos su unikaliai duomenimis</w:t>
            </w:r>
          </w:p>
        </w:tc>
      </w:tr>
      <w:tr w:rsidR="000A6C27" w:rsidRPr="003C0A17" w14:paraId="1B30C4FC" w14:textId="77777777" w:rsidTr="000A6C27">
        <w:tc>
          <w:tcPr>
            <w:tcW w:w="1838" w:type="dxa"/>
          </w:tcPr>
          <w:p w14:paraId="01C6700F" w14:textId="1268D71A" w:rsidR="000A6C27" w:rsidRPr="003C0A17" w:rsidRDefault="000A6C27" w:rsidP="00812C34">
            <w:pPr>
              <w:pStyle w:val="VGTUBODY"/>
            </w:pPr>
            <w:r w:rsidRPr="003C0A17">
              <w:t>Vykdymo sąlyga</w:t>
            </w:r>
          </w:p>
        </w:tc>
        <w:tc>
          <w:tcPr>
            <w:tcW w:w="7236" w:type="dxa"/>
          </w:tcPr>
          <w:p w14:paraId="34C596A3" w14:textId="62F45876" w:rsidR="000A6C27" w:rsidRPr="003C0A17" w:rsidRDefault="00CF098A" w:rsidP="00812C34">
            <w:pPr>
              <w:pStyle w:val="VGTUBODY"/>
            </w:pPr>
            <w:r w:rsidRPr="003C0A17">
              <w:t>Administratorius atidaro įmonių redagavimo langą</w:t>
            </w:r>
          </w:p>
        </w:tc>
      </w:tr>
      <w:tr w:rsidR="000A6C27" w:rsidRPr="003C0A17" w14:paraId="45C2B11B" w14:textId="77777777" w:rsidTr="000A6C27">
        <w:tc>
          <w:tcPr>
            <w:tcW w:w="1838" w:type="dxa"/>
          </w:tcPr>
          <w:p w14:paraId="3901B2E4" w14:textId="1867613A" w:rsidR="000A6C27" w:rsidRPr="003C0A17" w:rsidRDefault="000A6C27" w:rsidP="00812C34">
            <w:pPr>
              <w:pStyle w:val="VGTUBODY"/>
            </w:pPr>
            <w:r w:rsidRPr="003C0A17">
              <w:t>Po sąlyga</w:t>
            </w:r>
          </w:p>
        </w:tc>
        <w:tc>
          <w:tcPr>
            <w:tcW w:w="7236" w:type="dxa"/>
          </w:tcPr>
          <w:p w14:paraId="1138A947" w14:textId="09B5656F" w:rsidR="000A6C27" w:rsidRPr="003C0A17" w:rsidRDefault="00CF098A" w:rsidP="00812C34">
            <w:pPr>
              <w:pStyle w:val="VGTUBODY"/>
            </w:pPr>
            <w:proofErr w:type="spellStart"/>
            <w:r w:rsidRPr="003C0A17">
              <w:t>Administartorius</w:t>
            </w:r>
            <w:proofErr w:type="spellEnd"/>
            <w:r w:rsidRPr="003C0A17">
              <w:t xml:space="preserve"> pasirenka įmonę su kuria nori atlikti veiksmus</w:t>
            </w:r>
          </w:p>
        </w:tc>
      </w:tr>
    </w:tbl>
    <w:p w14:paraId="050CE03A" w14:textId="490EB6E0" w:rsidR="00EA64FB" w:rsidRPr="003C0A17" w:rsidRDefault="00EA64FB" w:rsidP="00EA64FB"/>
    <w:tbl>
      <w:tblPr>
        <w:tblStyle w:val="TableGrid"/>
        <w:tblW w:w="0" w:type="auto"/>
        <w:tblLook w:val="04A0" w:firstRow="1" w:lastRow="0" w:firstColumn="1" w:lastColumn="0" w:noHBand="0" w:noVBand="1"/>
      </w:tblPr>
      <w:tblGrid>
        <w:gridCol w:w="1838"/>
        <w:gridCol w:w="7236"/>
      </w:tblGrid>
      <w:tr w:rsidR="00423001" w:rsidRPr="003C0A17" w14:paraId="751211EC" w14:textId="77777777" w:rsidTr="005119A1">
        <w:tc>
          <w:tcPr>
            <w:tcW w:w="1838" w:type="dxa"/>
          </w:tcPr>
          <w:p w14:paraId="1863745A" w14:textId="77777777" w:rsidR="00423001" w:rsidRPr="003C0A17" w:rsidRDefault="00423001" w:rsidP="00812C34">
            <w:pPr>
              <w:pStyle w:val="VGTUBODY"/>
            </w:pPr>
            <w:r w:rsidRPr="003C0A17">
              <w:t>Pavadinimas</w:t>
            </w:r>
          </w:p>
        </w:tc>
        <w:tc>
          <w:tcPr>
            <w:tcW w:w="7236" w:type="dxa"/>
          </w:tcPr>
          <w:p w14:paraId="3A7351B3" w14:textId="65323351" w:rsidR="00423001" w:rsidRPr="003C0A17" w:rsidRDefault="00423001" w:rsidP="00812C34">
            <w:pPr>
              <w:pStyle w:val="VGTUBODY"/>
            </w:pPr>
            <w:r w:rsidRPr="003C0A17">
              <w:t>Įmonės pridėjimas</w:t>
            </w:r>
          </w:p>
        </w:tc>
      </w:tr>
      <w:tr w:rsidR="00423001" w:rsidRPr="003C0A17" w14:paraId="201DF772" w14:textId="77777777" w:rsidTr="005119A1">
        <w:tc>
          <w:tcPr>
            <w:tcW w:w="1838" w:type="dxa"/>
          </w:tcPr>
          <w:p w14:paraId="51467907" w14:textId="77777777" w:rsidR="00423001" w:rsidRPr="003C0A17" w:rsidRDefault="00423001" w:rsidP="00812C34">
            <w:pPr>
              <w:pStyle w:val="VGTUBODY"/>
            </w:pPr>
            <w:r w:rsidRPr="003C0A17">
              <w:t>Aprašymas</w:t>
            </w:r>
          </w:p>
        </w:tc>
        <w:tc>
          <w:tcPr>
            <w:tcW w:w="7236" w:type="dxa"/>
          </w:tcPr>
          <w:p w14:paraId="179DE9C5" w14:textId="1F465807" w:rsidR="00423001" w:rsidRPr="003C0A17" w:rsidRDefault="00423001" w:rsidP="00812C34">
            <w:pPr>
              <w:pStyle w:val="VGTUBODY"/>
            </w:pPr>
            <w:r w:rsidRPr="003C0A17">
              <w:t>Leidžiama pridėti įmonę į sistemą ir duomenų bazę</w:t>
            </w:r>
          </w:p>
        </w:tc>
      </w:tr>
      <w:tr w:rsidR="00423001" w:rsidRPr="003C0A17" w14:paraId="315A5E8E" w14:textId="77777777" w:rsidTr="005119A1">
        <w:tc>
          <w:tcPr>
            <w:tcW w:w="1838" w:type="dxa"/>
          </w:tcPr>
          <w:p w14:paraId="38AA91D4" w14:textId="77777777" w:rsidR="00423001" w:rsidRPr="003C0A17" w:rsidRDefault="00423001" w:rsidP="00812C34">
            <w:pPr>
              <w:pStyle w:val="VGTUBODY"/>
            </w:pPr>
            <w:r w:rsidRPr="003C0A17">
              <w:t>Aktorius</w:t>
            </w:r>
          </w:p>
        </w:tc>
        <w:tc>
          <w:tcPr>
            <w:tcW w:w="7236" w:type="dxa"/>
          </w:tcPr>
          <w:p w14:paraId="02A93B73" w14:textId="77777777" w:rsidR="00423001" w:rsidRPr="003C0A17" w:rsidRDefault="00423001" w:rsidP="00812C34">
            <w:pPr>
              <w:pStyle w:val="VGTUBODY"/>
            </w:pPr>
            <w:r w:rsidRPr="003C0A17">
              <w:t>Administratorius</w:t>
            </w:r>
          </w:p>
        </w:tc>
      </w:tr>
      <w:tr w:rsidR="00423001" w:rsidRPr="003C0A17" w14:paraId="32CA93FB" w14:textId="77777777" w:rsidTr="005119A1">
        <w:tc>
          <w:tcPr>
            <w:tcW w:w="1838" w:type="dxa"/>
          </w:tcPr>
          <w:p w14:paraId="72EA34C4" w14:textId="77777777" w:rsidR="00423001" w:rsidRPr="003C0A17" w:rsidRDefault="00423001" w:rsidP="00812C34">
            <w:pPr>
              <w:pStyle w:val="VGTUBODY"/>
            </w:pPr>
            <w:r w:rsidRPr="003C0A17">
              <w:t>Prieš sąlyga</w:t>
            </w:r>
          </w:p>
        </w:tc>
        <w:tc>
          <w:tcPr>
            <w:tcW w:w="7236" w:type="dxa"/>
          </w:tcPr>
          <w:p w14:paraId="1DF7497A" w14:textId="5A3BBD8B" w:rsidR="00423001" w:rsidRPr="003C0A17" w:rsidRDefault="00423001" w:rsidP="00812C34">
            <w:pPr>
              <w:pStyle w:val="VGTUBODY"/>
            </w:pPr>
            <w:r w:rsidRPr="003C0A17">
              <w:t>Administratorius yra prisijungęs prie sistemos su unikaliai duomenimis ir įmonių redagavimo lange paspaudžia mygtuką „Pridėti įmonę“</w:t>
            </w:r>
          </w:p>
        </w:tc>
      </w:tr>
      <w:tr w:rsidR="00423001" w:rsidRPr="003C0A17" w14:paraId="0D35537F" w14:textId="77777777" w:rsidTr="005119A1">
        <w:tc>
          <w:tcPr>
            <w:tcW w:w="1838" w:type="dxa"/>
          </w:tcPr>
          <w:p w14:paraId="209BC2AD" w14:textId="77777777" w:rsidR="00423001" w:rsidRPr="003C0A17" w:rsidRDefault="00423001" w:rsidP="00812C34">
            <w:pPr>
              <w:pStyle w:val="VGTUBODY"/>
            </w:pPr>
            <w:r w:rsidRPr="003C0A17">
              <w:t>Vykdymo sąlyga</w:t>
            </w:r>
          </w:p>
        </w:tc>
        <w:tc>
          <w:tcPr>
            <w:tcW w:w="7236" w:type="dxa"/>
          </w:tcPr>
          <w:p w14:paraId="12882D0F" w14:textId="762A19B6" w:rsidR="00423001" w:rsidRPr="003C0A17" w:rsidRDefault="00423001" w:rsidP="00812C34">
            <w:pPr>
              <w:pStyle w:val="VGTUBODY"/>
            </w:pPr>
            <w:r w:rsidRPr="003C0A17">
              <w:t>Iššokusiame lange parašomas įmonės pavadinimas</w:t>
            </w:r>
          </w:p>
        </w:tc>
      </w:tr>
      <w:tr w:rsidR="00423001" w:rsidRPr="003C0A17" w14:paraId="38FB83B6" w14:textId="77777777" w:rsidTr="005119A1">
        <w:tc>
          <w:tcPr>
            <w:tcW w:w="1838" w:type="dxa"/>
          </w:tcPr>
          <w:p w14:paraId="51D0E7B5" w14:textId="77777777" w:rsidR="00423001" w:rsidRPr="003C0A17" w:rsidRDefault="00423001" w:rsidP="00812C34">
            <w:pPr>
              <w:pStyle w:val="VGTUBODY"/>
            </w:pPr>
            <w:r w:rsidRPr="003C0A17">
              <w:t>Po sąlyga</w:t>
            </w:r>
          </w:p>
        </w:tc>
        <w:tc>
          <w:tcPr>
            <w:tcW w:w="7236" w:type="dxa"/>
          </w:tcPr>
          <w:p w14:paraId="5655E9E9" w14:textId="7F9027C8" w:rsidR="00423001" w:rsidRPr="003C0A17" w:rsidRDefault="00423001" w:rsidP="00812C34">
            <w:pPr>
              <w:pStyle w:val="VGTUBODY"/>
            </w:pPr>
            <w:r w:rsidRPr="003C0A17">
              <w:t xml:space="preserve">Įmonė pridedama į sistemą ir duomenų bazę </w:t>
            </w:r>
          </w:p>
        </w:tc>
      </w:tr>
    </w:tbl>
    <w:p w14:paraId="548A9607" w14:textId="63AA5E89" w:rsidR="00423001" w:rsidRPr="003C0A17" w:rsidRDefault="00423001" w:rsidP="00EA64FB"/>
    <w:tbl>
      <w:tblPr>
        <w:tblStyle w:val="TableGrid"/>
        <w:tblW w:w="0" w:type="auto"/>
        <w:tblLook w:val="04A0" w:firstRow="1" w:lastRow="0" w:firstColumn="1" w:lastColumn="0" w:noHBand="0" w:noVBand="1"/>
      </w:tblPr>
      <w:tblGrid>
        <w:gridCol w:w="1838"/>
        <w:gridCol w:w="7236"/>
      </w:tblGrid>
      <w:tr w:rsidR="00DA56AB" w:rsidRPr="003C0A17" w14:paraId="25F48218" w14:textId="77777777" w:rsidTr="005119A1">
        <w:tc>
          <w:tcPr>
            <w:tcW w:w="1838" w:type="dxa"/>
          </w:tcPr>
          <w:p w14:paraId="7E317033" w14:textId="77777777" w:rsidR="00DA56AB" w:rsidRPr="003C0A17" w:rsidRDefault="00DA56AB" w:rsidP="00812C34">
            <w:pPr>
              <w:pStyle w:val="VGTUBODY"/>
            </w:pPr>
            <w:r w:rsidRPr="003C0A17">
              <w:t>Pavadinimas</w:t>
            </w:r>
          </w:p>
        </w:tc>
        <w:tc>
          <w:tcPr>
            <w:tcW w:w="7236" w:type="dxa"/>
          </w:tcPr>
          <w:p w14:paraId="49AA510F" w14:textId="4FEA28EB" w:rsidR="00DA56AB" w:rsidRPr="003C0A17" w:rsidRDefault="00DA56AB" w:rsidP="00812C34">
            <w:pPr>
              <w:pStyle w:val="VGTUBODY"/>
            </w:pPr>
            <w:r w:rsidRPr="003C0A17">
              <w:t>Įmonės redagavimas</w:t>
            </w:r>
          </w:p>
        </w:tc>
      </w:tr>
      <w:tr w:rsidR="00DA56AB" w:rsidRPr="003C0A17" w14:paraId="0B2A1FB2" w14:textId="77777777" w:rsidTr="005119A1">
        <w:tc>
          <w:tcPr>
            <w:tcW w:w="1838" w:type="dxa"/>
          </w:tcPr>
          <w:p w14:paraId="302F9DCC" w14:textId="77777777" w:rsidR="00DA56AB" w:rsidRPr="003C0A17" w:rsidRDefault="00DA56AB" w:rsidP="00812C34">
            <w:pPr>
              <w:pStyle w:val="VGTUBODY"/>
            </w:pPr>
            <w:r w:rsidRPr="003C0A17">
              <w:t>Aprašymas</w:t>
            </w:r>
          </w:p>
        </w:tc>
        <w:tc>
          <w:tcPr>
            <w:tcW w:w="7236" w:type="dxa"/>
          </w:tcPr>
          <w:p w14:paraId="2DC5751A" w14:textId="189E137C" w:rsidR="00DA56AB" w:rsidRPr="003C0A17" w:rsidRDefault="00DA56AB" w:rsidP="00812C34">
            <w:pPr>
              <w:pStyle w:val="VGTUBODY"/>
            </w:pPr>
            <w:r w:rsidRPr="003C0A17">
              <w:t>Leidžiama redaguoti jau esamus įmonės duomenis</w:t>
            </w:r>
          </w:p>
        </w:tc>
      </w:tr>
      <w:tr w:rsidR="00DA56AB" w:rsidRPr="003C0A17" w14:paraId="5DB83CD2" w14:textId="77777777" w:rsidTr="005119A1">
        <w:tc>
          <w:tcPr>
            <w:tcW w:w="1838" w:type="dxa"/>
          </w:tcPr>
          <w:p w14:paraId="6A0E9A72" w14:textId="77777777" w:rsidR="00DA56AB" w:rsidRPr="003C0A17" w:rsidRDefault="00DA56AB" w:rsidP="00812C34">
            <w:pPr>
              <w:pStyle w:val="VGTUBODY"/>
            </w:pPr>
            <w:r w:rsidRPr="003C0A17">
              <w:t>Aktorius</w:t>
            </w:r>
          </w:p>
        </w:tc>
        <w:tc>
          <w:tcPr>
            <w:tcW w:w="7236" w:type="dxa"/>
          </w:tcPr>
          <w:p w14:paraId="4D47FCC0" w14:textId="77777777" w:rsidR="00DA56AB" w:rsidRPr="003C0A17" w:rsidRDefault="00DA56AB" w:rsidP="00812C34">
            <w:pPr>
              <w:pStyle w:val="VGTUBODY"/>
            </w:pPr>
            <w:r w:rsidRPr="003C0A17">
              <w:t>Administratorius</w:t>
            </w:r>
          </w:p>
        </w:tc>
      </w:tr>
      <w:tr w:rsidR="00DA56AB" w:rsidRPr="003C0A17" w14:paraId="04D91C31" w14:textId="77777777" w:rsidTr="005119A1">
        <w:tc>
          <w:tcPr>
            <w:tcW w:w="1838" w:type="dxa"/>
          </w:tcPr>
          <w:p w14:paraId="000233C9" w14:textId="77777777" w:rsidR="00DA56AB" w:rsidRPr="003C0A17" w:rsidRDefault="00DA56AB" w:rsidP="00812C34">
            <w:pPr>
              <w:pStyle w:val="VGTUBODY"/>
            </w:pPr>
            <w:r w:rsidRPr="003C0A17">
              <w:t>Prieš sąlyga</w:t>
            </w:r>
          </w:p>
        </w:tc>
        <w:tc>
          <w:tcPr>
            <w:tcW w:w="7236" w:type="dxa"/>
          </w:tcPr>
          <w:p w14:paraId="6F896448" w14:textId="0D71D1B2" w:rsidR="00DA56AB" w:rsidRPr="003C0A17" w:rsidRDefault="00DA56AB" w:rsidP="00812C34">
            <w:pPr>
              <w:pStyle w:val="VGTUBODY"/>
            </w:pPr>
            <w:r w:rsidRPr="003C0A17">
              <w:t>Administratorius yra prisijungęs prie sistemos su unikaliai duomenimis ir įmonių redagavimo lange paspaudžia mygtuką „Redaguoti įmonę“</w:t>
            </w:r>
          </w:p>
        </w:tc>
      </w:tr>
      <w:tr w:rsidR="00DA56AB" w:rsidRPr="003C0A17" w14:paraId="237A8D2F" w14:textId="77777777" w:rsidTr="005119A1">
        <w:tc>
          <w:tcPr>
            <w:tcW w:w="1838" w:type="dxa"/>
          </w:tcPr>
          <w:p w14:paraId="181B32C9" w14:textId="77777777" w:rsidR="00DA56AB" w:rsidRPr="003C0A17" w:rsidRDefault="00DA56AB" w:rsidP="00812C34">
            <w:pPr>
              <w:pStyle w:val="VGTUBODY"/>
            </w:pPr>
            <w:r w:rsidRPr="003C0A17">
              <w:t>Vykdymo sąlyga</w:t>
            </w:r>
          </w:p>
        </w:tc>
        <w:tc>
          <w:tcPr>
            <w:tcW w:w="7236" w:type="dxa"/>
          </w:tcPr>
          <w:p w14:paraId="6677F839" w14:textId="0E29A29A" w:rsidR="00DA56AB" w:rsidRPr="003C0A17" w:rsidRDefault="00DA56AB" w:rsidP="00812C34">
            <w:pPr>
              <w:pStyle w:val="VGTUBODY"/>
            </w:pPr>
            <w:r w:rsidRPr="003C0A17">
              <w:t>Iššokusiame lange redaguojami jau esami duomenys ir spaudžiamas mygtukas „Pateikti“</w:t>
            </w:r>
          </w:p>
        </w:tc>
      </w:tr>
      <w:tr w:rsidR="00DA56AB" w:rsidRPr="003C0A17" w14:paraId="4C709759" w14:textId="77777777" w:rsidTr="005119A1">
        <w:tc>
          <w:tcPr>
            <w:tcW w:w="1838" w:type="dxa"/>
          </w:tcPr>
          <w:p w14:paraId="2F86FBD2" w14:textId="77777777" w:rsidR="00DA56AB" w:rsidRPr="003C0A17" w:rsidRDefault="00DA56AB" w:rsidP="00812C34">
            <w:pPr>
              <w:pStyle w:val="VGTUBODY"/>
            </w:pPr>
            <w:r w:rsidRPr="003C0A17">
              <w:t>Po sąlyga</w:t>
            </w:r>
          </w:p>
        </w:tc>
        <w:tc>
          <w:tcPr>
            <w:tcW w:w="7236" w:type="dxa"/>
          </w:tcPr>
          <w:p w14:paraId="68778685" w14:textId="29871123" w:rsidR="00DA56AB" w:rsidRPr="003C0A17" w:rsidRDefault="00DA56AB" w:rsidP="00812C34">
            <w:pPr>
              <w:pStyle w:val="VGTUBODY"/>
            </w:pPr>
            <w:r w:rsidRPr="003C0A17">
              <w:t xml:space="preserve">Įmonės duomenys yra atnaujinami </w:t>
            </w:r>
          </w:p>
        </w:tc>
      </w:tr>
    </w:tbl>
    <w:p w14:paraId="0463A805" w14:textId="77777777" w:rsidR="00DA56AB" w:rsidRPr="003C0A17" w:rsidRDefault="00DA56AB" w:rsidP="00EA64FB"/>
    <w:tbl>
      <w:tblPr>
        <w:tblStyle w:val="TableGrid"/>
        <w:tblW w:w="0" w:type="auto"/>
        <w:tblLook w:val="04A0" w:firstRow="1" w:lastRow="0" w:firstColumn="1" w:lastColumn="0" w:noHBand="0" w:noVBand="1"/>
      </w:tblPr>
      <w:tblGrid>
        <w:gridCol w:w="1838"/>
        <w:gridCol w:w="7236"/>
      </w:tblGrid>
      <w:tr w:rsidR="00CF098A" w:rsidRPr="003C0A17" w14:paraId="2532D9FD" w14:textId="77777777" w:rsidTr="005119A1">
        <w:tc>
          <w:tcPr>
            <w:tcW w:w="1838" w:type="dxa"/>
          </w:tcPr>
          <w:p w14:paraId="1B1B6C4C" w14:textId="77777777" w:rsidR="00CF098A" w:rsidRPr="003C0A17" w:rsidRDefault="00CF098A" w:rsidP="00812C34">
            <w:pPr>
              <w:pStyle w:val="VGTUBODY"/>
            </w:pPr>
            <w:r w:rsidRPr="003C0A17">
              <w:t>Pavadinimas</w:t>
            </w:r>
          </w:p>
        </w:tc>
        <w:tc>
          <w:tcPr>
            <w:tcW w:w="7236" w:type="dxa"/>
          </w:tcPr>
          <w:p w14:paraId="06166BD1" w14:textId="7610DAE7" w:rsidR="00CF098A" w:rsidRPr="003C0A17" w:rsidRDefault="00CF098A" w:rsidP="00812C34">
            <w:pPr>
              <w:pStyle w:val="VGTUBODY"/>
            </w:pPr>
            <w:r w:rsidRPr="003C0A17">
              <w:t xml:space="preserve">Įmonės </w:t>
            </w:r>
            <w:proofErr w:type="spellStart"/>
            <w:r w:rsidRPr="003C0A17">
              <w:t>ištrinimas</w:t>
            </w:r>
            <w:proofErr w:type="spellEnd"/>
          </w:p>
        </w:tc>
      </w:tr>
      <w:tr w:rsidR="00CF098A" w:rsidRPr="003C0A17" w14:paraId="1D119D6E" w14:textId="77777777" w:rsidTr="005119A1">
        <w:tc>
          <w:tcPr>
            <w:tcW w:w="1838" w:type="dxa"/>
          </w:tcPr>
          <w:p w14:paraId="2AE18711" w14:textId="77777777" w:rsidR="00CF098A" w:rsidRPr="003C0A17" w:rsidRDefault="00CF098A" w:rsidP="00812C34">
            <w:pPr>
              <w:pStyle w:val="VGTUBODY"/>
            </w:pPr>
            <w:r w:rsidRPr="003C0A17">
              <w:t>Aprašymas</w:t>
            </w:r>
          </w:p>
        </w:tc>
        <w:tc>
          <w:tcPr>
            <w:tcW w:w="7236" w:type="dxa"/>
          </w:tcPr>
          <w:p w14:paraId="29076DF2" w14:textId="18AC72F7" w:rsidR="00CF098A" w:rsidRPr="003C0A17" w:rsidRDefault="00CF098A" w:rsidP="00812C34">
            <w:pPr>
              <w:pStyle w:val="VGTUBODY"/>
            </w:pPr>
            <w:r w:rsidRPr="003C0A17">
              <w:t>Leidžiama ištrinti pasirinktą įmonę iš sistemos</w:t>
            </w:r>
          </w:p>
        </w:tc>
      </w:tr>
      <w:tr w:rsidR="00CF098A" w:rsidRPr="003C0A17" w14:paraId="109DB0D6" w14:textId="77777777" w:rsidTr="005119A1">
        <w:tc>
          <w:tcPr>
            <w:tcW w:w="1838" w:type="dxa"/>
          </w:tcPr>
          <w:p w14:paraId="47D1477F" w14:textId="77777777" w:rsidR="00CF098A" w:rsidRPr="003C0A17" w:rsidRDefault="00CF098A" w:rsidP="00812C34">
            <w:pPr>
              <w:pStyle w:val="VGTUBODY"/>
            </w:pPr>
            <w:r w:rsidRPr="003C0A17">
              <w:t>Aktorius</w:t>
            </w:r>
          </w:p>
        </w:tc>
        <w:tc>
          <w:tcPr>
            <w:tcW w:w="7236" w:type="dxa"/>
          </w:tcPr>
          <w:p w14:paraId="42B0B85D" w14:textId="77777777" w:rsidR="00CF098A" w:rsidRPr="003C0A17" w:rsidRDefault="00CF098A" w:rsidP="00812C34">
            <w:pPr>
              <w:pStyle w:val="VGTUBODY"/>
            </w:pPr>
            <w:r w:rsidRPr="003C0A17">
              <w:t>Administratorius</w:t>
            </w:r>
          </w:p>
        </w:tc>
      </w:tr>
      <w:tr w:rsidR="00CF098A" w:rsidRPr="003C0A17" w14:paraId="23E9FCE4" w14:textId="77777777" w:rsidTr="005119A1">
        <w:tc>
          <w:tcPr>
            <w:tcW w:w="1838" w:type="dxa"/>
          </w:tcPr>
          <w:p w14:paraId="0C95CE8C" w14:textId="77777777" w:rsidR="00CF098A" w:rsidRPr="003C0A17" w:rsidRDefault="00CF098A" w:rsidP="00812C34">
            <w:pPr>
              <w:pStyle w:val="VGTUBODY"/>
            </w:pPr>
            <w:r w:rsidRPr="003C0A17">
              <w:t>Prieš sąlyga</w:t>
            </w:r>
          </w:p>
        </w:tc>
        <w:tc>
          <w:tcPr>
            <w:tcW w:w="7236" w:type="dxa"/>
          </w:tcPr>
          <w:p w14:paraId="6A218B4D" w14:textId="0DEE4A4B" w:rsidR="00CF098A" w:rsidRPr="003C0A17" w:rsidRDefault="00CF098A" w:rsidP="00812C34">
            <w:pPr>
              <w:pStyle w:val="VGTUBODY"/>
            </w:pPr>
            <w:r w:rsidRPr="003C0A17">
              <w:t>Administratorius yra prisijungęs prie sistemos su unikaliai duomenimis ir įmonių redagavimo lange pasirinkęs įmonę su kuria nori atlikti veiksmą</w:t>
            </w:r>
          </w:p>
        </w:tc>
      </w:tr>
      <w:tr w:rsidR="00CF098A" w:rsidRPr="003C0A17" w14:paraId="701E3039" w14:textId="77777777" w:rsidTr="005119A1">
        <w:tc>
          <w:tcPr>
            <w:tcW w:w="1838" w:type="dxa"/>
          </w:tcPr>
          <w:p w14:paraId="62976A3A" w14:textId="77777777" w:rsidR="00CF098A" w:rsidRPr="003C0A17" w:rsidRDefault="00CF098A" w:rsidP="00812C34">
            <w:pPr>
              <w:pStyle w:val="VGTUBODY"/>
            </w:pPr>
            <w:r w:rsidRPr="003C0A17">
              <w:t>Vykdymo sąlyga</w:t>
            </w:r>
          </w:p>
        </w:tc>
        <w:tc>
          <w:tcPr>
            <w:tcW w:w="7236" w:type="dxa"/>
          </w:tcPr>
          <w:p w14:paraId="65D32423" w14:textId="4214B451" w:rsidR="00CF098A" w:rsidRPr="003C0A17" w:rsidRDefault="00CF098A" w:rsidP="00812C34">
            <w:pPr>
              <w:pStyle w:val="VGTUBODY"/>
            </w:pPr>
            <w:r w:rsidRPr="003C0A17">
              <w:t>Mygtuko „Ištrinti“ paspaudimas</w:t>
            </w:r>
          </w:p>
        </w:tc>
      </w:tr>
      <w:tr w:rsidR="00CF098A" w:rsidRPr="003C0A17" w14:paraId="1C3B442F" w14:textId="77777777" w:rsidTr="005119A1">
        <w:tc>
          <w:tcPr>
            <w:tcW w:w="1838" w:type="dxa"/>
          </w:tcPr>
          <w:p w14:paraId="512CEEEC" w14:textId="77777777" w:rsidR="00CF098A" w:rsidRPr="003C0A17" w:rsidRDefault="00CF098A" w:rsidP="00812C34">
            <w:pPr>
              <w:pStyle w:val="VGTUBODY"/>
            </w:pPr>
            <w:r w:rsidRPr="003C0A17">
              <w:t>Po sąlyga</w:t>
            </w:r>
          </w:p>
        </w:tc>
        <w:tc>
          <w:tcPr>
            <w:tcW w:w="7236" w:type="dxa"/>
          </w:tcPr>
          <w:p w14:paraId="43D6A315" w14:textId="78B5F718" w:rsidR="00CF098A" w:rsidRPr="003C0A17" w:rsidRDefault="00CF098A" w:rsidP="00812C34">
            <w:pPr>
              <w:pStyle w:val="VGTUBODY"/>
            </w:pPr>
            <w:r w:rsidRPr="003C0A17">
              <w:t>Įmonė ištrinama iš sistemos</w:t>
            </w:r>
          </w:p>
        </w:tc>
      </w:tr>
    </w:tbl>
    <w:p w14:paraId="22EF5830" w14:textId="792AC36C" w:rsidR="00EA64FB" w:rsidRPr="003C0A17" w:rsidRDefault="00EA64FB" w:rsidP="00EA64FB">
      <w:pPr>
        <w:ind w:firstLine="576"/>
      </w:pPr>
    </w:p>
    <w:tbl>
      <w:tblPr>
        <w:tblStyle w:val="TableGrid"/>
        <w:tblW w:w="0" w:type="auto"/>
        <w:tblLook w:val="04A0" w:firstRow="1" w:lastRow="0" w:firstColumn="1" w:lastColumn="0" w:noHBand="0" w:noVBand="1"/>
      </w:tblPr>
      <w:tblGrid>
        <w:gridCol w:w="1838"/>
        <w:gridCol w:w="7236"/>
      </w:tblGrid>
      <w:tr w:rsidR="00CF098A" w:rsidRPr="003C0A17" w14:paraId="40BB3A11" w14:textId="77777777" w:rsidTr="005119A1">
        <w:tc>
          <w:tcPr>
            <w:tcW w:w="1838" w:type="dxa"/>
          </w:tcPr>
          <w:p w14:paraId="5CAB0828" w14:textId="77777777" w:rsidR="00CF098A" w:rsidRPr="003C0A17" w:rsidRDefault="00CF098A" w:rsidP="00812C34">
            <w:pPr>
              <w:pStyle w:val="VGTUBODY"/>
            </w:pPr>
            <w:r w:rsidRPr="003C0A17">
              <w:t>Pavadinimas</w:t>
            </w:r>
          </w:p>
        </w:tc>
        <w:tc>
          <w:tcPr>
            <w:tcW w:w="7236" w:type="dxa"/>
          </w:tcPr>
          <w:p w14:paraId="2864DE91" w14:textId="516987C5" w:rsidR="00CF098A" w:rsidRPr="003C0A17" w:rsidRDefault="00CF098A" w:rsidP="00812C34">
            <w:pPr>
              <w:pStyle w:val="VGTUBODY"/>
            </w:pPr>
            <w:r w:rsidRPr="003C0A17">
              <w:t>Vartotojų administravimas</w:t>
            </w:r>
          </w:p>
        </w:tc>
      </w:tr>
      <w:tr w:rsidR="00CF098A" w:rsidRPr="003C0A17" w14:paraId="368E9EF6" w14:textId="77777777" w:rsidTr="005119A1">
        <w:tc>
          <w:tcPr>
            <w:tcW w:w="1838" w:type="dxa"/>
          </w:tcPr>
          <w:p w14:paraId="69AF6C66" w14:textId="77777777" w:rsidR="00CF098A" w:rsidRPr="003C0A17" w:rsidRDefault="00CF098A" w:rsidP="00812C34">
            <w:pPr>
              <w:pStyle w:val="VGTUBODY"/>
            </w:pPr>
            <w:r w:rsidRPr="003C0A17">
              <w:t>Aprašymas</w:t>
            </w:r>
          </w:p>
        </w:tc>
        <w:tc>
          <w:tcPr>
            <w:tcW w:w="7236" w:type="dxa"/>
          </w:tcPr>
          <w:p w14:paraId="09DE772D" w14:textId="64E8F6BA" w:rsidR="00CF098A" w:rsidRPr="003C0A17" w:rsidRDefault="00CF098A" w:rsidP="00812C34">
            <w:pPr>
              <w:pStyle w:val="VGTUBODY"/>
            </w:pPr>
            <w:r w:rsidRPr="003C0A17">
              <w:t xml:space="preserve">Apima vartotojų </w:t>
            </w:r>
            <w:proofErr w:type="spellStart"/>
            <w:r w:rsidRPr="003C0A17">
              <w:t>ištrinimo</w:t>
            </w:r>
            <w:proofErr w:type="spellEnd"/>
            <w:r w:rsidRPr="003C0A17">
              <w:t>, redagavimo, pridėjimo procesus.</w:t>
            </w:r>
          </w:p>
        </w:tc>
      </w:tr>
      <w:tr w:rsidR="00CF098A" w:rsidRPr="003C0A17" w14:paraId="51BE7E35" w14:textId="77777777" w:rsidTr="005119A1">
        <w:tc>
          <w:tcPr>
            <w:tcW w:w="1838" w:type="dxa"/>
          </w:tcPr>
          <w:p w14:paraId="18752441" w14:textId="77777777" w:rsidR="00CF098A" w:rsidRPr="003C0A17" w:rsidRDefault="00CF098A" w:rsidP="00812C34">
            <w:pPr>
              <w:pStyle w:val="VGTUBODY"/>
            </w:pPr>
            <w:r w:rsidRPr="003C0A17">
              <w:t>Aktorius</w:t>
            </w:r>
          </w:p>
        </w:tc>
        <w:tc>
          <w:tcPr>
            <w:tcW w:w="7236" w:type="dxa"/>
          </w:tcPr>
          <w:p w14:paraId="60FC7FC4" w14:textId="77777777" w:rsidR="00CF098A" w:rsidRPr="003C0A17" w:rsidRDefault="00CF098A" w:rsidP="00812C34">
            <w:pPr>
              <w:pStyle w:val="VGTUBODY"/>
            </w:pPr>
            <w:r w:rsidRPr="003C0A17">
              <w:t>Administratorius</w:t>
            </w:r>
          </w:p>
        </w:tc>
      </w:tr>
      <w:tr w:rsidR="00CF098A" w:rsidRPr="003C0A17" w14:paraId="67CD7C46" w14:textId="77777777" w:rsidTr="005119A1">
        <w:tc>
          <w:tcPr>
            <w:tcW w:w="1838" w:type="dxa"/>
          </w:tcPr>
          <w:p w14:paraId="13FCA8B3" w14:textId="77777777" w:rsidR="00CF098A" w:rsidRPr="003C0A17" w:rsidRDefault="00CF098A" w:rsidP="00812C34">
            <w:pPr>
              <w:pStyle w:val="VGTUBODY"/>
            </w:pPr>
            <w:r w:rsidRPr="003C0A17">
              <w:t>Prieš sąlyga</w:t>
            </w:r>
          </w:p>
        </w:tc>
        <w:tc>
          <w:tcPr>
            <w:tcW w:w="7236" w:type="dxa"/>
          </w:tcPr>
          <w:p w14:paraId="5EE08EA7" w14:textId="77777777" w:rsidR="00CF098A" w:rsidRPr="003C0A17" w:rsidRDefault="00CF098A" w:rsidP="00812C34">
            <w:pPr>
              <w:pStyle w:val="VGTUBODY"/>
            </w:pPr>
            <w:r w:rsidRPr="003C0A17">
              <w:t>Administratorius yra prisijungęs prie sistemos su unikaliai duomenimis</w:t>
            </w:r>
          </w:p>
        </w:tc>
      </w:tr>
      <w:tr w:rsidR="00CF098A" w:rsidRPr="003C0A17" w14:paraId="24E03BC1" w14:textId="77777777" w:rsidTr="005119A1">
        <w:tc>
          <w:tcPr>
            <w:tcW w:w="1838" w:type="dxa"/>
          </w:tcPr>
          <w:p w14:paraId="512580F1" w14:textId="77777777" w:rsidR="00CF098A" w:rsidRPr="003C0A17" w:rsidRDefault="00CF098A" w:rsidP="00812C34">
            <w:pPr>
              <w:pStyle w:val="VGTUBODY"/>
            </w:pPr>
            <w:r w:rsidRPr="003C0A17">
              <w:t>Vykdymo sąlyga</w:t>
            </w:r>
          </w:p>
        </w:tc>
        <w:tc>
          <w:tcPr>
            <w:tcW w:w="7236" w:type="dxa"/>
          </w:tcPr>
          <w:p w14:paraId="26D06C87" w14:textId="7C6F29A7" w:rsidR="00CF098A" w:rsidRPr="003C0A17" w:rsidRDefault="00CF098A" w:rsidP="00812C34">
            <w:pPr>
              <w:pStyle w:val="VGTUBODY"/>
            </w:pPr>
            <w:r w:rsidRPr="003C0A17">
              <w:t>Administratorius atidaro vartotojų redagavimo langą</w:t>
            </w:r>
          </w:p>
        </w:tc>
      </w:tr>
      <w:tr w:rsidR="00CF098A" w:rsidRPr="003C0A17" w14:paraId="6DF506D5" w14:textId="77777777" w:rsidTr="005119A1">
        <w:tc>
          <w:tcPr>
            <w:tcW w:w="1838" w:type="dxa"/>
          </w:tcPr>
          <w:p w14:paraId="4961243E" w14:textId="77777777" w:rsidR="00CF098A" w:rsidRPr="003C0A17" w:rsidRDefault="00CF098A" w:rsidP="00812C34">
            <w:pPr>
              <w:pStyle w:val="VGTUBODY"/>
            </w:pPr>
            <w:r w:rsidRPr="003C0A17">
              <w:t>Po sąlyga</w:t>
            </w:r>
          </w:p>
        </w:tc>
        <w:tc>
          <w:tcPr>
            <w:tcW w:w="7236" w:type="dxa"/>
          </w:tcPr>
          <w:p w14:paraId="2EB84327" w14:textId="3F7F522B" w:rsidR="00CF098A" w:rsidRPr="003C0A17" w:rsidRDefault="00CF098A" w:rsidP="00812C34">
            <w:pPr>
              <w:pStyle w:val="VGTUBODY"/>
            </w:pPr>
            <w:proofErr w:type="spellStart"/>
            <w:r w:rsidRPr="003C0A17">
              <w:t>Administartorius</w:t>
            </w:r>
            <w:proofErr w:type="spellEnd"/>
            <w:r w:rsidRPr="003C0A17">
              <w:t xml:space="preserve"> pasirenka vartotoją su kuriuo nori atlikti veiksmus</w:t>
            </w:r>
          </w:p>
        </w:tc>
      </w:tr>
    </w:tbl>
    <w:p w14:paraId="7897F1FA" w14:textId="5480E05B" w:rsidR="00CF098A" w:rsidRPr="003C0A1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423001" w:rsidRPr="003C0A17" w14:paraId="56AB8E44" w14:textId="77777777" w:rsidTr="005119A1">
        <w:tc>
          <w:tcPr>
            <w:tcW w:w="1838" w:type="dxa"/>
          </w:tcPr>
          <w:p w14:paraId="04722AF1" w14:textId="77777777" w:rsidR="00423001" w:rsidRPr="003C0A17" w:rsidRDefault="00423001" w:rsidP="00812C34">
            <w:pPr>
              <w:pStyle w:val="VGTUBODY"/>
            </w:pPr>
            <w:r w:rsidRPr="003C0A17">
              <w:lastRenderedPageBreak/>
              <w:t>Pavadinimas</w:t>
            </w:r>
          </w:p>
        </w:tc>
        <w:tc>
          <w:tcPr>
            <w:tcW w:w="7236" w:type="dxa"/>
          </w:tcPr>
          <w:p w14:paraId="2AE60DC8" w14:textId="18A40DAC" w:rsidR="00423001" w:rsidRPr="003C0A17" w:rsidRDefault="00423001" w:rsidP="00812C34">
            <w:pPr>
              <w:pStyle w:val="VGTUBODY"/>
            </w:pPr>
            <w:r w:rsidRPr="003C0A17">
              <w:t>Vartotojo pridėjimas</w:t>
            </w:r>
          </w:p>
        </w:tc>
      </w:tr>
      <w:tr w:rsidR="00423001" w:rsidRPr="003C0A17" w14:paraId="7436C495" w14:textId="77777777" w:rsidTr="005119A1">
        <w:tc>
          <w:tcPr>
            <w:tcW w:w="1838" w:type="dxa"/>
          </w:tcPr>
          <w:p w14:paraId="0E7DB407" w14:textId="77777777" w:rsidR="00423001" w:rsidRPr="003C0A17" w:rsidRDefault="00423001" w:rsidP="00812C34">
            <w:pPr>
              <w:pStyle w:val="VGTUBODY"/>
            </w:pPr>
            <w:r w:rsidRPr="003C0A17">
              <w:t>Aprašymas</w:t>
            </w:r>
          </w:p>
        </w:tc>
        <w:tc>
          <w:tcPr>
            <w:tcW w:w="7236" w:type="dxa"/>
          </w:tcPr>
          <w:p w14:paraId="0770248C" w14:textId="70E24F90" w:rsidR="00423001" w:rsidRPr="003C0A17" w:rsidRDefault="00423001" w:rsidP="00812C34">
            <w:pPr>
              <w:pStyle w:val="VGTUBODY"/>
            </w:pPr>
            <w:r w:rsidRPr="003C0A17">
              <w:t>Leidžiama pridėti vartotoją į sistemą ir duomenų bazę</w:t>
            </w:r>
          </w:p>
        </w:tc>
      </w:tr>
      <w:tr w:rsidR="00423001" w:rsidRPr="003C0A17" w14:paraId="7AE59D6F" w14:textId="77777777" w:rsidTr="005119A1">
        <w:tc>
          <w:tcPr>
            <w:tcW w:w="1838" w:type="dxa"/>
          </w:tcPr>
          <w:p w14:paraId="74206B08" w14:textId="77777777" w:rsidR="00423001" w:rsidRPr="003C0A17" w:rsidRDefault="00423001" w:rsidP="00812C34">
            <w:pPr>
              <w:pStyle w:val="VGTUBODY"/>
            </w:pPr>
            <w:r w:rsidRPr="003C0A17">
              <w:t>Aktorius</w:t>
            </w:r>
          </w:p>
        </w:tc>
        <w:tc>
          <w:tcPr>
            <w:tcW w:w="7236" w:type="dxa"/>
          </w:tcPr>
          <w:p w14:paraId="1AB7091F" w14:textId="77777777" w:rsidR="00423001" w:rsidRPr="003C0A17" w:rsidRDefault="00423001" w:rsidP="00812C34">
            <w:pPr>
              <w:pStyle w:val="VGTUBODY"/>
            </w:pPr>
            <w:r w:rsidRPr="003C0A17">
              <w:t>Administratorius</w:t>
            </w:r>
          </w:p>
        </w:tc>
      </w:tr>
      <w:tr w:rsidR="00423001" w:rsidRPr="003C0A17" w14:paraId="71807738" w14:textId="77777777" w:rsidTr="005119A1">
        <w:tc>
          <w:tcPr>
            <w:tcW w:w="1838" w:type="dxa"/>
          </w:tcPr>
          <w:p w14:paraId="55D5ADD9" w14:textId="77777777" w:rsidR="00423001" w:rsidRPr="003C0A17" w:rsidRDefault="00423001" w:rsidP="00812C34">
            <w:pPr>
              <w:pStyle w:val="VGTUBODY"/>
            </w:pPr>
            <w:r w:rsidRPr="003C0A17">
              <w:t>Prieš sąlyga</w:t>
            </w:r>
          </w:p>
        </w:tc>
        <w:tc>
          <w:tcPr>
            <w:tcW w:w="7236" w:type="dxa"/>
          </w:tcPr>
          <w:p w14:paraId="017B47DC" w14:textId="4771048F" w:rsidR="00423001" w:rsidRPr="003C0A17" w:rsidRDefault="00423001" w:rsidP="00812C34">
            <w:pPr>
              <w:pStyle w:val="VGTUBODY"/>
            </w:pPr>
            <w:r w:rsidRPr="003C0A17">
              <w:t>Administratorius yra prisijungęs prie sistemos su unikaliai duomenimis. Įmonė prie kurios norima pridėti vartotoją turi būti sukurta. Vartotojų redagavimo lange paspaudžia mygtuką „Pridėti vartotoją“</w:t>
            </w:r>
          </w:p>
        </w:tc>
      </w:tr>
      <w:tr w:rsidR="00423001" w:rsidRPr="003C0A17" w14:paraId="6E4639C6" w14:textId="77777777" w:rsidTr="005119A1">
        <w:tc>
          <w:tcPr>
            <w:tcW w:w="1838" w:type="dxa"/>
          </w:tcPr>
          <w:p w14:paraId="686A974E" w14:textId="77777777" w:rsidR="00423001" w:rsidRPr="003C0A17" w:rsidRDefault="00423001" w:rsidP="00812C34">
            <w:pPr>
              <w:pStyle w:val="VGTUBODY"/>
            </w:pPr>
            <w:r w:rsidRPr="003C0A17">
              <w:t>Vykdymo sąlyga</w:t>
            </w:r>
          </w:p>
        </w:tc>
        <w:tc>
          <w:tcPr>
            <w:tcW w:w="7236" w:type="dxa"/>
          </w:tcPr>
          <w:p w14:paraId="5C3B695F" w14:textId="347E59C0" w:rsidR="00423001" w:rsidRPr="003C0A17" w:rsidRDefault="00423001" w:rsidP="00812C34">
            <w:pPr>
              <w:pStyle w:val="VGTUBODY"/>
            </w:pPr>
            <w:r w:rsidRPr="003C0A17">
              <w:t>Iššokusiame lange parašomas vartotojo pastas, slaptažodis, vardas, pareigos ir pasirenkama įmonė prie kurios vartotojas bus pridėtas</w:t>
            </w:r>
          </w:p>
        </w:tc>
      </w:tr>
      <w:tr w:rsidR="00423001" w:rsidRPr="003C0A17" w14:paraId="39D8FFF9" w14:textId="77777777" w:rsidTr="005119A1">
        <w:tc>
          <w:tcPr>
            <w:tcW w:w="1838" w:type="dxa"/>
          </w:tcPr>
          <w:p w14:paraId="17236016" w14:textId="77777777" w:rsidR="00423001" w:rsidRPr="003C0A17" w:rsidRDefault="00423001" w:rsidP="00812C34">
            <w:pPr>
              <w:pStyle w:val="VGTUBODY"/>
            </w:pPr>
            <w:r w:rsidRPr="003C0A17">
              <w:t>Po sąlyga</w:t>
            </w:r>
          </w:p>
        </w:tc>
        <w:tc>
          <w:tcPr>
            <w:tcW w:w="7236" w:type="dxa"/>
          </w:tcPr>
          <w:p w14:paraId="4329E8E9" w14:textId="2346BAF4" w:rsidR="00423001" w:rsidRPr="003C0A17" w:rsidRDefault="00423001" w:rsidP="00812C34">
            <w:pPr>
              <w:pStyle w:val="VGTUBODY"/>
            </w:pPr>
            <w:r w:rsidRPr="003C0A17">
              <w:t xml:space="preserve">Vartotojas pridedamas į sistemą ir duomenų bazę </w:t>
            </w:r>
          </w:p>
        </w:tc>
      </w:tr>
    </w:tbl>
    <w:p w14:paraId="6F2BF566" w14:textId="77777777" w:rsidR="00423001" w:rsidRPr="003C0A17" w:rsidRDefault="00423001" w:rsidP="00EA64FB">
      <w:pPr>
        <w:ind w:firstLine="576"/>
      </w:pPr>
    </w:p>
    <w:tbl>
      <w:tblPr>
        <w:tblStyle w:val="TableGrid"/>
        <w:tblW w:w="0" w:type="auto"/>
        <w:tblLook w:val="04A0" w:firstRow="1" w:lastRow="0" w:firstColumn="1" w:lastColumn="0" w:noHBand="0" w:noVBand="1"/>
      </w:tblPr>
      <w:tblGrid>
        <w:gridCol w:w="1838"/>
        <w:gridCol w:w="7236"/>
      </w:tblGrid>
      <w:tr w:rsidR="00DA56AB" w:rsidRPr="003C0A17" w14:paraId="49B7A666" w14:textId="77777777" w:rsidTr="005119A1">
        <w:tc>
          <w:tcPr>
            <w:tcW w:w="1838" w:type="dxa"/>
          </w:tcPr>
          <w:p w14:paraId="2716D421" w14:textId="77777777" w:rsidR="00DA56AB" w:rsidRPr="003C0A17" w:rsidRDefault="00DA56AB" w:rsidP="00812C34">
            <w:pPr>
              <w:pStyle w:val="VGTUBODY"/>
            </w:pPr>
            <w:r w:rsidRPr="003C0A17">
              <w:t>Pavadinimas</w:t>
            </w:r>
          </w:p>
        </w:tc>
        <w:tc>
          <w:tcPr>
            <w:tcW w:w="7236" w:type="dxa"/>
          </w:tcPr>
          <w:p w14:paraId="31D4BF32" w14:textId="13DAEDF5" w:rsidR="00DA56AB" w:rsidRPr="003C0A17" w:rsidRDefault="00DA56AB" w:rsidP="00812C34">
            <w:pPr>
              <w:pStyle w:val="VGTUBODY"/>
            </w:pPr>
            <w:r w:rsidRPr="003C0A17">
              <w:t>Vartotojo redagavimas</w:t>
            </w:r>
          </w:p>
        </w:tc>
      </w:tr>
      <w:tr w:rsidR="00DA56AB" w:rsidRPr="003C0A17" w14:paraId="73B582DB" w14:textId="77777777" w:rsidTr="005119A1">
        <w:tc>
          <w:tcPr>
            <w:tcW w:w="1838" w:type="dxa"/>
          </w:tcPr>
          <w:p w14:paraId="25776A9A" w14:textId="77777777" w:rsidR="00DA56AB" w:rsidRPr="003C0A17" w:rsidRDefault="00DA56AB" w:rsidP="00812C34">
            <w:pPr>
              <w:pStyle w:val="VGTUBODY"/>
            </w:pPr>
            <w:r w:rsidRPr="003C0A17">
              <w:t>Aprašymas</w:t>
            </w:r>
          </w:p>
        </w:tc>
        <w:tc>
          <w:tcPr>
            <w:tcW w:w="7236" w:type="dxa"/>
          </w:tcPr>
          <w:p w14:paraId="71415DB9" w14:textId="73DE2BCA" w:rsidR="00DA56AB" w:rsidRPr="003C0A17" w:rsidRDefault="00DA56AB" w:rsidP="00812C34">
            <w:pPr>
              <w:pStyle w:val="VGTUBODY"/>
            </w:pPr>
            <w:r w:rsidRPr="003C0A17">
              <w:t>Leidžiama redaguoti jau esamus vartotojo duomenis</w:t>
            </w:r>
          </w:p>
        </w:tc>
      </w:tr>
      <w:tr w:rsidR="00DA56AB" w:rsidRPr="003C0A17" w14:paraId="5138FAA1" w14:textId="77777777" w:rsidTr="005119A1">
        <w:tc>
          <w:tcPr>
            <w:tcW w:w="1838" w:type="dxa"/>
          </w:tcPr>
          <w:p w14:paraId="156A071E" w14:textId="77777777" w:rsidR="00DA56AB" w:rsidRPr="003C0A17" w:rsidRDefault="00DA56AB" w:rsidP="00812C34">
            <w:pPr>
              <w:pStyle w:val="VGTUBODY"/>
            </w:pPr>
            <w:r w:rsidRPr="003C0A17">
              <w:t>Aktorius</w:t>
            </w:r>
          </w:p>
        </w:tc>
        <w:tc>
          <w:tcPr>
            <w:tcW w:w="7236" w:type="dxa"/>
          </w:tcPr>
          <w:p w14:paraId="1F9FD19B" w14:textId="77777777" w:rsidR="00DA56AB" w:rsidRPr="003C0A17" w:rsidRDefault="00DA56AB" w:rsidP="00812C34">
            <w:pPr>
              <w:pStyle w:val="VGTUBODY"/>
            </w:pPr>
            <w:r w:rsidRPr="003C0A17">
              <w:t>Administratorius</w:t>
            </w:r>
          </w:p>
        </w:tc>
      </w:tr>
      <w:tr w:rsidR="00DA56AB" w:rsidRPr="003C0A17" w14:paraId="1092AFB4" w14:textId="77777777" w:rsidTr="005119A1">
        <w:tc>
          <w:tcPr>
            <w:tcW w:w="1838" w:type="dxa"/>
          </w:tcPr>
          <w:p w14:paraId="11F3CBBB" w14:textId="77777777" w:rsidR="00DA56AB" w:rsidRPr="003C0A17" w:rsidRDefault="00DA56AB" w:rsidP="00812C34">
            <w:pPr>
              <w:pStyle w:val="VGTUBODY"/>
            </w:pPr>
            <w:r w:rsidRPr="003C0A17">
              <w:t>Prieš sąlyga</w:t>
            </w:r>
          </w:p>
        </w:tc>
        <w:tc>
          <w:tcPr>
            <w:tcW w:w="7236" w:type="dxa"/>
          </w:tcPr>
          <w:p w14:paraId="50DB8539" w14:textId="094BBE73" w:rsidR="00DA56AB" w:rsidRPr="003C0A17" w:rsidRDefault="00DA56AB" w:rsidP="00812C34">
            <w:pPr>
              <w:pStyle w:val="VGTUBODY"/>
            </w:pPr>
            <w:r w:rsidRPr="003C0A17">
              <w:t>Administratorius yra prisijungęs prie sistemos su unikaliai duomenimis ir vartotojo redagavimo lange paspaudžia mygtuką „Redaguoti vartotoją“</w:t>
            </w:r>
          </w:p>
        </w:tc>
      </w:tr>
      <w:tr w:rsidR="00DA56AB" w:rsidRPr="003C0A17" w14:paraId="7803B784" w14:textId="77777777" w:rsidTr="005119A1">
        <w:tc>
          <w:tcPr>
            <w:tcW w:w="1838" w:type="dxa"/>
          </w:tcPr>
          <w:p w14:paraId="666B579E" w14:textId="77777777" w:rsidR="00DA56AB" w:rsidRPr="003C0A17" w:rsidRDefault="00DA56AB" w:rsidP="00812C34">
            <w:pPr>
              <w:pStyle w:val="VGTUBODY"/>
            </w:pPr>
            <w:r w:rsidRPr="003C0A17">
              <w:t>Vykdymo sąlyga</w:t>
            </w:r>
          </w:p>
        </w:tc>
        <w:tc>
          <w:tcPr>
            <w:tcW w:w="7236" w:type="dxa"/>
          </w:tcPr>
          <w:p w14:paraId="3F0D3053" w14:textId="77777777" w:rsidR="00DA56AB" w:rsidRPr="003C0A17" w:rsidRDefault="00DA56AB" w:rsidP="00812C34">
            <w:pPr>
              <w:pStyle w:val="VGTUBODY"/>
            </w:pPr>
            <w:r w:rsidRPr="003C0A17">
              <w:t>Iššokusiame lange redaguojami jau esami duomenys ir spaudžiamas mygtukas „Pateikti“</w:t>
            </w:r>
          </w:p>
        </w:tc>
      </w:tr>
      <w:tr w:rsidR="00DA56AB" w:rsidRPr="003C0A17" w14:paraId="5F14D6BD" w14:textId="77777777" w:rsidTr="005119A1">
        <w:tc>
          <w:tcPr>
            <w:tcW w:w="1838" w:type="dxa"/>
          </w:tcPr>
          <w:p w14:paraId="41A43B37" w14:textId="77777777" w:rsidR="00DA56AB" w:rsidRPr="003C0A17" w:rsidRDefault="00DA56AB" w:rsidP="00812C34">
            <w:pPr>
              <w:pStyle w:val="VGTUBODY"/>
            </w:pPr>
            <w:r w:rsidRPr="003C0A17">
              <w:t>Po sąlyga</w:t>
            </w:r>
          </w:p>
        </w:tc>
        <w:tc>
          <w:tcPr>
            <w:tcW w:w="7236" w:type="dxa"/>
          </w:tcPr>
          <w:p w14:paraId="548074FC" w14:textId="6A2874F0" w:rsidR="00DA56AB" w:rsidRPr="003C0A17" w:rsidRDefault="00DA56AB" w:rsidP="00812C34">
            <w:pPr>
              <w:pStyle w:val="VGTUBODY"/>
            </w:pPr>
            <w:r w:rsidRPr="003C0A17">
              <w:t xml:space="preserve">Vartotojo duomenys yra atnaujinami </w:t>
            </w:r>
          </w:p>
        </w:tc>
      </w:tr>
    </w:tbl>
    <w:p w14:paraId="72FB2066" w14:textId="77777777" w:rsidR="00DA56AB" w:rsidRPr="003C0A17" w:rsidRDefault="00DA56AB" w:rsidP="00812C34">
      <w:pPr>
        <w:ind w:firstLine="0"/>
      </w:pPr>
    </w:p>
    <w:tbl>
      <w:tblPr>
        <w:tblStyle w:val="TableGrid"/>
        <w:tblW w:w="0" w:type="auto"/>
        <w:tblLook w:val="04A0" w:firstRow="1" w:lastRow="0" w:firstColumn="1" w:lastColumn="0" w:noHBand="0" w:noVBand="1"/>
      </w:tblPr>
      <w:tblGrid>
        <w:gridCol w:w="1838"/>
        <w:gridCol w:w="7236"/>
      </w:tblGrid>
      <w:tr w:rsidR="00CF098A" w:rsidRPr="003C0A17" w14:paraId="6BA59336" w14:textId="77777777" w:rsidTr="005119A1">
        <w:tc>
          <w:tcPr>
            <w:tcW w:w="1838" w:type="dxa"/>
          </w:tcPr>
          <w:p w14:paraId="16BEC56C" w14:textId="77777777" w:rsidR="00CF098A" w:rsidRPr="003C0A17" w:rsidRDefault="00CF098A" w:rsidP="00812C34">
            <w:pPr>
              <w:pStyle w:val="VGTUBODY"/>
            </w:pPr>
            <w:r w:rsidRPr="003C0A17">
              <w:t>Pavadinimas</w:t>
            </w:r>
          </w:p>
        </w:tc>
        <w:tc>
          <w:tcPr>
            <w:tcW w:w="7236" w:type="dxa"/>
          </w:tcPr>
          <w:p w14:paraId="2FA86E8B" w14:textId="36BF0387" w:rsidR="00CF098A" w:rsidRPr="003C0A17" w:rsidRDefault="00CF098A" w:rsidP="00812C34">
            <w:pPr>
              <w:pStyle w:val="VGTUBODY"/>
            </w:pPr>
            <w:r w:rsidRPr="003C0A17">
              <w:t xml:space="preserve">Vartotojo </w:t>
            </w:r>
            <w:proofErr w:type="spellStart"/>
            <w:r w:rsidRPr="003C0A17">
              <w:t>ištrinimas</w:t>
            </w:r>
            <w:proofErr w:type="spellEnd"/>
          </w:p>
        </w:tc>
      </w:tr>
      <w:tr w:rsidR="00CF098A" w:rsidRPr="003C0A17" w14:paraId="22127AE3" w14:textId="77777777" w:rsidTr="005119A1">
        <w:tc>
          <w:tcPr>
            <w:tcW w:w="1838" w:type="dxa"/>
          </w:tcPr>
          <w:p w14:paraId="4A0D7677" w14:textId="77777777" w:rsidR="00CF098A" w:rsidRPr="003C0A17" w:rsidRDefault="00CF098A" w:rsidP="00812C34">
            <w:pPr>
              <w:pStyle w:val="VGTUBODY"/>
            </w:pPr>
            <w:r w:rsidRPr="003C0A17">
              <w:t>Aprašymas</w:t>
            </w:r>
          </w:p>
        </w:tc>
        <w:tc>
          <w:tcPr>
            <w:tcW w:w="7236" w:type="dxa"/>
          </w:tcPr>
          <w:p w14:paraId="01868E6C" w14:textId="41939D23" w:rsidR="00CF098A" w:rsidRPr="003C0A17" w:rsidRDefault="00CF098A" w:rsidP="00812C34">
            <w:pPr>
              <w:pStyle w:val="VGTUBODY"/>
            </w:pPr>
            <w:r w:rsidRPr="003C0A17">
              <w:t>Leidžiama ištrinti pasirinktą vartotoją iš sistemos</w:t>
            </w:r>
          </w:p>
        </w:tc>
      </w:tr>
      <w:tr w:rsidR="00CF098A" w:rsidRPr="003C0A17" w14:paraId="56381925" w14:textId="77777777" w:rsidTr="005119A1">
        <w:tc>
          <w:tcPr>
            <w:tcW w:w="1838" w:type="dxa"/>
          </w:tcPr>
          <w:p w14:paraId="3A010C0A" w14:textId="77777777" w:rsidR="00CF098A" w:rsidRPr="003C0A17" w:rsidRDefault="00CF098A" w:rsidP="00812C34">
            <w:pPr>
              <w:pStyle w:val="VGTUBODY"/>
            </w:pPr>
            <w:r w:rsidRPr="003C0A17">
              <w:t>Aktorius</w:t>
            </w:r>
          </w:p>
        </w:tc>
        <w:tc>
          <w:tcPr>
            <w:tcW w:w="7236" w:type="dxa"/>
          </w:tcPr>
          <w:p w14:paraId="5537BC1A" w14:textId="77777777" w:rsidR="00CF098A" w:rsidRPr="003C0A17" w:rsidRDefault="00CF098A" w:rsidP="00812C34">
            <w:pPr>
              <w:pStyle w:val="VGTUBODY"/>
            </w:pPr>
            <w:r w:rsidRPr="003C0A17">
              <w:t>Administratorius</w:t>
            </w:r>
          </w:p>
        </w:tc>
      </w:tr>
      <w:tr w:rsidR="00CF098A" w:rsidRPr="003C0A17" w14:paraId="69677189" w14:textId="77777777" w:rsidTr="005119A1">
        <w:tc>
          <w:tcPr>
            <w:tcW w:w="1838" w:type="dxa"/>
          </w:tcPr>
          <w:p w14:paraId="41298944" w14:textId="77777777" w:rsidR="00CF098A" w:rsidRPr="003C0A17" w:rsidRDefault="00CF098A" w:rsidP="00812C34">
            <w:pPr>
              <w:pStyle w:val="VGTUBODY"/>
            </w:pPr>
            <w:r w:rsidRPr="003C0A17">
              <w:t>Prieš sąlyga</w:t>
            </w:r>
          </w:p>
        </w:tc>
        <w:tc>
          <w:tcPr>
            <w:tcW w:w="7236" w:type="dxa"/>
          </w:tcPr>
          <w:p w14:paraId="7183D3F6" w14:textId="1B137B78" w:rsidR="00CF098A" w:rsidRPr="003C0A17" w:rsidRDefault="00CF098A" w:rsidP="00812C34">
            <w:pPr>
              <w:pStyle w:val="VGTUBODY"/>
            </w:pPr>
            <w:r w:rsidRPr="003C0A17">
              <w:t>Administratorius yra prisijungęs prie sistemos su unikaliai duomenimis ir vartotojų redagavimo lange pasirinkęs vartotoją su kuriuo nori atlikti veiksmą</w:t>
            </w:r>
          </w:p>
        </w:tc>
      </w:tr>
      <w:tr w:rsidR="00CF098A" w:rsidRPr="003C0A17" w14:paraId="09A9B8D8" w14:textId="77777777" w:rsidTr="005119A1">
        <w:tc>
          <w:tcPr>
            <w:tcW w:w="1838" w:type="dxa"/>
          </w:tcPr>
          <w:p w14:paraId="407B87A3" w14:textId="77777777" w:rsidR="00CF098A" w:rsidRPr="003C0A17" w:rsidRDefault="00CF098A" w:rsidP="00812C34">
            <w:pPr>
              <w:pStyle w:val="VGTUBODY"/>
            </w:pPr>
            <w:r w:rsidRPr="003C0A17">
              <w:t>Vykdymo sąlyga</w:t>
            </w:r>
          </w:p>
        </w:tc>
        <w:tc>
          <w:tcPr>
            <w:tcW w:w="7236" w:type="dxa"/>
          </w:tcPr>
          <w:p w14:paraId="5E0F3D26" w14:textId="77777777" w:rsidR="00CF098A" w:rsidRPr="003C0A17" w:rsidRDefault="00CF098A" w:rsidP="00812C34">
            <w:pPr>
              <w:pStyle w:val="VGTUBODY"/>
            </w:pPr>
            <w:r w:rsidRPr="003C0A17">
              <w:t>Mygtuko „Ištrinti“ paspaudimas</w:t>
            </w:r>
          </w:p>
        </w:tc>
      </w:tr>
      <w:tr w:rsidR="00CF098A" w:rsidRPr="003C0A17" w14:paraId="744F362D" w14:textId="77777777" w:rsidTr="005119A1">
        <w:tc>
          <w:tcPr>
            <w:tcW w:w="1838" w:type="dxa"/>
          </w:tcPr>
          <w:p w14:paraId="4F24E85F" w14:textId="77777777" w:rsidR="00CF098A" w:rsidRPr="003C0A17" w:rsidRDefault="00CF098A" w:rsidP="00812C34">
            <w:pPr>
              <w:pStyle w:val="VGTUBODY"/>
            </w:pPr>
            <w:r w:rsidRPr="003C0A17">
              <w:t>Po sąlyga</w:t>
            </w:r>
          </w:p>
        </w:tc>
        <w:tc>
          <w:tcPr>
            <w:tcW w:w="7236" w:type="dxa"/>
          </w:tcPr>
          <w:p w14:paraId="55F35D4D" w14:textId="3D916B48" w:rsidR="00CF098A" w:rsidRPr="003C0A17" w:rsidRDefault="00CF098A" w:rsidP="00812C34">
            <w:pPr>
              <w:pStyle w:val="VGTUBODY"/>
            </w:pPr>
            <w:r w:rsidRPr="003C0A17">
              <w:t>Vartotojas ištrinamas iš sistemos</w:t>
            </w:r>
          </w:p>
        </w:tc>
      </w:tr>
    </w:tbl>
    <w:p w14:paraId="0146DDFC" w14:textId="1ED11AEE" w:rsidR="00CF098A" w:rsidRPr="003C0A1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CF098A" w:rsidRPr="003C0A17" w14:paraId="46BAC46F" w14:textId="77777777" w:rsidTr="005119A1">
        <w:tc>
          <w:tcPr>
            <w:tcW w:w="1838" w:type="dxa"/>
          </w:tcPr>
          <w:p w14:paraId="59C6D29B" w14:textId="77777777" w:rsidR="00CF098A" w:rsidRPr="003C0A17" w:rsidRDefault="00CF098A" w:rsidP="00812C34">
            <w:pPr>
              <w:pStyle w:val="VGTUBODY"/>
            </w:pPr>
            <w:r w:rsidRPr="003C0A17">
              <w:t>Pavadinimas</w:t>
            </w:r>
          </w:p>
        </w:tc>
        <w:tc>
          <w:tcPr>
            <w:tcW w:w="7236" w:type="dxa"/>
          </w:tcPr>
          <w:p w14:paraId="3B8A6112" w14:textId="36DB8A7D" w:rsidR="00CF098A" w:rsidRPr="003C0A17" w:rsidRDefault="00423001" w:rsidP="00812C34">
            <w:pPr>
              <w:pStyle w:val="VGTUBODY"/>
            </w:pPr>
            <w:r w:rsidRPr="003C0A17">
              <w:t>Klausimų</w:t>
            </w:r>
            <w:r w:rsidR="00CF098A" w:rsidRPr="003C0A17">
              <w:t xml:space="preserve"> administravimas</w:t>
            </w:r>
          </w:p>
        </w:tc>
      </w:tr>
      <w:tr w:rsidR="00CF098A" w:rsidRPr="003C0A17" w14:paraId="526D451C" w14:textId="77777777" w:rsidTr="005119A1">
        <w:tc>
          <w:tcPr>
            <w:tcW w:w="1838" w:type="dxa"/>
          </w:tcPr>
          <w:p w14:paraId="060EA873" w14:textId="77777777" w:rsidR="00CF098A" w:rsidRPr="003C0A17" w:rsidRDefault="00CF098A" w:rsidP="00812C34">
            <w:pPr>
              <w:pStyle w:val="VGTUBODY"/>
            </w:pPr>
            <w:r w:rsidRPr="003C0A17">
              <w:t>Aprašymas</w:t>
            </w:r>
          </w:p>
        </w:tc>
        <w:tc>
          <w:tcPr>
            <w:tcW w:w="7236" w:type="dxa"/>
          </w:tcPr>
          <w:p w14:paraId="7B60FA3F" w14:textId="2DF2159C" w:rsidR="00CF098A" w:rsidRPr="003C0A17" w:rsidRDefault="00CF098A" w:rsidP="00812C34">
            <w:pPr>
              <w:pStyle w:val="VGTUBODY"/>
            </w:pPr>
            <w:r w:rsidRPr="003C0A17">
              <w:t xml:space="preserve">Apima </w:t>
            </w:r>
            <w:r w:rsidR="00423001" w:rsidRPr="003C0A17">
              <w:t>klausimų</w:t>
            </w:r>
            <w:r w:rsidRPr="003C0A17">
              <w:t xml:space="preserve"> </w:t>
            </w:r>
            <w:proofErr w:type="spellStart"/>
            <w:r w:rsidRPr="003C0A17">
              <w:t>ištrinimo</w:t>
            </w:r>
            <w:proofErr w:type="spellEnd"/>
            <w:r w:rsidRPr="003C0A17">
              <w:t>, redagavimo, pridėjimo procesus.</w:t>
            </w:r>
          </w:p>
        </w:tc>
      </w:tr>
      <w:tr w:rsidR="00CF098A" w:rsidRPr="003C0A17" w14:paraId="6447CC4E" w14:textId="77777777" w:rsidTr="005119A1">
        <w:tc>
          <w:tcPr>
            <w:tcW w:w="1838" w:type="dxa"/>
          </w:tcPr>
          <w:p w14:paraId="450137AF" w14:textId="77777777" w:rsidR="00CF098A" w:rsidRPr="003C0A17" w:rsidRDefault="00CF098A" w:rsidP="00812C34">
            <w:pPr>
              <w:pStyle w:val="VGTUBODY"/>
            </w:pPr>
            <w:r w:rsidRPr="003C0A17">
              <w:t>Aktorius</w:t>
            </w:r>
          </w:p>
        </w:tc>
        <w:tc>
          <w:tcPr>
            <w:tcW w:w="7236" w:type="dxa"/>
          </w:tcPr>
          <w:p w14:paraId="5AC21FB8" w14:textId="77777777" w:rsidR="00CF098A" w:rsidRPr="003C0A17" w:rsidRDefault="00CF098A" w:rsidP="00812C34">
            <w:pPr>
              <w:pStyle w:val="VGTUBODY"/>
            </w:pPr>
            <w:r w:rsidRPr="003C0A17">
              <w:t>Administratorius</w:t>
            </w:r>
          </w:p>
        </w:tc>
      </w:tr>
      <w:tr w:rsidR="00CF098A" w:rsidRPr="003C0A17" w14:paraId="39F10F7A" w14:textId="77777777" w:rsidTr="005119A1">
        <w:tc>
          <w:tcPr>
            <w:tcW w:w="1838" w:type="dxa"/>
          </w:tcPr>
          <w:p w14:paraId="3175ACD8" w14:textId="77777777" w:rsidR="00CF098A" w:rsidRPr="003C0A17" w:rsidRDefault="00CF098A" w:rsidP="00812C34">
            <w:pPr>
              <w:pStyle w:val="VGTUBODY"/>
            </w:pPr>
            <w:r w:rsidRPr="003C0A17">
              <w:t>Prieš sąlyga</w:t>
            </w:r>
          </w:p>
        </w:tc>
        <w:tc>
          <w:tcPr>
            <w:tcW w:w="7236" w:type="dxa"/>
          </w:tcPr>
          <w:p w14:paraId="0A74B283" w14:textId="77777777" w:rsidR="00CF098A" w:rsidRPr="003C0A17" w:rsidRDefault="00CF098A" w:rsidP="00812C34">
            <w:pPr>
              <w:pStyle w:val="VGTUBODY"/>
            </w:pPr>
            <w:r w:rsidRPr="003C0A17">
              <w:t>Administratorius yra prisijungęs prie sistemos su unikaliai duomenimis</w:t>
            </w:r>
          </w:p>
        </w:tc>
      </w:tr>
      <w:tr w:rsidR="00CF098A" w:rsidRPr="003C0A17" w14:paraId="18731B57" w14:textId="77777777" w:rsidTr="005119A1">
        <w:tc>
          <w:tcPr>
            <w:tcW w:w="1838" w:type="dxa"/>
          </w:tcPr>
          <w:p w14:paraId="6FEB8486" w14:textId="77777777" w:rsidR="00CF098A" w:rsidRPr="003C0A17" w:rsidRDefault="00CF098A" w:rsidP="00812C34">
            <w:pPr>
              <w:pStyle w:val="VGTUBODY"/>
            </w:pPr>
            <w:r w:rsidRPr="003C0A17">
              <w:t>Vykdymo sąlyga</w:t>
            </w:r>
          </w:p>
        </w:tc>
        <w:tc>
          <w:tcPr>
            <w:tcW w:w="7236" w:type="dxa"/>
          </w:tcPr>
          <w:p w14:paraId="3947F447" w14:textId="7F71F08A" w:rsidR="00CF098A" w:rsidRPr="003C0A17" w:rsidRDefault="00CF098A" w:rsidP="00812C34">
            <w:pPr>
              <w:pStyle w:val="VGTUBODY"/>
            </w:pPr>
            <w:r w:rsidRPr="003C0A17">
              <w:t xml:space="preserve">Administratorius atidaro </w:t>
            </w:r>
            <w:r w:rsidR="00423001" w:rsidRPr="003C0A17">
              <w:t>klausimų</w:t>
            </w:r>
            <w:r w:rsidRPr="003C0A17">
              <w:t xml:space="preserve"> redagavimo langą</w:t>
            </w:r>
          </w:p>
        </w:tc>
      </w:tr>
      <w:tr w:rsidR="00CF098A" w:rsidRPr="003C0A17" w14:paraId="7E2F22BA" w14:textId="77777777" w:rsidTr="005119A1">
        <w:tc>
          <w:tcPr>
            <w:tcW w:w="1838" w:type="dxa"/>
          </w:tcPr>
          <w:p w14:paraId="12ECA064" w14:textId="77777777" w:rsidR="00CF098A" w:rsidRPr="003C0A17" w:rsidRDefault="00CF098A" w:rsidP="00812C34">
            <w:pPr>
              <w:pStyle w:val="VGTUBODY"/>
            </w:pPr>
            <w:r w:rsidRPr="003C0A17">
              <w:t>Po sąlyga</w:t>
            </w:r>
          </w:p>
        </w:tc>
        <w:tc>
          <w:tcPr>
            <w:tcW w:w="7236" w:type="dxa"/>
          </w:tcPr>
          <w:p w14:paraId="1AD1D042" w14:textId="6EE9B3F2" w:rsidR="00CF098A" w:rsidRPr="003C0A17" w:rsidRDefault="00CF098A" w:rsidP="00812C34">
            <w:pPr>
              <w:pStyle w:val="VGTUBODY"/>
            </w:pPr>
            <w:proofErr w:type="spellStart"/>
            <w:r w:rsidRPr="003C0A17">
              <w:t>Administartorius</w:t>
            </w:r>
            <w:proofErr w:type="spellEnd"/>
            <w:r w:rsidRPr="003C0A17">
              <w:t xml:space="preserve"> pasirenka </w:t>
            </w:r>
            <w:r w:rsidR="00423001" w:rsidRPr="003C0A17">
              <w:t>klausimą</w:t>
            </w:r>
            <w:r w:rsidRPr="003C0A17">
              <w:t xml:space="preserve"> su kuriuo nori atlikti veiksmus</w:t>
            </w:r>
          </w:p>
        </w:tc>
      </w:tr>
    </w:tbl>
    <w:p w14:paraId="5702D88D" w14:textId="233A8CFD" w:rsidR="00CF098A" w:rsidRPr="003C0A1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423001" w:rsidRPr="003C0A17" w14:paraId="1A737A4D" w14:textId="77777777" w:rsidTr="005119A1">
        <w:tc>
          <w:tcPr>
            <w:tcW w:w="1838" w:type="dxa"/>
          </w:tcPr>
          <w:p w14:paraId="74CAD311" w14:textId="77777777" w:rsidR="00423001" w:rsidRPr="003C0A17" w:rsidRDefault="00423001" w:rsidP="00812C34">
            <w:pPr>
              <w:pStyle w:val="VGTUBODY"/>
            </w:pPr>
            <w:r w:rsidRPr="003C0A17">
              <w:lastRenderedPageBreak/>
              <w:t>Pavadinimas</w:t>
            </w:r>
          </w:p>
        </w:tc>
        <w:tc>
          <w:tcPr>
            <w:tcW w:w="7236" w:type="dxa"/>
          </w:tcPr>
          <w:p w14:paraId="2410254B" w14:textId="3A25AB73" w:rsidR="00423001" w:rsidRPr="003C0A17" w:rsidRDefault="00423001" w:rsidP="00812C34">
            <w:pPr>
              <w:pStyle w:val="VGTUBODY"/>
            </w:pPr>
            <w:r w:rsidRPr="003C0A17">
              <w:t>Klausimo pridėjimas</w:t>
            </w:r>
          </w:p>
        </w:tc>
      </w:tr>
      <w:tr w:rsidR="00423001" w:rsidRPr="003C0A17" w14:paraId="70086EB8" w14:textId="77777777" w:rsidTr="005119A1">
        <w:tc>
          <w:tcPr>
            <w:tcW w:w="1838" w:type="dxa"/>
          </w:tcPr>
          <w:p w14:paraId="5B279D75" w14:textId="77777777" w:rsidR="00423001" w:rsidRPr="003C0A17" w:rsidRDefault="00423001" w:rsidP="00812C34">
            <w:pPr>
              <w:pStyle w:val="VGTUBODY"/>
            </w:pPr>
            <w:r w:rsidRPr="003C0A17">
              <w:t>Aprašymas</w:t>
            </w:r>
          </w:p>
        </w:tc>
        <w:tc>
          <w:tcPr>
            <w:tcW w:w="7236" w:type="dxa"/>
          </w:tcPr>
          <w:p w14:paraId="19D08845" w14:textId="77777777" w:rsidR="00423001" w:rsidRPr="003C0A17" w:rsidRDefault="00423001" w:rsidP="00812C34">
            <w:pPr>
              <w:pStyle w:val="VGTUBODY"/>
            </w:pPr>
            <w:r w:rsidRPr="003C0A17">
              <w:t>Leidžiama pridėti vartotoją į sistemą ir duomenų bazę</w:t>
            </w:r>
          </w:p>
        </w:tc>
      </w:tr>
      <w:tr w:rsidR="00423001" w:rsidRPr="003C0A17" w14:paraId="6433F5D8" w14:textId="77777777" w:rsidTr="005119A1">
        <w:tc>
          <w:tcPr>
            <w:tcW w:w="1838" w:type="dxa"/>
          </w:tcPr>
          <w:p w14:paraId="0E8C76C4" w14:textId="77777777" w:rsidR="00423001" w:rsidRPr="003C0A17" w:rsidRDefault="00423001" w:rsidP="00812C34">
            <w:pPr>
              <w:pStyle w:val="VGTUBODY"/>
            </w:pPr>
            <w:r w:rsidRPr="003C0A17">
              <w:t>Aktorius</w:t>
            </w:r>
          </w:p>
        </w:tc>
        <w:tc>
          <w:tcPr>
            <w:tcW w:w="7236" w:type="dxa"/>
          </w:tcPr>
          <w:p w14:paraId="3DB502AA" w14:textId="77777777" w:rsidR="00423001" w:rsidRPr="003C0A17" w:rsidRDefault="00423001" w:rsidP="00812C34">
            <w:pPr>
              <w:pStyle w:val="VGTUBODY"/>
            </w:pPr>
            <w:r w:rsidRPr="003C0A17">
              <w:t>Administratorius</w:t>
            </w:r>
          </w:p>
        </w:tc>
      </w:tr>
      <w:tr w:rsidR="00423001" w:rsidRPr="003C0A17" w14:paraId="416CB750" w14:textId="77777777" w:rsidTr="005119A1">
        <w:tc>
          <w:tcPr>
            <w:tcW w:w="1838" w:type="dxa"/>
          </w:tcPr>
          <w:p w14:paraId="386B4140" w14:textId="77777777" w:rsidR="00423001" w:rsidRPr="003C0A17" w:rsidRDefault="00423001" w:rsidP="00812C34">
            <w:pPr>
              <w:pStyle w:val="VGTUBODY"/>
            </w:pPr>
            <w:r w:rsidRPr="003C0A17">
              <w:t>Prieš sąlyga</w:t>
            </w:r>
          </w:p>
        </w:tc>
        <w:tc>
          <w:tcPr>
            <w:tcW w:w="7236" w:type="dxa"/>
          </w:tcPr>
          <w:p w14:paraId="05B30FAB" w14:textId="439CF019" w:rsidR="00423001" w:rsidRPr="003C0A17" w:rsidRDefault="00423001" w:rsidP="00812C34">
            <w:pPr>
              <w:pStyle w:val="VGTUBODY"/>
            </w:pPr>
            <w:r w:rsidRPr="003C0A17">
              <w:t>Administratorius yra prisijungęs prie sistemos su unikaliai duomenimis. Klausimų redagavimo lange paspaudžia mygtuką „Pridėti klausimą“</w:t>
            </w:r>
          </w:p>
        </w:tc>
      </w:tr>
      <w:tr w:rsidR="00423001" w:rsidRPr="003C0A17" w14:paraId="53BFBB3A" w14:textId="77777777" w:rsidTr="005119A1">
        <w:tc>
          <w:tcPr>
            <w:tcW w:w="1838" w:type="dxa"/>
          </w:tcPr>
          <w:p w14:paraId="02C147A4" w14:textId="77777777" w:rsidR="00423001" w:rsidRPr="003C0A17" w:rsidRDefault="00423001" w:rsidP="00812C34">
            <w:pPr>
              <w:pStyle w:val="VGTUBODY"/>
            </w:pPr>
            <w:r w:rsidRPr="003C0A17">
              <w:t>Vykdymo sąlyga</w:t>
            </w:r>
          </w:p>
        </w:tc>
        <w:tc>
          <w:tcPr>
            <w:tcW w:w="7236" w:type="dxa"/>
          </w:tcPr>
          <w:p w14:paraId="4BE60E4F" w14:textId="59ADC1D4" w:rsidR="00423001" w:rsidRPr="003C0A17" w:rsidRDefault="00423001" w:rsidP="00812C34">
            <w:pPr>
              <w:pStyle w:val="VGTUBODY"/>
            </w:pPr>
            <w:r w:rsidRPr="003C0A17">
              <w:t>Iššokusiame lange parašomas klausimo kategorija, pavadinimas, rekomendacijos bei rizikos</w:t>
            </w:r>
            <w:r w:rsidR="00DA56AB" w:rsidRPr="003C0A17">
              <w:t>.</w:t>
            </w:r>
          </w:p>
        </w:tc>
      </w:tr>
      <w:tr w:rsidR="00423001" w:rsidRPr="003C0A17" w14:paraId="34339A30" w14:textId="77777777" w:rsidTr="005119A1">
        <w:tc>
          <w:tcPr>
            <w:tcW w:w="1838" w:type="dxa"/>
          </w:tcPr>
          <w:p w14:paraId="7D7E7855" w14:textId="77777777" w:rsidR="00423001" w:rsidRPr="003C0A17" w:rsidRDefault="00423001" w:rsidP="00812C34">
            <w:pPr>
              <w:pStyle w:val="VGTUBODY"/>
            </w:pPr>
            <w:r w:rsidRPr="003C0A17">
              <w:t>Po sąlyga</w:t>
            </w:r>
          </w:p>
        </w:tc>
        <w:tc>
          <w:tcPr>
            <w:tcW w:w="7236" w:type="dxa"/>
          </w:tcPr>
          <w:p w14:paraId="77DB5407" w14:textId="21AD3520" w:rsidR="00423001" w:rsidRPr="003C0A17" w:rsidRDefault="00DA56AB" w:rsidP="00812C34">
            <w:pPr>
              <w:pStyle w:val="VGTUBODY"/>
            </w:pPr>
            <w:proofErr w:type="spellStart"/>
            <w:r w:rsidRPr="003C0A17">
              <w:t>KLausimas</w:t>
            </w:r>
            <w:proofErr w:type="spellEnd"/>
            <w:r w:rsidR="00423001" w:rsidRPr="003C0A17">
              <w:t xml:space="preserve"> pridedamas į sistemą ir duomenų bazę </w:t>
            </w:r>
          </w:p>
        </w:tc>
      </w:tr>
    </w:tbl>
    <w:p w14:paraId="183F91BE" w14:textId="3E5DAA12" w:rsidR="00CF098A" w:rsidRPr="003C0A1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DA56AB" w:rsidRPr="003C0A17" w14:paraId="2C34ACB2" w14:textId="77777777" w:rsidTr="005119A1">
        <w:tc>
          <w:tcPr>
            <w:tcW w:w="1838" w:type="dxa"/>
          </w:tcPr>
          <w:p w14:paraId="31C3DA5A" w14:textId="77777777" w:rsidR="00DA56AB" w:rsidRPr="003C0A17" w:rsidRDefault="00DA56AB" w:rsidP="00812C34">
            <w:pPr>
              <w:pStyle w:val="VGTUBODY"/>
            </w:pPr>
            <w:r w:rsidRPr="003C0A17">
              <w:t>Pavadinimas</w:t>
            </w:r>
          </w:p>
        </w:tc>
        <w:tc>
          <w:tcPr>
            <w:tcW w:w="7236" w:type="dxa"/>
          </w:tcPr>
          <w:p w14:paraId="419C8204" w14:textId="101AB033" w:rsidR="00DA56AB" w:rsidRPr="003C0A17" w:rsidRDefault="00DA56AB" w:rsidP="00812C34">
            <w:pPr>
              <w:pStyle w:val="VGTUBODY"/>
            </w:pPr>
            <w:r w:rsidRPr="003C0A17">
              <w:t>Klausimo redagavimas</w:t>
            </w:r>
          </w:p>
        </w:tc>
      </w:tr>
      <w:tr w:rsidR="00DA56AB" w:rsidRPr="003C0A17" w14:paraId="1905B485" w14:textId="77777777" w:rsidTr="005119A1">
        <w:tc>
          <w:tcPr>
            <w:tcW w:w="1838" w:type="dxa"/>
          </w:tcPr>
          <w:p w14:paraId="7BD1E8F3" w14:textId="77777777" w:rsidR="00DA56AB" w:rsidRPr="003C0A17" w:rsidRDefault="00DA56AB" w:rsidP="00812C34">
            <w:pPr>
              <w:pStyle w:val="VGTUBODY"/>
            </w:pPr>
            <w:r w:rsidRPr="003C0A17">
              <w:t>Aprašymas</w:t>
            </w:r>
          </w:p>
        </w:tc>
        <w:tc>
          <w:tcPr>
            <w:tcW w:w="7236" w:type="dxa"/>
          </w:tcPr>
          <w:p w14:paraId="3EE2ACA3" w14:textId="125B6787" w:rsidR="00DA56AB" w:rsidRPr="003C0A17" w:rsidRDefault="00DA56AB" w:rsidP="00812C34">
            <w:pPr>
              <w:pStyle w:val="VGTUBODY"/>
            </w:pPr>
            <w:r w:rsidRPr="003C0A17">
              <w:t>Leidžiama redaguoti jau esamus klausimo duomenis</w:t>
            </w:r>
          </w:p>
        </w:tc>
      </w:tr>
      <w:tr w:rsidR="00DA56AB" w:rsidRPr="003C0A17" w14:paraId="4062338A" w14:textId="77777777" w:rsidTr="005119A1">
        <w:tc>
          <w:tcPr>
            <w:tcW w:w="1838" w:type="dxa"/>
          </w:tcPr>
          <w:p w14:paraId="0AEB1ADA" w14:textId="77777777" w:rsidR="00DA56AB" w:rsidRPr="003C0A17" w:rsidRDefault="00DA56AB" w:rsidP="00812C34">
            <w:pPr>
              <w:pStyle w:val="VGTUBODY"/>
            </w:pPr>
            <w:r w:rsidRPr="003C0A17">
              <w:t>Aktorius</w:t>
            </w:r>
          </w:p>
        </w:tc>
        <w:tc>
          <w:tcPr>
            <w:tcW w:w="7236" w:type="dxa"/>
          </w:tcPr>
          <w:p w14:paraId="7871CA13" w14:textId="77777777" w:rsidR="00DA56AB" w:rsidRPr="003C0A17" w:rsidRDefault="00DA56AB" w:rsidP="00812C34">
            <w:pPr>
              <w:pStyle w:val="VGTUBODY"/>
            </w:pPr>
            <w:r w:rsidRPr="003C0A17">
              <w:t>Administratorius</w:t>
            </w:r>
          </w:p>
        </w:tc>
      </w:tr>
      <w:tr w:rsidR="00DA56AB" w:rsidRPr="003C0A17" w14:paraId="60F7AA6D" w14:textId="77777777" w:rsidTr="005119A1">
        <w:tc>
          <w:tcPr>
            <w:tcW w:w="1838" w:type="dxa"/>
          </w:tcPr>
          <w:p w14:paraId="125FF9B2" w14:textId="77777777" w:rsidR="00DA56AB" w:rsidRPr="003C0A17" w:rsidRDefault="00DA56AB" w:rsidP="00812C34">
            <w:pPr>
              <w:pStyle w:val="VGTUBODY"/>
            </w:pPr>
            <w:r w:rsidRPr="003C0A17">
              <w:t>Prieš sąlyga</w:t>
            </w:r>
          </w:p>
        </w:tc>
        <w:tc>
          <w:tcPr>
            <w:tcW w:w="7236" w:type="dxa"/>
          </w:tcPr>
          <w:p w14:paraId="06FADCDC" w14:textId="22050D95" w:rsidR="00DA56AB" w:rsidRPr="003C0A17" w:rsidRDefault="00DA56AB" w:rsidP="00812C34">
            <w:pPr>
              <w:pStyle w:val="VGTUBODY"/>
            </w:pPr>
            <w:r w:rsidRPr="003C0A17">
              <w:t>Administratorius yra prisijungęs prie sistemos su unikaliai duomenimis ir klausimo redagavimo lange paspaudžia mygtuką „Redaguoti klausimą“</w:t>
            </w:r>
          </w:p>
        </w:tc>
      </w:tr>
      <w:tr w:rsidR="00DA56AB" w:rsidRPr="003C0A17" w14:paraId="00147419" w14:textId="77777777" w:rsidTr="005119A1">
        <w:tc>
          <w:tcPr>
            <w:tcW w:w="1838" w:type="dxa"/>
          </w:tcPr>
          <w:p w14:paraId="185214E1" w14:textId="77777777" w:rsidR="00DA56AB" w:rsidRPr="003C0A17" w:rsidRDefault="00DA56AB" w:rsidP="00812C34">
            <w:pPr>
              <w:pStyle w:val="VGTUBODY"/>
            </w:pPr>
            <w:r w:rsidRPr="003C0A17">
              <w:t>Vykdymo sąlyga</w:t>
            </w:r>
          </w:p>
        </w:tc>
        <w:tc>
          <w:tcPr>
            <w:tcW w:w="7236" w:type="dxa"/>
          </w:tcPr>
          <w:p w14:paraId="1FF7CA31" w14:textId="77777777" w:rsidR="00DA56AB" w:rsidRPr="003C0A17" w:rsidRDefault="00DA56AB" w:rsidP="00812C34">
            <w:pPr>
              <w:pStyle w:val="VGTUBODY"/>
            </w:pPr>
            <w:r w:rsidRPr="003C0A17">
              <w:t>Iššokusiame lange redaguojami jau esami duomenys ir spaudžiamas mygtukas „Pateikti“</w:t>
            </w:r>
          </w:p>
        </w:tc>
      </w:tr>
      <w:tr w:rsidR="00DA56AB" w:rsidRPr="003C0A17" w14:paraId="5D986613" w14:textId="77777777" w:rsidTr="005119A1">
        <w:tc>
          <w:tcPr>
            <w:tcW w:w="1838" w:type="dxa"/>
          </w:tcPr>
          <w:p w14:paraId="2BB6A2B3" w14:textId="77777777" w:rsidR="00DA56AB" w:rsidRPr="003C0A17" w:rsidRDefault="00DA56AB" w:rsidP="00812C34">
            <w:pPr>
              <w:pStyle w:val="VGTUBODY"/>
            </w:pPr>
            <w:r w:rsidRPr="003C0A17">
              <w:t>Po sąlyga</w:t>
            </w:r>
          </w:p>
        </w:tc>
        <w:tc>
          <w:tcPr>
            <w:tcW w:w="7236" w:type="dxa"/>
          </w:tcPr>
          <w:p w14:paraId="188C68AD" w14:textId="79C920F6" w:rsidR="00DA56AB" w:rsidRPr="003C0A17" w:rsidRDefault="00DA56AB" w:rsidP="00812C34">
            <w:pPr>
              <w:pStyle w:val="VGTUBODY"/>
            </w:pPr>
            <w:r w:rsidRPr="003C0A17">
              <w:t xml:space="preserve">Klausimo duomenys yra atnaujinami </w:t>
            </w:r>
          </w:p>
        </w:tc>
      </w:tr>
    </w:tbl>
    <w:p w14:paraId="2A5248E9" w14:textId="77777777" w:rsidR="00DA56AB" w:rsidRPr="003C0A17" w:rsidRDefault="00DA56AB" w:rsidP="00EA64FB">
      <w:pPr>
        <w:ind w:firstLine="576"/>
      </w:pPr>
    </w:p>
    <w:p w14:paraId="36E11AB8" w14:textId="77777777" w:rsidR="00423001" w:rsidRPr="003C0A17" w:rsidRDefault="00423001" w:rsidP="00EA64FB">
      <w:pPr>
        <w:ind w:firstLine="576"/>
      </w:pPr>
    </w:p>
    <w:tbl>
      <w:tblPr>
        <w:tblStyle w:val="TableGrid"/>
        <w:tblW w:w="0" w:type="auto"/>
        <w:tblLook w:val="04A0" w:firstRow="1" w:lastRow="0" w:firstColumn="1" w:lastColumn="0" w:noHBand="0" w:noVBand="1"/>
      </w:tblPr>
      <w:tblGrid>
        <w:gridCol w:w="1838"/>
        <w:gridCol w:w="7236"/>
      </w:tblGrid>
      <w:tr w:rsidR="00CF098A" w:rsidRPr="003C0A17" w14:paraId="3C6ACECC" w14:textId="77777777" w:rsidTr="005119A1">
        <w:tc>
          <w:tcPr>
            <w:tcW w:w="1838" w:type="dxa"/>
          </w:tcPr>
          <w:p w14:paraId="4E176514" w14:textId="77777777" w:rsidR="00CF098A" w:rsidRPr="003C0A17" w:rsidRDefault="00CF098A" w:rsidP="00812C34">
            <w:pPr>
              <w:pStyle w:val="VGTUBODY"/>
            </w:pPr>
            <w:r w:rsidRPr="003C0A17">
              <w:t>Pavadinimas</w:t>
            </w:r>
          </w:p>
        </w:tc>
        <w:tc>
          <w:tcPr>
            <w:tcW w:w="7236" w:type="dxa"/>
          </w:tcPr>
          <w:p w14:paraId="728D93C5" w14:textId="143D3A81" w:rsidR="00CF098A" w:rsidRPr="003C0A17" w:rsidRDefault="00CF098A" w:rsidP="00812C34">
            <w:pPr>
              <w:pStyle w:val="VGTUBODY"/>
            </w:pPr>
            <w:r w:rsidRPr="003C0A17">
              <w:t xml:space="preserve">Klausimo </w:t>
            </w:r>
            <w:proofErr w:type="spellStart"/>
            <w:r w:rsidRPr="003C0A17">
              <w:t>ištrinimas</w:t>
            </w:r>
            <w:proofErr w:type="spellEnd"/>
          </w:p>
        </w:tc>
      </w:tr>
      <w:tr w:rsidR="00CF098A" w:rsidRPr="003C0A17" w14:paraId="36A5DC3C" w14:textId="77777777" w:rsidTr="005119A1">
        <w:tc>
          <w:tcPr>
            <w:tcW w:w="1838" w:type="dxa"/>
          </w:tcPr>
          <w:p w14:paraId="688C470B" w14:textId="77777777" w:rsidR="00CF098A" w:rsidRPr="003C0A17" w:rsidRDefault="00CF098A" w:rsidP="00812C34">
            <w:pPr>
              <w:pStyle w:val="VGTUBODY"/>
            </w:pPr>
            <w:r w:rsidRPr="003C0A17">
              <w:t>Aprašymas</w:t>
            </w:r>
          </w:p>
        </w:tc>
        <w:tc>
          <w:tcPr>
            <w:tcW w:w="7236" w:type="dxa"/>
          </w:tcPr>
          <w:p w14:paraId="688E5027" w14:textId="573492FC" w:rsidR="00CF098A" w:rsidRPr="003C0A17" w:rsidRDefault="00CF098A" w:rsidP="00812C34">
            <w:pPr>
              <w:pStyle w:val="VGTUBODY"/>
            </w:pPr>
            <w:r w:rsidRPr="003C0A17">
              <w:t>Leidžiama ištrinti pasirinktą klausimą iš sistemos</w:t>
            </w:r>
          </w:p>
        </w:tc>
      </w:tr>
      <w:tr w:rsidR="00CF098A" w:rsidRPr="003C0A17" w14:paraId="68F73C9B" w14:textId="77777777" w:rsidTr="005119A1">
        <w:tc>
          <w:tcPr>
            <w:tcW w:w="1838" w:type="dxa"/>
          </w:tcPr>
          <w:p w14:paraId="13FEAB23" w14:textId="77777777" w:rsidR="00CF098A" w:rsidRPr="003C0A17" w:rsidRDefault="00CF098A" w:rsidP="00812C34">
            <w:pPr>
              <w:pStyle w:val="VGTUBODY"/>
            </w:pPr>
            <w:r w:rsidRPr="003C0A17">
              <w:t>Aktorius</w:t>
            </w:r>
          </w:p>
        </w:tc>
        <w:tc>
          <w:tcPr>
            <w:tcW w:w="7236" w:type="dxa"/>
          </w:tcPr>
          <w:p w14:paraId="2BF8202E" w14:textId="77777777" w:rsidR="00CF098A" w:rsidRPr="003C0A17" w:rsidRDefault="00CF098A" w:rsidP="00812C34">
            <w:pPr>
              <w:pStyle w:val="VGTUBODY"/>
            </w:pPr>
            <w:r w:rsidRPr="003C0A17">
              <w:t>Administratorius</w:t>
            </w:r>
          </w:p>
        </w:tc>
      </w:tr>
      <w:tr w:rsidR="00CF098A" w:rsidRPr="003C0A17" w14:paraId="590D5080" w14:textId="77777777" w:rsidTr="005119A1">
        <w:tc>
          <w:tcPr>
            <w:tcW w:w="1838" w:type="dxa"/>
          </w:tcPr>
          <w:p w14:paraId="6FDCF37A" w14:textId="77777777" w:rsidR="00CF098A" w:rsidRPr="003C0A17" w:rsidRDefault="00CF098A" w:rsidP="00812C34">
            <w:pPr>
              <w:pStyle w:val="VGTUBODY"/>
            </w:pPr>
            <w:r w:rsidRPr="003C0A17">
              <w:t>Prieš sąlyga</w:t>
            </w:r>
          </w:p>
        </w:tc>
        <w:tc>
          <w:tcPr>
            <w:tcW w:w="7236" w:type="dxa"/>
          </w:tcPr>
          <w:p w14:paraId="0A75821D" w14:textId="5E71AC5B" w:rsidR="00CF098A" w:rsidRPr="003C0A17" w:rsidRDefault="00CF098A" w:rsidP="00812C34">
            <w:pPr>
              <w:pStyle w:val="VGTUBODY"/>
            </w:pPr>
            <w:r w:rsidRPr="003C0A17">
              <w:t>Administratorius yra prisijungęs prie sistemos su unikaliai duomenimis ir vartotojų redagavimo lange pasirinkęs klausimą su kuriuo nori atlikti veiksmą</w:t>
            </w:r>
          </w:p>
        </w:tc>
      </w:tr>
      <w:tr w:rsidR="00CF098A" w:rsidRPr="003C0A17" w14:paraId="1856CE20" w14:textId="77777777" w:rsidTr="005119A1">
        <w:tc>
          <w:tcPr>
            <w:tcW w:w="1838" w:type="dxa"/>
          </w:tcPr>
          <w:p w14:paraId="6ED620A7" w14:textId="77777777" w:rsidR="00CF098A" w:rsidRPr="003C0A17" w:rsidRDefault="00CF098A" w:rsidP="00812C34">
            <w:pPr>
              <w:pStyle w:val="VGTUBODY"/>
            </w:pPr>
            <w:r w:rsidRPr="003C0A17">
              <w:t>Vykdymo sąlyga</w:t>
            </w:r>
          </w:p>
        </w:tc>
        <w:tc>
          <w:tcPr>
            <w:tcW w:w="7236" w:type="dxa"/>
          </w:tcPr>
          <w:p w14:paraId="27AFA4ED" w14:textId="77777777" w:rsidR="00CF098A" w:rsidRPr="003C0A17" w:rsidRDefault="00CF098A" w:rsidP="00812C34">
            <w:pPr>
              <w:pStyle w:val="VGTUBODY"/>
            </w:pPr>
            <w:r w:rsidRPr="003C0A17">
              <w:t>Mygtuko „Ištrinti“ paspaudimas</w:t>
            </w:r>
          </w:p>
        </w:tc>
      </w:tr>
      <w:tr w:rsidR="00CF098A" w:rsidRPr="003C0A17" w14:paraId="3D35B45E" w14:textId="77777777" w:rsidTr="005119A1">
        <w:tc>
          <w:tcPr>
            <w:tcW w:w="1838" w:type="dxa"/>
          </w:tcPr>
          <w:p w14:paraId="552E53AD" w14:textId="77777777" w:rsidR="00CF098A" w:rsidRPr="003C0A17" w:rsidRDefault="00CF098A" w:rsidP="00812C34">
            <w:pPr>
              <w:pStyle w:val="VGTUBODY"/>
            </w:pPr>
            <w:r w:rsidRPr="003C0A17">
              <w:t>Po sąlyga</w:t>
            </w:r>
          </w:p>
        </w:tc>
        <w:tc>
          <w:tcPr>
            <w:tcW w:w="7236" w:type="dxa"/>
          </w:tcPr>
          <w:p w14:paraId="6D4CFA92" w14:textId="172C3A80" w:rsidR="00CF098A" w:rsidRPr="003C0A17" w:rsidRDefault="00CF098A" w:rsidP="00812C34">
            <w:pPr>
              <w:pStyle w:val="VGTUBODY"/>
            </w:pPr>
            <w:r w:rsidRPr="003C0A17">
              <w:t>Klausimas ištrinamas iš sistemos</w:t>
            </w:r>
          </w:p>
        </w:tc>
      </w:tr>
    </w:tbl>
    <w:p w14:paraId="4BE5E88E" w14:textId="77777777" w:rsidR="00CF098A" w:rsidRPr="003C0A1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670559" w:rsidRPr="003C0A17" w14:paraId="12818541" w14:textId="77777777" w:rsidTr="005119A1">
        <w:tc>
          <w:tcPr>
            <w:tcW w:w="1838" w:type="dxa"/>
          </w:tcPr>
          <w:p w14:paraId="1C40851F" w14:textId="77777777" w:rsidR="00670559" w:rsidRPr="003C0A17" w:rsidRDefault="00670559" w:rsidP="00812C34">
            <w:pPr>
              <w:pStyle w:val="VGTUBODY"/>
            </w:pPr>
            <w:r w:rsidRPr="003C0A17">
              <w:t>Pavadinimas</w:t>
            </w:r>
          </w:p>
        </w:tc>
        <w:tc>
          <w:tcPr>
            <w:tcW w:w="7236" w:type="dxa"/>
          </w:tcPr>
          <w:p w14:paraId="723FBEA4" w14:textId="7361F2BC" w:rsidR="00670559" w:rsidRPr="003C0A17" w:rsidRDefault="00670559" w:rsidP="00812C34">
            <w:pPr>
              <w:pStyle w:val="VGTUBODY"/>
            </w:pPr>
            <w:r w:rsidRPr="003C0A17">
              <w:t>Klausimyno užpildymas</w:t>
            </w:r>
          </w:p>
        </w:tc>
      </w:tr>
      <w:tr w:rsidR="00670559" w:rsidRPr="003C0A17" w14:paraId="794A0ED6" w14:textId="77777777" w:rsidTr="005119A1">
        <w:tc>
          <w:tcPr>
            <w:tcW w:w="1838" w:type="dxa"/>
          </w:tcPr>
          <w:p w14:paraId="0DE1C2D7" w14:textId="77777777" w:rsidR="00670559" w:rsidRPr="003C0A17" w:rsidRDefault="00670559" w:rsidP="00812C34">
            <w:pPr>
              <w:pStyle w:val="VGTUBODY"/>
            </w:pPr>
            <w:r w:rsidRPr="003C0A17">
              <w:t>Aprašymas</w:t>
            </w:r>
          </w:p>
        </w:tc>
        <w:tc>
          <w:tcPr>
            <w:tcW w:w="7236" w:type="dxa"/>
          </w:tcPr>
          <w:p w14:paraId="28FC7CBC" w14:textId="0C742926" w:rsidR="00670559" w:rsidRPr="003C0A17" w:rsidRDefault="00670559" w:rsidP="00812C34">
            <w:pPr>
              <w:pStyle w:val="VGTUBODY"/>
            </w:pPr>
            <w:r w:rsidRPr="003C0A17">
              <w:t>Vartotojo klausimyno pildymo procesas</w:t>
            </w:r>
          </w:p>
        </w:tc>
      </w:tr>
      <w:tr w:rsidR="00670559" w:rsidRPr="003C0A17" w14:paraId="188BE51B" w14:textId="77777777" w:rsidTr="005119A1">
        <w:tc>
          <w:tcPr>
            <w:tcW w:w="1838" w:type="dxa"/>
          </w:tcPr>
          <w:p w14:paraId="29282014" w14:textId="77777777" w:rsidR="00670559" w:rsidRPr="003C0A17" w:rsidRDefault="00670559" w:rsidP="00812C34">
            <w:pPr>
              <w:pStyle w:val="VGTUBODY"/>
            </w:pPr>
            <w:r w:rsidRPr="003C0A17">
              <w:t>Aktorius</w:t>
            </w:r>
          </w:p>
        </w:tc>
        <w:tc>
          <w:tcPr>
            <w:tcW w:w="7236" w:type="dxa"/>
          </w:tcPr>
          <w:p w14:paraId="03636E52" w14:textId="781A14AC" w:rsidR="00670559" w:rsidRPr="003C0A17" w:rsidRDefault="00670559" w:rsidP="00812C34">
            <w:pPr>
              <w:pStyle w:val="VGTUBODY"/>
            </w:pPr>
            <w:r w:rsidRPr="003C0A17">
              <w:t>Vartotojas</w:t>
            </w:r>
          </w:p>
        </w:tc>
      </w:tr>
      <w:tr w:rsidR="00670559" w:rsidRPr="003C0A17" w14:paraId="68AAE59A" w14:textId="77777777" w:rsidTr="005119A1">
        <w:tc>
          <w:tcPr>
            <w:tcW w:w="1838" w:type="dxa"/>
          </w:tcPr>
          <w:p w14:paraId="49E101D1" w14:textId="77777777" w:rsidR="00670559" w:rsidRPr="003C0A17" w:rsidRDefault="00670559" w:rsidP="00812C34">
            <w:pPr>
              <w:pStyle w:val="VGTUBODY"/>
            </w:pPr>
            <w:r w:rsidRPr="003C0A17">
              <w:t>Prieš sąlyga</w:t>
            </w:r>
          </w:p>
        </w:tc>
        <w:tc>
          <w:tcPr>
            <w:tcW w:w="7236" w:type="dxa"/>
          </w:tcPr>
          <w:p w14:paraId="580F93EE" w14:textId="285903D3" w:rsidR="00670559" w:rsidRPr="003C0A17" w:rsidRDefault="00670559" w:rsidP="00812C34">
            <w:pPr>
              <w:pStyle w:val="VGTUBODY"/>
            </w:pPr>
            <w:r w:rsidRPr="003C0A17">
              <w:t>Vartotojui yra sukurta paskyra prie sistemos ir vartotojas su unikaliais duomenimis prisijungia prie sistemos. Vartotojas yra atsidaręs Klausimyno pildymo langą</w:t>
            </w:r>
          </w:p>
        </w:tc>
      </w:tr>
      <w:tr w:rsidR="00670559" w:rsidRPr="003C0A17" w14:paraId="7B272CC4" w14:textId="77777777" w:rsidTr="005119A1">
        <w:tc>
          <w:tcPr>
            <w:tcW w:w="1838" w:type="dxa"/>
          </w:tcPr>
          <w:p w14:paraId="7F374478" w14:textId="77777777" w:rsidR="00670559" w:rsidRPr="003C0A17" w:rsidRDefault="00670559" w:rsidP="00812C34">
            <w:pPr>
              <w:pStyle w:val="VGTUBODY"/>
            </w:pPr>
            <w:r w:rsidRPr="003C0A17">
              <w:t>Vykdymo sąlyga</w:t>
            </w:r>
          </w:p>
        </w:tc>
        <w:tc>
          <w:tcPr>
            <w:tcW w:w="7236" w:type="dxa"/>
          </w:tcPr>
          <w:p w14:paraId="064AB5A5" w14:textId="68CC0F83" w:rsidR="00670559" w:rsidRPr="003C0A17" w:rsidRDefault="00670559" w:rsidP="00812C34">
            <w:pPr>
              <w:pStyle w:val="VGTUBODY"/>
            </w:pPr>
            <w:r w:rsidRPr="003C0A17">
              <w:t>Vartotojas atsakinėja į klausimus ir rašo komentarus</w:t>
            </w:r>
          </w:p>
        </w:tc>
      </w:tr>
      <w:tr w:rsidR="00670559" w:rsidRPr="003C0A17" w14:paraId="57D6D73A" w14:textId="77777777" w:rsidTr="005119A1">
        <w:tc>
          <w:tcPr>
            <w:tcW w:w="1838" w:type="dxa"/>
          </w:tcPr>
          <w:p w14:paraId="28ED5364" w14:textId="77777777" w:rsidR="00670559" w:rsidRPr="003C0A17" w:rsidRDefault="00670559" w:rsidP="00812C34">
            <w:pPr>
              <w:pStyle w:val="VGTUBODY"/>
            </w:pPr>
            <w:r w:rsidRPr="003C0A17">
              <w:t>Po sąlyga</w:t>
            </w:r>
          </w:p>
        </w:tc>
        <w:tc>
          <w:tcPr>
            <w:tcW w:w="7236" w:type="dxa"/>
          </w:tcPr>
          <w:p w14:paraId="33A4E44B" w14:textId="2307EFD3" w:rsidR="00670559" w:rsidRPr="003C0A17" w:rsidRDefault="00670559" w:rsidP="00812C34">
            <w:pPr>
              <w:pStyle w:val="VGTUBODY"/>
            </w:pPr>
            <w:r w:rsidRPr="003C0A17">
              <w:t>Vartotojas išsaugo progresą spausdamas „Išsaugoti mygtuką“</w:t>
            </w:r>
          </w:p>
        </w:tc>
      </w:tr>
    </w:tbl>
    <w:p w14:paraId="3302A231" w14:textId="277B6556" w:rsidR="00EA64FB" w:rsidRPr="003C0A17" w:rsidRDefault="00EA64FB" w:rsidP="00EA64FB">
      <w:pPr>
        <w:ind w:firstLine="576"/>
      </w:pPr>
    </w:p>
    <w:tbl>
      <w:tblPr>
        <w:tblStyle w:val="TableGrid"/>
        <w:tblW w:w="0" w:type="auto"/>
        <w:tblLook w:val="04A0" w:firstRow="1" w:lastRow="0" w:firstColumn="1" w:lastColumn="0" w:noHBand="0" w:noVBand="1"/>
      </w:tblPr>
      <w:tblGrid>
        <w:gridCol w:w="1838"/>
        <w:gridCol w:w="7236"/>
      </w:tblGrid>
      <w:tr w:rsidR="00670559" w:rsidRPr="003C0A17" w14:paraId="61F5ACBC" w14:textId="77777777" w:rsidTr="005119A1">
        <w:tc>
          <w:tcPr>
            <w:tcW w:w="1838" w:type="dxa"/>
          </w:tcPr>
          <w:p w14:paraId="34C0A8CB" w14:textId="77777777" w:rsidR="00670559" w:rsidRPr="003C0A17" w:rsidRDefault="00670559" w:rsidP="00812C34">
            <w:pPr>
              <w:pStyle w:val="VGTUBODY"/>
            </w:pPr>
            <w:r w:rsidRPr="003C0A17">
              <w:lastRenderedPageBreak/>
              <w:t>Pavadinimas</w:t>
            </w:r>
          </w:p>
        </w:tc>
        <w:tc>
          <w:tcPr>
            <w:tcW w:w="7236" w:type="dxa"/>
          </w:tcPr>
          <w:p w14:paraId="5E1836A8" w14:textId="02CDF326" w:rsidR="00670559" w:rsidRPr="003C0A17" w:rsidRDefault="00670559" w:rsidP="00812C34">
            <w:pPr>
              <w:pStyle w:val="VGTUBODY"/>
            </w:pPr>
            <w:r w:rsidRPr="003C0A17">
              <w:t>Klausimyno pateikimas</w:t>
            </w:r>
          </w:p>
        </w:tc>
      </w:tr>
      <w:tr w:rsidR="00670559" w:rsidRPr="003C0A17" w14:paraId="5AE1913F" w14:textId="77777777" w:rsidTr="005119A1">
        <w:tc>
          <w:tcPr>
            <w:tcW w:w="1838" w:type="dxa"/>
          </w:tcPr>
          <w:p w14:paraId="28F0A31B" w14:textId="77777777" w:rsidR="00670559" w:rsidRPr="003C0A17" w:rsidRDefault="00670559" w:rsidP="00812C34">
            <w:pPr>
              <w:pStyle w:val="VGTUBODY"/>
            </w:pPr>
            <w:r w:rsidRPr="003C0A17">
              <w:t>Aprašymas</w:t>
            </w:r>
          </w:p>
        </w:tc>
        <w:tc>
          <w:tcPr>
            <w:tcW w:w="7236" w:type="dxa"/>
          </w:tcPr>
          <w:p w14:paraId="32AE117C" w14:textId="4355B451" w:rsidR="00670559" w:rsidRPr="003C0A17" w:rsidRDefault="00670559" w:rsidP="00812C34">
            <w:pPr>
              <w:pStyle w:val="VGTUBODY"/>
            </w:pPr>
            <w:r w:rsidRPr="003C0A17">
              <w:t>Vartotojas pateikia užpildytus klausimus</w:t>
            </w:r>
          </w:p>
        </w:tc>
      </w:tr>
      <w:tr w:rsidR="00670559" w:rsidRPr="003C0A17" w14:paraId="2A23223E" w14:textId="77777777" w:rsidTr="005119A1">
        <w:tc>
          <w:tcPr>
            <w:tcW w:w="1838" w:type="dxa"/>
          </w:tcPr>
          <w:p w14:paraId="1A8DF781" w14:textId="77777777" w:rsidR="00670559" w:rsidRPr="003C0A17" w:rsidRDefault="00670559" w:rsidP="00812C34">
            <w:pPr>
              <w:pStyle w:val="VGTUBODY"/>
            </w:pPr>
            <w:r w:rsidRPr="003C0A17">
              <w:t>Aktorius</w:t>
            </w:r>
          </w:p>
        </w:tc>
        <w:tc>
          <w:tcPr>
            <w:tcW w:w="7236" w:type="dxa"/>
          </w:tcPr>
          <w:p w14:paraId="535CCCA1" w14:textId="77777777" w:rsidR="00670559" w:rsidRPr="003C0A17" w:rsidRDefault="00670559" w:rsidP="00812C34">
            <w:pPr>
              <w:pStyle w:val="VGTUBODY"/>
            </w:pPr>
            <w:r w:rsidRPr="003C0A17">
              <w:t>Vartotojas</w:t>
            </w:r>
          </w:p>
        </w:tc>
      </w:tr>
      <w:tr w:rsidR="00670559" w:rsidRPr="003C0A17" w14:paraId="75F01B7A" w14:textId="77777777" w:rsidTr="005119A1">
        <w:tc>
          <w:tcPr>
            <w:tcW w:w="1838" w:type="dxa"/>
          </w:tcPr>
          <w:p w14:paraId="20E571A0" w14:textId="77777777" w:rsidR="00670559" w:rsidRPr="003C0A17" w:rsidRDefault="00670559" w:rsidP="00812C34">
            <w:pPr>
              <w:pStyle w:val="VGTUBODY"/>
            </w:pPr>
            <w:r w:rsidRPr="003C0A17">
              <w:t>Prieš sąlyga</w:t>
            </w:r>
          </w:p>
        </w:tc>
        <w:tc>
          <w:tcPr>
            <w:tcW w:w="7236" w:type="dxa"/>
          </w:tcPr>
          <w:p w14:paraId="1D44DD72" w14:textId="33136B19" w:rsidR="00670559" w:rsidRPr="003C0A17" w:rsidRDefault="00670559" w:rsidP="00812C34">
            <w:pPr>
              <w:pStyle w:val="VGTUBODY"/>
            </w:pPr>
            <w:r w:rsidRPr="003C0A17">
              <w:t>Vartotojui yra sukurta paskyra prie sistemos ir vartotojas su unikaliais duomenimis prisijungia prie sistemos. Vartotojas yra atsidaręs Klausimyno pildymo langą ir atsakęs į visus jam privalomus klausimus.</w:t>
            </w:r>
          </w:p>
        </w:tc>
      </w:tr>
      <w:tr w:rsidR="00670559" w:rsidRPr="003C0A17" w14:paraId="46F18EC0" w14:textId="77777777" w:rsidTr="005119A1">
        <w:tc>
          <w:tcPr>
            <w:tcW w:w="1838" w:type="dxa"/>
          </w:tcPr>
          <w:p w14:paraId="175B18F3" w14:textId="77777777" w:rsidR="00670559" w:rsidRPr="003C0A17" w:rsidRDefault="00670559" w:rsidP="00812C34">
            <w:pPr>
              <w:pStyle w:val="VGTUBODY"/>
            </w:pPr>
            <w:r w:rsidRPr="003C0A17">
              <w:t>Vykdymo sąlyga</w:t>
            </w:r>
          </w:p>
        </w:tc>
        <w:tc>
          <w:tcPr>
            <w:tcW w:w="7236" w:type="dxa"/>
          </w:tcPr>
          <w:p w14:paraId="1CD8DF0C" w14:textId="56EAF67E" w:rsidR="00670559" w:rsidRPr="003C0A17" w:rsidRDefault="00670559" w:rsidP="00812C34">
            <w:pPr>
              <w:pStyle w:val="VGTUBODY"/>
            </w:pPr>
            <w:r w:rsidRPr="003C0A17">
              <w:t>Vartotojas spaudžia mygtuką „Pateikti“</w:t>
            </w:r>
          </w:p>
        </w:tc>
      </w:tr>
      <w:tr w:rsidR="00670559" w:rsidRPr="003C0A17" w14:paraId="51E3CA05" w14:textId="77777777" w:rsidTr="005119A1">
        <w:tc>
          <w:tcPr>
            <w:tcW w:w="1838" w:type="dxa"/>
          </w:tcPr>
          <w:p w14:paraId="3BFE28DA" w14:textId="77777777" w:rsidR="00670559" w:rsidRPr="003C0A17" w:rsidRDefault="00670559" w:rsidP="00812C34">
            <w:pPr>
              <w:pStyle w:val="VGTUBODY"/>
            </w:pPr>
            <w:r w:rsidRPr="003C0A17">
              <w:t>Po sąlyga</w:t>
            </w:r>
          </w:p>
        </w:tc>
        <w:tc>
          <w:tcPr>
            <w:tcW w:w="7236" w:type="dxa"/>
          </w:tcPr>
          <w:p w14:paraId="20720984" w14:textId="5096DA02" w:rsidR="00670559" w:rsidRPr="003C0A17" w:rsidRDefault="00670559" w:rsidP="00812C34">
            <w:pPr>
              <w:pStyle w:val="VGTUBODY"/>
            </w:pPr>
            <w:r w:rsidRPr="003C0A17">
              <w:t>Vartotojo atsakymai į klausimus išsaugomi sistemoje</w:t>
            </w:r>
          </w:p>
        </w:tc>
      </w:tr>
    </w:tbl>
    <w:p w14:paraId="43EB4B9D" w14:textId="71EF9826" w:rsidR="00670559" w:rsidRPr="003C0A17" w:rsidRDefault="00670559" w:rsidP="00812C34">
      <w:pPr>
        <w:pStyle w:val="VGTUBODY"/>
      </w:pPr>
    </w:p>
    <w:tbl>
      <w:tblPr>
        <w:tblStyle w:val="TableGrid"/>
        <w:tblW w:w="0" w:type="auto"/>
        <w:tblLook w:val="04A0" w:firstRow="1" w:lastRow="0" w:firstColumn="1" w:lastColumn="0" w:noHBand="0" w:noVBand="1"/>
      </w:tblPr>
      <w:tblGrid>
        <w:gridCol w:w="1838"/>
        <w:gridCol w:w="7236"/>
      </w:tblGrid>
      <w:tr w:rsidR="00670559" w:rsidRPr="003C0A17" w14:paraId="6B465478" w14:textId="77777777" w:rsidTr="005119A1">
        <w:tc>
          <w:tcPr>
            <w:tcW w:w="1838" w:type="dxa"/>
          </w:tcPr>
          <w:p w14:paraId="768BECA1" w14:textId="77777777" w:rsidR="00670559" w:rsidRPr="003C0A17" w:rsidRDefault="00670559" w:rsidP="00812C34">
            <w:pPr>
              <w:pStyle w:val="VGTUBODY"/>
            </w:pPr>
            <w:r w:rsidRPr="003C0A17">
              <w:t>Pavadinimas</w:t>
            </w:r>
          </w:p>
        </w:tc>
        <w:tc>
          <w:tcPr>
            <w:tcW w:w="7236" w:type="dxa"/>
          </w:tcPr>
          <w:p w14:paraId="7101C097" w14:textId="1D5864EA" w:rsidR="00670559" w:rsidRPr="003C0A17" w:rsidRDefault="00670559" w:rsidP="00812C34">
            <w:pPr>
              <w:pStyle w:val="VGTUBODY"/>
            </w:pPr>
            <w:r w:rsidRPr="003C0A17">
              <w:t>Klausimyno sugeneravimas</w:t>
            </w:r>
          </w:p>
        </w:tc>
      </w:tr>
      <w:tr w:rsidR="00670559" w:rsidRPr="003C0A17" w14:paraId="61F28097" w14:textId="77777777" w:rsidTr="005119A1">
        <w:tc>
          <w:tcPr>
            <w:tcW w:w="1838" w:type="dxa"/>
          </w:tcPr>
          <w:p w14:paraId="042363ED" w14:textId="77777777" w:rsidR="00670559" w:rsidRPr="003C0A17" w:rsidRDefault="00670559" w:rsidP="00812C34">
            <w:pPr>
              <w:pStyle w:val="VGTUBODY"/>
            </w:pPr>
            <w:r w:rsidRPr="003C0A17">
              <w:t>Aprašymas</w:t>
            </w:r>
          </w:p>
        </w:tc>
        <w:tc>
          <w:tcPr>
            <w:tcW w:w="7236" w:type="dxa"/>
          </w:tcPr>
          <w:p w14:paraId="5CBD36F7" w14:textId="44F837CC" w:rsidR="00670559" w:rsidRPr="003C0A17" w:rsidRDefault="00670559" w:rsidP="00812C34">
            <w:pPr>
              <w:pStyle w:val="VGTUBODY"/>
            </w:pPr>
            <w:r w:rsidRPr="003C0A17">
              <w:t>Administratorius sugeneruoją jam reikiamą klausimyno ataskaitą</w:t>
            </w:r>
          </w:p>
        </w:tc>
      </w:tr>
      <w:tr w:rsidR="00670559" w:rsidRPr="003C0A17" w14:paraId="3EC2B30A" w14:textId="77777777" w:rsidTr="005119A1">
        <w:tc>
          <w:tcPr>
            <w:tcW w:w="1838" w:type="dxa"/>
          </w:tcPr>
          <w:p w14:paraId="2F3BF90C" w14:textId="77777777" w:rsidR="00670559" w:rsidRPr="003C0A17" w:rsidRDefault="00670559" w:rsidP="00812C34">
            <w:pPr>
              <w:pStyle w:val="VGTUBODY"/>
            </w:pPr>
            <w:r w:rsidRPr="003C0A17">
              <w:t>Aktorius</w:t>
            </w:r>
          </w:p>
        </w:tc>
        <w:tc>
          <w:tcPr>
            <w:tcW w:w="7236" w:type="dxa"/>
          </w:tcPr>
          <w:p w14:paraId="2ACE132F" w14:textId="3BDD7118" w:rsidR="00670559" w:rsidRPr="003C0A17" w:rsidRDefault="00670559" w:rsidP="00812C34">
            <w:pPr>
              <w:pStyle w:val="VGTUBODY"/>
            </w:pPr>
            <w:r w:rsidRPr="003C0A17">
              <w:t>Administratorius</w:t>
            </w:r>
          </w:p>
        </w:tc>
      </w:tr>
      <w:tr w:rsidR="00670559" w:rsidRPr="003C0A17" w14:paraId="023003DB" w14:textId="77777777" w:rsidTr="005119A1">
        <w:tc>
          <w:tcPr>
            <w:tcW w:w="1838" w:type="dxa"/>
          </w:tcPr>
          <w:p w14:paraId="4E5B4C9E" w14:textId="77777777" w:rsidR="00670559" w:rsidRPr="003C0A17" w:rsidRDefault="00670559" w:rsidP="00812C34">
            <w:pPr>
              <w:pStyle w:val="VGTUBODY"/>
            </w:pPr>
            <w:r w:rsidRPr="003C0A17">
              <w:t>Prieš sąlyga</w:t>
            </w:r>
          </w:p>
        </w:tc>
        <w:tc>
          <w:tcPr>
            <w:tcW w:w="7236" w:type="dxa"/>
          </w:tcPr>
          <w:p w14:paraId="1F9715E7" w14:textId="69FF8DD7" w:rsidR="00670559" w:rsidRPr="003C0A17" w:rsidRDefault="00670559" w:rsidP="00812C34">
            <w:pPr>
              <w:pStyle w:val="VGTUBODY"/>
            </w:pPr>
            <w:r w:rsidRPr="003C0A17">
              <w:t>Administratorius yra prisijungęs prie sistemos su unikaliai duomenimis ir vartotojų redagavimo lange pasirinkęs klausimyną, kurį nori sugeneruoti. Vartotojas turi būti užpildęs klausimyno klausimus.</w:t>
            </w:r>
          </w:p>
        </w:tc>
      </w:tr>
      <w:tr w:rsidR="00670559" w:rsidRPr="003C0A17" w14:paraId="5C2FF5CF" w14:textId="77777777" w:rsidTr="005119A1">
        <w:tc>
          <w:tcPr>
            <w:tcW w:w="1838" w:type="dxa"/>
          </w:tcPr>
          <w:p w14:paraId="0710A03C" w14:textId="77777777" w:rsidR="00670559" w:rsidRPr="003C0A17" w:rsidRDefault="00670559" w:rsidP="00812C34">
            <w:pPr>
              <w:pStyle w:val="VGTUBODY"/>
            </w:pPr>
            <w:r w:rsidRPr="003C0A17">
              <w:t>Vykdymo sąlyga</w:t>
            </w:r>
          </w:p>
        </w:tc>
        <w:tc>
          <w:tcPr>
            <w:tcW w:w="7236" w:type="dxa"/>
          </w:tcPr>
          <w:p w14:paraId="23DFCFB4" w14:textId="77072A4D" w:rsidR="00670559" w:rsidRPr="003C0A17" w:rsidRDefault="00670559" w:rsidP="00812C34">
            <w:pPr>
              <w:pStyle w:val="VGTUBODY"/>
            </w:pPr>
            <w:r w:rsidRPr="003C0A17">
              <w:t>Administratorius spaudžia mygtuką „Sugeneruoti“</w:t>
            </w:r>
          </w:p>
        </w:tc>
      </w:tr>
      <w:tr w:rsidR="00670559" w:rsidRPr="003C0A17" w14:paraId="79B1A99E" w14:textId="77777777" w:rsidTr="005119A1">
        <w:tc>
          <w:tcPr>
            <w:tcW w:w="1838" w:type="dxa"/>
          </w:tcPr>
          <w:p w14:paraId="36F5F774" w14:textId="77777777" w:rsidR="00670559" w:rsidRPr="003C0A17" w:rsidRDefault="00670559" w:rsidP="00812C34">
            <w:pPr>
              <w:pStyle w:val="VGTUBODY"/>
            </w:pPr>
            <w:r w:rsidRPr="003C0A17">
              <w:t>Po sąlyga</w:t>
            </w:r>
          </w:p>
        </w:tc>
        <w:tc>
          <w:tcPr>
            <w:tcW w:w="7236" w:type="dxa"/>
          </w:tcPr>
          <w:p w14:paraId="1522F8DB" w14:textId="16289B12" w:rsidR="00670559" w:rsidRPr="003C0A17" w:rsidRDefault="00670559" w:rsidP="00812C34">
            <w:pPr>
              <w:pStyle w:val="VGTUBODY"/>
            </w:pPr>
            <w:r w:rsidRPr="003C0A17">
              <w:t>Pasirinktas klausimynas yra sugeneruojamas</w:t>
            </w:r>
          </w:p>
        </w:tc>
      </w:tr>
    </w:tbl>
    <w:p w14:paraId="0FACE2F8" w14:textId="66F6D400" w:rsidR="00670559" w:rsidRPr="003C0A17" w:rsidRDefault="00670559" w:rsidP="00EA64FB">
      <w:pPr>
        <w:ind w:firstLine="576"/>
      </w:pPr>
    </w:p>
    <w:tbl>
      <w:tblPr>
        <w:tblStyle w:val="TableGrid"/>
        <w:tblW w:w="0" w:type="auto"/>
        <w:tblLook w:val="04A0" w:firstRow="1" w:lastRow="0" w:firstColumn="1" w:lastColumn="0" w:noHBand="0" w:noVBand="1"/>
      </w:tblPr>
      <w:tblGrid>
        <w:gridCol w:w="1838"/>
        <w:gridCol w:w="7236"/>
      </w:tblGrid>
      <w:tr w:rsidR="00670559" w:rsidRPr="003C0A17" w14:paraId="4DF4763D" w14:textId="77777777" w:rsidTr="005119A1">
        <w:tc>
          <w:tcPr>
            <w:tcW w:w="1838" w:type="dxa"/>
          </w:tcPr>
          <w:p w14:paraId="18C54B98" w14:textId="77777777" w:rsidR="00670559" w:rsidRPr="003C0A17" w:rsidRDefault="00670559" w:rsidP="00812C34">
            <w:pPr>
              <w:pStyle w:val="VGTUBODY"/>
            </w:pPr>
            <w:r w:rsidRPr="003C0A17">
              <w:t>Pavadinimas</w:t>
            </w:r>
          </w:p>
        </w:tc>
        <w:tc>
          <w:tcPr>
            <w:tcW w:w="7236" w:type="dxa"/>
          </w:tcPr>
          <w:p w14:paraId="63F1CA8D" w14:textId="300E88CB" w:rsidR="00670559" w:rsidRPr="003C0A17" w:rsidRDefault="00670559" w:rsidP="00812C34">
            <w:pPr>
              <w:pStyle w:val="VGTUBODY"/>
            </w:pPr>
            <w:r w:rsidRPr="003C0A17">
              <w:t>Klausimyno atsiuntimas</w:t>
            </w:r>
          </w:p>
        </w:tc>
      </w:tr>
      <w:tr w:rsidR="00670559" w:rsidRPr="003C0A17" w14:paraId="0D00D10C" w14:textId="77777777" w:rsidTr="005119A1">
        <w:tc>
          <w:tcPr>
            <w:tcW w:w="1838" w:type="dxa"/>
          </w:tcPr>
          <w:p w14:paraId="3668D508" w14:textId="77777777" w:rsidR="00670559" w:rsidRPr="003C0A17" w:rsidRDefault="00670559" w:rsidP="00812C34">
            <w:pPr>
              <w:pStyle w:val="VGTUBODY"/>
            </w:pPr>
            <w:r w:rsidRPr="003C0A17">
              <w:t>Aprašymas</w:t>
            </w:r>
          </w:p>
        </w:tc>
        <w:tc>
          <w:tcPr>
            <w:tcW w:w="7236" w:type="dxa"/>
          </w:tcPr>
          <w:p w14:paraId="6EC169B2" w14:textId="43BE3A04" w:rsidR="00670559" w:rsidRPr="003C0A17" w:rsidRDefault="00670559" w:rsidP="00812C34">
            <w:pPr>
              <w:pStyle w:val="VGTUBODY"/>
            </w:pPr>
            <w:r w:rsidRPr="003C0A17">
              <w:t>Administratorius atsisiunčia jam reikiamą klausimyno ataskaitą</w:t>
            </w:r>
          </w:p>
        </w:tc>
      </w:tr>
      <w:tr w:rsidR="00670559" w:rsidRPr="003C0A17" w14:paraId="78D952DA" w14:textId="77777777" w:rsidTr="005119A1">
        <w:tc>
          <w:tcPr>
            <w:tcW w:w="1838" w:type="dxa"/>
          </w:tcPr>
          <w:p w14:paraId="736064BD" w14:textId="77777777" w:rsidR="00670559" w:rsidRPr="003C0A17" w:rsidRDefault="00670559" w:rsidP="00812C34">
            <w:pPr>
              <w:pStyle w:val="VGTUBODY"/>
            </w:pPr>
            <w:r w:rsidRPr="003C0A17">
              <w:t>Aktorius</w:t>
            </w:r>
          </w:p>
        </w:tc>
        <w:tc>
          <w:tcPr>
            <w:tcW w:w="7236" w:type="dxa"/>
          </w:tcPr>
          <w:p w14:paraId="5405AD61" w14:textId="77777777" w:rsidR="00670559" w:rsidRPr="003C0A17" w:rsidRDefault="00670559" w:rsidP="00812C34">
            <w:pPr>
              <w:pStyle w:val="VGTUBODY"/>
            </w:pPr>
            <w:r w:rsidRPr="003C0A17">
              <w:t>Administratorius</w:t>
            </w:r>
          </w:p>
        </w:tc>
      </w:tr>
      <w:tr w:rsidR="00670559" w:rsidRPr="003C0A17" w14:paraId="487C055F" w14:textId="77777777" w:rsidTr="005119A1">
        <w:tc>
          <w:tcPr>
            <w:tcW w:w="1838" w:type="dxa"/>
          </w:tcPr>
          <w:p w14:paraId="444C759F" w14:textId="77777777" w:rsidR="00670559" w:rsidRPr="003C0A17" w:rsidRDefault="00670559" w:rsidP="00812C34">
            <w:pPr>
              <w:pStyle w:val="VGTUBODY"/>
            </w:pPr>
            <w:r w:rsidRPr="003C0A17">
              <w:t>Prieš sąlyga</w:t>
            </w:r>
          </w:p>
        </w:tc>
        <w:tc>
          <w:tcPr>
            <w:tcW w:w="7236" w:type="dxa"/>
          </w:tcPr>
          <w:p w14:paraId="44493B7D" w14:textId="77777777" w:rsidR="00670559" w:rsidRPr="003C0A17" w:rsidRDefault="00670559" w:rsidP="00812C34">
            <w:pPr>
              <w:pStyle w:val="VGTUBODY"/>
            </w:pPr>
            <w:r w:rsidRPr="003C0A17">
              <w:t>Administratorius yra prisijungęs prie sistemos su unikaliai duomenimis ir vartotojų redagavimo lange pasirinkęs klausimyną, kurį nori sugeneruoti. Vartotojas turi būti užpildęs klausimyno klausimus.</w:t>
            </w:r>
          </w:p>
        </w:tc>
      </w:tr>
      <w:tr w:rsidR="00670559" w:rsidRPr="003C0A17" w14:paraId="562403E4" w14:textId="77777777" w:rsidTr="005119A1">
        <w:tc>
          <w:tcPr>
            <w:tcW w:w="1838" w:type="dxa"/>
          </w:tcPr>
          <w:p w14:paraId="58E6FAFB" w14:textId="77777777" w:rsidR="00670559" w:rsidRPr="003C0A17" w:rsidRDefault="00670559" w:rsidP="00812C34">
            <w:pPr>
              <w:pStyle w:val="VGTUBODY"/>
            </w:pPr>
            <w:r w:rsidRPr="003C0A17">
              <w:t>Vykdymo sąlyga</w:t>
            </w:r>
          </w:p>
        </w:tc>
        <w:tc>
          <w:tcPr>
            <w:tcW w:w="7236" w:type="dxa"/>
          </w:tcPr>
          <w:p w14:paraId="3037577C" w14:textId="41B35E5D" w:rsidR="00670559" w:rsidRPr="003C0A17" w:rsidRDefault="00670559" w:rsidP="00812C34">
            <w:pPr>
              <w:pStyle w:val="VGTUBODY"/>
            </w:pPr>
            <w:r w:rsidRPr="003C0A17">
              <w:t>Administratorius spaudžia mygtuką „</w:t>
            </w:r>
            <w:r w:rsidR="00D15AF8" w:rsidRPr="003C0A17">
              <w:t>Atsisiųsti</w:t>
            </w:r>
            <w:r w:rsidRPr="003C0A17">
              <w:t>“</w:t>
            </w:r>
          </w:p>
        </w:tc>
      </w:tr>
      <w:tr w:rsidR="00670559" w:rsidRPr="003C0A17" w14:paraId="6EDAB4CF" w14:textId="77777777" w:rsidTr="005119A1">
        <w:tc>
          <w:tcPr>
            <w:tcW w:w="1838" w:type="dxa"/>
          </w:tcPr>
          <w:p w14:paraId="3EB6257C" w14:textId="77777777" w:rsidR="00670559" w:rsidRPr="003C0A17" w:rsidRDefault="00670559" w:rsidP="00812C34">
            <w:pPr>
              <w:pStyle w:val="VGTUBODY"/>
            </w:pPr>
            <w:r w:rsidRPr="003C0A17">
              <w:t>Po sąlyga</w:t>
            </w:r>
          </w:p>
        </w:tc>
        <w:tc>
          <w:tcPr>
            <w:tcW w:w="7236" w:type="dxa"/>
          </w:tcPr>
          <w:p w14:paraId="6CC8CFD9" w14:textId="0DF1A70D" w:rsidR="00670559" w:rsidRPr="003C0A17" w:rsidRDefault="00670559" w:rsidP="00812C34">
            <w:pPr>
              <w:pStyle w:val="VGTUBODY"/>
            </w:pPr>
            <w:r w:rsidRPr="003C0A17">
              <w:t xml:space="preserve">Pasirinktas klausimynas yra </w:t>
            </w:r>
            <w:r w:rsidR="00D15AF8" w:rsidRPr="003C0A17">
              <w:t>atsiunčiamas administratoriui</w:t>
            </w:r>
          </w:p>
        </w:tc>
      </w:tr>
    </w:tbl>
    <w:p w14:paraId="262FF48B" w14:textId="77777777" w:rsidR="00670559" w:rsidRPr="003C0A17" w:rsidRDefault="00670559" w:rsidP="00EA64FB">
      <w:pPr>
        <w:ind w:firstLine="576"/>
      </w:pPr>
    </w:p>
    <w:p w14:paraId="27993852" w14:textId="5316F6B0" w:rsidR="00D95FD1" w:rsidRPr="003C0A17" w:rsidRDefault="00D95FD1" w:rsidP="00185D0B">
      <w:pPr>
        <w:pStyle w:val="Heading3"/>
        <w:numPr>
          <w:ilvl w:val="2"/>
          <w:numId w:val="38"/>
        </w:numPr>
      </w:pPr>
      <w:r w:rsidRPr="003C0A17">
        <w:br w:type="page"/>
      </w:r>
      <w:bookmarkStart w:id="75" w:name="_Toc27513171"/>
      <w:proofErr w:type="spellStart"/>
      <w:r w:rsidRPr="003C0A17">
        <w:lastRenderedPageBreak/>
        <w:t>Interfeiso</w:t>
      </w:r>
      <w:proofErr w:type="spellEnd"/>
      <w:r w:rsidRPr="003C0A17">
        <w:t xml:space="preserve"> darnos ir standartizavimo reikalavimai</w:t>
      </w:r>
      <w:bookmarkEnd w:id="75"/>
    </w:p>
    <w:p w14:paraId="3C12653A" w14:textId="77777777" w:rsidR="00D95FD1" w:rsidRPr="003C0A17" w:rsidRDefault="00D95FD1" w:rsidP="00D95FD1"/>
    <w:p w14:paraId="28C23ED5" w14:textId="77777777" w:rsidR="00D95FD1" w:rsidRPr="003C0A17" w:rsidRDefault="00D95FD1" w:rsidP="00D95FD1">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5</w:t>
      </w:r>
      <w:r w:rsidRPr="003C0A17">
        <w:fldChar w:fldCharType="end"/>
      </w:r>
      <w:r w:rsidRPr="003C0A17">
        <w:t xml:space="preserve"> </w:t>
      </w:r>
      <w:proofErr w:type="spellStart"/>
      <w:r w:rsidRPr="003C0A17">
        <w:t>Interfeiso</w:t>
      </w:r>
      <w:proofErr w:type="spellEnd"/>
      <w:r w:rsidRPr="003C0A17">
        <w:t xml:space="preserve"> darnos ir standartiz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45"/>
      </w:tblGrid>
      <w:tr w:rsidR="00D95FD1" w:rsidRPr="003C0A17" w14:paraId="2E71A70F" w14:textId="77777777" w:rsidTr="00D95FD1">
        <w:tc>
          <w:tcPr>
            <w:tcW w:w="846" w:type="dxa"/>
            <w:shd w:val="clear" w:color="auto" w:fill="D9D9D9" w:themeFill="background1" w:themeFillShade="D9"/>
          </w:tcPr>
          <w:p w14:paraId="3EF14646" w14:textId="77777777" w:rsidR="00D95FD1" w:rsidRPr="003C0A17" w:rsidRDefault="00D95FD1" w:rsidP="00D95FD1">
            <w:pPr>
              <w:pStyle w:val="VGTUBODY"/>
            </w:pPr>
            <w:r w:rsidRPr="003C0A17">
              <w:t>Nr.</w:t>
            </w:r>
          </w:p>
        </w:tc>
        <w:tc>
          <w:tcPr>
            <w:tcW w:w="8782" w:type="dxa"/>
            <w:shd w:val="clear" w:color="auto" w:fill="D9D9D9" w:themeFill="background1" w:themeFillShade="D9"/>
          </w:tcPr>
          <w:p w14:paraId="4921BD8D" w14:textId="77777777" w:rsidR="00D95FD1" w:rsidRPr="003C0A17" w:rsidRDefault="00D95FD1" w:rsidP="00D95FD1">
            <w:pPr>
              <w:pStyle w:val="VGTUBODY"/>
            </w:pPr>
            <w:r w:rsidRPr="003C0A17">
              <w:t>Reikalavimai</w:t>
            </w:r>
          </w:p>
        </w:tc>
      </w:tr>
      <w:tr w:rsidR="00D95FD1" w:rsidRPr="003C0A17" w14:paraId="03AE7807" w14:textId="77777777" w:rsidTr="00D95FD1">
        <w:tc>
          <w:tcPr>
            <w:tcW w:w="846" w:type="dxa"/>
          </w:tcPr>
          <w:p w14:paraId="5922C64F" w14:textId="77777777" w:rsidR="00D95FD1" w:rsidRPr="003C0A17" w:rsidRDefault="00D95FD1" w:rsidP="00D95FD1">
            <w:pPr>
              <w:pStyle w:val="VGTUBODY"/>
            </w:pPr>
            <w:r w:rsidRPr="003C0A17">
              <w:t>SR.1</w:t>
            </w:r>
          </w:p>
        </w:tc>
        <w:tc>
          <w:tcPr>
            <w:tcW w:w="8782" w:type="dxa"/>
          </w:tcPr>
          <w:p w14:paraId="261EB911" w14:textId="77777777" w:rsidR="00D95FD1" w:rsidRPr="003C0A17" w:rsidRDefault="00D95FD1" w:rsidP="00D95FD1">
            <w:pPr>
              <w:pStyle w:val="VGTUBODY"/>
            </w:pPr>
            <w:r w:rsidRPr="003C0A17">
              <w:t>Vartotojui atvaizduojant „IT Klausimyno“ sistemos langus reikia laikytis „HTML“ meniu standarto.</w:t>
            </w:r>
          </w:p>
        </w:tc>
      </w:tr>
      <w:tr w:rsidR="00D95FD1" w:rsidRPr="003C0A17" w:rsidDel="001809F6" w14:paraId="41C713FD" w14:textId="77777777" w:rsidTr="00D95FD1">
        <w:tc>
          <w:tcPr>
            <w:tcW w:w="846" w:type="dxa"/>
          </w:tcPr>
          <w:p w14:paraId="573F5685" w14:textId="77777777" w:rsidR="00D95FD1" w:rsidRPr="003C0A17" w:rsidRDefault="00D95FD1" w:rsidP="00D95FD1">
            <w:pPr>
              <w:pStyle w:val="VGTUBODY"/>
            </w:pPr>
            <w:r w:rsidRPr="003C0A17">
              <w:t>SR.2</w:t>
            </w:r>
          </w:p>
        </w:tc>
        <w:tc>
          <w:tcPr>
            <w:tcW w:w="8782" w:type="dxa"/>
          </w:tcPr>
          <w:p w14:paraId="33E70C13" w14:textId="77777777" w:rsidR="00D95FD1" w:rsidRPr="003C0A17" w:rsidDel="001809F6" w:rsidRDefault="00D95FD1" w:rsidP="00D95FD1">
            <w:pPr>
              <w:pStyle w:val="VGTUBODY"/>
            </w:pPr>
            <w:r w:rsidRPr="003C0A17">
              <w:t>Visi pranešimai apie klaidas, informaciniai pranešimai, perspėjimai turi būti suvienodinti, kad neblaškytų ir neklaidintų vartotojo</w:t>
            </w:r>
          </w:p>
        </w:tc>
      </w:tr>
    </w:tbl>
    <w:p w14:paraId="0D5697A5" w14:textId="77777777" w:rsidR="00D95FD1" w:rsidRPr="003C0A17" w:rsidRDefault="00D95FD1" w:rsidP="00D95FD1"/>
    <w:p w14:paraId="4E045A66" w14:textId="77777777" w:rsidR="00D95FD1" w:rsidRPr="003C0A17" w:rsidRDefault="00D95FD1" w:rsidP="00185D0B">
      <w:pPr>
        <w:pStyle w:val="Heading3"/>
        <w:numPr>
          <w:ilvl w:val="2"/>
          <w:numId w:val="38"/>
        </w:numPr>
      </w:pPr>
      <w:bookmarkStart w:id="76" w:name="_Toc27513172"/>
      <w:r w:rsidRPr="003C0A17">
        <w:t>Pranešimų formulavimo reikalavimai</w:t>
      </w:r>
      <w:bookmarkEnd w:id="76"/>
    </w:p>
    <w:p w14:paraId="180CE382" w14:textId="77777777" w:rsidR="00D95FD1" w:rsidRPr="003C0A17" w:rsidRDefault="00D95FD1" w:rsidP="00D95FD1"/>
    <w:p w14:paraId="4180ADA5" w14:textId="77777777" w:rsidR="00D95FD1" w:rsidRPr="003C0A17" w:rsidRDefault="00D95FD1" w:rsidP="00D95FD1">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6</w:t>
      </w:r>
      <w:r w:rsidRPr="003C0A17">
        <w:fldChar w:fldCharType="end"/>
      </w:r>
      <w:r w:rsidRPr="003C0A17">
        <w:t xml:space="preserve"> Pranešimų formul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77"/>
      </w:tblGrid>
      <w:tr w:rsidR="00D95FD1" w:rsidRPr="003C0A17" w14:paraId="001A4D9D" w14:textId="77777777" w:rsidTr="00D95FD1">
        <w:tc>
          <w:tcPr>
            <w:tcW w:w="704" w:type="dxa"/>
            <w:shd w:val="clear" w:color="auto" w:fill="D9D9D9" w:themeFill="background1" w:themeFillShade="D9"/>
          </w:tcPr>
          <w:p w14:paraId="00926E5C" w14:textId="77777777" w:rsidR="00D95FD1" w:rsidRPr="003C0A17" w:rsidRDefault="00D95FD1" w:rsidP="00D95FD1">
            <w:pPr>
              <w:pStyle w:val="VGTUBODY"/>
            </w:pPr>
            <w:r w:rsidRPr="003C0A17">
              <w:t>Nr.</w:t>
            </w:r>
          </w:p>
        </w:tc>
        <w:tc>
          <w:tcPr>
            <w:tcW w:w="8924" w:type="dxa"/>
            <w:shd w:val="clear" w:color="auto" w:fill="D9D9D9" w:themeFill="background1" w:themeFillShade="D9"/>
          </w:tcPr>
          <w:p w14:paraId="0CA0639E" w14:textId="77777777" w:rsidR="00D95FD1" w:rsidRPr="003C0A17" w:rsidRDefault="00D95FD1" w:rsidP="00D95FD1">
            <w:pPr>
              <w:pStyle w:val="VGTUBODY"/>
            </w:pPr>
            <w:r w:rsidRPr="003C0A17">
              <w:t>Reikalavimai</w:t>
            </w:r>
          </w:p>
        </w:tc>
      </w:tr>
      <w:tr w:rsidR="00D95FD1" w:rsidRPr="003C0A17" w14:paraId="345993CA" w14:textId="77777777" w:rsidTr="00D95FD1">
        <w:tc>
          <w:tcPr>
            <w:tcW w:w="704" w:type="dxa"/>
          </w:tcPr>
          <w:p w14:paraId="0C203B45" w14:textId="77777777" w:rsidR="00D95FD1" w:rsidRPr="003C0A17" w:rsidRDefault="00D95FD1" w:rsidP="00D95FD1">
            <w:pPr>
              <w:pStyle w:val="VGTUBODY"/>
            </w:pPr>
            <w:r w:rsidRPr="003C0A17">
              <w:t>PR.1</w:t>
            </w:r>
          </w:p>
        </w:tc>
        <w:tc>
          <w:tcPr>
            <w:tcW w:w="8924" w:type="dxa"/>
          </w:tcPr>
          <w:p w14:paraId="4B8E7CE1" w14:textId="77777777" w:rsidR="00D95FD1" w:rsidRPr="003C0A17" w:rsidRDefault="00D95FD1" w:rsidP="00D95FD1">
            <w:pPr>
              <w:pStyle w:val="VGTUBODY"/>
            </w:pPr>
            <w:r w:rsidRPr="003C0A17">
              <w:t>Pranešimai turi būti pateikiami trumpi, aiškūs, vieno – dviejų sakinių.</w:t>
            </w:r>
          </w:p>
        </w:tc>
      </w:tr>
      <w:tr w:rsidR="00D95FD1" w:rsidRPr="003C0A17" w14:paraId="7EFD5050" w14:textId="77777777" w:rsidTr="00D95FD1">
        <w:tc>
          <w:tcPr>
            <w:tcW w:w="704" w:type="dxa"/>
          </w:tcPr>
          <w:p w14:paraId="6B878D56" w14:textId="77777777" w:rsidR="00D95FD1" w:rsidRPr="003C0A17" w:rsidRDefault="00D95FD1" w:rsidP="00D95FD1">
            <w:pPr>
              <w:pStyle w:val="VGTUBODY"/>
            </w:pPr>
            <w:r w:rsidRPr="003C0A17">
              <w:t>PR.2</w:t>
            </w:r>
          </w:p>
        </w:tc>
        <w:tc>
          <w:tcPr>
            <w:tcW w:w="8924" w:type="dxa"/>
          </w:tcPr>
          <w:p w14:paraId="4A461E18" w14:textId="77777777" w:rsidR="00D95FD1" w:rsidRPr="003C0A17" w:rsidRDefault="00D95FD1" w:rsidP="00D95FD1">
            <w:pPr>
              <w:pStyle w:val="VGTUBODY"/>
            </w:pPr>
            <w:r w:rsidRPr="003C0A17">
              <w:t>Vartotojui turi būti pateikiami pasisveikinimo pranešimai.</w:t>
            </w:r>
          </w:p>
        </w:tc>
      </w:tr>
      <w:tr w:rsidR="00D95FD1" w:rsidRPr="003C0A17" w14:paraId="05623818" w14:textId="77777777" w:rsidTr="00D95FD1">
        <w:tc>
          <w:tcPr>
            <w:tcW w:w="704" w:type="dxa"/>
          </w:tcPr>
          <w:p w14:paraId="56FF05D9" w14:textId="77777777" w:rsidR="00D95FD1" w:rsidRPr="003C0A17" w:rsidRDefault="00D95FD1" w:rsidP="00D95FD1">
            <w:pPr>
              <w:pStyle w:val="VGTUBODY"/>
            </w:pPr>
            <w:r w:rsidRPr="003C0A17">
              <w:t>PR.3</w:t>
            </w:r>
          </w:p>
        </w:tc>
        <w:tc>
          <w:tcPr>
            <w:tcW w:w="8924" w:type="dxa"/>
          </w:tcPr>
          <w:p w14:paraId="1090282E" w14:textId="77777777" w:rsidR="00D95FD1" w:rsidRPr="003C0A17" w:rsidRDefault="00D95FD1" w:rsidP="00D95FD1">
            <w:pPr>
              <w:pStyle w:val="VGTUBODY"/>
            </w:pPr>
            <w:r w:rsidRPr="003C0A17">
              <w:t>Vartotojui turi būti pateikiami aiškūs klaidų pranešimai.</w:t>
            </w:r>
          </w:p>
        </w:tc>
      </w:tr>
      <w:tr w:rsidR="00D95FD1" w:rsidRPr="003C0A17" w14:paraId="7DE54D37" w14:textId="77777777" w:rsidTr="00D95FD1">
        <w:tc>
          <w:tcPr>
            <w:tcW w:w="704" w:type="dxa"/>
          </w:tcPr>
          <w:p w14:paraId="240E99DB" w14:textId="77777777" w:rsidR="00D95FD1" w:rsidRPr="003C0A17" w:rsidRDefault="00D95FD1" w:rsidP="00D95FD1">
            <w:pPr>
              <w:pStyle w:val="VGTUBODY"/>
            </w:pPr>
            <w:r w:rsidRPr="003C0A17">
              <w:t>PR.4</w:t>
            </w:r>
          </w:p>
        </w:tc>
        <w:tc>
          <w:tcPr>
            <w:tcW w:w="8924" w:type="dxa"/>
          </w:tcPr>
          <w:p w14:paraId="5F3135AE" w14:textId="77777777" w:rsidR="00D95FD1" w:rsidRPr="003C0A17" w:rsidRDefault="00D95FD1" w:rsidP="00D95FD1">
            <w:pPr>
              <w:pStyle w:val="VGTUBODY"/>
            </w:pPr>
            <w:r w:rsidRPr="003C0A17">
              <w:t>Pranešimai turi būti pateikiami naujame lange.</w:t>
            </w:r>
          </w:p>
        </w:tc>
      </w:tr>
    </w:tbl>
    <w:p w14:paraId="60D04498" w14:textId="77777777" w:rsidR="00D95FD1" w:rsidRPr="003C0A17" w:rsidRDefault="00D95FD1" w:rsidP="00D95FD1">
      <w:pPr>
        <w:ind w:firstLine="0"/>
      </w:pPr>
    </w:p>
    <w:p w14:paraId="30E460BF" w14:textId="77777777" w:rsidR="00D95FD1" w:rsidRPr="003C0A17" w:rsidRDefault="00D95FD1" w:rsidP="00185D0B">
      <w:pPr>
        <w:pStyle w:val="Heading2"/>
        <w:numPr>
          <w:ilvl w:val="1"/>
          <w:numId w:val="38"/>
        </w:numPr>
      </w:pPr>
      <w:bookmarkStart w:id="77" w:name="_Toc27513174"/>
      <w:r w:rsidRPr="003C0A17">
        <w:t>Funkciniai sistemos reikalavimai</w:t>
      </w:r>
      <w:bookmarkEnd w:id="77"/>
      <w:r w:rsidRPr="003C0A17">
        <w:rPr>
          <w:color w:val="000000"/>
        </w:rPr>
        <w:t xml:space="preserve"> </w:t>
      </w:r>
    </w:p>
    <w:p w14:paraId="44605DF2" w14:textId="77777777" w:rsidR="00D95FD1" w:rsidRPr="003C0A17" w:rsidRDefault="00D95FD1" w:rsidP="00185D0B">
      <w:pPr>
        <w:pStyle w:val="Heading3"/>
        <w:numPr>
          <w:ilvl w:val="2"/>
          <w:numId w:val="38"/>
        </w:numPr>
      </w:pPr>
      <w:bookmarkStart w:id="78" w:name="_Toc27513175"/>
      <w:r w:rsidRPr="003C0A17">
        <w:t>Dalykiniai reikalavimai</w:t>
      </w:r>
      <w:bookmarkEnd w:id="78"/>
    </w:p>
    <w:p w14:paraId="4000EF98" w14:textId="77777777" w:rsidR="00D95FD1" w:rsidRPr="003C0A17" w:rsidRDefault="00D95FD1" w:rsidP="00D95FD1">
      <w:pPr>
        <w:ind w:firstLine="0"/>
        <w:rPr>
          <w:b/>
          <w:bCs/>
        </w:rPr>
      </w:pPr>
      <w:r w:rsidRPr="003C0A17">
        <w:rPr>
          <w:b/>
          <w:bCs/>
        </w:rPr>
        <w:t xml:space="preserve">Reikalavimo statusas: </w:t>
      </w:r>
    </w:p>
    <w:p w14:paraId="7EF47C85" w14:textId="77777777" w:rsidR="00D95FD1" w:rsidRPr="003C0A17" w:rsidRDefault="00D95FD1" w:rsidP="00185D0B">
      <w:pPr>
        <w:pStyle w:val="ListParagraph"/>
        <w:numPr>
          <w:ilvl w:val="0"/>
          <w:numId w:val="41"/>
        </w:numPr>
        <w:spacing w:after="0" w:line="240" w:lineRule="auto"/>
      </w:pPr>
      <w:r w:rsidRPr="003C0A17">
        <w:t>E – esminis (privalomas) reikalavimas;</w:t>
      </w:r>
    </w:p>
    <w:p w14:paraId="045A0683" w14:textId="77777777" w:rsidR="00D95FD1" w:rsidRPr="003C0A17" w:rsidRDefault="00D95FD1" w:rsidP="00185D0B">
      <w:pPr>
        <w:pStyle w:val="ListParagraph"/>
        <w:numPr>
          <w:ilvl w:val="0"/>
          <w:numId w:val="41"/>
        </w:numPr>
        <w:spacing w:after="0" w:line="240" w:lineRule="auto"/>
      </w:pPr>
      <w:r w:rsidRPr="003C0A17">
        <w:t xml:space="preserve">D – pageidavimas; </w:t>
      </w:r>
    </w:p>
    <w:p w14:paraId="0CB87D60" w14:textId="77777777" w:rsidR="00D95FD1" w:rsidRPr="003C0A17" w:rsidRDefault="00D95FD1" w:rsidP="00185D0B">
      <w:pPr>
        <w:pStyle w:val="ListParagraph"/>
        <w:numPr>
          <w:ilvl w:val="0"/>
          <w:numId w:val="41"/>
        </w:numPr>
        <w:spacing w:after="0" w:line="240" w:lineRule="auto"/>
      </w:pPr>
      <w:r w:rsidRPr="003C0A17">
        <w:t>O– papildomas reikalavimas.</w:t>
      </w:r>
    </w:p>
    <w:p w14:paraId="1CAE7EAE" w14:textId="77777777" w:rsidR="00D95FD1" w:rsidRPr="003C0A17" w:rsidRDefault="00D95FD1" w:rsidP="00D95FD1">
      <w:pPr>
        <w:ind w:firstLine="0"/>
        <w:rPr>
          <w:b/>
          <w:bCs/>
        </w:rPr>
      </w:pPr>
      <w:r w:rsidRPr="003C0A17">
        <w:rPr>
          <w:b/>
          <w:bCs/>
        </w:rPr>
        <w:t>Reikalavimų galiojimo laikas:</w:t>
      </w:r>
    </w:p>
    <w:p w14:paraId="6D3E9287" w14:textId="77777777" w:rsidR="00D95FD1" w:rsidRPr="003C0A17" w:rsidRDefault="00D95FD1" w:rsidP="00185D0B">
      <w:pPr>
        <w:pStyle w:val="ListParagraph"/>
        <w:numPr>
          <w:ilvl w:val="0"/>
          <w:numId w:val="41"/>
        </w:numPr>
        <w:spacing w:after="0" w:line="240" w:lineRule="auto"/>
      </w:pPr>
      <w:r w:rsidRPr="003C0A17">
        <w:t xml:space="preserve">S – pastovus reikalavimas; </w:t>
      </w:r>
    </w:p>
    <w:p w14:paraId="14884386" w14:textId="77777777" w:rsidR="00D95FD1" w:rsidRPr="003C0A17" w:rsidRDefault="00D95FD1" w:rsidP="00185D0B">
      <w:pPr>
        <w:pStyle w:val="ListParagraph"/>
        <w:numPr>
          <w:ilvl w:val="0"/>
          <w:numId w:val="41"/>
        </w:numPr>
        <w:spacing w:after="0" w:line="240" w:lineRule="auto"/>
      </w:pPr>
      <w:r w:rsidRPr="003C0A17">
        <w:t xml:space="preserve">U – sąlyginai pastovus  reikalavimas; </w:t>
      </w:r>
    </w:p>
    <w:p w14:paraId="4A933688" w14:textId="77777777" w:rsidR="00D95FD1" w:rsidRPr="003C0A17" w:rsidRDefault="00D95FD1" w:rsidP="00185D0B">
      <w:pPr>
        <w:pStyle w:val="ListParagraph"/>
        <w:numPr>
          <w:ilvl w:val="0"/>
          <w:numId w:val="41"/>
        </w:numPr>
        <w:spacing w:after="0" w:line="240" w:lineRule="auto"/>
      </w:pPr>
      <w:r w:rsidRPr="003C0A17">
        <w:t>T – laikinas reikalavimas.</w:t>
      </w:r>
    </w:p>
    <w:p w14:paraId="0C9FEADB" w14:textId="77777777" w:rsidR="00D95FD1" w:rsidRPr="003C0A17" w:rsidRDefault="00D95FD1" w:rsidP="00D95FD1">
      <w:pPr>
        <w:ind w:firstLine="0"/>
        <w:rPr>
          <w:b/>
          <w:bCs/>
        </w:rPr>
      </w:pPr>
      <w:r w:rsidRPr="003C0A17">
        <w:rPr>
          <w:b/>
          <w:bCs/>
        </w:rPr>
        <w:t xml:space="preserve">Kritiškumo laipsnis: </w:t>
      </w:r>
    </w:p>
    <w:p w14:paraId="6E01992A" w14:textId="77777777" w:rsidR="00D95FD1" w:rsidRPr="003C0A17" w:rsidRDefault="00D95FD1" w:rsidP="00185D0B">
      <w:pPr>
        <w:pStyle w:val="ListParagraph"/>
        <w:numPr>
          <w:ilvl w:val="0"/>
          <w:numId w:val="41"/>
        </w:numPr>
        <w:spacing w:after="0" w:line="240" w:lineRule="auto"/>
      </w:pPr>
      <w:r w:rsidRPr="003C0A17">
        <w:t>S – sunkios pasekmės;</w:t>
      </w:r>
    </w:p>
    <w:p w14:paraId="4E5DD6A5" w14:textId="77777777" w:rsidR="00D95FD1" w:rsidRPr="003C0A17" w:rsidRDefault="00D95FD1" w:rsidP="00185D0B">
      <w:pPr>
        <w:pStyle w:val="ListParagraph"/>
        <w:numPr>
          <w:ilvl w:val="0"/>
          <w:numId w:val="41"/>
        </w:numPr>
        <w:spacing w:after="0" w:line="240" w:lineRule="auto"/>
      </w:pPr>
      <w:r w:rsidRPr="003C0A17">
        <w:t xml:space="preserve">A – apysunkės pasekmės; </w:t>
      </w:r>
    </w:p>
    <w:p w14:paraId="0100517C" w14:textId="01B45E79" w:rsidR="00D95FD1" w:rsidRPr="003C0A17" w:rsidRDefault="00D95FD1" w:rsidP="00185D0B">
      <w:pPr>
        <w:pStyle w:val="ListParagraph"/>
        <w:numPr>
          <w:ilvl w:val="0"/>
          <w:numId w:val="41"/>
        </w:numPr>
        <w:spacing w:after="0" w:line="240" w:lineRule="auto"/>
      </w:pPr>
      <w:r w:rsidRPr="003C0A17">
        <w:t>L – lengvos pasekmės.</w:t>
      </w:r>
    </w:p>
    <w:p w14:paraId="7F98FBBB" w14:textId="77777777" w:rsidR="00D42875" w:rsidRPr="003C0A17" w:rsidRDefault="00D42875" w:rsidP="00E7363F">
      <w:pPr>
        <w:pStyle w:val="ListParagraph"/>
        <w:spacing w:after="0" w:line="240" w:lineRule="auto"/>
        <w:ind w:firstLine="0"/>
      </w:pPr>
    </w:p>
    <w:p w14:paraId="0442B7D9" w14:textId="77777777" w:rsidR="00D95FD1" w:rsidRPr="003C0A17" w:rsidRDefault="00D95FD1" w:rsidP="00D95FD1">
      <w:pPr>
        <w:pStyle w:val="Caption"/>
        <w:keepNext/>
      </w:pPr>
      <w:r w:rsidRPr="003C0A17">
        <w:lastRenderedPageBreak/>
        <w:t xml:space="preserve">lentelė </w:t>
      </w:r>
      <w:r w:rsidRPr="003C0A17">
        <w:fldChar w:fldCharType="begin"/>
      </w:r>
      <w:r w:rsidRPr="003C0A17">
        <w:instrText xml:space="preserve"> SEQ lentelė \* ARABIC </w:instrText>
      </w:r>
      <w:r w:rsidRPr="003C0A17">
        <w:fldChar w:fldCharType="separate"/>
      </w:r>
      <w:r w:rsidRPr="003C0A17">
        <w:t>18</w:t>
      </w:r>
      <w:r w:rsidRPr="003C0A17">
        <w:fldChar w:fldCharType="end"/>
      </w:r>
      <w:r w:rsidRPr="003C0A17">
        <w:t xml:space="preserve"> Dalykiniai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3C0A17"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3C0A17" w:rsidRDefault="00D95FD1" w:rsidP="00D42875">
            <w:pPr>
              <w:pStyle w:val="VGTUBODY"/>
              <w:spacing w:after="0"/>
              <w:jc w:val="left"/>
            </w:pPr>
            <w:proofErr w:type="spellStart"/>
            <w:r w:rsidRPr="003C0A17">
              <w:t>RNr</w:t>
            </w:r>
            <w:proofErr w:type="spellEnd"/>
            <w:r w:rsidRPr="003C0A17">
              <w:t>.</w:t>
            </w:r>
          </w:p>
        </w:tc>
        <w:tc>
          <w:tcPr>
            <w:tcW w:w="851" w:type="dxa"/>
            <w:shd w:val="clear" w:color="auto" w:fill="D9D9D9" w:themeFill="background1" w:themeFillShade="D9"/>
            <w:vAlign w:val="center"/>
          </w:tcPr>
          <w:p w14:paraId="55B9DF31" w14:textId="77777777" w:rsidR="00D95FD1" w:rsidRPr="003C0A17" w:rsidRDefault="00D95FD1" w:rsidP="00D42875">
            <w:pPr>
              <w:pStyle w:val="VGTUBODY"/>
              <w:spacing w:after="0"/>
              <w:jc w:val="left"/>
            </w:pPr>
            <w:r w:rsidRPr="003C0A17">
              <w:t>Statusas (E, D, O)</w:t>
            </w:r>
          </w:p>
        </w:tc>
        <w:tc>
          <w:tcPr>
            <w:tcW w:w="1134" w:type="dxa"/>
            <w:shd w:val="clear" w:color="auto" w:fill="D9D9D9" w:themeFill="background1" w:themeFillShade="D9"/>
            <w:vAlign w:val="center"/>
          </w:tcPr>
          <w:p w14:paraId="56B43BAA" w14:textId="77777777" w:rsidR="00D95FD1" w:rsidRPr="003C0A17" w:rsidRDefault="00D95FD1" w:rsidP="00FA21EE">
            <w:pPr>
              <w:pStyle w:val="VGTUBODY"/>
              <w:spacing w:after="0"/>
              <w:jc w:val="left"/>
            </w:pPr>
            <w:r w:rsidRPr="003C0A17">
              <w:t>Galiojimo laikas</w:t>
            </w:r>
          </w:p>
          <w:p w14:paraId="5B61C525" w14:textId="77777777" w:rsidR="00D95FD1" w:rsidRPr="003C0A17" w:rsidRDefault="00D95FD1" w:rsidP="00D42875">
            <w:pPr>
              <w:pStyle w:val="VGTUBODY"/>
              <w:spacing w:after="0"/>
              <w:jc w:val="left"/>
            </w:pPr>
            <w:r w:rsidRPr="003C0A17">
              <w:t>(S, U, T)</w:t>
            </w:r>
          </w:p>
        </w:tc>
        <w:tc>
          <w:tcPr>
            <w:tcW w:w="1650" w:type="dxa"/>
            <w:shd w:val="clear" w:color="auto" w:fill="D9D9D9" w:themeFill="background1" w:themeFillShade="D9"/>
            <w:vAlign w:val="center"/>
          </w:tcPr>
          <w:p w14:paraId="50D4F4DB" w14:textId="77777777" w:rsidR="00D95FD1" w:rsidRPr="003C0A17" w:rsidRDefault="00D95FD1" w:rsidP="00D42875">
            <w:pPr>
              <w:pStyle w:val="VGTUBODY"/>
              <w:spacing w:after="0"/>
              <w:jc w:val="left"/>
            </w:pPr>
            <w:r w:rsidRPr="003C0A17">
              <w:t xml:space="preserve">Kritiškumo laipsnis </w:t>
            </w:r>
          </w:p>
          <w:p w14:paraId="14C25C4A" w14:textId="77777777" w:rsidR="00D95FD1" w:rsidRPr="003C0A17" w:rsidRDefault="00D95FD1" w:rsidP="00D42875">
            <w:pPr>
              <w:pStyle w:val="VGTUBODY"/>
              <w:spacing w:after="0"/>
              <w:jc w:val="left"/>
            </w:pPr>
            <w:r w:rsidRPr="003C0A17">
              <w:t>(S, A, L)</w:t>
            </w:r>
          </w:p>
        </w:tc>
        <w:tc>
          <w:tcPr>
            <w:tcW w:w="1049" w:type="dxa"/>
            <w:shd w:val="clear" w:color="auto" w:fill="D9D9D9" w:themeFill="background1" w:themeFillShade="D9"/>
            <w:vAlign w:val="center"/>
          </w:tcPr>
          <w:p w14:paraId="7F5B377B" w14:textId="77777777" w:rsidR="00D95FD1" w:rsidRPr="003C0A17" w:rsidRDefault="00D95FD1" w:rsidP="00D42875">
            <w:pPr>
              <w:pStyle w:val="VGTUBODY"/>
              <w:spacing w:after="0"/>
              <w:jc w:val="left"/>
            </w:pPr>
            <w:r w:rsidRPr="003C0A17">
              <w:t>Užduoties Nr.</w:t>
            </w:r>
          </w:p>
        </w:tc>
        <w:tc>
          <w:tcPr>
            <w:tcW w:w="4246" w:type="dxa"/>
            <w:shd w:val="clear" w:color="auto" w:fill="D9D9D9" w:themeFill="background1" w:themeFillShade="D9"/>
            <w:vAlign w:val="center"/>
          </w:tcPr>
          <w:p w14:paraId="696C5727" w14:textId="77777777" w:rsidR="00D95FD1" w:rsidRPr="003C0A17" w:rsidRDefault="00D95FD1" w:rsidP="00D42875">
            <w:pPr>
              <w:pStyle w:val="VGTUBODY"/>
              <w:spacing w:after="0"/>
              <w:jc w:val="left"/>
            </w:pPr>
            <w:r w:rsidRPr="003C0A17">
              <w:t>Reikalavimai</w:t>
            </w:r>
          </w:p>
        </w:tc>
      </w:tr>
      <w:tr w:rsidR="00D95FD1" w:rsidRPr="003C0A17" w14:paraId="01D33EA6" w14:textId="77777777" w:rsidTr="00D42875">
        <w:trPr>
          <w:trHeight w:val="423"/>
        </w:trPr>
        <w:tc>
          <w:tcPr>
            <w:tcW w:w="704" w:type="dxa"/>
            <w:vAlign w:val="center"/>
          </w:tcPr>
          <w:p w14:paraId="64BCBE4F" w14:textId="77777777" w:rsidR="00D95FD1" w:rsidRPr="003C0A17" w:rsidRDefault="00D95FD1" w:rsidP="00D95FD1">
            <w:pPr>
              <w:pStyle w:val="VGTUBODY"/>
            </w:pPr>
            <w:r w:rsidRPr="003C0A17">
              <w:t>DR.1</w:t>
            </w:r>
          </w:p>
        </w:tc>
        <w:tc>
          <w:tcPr>
            <w:tcW w:w="851" w:type="dxa"/>
            <w:vAlign w:val="center"/>
          </w:tcPr>
          <w:p w14:paraId="37DDBC3C" w14:textId="77777777" w:rsidR="00D95FD1" w:rsidRPr="003C0A17" w:rsidRDefault="00D95FD1" w:rsidP="00D95FD1">
            <w:pPr>
              <w:pStyle w:val="VGTUBODY"/>
            </w:pPr>
            <w:r w:rsidRPr="003C0A17">
              <w:t>E</w:t>
            </w:r>
          </w:p>
        </w:tc>
        <w:tc>
          <w:tcPr>
            <w:tcW w:w="1134" w:type="dxa"/>
            <w:vAlign w:val="center"/>
          </w:tcPr>
          <w:p w14:paraId="508B13FA" w14:textId="77777777" w:rsidR="00D95FD1" w:rsidRPr="003C0A17" w:rsidRDefault="00D95FD1" w:rsidP="00D95FD1">
            <w:pPr>
              <w:pStyle w:val="VGTUBODY"/>
            </w:pPr>
            <w:r w:rsidRPr="003C0A17">
              <w:t>U</w:t>
            </w:r>
          </w:p>
        </w:tc>
        <w:tc>
          <w:tcPr>
            <w:tcW w:w="1650" w:type="dxa"/>
            <w:vAlign w:val="center"/>
          </w:tcPr>
          <w:p w14:paraId="028A30EB" w14:textId="77777777" w:rsidR="00D95FD1" w:rsidRPr="003C0A17" w:rsidRDefault="00D95FD1" w:rsidP="00D95FD1">
            <w:pPr>
              <w:pStyle w:val="VGTUBODY"/>
            </w:pPr>
            <w:r w:rsidRPr="003C0A17">
              <w:t>S</w:t>
            </w:r>
          </w:p>
        </w:tc>
        <w:tc>
          <w:tcPr>
            <w:tcW w:w="1049" w:type="dxa"/>
            <w:vAlign w:val="center"/>
          </w:tcPr>
          <w:p w14:paraId="0A836BB6" w14:textId="77777777" w:rsidR="00D95FD1" w:rsidRPr="003C0A17" w:rsidRDefault="00D95FD1" w:rsidP="00D95FD1">
            <w:pPr>
              <w:pStyle w:val="VGTUBODY"/>
            </w:pPr>
            <w:r w:rsidRPr="003C0A17">
              <w:t>UZ.1</w:t>
            </w:r>
          </w:p>
        </w:tc>
        <w:tc>
          <w:tcPr>
            <w:tcW w:w="4246" w:type="dxa"/>
            <w:vAlign w:val="center"/>
          </w:tcPr>
          <w:p w14:paraId="6EC7CB68" w14:textId="77777777" w:rsidR="00D95FD1" w:rsidRPr="003C0A17" w:rsidRDefault="00D95FD1" w:rsidP="00D95FD1">
            <w:pPr>
              <w:pStyle w:val="VGTUBODY"/>
            </w:pPr>
            <w:r w:rsidRPr="003C0A17">
              <w:t>Sistema turi leisti vartotojui prisijungti prie savo paskyros</w:t>
            </w:r>
          </w:p>
        </w:tc>
      </w:tr>
      <w:tr w:rsidR="00D95FD1" w:rsidRPr="003C0A17" w14:paraId="25F451A6" w14:textId="77777777" w:rsidTr="00D42875">
        <w:trPr>
          <w:trHeight w:val="423"/>
        </w:trPr>
        <w:tc>
          <w:tcPr>
            <w:tcW w:w="704" w:type="dxa"/>
            <w:vAlign w:val="center"/>
          </w:tcPr>
          <w:p w14:paraId="201723D3" w14:textId="77777777" w:rsidR="00D95FD1" w:rsidRPr="003C0A17" w:rsidRDefault="00D95FD1" w:rsidP="00D95FD1">
            <w:pPr>
              <w:pStyle w:val="VGTUBODY"/>
            </w:pPr>
            <w:r w:rsidRPr="003C0A17">
              <w:t>DR.2</w:t>
            </w:r>
          </w:p>
        </w:tc>
        <w:tc>
          <w:tcPr>
            <w:tcW w:w="851" w:type="dxa"/>
            <w:vAlign w:val="center"/>
          </w:tcPr>
          <w:p w14:paraId="32C60E00" w14:textId="77777777" w:rsidR="00D95FD1" w:rsidRPr="003C0A17" w:rsidRDefault="00D95FD1" w:rsidP="00D95FD1">
            <w:pPr>
              <w:pStyle w:val="VGTUBODY"/>
            </w:pPr>
            <w:r w:rsidRPr="003C0A17">
              <w:t>E</w:t>
            </w:r>
          </w:p>
        </w:tc>
        <w:tc>
          <w:tcPr>
            <w:tcW w:w="1134" w:type="dxa"/>
            <w:vAlign w:val="center"/>
          </w:tcPr>
          <w:p w14:paraId="7313F741" w14:textId="77777777" w:rsidR="00D95FD1" w:rsidRPr="003C0A17" w:rsidRDefault="00D95FD1" w:rsidP="00D95FD1">
            <w:pPr>
              <w:pStyle w:val="VGTUBODY"/>
            </w:pPr>
            <w:r w:rsidRPr="003C0A17">
              <w:t>S</w:t>
            </w:r>
          </w:p>
        </w:tc>
        <w:tc>
          <w:tcPr>
            <w:tcW w:w="1650" w:type="dxa"/>
            <w:vAlign w:val="center"/>
          </w:tcPr>
          <w:p w14:paraId="60016FF9" w14:textId="77777777" w:rsidR="00D95FD1" w:rsidRPr="003C0A17" w:rsidRDefault="00D95FD1" w:rsidP="00D95FD1">
            <w:pPr>
              <w:pStyle w:val="VGTUBODY"/>
            </w:pPr>
            <w:r w:rsidRPr="003C0A17">
              <w:t>S</w:t>
            </w:r>
          </w:p>
        </w:tc>
        <w:tc>
          <w:tcPr>
            <w:tcW w:w="1049" w:type="dxa"/>
            <w:vAlign w:val="center"/>
          </w:tcPr>
          <w:p w14:paraId="32318AEF" w14:textId="77777777" w:rsidR="00D95FD1" w:rsidRPr="003C0A17" w:rsidRDefault="00D95FD1" w:rsidP="00D95FD1">
            <w:pPr>
              <w:pStyle w:val="VGTUBODY"/>
            </w:pPr>
            <w:r w:rsidRPr="003C0A17">
              <w:t>UZ.2</w:t>
            </w:r>
          </w:p>
        </w:tc>
        <w:tc>
          <w:tcPr>
            <w:tcW w:w="4246" w:type="dxa"/>
            <w:vAlign w:val="center"/>
          </w:tcPr>
          <w:p w14:paraId="31ABC6BF" w14:textId="77777777" w:rsidR="00D95FD1" w:rsidRPr="003C0A17" w:rsidRDefault="00D95FD1" w:rsidP="00D95FD1">
            <w:pPr>
              <w:pStyle w:val="VGTUBODY"/>
            </w:pPr>
            <w:r w:rsidRPr="003C0A17">
              <w:t>Sistema turi leisti administratoriui prisijungti prie savo paskyros</w:t>
            </w:r>
          </w:p>
        </w:tc>
      </w:tr>
      <w:tr w:rsidR="00D95FD1" w:rsidRPr="003C0A17" w14:paraId="583AC120" w14:textId="77777777" w:rsidTr="00D42875">
        <w:trPr>
          <w:trHeight w:val="423"/>
        </w:trPr>
        <w:tc>
          <w:tcPr>
            <w:tcW w:w="704" w:type="dxa"/>
            <w:vAlign w:val="center"/>
            <w:hideMark/>
          </w:tcPr>
          <w:p w14:paraId="28ED12FD" w14:textId="77777777" w:rsidR="00D95FD1" w:rsidRPr="003C0A17" w:rsidRDefault="00D95FD1" w:rsidP="00D95FD1">
            <w:pPr>
              <w:pStyle w:val="VGTUBODY"/>
            </w:pPr>
            <w:r w:rsidRPr="003C0A17">
              <w:t>DR.3</w:t>
            </w:r>
          </w:p>
        </w:tc>
        <w:tc>
          <w:tcPr>
            <w:tcW w:w="851" w:type="dxa"/>
            <w:vAlign w:val="center"/>
            <w:hideMark/>
          </w:tcPr>
          <w:p w14:paraId="29FE4AE7" w14:textId="77777777" w:rsidR="00D95FD1" w:rsidRPr="003C0A17" w:rsidRDefault="00D95FD1" w:rsidP="00D95FD1">
            <w:pPr>
              <w:pStyle w:val="VGTUBODY"/>
            </w:pPr>
            <w:r w:rsidRPr="003C0A17">
              <w:t>E</w:t>
            </w:r>
          </w:p>
        </w:tc>
        <w:tc>
          <w:tcPr>
            <w:tcW w:w="1134" w:type="dxa"/>
            <w:vAlign w:val="center"/>
            <w:hideMark/>
          </w:tcPr>
          <w:p w14:paraId="1B8C5557" w14:textId="77777777" w:rsidR="00D95FD1" w:rsidRPr="003C0A17" w:rsidRDefault="00D95FD1" w:rsidP="00D95FD1">
            <w:pPr>
              <w:pStyle w:val="VGTUBODY"/>
            </w:pPr>
            <w:r w:rsidRPr="003C0A17">
              <w:t>U</w:t>
            </w:r>
          </w:p>
        </w:tc>
        <w:tc>
          <w:tcPr>
            <w:tcW w:w="1650" w:type="dxa"/>
            <w:vAlign w:val="center"/>
            <w:hideMark/>
          </w:tcPr>
          <w:p w14:paraId="71B2A0C7" w14:textId="77777777" w:rsidR="00D95FD1" w:rsidRPr="003C0A17" w:rsidRDefault="00D95FD1" w:rsidP="00D95FD1">
            <w:pPr>
              <w:pStyle w:val="VGTUBODY"/>
            </w:pPr>
            <w:r w:rsidRPr="003C0A17">
              <w:t>S</w:t>
            </w:r>
          </w:p>
        </w:tc>
        <w:tc>
          <w:tcPr>
            <w:tcW w:w="1049" w:type="dxa"/>
            <w:vAlign w:val="center"/>
          </w:tcPr>
          <w:p w14:paraId="6CCED8A5" w14:textId="77777777" w:rsidR="00D95FD1" w:rsidRPr="003C0A17" w:rsidRDefault="00D95FD1" w:rsidP="00D95FD1">
            <w:pPr>
              <w:pStyle w:val="VGTUBODY"/>
            </w:pPr>
            <w:r w:rsidRPr="003C0A17">
              <w:t>UZ.3</w:t>
            </w:r>
          </w:p>
        </w:tc>
        <w:tc>
          <w:tcPr>
            <w:tcW w:w="4246" w:type="dxa"/>
            <w:vAlign w:val="center"/>
          </w:tcPr>
          <w:p w14:paraId="565A1093" w14:textId="77777777" w:rsidR="00D95FD1" w:rsidRPr="003C0A17" w:rsidRDefault="00D95FD1" w:rsidP="00D95FD1">
            <w:pPr>
              <w:pStyle w:val="VGTUBODY"/>
            </w:pPr>
            <w:r w:rsidRPr="003C0A17">
              <w:t>Sistema turi leisti vartotojui užpildyti klausimyną.</w:t>
            </w:r>
          </w:p>
        </w:tc>
      </w:tr>
      <w:tr w:rsidR="00D95FD1" w:rsidRPr="003C0A17" w14:paraId="696E0D30" w14:textId="77777777" w:rsidTr="00D42875">
        <w:trPr>
          <w:trHeight w:val="423"/>
        </w:trPr>
        <w:tc>
          <w:tcPr>
            <w:tcW w:w="704" w:type="dxa"/>
            <w:vAlign w:val="center"/>
          </w:tcPr>
          <w:p w14:paraId="610FCDC7" w14:textId="77777777" w:rsidR="00D95FD1" w:rsidRPr="003C0A17" w:rsidRDefault="00D95FD1" w:rsidP="00D95FD1">
            <w:pPr>
              <w:pStyle w:val="VGTUBODY"/>
            </w:pPr>
            <w:r w:rsidRPr="003C0A17">
              <w:t>DR.4</w:t>
            </w:r>
          </w:p>
        </w:tc>
        <w:tc>
          <w:tcPr>
            <w:tcW w:w="851" w:type="dxa"/>
            <w:vAlign w:val="center"/>
          </w:tcPr>
          <w:p w14:paraId="36562D60" w14:textId="77777777" w:rsidR="00D95FD1" w:rsidRPr="003C0A17" w:rsidRDefault="00D95FD1" w:rsidP="00D95FD1">
            <w:pPr>
              <w:pStyle w:val="VGTUBODY"/>
            </w:pPr>
            <w:r w:rsidRPr="003C0A17">
              <w:t>E</w:t>
            </w:r>
          </w:p>
        </w:tc>
        <w:tc>
          <w:tcPr>
            <w:tcW w:w="1134" w:type="dxa"/>
            <w:vAlign w:val="center"/>
          </w:tcPr>
          <w:p w14:paraId="23178CCD" w14:textId="77777777" w:rsidR="00D95FD1" w:rsidRPr="003C0A17" w:rsidRDefault="00D95FD1" w:rsidP="00D95FD1">
            <w:pPr>
              <w:pStyle w:val="VGTUBODY"/>
            </w:pPr>
            <w:r w:rsidRPr="003C0A17">
              <w:t>U</w:t>
            </w:r>
          </w:p>
        </w:tc>
        <w:tc>
          <w:tcPr>
            <w:tcW w:w="1650" w:type="dxa"/>
            <w:vAlign w:val="center"/>
          </w:tcPr>
          <w:p w14:paraId="59814E8A" w14:textId="77777777" w:rsidR="00D95FD1" w:rsidRPr="003C0A17" w:rsidRDefault="00D95FD1" w:rsidP="00D95FD1">
            <w:pPr>
              <w:pStyle w:val="VGTUBODY"/>
            </w:pPr>
            <w:r w:rsidRPr="003C0A17">
              <w:t>S</w:t>
            </w:r>
          </w:p>
        </w:tc>
        <w:tc>
          <w:tcPr>
            <w:tcW w:w="1049" w:type="dxa"/>
            <w:vAlign w:val="center"/>
          </w:tcPr>
          <w:p w14:paraId="50AEFB91" w14:textId="77777777" w:rsidR="00D95FD1" w:rsidRPr="003C0A17" w:rsidRDefault="00D95FD1" w:rsidP="00D95FD1">
            <w:pPr>
              <w:pStyle w:val="VGTUBODY"/>
            </w:pPr>
            <w:r w:rsidRPr="003C0A17">
              <w:t>UZ.4</w:t>
            </w:r>
          </w:p>
        </w:tc>
        <w:tc>
          <w:tcPr>
            <w:tcW w:w="4246" w:type="dxa"/>
            <w:vAlign w:val="center"/>
          </w:tcPr>
          <w:p w14:paraId="63F5D80B" w14:textId="77777777" w:rsidR="00D95FD1" w:rsidRPr="003C0A17" w:rsidRDefault="00D95FD1" w:rsidP="00D95FD1">
            <w:pPr>
              <w:pStyle w:val="VGTUBODY"/>
            </w:pPr>
            <w:r w:rsidRPr="003C0A17">
              <w:t>Sistema turi leisti vartotojui pateikti klausimyną galutinei peržiūrai.</w:t>
            </w:r>
          </w:p>
        </w:tc>
      </w:tr>
      <w:tr w:rsidR="00D95FD1" w:rsidRPr="003C0A17" w14:paraId="30E40F0C" w14:textId="77777777" w:rsidTr="00D42875">
        <w:trPr>
          <w:trHeight w:val="423"/>
        </w:trPr>
        <w:tc>
          <w:tcPr>
            <w:tcW w:w="704" w:type="dxa"/>
            <w:vAlign w:val="center"/>
          </w:tcPr>
          <w:p w14:paraId="3DFCD98E" w14:textId="77777777" w:rsidR="00D95FD1" w:rsidRPr="003C0A17" w:rsidRDefault="00D95FD1" w:rsidP="00D95FD1">
            <w:pPr>
              <w:pStyle w:val="VGTUBODY"/>
            </w:pPr>
            <w:r w:rsidRPr="003C0A17">
              <w:t>DR.5</w:t>
            </w:r>
          </w:p>
        </w:tc>
        <w:tc>
          <w:tcPr>
            <w:tcW w:w="851" w:type="dxa"/>
            <w:vAlign w:val="center"/>
          </w:tcPr>
          <w:p w14:paraId="283304BD" w14:textId="77777777" w:rsidR="00D95FD1" w:rsidRPr="003C0A17" w:rsidRDefault="00D95FD1" w:rsidP="00D95FD1">
            <w:pPr>
              <w:pStyle w:val="VGTUBODY"/>
            </w:pPr>
            <w:r w:rsidRPr="003C0A17">
              <w:t>E</w:t>
            </w:r>
          </w:p>
        </w:tc>
        <w:tc>
          <w:tcPr>
            <w:tcW w:w="1134" w:type="dxa"/>
            <w:vAlign w:val="center"/>
          </w:tcPr>
          <w:p w14:paraId="48498C91" w14:textId="77777777" w:rsidR="00D95FD1" w:rsidRPr="003C0A17" w:rsidRDefault="00D95FD1" w:rsidP="00D95FD1">
            <w:pPr>
              <w:pStyle w:val="VGTUBODY"/>
            </w:pPr>
            <w:r w:rsidRPr="003C0A17">
              <w:t>S</w:t>
            </w:r>
          </w:p>
        </w:tc>
        <w:tc>
          <w:tcPr>
            <w:tcW w:w="1650" w:type="dxa"/>
            <w:vAlign w:val="center"/>
          </w:tcPr>
          <w:p w14:paraId="48A28293" w14:textId="77777777" w:rsidR="00D95FD1" w:rsidRPr="003C0A17" w:rsidRDefault="00D95FD1" w:rsidP="00D95FD1">
            <w:pPr>
              <w:pStyle w:val="VGTUBODY"/>
            </w:pPr>
            <w:r w:rsidRPr="003C0A17">
              <w:t>A</w:t>
            </w:r>
          </w:p>
        </w:tc>
        <w:tc>
          <w:tcPr>
            <w:tcW w:w="1049" w:type="dxa"/>
            <w:vAlign w:val="center"/>
          </w:tcPr>
          <w:p w14:paraId="1D780A76" w14:textId="77777777" w:rsidR="00D95FD1" w:rsidRPr="003C0A17" w:rsidRDefault="00D95FD1" w:rsidP="00D95FD1">
            <w:pPr>
              <w:pStyle w:val="VGTUBODY"/>
            </w:pPr>
            <w:r w:rsidRPr="003C0A17">
              <w:t>UZ.5</w:t>
            </w:r>
          </w:p>
        </w:tc>
        <w:tc>
          <w:tcPr>
            <w:tcW w:w="4246" w:type="dxa"/>
            <w:vAlign w:val="center"/>
          </w:tcPr>
          <w:p w14:paraId="2136082B" w14:textId="77777777" w:rsidR="00D95FD1" w:rsidRPr="003C0A17" w:rsidRDefault="00D95FD1" w:rsidP="00D95FD1">
            <w:pPr>
              <w:pStyle w:val="VGTUBODY"/>
            </w:pPr>
            <w:r w:rsidRPr="003C0A17">
              <w:t>Sistemos administratorius turi turėti galimybę sukurti įmonę.</w:t>
            </w:r>
          </w:p>
        </w:tc>
      </w:tr>
      <w:tr w:rsidR="00D95FD1" w:rsidRPr="003C0A17" w14:paraId="69C78775" w14:textId="77777777" w:rsidTr="00D42875">
        <w:trPr>
          <w:trHeight w:val="423"/>
        </w:trPr>
        <w:tc>
          <w:tcPr>
            <w:tcW w:w="704" w:type="dxa"/>
            <w:vAlign w:val="center"/>
          </w:tcPr>
          <w:p w14:paraId="38220664" w14:textId="77777777" w:rsidR="00D95FD1" w:rsidRPr="003C0A17" w:rsidRDefault="00D95FD1" w:rsidP="00D95FD1">
            <w:pPr>
              <w:pStyle w:val="VGTUBODY"/>
            </w:pPr>
            <w:r w:rsidRPr="003C0A17">
              <w:t>DR.6</w:t>
            </w:r>
          </w:p>
        </w:tc>
        <w:tc>
          <w:tcPr>
            <w:tcW w:w="851" w:type="dxa"/>
            <w:vAlign w:val="center"/>
          </w:tcPr>
          <w:p w14:paraId="0C5C0BAA" w14:textId="77777777" w:rsidR="00D95FD1" w:rsidRPr="003C0A17" w:rsidRDefault="00D95FD1" w:rsidP="00D95FD1">
            <w:pPr>
              <w:pStyle w:val="VGTUBODY"/>
            </w:pPr>
            <w:r w:rsidRPr="003C0A17">
              <w:t>E</w:t>
            </w:r>
          </w:p>
        </w:tc>
        <w:tc>
          <w:tcPr>
            <w:tcW w:w="1134" w:type="dxa"/>
            <w:vAlign w:val="center"/>
          </w:tcPr>
          <w:p w14:paraId="42382A5C" w14:textId="77777777" w:rsidR="00D95FD1" w:rsidRPr="003C0A17" w:rsidRDefault="00D95FD1" w:rsidP="00D95FD1">
            <w:pPr>
              <w:pStyle w:val="VGTUBODY"/>
            </w:pPr>
            <w:r w:rsidRPr="003C0A17">
              <w:t>S</w:t>
            </w:r>
          </w:p>
        </w:tc>
        <w:tc>
          <w:tcPr>
            <w:tcW w:w="1650" w:type="dxa"/>
            <w:vAlign w:val="center"/>
          </w:tcPr>
          <w:p w14:paraId="7FBDEEB3" w14:textId="77777777" w:rsidR="00D95FD1" w:rsidRPr="003C0A17" w:rsidRDefault="00D95FD1" w:rsidP="00D95FD1">
            <w:pPr>
              <w:pStyle w:val="VGTUBODY"/>
            </w:pPr>
            <w:r w:rsidRPr="003C0A17">
              <w:t>A</w:t>
            </w:r>
          </w:p>
        </w:tc>
        <w:tc>
          <w:tcPr>
            <w:tcW w:w="1049" w:type="dxa"/>
            <w:vAlign w:val="center"/>
          </w:tcPr>
          <w:p w14:paraId="347B3CB8" w14:textId="77777777" w:rsidR="00D95FD1" w:rsidRPr="003C0A17" w:rsidRDefault="00D95FD1" w:rsidP="00D95FD1">
            <w:pPr>
              <w:pStyle w:val="VGTUBODY"/>
            </w:pPr>
            <w:r w:rsidRPr="003C0A17">
              <w:t>UZ.6</w:t>
            </w:r>
          </w:p>
        </w:tc>
        <w:tc>
          <w:tcPr>
            <w:tcW w:w="4246" w:type="dxa"/>
            <w:vAlign w:val="center"/>
          </w:tcPr>
          <w:p w14:paraId="76D523B3" w14:textId="5955229C" w:rsidR="00D95FD1" w:rsidRPr="003C0A17" w:rsidRDefault="00D95FD1" w:rsidP="00D95FD1">
            <w:pPr>
              <w:pStyle w:val="VGTUBODY"/>
            </w:pPr>
            <w:r w:rsidRPr="003C0A17">
              <w:t>Sistemos administratorius turi turėti galimybę redaguoti įmon</w:t>
            </w:r>
            <w:r w:rsidR="00CE689D" w:rsidRPr="003C0A17">
              <w:t>ę</w:t>
            </w:r>
            <w:r w:rsidRPr="003C0A17">
              <w:t>.</w:t>
            </w:r>
          </w:p>
        </w:tc>
      </w:tr>
      <w:tr w:rsidR="00D95FD1" w:rsidRPr="003C0A17" w14:paraId="485C3B66" w14:textId="77777777" w:rsidTr="00D42875">
        <w:trPr>
          <w:trHeight w:val="423"/>
        </w:trPr>
        <w:tc>
          <w:tcPr>
            <w:tcW w:w="704" w:type="dxa"/>
            <w:vAlign w:val="center"/>
          </w:tcPr>
          <w:p w14:paraId="26A4700B" w14:textId="77777777" w:rsidR="00D95FD1" w:rsidRPr="003C0A17" w:rsidRDefault="00D95FD1" w:rsidP="00D95FD1">
            <w:pPr>
              <w:pStyle w:val="VGTUBODY"/>
            </w:pPr>
            <w:r w:rsidRPr="003C0A17">
              <w:t>DR.7</w:t>
            </w:r>
          </w:p>
        </w:tc>
        <w:tc>
          <w:tcPr>
            <w:tcW w:w="851" w:type="dxa"/>
            <w:vAlign w:val="center"/>
          </w:tcPr>
          <w:p w14:paraId="0D6B15FD" w14:textId="77777777" w:rsidR="00D95FD1" w:rsidRPr="003C0A17" w:rsidRDefault="00D95FD1" w:rsidP="00D95FD1">
            <w:pPr>
              <w:pStyle w:val="VGTUBODY"/>
            </w:pPr>
            <w:r w:rsidRPr="003C0A17">
              <w:t>E</w:t>
            </w:r>
          </w:p>
        </w:tc>
        <w:tc>
          <w:tcPr>
            <w:tcW w:w="1134" w:type="dxa"/>
            <w:vAlign w:val="center"/>
          </w:tcPr>
          <w:p w14:paraId="60374308" w14:textId="77777777" w:rsidR="00D95FD1" w:rsidRPr="003C0A17" w:rsidRDefault="00D95FD1" w:rsidP="00D95FD1">
            <w:pPr>
              <w:pStyle w:val="VGTUBODY"/>
            </w:pPr>
            <w:r w:rsidRPr="003C0A17">
              <w:t>S</w:t>
            </w:r>
          </w:p>
        </w:tc>
        <w:tc>
          <w:tcPr>
            <w:tcW w:w="1650" w:type="dxa"/>
            <w:vAlign w:val="center"/>
          </w:tcPr>
          <w:p w14:paraId="4313659E" w14:textId="77777777" w:rsidR="00D95FD1" w:rsidRPr="003C0A17" w:rsidRDefault="00D95FD1" w:rsidP="00D95FD1">
            <w:pPr>
              <w:pStyle w:val="VGTUBODY"/>
            </w:pPr>
            <w:r w:rsidRPr="003C0A17">
              <w:t>L</w:t>
            </w:r>
          </w:p>
        </w:tc>
        <w:tc>
          <w:tcPr>
            <w:tcW w:w="1049" w:type="dxa"/>
            <w:vAlign w:val="center"/>
          </w:tcPr>
          <w:p w14:paraId="5A2E44D3" w14:textId="77777777" w:rsidR="00D95FD1" w:rsidRPr="003C0A17" w:rsidRDefault="00D95FD1" w:rsidP="00D95FD1">
            <w:pPr>
              <w:pStyle w:val="VGTUBODY"/>
            </w:pPr>
            <w:r w:rsidRPr="003C0A17">
              <w:t>UZ.7</w:t>
            </w:r>
          </w:p>
        </w:tc>
        <w:tc>
          <w:tcPr>
            <w:tcW w:w="4246" w:type="dxa"/>
            <w:vAlign w:val="center"/>
          </w:tcPr>
          <w:p w14:paraId="3C13381B" w14:textId="77777777" w:rsidR="00D95FD1" w:rsidRPr="003C0A17" w:rsidRDefault="00D95FD1" w:rsidP="00D95FD1">
            <w:pPr>
              <w:pStyle w:val="VGTUBODY"/>
            </w:pPr>
            <w:r w:rsidRPr="003C0A17">
              <w:t>Sistemos administratorius turi turėti galimybę ištrinti įmonę.</w:t>
            </w:r>
          </w:p>
        </w:tc>
      </w:tr>
      <w:tr w:rsidR="00D95FD1" w:rsidRPr="003C0A17" w14:paraId="5DB13254" w14:textId="77777777" w:rsidTr="00D42875">
        <w:trPr>
          <w:trHeight w:val="423"/>
        </w:trPr>
        <w:tc>
          <w:tcPr>
            <w:tcW w:w="704" w:type="dxa"/>
            <w:vAlign w:val="center"/>
          </w:tcPr>
          <w:p w14:paraId="155F9EDC" w14:textId="77777777" w:rsidR="00D95FD1" w:rsidRPr="003C0A17" w:rsidRDefault="00D95FD1" w:rsidP="00D95FD1">
            <w:pPr>
              <w:pStyle w:val="VGTUBODY"/>
            </w:pPr>
            <w:r w:rsidRPr="003C0A17">
              <w:t>DR.8</w:t>
            </w:r>
          </w:p>
        </w:tc>
        <w:tc>
          <w:tcPr>
            <w:tcW w:w="851" w:type="dxa"/>
            <w:vAlign w:val="center"/>
          </w:tcPr>
          <w:p w14:paraId="105E197E" w14:textId="77777777" w:rsidR="00D95FD1" w:rsidRPr="003C0A17" w:rsidRDefault="00D95FD1" w:rsidP="00D95FD1">
            <w:pPr>
              <w:pStyle w:val="VGTUBODY"/>
            </w:pPr>
            <w:r w:rsidRPr="003C0A17">
              <w:t>E</w:t>
            </w:r>
          </w:p>
        </w:tc>
        <w:tc>
          <w:tcPr>
            <w:tcW w:w="1134" w:type="dxa"/>
            <w:vAlign w:val="center"/>
          </w:tcPr>
          <w:p w14:paraId="0504B9C3" w14:textId="77777777" w:rsidR="00D95FD1" w:rsidRPr="003C0A17" w:rsidRDefault="00D95FD1" w:rsidP="00D95FD1">
            <w:pPr>
              <w:pStyle w:val="VGTUBODY"/>
            </w:pPr>
            <w:r w:rsidRPr="003C0A17">
              <w:t>S</w:t>
            </w:r>
          </w:p>
        </w:tc>
        <w:tc>
          <w:tcPr>
            <w:tcW w:w="1650" w:type="dxa"/>
            <w:vAlign w:val="center"/>
          </w:tcPr>
          <w:p w14:paraId="21573027" w14:textId="77777777" w:rsidR="00D95FD1" w:rsidRPr="003C0A17" w:rsidRDefault="00D95FD1" w:rsidP="00D95FD1">
            <w:pPr>
              <w:pStyle w:val="VGTUBODY"/>
            </w:pPr>
            <w:r w:rsidRPr="003C0A17">
              <w:t>S</w:t>
            </w:r>
          </w:p>
        </w:tc>
        <w:tc>
          <w:tcPr>
            <w:tcW w:w="1049" w:type="dxa"/>
            <w:vAlign w:val="center"/>
          </w:tcPr>
          <w:p w14:paraId="28DF187E" w14:textId="77777777" w:rsidR="00D95FD1" w:rsidRPr="003C0A17" w:rsidRDefault="00D95FD1" w:rsidP="00D95FD1">
            <w:pPr>
              <w:pStyle w:val="VGTUBODY"/>
            </w:pPr>
            <w:r w:rsidRPr="003C0A17">
              <w:t>UZ.8</w:t>
            </w:r>
          </w:p>
        </w:tc>
        <w:tc>
          <w:tcPr>
            <w:tcW w:w="4246" w:type="dxa"/>
            <w:vAlign w:val="center"/>
          </w:tcPr>
          <w:p w14:paraId="11BB68D3" w14:textId="77777777" w:rsidR="00D95FD1" w:rsidRPr="003C0A17" w:rsidRDefault="00D95FD1" w:rsidP="00D95FD1">
            <w:pPr>
              <w:pStyle w:val="VGTUBODY"/>
            </w:pPr>
            <w:r w:rsidRPr="003C0A17">
              <w:t>Sistemos administratorius turi turėti galimybę sukurti vartotoją.</w:t>
            </w:r>
          </w:p>
        </w:tc>
      </w:tr>
      <w:tr w:rsidR="00D95FD1" w:rsidRPr="003C0A17" w14:paraId="421AFF7A" w14:textId="77777777" w:rsidTr="00D42875">
        <w:trPr>
          <w:trHeight w:val="423"/>
        </w:trPr>
        <w:tc>
          <w:tcPr>
            <w:tcW w:w="704" w:type="dxa"/>
            <w:vAlign w:val="center"/>
          </w:tcPr>
          <w:p w14:paraId="71E4ABE3" w14:textId="77777777" w:rsidR="00D95FD1" w:rsidRPr="003C0A17" w:rsidRDefault="00D95FD1" w:rsidP="00D95FD1">
            <w:pPr>
              <w:pStyle w:val="VGTUBODY"/>
            </w:pPr>
            <w:r w:rsidRPr="003C0A17">
              <w:t>DR.9</w:t>
            </w:r>
          </w:p>
        </w:tc>
        <w:tc>
          <w:tcPr>
            <w:tcW w:w="851" w:type="dxa"/>
            <w:vAlign w:val="center"/>
          </w:tcPr>
          <w:p w14:paraId="6CA30877" w14:textId="77777777" w:rsidR="00D95FD1" w:rsidRPr="003C0A17" w:rsidRDefault="00D95FD1" w:rsidP="00D95FD1">
            <w:pPr>
              <w:pStyle w:val="VGTUBODY"/>
            </w:pPr>
            <w:r w:rsidRPr="003C0A17">
              <w:t>E</w:t>
            </w:r>
          </w:p>
        </w:tc>
        <w:tc>
          <w:tcPr>
            <w:tcW w:w="1134" w:type="dxa"/>
            <w:vAlign w:val="center"/>
          </w:tcPr>
          <w:p w14:paraId="4588B7BD" w14:textId="77777777" w:rsidR="00D95FD1" w:rsidRPr="003C0A17" w:rsidRDefault="00D95FD1" w:rsidP="00D95FD1">
            <w:pPr>
              <w:pStyle w:val="VGTUBODY"/>
            </w:pPr>
            <w:r w:rsidRPr="003C0A17">
              <w:t>S</w:t>
            </w:r>
          </w:p>
        </w:tc>
        <w:tc>
          <w:tcPr>
            <w:tcW w:w="1650" w:type="dxa"/>
            <w:vAlign w:val="center"/>
          </w:tcPr>
          <w:p w14:paraId="28FDA6E7" w14:textId="77777777" w:rsidR="00D95FD1" w:rsidRPr="003C0A17" w:rsidRDefault="00D95FD1" w:rsidP="00D95FD1">
            <w:pPr>
              <w:pStyle w:val="VGTUBODY"/>
            </w:pPr>
            <w:r w:rsidRPr="003C0A17">
              <w:t>A</w:t>
            </w:r>
          </w:p>
        </w:tc>
        <w:tc>
          <w:tcPr>
            <w:tcW w:w="1049" w:type="dxa"/>
            <w:vAlign w:val="center"/>
          </w:tcPr>
          <w:p w14:paraId="25F8AC35" w14:textId="77777777" w:rsidR="00D95FD1" w:rsidRPr="003C0A17" w:rsidRDefault="00D95FD1" w:rsidP="00D95FD1">
            <w:pPr>
              <w:pStyle w:val="VGTUBODY"/>
            </w:pPr>
            <w:r w:rsidRPr="003C0A17">
              <w:t>UZ.9</w:t>
            </w:r>
          </w:p>
        </w:tc>
        <w:tc>
          <w:tcPr>
            <w:tcW w:w="4246" w:type="dxa"/>
            <w:vAlign w:val="center"/>
          </w:tcPr>
          <w:p w14:paraId="4FF3413F" w14:textId="77777777" w:rsidR="00D95FD1" w:rsidRPr="003C0A17" w:rsidRDefault="00D95FD1" w:rsidP="00D95FD1">
            <w:pPr>
              <w:pStyle w:val="VGTUBODY"/>
            </w:pPr>
            <w:r w:rsidRPr="003C0A17">
              <w:t>Sistemos administratorius turi turėti galimybę redaguoti vartotojo duomenis.</w:t>
            </w:r>
          </w:p>
        </w:tc>
      </w:tr>
      <w:tr w:rsidR="00D95FD1" w:rsidRPr="003C0A17" w14:paraId="2D10B64A" w14:textId="77777777" w:rsidTr="00D42875">
        <w:trPr>
          <w:trHeight w:val="423"/>
        </w:trPr>
        <w:tc>
          <w:tcPr>
            <w:tcW w:w="704" w:type="dxa"/>
            <w:vAlign w:val="center"/>
          </w:tcPr>
          <w:p w14:paraId="20C7D340" w14:textId="77777777" w:rsidR="00D95FD1" w:rsidRPr="003C0A17" w:rsidRDefault="00D95FD1" w:rsidP="00D95FD1">
            <w:pPr>
              <w:pStyle w:val="VGTUBODY"/>
            </w:pPr>
            <w:r w:rsidRPr="003C0A17">
              <w:t>DR.10</w:t>
            </w:r>
          </w:p>
        </w:tc>
        <w:tc>
          <w:tcPr>
            <w:tcW w:w="851" w:type="dxa"/>
            <w:vAlign w:val="center"/>
          </w:tcPr>
          <w:p w14:paraId="2CFFEF41" w14:textId="77777777" w:rsidR="00D95FD1" w:rsidRPr="003C0A17" w:rsidRDefault="00D95FD1" w:rsidP="00D95FD1">
            <w:pPr>
              <w:pStyle w:val="VGTUBODY"/>
            </w:pPr>
            <w:r w:rsidRPr="003C0A17">
              <w:t>E</w:t>
            </w:r>
          </w:p>
        </w:tc>
        <w:tc>
          <w:tcPr>
            <w:tcW w:w="1134" w:type="dxa"/>
            <w:vAlign w:val="center"/>
          </w:tcPr>
          <w:p w14:paraId="718A6282" w14:textId="77777777" w:rsidR="00D95FD1" w:rsidRPr="003C0A17" w:rsidRDefault="00D95FD1" w:rsidP="00D95FD1">
            <w:pPr>
              <w:pStyle w:val="VGTUBODY"/>
            </w:pPr>
            <w:r w:rsidRPr="003C0A17">
              <w:t>S</w:t>
            </w:r>
          </w:p>
        </w:tc>
        <w:tc>
          <w:tcPr>
            <w:tcW w:w="1650" w:type="dxa"/>
            <w:vAlign w:val="center"/>
          </w:tcPr>
          <w:p w14:paraId="64F20385" w14:textId="77777777" w:rsidR="00D95FD1" w:rsidRPr="003C0A17" w:rsidRDefault="00D95FD1" w:rsidP="00D95FD1">
            <w:pPr>
              <w:pStyle w:val="VGTUBODY"/>
            </w:pPr>
            <w:r w:rsidRPr="003C0A17">
              <w:t>L</w:t>
            </w:r>
          </w:p>
        </w:tc>
        <w:tc>
          <w:tcPr>
            <w:tcW w:w="1049" w:type="dxa"/>
            <w:vAlign w:val="center"/>
          </w:tcPr>
          <w:p w14:paraId="337DED8B" w14:textId="77777777" w:rsidR="00D95FD1" w:rsidRPr="003C0A17" w:rsidRDefault="00D95FD1" w:rsidP="00D95FD1">
            <w:pPr>
              <w:pStyle w:val="VGTUBODY"/>
            </w:pPr>
            <w:r w:rsidRPr="003C0A17">
              <w:t>UZ.10</w:t>
            </w:r>
          </w:p>
        </w:tc>
        <w:tc>
          <w:tcPr>
            <w:tcW w:w="4246" w:type="dxa"/>
            <w:vAlign w:val="center"/>
          </w:tcPr>
          <w:p w14:paraId="010EBA60" w14:textId="77777777" w:rsidR="00D95FD1" w:rsidRPr="003C0A17" w:rsidRDefault="00D95FD1" w:rsidP="00D95FD1">
            <w:pPr>
              <w:pStyle w:val="VGTUBODY"/>
            </w:pPr>
            <w:r w:rsidRPr="003C0A17">
              <w:t>Sistemos administratorius turi turėti galimybę ištrinti vartotoją.</w:t>
            </w:r>
          </w:p>
        </w:tc>
      </w:tr>
      <w:tr w:rsidR="00D95FD1" w:rsidRPr="003C0A17" w14:paraId="6321B5D4" w14:textId="77777777" w:rsidTr="00D42875">
        <w:trPr>
          <w:trHeight w:val="423"/>
        </w:trPr>
        <w:tc>
          <w:tcPr>
            <w:tcW w:w="704" w:type="dxa"/>
            <w:vAlign w:val="center"/>
          </w:tcPr>
          <w:p w14:paraId="752DFE50" w14:textId="77777777" w:rsidR="00D95FD1" w:rsidRPr="003C0A17" w:rsidRDefault="00D95FD1" w:rsidP="00D95FD1">
            <w:pPr>
              <w:pStyle w:val="VGTUBODY"/>
            </w:pPr>
            <w:r w:rsidRPr="003C0A17">
              <w:t>DR.11</w:t>
            </w:r>
          </w:p>
        </w:tc>
        <w:tc>
          <w:tcPr>
            <w:tcW w:w="851" w:type="dxa"/>
            <w:vAlign w:val="center"/>
          </w:tcPr>
          <w:p w14:paraId="008228B5" w14:textId="77777777" w:rsidR="00D95FD1" w:rsidRPr="003C0A17" w:rsidRDefault="00D95FD1" w:rsidP="00D95FD1">
            <w:pPr>
              <w:pStyle w:val="VGTUBODY"/>
            </w:pPr>
            <w:r w:rsidRPr="003C0A17">
              <w:t>D</w:t>
            </w:r>
          </w:p>
        </w:tc>
        <w:tc>
          <w:tcPr>
            <w:tcW w:w="1134" w:type="dxa"/>
            <w:vAlign w:val="center"/>
          </w:tcPr>
          <w:p w14:paraId="1C605756" w14:textId="77777777" w:rsidR="00D95FD1" w:rsidRPr="003C0A17" w:rsidRDefault="00D95FD1" w:rsidP="00D95FD1">
            <w:pPr>
              <w:pStyle w:val="VGTUBODY"/>
            </w:pPr>
            <w:r w:rsidRPr="003C0A17">
              <w:t>U</w:t>
            </w:r>
          </w:p>
        </w:tc>
        <w:tc>
          <w:tcPr>
            <w:tcW w:w="1650" w:type="dxa"/>
            <w:vAlign w:val="center"/>
          </w:tcPr>
          <w:p w14:paraId="37033ED5" w14:textId="77777777" w:rsidR="00D95FD1" w:rsidRPr="003C0A17" w:rsidRDefault="00D95FD1" w:rsidP="00D95FD1">
            <w:pPr>
              <w:pStyle w:val="VGTUBODY"/>
            </w:pPr>
            <w:r w:rsidRPr="003C0A17">
              <w:t>A</w:t>
            </w:r>
          </w:p>
        </w:tc>
        <w:tc>
          <w:tcPr>
            <w:tcW w:w="1049" w:type="dxa"/>
            <w:vAlign w:val="center"/>
          </w:tcPr>
          <w:p w14:paraId="128E4663" w14:textId="77777777" w:rsidR="00D95FD1" w:rsidRPr="003C0A17" w:rsidRDefault="00D95FD1" w:rsidP="00D95FD1">
            <w:pPr>
              <w:pStyle w:val="VGTUBODY"/>
            </w:pPr>
            <w:r w:rsidRPr="003C0A17">
              <w:t>UZ.11</w:t>
            </w:r>
          </w:p>
        </w:tc>
        <w:tc>
          <w:tcPr>
            <w:tcW w:w="4246" w:type="dxa"/>
            <w:vAlign w:val="center"/>
          </w:tcPr>
          <w:p w14:paraId="772F0D64" w14:textId="77777777" w:rsidR="00D95FD1" w:rsidRPr="003C0A17" w:rsidRDefault="00D95FD1" w:rsidP="00D95FD1">
            <w:pPr>
              <w:pStyle w:val="VGTUBODY"/>
            </w:pPr>
            <w:r w:rsidRPr="003C0A17">
              <w:t>Sistemos administratorius turi turėti galimybę aktyvuoti/</w:t>
            </w:r>
            <w:proofErr w:type="spellStart"/>
            <w:r w:rsidRPr="003C0A17">
              <w:t>deaktyvuoti</w:t>
            </w:r>
            <w:proofErr w:type="spellEnd"/>
            <w:r w:rsidRPr="003C0A17">
              <w:t xml:space="preserve">  vartotojo galimybę prisijungti prie sistemos.</w:t>
            </w:r>
          </w:p>
        </w:tc>
      </w:tr>
      <w:tr w:rsidR="00D95FD1" w:rsidRPr="003C0A17" w14:paraId="160F5D5C" w14:textId="77777777" w:rsidTr="00D42875">
        <w:trPr>
          <w:trHeight w:val="423"/>
        </w:trPr>
        <w:tc>
          <w:tcPr>
            <w:tcW w:w="704" w:type="dxa"/>
            <w:vAlign w:val="center"/>
          </w:tcPr>
          <w:p w14:paraId="1F4973A3" w14:textId="77777777" w:rsidR="00D95FD1" w:rsidRPr="003C0A17" w:rsidRDefault="00D95FD1" w:rsidP="00D95FD1">
            <w:pPr>
              <w:pStyle w:val="VGTUBODY"/>
            </w:pPr>
            <w:r w:rsidRPr="003C0A17">
              <w:t>DR.12</w:t>
            </w:r>
          </w:p>
        </w:tc>
        <w:tc>
          <w:tcPr>
            <w:tcW w:w="851" w:type="dxa"/>
            <w:vAlign w:val="center"/>
          </w:tcPr>
          <w:p w14:paraId="5FE60416" w14:textId="77777777" w:rsidR="00D95FD1" w:rsidRPr="003C0A17" w:rsidRDefault="00D95FD1" w:rsidP="00D95FD1">
            <w:pPr>
              <w:pStyle w:val="VGTUBODY"/>
            </w:pPr>
            <w:r w:rsidRPr="003C0A17">
              <w:t>E</w:t>
            </w:r>
          </w:p>
        </w:tc>
        <w:tc>
          <w:tcPr>
            <w:tcW w:w="1134" w:type="dxa"/>
            <w:vAlign w:val="center"/>
          </w:tcPr>
          <w:p w14:paraId="1637B1F6" w14:textId="77777777" w:rsidR="00D95FD1" w:rsidRPr="003C0A17" w:rsidRDefault="00D95FD1" w:rsidP="00D95FD1">
            <w:pPr>
              <w:pStyle w:val="VGTUBODY"/>
            </w:pPr>
            <w:r w:rsidRPr="003C0A17">
              <w:t>S</w:t>
            </w:r>
          </w:p>
        </w:tc>
        <w:tc>
          <w:tcPr>
            <w:tcW w:w="1650" w:type="dxa"/>
            <w:vAlign w:val="center"/>
          </w:tcPr>
          <w:p w14:paraId="71B2E868" w14:textId="77777777" w:rsidR="00D95FD1" w:rsidRPr="003C0A17" w:rsidRDefault="00D95FD1" w:rsidP="00D95FD1">
            <w:pPr>
              <w:pStyle w:val="VGTUBODY"/>
            </w:pPr>
            <w:r w:rsidRPr="003C0A17">
              <w:t>A</w:t>
            </w:r>
          </w:p>
        </w:tc>
        <w:tc>
          <w:tcPr>
            <w:tcW w:w="1049" w:type="dxa"/>
            <w:vAlign w:val="center"/>
          </w:tcPr>
          <w:p w14:paraId="778AC6E7" w14:textId="77777777" w:rsidR="00D95FD1" w:rsidRPr="003C0A17" w:rsidRDefault="00D95FD1" w:rsidP="00D95FD1">
            <w:pPr>
              <w:pStyle w:val="VGTUBODY"/>
            </w:pPr>
            <w:r w:rsidRPr="003C0A17">
              <w:t>UZ.12</w:t>
            </w:r>
          </w:p>
        </w:tc>
        <w:tc>
          <w:tcPr>
            <w:tcW w:w="4246" w:type="dxa"/>
            <w:vAlign w:val="center"/>
          </w:tcPr>
          <w:p w14:paraId="21FD8621" w14:textId="77777777" w:rsidR="00D95FD1" w:rsidRPr="003C0A17" w:rsidRDefault="00D95FD1" w:rsidP="00D95FD1">
            <w:pPr>
              <w:pStyle w:val="VGTUBODY"/>
            </w:pPr>
            <w:r w:rsidRPr="003C0A17">
              <w:t>Sistemos administratorius turi turėti galimybę sukurti naują klausimą.</w:t>
            </w:r>
          </w:p>
        </w:tc>
      </w:tr>
      <w:tr w:rsidR="00D95FD1" w:rsidRPr="003C0A17" w14:paraId="6288E904" w14:textId="77777777" w:rsidTr="00D42875">
        <w:trPr>
          <w:trHeight w:val="423"/>
        </w:trPr>
        <w:tc>
          <w:tcPr>
            <w:tcW w:w="704" w:type="dxa"/>
            <w:vAlign w:val="center"/>
          </w:tcPr>
          <w:p w14:paraId="667D3CD4" w14:textId="77777777" w:rsidR="00D95FD1" w:rsidRPr="003C0A17" w:rsidRDefault="00D95FD1" w:rsidP="00D95FD1">
            <w:pPr>
              <w:pStyle w:val="VGTUBODY"/>
            </w:pPr>
            <w:r w:rsidRPr="003C0A17">
              <w:t>DR.13</w:t>
            </w:r>
          </w:p>
        </w:tc>
        <w:tc>
          <w:tcPr>
            <w:tcW w:w="851" w:type="dxa"/>
            <w:vAlign w:val="center"/>
          </w:tcPr>
          <w:p w14:paraId="6D9389DF" w14:textId="77777777" w:rsidR="00D95FD1" w:rsidRPr="003C0A17" w:rsidRDefault="00D95FD1" w:rsidP="00D95FD1">
            <w:pPr>
              <w:pStyle w:val="VGTUBODY"/>
            </w:pPr>
            <w:r w:rsidRPr="003C0A17">
              <w:t>E</w:t>
            </w:r>
          </w:p>
        </w:tc>
        <w:tc>
          <w:tcPr>
            <w:tcW w:w="1134" w:type="dxa"/>
            <w:vAlign w:val="center"/>
          </w:tcPr>
          <w:p w14:paraId="501D2FB0" w14:textId="77777777" w:rsidR="00D95FD1" w:rsidRPr="003C0A17" w:rsidRDefault="00D95FD1" w:rsidP="00D95FD1">
            <w:pPr>
              <w:pStyle w:val="VGTUBODY"/>
            </w:pPr>
            <w:r w:rsidRPr="003C0A17">
              <w:t>S</w:t>
            </w:r>
          </w:p>
        </w:tc>
        <w:tc>
          <w:tcPr>
            <w:tcW w:w="1650" w:type="dxa"/>
            <w:vAlign w:val="center"/>
          </w:tcPr>
          <w:p w14:paraId="0ABB6090" w14:textId="77777777" w:rsidR="00D95FD1" w:rsidRPr="003C0A17" w:rsidRDefault="00D95FD1" w:rsidP="00D95FD1">
            <w:pPr>
              <w:pStyle w:val="VGTUBODY"/>
            </w:pPr>
            <w:r w:rsidRPr="003C0A17">
              <w:t>A</w:t>
            </w:r>
          </w:p>
        </w:tc>
        <w:tc>
          <w:tcPr>
            <w:tcW w:w="1049" w:type="dxa"/>
            <w:vAlign w:val="center"/>
          </w:tcPr>
          <w:p w14:paraId="51741DD2" w14:textId="77777777" w:rsidR="00D95FD1" w:rsidRPr="003C0A17" w:rsidRDefault="00D95FD1" w:rsidP="00D95FD1">
            <w:pPr>
              <w:pStyle w:val="VGTUBODY"/>
            </w:pPr>
            <w:r w:rsidRPr="003C0A17">
              <w:t>UZ.13</w:t>
            </w:r>
          </w:p>
        </w:tc>
        <w:tc>
          <w:tcPr>
            <w:tcW w:w="4246" w:type="dxa"/>
            <w:vAlign w:val="center"/>
          </w:tcPr>
          <w:p w14:paraId="6EA8F341" w14:textId="77777777" w:rsidR="00D95FD1" w:rsidRPr="003C0A17" w:rsidRDefault="00D95FD1" w:rsidP="00D95FD1">
            <w:pPr>
              <w:pStyle w:val="VGTUBODY"/>
            </w:pPr>
            <w:r w:rsidRPr="003C0A17">
              <w:t>Sistemos administratorius turi turėti galimybę sukurti redaguoti klausimo duomenis.</w:t>
            </w:r>
          </w:p>
        </w:tc>
      </w:tr>
      <w:tr w:rsidR="00D95FD1" w:rsidRPr="003C0A17" w14:paraId="51727714" w14:textId="77777777" w:rsidTr="00D42875">
        <w:trPr>
          <w:trHeight w:val="423"/>
        </w:trPr>
        <w:tc>
          <w:tcPr>
            <w:tcW w:w="704" w:type="dxa"/>
            <w:vAlign w:val="center"/>
          </w:tcPr>
          <w:p w14:paraId="39602794" w14:textId="77777777" w:rsidR="00D95FD1" w:rsidRPr="003C0A17" w:rsidRDefault="00D95FD1" w:rsidP="00D95FD1">
            <w:pPr>
              <w:pStyle w:val="VGTUBODY"/>
            </w:pPr>
            <w:r w:rsidRPr="003C0A17">
              <w:t>DR.14</w:t>
            </w:r>
          </w:p>
        </w:tc>
        <w:tc>
          <w:tcPr>
            <w:tcW w:w="851" w:type="dxa"/>
            <w:vAlign w:val="center"/>
          </w:tcPr>
          <w:p w14:paraId="38DB2C89" w14:textId="77777777" w:rsidR="00D95FD1" w:rsidRPr="003C0A17" w:rsidRDefault="00D95FD1" w:rsidP="00D95FD1">
            <w:pPr>
              <w:pStyle w:val="VGTUBODY"/>
            </w:pPr>
            <w:r w:rsidRPr="003C0A17">
              <w:t>E</w:t>
            </w:r>
          </w:p>
        </w:tc>
        <w:tc>
          <w:tcPr>
            <w:tcW w:w="1134" w:type="dxa"/>
            <w:vAlign w:val="center"/>
          </w:tcPr>
          <w:p w14:paraId="4B486075" w14:textId="77777777" w:rsidR="00D95FD1" w:rsidRPr="003C0A17" w:rsidRDefault="00D95FD1" w:rsidP="00D95FD1">
            <w:pPr>
              <w:pStyle w:val="VGTUBODY"/>
            </w:pPr>
            <w:r w:rsidRPr="003C0A17">
              <w:t>S</w:t>
            </w:r>
          </w:p>
        </w:tc>
        <w:tc>
          <w:tcPr>
            <w:tcW w:w="1650" w:type="dxa"/>
            <w:vAlign w:val="center"/>
          </w:tcPr>
          <w:p w14:paraId="32A9366E" w14:textId="77777777" w:rsidR="00D95FD1" w:rsidRPr="003C0A17" w:rsidRDefault="00D95FD1" w:rsidP="00D95FD1">
            <w:pPr>
              <w:pStyle w:val="VGTUBODY"/>
            </w:pPr>
            <w:r w:rsidRPr="003C0A17">
              <w:t>A</w:t>
            </w:r>
          </w:p>
        </w:tc>
        <w:tc>
          <w:tcPr>
            <w:tcW w:w="1049" w:type="dxa"/>
            <w:vAlign w:val="center"/>
          </w:tcPr>
          <w:p w14:paraId="2099F035" w14:textId="77777777" w:rsidR="00D95FD1" w:rsidRPr="003C0A17" w:rsidRDefault="00D95FD1" w:rsidP="00D95FD1">
            <w:pPr>
              <w:pStyle w:val="VGTUBODY"/>
            </w:pPr>
            <w:r w:rsidRPr="003C0A17">
              <w:t>UZ.14</w:t>
            </w:r>
          </w:p>
        </w:tc>
        <w:tc>
          <w:tcPr>
            <w:tcW w:w="4246" w:type="dxa"/>
            <w:vAlign w:val="center"/>
          </w:tcPr>
          <w:p w14:paraId="4CA0D75A" w14:textId="77777777" w:rsidR="00D95FD1" w:rsidRPr="003C0A17" w:rsidRDefault="00D95FD1" w:rsidP="00D95FD1">
            <w:pPr>
              <w:pStyle w:val="VGTUBODY"/>
            </w:pPr>
            <w:r w:rsidRPr="003C0A17">
              <w:t>Sistemos administratorius turi turėti galimybę ištrinti klausimą.</w:t>
            </w:r>
          </w:p>
        </w:tc>
      </w:tr>
      <w:tr w:rsidR="00D95FD1" w:rsidRPr="003C0A17" w14:paraId="4164C0F4" w14:textId="77777777" w:rsidTr="00D42875">
        <w:trPr>
          <w:trHeight w:val="423"/>
        </w:trPr>
        <w:tc>
          <w:tcPr>
            <w:tcW w:w="704" w:type="dxa"/>
            <w:vAlign w:val="center"/>
          </w:tcPr>
          <w:p w14:paraId="2F4F1CDF" w14:textId="77777777" w:rsidR="00D95FD1" w:rsidRPr="003C0A17" w:rsidRDefault="00D95FD1" w:rsidP="00D95FD1">
            <w:pPr>
              <w:pStyle w:val="VGTUBODY"/>
            </w:pPr>
            <w:r w:rsidRPr="003C0A17">
              <w:t>DR.15</w:t>
            </w:r>
          </w:p>
        </w:tc>
        <w:tc>
          <w:tcPr>
            <w:tcW w:w="851" w:type="dxa"/>
            <w:vAlign w:val="center"/>
          </w:tcPr>
          <w:p w14:paraId="0913725A" w14:textId="77777777" w:rsidR="00D95FD1" w:rsidRPr="003C0A17" w:rsidRDefault="00D95FD1" w:rsidP="00D95FD1">
            <w:pPr>
              <w:pStyle w:val="VGTUBODY"/>
            </w:pPr>
            <w:r w:rsidRPr="003C0A17">
              <w:t>E</w:t>
            </w:r>
          </w:p>
        </w:tc>
        <w:tc>
          <w:tcPr>
            <w:tcW w:w="1134" w:type="dxa"/>
            <w:vAlign w:val="center"/>
          </w:tcPr>
          <w:p w14:paraId="4A16AA48" w14:textId="77777777" w:rsidR="00D95FD1" w:rsidRPr="003C0A17" w:rsidRDefault="00D95FD1" w:rsidP="00D95FD1">
            <w:pPr>
              <w:pStyle w:val="VGTUBODY"/>
            </w:pPr>
            <w:r w:rsidRPr="003C0A17">
              <w:t>S</w:t>
            </w:r>
          </w:p>
        </w:tc>
        <w:tc>
          <w:tcPr>
            <w:tcW w:w="1650" w:type="dxa"/>
            <w:vAlign w:val="center"/>
          </w:tcPr>
          <w:p w14:paraId="628F5FD9" w14:textId="77777777" w:rsidR="00D95FD1" w:rsidRPr="003C0A17" w:rsidRDefault="00D95FD1" w:rsidP="00D95FD1">
            <w:pPr>
              <w:pStyle w:val="VGTUBODY"/>
            </w:pPr>
            <w:r w:rsidRPr="003C0A17">
              <w:t>S</w:t>
            </w:r>
          </w:p>
        </w:tc>
        <w:tc>
          <w:tcPr>
            <w:tcW w:w="1049" w:type="dxa"/>
            <w:vAlign w:val="center"/>
          </w:tcPr>
          <w:p w14:paraId="315D03EA" w14:textId="77777777" w:rsidR="00D95FD1" w:rsidRPr="003C0A17" w:rsidRDefault="00D95FD1" w:rsidP="00D95FD1">
            <w:pPr>
              <w:pStyle w:val="VGTUBODY"/>
            </w:pPr>
            <w:r w:rsidRPr="003C0A17">
              <w:t>UZ.15</w:t>
            </w:r>
          </w:p>
        </w:tc>
        <w:tc>
          <w:tcPr>
            <w:tcW w:w="4246" w:type="dxa"/>
            <w:vAlign w:val="center"/>
          </w:tcPr>
          <w:p w14:paraId="586BFA0E" w14:textId="77777777" w:rsidR="00D95FD1" w:rsidRPr="003C0A17" w:rsidRDefault="00D95FD1" w:rsidP="00D95FD1">
            <w:pPr>
              <w:pStyle w:val="VGTUBODY"/>
            </w:pPr>
            <w:r w:rsidRPr="003C0A17">
              <w:t>Sistemos administratorius turi turėti galimybę automatiškai sugeneruoti klausimyno rizikas ir rekomendacijas su jų svarba.</w:t>
            </w:r>
          </w:p>
        </w:tc>
      </w:tr>
      <w:tr w:rsidR="00D95FD1" w:rsidRPr="003C0A17" w14:paraId="313D8ADF" w14:textId="77777777" w:rsidTr="00D42875">
        <w:trPr>
          <w:trHeight w:val="423"/>
        </w:trPr>
        <w:tc>
          <w:tcPr>
            <w:tcW w:w="704" w:type="dxa"/>
            <w:vAlign w:val="center"/>
          </w:tcPr>
          <w:p w14:paraId="514B309F" w14:textId="77777777" w:rsidR="00D95FD1" w:rsidRPr="003C0A17" w:rsidRDefault="00D95FD1" w:rsidP="00D95FD1">
            <w:pPr>
              <w:pStyle w:val="VGTUBODY"/>
            </w:pPr>
            <w:r w:rsidRPr="003C0A17">
              <w:t>DR.16</w:t>
            </w:r>
          </w:p>
        </w:tc>
        <w:tc>
          <w:tcPr>
            <w:tcW w:w="851" w:type="dxa"/>
            <w:vAlign w:val="center"/>
          </w:tcPr>
          <w:p w14:paraId="4C9537C0" w14:textId="77777777" w:rsidR="00D95FD1" w:rsidRPr="003C0A17" w:rsidRDefault="00D95FD1" w:rsidP="00D95FD1">
            <w:pPr>
              <w:pStyle w:val="VGTUBODY"/>
            </w:pPr>
            <w:r w:rsidRPr="003C0A17">
              <w:t>E</w:t>
            </w:r>
          </w:p>
        </w:tc>
        <w:tc>
          <w:tcPr>
            <w:tcW w:w="1134" w:type="dxa"/>
            <w:vAlign w:val="center"/>
          </w:tcPr>
          <w:p w14:paraId="1388A17C" w14:textId="77777777" w:rsidR="00D95FD1" w:rsidRPr="003C0A17" w:rsidRDefault="00D95FD1" w:rsidP="00D95FD1">
            <w:pPr>
              <w:pStyle w:val="VGTUBODY"/>
            </w:pPr>
            <w:r w:rsidRPr="003C0A17">
              <w:t>S</w:t>
            </w:r>
          </w:p>
        </w:tc>
        <w:tc>
          <w:tcPr>
            <w:tcW w:w="1650" w:type="dxa"/>
            <w:vAlign w:val="center"/>
          </w:tcPr>
          <w:p w14:paraId="7BA7D8A0" w14:textId="77777777" w:rsidR="00D95FD1" w:rsidRPr="003C0A17" w:rsidRDefault="00D95FD1" w:rsidP="00D95FD1">
            <w:pPr>
              <w:pStyle w:val="VGTUBODY"/>
            </w:pPr>
            <w:r w:rsidRPr="003C0A17">
              <w:t>S</w:t>
            </w:r>
          </w:p>
        </w:tc>
        <w:tc>
          <w:tcPr>
            <w:tcW w:w="1049" w:type="dxa"/>
            <w:vAlign w:val="center"/>
          </w:tcPr>
          <w:p w14:paraId="712E765F" w14:textId="77777777" w:rsidR="00D95FD1" w:rsidRPr="003C0A17" w:rsidRDefault="00D95FD1" w:rsidP="00D95FD1">
            <w:pPr>
              <w:pStyle w:val="VGTUBODY"/>
            </w:pPr>
            <w:r w:rsidRPr="003C0A17">
              <w:t>UZ.16</w:t>
            </w:r>
          </w:p>
        </w:tc>
        <w:tc>
          <w:tcPr>
            <w:tcW w:w="4246" w:type="dxa"/>
            <w:vAlign w:val="center"/>
          </w:tcPr>
          <w:p w14:paraId="1E800B48" w14:textId="77777777" w:rsidR="00D95FD1" w:rsidRPr="003C0A17" w:rsidRDefault="00D95FD1" w:rsidP="00D95FD1">
            <w:pPr>
              <w:pStyle w:val="VGTUBODY"/>
            </w:pPr>
            <w:r w:rsidRPr="003C0A17">
              <w:t>Sistemos administratorius turi turėti galimybę atsisiųsti klausimyną.</w:t>
            </w:r>
          </w:p>
        </w:tc>
      </w:tr>
    </w:tbl>
    <w:p w14:paraId="21054BF4" w14:textId="77777777" w:rsidR="00D95FD1" w:rsidRPr="003C0A17" w:rsidRDefault="00D95FD1" w:rsidP="00D95FD1">
      <w:r w:rsidRPr="003C0A17">
        <w:t xml:space="preserve"> </w:t>
      </w:r>
    </w:p>
    <w:p w14:paraId="633F994B" w14:textId="77777777" w:rsidR="00D95FD1" w:rsidRPr="003C0A17" w:rsidRDefault="00D95FD1" w:rsidP="00185D0B">
      <w:pPr>
        <w:pStyle w:val="Heading3"/>
        <w:numPr>
          <w:ilvl w:val="2"/>
          <w:numId w:val="38"/>
        </w:numPr>
      </w:pPr>
      <w:bookmarkStart w:id="79" w:name="_Toc27513176"/>
      <w:r w:rsidRPr="003C0A17">
        <w:lastRenderedPageBreak/>
        <w:t>Pagalbinės sistemos funkcijos</w:t>
      </w:r>
      <w:bookmarkEnd w:id="79"/>
    </w:p>
    <w:p w14:paraId="19E8C14B" w14:textId="77777777" w:rsidR="00D95FD1" w:rsidRPr="003C0A17" w:rsidRDefault="00D95FD1" w:rsidP="00D95FD1">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9</w:t>
      </w:r>
      <w:r w:rsidRPr="003C0A17">
        <w:fldChar w:fldCharType="end"/>
      </w:r>
      <w:r w:rsidRPr="003C0A17">
        <w:t xml:space="preserve"> Pagalbinės sistemos funk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3C0A17"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3C0A17" w:rsidRDefault="00D95FD1" w:rsidP="00D42875">
            <w:pPr>
              <w:pStyle w:val="VGTUBODY"/>
              <w:spacing w:after="0"/>
              <w:jc w:val="left"/>
            </w:pPr>
            <w:proofErr w:type="spellStart"/>
            <w:r w:rsidRPr="003C0A17">
              <w:t>RNr</w:t>
            </w:r>
            <w:proofErr w:type="spellEnd"/>
            <w:r w:rsidRPr="003C0A17">
              <w:t>.</w:t>
            </w:r>
          </w:p>
        </w:tc>
        <w:tc>
          <w:tcPr>
            <w:tcW w:w="1080" w:type="dxa"/>
            <w:shd w:val="clear" w:color="auto" w:fill="D9D9D9" w:themeFill="background1" w:themeFillShade="D9"/>
            <w:vAlign w:val="center"/>
          </w:tcPr>
          <w:p w14:paraId="2ED0F735" w14:textId="77777777" w:rsidR="00D95FD1" w:rsidRPr="003C0A17" w:rsidRDefault="00D95FD1" w:rsidP="00D42875">
            <w:pPr>
              <w:pStyle w:val="VGTUBODY"/>
              <w:spacing w:after="0"/>
              <w:jc w:val="left"/>
            </w:pPr>
            <w:r w:rsidRPr="003C0A17">
              <w:t>Statusas (E, D, O)</w:t>
            </w:r>
          </w:p>
        </w:tc>
        <w:tc>
          <w:tcPr>
            <w:tcW w:w="1315" w:type="dxa"/>
            <w:shd w:val="clear" w:color="auto" w:fill="D9D9D9" w:themeFill="background1" w:themeFillShade="D9"/>
            <w:vAlign w:val="center"/>
          </w:tcPr>
          <w:p w14:paraId="21A8716A" w14:textId="77777777" w:rsidR="00D95FD1" w:rsidRPr="003C0A17" w:rsidRDefault="00D95FD1" w:rsidP="00D42875">
            <w:pPr>
              <w:pStyle w:val="VGTUBODY"/>
              <w:spacing w:after="0"/>
              <w:jc w:val="left"/>
            </w:pPr>
            <w:r w:rsidRPr="003C0A17">
              <w:t>Galiojimo laikas</w:t>
            </w:r>
          </w:p>
          <w:p w14:paraId="5613BC15" w14:textId="77777777" w:rsidR="00D95FD1" w:rsidRPr="003C0A17" w:rsidRDefault="00D95FD1" w:rsidP="00D42875">
            <w:pPr>
              <w:pStyle w:val="VGTUBODY"/>
              <w:spacing w:after="0"/>
              <w:jc w:val="left"/>
            </w:pPr>
            <w:r w:rsidRPr="003C0A17">
              <w:t>(S, U, T)</w:t>
            </w:r>
          </w:p>
        </w:tc>
        <w:tc>
          <w:tcPr>
            <w:tcW w:w="1310" w:type="dxa"/>
            <w:shd w:val="clear" w:color="auto" w:fill="D9D9D9" w:themeFill="background1" w:themeFillShade="D9"/>
            <w:vAlign w:val="center"/>
          </w:tcPr>
          <w:p w14:paraId="4E2363E5" w14:textId="77777777" w:rsidR="00D95FD1" w:rsidRPr="003C0A17" w:rsidRDefault="00D95FD1" w:rsidP="00D42875">
            <w:pPr>
              <w:pStyle w:val="VGTUBODY"/>
              <w:spacing w:after="0"/>
              <w:jc w:val="left"/>
            </w:pPr>
            <w:r w:rsidRPr="003C0A17">
              <w:t xml:space="preserve">Kritiškumo laipsnis </w:t>
            </w:r>
          </w:p>
          <w:p w14:paraId="3EBC221B" w14:textId="77777777" w:rsidR="00D95FD1" w:rsidRPr="003C0A17" w:rsidRDefault="00D95FD1" w:rsidP="00D42875">
            <w:pPr>
              <w:pStyle w:val="VGTUBODY"/>
              <w:spacing w:after="0"/>
              <w:jc w:val="left"/>
            </w:pPr>
            <w:r w:rsidRPr="003C0A17">
              <w:t>(S, A, L)</w:t>
            </w:r>
          </w:p>
        </w:tc>
        <w:tc>
          <w:tcPr>
            <w:tcW w:w="1190" w:type="dxa"/>
            <w:shd w:val="clear" w:color="auto" w:fill="D9D9D9" w:themeFill="background1" w:themeFillShade="D9"/>
            <w:vAlign w:val="center"/>
          </w:tcPr>
          <w:p w14:paraId="52753E73" w14:textId="77777777" w:rsidR="00D95FD1" w:rsidRPr="003C0A17" w:rsidRDefault="00D95FD1" w:rsidP="00D42875">
            <w:pPr>
              <w:pStyle w:val="VGTUBODY"/>
              <w:spacing w:after="0"/>
              <w:jc w:val="left"/>
            </w:pPr>
            <w:r w:rsidRPr="003C0A17">
              <w:t>Užduoties Nr.</w:t>
            </w:r>
          </w:p>
        </w:tc>
        <w:tc>
          <w:tcPr>
            <w:tcW w:w="3981" w:type="dxa"/>
            <w:shd w:val="clear" w:color="auto" w:fill="D9D9D9" w:themeFill="background1" w:themeFillShade="D9"/>
          </w:tcPr>
          <w:p w14:paraId="76E9970B" w14:textId="77777777" w:rsidR="00D95FD1" w:rsidRPr="003C0A17" w:rsidRDefault="00D95FD1" w:rsidP="00D42875">
            <w:pPr>
              <w:pStyle w:val="VGTUBODY"/>
              <w:spacing w:after="0"/>
              <w:jc w:val="left"/>
            </w:pPr>
            <w:r w:rsidRPr="003C0A17">
              <w:t>Reikalavimai</w:t>
            </w:r>
          </w:p>
        </w:tc>
      </w:tr>
      <w:tr w:rsidR="00D95FD1" w:rsidRPr="003C0A17" w14:paraId="03893430" w14:textId="77777777" w:rsidTr="00D42875">
        <w:trPr>
          <w:trHeight w:val="423"/>
        </w:trPr>
        <w:tc>
          <w:tcPr>
            <w:tcW w:w="758" w:type="dxa"/>
            <w:hideMark/>
          </w:tcPr>
          <w:p w14:paraId="153E26AD" w14:textId="77777777" w:rsidR="00D95FD1" w:rsidRPr="003C0A17" w:rsidRDefault="00D95FD1" w:rsidP="00D95FD1">
            <w:pPr>
              <w:pStyle w:val="VGTUBODY"/>
              <w:spacing w:after="0" w:line="257" w:lineRule="auto"/>
            </w:pPr>
            <w:r w:rsidRPr="003C0A17">
              <w:t>PF.1</w:t>
            </w:r>
          </w:p>
        </w:tc>
        <w:tc>
          <w:tcPr>
            <w:tcW w:w="1080" w:type="dxa"/>
            <w:hideMark/>
          </w:tcPr>
          <w:p w14:paraId="0C5E7944" w14:textId="77777777" w:rsidR="00D95FD1" w:rsidRPr="003C0A17" w:rsidRDefault="00D95FD1" w:rsidP="00D95FD1">
            <w:pPr>
              <w:pStyle w:val="VGTUBODY"/>
              <w:spacing w:after="0" w:line="257" w:lineRule="auto"/>
            </w:pPr>
            <w:r w:rsidRPr="003C0A17">
              <w:t>E</w:t>
            </w:r>
          </w:p>
        </w:tc>
        <w:tc>
          <w:tcPr>
            <w:tcW w:w="1315" w:type="dxa"/>
            <w:hideMark/>
          </w:tcPr>
          <w:p w14:paraId="1F5EE4F2" w14:textId="77777777" w:rsidR="00D95FD1" w:rsidRPr="003C0A17" w:rsidRDefault="00D95FD1" w:rsidP="00D95FD1">
            <w:pPr>
              <w:pStyle w:val="VGTUBODY"/>
              <w:spacing w:after="0" w:line="257" w:lineRule="auto"/>
            </w:pPr>
            <w:r w:rsidRPr="003C0A17">
              <w:t>S</w:t>
            </w:r>
          </w:p>
        </w:tc>
        <w:tc>
          <w:tcPr>
            <w:tcW w:w="1310" w:type="dxa"/>
            <w:hideMark/>
          </w:tcPr>
          <w:p w14:paraId="1681D715" w14:textId="77777777" w:rsidR="00D95FD1" w:rsidRPr="003C0A17" w:rsidRDefault="00D95FD1" w:rsidP="00D95FD1">
            <w:pPr>
              <w:pStyle w:val="VGTUBODY"/>
              <w:spacing w:after="0" w:line="257" w:lineRule="auto"/>
            </w:pPr>
            <w:r w:rsidRPr="003C0A17">
              <w:t>A</w:t>
            </w:r>
          </w:p>
        </w:tc>
        <w:tc>
          <w:tcPr>
            <w:tcW w:w="1190" w:type="dxa"/>
          </w:tcPr>
          <w:p w14:paraId="0E24F8D4" w14:textId="77777777" w:rsidR="00D95FD1" w:rsidRPr="003C0A17" w:rsidRDefault="00D95FD1" w:rsidP="00D95FD1">
            <w:pPr>
              <w:pStyle w:val="VGTUBODY"/>
              <w:spacing w:after="0" w:line="257" w:lineRule="auto"/>
            </w:pPr>
            <w:r w:rsidRPr="003C0A17">
              <w:t>UZ.1</w:t>
            </w:r>
          </w:p>
        </w:tc>
        <w:tc>
          <w:tcPr>
            <w:tcW w:w="3981" w:type="dxa"/>
          </w:tcPr>
          <w:p w14:paraId="3B6A9955" w14:textId="77777777" w:rsidR="00D95FD1" w:rsidRPr="003C0A17" w:rsidRDefault="00D95FD1" w:rsidP="00D95FD1">
            <w:pPr>
              <w:pStyle w:val="VGTUBODY"/>
              <w:spacing w:after="0" w:line="257" w:lineRule="auto"/>
            </w:pPr>
            <w:r w:rsidRPr="003C0A17">
              <w:t>Vartotojas turi matyti administratoriaus kontaktus susisiekimui</w:t>
            </w:r>
          </w:p>
        </w:tc>
      </w:tr>
      <w:tr w:rsidR="00D95FD1" w:rsidRPr="003C0A17" w14:paraId="6E99DFCF" w14:textId="77777777" w:rsidTr="00D42875">
        <w:trPr>
          <w:trHeight w:val="423"/>
        </w:trPr>
        <w:tc>
          <w:tcPr>
            <w:tcW w:w="758" w:type="dxa"/>
          </w:tcPr>
          <w:p w14:paraId="41A3D4E7" w14:textId="77777777" w:rsidR="00D95FD1" w:rsidRPr="003C0A17" w:rsidRDefault="00D95FD1" w:rsidP="00D95FD1">
            <w:pPr>
              <w:pStyle w:val="VGTUBODY"/>
              <w:spacing w:after="0" w:line="257" w:lineRule="auto"/>
            </w:pPr>
            <w:r w:rsidRPr="003C0A17">
              <w:t>PF.2</w:t>
            </w:r>
          </w:p>
        </w:tc>
        <w:tc>
          <w:tcPr>
            <w:tcW w:w="1080" w:type="dxa"/>
          </w:tcPr>
          <w:p w14:paraId="452B75FD" w14:textId="77777777" w:rsidR="00D95FD1" w:rsidRPr="003C0A17" w:rsidRDefault="00D95FD1" w:rsidP="00D95FD1">
            <w:pPr>
              <w:pStyle w:val="VGTUBODY"/>
              <w:spacing w:after="0" w:line="257" w:lineRule="auto"/>
            </w:pPr>
            <w:r w:rsidRPr="003C0A17">
              <w:t>E</w:t>
            </w:r>
          </w:p>
        </w:tc>
        <w:tc>
          <w:tcPr>
            <w:tcW w:w="1315" w:type="dxa"/>
          </w:tcPr>
          <w:p w14:paraId="2F5A3D1C" w14:textId="77777777" w:rsidR="00D95FD1" w:rsidRPr="003C0A17" w:rsidRDefault="00D95FD1" w:rsidP="00D95FD1">
            <w:pPr>
              <w:pStyle w:val="VGTUBODY"/>
              <w:spacing w:after="0" w:line="257" w:lineRule="auto"/>
            </w:pPr>
            <w:r w:rsidRPr="003C0A17">
              <w:t>U</w:t>
            </w:r>
          </w:p>
        </w:tc>
        <w:tc>
          <w:tcPr>
            <w:tcW w:w="1310" w:type="dxa"/>
          </w:tcPr>
          <w:p w14:paraId="33E7189D" w14:textId="77777777" w:rsidR="00D95FD1" w:rsidRPr="003C0A17" w:rsidRDefault="00D95FD1" w:rsidP="00D95FD1">
            <w:pPr>
              <w:pStyle w:val="VGTUBODY"/>
              <w:spacing w:after="0" w:line="257" w:lineRule="auto"/>
            </w:pPr>
            <w:r w:rsidRPr="003C0A17">
              <w:t>S</w:t>
            </w:r>
          </w:p>
        </w:tc>
        <w:tc>
          <w:tcPr>
            <w:tcW w:w="1190" w:type="dxa"/>
          </w:tcPr>
          <w:p w14:paraId="43A816C7" w14:textId="77777777" w:rsidR="00D95FD1" w:rsidRPr="003C0A17" w:rsidRDefault="00D95FD1" w:rsidP="00D95FD1">
            <w:pPr>
              <w:pStyle w:val="VGTUBODY"/>
              <w:spacing w:after="0" w:line="257" w:lineRule="auto"/>
            </w:pPr>
            <w:r w:rsidRPr="003C0A17">
              <w:t>UZ.2</w:t>
            </w:r>
          </w:p>
        </w:tc>
        <w:tc>
          <w:tcPr>
            <w:tcW w:w="3981" w:type="dxa"/>
          </w:tcPr>
          <w:p w14:paraId="227E9EAC" w14:textId="77777777" w:rsidR="00D95FD1" w:rsidRPr="003C0A17" w:rsidRDefault="00D95FD1" w:rsidP="00D95FD1">
            <w:pPr>
              <w:pStyle w:val="VGTUBODY"/>
              <w:spacing w:after="0" w:line="257" w:lineRule="auto"/>
            </w:pPr>
            <w:r w:rsidRPr="003C0A17">
              <w:t>Vartotojas turi gauti paaiškinimą klausimyno pildymui</w:t>
            </w:r>
          </w:p>
        </w:tc>
      </w:tr>
      <w:tr w:rsidR="00D95FD1" w:rsidRPr="003C0A17" w14:paraId="338D1CBE" w14:textId="77777777" w:rsidTr="00D42875">
        <w:trPr>
          <w:trHeight w:val="423"/>
        </w:trPr>
        <w:tc>
          <w:tcPr>
            <w:tcW w:w="758" w:type="dxa"/>
          </w:tcPr>
          <w:p w14:paraId="202BF24D" w14:textId="77777777" w:rsidR="00D95FD1" w:rsidRPr="003C0A17" w:rsidRDefault="00D95FD1" w:rsidP="00D95FD1">
            <w:pPr>
              <w:pStyle w:val="VGTUBODY"/>
              <w:spacing w:after="0" w:line="257" w:lineRule="auto"/>
            </w:pPr>
            <w:r w:rsidRPr="003C0A17">
              <w:t>PF.3</w:t>
            </w:r>
          </w:p>
        </w:tc>
        <w:tc>
          <w:tcPr>
            <w:tcW w:w="1080" w:type="dxa"/>
          </w:tcPr>
          <w:p w14:paraId="50FB2F3D" w14:textId="77777777" w:rsidR="00D95FD1" w:rsidRPr="003C0A17" w:rsidRDefault="00D95FD1" w:rsidP="00D95FD1">
            <w:pPr>
              <w:pStyle w:val="VGTUBODY"/>
              <w:spacing w:after="0" w:line="257" w:lineRule="auto"/>
            </w:pPr>
            <w:r w:rsidRPr="003C0A17">
              <w:t>E</w:t>
            </w:r>
          </w:p>
        </w:tc>
        <w:tc>
          <w:tcPr>
            <w:tcW w:w="1315" w:type="dxa"/>
          </w:tcPr>
          <w:p w14:paraId="4F502B00" w14:textId="77777777" w:rsidR="00D95FD1" w:rsidRPr="003C0A17" w:rsidRDefault="00D95FD1" w:rsidP="00D95FD1">
            <w:pPr>
              <w:pStyle w:val="VGTUBODY"/>
              <w:spacing w:after="0" w:line="257" w:lineRule="auto"/>
            </w:pPr>
            <w:r w:rsidRPr="003C0A17">
              <w:t>S</w:t>
            </w:r>
          </w:p>
        </w:tc>
        <w:tc>
          <w:tcPr>
            <w:tcW w:w="1310" w:type="dxa"/>
          </w:tcPr>
          <w:p w14:paraId="518E71CC" w14:textId="77777777" w:rsidR="00D95FD1" w:rsidRPr="003C0A17" w:rsidRDefault="00D95FD1" w:rsidP="00D95FD1">
            <w:pPr>
              <w:pStyle w:val="VGTUBODY"/>
              <w:spacing w:after="0" w:line="257" w:lineRule="auto"/>
            </w:pPr>
            <w:r w:rsidRPr="003C0A17">
              <w:t>S</w:t>
            </w:r>
          </w:p>
        </w:tc>
        <w:tc>
          <w:tcPr>
            <w:tcW w:w="1190" w:type="dxa"/>
          </w:tcPr>
          <w:p w14:paraId="60B06DEF" w14:textId="77777777" w:rsidR="00D95FD1" w:rsidRPr="003C0A17" w:rsidRDefault="00D95FD1" w:rsidP="00D95FD1">
            <w:pPr>
              <w:pStyle w:val="VGTUBODY"/>
              <w:spacing w:after="0" w:line="257" w:lineRule="auto"/>
            </w:pPr>
            <w:r w:rsidRPr="003C0A17">
              <w:t>UZ.3</w:t>
            </w:r>
          </w:p>
        </w:tc>
        <w:tc>
          <w:tcPr>
            <w:tcW w:w="3981" w:type="dxa"/>
          </w:tcPr>
          <w:p w14:paraId="6B7646F5" w14:textId="77777777" w:rsidR="00D95FD1" w:rsidRPr="003C0A17" w:rsidRDefault="00D95FD1" w:rsidP="00D95FD1">
            <w:pPr>
              <w:pStyle w:val="VGTUBODY"/>
              <w:spacing w:after="0" w:line="257" w:lineRule="auto"/>
            </w:pPr>
            <w:r w:rsidRPr="003C0A17">
              <w:t>Sistemos administratoriui turi būti pateikiamos instrukcijos apie sistemos valdymą bei prižiūrėjimą.</w:t>
            </w:r>
          </w:p>
        </w:tc>
      </w:tr>
    </w:tbl>
    <w:p w14:paraId="479462B0" w14:textId="20605256" w:rsidR="00D95FD1" w:rsidRPr="003C0A17" w:rsidRDefault="00D95FD1" w:rsidP="00D95FD1"/>
    <w:p w14:paraId="72CD8B79" w14:textId="77777777" w:rsidR="00D42875" w:rsidRPr="003C0A17" w:rsidRDefault="00D42875" w:rsidP="00185D0B">
      <w:pPr>
        <w:pStyle w:val="Heading2"/>
        <w:numPr>
          <w:ilvl w:val="1"/>
          <w:numId w:val="38"/>
        </w:numPr>
      </w:pPr>
      <w:bookmarkStart w:id="80" w:name="_Toc27513177"/>
      <w:r w:rsidRPr="003C0A17">
        <w:t>Nefunkciniai reikalavimai</w:t>
      </w:r>
      <w:bookmarkEnd w:id="80"/>
    </w:p>
    <w:p w14:paraId="526C9DDD" w14:textId="77777777" w:rsidR="00D42875" w:rsidRPr="003C0A17" w:rsidRDefault="00D42875" w:rsidP="007D1E20">
      <w:pPr>
        <w:pStyle w:val="Heading2"/>
      </w:pPr>
      <w:bookmarkStart w:id="81" w:name="_Toc27513178"/>
      <w:r w:rsidRPr="003C0A17">
        <w:t xml:space="preserve">Vidinio </w:t>
      </w:r>
      <w:proofErr w:type="spellStart"/>
      <w:r w:rsidRPr="003C0A17">
        <w:t>interfeiso</w:t>
      </w:r>
      <w:proofErr w:type="spellEnd"/>
      <w:r w:rsidRPr="003C0A17">
        <w:t xml:space="preserve"> reikalavimai</w:t>
      </w:r>
      <w:bookmarkEnd w:id="81"/>
    </w:p>
    <w:p w14:paraId="2BF0F955" w14:textId="77777777" w:rsidR="00D42875" w:rsidRPr="003C0A17" w:rsidRDefault="00D42875" w:rsidP="007D1E20">
      <w:pPr>
        <w:pStyle w:val="Heading3"/>
      </w:pPr>
      <w:bookmarkStart w:id="82" w:name="_Toc27513179"/>
      <w:r w:rsidRPr="003C0A17">
        <w:t>Operacinės sistemos naudojimo reikalavimai</w:t>
      </w:r>
      <w:bookmarkEnd w:id="82"/>
    </w:p>
    <w:p w14:paraId="569A07BF"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0</w:t>
      </w:r>
      <w:r w:rsidRPr="003C0A17">
        <w:fldChar w:fldCharType="end"/>
      </w:r>
      <w:r w:rsidRPr="003C0A17">
        <w:t xml:space="preserve"> Operacinės sistemos naudojimo reikalavimai</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103"/>
      </w:tblGrid>
      <w:tr w:rsidR="00D42875" w:rsidRPr="003C0A17" w14:paraId="7A329B72" w14:textId="77777777" w:rsidTr="001C1411">
        <w:tc>
          <w:tcPr>
            <w:tcW w:w="971" w:type="dxa"/>
            <w:shd w:val="clear" w:color="auto" w:fill="D9D9D9" w:themeFill="background1" w:themeFillShade="D9"/>
          </w:tcPr>
          <w:p w14:paraId="6E280A5E" w14:textId="77777777" w:rsidR="00D42875" w:rsidRPr="003C0A17" w:rsidRDefault="00D42875" w:rsidP="00D42875">
            <w:pPr>
              <w:pStyle w:val="VGTUBODY"/>
            </w:pPr>
            <w:r w:rsidRPr="003C0A17">
              <w:t>Nr.</w:t>
            </w:r>
          </w:p>
        </w:tc>
        <w:tc>
          <w:tcPr>
            <w:tcW w:w="8103" w:type="dxa"/>
            <w:shd w:val="clear" w:color="auto" w:fill="D9D9D9" w:themeFill="background1" w:themeFillShade="D9"/>
          </w:tcPr>
          <w:p w14:paraId="1122AC24" w14:textId="77777777" w:rsidR="00D42875" w:rsidRPr="003C0A17" w:rsidRDefault="00D42875" w:rsidP="00D42875">
            <w:pPr>
              <w:pStyle w:val="VGTUBODY"/>
            </w:pPr>
            <w:r w:rsidRPr="003C0A17">
              <w:t>Reikalavimas</w:t>
            </w:r>
          </w:p>
        </w:tc>
      </w:tr>
      <w:tr w:rsidR="00D42875" w:rsidRPr="003C0A17" w14:paraId="1064A37F" w14:textId="77777777" w:rsidTr="001C1411">
        <w:tc>
          <w:tcPr>
            <w:tcW w:w="971" w:type="dxa"/>
          </w:tcPr>
          <w:p w14:paraId="247F095D" w14:textId="5E159C8B" w:rsidR="00D42875" w:rsidRPr="003C0A17" w:rsidRDefault="00D42875" w:rsidP="00D42875">
            <w:pPr>
              <w:pStyle w:val="VGTUBODY"/>
            </w:pPr>
            <w:r w:rsidRPr="003C0A17">
              <w:t>OSR.</w:t>
            </w:r>
            <w:r w:rsidR="001C1411" w:rsidRPr="003C0A17">
              <w:t>1</w:t>
            </w:r>
          </w:p>
        </w:tc>
        <w:tc>
          <w:tcPr>
            <w:tcW w:w="8103" w:type="dxa"/>
          </w:tcPr>
          <w:p w14:paraId="3896E890" w14:textId="77777777" w:rsidR="00D42875" w:rsidRPr="003C0A17" w:rsidRDefault="00D42875" w:rsidP="00D42875">
            <w:pPr>
              <w:pStyle w:val="VGTUBODY"/>
            </w:pPr>
            <w:r w:rsidRPr="003C0A17">
              <w:t>Sistema turi būti pritaikyta Windows operacinei sistemai</w:t>
            </w:r>
          </w:p>
        </w:tc>
      </w:tr>
    </w:tbl>
    <w:p w14:paraId="7FE1080A" w14:textId="77777777" w:rsidR="00D42875" w:rsidRPr="003C0A17" w:rsidRDefault="00D42875" w:rsidP="007D1E20">
      <w:pPr>
        <w:pStyle w:val="Heading3"/>
      </w:pPr>
      <w:bookmarkStart w:id="83" w:name="_Toc27513180"/>
      <w:r w:rsidRPr="003C0A17">
        <w:t>Sąveikos su duomenų bazėmis reikalavimai</w:t>
      </w:r>
      <w:bookmarkEnd w:id="83"/>
    </w:p>
    <w:p w14:paraId="76FE5DB7"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1</w:t>
      </w:r>
      <w:r w:rsidRPr="003C0A17">
        <w:fldChar w:fldCharType="end"/>
      </w:r>
      <w:r w:rsidRPr="003C0A17">
        <w:t xml:space="preserve"> Sąveikos su duomenų bazėmis reikalavimai</w:t>
      </w:r>
    </w:p>
    <w:tbl>
      <w:tblPr>
        <w:tblStyle w:val="TableGrid1"/>
        <w:tblpPr w:leftFromText="180" w:rightFromText="180" w:vertAnchor="text" w:horzAnchor="margin" w:tblpY="113"/>
        <w:tblW w:w="0" w:type="auto"/>
        <w:tblLook w:val="04A0" w:firstRow="1" w:lastRow="0" w:firstColumn="1" w:lastColumn="0" w:noHBand="0" w:noVBand="1"/>
      </w:tblPr>
      <w:tblGrid>
        <w:gridCol w:w="1505"/>
        <w:gridCol w:w="7569"/>
      </w:tblGrid>
      <w:tr w:rsidR="00D42875" w:rsidRPr="003C0A17" w14:paraId="4A6B0747" w14:textId="77777777" w:rsidTr="00C973B0">
        <w:tc>
          <w:tcPr>
            <w:tcW w:w="1555" w:type="dxa"/>
            <w:shd w:val="clear" w:color="auto" w:fill="D9D9D9"/>
          </w:tcPr>
          <w:p w14:paraId="175E3FE0" w14:textId="77777777" w:rsidR="00D42875" w:rsidRPr="003C0A17" w:rsidRDefault="00D42875" w:rsidP="00D42875">
            <w:pPr>
              <w:pStyle w:val="VGTUBODY"/>
            </w:pPr>
            <w:r w:rsidRPr="003C0A17">
              <w:t>Nr.</w:t>
            </w:r>
          </w:p>
        </w:tc>
        <w:tc>
          <w:tcPr>
            <w:tcW w:w="8073" w:type="dxa"/>
            <w:shd w:val="clear" w:color="auto" w:fill="D9D9D9"/>
          </w:tcPr>
          <w:p w14:paraId="15C53ABC" w14:textId="77777777" w:rsidR="00D42875" w:rsidRPr="003C0A17" w:rsidRDefault="00D42875" w:rsidP="00D42875">
            <w:pPr>
              <w:pStyle w:val="VGTUBODY"/>
            </w:pPr>
            <w:r w:rsidRPr="003C0A17">
              <w:t>Reikalavimas</w:t>
            </w:r>
          </w:p>
        </w:tc>
      </w:tr>
      <w:tr w:rsidR="00D42875" w:rsidRPr="003C0A17" w14:paraId="17E68EAA" w14:textId="77777777" w:rsidTr="00C973B0">
        <w:tc>
          <w:tcPr>
            <w:tcW w:w="1555" w:type="dxa"/>
          </w:tcPr>
          <w:p w14:paraId="0703057D" w14:textId="77777777" w:rsidR="00D42875" w:rsidRPr="003C0A17" w:rsidRDefault="00D42875" w:rsidP="00D42875">
            <w:pPr>
              <w:pStyle w:val="VGTUBODY"/>
            </w:pPr>
            <w:r w:rsidRPr="003C0A17">
              <w:t>SDBR.1</w:t>
            </w:r>
          </w:p>
        </w:tc>
        <w:tc>
          <w:tcPr>
            <w:tcW w:w="8073" w:type="dxa"/>
          </w:tcPr>
          <w:p w14:paraId="19F645F5" w14:textId="77777777" w:rsidR="00D42875" w:rsidRPr="003C0A17" w:rsidRDefault="00D42875" w:rsidP="00D42875">
            <w:pPr>
              <w:pStyle w:val="VGTUBODY"/>
            </w:pPr>
            <w:r w:rsidRPr="003C0A17">
              <w:t>Visi duomenys esantys sistemoje turi būti saugomi reliacinėje duomenų bazėje</w:t>
            </w:r>
          </w:p>
        </w:tc>
      </w:tr>
      <w:tr w:rsidR="00D42875" w:rsidRPr="003C0A17" w14:paraId="34D6F0EA" w14:textId="77777777" w:rsidTr="00C973B0">
        <w:tc>
          <w:tcPr>
            <w:tcW w:w="1555" w:type="dxa"/>
          </w:tcPr>
          <w:p w14:paraId="02FBCE41" w14:textId="77777777" w:rsidR="00D42875" w:rsidRPr="003C0A17" w:rsidRDefault="00D42875" w:rsidP="00D42875">
            <w:pPr>
              <w:pStyle w:val="VGTUBODY"/>
            </w:pPr>
            <w:r w:rsidRPr="003C0A17">
              <w:t>SDBR.2</w:t>
            </w:r>
          </w:p>
        </w:tc>
        <w:tc>
          <w:tcPr>
            <w:tcW w:w="8073" w:type="dxa"/>
          </w:tcPr>
          <w:p w14:paraId="11243376" w14:textId="77777777" w:rsidR="00D42875" w:rsidRPr="003C0A17" w:rsidRDefault="00D42875" w:rsidP="00D42875">
            <w:pPr>
              <w:pStyle w:val="VGTUBODY"/>
            </w:pPr>
            <w:r w:rsidRPr="003C0A17">
              <w:t>Visi duomenų pakeitimai turi būti automatiškai išsaugoti reliacinėje duomenų bazėje</w:t>
            </w:r>
          </w:p>
        </w:tc>
      </w:tr>
    </w:tbl>
    <w:p w14:paraId="34E51095" w14:textId="77777777" w:rsidR="00D42875" w:rsidRPr="003C0A17" w:rsidRDefault="00D42875" w:rsidP="007D1E20">
      <w:pPr>
        <w:pStyle w:val="Heading3"/>
      </w:pPr>
      <w:bookmarkStart w:id="84" w:name="_Toc27513181"/>
      <w:r w:rsidRPr="003C0A17">
        <w:t>Dokumentų mainų reikalavimai</w:t>
      </w:r>
      <w:bookmarkEnd w:id="84"/>
    </w:p>
    <w:p w14:paraId="52B9FA38"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2</w:t>
      </w:r>
      <w:r w:rsidRPr="003C0A17">
        <w:fldChar w:fldCharType="end"/>
      </w:r>
      <w:r w:rsidRPr="003C0A17">
        <w:t xml:space="preserve"> Dokumentų mainų reikalavimai</w:t>
      </w:r>
    </w:p>
    <w:tbl>
      <w:tblPr>
        <w:tblStyle w:val="TableGrid2"/>
        <w:tblpPr w:leftFromText="180" w:rightFromText="180" w:vertAnchor="text" w:horzAnchor="margin" w:tblpY="113"/>
        <w:tblW w:w="0" w:type="auto"/>
        <w:tblLook w:val="04A0" w:firstRow="1" w:lastRow="0" w:firstColumn="1" w:lastColumn="0" w:noHBand="0" w:noVBand="1"/>
      </w:tblPr>
      <w:tblGrid>
        <w:gridCol w:w="1501"/>
        <w:gridCol w:w="7573"/>
      </w:tblGrid>
      <w:tr w:rsidR="00D42875" w:rsidRPr="003C0A17" w14:paraId="10B9474F" w14:textId="77777777" w:rsidTr="00C973B0">
        <w:tc>
          <w:tcPr>
            <w:tcW w:w="1555" w:type="dxa"/>
            <w:shd w:val="clear" w:color="auto" w:fill="D9D9D9"/>
          </w:tcPr>
          <w:p w14:paraId="43C12B3B" w14:textId="77777777" w:rsidR="00D42875" w:rsidRPr="003C0A17" w:rsidRDefault="00D42875" w:rsidP="00D42875">
            <w:pPr>
              <w:pStyle w:val="VGTUBODY"/>
            </w:pPr>
            <w:r w:rsidRPr="003C0A17">
              <w:t>Nr.</w:t>
            </w:r>
          </w:p>
        </w:tc>
        <w:tc>
          <w:tcPr>
            <w:tcW w:w="8073" w:type="dxa"/>
            <w:shd w:val="clear" w:color="auto" w:fill="D9D9D9"/>
          </w:tcPr>
          <w:p w14:paraId="64A45E0F" w14:textId="77777777" w:rsidR="00D42875" w:rsidRPr="003C0A17" w:rsidRDefault="00D42875" w:rsidP="00D42875">
            <w:pPr>
              <w:pStyle w:val="VGTUBODY"/>
            </w:pPr>
            <w:r w:rsidRPr="003C0A17">
              <w:t>Reikalavimas</w:t>
            </w:r>
          </w:p>
        </w:tc>
      </w:tr>
      <w:tr w:rsidR="00D42875" w:rsidRPr="003C0A17" w14:paraId="6620CDBD" w14:textId="77777777" w:rsidTr="00C973B0">
        <w:tc>
          <w:tcPr>
            <w:tcW w:w="1555" w:type="dxa"/>
          </w:tcPr>
          <w:p w14:paraId="2EF15DB8" w14:textId="77777777" w:rsidR="00D42875" w:rsidRPr="003C0A17" w:rsidRDefault="00D42875" w:rsidP="00D42875">
            <w:pPr>
              <w:pStyle w:val="VGTUBODY"/>
            </w:pPr>
            <w:r w:rsidRPr="003C0A17">
              <w:t>DMR.1</w:t>
            </w:r>
          </w:p>
        </w:tc>
        <w:tc>
          <w:tcPr>
            <w:tcW w:w="8073" w:type="dxa"/>
          </w:tcPr>
          <w:p w14:paraId="7CA52246" w14:textId="77777777" w:rsidR="00D42875" w:rsidRPr="003C0A17" w:rsidRDefault="00D42875" w:rsidP="00D42875">
            <w:pPr>
              <w:pStyle w:val="VGTUBODY"/>
            </w:pPr>
            <w:r w:rsidRPr="003C0A17">
              <w:t>Sistema turi sugeneruoti klausimyną .</w:t>
            </w:r>
            <w:proofErr w:type="spellStart"/>
            <w:r w:rsidRPr="003C0A17">
              <w:t>xlsx</w:t>
            </w:r>
            <w:proofErr w:type="spellEnd"/>
            <w:r w:rsidRPr="003C0A17">
              <w:t xml:space="preserve"> formatu</w:t>
            </w:r>
          </w:p>
        </w:tc>
      </w:tr>
      <w:tr w:rsidR="00D42875" w:rsidRPr="003C0A17" w14:paraId="0ABB10E5" w14:textId="77777777" w:rsidTr="00C973B0">
        <w:tc>
          <w:tcPr>
            <w:tcW w:w="1555" w:type="dxa"/>
          </w:tcPr>
          <w:p w14:paraId="1381C4AC" w14:textId="77777777" w:rsidR="00D42875" w:rsidRPr="003C0A17" w:rsidRDefault="00D42875" w:rsidP="00D42875">
            <w:pPr>
              <w:pStyle w:val="VGTUBODY"/>
            </w:pPr>
            <w:r w:rsidRPr="003C0A17">
              <w:t>DMR.2</w:t>
            </w:r>
          </w:p>
        </w:tc>
        <w:tc>
          <w:tcPr>
            <w:tcW w:w="8073" w:type="dxa"/>
          </w:tcPr>
          <w:p w14:paraId="7462BB5F" w14:textId="77777777" w:rsidR="00D42875" w:rsidRPr="003C0A17" w:rsidRDefault="00D42875" w:rsidP="00D42875">
            <w:pPr>
              <w:pStyle w:val="VGTUBODY"/>
            </w:pPr>
            <w:r w:rsidRPr="003C0A17">
              <w:t>Sistema turi leisti atsisiųsti   klausimyną .</w:t>
            </w:r>
            <w:proofErr w:type="spellStart"/>
            <w:r w:rsidRPr="003C0A17">
              <w:t>xlsx</w:t>
            </w:r>
            <w:proofErr w:type="spellEnd"/>
            <w:r w:rsidRPr="003C0A17">
              <w:t xml:space="preserve"> formatu</w:t>
            </w:r>
          </w:p>
        </w:tc>
      </w:tr>
    </w:tbl>
    <w:p w14:paraId="4583CB87" w14:textId="77777777" w:rsidR="00D42875" w:rsidRPr="003C0A17" w:rsidRDefault="00D42875" w:rsidP="007D1E20">
      <w:pPr>
        <w:pStyle w:val="Heading3"/>
      </w:pPr>
      <w:bookmarkStart w:id="85" w:name="_Toc27513183"/>
      <w:r w:rsidRPr="003C0A17">
        <w:lastRenderedPageBreak/>
        <w:t>Programavimo aplinkos reikalavimai</w:t>
      </w:r>
      <w:bookmarkEnd w:id="85"/>
    </w:p>
    <w:p w14:paraId="6C23C591"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4</w:t>
      </w:r>
      <w:r w:rsidRPr="003C0A17">
        <w:fldChar w:fldCharType="end"/>
      </w:r>
      <w:r w:rsidRPr="003C0A17">
        <w:t xml:space="preserve"> Programavimo aplinkos reikalavimai</w:t>
      </w:r>
    </w:p>
    <w:tbl>
      <w:tblPr>
        <w:tblStyle w:val="TableGrid4"/>
        <w:tblpPr w:leftFromText="180" w:rightFromText="180" w:vertAnchor="text" w:horzAnchor="margin" w:tblpY="113"/>
        <w:tblW w:w="0" w:type="auto"/>
        <w:tblLook w:val="04A0" w:firstRow="1" w:lastRow="0" w:firstColumn="1" w:lastColumn="0" w:noHBand="0" w:noVBand="1"/>
      </w:tblPr>
      <w:tblGrid>
        <w:gridCol w:w="1495"/>
        <w:gridCol w:w="7579"/>
      </w:tblGrid>
      <w:tr w:rsidR="00D42875" w:rsidRPr="003C0A17" w14:paraId="35C1F828" w14:textId="77777777" w:rsidTr="00C973B0">
        <w:tc>
          <w:tcPr>
            <w:tcW w:w="1555" w:type="dxa"/>
            <w:shd w:val="clear" w:color="auto" w:fill="D9D9D9"/>
          </w:tcPr>
          <w:p w14:paraId="335F4F7A" w14:textId="77777777" w:rsidR="00D42875" w:rsidRPr="003C0A17" w:rsidRDefault="00D42875" w:rsidP="00D42875">
            <w:pPr>
              <w:pStyle w:val="VGTUBODY"/>
            </w:pPr>
            <w:r w:rsidRPr="003C0A17">
              <w:t>Nr.</w:t>
            </w:r>
          </w:p>
        </w:tc>
        <w:tc>
          <w:tcPr>
            <w:tcW w:w="8073" w:type="dxa"/>
            <w:shd w:val="clear" w:color="auto" w:fill="D9D9D9"/>
          </w:tcPr>
          <w:p w14:paraId="6A78C246" w14:textId="77777777" w:rsidR="00D42875" w:rsidRPr="003C0A17" w:rsidRDefault="00D42875" w:rsidP="00D42875">
            <w:pPr>
              <w:pStyle w:val="VGTUBODY"/>
            </w:pPr>
            <w:r w:rsidRPr="003C0A17">
              <w:t>Reikalavimas</w:t>
            </w:r>
          </w:p>
        </w:tc>
      </w:tr>
      <w:tr w:rsidR="00D42875" w:rsidRPr="003C0A17" w14:paraId="3609D32F" w14:textId="77777777" w:rsidTr="00C973B0">
        <w:tc>
          <w:tcPr>
            <w:tcW w:w="1555" w:type="dxa"/>
          </w:tcPr>
          <w:p w14:paraId="6D59F29E" w14:textId="77777777" w:rsidR="00D42875" w:rsidRPr="003C0A17" w:rsidRDefault="00D42875" w:rsidP="00D42875">
            <w:pPr>
              <w:pStyle w:val="VGTUBODY"/>
            </w:pPr>
            <w:r w:rsidRPr="003C0A17">
              <w:t>PAR.1</w:t>
            </w:r>
          </w:p>
        </w:tc>
        <w:tc>
          <w:tcPr>
            <w:tcW w:w="8073" w:type="dxa"/>
          </w:tcPr>
          <w:p w14:paraId="2EBD7A4E" w14:textId="77777777" w:rsidR="00D42875" w:rsidRPr="003C0A17" w:rsidRDefault="00D42875" w:rsidP="00D42875">
            <w:pPr>
              <w:pStyle w:val="VGTUBODY"/>
            </w:pPr>
            <w:r w:rsidRPr="003C0A17">
              <w:t>Sistema turi būti programuojama „</w:t>
            </w:r>
            <w:proofErr w:type="spellStart"/>
            <w:r w:rsidRPr="003C0A17">
              <w:t>Angular</w:t>
            </w:r>
            <w:proofErr w:type="spellEnd"/>
            <w:r w:rsidRPr="003C0A17">
              <w:t xml:space="preserve">“ </w:t>
            </w:r>
            <w:proofErr w:type="spellStart"/>
            <w:r w:rsidRPr="003C0A17">
              <w:t>frontend</w:t>
            </w:r>
            <w:proofErr w:type="spellEnd"/>
            <w:r w:rsidRPr="003C0A17">
              <w:t xml:space="preserve"> karkaso pagrindu.</w:t>
            </w:r>
          </w:p>
        </w:tc>
      </w:tr>
      <w:tr w:rsidR="00D42875" w:rsidRPr="003C0A17" w14:paraId="21B31826" w14:textId="77777777" w:rsidTr="00C973B0">
        <w:tc>
          <w:tcPr>
            <w:tcW w:w="1555" w:type="dxa"/>
          </w:tcPr>
          <w:p w14:paraId="31F78B8A" w14:textId="77777777" w:rsidR="00D42875" w:rsidRPr="003C0A17" w:rsidRDefault="00D42875" w:rsidP="00D42875">
            <w:pPr>
              <w:pStyle w:val="VGTUBODY"/>
            </w:pPr>
            <w:r w:rsidRPr="003C0A17">
              <w:t>PAR.2</w:t>
            </w:r>
          </w:p>
        </w:tc>
        <w:tc>
          <w:tcPr>
            <w:tcW w:w="8073" w:type="dxa"/>
          </w:tcPr>
          <w:p w14:paraId="00B10255" w14:textId="77777777" w:rsidR="00D42875" w:rsidRPr="003C0A17" w:rsidRDefault="00D42875" w:rsidP="00D42875">
            <w:pPr>
              <w:pStyle w:val="VGTUBODY"/>
            </w:pPr>
            <w:r w:rsidRPr="003C0A17">
              <w:t>Sistema turi būti programuojama „</w:t>
            </w:r>
            <w:proofErr w:type="spellStart"/>
            <w:r w:rsidRPr="003C0A17">
              <w:t>TypeScript</w:t>
            </w:r>
            <w:proofErr w:type="spellEnd"/>
            <w:r w:rsidRPr="003C0A17">
              <w:t xml:space="preserve"> ”, „JavaScript“, „HTML“, „CSS“ programavimo kalbomis</w:t>
            </w:r>
          </w:p>
        </w:tc>
      </w:tr>
    </w:tbl>
    <w:p w14:paraId="6EB23628" w14:textId="77777777" w:rsidR="00D42875" w:rsidRPr="003C0A17" w:rsidRDefault="00D42875" w:rsidP="00D42875">
      <w:pPr>
        <w:ind w:firstLine="0"/>
      </w:pPr>
    </w:p>
    <w:p w14:paraId="45D48565" w14:textId="77777777" w:rsidR="00D42875" w:rsidRPr="003C0A17" w:rsidRDefault="00D42875" w:rsidP="007D1E20">
      <w:pPr>
        <w:pStyle w:val="Heading2"/>
      </w:pPr>
      <w:bookmarkStart w:id="86" w:name="_Toc27513184"/>
      <w:r w:rsidRPr="003C0A17">
        <w:t>Veikimo reikalavimai</w:t>
      </w:r>
      <w:bookmarkEnd w:id="86"/>
    </w:p>
    <w:p w14:paraId="050E424C" w14:textId="77777777" w:rsidR="00D42875" w:rsidRPr="003C0A17" w:rsidRDefault="00D42875" w:rsidP="007D1E20">
      <w:pPr>
        <w:pStyle w:val="Heading3"/>
      </w:pPr>
      <w:bookmarkStart w:id="87" w:name="_Toc27513185"/>
      <w:r w:rsidRPr="003C0A17">
        <w:t>Tikslumo reikalavimai</w:t>
      </w:r>
      <w:bookmarkEnd w:id="87"/>
    </w:p>
    <w:p w14:paraId="0F11FF7B" w14:textId="77777777" w:rsidR="00D42875" w:rsidRPr="003C0A17" w:rsidRDefault="00D42875" w:rsidP="00185D0B">
      <w:pPr>
        <w:pStyle w:val="Heading2"/>
        <w:numPr>
          <w:ilvl w:val="4"/>
          <w:numId w:val="38"/>
        </w:numPr>
      </w:pPr>
      <w:bookmarkStart w:id="88" w:name="_Toc27513186"/>
      <w:r w:rsidRPr="003C0A17">
        <w:t>Vaizdavimo tikslumo reikalavimai</w:t>
      </w:r>
      <w:bookmarkEnd w:id="88"/>
    </w:p>
    <w:p w14:paraId="4082C90E"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5</w:t>
      </w:r>
      <w:r w:rsidRPr="003C0A17">
        <w:fldChar w:fldCharType="end"/>
      </w:r>
      <w:r w:rsidRPr="003C0A17">
        <w:t xml:space="preserve"> Vaizdavimo tikslumo reikalavimai</w:t>
      </w:r>
    </w:p>
    <w:tbl>
      <w:tblPr>
        <w:tblStyle w:val="TableGrid5"/>
        <w:tblpPr w:leftFromText="180" w:rightFromText="180" w:vertAnchor="text" w:horzAnchor="margin" w:tblpY="113"/>
        <w:tblW w:w="0" w:type="auto"/>
        <w:tblLook w:val="04A0" w:firstRow="1" w:lastRow="0" w:firstColumn="1" w:lastColumn="0" w:noHBand="0" w:noVBand="1"/>
      </w:tblPr>
      <w:tblGrid>
        <w:gridCol w:w="1494"/>
        <w:gridCol w:w="7580"/>
      </w:tblGrid>
      <w:tr w:rsidR="00D42875" w:rsidRPr="003C0A17" w14:paraId="5B0E6805" w14:textId="77777777" w:rsidTr="00C973B0">
        <w:tc>
          <w:tcPr>
            <w:tcW w:w="1555" w:type="dxa"/>
            <w:shd w:val="clear" w:color="auto" w:fill="D9D9D9"/>
          </w:tcPr>
          <w:p w14:paraId="746800D7" w14:textId="77777777" w:rsidR="00D42875" w:rsidRPr="003C0A17" w:rsidRDefault="00D42875" w:rsidP="00D42875">
            <w:pPr>
              <w:pStyle w:val="VGTUBODY"/>
            </w:pPr>
            <w:r w:rsidRPr="003C0A17">
              <w:t>Nr.</w:t>
            </w:r>
          </w:p>
        </w:tc>
        <w:tc>
          <w:tcPr>
            <w:tcW w:w="8073" w:type="dxa"/>
            <w:shd w:val="clear" w:color="auto" w:fill="D9D9D9"/>
          </w:tcPr>
          <w:p w14:paraId="54F52161" w14:textId="77777777" w:rsidR="00D42875" w:rsidRPr="003C0A17" w:rsidRDefault="00D42875" w:rsidP="00D42875">
            <w:pPr>
              <w:pStyle w:val="VGTUBODY"/>
            </w:pPr>
            <w:r w:rsidRPr="003C0A17">
              <w:t>Reikalavimas</w:t>
            </w:r>
          </w:p>
        </w:tc>
      </w:tr>
      <w:tr w:rsidR="00D42875" w:rsidRPr="003C0A17" w14:paraId="5699F17C" w14:textId="77777777" w:rsidTr="00C973B0">
        <w:tc>
          <w:tcPr>
            <w:tcW w:w="1555" w:type="dxa"/>
          </w:tcPr>
          <w:p w14:paraId="52B9633A" w14:textId="77777777" w:rsidR="00D42875" w:rsidRPr="003C0A17" w:rsidRDefault="00D42875" w:rsidP="00D42875">
            <w:pPr>
              <w:pStyle w:val="VGTUBODY"/>
            </w:pPr>
            <w:r w:rsidRPr="003C0A17">
              <w:t>VTR.1</w:t>
            </w:r>
          </w:p>
        </w:tc>
        <w:tc>
          <w:tcPr>
            <w:tcW w:w="8073" w:type="dxa"/>
          </w:tcPr>
          <w:p w14:paraId="2D2098FD" w14:textId="77777777" w:rsidR="00D42875" w:rsidRPr="003C0A17" w:rsidRDefault="00D42875" w:rsidP="00D42875">
            <w:pPr>
              <w:pStyle w:val="VGTUBODY"/>
            </w:pPr>
            <w:r w:rsidRPr="003C0A17">
              <w:t>Vartotojo sąsajoje turi būti naudojamos ne daugiau kaip trys spalvos viename lange</w:t>
            </w:r>
          </w:p>
        </w:tc>
      </w:tr>
      <w:tr w:rsidR="00D42875" w:rsidRPr="003C0A17" w14:paraId="0F463A93" w14:textId="77777777" w:rsidTr="00C973B0">
        <w:tc>
          <w:tcPr>
            <w:tcW w:w="1555" w:type="dxa"/>
          </w:tcPr>
          <w:p w14:paraId="6AD1F823" w14:textId="77777777" w:rsidR="00D42875" w:rsidRPr="003C0A17" w:rsidRDefault="00D42875" w:rsidP="00D42875">
            <w:pPr>
              <w:pStyle w:val="VGTUBODY"/>
            </w:pPr>
            <w:r w:rsidRPr="003C0A17">
              <w:t>VTR.2</w:t>
            </w:r>
          </w:p>
        </w:tc>
        <w:tc>
          <w:tcPr>
            <w:tcW w:w="8073" w:type="dxa"/>
          </w:tcPr>
          <w:p w14:paraId="14294B9B" w14:textId="77777777" w:rsidR="00D42875" w:rsidRPr="003C0A17" w:rsidRDefault="00D42875" w:rsidP="00D42875">
            <w:pPr>
              <w:pStyle w:val="VGTUBODY"/>
            </w:pPr>
            <w:r w:rsidRPr="003C0A17">
              <w:t>Visi valdymo(trynimas, redagavimas, pridėjimas) mygtukai turi rikiuotis lango dešinėje pusėje</w:t>
            </w:r>
          </w:p>
        </w:tc>
      </w:tr>
      <w:tr w:rsidR="00D42875" w:rsidRPr="003C0A17" w14:paraId="2A0DC8D6" w14:textId="77777777" w:rsidTr="00C973B0">
        <w:tc>
          <w:tcPr>
            <w:tcW w:w="1555" w:type="dxa"/>
          </w:tcPr>
          <w:p w14:paraId="1441D4E6" w14:textId="77777777" w:rsidR="00D42875" w:rsidRPr="003C0A17" w:rsidRDefault="00D42875" w:rsidP="00D42875">
            <w:pPr>
              <w:pStyle w:val="VGTUBODY"/>
            </w:pPr>
            <w:r w:rsidRPr="003C0A17">
              <w:t>VTR.3</w:t>
            </w:r>
          </w:p>
        </w:tc>
        <w:tc>
          <w:tcPr>
            <w:tcW w:w="8073" w:type="dxa"/>
          </w:tcPr>
          <w:p w14:paraId="3C913793" w14:textId="77777777" w:rsidR="00D42875" w:rsidRPr="003C0A17" w:rsidRDefault="00D42875" w:rsidP="00D42875">
            <w:pPr>
              <w:pStyle w:val="VGTUBODY"/>
            </w:pPr>
            <w:r w:rsidRPr="003C0A17">
              <w:t>Pagrindiniai meniu mygtukai turi būti išsidėstę lango viršuje kaip antraštės juosta</w:t>
            </w:r>
          </w:p>
        </w:tc>
      </w:tr>
    </w:tbl>
    <w:p w14:paraId="6DDE89B0" w14:textId="77777777" w:rsidR="00D42875" w:rsidRPr="003C0A17" w:rsidRDefault="00D42875" w:rsidP="007D1E20">
      <w:pPr>
        <w:pStyle w:val="Heading3"/>
      </w:pPr>
      <w:bookmarkStart w:id="89" w:name="_Toc27513188"/>
      <w:r w:rsidRPr="003C0A17">
        <w:t>Patikimumo reikalavimai</w:t>
      </w:r>
      <w:bookmarkEnd w:id="89"/>
    </w:p>
    <w:p w14:paraId="0D551DE0"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7</w:t>
      </w:r>
      <w:r w:rsidRPr="003C0A17">
        <w:fldChar w:fldCharType="end"/>
      </w:r>
      <w:r w:rsidRPr="003C0A17">
        <w:t xml:space="preserve"> Patikimumo reikalavimai</w:t>
      </w:r>
    </w:p>
    <w:tbl>
      <w:tblPr>
        <w:tblStyle w:val="TableGrid7"/>
        <w:tblpPr w:leftFromText="180" w:rightFromText="180" w:vertAnchor="text" w:horzAnchor="margin" w:tblpY="113"/>
        <w:tblW w:w="0" w:type="auto"/>
        <w:tblLook w:val="04A0" w:firstRow="1" w:lastRow="0" w:firstColumn="1" w:lastColumn="0" w:noHBand="0" w:noVBand="1"/>
      </w:tblPr>
      <w:tblGrid>
        <w:gridCol w:w="1487"/>
        <w:gridCol w:w="7587"/>
      </w:tblGrid>
      <w:tr w:rsidR="00D42875" w:rsidRPr="003C0A17" w14:paraId="0729856C" w14:textId="77777777" w:rsidTr="00C973B0">
        <w:tc>
          <w:tcPr>
            <w:tcW w:w="1555" w:type="dxa"/>
            <w:shd w:val="clear" w:color="auto" w:fill="D9D9D9"/>
          </w:tcPr>
          <w:p w14:paraId="1567D473" w14:textId="77777777" w:rsidR="00D42875" w:rsidRPr="003C0A17" w:rsidRDefault="00D42875" w:rsidP="00D42875">
            <w:pPr>
              <w:pStyle w:val="VGTUBODY"/>
            </w:pPr>
            <w:r w:rsidRPr="003C0A17">
              <w:t>Nr.</w:t>
            </w:r>
          </w:p>
        </w:tc>
        <w:tc>
          <w:tcPr>
            <w:tcW w:w="8073" w:type="dxa"/>
            <w:shd w:val="clear" w:color="auto" w:fill="D9D9D9"/>
          </w:tcPr>
          <w:p w14:paraId="4B4DEA7C" w14:textId="77777777" w:rsidR="00D42875" w:rsidRPr="003C0A17" w:rsidRDefault="00D42875" w:rsidP="00D42875">
            <w:pPr>
              <w:pStyle w:val="VGTUBODY"/>
            </w:pPr>
            <w:r w:rsidRPr="003C0A17">
              <w:t>Reikalavimas</w:t>
            </w:r>
          </w:p>
        </w:tc>
      </w:tr>
      <w:tr w:rsidR="00D42875" w:rsidRPr="003C0A17" w14:paraId="10F49F98" w14:textId="77777777" w:rsidTr="00C973B0">
        <w:tc>
          <w:tcPr>
            <w:tcW w:w="1555" w:type="dxa"/>
          </w:tcPr>
          <w:p w14:paraId="5EF022B3" w14:textId="77777777" w:rsidR="00D42875" w:rsidRPr="003C0A17" w:rsidRDefault="00D42875" w:rsidP="00D42875">
            <w:pPr>
              <w:pStyle w:val="VGTUBODY"/>
            </w:pPr>
            <w:r w:rsidRPr="003C0A17">
              <w:t>PR.1</w:t>
            </w:r>
          </w:p>
        </w:tc>
        <w:tc>
          <w:tcPr>
            <w:tcW w:w="8073" w:type="dxa"/>
          </w:tcPr>
          <w:p w14:paraId="3D701C25" w14:textId="77777777" w:rsidR="00D42875" w:rsidRPr="003C0A17" w:rsidRDefault="00D42875" w:rsidP="00D42875">
            <w:pPr>
              <w:pStyle w:val="VGTUBODY"/>
            </w:pPr>
            <w:r w:rsidRPr="003C0A17">
              <w:t xml:space="preserve">Sistemos klaidos, </w:t>
            </w:r>
            <w:proofErr w:type="spellStart"/>
            <w:r w:rsidRPr="003C0A17">
              <w:t>trykiai</w:t>
            </w:r>
            <w:proofErr w:type="spellEnd"/>
            <w:r w:rsidRPr="003C0A17">
              <w:t xml:space="preserve"> turi būti sutvarkomi ne ilgiau negu per valandą</w:t>
            </w:r>
          </w:p>
        </w:tc>
      </w:tr>
    </w:tbl>
    <w:p w14:paraId="139B5021" w14:textId="77777777" w:rsidR="00D42875" w:rsidRPr="003C0A17" w:rsidRDefault="00D42875" w:rsidP="007D1E20">
      <w:pPr>
        <w:pStyle w:val="Heading3"/>
      </w:pPr>
      <w:bookmarkStart w:id="90" w:name="_Toc27513189"/>
      <w:proofErr w:type="spellStart"/>
      <w:r w:rsidRPr="003C0A17">
        <w:t>Robastiškumo</w:t>
      </w:r>
      <w:proofErr w:type="spellEnd"/>
      <w:r w:rsidRPr="003C0A17">
        <w:t xml:space="preserve"> reikalavimai</w:t>
      </w:r>
      <w:bookmarkEnd w:id="90"/>
    </w:p>
    <w:p w14:paraId="485DC786"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8</w:t>
      </w:r>
      <w:r w:rsidRPr="003C0A17">
        <w:fldChar w:fldCharType="end"/>
      </w:r>
      <w:r w:rsidRPr="003C0A17">
        <w:t xml:space="preserve"> </w:t>
      </w:r>
      <w:proofErr w:type="spellStart"/>
      <w:r w:rsidRPr="003C0A17">
        <w:t>Robastiškumo</w:t>
      </w:r>
      <w:proofErr w:type="spellEnd"/>
      <w:r w:rsidRPr="003C0A17">
        <w:t xml:space="preserve"> reikalavimai</w:t>
      </w:r>
    </w:p>
    <w:tbl>
      <w:tblPr>
        <w:tblStyle w:val="TableGrid8"/>
        <w:tblW w:w="0" w:type="auto"/>
        <w:tblLook w:val="04A0" w:firstRow="1" w:lastRow="0" w:firstColumn="1" w:lastColumn="0" w:noHBand="0" w:noVBand="1"/>
      </w:tblPr>
      <w:tblGrid>
        <w:gridCol w:w="633"/>
        <w:gridCol w:w="8441"/>
      </w:tblGrid>
      <w:tr w:rsidR="00D42875" w:rsidRPr="003C0A17" w14:paraId="35B33FCB" w14:textId="77777777" w:rsidTr="00C973B0">
        <w:tc>
          <w:tcPr>
            <w:tcW w:w="633" w:type="dxa"/>
            <w:shd w:val="clear" w:color="auto" w:fill="D9D9D9"/>
          </w:tcPr>
          <w:p w14:paraId="50BC28BC" w14:textId="77777777" w:rsidR="00D42875" w:rsidRPr="003C0A17" w:rsidRDefault="00D42875" w:rsidP="00D42875">
            <w:pPr>
              <w:pStyle w:val="VGTUBODY"/>
            </w:pPr>
            <w:r w:rsidRPr="003C0A17">
              <w:t>Nr.</w:t>
            </w:r>
          </w:p>
        </w:tc>
        <w:tc>
          <w:tcPr>
            <w:tcW w:w="8995" w:type="dxa"/>
            <w:shd w:val="clear" w:color="auto" w:fill="D9D9D9"/>
          </w:tcPr>
          <w:p w14:paraId="5D7391F5" w14:textId="77777777" w:rsidR="00D42875" w:rsidRPr="003C0A17" w:rsidRDefault="00D42875" w:rsidP="00D42875">
            <w:pPr>
              <w:pStyle w:val="VGTUBODY"/>
            </w:pPr>
            <w:r w:rsidRPr="003C0A17">
              <w:t>Reikalavimai</w:t>
            </w:r>
          </w:p>
        </w:tc>
      </w:tr>
      <w:tr w:rsidR="00D42875" w:rsidRPr="003C0A17" w14:paraId="59C65617" w14:textId="77777777" w:rsidTr="00C973B0">
        <w:tc>
          <w:tcPr>
            <w:tcW w:w="633" w:type="dxa"/>
          </w:tcPr>
          <w:p w14:paraId="38A315C7" w14:textId="77777777" w:rsidR="00D42875" w:rsidRPr="003C0A17" w:rsidRDefault="00D42875" w:rsidP="00D42875">
            <w:pPr>
              <w:pStyle w:val="VGTUBODY"/>
            </w:pPr>
            <w:r w:rsidRPr="003C0A17">
              <w:t>RR.1</w:t>
            </w:r>
          </w:p>
        </w:tc>
        <w:tc>
          <w:tcPr>
            <w:tcW w:w="8995" w:type="dxa"/>
          </w:tcPr>
          <w:p w14:paraId="6387549F" w14:textId="77777777" w:rsidR="00D42875" w:rsidRPr="003C0A17" w:rsidRDefault="00D42875" w:rsidP="00D42875">
            <w:pPr>
              <w:pStyle w:val="VGTUBODY"/>
            </w:pPr>
            <w:r w:rsidRPr="003C0A17">
              <w:t xml:space="preserve">Sistema turi turėti duomenų kopijas, kad sistemos </w:t>
            </w:r>
            <w:proofErr w:type="spellStart"/>
            <w:r w:rsidRPr="003C0A17">
              <w:t>trykio</w:t>
            </w:r>
            <w:proofErr w:type="spellEnd"/>
            <w:r w:rsidRPr="003C0A17">
              <w:t xml:space="preserve"> metu prarasti duomenys būtų ne senesni nei viena diena.</w:t>
            </w:r>
          </w:p>
        </w:tc>
      </w:tr>
    </w:tbl>
    <w:p w14:paraId="28E193A3" w14:textId="77777777" w:rsidR="00D42875" w:rsidRPr="003C0A17" w:rsidRDefault="00D42875" w:rsidP="007D1E20">
      <w:pPr>
        <w:pStyle w:val="Heading3"/>
      </w:pPr>
      <w:bookmarkStart w:id="91" w:name="_Toc27513190"/>
      <w:r w:rsidRPr="003C0A17">
        <w:lastRenderedPageBreak/>
        <w:t>Našumo reikalavimai</w:t>
      </w:r>
      <w:bookmarkEnd w:id="91"/>
    </w:p>
    <w:p w14:paraId="70E9A18A"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9</w:t>
      </w:r>
      <w:r w:rsidRPr="003C0A17">
        <w:fldChar w:fldCharType="end"/>
      </w:r>
      <w:r w:rsidRPr="003C0A17">
        <w:t xml:space="preserve"> Našumo reikalavimai</w:t>
      </w:r>
    </w:p>
    <w:tbl>
      <w:tblPr>
        <w:tblStyle w:val="TableGrid9"/>
        <w:tblW w:w="0" w:type="auto"/>
        <w:tblLook w:val="04A0" w:firstRow="1" w:lastRow="0" w:firstColumn="1" w:lastColumn="0" w:noHBand="0" w:noVBand="1"/>
      </w:tblPr>
      <w:tblGrid>
        <w:gridCol w:w="673"/>
        <w:gridCol w:w="8401"/>
      </w:tblGrid>
      <w:tr w:rsidR="00D42875" w:rsidRPr="003C0A17" w14:paraId="117D1FE3" w14:textId="77777777" w:rsidTr="00C973B0">
        <w:tc>
          <w:tcPr>
            <w:tcW w:w="675" w:type="dxa"/>
            <w:shd w:val="clear" w:color="auto" w:fill="D9D9D9"/>
          </w:tcPr>
          <w:p w14:paraId="4DE7165B" w14:textId="77777777" w:rsidR="00D42875" w:rsidRPr="003C0A17" w:rsidRDefault="00D42875" w:rsidP="00D42875">
            <w:pPr>
              <w:pStyle w:val="VGTUBODY"/>
            </w:pPr>
            <w:r w:rsidRPr="003C0A17">
              <w:t>Nr.</w:t>
            </w:r>
          </w:p>
        </w:tc>
        <w:tc>
          <w:tcPr>
            <w:tcW w:w="8953" w:type="dxa"/>
            <w:shd w:val="clear" w:color="auto" w:fill="D9D9D9"/>
          </w:tcPr>
          <w:p w14:paraId="35517834" w14:textId="77777777" w:rsidR="00D42875" w:rsidRPr="003C0A17" w:rsidRDefault="00D42875" w:rsidP="00D42875">
            <w:pPr>
              <w:pStyle w:val="VGTUBODY"/>
            </w:pPr>
            <w:r w:rsidRPr="003C0A17">
              <w:t>Reikalavimai</w:t>
            </w:r>
          </w:p>
        </w:tc>
      </w:tr>
      <w:tr w:rsidR="00D42875" w:rsidRPr="003C0A17" w14:paraId="616DE530" w14:textId="77777777" w:rsidTr="00C973B0">
        <w:tc>
          <w:tcPr>
            <w:tcW w:w="675" w:type="dxa"/>
          </w:tcPr>
          <w:p w14:paraId="083CF566" w14:textId="77777777" w:rsidR="00D42875" w:rsidRPr="003C0A17" w:rsidRDefault="00D42875" w:rsidP="00D42875">
            <w:pPr>
              <w:pStyle w:val="VGTUBODY"/>
            </w:pPr>
            <w:r w:rsidRPr="003C0A17">
              <w:t>NR.1</w:t>
            </w:r>
          </w:p>
        </w:tc>
        <w:tc>
          <w:tcPr>
            <w:tcW w:w="8953" w:type="dxa"/>
          </w:tcPr>
          <w:p w14:paraId="259F0ACB" w14:textId="77777777" w:rsidR="00D42875" w:rsidRPr="003C0A17" w:rsidRDefault="00D42875" w:rsidP="00D42875">
            <w:pPr>
              <w:pStyle w:val="VGTUBODY"/>
            </w:pPr>
            <w:r w:rsidRPr="003C0A17">
              <w:t>Vartotojo užklausos turi būti įvykdytos ne ilgiau kaip per keturias sekundes.</w:t>
            </w:r>
          </w:p>
        </w:tc>
      </w:tr>
      <w:tr w:rsidR="00D42875" w:rsidRPr="003C0A17" w14:paraId="1957EB0B" w14:textId="77777777" w:rsidTr="00C973B0">
        <w:tc>
          <w:tcPr>
            <w:tcW w:w="675" w:type="dxa"/>
          </w:tcPr>
          <w:p w14:paraId="4FFE3B4D" w14:textId="77777777" w:rsidR="00D42875" w:rsidRPr="003C0A17" w:rsidRDefault="00D42875" w:rsidP="00D42875">
            <w:pPr>
              <w:pStyle w:val="VGTUBODY"/>
            </w:pPr>
            <w:r w:rsidRPr="003C0A17">
              <w:t>NR.2</w:t>
            </w:r>
          </w:p>
        </w:tc>
        <w:tc>
          <w:tcPr>
            <w:tcW w:w="8953" w:type="dxa"/>
          </w:tcPr>
          <w:p w14:paraId="6735E325" w14:textId="77777777" w:rsidR="00D42875" w:rsidRPr="003C0A17" w:rsidRDefault="00D42875" w:rsidP="00D42875">
            <w:pPr>
              <w:pStyle w:val="VGTUBODY"/>
            </w:pPr>
            <w:r w:rsidRPr="003C0A17">
              <w:t>Turi būti palaikoma ne mažiau kaip 200 užklausų per sekundę neviršijus 0,15% srauto klaidų skaičiaus.</w:t>
            </w:r>
          </w:p>
        </w:tc>
      </w:tr>
    </w:tbl>
    <w:p w14:paraId="5CE0CE59" w14:textId="77777777" w:rsidR="00D42875" w:rsidRPr="003C0A17" w:rsidRDefault="00D42875" w:rsidP="007D1E20">
      <w:pPr>
        <w:pStyle w:val="Heading2"/>
      </w:pPr>
      <w:bookmarkStart w:id="92" w:name="_Toc27513191"/>
      <w:r w:rsidRPr="003C0A17">
        <w:t>Diegimo reikalavimai</w:t>
      </w:r>
      <w:bookmarkEnd w:id="92"/>
    </w:p>
    <w:p w14:paraId="375925DE" w14:textId="77777777" w:rsidR="00D42875" w:rsidRPr="003C0A17" w:rsidRDefault="00D42875" w:rsidP="007D1E20">
      <w:pPr>
        <w:pStyle w:val="Heading3"/>
      </w:pPr>
      <w:bookmarkStart w:id="93" w:name="_Toc27513192"/>
      <w:r w:rsidRPr="003C0A17">
        <w:t>Ruošinio reikalavimai</w:t>
      </w:r>
      <w:bookmarkEnd w:id="93"/>
    </w:p>
    <w:p w14:paraId="720E80F3"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0</w:t>
      </w:r>
      <w:r w:rsidRPr="003C0A17">
        <w:fldChar w:fldCharType="end"/>
      </w:r>
      <w:r w:rsidRPr="003C0A17">
        <w:t xml:space="preserve"> Ruošinio reikalavimai</w:t>
      </w:r>
    </w:p>
    <w:tbl>
      <w:tblPr>
        <w:tblStyle w:val="TableGrid10"/>
        <w:tblW w:w="0" w:type="auto"/>
        <w:tblLook w:val="04A0" w:firstRow="1" w:lastRow="0" w:firstColumn="1" w:lastColumn="0" w:noHBand="0" w:noVBand="1"/>
      </w:tblPr>
      <w:tblGrid>
        <w:gridCol w:w="778"/>
        <w:gridCol w:w="8296"/>
      </w:tblGrid>
      <w:tr w:rsidR="00D42875" w:rsidRPr="003C0A17" w14:paraId="10C1E9B5" w14:textId="77777777" w:rsidTr="007F0558">
        <w:tc>
          <w:tcPr>
            <w:tcW w:w="778" w:type="dxa"/>
            <w:shd w:val="clear" w:color="auto" w:fill="D9D9D9"/>
          </w:tcPr>
          <w:p w14:paraId="3175D92C" w14:textId="77777777" w:rsidR="00D42875" w:rsidRPr="003C0A17" w:rsidRDefault="00D42875" w:rsidP="00D42875">
            <w:pPr>
              <w:pStyle w:val="VGTUBODY"/>
            </w:pPr>
            <w:r w:rsidRPr="003C0A17">
              <w:t>Nr.</w:t>
            </w:r>
          </w:p>
        </w:tc>
        <w:tc>
          <w:tcPr>
            <w:tcW w:w="8296" w:type="dxa"/>
            <w:shd w:val="clear" w:color="auto" w:fill="D9D9D9"/>
          </w:tcPr>
          <w:p w14:paraId="1119403C" w14:textId="77777777" w:rsidR="00D42875" w:rsidRPr="003C0A17" w:rsidRDefault="00D42875" w:rsidP="00D42875">
            <w:pPr>
              <w:pStyle w:val="VGTUBODY"/>
            </w:pPr>
            <w:r w:rsidRPr="003C0A17">
              <w:t>Reikalavimai</w:t>
            </w:r>
          </w:p>
        </w:tc>
      </w:tr>
      <w:tr w:rsidR="00D42875" w:rsidRPr="003C0A17" w14:paraId="060BFD7E" w14:textId="77777777" w:rsidTr="007F0558">
        <w:tc>
          <w:tcPr>
            <w:tcW w:w="778" w:type="dxa"/>
          </w:tcPr>
          <w:p w14:paraId="7A2F8929" w14:textId="77777777" w:rsidR="00D42875" w:rsidRPr="003C0A17" w:rsidRDefault="00D42875" w:rsidP="00D42875">
            <w:pPr>
              <w:pStyle w:val="VGTUBODY"/>
            </w:pPr>
            <w:r w:rsidRPr="003C0A17">
              <w:t>RUR.1</w:t>
            </w:r>
          </w:p>
        </w:tc>
        <w:tc>
          <w:tcPr>
            <w:tcW w:w="8296" w:type="dxa"/>
          </w:tcPr>
          <w:p w14:paraId="0CADE3E2" w14:textId="77777777" w:rsidR="00D42875" w:rsidRPr="003C0A17" w:rsidRDefault="00D42875" w:rsidP="00D42875">
            <w:pPr>
              <w:pStyle w:val="VGTUBODY"/>
            </w:pPr>
            <w:r w:rsidRPr="003C0A17">
              <w:t>Sistemos ruošinys turi neviršyti 2GB dydžio.</w:t>
            </w:r>
          </w:p>
        </w:tc>
      </w:tr>
    </w:tbl>
    <w:p w14:paraId="489A93CB" w14:textId="77777777" w:rsidR="00D42875" w:rsidRPr="003C0A17" w:rsidRDefault="00D42875" w:rsidP="007D1E20">
      <w:pPr>
        <w:pStyle w:val="Heading3"/>
      </w:pPr>
      <w:bookmarkStart w:id="94" w:name="_Toc27513194"/>
      <w:r w:rsidRPr="003C0A17">
        <w:t>Pradinio duomenų bazių kaupimo reikalavimai</w:t>
      </w:r>
      <w:bookmarkEnd w:id="94"/>
    </w:p>
    <w:p w14:paraId="6D24B1FA"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1</w:t>
      </w:r>
      <w:r w:rsidRPr="003C0A17">
        <w:fldChar w:fldCharType="end"/>
      </w:r>
      <w:r w:rsidRPr="003C0A17">
        <w:t xml:space="preserve"> Pradinio duomenų bazių kaupimo reikalavimai</w:t>
      </w:r>
    </w:p>
    <w:tbl>
      <w:tblPr>
        <w:tblStyle w:val="TableGrid9"/>
        <w:tblW w:w="0" w:type="auto"/>
        <w:tblLook w:val="04A0" w:firstRow="1" w:lastRow="0" w:firstColumn="1" w:lastColumn="0" w:noHBand="0" w:noVBand="1"/>
      </w:tblPr>
      <w:tblGrid>
        <w:gridCol w:w="1033"/>
        <w:gridCol w:w="8041"/>
      </w:tblGrid>
      <w:tr w:rsidR="00D42875" w:rsidRPr="003C0A17" w14:paraId="53D818DF" w14:textId="77777777" w:rsidTr="00C973B0">
        <w:tc>
          <w:tcPr>
            <w:tcW w:w="1033" w:type="dxa"/>
            <w:shd w:val="clear" w:color="auto" w:fill="D9D9D9"/>
          </w:tcPr>
          <w:p w14:paraId="33CCBEDB" w14:textId="77777777" w:rsidR="00D42875" w:rsidRPr="003C0A17" w:rsidRDefault="00D42875" w:rsidP="00D42875">
            <w:pPr>
              <w:pStyle w:val="VGTUBODY"/>
            </w:pPr>
            <w:r w:rsidRPr="003C0A17">
              <w:t>Nr.</w:t>
            </w:r>
          </w:p>
        </w:tc>
        <w:tc>
          <w:tcPr>
            <w:tcW w:w="8595" w:type="dxa"/>
            <w:shd w:val="clear" w:color="auto" w:fill="D9D9D9"/>
          </w:tcPr>
          <w:p w14:paraId="50C294ED" w14:textId="77777777" w:rsidR="00D42875" w:rsidRPr="003C0A17" w:rsidRDefault="00D42875" w:rsidP="00D42875">
            <w:pPr>
              <w:pStyle w:val="VGTUBODY"/>
            </w:pPr>
            <w:r w:rsidRPr="003C0A17">
              <w:t>Reikalavimai</w:t>
            </w:r>
          </w:p>
        </w:tc>
      </w:tr>
      <w:tr w:rsidR="00D42875" w:rsidRPr="003C0A17" w14:paraId="7DA77CC0" w14:textId="77777777" w:rsidTr="00C973B0">
        <w:tc>
          <w:tcPr>
            <w:tcW w:w="1033" w:type="dxa"/>
          </w:tcPr>
          <w:p w14:paraId="243EF583" w14:textId="77777777" w:rsidR="00D42875" w:rsidRPr="003C0A17" w:rsidRDefault="00D42875" w:rsidP="00D42875">
            <w:pPr>
              <w:pStyle w:val="VGTUBODY"/>
            </w:pPr>
            <w:r w:rsidRPr="003C0A17">
              <w:t>PDBKR.1</w:t>
            </w:r>
          </w:p>
        </w:tc>
        <w:tc>
          <w:tcPr>
            <w:tcW w:w="8595" w:type="dxa"/>
          </w:tcPr>
          <w:p w14:paraId="1E5D558B" w14:textId="77777777" w:rsidR="00D42875" w:rsidRPr="003C0A17" w:rsidRDefault="00D42875" w:rsidP="00D42875">
            <w:pPr>
              <w:pStyle w:val="VGTUBODY"/>
            </w:pPr>
            <w:r w:rsidRPr="003C0A17">
              <w:t>Pradinius duomenis turi suvesti sistemos administratorius.</w:t>
            </w:r>
          </w:p>
        </w:tc>
      </w:tr>
      <w:tr w:rsidR="00D42875" w:rsidRPr="003C0A17" w14:paraId="2C6845BD" w14:textId="77777777" w:rsidTr="00C973B0">
        <w:tc>
          <w:tcPr>
            <w:tcW w:w="1033" w:type="dxa"/>
          </w:tcPr>
          <w:p w14:paraId="1D69C7FD" w14:textId="77777777" w:rsidR="00D42875" w:rsidRPr="003C0A17" w:rsidRDefault="00D42875" w:rsidP="00D42875">
            <w:pPr>
              <w:pStyle w:val="VGTUBODY"/>
            </w:pPr>
            <w:r w:rsidRPr="003C0A17">
              <w:t>PDBKR.2</w:t>
            </w:r>
          </w:p>
        </w:tc>
        <w:tc>
          <w:tcPr>
            <w:tcW w:w="8595" w:type="dxa"/>
          </w:tcPr>
          <w:p w14:paraId="7E2A00A9" w14:textId="77777777" w:rsidR="00D42875" w:rsidRPr="003C0A17" w:rsidRDefault="00D42875" w:rsidP="00D42875">
            <w:pPr>
              <w:pStyle w:val="VGTUBODY"/>
            </w:pPr>
            <w:r w:rsidRPr="003C0A17">
              <w:t>Pradiniai duomenys turi būti paruošti .</w:t>
            </w:r>
            <w:proofErr w:type="spellStart"/>
            <w:r w:rsidRPr="003C0A17">
              <w:t>csv</w:t>
            </w:r>
            <w:proofErr w:type="spellEnd"/>
            <w:r w:rsidRPr="003C0A17">
              <w:t xml:space="preserve"> formato faile.</w:t>
            </w:r>
          </w:p>
        </w:tc>
      </w:tr>
    </w:tbl>
    <w:p w14:paraId="37481E54" w14:textId="77777777" w:rsidR="00D42875" w:rsidRPr="003C0A17" w:rsidRDefault="00D42875" w:rsidP="007D1E20">
      <w:pPr>
        <w:pStyle w:val="Heading2"/>
      </w:pPr>
      <w:bookmarkStart w:id="95" w:name="_Toc27513197"/>
      <w:r w:rsidRPr="003C0A17">
        <w:t>Apsaugos reikalavimai</w:t>
      </w:r>
      <w:bookmarkEnd w:id="95"/>
    </w:p>
    <w:p w14:paraId="64C05EF8"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4</w:t>
      </w:r>
      <w:r w:rsidRPr="003C0A17">
        <w:fldChar w:fldCharType="end"/>
      </w:r>
      <w:r w:rsidRPr="003C0A17">
        <w:t xml:space="preserve"> Apsaugos reikalavimai</w:t>
      </w:r>
    </w:p>
    <w:tbl>
      <w:tblPr>
        <w:tblStyle w:val="TableGrid9"/>
        <w:tblW w:w="0" w:type="auto"/>
        <w:tblLook w:val="04A0" w:firstRow="1" w:lastRow="0" w:firstColumn="1" w:lastColumn="0" w:noHBand="0" w:noVBand="1"/>
      </w:tblPr>
      <w:tblGrid>
        <w:gridCol w:w="1005"/>
        <w:gridCol w:w="8069"/>
      </w:tblGrid>
      <w:tr w:rsidR="00D42875" w:rsidRPr="003C0A17" w14:paraId="7DAF0AB1" w14:textId="77777777" w:rsidTr="00C973B0">
        <w:tc>
          <w:tcPr>
            <w:tcW w:w="1033" w:type="dxa"/>
            <w:shd w:val="clear" w:color="auto" w:fill="D9D9D9"/>
          </w:tcPr>
          <w:p w14:paraId="430843DC" w14:textId="77777777" w:rsidR="00D42875" w:rsidRPr="003C0A17" w:rsidRDefault="00D42875" w:rsidP="00D42875">
            <w:pPr>
              <w:pStyle w:val="VGTUBODY"/>
            </w:pPr>
            <w:r w:rsidRPr="003C0A17">
              <w:t>Nr.</w:t>
            </w:r>
          </w:p>
        </w:tc>
        <w:tc>
          <w:tcPr>
            <w:tcW w:w="8595" w:type="dxa"/>
            <w:shd w:val="clear" w:color="auto" w:fill="D9D9D9"/>
          </w:tcPr>
          <w:p w14:paraId="2F201AC0" w14:textId="77777777" w:rsidR="00D42875" w:rsidRPr="003C0A17" w:rsidRDefault="00D42875" w:rsidP="00D42875">
            <w:pPr>
              <w:pStyle w:val="VGTUBODY"/>
            </w:pPr>
            <w:r w:rsidRPr="003C0A17">
              <w:t>Reikalavimai</w:t>
            </w:r>
          </w:p>
        </w:tc>
      </w:tr>
      <w:tr w:rsidR="00D42875" w:rsidRPr="003C0A17" w14:paraId="746478A2" w14:textId="77777777" w:rsidTr="00C973B0">
        <w:tc>
          <w:tcPr>
            <w:tcW w:w="1033" w:type="dxa"/>
          </w:tcPr>
          <w:p w14:paraId="3F3A2B6D" w14:textId="77777777" w:rsidR="00D42875" w:rsidRPr="003C0A17" w:rsidRDefault="00D42875" w:rsidP="00D42875">
            <w:pPr>
              <w:pStyle w:val="VGTUBODY"/>
            </w:pPr>
            <w:r w:rsidRPr="003C0A17">
              <w:t>AR.1</w:t>
            </w:r>
          </w:p>
        </w:tc>
        <w:tc>
          <w:tcPr>
            <w:tcW w:w="8595" w:type="dxa"/>
          </w:tcPr>
          <w:p w14:paraId="35A0C9A4" w14:textId="77777777" w:rsidR="00D42875" w:rsidRPr="003C0A17" w:rsidRDefault="00D42875" w:rsidP="00D42875">
            <w:pPr>
              <w:pStyle w:val="VGTUBODY"/>
            </w:pPr>
            <w:r w:rsidRPr="003C0A17">
              <w:t>Sistemos paskyros privalo būti apsaugotos slaptažodžiu</w:t>
            </w:r>
          </w:p>
        </w:tc>
      </w:tr>
    </w:tbl>
    <w:p w14:paraId="4D74D9CF" w14:textId="77777777" w:rsidR="00D42875" w:rsidRPr="003C0A17" w:rsidRDefault="00D42875" w:rsidP="00D42875"/>
    <w:p w14:paraId="16D4B6E3" w14:textId="77777777" w:rsidR="00D42875" w:rsidRPr="003C0A17" w:rsidRDefault="00D42875" w:rsidP="007D1E20">
      <w:pPr>
        <w:pStyle w:val="Heading2"/>
      </w:pPr>
      <w:bookmarkStart w:id="96" w:name="_Toc27513198"/>
      <w:r w:rsidRPr="003C0A17">
        <w:t>Juridiniai reikalavimai</w:t>
      </w:r>
      <w:bookmarkEnd w:id="96"/>
    </w:p>
    <w:p w14:paraId="7978F063"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5</w:t>
      </w:r>
      <w:r w:rsidRPr="003C0A17">
        <w:fldChar w:fldCharType="end"/>
      </w:r>
      <w:r w:rsidRPr="003C0A17">
        <w:t xml:space="preserve"> Juridiniai reikalavimai</w:t>
      </w:r>
    </w:p>
    <w:tbl>
      <w:tblPr>
        <w:tblStyle w:val="TableGrid9"/>
        <w:tblW w:w="0" w:type="auto"/>
        <w:tblLook w:val="04A0" w:firstRow="1" w:lastRow="0" w:firstColumn="1" w:lastColumn="0" w:noHBand="0" w:noVBand="1"/>
      </w:tblPr>
      <w:tblGrid>
        <w:gridCol w:w="1000"/>
        <w:gridCol w:w="8074"/>
      </w:tblGrid>
      <w:tr w:rsidR="00D42875" w:rsidRPr="003C0A17" w14:paraId="4A8E28C1" w14:textId="77777777" w:rsidTr="00C973B0">
        <w:tc>
          <w:tcPr>
            <w:tcW w:w="1033" w:type="dxa"/>
            <w:shd w:val="clear" w:color="auto" w:fill="D9D9D9"/>
          </w:tcPr>
          <w:p w14:paraId="2FAB0292" w14:textId="77777777" w:rsidR="00D42875" w:rsidRPr="003C0A17" w:rsidRDefault="00D42875" w:rsidP="00D42875">
            <w:pPr>
              <w:pStyle w:val="VGTUBODY"/>
            </w:pPr>
            <w:r w:rsidRPr="003C0A17">
              <w:t>Nr.</w:t>
            </w:r>
          </w:p>
        </w:tc>
        <w:tc>
          <w:tcPr>
            <w:tcW w:w="8595" w:type="dxa"/>
            <w:shd w:val="clear" w:color="auto" w:fill="D9D9D9"/>
          </w:tcPr>
          <w:p w14:paraId="4E8E7793" w14:textId="77777777" w:rsidR="00D42875" w:rsidRPr="003C0A17" w:rsidRDefault="00D42875" w:rsidP="00D42875">
            <w:pPr>
              <w:pStyle w:val="VGTUBODY"/>
            </w:pPr>
            <w:r w:rsidRPr="003C0A17">
              <w:t>Reikalavimai</w:t>
            </w:r>
          </w:p>
        </w:tc>
      </w:tr>
      <w:tr w:rsidR="00D42875" w:rsidRPr="003C0A17" w14:paraId="26E68AAD" w14:textId="77777777" w:rsidTr="00C973B0">
        <w:tc>
          <w:tcPr>
            <w:tcW w:w="1033" w:type="dxa"/>
          </w:tcPr>
          <w:p w14:paraId="4ABE5299" w14:textId="77777777" w:rsidR="00D42875" w:rsidRPr="003C0A17" w:rsidRDefault="00D42875" w:rsidP="00D42875">
            <w:pPr>
              <w:pStyle w:val="VGTUBODY"/>
            </w:pPr>
            <w:r w:rsidRPr="003C0A17">
              <w:t>JR.1</w:t>
            </w:r>
          </w:p>
        </w:tc>
        <w:tc>
          <w:tcPr>
            <w:tcW w:w="8595" w:type="dxa"/>
          </w:tcPr>
          <w:p w14:paraId="0273934C" w14:textId="77777777" w:rsidR="00D42875" w:rsidRPr="003C0A17" w:rsidRDefault="00D42875" w:rsidP="00D42875">
            <w:pPr>
              <w:pStyle w:val="VGTUBODY"/>
            </w:pPr>
            <w:r w:rsidRPr="003C0A17">
              <w:t>Sistema turi nepažeist Lietuvos Respublikos mokėjimų įstatymo 1999 m. spalio 28 d. Nr. VIII-1370.</w:t>
            </w:r>
          </w:p>
        </w:tc>
      </w:tr>
      <w:tr w:rsidR="00D42875" w:rsidRPr="003C0A17" w14:paraId="4CD7FC64" w14:textId="77777777" w:rsidTr="00C973B0">
        <w:tc>
          <w:tcPr>
            <w:tcW w:w="1033" w:type="dxa"/>
          </w:tcPr>
          <w:p w14:paraId="7562CDF0" w14:textId="77777777" w:rsidR="00D42875" w:rsidRPr="003C0A17" w:rsidRDefault="00D42875" w:rsidP="00D42875">
            <w:pPr>
              <w:pStyle w:val="VGTUBODY"/>
            </w:pPr>
            <w:r w:rsidRPr="003C0A17">
              <w:t>JR.2</w:t>
            </w:r>
          </w:p>
        </w:tc>
        <w:tc>
          <w:tcPr>
            <w:tcW w:w="8595" w:type="dxa"/>
          </w:tcPr>
          <w:p w14:paraId="6A835EC8" w14:textId="77777777" w:rsidR="00D42875" w:rsidRPr="003C0A17" w:rsidRDefault="00D42875" w:rsidP="00D42875">
            <w:pPr>
              <w:pStyle w:val="VGTUBODY"/>
            </w:pPr>
            <w:r w:rsidRPr="003C0A17">
              <w:t>Sistema turi atitikti Bendrojo duomenų apsaugos reglamento rekomendacijas.</w:t>
            </w:r>
          </w:p>
        </w:tc>
      </w:tr>
    </w:tbl>
    <w:p w14:paraId="14FA6B16" w14:textId="77777777" w:rsidR="00D42875" w:rsidRPr="003C0A17" w:rsidRDefault="00D42875" w:rsidP="00D42875"/>
    <w:p w14:paraId="65EAEDE7" w14:textId="77777777" w:rsidR="00D42875" w:rsidRPr="003C0A17" w:rsidRDefault="00D42875" w:rsidP="00185D0B">
      <w:pPr>
        <w:pStyle w:val="Heading1"/>
        <w:keepLines/>
        <w:pageBreakBefore/>
        <w:numPr>
          <w:ilvl w:val="0"/>
          <w:numId w:val="38"/>
        </w:numPr>
        <w:spacing w:after="0" w:line="240" w:lineRule="auto"/>
        <w:jc w:val="both"/>
      </w:pPr>
      <w:bookmarkStart w:id="97" w:name="_Toc27513199"/>
      <w:r w:rsidRPr="003C0A17">
        <w:lastRenderedPageBreak/>
        <w:t>Programų sistemos projektavimas</w:t>
      </w:r>
      <w:bookmarkEnd w:id="97"/>
    </w:p>
    <w:p w14:paraId="00B598A1" w14:textId="77777777" w:rsidR="00D42875" w:rsidRPr="003C0A17" w:rsidRDefault="00D42875" w:rsidP="00185D0B">
      <w:pPr>
        <w:pStyle w:val="Heading2"/>
        <w:numPr>
          <w:ilvl w:val="1"/>
          <w:numId w:val="38"/>
        </w:numPr>
      </w:pPr>
      <w:bookmarkStart w:id="98" w:name="_Toc27513200"/>
      <w:r w:rsidRPr="003C0A17">
        <w:t>Programų sistemos projektiniai reikalavimai</w:t>
      </w:r>
      <w:bookmarkEnd w:id="98"/>
    </w:p>
    <w:p w14:paraId="51AD0692" w14:textId="77777777" w:rsidR="00D42875" w:rsidRPr="003C0A17" w:rsidRDefault="00D42875" w:rsidP="00185D0B">
      <w:pPr>
        <w:pStyle w:val="Heading3"/>
        <w:numPr>
          <w:ilvl w:val="2"/>
          <w:numId w:val="38"/>
        </w:numPr>
      </w:pPr>
      <w:bookmarkStart w:id="99" w:name="_Toc27513201"/>
      <w:r w:rsidRPr="003C0A17">
        <w:t>Programų sistemos dekompozicija</w:t>
      </w:r>
      <w:bookmarkEnd w:id="99"/>
    </w:p>
    <w:p w14:paraId="75E1DDB6" w14:textId="77777777" w:rsidR="00D42875" w:rsidRPr="003C0A17" w:rsidRDefault="00D42875" w:rsidP="00D42875">
      <w:r w:rsidRPr="003C0A17">
        <w:drawing>
          <wp:anchor distT="0" distB="0" distL="114300" distR="114300" simplePos="0" relativeHeight="251792384" behindDoc="0" locked="0" layoutInCell="1" allowOverlap="1" wp14:anchorId="0F9E45B1" wp14:editId="45E440BC">
            <wp:simplePos x="0" y="0"/>
            <wp:positionH relativeFrom="column">
              <wp:posOffset>24765</wp:posOffset>
            </wp:positionH>
            <wp:positionV relativeFrom="paragraph">
              <wp:posOffset>179070</wp:posOffset>
            </wp:positionV>
            <wp:extent cx="5486400" cy="6486525"/>
            <wp:effectExtent l="0" t="0" r="0" b="9525"/>
            <wp:wrapSquare wrapText="bothSides"/>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3C0A17" w:rsidRDefault="00D42875" w:rsidP="00D42875">
      <w:pPr>
        <w:keepNext/>
      </w:pPr>
    </w:p>
    <w:p w14:paraId="24BDAD31" w14:textId="77777777" w:rsidR="00D42875" w:rsidRPr="003C0A17" w:rsidRDefault="00D42875" w:rsidP="00D42875">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13</w:t>
      </w:r>
      <w:r w:rsidRPr="003C0A17">
        <w:fldChar w:fldCharType="end"/>
      </w:r>
      <w:r w:rsidRPr="003C0A17">
        <w:t xml:space="preserve"> UML komponentų diagrama</w:t>
      </w:r>
    </w:p>
    <w:p w14:paraId="60A43E15" w14:textId="50649FF1" w:rsidR="00D42875" w:rsidRPr="003C0A17" w:rsidRDefault="00D42875" w:rsidP="00804DF2">
      <w:pPr>
        <w:ind w:firstLine="576"/>
      </w:pPr>
      <w:r w:rsidRPr="003C0A17">
        <w:lastRenderedPageBreak/>
        <w:t xml:space="preserve">Vartotojo sąsajos </w:t>
      </w:r>
      <w:r w:rsidR="00812C34" w:rsidRPr="003C0A17">
        <w:t xml:space="preserve">modulis leidžia atlikti pagrindinį sistemos funkcionalumą – vartotojui užpildyti klausimyną. Tam, kad vartotojas galėtų pradėti pildyti klausimyną jam reikia prisijungti prie sistemos ir autentifikuotis, tai jis gali padaryti Prisijungimo komponente. Prisijungimo komponente vartotojas suveda prisijungimo duomenis gautus iš administratoriaus ir jei duomenys yra teisingi ir vartotojo statusas yra aktyvus vartotojas nukreipiamas į </w:t>
      </w:r>
      <w:proofErr w:type="spellStart"/>
      <w:r w:rsidR="00812C34" w:rsidRPr="003C0A17">
        <w:t>sistmos</w:t>
      </w:r>
      <w:proofErr w:type="spellEnd"/>
      <w:r w:rsidR="00812C34" w:rsidRPr="003C0A17">
        <w:t xml:space="preserve"> meniu, kuriame randa klausimyno pildymo taisyklių aprašymą ir kontaktus susisiekimui. </w:t>
      </w:r>
      <w:r w:rsidRPr="003C0A17">
        <w:t xml:space="preserve"> </w:t>
      </w:r>
      <w:r w:rsidR="00804DF2" w:rsidRPr="003C0A17">
        <w:t xml:space="preserve">Klausimyno pildymo komponente yra pateikti visi klausimai reikalingi vartotojo pildymui. Į komponentą vartotojas patenką </w:t>
      </w:r>
      <w:proofErr w:type="spellStart"/>
      <w:r w:rsidR="00804DF2" w:rsidRPr="003C0A17">
        <w:t>autentifikavesis</w:t>
      </w:r>
      <w:proofErr w:type="spellEnd"/>
      <w:r w:rsidR="00804DF2" w:rsidRPr="003C0A17">
        <w:t xml:space="preserve"> prisijungimo komponente. Klausimyno pildymo komponente yra išdėstyti visi klausimai su jų kategorijomis ir atsakymų variantai, bei laukas komentarams. Be šio komponento sistema </w:t>
      </w:r>
      <w:proofErr w:type="spellStart"/>
      <w:r w:rsidR="00804DF2" w:rsidRPr="003C0A17">
        <w:t>prarstų</w:t>
      </w:r>
      <w:proofErr w:type="spellEnd"/>
      <w:r w:rsidR="00804DF2" w:rsidRPr="003C0A17">
        <w:t xml:space="preserve"> savo pagrindinį funkcionalumą.</w:t>
      </w:r>
    </w:p>
    <w:p w14:paraId="3796BAD5" w14:textId="3EC616C7" w:rsidR="00D42875" w:rsidRPr="003C0A17" w:rsidRDefault="00D42875" w:rsidP="00804DF2">
      <w:pPr>
        <w:ind w:firstLine="576"/>
      </w:pPr>
      <w:r w:rsidRPr="003C0A17">
        <w:t>Administratoriaus aplinkos modulis savyje turi</w:t>
      </w:r>
      <w:r w:rsidR="00804DF2" w:rsidRPr="003C0A17">
        <w:t xml:space="preserve"> prisijungimo komponentą ir</w:t>
      </w:r>
      <w:r w:rsidRPr="003C0A17">
        <w:t xml:space="preserve"> </w:t>
      </w:r>
      <w:r w:rsidR="00804DF2" w:rsidRPr="003C0A17">
        <w:t>vartotojų, klausimų, įmonių administravimo komponentus. Prisijungimo komponentas leidžia autentifikuotis administratoriui į sistemą, kad jis galėtų pateikti pradinius duomenis ir administruoti esamus.</w:t>
      </w:r>
      <w:r w:rsidRPr="003C0A17">
        <w:t xml:space="preserve"> </w:t>
      </w:r>
      <w:r w:rsidR="00804DF2" w:rsidRPr="003C0A17">
        <w:t>vartotojų, klausimų, įmonių administravimo komponentai leidžia sukurti vartotojui klausimyną, kad vartotojas galėtų jį užpildyti ir pateikti. Administratorius susiejęs duomenis galės generuoti vartotojo atsakyto klausimyno ataskaitą.</w:t>
      </w:r>
    </w:p>
    <w:p w14:paraId="2C8A4623" w14:textId="0A9DB220" w:rsidR="00D42875" w:rsidRPr="003C0A17" w:rsidRDefault="00804DF2" w:rsidP="00804DF2">
      <w:pPr>
        <w:ind w:firstLine="576"/>
      </w:pPr>
      <w:r w:rsidRPr="003C0A17">
        <w:t xml:space="preserve">Duomenų saugyklos modulyje yra </w:t>
      </w:r>
      <w:r w:rsidR="00B62D89" w:rsidRPr="003C0A17">
        <w:t xml:space="preserve">klausimai, atsakymai, įmonės ir vartotojai komponentai, juose yra saugoma </w:t>
      </w:r>
      <w:proofErr w:type="spellStart"/>
      <w:r w:rsidR="00B62D89" w:rsidRPr="003C0A17">
        <w:t>skiringi</w:t>
      </w:r>
      <w:proofErr w:type="spellEnd"/>
      <w:r w:rsidR="00B62D89" w:rsidRPr="003C0A17">
        <w:t xml:space="preserve"> sistemos duomenys. </w:t>
      </w:r>
      <w:r w:rsidR="00D42875" w:rsidRPr="003C0A17">
        <w:t>Duomenų saugykl</w:t>
      </w:r>
      <w:r w:rsidRPr="003C0A17">
        <w:t>os modulis</w:t>
      </w:r>
      <w:r w:rsidR="00D42875" w:rsidRPr="003C0A17">
        <w:t xml:space="preserve"> turi sąsaja su visais moduliais, kadangi visi moduliai ir jų komponentai gali įdėti ir pasiimti </w:t>
      </w:r>
      <w:r w:rsidRPr="003C0A17">
        <w:t>duomenis</w:t>
      </w:r>
      <w:r w:rsidR="00D42875" w:rsidRPr="003C0A17">
        <w:t xml:space="preserve"> iš </w:t>
      </w:r>
      <w:r w:rsidRPr="003C0A17">
        <w:t>duomenų saugyklos modulis.</w:t>
      </w:r>
    </w:p>
    <w:p w14:paraId="4FB16E80" w14:textId="77777777" w:rsidR="00D42875" w:rsidRPr="003C0A17" w:rsidRDefault="00D42875" w:rsidP="00804DF2">
      <w:pPr>
        <w:ind w:firstLine="576"/>
      </w:pPr>
    </w:p>
    <w:p w14:paraId="64E910C5" w14:textId="77777777" w:rsidR="00D42875" w:rsidRPr="003C0A17" w:rsidRDefault="00D42875" w:rsidP="00185D0B">
      <w:pPr>
        <w:pStyle w:val="Heading3"/>
        <w:numPr>
          <w:ilvl w:val="2"/>
          <w:numId w:val="38"/>
        </w:numPr>
      </w:pPr>
      <w:bookmarkStart w:id="100" w:name="_Toc27513202"/>
      <w:r w:rsidRPr="003C0A17">
        <w:t>Reikalavimų lokalizavimo matrica</w:t>
      </w:r>
      <w:bookmarkEnd w:id="100"/>
    </w:p>
    <w:p w14:paraId="5C354176" w14:textId="3FE9AAF6" w:rsidR="00D42875" w:rsidRPr="003C0A17" w:rsidRDefault="00D42875" w:rsidP="00D42875">
      <w:r w:rsidRPr="003C0A17">
        <w:t>Šiame poskyryje pateikiama reikalavimų lokalizavimo matrica</w:t>
      </w:r>
      <w:r w:rsidR="00B62D89" w:rsidRPr="003C0A17">
        <w:t>, kurioje detalizuota, kokiame modulio komponente yra taikomi visi aukščiau išvardinti reikalavimai.</w:t>
      </w:r>
    </w:p>
    <w:p w14:paraId="021D3B4A" w14:textId="77777777" w:rsidR="00D42875" w:rsidRPr="003C0A17" w:rsidRDefault="00D42875" w:rsidP="00D42875">
      <w:pPr>
        <w:keepNext/>
        <w:pBdr>
          <w:top w:val="nil"/>
          <w:left w:val="nil"/>
          <w:bottom w:val="nil"/>
          <w:right w:val="nil"/>
          <w:between w:val="nil"/>
        </w:pBdr>
        <w:spacing w:before="120" w:after="60"/>
        <w:rPr>
          <w:i/>
          <w:color w:val="44546A"/>
          <w:sz w:val="22"/>
          <w:szCs w:val="22"/>
        </w:rPr>
      </w:pPr>
      <w:r w:rsidRPr="003C0A17">
        <w:rPr>
          <w:i/>
          <w:color w:val="44546A"/>
          <w:sz w:val="22"/>
          <w:szCs w:val="22"/>
        </w:rPr>
        <w:t>3.1 lentelė. Reikalavimų lokalizavim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43"/>
        <w:gridCol w:w="3132"/>
        <w:gridCol w:w="2403"/>
      </w:tblGrid>
      <w:tr w:rsidR="00D42875" w:rsidRPr="003C0A17" w14:paraId="018B0B37" w14:textId="77777777" w:rsidTr="00120BBF">
        <w:trPr>
          <w:trHeight w:val="581"/>
        </w:trPr>
        <w:tc>
          <w:tcPr>
            <w:tcW w:w="1496" w:type="dxa"/>
            <w:vAlign w:val="center"/>
          </w:tcPr>
          <w:p w14:paraId="36783D2E" w14:textId="77777777" w:rsidR="00D42875" w:rsidRPr="003C0A17" w:rsidRDefault="00D42875" w:rsidP="00120BBF">
            <w:pPr>
              <w:pStyle w:val="VGTUBODY"/>
            </w:pPr>
            <w:r w:rsidRPr="003C0A17">
              <w:t>Reikalavimai</w:t>
            </w:r>
          </w:p>
        </w:tc>
        <w:tc>
          <w:tcPr>
            <w:tcW w:w="2043" w:type="dxa"/>
            <w:vAlign w:val="center"/>
          </w:tcPr>
          <w:p w14:paraId="3DCFE980" w14:textId="77777777" w:rsidR="00D42875" w:rsidRPr="003C0A17" w:rsidRDefault="00D42875" w:rsidP="00120BBF">
            <w:pPr>
              <w:pStyle w:val="VGTUBODY"/>
              <w:jc w:val="center"/>
            </w:pPr>
            <w:r w:rsidRPr="003C0A17">
              <w:t>Vartotojo sąsajos modulis</w:t>
            </w:r>
          </w:p>
        </w:tc>
        <w:tc>
          <w:tcPr>
            <w:tcW w:w="3132" w:type="dxa"/>
            <w:vAlign w:val="center"/>
          </w:tcPr>
          <w:p w14:paraId="6C3DB188" w14:textId="77777777" w:rsidR="00D42875" w:rsidRPr="003C0A17" w:rsidRDefault="00D42875" w:rsidP="00120BBF">
            <w:pPr>
              <w:pStyle w:val="VGTUBODY"/>
              <w:jc w:val="center"/>
            </w:pPr>
            <w:r w:rsidRPr="003C0A17">
              <w:t>Administratoriaus aplinkos modulis</w:t>
            </w:r>
          </w:p>
        </w:tc>
        <w:tc>
          <w:tcPr>
            <w:tcW w:w="2403" w:type="dxa"/>
            <w:vAlign w:val="center"/>
          </w:tcPr>
          <w:p w14:paraId="15D0AD0A" w14:textId="77777777" w:rsidR="00D42875" w:rsidRPr="003C0A17" w:rsidRDefault="00D42875" w:rsidP="00120BBF">
            <w:pPr>
              <w:pStyle w:val="VGTUBODY"/>
              <w:jc w:val="center"/>
            </w:pPr>
            <w:r w:rsidRPr="003C0A17">
              <w:t>Duomenų saugyklos modulis</w:t>
            </w:r>
          </w:p>
        </w:tc>
      </w:tr>
      <w:tr w:rsidR="00D42875" w:rsidRPr="003C0A17" w14:paraId="424CE152" w14:textId="77777777" w:rsidTr="00120BBF">
        <w:tc>
          <w:tcPr>
            <w:tcW w:w="1496" w:type="dxa"/>
            <w:vAlign w:val="center"/>
          </w:tcPr>
          <w:p w14:paraId="4E39E165" w14:textId="77777777" w:rsidR="00D42875" w:rsidRPr="003C0A17" w:rsidRDefault="00D42875" w:rsidP="00120BBF">
            <w:pPr>
              <w:pStyle w:val="VGTUBODY"/>
            </w:pPr>
            <w:r w:rsidRPr="003C0A17">
              <w:t>SR.1</w:t>
            </w:r>
          </w:p>
        </w:tc>
        <w:tc>
          <w:tcPr>
            <w:tcW w:w="2043" w:type="dxa"/>
            <w:vAlign w:val="center"/>
          </w:tcPr>
          <w:p w14:paraId="1D88C42D" w14:textId="5198A9F6" w:rsidR="00D42875" w:rsidRPr="003C0A17" w:rsidRDefault="00791350" w:rsidP="00120BBF">
            <w:pPr>
              <w:pStyle w:val="VGTUBODY"/>
              <w:jc w:val="center"/>
            </w:pPr>
            <w:r w:rsidRPr="003C0A17">
              <w:t>Prisijungimo komponente, Klausimyno pildymas komponente</w:t>
            </w:r>
          </w:p>
        </w:tc>
        <w:tc>
          <w:tcPr>
            <w:tcW w:w="3132" w:type="dxa"/>
            <w:vAlign w:val="center"/>
          </w:tcPr>
          <w:p w14:paraId="22DAA12E" w14:textId="3F9EFE90" w:rsidR="00D42875" w:rsidRPr="003C0A17" w:rsidRDefault="00791350"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38662958" w14:textId="1D0852D2" w:rsidR="00D42875" w:rsidRPr="003C0A17" w:rsidRDefault="005F3B13" w:rsidP="00120BBF">
            <w:pPr>
              <w:pStyle w:val="VGTUBODY"/>
              <w:jc w:val="center"/>
            </w:pPr>
            <w:r w:rsidRPr="003C0A17">
              <w:t>-</w:t>
            </w:r>
          </w:p>
        </w:tc>
      </w:tr>
      <w:tr w:rsidR="00791350" w:rsidRPr="003C0A17" w14:paraId="35C0038F" w14:textId="77777777" w:rsidTr="00120BBF">
        <w:tc>
          <w:tcPr>
            <w:tcW w:w="1496" w:type="dxa"/>
            <w:vAlign w:val="center"/>
          </w:tcPr>
          <w:p w14:paraId="1A6CE427" w14:textId="77777777" w:rsidR="00791350" w:rsidRPr="003C0A17" w:rsidRDefault="00791350" w:rsidP="00120BBF">
            <w:pPr>
              <w:pStyle w:val="VGTUBODY"/>
            </w:pPr>
            <w:r w:rsidRPr="003C0A17">
              <w:lastRenderedPageBreak/>
              <w:t>SR.2</w:t>
            </w:r>
          </w:p>
        </w:tc>
        <w:tc>
          <w:tcPr>
            <w:tcW w:w="2043" w:type="dxa"/>
            <w:vAlign w:val="center"/>
          </w:tcPr>
          <w:p w14:paraId="5E796C15" w14:textId="0B68A7D4" w:rsidR="00791350" w:rsidRPr="003C0A17" w:rsidRDefault="00791350" w:rsidP="00120BBF">
            <w:pPr>
              <w:pStyle w:val="VGTUBODY"/>
              <w:jc w:val="center"/>
            </w:pPr>
            <w:r w:rsidRPr="003C0A17">
              <w:t>Prisijungimo komponente, Klausimyno pildymas komponente</w:t>
            </w:r>
          </w:p>
        </w:tc>
        <w:tc>
          <w:tcPr>
            <w:tcW w:w="3132" w:type="dxa"/>
            <w:vAlign w:val="center"/>
          </w:tcPr>
          <w:p w14:paraId="73343924" w14:textId="667EDF94" w:rsidR="00791350" w:rsidRPr="003C0A17" w:rsidRDefault="00791350"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35812047" w14:textId="7F593B0B" w:rsidR="00791350" w:rsidRPr="003C0A17" w:rsidRDefault="00791350" w:rsidP="00120BBF">
            <w:pPr>
              <w:pStyle w:val="VGTUBODY"/>
              <w:jc w:val="center"/>
            </w:pPr>
            <w:r w:rsidRPr="003C0A17">
              <w:t>-</w:t>
            </w:r>
          </w:p>
        </w:tc>
      </w:tr>
      <w:tr w:rsidR="00791350" w:rsidRPr="003C0A17" w14:paraId="1113688C" w14:textId="77777777" w:rsidTr="00120BBF">
        <w:tc>
          <w:tcPr>
            <w:tcW w:w="1496" w:type="dxa"/>
            <w:vAlign w:val="center"/>
          </w:tcPr>
          <w:p w14:paraId="22554E88" w14:textId="77777777" w:rsidR="00791350" w:rsidRPr="003C0A17" w:rsidRDefault="00791350" w:rsidP="00120BBF">
            <w:pPr>
              <w:pStyle w:val="VGTUBODY"/>
            </w:pPr>
            <w:r w:rsidRPr="003C0A17">
              <w:t>PR.1</w:t>
            </w:r>
          </w:p>
        </w:tc>
        <w:tc>
          <w:tcPr>
            <w:tcW w:w="2043" w:type="dxa"/>
            <w:vAlign w:val="center"/>
          </w:tcPr>
          <w:p w14:paraId="3DB2791E" w14:textId="47825928" w:rsidR="00791350" w:rsidRPr="003C0A17" w:rsidRDefault="00791350" w:rsidP="00120BBF">
            <w:pPr>
              <w:pStyle w:val="VGTUBODY"/>
              <w:jc w:val="center"/>
            </w:pPr>
            <w:r w:rsidRPr="003C0A17">
              <w:t>Klausimyno pildymas komponente</w:t>
            </w:r>
          </w:p>
        </w:tc>
        <w:tc>
          <w:tcPr>
            <w:tcW w:w="3132" w:type="dxa"/>
            <w:vAlign w:val="center"/>
          </w:tcPr>
          <w:p w14:paraId="02DD5935" w14:textId="6EA3208E" w:rsidR="00791350" w:rsidRPr="003C0A17" w:rsidRDefault="00791350"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403" w:type="dxa"/>
            <w:vAlign w:val="center"/>
          </w:tcPr>
          <w:p w14:paraId="00B3E98D" w14:textId="4F6F9191" w:rsidR="00791350" w:rsidRPr="003C0A17" w:rsidRDefault="00CE689D" w:rsidP="00120BBF">
            <w:pPr>
              <w:pStyle w:val="VGTUBODY"/>
              <w:jc w:val="center"/>
            </w:pPr>
            <w:r w:rsidRPr="003C0A17">
              <w:t>-</w:t>
            </w:r>
          </w:p>
        </w:tc>
      </w:tr>
      <w:tr w:rsidR="00791350" w:rsidRPr="003C0A17" w14:paraId="6CEFBB53" w14:textId="77777777" w:rsidTr="00120BBF">
        <w:tc>
          <w:tcPr>
            <w:tcW w:w="1496" w:type="dxa"/>
            <w:vAlign w:val="center"/>
          </w:tcPr>
          <w:p w14:paraId="309E6E50" w14:textId="77777777" w:rsidR="00791350" w:rsidRPr="003C0A17" w:rsidRDefault="00791350" w:rsidP="00120BBF">
            <w:pPr>
              <w:pStyle w:val="VGTUBODY"/>
            </w:pPr>
            <w:r w:rsidRPr="003C0A17">
              <w:t>PR.2</w:t>
            </w:r>
          </w:p>
        </w:tc>
        <w:tc>
          <w:tcPr>
            <w:tcW w:w="2043" w:type="dxa"/>
            <w:vAlign w:val="center"/>
          </w:tcPr>
          <w:p w14:paraId="48FAC743" w14:textId="1AC698A6" w:rsidR="00791350" w:rsidRPr="003C0A17" w:rsidRDefault="00791350" w:rsidP="00120BBF">
            <w:pPr>
              <w:pStyle w:val="VGTUBODY"/>
              <w:jc w:val="center"/>
            </w:pPr>
            <w:r w:rsidRPr="003C0A17">
              <w:t>Prisijungimo komponente, Klausimyno pildymas komponente</w:t>
            </w:r>
          </w:p>
        </w:tc>
        <w:tc>
          <w:tcPr>
            <w:tcW w:w="3132" w:type="dxa"/>
            <w:vAlign w:val="center"/>
          </w:tcPr>
          <w:p w14:paraId="57BB3D57" w14:textId="1C7CF325" w:rsidR="00791350" w:rsidRPr="003C0A17" w:rsidRDefault="00791350"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452D10F1" w14:textId="4D5348A4" w:rsidR="00791350" w:rsidRPr="003C0A17" w:rsidRDefault="00791350" w:rsidP="00120BBF">
            <w:pPr>
              <w:pStyle w:val="VGTUBODY"/>
              <w:jc w:val="center"/>
            </w:pPr>
            <w:r w:rsidRPr="003C0A17">
              <w:t>-</w:t>
            </w:r>
          </w:p>
        </w:tc>
      </w:tr>
      <w:tr w:rsidR="00791350" w:rsidRPr="003C0A17" w14:paraId="32B938DA" w14:textId="77777777" w:rsidTr="00120BBF">
        <w:tc>
          <w:tcPr>
            <w:tcW w:w="1496" w:type="dxa"/>
            <w:vAlign w:val="center"/>
          </w:tcPr>
          <w:p w14:paraId="43F24DD2" w14:textId="77777777" w:rsidR="00791350" w:rsidRPr="003C0A17" w:rsidRDefault="00791350" w:rsidP="00120BBF">
            <w:pPr>
              <w:pStyle w:val="VGTUBODY"/>
            </w:pPr>
            <w:r w:rsidRPr="003C0A17">
              <w:t>PR.3</w:t>
            </w:r>
          </w:p>
        </w:tc>
        <w:tc>
          <w:tcPr>
            <w:tcW w:w="2043" w:type="dxa"/>
            <w:vAlign w:val="center"/>
          </w:tcPr>
          <w:p w14:paraId="41A05611" w14:textId="1066BB78" w:rsidR="00791350" w:rsidRPr="003C0A17" w:rsidRDefault="00791350" w:rsidP="00120BBF">
            <w:pPr>
              <w:pStyle w:val="VGTUBODY"/>
              <w:jc w:val="center"/>
            </w:pPr>
            <w:r w:rsidRPr="003C0A17">
              <w:t>Prisijungimo komponente, Klausimyno pildymas komponente</w:t>
            </w:r>
          </w:p>
        </w:tc>
        <w:tc>
          <w:tcPr>
            <w:tcW w:w="3132" w:type="dxa"/>
            <w:vAlign w:val="center"/>
          </w:tcPr>
          <w:p w14:paraId="3F12AFC7" w14:textId="41E10A76" w:rsidR="00791350" w:rsidRPr="003C0A17" w:rsidRDefault="00791350"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4AEE4AD2" w14:textId="713DF23B" w:rsidR="00791350" w:rsidRPr="003C0A17" w:rsidRDefault="00791350" w:rsidP="00120BBF">
            <w:pPr>
              <w:pStyle w:val="VGTUBODY"/>
              <w:jc w:val="center"/>
            </w:pPr>
            <w:r w:rsidRPr="003C0A17">
              <w:t>-</w:t>
            </w:r>
          </w:p>
        </w:tc>
      </w:tr>
      <w:tr w:rsidR="00791350" w:rsidRPr="003C0A17" w14:paraId="75B1EAA9" w14:textId="77777777" w:rsidTr="00120BBF">
        <w:tc>
          <w:tcPr>
            <w:tcW w:w="1496" w:type="dxa"/>
            <w:vAlign w:val="center"/>
          </w:tcPr>
          <w:p w14:paraId="06C6BF84" w14:textId="77777777" w:rsidR="00791350" w:rsidRPr="003C0A17" w:rsidRDefault="00791350" w:rsidP="00120BBF">
            <w:pPr>
              <w:pStyle w:val="VGTUBODY"/>
            </w:pPr>
            <w:r w:rsidRPr="003C0A17">
              <w:t>PR.4</w:t>
            </w:r>
          </w:p>
        </w:tc>
        <w:tc>
          <w:tcPr>
            <w:tcW w:w="2043" w:type="dxa"/>
            <w:vAlign w:val="center"/>
          </w:tcPr>
          <w:p w14:paraId="11ADE6E6" w14:textId="51A791BE" w:rsidR="00791350" w:rsidRPr="003C0A17" w:rsidRDefault="00791350" w:rsidP="00120BBF">
            <w:pPr>
              <w:pStyle w:val="VGTUBODY"/>
              <w:jc w:val="center"/>
            </w:pPr>
            <w:r w:rsidRPr="003C0A17">
              <w:t>Prisijungimo komponente, Klausimyno pildymas komponente</w:t>
            </w:r>
          </w:p>
        </w:tc>
        <w:tc>
          <w:tcPr>
            <w:tcW w:w="3132" w:type="dxa"/>
            <w:vAlign w:val="center"/>
          </w:tcPr>
          <w:p w14:paraId="577FC505" w14:textId="20646BA5" w:rsidR="00791350" w:rsidRPr="003C0A17" w:rsidRDefault="00791350"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5BB624E2" w14:textId="5F014D5D" w:rsidR="00791350" w:rsidRPr="003C0A17" w:rsidRDefault="00791350" w:rsidP="00120BBF">
            <w:pPr>
              <w:pStyle w:val="VGTUBODY"/>
              <w:jc w:val="center"/>
            </w:pPr>
            <w:r w:rsidRPr="003C0A17">
              <w:t>-</w:t>
            </w:r>
          </w:p>
        </w:tc>
      </w:tr>
      <w:tr w:rsidR="00D42875" w:rsidRPr="003C0A17" w14:paraId="6157AC16" w14:textId="77777777" w:rsidTr="00120BBF">
        <w:tc>
          <w:tcPr>
            <w:tcW w:w="1496" w:type="dxa"/>
            <w:vAlign w:val="center"/>
          </w:tcPr>
          <w:p w14:paraId="08DEE580" w14:textId="77777777" w:rsidR="00D42875" w:rsidRPr="003C0A17" w:rsidRDefault="00D42875" w:rsidP="00120BBF">
            <w:pPr>
              <w:pStyle w:val="VGTUBODY"/>
            </w:pPr>
            <w:r w:rsidRPr="003C0A17">
              <w:t>DR.1</w:t>
            </w:r>
          </w:p>
        </w:tc>
        <w:tc>
          <w:tcPr>
            <w:tcW w:w="2043" w:type="dxa"/>
            <w:vAlign w:val="center"/>
          </w:tcPr>
          <w:p w14:paraId="6A170DA7" w14:textId="1E09C9BE" w:rsidR="00D42875" w:rsidRPr="003C0A17" w:rsidRDefault="00CE689D" w:rsidP="00120BBF">
            <w:pPr>
              <w:pStyle w:val="VGTUBODY"/>
              <w:jc w:val="center"/>
            </w:pPr>
            <w:r w:rsidRPr="003C0A17">
              <w:t>Prisijungimo komponente</w:t>
            </w:r>
          </w:p>
        </w:tc>
        <w:tc>
          <w:tcPr>
            <w:tcW w:w="3132" w:type="dxa"/>
            <w:vAlign w:val="center"/>
          </w:tcPr>
          <w:p w14:paraId="1173BBAD" w14:textId="0484D42C" w:rsidR="00D42875" w:rsidRPr="003C0A17" w:rsidRDefault="00CE689D" w:rsidP="00120BBF">
            <w:pPr>
              <w:pStyle w:val="VGTUBODY"/>
              <w:jc w:val="center"/>
            </w:pPr>
            <w:r w:rsidRPr="003C0A17">
              <w:t>-</w:t>
            </w:r>
          </w:p>
        </w:tc>
        <w:tc>
          <w:tcPr>
            <w:tcW w:w="2403" w:type="dxa"/>
            <w:vAlign w:val="center"/>
          </w:tcPr>
          <w:p w14:paraId="1FF3A6EE" w14:textId="0E910F92" w:rsidR="00D42875" w:rsidRPr="003C0A17" w:rsidRDefault="00CE689D" w:rsidP="00120BBF">
            <w:pPr>
              <w:pStyle w:val="VGTUBODY"/>
              <w:jc w:val="center"/>
            </w:pPr>
            <w:r w:rsidRPr="003C0A17">
              <w:t>Vartotojai komponente</w:t>
            </w:r>
          </w:p>
        </w:tc>
      </w:tr>
      <w:tr w:rsidR="00D42875" w:rsidRPr="003C0A17" w14:paraId="29FD51E6" w14:textId="77777777" w:rsidTr="00120BBF">
        <w:tc>
          <w:tcPr>
            <w:tcW w:w="1496" w:type="dxa"/>
            <w:vAlign w:val="center"/>
          </w:tcPr>
          <w:p w14:paraId="7B71A799" w14:textId="77777777" w:rsidR="00D42875" w:rsidRPr="003C0A17" w:rsidRDefault="00D42875" w:rsidP="00120BBF">
            <w:pPr>
              <w:pStyle w:val="VGTUBODY"/>
            </w:pPr>
            <w:r w:rsidRPr="003C0A17">
              <w:t>DR.2</w:t>
            </w:r>
          </w:p>
        </w:tc>
        <w:tc>
          <w:tcPr>
            <w:tcW w:w="2043" w:type="dxa"/>
            <w:vAlign w:val="center"/>
          </w:tcPr>
          <w:p w14:paraId="52379018" w14:textId="16C39709" w:rsidR="00D42875" w:rsidRPr="003C0A17" w:rsidRDefault="00CE689D" w:rsidP="00120BBF">
            <w:pPr>
              <w:pStyle w:val="VGTUBODY"/>
              <w:jc w:val="center"/>
            </w:pPr>
            <w:r w:rsidRPr="003C0A17">
              <w:t>-</w:t>
            </w:r>
          </w:p>
        </w:tc>
        <w:tc>
          <w:tcPr>
            <w:tcW w:w="3132" w:type="dxa"/>
            <w:vAlign w:val="center"/>
          </w:tcPr>
          <w:p w14:paraId="389FB7C5" w14:textId="75D02E8F" w:rsidR="00D42875" w:rsidRPr="003C0A17" w:rsidRDefault="00CE689D" w:rsidP="00120BBF">
            <w:pPr>
              <w:pStyle w:val="VGTUBODY"/>
              <w:jc w:val="center"/>
            </w:pPr>
            <w:r w:rsidRPr="003C0A17">
              <w:t>Prisijungimo komponente</w:t>
            </w:r>
          </w:p>
        </w:tc>
        <w:tc>
          <w:tcPr>
            <w:tcW w:w="2403" w:type="dxa"/>
            <w:vAlign w:val="center"/>
          </w:tcPr>
          <w:p w14:paraId="6259CC3E" w14:textId="39672675" w:rsidR="00D42875" w:rsidRPr="003C0A17" w:rsidRDefault="00CE689D" w:rsidP="00120BBF">
            <w:pPr>
              <w:pStyle w:val="VGTUBODY"/>
              <w:jc w:val="center"/>
            </w:pPr>
            <w:r w:rsidRPr="003C0A17">
              <w:t>Vartotojai komponente</w:t>
            </w:r>
          </w:p>
        </w:tc>
      </w:tr>
      <w:tr w:rsidR="00D42875" w:rsidRPr="003C0A17" w14:paraId="300A6940" w14:textId="77777777" w:rsidTr="00120BBF">
        <w:tc>
          <w:tcPr>
            <w:tcW w:w="1496" w:type="dxa"/>
            <w:vAlign w:val="center"/>
          </w:tcPr>
          <w:p w14:paraId="763BA331" w14:textId="77777777" w:rsidR="00D42875" w:rsidRPr="003C0A17" w:rsidRDefault="00D42875" w:rsidP="00120BBF">
            <w:pPr>
              <w:pStyle w:val="VGTUBODY"/>
            </w:pPr>
            <w:r w:rsidRPr="003C0A17">
              <w:t>DR.3</w:t>
            </w:r>
          </w:p>
        </w:tc>
        <w:tc>
          <w:tcPr>
            <w:tcW w:w="2043" w:type="dxa"/>
            <w:vAlign w:val="center"/>
          </w:tcPr>
          <w:p w14:paraId="68F0894E" w14:textId="68D9065E" w:rsidR="00D42875" w:rsidRPr="003C0A17" w:rsidRDefault="00CE689D" w:rsidP="00120BBF">
            <w:pPr>
              <w:pStyle w:val="VGTUBODY"/>
              <w:jc w:val="center"/>
            </w:pPr>
            <w:r w:rsidRPr="003C0A17">
              <w:t>Klausimyno pildymas komponente</w:t>
            </w:r>
          </w:p>
        </w:tc>
        <w:tc>
          <w:tcPr>
            <w:tcW w:w="3132" w:type="dxa"/>
            <w:vAlign w:val="center"/>
          </w:tcPr>
          <w:p w14:paraId="6ED074F0" w14:textId="0DBC3E4C" w:rsidR="00D42875" w:rsidRPr="003C0A17" w:rsidRDefault="005F3B13" w:rsidP="00120BBF">
            <w:pPr>
              <w:pStyle w:val="VGTUBODY"/>
              <w:jc w:val="center"/>
            </w:pPr>
            <w:r w:rsidRPr="003C0A17">
              <w:t>-</w:t>
            </w:r>
          </w:p>
        </w:tc>
        <w:tc>
          <w:tcPr>
            <w:tcW w:w="2403" w:type="dxa"/>
            <w:vAlign w:val="center"/>
          </w:tcPr>
          <w:p w14:paraId="4E2301D7" w14:textId="79346E11" w:rsidR="00D42875" w:rsidRPr="003C0A17" w:rsidRDefault="00CE689D" w:rsidP="00120BBF">
            <w:pPr>
              <w:pStyle w:val="VGTUBODY"/>
              <w:jc w:val="center"/>
            </w:pPr>
            <w:r w:rsidRPr="003C0A17">
              <w:t>Klausimai komponente, Atsakymai komponente</w:t>
            </w:r>
          </w:p>
        </w:tc>
      </w:tr>
      <w:tr w:rsidR="00CE689D" w:rsidRPr="003C0A17" w14:paraId="5C9E8627" w14:textId="77777777" w:rsidTr="00120BBF">
        <w:tc>
          <w:tcPr>
            <w:tcW w:w="1496" w:type="dxa"/>
            <w:vAlign w:val="center"/>
          </w:tcPr>
          <w:p w14:paraId="1A74956B" w14:textId="77777777" w:rsidR="00CE689D" w:rsidRPr="003C0A17" w:rsidRDefault="00CE689D" w:rsidP="00120BBF">
            <w:pPr>
              <w:pStyle w:val="VGTUBODY"/>
            </w:pPr>
            <w:r w:rsidRPr="003C0A17">
              <w:t>DR.4</w:t>
            </w:r>
          </w:p>
        </w:tc>
        <w:tc>
          <w:tcPr>
            <w:tcW w:w="2043" w:type="dxa"/>
            <w:vAlign w:val="center"/>
          </w:tcPr>
          <w:p w14:paraId="0594E332" w14:textId="233A34BC" w:rsidR="00CE689D" w:rsidRPr="003C0A17" w:rsidRDefault="00CE689D" w:rsidP="00120BBF">
            <w:pPr>
              <w:pStyle w:val="VGTUBODY"/>
              <w:jc w:val="center"/>
            </w:pPr>
            <w:r w:rsidRPr="003C0A17">
              <w:t>Klausimyno pildymas komponente</w:t>
            </w:r>
          </w:p>
        </w:tc>
        <w:tc>
          <w:tcPr>
            <w:tcW w:w="3132" w:type="dxa"/>
            <w:vAlign w:val="center"/>
          </w:tcPr>
          <w:p w14:paraId="3BDCA6EB" w14:textId="77F7CBCE" w:rsidR="00CE689D" w:rsidRPr="003C0A17" w:rsidRDefault="00CE689D" w:rsidP="00120BBF">
            <w:pPr>
              <w:pStyle w:val="VGTUBODY"/>
              <w:jc w:val="center"/>
            </w:pPr>
            <w:r w:rsidRPr="003C0A17">
              <w:t>-</w:t>
            </w:r>
          </w:p>
        </w:tc>
        <w:tc>
          <w:tcPr>
            <w:tcW w:w="2403" w:type="dxa"/>
            <w:vAlign w:val="center"/>
          </w:tcPr>
          <w:p w14:paraId="1AFC503A" w14:textId="12B40C55" w:rsidR="00CE689D" w:rsidRPr="003C0A17" w:rsidRDefault="00CE689D" w:rsidP="00120BBF">
            <w:pPr>
              <w:pStyle w:val="VGTUBODY"/>
              <w:jc w:val="center"/>
            </w:pPr>
            <w:r w:rsidRPr="003C0A17">
              <w:t>Klausimai komponente, Atsakymai komponente</w:t>
            </w:r>
          </w:p>
        </w:tc>
      </w:tr>
      <w:tr w:rsidR="00CE689D" w:rsidRPr="003C0A17" w14:paraId="32AEF580" w14:textId="77777777" w:rsidTr="00120BBF">
        <w:tc>
          <w:tcPr>
            <w:tcW w:w="1496" w:type="dxa"/>
            <w:vAlign w:val="center"/>
          </w:tcPr>
          <w:p w14:paraId="488D7224" w14:textId="77777777" w:rsidR="00CE689D" w:rsidRPr="003C0A17" w:rsidRDefault="00CE689D" w:rsidP="00120BBF">
            <w:pPr>
              <w:pStyle w:val="VGTUBODY"/>
            </w:pPr>
            <w:r w:rsidRPr="003C0A17">
              <w:t>DR.5</w:t>
            </w:r>
          </w:p>
        </w:tc>
        <w:tc>
          <w:tcPr>
            <w:tcW w:w="2043" w:type="dxa"/>
            <w:vAlign w:val="center"/>
          </w:tcPr>
          <w:p w14:paraId="75609F19" w14:textId="7377634C" w:rsidR="00CE689D" w:rsidRPr="003C0A17" w:rsidRDefault="00CE689D" w:rsidP="00120BBF">
            <w:pPr>
              <w:pStyle w:val="VGTUBODY"/>
              <w:jc w:val="center"/>
            </w:pPr>
            <w:r w:rsidRPr="003C0A17">
              <w:t>-</w:t>
            </w:r>
          </w:p>
        </w:tc>
        <w:tc>
          <w:tcPr>
            <w:tcW w:w="3132" w:type="dxa"/>
            <w:vAlign w:val="center"/>
          </w:tcPr>
          <w:p w14:paraId="16C481FD" w14:textId="49D21793" w:rsidR="00CE689D" w:rsidRPr="003C0A17" w:rsidRDefault="00CE689D" w:rsidP="00120BBF">
            <w:pPr>
              <w:pStyle w:val="VGTUBODY"/>
              <w:jc w:val="center"/>
            </w:pPr>
            <w:proofErr w:type="spellStart"/>
            <w:r w:rsidRPr="003C0A17">
              <w:t>Imonių</w:t>
            </w:r>
            <w:proofErr w:type="spellEnd"/>
            <w:r w:rsidRPr="003C0A17">
              <w:t xml:space="preserve"> administravimas komponente</w:t>
            </w:r>
          </w:p>
        </w:tc>
        <w:tc>
          <w:tcPr>
            <w:tcW w:w="2403" w:type="dxa"/>
            <w:vAlign w:val="center"/>
          </w:tcPr>
          <w:p w14:paraId="0BBB7CCA" w14:textId="012B5E59" w:rsidR="00CE689D" w:rsidRPr="003C0A17" w:rsidRDefault="00CE689D" w:rsidP="00120BBF">
            <w:pPr>
              <w:pStyle w:val="VGTUBODY"/>
              <w:jc w:val="center"/>
            </w:pPr>
            <w:proofErr w:type="spellStart"/>
            <w:r w:rsidRPr="003C0A17">
              <w:t>Imonės</w:t>
            </w:r>
            <w:proofErr w:type="spellEnd"/>
            <w:r w:rsidRPr="003C0A17">
              <w:t xml:space="preserve"> komponente</w:t>
            </w:r>
          </w:p>
        </w:tc>
      </w:tr>
      <w:tr w:rsidR="00CE689D" w:rsidRPr="003C0A17" w14:paraId="009C50BB" w14:textId="77777777" w:rsidTr="00120BBF">
        <w:tc>
          <w:tcPr>
            <w:tcW w:w="1496" w:type="dxa"/>
            <w:vAlign w:val="center"/>
          </w:tcPr>
          <w:p w14:paraId="7D0CF81A" w14:textId="77777777" w:rsidR="00CE689D" w:rsidRPr="003C0A17" w:rsidRDefault="00CE689D" w:rsidP="00120BBF">
            <w:pPr>
              <w:pStyle w:val="VGTUBODY"/>
            </w:pPr>
            <w:r w:rsidRPr="003C0A17">
              <w:t>DR.6</w:t>
            </w:r>
          </w:p>
        </w:tc>
        <w:tc>
          <w:tcPr>
            <w:tcW w:w="2043" w:type="dxa"/>
            <w:vAlign w:val="center"/>
          </w:tcPr>
          <w:p w14:paraId="7596FE05" w14:textId="3B936F0D" w:rsidR="00CE689D" w:rsidRPr="003C0A17" w:rsidRDefault="00CE689D" w:rsidP="00120BBF">
            <w:pPr>
              <w:pStyle w:val="VGTUBODY"/>
              <w:jc w:val="center"/>
            </w:pPr>
            <w:r w:rsidRPr="003C0A17">
              <w:t>-</w:t>
            </w:r>
          </w:p>
        </w:tc>
        <w:tc>
          <w:tcPr>
            <w:tcW w:w="3132" w:type="dxa"/>
            <w:vAlign w:val="center"/>
          </w:tcPr>
          <w:p w14:paraId="3C9BFA55" w14:textId="5CDAB66B" w:rsidR="00CE689D" w:rsidRPr="003C0A17" w:rsidRDefault="00CE689D" w:rsidP="00120BBF">
            <w:pPr>
              <w:pStyle w:val="VGTUBODY"/>
              <w:jc w:val="center"/>
            </w:pPr>
            <w:proofErr w:type="spellStart"/>
            <w:r w:rsidRPr="003C0A17">
              <w:t>Imonių</w:t>
            </w:r>
            <w:proofErr w:type="spellEnd"/>
            <w:r w:rsidRPr="003C0A17">
              <w:t xml:space="preserve"> administravimas komponente</w:t>
            </w:r>
          </w:p>
        </w:tc>
        <w:tc>
          <w:tcPr>
            <w:tcW w:w="2403" w:type="dxa"/>
            <w:vAlign w:val="center"/>
          </w:tcPr>
          <w:p w14:paraId="46DF53BD" w14:textId="5AD22435" w:rsidR="00CE689D" w:rsidRPr="003C0A17" w:rsidRDefault="00CE689D" w:rsidP="00120BBF">
            <w:pPr>
              <w:pStyle w:val="VGTUBODY"/>
              <w:jc w:val="center"/>
            </w:pPr>
            <w:proofErr w:type="spellStart"/>
            <w:r w:rsidRPr="003C0A17">
              <w:t>Imonės</w:t>
            </w:r>
            <w:proofErr w:type="spellEnd"/>
            <w:r w:rsidRPr="003C0A17">
              <w:t xml:space="preserve"> komponente</w:t>
            </w:r>
          </w:p>
        </w:tc>
      </w:tr>
      <w:tr w:rsidR="00CE689D" w:rsidRPr="003C0A17" w14:paraId="24D81526" w14:textId="77777777" w:rsidTr="00120BBF">
        <w:tc>
          <w:tcPr>
            <w:tcW w:w="1496" w:type="dxa"/>
            <w:vAlign w:val="center"/>
          </w:tcPr>
          <w:p w14:paraId="07D1CBF6" w14:textId="77777777" w:rsidR="00CE689D" w:rsidRPr="003C0A17" w:rsidRDefault="00CE689D" w:rsidP="00120BBF">
            <w:pPr>
              <w:pStyle w:val="VGTUBODY"/>
            </w:pPr>
            <w:r w:rsidRPr="003C0A17">
              <w:t>DR.7</w:t>
            </w:r>
          </w:p>
        </w:tc>
        <w:tc>
          <w:tcPr>
            <w:tcW w:w="2043" w:type="dxa"/>
            <w:vAlign w:val="center"/>
          </w:tcPr>
          <w:p w14:paraId="168A4E6C" w14:textId="123D8BF6" w:rsidR="00CE689D" w:rsidRPr="003C0A17" w:rsidRDefault="00CE689D" w:rsidP="00120BBF">
            <w:pPr>
              <w:pStyle w:val="VGTUBODY"/>
              <w:jc w:val="center"/>
            </w:pPr>
            <w:r w:rsidRPr="003C0A17">
              <w:t>-</w:t>
            </w:r>
          </w:p>
        </w:tc>
        <w:tc>
          <w:tcPr>
            <w:tcW w:w="3132" w:type="dxa"/>
            <w:vAlign w:val="center"/>
          </w:tcPr>
          <w:p w14:paraId="52EF5119" w14:textId="6CE96281" w:rsidR="00CE689D" w:rsidRPr="003C0A17" w:rsidRDefault="00CE689D" w:rsidP="00120BBF">
            <w:pPr>
              <w:pStyle w:val="VGTUBODY"/>
              <w:jc w:val="center"/>
            </w:pPr>
            <w:proofErr w:type="spellStart"/>
            <w:r w:rsidRPr="003C0A17">
              <w:t>Imonių</w:t>
            </w:r>
            <w:proofErr w:type="spellEnd"/>
            <w:r w:rsidRPr="003C0A17">
              <w:t xml:space="preserve"> administravimas komponente</w:t>
            </w:r>
          </w:p>
        </w:tc>
        <w:tc>
          <w:tcPr>
            <w:tcW w:w="2403" w:type="dxa"/>
            <w:vAlign w:val="center"/>
          </w:tcPr>
          <w:p w14:paraId="420715B2" w14:textId="5FC49620" w:rsidR="00CE689D" w:rsidRPr="003C0A17" w:rsidRDefault="00CE689D" w:rsidP="00120BBF">
            <w:pPr>
              <w:pStyle w:val="VGTUBODY"/>
              <w:jc w:val="center"/>
            </w:pPr>
            <w:proofErr w:type="spellStart"/>
            <w:r w:rsidRPr="003C0A17">
              <w:t>Imonės</w:t>
            </w:r>
            <w:proofErr w:type="spellEnd"/>
            <w:r w:rsidRPr="003C0A17">
              <w:t xml:space="preserve"> komponente</w:t>
            </w:r>
          </w:p>
        </w:tc>
      </w:tr>
      <w:tr w:rsidR="00C973B0" w:rsidRPr="003C0A17" w14:paraId="4642B834" w14:textId="77777777" w:rsidTr="00120BBF">
        <w:tc>
          <w:tcPr>
            <w:tcW w:w="1496" w:type="dxa"/>
            <w:vAlign w:val="center"/>
          </w:tcPr>
          <w:p w14:paraId="58983B15" w14:textId="6DD1FA24" w:rsidR="00C973B0" w:rsidRPr="003C0A17" w:rsidRDefault="00C973B0" w:rsidP="00120BBF">
            <w:pPr>
              <w:pStyle w:val="VGTUBODY"/>
            </w:pPr>
            <w:r w:rsidRPr="003C0A17">
              <w:t>DR.8</w:t>
            </w:r>
          </w:p>
        </w:tc>
        <w:tc>
          <w:tcPr>
            <w:tcW w:w="2043" w:type="dxa"/>
            <w:vAlign w:val="center"/>
          </w:tcPr>
          <w:p w14:paraId="631F700A" w14:textId="399ABD33" w:rsidR="00C973B0" w:rsidRPr="003C0A17" w:rsidRDefault="00C973B0" w:rsidP="00120BBF">
            <w:pPr>
              <w:pStyle w:val="VGTUBODY"/>
              <w:jc w:val="center"/>
            </w:pPr>
            <w:r w:rsidRPr="003C0A17">
              <w:t>-</w:t>
            </w:r>
          </w:p>
        </w:tc>
        <w:tc>
          <w:tcPr>
            <w:tcW w:w="3132" w:type="dxa"/>
            <w:vAlign w:val="center"/>
          </w:tcPr>
          <w:p w14:paraId="481A208D" w14:textId="388D57AE" w:rsidR="00C973B0" w:rsidRPr="003C0A17" w:rsidRDefault="00CE689D" w:rsidP="00120BBF">
            <w:pPr>
              <w:pStyle w:val="VGTUBODY"/>
              <w:jc w:val="center"/>
            </w:pPr>
            <w:r w:rsidRPr="003C0A17">
              <w:t>Vartotojų administravimas komponente</w:t>
            </w:r>
          </w:p>
        </w:tc>
        <w:tc>
          <w:tcPr>
            <w:tcW w:w="2403" w:type="dxa"/>
            <w:vAlign w:val="center"/>
          </w:tcPr>
          <w:p w14:paraId="2D5F90CC" w14:textId="29DD247E" w:rsidR="00C973B0" w:rsidRPr="003C0A17" w:rsidRDefault="00CE689D" w:rsidP="00120BBF">
            <w:pPr>
              <w:pStyle w:val="VGTUBODY"/>
              <w:jc w:val="center"/>
            </w:pPr>
            <w:r w:rsidRPr="003C0A17">
              <w:t>Vartotojai komponente</w:t>
            </w:r>
          </w:p>
        </w:tc>
      </w:tr>
      <w:tr w:rsidR="00CE689D" w:rsidRPr="003C0A17" w14:paraId="38AB6FF8" w14:textId="77777777" w:rsidTr="00120BBF">
        <w:tc>
          <w:tcPr>
            <w:tcW w:w="1496" w:type="dxa"/>
            <w:vAlign w:val="center"/>
          </w:tcPr>
          <w:p w14:paraId="395B57A6" w14:textId="6C654E41" w:rsidR="00CE689D" w:rsidRPr="003C0A17" w:rsidRDefault="00CE689D" w:rsidP="00120BBF">
            <w:pPr>
              <w:pStyle w:val="VGTUBODY"/>
            </w:pPr>
            <w:r w:rsidRPr="003C0A17">
              <w:t>DR.9</w:t>
            </w:r>
          </w:p>
        </w:tc>
        <w:tc>
          <w:tcPr>
            <w:tcW w:w="2043" w:type="dxa"/>
            <w:vAlign w:val="center"/>
          </w:tcPr>
          <w:p w14:paraId="003E56B9" w14:textId="7E81A733" w:rsidR="00CE689D" w:rsidRPr="003C0A17" w:rsidRDefault="00CE689D" w:rsidP="00120BBF">
            <w:pPr>
              <w:pStyle w:val="VGTUBODY"/>
              <w:jc w:val="center"/>
            </w:pPr>
            <w:r w:rsidRPr="003C0A17">
              <w:t>-</w:t>
            </w:r>
          </w:p>
        </w:tc>
        <w:tc>
          <w:tcPr>
            <w:tcW w:w="3132" w:type="dxa"/>
            <w:vAlign w:val="center"/>
          </w:tcPr>
          <w:p w14:paraId="72919B65" w14:textId="2F90E4BD" w:rsidR="00CE689D" w:rsidRPr="003C0A17" w:rsidRDefault="00CE689D" w:rsidP="00120BBF">
            <w:pPr>
              <w:pStyle w:val="VGTUBODY"/>
              <w:jc w:val="center"/>
            </w:pPr>
            <w:r w:rsidRPr="003C0A17">
              <w:t>Vartotojų administravimas komponente</w:t>
            </w:r>
          </w:p>
        </w:tc>
        <w:tc>
          <w:tcPr>
            <w:tcW w:w="2403" w:type="dxa"/>
            <w:vAlign w:val="center"/>
          </w:tcPr>
          <w:p w14:paraId="570367A1" w14:textId="00585B56" w:rsidR="00CE689D" w:rsidRPr="003C0A17" w:rsidRDefault="00CE689D" w:rsidP="00120BBF">
            <w:pPr>
              <w:pStyle w:val="VGTUBODY"/>
              <w:jc w:val="center"/>
            </w:pPr>
            <w:r w:rsidRPr="003C0A17">
              <w:t>Vartotojai komponente</w:t>
            </w:r>
          </w:p>
        </w:tc>
      </w:tr>
      <w:tr w:rsidR="00CE689D" w:rsidRPr="003C0A17" w14:paraId="0F801A34" w14:textId="77777777" w:rsidTr="00120BBF">
        <w:tc>
          <w:tcPr>
            <w:tcW w:w="1496" w:type="dxa"/>
            <w:vAlign w:val="center"/>
          </w:tcPr>
          <w:p w14:paraId="0E43907D" w14:textId="677F667E" w:rsidR="00CE689D" w:rsidRPr="003C0A17" w:rsidRDefault="00CE689D" w:rsidP="00120BBF">
            <w:pPr>
              <w:pStyle w:val="VGTUBODY"/>
            </w:pPr>
            <w:r w:rsidRPr="003C0A17">
              <w:lastRenderedPageBreak/>
              <w:t>DR.10</w:t>
            </w:r>
          </w:p>
        </w:tc>
        <w:tc>
          <w:tcPr>
            <w:tcW w:w="2043" w:type="dxa"/>
            <w:vAlign w:val="center"/>
          </w:tcPr>
          <w:p w14:paraId="510AC362" w14:textId="5AC2EC51" w:rsidR="00CE689D" w:rsidRPr="003C0A17" w:rsidRDefault="00CE689D" w:rsidP="00120BBF">
            <w:pPr>
              <w:pStyle w:val="VGTUBODY"/>
              <w:jc w:val="center"/>
            </w:pPr>
            <w:r w:rsidRPr="003C0A17">
              <w:t>-</w:t>
            </w:r>
          </w:p>
        </w:tc>
        <w:tc>
          <w:tcPr>
            <w:tcW w:w="3132" w:type="dxa"/>
            <w:vAlign w:val="center"/>
          </w:tcPr>
          <w:p w14:paraId="24F65461" w14:textId="309A58EC" w:rsidR="00CE689D" w:rsidRPr="003C0A17" w:rsidRDefault="00CE689D" w:rsidP="00120BBF">
            <w:pPr>
              <w:pStyle w:val="VGTUBODY"/>
              <w:jc w:val="center"/>
            </w:pPr>
            <w:r w:rsidRPr="003C0A17">
              <w:t>Vartotojų administravimas komponente</w:t>
            </w:r>
          </w:p>
        </w:tc>
        <w:tc>
          <w:tcPr>
            <w:tcW w:w="2403" w:type="dxa"/>
            <w:vAlign w:val="center"/>
          </w:tcPr>
          <w:p w14:paraId="190FD58C" w14:textId="671A9608" w:rsidR="00CE689D" w:rsidRPr="003C0A17" w:rsidRDefault="00CE689D" w:rsidP="00120BBF">
            <w:pPr>
              <w:pStyle w:val="VGTUBODY"/>
              <w:jc w:val="center"/>
            </w:pPr>
            <w:r w:rsidRPr="003C0A17">
              <w:t>Vartotojai komponente</w:t>
            </w:r>
          </w:p>
        </w:tc>
      </w:tr>
      <w:tr w:rsidR="00CE689D" w:rsidRPr="003C0A17" w14:paraId="67749279" w14:textId="77777777" w:rsidTr="00120BBF">
        <w:tc>
          <w:tcPr>
            <w:tcW w:w="1496" w:type="dxa"/>
            <w:vAlign w:val="center"/>
          </w:tcPr>
          <w:p w14:paraId="068D350F" w14:textId="1BD3421E" w:rsidR="00CE689D" w:rsidRPr="003C0A17" w:rsidRDefault="00CE689D" w:rsidP="00120BBF">
            <w:pPr>
              <w:pStyle w:val="VGTUBODY"/>
            </w:pPr>
            <w:r w:rsidRPr="003C0A17">
              <w:t>DR.11</w:t>
            </w:r>
          </w:p>
        </w:tc>
        <w:tc>
          <w:tcPr>
            <w:tcW w:w="2043" w:type="dxa"/>
            <w:vAlign w:val="center"/>
          </w:tcPr>
          <w:p w14:paraId="72393E0A" w14:textId="67F1369A" w:rsidR="00CE689D" w:rsidRPr="003C0A17" w:rsidRDefault="00CE689D" w:rsidP="00120BBF">
            <w:pPr>
              <w:pStyle w:val="VGTUBODY"/>
              <w:jc w:val="center"/>
            </w:pPr>
            <w:r w:rsidRPr="003C0A17">
              <w:t>-</w:t>
            </w:r>
          </w:p>
        </w:tc>
        <w:tc>
          <w:tcPr>
            <w:tcW w:w="3132" w:type="dxa"/>
            <w:vAlign w:val="center"/>
          </w:tcPr>
          <w:p w14:paraId="190DEB50" w14:textId="4ACC89A2" w:rsidR="00CE689D" w:rsidRPr="003C0A17" w:rsidRDefault="00CE689D" w:rsidP="00120BBF">
            <w:pPr>
              <w:pStyle w:val="VGTUBODY"/>
              <w:jc w:val="center"/>
            </w:pPr>
            <w:r w:rsidRPr="003C0A17">
              <w:t>Vartotojų administravimas komponente</w:t>
            </w:r>
          </w:p>
        </w:tc>
        <w:tc>
          <w:tcPr>
            <w:tcW w:w="2403" w:type="dxa"/>
            <w:vAlign w:val="center"/>
          </w:tcPr>
          <w:p w14:paraId="46092245" w14:textId="6AC4E421" w:rsidR="00CE689D" w:rsidRPr="003C0A17" w:rsidRDefault="00CE689D" w:rsidP="00120BBF">
            <w:pPr>
              <w:pStyle w:val="VGTUBODY"/>
              <w:jc w:val="center"/>
            </w:pPr>
            <w:r w:rsidRPr="003C0A17">
              <w:t>Vartotojai komponente</w:t>
            </w:r>
          </w:p>
        </w:tc>
      </w:tr>
      <w:tr w:rsidR="00C973B0" w:rsidRPr="003C0A17" w14:paraId="4E591448" w14:textId="77777777" w:rsidTr="00120BBF">
        <w:tc>
          <w:tcPr>
            <w:tcW w:w="1496" w:type="dxa"/>
            <w:vAlign w:val="center"/>
          </w:tcPr>
          <w:p w14:paraId="78D8271D" w14:textId="617BA70F" w:rsidR="00C973B0" w:rsidRPr="003C0A17" w:rsidRDefault="00C973B0" w:rsidP="00120BBF">
            <w:pPr>
              <w:pStyle w:val="VGTUBODY"/>
            </w:pPr>
            <w:r w:rsidRPr="003C0A17">
              <w:t>DR.12</w:t>
            </w:r>
          </w:p>
        </w:tc>
        <w:tc>
          <w:tcPr>
            <w:tcW w:w="2043" w:type="dxa"/>
            <w:vAlign w:val="center"/>
          </w:tcPr>
          <w:p w14:paraId="176188E9" w14:textId="7F14A08B" w:rsidR="00C973B0" w:rsidRPr="003C0A17" w:rsidRDefault="00C973B0" w:rsidP="00120BBF">
            <w:pPr>
              <w:pStyle w:val="VGTUBODY"/>
              <w:jc w:val="center"/>
            </w:pPr>
            <w:r w:rsidRPr="003C0A17">
              <w:t>-</w:t>
            </w:r>
          </w:p>
        </w:tc>
        <w:tc>
          <w:tcPr>
            <w:tcW w:w="3132" w:type="dxa"/>
            <w:vAlign w:val="center"/>
          </w:tcPr>
          <w:p w14:paraId="13CE1269" w14:textId="62743F95" w:rsidR="00C973B0" w:rsidRPr="003C0A17" w:rsidRDefault="00CE689D" w:rsidP="00120BBF">
            <w:pPr>
              <w:pStyle w:val="VGTUBODY"/>
              <w:jc w:val="center"/>
            </w:pPr>
            <w:r w:rsidRPr="003C0A17">
              <w:t>Klausimyno administravimas komponente</w:t>
            </w:r>
          </w:p>
        </w:tc>
        <w:tc>
          <w:tcPr>
            <w:tcW w:w="2403" w:type="dxa"/>
            <w:vAlign w:val="center"/>
          </w:tcPr>
          <w:p w14:paraId="63A50FB9" w14:textId="29EFB4C2" w:rsidR="00C973B0" w:rsidRPr="003C0A17" w:rsidRDefault="00CE689D" w:rsidP="00120BBF">
            <w:pPr>
              <w:pStyle w:val="VGTUBODY"/>
              <w:jc w:val="center"/>
            </w:pPr>
            <w:r w:rsidRPr="003C0A17">
              <w:t>Klausimai komponente</w:t>
            </w:r>
          </w:p>
        </w:tc>
      </w:tr>
      <w:tr w:rsidR="00CE689D" w:rsidRPr="003C0A17" w14:paraId="5FD32ADD" w14:textId="77777777" w:rsidTr="00120BBF">
        <w:tc>
          <w:tcPr>
            <w:tcW w:w="1496" w:type="dxa"/>
            <w:vAlign w:val="center"/>
          </w:tcPr>
          <w:p w14:paraId="2A450657" w14:textId="0790C5ED" w:rsidR="00CE689D" w:rsidRPr="003C0A17" w:rsidRDefault="00CE689D" w:rsidP="00120BBF">
            <w:pPr>
              <w:pStyle w:val="VGTUBODY"/>
            </w:pPr>
            <w:r w:rsidRPr="003C0A17">
              <w:t>DR.13</w:t>
            </w:r>
          </w:p>
        </w:tc>
        <w:tc>
          <w:tcPr>
            <w:tcW w:w="2043" w:type="dxa"/>
            <w:vAlign w:val="center"/>
          </w:tcPr>
          <w:p w14:paraId="3510FCC4" w14:textId="3F9F13F0" w:rsidR="00CE689D" w:rsidRPr="003C0A17" w:rsidRDefault="00CE689D" w:rsidP="00120BBF">
            <w:pPr>
              <w:pStyle w:val="VGTUBODY"/>
              <w:jc w:val="center"/>
            </w:pPr>
            <w:r w:rsidRPr="003C0A17">
              <w:t>-</w:t>
            </w:r>
          </w:p>
        </w:tc>
        <w:tc>
          <w:tcPr>
            <w:tcW w:w="3132" w:type="dxa"/>
            <w:vAlign w:val="center"/>
          </w:tcPr>
          <w:p w14:paraId="67BDB7C7" w14:textId="5E5ECDD9" w:rsidR="00CE689D" w:rsidRPr="003C0A17" w:rsidRDefault="00CE689D" w:rsidP="00120BBF">
            <w:pPr>
              <w:pStyle w:val="VGTUBODY"/>
              <w:jc w:val="center"/>
            </w:pPr>
            <w:r w:rsidRPr="003C0A17">
              <w:t>Klausimyno administravimas komponente</w:t>
            </w:r>
          </w:p>
        </w:tc>
        <w:tc>
          <w:tcPr>
            <w:tcW w:w="2403" w:type="dxa"/>
            <w:vAlign w:val="center"/>
          </w:tcPr>
          <w:p w14:paraId="74403F8E" w14:textId="3EF357F1" w:rsidR="00CE689D" w:rsidRPr="003C0A17" w:rsidRDefault="00CE689D" w:rsidP="00120BBF">
            <w:pPr>
              <w:pStyle w:val="VGTUBODY"/>
              <w:jc w:val="center"/>
            </w:pPr>
            <w:r w:rsidRPr="003C0A17">
              <w:t>Klausimai komponente</w:t>
            </w:r>
          </w:p>
        </w:tc>
      </w:tr>
      <w:tr w:rsidR="00CE689D" w:rsidRPr="003C0A17" w14:paraId="65ABF5C8" w14:textId="77777777" w:rsidTr="00120BBF">
        <w:tc>
          <w:tcPr>
            <w:tcW w:w="1496" w:type="dxa"/>
            <w:vAlign w:val="center"/>
          </w:tcPr>
          <w:p w14:paraId="4EF92CEB" w14:textId="0C6A3EF2" w:rsidR="00CE689D" w:rsidRPr="003C0A17" w:rsidRDefault="00CE689D" w:rsidP="00120BBF">
            <w:pPr>
              <w:pStyle w:val="VGTUBODY"/>
            </w:pPr>
            <w:r w:rsidRPr="003C0A17">
              <w:t>DR.14</w:t>
            </w:r>
          </w:p>
        </w:tc>
        <w:tc>
          <w:tcPr>
            <w:tcW w:w="2043" w:type="dxa"/>
            <w:vAlign w:val="center"/>
          </w:tcPr>
          <w:p w14:paraId="483D1620" w14:textId="5C1B49F3" w:rsidR="00CE689D" w:rsidRPr="003C0A17" w:rsidRDefault="00CE689D" w:rsidP="00120BBF">
            <w:pPr>
              <w:pStyle w:val="VGTUBODY"/>
              <w:jc w:val="center"/>
            </w:pPr>
            <w:r w:rsidRPr="003C0A17">
              <w:t>-</w:t>
            </w:r>
          </w:p>
        </w:tc>
        <w:tc>
          <w:tcPr>
            <w:tcW w:w="3132" w:type="dxa"/>
            <w:vAlign w:val="center"/>
          </w:tcPr>
          <w:p w14:paraId="6A86B2E6" w14:textId="01993745" w:rsidR="00CE689D" w:rsidRPr="003C0A17" w:rsidRDefault="00CE689D" w:rsidP="00120BBF">
            <w:pPr>
              <w:pStyle w:val="VGTUBODY"/>
              <w:jc w:val="center"/>
            </w:pPr>
            <w:r w:rsidRPr="003C0A17">
              <w:t>Klausimyno administravimas komponente</w:t>
            </w:r>
          </w:p>
        </w:tc>
        <w:tc>
          <w:tcPr>
            <w:tcW w:w="2403" w:type="dxa"/>
            <w:vAlign w:val="center"/>
          </w:tcPr>
          <w:p w14:paraId="4C8A0343" w14:textId="47A3E2FE" w:rsidR="00CE689D" w:rsidRPr="003C0A17" w:rsidRDefault="00CE689D" w:rsidP="00120BBF">
            <w:pPr>
              <w:pStyle w:val="VGTUBODY"/>
              <w:jc w:val="center"/>
            </w:pPr>
            <w:r w:rsidRPr="003C0A17">
              <w:t>Klausimai komponente</w:t>
            </w:r>
          </w:p>
        </w:tc>
      </w:tr>
      <w:tr w:rsidR="00CE689D" w:rsidRPr="003C0A17" w14:paraId="49005953" w14:textId="77777777" w:rsidTr="00120BBF">
        <w:tc>
          <w:tcPr>
            <w:tcW w:w="1496" w:type="dxa"/>
            <w:vAlign w:val="center"/>
          </w:tcPr>
          <w:p w14:paraId="4E85096A" w14:textId="66D277AB" w:rsidR="00CE689D" w:rsidRPr="003C0A17" w:rsidRDefault="00CE689D" w:rsidP="00120BBF">
            <w:pPr>
              <w:pStyle w:val="VGTUBODY"/>
            </w:pPr>
            <w:r w:rsidRPr="003C0A17">
              <w:t>DR.15</w:t>
            </w:r>
          </w:p>
        </w:tc>
        <w:tc>
          <w:tcPr>
            <w:tcW w:w="2043" w:type="dxa"/>
            <w:vAlign w:val="center"/>
          </w:tcPr>
          <w:p w14:paraId="60C70F48" w14:textId="2653742E" w:rsidR="00CE689D" w:rsidRPr="003C0A17" w:rsidRDefault="00CE689D" w:rsidP="00120BBF">
            <w:pPr>
              <w:pStyle w:val="VGTUBODY"/>
              <w:jc w:val="center"/>
            </w:pPr>
            <w:r w:rsidRPr="003C0A17">
              <w:t>-</w:t>
            </w:r>
          </w:p>
        </w:tc>
        <w:tc>
          <w:tcPr>
            <w:tcW w:w="3132" w:type="dxa"/>
            <w:vAlign w:val="center"/>
          </w:tcPr>
          <w:p w14:paraId="4FA2386A" w14:textId="7002C6CF" w:rsidR="00CE689D" w:rsidRPr="003C0A17" w:rsidRDefault="00CE689D" w:rsidP="00120BBF">
            <w:pPr>
              <w:pStyle w:val="VGTUBODY"/>
              <w:jc w:val="center"/>
            </w:pPr>
            <w:r w:rsidRPr="003C0A17">
              <w:t>Klausimyno administravimas komponente</w:t>
            </w:r>
          </w:p>
        </w:tc>
        <w:tc>
          <w:tcPr>
            <w:tcW w:w="2403" w:type="dxa"/>
            <w:vAlign w:val="center"/>
          </w:tcPr>
          <w:p w14:paraId="1D5B0CA2" w14:textId="23E953A4" w:rsidR="00CE689D" w:rsidRPr="003C0A17" w:rsidRDefault="00CE689D" w:rsidP="00120BBF">
            <w:pPr>
              <w:pStyle w:val="VGTUBODY"/>
              <w:jc w:val="center"/>
            </w:pPr>
            <w:r w:rsidRPr="003C0A17">
              <w:t>Klausimai komponente, Atsakymai komponente</w:t>
            </w:r>
          </w:p>
        </w:tc>
      </w:tr>
      <w:tr w:rsidR="00C973B0" w:rsidRPr="003C0A17" w14:paraId="4CF0C701" w14:textId="77777777" w:rsidTr="00120BBF">
        <w:tc>
          <w:tcPr>
            <w:tcW w:w="1496" w:type="dxa"/>
            <w:vAlign w:val="center"/>
          </w:tcPr>
          <w:p w14:paraId="03240508" w14:textId="17AE8B57" w:rsidR="00C973B0" w:rsidRPr="003C0A17" w:rsidRDefault="00C973B0" w:rsidP="00120BBF">
            <w:pPr>
              <w:pStyle w:val="VGTUBODY"/>
            </w:pPr>
            <w:r w:rsidRPr="003C0A17">
              <w:t>DR.16</w:t>
            </w:r>
          </w:p>
        </w:tc>
        <w:tc>
          <w:tcPr>
            <w:tcW w:w="2043" w:type="dxa"/>
            <w:vAlign w:val="center"/>
          </w:tcPr>
          <w:p w14:paraId="17E1BCA1" w14:textId="06AFEC3F" w:rsidR="00C973B0" w:rsidRPr="003C0A17" w:rsidRDefault="00CE689D" w:rsidP="00120BBF">
            <w:pPr>
              <w:pStyle w:val="VGTUBODY"/>
              <w:jc w:val="center"/>
            </w:pPr>
            <w:r w:rsidRPr="003C0A17">
              <w:t>-</w:t>
            </w:r>
          </w:p>
        </w:tc>
        <w:tc>
          <w:tcPr>
            <w:tcW w:w="3132" w:type="dxa"/>
            <w:vAlign w:val="center"/>
          </w:tcPr>
          <w:p w14:paraId="4A0E3339" w14:textId="7AF85375" w:rsidR="00C973B0" w:rsidRPr="003C0A17" w:rsidRDefault="00CE689D" w:rsidP="00120BBF">
            <w:pPr>
              <w:pStyle w:val="VGTUBODY"/>
              <w:jc w:val="center"/>
            </w:pPr>
            <w:r w:rsidRPr="003C0A17">
              <w:t>Vartotojų administravimas komponente</w:t>
            </w:r>
          </w:p>
        </w:tc>
        <w:tc>
          <w:tcPr>
            <w:tcW w:w="2403" w:type="dxa"/>
            <w:vAlign w:val="center"/>
          </w:tcPr>
          <w:p w14:paraId="1DCFEE2C" w14:textId="177B3138" w:rsidR="00C973B0" w:rsidRPr="003C0A17" w:rsidRDefault="00CE689D" w:rsidP="00120BBF">
            <w:pPr>
              <w:pStyle w:val="VGTUBODY"/>
              <w:jc w:val="center"/>
            </w:pPr>
            <w:r w:rsidRPr="003C0A17">
              <w:t>Klausimai komponente, Atsakymai komponente</w:t>
            </w:r>
          </w:p>
        </w:tc>
      </w:tr>
      <w:tr w:rsidR="00C973B0" w:rsidRPr="003C0A17" w14:paraId="074B3B5B" w14:textId="77777777" w:rsidTr="00120BBF">
        <w:tc>
          <w:tcPr>
            <w:tcW w:w="1496" w:type="dxa"/>
            <w:vAlign w:val="center"/>
          </w:tcPr>
          <w:p w14:paraId="10B01139" w14:textId="77777777" w:rsidR="00C973B0" w:rsidRPr="003C0A17" w:rsidRDefault="00C973B0" w:rsidP="00120BBF">
            <w:pPr>
              <w:pStyle w:val="VGTUBODY"/>
            </w:pPr>
            <w:r w:rsidRPr="003C0A17">
              <w:t>PF.1</w:t>
            </w:r>
          </w:p>
        </w:tc>
        <w:tc>
          <w:tcPr>
            <w:tcW w:w="2043" w:type="dxa"/>
            <w:vAlign w:val="center"/>
          </w:tcPr>
          <w:p w14:paraId="4D9176F2" w14:textId="09FB21E2" w:rsidR="00C973B0" w:rsidRPr="003C0A17" w:rsidRDefault="00CE689D" w:rsidP="00120BBF">
            <w:pPr>
              <w:pStyle w:val="VGTUBODY"/>
              <w:jc w:val="center"/>
            </w:pPr>
            <w:r w:rsidRPr="003C0A17">
              <w:t>Klausimyno pildymas komponente</w:t>
            </w:r>
          </w:p>
        </w:tc>
        <w:tc>
          <w:tcPr>
            <w:tcW w:w="3132" w:type="dxa"/>
            <w:vAlign w:val="center"/>
          </w:tcPr>
          <w:p w14:paraId="608D0771" w14:textId="41E5A63A" w:rsidR="00C973B0" w:rsidRPr="003C0A17" w:rsidRDefault="00C973B0" w:rsidP="00120BBF">
            <w:pPr>
              <w:pStyle w:val="VGTUBODY"/>
              <w:jc w:val="center"/>
            </w:pPr>
            <w:r w:rsidRPr="003C0A17">
              <w:t>-</w:t>
            </w:r>
          </w:p>
        </w:tc>
        <w:tc>
          <w:tcPr>
            <w:tcW w:w="2403" w:type="dxa"/>
            <w:vAlign w:val="center"/>
          </w:tcPr>
          <w:p w14:paraId="1D63589D" w14:textId="446B1633" w:rsidR="00C973B0" w:rsidRPr="003C0A17" w:rsidRDefault="00C973B0" w:rsidP="00120BBF">
            <w:pPr>
              <w:pStyle w:val="VGTUBODY"/>
              <w:jc w:val="center"/>
            </w:pPr>
            <w:r w:rsidRPr="003C0A17">
              <w:t>-</w:t>
            </w:r>
          </w:p>
        </w:tc>
      </w:tr>
      <w:tr w:rsidR="00C973B0" w:rsidRPr="003C0A17" w14:paraId="3C852D22" w14:textId="77777777" w:rsidTr="00120BBF">
        <w:tc>
          <w:tcPr>
            <w:tcW w:w="1496" w:type="dxa"/>
            <w:vAlign w:val="center"/>
          </w:tcPr>
          <w:p w14:paraId="6C30CE00" w14:textId="77777777" w:rsidR="00C973B0" w:rsidRPr="003C0A17" w:rsidRDefault="00C973B0" w:rsidP="00120BBF">
            <w:pPr>
              <w:pStyle w:val="VGTUBODY"/>
            </w:pPr>
            <w:r w:rsidRPr="003C0A17">
              <w:t>PF.2</w:t>
            </w:r>
          </w:p>
        </w:tc>
        <w:tc>
          <w:tcPr>
            <w:tcW w:w="2043" w:type="dxa"/>
            <w:vAlign w:val="center"/>
          </w:tcPr>
          <w:p w14:paraId="275BBBD4" w14:textId="40E6F7E5" w:rsidR="00C973B0" w:rsidRPr="003C0A17" w:rsidRDefault="00CE689D" w:rsidP="00120BBF">
            <w:pPr>
              <w:pStyle w:val="VGTUBODY"/>
              <w:jc w:val="center"/>
            </w:pPr>
            <w:r w:rsidRPr="003C0A17">
              <w:t>Klausimyno pildymas komponente</w:t>
            </w:r>
          </w:p>
        </w:tc>
        <w:tc>
          <w:tcPr>
            <w:tcW w:w="3132" w:type="dxa"/>
            <w:vAlign w:val="center"/>
          </w:tcPr>
          <w:p w14:paraId="0541882A" w14:textId="013088DA" w:rsidR="00C973B0" w:rsidRPr="003C0A17" w:rsidRDefault="00CE689D" w:rsidP="00120BBF">
            <w:pPr>
              <w:pStyle w:val="VGTUBODY"/>
              <w:jc w:val="center"/>
            </w:pPr>
            <w:r w:rsidRPr="003C0A17">
              <w:t>-</w:t>
            </w:r>
          </w:p>
        </w:tc>
        <w:tc>
          <w:tcPr>
            <w:tcW w:w="2403" w:type="dxa"/>
            <w:vAlign w:val="center"/>
          </w:tcPr>
          <w:p w14:paraId="3E11660F" w14:textId="0C2EB2F2" w:rsidR="00C973B0" w:rsidRPr="003C0A17" w:rsidRDefault="00CE689D" w:rsidP="00120BBF">
            <w:pPr>
              <w:pStyle w:val="VGTUBODY"/>
              <w:jc w:val="center"/>
            </w:pPr>
            <w:r w:rsidRPr="003C0A17">
              <w:t>Klausimai komponente</w:t>
            </w:r>
          </w:p>
        </w:tc>
      </w:tr>
      <w:tr w:rsidR="00C973B0" w:rsidRPr="003C0A17" w14:paraId="3AF00F37" w14:textId="77777777" w:rsidTr="00120BBF">
        <w:tc>
          <w:tcPr>
            <w:tcW w:w="1496" w:type="dxa"/>
            <w:vAlign w:val="center"/>
          </w:tcPr>
          <w:p w14:paraId="5C214977" w14:textId="77777777" w:rsidR="00C973B0" w:rsidRPr="003C0A17" w:rsidRDefault="00C973B0" w:rsidP="00120BBF">
            <w:pPr>
              <w:pStyle w:val="VGTUBODY"/>
            </w:pPr>
            <w:r w:rsidRPr="003C0A17">
              <w:t>PF.3</w:t>
            </w:r>
          </w:p>
        </w:tc>
        <w:tc>
          <w:tcPr>
            <w:tcW w:w="2043" w:type="dxa"/>
            <w:vAlign w:val="center"/>
          </w:tcPr>
          <w:p w14:paraId="040C4B73" w14:textId="73BF1325" w:rsidR="00C973B0" w:rsidRPr="003C0A17" w:rsidRDefault="00CE689D" w:rsidP="00120BBF">
            <w:pPr>
              <w:pStyle w:val="VGTUBODY"/>
              <w:jc w:val="center"/>
            </w:pPr>
            <w:r w:rsidRPr="003C0A17">
              <w:t>-</w:t>
            </w:r>
          </w:p>
        </w:tc>
        <w:tc>
          <w:tcPr>
            <w:tcW w:w="3132" w:type="dxa"/>
            <w:vAlign w:val="center"/>
          </w:tcPr>
          <w:p w14:paraId="66B73FDC" w14:textId="367E862C" w:rsidR="00C973B0" w:rsidRPr="003C0A17" w:rsidRDefault="00CE689D"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403" w:type="dxa"/>
            <w:vAlign w:val="center"/>
          </w:tcPr>
          <w:p w14:paraId="1F19C6E5" w14:textId="4DAB570E" w:rsidR="00C973B0" w:rsidRPr="003C0A17" w:rsidRDefault="00CE689D" w:rsidP="00120BBF">
            <w:pPr>
              <w:pStyle w:val="VGTUBODY"/>
              <w:jc w:val="center"/>
            </w:pPr>
            <w:r w:rsidRPr="003C0A17">
              <w:t>-</w:t>
            </w:r>
          </w:p>
        </w:tc>
      </w:tr>
      <w:tr w:rsidR="00CE689D" w:rsidRPr="003C0A17" w14:paraId="3F20C4AB" w14:textId="77777777" w:rsidTr="00120BBF">
        <w:tc>
          <w:tcPr>
            <w:tcW w:w="1496" w:type="dxa"/>
            <w:vAlign w:val="center"/>
          </w:tcPr>
          <w:p w14:paraId="26848A86" w14:textId="77777777" w:rsidR="00CE689D" w:rsidRPr="003C0A17" w:rsidRDefault="00CE689D" w:rsidP="00120BBF">
            <w:pPr>
              <w:pStyle w:val="VGTUBODY"/>
            </w:pPr>
            <w:r w:rsidRPr="003C0A17">
              <w:t>OSR.1</w:t>
            </w:r>
          </w:p>
        </w:tc>
        <w:tc>
          <w:tcPr>
            <w:tcW w:w="2043" w:type="dxa"/>
            <w:vAlign w:val="center"/>
          </w:tcPr>
          <w:p w14:paraId="45C2EC7A" w14:textId="05A554D5" w:rsidR="00CE689D" w:rsidRPr="003C0A17" w:rsidRDefault="00CE689D" w:rsidP="00120BBF">
            <w:pPr>
              <w:pStyle w:val="VGTUBODY"/>
              <w:jc w:val="center"/>
            </w:pPr>
            <w:r w:rsidRPr="003C0A17">
              <w:t>Prisijungimo komponente, Klausimyno pildymas komponente</w:t>
            </w:r>
          </w:p>
        </w:tc>
        <w:tc>
          <w:tcPr>
            <w:tcW w:w="3132" w:type="dxa"/>
            <w:vAlign w:val="center"/>
          </w:tcPr>
          <w:p w14:paraId="61F6EE31" w14:textId="439E7DBF" w:rsidR="00CE689D" w:rsidRPr="003C0A17" w:rsidRDefault="00CE689D"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591CC0E4" w14:textId="474EB60F" w:rsidR="00CE689D" w:rsidRPr="003C0A17" w:rsidRDefault="00CE689D"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6196962D" w14:textId="77777777" w:rsidTr="00120BBF">
        <w:tc>
          <w:tcPr>
            <w:tcW w:w="1496" w:type="dxa"/>
            <w:vAlign w:val="center"/>
          </w:tcPr>
          <w:p w14:paraId="66A82CF1" w14:textId="77777777" w:rsidR="00C973B0" w:rsidRPr="003C0A17" w:rsidRDefault="00C973B0" w:rsidP="00120BBF">
            <w:pPr>
              <w:pStyle w:val="VGTUBODY"/>
            </w:pPr>
            <w:r w:rsidRPr="003C0A17">
              <w:t>SDBR.1</w:t>
            </w:r>
          </w:p>
        </w:tc>
        <w:tc>
          <w:tcPr>
            <w:tcW w:w="2043" w:type="dxa"/>
            <w:vAlign w:val="center"/>
          </w:tcPr>
          <w:p w14:paraId="5CD11482" w14:textId="7044A91D" w:rsidR="00C973B0" w:rsidRPr="003C0A17" w:rsidRDefault="00CE689D" w:rsidP="00120BBF">
            <w:pPr>
              <w:pStyle w:val="VGTUBODY"/>
              <w:jc w:val="center"/>
            </w:pPr>
            <w:r w:rsidRPr="003C0A17">
              <w:t>-</w:t>
            </w:r>
          </w:p>
        </w:tc>
        <w:tc>
          <w:tcPr>
            <w:tcW w:w="3132" w:type="dxa"/>
            <w:vAlign w:val="center"/>
          </w:tcPr>
          <w:p w14:paraId="5C0C9BD6" w14:textId="77777777" w:rsidR="00C973B0" w:rsidRPr="003C0A17" w:rsidRDefault="00C973B0" w:rsidP="00120BBF">
            <w:pPr>
              <w:pStyle w:val="VGTUBODY"/>
              <w:jc w:val="center"/>
            </w:pPr>
            <w:r w:rsidRPr="003C0A17">
              <w:t>-</w:t>
            </w:r>
          </w:p>
        </w:tc>
        <w:tc>
          <w:tcPr>
            <w:tcW w:w="2403" w:type="dxa"/>
            <w:vAlign w:val="center"/>
          </w:tcPr>
          <w:p w14:paraId="6AC34E0F" w14:textId="759AD5B3" w:rsidR="00C973B0" w:rsidRPr="003C0A17" w:rsidRDefault="00CE689D"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64F8F8F4" w14:textId="77777777" w:rsidTr="00120BBF">
        <w:tc>
          <w:tcPr>
            <w:tcW w:w="1496" w:type="dxa"/>
            <w:vAlign w:val="center"/>
          </w:tcPr>
          <w:p w14:paraId="690C186F" w14:textId="00EEBBD9" w:rsidR="00C973B0" w:rsidRPr="003C0A17" w:rsidRDefault="00C973B0" w:rsidP="00120BBF">
            <w:pPr>
              <w:pStyle w:val="VGTUBODY"/>
            </w:pPr>
            <w:r w:rsidRPr="003C0A17">
              <w:t>SDBR.2</w:t>
            </w:r>
          </w:p>
        </w:tc>
        <w:tc>
          <w:tcPr>
            <w:tcW w:w="2043" w:type="dxa"/>
            <w:vAlign w:val="center"/>
          </w:tcPr>
          <w:p w14:paraId="10123D3C" w14:textId="181A7FC5" w:rsidR="00C973B0" w:rsidRPr="003C0A17" w:rsidRDefault="007F0558" w:rsidP="00120BBF">
            <w:pPr>
              <w:pStyle w:val="VGTUBODY"/>
              <w:jc w:val="center"/>
            </w:pPr>
            <w:r w:rsidRPr="003C0A17">
              <w:t>-</w:t>
            </w:r>
          </w:p>
        </w:tc>
        <w:tc>
          <w:tcPr>
            <w:tcW w:w="3132" w:type="dxa"/>
            <w:vAlign w:val="center"/>
          </w:tcPr>
          <w:p w14:paraId="26C3D148" w14:textId="77777777" w:rsidR="00C973B0" w:rsidRPr="003C0A17" w:rsidRDefault="00C973B0" w:rsidP="00120BBF">
            <w:pPr>
              <w:pStyle w:val="VGTUBODY"/>
              <w:jc w:val="center"/>
            </w:pPr>
            <w:r w:rsidRPr="003C0A17">
              <w:t>-</w:t>
            </w:r>
          </w:p>
        </w:tc>
        <w:tc>
          <w:tcPr>
            <w:tcW w:w="2403" w:type="dxa"/>
            <w:vAlign w:val="center"/>
          </w:tcPr>
          <w:p w14:paraId="4140909F" w14:textId="70A1E113" w:rsidR="00C973B0"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2209601E" w14:textId="77777777" w:rsidTr="00120BBF">
        <w:tc>
          <w:tcPr>
            <w:tcW w:w="1496" w:type="dxa"/>
            <w:vAlign w:val="center"/>
          </w:tcPr>
          <w:p w14:paraId="3E7396A3" w14:textId="1A40A9E3" w:rsidR="00C973B0" w:rsidRPr="003C0A17" w:rsidRDefault="00C973B0" w:rsidP="00120BBF">
            <w:pPr>
              <w:pStyle w:val="VGTUBODY"/>
            </w:pPr>
            <w:r w:rsidRPr="003C0A17">
              <w:t>DMR.1</w:t>
            </w:r>
          </w:p>
        </w:tc>
        <w:tc>
          <w:tcPr>
            <w:tcW w:w="2043" w:type="dxa"/>
            <w:vAlign w:val="center"/>
          </w:tcPr>
          <w:p w14:paraId="7366B790" w14:textId="0A497EB1" w:rsidR="00C973B0" w:rsidRPr="003C0A17" w:rsidRDefault="007F0558" w:rsidP="00120BBF">
            <w:pPr>
              <w:pStyle w:val="VGTUBODY"/>
              <w:jc w:val="center"/>
            </w:pPr>
            <w:r w:rsidRPr="003C0A17">
              <w:t>-</w:t>
            </w:r>
          </w:p>
        </w:tc>
        <w:tc>
          <w:tcPr>
            <w:tcW w:w="3132" w:type="dxa"/>
            <w:vAlign w:val="center"/>
          </w:tcPr>
          <w:p w14:paraId="469D1309" w14:textId="3C386991" w:rsidR="00C973B0" w:rsidRPr="003C0A17" w:rsidRDefault="007F0558" w:rsidP="00120BBF">
            <w:pPr>
              <w:pStyle w:val="VGTUBODY"/>
              <w:jc w:val="center"/>
            </w:pPr>
            <w:r w:rsidRPr="003C0A17">
              <w:t>Vartotojų administravimas komponente</w:t>
            </w:r>
          </w:p>
        </w:tc>
        <w:tc>
          <w:tcPr>
            <w:tcW w:w="2403" w:type="dxa"/>
            <w:vAlign w:val="center"/>
          </w:tcPr>
          <w:p w14:paraId="12F026B3" w14:textId="3117CE4E" w:rsidR="00C973B0"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w:t>
            </w:r>
          </w:p>
        </w:tc>
      </w:tr>
      <w:tr w:rsidR="007F0558" w:rsidRPr="003C0A17" w14:paraId="40A66F14" w14:textId="77777777" w:rsidTr="00120BBF">
        <w:tc>
          <w:tcPr>
            <w:tcW w:w="1496" w:type="dxa"/>
            <w:vAlign w:val="center"/>
          </w:tcPr>
          <w:p w14:paraId="5CB9367D" w14:textId="5C080DC5" w:rsidR="007F0558" w:rsidRPr="003C0A17" w:rsidRDefault="007F0558" w:rsidP="00120BBF">
            <w:pPr>
              <w:pStyle w:val="VGTUBODY"/>
            </w:pPr>
            <w:r w:rsidRPr="003C0A17">
              <w:t>DMR.2</w:t>
            </w:r>
          </w:p>
        </w:tc>
        <w:tc>
          <w:tcPr>
            <w:tcW w:w="2043" w:type="dxa"/>
            <w:vAlign w:val="center"/>
          </w:tcPr>
          <w:p w14:paraId="486C4036" w14:textId="77777777" w:rsidR="007F0558" w:rsidRPr="003C0A17" w:rsidRDefault="007F0558" w:rsidP="00120BBF">
            <w:pPr>
              <w:pStyle w:val="VGTUBODY"/>
              <w:jc w:val="center"/>
            </w:pPr>
            <w:r w:rsidRPr="003C0A17">
              <w:t>-</w:t>
            </w:r>
          </w:p>
        </w:tc>
        <w:tc>
          <w:tcPr>
            <w:tcW w:w="3132" w:type="dxa"/>
            <w:vAlign w:val="center"/>
          </w:tcPr>
          <w:p w14:paraId="7BE8398C" w14:textId="2DFB30BD" w:rsidR="007F0558" w:rsidRPr="003C0A17" w:rsidRDefault="007F0558" w:rsidP="00120BBF">
            <w:pPr>
              <w:pStyle w:val="VGTUBODY"/>
              <w:jc w:val="center"/>
            </w:pPr>
            <w:r w:rsidRPr="003C0A17">
              <w:t>Vartotojų administravimas komponente</w:t>
            </w:r>
          </w:p>
        </w:tc>
        <w:tc>
          <w:tcPr>
            <w:tcW w:w="2403" w:type="dxa"/>
            <w:vAlign w:val="center"/>
          </w:tcPr>
          <w:p w14:paraId="16F49936" w14:textId="6EFB7210"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w:t>
            </w:r>
          </w:p>
        </w:tc>
      </w:tr>
      <w:tr w:rsidR="007F0558" w:rsidRPr="003C0A17" w14:paraId="5E28D096" w14:textId="77777777" w:rsidTr="00120BBF">
        <w:tc>
          <w:tcPr>
            <w:tcW w:w="1496" w:type="dxa"/>
            <w:vAlign w:val="center"/>
          </w:tcPr>
          <w:p w14:paraId="4C003086" w14:textId="77777777" w:rsidR="007F0558" w:rsidRPr="003C0A17" w:rsidRDefault="007F0558" w:rsidP="00120BBF">
            <w:pPr>
              <w:pStyle w:val="VGTUBODY"/>
            </w:pPr>
            <w:r w:rsidRPr="003C0A17">
              <w:t>PAR.1</w:t>
            </w:r>
          </w:p>
        </w:tc>
        <w:tc>
          <w:tcPr>
            <w:tcW w:w="2043" w:type="dxa"/>
            <w:vAlign w:val="center"/>
          </w:tcPr>
          <w:p w14:paraId="3E5271DA" w14:textId="491B78B2" w:rsidR="007F0558" w:rsidRPr="003C0A17" w:rsidRDefault="007F0558" w:rsidP="00120BBF">
            <w:pPr>
              <w:pStyle w:val="VGTUBODY"/>
              <w:jc w:val="center"/>
            </w:pPr>
            <w:r w:rsidRPr="003C0A17">
              <w:t xml:space="preserve">Prisijungimo komponente, </w:t>
            </w:r>
            <w:r w:rsidRPr="003C0A17">
              <w:lastRenderedPageBreak/>
              <w:t>Klausimyno pildymas komponente</w:t>
            </w:r>
          </w:p>
        </w:tc>
        <w:tc>
          <w:tcPr>
            <w:tcW w:w="3132" w:type="dxa"/>
            <w:vAlign w:val="center"/>
          </w:tcPr>
          <w:p w14:paraId="7BE6849E" w14:textId="0A4466AA" w:rsidR="007F0558" w:rsidRPr="003C0A17" w:rsidRDefault="007F0558" w:rsidP="00120BBF">
            <w:pPr>
              <w:pStyle w:val="VGTUBODY"/>
              <w:jc w:val="center"/>
            </w:pPr>
            <w:r w:rsidRPr="003C0A17">
              <w:lastRenderedPageBreak/>
              <w:t xml:space="preserve">Klausimyno administravimas komponente, Vartotojų </w:t>
            </w:r>
            <w:r w:rsidRPr="003C0A17">
              <w:lastRenderedPageBreak/>
              <w:t xml:space="preserve">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557AAC17" w14:textId="49D85329" w:rsidR="007F0558" w:rsidRPr="003C0A17" w:rsidRDefault="007F0558" w:rsidP="00120BBF">
            <w:pPr>
              <w:pStyle w:val="VGTUBODY"/>
              <w:jc w:val="center"/>
            </w:pPr>
            <w:r w:rsidRPr="003C0A17">
              <w:lastRenderedPageBreak/>
              <w:t xml:space="preserve">Klausimai komponente, Atsakymai komponente, </w:t>
            </w:r>
            <w:proofErr w:type="spellStart"/>
            <w:r w:rsidRPr="003C0A17">
              <w:lastRenderedPageBreak/>
              <w:t>Imonės</w:t>
            </w:r>
            <w:proofErr w:type="spellEnd"/>
            <w:r w:rsidRPr="003C0A17">
              <w:t xml:space="preserve"> komponente, Vartotojai komponente</w:t>
            </w:r>
          </w:p>
        </w:tc>
      </w:tr>
      <w:tr w:rsidR="007F0558" w:rsidRPr="003C0A17" w14:paraId="0D0B559A" w14:textId="77777777" w:rsidTr="00120BBF">
        <w:tc>
          <w:tcPr>
            <w:tcW w:w="1496" w:type="dxa"/>
            <w:vAlign w:val="center"/>
          </w:tcPr>
          <w:p w14:paraId="7A8A2772" w14:textId="0EC026F3" w:rsidR="007F0558" w:rsidRPr="003C0A17" w:rsidRDefault="007F0558" w:rsidP="00120BBF">
            <w:pPr>
              <w:pStyle w:val="VGTUBODY"/>
            </w:pPr>
            <w:r w:rsidRPr="003C0A17">
              <w:lastRenderedPageBreak/>
              <w:t>PAR.2</w:t>
            </w:r>
          </w:p>
        </w:tc>
        <w:tc>
          <w:tcPr>
            <w:tcW w:w="2043" w:type="dxa"/>
            <w:vAlign w:val="center"/>
          </w:tcPr>
          <w:p w14:paraId="21184916" w14:textId="3ADA2721" w:rsidR="007F0558" w:rsidRPr="003C0A17" w:rsidRDefault="007F0558" w:rsidP="00120BBF">
            <w:pPr>
              <w:pStyle w:val="VGTUBODY"/>
              <w:jc w:val="center"/>
            </w:pPr>
            <w:r w:rsidRPr="003C0A17">
              <w:t>Prisijungimo komponente, Klausimyno pildymas komponente</w:t>
            </w:r>
          </w:p>
        </w:tc>
        <w:tc>
          <w:tcPr>
            <w:tcW w:w="3132" w:type="dxa"/>
            <w:vAlign w:val="center"/>
          </w:tcPr>
          <w:p w14:paraId="3BB89075" w14:textId="5E1BFF71"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328AAC93" w14:textId="732385D0"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6CDB48D0" w14:textId="77777777" w:rsidTr="00120BBF">
        <w:tc>
          <w:tcPr>
            <w:tcW w:w="1496" w:type="dxa"/>
            <w:vAlign w:val="center"/>
          </w:tcPr>
          <w:p w14:paraId="5ED6E95A" w14:textId="77777777" w:rsidR="007F0558" w:rsidRPr="003C0A17" w:rsidRDefault="007F0558" w:rsidP="00120BBF">
            <w:pPr>
              <w:pStyle w:val="VGTUBODY"/>
            </w:pPr>
            <w:r w:rsidRPr="003C0A17">
              <w:t>VTR.1</w:t>
            </w:r>
          </w:p>
        </w:tc>
        <w:tc>
          <w:tcPr>
            <w:tcW w:w="2043" w:type="dxa"/>
            <w:vAlign w:val="center"/>
          </w:tcPr>
          <w:p w14:paraId="75C2F9E2" w14:textId="3C5A437A" w:rsidR="007F0558" w:rsidRPr="003C0A17" w:rsidRDefault="007F0558" w:rsidP="00120BBF">
            <w:pPr>
              <w:pStyle w:val="VGTUBODY"/>
              <w:jc w:val="center"/>
            </w:pPr>
            <w:r w:rsidRPr="003C0A17">
              <w:t>Prisijungimo komponente, Klausimyno pildymas komponente</w:t>
            </w:r>
          </w:p>
        </w:tc>
        <w:tc>
          <w:tcPr>
            <w:tcW w:w="3132" w:type="dxa"/>
            <w:vAlign w:val="center"/>
          </w:tcPr>
          <w:p w14:paraId="53F94B49" w14:textId="18A7015A"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1DCA16D9" w14:textId="77777777" w:rsidR="007F0558" w:rsidRPr="003C0A17" w:rsidRDefault="007F0558" w:rsidP="00120BBF">
            <w:pPr>
              <w:pStyle w:val="VGTUBODY"/>
              <w:jc w:val="center"/>
            </w:pPr>
            <w:r w:rsidRPr="003C0A17">
              <w:t>-</w:t>
            </w:r>
          </w:p>
        </w:tc>
      </w:tr>
      <w:tr w:rsidR="00C973B0" w:rsidRPr="003C0A17" w14:paraId="76D81E3B" w14:textId="77777777" w:rsidTr="00120BBF">
        <w:tc>
          <w:tcPr>
            <w:tcW w:w="1496" w:type="dxa"/>
            <w:vAlign w:val="center"/>
          </w:tcPr>
          <w:p w14:paraId="3385466E" w14:textId="77777777" w:rsidR="00C973B0" w:rsidRPr="003C0A17" w:rsidRDefault="00C973B0" w:rsidP="00120BBF">
            <w:pPr>
              <w:pStyle w:val="VGTUBODY"/>
            </w:pPr>
            <w:r w:rsidRPr="003C0A17">
              <w:t>VTR.2</w:t>
            </w:r>
          </w:p>
        </w:tc>
        <w:tc>
          <w:tcPr>
            <w:tcW w:w="2043" w:type="dxa"/>
            <w:vAlign w:val="center"/>
          </w:tcPr>
          <w:p w14:paraId="1AEBAEF9" w14:textId="77777777" w:rsidR="00C973B0" w:rsidRPr="003C0A17" w:rsidRDefault="00C973B0" w:rsidP="00120BBF">
            <w:pPr>
              <w:pStyle w:val="VGTUBODY"/>
              <w:jc w:val="center"/>
            </w:pPr>
            <w:r w:rsidRPr="003C0A17">
              <w:t>-</w:t>
            </w:r>
          </w:p>
        </w:tc>
        <w:tc>
          <w:tcPr>
            <w:tcW w:w="3132" w:type="dxa"/>
            <w:vAlign w:val="center"/>
          </w:tcPr>
          <w:p w14:paraId="5EA44518" w14:textId="29CA9837" w:rsidR="00C973B0"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403" w:type="dxa"/>
            <w:vAlign w:val="center"/>
          </w:tcPr>
          <w:p w14:paraId="5EFBA43A" w14:textId="590850D2" w:rsidR="00C973B0" w:rsidRPr="003C0A17" w:rsidRDefault="007F0558" w:rsidP="00120BBF">
            <w:pPr>
              <w:pStyle w:val="VGTUBODY"/>
              <w:jc w:val="center"/>
            </w:pPr>
            <w:r w:rsidRPr="003C0A17">
              <w:t>-</w:t>
            </w:r>
          </w:p>
        </w:tc>
      </w:tr>
      <w:tr w:rsidR="007F0558" w:rsidRPr="003C0A17" w14:paraId="3D35A4C2" w14:textId="77777777" w:rsidTr="00120BBF">
        <w:tc>
          <w:tcPr>
            <w:tcW w:w="1496" w:type="dxa"/>
            <w:vAlign w:val="center"/>
          </w:tcPr>
          <w:p w14:paraId="5C0CC37B" w14:textId="13A9811A" w:rsidR="007F0558" w:rsidRPr="003C0A17" w:rsidRDefault="007F0558" w:rsidP="00120BBF">
            <w:pPr>
              <w:pStyle w:val="VGTUBODY"/>
            </w:pPr>
            <w:r w:rsidRPr="003C0A17">
              <w:t>VTR.3</w:t>
            </w:r>
          </w:p>
        </w:tc>
        <w:tc>
          <w:tcPr>
            <w:tcW w:w="2043" w:type="dxa"/>
            <w:vAlign w:val="center"/>
          </w:tcPr>
          <w:p w14:paraId="70B41DDF" w14:textId="132056A7" w:rsidR="007F0558" w:rsidRPr="003C0A17" w:rsidRDefault="007F0558" w:rsidP="00120BBF">
            <w:pPr>
              <w:pStyle w:val="VGTUBODY"/>
              <w:jc w:val="center"/>
            </w:pPr>
            <w:r w:rsidRPr="003C0A17">
              <w:t>Prisijungimo komponente, Klausimyno pildymas komponente</w:t>
            </w:r>
          </w:p>
        </w:tc>
        <w:tc>
          <w:tcPr>
            <w:tcW w:w="3132" w:type="dxa"/>
            <w:vAlign w:val="center"/>
          </w:tcPr>
          <w:p w14:paraId="48EAEC32" w14:textId="208386C3"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7774217D" w14:textId="4DECC2D4" w:rsidR="007F0558" w:rsidRPr="003C0A17" w:rsidRDefault="007F0558" w:rsidP="00120BBF">
            <w:pPr>
              <w:pStyle w:val="VGTUBODY"/>
              <w:jc w:val="center"/>
            </w:pPr>
            <w:r w:rsidRPr="003C0A17">
              <w:t>-</w:t>
            </w:r>
          </w:p>
        </w:tc>
      </w:tr>
      <w:tr w:rsidR="007F0558" w:rsidRPr="003C0A17" w14:paraId="6EC796E2" w14:textId="77777777" w:rsidTr="00120BBF">
        <w:tc>
          <w:tcPr>
            <w:tcW w:w="1496" w:type="dxa"/>
            <w:vAlign w:val="center"/>
          </w:tcPr>
          <w:p w14:paraId="4DFE7321" w14:textId="77777777" w:rsidR="007F0558" w:rsidRPr="003C0A17" w:rsidRDefault="007F0558" w:rsidP="00120BBF">
            <w:pPr>
              <w:pStyle w:val="VGTUBODY"/>
            </w:pPr>
            <w:r w:rsidRPr="003C0A17">
              <w:t>PR.1</w:t>
            </w:r>
          </w:p>
        </w:tc>
        <w:tc>
          <w:tcPr>
            <w:tcW w:w="2043" w:type="dxa"/>
            <w:vAlign w:val="center"/>
          </w:tcPr>
          <w:p w14:paraId="35938BDC" w14:textId="5B61E5F7" w:rsidR="007F0558" w:rsidRPr="003C0A17" w:rsidRDefault="007F0558" w:rsidP="00120BBF">
            <w:pPr>
              <w:pStyle w:val="VGTUBODY"/>
              <w:jc w:val="center"/>
            </w:pPr>
            <w:r w:rsidRPr="003C0A17">
              <w:t>Prisijungimo komponente, Klausimyno pildymas komponente</w:t>
            </w:r>
          </w:p>
        </w:tc>
        <w:tc>
          <w:tcPr>
            <w:tcW w:w="3132" w:type="dxa"/>
            <w:vAlign w:val="center"/>
          </w:tcPr>
          <w:p w14:paraId="78694CB6" w14:textId="47DE5BF7"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7AB0E17E" w14:textId="5DC9FA9B"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79E51203" w14:textId="77777777" w:rsidTr="00120BBF">
        <w:tc>
          <w:tcPr>
            <w:tcW w:w="1496" w:type="dxa"/>
            <w:vAlign w:val="center"/>
          </w:tcPr>
          <w:p w14:paraId="79F43C88" w14:textId="77777777" w:rsidR="007F0558" w:rsidRPr="003C0A17" w:rsidRDefault="007F0558" w:rsidP="00120BBF">
            <w:pPr>
              <w:pStyle w:val="VGTUBODY"/>
            </w:pPr>
            <w:r w:rsidRPr="003C0A17">
              <w:t>RR.1</w:t>
            </w:r>
          </w:p>
        </w:tc>
        <w:tc>
          <w:tcPr>
            <w:tcW w:w="2043" w:type="dxa"/>
            <w:vAlign w:val="center"/>
          </w:tcPr>
          <w:p w14:paraId="29C324EB" w14:textId="1C647E76" w:rsidR="007F0558" w:rsidRPr="003C0A17" w:rsidRDefault="007F0558" w:rsidP="00120BBF">
            <w:pPr>
              <w:pStyle w:val="VGTUBODY"/>
              <w:jc w:val="center"/>
            </w:pPr>
            <w:r w:rsidRPr="003C0A17">
              <w:t>Prisijungimo komponente, Klausimyno pildymas komponente</w:t>
            </w:r>
          </w:p>
        </w:tc>
        <w:tc>
          <w:tcPr>
            <w:tcW w:w="3132" w:type="dxa"/>
            <w:vAlign w:val="center"/>
          </w:tcPr>
          <w:p w14:paraId="3E6C1A6C" w14:textId="75630C39"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543E6CE9" w14:textId="63E88156"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7D958D21" w14:textId="77777777" w:rsidTr="00120BBF">
        <w:tc>
          <w:tcPr>
            <w:tcW w:w="1496" w:type="dxa"/>
            <w:vAlign w:val="center"/>
          </w:tcPr>
          <w:p w14:paraId="34F87880" w14:textId="77777777" w:rsidR="007F0558" w:rsidRPr="003C0A17" w:rsidRDefault="007F0558" w:rsidP="00120BBF">
            <w:pPr>
              <w:pStyle w:val="VGTUBODY"/>
            </w:pPr>
            <w:r w:rsidRPr="003C0A17">
              <w:t>NR.1</w:t>
            </w:r>
          </w:p>
        </w:tc>
        <w:tc>
          <w:tcPr>
            <w:tcW w:w="2043" w:type="dxa"/>
            <w:vAlign w:val="center"/>
          </w:tcPr>
          <w:p w14:paraId="3B338B96" w14:textId="59415132" w:rsidR="007F0558" w:rsidRPr="003C0A17" w:rsidRDefault="007F0558" w:rsidP="00120BBF">
            <w:pPr>
              <w:pStyle w:val="VGTUBODY"/>
              <w:jc w:val="center"/>
            </w:pPr>
            <w:r w:rsidRPr="003C0A17">
              <w:t>Prisijungimo komponente, Klausimyno pildymas komponente</w:t>
            </w:r>
          </w:p>
        </w:tc>
        <w:tc>
          <w:tcPr>
            <w:tcW w:w="3132" w:type="dxa"/>
            <w:vAlign w:val="center"/>
          </w:tcPr>
          <w:p w14:paraId="437EBF1A" w14:textId="356AE872"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70761877" w14:textId="5C2FCFB7"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BB9EE9B" w14:textId="77777777" w:rsidTr="00120BBF">
        <w:tc>
          <w:tcPr>
            <w:tcW w:w="1496" w:type="dxa"/>
            <w:vAlign w:val="center"/>
          </w:tcPr>
          <w:p w14:paraId="6D542D96" w14:textId="77777777" w:rsidR="007F0558" w:rsidRPr="003C0A17" w:rsidRDefault="007F0558" w:rsidP="00120BBF">
            <w:pPr>
              <w:pStyle w:val="VGTUBODY"/>
            </w:pPr>
            <w:r w:rsidRPr="003C0A17">
              <w:t>NR.2</w:t>
            </w:r>
          </w:p>
        </w:tc>
        <w:tc>
          <w:tcPr>
            <w:tcW w:w="2043" w:type="dxa"/>
            <w:vAlign w:val="center"/>
          </w:tcPr>
          <w:p w14:paraId="5165C469" w14:textId="7D2365F7" w:rsidR="007F0558" w:rsidRPr="003C0A17" w:rsidRDefault="007F0558" w:rsidP="00120BBF">
            <w:pPr>
              <w:pStyle w:val="VGTUBODY"/>
              <w:jc w:val="center"/>
            </w:pPr>
            <w:r w:rsidRPr="003C0A17">
              <w:t>Prisijungimo komponente, Klausimyno pildymas komponente</w:t>
            </w:r>
          </w:p>
        </w:tc>
        <w:tc>
          <w:tcPr>
            <w:tcW w:w="3132" w:type="dxa"/>
            <w:vAlign w:val="center"/>
          </w:tcPr>
          <w:p w14:paraId="482CBFCB" w14:textId="245D1B44"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w:t>
            </w:r>
            <w:r w:rsidRPr="003C0A17">
              <w:lastRenderedPageBreak/>
              <w:t>komponente, Prisijungimas komponente</w:t>
            </w:r>
          </w:p>
        </w:tc>
        <w:tc>
          <w:tcPr>
            <w:tcW w:w="2403" w:type="dxa"/>
            <w:vAlign w:val="center"/>
          </w:tcPr>
          <w:p w14:paraId="77C6ABCE" w14:textId="4953C5B7" w:rsidR="007F0558" w:rsidRPr="003C0A17" w:rsidRDefault="007F0558" w:rsidP="00120BBF">
            <w:pPr>
              <w:pStyle w:val="VGTUBODY"/>
              <w:jc w:val="center"/>
            </w:pPr>
            <w:r w:rsidRPr="003C0A17">
              <w:lastRenderedPageBreak/>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83E7CE8" w14:textId="77777777" w:rsidTr="00120BBF">
        <w:tc>
          <w:tcPr>
            <w:tcW w:w="1496" w:type="dxa"/>
            <w:vAlign w:val="center"/>
          </w:tcPr>
          <w:p w14:paraId="47037205" w14:textId="77777777" w:rsidR="007F0558" w:rsidRPr="003C0A17" w:rsidRDefault="007F0558" w:rsidP="00120BBF">
            <w:pPr>
              <w:pStyle w:val="VGTUBODY"/>
            </w:pPr>
            <w:r w:rsidRPr="003C0A17">
              <w:t>RUR.1</w:t>
            </w:r>
          </w:p>
        </w:tc>
        <w:tc>
          <w:tcPr>
            <w:tcW w:w="2043" w:type="dxa"/>
            <w:vAlign w:val="center"/>
          </w:tcPr>
          <w:p w14:paraId="6A3A0F1E" w14:textId="681EA7F2" w:rsidR="007F0558" w:rsidRPr="003C0A17" w:rsidRDefault="007F0558" w:rsidP="00120BBF">
            <w:pPr>
              <w:pStyle w:val="VGTUBODY"/>
              <w:jc w:val="center"/>
            </w:pPr>
            <w:r w:rsidRPr="003C0A17">
              <w:t>Prisijungimo komponente, Klausimyno pildymas komponente</w:t>
            </w:r>
          </w:p>
        </w:tc>
        <w:tc>
          <w:tcPr>
            <w:tcW w:w="3132" w:type="dxa"/>
            <w:vAlign w:val="center"/>
          </w:tcPr>
          <w:p w14:paraId="5062E1EA" w14:textId="43B382DE"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7C81BD0C" w14:textId="0028861F"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73ECAADF" w14:textId="77777777" w:rsidTr="00120BBF">
        <w:tc>
          <w:tcPr>
            <w:tcW w:w="1496" w:type="dxa"/>
            <w:vAlign w:val="center"/>
          </w:tcPr>
          <w:p w14:paraId="0430FB93" w14:textId="77777777" w:rsidR="00C973B0" w:rsidRPr="003C0A17" w:rsidRDefault="00C973B0" w:rsidP="00120BBF">
            <w:pPr>
              <w:pStyle w:val="VGTUBODY"/>
            </w:pPr>
            <w:r w:rsidRPr="003C0A17">
              <w:t>PDBKR.1</w:t>
            </w:r>
          </w:p>
        </w:tc>
        <w:tc>
          <w:tcPr>
            <w:tcW w:w="2043" w:type="dxa"/>
            <w:vAlign w:val="center"/>
          </w:tcPr>
          <w:p w14:paraId="662FEC0D" w14:textId="097D4517" w:rsidR="00C973B0" w:rsidRPr="003C0A17" w:rsidRDefault="007F0558" w:rsidP="00120BBF">
            <w:pPr>
              <w:pStyle w:val="VGTUBODY"/>
              <w:jc w:val="center"/>
            </w:pPr>
            <w:r w:rsidRPr="003C0A17">
              <w:t>-</w:t>
            </w:r>
          </w:p>
        </w:tc>
        <w:tc>
          <w:tcPr>
            <w:tcW w:w="3132" w:type="dxa"/>
            <w:vAlign w:val="center"/>
          </w:tcPr>
          <w:p w14:paraId="577F8AA9" w14:textId="4D002B2F" w:rsidR="00C973B0"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52F74A5D" w14:textId="0DE83B7A" w:rsidR="00C973B0"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1C7F4B20" w14:textId="77777777" w:rsidTr="00120BBF">
        <w:tc>
          <w:tcPr>
            <w:tcW w:w="1496" w:type="dxa"/>
            <w:vAlign w:val="center"/>
          </w:tcPr>
          <w:p w14:paraId="098421AA" w14:textId="5A3A6A3C" w:rsidR="00C973B0" w:rsidRPr="003C0A17" w:rsidRDefault="00C973B0" w:rsidP="00120BBF">
            <w:pPr>
              <w:pStyle w:val="VGTUBODY"/>
            </w:pPr>
            <w:r w:rsidRPr="003C0A17">
              <w:t>PDBKR.2</w:t>
            </w:r>
          </w:p>
        </w:tc>
        <w:tc>
          <w:tcPr>
            <w:tcW w:w="2043" w:type="dxa"/>
            <w:vAlign w:val="center"/>
          </w:tcPr>
          <w:p w14:paraId="2D0C28E3" w14:textId="38C8A816" w:rsidR="00C973B0" w:rsidRPr="003C0A17" w:rsidRDefault="007F0558" w:rsidP="00120BBF">
            <w:pPr>
              <w:pStyle w:val="VGTUBODY"/>
              <w:jc w:val="center"/>
            </w:pPr>
            <w:r w:rsidRPr="003C0A17">
              <w:t>-</w:t>
            </w:r>
          </w:p>
        </w:tc>
        <w:tc>
          <w:tcPr>
            <w:tcW w:w="3132" w:type="dxa"/>
            <w:vAlign w:val="center"/>
          </w:tcPr>
          <w:p w14:paraId="468953CC" w14:textId="3DE3FA57" w:rsidR="00C973B0" w:rsidRPr="003C0A17" w:rsidRDefault="007F0558" w:rsidP="00120BBF">
            <w:pPr>
              <w:pStyle w:val="VGTUBODY"/>
              <w:jc w:val="center"/>
            </w:pPr>
            <w:r w:rsidRPr="003C0A17">
              <w:t>-</w:t>
            </w:r>
          </w:p>
        </w:tc>
        <w:tc>
          <w:tcPr>
            <w:tcW w:w="2403" w:type="dxa"/>
            <w:vAlign w:val="center"/>
          </w:tcPr>
          <w:p w14:paraId="1D608FF4" w14:textId="332D8A5F" w:rsidR="00C973B0"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435B682" w14:textId="77777777" w:rsidTr="00120BBF">
        <w:tc>
          <w:tcPr>
            <w:tcW w:w="1496" w:type="dxa"/>
            <w:vAlign w:val="center"/>
          </w:tcPr>
          <w:p w14:paraId="7F333E7D" w14:textId="77777777" w:rsidR="007F0558" w:rsidRPr="003C0A17" w:rsidRDefault="007F0558" w:rsidP="00120BBF">
            <w:pPr>
              <w:pStyle w:val="VGTUBODY"/>
            </w:pPr>
            <w:r w:rsidRPr="003C0A17">
              <w:t>AR.1</w:t>
            </w:r>
          </w:p>
        </w:tc>
        <w:tc>
          <w:tcPr>
            <w:tcW w:w="2043" w:type="dxa"/>
            <w:vAlign w:val="center"/>
          </w:tcPr>
          <w:p w14:paraId="6BF14B93" w14:textId="49F66C7D" w:rsidR="007F0558" w:rsidRPr="003C0A17" w:rsidRDefault="007F0558" w:rsidP="00120BBF">
            <w:pPr>
              <w:pStyle w:val="VGTUBODY"/>
              <w:jc w:val="center"/>
            </w:pPr>
            <w:r w:rsidRPr="003C0A17">
              <w:t>Prisijungimo komponente, Klausimyno pildymas komponente</w:t>
            </w:r>
          </w:p>
        </w:tc>
        <w:tc>
          <w:tcPr>
            <w:tcW w:w="3132" w:type="dxa"/>
            <w:vAlign w:val="center"/>
          </w:tcPr>
          <w:p w14:paraId="22ED4482" w14:textId="39435D2A"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0369FDAE" w14:textId="5D15C67E"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560EA36D" w14:textId="77777777" w:rsidTr="00120BBF">
        <w:tc>
          <w:tcPr>
            <w:tcW w:w="1496" w:type="dxa"/>
            <w:vAlign w:val="center"/>
          </w:tcPr>
          <w:p w14:paraId="6BA758D7" w14:textId="77777777" w:rsidR="007F0558" w:rsidRPr="003C0A17" w:rsidRDefault="007F0558" w:rsidP="00120BBF">
            <w:pPr>
              <w:pStyle w:val="VGTUBODY"/>
            </w:pPr>
            <w:r w:rsidRPr="003C0A17">
              <w:t>JR.1</w:t>
            </w:r>
          </w:p>
        </w:tc>
        <w:tc>
          <w:tcPr>
            <w:tcW w:w="2043" w:type="dxa"/>
            <w:vAlign w:val="center"/>
          </w:tcPr>
          <w:p w14:paraId="0E08121D" w14:textId="4D69C64D" w:rsidR="007F0558" w:rsidRPr="003C0A17" w:rsidRDefault="007F0558" w:rsidP="00120BBF">
            <w:pPr>
              <w:pStyle w:val="VGTUBODY"/>
              <w:jc w:val="center"/>
            </w:pPr>
            <w:r w:rsidRPr="003C0A17">
              <w:t>Prisijungimo komponente, Klausimyno pildymas komponente</w:t>
            </w:r>
          </w:p>
        </w:tc>
        <w:tc>
          <w:tcPr>
            <w:tcW w:w="3132" w:type="dxa"/>
            <w:vAlign w:val="center"/>
          </w:tcPr>
          <w:p w14:paraId="66ABAC7D" w14:textId="2DF11ED7"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63051BF6" w14:textId="1DD586E8"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2C2D0DA9" w14:textId="77777777" w:rsidTr="00120BBF">
        <w:tc>
          <w:tcPr>
            <w:tcW w:w="1496" w:type="dxa"/>
            <w:vAlign w:val="center"/>
          </w:tcPr>
          <w:p w14:paraId="0AA07E7E" w14:textId="77777777" w:rsidR="007F0558" w:rsidRPr="003C0A17" w:rsidRDefault="007F0558" w:rsidP="00120BBF">
            <w:pPr>
              <w:pStyle w:val="VGTUBODY"/>
            </w:pPr>
            <w:r w:rsidRPr="003C0A17">
              <w:t>JR.2</w:t>
            </w:r>
          </w:p>
        </w:tc>
        <w:tc>
          <w:tcPr>
            <w:tcW w:w="2043" w:type="dxa"/>
            <w:vAlign w:val="center"/>
          </w:tcPr>
          <w:p w14:paraId="4A215ED8" w14:textId="566E3E5F" w:rsidR="007F0558" w:rsidRPr="003C0A17" w:rsidRDefault="007F0558" w:rsidP="00120BBF">
            <w:pPr>
              <w:pStyle w:val="VGTUBODY"/>
              <w:jc w:val="center"/>
            </w:pPr>
            <w:r w:rsidRPr="003C0A17">
              <w:t>Prisijungimo komponente, Klausimyno pildymas komponente</w:t>
            </w:r>
          </w:p>
        </w:tc>
        <w:tc>
          <w:tcPr>
            <w:tcW w:w="3132" w:type="dxa"/>
            <w:vAlign w:val="center"/>
          </w:tcPr>
          <w:p w14:paraId="7D4071B6" w14:textId="7A50A876"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2C574CE1" w14:textId="6ECD7341"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bl>
    <w:p w14:paraId="5771CF87" w14:textId="77777777" w:rsidR="00D42875" w:rsidRPr="003C0A17" w:rsidRDefault="00D42875" w:rsidP="00D42875"/>
    <w:p w14:paraId="704E5494" w14:textId="43FD2A1D" w:rsidR="00D42875" w:rsidRPr="003C0A17" w:rsidRDefault="00D42875" w:rsidP="00185D0B">
      <w:pPr>
        <w:pStyle w:val="Heading2"/>
        <w:numPr>
          <w:ilvl w:val="1"/>
          <w:numId w:val="38"/>
        </w:numPr>
      </w:pPr>
      <w:bookmarkStart w:id="101" w:name="_Toc27513204"/>
      <w:r w:rsidRPr="003C0A17">
        <w:lastRenderedPageBreak/>
        <w:t>Programų sistemos architektūra</w:t>
      </w:r>
      <w:bookmarkEnd w:id="101"/>
    </w:p>
    <w:p w14:paraId="2994194C" w14:textId="319B3B72" w:rsidR="002E0CCA" w:rsidRPr="003C0A17" w:rsidRDefault="005D4E5C" w:rsidP="002E0CCA">
      <w:pPr>
        <w:pStyle w:val="Heading3"/>
        <w:numPr>
          <w:ilvl w:val="0"/>
          <w:numId w:val="0"/>
        </w:numPr>
        <w:ind w:left="720"/>
      </w:pPr>
      <w:bookmarkStart w:id="102" w:name="_Toc27513205"/>
      <w:r w:rsidRPr="003C0A17">
        <w:drawing>
          <wp:anchor distT="0" distB="0" distL="114300" distR="114300" simplePos="0" relativeHeight="251794432" behindDoc="0" locked="0" layoutInCell="1" allowOverlap="1" wp14:anchorId="4D990578" wp14:editId="0FE74BC9">
            <wp:simplePos x="0" y="0"/>
            <wp:positionH relativeFrom="column">
              <wp:posOffset>456565</wp:posOffset>
            </wp:positionH>
            <wp:positionV relativeFrom="paragraph">
              <wp:posOffset>150495</wp:posOffset>
            </wp:positionV>
            <wp:extent cx="5768340" cy="6564630"/>
            <wp:effectExtent l="0" t="0" r="3810" b="7620"/>
            <wp:wrapSquare wrapText="bothSides"/>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Esminės užduotys diagrama (su nr.1 be priziurejimo).png"/>
                    <pic:cNvPicPr/>
                  </pic:nvPicPr>
                  <pic:blipFill>
                    <a:blip r:embed="rId30">
                      <a:extLst>
                        <a:ext uri="{28A0092B-C50C-407E-A947-70E740481C1C}">
                          <a14:useLocalDpi xmlns:a14="http://schemas.microsoft.com/office/drawing/2010/main" val="0"/>
                        </a:ext>
                      </a:extLst>
                    </a:blip>
                    <a:stretch>
                      <a:fillRect/>
                    </a:stretch>
                  </pic:blipFill>
                  <pic:spPr>
                    <a:xfrm>
                      <a:off x="0" y="0"/>
                      <a:ext cx="5768340" cy="6564630"/>
                    </a:xfrm>
                    <a:prstGeom prst="rect">
                      <a:avLst/>
                    </a:prstGeom>
                  </pic:spPr>
                </pic:pic>
              </a:graphicData>
            </a:graphic>
          </wp:anchor>
        </w:drawing>
      </w:r>
      <w:r w:rsidR="002E0CCA" w:rsidRPr="003C0A17">
        <w:t xml:space="preserve">pav. </w:t>
      </w:r>
      <w:r w:rsidR="002E0CCA" w:rsidRPr="003C0A17">
        <w:fldChar w:fldCharType="begin"/>
      </w:r>
      <w:r w:rsidR="002E0CCA" w:rsidRPr="003C0A17">
        <w:instrText xml:space="preserve"> SEQ pav. \* ARABIC </w:instrText>
      </w:r>
      <w:r w:rsidR="002E0CCA" w:rsidRPr="003C0A17">
        <w:fldChar w:fldCharType="separate"/>
      </w:r>
      <w:r w:rsidR="002E0CCA" w:rsidRPr="003C0A17">
        <w:t>14</w:t>
      </w:r>
      <w:r w:rsidR="002E0CCA" w:rsidRPr="003C0A17">
        <w:fldChar w:fldCharType="end"/>
      </w:r>
      <w:r w:rsidR="002E0CCA" w:rsidRPr="003C0A17">
        <w:t xml:space="preserve"> Informacinės sistemos užduočių diagrama</w:t>
      </w:r>
    </w:p>
    <w:p w14:paraId="091E5C91" w14:textId="2B445F27" w:rsidR="00120BBF" w:rsidRPr="003C0A17" w:rsidRDefault="00120BBF" w:rsidP="002E0CCA">
      <w:pPr>
        <w:pStyle w:val="Heading3"/>
        <w:numPr>
          <w:ilvl w:val="0"/>
          <w:numId w:val="0"/>
        </w:numPr>
        <w:ind w:left="720"/>
      </w:pPr>
    </w:p>
    <w:p w14:paraId="790333BB" w14:textId="77777777" w:rsidR="002E0CCA" w:rsidRPr="003C0A17" w:rsidRDefault="002E0CCA" w:rsidP="002E0CCA"/>
    <w:p w14:paraId="080FB6EB" w14:textId="3D8156D2" w:rsidR="00D42875" w:rsidRPr="003C0A17" w:rsidRDefault="00D42875" w:rsidP="00185D0B">
      <w:pPr>
        <w:pStyle w:val="Heading3"/>
        <w:numPr>
          <w:ilvl w:val="2"/>
          <w:numId w:val="38"/>
        </w:numPr>
      </w:pPr>
      <w:r w:rsidRPr="003C0A17">
        <w:lastRenderedPageBreak/>
        <w:t>Užduotys ir jų vykdymo scenarijai</w:t>
      </w:r>
      <w:bookmarkEnd w:id="102"/>
    </w:p>
    <w:p w14:paraId="5DE9004E" w14:textId="6962645C" w:rsidR="00D42875" w:rsidRPr="003C0A17" w:rsidRDefault="00617479" w:rsidP="00D42875">
      <w:pPr>
        <w:keepNext/>
      </w:pPr>
      <w:r w:rsidRPr="003C0A17">
        <w:drawing>
          <wp:anchor distT="0" distB="0" distL="114300" distR="114300" simplePos="0" relativeHeight="251796480" behindDoc="0" locked="0" layoutInCell="1" allowOverlap="1" wp14:anchorId="7EB1057E" wp14:editId="37180DBF">
            <wp:simplePos x="0" y="0"/>
            <wp:positionH relativeFrom="column">
              <wp:posOffset>456565</wp:posOffset>
            </wp:positionH>
            <wp:positionV relativeFrom="paragraph">
              <wp:posOffset>-635</wp:posOffset>
            </wp:positionV>
            <wp:extent cx="4010025" cy="2085975"/>
            <wp:effectExtent l="0" t="0" r="9525" b="9525"/>
            <wp:wrapSquare wrapText="bothSides"/>
            <wp:docPr id="285" name="Picture 2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lausimyno pildymas v.2.png"/>
                    <pic:cNvPicPr/>
                  </pic:nvPicPr>
                  <pic:blipFill>
                    <a:blip r:embed="rId31">
                      <a:extLst>
                        <a:ext uri="{28A0092B-C50C-407E-A947-70E740481C1C}">
                          <a14:useLocalDpi xmlns:a14="http://schemas.microsoft.com/office/drawing/2010/main" val="0"/>
                        </a:ext>
                      </a:extLst>
                    </a:blip>
                    <a:stretch>
                      <a:fillRect/>
                    </a:stretch>
                  </pic:blipFill>
                  <pic:spPr>
                    <a:xfrm>
                      <a:off x="0" y="0"/>
                      <a:ext cx="4010025" cy="2085975"/>
                    </a:xfrm>
                    <a:prstGeom prst="rect">
                      <a:avLst/>
                    </a:prstGeom>
                  </pic:spPr>
                </pic:pic>
              </a:graphicData>
            </a:graphic>
          </wp:anchor>
        </w:drawing>
      </w:r>
    </w:p>
    <w:p w14:paraId="58E08CB7" w14:textId="7AEEC5A3" w:rsidR="00D42875" w:rsidRPr="003C0A17" w:rsidRDefault="00D42875" w:rsidP="00D42875">
      <w:r w:rsidRPr="003C0A17">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B78B5"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p>
    <w:p w14:paraId="73222C4A" w14:textId="77777777" w:rsidR="00D42875" w:rsidRPr="003C0A17" w:rsidRDefault="00D42875" w:rsidP="00D42875"/>
    <w:p w14:paraId="010A108B" w14:textId="6A537E7A" w:rsidR="00D42875" w:rsidRPr="003C0A17" w:rsidRDefault="00D42875" w:rsidP="00D42875">
      <w:pPr>
        <w:keepNext/>
      </w:pPr>
    </w:p>
    <w:p w14:paraId="0EA24175" w14:textId="77777777" w:rsidR="00307BEF" w:rsidRPr="003C0A17" w:rsidRDefault="00307BEF" w:rsidP="00D42875">
      <w:pPr>
        <w:pStyle w:val="Caption"/>
      </w:pPr>
    </w:p>
    <w:p w14:paraId="3A1DD22A" w14:textId="77777777" w:rsidR="00307BEF" w:rsidRPr="003C0A17" w:rsidRDefault="00307BEF" w:rsidP="00D42875">
      <w:pPr>
        <w:pStyle w:val="Caption"/>
      </w:pPr>
    </w:p>
    <w:p w14:paraId="1AD1C7F3" w14:textId="77777777" w:rsidR="00307BEF" w:rsidRPr="003C0A17" w:rsidRDefault="00307BEF" w:rsidP="00D42875">
      <w:pPr>
        <w:pStyle w:val="Caption"/>
      </w:pPr>
    </w:p>
    <w:p w14:paraId="1CE796BD" w14:textId="55D5F18C" w:rsidR="00D42875" w:rsidRPr="003C0A17" w:rsidRDefault="00307BEF" w:rsidP="00307BEF">
      <w:pPr>
        <w:pStyle w:val="Caption"/>
      </w:pPr>
      <w:r w:rsidRPr="003C0A17">
        <w:t xml:space="preserve"> </w:t>
      </w:r>
      <w:r w:rsidRPr="003C0A17">
        <w:fldChar w:fldCharType="begin"/>
      </w:r>
      <w:r w:rsidRPr="003C0A17">
        <w:instrText xml:space="preserve"> SEQ pav. \* ARABIC </w:instrText>
      </w:r>
      <w:r w:rsidRPr="003C0A17">
        <w:fldChar w:fldCharType="separate"/>
      </w:r>
      <w:r w:rsidRPr="003C0A17">
        <w:t>16</w:t>
      </w:r>
      <w:r w:rsidRPr="003C0A17">
        <w:fldChar w:fldCharType="end"/>
      </w:r>
      <w:r w:rsidRPr="003C0A17">
        <w:t xml:space="preserve"> Sekų diagrama </w:t>
      </w:r>
      <w:r w:rsidR="00617479" w:rsidRPr="003C0A17">
        <w:t>„</w:t>
      </w:r>
      <w:proofErr w:type="spellStart"/>
      <w:r w:rsidRPr="003C0A17">
        <w:t>Kausimyno</w:t>
      </w:r>
      <w:proofErr w:type="spellEnd"/>
      <w:r w:rsidRPr="003C0A17">
        <w:t xml:space="preserve"> užpildymas</w:t>
      </w:r>
      <w:r w:rsidR="00617479" w:rsidRPr="003C0A17">
        <w:t>“</w:t>
      </w:r>
      <w:r w:rsidRPr="003C0A17">
        <w:t xml:space="preserve"> UML </w:t>
      </w:r>
      <w:r w:rsidR="00D42875" w:rsidRPr="003C0A17">
        <w:t xml:space="preserve">pav. </w:t>
      </w:r>
    </w:p>
    <w:p w14:paraId="7B8E9990" w14:textId="7B341094"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7</w:t>
      </w:r>
      <w:r w:rsidRPr="003C0A17">
        <w:fldChar w:fldCharType="end"/>
      </w:r>
      <w:r w:rsidRPr="003C0A17">
        <w:t xml:space="preserve"> </w:t>
      </w:r>
      <w:proofErr w:type="spellStart"/>
      <w:r w:rsidR="00307BEF" w:rsidRPr="003C0A17">
        <w:t>Kausimyno</w:t>
      </w:r>
      <w:proofErr w:type="spellEnd"/>
      <w:r w:rsidR="00307BEF" w:rsidRPr="003C0A17">
        <w:t xml:space="preserve"> užpil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D42875" w:rsidRPr="003C0A17" w14:paraId="534BC246" w14:textId="77777777" w:rsidTr="00C973B0">
        <w:tc>
          <w:tcPr>
            <w:tcW w:w="2405" w:type="dxa"/>
          </w:tcPr>
          <w:p w14:paraId="28A61F67" w14:textId="77777777" w:rsidR="00D42875" w:rsidRPr="003C0A17" w:rsidRDefault="00D42875" w:rsidP="00C973B0">
            <w:pPr>
              <w:ind w:firstLine="0"/>
            </w:pPr>
            <w:r w:rsidRPr="003C0A17">
              <w:t>Užduotis</w:t>
            </w:r>
          </w:p>
        </w:tc>
        <w:tc>
          <w:tcPr>
            <w:tcW w:w="6521" w:type="dxa"/>
          </w:tcPr>
          <w:p w14:paraId="4CCF8F4F" w14:textId="77777777" w:rsidR="00D42875" w:rsidRPr="003C0A17" w:rsidRDefault="00307BEF" w:rsidP="00C973B0">
            <w:pPr>
              <w:ind w:firstLine="0"/>
            </w:pPr>
            <w:r w:rsidRPr="003C0A17">
              <w:t xml:space="preserve">Užduotis NR.1 </w:t>
            </w:r>
            <w:proofErr w:type="spellStart"/>
            <w:r w:rsidRPr="003C0A17">
              <w:t>Kausimyno</w:t>
            </w:r>
            <w:proofErr w:type="spellEnd"/>
            <w:r w:rsidRPr="003C0A17">
              <w:t xml:space="preserve"> užpildymas</w:t>
            </w:r>
          </w:p>
          <w:p w14:paraId="080F7016" w14:textId="1CFF4DFF" w:rsidR="00307BEF" w:rsidRPr="003C0A17" w:rsidRDefault="00307BEF" w:rsidP="00C973B0">
            <w:pPr>
              <w:ind w:firstLine="0"/>
            </w:pPr>
            <w:r w:rsidRPr="003C0A17">
              <w:t>Užduotis NR.</w:t>
            </w:r>
            <w:r w:rsidR="00617479" w:rsidRPr="003C0A17">
              <w:t>2</w:t>
            </w:r>
            <w:r w:rsidRPr="003C0A17">
              <w:t xml:space="preserve"> </w:t>
            </w:r>
            <w:proofErr w:type="spellStart"/>
            <w:r w:rsidRPr="003C0A17">
              <w:t>Kausimyno</w:t>
            </w:r>
            <w:proofErr w:type="spellEnd"/>
            <w:r w:rsidRPr="003C0A17">
              <w:t xml:space="preserve"> pateikimas</w:t>
            </w:r>
          </w:p>
        </w:tc>
      </w:tr>
      <w:tr w:rsidR="00D42875" w:rsidRPr="003C0A17" w14:paraId="13780BD7" w14:textId="77777777" w:rsidTr="00C973B0">
        <w:tc>
          <w:tcPr>
            <w:tcW w:w="2405" w:type="dxa"/>
          </w:tcPr>
          <w:p w14:paraId="1C68DFCF" w14:textId="77777777" w:rsidR="00D42875" w:rsidRPr="003C0A17" w:rsidRDefault="00D42875" w:rsidP="00C973B0">
            <w:pPr>
              <w:ind w:firstLine="0"/>
            </w:pPr>
            <w:r w:rsidRPr="003C0A17">
              <w:t>Moduliai</w:t>
            </w:r>
          </w:p>
        </w:tc>
        <w:tc>
          <w:tcPr>
            <w:tcW w:w="6521" w:type="dxa"/>
          </w:tcPr>
          <w:p w14:paraId="7E5EBCA5" w14:textId="4843A8F1" w:rsidR="00D42875" w:rsidRPr="003C0A17" w:rsidRDefault="00307BEF" w:rsidP="00C973B0">
            <w:pPr>
              <w:ind w:firstLine="0"/>
            </w:pPr>
            <w:r w:rsidRPr="003C0A17">
              <w:t>Vartotojo sąsajos modulis, Duomenų saugyklos modulis.</w:t>
            </w:r>
          </w:p>
        </w:tc>
      </w:tr>
      <w:tr w:rsidR="00D42875" w:rsidRPr="003C0A17" w14:paraId="19FC35E5" w14:textId="77777777" w:rsidTr="00C973B0">
        <w:tc>
          <w:tcPr>
            <w:tcW w:w="2405" w:type="dxa"/>
          </w:tcPr>
          <w:p w14:paraId="7F6B015B" w14:textId="77777777" w:rsidR="00D42875" w:rsidRPr="003C0A17" w:rsidRDefault="00D42875" w:rsidP="00C973B0">
            <w:pPr>
              <w:ind w:firstLine="0"/>
            </w:pPr>
            <w:r w:rsidRPr="003C0A17">
              <w:t>Seka</w:t>
            </w:r>
          </w:p>
        </w:tc>
        <w:tc>
          <w:tcPr>
            <w:tcW w:w="6521" w:type="dxa"/>
          </w:tcPr>
          <w:p w14:paraId="4720007C" w14:textId="77777777" w:rsidR="00D42875" w:rsidRPr="003C0A17" w:rsidRDefault="00D42875" w:rsidP="00C973B0">
            <w:pPr>
              <w:ind w:firstLine="0"/>
            </w:pPr>
            <w:proofErr w:type="spellStart"/>
            <w:r w:rsidRPr="003C0A17">
              <w:t>Užd</w:t>
            </w:r>
            <w:proofErr w:type="spellEnd"/>
            <w:r w:rsidRPr="003C0A17">
              <w:t xml:space="preserve"> 4. Vartotojas atiduoda administratoriui įkelti medžiaga</w:t>
            </w:r>
          </w:p>
          <w:p w14:paraId="31BF7BC6" w14:textId="77777777" w:rsidR="00D42875" w:rsidRPr="003C0A17" w:rsidRDefault="00D42875" w:rsidP="00C973B0">
            <w:pPr>
              <w:ind w:firstLine="0"/>
            </w:pPr>
            <w:proofErr w:type="spellStart"/>
            <w:r w:rsidRPr="003C0A17">
              <w:t>Užd</w:t>
            </w:r>
            <w:proofErr w:type="spellEnd"/>
            <w:r w:rsidRPr="003C0A17">
              <w:t xml:space="preserve"> 4.  Administratorius įkelia medžiagą į sistemą</w:t>
            </w:r>
          </w:p>
        </w:tc>
      </w:tr>
    </w:tbl>
    <w:p w14:paraId="7BAC594C" w14:textId="77777777" w:rsidR="00D42875" w:rsidRPr="003C0A17" w:rsidRDefault="00D42875" w:rsidP="00D42875"/>
    <w:p w14:paraId="1DEAA0E9" w14:textId="2592F836" w:rsidR="00D42875" w:rsidRPr="003C0A17" w:rsidRDefault="00617479" w:rsidP="00D42875">
      <w:pPr>
        <w:keepNext/>
      </w:pPr>
      <w:r w:rsidRPr="003C0A17">
        <w:lastRenderedPageBreak/>
        <w:drawing>
          <wp:anchor distT="0" distB="0" distL="114300" distR="114300" simplePos="0" relativeHeight="251797504" behindDoc="0" locked="0" layoutInCell="1" allowOverlap="1" wp14:anchorId="785FC98B" wp14:editId="15F14B35">
            <wp:simplePos x="0" y="0"/>
            <wp:positionH relativeFrom="column">
              <wp:posOffset>780415</wp:posOffset>
            </wp:positionH>
            <wp:positionV relativeFrom="paragraph">
              <wp:posOffset>0</wp:posOffset>
            </wp:positionV>
            <wp:extent cx="4229100" cy="3448050"/>
            <wp:effectExtent l="0" t="0" r="0" b="0"/>
            <wp:wrapSquare wrapText="bothSides"/>
            <wp:docPr id="286" name="Picture 2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ones sukūrimas, ištrinimas pakeitimas v.2.png"/>
                    <pic:cNvPicPr/>
                  </pic:nvPicPr>
                  <pic:blipFill>
                    <a:blip r:embed="rId32">
                      <a:extLst>
                        <a:ext uri="{28A0092B-C50C-407E-A947-70E740481C1C}">
                          <a14:useLocalDpi xmlns:a14="http://schemas.microsoft.com/office/drawing/2010/main" val="0"/>
                        </a:ext>
                      </a:extLst>
                    </a:blip>
                    <a:stretch>
                      <a:fillRect/>
                    </a:stretch>
                  </pic:blipFill>
                  <pic:spPr>
                    <a:xfrm>
                      <a:off x="0" y="0"/>
                      <a:ext cx="4229100" cy="3448050"/>
                    </a:xfrm>
                    <a:prstGeom prst="rect">
                      <a:avLst/>
                    </a:prstGeom>
                  </pic:spPr>
                </pic:pic>
              </a:graphicData>
            </a:graphic>
          </wp:anchor>
        </w:drawing>
      </w:r>
    </w:p>
    <w:p w14:paraId="4D2BDE7D" w14:textId="0755426C" w:rsidR="00D42875" w:rsidRPr="003C0A17" w:rsidRDefault="00D42875" w:rsidP="00D42875">
      <w:pPr>
        <w:keepNext/>
      </w:pPr>
    </w:p>
    <w:p w14:paraId="27034511" w14:textId="40533843" w:rsidR="00D42875" w:rsidRPr="003C0A17" w:rsidRDefault="00D42875" w:rsidP="00D42875">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17</w:t>
      </w:r>
      <w:r w:rsidRPr="003C0A17">
        <w:fldChar w:fldCharType="end"/>
      </w:r>
      <w:r w:rsidRPr="003C0A17">
        <w:t xml:space="preserve"> Sekų diagrama „</w:t>
      </w:r>
      <w:r w:rsidR="00617479" w:rsidRPr="003C0A17">
        <w:t>Įmonių administravimas</w:t>
      </w:r>
      <w:r w:rsidRPr="003C0A17">
        <w:t>“ UML</w:t>
      </w:r>
    </w:p>
    <w:p w14:paraId="437D66FB" w14:textId="50423163" w:rsidR="00D42875" w:rsidRPr="003C0A17" w:rsidRDefault="00D42875" w:rsidP="00D42875"/>
    <w:p w14:paraId="3CE481CD" w14:textId="43EFB1F5"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8</w:t>
      </w:r>
      <w:r w:rsidRPr="003C0A17">
        <w:fldChar w:fldCharType="end"/>
      </w:r>
      <w:r w:rsidRPr="003C0A17">
        <w:t xml:space="preserve"> Sistemos atnauj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3C0A17" w14:paraId="6CB10BFF" w14:textId="77777777" w:rsidTr="00C973B0">
        <w:tc>
          <w:tcPr>
            <w:tcW w:w="2405" w:type="dxa"/>
          </w:tcPr>
          <w:p w14:paraId="25546E6A" w14:textId="77777777" w:rsidR="00D42875" w:rsidRPr="003C0A17" w:rsidRDefault="00D42875" w:rsidP="00C973B0">
            <w:pPr>
              <w:ind w:firstLine="0"/>
            </w:pPr>
            <w:r w:rsidRPr="003C0A17">
              <w:t>Užduotis</w:t>
            </w:r>
          </w:p>
        </w:tc>
        <w:tc>
          <w:tcPr>
            <w:tcW w:w="6379" w:type="dxa"/>
          </w:tcPr>
          <w:p w14:paraId="331CA34A" w14:textId="368CCD5B" w:rsidR="00D42875" w:rsidRPr="003C0A17" w:rsidRDefault="00617479" w:rsidP="00C973B0">
            <w:pPr>
              <w:ind w:firstLine="0"/>
            </w:pPr>
            <w:r w:rsidRPr="003C0A17">
              <w:t>Užduotis NR.3 Įmonių administravimas</w:t>
            </w:r>
          </w:p>
        </w:tc>
      </w:tr>
      <w:tr w:rsidR="00D42875" w:rsidRPr="003C0A17" w14:paraId="01DA9F32" w14:textId="77777777" w:rsidTr="00C973B0">
        <w:tc>
          <w:tcPr>
            <w:tcW w:w="2405" w:type="dxa"/>
          </w:tcPr>
          <w:p w14:paraId="5F2625BA" w14:textId="77777777" w:rsidR="00D42875" w:rsidRPr="003C0A17" w:rsidRDefault="00D42875" w:rsidP="00C973B0">
            <w:pPr>
              <w:ind w:firstLine="0"/>
            </w:pPr>
            <w:r w:rsidRPr="003C0A17">
              <w:t>Moduliai</w:t>
            </w:r>
          </w:p>
        </w:tc>
        <w:tc>
          <w:tcPr>
            <w:tcW w:w="6379" w:type="dxa"/>
          </w:tcPr>
          <w:p w14:paraId="55824695" w14:textId="074815AF" w:rsidR="00D42875" w:rsidRPr="003C0A17" w:rsidRDefault="00617479" w:rsidP="00C973B0">
            <w:pPr>
              <w:ind w:firstLine="0"/>
            </w:pPr>
            <w:r w:rsidRPr="003C0A17">
              <w:t>Administratoriaus sąsajos modulis, Duomenų saugyklos modulis.</w:t>
            </w:r>
          </w:p>
        </w:tc>
      </w:tr>
      <w:tr w:rsidR="00D42875" w:rsidRPr="003C0A17" w14:paraId="7405117A" w14:textId="77777777" w:rsidTr="00C973B0">
        <w:tc>
          <w:tcPr>
            <w:tcW w:w="2405" w:type="dxa"/>
          </w:tcPr>
          <w:p w14:paraId="3B19E535" w14:textId="77777777" w:rsidR="00D42875" w:rsidRPr="003C0A17" w:rsidRDefault="00D42875" w:rsidP="00C973B0">
            <w:pPr>
              <w:ind w:firstLine="0"/>
            </w:pPr>
            <w:r w:rsidRPr="003C0A17">
              <w:t>Seka</w:t>
            </w:r>
          </w:p>
        </w:tc>
        <w:tc>
          <w:tcPr>
            <w:tcW w:w="6379" w:type="dxa"/>
          </w:tcPr>
          <w:p w14:paraId="6B7AE3E4" w14:textId="77777777" w:rsidR="00D42875" w:rsidRPr="003C0A17" w:rsidRDefault="00D42875" w:rsidP="00C973B0">
            <w:pPr>
              <w:ind w:firstLine="0"/>
            </w:pPr>
            <w:proofErr w:type="spellStart"/>
            <w:r w:rsidRPr="003C0A17">
              <w:t>Užd</w:t>
            </w:r>
            <w:proofErr w:type="spellEnd"/>
            <w:r w:rsidRPr="003C0A17">
              <w:t xml:space="preserve"> 3. Vartotojas praneša apie klaidą sistemoje</w:t>
            </w:r>
          </w:p>
          <w:p w14:paraId="6485972A" w14:textId="77777777" w:rsidR="00D42875" w:rsidRPr="003C0A17" w:rsidRDefault="00D42875" w:rsidP="00C973B0">
            <w:pPr>
              <w:ind w:firstLine="0"/>
            </w:pPr>
            <w:proofErr w:type="spellStart"/>
            <w:r w:rsidRPr="003C0A17">
              <w:t>Užd</w:t>
            </w:r>
            <w:proofErr w:type="spellEnd"/>
            <w:r w:rsidRPr="003C0A17">
              <w:t xml:space="preserve"> 6. Administratorius klaidą ištaiso</w:t>
            </w:r>
          </w:p>
        </w:tc>
      </w:tr>
    </w:tbl>
    <w:p w14:paraId="017C72C1" w14:textId="4A75B485" w:rsidR="00D42875" w:rsidRPr="003C0A17" w:rsidRDefault="00D42875" w:rsidP="00D42875"/>
    <w:p w14:paraId="1E4B0C4A" w14:textId="260E5446" w:rsidR="00D42875" w:rsidRPr="003C0A17" w:rsidRDefault="00D42875" w:rsidP="00D42875">
      <w:pPr>
        <w:tabs>
          <w:tab w:val="left" w:pos="1975"/>
        </w:tabs>
      </w:pPr>
      <w:r w:rsidRPr="003C0A17">
        <w:tab/>
      </w:r>
    </w:p>
    <w:p w14:paraId="402332E0" w14:textId="77777777" w:rsidR="00D42875" w:rsidRPr="003C0A17" w:rsidRDefault="00D42875" w:rsidP="00D42875">
      <w:pPr>
        <w:keepNext/>
      </w:pPr>
    </w:p>
    <w:p w14:paraId="1981C854" w14:textId="77777777" w:rsidR="00617479" w:rsidRPr="003C0A17" w:rsidRDefault="00617479" w:rsidP="00D42875">
      <w:pPr>
        <w:pStyle w:val="Caption"/>
      </w:pPr>
    </w:p>
    <w:p w14:paraId="4838BBBB" w14:textId="77777777" w:rsidR="00617479" w:rsidRPr="003C0A17" w:rsidRDefault="00617479" w:rsidP="00D42875">
      <w:pPr>
        <w:pStyle w:val="Caption"/>
      </w:pPr>
    </w:p>
    <w:p w14:paraId="284C75DC" w14:textId="77777777" w:rsidR="00617479" w:rsidRPr="003C0A17" w:rsidRDefault="00617479" w:rsidP="00D42875">
      <w:pPr>
        <w:pStyle w:val="Caption"/>
      </w:pPr>
    </w:p>
    <w:p w14:paraId="251C041B" w14:textId="77777777" w:rsidR="00617479" w:rsidRPr="003C0A17" w:rsidRDefault="00617479" w:rsidP="00D42875">
      <w:pPr>
        <w:pStyle w:val="Caption"/>
      </w:pPr>
    </w:p>
    <w:p w14:paraId="3D76E6CB" w14:textId="77777777" w:rsidR="00617479" w:rsidRPr="003C0A17" w:rsidRDefault="00617479" w:rsidP="00D42875">
      <w:pPr>
        <w:pStyle w:val="Caption"/>
      </w:pPr>
    </w:p>
    <w:p w14:paraId="06E399F7" w14:textId="77777777" w:rsidR="00617479" w:rsidRPr="003C0A17" w:rsidRDefault="00617479" w:rsidP="00D42875">
      <w:pPr>
        <w:pStyle w:val="Caption"/>
      </w:pPr>
    </w:p>
    <w:p w14:paraId="763290B2" w14:textId="30881987" w:rsidR="00617479" w:rsidRPr="003C0A17" w:rsidRDefault="00617479" w:rsidP="00D42875">
      <w:pPr>
        <w:pStyle w:val="Caption"/>
      </w:pPr>
      <w:r w:rsidRPr="003C0A17">
        <w:lastRenderedPageBreak/>
        <w:drawing>
          <wp:anchor distT="0" distB="0" distL="114300" distR="114300" simplePos="0" relativeHeight="251798528" behindDoc="0" locked="0" layoutInCell="1" allowOverlap="1" wp14:anchorId="46AA78B6" wp14:editId="797A592A">
            <wp:simplePos x="0" y="0"/>
            <wp:positionH relativeFrom="column">
              <wp:posOffset>828040</wp:posOffset>
            </wp:positionH>
            <wp:positionV relativeFrom="paragraph">
              <wp:posOffset>0</wp:posOffset>
            </wp:positionV>
            <wp:extent cx="4229100" cy="4210050"/>
            <wp:effectExtent l="0" t="0" r="0" b="0"/>
            <wp:wrapSquare wrapText="bothSides"/>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Vartotojo sukūrimas, ištrinimas pakeitimas.png"/>
                    <pic:cNvPicPr/>
                  </pic:nvPicPr>
                  <pic:blipFill>
                    <a:blip r:embed="rId33">
                      <a:extLst>
                        <a:ext uri="{28A0092B-C50C-407E-A947-70E740481C1C}">
                          <a14:useLocalDpi xmlns:a14="http://schemas.microsoft.com/office/drawing/2010/main" val="0"/>
                        </a:ext>
                      </a:extLst>
                    </a:blip>
                    <a:stretch>
                      <a:fillRect/>
                    </a:stretch>
                  </pic:blipFill>
                  <pic:spPr>
                    <a:xfrm>
                      <a:off x="0" y="0"/>
                      <a:ext cx="4229100" cy="4210050"/>
                    </a:xfrm>
                    <a:prstGeom prst="rect">
                      <a:avLst/>
                    </a:prstGeom>
                  </pic:spPr>
                </pic:pic>
              </a:graphicData>
            </a:graphic>
          </wp:anchor>
        </w:drawing>
      </w:r>
    </w:p>
    <w:p w14:paraId="6F1F9703" w14:textId="5887AD8F" w:rsidR="00617479" w:rsidRPr="003C0A17" w:rsidRDefault="00617479" w:rsidP="00D42875">
      <w:pPr>
        <w:pStyle w:val="Caption"/>
      </w:pPr>
    </w:p>
    <w:p w14:paraId="27B497D2" w14:textId="4E0740C0" w:rsidR="00617479" w:rsidRPr="003C0A17" w:rsidRDefault="00617479" w:rsidP="00D42875">
      <w:pPr>
        <w:pStyle w:val="Caption"/>
      </w:pPr>
    </w:p>
    <w:p w14:paraId="1647674D" w14:textId="77777777" w:rsidR="00617479" w:rsidRPr="003C0A17" w:rsidRDefault="00617479" w:rsidP="00D42875">
      <w:pPr>
        <w:pStyle w:val="Caption"/>
      </w:pPr>
    </w:p>
    <w:p w14:paraId="1CAFF773" w14:textId="77777777" w:rsidR="00617479" w:rsidRPr="003C0A17" w:rsidRDefault="00617479" w:rsidP="00D42875">
      <w:pPr>
        <w:pStyle w:val="Caption"/>
      </w:pPr>
    </w:p>
    <w:p w14:paraId="1F560CE4" w14:textId="77777777" w:rsidR="00617479" w:rsidRPr="003C0A17" w:rsidRDefault="00617479" w:rsidP="00D42875">
      <w:pPr>
        <w:pStyle w:val="Caption"/>
      </w:pPr>
    </w:p>
    <w:p w14:paraId="076CFDC4" w14:textId="77777777" w:rsidR="00617479" w:rsidRPr="003C0A17" w:rsidRDefault="00617479" w:rsidP="00D42875">
      <w:pPr>
        <w:pStyle w:val="Caption"/>
      </w:pPr>
    </w:p>
    <w:p w14:paraId="49683200" w14:textId="77777777" w:rsidR="00617479" w:rsidRPr="003C0A17" w:rsidRDefault="00617479" w:rsidP="00D42875">
      <w:pPr>
        <w:pStyle w:val="Caption"/>
      </w:pPr>
    </w:p>
    <w:p w14:paraId="33E12B20" w14:textId="77777777" w:rsidR="00617479" w:rsidRPr="003C0A17" w:rsidRDefault="00617479" w:rsidP="00D42875">
      <w:pPr>
        <w:pStyle w:val="Caption"/>
      </w:pPr>
    </w:p>
    <w:p w14:paraId="1A283695" w14:textId="77777777" w:rsidR="00617479" w:rsidRPr="003C0A17" w:rsidRDefault="00617479" w:rsidP="00D42875">
      <w:pPr>
        <w:pStyle w:val="Caption"/>
      </w:pPr>
    </w:p>
    <w:p w14:paraId="2D357E89" w14:textId="77777777" w:rsidR="00617479" w:rsidRPr="003C0A17" w:rsidRDefault="00617479" w:rsidP="00D42875">
      <w:pPr>
        <w:pStyle w:val="Caption"/>
      </w:pPr>
    </w:p>
    <w:p w14:paraId="6588CD31" w14:textId="77777777" w:rsidR="00617479" w:rsidRPr="003C0A17" w:rsidRDefault="00617479" w:rsidP="00D42875">
      <w:pPr>
        <w:pStyle w:val="Caption"/>
      </w:pPr>
    </w:p>
    <w:p w14:paraId="1FBBF6A0" w14:textId="77777777" w:rsidR="00617479" w:rsidRPr="003C0A17" w:rsidRDefault="00617479" w:rsidP="00D42875">
      <w:pPr>
        <w:pStyle w:val="Caption"/>
      </w:pPr>
    </w:p>
    <w:p w14:paraId="25C67D0C" w14:textId="77777777" w:rsidR="00617479" w:rsidRPr="003C0A17" w:rsidRDefault="00617479" w:rsidP="00D42875">
      <w:pPr>
        <w:pStyle w:val="Caption"/>
      </w:pPr>
    </w:p>
    <w:p w14:paraId="0D18A3A8" w14:textId="77777777" w:rsidR="00617479" w:rsidRPr="003C0A17" w:rsidRDefault="00617479" w:rsidP="00D42875">
      <w:pPr>
        <w:pStyle w:val="Caption"/>
      </w:pPr>
    </w:p>
    <w:p w14:paraId="21637F00" w14:textId="1153C747" w:rsidR="00D42875" w:rsidRPr="003C0A17" w:rsidRDefault="00D42875" w:rsidP="00D42875">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18</w:t>
      </w:r>
      <w:r w:rsidRPr="003C0A17">
        <w:fldChar w:fldCharType="end"/>
      </w:r>
      <w:r w:rsidRPr="003C0A17">
        <w:t xml:space="preserve"> Sekų diagrama „</w:t>
      </w:r>
      <w:r w:rsidR="00617479" w:rsidRPr="003C0A17">
        <w:t>Vartotojų administravimas</w:t>
      </w:r>
      <w:r w:rsidRPr="003C0A17">
        <w:t>“ UML</w:t>
      </w:r>
    </w:p>
    <w:p w14:paraId="1CA296D8" w14:textId="77777777" w:rsidR="00617479" w:rsidRPr="003C0A17" w:rsidRDefault="00617479" w:rsidP="00617479">
      <w:pPr>
        <w:pStyle w:val="Caption"/>
        <w:keepNext/>
        <w:ind w:firstLine="0"/>
      </w:pPr>
    </w:p>
    <w:p w14:paraId="72670441" w14:textId="56538C91"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9</w:t>
      </w:r>
      <w:r w:rsidRPr="003C0A17">
        <w:fldChar w:fldCharType="end"/>
      </w:r>
      <w:r w:rsidRPr="003C0A17">
        <w:t xml:space="preserve"> </w:t>
      </w:r>
      <w:r w:rsidR="00617479" w:rsidRPr="003C0A17">
        <w:t>Vartotojų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C0A17" w14:paraId="1FB59F0C" w14:textId="77777777" w:rsidTr="00C973B0">
        <w:tc>
          <w:tcPr>
            <w:tcW w:w="2405" w:type="dxa"/>
          </w:tcPr>
          <w:p w14:paraId="751B3735" w14:textId="0776F6F8" w:rsidR="00617479" w:rsidRPr="003C0A17" w:rsidRDefault="00617479" w:rsidP="00617479">
            <w:pPr>
              <w:ind w:firstLine="0"/>
            </w:pPr>
            <w:r w:rsidRPr="003C0A17">
              <w:t>Užduotis</w:t>
            </w:r>
          </w:p>
        </w:tc>
        <w:tc>
          <w:tcPr>
            <w:tcW w:w="6379" w:type="dxa"/>
          </w:tcPr>
          <w:p w14:paraId="3021E75D" w14:textId="3FA7EBC9" w:rsidR="00617479" w:rsidRPr="003C0A17" w:rsidRDefault="00617479" w:rsidP="00617479">
            <w:pPr>
              <w:ind w:firstLine="0"/>
            </w:pPr>
            <w:r w:rsidRPr="003C0A17">
              <w:t>Užduotis NR.4 Vartotojų administravimas</w:t>
            </w:r>
          </w:p>
        </w:tc>
      </w:tr>
      <w:tr w:rsidR="00617479" w:rsidRPr="003C0A17" w14:paraId="13DC8855" w14:textId="77777777" w:rsidTr="00C973B0">
        <w:tc>
          <w:tcPr>
            <w:tcW w:w="2405" w:type="dxa"/>
          </w:tcPr>
          <w:p w14:paraId="15A3550C" w14:textId="5403F23E" w:rsidR="00617479" w:rsidRPr="003C0A17" w:rsidRDefault="00617479" w:rsidP="00617479">
            <w:pPr>
              <w:ind w:firstLine="0"/>
            </w:pPr>
            <w:r w:rsidRPr="003C0A17">
              <w:t>Moduliai</w:t>
            </w:r>
          </w:p>
        </w:tc>
        <w:tc>
          <w:tcPr>
            <w:tcW w:w="6379" w:type="dxa"/>
          </w:tcPr>
          <w:p w14:paraId="36025DFD" w14:textId="2DB06FE2" w:rsidR="00617479" w:rsidRPr="003C0A17" w:rsidRDefault="00617479" w:rsidP="00617479">
            <w:pPr>
              <w:ind w:firstLine="0"/>
            </w:pPr>
            <w:r w:rsidRPr="003C0A17">
              <w:t>Administratoriaus sąsajos modulis, Duomenų saugyklos modulis.</w:t>
            </w:r>
          </w:p>
        </w:tc>
      </w:tr>
      <w:tr w:rsidR="00617479" w:rsidRPr="003C0A17" w14:paraId="04F2D4AE" w14:textId="77777777" w:rsidTr="00C973B0">
        <w:tc>
          <w:tcPr>
            <w:tcW w:w="2405" w:type="dxa"/>
          </w:tcPr>
          <w:p w14:paraId="0E66DB0E" w14:textId="5D7A0976" w:rsidR="00617479" w:rsidRPr="003C0A17" w:rsidRDefault="00617479" w:rsidP="00617479">
            <w:pPr>
              <w:ind w:firstLine="0"/>
            </w:pPr>
            <w:r w:rsidRPr="003C0A17">
              <w:t>Seka</w:t>
            </w:r>
          </w:p>
        </w:tc>
        <w:tc>
          <w:tcPr>
            <w:tcW w:w="6379" w:type="dxa"/>
          </w:tcPr>
          <w:p w14:paraId="35048679" w14:textId="77777777" w:rsidR="00617479" w:rsidRPr="003C0A17" w:rsidRDefault="00617479" w:rsidP="00617479">
            <w:pPr>
              <w:ind w:firstLine="0"/>
            </w:pPr>
            <w:proofErr w:type="spellStart"/>
            <w:r w:rsidRPr="003C0A17">
              <w:t>Užd</w:t>
            </w:r>
            <w:proofErr w:type="spellEnd"/>
            <w:r w:rsidRPr="003C0A17">
              <w:t xml:space="preserve"> 3. Vartotojas praneša apie klaidą sistemoje</w:t>
            </w:r>
          </w:p>
          <w:p w14:paraId="471B7F63" w14:textId="09A7AE98" w:rsidR="00617479" w:rsidRPr="003C0A17" w:rsidRDefault="00617479" w:rsidP="00617479">
            <w:pPr>
              <w:ind w:firstLine="0"/>
            </w:pPr>
            <w:proofErr w:type="spellStart"/>
            <w:r w:rsidRPr="003C0A17">
              <w:t>Užd</w:t>
            </w:r>
            <w:proofErr w:type="spellEnd"/>
            <w:r w:rsidRPr="003C0A17">
              <w:t xml:space="preserve"> 6. Administratorius klaidą ištaiso</w:t>
            </w:r>
          </w:p>
        </w:tc>
      </w:tr>
    </w:tbl>
    <w:p w14:paraId="72D5D746" w14:textId="037D7F8B" w:rsidR="00D42875" w:rsidRPr="003C0A17" w:rsidRDefault="00D42875" w:rsidP="002E0CCA">
      <w:pPr>
        <w:pStyle w:val="Heading3"/>
        <w:numPr>
          <w:ilvl w:val="0"/>
          <w:numId w:val="0"/>
        </w:numPr>
        <w:ind w:left="720"/>
      </w:pPr>
    </w:p>
    <w:p w14:paraId="00929BFE" w14:textId="1376FDFF" w:rsidR="00617479" w:rsidRPr="003C0A17" w:rsidRDefault="00617479" w:rsidP="00617479"/>
    <w:p w14:paraId="56FAE53F" w14:textId="72397D69" w:rsidR="00617479" w:rsidRPr="003C0A17" w:rsidRDefault="00617479" w:rsidP="00617479"/>
    <w:p w14:paraId="228D0D4C" w14:textId="1843E2AC" w:rsidR="00617479" w:rsidRPr="003C0A17" w:rsidRDefault="00617479" w:rsidP="00617479"/>
    <w:p w14:paraId="7F5B8D96" w14:textId="7653C107" w:rsidR="00617479" w:rsidRPr="003C0A17" w:rsidRDefault="00617479" w:rsidP="00617479"/>
    <w:p w14:paraId="16D3B5B7" w14:textId="4037015B" w:rsidR="00617479" w:rsidRPr="003C0A17" w:rsidRDefault="00617479" w:rsidP="00617479">
      <w:r w:rsidRPr="003C0A17">
        <w:lastRenderedPageBreak/>
        <w:drawing>
          <wp:anchor distT="0" distB="0" distL="114300" distR="114300" simplePos="0" relativeHeight="251799552" behindDoc="0" locked="0" layoutInCell="1" allowOverlap="1" wp14:anchorId="1278003F" wp14:editId="5EFF5CA0">
            <wp:simplePos x="0" y="0"/>
            <wp:positionH relativeFrom="column">
              <wp:posOffset>456565</wp:posOffset>
            </wp:positionH>
            <wp:positionV relativeFrom="paragraph">
              <wp:posOffset>1270</wp:posOffset>
            </wp:positionV>
            <wp:extent cx="4229100" cy="4210050"/>
            <wp:effectExtent l="0" t="0" r="0" b="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usimų sukūrimas, ištrinimas pakeitimas v.2.png"/>
                    <pic:cNvPicPr/>
                  </pic:nvPicPr>
                  <pic:blipFill>
                    <a:blip r:embed="rId34">
                      <a:extLst>
                        <a:ext uri="{28A0092B-C50C-407E-A947-70E740481C1C}">
                          <a14:useLocalDpi xmlns:a14="http://schemas.microsoft.com/office/drawing/2010/main" val="0"/>
                        </a:ext>
                      </a:extLst>
                    </a:blip>
                    <a:stretch>
                      <a:fillRect/>
                    </a:stretch>
                  </pic:blipFill>
                  <pic:spPr>
                    <a:xfrm>
                      <a:off x="0" y="0"/>
                      <a:ext cx="4229100" cy="4210050"/>
                    </a:xfrm>
                    <a:prstGeom prst="rect">
                      <a:avLst/>
                    </a:prstGeom>
                  </pic:spPr>
                </pic:pic>
              </a:graphicData>
            </a:graphic>
          </wp:anchor>
        </w:drawing>
      </w:r>
    </w:p>
    <w:p w14:paraId="35082743" w14:textId="77777777" w:rsidR="00617479" w:rsidRPr="003C0A17" w:rsidRDefault="00617479" w:rsidP="00D42875">
      <w:pPr>
        <w:pStyle w:val="Caption"/>
        <w:ind w:firstLine="0"/>
      </w:pPr>
    </w:p>
    <w:p w14:paraId="16380E5F" w14:textId="77777777" w:rsidR="00617479" w:rsidRPr="003C0A17" w:rsidRDefault="00617479" w:rsidP="00D42875">
      <w:pPr>
        <w:pStyle w:val="Caption"/>
        <w:ind w:firstLine="0"/>
      </w:pPr>
    </w:p>
    <w:p w14:paraId="3DE4DD82" w14:textId="77777777" w:rsidR="00617479" w:rsidRPr="003C0A17" w:rsidRDefault="00617479" w:rsidP="00D42875">
      <w:pPr>
        <w:pStyle w:val="Caption"/>
        <w:ind w:firstLine="0"/>
      </w:pPr>
    </w:p>
    <w:p w14:paraId="34A5CB17" w14:textId="77777777" w:rsidR="00617479" w:rsidRPr="003C0A17" w:rsidRDefault="00617479" w:rsidP="00D42875">
      <w:pPr>
        <w:pStyle w:val="Caption"/>
        <w:ind w:firstLine="0"/>
      </w:pPr>
    </w:p>
    <w:p w14:paraId="0D590E95" w14:textId="77777777" w:rsidR="00617479" w:rsidRPr="003C0A17" w:rsidRDefault="00617479" w:rsidP="00D42875">
      <w:pPr>
        <w:pStyle w:val="Caption"/>
        <w:ind w:firstLine="0"/>
      </w:pPr>
    </w:p>
    <w:p w14:paraId="54DC23FB" w14:textId="77777777" w:rsidR="00617479" w:rsidRPr="003C0A17" w:rsidRDefault="00617479" w:rsidP="00D42875">
      <w:pPr>
        <w:pStyle w:val="Caption"/>
        <w:ind w:firstLine="0"/>
      </w:pPr>
    </w:p>
    <w:p w14:paraId="4050901B" w14:textId="77777777" w:rsidR="00617479" w:rsidRPr="003C0A17" w:rsidRDefault="00617479" w:rsidP="00D42875">
      <w:pPr>
        <w:pStyle w:val="Caption"/>
        <w:ind w:firstLine="0"/>
      </w:pPr>
    </w:p>
    <w:p w14:paraId="5D75E05A" w14:textId="77777777" w:rsidR="00617479" w:rsidRPr="003C0A17" w:rsidRDefault="00617479" w:rsidP="00D42875">
      <w:pPr>
        <w:pStyle w:val="Caption"/>
        <w:ind w:firstLine="0"/>
      </w:pPr>
    </w:p>
    <w:p w14:paraId="6765D4C8" w14:textId="77777777" w:rsidR="00617479" w:rsidRPr="003C0A17" w:rsidRDefault="00617479" w:rsidP="00D42875">
      <w:pPr>
        <w:pStyle w:val="Caption"/>
        <w:ind w:firstLine="0"/>
      </w:pPr>
    </w:p>
    <w:p w14:paraId="5E76CA9E" w14:textId="77777777" w:rsidR="00617479" w:rsidRPr="003C0A17" w:rsidRDefault="00617479" w:rsidP="00D42875">
      <w:pPr>
        <w:pStyle w:val="Caption"/>
        <w:ind w:firstLine="0"/>
      </w:pPr>
    </w:p>
    <w:p w14:paraId="77F998C2" w14:textId="77777777" w:rsidR="00617479" w:rsidRPr="003C0A17" w:rsidRDefault="00617479" w:rsidP="00D42875">
      <w:pPr>
        <w:pStyle w:val="Caption"/>
        <w:ind w:firstLine="0"/>
      </w:pPr>
    </w:p>
    <w:p w14:paraId="19D8751D" w14:textId="77777777" w:rsidR="00617479" w:rsidRPr="003C0A17" w:rsidRDefault="00617479" w:rsidP="00D42875">
      <w:pPr>
        <w:pStyle w:val="Caption"/>
        <w:ind w:firstLine="0"/>
      </w:pPr>
    </w:p>
    <w:p w14:paraId="5E5846DF" w14:textId="77777777" w:rsidR="00617479" w:rsidRPr="003C0A17" w:rsidRDefault="00617479" w:rsidP="00D42875">
      <w:pPr>
        <w:pStyle w:val="Caption"/>
        <w:ind w:firstLine="0"/>
      </w:pPr>
    </w:p>
    <w:p w14:paraId="51EBC88C" w14:textId="77777777" w:rsidR="00617479" w:rsidRPr="003C0A17" w:rsidRDefault="00617479" w:rsidP="00D42875">
      <w:pPr>
        <w:pStyle w:val="Caption"/>
        <w:ind w:firstLine="0"/>
      </w:pPr>
    </w:p>
    <w:p w14:paraId="5DDA1ED7" w14:textId="4E33E656" w:rsidR="00D42875" w:rsidRPr="003C0A17" w:rsidRDefault="00D42875" w:rsidP="003866D9">
      <w:pPr>
        <w:pStyle w:val="Caption"/>
        <w:ind w:firstLine="0"/>
      </w:pPr>
      <w:r w:rsidRPr="003C0A17">
        <w:t xml:space="preserve">Sekų diagrama </w:t>
      </w:r>
      <w:r w:rsidR="00617479" w:rsidRPr="003C0A17">
        <w:t xml:space="preserve">„Vartotojų administravimas“ </w:t>
      </w:r>
      <w:r w:rsidRPr="003C0A17">
        <w:t>UML</w:t>
      </w:r>
      <w:r w:rsidR="00617479" w:rsidRPr="003C0A17">
        <w:t xml:space="preserve"> pav. </w:t>
      </w:r>
      <w:r w:rsidR="00617479" w:rsidRPr="003C0A17">
        <w:fldChar w:fldCharType="begin"/>
      </w:r>
      <w:r w:rsidR="00617479" w:rsidRPr="003C0A17">
        <w:instrText xml:space="preserve"> SEQ pav. \* ARABIC </w:instrText>
      </w:r>
      <w:r w:rsidR="00617479" w:rsidRPr="003C0A17">
        <w:fldChar w:fldCharType="separate"/>
      </w:r>
      <w:r w:rsidR="00617479" w:rsidRPr="003C0A17">
        <w:t>19</w:t>
      </w:r>
      <w:r w:rsidR="00617479" w:rsidRPr="003C0A17">
        <w:fldChar w:fldCharType="end"/>
      </w:r>
      <w:r w:rsidR="00617479" w:rsidRPr="003C0A17">
        <w:t xml:space="preserve">  </w:t>
      </w:r>
    </w:p>
    <w:p w14:paraId="13DE12D9" w14:textId="4AEDE564"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40</w:t>
      </w:r>
      <w:r w:rsidRPr="003C0A17">
        <w:fldChar w:fldCharType="end"/>
      </w:r>
      <w:r w:rsidRPr="003C0A17">
        <w:t xml:space="preserve"> </w:t>
      </w:r>
      <w:r w:rsidR="00617479" w:rsidRPr="003C0A17">
        <w:t>Vartotojų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C0A17" w14:paraId="77B29C1E" w14:textId="77777777" w:rsidTr="00C973B0">
        <w:tc>
          <w:tcPr>
            <w:tcW w:w="2405" w:type="dxa"/>
          </w:tcPr>
          <w:p w14:paraId="4985C228" w14:textId="7A53381F" w:rsidR="00617479" w:rsidRPr="003C0A17" w:rsidRDefault="00617479" w:rsidP="00617479">
            <w:pPr>
              <w:ind w:firstLine="0"/>
            </w:pPr>
            <w:r w:rsidRPr="003C0A17">
              <w:t>Užduotis</w:t>
            </w:r>
          </w:p>
        </w:tc>
        <w:tc>
          <w:tcPr>
            <w:tcW w:w="6379" w:type="dxa"/>
          </w:tcPr>
          <w:p w14:paraId="2B7662A2" w14:textId="3F87F32C" w:rsidR="00617479" w:rsidRPr="003C0A17" w:rsidRDefault="00617479" w:rsidP="00617479">
            <w:pPr>
              <w:ind w:firstLine="0"/>
            </w:pPr>
            <w:r w:rsidRPr="003C0A17">
              <w:t>Užduotis NR.5 Vartotojų administravimas</w:t>
            </w:r>
          </w:p>
        </w:tc>
      </w:tr>
      <w:tr w:rsidR="00617479" w:rsidRPr="003C0A17" w14:paraId="38CE1612" w14:textId="77777777" w:rsidTr="00C973B0">
        <w:tc>
          <w:tcPr>
            <w:tcW w:w="2405" w:type="dxa"/>
          </w:tcPr>
          <w:p w14:paraId="1A1C1EBD" w14:textId="3D7AE195" w:rsidR="00617479" w:rsidRPr="003C0A17" w:rsidRDefault="00617479" w:rsidP="00617479">
            <w:pPr>
              <w:ind w:firstLine="0"/>
            </w:pPr>
            <w:r w:rsidRPr="003C0A17">
              <w:t>Moduliai</w:t>
            </w:r>
          </w:p>
        </w:tc>
        <w:tc>
          <w:tcPr>
            <w:tcW w:w="6379" w:type="dxa"/>
          </w:tcPr>
          <w:p w14:paraId="43D40B9B" w14:textId="0AFFEC20" w:rsidR="00617479" w:rsidRPr="003C0A17" w:rsidRDefault="00617479" w:rsidP="00617479">
            <w:pPr>
              <w:ind w:firstLine="0"/>
            </w:pPr>
            <w:r w:rsidRPr="003C0A17">
              <w:t>Administratoriaus sąsajos modulis, Duomenų saugyklos modulis.</w:t>
            </w:r>
          </w:p>
        </w:tc>
      </w:tr>
      <w:tr w:rsidR="00617479" w:rsidRPr="003C0A17" w14:paraId="3E9DBDBE" w14:textId="77777777" w:rsidTr="00C973B0">
        <w:tc>
          <w:tcPr>
            <w:tcW w:w="2405" w:type="dxa"/>
          </w:tcPr>
          <w:p w14:paraId="5531856F" w14:textId="30F0CBF0" w:rsidR="00617479" w:rsidRPr="003C0A17" w:rsidRDefault="00617479" w:rsidP="00617479">
            <w:pPr>
              <w:ind w:firstLine="0"/>
            </w:pPr>
            <w:r w:rsidRPr="003C0A17">
              <w:t>Seka</w:t>
            </w:r>
          </w:p>
        </w:tc>
        <w:tc>
          <w:tcPr>
            <w:tcW w:w="6379" w:type="dxa"/>
          </w:tcPr>
          <w:p w14:paraId="61B899FB" w14:textId="77777777" w:rsidR="00617479" w:rsidRPr="003C0A17" w:rsidRDefault="00617479" w:rsidP="00617479">
            <w:pPr>
              <w:ind w:firstLine="0"/>
            </w:pPr>
            <w:proofErr w:type="spellStart"/>
            <w:r w:rsidRPr="003C0A17">
              <w:t>Užd</w:t>
            </w:r>
            <w:proofErr w:type="spellEnd"/>
            <w:r w:rsidRPr="003C0A17">
              <w:t xml:space="preserve"> 3. Vartotojas praneša apie klaidą sistemoje</w:t>
            </w:r>
          </w:p>
          <w:p w14:paraId="369649E6" w14:textId="01F82953" w:rsidR="00617479" w:rsidRPr="003C0A17" w:rsidRDefault="00617479" w:rsidP="00617479">
            <w:pPr>
              <w:ind w:firstLine="0"/>
            </w:pPr>
            <w:proofErr w:type="spellStart"/>
            <w:r w:rsidRPr="003C0A17">
              <w:t>Užd</w:t>
            </w:r>
            <w:proofErr w:type="spellEnd"/>
            <w:r w:rsidRPr="003C0A17">
              <w:t xml:space="preserve"> 6. Administratorius klaidą ištaiso</w:t>
            </w:r>
          </w:p>
        </w:tc>
      </w:tr>
    </w:tbl>
    <w:p w14:paraId="186106A8" w14:textId="30FFAE14" w:rsidR="003866D9" w:rsidRPr="003C0A17" w:rsidRDefault="003866D9" w:rsidP="003866D9">
      <w:pPr>
        <w:pStyle w:val="Heading3"/>
        <w:numPr>
          <w:ilvl w:val="0"/>
          <w:numId w:val="0"/>
        </w:numPr>
        <w:ind w:left="720"/>
        <w:jc w:val="both"/>
      </w:pPr>
      <w:bookmarkStart w:id="103" w:name="_Toc27513206"/>
    </w:p>
    <w:p w14:paraId="38988320" w14:textId="54988545" w:rsidR="003866D9" w:rsidRPr="003C0A17" w:rsidRDefault="003866D9">
      <w:pPr>
        <w:spacing w:after="0" w:line="240" w:lineRule="auto"/>
        <w:ind w:firstLine="0"/>
        <w:jc w:val="left"/>
        <w:rPr>
          <w:b/>
          <w:bCs/>
          <w:i/>
        </w:rPr>
      </w:pPr>
      <w:r w:rsidRPr="003C0A17">
        <w:br w:type="page"/>
      </w:r>
    </w:p>
    <w:p w14:paraId="51CC7BEE" w14:textId="7510B703" w:rsidR="003866D9" w:rsidRPr="003C0A17" w:rsidRDefault="003866D9">
      <w:pPr>
        <w:spacing w:after="0" w:line="240" w:lineRule="auto"/>
        <w:ind w:firstLine="0"/>
        <w:jc w:val="left"/>
      </w:pPr>
      <w:r w:rsidRPr="003C0A17">
        <w:rPr>
          <w:b/>
          <w:bCs/>
          <w:i/>
        </w:rPr>
        <w:lastRenderedPageBreak/>
        <w:drawing>
          <wp:anchor distT="0" distB="0" distL="114300" distR="114300" simplePos="0" relativeHeight="251800576" behindDoc="0" locked="0" layoutInCell="1" allowOverlap="1" wp14:anchorId="0C9C1732" wp14:editId="4B378557">
            <wp:simplePos x="0" y="0"/>
            <wp:positionH relativeFrom="column">
              <wp:posOffset>342265</wp:posOffset>
            </wp:positionH>
            <wp:positionV relativeFrom="paragraph">
              <wp:posOffset>0</wp:posOffset>
            </wp:positionV>
            <wp:extent cx="4972050" cy="2114550"/>
            <wp:effectExtent l="0" t="0" r="0" b="0"/>
            <wp:wrapSquare wrapText="bothSides"/>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usimyno pildymas_sugeneravimas_atsisiuntimas.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2114550"/>
                    </a:xfrm>
                    <a:prstGeom prst="rect">
                      <a:avLst/>
                    </a:prstGeom>
                  </pic:spPr>
                </pic:pic>
              </a:graphicData>
            </a:graphic>
          </wp:anchor>
        </w:drawing>
      </w:r>
    </w:p>
    <w:p w14:paraId="3306F990" w14:textId="37D135C7" w:rsidR="003866D9" w:rsidRPr="003C0A17" w:rsidRDefault="003866D9">
      <w:pPr>
        <w:spacing w:after="0" w:line="240" w:lineRule="auto"/>
        <w:ind w:firstLine="0"/>
        <w:jc w:val="left"/>
      </w:pPr>
    </w:p>
    <w:p w14:paraId="0CC1C8AD" w14:textId="722BBFF0" w:rsidR="003866D9" w:rsidRPr="003C0A17" w:rsidRDefault="003866D9">
      <w:pPr>
        <w:spacing w:after="0" w:line="240" w:lineRule="auto"/>
        <w:ind w:firstLine="0"/>
        <w:jc w:val="left"/>
      </w:pPr>
    </w:p>
    <w:p w14:paraId="011CA4EA" w14:textId="0E951898" w:rsidR="003866D9" w:rsidRPr="003C0A17" w:rsidRDefault="003866D9">
      <w:pPr>
        <w:spacing w:after="0" w:line="240" w:lineRule="auto"/>
        <w:ind w:firstLine="0"/>
        <w:jc w:val="left"/>
      </w:pPr>
    </w:p>
    <w:p w14:paraId="7298706C" w14:textId="400B3FCC" w:rsidR="003866D9" w:rsidRPr="003C0A17" w:rsidRDefault="003866D9">
      <w:pPr>
        <w:spacing w:after="0" w:line="240" w:lineRule="auto"/>
        <w:ind w:firstLine="0"/>
        <w:jc w:val="left"/>
      </w:pPr>
    </w:p>
    <w:p w14:paraId="5DA7424B" w14:textId="5A6A1505" w:rsidR="003866D9" w:rsidRPr="003C0A17" w:rsidRDefault="003866D9">
      <w:pPr>
        <w:spacing w:after="0" w:line="240" w:lineRule="auto"/>
        <w:ind w:firstLine="0"/>
        <w:jc w:val="left"/>
      </w:pPr>
    </w:p>
    <w:p w14:paraId="4A275511" w14:textId="6210CA6C" w:rsidR="003866D9" w:rsidRPr="003C0A17" w:rsidRDefault="003866D9">
      <w:pPr>
        <w:spacing w:after="0" w:line="240" w:lineRule="auto"/>
        <w:ind w:firstLine="0"/>
        <w:jc w:val="left"/>
      </w:pPr>
    </w:p>
    <w:p w14:paraId="66B6F2C3" w14:textId="2B7CA9AD" w:rsidR="003866D9" w:rsidRPr="003C0A17" w:rsidRDefault="003866D9">
      <w:pPr>
        <w:spacing w:after="0" w:line="240" w:lineRule="auto"/>
        <w:ind w:firstLine="0"/>
        <w:jc w:val="left"/>
      </w:pPr>
    </w:p>
    <w:p w14:paraId="7D88E3F2" w14:textId="332FCA00" w:rsidR="003866D9" w:rsidRPr="003C0A17" w:rsidRDefault="003866D9">
      <w:pPr>
        <w:spacing w:after="0" w:line="240" w:lineRule="auto"/>
        <w:ind w:firstLine="0"/>
        <w:jc w:val="left"/>
      </w:pPr>
    </w:p>
    <w:p w14:paraId="4A8A6F5A" w14:textId="1678FF51" w:rsidR="003866D9" w:rsidRPr="003C0A17" w:rsidRDefault="003866D9">
      <w:pPr>
        <w:spacing w:after="0" w:line="240" w:lineRule="auto"/>
        <w:ind w:firstLine="0"/>
        <w:jc w:val="left"/>
      </w:pPr>
    </w:p>
    <w:p w14:paraId="660136A0" w14:textId="65992130" w:rsidR="003866D9" w:rsidRPr="003C0A17" w:rsidRDefault="003866D9">
      <w:pPr>
        <w:spacing w:after="0" w:line="240" w:lineRule="auto"/>
        <w:ind w:firstLine="0"/>
        <w:jc w:val="left"/>
      </w:pPr>
    </w:p>
    <w:p w14:paraId="3525FD5C" w14:textId="57CF5D3F" w:rsidR="003866D9" w:rsidRPr="003C0A17" w:rsidRDefault="003866D9">
      <w:pPr>
        <w:spacing w:after="0" w:line="240" w:lineRule="auto"/>
        <w:ind w:firstLine="0"/>
        <w:jc w:val="left"/>
      </w:pPr>
    </w:p>
    <w:p w14:paraId="706AA554" w14:textId="5E82B9BB" w:rsidR="003866D9" w:rsidRPr="003C0A17" w:rsidRDefault="003866D9">
      <w:pPr>
        <w:spacing w:after="0" w:line="240" w:lineRule="auto"/>
        <w:ind w:firstLine="0"/>
        <w:jc w:val="left"/>
      </w:pPr>
    </w:p>
    <w:p w14:paraId="5A920C2C" w14:textId="59A8EB50" w:rsidR="003866D9" w:rsidRPr="003C0A17" w:rsidRDefault="003866D9">
      <w:pPr>
        <w:spacing w:after="0" w:line="240" w:lineRule="auto"/>
        <w:ind w:firstLine="0"/>
        <w:jc w:val="left"/>
      </w:pPr>
    </w:p>
    <w:p w14:paraId="58D727D6" w14:textId="0A504385" w:rsidR="003866D9" w:rsidRPr="003C0A17" w:rsidRDefault="003866D9">
      <w:pPr>
        <w:spacing w:after="0" w:line="240" w:lineRule="auto"/>
        <w:ind w:firstLine="0"/>
        <w:jc w:val="left"/>
      </w:pPr>
    </w:p>
    <w:p w14:paraId="443AF2A6" w14:textId="6FF1A301" w:rsidR="003866D9" w:rsidRPr="003C0A17" w:rsidRDefault="003866D9">
      <w:pPr>
        <w:spacing w:after="0"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C0A17" w14:paraId="78DD5AB1" w14:textId="77777777" w:rsidTr="003866D9">
        <w:tc>
          <w:tcPr>
            <w:tcW w:w="2405" w:type="dxa"/>
          </w:tcPr>
          <w:p w14:paraId="2CBB3939" w14:textId="77777777" w:rsidR="003866D9" w:rsidRPr="003C0A17" w:rsidRDefault="003866D9" w:rsidP="003866D9">
            <w:pPr>
              <w:ind w:firstLine="0"/>
            </w:pPr>
            <w:r w:rsidRPr="003C0A17">
              <w:t>Užduotis</w:t>
            </w:r>
          </w:p>
        </w:tc>
        <w:tc>
          <w:tcPr>
            <w:tcW w:w="6379" w:type="dxa"/>
          </w:tcPr>
          <w:p w14:paraId="3E536394" w14:textId="77777777" w:rsidR="003866D9" w:rsidRPr="003C0A17" w:rsidRDefault="003866D9" w:rsidP="003866D9">
            <w:pPr>
              <w:ind w:firstLine="0"/>
            </w:pPr>
            <w:r w:rsidRPr="003C0A17">
              <w:t>Užduotis NR.6 Klausimyno sugeneravimas</w:t>
            </w:r>
          </w:p>
          <w:p w14:paraId="258EF86E" w14:textId="2A23EE8A" w:rsidR="003866D9" w:rsidRPr="003C0A17" w:rsidRDefault="003866D9" w:rsidP="003866D9">
            <w:pPr>
              <w:ind w:firstLine="0"/>
            </w:pPr>
            <w:r w:rsidRPr="003C0A17">
              <w:t>Užduotis NR.7 Klausimyno atsiuntimas</w:t>
            </w:r>
          </w:p>
        </w:tc>
      </w:tr>
      <w:tr w:rsidR="003866D9" w:rsidRPr="003C0A17" w14:paraId="033E84C6" w14:textId="77777777" w:rsidTr="003866D9">
        <w:tc>
          <w:tcPr>
            <w:tcW w:w="2405" w:type="dxa"/>
          </w:tcPr>
          <w:p w14:paraId="5EED241F" w14:textId="77777777" w:rsidR="003866D9" w:rsidRPr="003C0A17" w:rsidRDefault="003866D9" w:rsidP="003866D9">
            <w:pPr>
              <w:ind w:firstLine="0"/>
            </w:pPr>
            <w:r w:rsidRPr="003C0A17">
              <w:t>Moduliai</w:t>
            </w:r>
          </w:p>
        </w:tc>
        <w:tc>
          <w:tcPr>
            <w:tcW w:w="6379" w:type="dxa"/>
          </w:tcPr>
          <w:p w14:paraId="4A8FA1C9" w14:textId="4149ED34" w:rsidR="003866D9" w:rsidRPr="003C0A17" w:rsidRDefault="003866D9" w:rsidP="003866D9">
            <w:pPr>
              <w:ind w:firstLine="0"/>
            </w:pPr>
            <w:r w:rsidRPr="003C0A17">
              <w:t>Administratoriaus sąsajos modulis, Duomenų saugyklos modulis.</w:t>
            </w:r>
          </w:p>
        </w:tc>
      </w:tr>
      <w:tr w:rsidR="003866D9" w:rsidRPr="003C0A17" w14:paraId="5BB7EE2F" w14:textId="77777777" w:rsidTr="003866D9">
        <w:tc>
          <w:tcPr>
            <w:tcW w:w="2405" w:type="dxa"/>
          </w:tcPr>
          <w:p w14:paraId="107850DC" w14:textId="77777777" w:rsidR="003866D9" w:rsidRPr="003C0A17" w:rsidRDefault="003866D9" w:rsidP="003866D9">
            <w:pPr>
              <w:ind w:firstLine="0"/>
            </w:pPr>
            <w:r w:rsidRPr="003C0A17">
              <w:t>Seka</w:t>
            </w:r>
          </w:p>
        </w:tc>
        <w:tc>
          <w:tcPr>
            <w:tcW w:w="6379" w:type="dxa"/>
          </w:tcPr>
          <w:p w14:paraId="72C2D2DA" w14:textId="0F401705" w:rsidR="003866D9" w:rsidRPr="003C0A17" w:rsidRDefault="003866D9" w:rsidP="003866D9">
            <w:pPr>
              <w:ind w:firstLine="0"/>
            </w:pPr>
            <w:proofErr w:type="spellStart"/>
            <w:r w:rsidRPr="003C0A17">
              <w:t>Užd</w:t>
            </w:r>
            <w:proofErr w:type="spellEnd"/>
            <w:r w:rsidRPr="003C0A17">
              <w:t xml:space="preserve"> 3. Vartotojas praneša apie klaidą sistemoje</w:t>
            </w:r>
          </w:p>
          <w:p w14:paraId="371FD840" w14:textId="2E26276D" w:rsidR="003866D9" w:rsidRPr="003C0A17" w:rsidRDefault="003866D9" w:rsidP="003866D9">
            <w:pPr>
              <w:ind w:firstLine="0"/>
            </w:pPr>
            <w:proofErr w:type="spellStart"/>
            <w:r w:rsidRPr="003C0A17">
              <w:t>Užd</w:t>
            </w:r>
            <w:proofErr w:type="spellEnd"/>
            <w:r w:rsidRPr="003C0A17">
              <w:t xml:space="preserve"> 6. Administratorius klaidą ištaiso</w:t>
            </w:r>
          </w:p>
        </w:tc>
      </w:tr>
    </w:tbl>
    <w:p w14:paraId="56B0038B" w14:textId="201105BA" w:rsidR="003866D9" w:rsidRPr="003C0A17" w:rsidRDefault="003866D9">
      <w:pPr>
        <w:spacing w:after="0" w:line="240" w:lineRule="auto"/>
        <w:ind w:firstLine="0"/>
        <w:jc w:val="left"/>
      </w:pPr>
      <w:r w:rsidRPr="003C0A17">
        <w:drawing>
          <wp:anchor distT="0" distB="0" distL="114300" distR="114300" simplePos="0" relativeHeight="251801600" behindDoc="0" locked="0" layoutInCell="1" allowOverlap="1" wp14:anchorId="117C2A67" wp14:editId="4ADE968C">
            <wp:simplePos x="0" y="0"/>
            <wp:positionH relativeFrom="column">
              <wp:posOffset>401955</wp:posOffset>
            </wp:positionH>
            <wp:positionV relativeFrom="paragraph">
              <wp:posOffset>581660</wp:posOffset>
            </wp:positionV>
            <wp:extent cx="4914900" cy="2686050"/>
            <wp:effectExtent l="0" t="0" r="0" b="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sijungimas vart ir admin v.2.png"/>
                    <pic:cNvPicPr/>
                  </pic:nvPicPr>
                  <pic:blipFill>
                    <a:blip r:embed="rId36">
                      <a:extLst>
                        <a:ext uri="{28A0092B-C50C-407E-A947-70E740481C1C}">
                          <a14:useLocalDpi xmlns:a14="http://schemas.microsoft.com/office/drawing/2010/main" val="0"/>
                        </a:ext>
                      </a:extLst>
                    </a:blip>
                    <a:stretch>
                      <a:fillRect/>
                    </a:stretch>
                  </pic:blipFill>
                  <pic:spPr>
                    <a:xfrm>
                      <a:off x="0" y="0"/>
                      <a:ext cx="4914900" cy="2686050"/>
                    </a:xfrm>
                    <a:prstGeom prst="rect">
                      <a:avLst/>
                    </a:prstGeom>
                  </pic:spPr>
                </pic:pic>
              </a:graphicData>
            </a:graphic>
          </wp:anchor>
        </w:drawing>
      </w:r>
      <w:r w:rsidRPr="003C0A17">
        <w:br w:type="page"/>
      </w:r>
    </w:p>
    <w:p w14:paraId="7441583A" w14:textId="09E28FBA" w:rsidR="003866D9" w:rsidRPr="003C0A17" w:rsidRDefault="003866D9">
      <w:pPr>
        <w:spacing w:after="0" w:line="240" w:lineRule="auto"/>
        <w:ind w:firstLine="0"/>
        <w:jc w:val="left"/>
      </w:pPr>
    </w:p>
    <w:p w14:paraId="53B0805A" w14:textId="3538D5DC" w:rsidR="003866D9" w:rsidRPr="003C0A17" w:rsidRDefault="003866D9">
      <w:pPr>
        <w:spacing w:after="0" w:line="240" w:lineRule="auto"/>
        <w:ind w:firstLine="0"/>
        <w:jc w:val="left"/>
      </w:pPr>
    </w:p>
    <w:p w14:paraId="6071389B" w14:textId="72956A6C" w:rsidR="003866D9" w:rsidRPr="003C0A17" w:rsidRDefault="003866D9">
      <w:pPr>
        <w:spacing w:after="0" w:line="240" w:lineRule="auto"/>
        <w:ind w:firstLine="0"/>
        <w:jc w:val="left"/>
      </w:pPr>
    </w:p>
    <w:p w14:paraId="6920A273" w14:textId="094A2928" w:rsidR="003866D9" w:rsidRPr="003C0A17" w:rsidRDefault="003866D9">
      <w:pPr>
        <w:spacing w:after="0"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C0A17" w14:paraId="33CDEBA5" w14:textId="77777777" w:rsidTr="003866D9">
        <w:tc>
          <w:tcPr>
            <w:tcW w:w="2405" w:type="dxa"/>
          </w:tcPr>
          <w:p w14:paraId="4867F420" w14:textId="77777777" w:rsidR="003866D9" w:rsidRPr="003C0A17" w:rsidRDefault="003866D9" w:rsidP="003866D9">
            <w:pPr>
              <w:ind w:firstLine="0"/>
            </w:pPr>
            <w:r w:rsidRPr="003C0A17">
              <w:t>Užduotis</w:t>
            </w:r>
          </w:p>
        </w:tc>
        <w:tc>
          <w:tcPr>
            <w:tcW w:w="6379" w:type="dxa"/>
          </w:tcPr>
          <w:p w14:paraId="43F066B1" w14:textId="472D501D" w:rsidR="003866D9" w:rsidRPr="003C0A17" w:rsidRDefault="003866D9" w:rsidP="003866D9">
            <w:pPr>
              <w:ind w:firstLine="0"/>
            </w:pPr>
            <w:r w:rsidRPr="003C0A17">
              <w:t>Užduotis NR.8 Administratoriaus prisijungimas</w:t>
            </w:r>
          </w:p>
          <w:p w14:paraId="570D499D" w14:textId="6DBE80B7" w:rsidR="003866D9" w:rsidRPr="003C0A17" w:rsidRDefault="003866D9" w:rsidP="003866D9">
            <w:pPr>
              <w:ind w:firstLine="0"/>
            </w:pPr>
            <w:r w:rsidRPr="003C0A17">
              <w:t>Užduotis NR.9 Vartotojo prisijungimas</w:t>
            </w:r>
          </w:p>
        </w:tc>
      </w:tr>
      <w:tr w:rsidR="003866D9" w:rsidRPr="003C0A17" w14:paraId="2A5DD8BD" w14:textId="77777777" w:rsidTr="003866D9">
        <w:tc>
          <w:tcPr>
            <w:tcW w:w="2405" w:type="dxa"/>
          </w:tcPr>
          <w:p w14:paraId="7DD5EA16" w14:textId="77777777" w:rsidR="003866D9" w:rsidRPr="003C0A17" w:rsidRDefault="003866D9" w:rsidP="003866D9">
            <w:pPr>
              <w:ind w:firstLine="0"/>
            </w:pPr>
            <w:r w:rsidRPr="003C0A17">
              <w:t>Moduliai</w:t>
            </w:r>
          </w:p>
        </w:tc>
        <w:tc>
          <w:tcPr>
            <w:tcW w:w="6379" w:type="dxa"/>
          </w:tcPr>
          <w:p w14:paraId="12824355" w14:textId="77777777" w:rsidR="003866D9" w:rsidRPr="003C0A17" w:rsidRDefault="003866D9" w:rsidP="003866D9">
            <w:pPr>
              <w:ind w:firstLine="0"/>
            </w:pPr>
            <w:r w:rsidRPr="003C0A17">
              <w:t>Administratoriaus sąsajos modulis, Duomenų saugyklos modulis.</w:t>
            </w:r>
          </w:p>
        </w:tc>
      </w:tr>
      <w:tr w:rsidR="003866D9" w:rsidRPr="003C0A17" w14:paraId="14BFBA79" w14:textId="77777777" w:rsidTr="003866D9">
        <w:tc>
          <w:tcPr>
            <w:tcW w:w="2405" w:type="dxa"/>
          </w:tcPr>
          <w:p w14:paraId="6D50A1B9" w14:textId="77777777" w:rsidR="003866D9" w:rsidRPr="003C0A17" w:rsidRDefault="003866D9" w:rsidP="003866D9">
            <w:pPr>
              <w:ind w:firstLine="0"/>
            </w:pPr>
            <w:r w:rsidRPr="003C0A17">
              <w:t>Seka</w:t>
            </w:r>
          </w:p>
        </w:tc>
        <w:tc>
          <w:tcPr>
            <w:tcW w:w="6379" w:type="dxa"/>
          </w:tcPr>
          <w:p w14:paraId="495938F5" w14:textId="77777777" w:rsidR="003866D9" w:rsidRPr="003C0A17" w:rsidRDefault="003866D9" w:rsidP="003866D9">
            <w:pPr>
              <w:ind w:firstLine="0"/>
            </w:pPr>
            <w:proofErr w:type="spellStart"/>
            <w:r w:rsidRPr="003C0A17">
              <w:t>Užd</w:t>
            </w:r>
            <w:proofErr w:type="spellEnd"/>
            <w:r w:rsidRPr="003C0A17">
              <w:t xml:space="preserve"> 3. Vartotojas praneša apie klaidą sistemoje</w:t>
            </w:r>
          </w:p>
          <w:p w14:paraId="7EEAE77E" w14:textId="77777777" w:rsidR="003866D9" w:rsidRPr="003C0A17" w:rsidRDefault="003866D9" w:rsidP="003866D9">
            <w:pPr>
              <w:ind w:firstLine="0"/>
            </w:pPr>
            <w:proofErr w:type="spellStart"/>
            <w:r w:rsidRPr="003C0A17">
              <w:t>Užd</w:t>
            </w:r>
            <w:proofErr w:type="spellEnd"/>
            <w:r w:rsidRPr="003C0A17">
              <w:t xml:space="preserve"> 6. Administratorius klaidą ištaiso</w:t>
            </w:r>
          </w:p>
        </w:tc>
      </w:tr>
    </w:tbl>
    <w:p w14:paraId="4484FCE9" w14:textId="33ECFEE5" w:rsidR="00D42875" w:rsidRPr="003C0A17" w:rsidRDefault="00D42875" w:rsidP="00185D0B">
      <w:pPr>
        <w:pStyle w:val="Heading3"/>
        <w:numPr>
          <w:ilvl w:val="2"/>
          <w:numId w:val="38"/>
        </w:numPr>
      </w:pPr>
      <w:r w:rsidRPr="003C0A17">
        <w:t>PS struktūros modelis</w:t>
      </w:r>
      <w:bookmarkStart w:id="104" w:name="_Toc27513207"/>
      <w:bookmarkEnd w:id="103"/>
    </w:p>
    <w:bookmarkEnd w:id="104"/>
    <w:p w14:paraId="3CE75D26" w14:textId="6FF2736D" w:rsidR="00D42875" w:rsidRPr="003C0A17" w:rsidRDefault="005119A1" w:rsidP="002E0CCA">
      <w:pPr>
        <w:pStyle w:val="Heading3"/>
      </w:pPr>
      <w:r w:rsidRPr="003C0A17">
        <w:t xml:space="preserve">Duomenų bazės </w:t>
      </w:r>
      <w:proofErr w:type="spellStart"/>
      <w:r w:rsidRPr="003C0A17">
        <w:t>strukūra</w:t>
      </w:r>
      <w:proofErr w:type="spellEnd"/>
      <w:r w:rsidRPr="003C0A17">
        <w:t xml:space="preserve"> ir ryšiai</w:t>
      </w:r>
    </w:p>
    <w:p w14:paraId="065818D4" w14:textId="24E9B610" w:rsidR="005119A1" w:rsidRPr="003C0A17" w:rsidRDefault="005119A1" w:rsidP="005119A1">
      <w:r w:rsidRPr="003C0A17">
        <w:t xml:space="preserve">Sistemoje </w:t>
      </w:r>
      <w:r w:rsidR="001339C7" w:rsidRPr="003C0A17">
        <w:t xml:space="preserve">buvo pasirinkta naudoti </w:t>
      </w:r>
      <w:proofErr w:type="spellStart"/>
      <w:r w:rsidR="001339C7" w:rsidRPr="003C0A17">
        <w:t>SQLite</w:t>
      </w:r>
      <w:proofErr w:type="spellEnd"/>
      <w:r w:rsidR="001339C7" w:rsidRPr="003C0A17">
        <w:t xml:space="preserve"> </w:t>
      </w:r>
      <w:r w:rsidR="001339C7" w:rsidRPr="003C0A17">
        <w:t>reliacinė duomenų bazių valdymo sistema</w:t>
      </w:r>
      <w:r w:rsidR="001339C7" w:rsidRPr="003C0A17">
        <w:t xml:space="preserve">, dėl jos paprastumo ir mažų </w:t>
      </w:r>
      <w:proofErr w:type="spellStart"/>
      <w:r w:rsidR="001339C7" w:rsidRPr="003C0A17">
        <w:t>resurų</w:t>
      </w:r>
      <w:proofErr w:type="spellEnd"/>
      <w:r w:rsidR="001339C7" w:rsidRPr="003C0A17">
        <w:t xml:space="preserve"> reikalavimo. </w:t>
      </w:r>
      <w:proofErr w:type="spellStart"/>
      <w:r w:rsidR="001339C7" w:rsidRPr="003C0A17">
        <w:t>SQLite</w:t>
      </w:r>
      <w:proofErr w:type="spellEnd"/>
      <w:r w:rsidR="001339C7" w:rsidRPr="003C0A17">
        <w:t xml:space="preserve"> </w:t>
      </w:r>
      <w:r w:rsidR="001339C7" w:rsidRPr="003C0A17">
        <w:t>neveikia kaip serverio procesas, tai reiškia, kad jo</w:t>
      </w:r>
      <w:r w:rsidR="001339C7" w:rsidRPr="003C0A17">
        <w:t>s</w:t>
      </w:r>
      <w:r w:rsidR="001339C7" w:rsidRPr="003C0A17">
        <w:t xml:space="preserve"> niekada nereikia sustabdyti</w:t>
      </w:r>
      <w:r w:rsidR="001339C7" w:rsidRPr="003C0A17">
        <w:t>/</w:t>
      </w:r>
      <w:r w:rsidR="001339C7" w:rsidRPr="003C0A17">
        <w:t xml:space="preserve">paleisti ar </w:t>
      </w:r>
      <w:r w:rsidR="001339C7" w:rsidRPr="003C0A17">
        <w:t>įjungti</w:t>
      </w:r>
      <w:r w:rsidR="001339C7" w:rsidRPr="003C0A17">
        <w:t xml:space="preserve"> iš naujo</w:t>
      </w:r>
      <w:r w:rsidR="001339C7" w:rsidRPr="003C0A17">
        <w:t>. Taip pat</w:t>
      </w:r>
      <w:r w:rsidR="001339C7" w:rsidRPr="003C0A17">
        <w:t xml:space="preserve"> duomenų bazių valdymo sistem</w:t>
      </w:r>
      <w:r w:rsidR="001339C7" w:rsidRPr="003C0A17">
        <w:t>oje</w:t>
      </w:r>
      <w:r w:rsidR="001339C7" w:rsidRPr="003C0A17">
        <w:t xml:space="preserve"> nėra jokių konfigūracijos failų, kuriuos reikia tvarkyti. Šios savybės padeda supaprastinti kelią nuo </w:t>
      </w:r>
      <w:proofErr w:type="spellStart"/>
      <w:r w:rsidR="001339C7" w:rsidRPr="003C0A17">
        <w:t>SQLite</w:t>
      </w:r>
      <w:proofErr w:type="spellEnd"/>
      <w:r w:rsidR="001339C7" w:rsidRPr="003C0A17">
        <w:t xml:space="preserve"> įdiegimo iki integravimo su programa.</w:t>
      </w:r>
      <w:r w:rsidRPr="003C0A17">
        <w:t xml:space="preserve"> </w:t>
      </w:r>
    </w:p>
    <w:p w14:paraId="7F3B83A1" w14:textId="3C5C5AC3" w:rsidR="001339C7" w:rsidRPr="003C0A17" w:rsidRDefault="001339C7" w:rsidP="005119A1">
      <w:r w:rsidRPr="003C0A17">
        <w:t xml:space="preserve">Patogesniam </w:t>
      </w:r>
      <w:proofErr w:type="spellStart"/>
      <w:r w:rsidRPr="003C0A17">
        <w:t>duomenu</w:t>
      </w:r>
      <w:proofErr w:type="spellEnd"/>
      <w:r w:rsidRPr="003C0A17">
        <w:t xml:space="preserve"> bazių kūrimui ir sąsajos projektavimui su sistema buvo naudojama „</w:t>
      </w:r>
      <w:proofErr w:type="spellStart"/>
      <w:r w:rsidRPr="003C0A17">
        <w:t>Postman</w:t>
      </w:r>
      <w:proofErr w:type="spellEnd"/>
      <w:r w:rsidRPr="003C0A17">
        <w:t xml:space="preserve">“ programa, kuri leidžia </w:t>
      </w:r>
      <w:proofErr w:type="spellStart"/>
      <w:r w:rsidRPr="003C0A17">
        <w:t>vy</w:t>
      </w:r>
      <w:r w:rsidR="004575E7" w:rsidRPr="003C0A17">
        <w:t>g</w:t>
      </w:r>
      <w:r w:rsidRPr="003C0A17">
        <w:t>dytu</w:t>
      </w:r>
      <w:proofErr w:type="spellEnd"/>
      <w:r w:rsidRPr="003C0A17">
        <w:t xml:space="preserve"> užklausas su duomenų bazė tiesiai iš „</w:t>
      </w:r>
      <w:proofErr w:type="spellStart"/>
      <w:r w:rsidRPr="003C0A17">
        <w:t>Postman</w:t>
      </w:r>
      <w:proofErr w:type="spellEnd"/>
      <w:r w:rsidRPr="003C0A17">
        <w:t>“ vartotojo aplinkos ir gauti užklausų rezultatus</w:t>
      </w:r>
      <w:r w:rsidR="004575E7" w:rsidRPr="003C0A17">
        <w:t xml:space="preserve">. </w:t>
      </w:r>
    </w:p>
    <w:p w14:paraId="4645E132" w14:textId="06410E93" w:rsidR="004575E7" w:rsidRPr="003C0A17" w:rsidRDefault="004575E7" w:rsidP="005119A1">
      <w:r w:rsidRPr="003C0A17">
        <w:t xml:space="preserve">Sistemos </w:t>
      </w:r>
      <w:proofErr w:type="spellStart"/>
      <w:r w:rsidRPr="003C0A17">
        <w:t>realicinei</w:t>
      </w:r>
      <w:proofErr w:type="spellEnd"/>
      <w:r w:rsidRPr="003C0A17">
        <w:t xml:space="preserve"> duomenų bazei atvaizduoti pateikta klasių diagrama su klasių atributais, pagrindinėmis funkcijomis ir sąryšių tarp sistemos klasių. </w:t>
      </w:r>
    </w:p>
    <w:p w14:paraId="12ED40DE" w14:textId="40F8B193" w:rsidR="00D42875" w:rsidRPr="003C0A17" w:rsidRDefault="00D42875" w:rsidP="00D42875"/>
    <w:p w14:paraId="32DE31C2" w14:textId="2BDDF508" w:rsidR="005119A1" w:rsidRPr="003C0A17" w:rsidRDefault="004575E7">
      <w:pPr>
        <w:spacing w:after="0" w:line="240" w:lineRule="auto"/>
        <w:ind w:firstLine="0"/>
        <w:jc w:val="left"/>
      </w:pPr>
      <w:r w:rsidRPr="003C0A17">
        <w:lastRenderedPageBreak/>
        <mc:AlternateContent>
          <mc:Choice Requires="wps">
            <w:drawing>
              <wp:anchor distT="0" distB="0" distL="114300" distR="114300" simplePos="0" relativeHeight="251779072" behindDoc="0" locked="0" layoutInCell="1" allowOverlap="1" wp14:anchorId="3FEB71CB" wp14:editId="3A03276A">
                <wp:simplePos x="0" y="0"/>
                <wp:positionH relativeFrom="column">
                  <wp:posOffset>773430</wp:posOffset>
                </wp:positionH>
                <wp:positionV relativeFrom="paragraph">
                  <wp:posOffset>6290945</wp:posOffset>
                </wp:positionV>
                <wp:extent cx="381952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63D02D5D" w:rsidR="005119A1" w:rsidRDefault="005119A1"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diagram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62" type="#_x0000_t202" style="position:absolute;margin-left:60.9pt;margin-top:495.35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" stroked="f">
                <v:textbox style="mso-fit-shape-to-text:t" inset="0,0,0,0">
                  <w:txbxContent>
                    <w:p w14:paraId="2D16B954" w14:textId="63D02D5D" w:rsidR="005119A1" w:rsidRDefault="005119A1"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diagrama </w:t>
                      </w:r>
                    </w:p>
                  </w:txbxContent>
                </v:textbox>
                <w10:wrap type="topAndBottom"/>
              </v:shape>
            </w:pict>
          </mc:Fallback>
        </mc:AlternateContent>
      </w:r>
      <w:r w:rsidRPr="003C0A17">
        <w:drawing>
          <wp:anchor distT="0" distB="0" distL="114300" distR="114300" simplePos="0" relativeHeight="251804672" behindDoc="0" locked="0" layoutInCell="1" allowOverlap="1" wp14:anchorId="2AC7C327" wp14:editId="76125555">
            <wp:simplePos x="0" y="0"/>
            <wp:positionH relativeFrom="column">
              <wp:posOffset>75565</wp:posOffset>
            </wp:positionH>
            <wp:positionV relativeFrom="paragraph">
              <wp:posOffset>0</wp:posOffset>
            </wp:positionV>
            <wp:extent cx="5768340" cy="5960110"/>
            <wp:effectExtent l="0" t="0" r="381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siu diagrama.png"/>
                    <pic:cNvPicPr/>
                  </pic:nvPicPr>
                  <pic:blipFill>
                    <a:blip r:embed="rId37">
                      <a:extLst>
                        <a:ext uri="{28A0092B-C50C-407E-A947-70E740481C1C}">
                          <a14:useLocalDpi xmlns:a14="http://schemas.microsoft.com/office/drawing/2010/main" val="0"/>
                        </a:ext>
                      </a:extLst>
                    </a:blip>
                    <a:stretch>
                      <a:fillRect/>
                    </a:stretch>
                  </pic:blipFill>
                  <pic:spPr>
                    <a:xfrm>
                      <a:off x="0" y="0"/>
                      <a:ext cx="5768340" cy="5960110"/>
                    </a:xfrm>
                    <a:prstGeom prst="rect">
                      <a:avLst/>
                    </a:prstGeom>
                  </pic:spPr>
                </pic:pic>
              </a:graphicData>
            </a:graphic>
          </wp:anchor>
        </w:drawing>
      </w:r>
      <w:r w:rsidR="005119A1" w:rsidRPr="003C0A17">
        <w:br w:type="page"/>
      </w:r>
    </w:p>
    <w:p w14:paraId="28841AFB" w14:textId="2BA7410B" w:rsidR="00D42875" w:rsidRPr="003C0A17" w:rsidRDefault="00D42875" w:rsidP="00185D0B">
      <w:pPr>
        <w:pStyle w:val="Heading1"/>
        <w:keepLines/>
        <w:pageBreakBefore/>
        <w:numPr>
          <w:ilvl w:val="0"/>
          <w:numId w:val="38"/>
        </w:numPr>
        <w:spacing w:after="0" w:line="240" w:lineRule="auto"/>
        <w:jc w:val="both"/>
      </w:pPr>
      <w:bookmarkStart w:id="105" w:name="_Toc27513210"/>
      <w:r w:rsidRPr="003C0A17">
        <w:lastRenderedPageBreak/>
        <w:t>Testavimas</w:t>
      </w:r>
      <w:bookmarkEnd w:id="105"/>
      <w:r w:rsidRPr="003C0A17">
        <w:t xml:space="preserve"> </w:t>
      </w:r>
    </w:p>
    <w:p w14:paraId="7BDF1CA8" w14:textId="77777777" w:rsidR="0038332E" w:rsidRPr="003C0A17" w:rsidRDefault="0038332E" w:rsidP="0038332E"/>
    <w:p w14:paraId="4A76FFEA" w14:textId="2E236E5B" w:rsidR="0038332E" w:rsidRPr="003C0A17" w:rsidRDefault="0038332E" w:rsidP="0038332E">
      <w:r w:rsidRPr="003C0A17">
        <w:t xml:space="preserve">Vienas iš svarbiausių programinės įrangos kūrimo procesų yra testavimas. Šis etapas užtikrina ne tik sistemos saugumą, bet ir naudojimo patogumą, </w:t>
      </w:r>
      <w:proofErr w:type="spellStart"/>
      <w:r w:rsidRPr="003C0A17">
        <w:t>funkcionalavimą</w:t>
      </w:r>
      <w:proofErr w:type="spellEnd"/>
      <w:r w:rsidRPr="003C0A17">
        <w:t xml:space="preserve"> bei patikimumą. </w:t>
      </w:r>
      <w:proofErr w:type="spellStart"/>
      <w:r w:rsidRPr="003C0A17">
        <w:t>Testasvimas</w:t>
      </w:r>
      <w:proofErr w:type="spellEnd"/>
      <w:r w:rsidRPr="003C0A17">
        <w:t xml:space="preserve"> </w:t>
      </w:r>
      <w:proofErr w:type="spellStart"/>
      <w:r w:rsidRPr="003C0A17">
        <w:t>prvivalo</w:t>
      </w:r>
      <w:proofErr w:type="spellEnd"/>
      <w:r w:rsidRPr="003C0A17">
        <w:t xml:space="preserve"> būti atliekamas tik gavus pirminę sistemos dokumentaciją ir </w:t>
      </w:r>
      <w:proofErr w:type="spellStart"/>
      <w:r w:rsidRPr="003C0A17">
        <w:t>vygdomas</w:t>
      </w:r>
      <w:proofErr w:type="spellEnd"/>
      <w:r w:rsidRPr="003C0A17">
        <w:t xml:space="preserve"> pastoviai viso sistemos kūrimo proceso metu. </w:t>
      </w:r>
    </w:p>
    <w:p w14:paraId="62AD3790" w14:textId="03BB87C4" w:rsidR="0038332E" w:rsidRPr="003C0A17" w:rsidRDefault="0038332E" w:rsidP="0038332E">
      <w:r w:rsidRPr="003C0A17">
        <w:t xml:space="preserve">Taip pat labai svarbu yra pasirinkti kokias sistemos vietas ir kokius funkcionalumus testuoti, kadangi </w:t>
      </w:r>
      <w:r w:rsidR="00FA21EE" w:rsidRPr="003C0A17">
        <w:t xml:space="preserve">testuojant atsitiktinius komponentus ar reikalavimus nebus užtikrinama, kad visos kritinės sistemos rizikos bus pašalintos. Kaip žinoma visų rizikų pašalinti neįmanomą, todėl reikia jas žinoti ir mokėti valdyti. Dėl šios priežasties pasirinkau testuoti pagrindinius funkcinius reikalavimus </w:t>
      </w:r>
      <w:proofErr w:type="spellStart"/>
      <w:r w:rsidR="00FA21EE" w:rsidRPr="003C0A17">
        <w:t>t.y</w:t>
      </w:r>
      <w:proofErr w:type="spellEnd"/>
      <w:r w:rsidR="00FA21EE" w:rsidRPr="003C0A17">
        <w:t>. ištestuoti visus dalykinius reikalavimus, be kurių sistema neatliktų savo pagrindinių funkcijų.</w:t>
      </w:r>
    </w:p>
    <w:p w14:paraId="6F0BE63F" w14:textId="69444700" w:rsidR="00D42875" w:rsidRPr="003C0A17" w:rsidRDefault="00D42875" w:rsidP="007D1E20">
      <w:pPr>
        <w:pStyle w:val="Heading2"/>
      </w:pPr>
      <w:bookmarkStart w:id="106" w:name="_Toc27513211"/>
      <w:r w:rsidRPr="003C0A17">
        <w:t>Testavimo scenarijai</w:t>
      </w:r>
      <w:bookmarkEnd w:id="106"/>
    </w:p>
    <w:p w14:paraId="7B64C880" w14:textId="77777777" w:rsidR="009B72DA" w:rsidRPr="003C0A17" w:rsidRDefault="009B72DA" w:rsidP="009B72DA">
      <w:pPr>
        <w:pStyle w:val="Heading2"/>
        <w:numPr>
          <w:ilvl w:val="0"/>
          <w:numId w:val="0"/>
        </w:numPr>
        <w:ind w:left="720"/>
      </w:pPr>
    </w:p>
    <w:tbl>
      <w:tblPr>
        <w:tblStyle w:val="TableGrid"/>
        <w:tblW w:w="0" w:type="auto"/>
        <w:tblInd w:w="137" w:type="dxa"/>
        <w:tblLook w:val="04A0" w:firstRow="1" w:lastRow="0" w:firstColumn="1" w:lastColumn="0" w:noHBand="0" w:noVBand="1"/>
      </w:tblPr>
      <w:tblGrid>
        <w:gridCol w:w="1418"/>
        <w:gridCol w:w="1559"/>
        <w:gridCol w:w="4819"/>
        <w:gridCol w:w="1141"/>
      </w:tblGrid>
      <w:tr w:rsidR="00FA21EE" w:rsidRPr="003C0A17" w14:paraId="67C415C2" w14:textId="77777777" w:rsidTr="009B72DA">
        <w:tc>
          <w:tcPr>
            <w:tcW w:w="1418" w:type="dxa"/>
          </w:tcPr>
          <w:p w14:paraId="3969F2D3" w14:textId="5A5C26E8" w:rsidR="00FA21EE" w:rsidRPr="003C0A17" w:rsidRDefault="00FA21EE" w:rsidP="009B72DA">
            <w:pPr>
              <w:pStyle w:val="VGTUBODY"/>
              <w:spacing w:after="0"/>
              <w:jc w:val="left"/>
            </w:pPr>
            <w:r w:rsidRPr="003C0A17">
              <w:t xml:space="preserve">Testo scenarijaus </w:t>
            </w:r>
            <w:proofErr w:type="spellStart"/>
            <w:r w:rsidRPr="003C0A17">
              <w:t>nr.</w:t>
            </w:r>
            <w:proofErr w:type="spellEnd"/>
          </w:p>
        </w:tc>
        <w:tc>
          <w:tcPr>
            <w:tcW w:w="1559" w:type="dxa"/>
          </w:tcPr>
          <w:p w14:paraId="30955BAD" w14:textId="606AA6DD" w:rsidR="00FA21EE" w:rsidRPr="003C0A17" w:rsidRDefault="00FA21EE" w:rsidP="009B72DA">
            <w:pPr>
              <w:pStyle w:val="VGTUBODY"/>
              <w:spacing w:after="0"/>
              <w:jc w:val="left"/>
            </w:pPr>
            <w:r w:rsidRPr="003C0A17">
              <w:t>Testuojam</w:t>
            </w:r>
            <w:r w:rsidR="009B72DA" w:rsidRPr="003C0A17">
              <w:t>ų</w:t>
            </w:r>
            <w:r w:rsidRPr="003C0A17">
              <w:t xml:space="preserve"> reikalavim</w:t>
            </w:r>
            <w:r w:rsidR="009B72DA" w:rsidRPr="003C0A17">
              <w:t>ų</w:t>
            </w:r>
            <w:r w:rsidRPr="003C0A17">
              <w:t xml:space="preserve"> </w:t>
            </w:r>
            <w:proofErr w:type="spellStart"/>
            <w:r w:rsidRPr="003C0A17">
              <w:t>nr.</w:t>
            </w:r>
            <w:proofErr w:type="spellEnd"/>
          </w:p>
        </w:tc>
        <w:tc>
          <w:tcPr>
            <w:tcW w:w="4819" w:type="dxa"/>
          </w:tcPr>
          <w:p w14:paraId="6CEAB936" w14:textId="74F8BB3C" w:rsidR="00FA21EE" w:rsidRPr="003C0A17" w:rsidRDefault="00FA21EE" w:rsidP="009B72DA">
            <w:pPr>
              <w:pStyle w:val="VGTUBODY"/>
              <w:spacing w:after="0"/>
              <w:jc w:val="left"/>
            </w:pPr>
            <w:r w:rsidRPr="003C0A17">
              <w:t>Scenarijaus aprašas</w:t>
            </w:r>
          </w:p>
        </w:tc>
        <w:tc>
          <w:tcPr>
            <w:tcW w:w="1141" w:type="dxa"/>
          </w:tcPr>
          <w:p w14:paraId="03D043C2" w14:textId="2893D78A" w:rsidR="00FA21EE" w:rsidRPr="003C0A17" w:rsidRDefault="00FA21EE" w:rsidP="009B72DA">
            <w:pPr>
              <w:pStyle w:val="VGTUBODY"/>
              <w:spacing w:after="0"/>
              <w:jc w:val="left"/>
            </w:pPr>
            <w:r w:rsidRPr="003C0A17">
              <w:t>Scenarijaus svarba</w:t>
            </w:r>
          </w:p>
        </w:tc>
      </w:tr>
      <w:tr w:rsidR="00FA21EE" w:rsidRPr="003C0A17" w14:paraId="6EACDBE0" w14:textId="77777777" w:rsidTr="009B72DA">
        <w:tc>
          <w:tcPr>
            <w:tcW w:w="1418" w:type="dxa"/>
          </w:tcPr>
          <w:p w14:paraId="68839ABA" w14:textId="12086246" w:rsidR="00FA21EE" w:rsidRPr="003C0A17" w:rsidRDefault="00FA21EE" w:rsidP="00FA21EE">
            <w:pPr>
              <w:pStyle w:val="VGTUBODY"/>
              <w:spacing w:after="0"/>
              <w:jc w:val="left"/>
            </w:pPr>
            <w:r w:rsidRPr="003C0A17">
              <w:t>TS.1</w:t>
            </w:r>
          </w:p>
        </w:tc>
        <w:tc>
          <w:tcPr>
            <w:tcW w:w="1559" w:type="dxa"/>
            <w:vAlign w:val="center"/>
          </w:tcPr>
          <w:p w14:paraId="1BD3B6F3" w14:textId="4CBE53FD" w:rsidR="00FA21EE" w:rsidRPr="003C0A17" w:rsidRDefault="00FA21EE" w:rsidP="00FA21EE">
            <w:pPr>
              <w:pStyle w:val="VGTUBODY"/>
              <w:spacing w:after="0"/>
              <w:jc w:val="left"/>
            </w:pPr>
            <w:r w:rsidRPr="003C0A17">
              <w:t>DR.1</w:t>
            </w:r>
          </w:p>
        </w:tc>
        <w:tc>
          <w:tcPr>
            <w:tcW w:w="4819" w:type="dxa"/>
          </w:tcPr>
          <w:p w14:paraId="241E58E7" w14:textId="1B56DCA7" w:rsidR="00FA21EE" w:rsidRPr="003C0A17" w:rsidRDefault="009B72DA" w:rsidP="00FA21EE">
            <w:pPr>
              <w:pStyle w:val="VGTUBODY"/>
              <w:spacing w:after="0"/>
              <w:jc w:val="left"/>
            </w:pPr>
            <w:r w:rsidRPr="003C0A17">
              <w:t>Patikrina ar vartotojas gali prisijungti prie sistemos</w:t>
            </w:r>
          </w:p>
        </w:tc>
        <w:tc>
          <w:tcPr>
            <w:tcW w:w="1141" w:type="dxa"/>
            <w:vAlign w:val="center"/>
          </w:tcPr>
          <w:p w14:paraId="3B455A7A" w14:textId="11CB759F" w:rsidR="00FA21EE" w:rsidRPr="003C0A17" w:rsidRDefault="00FA21EE" w:rsidP="00FA21EE">
            <w:pPr>
              <w:pStyle w:val="VGTUBODY"/>
              <w:spacing w:after="0"/>
              <w:jc w:val="center"/>
            </w:pPr>
            <w:r w:rsidRPr="003C0A17">
              <w:t>Aukšta</w:t>
            </w:r>
          </w:p>
        </w:tc>
      </w:tr>
      <w:tr w:rsidR="00FA21EE" w:rsidRPr="003C0A17" w14:paraId="6EC0206A" w14:textId="77777777" w:rsidTr="009B72DA">
        <w:tc>
          <w:tcPr>
            <w:tcW w:w="1418" w:type="dxa"/>
          </w:tcPr>
          <w:p w14:paraId="787C0D3E" w14:textId="762B8C63" w:rsidR="00FA21EE" w:rsidRPr="003C0A17" w:rsidRDefault="00FA21EE" w:rsidP="00FA21EE">
            <w:pPr>
              <w:pStyle w:val="VGTUBODY"/>
              <w:spacing w:after="0"/>
              <w:jc w:val="left"/>
            </w:pPr>
            <w:r w:rsidRPr="003C0A17">
              <w:t>TS.</w:t>
            </w:r>
            <w:r w:rsidRPr="003C0A17">
              <w:t>2</w:t>
            </w:r>
          </w:p>
        </w:tc>
        <w:tc>
          <w:tcPr>
            <w:tcW w:w="1559" w:type="dxa"/>
            <w:vAlign w:val="center"/>
          </w:tcPr>
          <w:p w14:paraId="4A1500E1" w14:textId="3CA8F949" w:rsidR="00FA21EE" w:rsidRPr="003C0A17" w:rsidRDefault="00FA21EE" w:rsidP="00FA21EE">
            <w:pPr>
              <w:pStyle w:val="VGTUBODY"/>
              <w:spacing w:after="0"/>
              <w:jc w:val="left"/>
            </w:pPr>
            <w:r w:rsidRPr="003C0A17">
              <w:t>DR.2</w:t>
            </w:r>
          </w:p>
        </w:tc>
        <w:tc>
          <w:tcPr>
            <w:tcW w:w="4819" w:type="dxa"/>
          </w:tcPr>
          <w:p w14:paraId="22CF8D3C" w14:textId="3676F371" w:rsidR="00FA21EE" w:rsidRPr="003C0A17" w:rsidRDefault="009B72DA" w:rsidP="00FA21EE">
            <w:pPr>
              <w:pStyle w:val="VGTUBODY"/>
              <w:spacing w:after="0"/>
              <w:jc w:val="left"/>
            </w:pPr>
            <w:r w:rsidRPr="003C0A17">
              <w:t xml:space="preserve">Patikrina ar </w:t>
            </w:r>
            <w:r w:rsidRPr="003C0A17">
              <w:t>administratorius</w:t>
            </w:r>
            <w:r w:rsidRPr="003C0A17">
              <w:t xml:space="preserve"> gali prisijungti prie sistemos</w:t>
            </w:r>
          </w:p>
        </w:tc>
        <w:tc>
          <w:tcPr>
            <w:tcW w:w="1141" w:type="dxa"/>
            <w:vAlign w:val="center"/>
          </w:tcPr>
          <w:p w14:paraId="0F69F3F1" w14:textId="5FE25B80" w:rsidR="00FA21EE" w:rsidRPr="003C0A17" w:rsidRDefault="00FA21EE" w:rsidP="00FA21EE">
            <w:pPr>
              <w:pStyle w:val="VGTUBODY"/>
              <w:spacing w:after="0"/>
              <w:jc w:val="center"/>
            </w:pPr>
            <w:r w:rsidRPr="003C0A17">
              <w:t>Aukšta</w:t>
            </w:r>
          </w:p>
        </w:tc>
      </w:tr>
      <w:tr w:rsidR="00FA21EE" w:rsidRPr="003C0A17" w14:paraId="32BE074D" w14:textId="77777777" w:rsidTr="009B72DA">
        <w:tc>
          <w:tcPr>
            <w:tcW w:w="1418" w:type="dxa"/>
          </w:tcPr>
          <w:p w14:paraId="62A0A4BF" w14:textId="00A1E190" w:rsidR="00FA21EE" w:rsidRPr="003C0A17" w:rsidRDefault="00FA21EE" w:rsidP="00FA21EE">
            <w:pPr>
              <w:pStyle w:val="VGTUBODY"/>
              <w:spacing w:after="0"/>
              <w:jc w:val="left"/>
            </w:pPr>
            <w:r w:rsidRPr="003C0A17">
              <w:t>TS.</w:t>
            </w:r>
            <w:r w:rsidR="003C0A17" w:rsidRPr="003C0A17">
              <w:t>3</w:t>
            </w:r>
          </w:p>
        </w:tc>
        <w:tc>
          <w:tcPr>
            <w:tcW w:w="1559" w:type="dxa"/>
            <w:vAlign w:val="center"/>
          </w:tcPr>
          <w:p w14:paraId="47DD1C96" w14:textId="71366F64" w:rsidR="00FA21EE" w:rsidRPr="003C0A17" w:rsidRDefault="009B72DA" w:rsidP="00FA21EE">
            <w:pPr>
              <w:pStyle w:val="VGTUBODY"/>
              <w:spacing w:after="0"/>
              <w:jc w:val="left"/>
            </w:pPr>
            <w:r w:rsidRPr="003C0A17">
              <w:t>DR.3</w:t>
            </w:r>
            <w:r w:rsidRPr="003C0A17">
              <w:t xml:space="preserve">, </w:t>
            </w:r>
            <w:r w:rsidR="00FA21EE" w:rsidRPr="003C0A17">
              <w:t>DR.4</w:t>
            </w:r>
            <w:r w:rsidRPr="003C0A17">
              <w:t xml:space="preserve">, </w:t>
            </w:r>
            <w:r w:rsidRPr="003C0A17">
              <w:t>DR.5</w:t>
            </w:r>
          </w:p>
        </w:tc>
        <w:tc>
          <w:tcPr>
            <w:tcW w:w="4819" w:type="dxa"/>
          </w:tcPr>
          <w:p w14:paraId="089E813C" w14:textId="14E67F76" w:rsidR="00FA21EE" w:rsidRPr="003C0A17" w:rsidRDefault="009B72DA" w:rsidP="00FA21EE">
            <w:pPr>
              <w:pStyle w:val="VGTUBODY"/>
              <w:spacing w:after="0"/>
              <w:jc w:val="left"/>
            </w:pPr>
            <w:r w:rsidRPr="003C0A17">
              <w:t xml:space="preserve">Patikrina ar sistema leidžia  vartotojui išsaugoti pateikti klausimyną </w:t>
            </w:r>
          </w:p>
        </w:tc>
        <w:tc>
          <w:tcPr>
            <w:tcW w:w="1141" w:type="dxa"/>
            <w:vAlign w:val="center"/>
          </w:tcPr>
          <w:p w14:paraId="43D08D00" w14:textId="01E395A3" w:rsidR="00FA21EE" w:rsidRPr="003C0A17" w:rsidRDefault="00FA21EE" w:rsidP="00FA21EE">
            <w:pPr>
              <w:pStyle w:val="VGTUBODY"/>
              <w:spacing w:after="0"/>
              <w:jc w:val="center"/>
            </w:pPr>
            <w:r w:rsidRPr="003C0A17">
              <w:t>Aukšta</w:t>
            </w:r>
          </w:p>
        </w:tc>
      </w:tr>
      <w:tr w:rsidR="009B72DA" w:rsidRPr="003C0A17" w14:paraId="05FCFD72" w14:textId="77777777" w:rsidTr="00D37BAA">
        <w:tc>
          <w:tcPr>
            <w:tcW w:w="1418" w:type="dxa"/>
          </w:tcPr>
          <w:p w14:paraId="7F78AB2E" w14:textId="6D0C5A50" w:rsidR="009B72DA" w:rsidRPr="003C0A17" w:rsidRDefault="009B72DA" w:rsidP="009B72DA">
            <w:pPr>
              <w:pStyle w:val="VGTUBODY"/>
              <w:spacing w:after="0"/>
              <w:jc w:val="left"/>
            </w:pPr>
            <w:r w:rsidRPr="003C0A17">
              <w:t>TS.</w:t>
            </w:r>
            <w:r w:rsidR="003C0A17" w:rsidRPr="003C0A17">
              <w:t>4</w:t>
            </w:r>
          </w:p>
        </w:tc>
        <w:tc>
          <w:tcPr>
            <w:tcW w:w="1559" w:type="dxa"/>
            <w:vAlign w:val="center"/>
          </w:tcPr>
          <w:p w14:paraId="534BF60D" w14:textId="5A926B08" w:rsidR="009B72DA" w:rsidRPr="003C0A17" w:rsidRDefault="009B72DA" w:rsidP="009B72DA">
            <w:pPr>
              <w:pStyle w:val="VGTUBODY"/>
              <w:spacing w:after="0"/>
              <w:jc w:val="left"/>
            </w:pPr>
            <w:r w:rsidRPr="003C0A17">
              <w:t>DR.6</w:t>
            </w:r>
          </w:p>
        </w:tc>
        <w:tc>
          <w:tcPr>
            <w:tcW w:w="4819" w:type="dxa"/>
            <w:vAlign w:val="center"/>
          </w:tcPr>
          <w:p w14:paraId="242B31C2" w14:textId="53EE76EC" w:rsidR="009B72DA" w:rsidRPr="003C0A17" w:rsidRDefault="009B72DA" w:rsidP="009B72DA">
            <w:pPr>
              <w:pStyle w:val="VGTUBODY"/>
              <w:spacing w:after="0"/>
              <w:jc w:val="left"/>
            </w:pPr>
            <w:r w:rsidRPr="003C0A17">
              <w:t>Patikrina ar s</w:t>
            </w:r>
            <w:r w:rsidRPr="003C0A17">
              <w:t xml:space="preserve">istemos administratorius </w:t>
            </w:r>
            <w:r w:rsidRPr="003C0A17">
              <w:t xml:space="preserve">gali </w:t>
            </w:r>
            <w:r w:rsidRPr="003C0A17">
              <w:t xml:space="preserve"> sukurti įmonę.</w:t>
            </w:r>
          </w:p>
        </w:tc>
        <w:tc>
          <w:tcPr>
            <w:tcW w:w="1141" w:type="dxa"/>
            <w:vAlign w:val="center"/>
          </w:tcPr>
          <w:p w14:paraId="28209B92" w14:textId="6EDF5207" w:rsidR="009B72DA" w:rsidRPr="003C0A17" w:rsidRDefault="009B72DA" w:rsidP="009B72DA">
            <w:pPr>
              <w:pStyle w:val="VGTUBODY"/>
              <w:spacing w:after="0"/>
              <w:jc w:val="center"/>
            </w:pPr>
            <w:r w:rsidRPr="003C0A17">
              <w:t>Vidutinė</w:t>
            </w:r>
          </w:p>
        </w:tc>
      </w:tr>
      <w:tr w:rsidR="009B72DA" w:rsidRPr="003C0A17" w14:paraId="217DF3D7" w14:textId="77777777" w:rsidTr="00D37BAA">
        <w:tc>
          <w:tcPr>
            <w:tcW w:w="1418" w:type="dxa"/>
          </w:tcPr>
          <w:p w14:paraId="5593A3E1" w14:textId="0BA6F7D6" w:rsidR="009B72DA" w:rsidRPr="003C0A17" w:rsidRDefault="009B72DA" w:rsidP="009B72DA">
            <w:pPr>
              <w:pStyle w:val="VGTUBODY"/>
              <w:spacing w:after="0"/>
              <w:jc w:val="left"/>
            </w:pPr>
            <w:r w:rsidRPr="003C0A17">
              <w:t>TS.</w:t>
            </w:r>
            <w:r w:rsidR="003C0A17" w:rsidRPr="003C0A17">
              <w:t>5</w:t>
            </w:r>
          </w:p>
        </w:tc>
        <w:tc>
          <w:tcPr>
            <w:tcW w:w="1559" w:type="dxa"/>
            <w:vAlign w:val="center"/>
          </w:tcPr>
          <w:p w14:paraId="1C02C1B0" w14:textId="3E20FCAE" w:rsidR="009B72DA" w:rsidRPr="003C0A17" w:rsidRDefault="009B72DA" w:rsidP="009B72DA">
            <w:pPr>
              <w:pStyle w:val="VGTUBODY"/>
              <w:spacing w:after="0"/>
              <w:jc w:val="left"/>
            </w:pPr>
            <w:r w:rsidRPr="003C0A17">
              <w:t>DR.7</w:t>
            </w:r>
          </w:p>
        </w:tc>
        <w:tc>
          <w:tcPr>
            <w:tcW w:w="4819" w:type="dxa"/>
            <w:vAlign w:val="center"/>
          </w:tcPr>
          <w:p w14:paraId="30CD3356" w14:textId="02331859" w:rsidR="009B72DA" w:rsidRPr="003C0A17" w:rsidRDefault="009B72DA" w:rsidP="009B72DA">
            <w:pPr>
              <w:pStyle w:val="VGTUBODY"/>
              <w:spacing w:after="0"/>
              <w:jc w:val="left"/>
            </w:pPr>
            <w:r w:rsidRPr="003C0A17">
              <w:t>Patikrina ar s</w:t>
            </w:r>
            <w:r w:rsidRPr="003C0A17">
              <w:t xml:space="preserve">istemos administratorius </w:t>
            </w:r>
            <w:r w:rsidRPr="003C0A17">
              <w:t>gali</w:t>
            </w:r>
            <w:r w:rsidRPr="003C0A17">
              <w:t xml:space="preserve"> redaguoti įmonę.</w:t>
            </w:r>
          </w:p>
        </w:tc>
        <w:tc>
          <w:tcPr>
            <w:tcW w:w="1141" w:type="dxa"/>
            <w:vAlign w:val="center"/>
          </w:tcPr>
          <w:p w14:paraId="4B373F23" w14:textId="3BBB1128" w:rsidR="009B72DA" w:rsidRPr="003C0A17" w:rsidRDefault="009B72DA" w:rsidP="009B72DA">
            <w:pPr>
              <w:pStyle w:val="VGTUBODY"/>
              <w:spacing w:after="0"/>
              <w:jc w:val="center"/>
            </w:pPr>
            <w:r w:rsidRPr="003C0A17">
              <w:t>Žema</w:t>
            </w:r>
          </w:p>
        </w:tc>
      </w:tr>
      <w:tr w:rsidR="009B72DA" w:rsidRPr="003C0A17" w14:paraId="27A607E3" w14:textId="77777777" w:rsidTr="00D37BAA">
        <w:tc>
          <w:tcPr>
            <w:tcW w:w="1418" w:type="dxa"/>
          </w:tcPr>
          <w:p w14:paraId="78003593" w14:textId="5334D413" w:rsidR="009B72DA" w:rsidRPr="003C0A17" w:rsidRDefault="009B72DA" w:rsidP="009B72DA">
            <w:pPr>
              <w:pStyle w:val="VGTUBODY"/>
              <w:spacing w:after="0"/>
              <w:jc w:val="left"/>
            </w:pPr>
            <w:r w:rsidRPr="003C0A17">
              <w:t>TS.</w:t>
            </w:r>
            <w:r w:rsidR="003C0A17" w:rsidRPr="003C0A17">
              <w:t>6</w:t>
            </w:r>
          </w:p>
        </w:tc>
        <w:tc>
          <w:tcPr>
            <w:tcW w:w="1559" w:type="dxa"/>
            <w:vAlign w:val="center"/>
          </w:tcPr>
          <w:p w14:paraId="3B144AA1" w14:textId="128A72D6" w:rsidR="009B72DA" w:rsidRPr="003C0A17" w:rsidRDefault="009B72DA" w:rsidP="009B72DA">
            <w:pPr>
              <w:pStyle w:val="VGTUBODY"/>
              <w:spacing w:after="0"/>
              <w:jc w:val="left"/>
            </w:pPr>
            <w:r w:rsidRPr="003C0A17">
              <w:t>DR.8</w:t>
            </w:r>
          </w:p>
        </w:tc>
        <w:tc>
          <w:tcPr>
            <w:tcW w:w="4819" w:type="dxa"/>
            <w:vAlign w:val="center"/>
          </w:tcPr>
          <w:p w14:paraId="147FD0A4" w14:textId="7EFDC7C7" w:rsidR="009B72DA" w:rsidRPr="003C0A17" w:rsidRDefault="009B72DA" w:rsidP="009B72DA">
            <w:pPr>
              <w:pStyle w:val="VGTUBODY"/>
              <w:spacing w:after="0"/>
              <w:jc w:val="left"/>
            </w:pPr>
            <w:r w:rsidRPr="003C0A17">
              <w:t>Patikrina ar sistemos administratorius gali ištrinti įmonę.</w:t>
            </w:r>
          </w:p>
        </w:tc>
        <w:tc>
          <w:tcPr>
            <w:tcW w:w="1141" w:type="dxa"/>
            <w:vAlign w:val="center"/>
          </w:tcPr>
          <w:p w14:paraId="0673E85E" w14:textId="12F02CA4" w:rsidR="009B72DA" w:rsidRPr="003C0A17" w:rsidRDefault="009B72DA" w:rsidP="009B72DA">
            <w:pPr>
              <w:pStyle w:val="VGTUBODY"/>
              <w:spacing w:after="0"/>
              <w:jc w:val="center"/>
            </w:pPr>
            <w:r w:rsidRPr="003C0A17">
              <w:t>Aukšta</w:t>
            </w:r>
          </w:p>
        </w:tc>
      </w:tr>
      <w:tr w:rsidR="009B72DA" w:rsidRPr="003C0A17" w14:paraId="5DDDCC4A" w14:textId="77777777" w:rsidTr="00D37BAA">
        <w:tc>
          <w:tcPr>
            <w:tcW w:w="1418" w:type="dxa"/>
          </w:tcPr>
          <w:p w14:paraId="2789499C" w14:textId="07AFB473" w:rsidR="009B72DA" w:rsidRPr="003C0A17" w:rsidRDefault="009B72DA" w:rsidP="009B72DA">
            <w:pPr>
              <w:pStyle w:val="VGTUBODY"/>
              <w:spacing w:after="0"/>
              <w:jc w:val="left"/>
            </w:pPr>
            <w:r w:rsidRPr="003C0A17">
              <w:t>TS.</w:t>
            </w:r>
            <w:r w:rsidR="003C0A17" w:rsidRPr="003C0A17">
              <w:t>7</w:t>
            </w:r>
          </w:p>
        </w:tc>
        <w:tc>
          <w:tcPr>
            <w:tcW w:w="1559" w:type="dxa"/>
            <w:vAlign w:val="center"/>
          </w:tcPr>
          <w:p w14:paraId="58D9BDB6" w14:textId="64642420" w:rsidR="009B72DA" w:rsidRPr="003C0A17" w:rsidRDefault="009B72DA" w:rsidP="009B72DA">
            <w:pPr>
              <w:pStyle w:val="VGTUBODY"/>
              <w:spacing w:after="0"/>
              <w:jc w:val="left"/>
            </w:pPr>
            <w:r w:rsidRPr="003C0A17">
              <w:t>DR.9</w:t>
            </w:r>
          </w:p>
        </w:tc>
        <w:tc>
          <w:tcPr>
            <w:tcW w:w="4819" w:type="dxa"/>
            <w:vAlign w:val="center"/>
          </w:tcPr>
          <w:p w14:paraId="344FD95E" w14:textId="5F2BC120" w:rsidR="009B72DA" w:rsidRPr="003C0A17" w:rsidRDefault="009B72DA" w:rsidP="009B72DA">
            <w:pPr>
              <w:pStyle w:val="VGTUBODY"/>
              <w:spacing w:after="0"/>
              <w:jc w:val="left"/>
            </w:pPr>
            <w:r w:rsidRPr="003C0A17">
              <w:t>Patikrina ar sistemos administratorius gali sukurti vartotoją.</w:t>
            </w:r>
          </w:p>
        </w:tc>
        <w:tc>
          <w:tcPr>
            <w:tcW w:w="1141" w:type="dxa"/>
            <w:vAlign w:val="center"/>
          </w:tcPr>
          <w:p w14:paraId="7652B45A" w14:textId="34616FEA" w:rsidR="009B72DA" w:rsidRPr="003C0A17" w:rsidRDefault="009B72DA" w:rsidP="009B72DA">
            <w:pPr>
              <w:pStyle w:val="VGTUBODY"/>
              <w:spacing w:after="0"/>
              <w:jc w:val="center"/>
            </w:pPr>
            <w:r w:rsidRPr="003C0A17">
              <w:t>Vidutinė</w:t>
            </w:r>
          </w:p>
        </w:tc>
      </w:tr>
      <w:tr w:rsidR="009B72DA" w:rsidRPr="003C0A17" w14:paraId="316832AA" w14:textId="77777777" w:rsidTr="00D37BAA">
        <w:tc>
          <w:tcPr>
            <w:tcW w:w="1418" w:type="dxa"/>
          </w:tcPr>
          <w:p w14:paraId="20F32CCB" w14:textId="45243B0C" w:rsidR="009B72DA" w:rsidRPr="003C0A17" w:rsidRDefault="009B72DA" w:rsidP="009B72DA">
            <w:pPr>
              <w:pStyle w:val="VGTUBODY"/>
              <w:spacing w:after="0"/>
              <w:jc w:val="left"/>
            </w:pPr>
            <w:r w:rsidRPr="003C0A17">
              <w:t>TS.</w:t>
            </w:r>
            <w:r w:rsidR="003C0A17" w:rsidRPr="003C0A17">
              <w:t>8</w:t>
            </w:r>
          </w:p>
        </w:tc>
        <w:tc>
          <w:tcPr>
            <w:tcW w:w="1559" w:type="dxa"/>
            <w:vAlign w:val="center"/>
          </w:tcPr>
          <w:p w14:paraId="2C0A2F87" w14:textId="70CADC27" w:rsidR="009B72DA" w:rsidRPr="003C0A17" w:rsidRDefault="009B72DA" w:rsidP="009B72DA">
            <w:pPr>
              <w:pStyle w:val="VGTUBODY"/>
              <w:spacing w:after="0"/>
              <w:jc w:val="left"/>
            </w:pPr>
            <w:r w:rsidRPr="003C0A17">
              <w:t>DR.10</w:t>
            </w:r>
          </w:p>
        </w:tc>
        <w:tc>
          <w:tcPr>
            <w:tcW w:w="4819" w:type="dxa"/>
            <w:vAlign w:val="center"/>
          </w:tcPr>
          <w:p w14:paraId="1DCE2855" w14:textId="184419B8" w:rsidR="009B72DA" w:rsidRPr="003C0A17" w:rsidRDefault="009B72DA" w:rsidP="009B72DA">
            <w:pPr>
              <w:pStyle w:val="VGTUBODY"/>
              <w:spacing w:after="0"/>
              <w:jc w:val="left"/>
            </w:pPr>
            <w:r w:rsidRPr="003C0A17">
              <w:t>Patikrina ar sistemos administratorius gali redaguoti vartotojo duomenis.</w:t>
            </w:r>
          </w:p>
        </w:tc>
        <w:tc>
          <w:tcPr>
            <w:tcW w:w="1141" w:type="dxa"/>
            <w:vAlign w:val="center"/>
          </w:tcPr>
          <w:p w14:paraId="08EE1A00" w14:textId="28020815" w:rsidR="009B72DA" w:rsidRPr="003C0A17" w:rsidRDefault="009B72DA" w:rsidP="009B72DA">
            <w:pPr>
              <w:pStyle w:val="VGTUBODY"/>
              <w:spacing w:after="0"/>
              <w:jc w:val="center"/>
            </w:pPr>
            <w:r w:rsidRPr="003C0A17">
              <w:t>Žema</w:t>
            </w:r>
          </w:p>
        </w:tc>
      </w:tr>
      <w:tr w:rsidR="009B72DA" w:rsidRPr="003C0A17" w14:paraId="4F863E7C" w14:textId="77777777" w:rsidTr="00D37BAA">
        <w:tc>
          <w:tcPr>
            <w:tcW w:w="1418" w:type="dxa"/>
          </w:tcPr>
          <w:p w14:paraId="056C743C" w14:textId="27CD3111" w:rsidR="009B72DA" w:rsidRPr="003C0A17" w:rsidRDefault="009B72DA" w:rsidP="009B72DA">
            <w:pPr>
              <w:pStyle w:val="VGTUBODY"/>
              <w:spacing w:after="0"/>
              <w:jc w:val="left"/>
            </w:pPr>
            <w:r w:rsidRPr="003C0A17">
              <w:t>TS.</w:t>
            </w:r>
            <w:r w:rsidR="003C0A17" w:rsidRPr="003C0A17">
              <w:t>9</w:t>
            </w:r>
          </w:p>
        </w:tc>
        <w:tc>
          <w:tcPr>
            <w:tcW w:w="1559" w:type="dxa"/>
            <w:vAlign w:val="center"/>
          </w:tcPr>
          <w:p w14:paraId="2CB3D86C" w14:textId="316CC007" w:rsidR="009B72DA" w:rsidRPr="003C0A17" w:rsidRDefault="009B72DA" w:rsidP="009B72DA">
            <w:pPr>
              <w:pStyle w:val="VGTUBODY"/>
              <w:spacing w:after="0"/>
              <w:jc w:val="left"/>
            </w:pPr>
            <w:r w:rsidRPr="003C0A17">
              <w:t>DR.11</w:t>
            </w:r>
          </w:p>
        </w:tc>
        <w:tc>
          <w:tcPr>
            <w:tcW w:w="4819" w:type="dxa"/>
            <w:vAlign w:val="center"/>
          </w:tcPr>
          <w:p w14:paraId="0A826AAC" w14:textId="7091ED5C" w:rsidR="009B72DA" w:rsidRPr="003C0A17" w:rsidRDefault="009B72DA" w:rsidP="009B72DA">
            <w:pPr>
              <w:pStyle w:val="VGTUBODY"/>
              <w:spacing w:after="0"/>
              <w:jc w:val="left"/>
            </w:pPr>
            <w:r w:rsidRPr="003C0A17">
              <w:t>Patikrina ar sistemos administratorius gali ištrinti vartotoją.</w:t>
            </w:r>
          </w:p>
        </w:tc>
        <w:tc>
          <w:tcPr>
            <w:tcW w:w="1141" w:type="dxa"/>
            <w:vAlign w:val="center"/>
          </w:tcPr>
          <w:p w14:paraId="48430E3E" w14:textId="4B781FD6" w:rsidR="009B72DA" w:rsidRPr="003C0A17" w:rsidRDefault="009B72DA" w:rsidP="009B72DA">
            <w:pPr>
              <w:pStyle w:val="VGTUBODY"/>
              <w:spacing w:after="0"/>
              <w:jc w:val="center"/>
            </w:pPr>
            <w:r w:rsidRPr="003C0A17">
              <w:t>Vidutinė</w:t>
            </w:r>
          </w:p>
        </w:tc>
      </w:tr>
      <w:tr w:rsidR="009B72DA" w:rsidRPr="003C0A17" w14:paraId="65AD88E6" w14:textId="77777777" w:rsidTr="00D37BAA">
        <w:tc>
          <w:tcPr>
            <w:tcW w:w="1418" w:type="dxa"/>
          </w:tcPr>
          <w:p w14:paraId="6C17EC57" w14:textId="0209D50C" w:rsidR="009B72DA" w:rsidRPr="003C0A17" w:rsidRDefault="009B72DA" w:rsidP="009B72DA">
            <w:pPr>
              <w:pStyle w:val="VGTUBODY"/>
              <w:spacing w:after="0"/>
              <w:jc w:val="left"/>
            </w:pPr>
            <w:r w:rsidRPr="003C0A17">
              <w:t>TS.1</w:t>
            </w:r>
            <w:r w:rsidR="003C0A17" w:rsidRPr="003C0A17">
              <w:t>0</w:t>
            </w:r>
          </w:p>
        </w:tc>
        <w:tc>
          <w:tcPr>
            <w:tcW w:w="1559" w:type="dxa"/>
            <w:vAlign w:val="center"/>
          </w:tcPr>
          <w:p w14:paraId="6CD2C8E1" w14:textId="340F89C3" w:rsidR="009B72DA" w:rsidRPr="003C0A17" w:rsidRDefault="009B72DA" w:rsidP="009B72DA">
            <w:pPr>
              <w:pStyle w:val="VGTUBODY"/>
              <w:spacing w:after="0"/>
              <w:jc w:val="left"/>
            </w:pPr>
            <w:r w:rsidRPr="003C0A17">
              <w:t>DR.12</w:t>
            </w:r>
          </w:p>
        </w:tc>
        <w:tc>
          <w:tcPr>
            <w:tcW w:w="4819" w:type="dxa"/>
            <w:vAlign w:val="center"/>
          </w:tcPr>
          <w:p w14:paraId="6D714291" w14:textId="5E3691F9" w:rsidR="009B72DA" w:rsidRPr="003C0A17" w:rsidRDefault="009B72DA" w:rsidP="009B72DA">
            <w:pPr>
              <w:pStyle w:val="VGTUBODY"/>
              <w:spacing w:after="0"/>
              <w:jc w:val="left"/>
            </w:pPr>
            <w:r w:rsidRPr="003C0A17">
              <w:t>Patikrina ar sistemos administratorius gali aktyvuoti/</w:t>
            </w:r>
            <w:proofErr w:type="spellStart"/>
            <w:r w:rsidRPr="003C0A17">
              <w:t>deaktyvuoti</w:t>
            </w:r>
            <w:proofErr w:type="spellEnd"/>
            <w:r w:rsidRPr="003C0A17">
              <w:t xml:space="preserve">  vartotojo galimybę prisijungti prie sistemos.</w:t>
            </w:r>
          </w:p>
        </w:tc>
        <w:tc>
          <w:tcPr>
            <w:tcW w:w="1141" w:type="dxa"/>
            <w:vAlign w:val="center"/>
          </w:tcPr>
          <w:p w14:paraId="2D13A4FF" w14:textId="5A6A327A" w:rsidR="009B72DA" w:rsidRPr="003C0A17" w:rsidRDefault="009B72DA" w:rsidP="009B72DA">
            <w:pPr>
              <w:pStyle w:val="VGTUBODY"/>
              <w:spacing w:after="0"/>
              <w:jc w:val="center"/>
            </w:pPr>
            <w:r w:rsidRPr="003C0A17">
              <w:t>Vidutinė</w:t>
            </w:r>
          </w:p>
        </w:tc>
      </w:tr>
      <w:tr w:rsidR="009B72DA" w:rsidRPr="003C0A17" w14:paraId="35D2A461" w14:textId="77777777" w:rsidTr="00D37BAA">
        <w:tc>
          <w:tcPr>
            <w:tcW w:w="1418" w:type="dxa"/>
          </w:tcPr>
          <w:p w14:paraId="4D69DD95" w14:textId="5D38C3EF" w:rsidR="009B72DA" w:rsidRPr="003C0A17" w:rsidRDefault="009B72DA" w:rsidP="009B72DA">
            <w:pPr>
              <w:pStyle w:val="VGTUBODY"/>
              <w:spacing w:after="0"/>
              <w:jc w:val="left"/>
            </w:pPr>
            <w:r w:rsidRPr="003C0A17">
              <w:t>TS.1</w:t>
            </w:r>
            <w:r w:rsidR="003C0A17" w:rsidRPr="003C0A17">
              <w:t>1</w:t>
            </w:r>
          </w:p>
        </w:tc>
        <w:tc>
          <w:tcPr>
            <w:tcW w:w="1559" w:type="dxa"/>
            <w:vAlign w:val="center"/>
          </w:tcPr>
          <w:p w14:paraId="71668AE5" w14:textId="5324C0AD" w:rsidR="009B72DA" w:rsidRPr="003C0A17" w:rsidRDefault="009B72DA" w:rsidP="009B72DA">
            <w:pPr>
              <w:pStyle w:val="VGTUBODY"/>
              <w:spacing w:after="0"/>
              <w:jc w:val="left"/>
            </w:pPr>
            <w:r w:rsidRPr="003C0A17">
              <w:t>DR.13</w:t>
            </w:r>
          </w:p>
        </w:tc>
        <w:tc>
          <w:tcPr>
            <w:tcW w:w="4819" w:type="dxa"/>
            <w:vAlign w:val="center"/>
          </w:tcPr>
          <w:p w14:paraId="05EB775E" w14:textId="616959A6" w:rsidR="009B72DA" w:rsidRPr="003C0A17" w:rsidRDefault="009B72DA" w:rsidP="009B72DA">
            <w:pPr>
              <w:pStyle w:val="VGTUBODY"/>
              <w:spacing w:after="0"/>
              <w:jc w:val="left"/>
            </w:pPr>
            <w:r w:rsidRPr="003C0A17">
              <w:t>Patikrina ar sistemos administratorius gali sukurti naują klausimą.</w:t>
            </w:r>
          </w:p>
        </w:tc>
        <w:tc>
          <w:tcPr>
            <w:tcW w:w="1141" w:type="dxa"/>
            <w:vAlign w:val="center"/>
          </w:tcPr>
          <w:p w14:paraId="354F1483" w14:textId="371F5514" w:rsidR="009B72DA" w:rsidRPr="003C0A17" w:rsidRDefault="009B72DA" w:rsidP="009B72DA">
            <w:pPr>
              <w:pStyle w:val="VGTUBODY"/>
              <w:spacing w:after="0"/>
              <w:jc w:val="center"/>
            </w:pPr>
            <w:r w:rsidRPr="003C0A17">
              <w:t>Vidutinė</w:t>
            </w:r>
          </w:p>
        </w:tc>
      </w:tr>
      <w:tr w:rsidR="009B72DA" w:rsidRPr="003C0A17" w14:paraId="689B9C9D" w14:textId="77777777" w:rsidTr="00D37BAA">
        <w:tc>
          <w:tcPr>
            <w:tcW w:w="1418" w:type="dxa"/>
          </w:tcPr>
          <w:p w14:paraId="6CF8FF51" w14:textId="4BB20744" w:rsidR="009B72DA" w:rsidRPr="003C0A17" w:rsidRDefault="009B72DA" w:rsidP="009B72DA">
            <w:pPr>
              <w:pStyle w:val="VGTUBODY"/>
              <w:spacing w:after="0"/>
              <w:jc w:val="left"/>
            </w:pPr>
            <w:r w:rsidRPr="003C0A17">
              <w:t>TS.1</w:t>
            </w:r>
            <w:r w:rsidR="003C0A17" w:rsidRPr="003C0A17">
              <w:t>2</w:t>
            </w:r>
          </w:p>
        </w:tc>
        <w:tc>
          <w:tcPr>
            <w:tcW w:w="1559" w:type="dxa"/>
            <w:vAlign w:val="center"/>
          </w:tcPr>
          <w:p w14:paraId="2767BDB7" w14:textId="44008796" w:rsidR="009B72DA" w:rsidRPr="003C0A17" w:rsidRDefault="009B72DA" w:rsidP="009B72DA">
            <w:pPr>
              <w:pStyle w:val="VGTUBODY"/>
              <w:spacing w:after="0"/>
              <w:jc w:val="left"/>
            </w:pPr>
            <w:r w:rsidRPr="003C0A17">
              <w:t>DR.14</w:t>
            </w:r>
          </w:p>
        </w:tc>
        <w:tc>
          <w:tcPr>
            <w:tcW w:w="4819" w:type="dxa"/>
            <w:vAlign w:val="center"/>
          </w:tcPr>
          <w:p w14:paraId="51E5CF8D" w14:textId="0B897AE2" w:rsidR="009B72DA" w:rsidRPr="003C0A17" w:rsidRDefault="009B72DA" w:rsidP="009B72DA">
            <w:pPr>
              <w:pStyle w:val="VGTUBODY"/>
              <w:spacing w:after="0"/>
              <w:jc w:val="left"/>
            </w:pPr>
            <w:r w:rsidRPr="003C0A17">
              <w:t>Patikrina ar sistemos administratorius gali  redaguoti klausimo duomenis.</w:t>
            </w:r>
          </w:p>
        </w:tc>
        <w:tc>
          <w:tcPr>
            <w:tcW w:w="1141" w:type="dxa"/>
            <w:vAlign w:val="center"/>
          </w:tcPr>
          <w:p w14:paraId="7858254B" w14:textId="480FA32D" w:rsidR="009B72DA" w:rsidRPr="003C0A17" w:rsidRDefault="009B72DA" w:rsidP="009B72DA">
            <w:pPr>
              <w:pStyle w:val="VGTUBODY"/>
              <w:spacing w:after="0"/>
              <w:jc w:val="center"/>
            </w:pPr>
            <w:r w:rsidRPr="003C0A17">
              <w:t>Vidutinė</w:t>
            </w:r>
          </w:p>
        </w:tc>
      </w:tr>
      <w:tr w:rsidR="009B72DA" w:rsidRPr="003C0A17" w14:paraId="06518D1C" w14:textId="77777777" w:rsidTr="00D37BAA">
        <w:tc>
          <w:tcPr>
            <w:tcW w:w="1418" w:type="dxa"/>
          </w:tcPr>
          <w:p w14:paraId="34D4224E" w14:textId="750E65BE" w:rsidR="009B72DA" w:rsidRPr="003C0A17" w:rsidRDefault="009B72DA" w:rsidP="009B72DA">
            <w:pPr>
              <w:pStyle w:val="VGTUBODY"/>
              <w:spacing w:after="0"/>
              <w:jc w:val="left"/>
            </w:pPr>
            <w:r w:rsidRPr="003C0A17">
              <w:t>TS.1</w:t>
            </w:r>
            <w:r w:rsidR="003C0A17" w:rsidRPr="003C0A17">
              <w:t>3</w:t>
            </w:r>
          </w:p>
        </w:tc>
        <w:tc>
          <w:tcPr>
            <w:tcW w:w="1559" w:type="dxa"/>
            <w:vAlign w:val="center"/>
          </w:tcPr>
          <w:p w14:paraId="4934DA0F" w14:textId="635E5E0E" w:rsidR="009B72DA" w:rsidRPr="003C0A17" w:rsidRDefault="009B72DA" w:rsidP="009B72DA">
            <w:pPr>
              <w:pStyle w:val="VGTUBODY"/>
              <w:spacing w:after="0"/>
              <w:jc w:val="left"/>
            </w:pPr>
            <w:r w:rsidRPr="003C0A17">
              <w:t>DR.15</w:t>
            </w:r>
          </w:p>
        </w:tc>
        <w:tc>
          <w:tcPr>
            <w:tcW w:w="4819" w:type="dxa"/>
            <w:vAlign w:val="center"/>
          </w:tcPr>
          <w:p w14:paraId="0B9E557B" w14:textId="7BB2B29C" w:rsidR="009B72DA" w:rsidRPr="003C0A17" w:rsidRDefault="009B72DA" w:rsidP="009B72DA">
            <w:pPr>
              <w:pStyle w:val="VGTUBODY"/>
              <w:spacing w:after="0"/>
              <w:jc w:val="left"/>
            </w:pPr>
            <w:r w:rsidRPr="003C0A17">
              <w:t>Patikrina ar sistemos administratorius gali ištrinti klausimą.</w:t>
            </w:r>
          </w:p>
        </w:tc>
        <w:tc>
          <w:tcPr>
            <w:tcW w:w="1141" w:type="dxa"/>
            <w:vAlign w:val="center"/>
          </w:tcPr>
          <w:p w14:paraId="544215F7" w14:textId="077609EF" w:rsidR="009B72DA" w:rsidRPr="003C0A17" w:rsidRDefault="009B72DA" w:rsidP="009B72DA">
            <w:pPr>
              <w:pStyle w:val="VGTUBODY"/>
              <w:spacing w:after="0"/>
              <w:jc w:val="center"/>
            </w:pPr>
            <w:r w:rsidRPr="003C0A17">
              <w:t>Aukšta</w:t>
            </w:r>
          </w:p>
        </w:tc>
      </w:tr>
      <w:tr w:rsidR="009B72DA" w:rsidRPr="003C0A17" w14:paraId="0833DA3C" w14:textId="77777777" w:rsidTr="00D37BAA">
        <w:tc>
          <w:tcPr>
            <w:tcW w:w="1418" w:type="dxa"/>
          </w:tcPr>
          <w:p w14:paraId="019F1FA0" w14:textId="03DE318D" w:rsidR="009B72DA" w:rsidRPr="003C0A17" w:rsidRDefault="009B72DA" w:rsidP="009B72DA">
            <w:pPr>
              <w:pStyle w:val="VGTUBODY"/>
              <w:spacing w:after="0"/>
              <w:jc w:val="left"/>
            </w:pPr>
            <w:r w:rsidRPr="003C0A17">
              <w:t>TS.1</w:t>
            </w:r>
            <w:r w:rsidR="003C0A17" w:rsidRPr="003C0A17">
              <w:t>4</w:t>
            </w:r>
          </w:p>
        </w:tc>
        <w:tc>
          <w:tcPr>
            <w:tcW w:w="1559" w:type="dxa"/>
            <w:vAlign w:val="center"/>
          </w:tcPr>
          <w:p w14:paraId="508CF64B" w14:textId="364B33C0" w:rsidR="009B72DA" w:rsidRPr="003C0A17" w:rsidRDefault="009B72DA" w:rsidP="009B72DA">
            <w:pPr>
              <w:pStyle w:val="VGTUBODY"/>
              <w:spacing w:after="0"/>
              <w:jc w:val="left"/>
            </w:pPr>
            <w:r w:rsidRPr="003C0A17">
              <w:t>DR.16</w:t>
            </w:r>
          </w:p>
        </w:tc>
        <w:tc>
          <w:tcPr>
            <w:tcW w:w="4819" w:type="dxa"/>
            <w:vAlign w:val="center"/>
          </w:tcPr>
          <w:p w14:paraId="4AD18BCA" w14:textId="39B315CF" w:rsidR="009B72DA" w:rsidRPr="003C0A17" w:rsidRDefault="009B72DA" w:rsidP="009B72DA">
            <w:pPr>
              <w:pStyle w:val="VGTUBODY"/>
              <w:spacing w:after="0"/>
              <w:jc w:val="left"/>
            </w:pPr>
            <w:r w:rsidRPr="003C0A17">
              <w:t>Patikrina ar sistemos administratorius gali automatiškai sugeneruoti klausimyno rizikas ir rekomendacijas su jų svarba.</w:t>
            </w:r>
          </w:p>
        </w:tc>
        <w:tc>
          <w:tcPr>
            <w:tcW w:w="1141" w:type="dxa"/>
            <w:vAlign w:val="center"/>
          </w:tcPr>
          <w:p w14:paraId="63ECA2F1" w14:textId="5667CE65" w:rsidR="009B72DA" w:rsidRPr="003C0A17" w:rsidRDefault="009B72DA" w:rsidP="009B72DA">
            <w:pPr>
              <w:pStyle w:val="VGTUBODY"/>
              <w:spacing w:after="0"/>
              <w:jc w:val="center"/>
            </w:pPr>
            <w:r w:rsidRPr="003C0A17">
              <w:t>Aukšta</w:t>
            </w:r>
          </w:p>
        </w:tc>
      </w:tr>
    </w:tbl>
    <w:p w14:paraId="51D56FF4" w14:textId="0EC7C717" w:rsidR="00FA21EE" w:rsidRPr="003C0A17" w:rsidRDefault="009B72DA" w:rsidP="00185D0B">
      <w:pPr>
        <w:pStyle w:val="Heading2"/>
      </w:pPr>
      <w:r w:rsidRPr="003C0A17">
        <w:lastRenderedPageBreak/>
        <w:t>Testavimo atvejai</w:t>
      </w:r>
    </w:p>
    <w:p w14:paraId="3458ABBF" w14:textId="77777777" w:rsidR="00D42875" w:rsidRPr="003C0A17" w:rsidRDefault="00D42875" w:rsidP="00D42875">
      <w:pPr>
        <w:ind w:firstLine="0"/>
      </w:pPr>
    </w:p>
    <w:p w14:paraId="48C188F1" w14:textId="77777777" w:rsidR="00D42875" w:rsidRPr="003C0A17" w:rsidRDefault="00D42875" w:rsidP="00D42875"/>
    <w:p w14:paraId="43AF5520" w14:textId="77777777" w:rsidR="00D42875" w:rsidRPr="003C0A17" w:rsidRDefault="00D42875" w:rsidP="00D42875"/>
    <w:p w14:paraId="386182B8" w14:textId="77777777" w:rsidR="00D42875" w:rsidRPr="003C0A17" w:rsidRDefault="00D42875" w:rsidP="00D42875"/>
    <w:p w14:paraId="0FE09B5F" w14:textId="77777777" w:rsidR="00D42875" w:rsidRPr="003C0A17" w:rsidRDefault="00D42875" w:rsidP="00D42875"/>
    <w:p w14:paraId="36B54CC6" w14:textId="77777777" w:rsidR="00D42875" w:rsidRPr="003C0A17" w:rsidRDefault="00D42875" w:rsidP="00D42875"/>
    <w:p w14:paraId="644F29C9" w14:textId="77777777" w:rsidR="00D42875" w:rsidRPr="003C0A17" w:rsidRDefault="00D42875" w:rsidP="00D42875"/>
    <w:p w14:paraId="4C02E666" w14:textId="77777777" w:rsidR="00D42875" w:rsidRPr="003C0A17" w:rsidRDefault="00D42875" w:rsidP="00D42875">
      <w:pPr>
        <w:ind w:firstLine="0"/>
      </w:pPr>
    </w:p>
    <w:p w14:paraId="2A437C25" w14:textId="77777777" w:rsidR="00D42875" w:rsidRPr="003C0A17" w:rsidRDefault="00D42875" w:rsidP="00D95FD1"/>
    <w:p w14:paraId="00B4EE5E" w14:textId="2A2A4D33" w:rsidR="00D95FD1" w:rsidRPr="003C0A17" w:rsidRDefault="00D95FD1" w:rsidP="00185D0B">
      <w:pPr>
        <w:pStyle w:val="Heading1"/>
        <w:keepLines/>
        <w:pageBreakBefore/>
        <w:numPr>
          <w:ilvl w:val="0"/>
          <w:numId w:val="38"/>
        </w:numPr>
        <w:spacing w:after="0" w:line="240" w:lineRule="auto"/>
        <w:jc w:val="both"/>
      </w:pPr>
      <w:r w:rsidRPr="003C0A17">
        <w:lastRenderedPageBreak/>
        <w:t>Tyrimo projektinė dalis</w:t>
      </w:r>
    </w:p>
    <w:p w14:paraId="33E05892" w14:textId="77777777" w:rsidR="00D95FD1" w:rsidRPr="003C0A17" w:rsidRDefault="00D95FD1" w:rsidP="00D95FD1">
      <w:bookmarkStart w:id="107" w:name="_GoBack"/>
    </w:p>
    <w:p w14:paraId="17F9F7F8" w14:textId="77777777" w:rsidR="00D95FD1" w:rsidRPr="003C0A17" w:rsidRDefault="00D95FD1" w:rsidP="00D95FD1">
      <w:pPr>
        <w:pStyle w:val="Default"/>
        <w:tabs>
          <w:tab w:val="left" w:pos="9000"/>
        </w:tabs>
        <w:ind w:left="-634" w:right="93"/>
        <w:rPr>
          <w:rFonts w:ascii="Times New Roman" w:hAnsi="Times New Roman"/>
          <w:lang w:val="lt-LT"/>
        </w:rPr>
      </w:pPr>
    </w:p>
    <w:p w14:paraId="6BAAAA53" w14:textId="77777777" w:rsidR="00D95FD1" w:rsidRPr="003C0A17" w:rsidRDefault="00D95FD1" w:rsidP="00185D0B">
      <w:pPr>
        <w:pStyle w:val="Heading1"/>
        <w:keepLines/>
        <w:numPr>
          <w:ilvl w:val="0"/>
          <w:numId w:val="44"/>
        </w:numPr>
        <w:shd w:val="clear" w:color="auto" w:fill="002060"/>
        <w:tabs>
          <w:tab w:val="left" w:pos="9000"/>
        </w:tabs>
        <w:spacing w:before="20" w:after="20" w:line="240" w:lineRule="auto"/>
        <w:ind w:right="93"/>
        <w:contextualSpacing/>
        <w:jc w:val="left"/>
        <w:rPr>
          <w:rFonts w:eastAsiaTheme="minorEastAsia" w:cs="Times New Roman"/>
          <w:b w:val="0"/>
          <w:color w:val="FFFFFF" w:themeColor="background1"/>
        </w:rPr>
      </w:pPr>
      <w:bookmarkStart w:id="108" w:name="_Toc39829210"/>
      <w:r w:rsidRPr="003C0A17">
        <w:rPr>
          <w:rFonts w:eastAsiaTheme="minorEastAsia" w:cs="Times New Roman"/>
          <w:color w:val="FFFFFF" w:themeColor="background1"/>
        </w:rPr>
        <w:t>Infrastruktūros įvertinimas</w:t>
      </w:r>
      <w:bookmarkEnd w:id="108"/>
    </w:p>
    <w:p w14:paraId="0D552C10" w14:textId="77777777" w:rsidR="00D95FD1" w:rsidRPr="003C0A17" w:rsidRDefault="00D95FD1" w:rsidP="00D95FD1">
      <w:pPr>
        <w:tabs>
          <w:tab w:val="left" w:pos="9000"/>
        </w:tabs>
        <w:ind w:right="93"/>
      </w:pPr>
    </w:p>
    <w:p w14:paraId="178829AC" w14:textId="77777777" w:rsidR="00D95FD1" w:rsidRPr="003C0A17" w:rsidRDefault="00D95FD1" w:rsidP="00D95FD1">
      <w:pPr>
        <w:pStyle w:val="Default"/>
        <w:tabs>
          <w:tab w:val="left" w:pos="9000"/>
        </w:tabs>
        <w:ind w:left="-634" w:right="93"/>
        <w:rPr>
          <w:rFonts w:ascii="Times New Roman" w:eastAsiaTheme="minorEastAsia" w:hAnsi="Times New Roman"/>
          <w:lang w:val="lt-LT"/>
        </w:rPr>
      </w:pPr>
    </w:p>
    <w:p w14:paraId="5DB36660"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Norint atitikti BDAR reikalavimus ir apsibrėžti tam būtinas organizacines ir technines priemones, reikia atlikti turimos IT infrastruktūros analizę saugumo požiūriu bei įvertinti procesus toje infrastruktūroje.</w:t>
      </w:r>
    </w:p>
    <w:tbl>
      <w:tblPr>
        <w:tblW w:w="0" w:type="auto"/>
        <w:tblLook w:val="04A0" w:firstRow="1" w:lastRow="0" w:firstColumn="1" w:lastColumn="0" w:noHBand="0" w:noVBand="1"/>
      </w:tblPr>
      <w:tblGrid>
        <w:gridCol w:w="3204"/>
        <w:gridCol w:w="2547"/>
        <w:gridCol w:w="2546"/>
      </w:tblGrid>
      <w:tr w:rsidR="00D95FD1" w:rsidRPr="003C0A17" w14:paraId="6D6BEB1E" w14:textId="77777777" w:rsidTr="00D95FD1">
        <w:trPr>
          <w:trHeight w:val="983"/>
        </w:trPr>
        <w:tc>
          <w:tcPr>
            <w:tcW w:w="3204" w:type="dxa"/>
            <w:shd w:val="clear" w:color="auto" w:fill="FFFFFF" w:themeFill="background1"/>
            <w:vAlign w:val="center"/>
          </w:tcPr>
          <w:p w14:paraId="218AAD33" w14:textId="77777777" w:rsidR="00D95FD1" w:rsidRPr="003C0A17" w:rsidRDefault="00D95FD1" w:rsidP="00D95FD1">
            <w:pPr>
              <w:pStyle w:val="Default"/>
              <w:shd w:val="clear" w:color="auto" w:fill="FFFFFF" w:themeFill="background1"/>
              <w:tabs>
                <w:tab w:val="left" w:pos="9000"/>
              </w:tabs>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10</w:t>
            </w:r>
          </w:p>
          <w:p w14:paraId="60234A7A" w14:textId="77777777" w:rsidR="00D95FD1" w:rsidRPr="003C0A17" w:rsidRDefault="00D95FD1" w:rsidP="00D95FD1">
            <w:pPr>
              <w:pStyle w:val="Default"/>
              <w:tabs>
                <w:tab w:val="left" w:pos="9000"/>
              </w:tabs>
              <w:ind w:right="93"/>
              <w:jc w:val="center"/>
              <w:rPr>
                <w:rFonts w:ascii="Times New Roman" w:eastAsiaTheme="minorEastAsia" w:hAnsi="Times New Roman"/>
                <w:b/>
                <w:bCs/>
                <w:highlight w:val="yellow"/>
                <w:lang w:val="lt-LT"/>
              </w:rPr>
            </w:pPr>
            <w:r w:rsidRPr="003C0A17">
              <w:rPr>
                <w:rFonts w:ascii="Times New Roman" w:eastAsiaTheme="minorEastAsia" w:hAnsi="Times New Roman"/>
                <w:b/>
                <w:bCs/>
                <w:lang w:val="lt-LT"/>
              </w:rPr>
              <w:t>Procesų</w:t>
            </w:r>
          </w:p>
        </w:tc>
        <w:tc>
          <w:tcPr>
            <w:tcW w:w="2547" w:type="dxa"/>
            <w:shd w:val="clear" w:color="auto" w:fill="FFFFFF" w:themeFill="background1"/>
            <w:vAlign w:val="center"/>
          </w:tcPr>
          <w:p w14:paraId="44ED1910" w14:textId="77777777" w:rsidR="00D95FD1" w:rsidRPr="003C0A17" w:rsidRDefault="00D95FD1" w:rsidP="00D95FD1">
            <w:pPr>
              <w:pStyle w:val="Default"/>
              <w:tabs>
                <w:tab w:val="left" w:pos="9000"/>
              </w:tabs>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150</w:t>
            </w:r>
          </w:p>
          <w:p w14:paraId="56E7667C" w14:textId="77777777" w:rsidR="00D95FD1" w:rsidRPr="003C0A17" w:rsidRDefault="00D95FD1" w:rsidP="00D95FD1">
            <w:pPr>
              <w:pStyle w:val="Default"/>
              <w:tabs>
                <w:tab w:val="left" w:pos="9000"/>
              </w:tabs>
              <w:ind w:right="93"/>
              <w:jc w:val="center"/>
              <w:rPr>
                <w:rFonts w:ascii="Times New Roman" w:eastAsiaTheme="minorEastAsia" w:hAnsi="Times New Roman"/>
                <w:color w:val="002060"/>
                <w:highlight w:val="yellow"/>
                <w:lang w:val="lt-LT"/>
              </w:rPr>
            </w:pPr>
            <w:r w:rsidRPr="003C0A17">
              <w:rPr>
                <w:rFonts w:ascii="Times New Roman" w:eastAsiaTheme="minorEastAsia" w:hAnsi="Times New Roman"/>
                <w:b/>
                <w:bCs/>
                <w:lang w:val="lt-LT"/>
              </w:rPr>
              <w:t>Kompiuteriai</w:t>
            </w:r>
          </w:p>
        </w:tc>
        <w:tc>
          <w:tcPr>
            <w:tcW w:w="2546" w:type="dxa"/>
            <w:shd w:val="clear" w:color="auto" w:fill="FFFFFF" w:themeFill="background1"/>
            <w:vAlign w:val="center"/>
          </w:tcPr>
          <w:p w14:paraId="06537D90" w14:textId="77777777" w:rsidR="00D95FD1" w:rsidRPr="003C0A17" w:rsidRDefault="00D95FD1" w:rsidP="00D95FD1">
            <w:pPr>
              <w:pStyle w:val="Default"/>
              <w:tabs>
                <w:tab w:val="left" w:pos="9000"/>
              </w:tabs>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7</w:t>
            </w:r>
          </w:p>
          <w:p w14:paraId="4C04C0F9" w14:textId="77777777" w:rsidR="00D95FD1" w:rsidRPr="003C0A17" w:rsidRDefault="00D95FD1" w:rsidP="00D95FD1">
            <w:pPr>
              <w:pStyle w:val="Default"/>
              <w:tabs>
                <w:tab w:val="left" w:pos="9000"/>
              </w:tabs>
              <w:ind w:right="93"/>
              <w:jc w:val="center"/>
              <w:rPr>
                <w:rFonts w:ascii="Times New Roman" w:eastAsiaTheme="minorEastAsia" w:hAnsi="Times New Roman"/>
                <w:b/>
                <w:bCs/>
                <w:highlight w:val="yellow"/>
                <w:lang w:val="lt-LT"/>
              </w:rPr>
            </w:pPr>
            <w:r w:rsidRPr="003C0A17">
              <w:rPr>
                <w:rFonts w:ascii="Times New Roman" w:eastAsiaTheme="minorEastAsia" w:hAnsi="Times New Roman"/>
                <w:b/>
                <w:bCs/>
                <w:lang w:val="lt-LT"/>
              </w:rPr>
              <w:t>Virtualūs serveriai</w:t>
            </w:r>
          </w:p>
        </w:tc>
      </w:tr>
      <w:tr w:rsidR="00D95FD1" w:rsidRPr="003C0A17" w14:paraId="752A8AB3" w14:textId="77777777" w:rsidTr="00D95FD1">
        <w:tc>
          <w:tcPr>
            <w:tcW w:w="3204" w:type="dxa"/>
            <w:shd w:val="clear" w:color="auto" w:fill="auto"/>
            <w:vAlign w:val="center"/>
          </w:tcPr>
          <w:p w14:paraId="6027D5DB" w14:textId="77777777" w:rsidR="00D95FD1" w:rsidRPr="003C0A17" w:rsidRDefault="00D95FD1" w:rsidP="00D95FD1">
            <w:pPr>
              <w:pStyle w:val="Default"/>
              <w:tabs>
                <w:tab w:val="left" w:pos="9000"/>
              </w:tabs>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5</w:t>
            </w:r>
          </w:p>
          <w:p w14:paraId="73442B6A" w14:textId="77777777" w:rsidR="00D95FD1" w:rsidRPr="003C0A17" w:rsidRDefault="00D95FD1" w:rsidP="00D95FD1">
            <w:pPr>
              <w:pStyle w:val="Default"/>
              <w:tabs>
                <w:tab w:val="left" w:pos="9000"/>
              </w:tabs>
              <w:ind w:right="93"/>
              <w:jc w:val="center"/>
              <w:rPr>
                <w:rFonts w:ascii="Times New Roman" w:eastAsiaTheme="minorEastAsia" w:hAnsi="Times New Roman"/>
                <w:b/>
                <w:bCs/>
                <w:lang w:val="lt-LT"/>
              </w:rPr>
            </w:pPr>
            <w:r w:rsidRPr="003C0A17">
              <w:rPr>
                <w:rFonts w:ascii="Times New Roman" w:eastAsiaTheme="minorEastAsia" w:hAnsi="Times New Roman"/>
                <w:b/>
                <w:bCs/>
                <w:lang w:val="lt-LT"/>
              </w:rPr>
              <w:t>Atsarginių kopijų saugyklos</w:t>
            </w:r>
          </w:p>
        </w:tc>
        <w:tc>
          <w:tcPr>
            <w:tcW w:w="2547" w:type="dxa"/>
            <w:vAlign w:val="center"/>
          </w:tcPr>
          <w:p w14:paraId="19428130" w14:textId="77777777" w:rsidR="00D95FD1" w:rsidRPr="003C0A17" w:rsidRDefault="00D95FD1" w:rsidP="00D95FD1">
            <w:pPr>
              <w:pStyle w:val="Default"/>
              <w:tabs>
                <w:tab w:val="left" w:pos="9000"/>
              </w:tabs>
              <w:ind w:right="93"/>
              <w:jc w:val="center"/>
              <w:rPr>
                <w:rFonts w:ascii="Times New Roman" w:eastAsiaTheme="minorEastAsia" w:hAnsi="Times New Roman"/>
                <w:lang w:val="lt-LT"/>
              </w:rPr>
            </w:pPr>
            <w:r w:rsidRPr="003C0A17">
              <w:rPr>
                <w:rFonts w:ascii="Times New Roman" w:eastAsiaTheme="minorEastAsia" w:hAnsi="Times New Roman"/>
                <w:lang w:val="lt-LT"/>
              </w:rPr>
              <w:t>20</w:t>
            </w:r>
          </w:p>
          <w:p w14:paraId="2762D5B2" w14:textId="77777777" w:rsidR="00D95FD1" w:rsidRPr="003C0A17" w:rsidRDefault="00D95FD1" w:rsidP="00D95FD1">
            <w:pPr>
              <w:pStyle w:val="Default"/>
              <w:tabs>
                <w:tab w:val="left" w:pos="9000"/>
              </w:tabs>
              <w:ind w:right="93"/>
              <w:jc w:val="center"/>
              <w:rPr>
                <w:rFonts w:ascii="Times New Roman" w:eastAsiaTheme="minorEastAsia" w:hAnsi="Times New Roman"/>
                <w:lang w:val="lt-LT"/>
              </w:rPr>
            </w:pPr>
            <w:r w:rsidRPr="003C0A17">
              <w:rPr>
                <w:rFonts w:ascii="Times New Roman" w:eastAsiaTheme="minorEastAsia" w:hAnsi="Times New Roman"/>
                <w:b/>
                <w:bCs/>
                <w:lang w:val="lt-LT"/>
              </w:rPr>
              <w:t>Sistemų</w:t>
            </w:r>
          </w:p>
        </w:tc>
        <w:tc>
          <w:tcPr>
            <w:tcW w:w="2546" w:type="dxa"/>
            <w:vAlign w:val="center"/>
          </w:tcPr>
          <w:p w14:paraId="15ACDD8A" w14:textId="77777777" w:rsidR="00D95FD1" w:rsidRPr="003C0A17" w:rsidRDefault="00D95FD1" w:rsidP="00D95FD1">
            <w:pPr>
              <w:pStyle w:val="Default"/>
              <w:tabs>
                <w:tab w:val="left" w:pos="9000"/>
              </w:tabs>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7</w:t>
            </w:r>
          </w:p>
          <w:p w14:paraId="23BBC2BD" w14:textId="77777777" w:rsidR="00D95FD1" w:rsidRPr="003C0A17" w:rsidRDefault="00D95FD1" w:rsidP="00D95FD1">
            <w:pPr>
              <w:pStyle w:val="Default"/>
              <w:tabs>
                <w:tab w:val="left" w:pos="9000"/>
              </w:tabs>
              <w:ind w:right="93"/>
              <w:jc w:val="center"/>
              <w:rPr>
                <w:rFonts w:ascii="Times New Roman" w:eastAsiaTheme="minorEastAsia" w:hAnsi="Times New Roman"/>
                <w:color w:val="002060"/>
                <w:lang w:val="lt-LT"/>
              </w:rPr>
            </w:pPr>
            <w:r w:rsidRPr="003C0A17">
              <w:rPr>
                <w:rFonts w:ascii="Times New Roman" w:eastAsiaTheme="minorEastAsia" w:hAnsi="Times New Roman"/>
                <w:b/>
                <w:bCs/>
                <w:lang w:val="lt-LT"/>
              </w:rPr>
              <w:t>Fiziniai serveriai</w:t>
            </w:r>
          </w:p>
        </w:tc>
      </w:tr>
    </w:tbl>
    <w:p w14:paraId="7C17DE26" w14:textId="77777777" w:rsidR="00D95FD1" w:rsidRPr="003C0A17" w:rsidRDefault="00D95FD1" w:rsidP="007D1E20">
      <w:pPr>
        <w:pStyle w:val="Heading2"/>
        <w:rPr>
          <w:rFonts w:eastAsiaTheme="minorEastAsia" w:cs="Times New Roman"/>
        </w:rPr>
      </w:pPr>
      <w:bookmarkStart w:id="109" w:name="_Toc39829211"/>
      <w:r w:rsidRPr="003C0A17">
        <w:rPr>
          <w:rFonts w:eastAsiaTheme="minorEastAsia" w:cs="Times New Roman"/>
        </w:rPr>
        <w:t>II.2 Darbo vietos</w:t>
      </w:r>
      <w:bookmarkEnd w:id="109"/>
      <w:r w:rsidRPr="003C0A17">
        <w:rPr>
          <w:rFonts w:eastAsiaTheme="minorEastAsia" w:cs="Times New Roman"/>
        </w:rPr>
        <w:t xml:space="preserve"> </w:t>
      </w:r>
    </w:p>
    <w:p w14:paraId="3AB25203" w14:textId="77777777" w:rsidR="00D95FD1" w:rsidRPr="003C0A17" w:rsidRDefault="00D95FD1" w:rsidP="00D95FD1">
      <w:pPr>
        <w:pStyle w:val="Default"/>
        <w:tabs>
          <w:tab w:val="left" w:pos="9000"/>
        </w:tabs>
        <w:ind w:left="-630" w:right="93"/>
        <w:rPr>
          <w:rFonts w:ascii="Times New Roman" w:hAnsi="Times New Roman"/>
          <w:sz w:val="18"/>
          <w:szCs w:val="18"/>
          <w:lang w:val="lt-LT"/>
        </w:rPr>
      </w:pPr>
    </w:p>
    <w:p w14:paraId="660120D1"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Vadovaujantis darbuotojų atsakymais Bendrovės IT ūkį sudaro apie 150 kompiuterių. Ne visi kompiuteriai yra įmonės nuosavybė, keletas darbuotojų naudoja asmeninius kompiuterius darbo vietose.</w:t>
      </w:r>
    </w:p>
    <w:p w14:paraId="5454E910" w14:textId="3B89C4E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color w:val="2B579A"/>
          <w:sz w:val="22"/>
          <w:szCs w:val="22"/>
          <w:shd w:val="clear" w:color="auto" w:fill="E6E6E6"/>
          <w:lang w:val="lt-LT"/>
        </w:rPr>
        <w:drawing>
          <wp:anchor distT="0" distB="0" distL="114300" distR="114300" simplePos="0" relativeHeight="251767808" behindDoc="1" locked="0" layoutInCell="1" allowOverlap="1" wp14:anchorId="36038C68" wp14:editId="412E4C5F">
            <wp:simplePos x="0" y="0"/>
            <wp:positionH relativeFrom="margin">
              <wp:posOffset>8255</wp:posOffset>
            </wp:positionH>
            <wp:positionV relativeFrom="paragraph">
              <wp:posOffset>3810</wp:posOffset>
            </wp:positionV>
            <wp:extent cx="3013075" cy="2676525"/>
            <wp:effectExtent l="0" t="0" r="0" b="0"/>
            <wp:wrapTight wrapText="bothSides">
              <wp:wrapPolygon edited="0">
                <wp:start x="0" y="0"/>
                <wp:lineTo x="0" y="21369"/>
                <wp:lineTo x="21441" y="21369"/>
                <wp:lineTo x="21441" y="0"/>
                <wp:lineTo x="0" y="0"/>
              </wp:wrapPolygon>
            </wp:wrapTight>
            <wp:docPr id="240" name="Chart 240">
              <a:extLst xmlns:a="http://schemas.openxmlformats.org/drawingml/2006/main">
                <a:ext uri="{FF2B5EF4-FFF2-40B4-BE49-F238E27FC236}">
                  <a16:creationId xmlns:a16="http://schemas.microsoft.com/office/drawing/2014/main" id="{83CAAEFD-7D47-4F60-A8FD-B56D8B18A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3C0A17">
        <w:rPr>
          <w:rFonts w:ascii="Times New Roman" w:hAnsi="Times New Roman"/>
          <w:lang w:val="lt-LT"/>
        </w:rPr>
        <w:t xml:space="preserve"> </w:t>
      </w:r>
      <w:r w:rsidRPr="003C0A17">
        <w:rPr>
          <w:rFonts w:ascii="Times New Roman" w:eastAsiaTheme="minorEastAsia" w:hAnsi="Times New Roman"/>
          <w:sz w:val="22"/>
          <w:szCs w:val="22"/>
          <w:lang w:val="lt-LT"/>
        </w:rPr>
        <w:t xml:space="preserve">Bendrojo duomenų  apsaugos  reglamento įvertinimo projekte buvo atliekama infrastruktūros analizė. Projekto metu buvo identifikuota apie 150  naudojamų kompiuterių. </w:t>
      </w:r>
    </w:p>
    <w:p w14:paraId="587DDD4F" w14:textId="77777777" w:rsidR="00D95FD1" w:rsidRPr="003C0A17" w:rsidRDefault="00D95FD1" w:rsidP="00D95FD1">
      <w:pPr>
        <w:pStyle w:val="Default"/>
        <w:spacing w:after="160"/>
        <w:ind w:firstLine="720"/>
        <w:jc w:val="both"/>
        <w:rPr>
          <w:rFonts w:ascii="Times New Roman" w:eastAsiaTheme="minorEastAsia" w:hAnsi="Times New Roman"/>
          <w:sz w:val="22"/>
          <w:szCs w:val="22"/>
          <w:shd w:val="clear" w:color="auto" w:fill="FFFFFF" w:themeFill="background1"/>
          <w:lang w:val="lt-LT"/>
        </w:rPr>
      </w:pPr>
      <w:r w:rsidRPr="003C0A17">
        <w:rPr>
          <w:rFonts w:ascii="Times New Roman" w:eastAsiaTheme="minorEastAsia" w:hAnsi="Times New Roman"/>
          <w:sz w:val="22"/>
          <w:szCs w:val="22"/>
          <w:shd w:val="clear" w:color="auto" w:fill="FFFFFF" w:themeFill="background1"/>
          <w:lang w:val="lt-LT"/>
        </w:rPr>
        <w:t xml:space="preserve">18 kompiuterių naudoja </w:t>
      </w:r>
      <w:r w:rsidRPr="003C0A17">
        <w:rPr>
          <w:rFonts w:ascii="Times New Roman" w:eastAsiaTheme="minorEastAsia" w:hAnsi="Times New Roman"/>
          <w:sz w:val="22"/>
          <w:szCs w:val="22"/>
          <w:lang w:val="lt-LT"/>
        </w:rPr>
        <w:t xml:space="preserve">Windows 10 </w:t>
      </w:r>
      <w:proofErr w:type="spellStart"/>
      <w:r w:rsidRPr="003C0A17">
        <w:rPr>
          <w:rFonts w:ascii="Times New Roman" w:eastAsiaTheme="minorEastAsia" w:hAnsi="Times New Roman"/>
          <w:sz w:val="22"/>
          <w:szCs w:val="22"/>
          <w:lang w:val="lt-LT"/>
        </w:rPr>
        <w:t>Home</w:t>
      </w:r>
      <w:proofErr w:type="spellEnd"/>
      <w:r w:rsidRPr="003C0A17">
        <w:rPr>
          <w:rFonts w:ascii="Times New Roman" w:eastAsiaTheme="minorEastAsia" w:hAnsi="Times New Roman"/>
          <w:sz w:val="22"/>
          <w:szCs w:val="22"/>
          <w:lang w:val="lt-LT"/>
        </w:rPr>
        <w:t xml:space="preserve"> operacinę sistemą (toliau – OS)</w:t>
      </w:r>
      <w:r w:rsidRPr="003C0A17">
        <w:rPr>
          <w:rFonts w:ascii="Times New Roman" w:eastAsiaTheme="minorEastAsia" w:hAnsi="Times New Roman"/>
          <w:sz w:val="22"/>
          <w:szCs w:val="22"/>
          <w:shd w:val="clear" w:color="auto" w:fill="FFFFFF" w:themeFill="background1"/>
          <w:lang w:val="lt-LT"/>
        </w:rPr>
        <w:t xml:space="preserve">, 4 naudoja Windows 10 Pro, 6 naudoja Windows 8.1 Pro. 15 </w:t>
      </w:r>
      <w:proofErr w:type="spellStart"/>
      <w:r w:rsidRPr="003C0A17">
        <w:rPr>
          <w:rFonts w:ascii="Times New Roman" w:eastAsiaTheme="minorEastAsia" w:hAnsi="Times New Roman"/>
          <w:sz w:val="22"/>
          <w:szCs w:val="22"/>
          <w:shd w:val="clear" w:color="auto" w:fill="FFFFFF" w:themeFill="background1"/>
          <w:lang w:val="lt-LT"/>
        </w:rPr>
        <w:t>Thin</w:t>
      </w:r>
      <w:proofErr w:type="spellEnd"/>
      <w:r w:rsidRPr="003C0A17">
        <w:rPr>
          <w:rFonts w:ascii="Times New Roman" w:eastAsiaTheme="minorEastAsia" w:hAnsi="Times New Roman"/>
          <w:sz w:val="22"/>
          <w:szCs w:val="22"/>
          <w:shd w:val="clear" w:color="auto" w:fill="FFFFFF" w:themeFill="background1"/>
          <w:lang w:val="lt-LT"/>
        </w:rPr>
        <w:t xml:space="preserve"> </w:t>
      </w:r>
      <w:proofErr w:type="spellStart"/>
      <w:r w:rsidRPr="003C0A17">
        <w:rPr>
          <w:rFonts w:ascii="Times New Roman" w:eastAsiaTheme="minorEastAsia" w:hAnsi="Times New Roman"/>
          <w:sz w:val="22"/>
          <w:szCs w:val="22"/>
          <w:shd w:val="clear" w:color="auto" w:fill="FFFFFF" w:themeFill="background1"/>
          <w:lang w:val="lt-LT"/>
        </w:rPr>
        <w:t>client</w:t>
      </w:r>
      <w:proofErr w:type="spellEnd"/>
      <w:r w:rsidRPr="003C0A17">
        <w:rPr>
          <w:rFonts w:ascii="Times New Roman" w:eastAsiaTheme="minorEastAsia" w:hAnsi="Times New Roman"/>
          <w:sz w:val="22"/>
          <w:szCs w:val="22"/>
          <w:shd w:val="clear" w:color="auto" w:fill="FFFFFF" w:themeFill="background1"/>
          <w:lang w:val="lt-LT"/>
        </w:rPr>
        <w:t xml:space="preserve"> naudoja Linux OS. </w:t>
      </w:r>
    </w:p>
    <w:p w14:paraId="6F9FF903"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20 darbuotojų naudoja stacionarius kompiuterius, nešiojamų kompiuterius naudojama 28 vienetai. </w:t>
      </w:r>
    </w:p>
    <w:p w14:paraId="6720D5B5" w14:textId="77777777" w:rsidR="00D95FD1" w:rsidRPr="003C0A17" w:rsidRDefault="00D95FD1" w:rsidP="00D95FD1">
      <w:pPr>
        <w:pStyle w:val="Default"/>
        <w:spacing w:after="160"/>
        <w:ind w:firstLine="720"/>
        <w:jc w:val="both"/>
        <w:rPr>
          <w:rFonts w:ascii="Times New Roman" w:hAnsi="Times New Roman"/>
          <w:sz w:val="22"/>
          <w:szCs w:val="22"/>
          <w:shd w:val="clear" w:color="auto" w:fill="FFFFFF"/>
          <w:lang w:val="lt-LT"/>
        </w:rPr>
      </w:pPr>
      <w:r w:rsidRPr="003C0A17">
        <w:rPr>
          <w:rStyle w:val="normaltextrun"/>
          <w:rFonts w:ascii="Times New Roman" w:hAnsi="Times New Roman"/>
          <w:sz w:val="22"/>
          <w:szCs w:val="22"/>
          <w:shd w:val="clear" w:color="auto" w:fill="FFFFFF"/>
          <w:lang w:val="lt-LT"/>
        </w:rPr>
        <w:t xml:space="preserve">Visi kompiuteriai naudoja Windows standartinę antivirusinę programą. Bendrovėje kompiuterinėms darbo </w:t>
      </w:r>
      <w:proofErr w:type="spellStart"/>
      <w:r w:rsidRPr="003C0A17">
        <w:rPr>
          <w:rStyle w:val="normaltextrun"/>
          <w:rFonts w:ascii="Times New Roman" w:hAnsi="Times New Roman"/>
          <w:sz w:val="22"/>
          <w:szCs w:val="22"/>
          <w:shd w:val="clear" w:color="auto" w:fill="FFFFFF"/>
          <w:lang w:val="lt-LT"/>
        </w:rPr>
        <w:t>centralziuotai</w:t>
      </w:r>
      <w:proofErr w:type="spellEnd"/>
      <w:r w:rsidRPr="003C0A17">
        <w:rPr>
          <w:rStyle w:val="normaltextrun"/>
          <w:rFonts w:ascii="Times New Roman" w:hAnsi="Times New Roman"/>
          <w:sz w:val="22"/>
          <w:szCs w:val="22"/>
          <w:shd w:val="clear" w:color="auto" w:fill="FFFFFF"/>
          <w:lang w:val="lt-LT"/>
        </w:rPr>
        <w:t xml:space="preserve"> nėra valdomos. </w:t>
      </w:r>
      <w:proofErr w:type="spellStart"/>
      <w:r w:rsidRPr="003C0A17">
        <w:rPr>
          <w:rStyle w:val="normaltextrun"/>
          <w:rFonts w:ascii="Times New Roman" w:hAnsi="Times New Roman"/>
          <w:sz w:val="22"/>
          <w:szCs w:val="22"/>
          <w:shd w:val="clear" w:color="auto" w:fill="FFFFFF"/>
          <w:lang w:val="lt-LT"/>
        </w:rPr>
        <w:t>Active</w:t>
      </w:r>
      <w:proofErr w:type="spellEnd"/>
      <w:r w:rsidRPr="003C0A17">
        <w:rPr>
          <w:rStyle w:val="normaltextrun"/>
          <w:rFonts w:ascii="Times New Roman" w:hAnsi="Times New Roman"/>
          <w:sz w:val="22"/>
          <w:szCs w:val="22"/>
          <w:shd w:val="clear" w:color="auto" w:fill="FFFFFF"/>
          <w:lang w:val="lt-LT"/>
        </w:rPr>
        <w:t xml:space="preserve"> </w:t>
      </w:r>
      <w:proofErr w:type="spellStart"/>
      <w:r w:rsidRPr="003C0A17">
        <w:rPr>
          <w:rStyle w:val="normaltextrun"/>
          <w:rFonts w:ascii="Times New Roman" w:hAnsi="Times New Roman"/>
          <w:sz w:val="22"/>
          <w:szCs w:val="22"/>
          <w:shd w:val="clear" w:color="auto" w:fill="FFFFFF"/>
          <w:lang w:val="lt-LT"/>
        </w:rPr>
        <w:t>Directory</w:t>
      </w:r>
      <w:proofErr w:type="spellEnd"/>
      <w:r w:rsidRPr="003C0A17">
        <w:rPr>
          <w:rStyle w:val="normaltextrun"/>
          <w:rFonts w:ascii="Times New Roman" w:hAnsi="Times New Roman"/>
          <w:sz w:val="22"/>
          <w:szCs w:val="22"/>
          <w:shd w:val="clear" w:color="auto" w:fill="FFFFFF"/>
          <w:lang w:val="lt-LT"/>
        </w:rPr>
        <w:t xml:space="preserve"> naudojama tik vartotojams (</w:t>
      </w:r>
      <w:proofErr w:type="spellStart"/>
      <w:r w:rsidRPr="003C0A17">
        <w:rPr>
          <w:rStyle w:val="normaltextrun"/>
          <w:rFonts w:ascii="Times New Roman" w:hAnsi="Times New Roman"/>
          <w:sz w:val="22"/>
          <w:szCs w:val="22"/>
          <w:shd w:val="clear" w:color="auto" w:fill="FFFFFF"/>
          <w:lang w:val="lt-LT"/>
        </w:rPr>
        <w:t>ang</w:t>
      </w:r>
      <w:proofErr w:type="spellEnd"/>
      <w:r w:rsidRPr="003C0A17">
        <w:rPr>
          <w:rStyle w:val="normaltextrun"/>
          <w:rFonts w:ascii="Times New Roman" w:hAnsi="Times New Roman"/>
          <w:sz w:val="22"/>
          <w:szCs w:val="22"/>
          <w:shd w:val="clear" w:color="auto" w:fill="FFFFFF"/>
          <w:lang w:val="lt-LT"/>
        </w:rPr>
        <w:t xml:space="preserve">. User) </w:t>
      </w:r>
      <w:proofErr w:type="spellStart"/>
      <w:r w:rsidRPr="003C0A17">
        <w:rPr>
          <w:rStyle w:val="normaltextrun"/>
          <w:rFonts w:ascii="Times New Roman" w:hAnsi="Times New Roman"/>
          <w:sz w:val="22"/>
          <w:szCs w:val="22"/>
          <w:shd w:val="clear" w:color="auto" w:fill="FFFFFF"/>
          <w:lang w:val="lt-LT"/>
        </w:rPr>
        <w:t>kūrti</w:t>
      </w:r>
      <w:proofErr w:type="spellEnd"/>
      <w:r w:rsidRPr="003C0A17">
        <w:rPr>
          <w:rStyle w:val="normaltextrun"/>
          <w:rFonts w:ascii="Times New Roman" w:hAnsi="Times New Roman"/>
          <w:sz w:val="22"/>
          <w:szCs w:val="22"/>
          <w:shd w:val="clear" w:color="auto" w:fill="FFFFFF"/>
          <w:lang w:val="lt-LT"/>
        </w:rPr>
        <w:t>.  Grupinės politiko (</w:t>
      </w:r>
      <w:proofErr w:type="spellStart"/>
      <w:r w:rsidRPr="003C0A17">
        <w:rPr>
          <w:rStyle w:val="normaltextrun"/>
          <w:rFonts w:ascii="Times New Roman" w:hAnsi="Times New Roman"/>
          <w:sz w:val="22"/>
          <w:szCs w:val="22"/>
          <w:shd w:val="clear" w:color="auto" w:fill="FFFFFF"/>
          <w:lang w:val="lt-LT"/>
        </w:rPr>
        <w:t>ang</w:t>
      </w:r>
      <w:proofErr w:type="spellEnd"/>
      <w:r w:rsidRPr="003C0A17">
        <w:rPr>
          <w:rStyle w:val="normaltextrun"/>
          <w:rFonts w:ascii="Times New Roman" w:hAnsi="Times New Roman"/>
          <w:sz w:val="22"/>
          <w:szCs w:val="22"/>
          <w:shd w:val="clear" w:color="auto" w:fill="FFFFFF"/>
          <w:lang w:val="lt-LT"/>
        </w:rPr>
        <w:t xml:space="preserve">. GPO) taip pat nėra naudojamos. </w:t>
      </w:r>
      <w:r w:rsidRPr="003C0A17">
        <w:rPr>
          <w:rFonts w:ascii="Times New Roman" w:eastAsiaTheme="minorEastAsia" w:hAnsi="Times New Roman"/>
          <w:sz w:val="22"/>
          <w:szCs w:val="22"/>
          <w:lang w:val="lt-LT"/>
        </w:rPr>
        <w:t>Infrastruktūros ir darbo vietų priežiūrą vykdo „</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 IT padalinys.</w:t>
      </w:r>
    </w:p>
    <w:p w14:paraId="71B37710"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Style w:val="normaltextrun"/>
          <w:rFonts w:ascii="Times New Roman" w:hAnsi="Times New Roman"/>
          <w:sz w:val="22"/>
          <w:szCs w:val="22"/>
          <w:shd w:val="clear" w:color="auto" w:fill="FFFFFF"/>
          <w:lang w:val="lt-LT"/>
        </w:rPr>
        <w:t>Remiantis už IT infrastruktūrą atsakingo darbuotojo pateikta informacija, „</w:t>
      </w:r>
      <w:proofErr w:type="spellStart"/>
      <w:r w:rsidRPr="003C0A17">
        <w:rPr>
          <w:rStyle w:val="normaltextrun"/>
          <w:rFonts w:ascii="Times New Roman" w:hAnsi="Times New Roman"/>
          <w:sz w:val="22"/>
          <w:szCs w:val="22"/>
          <w:shd w:val="clear" w:color="auto" w:fill="FFFFFF"/>
          <w:lang w:val="lt-LT"/>
        </w:rPr>
        <w:t>Imonė</w:t>
      </w:r>
      <w:proofErr w:type="spellEnd"/>
      <w:r w:rsidRPr="003C0A17">
        <w:rPr>
          <w:rStyle w:val="normaltextrun"/>
          <w:rFonts w:ascii="Times New Roman" w:hAnsi="Times New Roman"/>
          <w:sz w:val="22"/>
          <w:szCs w:val="22"/>
          <w:shd w:val="clear" w:color="auto" w:fill="FFFFFF"/>
          <w:lang w:val="lt-LT"/>
        </w:rPr>
        <w:t xml:space="preserve"> xxx“ nekontroliuoja slaptažodžių politikos. Automatinis užsirakinimas po nustatyto periodo nekontroliuojamas. </w:t>
      </w:r>
      <w:r w:rsidRPr="003C0A17">
        <w:rPr>
          <w:rFonts w:ascii="Times New Roman" w:eastAsiaTheme="minorEastAsia" w:hAnsi="Times New Roman"/>
          <w:sz w:val="22"/>
          <w:szCs w:val="22"/>
          <w:lang w:val="lt-LT"/>
        </w:rPr>
        <w:t xml:space="preserve">Detalesnė informacija apie prisijungimus prie sistemų yra pateikiama </w:t>
      </w:r>
      <w:r w:rsidRPr="003C0A17">
        <w:rPr>
          <w:rFonts w:ascii="Times New Roman" w:eastAsiaTheme="minorEastAsia" w:hAnsi="Times New Roman"/>
          <w:b/>
          <w:bCs/>
          <w:color w:val="1F497D" w:themeColor="text2"/>
          <w:sz w:val="22"/>
          <w:szCs w:val="22"/>
          <w:lang w:val="lt-LT"/>
        </w:rPr>
        <w:t xml:space="preserve">Lentelėje Nr. </w:t>
      </w:r>
      <w:r w:rsidRPr="003C0A17">
        <w:rPr>
          <w:rFonts w:ascii="Times New Roman" w:eastAsiaTheme="minorEastAsia" w:hAnsi="Times New Roman"/>
          <w:b/>
          <w:bCs/>
          <w:color w:val="1F497D" w:themeColor="text2"/>
          <w:sz w:val="22"/>
          <w:szCs w:val="22"/>
          <w:lang w:val="lt-LT"/>
        </w:rPr>
        <w:lastRenderedPageBreak/>
        <w:t xml:space="preserve">III.2.4: </w:t>
      </w:r>
      <w:r w:rsidRPr="003C0A17">
        <w:rPr>
          <w:rFonts w:ascii="Times New Roman" w:eastAsiaTheme="minorEastAsia" w:hAnsi="Times New Roman"/>
          <w:b/>
          <w:bCs/>
          <w:caps/>
          <w:color w:val="1F497D" w:themeColor="text2"/>
          <w:sz w:val="22"/>
          <w:szCs w:val="22"/>
          <w:lang w:val="lt-LT"/>
        </w:rPr>
        <w:t>Prisijungimų prie sistemų būdai.</w:t>
      </w:r>
      <w:r w:rsidRPr="003C0A17">
        <w:rPr>
          <w:rFonts w:ascii="Times New Roman" w:eastAsiaTheme="minorEastAsia" w:hAnsi="Times New Roman"/>
          <w:sz w:val="22"/>
          <w:szCs w:val="22"/>
          <w:lang w:val="lt-LT"/>
        </w:rPr>
        <w:t xml:space="preserve"> </w:t>
      </w:r>
      <w:r w:rsidRPr="003C0A17">
        <w:rPr>
          <w:rStyle w:val="normaltextrun"/>
          <w:rFonts w:ascii="Times New Roman" w:hAnsi="Times New Roman"/>
          <w:sz w:val="22"/>
          <w:szCs w:val="22"/>
          <w:shd w:val="clear" w:color="auto" w:fill="FFFFFF"/>
          <w:lang w:val="lt-LT"/>
        </w:rPr>
        <w:t>Kompiuteriai yra ne apsaugoti nuo išorinių USB laikmenų naudojimo antivirusine sistema, taip pat yra galimybė laikmenoje esančius failus paleisti su „auto-</w:t>
      </w:r>
      <w:proofErr w:type="spellStart"/>
      <w:r w:rsidRPr="003C0A17">
        <w:rPr>
          <w:rStyle w:val="spellingerror"/>
          <w:rFonts w:ascii="Times New Roman" w:hAnsi="Times New Roman"/>
          <w:sz w:val="22"/>
          <w:szCs w:val="22"/>
          <w:shd w:val="clear" w:color="auto" w:fill="FFFFFF"/>
          <w:lang w:val="lt-LT"/>
        </w:rPr>
        <w:t>run</w:t>
      </w:r>
      <w:proofErr w:type="spellEnd"/>
      <w:r w:rsidRPr="003C0A17">
        <w:rPr>
          <w:rStyle w:val="normaltextrun"/>
          <w:rFonts w:ascii="Times New Roman" w:hAnsi="Times New Roman"/>
          <w:sz w:val="22"/>
          <w:szCs w:val="22"/>
          <w:shd w:val="clear" w:color="auto" w:fill="FFFFFF"/>
          <w:lang w:val="lt-LT"/>
        </w:rPr>
        <w:t>“ funkcija</w:t>
      </w:r>
      <w:r w:rsidRPr="003C0A17">
        <w:rPr>
          <w:rFonts w:ascii="Times New Roman" w:eastAsiaTheme="minorEastAsia" w:hAnsi="Times New Roman"/>
          <w:sz w:val="22"/>
          <w:szCs w:val="22"/>
          <w:lang w:val="lt-LT"/>
        </w:rPr>
        <w:t>.</w:t>
      </w:r>
    </w:p>
    <w:p w14:paraId="0CEB99C0" w14:textId="77777777" w:rsidR="00D95FD1" w:rsidRPr="003C0A17" w:rsidRDefault="00D95FD1" w:rsidP="007D1E20">
      <w:pPr>
        <w:pStyle w:val="Heading2"/>
        <w:rPr>
          <w:rFonts w:eastAsiaTheme="minorEastAsia" w:cs="Times New Roman"/>
        </w:rPr>
      </w:pPr>
      <w:bookmarkStart w:id="110" w:name="_Toc39829212"/>
      <w:r w:rsidRPr="003C0A17">
        <w:rPr>
          <w:rFonts w:eastAsiaTheme="minorEastAsia" w:cs="Times New Roman"/>
        </w:rPr>
        <w:t>II.3 Serverių infrastruktūra</w:t>
      </w:r>
      <w:bookmarkEnd w:id="110"/>
    </w:p>
    <w:p w14:paraId="457614D2" w14:textId="77777777" w:rsidR="00D95FD1" w:rsidRPr="003C0A17" w:rsidRDefault="00D95FD1" w:rsidP="00D95FD1">
      <w:pPr>
        <w:pStyle w:val="Default"/>
        <w:tabs>
          <w:tab w:val="left" w:pos="9000"/>
        </w:tabs>
        <w:ind w:right="93" w:hanging="720"/>
        <w:rPr>
          <w:rFonts w:ascii="Times New Roman" w:hAnsi="Times New Roman"/>
          <w:szCs w:val="18"/>
          <w:lang w:val="lt-LT"/>
        </w:rPr>
      </w:pPr>
    </w:p>
    <w:p w14:paraId="5E098D5C"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hAnsi="Times New Roman"/>
          <w:szCs w:val="18"/>
          <w:lang w:val="lt-LT"/>
        </w:rPr>
        <w:drawing>
          <wp:anchor distT="0" distB="0" distL="114300" distR="114300" simplePos="0" relativeHeight="251768832" behindDoc="1" locked="0" layoutInCell="1" allowOverlap="1" wp14:anchorId="2834A324" wp14:editId="066372A0">
            <wp:simplePos x="0" y="0"/>
            <wp:positionH relativeFrom="margin">
              <wp:posOffset>0</wp:posOffset>
            </wp:positionH>
            <wp:positionV relativeFrom="paragraph">
              <wp:posOffset>126365</wp:posOffset>
            </wp:positionV>
            <wp:extent cx="2994025" cy="2229485"/>
            <wp:effectExtent l="0" t="0" r="15875" b="18415"/>
            <wp:wrapTight wrapText="bothSides">
              <wp:wrapPolygon edited="0">
                <wp:start x="0" y="0"/>
                <wp:lineTo x="0" y="21594"/>
                <wp:lineTo x="21577" y="21594"/>
                <wp:lineTo x="21577" y="0"/>
                <wp:lineTo x="0" y="0"/>
              </wp:wrapPolygon>
            </wp:wrapTight>
            <wp:docPr id="241"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3C0A17">
        <w:rPr>
          <w:rFonts w:ascii="Times New Roman" w:eastAsiaTheme="minorEastAsia" w:hAnsi="Times New Roman"/>
          <w:sz w:val="22"/>
          <w:szCs w:val="22"/>
          <w:lang w:val="lt-LT"/>
        </w:rPr>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w:t>
      </w:r>
      <w:r w:rsidRPr="003C0A17">
        <w:rPr>
          <w:rFonts w:ascii="Times New Roman" w:hAnsi="Times New Roman"/>
          <w:lang w:val="lt-LT"/>
        </w:rPr>
        <w:t xml:space="preserve"> </w:t>
      </w:r>
    </w:p>
    <w:p w14:paraId="00A26495" w14:textId="77777777" w:rsidR="00D95FD1" w:rsidRPr="003C0A17" w:rsidRDefault="00D95FD1" w:rsidP="00D95FD1">
      <w:pPr>
        <w:pStyle w:val="Default"/>
        <w:shd w:val="clear" w:color="auto" w:fill="FFFFFF" w:themeFill="background1"/>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drawing>
          <wp:anchor distT="0" distB="0" distL="114300" distR="114300" simplePos="0" relativeHeight="251769856" behindDoc="1" locked="0" layoutInCell="1" allowOverlap="1" wp14:anchorId="30310FBC" wp14:editId="65356E32">
            <wp:simplePos x="0" y="0"/>
            <wp:positionH relativeFrom="margin">
              <wp:posOffset>2891790</wp:posOffset>
            </wp:positionH>
            <wp:positionV relativeFrom="paragraph">
              <wp:posOffset>45720</wp:posOffset>
            </wp:positionV>
            <wp:extent cx="2844800" cy="2181225"/>
            <wp:effectExtent l="0" t="0" r="12700" b="9525"/>
            <wp:wrapTight wrapText="bothSides">
              <wp:wrapPolygon edited="0">
                <wp:start x="0" y="0"/>
                <wp:lineTo x="0" y="21506"/>
                <wp:lineTo x="21552" y="21506"/>
                <wp:lineTo x="21552" y="0"/>
                <wp:lineTo x="0" y="0"/>
              </wp:wrapPolygon>
            </wp:wrapTight>
            <wp:docPr id="242"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3C0A17">
        <w:rPr>
          <w:rFonts w:ascii="Times New Roman" w:eastAsiaTheme="minorEastAsia" w:hAnsi="Times New Roman"/>
          <w:sz w:val="22"/>
          <w:szCs w:val="22"/>
          <w:lang w:val="lt-LT"/>
        </w:rPr>
        <w:t xml:space="preserve">Bendrovė savo vidinėje infrastruktūroje turi 7 fizinius ir 7 virtualius serverius - detalesnė informacija pateikta </w:t>
      </w:r>
      <w:r w:rsidRPr="003C0A17">
        <w:rPr>
          <w:rFonts w:ascii="Times New Roman" w:eastAsiaTheme="minorEastAsia" w:hAnsi="Times New Roman"/>
          <w:b/>
          <w:sz w:val="22"/>
          <w:szCs w:val="22"/>
          <w:lang w:val="lt-LT"/>
        </w:rPr>
        <w:t>Lentelėje Nr. II.3.1.</w:t>
      </w:r>
      <w:r w:rsidRPr="003C0A17">
        <w:rPr>
          <w:rFonts w:ascii="Times New Roman" w:eastAsiaTheme="minorEastAsia" w:hAnsi="Times New Roman"/>
          <w:sz w:val="22"/>
          <w:szCs w:val="22"/>
          <w:lang w:val="lt-LT"/>
        </w:rPr>
        <w:t xml:space="preserve"> </w:t>
      </w:r>
      <w:bookmarkStart w:id="111" w:name="_Hlk30594445"/>
      <w:r w:rsidRPr="003C0A17">
        <w:rPr>
          <w:rFonts w:ascii="Times New Roman" w:eastAsiaTheme="minorEastAsia" w:hAnsi="Times New Roman"/>
          <w:b/>
          <w:sz w:val="22"/>
          <w:szCs w:val="22"/>
          <w:lang w:val="lt-LT"/>
        </w:rPr>
        <w:t>Serverių infrastruktūra</w:t>
      </w:r>
      <w:bookmarkEnd w:id="111"/>
      <w:r w:rsidRPr="003C0A17">
        <w:rPr>
          <w:rFonts w:ascii="Times New Roman" w:eastAsiaTheme="minorEastAsia" w:hAnsi="Times New Roman"/>
          <w:sz w:val="22"/>
          <w:szCs w:val="22"/>
          <w:lang w:val="lt-LT"/>
        </w:rPr>
        <w:t xml:space="preserve">. Taip pat įmonė naudojasi 2 išoriniais sprendimais (servisais), kurie palaiko Navision ir Google </w:t>
      </w:r>
      <w:proofErr w:type="spellStart"/>
      <w:r w:rsidRPr="003C0A17">
        <w:rPr>
          <w:rFonts w:ascii="Times New Roman" w:eastAsiaTheme="minorEastAsia" w:hAnsi="Times New Roman"/>
          <w:sz w:val="22"/>
          <w:szCs w:val="22"/>
          <w:lang w:val="lt-LT"/>
        </w:rPr>
        <w:t>docs</w:t>
      </w:r>
      <w:proofErr w:type="spellEnd"/>
      <w:r w:rsidRPr="003C0A17">
        <w:rPr>
          <w:rFonts w:ascii="Times New Roman" w:eastAsiaTheme="minorEastAsia" w:hAnsi="Times New Roman"/>
          <w:sz w:val="22"/>
          <w:szCs w:val="22"/>
          <w:lang w:val="lt-LT"/>
        </w:rPr>
        <w:t xml:space="preserve"> sistemas.</w:t>
      </w:r>
    </w:p>
    <w:p w14:paraId="70F94A85" w14:textId="77777777" w:rsidR="00D95FD1" w:rsidRPr="003C0A17" w:rsidRDefault="00D95FD1" w:rsidP="00D95FD1">
      <w:pPr>
        <w:pStyle w:val="Default"/>
        <w:shd w:val="clear" w:color="auto" w:fill="FFFFFF" w:themeFill="background1"/>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Nepavyko identifikuoti visų naudojamų serverių operacinių sistemų. Įvertinimo metu nebuvo identifikuota </w:t>
      </w:r>
      <w:proofErr w:type="spellStart"/>
      <w:r w:rsidRPr="003C0A17">
        <w:rPr>
          <w:rFonts w:ascii="Times New Roman" w:eastAsiaTheme="minorEastAsia" w:hAnsi="Times New Roman"/>
          <w:sz w:val="22"/>
          <w:szCs w:val="22"/>
          <w:lang w:val="lt-LT"/>
        </w:rPr>
        <w:t>Sugar</w:t>
      </w:r>
      <w:proofErr w:type="spellEnd"/>
      <w:r w:rsidRPr="003C0A17">
        <w:rPr>
          <w:rFonts w:ascii="Times New Roman" w:eastAsiaTheme="minorEastAsia" w:hAnsi="Times New Roman"/>
          <w:sz w:val="22"/>
          <w:szCs w:val="22"/>
          <w:lang w:val="lt-LT"/>
        </w:rPr>
        <w:t xml:space="preserve"> CRM serverio operacinė sistema, kadangi visa atsakomybė yra pas sistemą prižiūrintį paslaugos teikėją.</w:t>
      </w:r>
    </w:p>
    <w:p w14:paraId="26ACB878" w14:textId="77777777" w:rsidR="00D95FD1" w:rsidRPr="003C0A17" w:rsidRDefault="00D95FD1" w:rsidP="00D95FD1">
      <w:pPr>
        <w:rPr>
          <w:rFonts w:eastAsiaTheme="minorEastAsia"/>
          <w:sz w:val="22"/>
          <w:szCs w:val="22"/>
          <w:u w:val="single"/>
        </w:rPr>
      </w:pPr>
      <w:r w:rsidRPr="003C0A17">
        <w:rPr>
          <w:sz w:val="22"/>
          <w:szCs w:val="22"/>
        </w:rPr>
        <w:t>Tik dviejų (</w:t>
      </w:r>
      <w:r w:rsidRPr="003C0A17">
        <w:rPr>
          <w:b/>
          <w:sz w:val="22"/>
          <w:szCs w:val="22"/>
        </w:rPr>
        <w:t>SRV-A</w:t>
      </w:r>
      <w:r w:rsidRPr="003C0A17">
        <w:rPr>
          <w:sz w:val="22"/>
          <w:szCs w:val="22"/>
        </w:rPr>
        <w:t xml:space="preserve"> ir </w:t>
      </w:r>
      <w:r w:rsidRPr="003C0A17">
        <w:rPr>
          <w:b/>
          <w:color w:val="000000"/>
          <w:sz w:val="20"/>
          <w:szCs w:val="20"/>
        </w:rPr>
        <w:t>TSSRV-PC1</w:t>
      </w:r>
      <w:r w:rsidRPr="003C0A17">
        <w:rPr>
          <w:sz w:val="22"/>
          <w:szCs w:val="22"/>
        </w:rPr>
        <w:t xml:space="preserve">) iš septynių </w:t>
      </w:r>
      <w:r w:rsidRPr="003C0A17">
        <w:rPr>
          <w:rFonts w:eastAsiaTheme="minorEastAsia"/>
          <w:sz w:val="22"/>
          <w:szCs w:val="22"/>
        </w:rPr>
        <w:t>fizinių</w:t>
      </w:r>
      <w:r w:rsidRPr="003C0A17">
        <w:rPr>
          <w:sz w:val="22"/>
          <w:szCs w:val="22"/>
        </w:rPr>
        <w:t xml:space="preserve"> serverių gamintojo garantija galioja.</w:t>
      </w:r>
    </w:p>
    <w:p w14:paraId="4B2DA50A" w14:textId="77777777" w:rsidR="00D95FD1" w:rsidRPr="003C0A17" w:rsidRDefault="00D95FD1" w:rsidP="00D95FD1">
      <w:pPr>
        <w:pStyle w:val="Default"/>
        <w:spacing w:after="160"/>
        <w:jc w:val="both"/>
        <w:rPr>
          <w:rFonts w:ascii="Times New Roman" w:eastAsiaTheme="minorEastAsia" w:hAnsi="Times New Roman"/>
          <w:sz w:val="22"/>
          <w:szCs w:val="22"/>
          <w:lang w:val="lt-LT"/>
        </w:rPr>
      </w:pPr>
    </w:p>
    <w:p w14:paraId="31215B7B"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Internetinės svetainės veikia išorinėse paslaugų teikėjo (angl. </w:t>
      </w:r>
      <w:proofErr w:type="spellStart"/>
      <w:r w:rsidRPr="003C0A17">
        <w:rPr>
          <w:rFonts w:ascii="Times New Roman" w:eastAsiaTheme="minorEastAsia" w:hAnsi="Times New Roman"/>
          <w:sz w:val="22"/>
          <w:szCs w:val="22"/>
          <w:lang w:val="lt-LT"/>
        </w:rPr>
        <w:t>hosting</w:t>
      </w:r>
      <w:proofErr w:type="spellEnd"/>
      <w:r w:rsidRPr="003C0A17">
        <w:rPr>
          <w:rFonts w:ascii="Times New Roman" w:eastAsiaTheme="minorEastAsia" w:hAnsi="Times New Roman"/>
          <w:sz w:val="22"/>
          <w:szCs w:val="22"/>
          <w:lang w:val="lt-LT"/>
        </w:rPr>
        <w:t xml:space="preserve">) infrastruktūrose. </w:t>
      </w:r>
      <w:r w:rsidRPr="003C0A17">
        <w:rPr>
          <w:rFonts w:ascii="Times New Roman" w:eastAsia="MS Mincho" w:hAnsi="Times New Roman"/>
          <w:sz w:val="22"/>
          <w:szCs w:val="22"/>
          <w:lang w:val="lt-LT"/>
        </w:rPr>
        <w:t>UAB „Baltnetos komunikacijos“</w:t>
      </w:r>
      <w:r w:rsidRPr="003C0A17">
        <w:rPr>
          <w:rFonts w:ascii="Times New Roman" w:eastAsia="MS Mincho" w:hAnsi="Times New Roman"/>
          <w:lang w:val="lt-LT"/>
        </w:rPr>
        <w:t xml:space="preserve"> </w:t>
      </w:r>
      <w:r w:rsidRPr="003C0A17">
        <w:rPr>
          <w:rFonts w:ascii="Times New Roman" w:eastAsiaTheme="minorEastAsia" w:hAnsi="Times New Roman"/>
          <w:sz w:val="22"/>
          <w:szCs w:val="22"/>
          <w:lang w:val="lt-LT"/>
        </w:rPr>
        <w:t xml:space="preserve">- teikia </w:t>
      </w:r>
      <w:proofErr w:type="spellStart"/>
      <w:r w:rsidRPr="003C0A17">
        <w:rPr>
          <w:rFonts w:ascii="Times New Roman" w:eastAsiaTheme="minorEastAsia" w:hAnsi="Times New Roman"/>
          <w:sz w:val="22"/>
          <w:szCs w:val="22"/>
          <w:lang w:val="lt-LT"/>
        </w:rPr>
        <w:t>prieglobą</w:t>
      </w:r>
      <w:proofErr w:type="spellEnd"/>
      <w:r w:rsidRPr="003C0A17">
        <w:rPr>
          <w:rFonts w:ascii="Times New Roman" w:eastAsiaTheme="minorEastAsia" w:hAnsi="Times New Roman"/>
          <w:sz w:val="22"/>
          <w:szCs w:val="22"/>
          <w:lang w:val="lt-LT"/>
        </w:rPr>
        <w:t xml:space="preserve"> </w:t>
      </w:r>
      <w:hyperlink r:id="rId41" w:history="1">
        <w:r w:rsidRPr="003C0A17">
          <w:rPr>
            <w:rStyle w:val="Hyperlink"/>
            <w:rFonts w:ascii="Times New Roman" w:eastAsiaTheme="minorEastAsia" w:hAnsi="Times New Roman"/>
            <w:sz w:val="22"/>
            <w:szCs w:val="22"/>
            <w:lang w:val="lt-LT"/>
          </w:rPr>
          <w:t>www.Imonė xxx.eu</w:t>
        </w:r>
      </w:hyperlink>
      <w:r w:rsidRPr="003C0A17">
        <w:rPr>
          <w:rStyle w:val="Hyperlink"/>
          <w:rFonts w:ascii="Times New Roman" w:eastAsiaTheme="minorEastAsia" w:hAnsi="Times New Roman"/>
          <w:sz w:val="22"/>
          <w:szCs w:val="22"/>
          <w:lang w:val="lt-LT"/>
        </w:rPr>
        <w:t xml:space="preserve"> </w:t>
      </w:r>
      <w:r w:rsidRPr="003C0A17">
        <w:rPr>
          <w:rStyle w:val="Hyperlink"/>
          <w:rFonts w:ascii="Times New Roman" w:eastAsiaTheme="minorEastAsia" w:hAnsi="Times New Roman"/>
          <w:color w:val="000000" w:themeColor="text1"/>
          <w:sz w:val="22"/>
          <w:szCs w:val="22"/>
          <w:lang w:val="lt-LT"/>
        </w:rPr>
        <w:t>ir</w:t>
      </w:r>
      <w:r w:rsidRPr="003C0A17">
        <w:rPr>
          <w:rStyle w:val="Hyperlink"/>
          <w:rFonts w:ascii="Times New Roman" w:eastAsiaTheme="minorEastAsia" w:hAnsi="Times New Roman"/>
          <w:sz w:val="22"/>
          <w:szCs w:val="22"/>
          <w:lang w:val="lt-LT"/>
        </w:rPr>
        <w:t xml:space="preserve"> </w:t>
      </w:r>
      <w:hyperlink r:id="rId42" w:history="1">
        <w:r w:rsidRPr="003C0A17">
          <w:rPr>
            <w:rStyle w:val="Hyperlink"/>
            <w:rFonts w:ascii="Times New Roman" w:eastAsiaTheme="minorEastAsia" w:hAnsi="Times New Roman"/>
            <w:sz w:val="22"/>
            <w:szCs w:val="22"/>
            <w:lang w:val="lt-LT"/>
          </w:rPr>
          <w:t>http://transportoforumas.lt</w:t>
        </w:r>
      </w:hyperlink>
      <w:r w:rsidRPr="003C0A17">
        <w:rPr>
          <w:rFonts w:ascii="Times New Roman" w:eastAsiaTheme="minorEastAsia" w:hAnsi="Times New Roman"/>
          <w:sz w:val="22"/>
          <w:szCs w:val="22"/>
          <w:lang w:val="lt-LT"/>
        </w:rPr>
        <w:t xml:space="preserve"> svetainėms, o UAB „Interneto vizija“ teikia </w:t>
      </w:r>
      <w:proofErr w:type="spellStart"/>
      <w:r w:rsidRPr="003C0A17">
        <w:rPr>
          <w:rFonts w:ascii="Times New Roman" w:eastAsiaTheme="minorEastAsia" w:hAnsi="Times New Roman"/>
          <w:sz w:val="22"/>
          <w:szCs w:val="22"/>
          <w:lang w:val="lt-LT"/>
        </w:rPr>
        <w:t>prieglobą</w:t>
      </w:r>
      <w:proofErr w:type="spellEnd"/>
      <w:r w:rsidRPr="003C0A17">
        <w:rPr>
          <w:rFonts w:ascii="Times New Roman" w:eastAsiaTheme="minorEastAsia" w:hAnsi="Times New Roman"/>
          <w:sz w:val="22"/>
          <w:szCs w:val="22"/>
          <w:lang w:val="lt-LT"/>
        </w:rPr>
        <w:t xml:space="preserve">  </w:t>
      </w:r>
      <w:hyperlink r:id="rId43" w:history="1">
        <w:r w:rsidRPr="003C0A17">
          <w:rPr>
            <w:rStyle w:val="Hyperlink"/>
            <w:rFonts w:ascii="Times New Roman" w:eastAsiaTheme="minorEastAsia" w:hAnsi="Times New Roman"/>
            <w:sz w:val="22"/>
            <w:szCs w:val="22"/>
            <w:lang w:val="lt-LT"/>
          </w:rPr>
          <w:t>https://pagaljurgi.lt</w:t>
        </w:r>
      </w:hyperlink>
      <w:r w:rsidRPr="003C0A17">
        <w:rPr>
          <w:rFonts w:ascii="Times New Roman" w:eastAsiaTheme="minorEastAsia" w:hAnsi="Times New Roman"/>
          <w:sz w:val="22"/>
          <w:szCs w:val="22"/>
          <w:lang w:val="lt-LT"/>
        </w:rPr>
        <w:t xml:space="preserve"> svetainei. UAB „</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 prižiūri tik internetinių puslapių turinį, techninę priežiūrą atlieka trečiosios šalys UAB „</w:t>
      </w:r>
      <w:proofErr w:type="spellStart"/>
      <w:r w:rsidRPr="003C0A17">
        <w:rPr>
          <w:rFonts w:ascii="Times New Roman" w:eastAsiaTheme="minorEastAsia" w:hAnsi="Times New Roman"/>
          <w:sz w:val="22"/>
          <w:szCs w:val="22"/>
          <w:lang w:val="lt-LT"/>
        </w:rPr>
        <w:t>We</w:t>
      </w:r>
      <w:proofErr w:type="spellEnd"/>
      <w:r w:rsidRPr="003C0A17">
        <w:rPr>
          <w:rFonts w:ascii="Times New Roman" w:eastAsiaTheme="minorEastAsia" w:hAnsi="Times New Roman"/>
          <w:sz w:val="22"/>
          <w:szCs w:val="22"/>
          <w:lang w:val="lt-LT"/>
        </w:rPr>
        <w:t xml:space="preserve"> Are </w:t>
      </w:r>
      <w:proofErr w:type="spellStart"/>
      <w:r w:rsidRPr="003C0A17">
        <w:rPr>
          <w:rFonts w:ascii="Times New Roman" w:eastAsiaTheme="minorEastAsia" w:hAnsi="Times New Roman"/>
          <w:sz w:val="22"/>
          <w:szCs w:val="22"/>
          <w:lang w:val="lt-LT"/>
        </w:rPr>
        <w:t>Marketing</w:t>
      </w:r>
      <w:proofErr w:type="spellEnd"/>
      <w:r w:rsidRPr="003C0A17">
        <w:rPr>
          <w:rFonts w:ascii="Times New Roman" w:eastAsiaTheme="minorEastAsia" w:hAnsi="Times New Roman"/>
          <w:sz w:val="22"/>
          <w:szCs w:val="22"/>
          <w:lang w:val="lt-LT"/>
        </w:rPr>
        <w:t>“ ir UAB „</w:t>
      </w:r>
      <w:proofErr w:type="spellStart"/>
      <w:r w:rsidRPr="003C0A17">
        <w:rPr>
          <w:rFonts w:ascii="Times New Roman" w:eastAsiaTheme="minorEastAsia" w:hAnsi="Times New Roman"/>
          <w:sz w:val="22"/>
          <w:szCs w:val="22"/>
          <w:lang w:val="lt-LT"/>
        </w:rPr>
        <w:t>Artme</w:t>
      </w:r>
      <w:proofErr w:type="spellEnd"/>
      <w:r w:rsidRPr="003C0A17">
        <w:rPr>
          <w:rFonts w:ascii="Times New Roman" w:eastAsiaTheme="minorEastAsia" w:hAnsi="Times New Roman"/>
          <w:sz w:val="22"/>
          <w:szCs w:val="22"/>
          <w:lang w:val="lt-LT"/>
        </w:rPr>
        <w:t xml:space="preserve">“. Internetinės svetainės ir jų privatumo politika detaliau analizuojama </w:t>
      </w:r>
      <w:r w:rsidRPr="003C0A17">
        <w:rPr>
          <w:rFonts w:ascii="Times New Roman" w:eastAsiaTheme="minorEastAsia" w:hAnsi="Times New Roman"/>
          <w:b/>
          <w:sz w:val="22"/>
          <w:szCs w:val="22"/>
          <w:lang w:val="lt-LT"/>
        </w:rPr>
        <w:t>IV.2.7</w:t>
      </w:r>
      <w:r w:rsidRPr="003C0A17">
        <w:rPr>
          <w:rFonts w:ascii="Times New Roman" w:eastAsiaTheme="minorEastAsia" w:hAnsi="Times New Roman"/>
          <w:sz w:val="22"/>
          <w:szCs w:val="22"/>
          <w:lang w:val="lt-LT"/>
        </w:rPr>
        <w:t xml:space="preserve"> skyriuje „Asmens duomenys tinklapiuose (Privatumo ir slapukų politika)“.</w:t>
      </w:r>
    </w:p>
    <w:p w14:paraId="67BF5845" w14:textId="77777777" w:rsidR="00D95FD1" w:rsidRPr="003C0A17" w:rsidRDefault="00D95FD1" w:rsidP="00D95FD1">
      <w:pPr>
        <w:rPr>
          <w:rStyle w:val="normaltextrun"/>
          <w:b/>
          <w:bCs/>
          <w:sz w:val="18"/>
          <w:szCs w:val="18"/>
          <w:shd w:val="clear" w:color="auto" w:fill="FFFFFF"/>
        </w:rPr>
      </w:pPr>
      <w:r w:rsidRPr="003C0A17">
        <w:br w:type="page"/>
      </w:r>
      <w:r w:rsidRPr="003C0A17">
        <w:rPr>
          <w:rStyle w:val="normaltextrun"/>
          <w:b/>
          <w:bCs/>
          <w:sz w:val="18"/>
          <w:szCs w:val="18"/>
          <w:shd w:val="clear" w:color="auto" w:fill="FFFFFF"/>
        </w:rPr>
        <w:lastRenderedPageBreak/>
        <w:t>Lentelė Nr. II.3.1 Serverių infra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8"/>
        <w:gridCol w:w="1947"/>
        <w:gridCol w:w="1187"/>
        <w:gridCol w:w="1027"/>
        <w:gridCol w:w="1289"/>
        <w:gridCol w:w="1176"/>
        <w:gridCol w:w="1140"/>
      </w:tblGrid>
      <w:tr w:rsidR="00D95FD1" w:rsidRPr="003C0A17" w14:paraId="55CA16C9" w14:textId="77777777" w:rsidTr="00D95FD1">
        <w:trPr>
          <w:trHeight w:val="288"/>
        </w:trPr>
        <w:tc>
          <w:tcPr>
            <w:tcW w:w="3014" w:type="pct"/>
            <w:gridSpan w:val="4"/>
            <w:shd w:val="clear" w:color="000000" w:fill="C65911"/>
            <w:vAlign w:val="center"/>
            <w:hideMark/>
          </w:tcPr>
          <w:p w14:paraId="32AA400F" w14:textId="77777777" w:rsidR="00D95FD1" w:rsidRPr="003C0A17" w:rsidRDefault="00D95FD1" w:rsidP="00E56D95">
            <w:pPr>
              <w:spacing w:after="0" w:line="240" w:lineRule="auto"/>
              <w:ind w:firstLine="0"/>
              <w:jc w:val="center"/>
              <w:rPr>
                <w:color w:val="000000"/>
                <w:sz w:val="22"/>
                <w:szCs w:val="22"/>
                <w:lang w:eastAsia="lt-LT"/>
              </w:rPr>
            </w:pPr>
            <w:r w:rsidRPr="003C0A17">
              <w:rPr>
                <w:color w:val="000000"/>
                <w:sz w:val="22"/>
                <w:szCs w:val="22"/>
                <w:lang w:eastAsia="lt-LT"/>
              </w:rPr>
              <w:t>Fizinis Serveris</w:t>
            </w:r>
          </w:p>
        </w:tc>
        <w:tc>
          <w:tcPr>
            <w:tcW w:w="1358" w:type="pct"/>
            <w:gridSpan w:val="2"/>
            <w:shd w:val="clear" w:color="000000" w:fill="9BC2E6"/>
            <w:vAlign w:val="center"/>
            <w:hideMark/>
          </w:tcPr>
          <w:p w14:paraId="486855FE" w14:textId="77777777" w:rsidR="00D95FD1" w:rsidRPr="003C0A17" w:rsidRDefault="00D95FD1" w:rsidP="00E56D95">
            <w:pPr>
              <w:spacing w:after="0" w:line="240" w:lineRule="auto"/>
              <w:ind w:firstLine="0"/>
              <w:jc w:val="center"/>
              <w:rPr>
                <w:color w:val="000000"/>
                <w:sz w:val="22"/>
                <w:szCs w:val="22"/>
                <w:lang w:eastAsia="lt-LT"/>
              </w:rPr>
            </w:pPr>
            <w:r w:rsidRPr="003C0A17">
              <w:rPr>
                <w:color w:val="000000"/>
                <w:sz w:val="22"/>
                <w:szCs w:val="22"/>
                <w:lang w:eastAsia="lt-LT"/>
              </w:rPr>
              <w:t>Virtualus serveris</w:t>
            </w:r>
          </w:p>
        </w:tc>
        <w:tc>
          <w:tcPr>
            <w:tcW w:w="629" w:type="pct"/>
            <w:vMerge w:val="restart"/>
            <w:shd w:val="clear" w:color="000000" w:fill="002060"/>
            <w:vAlign w:val="center"/>
            <w:hideMark/>
          </w:tcPr>
          <w:p w14:paraId="65B7C33E"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Sistema</w:t>
            </w:r>
          </w:p>
        </w:tc>
      </w:tr>
      <w:tr w:rsidR="00D95FD1" w:rsidRPr="003C0A17" w14:paraId="494DDBEB" w14:textId="77777777" w:rsidTr="00D95FD1">
        <w:trPr>
          <w:trHeight w:val="576"/>
        </w:trPr>
        <w:tc>
          <w:tcPr>
            <w:tcW w:w="721" w:type="pct"/>
            <w:shd w:val="clear" w:color="000000" w:fill="002060"/>
            <w:vAlign w:val="center"/>
            <w:hideMark/>
          </w:tcPr>
          <w:p w14:paraId="44D90120"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Serverio vardas</w:t>
            </w:r>
          </w:p>
        </w:tc>
        <w:tc>
          <w:tcPr>
            <w:tcW w:w="1073" w:type="pct"/>
            <w:shd w:val="clear" w:color="000000" w:fill="002060"/>
            <w:vAlign w:val="center"/>
            <w:hideMark/>
          </w:tcPr>
          <w:p w14:paraId="540CF5E0"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Fizinio serverio HW</w:t>
            </w:r>
          </w:p>
        </w:tc>
        <w:tc>
          <w:tcPr>
            <w:tcW w:w="654" w:type="pct"/>
            <w:shd w:val="clear" w:color="000000" w:fill="002060"/>
            <w:vAlign w:val="center"/>
            <w:hideMark/>
          </w:tcPr>
          <w:p w14:paraId="104176A2"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Operacinė sistema</w:t>
            </w:r>
          </w:p>
        </w:tc>
        <w:tc>
          <w:tcPr>
            <w:tcW w:w="566" w:type="pct"/>
            <w:shd w:val="clear" w:color="000000" w:fill="002060"/>
            <w:vAlign w:val="center"/>
            <w:hideMark/>
          </w:tcPr>
          <w:p w14:paraId="3A70D9AD"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Garantija (Ar galioja garantija serverio įrangai)</w:t>
            </w:r>
          </w:p>
        </w:tc>
        <w:tc>
          <w:tcPr>
            <w:tcW w:w="710" w:type="pct"/>
            <w:shd w:val="clear" w:color="000000" w:fill="002060"/>
            <w:vAlign w:val="center"/>
            <w:hideMark/>
          </w:tcPr>
          <w:p w14:paraId="165B9DDD"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Serverio vardas</w:t>
            </w:r>
          </w:p>
        </w:tc>
        <w:tc>
          <w:tcPr>
            <w:tcW w:w="647" w:type="pct"/>
            <w:shd w:val="clear" w:color="000000" w:fill="002060"/>
            <w:vAlign w:val="center"/>
            <w:hideMark/>
          </w:tcPr>
          <w:p w14:paraId="53C3DCDC"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Operacinė sistema</w:t>
            </w:r>
          </w:p>
        </w:tc>
        <w:tc>
          <w:tcPr>
            <w:tcW w:w="629" w:type="pct"/>
            <w:vMerge/>
            <w:vAlign w:val="center"/>
            <w:hideMark/>
          </w:tcPr>
          <w:p w14:paraId="1BFCB8E5" w14:textId="77777777" w:rsidR="00D95FD1" w:rsidRPr="003C0A17" w:rsidRDefault="00D95FD1" w:rsidP="00E56D95">
            <w:pPr>
              <w:spacing w:after="0" w:line="240" w:lineRule="auto"/>
              <w:ind w:firstLine="0"/>
              <w:rPr>
                <w:color w:val="FFFFFF"/>
                <w:sz w:val="22"/>
                <w:szCs w:val="22"/>
                <w:lang w:eastAsia="lt-LT"/>
              </w:rPr>
            </w:pPr>
          </w:p>
        </w:tc>
      </w:tr>
      <w:tr w:rsidR="00D95FD1" w:rsidRPr="003C0A17" w14:paraId="2E4F4B47" w14:textId="77777777" w:rsidTr="00D95FD1">
        <w:trPr>
          <w:trHeight w:val="297"/>
        </w:trPr>
        <w:tc>
          <w:tcPr>
            <w:tcW w:w="721" w:type="pct"/>
            <w:vMerge w:val="restart"/>
            <w:shd w:val="clear" w:color="auto" w:fill="auto"/>
            <w:vAlign w:val="center"/>
            <w:hideMark/>
          </w:tcPr>
          <w:p w14:paraId="4AFA9F1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SSRV-PC</w:t>
            </w:r>
          </w:p>
        </w:tc>
        <w:tc>
          <w:tcPr>
            <w:tcW w:w="1073" w:type="pct"/>
            <w:vMerge w:val="restart"/>
            <w:shd w:val="clear" w:color="auto" w:fill="auto"/>
            <w:vAlign w:val="center"/>
            <w:hideMark/>
          </w:tcPr>
          <w:p w14:paraId="0BB5EB3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HPE </w:t>
            </w:r>
            <w:proofErr w:type="spellStart"/>
            <w:r w:rsidRPr="003C0A17">
              <w:rPr>
                <w:color w:val="000000"/>
                <w:sz w:val="18"/>
                <w:szCs w:val="18"/>
                <w:lang w:eastAsia="lt-LT"/>
              </w:rPr>
              <w:t>ProLiant</w:t>
            </w:r>
            <w:proofErr w:type="spellEnd"/>
            <w:r w:rsidRPr="003C0A17">
              <w:rPr>
                <w:color w:val="000000"/>
                <w:sz w:val="18"/>
                <w:szCs w:val="18"/>
                <w:lang w:eastAsia="lt-LT"/>
              </w:rPr>
              <w:t xml:space="preserve"> ML10 Gen9/24Gb/256SSD/6TB HDD/LAN</w:t>
            </w:r>
          </w:p>
        </w:tc>
        <w:tc>
          <w:tcPr>
            <w:tcW w:w="654" w:type="pct"/>
            <w:vMerge w:val="restart"/>
            <w:shd w:val="clear" w:color="auto" w:fill="auto"/>
            <w:vAlign w:val="center"/>
            <w:hideMark/>
          </w:tcPr>
          <w:p w14:paraId="5D0E00E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indows Server 2012 R2 x64</w:t>
            </w:r>
          </w:p>
        </w:tc>
        <w:tc>
          <w:tcPr>
            <w:tcW w:w="566" w:type="pct"/>
            <w:vMerge w:val="restart"/>
            <w:shd w:val="clear" w:color="auto" w:fill="auto"/>
            <w:vAlign w:val="center"/>
            <w:hideMark/>
          </w:tcPr>
          <w:p w14:paraId="7D45D99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1358" w:type="pct"/>
            <w:gridSpan w:val="2"/>
            <w:vMerge w:val="restart"/>
            <w:shd w:val="clear" w:color="auto" w:fill="auto"/>
            <w:vAlign w:val="center"/>
            <w:hideMark/>
          </w:tcPr>
          <w:p w14:paraId="7BBA363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629" w:type="pct"/>
            <w:shd w:val="clear" w:color="auto" w:fill="auto"/>
            <w:vAlign w:val="center"/>
            <w:hideMark/>
          </w:tcPr>
          <w:p w14:paraId="31C0036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Terminal </w:t>
            </w:r>
            <w:proofErr w:type="spellStart"/>
            <w:r w:rsidRPr="003C0A17">
              <w:rPr>
                <w:color w:val="000000"/>
                <w:sz w:val="18"/>
                <w:szCs w:val="18"/>
                <w:lang w:eastAsia="lt-LT"/>
              </w:rPr>
              <w:t>server</w:t>
            </w:r>
            <w:proofErr w:type="spellEnd"/>
            <w:r w:rsidRPr="003C0A17">
              <w:rPr>
                <w:color w:val="000000"/>
                <w:sz w:val="18"/>
                <w:szCs w:val="18"/>
                <w:lang w:eastAsia="lt-LT"/>
              </w:rPr>
              <w:t xml:space="preserve"> 1</w:t>
            </w:r>
          </w:p>
        </w:tc>
      </w:tr>
      <w:tr w:rsidR="00D95FD1" w:rsidRPr="003C0A17" w14:paraId="3F080E18" w14:textId="77777777" w:rsidTr="00D95FD1">
        <w:trPr>
          <w:trHeight w:val="276"/>
        </w:trPr>
        <w:tc>
          <w:tcPr>
            <w:tcW w:w="721" w:type="pct"/>
            <w:vMerge/>
            <w:vAlign w:val="center"/>
            <w:hideMark/>
          </w:tcPr>
          <w:p w14:paraId="3307B9DC" w14:textId="77777777" w:rsidR="00D95FD1" w:rsidRPr="003C0A17" w:rsidRDefault="00D95FD1" w:rsidP="00E56D95">
            <w:pPr>
              <w:spacing w:after="0" w:line="240" w:lineRule="auto"/>
              <w:ind w:firstLine="0"/>
              <w:rPr>
                <w:color w:val="000000"/>
                <w:sz w:val="18"/>
                <w:szCs w:val="18"/>
                <w:lang w:eastAsia="lt-LT"/>
              </w:rPr>
            </w:pPr>
          </w:p>
        </w:tc>
        <w:tc>
          <w:tcPr>
            <w:tcW w:w="1073" w:type="pct"/>
            <w:vMerge/>
            <w:vAlign w:val="center"/>
            <w:hideMark/>
          </w:tcPr>
          <w:p w14:paraId="4A72094F" w14:textId="77777777" w:rsidR="00D95FD1" w:rsidRPr="003C0A17" w:rsidRDefault="00D95FD1" w:rsidP="00E56D95">
            <w:pPr>
              <w:spacing w:after="0" w:line="240" w:lineRule="auto"/>
              <w:ind w:firstLine="0"/>
              <w:rPr>
                <w:color w:val="000000"/>
                <w:sz w:val="18"/>
                <w:szCs w:val="18"/>
                <w:lang w:eastAsia="lt-LT"/>
              </w:rPr>
            </w:pPr>
          </w:p>
        </w:tc>
        <w:tc>
          <w:tcPr>
            <w:tcW w:w="654" w:type="pct"/>
            <w:vMerge/>
            <w:vAlign w:val="center"/>
            <w:hideMark/>
          </w:tcPr>
          <w:p w14:paraId="13DBF41E" w14:textId="77777777" w:rsidR="00D95FD1" w:rsidRPr="003C0A17" w:rsidRDefault="00D95FD1" w:rsidP="00E56D95">
            <w:pPr>
              <w:spacing w:after="0" w:line="240" w:lineRule="auto"/>
              <w:ind w:firstLine="0"/>
              <w:rPr>
                <w:color w:val="000000"/>
                <w:sz w:val="18"/>
                <w:szCs w:val="18"/>
                <w:lang w:eastAsia="lt-LT"/>
              </w:rPr>
            </w:pPr>
          </w:p>
        </w:tc>
        <w:tc>
          <w:tcPr>
            <w:tcW w:w="566" w:type="pct"/>
            <w:vMerge/>
            <w:vAlign w:val="center"/>
            <w:hideMark/>
          </w:tcPr>
          <w:p w14:paraId="7830E342" w14:textId="77777777" w:rsidR="00D95FD1" w:rsidRPr="003C0A17" w:rsidRDefault="00D95FD1" w:rsidP="00E56D95">
            <w:pPr>
              <w:spacing w:after="0" w:line="240" w:lineRule="auto"/>
              <w:ind w:firstLine="0"/>
              <w:rPr>
                <w:color w:val="000000"/>
                <w:sz w:val="18"/>
                <w:szCs w:val="18"/>
                <w:lang w:eastAsia="lt-LT"/>
              </w:rPr>
            </w:pPr>
          </w:p>
        </w:tc>
        <w:tc>
          <w:tcPr>
            <w:tcW w:w="1358" w:type="pct"/>
            <w:gridSpan w:val="2"/>
            <w:vMerge/>
            <w:vAlign w:val="center"/>
            <w:hideMark/>
          </w:tcPr>
          <w:p w14:paraId="068B5C4E"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2B60E39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le Server</w:t>
            </w:r>
          </w:p>
        </w:tc>
      </w:tr>
      <w:tr w:rsidR="00D95FD1" w:rsidRPr="003C0A17" w14:paraId="7461F0DC" w14:textId="77777777" w:rsidTr="00D95FD1">
        <w:trPr>
          <w:trHeight w:val="276"/>
        </w:trPr>
        <w:tc>
          <w:tcPr>
            <w:tcW w:w="721" w:type="pct"/>
            <w:vMerge/>
            <w:vAlign w:val="center"/>
            <w:hideMark/>
          </w:tcPr>
          <w:p w14:paraId="33117A53" w14:textId="77777777" w:rsidR="00D95FD1" w:rsidRPr="003C0A17" w:rsidRDefault="00D95FD1" w:rsidP="00E56D95">
            <w:pPr>
              <w:spacing w:after="0" w:line="240" w:lineRule="auto"/>
              <w:ind w:firstLine="0"/>
              <w:rPr>
                <w:color w:val="000000"/>
                <w:sz w:val="18"/>
                <w:szCs w:val="18"/>
                <w:lang w:eastAsia="lt-LT"/>
              </w:rPr>
            </w:pPr>
          </w:p>
        </w:tc>
        <w:tc>
          <w:tcPr>
            <w:tcW w:w="1073" w:type="pct"/>
            <w:vMerge/>
            <w:vAlign w:val="center"/>
            <w:hideMark/>
          </w:tcPr>
          <w:p w14:paraId="408E8031" w14:textId="77777777" w:rsidR="00D95FD1" w:rsidRPr="003C0A17" w:rsidRDefault="00D95FD1" w:rsidP="00E56D95">
            <w:pPr>
              <w:spacing w:after="0" w:line="240" w:lineRule="auto"/>
              <w:ind w:firstLine="0"/>
              <w:rPr>
                <w:color w:val="000000"/>
                <w:sz w:val="18"/>
                <w:szCs w:val="18"/>
                <w:lang w:eastAsia="lt-LT"/>
              </w:rPr>
            </w:pPr>
          </w:p>
        </w:tc>
        <w:tc>
          <w:tcPr>
            <w:tcW w:w="654" w:type="pct"/>
            <w:vMerge/>
            <w:vAlign w:val="center"/>
            <w:hideMark/>
          </w:tcPr>
          <w:p w14:paraId="35D8C0ED" w14:textId="77777777" w:rsidR="00D95FD1" w:rsidRPr="003C0A17" w:rsidRDefault="00D95FD1" w:rsidP="00E56D95">
            <w:pPr>
              <w:spacing w:after="0" w:line="240" w:lineRule="auto"/>
              <w:ind w:firstLine="0"/>
              <w:rPr>
                <w:color w:val="000000"/>
                <w:sz w:val="18"/>
                <w:szCs w:val="18"/>
                <w:lang w:eastAsia="lt-LT"/>
              </w:rPr>
            </w:pPr>
          </w:p>
        </w:tc>
        <w:tc>
          <w:tcPr>
            <w:tcW w:w="566" w:type="pct"/>
            <w:vMerge/>
            <w:vAlign w:val="center"/>
            <w:hideMark/>
          </w:tcPr>
          <w:p w14:paraId="576E17DE" w14:textId="77777777" w:rsidR="00D95FD1" w:rsidRPr="003C0A17" w:rsidRDefault="00D95FD1" w:rsidP="00E56D95">
            <w:pPr>
              <w:spacing w:after="0" w:line="240" w:lineRule="auto"/>
              <w:ind w:firstLine="0"/>
              <w:rPr>
                <w:color w:val="000000"/>
                <w:sz w:val="18"/>
                <w:szCs w:val="18"/>
                <w:lang w:eastAsia="lt-LT"/>
              </w:rPr>
            </w:pPr>
          </w:p>
        </w:tc>
        <w:tc>
          <w:tcPr>
            <w:tcW w:w="1358" w:type="pct"/>
            <w:gridSpan w:val="2"/>
            <w:vMerge/>
            <w:vAlign w:val="center"/>
            <w:hideMark/>
          </w:tcPr>
          <w:p w14:paraId="35967C56"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692CBD2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cx SBC</w:t>
            </w:r>
          </w:p>
        </w:tc>
      </w:tr>
      <w:tr w:rsidR="00D95FD1" w:rsidRPr="003C0A17" w14:paraId="45E695F5" w14:textId="77777777" w:rsidTr="00D95FD1">
        <w:trPr>
          <w:trHeight w:val="276"/>
        </w:trPr>
        <w:tc>
          <w:tcPr>
            <w:tcW w:w="721" w:type="pct"/>
            <w:vMerge w:val="restart"/>
            <w:shd w:val="clear" w:color="auto" w:fill="auto"/>
            <w:vAlign w:val="center"/>
            <w:hideMark/>
          </w:tcPr>
          <w:p w14:paraId="6C622AB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SSRV-PC1</w:t>
            </w:r>
          </w:p>
        </w:tc>
        <w:tc>
          <w:tcPr>
            <w:tcW w:w="1073" w:type="pct"/>
            <w:vMerge w:val="restart"/>
            <w:shd w:val="clear" w:color="auto" w:fill="auto"/>
            <w:vAlign w:val="center"/>
            <w:hideMark/>
          </w:tcPr>
          <w:p w14:paraId="0D0EC0E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Dell  </w:t>
            </w:r>
            <w:proofErr w:type="spellStart"/>
            <w:r w:rsidRPr="003C0A17">
              <w:rPr>
                <w:color w:val="000000"/>
                <w:sz w:val="18"/>
                <w:szCs w:val="18"/>
                <w:lang w:eastAsia="lt-LT"/>
              </w:rPr>
              <w:t>PowerEdge</w:t>
            </w:r>
            <w:proofErr w:type="spellEnd"/>
            <w:r w:rsidRPr="003C0A17">
              <w:rPr>
                <w:color w:val="000000"/>
                <w:sz w:val="18"/>
                <w:szCs w:val="18"/>
                <w:lang w:eastAsia="lt-LT"/>
              </w:rPr>
              <w:t xml:space="preserve"> T430/SAS 1Gb HDD/2TB HDD/96Gb RAM/LAN</w:t>
            </w:r>
          </w:p>
        </w:tc>
        <w:tc>
          <w:tcPr>
            <w:tcW w:w="654" w:type="pct"/>
            <w:vMerge w:val="restart"/>
            <w:shd w:val="clear" w:color="auto" w:fill="auto"/>
            <w:vAlign w:val="center"/>
            <w:hideMark/>
          </w:tcPr>
          <w:p w14:paraId="0A0BE7F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indows Server 2012 R2 x64</w:t>
            </w:r>
          </w:p>
        </w:tc>
        <w:tc>
          <w:tcPr>
            <w:tcW w:w="566" w:type="pct"/>
            <w:vMerge w:val="restart"/>
            <w:shd w:val="clear" w:color="auto" w:fill="auto"/>
            <w:vAlign w:val="center"/>
            <w:hideMark/>
          </w:tcPr>
          <w:p w14:paraId="05CFAEF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1358" w:type="pct"/>
            <w:gridSpan w:val="2"/>
            <w:vMerge/>
            <w:vAlign w:val="center"/>
            <w:hideMark/>
          </w:tcPr>
          <w:p w14:paraId="0B786D0A"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25FBBF4C"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Avilda</w:t>
            </w:r>
            <w:proofErr w:type="spellEnd"/>
          </w:p>
        </w:tc>
      </w:tr>
      <w:tr w:rsidR="00D95FD1" w:rsidRPr="003C0A17" w14:paraId="59520258" w14:textId="77777777" w:rsidTr="00D95FD1">
        <w:trPr>
          <w:trHeight w:val="276"/>
        </w:trPr>
        <w:tc>
          <w:tcPr>
            <w:tcW w:w="721" w:type="pct"/>
            <w:vMerge/>
            <w:vAlign w:val="center"/>
            <w:hideMark/>
          </w:tcPr>
          <w:p w14:paraId="3A13BF8E" w14:textId="77777777" w:rsidR="00D95FD1" w:rsidRPr="003C0A17" w:rsidRDefault="00D95FD1" w:rsidP="00E56D95">
            <w:pPr>
              <w:spacing w:after="0" w:line="240" w:lineRule="auto"/>
              <w:ind w:firstLine="0"/>
              <w:rPr>
                <w:color w:val="000000"/>
                <w:sz w:val="18"/>
                <w:szCs w:val="18"/>
                <w:lang w:eastAsia="lt-LT"/>
              </w:rPr>
            </w:pPr>
          </w:p>
        </w:tc>
        <w:tc>
          <w:tcPr>
            <w:tcW w:w="1073" w:type="pct"/>
            <w:vMerge/>
            <w:vAlign w:val="center"/>
            <w:hideMark/>
          </w:tcPr>
          <w:p w14:paraId="22A8857A" w14:textId="77777777" w:rsidR="00D95FD1" w:rsidRPr="003C0A17" w:rsidRDefault="00D95FD1" w:rsidP="00E56D95">
            <w:pPr>
              <w:spacing w:after="0" w:line="240" w:lineRule="auto"/>
              <w:ind w:firstLine="0"/>
              <w:rPr>
                <w:color w:val="000000"/>
                <w:sz w:val="18"/>
                <w:szCs w:val="18"/>
                <w:lang w:eastAsia="lt-LT"/>
              </w:rPr>
            </w:pPr>
          </w:p>
        </w:tc>
        <w:tc>
          <w:tcPr>
            <w:tcW w:w="654" w:type="pct"/>
            <w:vMerge/>
            <w:vAlign w:val="center"/>
            <w:hideMark/>
          </w:tcPr>
          <w:p w14:paraId="36155976" w14:textId="77777777" w:rsidR="00D95FD1" w:rsidRPr="003C0A17" w:rsidRDefault="00D95FD1" w:rsidP="00E56D95">
            <w:pPr>
              <w:spacing w:after="0" w:line="240" w:lineRule="auto"/>
              <w:ind w:firstLine="0"/>
              <w:rPr>
                <w:color w:val="000000"/>
                <w:sz w:val="18"/>
                <w:szCs w:val="18"/>
                <w:lang w:eastAsia="lt-LT"/>
              </w:rPr>
            </w:pPr>
          </w:p>
        </w:tc>
        <w:tc>
          <w:tcPr>
            <w:tcW w:w="566" w:type="pct"/>
            <w:vMerge/>
            <w:vAlign w:val="center"/>
            <w:hideMark/>
          </w:tcPr>
          <w:p w14:paraId="6C15C9EC" w14:textId="77777777" w:rsidR="00D95FD1" w:rsidRPr="003C0A17" w:rsidRDefault="00D95FD1" w:rsidP="00E56D95">
            <w:pPr>
              <w:spacing w:after="0" w:line="240" w:lineRule="auto"/>
              <w:ind w:firstLine="0"/>
              <w:rPr>
                <w:color w:val="000000"/>
                <w:sz w:val="18"/>
                <w:szCs w:val="18"/>
                <w:lang w:eastAsia="lt-LT"/>
              </w:rPr>
            </w:pPr>
          </w:p>
        </w:tc>
        <w:tc>
          <w:tcPr>
            <w:tcW w:w="1358" w:type="pct"/>
            <w:gridSpan w:val="2"/>
            <w:vMerge/>
            <w:vAlign w:val="center"/>
            <w:hideMark/>
          </w:tcPr>
          <w:p w14:paraId="1AF05C92"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121C0E0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Terminal </w:t>
            </w:r>
            <w:proofErr w:type="spellStart"/>
            <w:r w:rsidRPr="003C0A17">
              <w:rPr>
                <w:color w:val="000000"/>
                <w:sz w:val="18"/>
                <w:szCs w:val="18"/>
                <w:lang w:eastAsia="lt-LT"/>
              </w:rPr>
              <w:t>server</w:t>
            </w:r>
            <w:proofErr w:type="spellEnd"/>
            <w:r w:rsidRPr="003C0A17">
              <w:rPr>
                <w:color w:val="000000"/>
                <w:sz w:val="18"/>
                <w:szCs w:val="18"/>
                <w:lang w:eastAsia="lt-LT"/>
              </w:rPr>
              <w:t xml:space="preserve"> 2</w:t>
            </w:r>
          </w:p>
        </w:tc>
      </w:tr>
      <w:tr w:rsidR="00D95FD1" w:rsidRPr="003C0A17" w14:paraId="409E1AFE" w14:textId="77777777" w:rsidTr="00D95FD1">
        <w:trPr>
          <w:trHeight w:val="480"/>
        </w:trPr>
        <w:tc>
          <w:tcPr>
            <w:tcW w:w="721" w:type="pct"/>
            <w:shd w:val="clear" w:color="auto" w:fill="auto"/>
            <w:vAlign w:val="center"/>
            <w:hideMark/>
          </w:tcPr>
          <w:p w14:paraId="3A30DCD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capulsepi-SRP161C3C9F9</w:t>
            </w:r>
          </w:p>
        </w:tc>
        <w:tc>
          <w:tcPr>
            <w:tcW w:w="1073" w:type="pct"/>
            <w:shd w:val="clear" w:color="auto" w:fill="auto"/>
            <w:vAlign w:val="center"/>
            <w:hideMark/>
          </w:tcPr>
          <w:p w14:paraId="7F94C2AC"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Raspberry</w:t>
            </w:r>
            <w:proofErr w:type="spellEnd"/>
            <w:r w:rsidRPr="003C0A17">
              <w:rPr>
                <w:color w:val="000000"/>
                <w:sz w:val="18"/>
                <w:szCs w:val="18"/>
                <w:lang w:eastAsia="lt-LT"/>
              </w:rPr>
              <w:t xml:space="preserve"> </w:t>
            </w:r>
            <w:proofErr w:type="spellStart"/>
            <w:r w:rsidRPr="003C0A17">
              <w:rPr>
                <w:color w:val="000000"/>
                <w:sz w:val="18"/>
                <w:szCs w:val="18"/>
                <w:lang w:eastAsia="lt-LT"/>
              </w:rPr>
              <w:t>Pi</w:t>
            </w:r>
            <w:proofErr w:type="spellEnd"/>
            <w:r w:rsidRPr="003C0A17">
              <w:rPr>
                <w:color w:val="000000"/>
                <w:sz w:val="18"/>
                <w:szCs w:val="18"/>
                <w:lang w:eastAsia="lt-LT"/>
              </w:rPr>
              <w:t xml:space="preserve"> 3 </w:t>
            </w:r>
            <w:proofErr w:type="spellStart"/>
            <w:r w:rsidRPr="003C0A17">
              <w:rPr>
                <w:color w:val="000000"/>
                <w:sz w:val="18"/>
                <w:szCs w:val="18"/>
                <w:lang w:eastAsia="lt-LT"/>
              </w:rPr>
              <w:t>Model</w:t>
            </w:r>
            <w:proofErr w:type="spellEnd"/>
            <w:r w:rsidRPr="003C0A17">
              <w:rPr>
                <w:color w:val="000000"/>
                <w:sz w:val="18"/>
                <w:szCs w:val="18"/>
                <w:lang w:eastAsia="lt-LT"/>
              </w:rPr>
              <w:t xml:space="preserve"> B </w:t>
            </w:r>
            <w:proofErr w:type="spellStart"/>
            <w:r w:rsidRPr="003C0A17">
              <w:rPr>
                <w:color w:val="000000"/>
                <w:sz w:val="18"/>
                <w:szCs w:val="18"/>
                <w:lang w:eastAsia="lt-LT"/>
              </w:rPr>
              <w:t>Rev</w:t>
            </w:r>
            <w:proofErr w:type="spellEnd"/>
            <w:r w:rsidRPr="003C0A17">
              <w:rPr>
                <w:color w:val="000000"/>
                <w:sz w:val="18"/>
                <w:szCs w:val="18"/>
                <w:lang w:eastAsia="lt-LT"/>
              </w:rPr>
              <w:t xml:space="preserve"> 1.2</w:t>
            </w:r>
          </w:p>
        </w:tc>
        <w:tc>
          <w:tcPr>
            <w:tcW w:w="654" w:type="pct"/>
            <w:shd w:val="clear" w:color="auto" w:fill="auto"/>
            <w:vAlign w:val="center"/>
            <w:hideMark/>
          </w:tcPr>
          <w:p w14:paraId="08FD44E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Linux </w:t>
            </w:r>
            <w:proofErr w:type="spellStart"/>
            <w:r w:rsidRPr="003C0A17">
              <w:rPr>
                <w:color w:val="000000"/>
                <w:sz w:val="18"/>
                <w:szCs w:val="18"/>
                <w:lang w:eastAsia="lt-LT"/>
              </w:rPr>
              <w:t>version</w:t>
            </w:r>
            <w:proofErr w:type="spellEnd"/>
            <w:r w:rsidRPr="003C0A17">
              <w:rPr>
                <w:color w:val="000000"/>
                <w:sz w:val="18"/>
                <w:szCs w:val="18"/>
                <w:lang w:eastAsia="lt-LT"/>
              </w:rPr>
              <w:t xml:space="preserve"> 4.14.34-v7+</w:t>
            </w:r>
          </w:p>
        </w:tc>
        <w:tc>
          <w:tcPr>
            <w:tcW w:w="566" w:type="pct"/>
            <w:shd w:val="clear" w:color="auto" w:fill="auto"/>
            <w:vAlign w:val="center"/>
            <w:hideMark/>
          </w:tcPr>
          <w:p w14:paraId="77486A7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1358" w:type="pct"/>
            <w:gridSpan w:val="2"/>
            <w:vMerge/>
            <w:vAlign w:val="center"/>
            <w:hideMark/>
          </w:tcPr>
          <w:p w14:paraId="302850CF"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15B0F47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Spausdintuvų priežiūros sistema</w:t>
            </w:r>
          </w:p>
        </w:tc>
      </w:tr>
      <w:tr w:rsidR="00D95FD1" w:rsidRPr="003C0A17" w14:paraId="069C2B29" w14:textId="77777777" w:rsidTr="00D95FD1">
        <w:trPr>
          <w:trHeight w:val="276"/>
        </w:trPr>
        <w:tc>
          <w:tcPr>
            <w:tcW w:w="721" w:type="pct"/>
            <w:shd w:val="clear" w:color="auto" w:fill="auto"/>
            <w:vAlign w:val="center"/>
            <w:hideMark/>
          </w:tcPr>
          <w:p w14:paraId="0C7E65D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SRV-A</w:t>
            </w:r>
          </w:p>
        </w:tc>
        <w:tc>
          <w:tcPr>
            <w:tcW w:w="1073" w:type="pct"/>
            <w:shd w:val="clear" w:color="auto" w:fill="auto"/>
            <w:vAlign w:val="center"/>
            <w:hideMark/>
          </w:tcPr>
          <w:p w14:paraId="68164564"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Synology</w:t>
            </w:r>
            <w:proofErr w:type="spellEnd"/>
            <w:r w:rsidRPr="003C0A17">
              <w:rPr>
                <w:color w:val="000000"/>
                <w:sz w:val="18"/>
                <w:szCs w:val="18"/>
                <w:lang w:eastAsia="lt-LT"/>
              </w:rPr>
              <w:t xml:space="preserve"> DS218</w:t>
            </w:r>
          </w:p>
        </w:tc>
        <w:tc>
          <w:tcPr>
            <w:tcW w:w="654" w:type="pct"/>
            <w:shd w:val="clear" w:color="auto" w:fill="auto"/>
            <w:vAlign w:val="center"/>
            <w:hideMark/>
          </w:tcPr>
          <w:p w14:paraId="39710E6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SM</w:t>
            </w:r>
          </w:p>
        </w:tc>
        <w:tc>
          <w:tcPr>
            <w:tcW w:w="566" w:type="pct"/>
            <w:shd w:val="clear" w:color="auto" w:fill="auto"/>
            <w:vAlign w:val="center"/>
            <w:hideMark/>
          </w:tcPr>
          <w:p w14:paraId="41436A8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1358" w:type="pct"/>
            <w:gridSpan w:val="2"/>
            <w:vMerge/>
            <w:vAlign w:val="center"/>
            <w:hideMark/>
          </w:tcPr>
          <w:p w14:paraId="525A8B58"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76A081B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rchyvas</w:t>
            </w:r>
          </w:p>
        </w:tc>
      </w:tr>
      <w:tr w:rsidR="00D95FD1" w:rsidRPr="003C0A17" w14:paraId="0E01EFF9" w14:textId="77777777" w:rsidTr="00D95FD1">
        <w:trPr>
          <w:trHeight w:val="276"/>
        </w:trPr>
        <w:tc>
          <w:tcPr>
            <w:tcW w:w="721" w:type="pct"/>
            <w:shd w:val="clear" w:color="auto" w:fill="auto"/>
            <w:vAlign w:val="center"/>
            <w:hideMark/>
          </w:tcPr>
          <w:p w14:paraId="30307ED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S-BCK</w:t>
            </w:r>
          </w:p>
        </w:tc>
        <w:tc>
          <w:tcPr>
            <w:tcW w:w="1073" w:type="pct"/>
            <w:shd w:val="clear" w:color="auto" w:fill="auto"/>
            <w:vAlign w:val="center"/>
            <w:hideMark/>
          </w:tcPr>
          <w:p w14:paraId="4F7FBC40"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Netgear</w:t>
            </w:r>
            <w:proofErr w:type="spellEnd"/>
            <w:r w:rsidRPr="003C0A17">
              <w:rPr>
                <w:color w:val="000000"/>
                <w:sz w:val="18"/>
                <w:szCs w:val="18"/>
                <w:lang w:eastAsia="lt-LT"/>
              </w:rPr>
              <w:t xml:space="preserve"> 250 </w:t>
            </w:r>
            <w:proofErr w:type="spellStart"/>
            <w:r w:rsidRPr="003C0A17">
              <w:rPr>
                <w:color w:val="000000"/>
                <w:sz w:val="18"/>
                <w:szCs w:val="18"/>
                <w:lang w:eastAsia="lt-LT"/>
              </w:rPr>
              <w:t>ReadyNAS</w:t>
            </w:r>
            <w:proofErr w:type="spellEnd"/>
          </w:p>
        </w:tc>
        <w:tc>
          <w:tcPr>
            <w:tcW w:w="654" w:type="pct"/>
            <w:shd w:val="clear" w:color="auto" w:fill="auto"/>
            <w:vAlign w:val="center"/>
            <w:hideMark/>
          </w:tcPr>
          <w:p w14:paraId="7265C687"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ReadyNAS</w:t>
            </w:r>
            <w:proofErr w:type="spellEnd"/>
            <w:r w:rsidRPr="003C0A17">
              <w:rPr>
                <w:color w:val="000000"/>
                <w:sz w:val="18"/>
                <w:szCs w:val="18"/>
                <w:lang w:eastAsia="lt-LT"/>
              </w:rPr>
              <w:t xml:space="preserve"> OS V6.10.0</w:t>
            </w:r>
          </w:p>
        </w:tc>
        <w:tc>
          <w:tcPr>
            <w:tcW w:w="566" w:type="pct"/>
            <w:shd w:val="clear" w:color="auto" w:fill="auto"/>
            <w:vAlign w:val="center"/>
            <w:hideMark/>
          </w:tcPr>
          <w:p w14:paraId="457E1CB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1358" w:type="pct"/>
            <w:gridSpan w:val="2"/>
            <w:vMerge/>
            <w:vAlign w:val="center"/>
            <w:hideMark/>
          </w:tcPr>
          <w:p w14:paraId="12211D29"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1B685E9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tsarginės kopijos</w:t>
            </w:r>
          </w:p>
        </w:tc>
      </w:tr>
      <w:tr w:rsidR="00D95FD1" w:rsidRPr="003C0A17" w14:paraId="1912CA06" w14:textId="77777777" w:rsidTr="00D95FD1">
        <w:trPr>
          <w:trHeight w:val="720"/>
        </w:trPr>
        <w:tc>
          <w:tcPr>
            <w:tcW w:w="721" w:type="pct"/>
            <w:shd w:val="clear" w:color="auto" w:fill="auto"/>
            <w:vAlign w:val="center"/>
            <w:hideMark/>
          </w:tcPr>
          <w:p w14:paraId="7B5FD58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SERVER</w:t>
            </w:r>
          </w:p>
        </w:tc>
        <w:tc>
          <w:tcPr>
            <w:tcW w:w="1073" w:type="pct"/>
            <w:shd w:val="clear" w:color="auto" w:fill="auto"/>
            <w:vAlign w:val="center"/>
            <w:hideMark/>
          </w:tcPr>
          <w:p w14:paraId="268EC2F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HP </w:t>
            </w:r>
            <w:proofErr w:type="spellStart"/>
            <w:r w:rsidRPr="003C0A17">
              <w:rPr>
                <w:color w:val="000000"/>
                <w:sz w:val="18"/>
                <w:szCs w:val="18"/>
                <w:lang w:eastAsia="lt-LT"/>
              </w:rPr>
              <w:t>ProLiant</w:t>
            </w:r>
            <w:proofErr w:type="spellEnd"/>
            <w:r w:rsidRPr="003C0A17">
              <w:rPr>
                <w:color w:val="000000"/>
                <w:sz w:val="18"/>
                <w:szCs w:val="18"/>
                <w:lang w:eastAsia="lt-LT"/>
              </w:rPr>
              <w:t xml:space="preserve"> </w:t>
            </w:r>
            <w:proofErr w:type="spellStart"/>
            <w:r w:rsidRPr="003C0A17">
              <w:rPr>
                <w:color w:val="000000"/>
                <w:sz w:val="18"/>
                <w:szCs w:val="18"/>
                <w:lang w:eastAsia="lt-LT"/>
              </w:rPr>
              <w:t>MicroServer</w:t>
            </w:r>
            <w:proofErr w:type="spellEnd"/>
            <w:r w:rsidRPr="003C0A17">
              <w:rPr>
                <w:color w:val="000000"/>
                <w:sz w:val="18"/>
                <w:szCs w:val="18"/>
                <w:lang w:eastAsia="lt-LT"/>
              </w:rPr>
              <w:t xml:space="preserve"> Gen8/ 320HDD/ 16Gb RAM/LAN</w:t>
            </w:r>
          </w:p>
        </w:tc>
        <w:tc>
          <w:tcPr>
            <w:tcW w:w="654" w:type="pct"/>
            <w:shd w:val="clear" w:color="auto" w:fill="auto"/>
            <w:vAlign w:val="center"/>
            <w:hideMark/>
          </w:tcPr>
          <w:p w14:paraId="4DD9E5A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MS Windows 8.1 Pro x64</w:t>
            </w:r>
          </w:p>
        </w:tc>
        <w:tc>
          <w:tcPr>
            <w:tcW w:w="566" w:type="pct"/>
            <w:shd w:val="clear" w:color="auto" w:fill="auto"/>
            <w:vAlign w:val="center"/>
            <w:hideMark/>
          </w:tcPr>
          <w:p w14:paraId="3B4D124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1358" w:type="pct"/>
            <w:gridSpan w:val="2"/>
            <w:vMerge/>
            <w:vAlign w:val="center"/>
            <w:hideMark/>
          </w:tcPr>
          <w:p w14:paraId="16C35EB4"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6014CD3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r>
      <w:tr w:rsidR="00D95FD1" w:rsidRPr="003C0A17" w14:paraId="73A14E3A" w14:textId="77777777" w:rsidTr="00D95FD1">
        <w:trPr>
          <w:trHeight w:val="276"/>
        </w:trPr>
        <w:tc>
          <w:tcPr>
            <w:tcW w:w="721" w:type="pct"/>
            <w:shd w:val="clear" w:color="auto" w:fill="auto"/>
            <w:vAlign w:val="center"/>
            <w:hideMark/>
          </w:tcPr>
          <w:p w14:paraId="00DCFD62"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Dahua</w:t>
            </w:r>
            <w:proofErr w:type="spellEnd"/>
            <w:r w:rsidRPr="003C0A17">
              <w:rPr>
                <w:color w:val="000000"/>
                <w:sz w:val="18"/>
                <w:szCs w:val="18"/>
                <w:lang w:eastAsia="lt-LT"/>
              </w:rPr>
              <w:t xml:space="preserve"> DVR System</w:t>
            </w:r>
          </w:p>
        </w:tc>
        <w:tc>
          <w:tcPr>
            <w:tcW w:w="1073" w:type="pct"/>
            <w:shd w:val="clear" w:color="auto" w:fill="auto"/>
            <w:vAlign w:val="center"/>
            <w:hideMark/>
          </w:tcPr>
          <w:p w14:paraId="38F14ABB"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Dahua</w:t>
            </w:r>
            <w:proofErr w:type="spellEnd"/>
          </w:p>
        </w:tc>
        <w:tc>
          <w:tcPr>
            <w:tcW w:w="654" w:type="pct"/>
            <w:shd w:val="clear" w:color="auto" w:fill="auto"/>
            <w:vAlign w:val="center"/>
            <w:hideMark/>
          </w:tcPr>
          <w:p w14:paraId="1BCCAF45"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Dahua</w:t>
            </w:r>
            <w:proofErr w:type="spellEnd"/>
          </w:p>
        </w:tc>
        <w:tc>
          <w:tcPr>
            <w:tcW w:w="566" w:type="pct"/>
            <w:shd w:val="clear" w:color="auto" w:fill="auto"/>
            <w:vAlign w:val="center"/>
            <w:hideMark/>
          </w:tcPr>
          <w:p w14:paraId="166CA60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1358" w:type="pct"/>
            <w:gridSpan w:val="2"/>
            <w:vMerge/>
            <w:vAlign w:val="center"/>
            <w:hideMark/>
          </w:tcPr>
          <w:p w14:paraId="6129808D"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10359BA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Vaizdo stebėjimas </w:t>
            </w:r>
          </w:p>
        </w:tc>
      </w:tr>
      <w:tr w:rsidR="00D95FD1" w:rsidRPr="003C0A17" w14:paraId="089B9000" w14:textId="77777777" w:rsidTr="00D95FD1">
        <w:trPr>
          <w:trHeight w:val="276"/>
        </w:trPr>
        <w:tc>
          <w:tcPr>
            <w:tcW w:w="3014" w:type="pct"/>
            <w:gridSpan w:val="4"/>
            <w:vMerge w:val="restart"/>
            <w:shd w:val="clear" w:color="auto" w:fill="auto"/>
            <w:vAlign w:val="center"/>
            <w:hideMark/>
          </w:tcPr>
          <w:p w14:paraId="0E42EAE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710" w:type="pct"/>
            <w:shd w:val="clear" w:color="auto" w:fill="auto"/>
            <w:vAlign w:val="center"/>
            <w:hideMark/>
          </w:tcPr>
          <w:p w14:paraId="38396B1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 </w:t>
            </w:r>
            <w:proofErr w:type="spellStart"/>
            <w:r w:rsidRPr="003C0A17">
              <w:rPr>
                <w:color w:val="000000"/>
                <w:sz w:val="18"/>
                <w:szCs w:val="18"/>
                <w:lang w:eastAsia="lt-LT"/>
              </w:rPr>
              <w:t>Hetzner</w:t>
            </w:r>
            <w:proofErr w:type="spellEnd"/>
            <w:r w:rsidRPr="003C0A17">
              <w:rPr>
                <w:color w:val="000000"/>
                <w:sz w:val="18"/>
                <w:szCs w:val="18"/>
                <w:lang w:eastAsia="lt-LT"/>
              </w:rPr>
              <w:t xml:space="preserve"> (Vokietijoje)</w:t>
            </w:r>
          </w:p>
        </w:tc>
        <w:tc>
          <w:tcPr>
            <w:tcW w:w="647" w:type="pct"/>
            <w:shd w:val="clear" w:color="auto" w:fill="auto"/>
            <w:vAlign w:val="center"/>
            <w:hideMark/>
          </w:tcPr>
          <w:p w14:paraId="0DCF2C4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c>
          <w:tcPr>
            <w:tcW w:w="629" w:type="pct"/>
            <w:shd w:val="clear" w:color="auto" w:fill="auto"/>
            <w:vAlign w:val="center"/>
            <w:hideMark/>
          </w:tcPr>
          <w:p w14:paraId="5FE2531E"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Sugar</w:t>
            </w:r>
            <w:proofErr w:type="spellEnd"/>
            <w:r w:rsidRPr="003C0A17">
              <w:rPr>
                <w:color w:val="000000"/>
                <w:sz w:val="18"/>
                <w:szCs w:val="18"/>
                <w:lang w:eastAsia="lt-LT"/>
              </w:rPr>
              <w:t xml:space="preserve"> CRM</w:t>
            </w:r>
          </w:p>
        </w:tc>
      </w:tr>
      <w:tr w:rsidR="00D95FD1" w:rsidRPr="003C0A17" w14:paraId="3544B9AD" w14:textId="77777777" w:rsidTr="00D95FD1">
        <w:trPr>
          <w:trHeight w:val="276"/>
        </w:trPr>
        <w:tc>
          <w:tcPr>
            <w:tcW w:w="3014" w:type="pct"/>
            <w:gridSpan w:val="4"/>
            <w:vMerge/>
            <w:shd w:val="clear" w:color="auto" w:fill="auto"/>
            <w:vAlign w:val="center"/>
            <w:hideMark/>
          </w:tcPr>
          <w:p w14:paraId="52F00B44" w14:textId="77777777" w:rsidR="00D95FD1" w:rsidRPr="003C0A17" w:rsidRDefault="00D95FD1" w:rsidP="00E56D95">
            <w:pPr>
              <w:spacing w:after="0" w:line="240" w:lineRule="auto"/>
              <w:ind w:firstLine="0"/>
              <w:rPr>
                <w:color w:val="000000"/>
                <w:sz w:val="18"/>
                <w:szCs w:val="18"/>
                <w:lang w:eastAsia="lt-LT"/>
              </w:rPr>
            </w:pPr>
          </w:p>
        </w:tc>
        <w:tc>
          <w:tcPr>
            <w:tcW w:w="710" w:type="pct"/>
            <w:shd w:val="clear" w:color="auto" w:fill="auto"/>
            <w:vAlign w:val="center"/>
            <w:hideMark/>
          </w:tcPr>
          <w:p w14:paraId="5DED238A"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we.Imonė</w:t>
            </w:r>
            <w:proofErr w:type="spellEnd"/>
            <w:r w:rsidRPr="003C0A17">
              <w:rPr>
                <w:color w:val="000000"/>
                <w:sz w:val="18"/>
                <w:szCs w:val="18"/>
                <w:lang w:eastAsia="lt-LT"/>
              </w:rPr>
              <w:t xml:space="preserve"> xxx.eu</w:t>
            </w:r>
          </w:p>
        </w:tc>
        <w:tc>
          <w:tcPr>
            <w:tcW w:w="647" w:type="pct"/>
            <w:shd w:val="clear" w:color="auto" w:fill="auto"/>
            <w:vAlign w:val="center"/>
            <w:hideMark/>
          </w:tcPr>
          <w:p w14:paraId="6D795E4A"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inux</w:t>
            </w:r>
            <w:proofErr w:type="spellEnd"/>
          </w:p>
        </w:tc>
        <w:tc>
          <w:tcPr>
            <w:tcW w:w="629" w:type="pct"/>
            <w:shd w:val="clear" w:color="auto" w:fill="auto"/>
            <w:vAlign w:val="center"/>
            <w:hideMark/>
          </w:tcPr>
          <w:p w14:paraId="64233212"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Web</w:t>
            </w:r>
            <w:proofErr w:type="spellEnd"/>
            <w:r w:rsidRPr="003C0A17">
              <w:rPr>
                <w:color w:val="000000"/>
                <w:sz w:val="18"/>
                <w:szCs w:val="18"/>
                <w:lang w:eastAsia="lt-LT"/>
              </w:rPr>
              <w:t xml:space="preserve"> Baltneta (</w:t>
            </w:r>
            <w:proofErr w:type="spellStart"/>
            <w:r w:rsidRPr="003C0A17">
              <w:rPr>
                <w:color w:val="000000"/>
                <w:sz w:val="18"/>
                <w:szCs w:val="18"/>
                <w:lang w:eastAsia="lt-LT"/>
              </w:rPr>
              <w:t>Imonė</w:t>
            </w:r>
            <w:proofErr w:type="spellEnd"/>
            <w:r w:rsidRPr="003C0A17">
              <w:rPr>
                <w:color w:val="000000"/>
                <w:sz w:val="18"/>
                <w:szCs w:val="18"/>
                <w:lang w:eastAsia="lt-LT"/>
              </w:rPr>
              <w:t xml:space="preserve"> xxx tinklapis)</w:t>
            </w:r>
          </w:p>
        </w:tc>
      </w:tr>
      <w:tr w:rsidR="00D95FD1" w:rsidRPr="003C0A17" w14:paraId="2C6988C4" w14:textId="77777777" w:rsidTr="00D95FD1">
        <w:trPr>
          <w:trHeight w:val="492"/>
        </w:trPr>
        <w:tc>
          <w:tcPr>
            <w:tcW w:w="3014" w:type="pct"/>
            <w:gridSpan w:val="4"/>
            <w:vMerge/>
            <w:shd w:val="clear" w:color="auto" w:fill="auto"/>
            <w:vAlign w:val="center"/>
            <w:hideMark/>
          </w:tcPr>
          <w:p w14:paraId="2893F339" w14:textId="77777777" w:rsidR="00D95FD1" w:rsidRPr="003C0A17" w:rsidRDefault="00D95FD1" w:rsidP="00E56D95">
            <w:pPr>
              <w:spacing w:after="0" w:line="240" w:lineRule="auto"/>
              <w:ind w:firstLine="0"/>
              <w:rPr>
                <w:color w:val="000000"/>
                <w:sz w:val="18"/>
                <w:szCs w:val="18"/>
                <w:lang w:eastAsia="lt-LT"/>
              </w:rPr>
            </w:pPr>
          </w:p>
        </w:tc>
        <w:tc>
          <w:tcPr>
            <w:tcW w:w="710" w:type="pct"/>
            <w:vMerge w:val="restart"/>
            <w:shd w:val="clear" w:color="auto" w:fill="auto"/>
            <w:vAlign w:val="center"/>
            <w:hideMark/>
          </w:tcPr>
          <w:p w14:paraId="4EE68F39"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terminalsrv</w:t>
            </w:r>
            <w:proofErr w:type="spellEnd"/>
          </w:p>
        </w:tc>
        <w:tc>
          <w:tcPr>
            <w:tcW w:w="647" w:type="pct"/>
            <w:vMerge w:val="restart"/>
            <w:shd w:val="clear" w:color="auto" w:fill="auto"/>
            <w:vAlign w:val="center"/>
            <w:hideMark/>
          </w:tcPr>
          <w:p w14:paraId="7E115C6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Microsoft Windows Server 2016 (64-bit)</w:t>
            </w:r>
          </w:p>
        </w:tc>
        <w:tc>
          <w:tcPr>
            <w:tcW w:w="629" w:type="pct"/>
            <w:shd w:val="clear" w:color="auto" w:fill="auto"/>
            <w:vAlign w:val="center"/>
            <w:hideMark/>
          </w:tcPr>
          <w:p w14:paraId="7B133F1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erminal Server 3Baltneta</w:t>
            </w:r>
          </w:p>
        </w:tc>
      </w:tr>
      <w:tr w:rsidR="00D95FD1" w:rsidRPr="003C0A17" w14:paraId="1B65720A" w14:textId="77777777" w:rsidTr="00D95FD1">
        <w:trPr>
          <w:trHeight w:val="492"/>
        </w:trPr>
        <w:tc>
          <w:tcPr>
            <w:tcW w:w="3014" w:type="pct"/>
            <w:gridSpan w:val="4"/>
            <w:vMerge/>
            <w:shd w:val="clear" w:color="auto" w:fill="auto"/>
            <w:vAlign w:val="center"/>
            <w:hideMark/>
          </w:tcPr>
          <w:p w14:paraId="67B08E75" w14:textId="77777777" w:rsidR="00D95FD1" w:rsidRPr="003C0A17" w:rsidRDefault="00D95FD1" w:rsidP="00E56D95">
            <w:pPr>
              <w:spacing w:after="0" w:line="240" w:lineRule="auto"/>
              <w:ind w:firstLine="0"/>
              <w:rPr>
                <w:color w:val="000000"/>
                <w:sz w:val="18"/>
                <w:szCs w:val="18"/>
                <w:lang w:eastAsia="lt-LT"/>
              </w:rPr>
            </w:pPr>
          </w:p>
        </w:tc>
        <w:tc>
          <w:tcPr>
            <w:tcW w:w="710" w:type="pct"/>
            <w:vMerge/>
            <w:vAlign w:val="center"/>
            <w:hideMark/>
          </w:tcPr>
          <w:p w14:paraId="7B5614BD" w14:textId="77777777" w:rsidR="00D95FD1" w:rsidRPr="003C0A17" w:rsidRDefault="00D95FD1" w:rsidP="00E56D95">
            <w:pPr>
              <w:spacing w:after="0" w:line="240" w:lineRule="auto"/>
              <w:ind w:firstLine="0"/>
              <w:rPr>
                <w:color w:val="000000"/>
                <w:sz w:val="18"/>
                <w:szCs w:val="18"/>
                <w:lang w:eastAsia="lt-LT"/>
              </w:rPr>
            </w:pPr>
          </w:p>
        </w:tc>
        <w:tc>
          <w:tcPr>
            <w:tcW w:w="647" w:type="pct"/>
            <w:vMerge/>
            <w:vAlign w:val="center"/>
            <w:hideMark/>
          </w:tcPr>
          <w:p w14:paraId="306688A1"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6894469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erminal Server 4Baltneta</w:t>
            </w:r>
          </w:p>
        </w:tc>
      </w:tr>
      <w:tr w:rsidR="00D95FD1" w:rsidRPr="003C0A17" w14:paraId="13DB294D" w14:textId="77777777" w:rsidTr="00D95FD1">
        <w:trPr>
          <w:trHeight w:val="480"/>
        </w:trPr>
        <w:tc>
          <w:tcPr>
            <w:tcW w:w="3014" w:type="pct"/>
            <w:gridSpan w:val="4"/>
            <w:vMerge/>
            <w:shd w:val="clear" w:color="auto" w:fill="auto"/>
            <w:vAlign w:val="center"/>
            <w:hideMark/>
          </w:tcPr>
          <w:p w14:paraId="1DD4B949" w14:textId="77777777" w:rsidR="00D95FD1" w:rsidRPr="003C0A17" w:rsidRDefault="00D95FD1" w:rsidP="00E56D95">
            <w:pPr>
              <w:spacing w:after="0" w:line="240" w:lineRule="auto"/>
              <w:ind w:firstLine="0"/>
              <w:rPr>
                <w:color w:val="000000"/>
                <w:sz w:val="18"/>
                <w:szCs w:val="18"/>
                <w:lang w:eastAsia="lt-LT"/>
              </w:rPr>
            </w:pPr>
          </w:p>
        </w:tc>
        <w:tc>
          <w:tcPr>
            <w:tcW w:w="710" w:type="pct"/>
            <w:shd w:val="clear" w:color="auto" w:fill="auto"/>
            <w:vAlign w:val="center"/>
            <w:hideMark/>
          </w:tcPr>
          <w:p w14:paraId="04D4DC39"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sqlsrv</w:t>
            </w:r>
            <w:proofErr w:type="spellEnd"/>
          </w:p>
        </w:tc>
        <w:tc>
          <w:tcPr>
            <w:tcW w:w="647" w:type="pct"/>
            <w:shd w:val="clear" w:color="auto" w:fill="auto"/>
            <w:vAlign w:val="center"/>
            <w:hideMark/>
          </w:tcPr>
          <w:p w14:paraId="75111AB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Microsoft Windows Server 2016 (64-bit)</w:t>
            </w:r>
          </w:p>
        </w:tc>
        <w:tc>
          <w:tcPr>
            <w:tcW w:w="629" w:type="pct"/>
            <w:shd w:val="clear" w:color="auto" w:fill="auto"/>
            <w:vAlign w:val="center"/>
            <w:hideMark/>
          </w:tcPr>
          <w:p w14:paraId="2C3BF96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SQL </w:t>
            </w:r>
            <w:proofErr w:type="spellStart"/>
            <w:r w:rsidRPr="003C0A17">
              <w:rPr>
                <w:color w:val="000000"/>
                <w:sz w:val="18"/>
                <w:szCs w:val="18"/>
                <w:lang w:eastAsia="lt-LT"/>
              </w:rPr>
              <w:t>Euroskaita</w:t>
            </w:r>
            <w:proofErr w:type="spellEnd"/>
            <w:r w:rsidRPr="003C0A17">
              <w:rPr>
                <w:color w:val="000000"/>
                <w:sz w:val="18"/>
                <w:szCs w:val="18"/>
                <w:lang w:eastAsia="lt-LT"/>
              </w:rPr>
              <w:t xml:space="preserve"> </w:t>
            </w:r>
            <w:proofErr w:type="spellStart"/>
            <w:r w:rsidRPr="003C0A17">
              <w:rPr>
                <w:color w:val="000000"/>
                <w:sz w:val="18"/>
                <w:szCs w:val="18"/>
                <w:lang w:eastAsia="lt-LT"/>
              </w:rPr>
              <w:t>baltneta</w:t>
            </w:r>
            <w:proofErr w:type="spellEnd"/>
          </w:p>
        </w:tc>
      </w:tr>
      <w:tr w:rsidR="00D95FD1" w:rsidRPr="003C0A17" w14:paraId="783FFE19" w14:textId="77777777" w:rsidTr="00D95FD1">
        <w:trPr>
          <w:trHeight w:val="276"/>
        </w:trPr>
        <w:tc>
          <w:tcPr>
            <w:tcW w:w="3014" w:type="pct"/>
            <w:gridSpan w:val="4"/>
            <w:vMerge/>
            <w:shd w:val="clear" w:color="auto" w:fill="auto"/>
            <w:vAlign w:val="center"/>
            <w:hideMark/>
          </w:tcPr>
          <w:p w14:paraId="59CC3CBF" w14:textId="77777777" w:rsidR="00D95FD1" w:rsidRPr="003C0A17" w:rsidRDefault="00D95FD1" w:rsidP="00E56D95">
            <w:pPr>
              <w:spacing w:after="0" w:line="240" w:lineRule="auto"/>
              <w:ind w:firstLine="0"/>
              <w:rPr>
                <w:color w:val="000000"/>
                <w:sz w:val="18"/>
                <w:szCs w:val="18"/>
                <w:lang w:eastAsia="lt-LT"/>
              </w:rPr>
            </w:pPr>
          </w:p>
        </w:tc>
        <w:tc>
          <w:tcPr>
            <w:tcW w:w="710" w:type="pct"/>
            <w:shd w:val="clear" w:color="auto" w:fill="auto"/>
            <w:vAlign w:val="center"/>
            <w:hideMark/>
          </w:tcPr>
          <w:p w14:paraId="0B435A0F"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mail.Imonė</w:t>
            </w:r>
            <w:proofErr w:type="spellEnd"/>
            <w:r w:rsidRPr="003C0A17">
              <w:rPr>
                <w:color w:val="000000"/>
                <w:sz w:val="18"/>
                <w:szCs w:val="18"/>
                <w:lang w:eastAsia="lt-LT"/>
              </w:rPr>
              <w:t xml:space="preserve"> </w:t>
            </w:r>
            <w:proofErr w:type="spellStart"/>
            <w:r w:rsidRPr="003C0A17">
              <w:rPr>
                <w:color w:val="000000"/>
                <w:sz w:val="18"/>
                <w:szCs w:val="18"/>
                <w:lang w:eastAsia="lt-LT"/>
              </w:rPr>
              <w:t>xxx.lt</w:t>
            </w:r>
            <w:proofErr w:type="spellEnd"/>
          </w:p>
        </w:tc>
        <w:tc>
          <w:tcPr>
            <w:tcW w:w="647" w:type="pct"/>
            <w:shd w:val="clear" w:color="auto" w:fill="auto"/>
            <w:vAlign w:val="center"/>
            <w:hideMark/>
          </w:tcPr>
          <w:p w14:paraId="31E2AFCA"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inux</w:t>
            </w:r>
            <w:proofErr w:type="spellEnd"/>
          </w:p>
        </w:tc>
        <w:tc>
          <w:tcPr>
            <w:tcW w:w="629" w:type="pct"/>
            <w:shd w:val="clear" w:color="auto" w:fill="auto"/>
            <w:vAlign w:val="center"/>
            <w:hideMark/>
          </w:tcPr>
          <w:p w14:paraId="607EB704"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El.pašto</w:t>
            </w:r>
            <w:proofErr w:type="spellEnd"/>
            <w:r w:rsidRPr="003C0A17">
              <w:rPr>
                <w:color w:val="000000"/>
                <w:sz w:val="18"/>
                <w:szCs w:val="18"/>
                <w:lang w:eastAsia="lt-LT"/>
              </w:rPr>
              <w:t xml:space="preserve"> sistema</w:t>
            </w:r>
          </w:p>
        </w:tc>
      </w:tr>
      <w:tr w:rsidR="00D95FD1" w:rsidRPr="003C0A17" w14:paraId="551A19E6" w14:textId="77777777" w:rsidTr="00D95FD1">
        <w:trPr>
          <w:trHeight w:val="480"/>
        </w:trPr>
        <w:tc>
          <w:tcPr>
            <w:tcW w:w="3014" w:type="pct"/>
            <w:gridSpan w:val="4"/>
            <w:vMerge/>
            <w:shd w:val="clear" w:color="auto" w:fill="auto"/>
            <w:vAlign w:val="center"/>
            <w:hideMark/>
          </w:tcPr>
          <w:p w14:paraId="4A0409A1" w14:textId="77777777" w:rsidR="00D95FD1" w:rsidRPr="003C0A17" w:rsidRDefault="00D95FD1" w:rsidP="00E56D95">
            <w:pPr>
              <w:spacing w:after="0" w:line="240" w:lineRule="auto"/>
              <w:ind w:firstLine="0"/>
              <w:rPr>
                <w:color w:val="000000"/>
                <w:sz w:val="18"/>
                <w:szCs w:val="18"/>
                <w:lang w:eastAsia="lt-LT"/>
              </w:rPr>
            </w:pPr>
          </w:p>
        </w:tc>
        <w:tc>
          <w:tcPr>
            <w:tcW w:w="710" w:type="pct"/>
            <w:shd w:val="clear" w:color="auto" w:fill="auto"/>
            <w:vAlign w:val="center"/>
            <w:hideMark/>
          </w:tcPr>
          <w:p w14:paraId="17F24BC5"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adsrv</w:t>
            </w:r>
            <w:proofErr w:type="spellEnd"/>
          </w:p>
        </w:tc>
        <w:tc>
          <w:tcPr>
            <w:tcW w:w="647" w:type="pct"/>
            <w:shd w:val="clear" w:color="auto" w:fill="auto"/>
            <w:vAlign w:val="center"/>
            <w:hideMark/>
          </w:tcPr>
          <w:p w14:paraId="455175B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Microsoft Windows Server 2016 (64-bit)</w:t>
            </w:r>
          </w:p>
        </w:tc>
        <w:tc>
          <w:tcPr>
            <w:tcW w:w="629" w:type="pct"/>
            <w:shd w:val="clear" w:color="auto" w:fill="auto"/>
            <w:vAlign w:val="center"/>
            <w:hideMark/>
          </w:tcPr>
          <w:p w14:paraId="611DF3AD"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Active</w:t>
            </w:r>
            <w:proofErr w:type="spellEnd"/>
            <w:r w:rsidRPr="003C0A17">
              <w:rPr>
                <w:color w:val="000000"/>
                <w:sz w:val="18"/>
                <w:szCs w:val="18"/>
                <w:lang w:eastAsia="lt-LT"/>
              </w:rPr>
              <w:t xml:space="preserve"> </w:t>
            </w:r>
            <w:proofErr w:type="spellStart"/>
            <w:r w:rsidRPr="003C0A17">
              <w:rPr>
                <w:color w:val="000000"/>
                <w:sz w:val="18"/>
                <w:szCs w:val="18"/>
                <w:lang w:eastAsia="lt-LT"/>
              </w:rPr>
              <w:t>Directory</w:t>
            </w:r>
            <w:proofErr w:type="spellEnd"/>
          </w:p>
        </w:tc>
      </w:tr>
      <w:tr w:rsidR="00D95FD1" w:rsidRPr="003C0A17" w14:paraId="5F447AD7" w14:textId="77777777" w:rsidTr="00D95FD1">
        <w:trPr>
          <w:trHeight w:val="276"/>
        </w:trPr>
        <w:tc>
          <w:tcPr>
            <w:tcW w:w="3014" w:type="pct"/>
            <w:gridSpan w:val="4"/>
            <w:vMerge/>
            <w:shd w:val="clear" w:color="auto" w:fill="auto"/>
            <w:vAlign w:val="center"/>
            <w:hideMark/>
          </w:tcPr>
          <w:p w14:paraId="65607587" w14:textId="77777777" w:rsidR="00D95FD1" w:rsidRPr="003C0A17" w:rsidRDefault="00D95FD1" w:rsidP="00E56D95">
            <w:pPr>
              <w:spacing w:after="0" w:line="240" w:lineRule="auto"/>
              <w:ind w:firstLine="0"/>
              <w:rPr>
                <w:color w:val="000000"/>
                <w:sz w:val="18"/>
                <w:szCs w:val="18"/>
                <w:lang w:eastAsia="lt-LT"/>
              </w:rPr>
            </w:pPr>
          </w:p>
        </w:tc>
        <w:tc>
          <w:tcPr>
            <w:tcW w:w="710" w:type="pct"/>
            <w:shd w:val="clear" w:color="auto" w:fill="auto"/>
            <w:vAlign w:val="center"/>
            <w:hideMark/>
          </w:tcPr>
          <w:p w14:paraId="4089A83D" w14:textId="77777777" w:rsidR="00D95FD1" w:rsidRPr="003C0A17" w:rsidRDefault="00D95FD1" w:rsidP="00E56D95">
            <w:pPr>
              <w:spacing w:after="0" w:line="240" w:lineRule="auto"/>
              <w:ind w:firstLine="0"/>
              <w:jc w:val="center"/>
              <w:rPr>
                <w:sz w:val="18"/>
                <w:szCs w:val="18"/>
                <w:lang w:eastAsia="lt-LT"/>
              </w:rPr>
            </w:pPr>
            <w:proofErr w:type="spellStart"/>
            <w:r w:rsidRPr="003C0A17">
              <w:rPr>
                <w:sz w:val="18"/>
                <w:szCs w:val="18"/>
                <w:lang w:eastAsia="lt-LT"/>
              </w:rPr>
              <w:t>Berp</w:t>
            </w:r>
            <w:proofErr w:type="spellEnd"/>
          </w:p>
        </w:tc>
        <w:tc>
          <w:tcPr>
            <w:tcW w:w="647" w:type="pct"/>
            <w:shd w:val="clear" w:color="auto" w:fill="auto"/>
            <w:vAlign w:val="center"/>
            <w:hideMark/>
          </w:tcPr>
          <w:p w14:paraId="7C081116" w14:textId="77777777" w:rsidR="00D95FD1" w:rsidRPr="003C0A17" w:rsidRDefault="00D95FD1" w:rsidP="00E56D95">
            <w:pPr>
              <w:spacing w:after="0" w:line="240" w:lineRule="auto"/>
              <w:ind w:firstLine="0"/>
              <w:jc w:val="center"/>
              <w:rPr>
                <w:sz w:val="18"/>
                <w:szCs w:val="18"/>
                <w:lang w:eastAsia="lt-LT"/>
              </w:rPr>
            </w:pPr>
            <w:proofErr w:type="spellStart"/>
            <w:r w:rsidRPr="003C0A17">
              <w:rPr>
                <w:sz w:val="18"/>
                <w:szCs w:val="18"/>
                <w:lang w:eastAsia="lt-LT"/>
              </w:rPr>
              <w:t>Debian</w:t>
            </w:r>
            <w:proofErr w:type="spellEnd"/>
            <w:r w:rsidRPr="003C0A17">
              <w:rPr>
                <w:sz w:val="18"/>
                <w:szCs w:val="18"/>
                <w:lang w:eastAsia="lt-LT"/>
              </w:rPr>
              <w:t xml:space="preserve"> 10</w:t>
            </w:r>
          </w:p>
        </w:tc>
        <w:tc>
          <w:tcPr>
            <w:tcW w:w="629" w:type="pct"/>
            <w:shd w:val="clear" w:color="auto" w:fill="auto"/>
            <w:vAlign w:val="center"/>
            <w:hideMark/>
          </w:tcPr>
          <w:p w14:paraId="5C846C8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RP</w:t>
            </w:r>
          </w:p>
        </w:tc>
      </w:tr>
      <w:tr w:rsidR="00D95FD1" w:rsidRPr="003C0A17" w14:paraId="20BC63D8" w14:textId="77777777" w:rsidTr="00D95FD1">
        <w:trPr>
          <w:trHeight w:val="492"/>
        </w:trPr>
        <w:tc>
          <w:tcPr>
            <w:tcW w:w="3014" w:type="pct"/>
            <w:gridSpan w:val="4"/>
            <w:vMerge/>
            <w:shd w:val="clear" w:color="auto" w:fill="auto"/>
            <w:vAlign w:val="center"/>
            <w:hideMark/>
          </w:tcPr>
          <w:p w14:paraId="61297759" w14:textId="77777777" w:rsidR="00D95FD1" w:rsidRPr="003C0A17" w:rsidRDefault="00D95FD1" w:rsidP="00E56D95">
            <w:pPr>
              <w:spacing w:after="0" w:line="240" w:lineRule="auto"/>
              <w:ind w:firstLine="0"/>
              <w:rPr>
                <w:color w:val="000000"/>
                <w:sz w:val="18"/>
                <w:szCs w:val="18"/>
                <w:lang w:eastAsia="lt-LT"/>
              </w:rPr>
            </w:pPr>
          </w:p>
        </w:tc>
        <w:tc>
          <w:tcPr>
            <w:tcW w:w="1358" w:type="pct"/>
            <w:gridSpan w:val="2"/>
            <w:shd w:val="clear" w:color="auto" w:fill="auto"/>
            <w:vAlign w:val="center"/>
            <w:hideMark/>
          </w:tcPr>
          <w:p w14:paraId="0ED48B1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Nemokamas Google </w:t>
            </w:r>
            <w:proofErr w:type="spellStart"/>
            <w:r w:rsidRPr="003C0A17">
              <w:rPr>
                <w:color w:val="000000"/>
                <w:sz w:val="18"/>
                <w:szCs w:val="18"/>
                <w:lang w:eastAsia="lt-LT"/>
              </w:rPr>
              <w:t>docs</w:t>
            </w:r>
            <w:proofErr w:type="spellEnd"/>
            <w:r w:rsidRPr="003C0A17">
              <w:rPr>
                <w:color w:val="000000"/>
                <w:sz w:val="18"/>
                <w:szCs w:val="18"/>
                <w:lang w:eastAsia="lt-LT"/>
              </w:rPr>
              <w:t xml:space="preserve"> sprendimas (</w:t>
            </w:r>
            <w:proofErr w:type="spellStart"/>
            <w:r w:rsidRPr="003C0A17">
              <w:rPr>
                <w:color w:val="000000"/>
                <w:sz w:val="18"/>
                <w:szCs w:val="18"/>
                <w:lang w:eastAsia="lt-LT"/>
              </w:rPr>
              <w:t>Cloud</w:t>
            </w:r>
            <w:proofErr w:type="spellEnd"/>
            <w:r w:rsidRPr="003C0A17">
              <w:rPr>
                <w:color w:val="000000"/>
                <w:sz w:val="18"/>
                <w:szCs w:val="18"/>
                <w:lang w:eastAsia="lt-LT"/>
              </w:rPr>
              <w:t>)</w:t>
            </w:r>
          </w:p>
        </w:tc>
        <w:tc>
          <w:tcPr>
            <w:tcW w:w="629" w:type="pct"/>
            <w:shd w:val="clear" w:color="auto" w:fill="auto"/>
            <w:vAlign w:val="center"/>
            <w:hideMark/>
          </w:tcPr>
          <w:p w14:paraId="0AE8D19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Google </w:t>
            </w:r>
            <w:proofErr w:type="spellStart"/>
            <w:r w:rsidRPr="003C0A17">
              <w:rPr>
                <w:color w:val="000000"/>
                <w:sz w:val="18"/>
                <w:szCs w:val="18"/>
                <w:lang w:eastAsia="lt-LT"/>
              </w:rPr>
              <w:t>Docs</w:t>
            </w:r>
            <w:proofErr w:type="spellEnd"/>
          </w:p>
        </w:tc>
      </w:tr>
      <w:tr w:rsidR="00D95FD1" w:rsidRPr="003C0A17" w14:paraId="440BE136" w14:textId="77777777" w:rsidTr="00D95FD1">
        <w:trPr>
          <w:trHeight w:val="390"/>
        </w:trPr>
        <w:tc>
          <w:tcPr>
            <w:tcW w:w="3014" w:type="pct"/>
            <w:gridSpan w:val="4"/>
            <w:vMerge/>
            <w:shd w:val="clear" w:color="auto" w:fill="auto"/>
            <w:vAlign w:val="center"/>
            <w:hideMark/>
          </w:tcPr>
          <w:p w14:paraId="764F29D6" w14:textId="77777777" w:rsidR="00D95FD1" w:rsidRPr="003C0A17" w:rsidRDefault="00D95FD1" w:rsidP="00E56D95">
            <w:pPr>
              <w:spacing w:after="0" w:line="240" w:lineRule="auto"/>
              <w:ind w:firstLine="0"/>
              <w:rPr>
                <w:color w:val="000000"/>
                <w:sz w:val="18"/>
                <w:szCs w:val="18"/>
                <w:lang w:eastAsia="lt-LT"/>
              </w:rPr>
            </w:pPr>
          </w:p>
        </w:tc>
        <w:tc>
          <w:tcPr>
            <w:tcW w:w="1358" w:type="pct"/>
            <w:gridSpan w:val="2"/>
            <w:shd w:val="clear" w:color="000000" w:fill="FFFFFF"/>
            <w:vAlign w:val="center"/>
            <w:hideMark/>
          </w:tcPr>
          <w:p w14:paraId="5604E4D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ebesijos sprendimas - atsakomybė pas paslaugos teikėją (</w:t>
            </w:r>
            <w:proofErr w:type="spellStart"/>
            <w:r w:rsidRPr="003C0A17">
              <w:rPr>
                <w:color w:val="000000"/>
                <w:sz w:val="18"/>
                <w:szCs w:val="18"/>
                <w:lang w:eastAsia="lt-LT"/>
              </w:rPr>
              <w:t>Softera</w:t>
            </w:r>
            <w:proofErr w:type="spellEnd"/>
            <w:r w:rsidRPr="003C0A17">
              <w:rPr>
                <w:color w:val="000000"/>
                <w:sz w:val="18"/>
                <w:szCs w:val="18"/>
                <w:lang w:eastAsia="lt-LT"/>
              </w:rPr>
              <w:t xml:space="preserve">) </w:t>
            </w:r>
          </w:p>
        </w:tc>
        <w:tc>
          <w:tcPr>
            <w:tcW w:w="629" w:type="pct"/>
            <w:shd w:val="clear" w:color="000000" w:fill="FFFFFF"/>
            <w:vAlign w:val="center"/>
            <w:hideMark/>
          </w:tcPr>
          <w:p w14:paraId="14CAD2F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Navision </w:t>
            </w:r>
          </w:p>
        </w:tc>
      </w:tr>
    </w:tbl>
    <w:p w14:paraId="16CBB727" w14:textId="77777777" w:rsidR="00D95FD1" w:rsidRPr="003C0A17" w:rsidRDefault="00D95FD1" w:rsidP="00D95FD1">
      <w:pPr>
        <w:rPr>
          <w:rStyle w:val="normaltextrun"/>
          <w:b/>
          <w:bCs/>
          <w:sz w:val="18"/>
          <w:szCs w:val="18"/>
          <w:shd w:val="clear" w:color="auto" w:fill="FFFFFF"/>
        </w:rPr>
      </w:pPr>
    </w:p>
    <w:p w14:paraId="203E012D" w14:textId="77777777" w:rsidR="00D95FD1" w:rsidRPr="003C0A17" w:rsidRDefault="00D95FD1" w:rsidP="007D1E20">
      <w:pPr>
        <w:pStyle w:val="Heading2"/>
        <w:rPr>
          <w:rFonts w:eastAsiaTheme="minorEastAsia" w:cs="Times New Roman"/>
        </w:rPr>
      </w:pPr>
      <w:bookmarkStart w:id="112" w:name="_Toc536629639"/>
      <w:bookmarkStart w:id="113" w:name="_Toc39829213"/>
      <w:bookmarkStart w:id="114" w:name="_Hlk536623042"/>
      <w:r w:rsidRPr="003C0A17">
        <w:rPr>
          <w:rFonts w:eastAsiaTheme="minorEastAsia" w:cs="Times New Roman"/>
        </w:rPr>
        <w:t>II.4 Atsarginių kopijų infrastruktūra</w:t>
      </w:r>
      <w:bookmarkEnd w:id="112"/>
      <w:bookmarkEnd w:id="113"/>
      <w:r w:rsidRPr="003C0A17">
        <w:rPr>
          <w:rFonts w:eastAsiaTheme="minorEastAsia" w:cs="Times New Roman"/>
        </w:rPr>
        <w:t xml:space="preserve"> </w:t>
      </w:r>
    </w:p>
    <w:bookmarkEnd w:id="114"/>
    <w:p w14:paraId="05BFE30F" w14:textId="77777777" w:rsidR="00D95FD1" w:rsidRPr="003C0A17" w:rsidRDefault="00D95FD1" w:rsidP="00D95FD1">
      <w:pPr>
        <w:pStyle w:val="Default"/>
        <w:spacing w:after="160"/>
        <w:ind w:firstLine="720"/>
        <w:jc w:val="both"/>
        <w:rPr>
          <w:rFonts w:ascii="Times New Roman" w:hAnsi="Times New Roman"/>
          <w:sz w:val="22"/>
          <w:szCs w:val="22"/>
          <w:lang w:val="lt-LT"/>
        </w:rPr>
      </w:pPr>
      <w:r w:rsidRPr="003C0A17">
        <w:rPr>
          <w:rFonts w:ascii="Times New Roman" w:eastAsiaTheme="minorEastAsia" w:hAnsi="Times New Roman"/>
          <w:sz w:val="22"/>
          <w:szCs w:val="22"/>
          <w:lang w:val="lt-LT"/>
        </w:rPr>
        <w:t>„</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w:t>
      </w:r>
      <w:r w:rsidRPr="003C0A17">
        <w:rPr>
          <w:rFonts w:ascii="Times New Roman" w:hAnsi="Times New Roman"/>
          <w:sz w:val="22"/>
          <w:szCs w:val="22"/>
          <w:lang w:val="lt-LT"/>
        </w:rPr>
        <w:t xml:space="preserve">“ įmonės veiklos tęstinumui užtikrinti naudoja rezervinio kopijavimo sprendimus. Kaip pagrindinė atsarginio kopijavimo </w:t>
      </w:r>
      <w:proofErr w:type="spellStart"/>
      <w:r w:rsidRPr="003C0A17">
        <w:rPr>
          <w:rFonts w:ascii="Times New Roman" w:hAnsi="Times New Roman"/>
          <w:sz w:val="22"/>
          <w:szCs w:val="22"/>
          <w:lang w:val="lt-LT"/>
        </w:rPr>
        <w:t>repozitorija</w:t>
      </w:r>
      <w:proofErr w:type="spellEnd"/>
      <w:r w:rsidRPr="003C0A17">
        <w:rPr>
          <w:rFonts w:ascii="Times New Roman" w:hAnsi="Times New Roman"/>
          <w:sz w:val="22"/>
          <w:szCs w:val="22"/>
          <w:lang w:val="lt-LT"/>
        </w:rPr>
        <w:t xml:space="preserve"> yra naudojamas </w:t>
      </w:r>
      <w:r w:rsidRPr="003C0A17">
        <w:rPr>
          <w:rFonts w:ascii="Times New Roman" w:eastAsiaTheme="minorEastAsia" w:hAnsi="Times New Roman"/>
          <w:sz w:val="22"/>
          <w:szCs w:val="22"/>
          <w:lang w:val="lt-LT"/>
        </w:rPr>
        <w:t xml:space="preserve">NAS-BCK (naudojama OS - </w:t>
      </w:r>
      <w:proofErr w:type="spellStart"/>
      <w:r w:rsidRPr="003C0A17">
        <w:rPr>
          <w:rFonts w:ascii="Times New Roman" w:eastAsiaTheme="minorEastAsia" w:hAnsi="Times New Roman"/>
          <w:sz w:val="22"/>
          <w:szCs w:val="22"/>
          <w:lang w:val="lt-LT"/>
        </w:rPr>
        <w:t>ReadyNAS</w:t>
      </w:r>
      <w:proofErr w:type="spellEnd"/>
      <w:r w:rsidRPr="003C0A17">
        <w:rPr>
          <w:rFonts w:ascii="Times New Roman" w:eastAsiaTheme="minorEastAsia" w:hAnsi="Times New Roman"/>
          <w:sz w:val="22"/>
          <w:szCs w:val="22"/>
          <w:lang w:val="lt-LT"/>
        </w:rPr>
        <w:t xml:space="preserve"> OS V6.10.0) fizinis įrenginys į kurį yra daromos bendrovės IT sistemų atsarginės kopijos</w:t>
      </w:r>
      <w:r w:rsidRPr="003C0A17">
        <w:rPr>
          <w:rFonts w:ascii="Times New Roman" w:hAnsi="Times New Roman"/>
          <w:sz w:val="22"/>
          <w:szCs w:val="22"/>
          <w:lang w:val="lt-LT"/>
        </w:rPr>
        <w:t xml:space="preserve">. </w:t>
      </w:r>
      <w:r w:rsidRPr="003C0A17">
        <w:rPr>
          <w:rFonts w:ascii="Times New Roman" w:hAnsi="Times New Roman"/>
          <w:sz w:val="22"/>
          <w:szCs w:val="22"/>
          <w:lang w:val="lt-LT"/>
        </w:rPr>
        <w:lastRenderedPageBreak/>
        <w:t xml:space="preserve">Rezervinis kopijavimas nėra taikomas keturioms sistemoms – CRM, Vaizdo stebėjimo sistemai, internetiniam puslapiui </w:t>
      </w:r>
      <w:hyperlink r:id="rId44" w:history="1">
        <w:proofErr w:type="spellStart"/>
        <w:r w:rsidRPr="003C0A17">
          <w:rPr>
            <w:rStyle w:val="Hyperlink"/>
            <w:rFonts w:ascii="Times New Roman" w:hAnsi="Times New Roman"/>
            <w:sz w:val="22"/>
            <w:szCs w:val="22"/>
            <w:lang w:val="lt-LT"/>
          </w:rPr>
          <w:t>pagaljurgi.lt</w:t>
        </w:r>
        <w:proofErr w:type="spellEnd"/>
      </w:hyperlink>
      <w:r w:rsidRPr="003C0A17">
        <w:rPr>
          <w:rFonts w:ascii="Times New Roman" w:hAnsi="Times New Roman"/>
          <w:sz w:val="22"/>
          <w:szCs w:val="22"/>
          <w:lang w:val="lt-LT"/>
        </w:rPr>
        <w:t xml:space="preserve"> 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D766368" w14:textId="77777777" w:rsidR="00D95FD1" w:rsidRPr="003C0A17" w:rsidRDefault="00D95FD1" w:rsidP="00D95FD1">
      <w:pPr>
        <w:pStyle w:val="Default"/>
        <w:spacing w:after="160"/>
        <w:ind w:firstLine="720"/>
        <w:jc w:val="both"/>
        <w:rPr>
          <w:rFonts w:ascii="Times New Roman" w:hAnsi="Times New Roman"/>
          <w:sz w:val="22"/>
          <w:szCs w:val="22"/>
          <w:lang w:val="lt-LT"/>
        </w:rPr>
      </w:pPr>
      <w:r w:rsidRPr="003C0A17">
        <w:rPr>
          <w:rFonts w:ascii="Times New Roman" w:hAnsi="Times New Roman"/>
          <w:sz w:val="22"/>
          <w:szCs w:val="22"/>
          <w:lang w:val="lt-LT"/>
        </w:rPr>
        <w:t xml:space="preserve"> Atsarginių kopijų infrastruktūros detalizacija pateikiama </w:t>
      </w:r>
      <w:r w:rsidRPr="003C0A17">
        <w:rPr>
          <w:rFonts w:ascii="Times New Roman" w:hAnsi="Times New Roman"/>
          <w:b/>
          <w:sz w:val="22"/>
          <w:szCs w:val="22"/>
          <w:lang w:val="lt-LT"/>
        </w:rPr>
        <w:t>Lentelėje Nr. II.3.2.</w:t>
      </w:r>
      <w:r w:rsidRPr="003C0A17">
        <w:rPr>
          <w:rFonts w:ascii="Times New Roman" w:eastAsiaTheme="minorEastAsia" w:hAnsi="Times New Roman"/>
          <w:b/>
          <w:bCs/>
          <w:sz w:val="22"/>
          <w:szCs w:val="22"/>
          <w:lang w:val="lt-LT"/>
        </w:rPr>
        <w:t xml:space="preserve"> Atsarginių kopijų infrastruktūra.</w:t>
      </w:r>
    </w:p>
    <w:p w14:paraId="31D06606" w14:textId="77777777" w:rsidR="00D95FD1" w:rsidRPr="003C0A17" w:rsidRDefault="00D95FD1" w:rsidP="00D95FD1">
      <w:pPr>
        <w:pStyle w:val="Default"/>
        <w:spacing w:after="160"/>
        <w:ind w:firstLine="720"/>
        <w:jc w:val="both"/>
        <w:rPr>
          <w:rFonts w:ascii="Times New Roman" w:hAnsi="Times New Roman"/>
          <w:sz w:val="22"/>
          <w:szCs w:val="22"/>
          <w:lang w:val="lt-LT"/>
        </w:rPr>
      </w:pPr>
      <w:r w:rsidRPr="003C0A17">
        <w:rPr>
          <w:rFonts w:ascii="Times New Roman" w:hAnsi="Times New Roman"/>
          <w:sz w:val="22"/>
          <w:szCs w:val="22"/>
          <w:lang w:val="lt-LT"/>
        </w:rPr>
        <w:t>„</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w:t>
      </w:r>
      <w:r w:rsidRPr="003C0A17">
        <w:rPr>
          <w:rFonts w:ascii="Times New Roman" w:hAnsi="Times New Roman"/>
          <w:sz w:val="22"/>
          <w:szCs w:val="22"/>
          <w:lang w:val="lt-LT"/>
        </w:rPr>
        <w:t xml:space="preserve">“ nėra </w:t>
      </w:r>
      <w:r w:rsidRPr="003C0A17">
        <w:rPr>
          <w:rFonts w:ascii="Times New Roman" w:eastAsiaTheme="minorEastAsia" w:hAnsi="Times New Roman"/>
          <w:sz w:val="22"/>
          <w:szCs w:val="22"/>
          <w:lang w:val="lt-LT"/>
        </w:rPr>
        <w:t>apsibrėžusi</w:t>
      </w:r>
      <w:r w:rsidRPr="003C0A17">
        <w:rPr>
          <w:rFonts w:ascii="Times New Roman" w:hAnsi="Times New Roman"/>
          <w:sz w:val="22"/>
          <w:szCs w:val="22"/>
          <w:lang w:val="lt-LT"/>
        </w:rPr>
        <w:t xml:space="preserve"> kurios sistemos yra kritiškos verslo požiūriu, nėra įvertinti sistemų toleruojami neveikimo laikai (angl. </w:t>
      </w:r>
      <w:proofErr w:type="spellStart"/>
      <w:r w:rsidRPr="003C0A17">
        <w:rPr>
          <w:rFonts w:ascii="Times New Roman" w:hAnsi="Times New Roman"/>
          <w:sz w:val="22"/>
          <w:szCs w:val="22"/>
          <w:lang w:val="lt-LT"/>
        </w:rPr>
        <w:t>recovery</w:t>
      </w:r>
      <w:proofErr w:type="spellEnd"/>
      <w:r w:rsidRPr="003C0A17">
        <w:rPr>
          <w:rFonts w:ascii="Times New Roman" w:hAnsi="Times New Roman"/>
          <w:sz w:val="22"/>
          <w:szCs w:val="22"/>
          <w:lang w:val="lt-LT"/>
        </w:rPr>
        <w:t xml:space="preserve"> </w:t>
      </w:r>
      <w:proofErr w:type="spellStart"/>
      <w:r w:rsidRPr="003C0A17">
        <w:rPr>
          <w:rFonts w:ascii="Times New Roman" w:hAnsi="Times New Roman"/>
          <w:sz w:val="22"/>
          <w:szCs w:val="22"/>
          <w:lang w:val="lt-LT"/>
        </w:rPr>
        <w:t>time</w:t>
      </w:r>
      <w:proofErr w:type="spellEnd"/>
      <w:r w:rsidRPr="003C0A17">
        <w:rPr>
          <w:rFonts w:ascii="Times New Roman" w:hAnsi="Times New Roman"/>
          <w:sz w:val="22"/>
          <w:szCs w:val="22"/>
          <w:lang w:val="lt-LT"/>
        </w:rPr>
        <w:t xml:space="preserve"> </w:t>
      </w:r>
      <w:proofErr w:type="spellStart"/>
      <w:r w:rsidRPr="003C0A17">
        <w:rPr>
          <w:rFonts w:ascii="Times New Roman" w:hAnsi="Times New Roman"/>
          <w:sz w:val="22"/>
          <w:szCs w:val="22"/>
          <w:lang w:val="lt-LT"/>
        </w:rPr>
        <w:t>objective</w:t>
      </w:r>
      <w:proofErr w:type="spellEnd"/>
      <w:r w:rsidRPr="003C0A17">
        <w:rPr>
          <w:rFonts w:ascii="Times New Roman" w:hAnsi="Times New Roman"/>
          <w:sz w:val="22"/>
          <w:szCs w:val="22"/>
          <w:lang w:val="lt-LT"/>
        </w:rPr>
        <w:t xml:space="preserve"> – RTO) bei toleruojamų prarastų duomenų kiekiai (angl. </w:t>
      </w:r>
      <w:proofErr w:type="spellStart"/>
      <w:r w:rsidRPr="003C0A17">
        <w:rPr>
          <w:rFonts w:ascii="Times New Roman" w:hAnsi="Times New Roman"/>
          <w:sz w:val="22"/>
          <w:szCs w:val="22"/>
          <w:lang w:val="lt-LT"/>
        </w:rPr>
        <w:t>recovery</w:t>
      </w:r>
      <w:proofErr w:type="spellEnd"/>
      <w:r w:rsidRPr="003C0A17">
        <w:rPr>
          <w:rFonts w:ascii="Times New Roman" w:hAnsi="Times New Roman"/>
          <w:sz w:val="22"/>
          <w:szCs w:val="22"/>
          <w:lang w:val="lt-LT"/>
        </w:rPr>
        <w:t xml:space="preserve"> </w:t>
      </w:r>
      <w:proofErr w:type="spellStart"/>
      <w:r w:rsidRPr="003C0A17">
        <w:rPr>
          <w:rFonts w:ascii="Times New Roman" w:hAnsi="Times New Roman"/>
          <w:sz w:val="22"/>
          <w:szCs w:val="22"/>
          <w:lang w:val="lt-LT"/>
        </w:rPr>
        <w:t>point</w:t>
      </w:r>
      <w:proofErr w:type="spellEnd"/>
      <w:r w:rsidRPr="003C0A17">
        <w:rPr>
          <w:rFonts w:ascii="Times New Roman" w:hAnsi="Times New Roman"/>
          <w:sz w:val="22"/>
          <w:szCs w:val="22"/>
          <w:lang w:val="lt-LT"/>
        </w:rPr>
        <w:t xml:space="preserve"> </w:t>
      </w:r>
      <w:proofErr w:type="spellStart"/>
      <w:r w:rsidRPr="003C0A17">
        <w:rPr>
          <w:rFonts w:ascii="Times New Roman" w:hAnsi="Times New Roman"/>
          <w:sz w:val="22"/>
          <w:szCs w:val="22"/>
          <w:lang w:val="lt-LT"/>
        </w:rPr>
        <w:t>objective</w:t>
      </w:r>
      <w:proofErr w:type="spellEnd"/>
      <w:r w:rsidRPr="003C0A17">
        <w:rPr>
          <w:rFonts w:ascii="Times New Roman" w:hAnsi="Times New Roman"/>
          <w:sz w:val="22"/>
          <w:szCs w:val="22"/>
          <w:lang w:val="lt-LT"/>
        </w:rPr>
        <w:t xml:space="preserve"> – RPO).</w:t>
      </w:r>
    </w:p>
    <w:p w14:paraId="22E6B478" w14:textId="77777777" w:rsidR="00D95FD1" w:rsidRPr="003C0A17" w:rsidRDefault="00D95FD1" w:rsidP="00D95FD1">
      <w:pPr>
        <w:rPr>
          <w:rStyle w:val="normaltextrun"/>
          <w:rFonts w:eastAsiaTheme="minorHAnsi"/>
          <w:color w:val="000000"/>
          <w:sz w:val="22"/>
          <w:szCs w:val="22"/>
        </w:rPr>
      </w:pPr>
    </w:p>
    <w:p w14:paraId="07A63398" w14:textId="77777777" w:rsidR="00D95FD1" w:rsidRPr="003C0A17" w:rsidRDefault="00D95FD1" w:rsidP="00D95FD1">
      <w:pPr>
        <w:pStyle w:val="Default"/>
        <w:jc w:val="both"/>
        <w:rPr>
          <w:rFonts w:ascii="Times New Roman" w:eastAsiaTheme="minorEastAsia" w:hAnsi="Times New Roman"/>
          <w:sz w:val="18"/>
          <w:szCs w:val="18"/>
          <w:highlight w:val="yellow"/>
          <w:lang w:val="lt-LT"/>
        </w:rPr>
      </w:pPr>
      <w:r w:rsidRPr="003C0A17">
        <w:rPr>
          <w:rStyle w:val="normaltextrun"/>
          <w:rFonts w:ascii="Times New Roman" w:hAnsi="Times New Roman"/>
          <w:b/>
          <w:bCs/>
          <w:sz w:val="18"/>
          <w:szCs w:val="18"/>
          <w:shd w:val="clear" w:color="auto" w:fill="FFFFFF"/>
          <w:lang w:val="lt-LT"/>
        </w:rPr>
        <w:t>Lentelė Nr. II.4.1 Atsarginių kopijų infrastruktūra:</w:t>
      </w:r>
      <w:r w:rsidRPr="003C0A17">
        <w:rPr>
          <w:rStyle w:val="eop"/>
          <w:rFonts w:ascii="Times New Roman" w:hAnsi="Times New Roman"/>
          <w:sz w:val="18"/>
          <w:szCs w:val="18"/>
          <w:shd w:val="clear" w:color="auto" w:fill="FFFFFF"/>
          <w:lang w:val="lt-LT"/>
        </w:rPr>
        <w:t> </w:t>
      </w:r>
    </w:p>
    <w:tbl>
      <w:tblPr>
        <w:tblW w:w="5000" w:type="pct"/>
        <w:tblLook w:val="04A0" w:firstRow="1" w:lastRow="0" w:firstColumn="1" w:lastColumn="0" w:noHBand="0" w:noVBand="1"/>
      </w:tblPr>
      <w:tblGrid>
        <w:gridCol w:w="2709"/>
        <w:gridCol w:w="2608"/>
        <w:gridCol w:w="3757"/>
      </w:tblGrid>
      <w:tr w:rsidR="00D95FD1" w:rsidRPr="003C0A17" w14:paraId="08833CB1" w14:textId="77777777" w:rsidTr="00D95FD1">
        <w:trPr>
          <w:trHeight w:val="864"/>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E15F316"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Sistemos</w:t>
            </w:r>
          </w:p>
        </w:tc>
        <w:tc>
          <w:tcPr>
            <w:tcW w:w="1437" w:type="pct"/>
            <w:tcBorders>
              <w:top w:val="single" w:sz="4" w:space="0" w:color="auto"/>
              <w:left w:val="nil"/>
              <w:bottom w:val="single" w:sz="4" w:space="0" w:color="auto"/>
              <w:right w:val="single" w:sz="4" w:space="0" w:color="auto"/>
            </w:tcBorders>
            <w:shd w:val="clear" w:color="000000" w:fill="002060"/>
            <w:vAlign w:val="center"/>
            <w:hideMark/>
          </w:tcPr>
          <w:p w14:paraId="7B1B548D"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Serverių sąrašas</w:t>
            </w:r>
          </w:p>
        </w:tc>
        <w:tc>
          <w:tcPr>
            <w:tcW w:w="2070" w:type="pct"/>
            <w:tcBorders>
              <w:top w:val="single" w:sz="4" w:space="0" w:color="auto"/>
              <w:left w:val="nil"/>
              <w:bottom w:val="single" w:sz="4" w:space="0" w:color="auto"/>
              <w:right w:val="single" w:sz="4" w:space="0" w:color="auto"/>
            </w:tcBorders>
            <w:shd w:val="clear" w:color="000000" w:fill="002060"/>
            <w:vAlign w:val="center"/>
            <w:hideMark/>
          </w:tcPr>
          <w:p w14:paraId="6287A2F3"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Atsarginių kopijų procesas</w:t>
            </w:r>
          </w:p>
        </w:tc>
      </w:tr>
      <w:tr w:rsidR="00D95FD1" w:rsidRPr="003C0A17" w14:paraId="079535BE" w14:textId="77777777" w:rsidTr="00D95FD1">
        <w:trPr>
          <w:trHeight w:val="67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BC01CF"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Microsoft Dynamics Navision</w:t>
            </w:r>
          </w:p>
        </w:tc>
        <w:tc>
          <w:tcPr>
            <w:tcW w:w="1437" w:type="pct"/>
            <w:tcBorders>
              <w:top w:val="nil"/>
              <w:left w:val="nil"/>
              <w:bottom w:val="single" w:sz="4" w:space="0" w:color="auto"/>
              <w:right w:val="single" w:sz="4" w:space="0" w:color="auto"/>
            </w:tcBorders>
            <w:shd w:val="clear" w:color="auto" w:fill="auto"/>
            <w:vAlign w:val="center"/>
            <w:hideMark/>
          </w:tcPr>
          <w:p w14:paraId="209E1BD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uomojamas  virtualus serveris</w:t>
            </w:r>
          </w:p>
        </w:tc>
        <w:tc>
          <w:tcPr>
            <w:tcW w:w="2070" w:type="pct"/>
            <w:tcBorders>
              <w:top w:val="nil"/>
              <w:left w:val="nil"/>
              <w:bottom w:val="single" w:sz="4" w:space="0" w:color="auto"/>
              <w:right w:val="single" w:sz="4" w:space="0" w:color="auto"/>
            </w:tcBorders>
            <w:shd w:val="clear" w:color="auto" w:fill="auto"/>
            <w:vAlign w:val="center"/>
            <w:hideMark/>
          </w:tcPr>
          <w:p w14:paraId="6C9E14E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Debesijos sprendimas - atsakomybė pas paslaugos teikėją (</w:t>
            </w:r>
            <w:proofErr w:type="spellStart"/>
            <w:r w:rsidRPr="003C0A17">
              <w:rPr>
                <w:color w:val="000000"/>
                <w:sz w:val="18"/>
                <w:szCs w:val="18"/>
                <w:lang w:eastAsia="lt-LT"/>
              </w:rPr>
              <w:t>Softera</w:t>
            </w:r>
            <w:proofErr w:type="spellEnd"/>
            <w:r w:rsidRPr="003C0A17">
              <w:rPr>
                <w:color w:val="000000"/>
                <w:sz w:val="18"/>
                <w:szCs w:val="18"/>
                <w:lang w:eastAsia="lt-LT"/>
              </w:rPr>
              <w:t xml:space="preserve">) </w:t>
            </w:r>
          </w:p>
        </w:tc>
      </w:tr>
      <w:tr w:rsidR="00D95FD1" w:rsidRPr="003C0A17" w14:paraId="5BB2AA0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023B80AF"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Atsarginių kopijų sistema</w:t>
            </w:r>
          </w:p>
        </w:tc>
        <w:tc>
          <w:tcPr>
            <w:tcW w:w="1437" w:type="pct"/>
            <w:tcBorders>
              <w:top w:val="nil"/>
              <w:left w:val="nil"/>
              <w:bottom w:val="single" w:sz="4" w:space="0" w:color="auto"/>
              <w:right w:val="single" w:sz="4" w:space="0" w:color="auto"/>
            </w:tcBorders>
            <w:shd w:val="clear" w:color="auto" w:fill="auto"/>
            <w:vAlign w:val="center"/>
            <w:hideMark/>
          </w:tcPr>
          <w:p w14:paraId="3FC4781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S-BCK</w:t>
            </w:r>
          </w:p>
        </w:tc>
        <w:tc>
          <w:tcPr>
            <w:tcW w:w="2070" w:type="pct"/>
            <w:vMerge w:val="restart"/>
            <w:tcBorders>
              <w:top w:val="nil"/>
              <w:left w:val="nil"/>
              <w:right w:val="single" w:sz="4" w:space="0" w:color="auto"/>
            </w:tcBorders>
            <w:shd w:val="clear" w:color="auto" w:fill="auto"/>
            <w:vAlign w:val="center"/>
            <w:hideMark/>
          </w:tcPr>
          <w:p w14:paraId="6F3EEA62"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Macrium</w:t>
            </w:r>
            <w:proofErr w:type="spellEnd"/>
            <w:r w:rsidRPr="003C0A17">
              <w:rPr>
                <w:color w:val="000000"/>
                <w:sz w:val="18"/>
                <w:szCs w:val="18"/>
                <w:lang w:eastAsia="lt-LT"/>
              </w:rPr>
              <w:t xml:space="preserve"> </w:t>
            </w:r>
            <w:proofErr w:type="spellStart"/>
            <w:r w:rsidRPr="003C0A17">
              <w:rPr>
                <w:color w:val="000000"/>
                <w:sz w:val="18"/>
                <w:szCs w:val="18"/>
                <w:lang w:eastAsia="lt-LT"/>
              </w:rPr>
              <w:t>reflect</w:t>
            </w:r>
            <w:proofErr w:type="spellEnd"/>
            <w:r w:rsidRPr="003C0A17">
              <w:rPr>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C0A17">
              <w:rPr>
                <w:color w:val="000000"/>
                <w:sz w:val="18"/>
                <w:szCs w:val="18"/>
                <w:lang w:eastAsia="lt-LT"/>
              </w:rPr>
              <w:t>incremental</w:t>
            </w:r>
            <w:proofErr w:type="spellEnd"/>
            <w:r w:rsidRPr="003C0A17">
              <w:rPr>
                <w:color w:val="000000"/>
                <w:sz w:val="18"/>
                <w:szCs w:val="18"/>
                <w:lang w:eastAsia="lt-LT"/>
              </w:rPr>
              <w:t xml:space="preserve"> tipo kopijų)</w:t>
            </w:r>
          </w:p>
        </w:tc>
      </w:tr>
      <w:tr w:rsidR="00D95FD1" w:rsidRPr="003C0A17" w14:paraId="257BEB7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0310B08" w14:textId="77777777" w:rsidR="00D95FD1" w:rsidRPr="003C0A17" w:rsidRDefault="00D95FD1" w:rsidP="00E56D95">
            <w:pPr>
              <w:spacing w:after="0" w:line="240" w:lineRule="auto"/>
              <w:ind w:firstLine="0"/>
              <w:rPr>
                <w:b/>
                <w:bCs/>
                <w:color w:val="FFFFFF"/>
                <w:sz w:val="22"/>
                <w:szCs w:val="22"/>
                <w:lang w:eastAsia="lt-LT"/>
              </w:rPr>
            </w:pPr>
            <w:proofErr w:type="spellStart"/>
            <w:r w:rsidRPr="003C0A17">
              <w:rPr>
                <w:b/>
                <w:bCs/>
                <w:color w:val="FFFFFF"/>
                <w:sz w:val="22"/>
                <w:szCs w:val="22"/>
                <w:lang w:eastAsia="lt-LT"/>
              </w:rPr>
              <w:t>Avild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248118D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SSRV-PC1  Server</w:t>
            </w:r>
          </w:p>
        </w:tc>
        <w:tc>
          <w:tcPr>
            <w:tcW w:w="2070" w:type="pct"/>
            <w:vMerge/>
            <w:tcBorders>
              <w:left w:val="nil"/>
              <w:bottom w:val="single" w:sz="4" w:space="0" w:color="auto"/>
              <w:right w:val="single" w:sz="4" w:space="0" w:color="auto"/>
            </w:tcBorders>
            <w:shd w:val="clear" w:color="auto" w:fill="auto"/>
            <w:vAlign w:val="center"/>
            <w:hideMark/>
          </w:tcPr>
          <w:p w14:paraId="07A37995" w14:textId="77777777" w:rsidR="00D95FD1" w:rsidRPr="003C0A17" w:rsidRDefault="00D95FD1" w:rsidP="00E56D95">
            <w:pPr>
              <w:spacing w:after="0" w:line="240" w:lineRule="auto"/>
              <w:ind w:firstLine="0"/>
              <w:rPr>
                <w:color w:val="000000"/>
                <w:sz w:val="18"/>
                <w:szCs w:val="18"/>
                <w:lang w:eastAsia="lt-LT"/>
              </w:rPr>
            </w:pPr>
          </w:p>
        </w:tc>
      </w:tr>
      <w:tr w:rsidR="00D95FD1" w:rsidRPr="003C0A17" w14:paraId="182F3EBE"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E045599"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Elektroninio pašto sistema</w:t>
            </w:r>
          </w:p>
        </w:tc>
        <w:tc>
          <w:tcPr>
            <w:tcW w:w="1437" w:type="pct"/>
            <w:tcBorders>
              <w:top w:val="nil"/>
              <w:left w:val="nil"/>
              <w:bottom w:val="single" w:sz="4" w:space="0" w:color="auto"/>
              <w:right w:val="single" w:sz="4" w:space="0" w:color="auto"/>
            </w:tcBorders>
            <w:shd w:val="clear" w:color="auto" w:fill="auto"/>
            <w:vAlign w:val="center"/>
            <w:hideMark/>
          </w:tcPr>
          <w:p w14:paraId="2754989D"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mail.Imonė</w:t>
            </w:r>
            <w:proofErr w:type="spellEnd"/>
            <w:r w:rsidRPr="003C0A17">
              <w:rPr>
                <w:color w:val="000000"/>
                <w:sz w:val="18"/>
                <w:szCs w:val="18"/>
                <w:lang w:eastAsia="lt-LT"/>
              </w:rPr>
              <w:t xml:space="preserve"> xxx.eu</w:t>
            </w:r>
          </w:p>
        </w:tc>
        <w:tc>
          <w:tcPr>
            <w:tcW w:w="2070" w:type="pct"/>
            <w:tcBorders>
              <w:top w:val="nil"/>
              <w:left w:val="nil"/>
              <w:bottom w:val="single" w:sz="4" w:space="0" w:color="auto"/>
              <w:right w:val="single" w:sz="4" w:space="0" w:color="auto"/>
            </w:tcBorders>
            <w:shd w:val="clear" w:color="auto" w:fill="auto"/>
            <w:vAlign w:val="center"/>
            <w:hideMark/>
          </w:tcPr>
          <w:p w14:paraId="736F8431"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r w:rsidR="00D95FD1" w:rsidRPr="003C0A17" w14:paraId="70897A9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786CB13"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Vaizdo stebėjimo sistema</w:t>
            </w:r>
          </w:p>
        </w:tc>
        <w:tc>
          <w:tcPr>
            <w:tcW w:w="1437" w:type="pct"/>
            <w:tcBorders>
              <w:top w:val="nil"/>
              <w:left w:val="nil"/>
              <w:bottom w:val="single" w:sz="4" w:space="0" w:color="auto"/>
              <w:right w:val="single" w:sz="4" w:space="0" w:color="auto"/>
            </w:tcBorders>
            <w:shd w:val="clear" w:color="auto" w:fill="auto"/>
            <w:vAlign w:val="center"/>
            <w:hideMark/>
          </w:tcPr>
          <w:p w14:paraId="39297FC1"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Dahua</w:t>
            </w:r>
            <w:proofErr w:type="spellEnd"/>
            <w:r w:rsidRPr="003C0A17">
              <w:rPr>
                <w:color w:val="000000"/>
                <w:sz w:val="18"/>
                <w:szCs w:val="18"/>
                <w:lang w:eastAsia="lt-LT"/>
              </w:rPr>
              <w:t xml:space="preserve"> DVR </w:t>
            </w:r>
            <w:proofErr w:type="spellStart"/>
            <w:r w:rsidRPr="003C0A17">
              <w:rPr>
                <w:color w:val="000000"/>
                <w:sz w:val="18"/>
                <w:szCs w:val="18"/>
                <w:lang w:eastAsia="lt-LT"/>
              </w:rPr>
              <w:t>system</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0816DF84"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tsarginės kopijos nedaromos</w:t>
            </w:r>
          </w:p>
        </w:tc>
      </w:tr>
      <w:tr w:rsidR="00D95FD1" w:rsidRPr="003C0A17" w14:paraId="436E4A93" w14:textId="77777777" w:rsidTr="00D95FD1">
        <w:trPr>
          <w:trHeight w:val="43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5317A3A"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 xml:space="preserve">CRM </w:t>
            </w:r>
          </w:p>
        </w:tc>
        <w:tc>
          <w:tcPr>
            <w:tcW w:w="1437" w:type="pct"/>
            <w:tcBorders>
              <w:top w:val="nil"/>
              <w:left w:val="nil"/>
              <w:bottom w:val="single" w:sz="4" w:space="0" w:color="auto"/>
              <w:right w:val="single" w:sz="4" w:space="0" w:color="auto"/>
            </w:tcBorders>
            <w:shd w:val="clear" w:color="auto" w:fill="auto"/>
            <w:vAlign w:val="center"/>
            <w:hideMark/>
          </w:tcPr>
          <w:p w14:paraId="362AEEE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Virtualus </w:t>
            </w:r>
            <w:proofErr w:type="spellStart"/>
            <w:r w:rsidRPr="003C0A17">
              <w:rPr>
                <w:color w:val="000000"/>
                <w:sz w:val="18"/>
                <w:szCs w:val="18"/>
                <w:lang w:eastAsia="lt-LT"/>
              </w:rPr>
              <w:t>crm-legacy.internalImonė</w:t>
            </w:r>
            <w:proofErr w:type="spellEnd"/>
            <w:r w:rsidRPr="003C0A17">
              <w:rPr>
                <w:color w:val="000000"/>
                <w:sz w:val="18"/>
                <w:szCs w:val="18"/>
                <w:lang w:eastAsia="lt-LT"/>
              </w:rPr>
              <w:t xml:space="preserve"> xxx.eu</w:t>
            </w:r>
          </w:p>
        </w:tc>
        <w:tc>
          <w:tcPr>
            <w:tcW w:w="2070" w:type="pct"/>
            <w:tcBorders>
              <w:top w:val="nil"/>
              <w:left w:val="nil"/>
              <w:bottom w:val="single" w:sz="4" w:space="0" w:color="auto"/>
              <w:right w:val="single" w:sz="4" w:space="0" w:color="auto"/>
            </w:tcBorders>
            <w:shd w:val="clear" w:color="auto" w:fill="auto"/>
            <w:vAlign w:val="center"/>
            <w:hideMark/>
          </w:tcPr>
          <w:p w14:paraId="281B8948"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tsarginės kopijos nedaromos</w:t>
            </w:r>
          </w:p>
        </w:tc>
      </w:tr>
      <w:tr w:rsidR="00D95FD1" w:rsidRPr="003C0A17" w14:paraId="1E03EFF1"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92FC4D0"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Failų serveris</w:t>
            </w:r>
          </w:p>
        </w:tc>
        <w:tc>
          <w:tcPr>
            <w:tcW w:w="1437" w:type="pct"/>
            <w:tcBorders>
              <w:top w:val="nil"/>
              <w:left w:val="nil"/>
              <w:bottom w:val="single" w:sz="4" w:space="0" w:color="auto"/>
              <w:right w:val="single" w:sz="4" w:space="0" w:color="auto"/>
            </w:tcBorders>
            <w:shd w:val="clear" w:color="auto" w:fill="auto"/>
            <w:vAlign w:val="center"/>
            <w:hideMark/>
          </w:tcPr>
          <w:p w14:paraId="389E507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SSRV-PC</w:t>
            </w:r>
          </w:p>
        </w:tc>
        <w:tc>
          <w:tcPr>
            <w:tcW w:w="2070" w:type="pct"/>
            <w:tcBorders>
              <w:top w:val="nil"/>
              <w:left w:val="nil"/>
              <w:bottom w:val="single" w:sz="4" w:space="0" w:color="auto"/>
              <w:right w:val="single" w:sz="4" w:space="0" w:color="auto"/>
            </w:tcBorders>
            <w:shd w:val="clear" w:color="auto" w:fill="auto"/>
            <w:vAlign w:val="center"/>
            <w:hideMark/>
          </w:tcPr>
          <w:p w14:paraId="2C824E55"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Macrium</w:t>
            </w:r>
            <w:proofErr w:type="spellEnd"/>
            <w:r w:rsidRPr="003C0A17">
              <w:rPr>
                <w:color w:val="000000"/>
                <w:sz w:val="18"/>
                <w:szCs w:val="18"/>
                <w:lang w:eastAsia="lt-LT"/>
              </w:rPr>
              <w:t xml:space="preserve"> </w:t>
            </w:r>
            <w:proofErr w:type="spellStart"/>
            <w:r w:rsidRPr="003C0A17">
              <w:rPr>
                <w:color w:val="000000"/>
                <w:sz w:val="18"/>
                <w:szCs w:val="18"/>
                <w:lang w:eastAsia="lt-LT"/>
              </w:rPr>
              <w:t>reflect</w:t>
            </w:r>
            <w:proofErr w:type="spellEnd"/>
            <w:r w:rsidRPr="003C0A17">
              <w:rPr>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C0A17">
              <w:rPr>
                <w:color w:val="000000"/>
                <w:sz w:val="18"/>
                <w:szCs w:val="18"/>
                <w:lang w:eastAsia="lt-LT"/>
              </w:rPr>
              <w:t>incremental</w:t>
            </w:r>
            <w:proofErr w:type="spellEnd"/>
            <w:r w:rsidRPr="003C0A17">
              <w:rPr>
                <w:color w:val="000000"/>
                <w:sz w:val="18"/>
                <w:szCs w:val="18"/>
                <w:lang w:eastAsia="lt-LT"/>
              </w:rPr>
              <w:t xml:space="preserve"> tipo kopijų)</w:t>
            </w:r>
          </w:p>
        </w:tc>
      </w:tr>
      <w:tr w:rsidR="00D95FD1" w:rsidRPr="003C0A17" w14:paraId="05CAC5CA"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818BAF5" w14:textId="77777777" w:rsidR="00D95FD1" w:rsidRPr="003C0A17" w:rsidRDefault="00D95FD1" w:rsidP="00E56D95">
            <w:pPr>
              <w:spacing w:after="0" w:line="240" w:lineRule="auto"/>
              <w:ind w:firstLine="0"/>
              <w:rPr>
                <w:b/>
                <w:bCs/>
                <w:color w:val="FFFFFF"/>
                <w:sz w:val="22"/>
                <w:szCs w:val="22"/>
                <w:lang w:eastAsia="lt-LT"/>
              </w:rPr>
            </w:pPr>
            <w:proofErr w:type="spellStart"/>
            <w:r w:rsidRPr="003C0A17">
              <w:rPr>
                <w:b/>
                <w:bCs/>
                <w:color w:val="FFFFFF"/>
                <w:sz w:val="22"/>
                <w:szCs w:val="22"/>
                <w:lang w:eastAsia="lt-LT"/>
              </w:rPr>
              <w:t>Euroskait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07C90AA5"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sqlsrv</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46AA13EA"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r w:rsidR="00D95FD1" w:rsidRPr="003C0A17" w14:paraId="49D07D73"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4F127853"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ERP</w:t>
            </w:r>
          </w:p>
        </w:tc>
        <w:tc>
          <w:tcPr>
            <w:tcW w:w="1437" w:type="pct"/>
            <w:tcBorders>
              <w:top w:val="nil"/>
              <w:left w:val="nil"/>
              <w:bottom w:val="single" w:sz="4" w:space="0" w:color="auto"/>
              <w:right w:val="single" w:sz="4" w:space="0" w:color="auto"/>
            </w:tcBorders>
            <w:shd w:val="clear" w:color="000000" w:fill="FFFFFF"/>
            <w:vAlign w:val="center"/>
            <w:hideMark/>
          </w:tcPr>
          <w:p w14:paraId="129EECDC"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berp</w:t>
            </w:r>
            <w:proofErr w:type="spellEnd"/>
          </w:p>
        </w:tc>
        <w:tc>
          <w:tcPr>
            <w:tcW w:w="2070" w:type="pct"/>
            <w:tcBorders>
              <w:top w:val="nil"/>
              <w:left w:val="nil"/>
              <w:bottom w:val="single" w:sz="4" w:space="0" w:color="auto"/>
              <w:right w:val="single" w:sz="4" w:space="0" w:color="auto"/>
            </w:tcBorders>
            <w:shd w:val="clear" w:color="000000" w:fill="FFFFFF"/>
            <w:vAlign w:val="center"/>
            <w:hideMark/>
          </w:tcPr>
          <w:p w14:paraId="75F16C31"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r w:rsidR="00D95FD1" w:rsidRPr="003C0A17" w14:paraId="2344F0D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E69831C"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 xml:space="preserve">Google </w:t>
            </w:r>
            <w:proofErr w:type="spellStart"/>
            <w:r w:rsidRPr="003C0A17">
              <w:rPr>
                <w:b/>
                <w:bCs/>
                <w:color w:val="FFFFFF"/>
                <w:sz w:val="22"/>
                <w:szCs w:val="22"/>
                <w:lang w:eastAsia="lt-LT"/>
              </w:rPr>
              <w:t>Docs</w:t>
            </w:r>
            <w:proofErr w:type="spellEnd"/>
          </w:p>
        </w:tc>
        <w:tc>
          <w:tcPr>
            <w:tcW w:w="1437" w:type="pct"/>
            <w:tcBorders>
              <w:top w:val="nil"/>
              <w:left w:val="nil"/>
              <w:bottom w:val="single" w:sz="4" w:space="0" w:color="auto"/>
              <w:right w:val="single" w:sz="4" w:space="0" w:color="auto"/>
            </w:tcBorders>
            <w:shd w:val="clear" w:color="000000" w:fill="FFFFFF"/>
            <w:vAlign w:val="center"/>
            <w:hideMark/>
          </w:tcPr>
          <w:p w14:paraId="10D7BD5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2070" w:type="pct"/>
            <w:tcBorders>
              <w:top w:val="nil"/>
              <w:left w:val="nil"/>
              <w:bottom w:val="single" w:sz="4" w:space="0" w:color="auto"/>
              <w:right w:val="single" w:sz="4" w:space="0" w:color="auto"/>
            </w:tcBorders>
            <w:shd w:val="clear" w:color="auto" w:fill="auto"/>
            <w:vAlign w:val="center"/>
            <w:hideMark/>
          </w:tcPr>
          <w:p w14:paraId="3F866E5E"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 xml:space="preserve">Atsarginį kopijavimą užtikrina Google, papildomų sprendimų </w:t>
            </w:r>
            <w:proofErr w:type="spellStart"/>
            <w:r w:rsidRPr="003C0A17">
              <w:rPr>
                <w:color w:val="000000"/>
                <w:sz w:val="18"/>
                <w:szCs w:val="18"/>
                <w:lang w:eastAsia="lt-LT"/>
              </w:rPr>
              <w:t>Imonė</w:t>
            </w:r>
            <w:proofErr w:type="spellEnd"/>
            <w:r w:rsidRPr="003C0A17">
              <w:rPr>
                <w:color w:val="000000"/>
                <w:sz w:val="18"/>
                <w:szCs w:val="18"/>
                <w:lang w:eastAsia="lt-LT"/>
              </w:rPr>
              <w:t xml:space="preserve"> xxx netaiko</w:t>
            </w:r>
          </w:p>
        </w:tc>
      </w:tr>
      <w:tr w:rsidR="00D95FD1" w:rsidRPr="003C0A17" w14:paraId="5B56D9C0"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6D8B9D5"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VPN-SERVER</w:t>
            </w:r>
          </w:p>
        </w:tc>
        <w:tc>
          <w:tcPr>
            <w:tcW w:w="1437" w:type="pct"/>
            <w:tcBorders>
              <w:top w:val="nil"/>
              <w:left w:val="nil"/>
              <w:bottom w:val="single" w:sz="4" w:space="0" w:color="auto"/>
              <w:right w:val="single" w:sz="4" w:space="0" w:color="auto"/>
            </w:tcBorders>
            <w:shd w:val="clear" w:color="auto" w:fill="auto"/>
            <w:vAlign w:val="center"/>
            <w:hideMark/>
          </w:tcPr>
          <w:p w14:paraId="635DE3A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SERVER</w:t>
            </w:r>
          </w:p>
        </w:tc>
        <w:tc>
          <w:tcPr>
            <w:tcW w:w="2070" w:type="pct"/>
            <w:tcBorders>
              <w:top w:val="nil"/>
              <w:left w:val="nil"/>
              <w:bottom w:val="single" w:sz="4" w:space="0" w:color="auto"/>
              <w:right w:val="single" w:sz="4" w:space="0" w:color="auto"/>
            </w:tcBorders>
            <w:shd w:val="clear" w:color="auto" w:fill="auto"/>
            <w:vAlign w:val="center"/>
            <w:hideMark/>
          </w:tcPr>
          <w:p w14:paraId="23F3CEF2"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Daroma  atsargine kopija daroma kas mėnesį. Pilna kopija saugoma mėnesį.</w:t>
            </w:r>
          </w:p>
        </w:tc>
      </w:tr>
      <w:tr w:rsidR="00D95FD1" w:rsidRPr="003C0A17" w14:paraId="2300093A" w14:textId="77777777" w:rsidTr="00D95FD1">
        <w:trPr>
          <w:trHeight w:val="576"/>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EC91AA"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Spausdintuvu priežiūros sistema</w:t>
            </w:r>
          </w:p>
        </w:tc>
        <w:tc>
          <w:tcPr>
            <w:tcW w:w="1437" w:type="pct"/>
            <w:tcBorders>
              <w:top w:val="nil"/>
              <w:left w:val="nil"/>
              <w:bottom w:val="single" w:sz="4" w:space="0" w:color="auto"/>
              <w:right w:val="single" w:sz="4" w:space="0" w:color="auto"/>
            </w:tcBorders>
            <w:shd w:val="clear" w:color="auto" w:fill="auto"/>
            <w:vAlign w:val="center"/>
            <w:hideMark/>
          </w:tcPr>
          <w:p w14:paraId="679CE45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capulsepi-SRP161C3C9F9</w:t>
            </w:r>
          </w:p>
        </w:tc>
        <w:tc>
          <w:tcPr>
            <w:tcW w:w="2070" w:type="pct"/>
            <w:tcBorders>
              <w:top w:val="nil"/>
              <w:left w:val="nil"/>
              <w:bottom w:val="single" w:sz="4" w:space="0" w:color="auto"/>
              <w:right w:val="single" w:sz="4" w:space="0" w:color="auto"/>
            </w:tcBorders>
            <w:shd w:val="clear" w:color="auto" w:fill="auto"/>
            <w:vAlign w:val="center"/>
            <w:hideMark/>
          </w:tcPr>
          <w:p w14:paraId="08F11003"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N/A</w:t>
            </w:r>
          </w:p>
        </w:tc>
      </w:tr>
      <w:tr w:rsidR="00D95FD1" w:rsidRPr="003C0A17" w14:paraId="54926CF5"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36EAA25"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IP telefonija 3CX</w:t>
            </w:r>
          </w:p>
        </w:tc>
        <w:tc>
          <w:tcPr>
            <w:tcW w:w="1437" w:type="pct"/>
            <w:tcBorders>
              <w:top w:val="nil"/>
              <w:left w:val="nil"/>
              <w:bottom w:val="single" w:sz="4" w:space="0" w:color="auto"/>
              <w:right w:val="single" w:sz="4" w:space="0" w:color="auto"/>
            </w:tcBorders>
            <w:shd w:val="clear" w:color="auto" w:fill="auto"/>
            <w:vAlign w:val="center"/>
            <w:hideMark/>
          </w:tcPr>
          <w:p w14:paraId="5782307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TSSRV-PC, </w:t>
            </w:r>
            <w:proofErr w:type="spellStart"/>
            <w:r w:rsidRPr="003C0A17">
              <w:rPr>
                <w:color w:val="000000"/>
                <w:sz w:val="18"/>
                <w:szCs w:val="18"/>
                <w:lang w:eastAsia="lt-LT"/>
              </w:rPr>
              <w:t>Imonė</w:t>
            </w:r>
            <w:proofErr w:type="spellEnd"/>
            <w:r w:rsidRPr="003C0A17">
              <w:rPr>
                <w:color w:val="000000"/>
                <w:sz w:val="18"/>
                <w:szCs w:val="18"/>
                <w:lang w:eastAsia="lt-LT"/>
              </w:rPr>
              <w:t xml:space="preserve"> xxx.3cxcloud.lt</w:t>
            </w:r>
          </w:p>
        </w:tc>
        <w:tc>
          <w:tcPr>
            <w:tcW w:w="2070" w:type="pct"/>
            <w:tcBorders>
              <w:top w:val="nil"/>
              <w:left w:val="nil"/>
              <w:bottom w:val="single" w:sz="4" w:space="0" w:color="auto"/>
              <w:right w:val="single" w:sz="4" w:space="0" w:color="auto"/>
            </w:tcBorders>
            <w:shd w:val="clear" w:color="auto" w:fill="auto"/>
            <w:vAlign w:val="center"/>
            <w:hideMark/>
          </w:tcPr>
          <w:p w14:paraId="388B56EC"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Už atsargines kopijas atsako 3 šalis – „</w:t>
            </w:r>
            <w:proofErr w:type="spellStart"/>
            <w:r w:rsidRPr="003C0A17">
              <w:rPr>
                <w:color w:val="000000"/>
                <w:sz w:val="18"/>
                <w:szCs w:val="18"/>
                <w:lang w:eastAsia="lt-LT"/>
              </w:rPr>
              <w:t>Tenesys</w:t>
            </w:r>
            <w:proofErr w:type="spellEnd"/>
            <w:r w:rsidRPr="003C0A17">
              <w:rPr>
                <w:color w:val="000000"/>
                <w:sz w:val="18"/>
                <w:szCs w:val="18"/>
                <w:lang w:eastAsia="lt-LT"/>
              </w:rPr>
              <w:t xml:space="preserve">“. Kopijos daromos kiekviena parą 12:00:00 val. </w:t>
            </w:r>
          </w:p>
        </w:tc>
      </w:tr>
      <w:tr w:rsidR="00D95FD1" w:rsidRPr="003C0A17" w14:paraId="62D3B159" w14:textId="77777777" w:rsidTr="00D95FD1">
        <w:trPr>
          <w:trHeight w:val="288"/>
        </w:trPr>
        <w:tc>
          <w:tcPr>
            <w:tcW w:w="149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6AC8F3"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Imonė</w:t>
            </w:r>
            <w:proofErr w:type="spellEnd"/>
            <w:r w:rsidRPr="003C0A17">
              <w:rPr>
                <w:b/>
                <w:bCs/>
                <w:color w:val="FFFFFF"/>
                <w:sz w:val="22"/>
                <w:szCs w:val="22"/>
                <w:lang w:eastAsia="lt-LT"/>
              </w:rPr>
              <w:t xml:space="preserve"> xxx.eu)</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D2DD"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Imonė</w:t>
            </w:r>
            <w:proofErr w:type="spellEnd"/>
            <w:r w:rsidRPr="003C0A17">
              <w:rPr>
                <w:color w:val="000000"/>
                <w:sz w:val="18"/>
                <w:szCs w:val="18"/>
                <w:lang w:eastAsia="lt-LT"/>
              </w:rPr>
              <w:t xml:space="preserve"> xxx.eu</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55827"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r w:rsidR="00D95FD1" w:rsidRPr="003C0A17" w14:paraId="735E3A5C" w14:textId="77777777" w:rsidTr="00D95FD1">
        <w:trPr>
          <w:trHeight w:val="288"/>
        </w:trPr>
        <w:tc>
          <w:tcPr>
            <w:tcW w:w="1493" w:type="pct"/>
            <w:vMerge/>
            <w:tcBorders>
              <w:top w:val="single" w:sz="4" w:space="0" w:color="auto"/>
              <w:left w:val="single" w:sz="4" w:space="0" w:color="auto"/>
              <w:bottom w:val="single" w:sz="4" w:space="0" w:color="auto"/>
              <w:right w:val="single" w:sz="4" w:space="0" w:color="auto"/>
            </w:tcBorders>
            <w:vAlign w:val="center"/>
            <w:hideMark/>
          </w:tcPr>
          <w:p w14:paraId="6E4793B9" w14:textId="77777777" w:rsidR="00D95FD1" w:rsidRPr="003C0A17" w:rsidRDefault="00D95FD1" w:rsidP="00E56D95">
            <w:pPr>
              <w:spacing w:after="0" w:line="240" w:lineRule="auto"/>
              <w:ind w:firstLine="0"/>
              <w:rPr>
                <w:b/>
                <w:bCs/>
                <w:color w:val="FFFFFF"/>
                <w:sz w:val="22"/>
                <w:szCs w:val="22"/>
                <w:lang w:eastAsia="lt-LT"/>
              </w:rPr>
            </w:pP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B0BBB"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Kvatoklis</w:t>
            </w:r>
            <w:proofErr w:type="spellEnd"/>
            <w:r w:rsidRPr="003C0A17">
              <w:rPr>
                <w:color w:val="000000"/>
                <w:sz w:val="18"/>
                <w:szCs w:val="18"/>
                <w:lang w:eastAsia="lt-LT"/>
              </w:rPr>
              <w:t xml:space="preserve"> (</w:t>
            </w:r>
            <w:proofErr w:type="spellStart"/>
            <w:r w:rsidRPr="003C0A17">
              <w:rPr>
                <w:color w:val="000000"/>
                <w:sz w:val="18"/>
                <w:szCs w:val="18"/>
                <w:lang w:eastAsia="lt-LT"/>
              </w:rPr>
              <w:t>pagaljurgi.lt</w:t>
            </w:r>
            <w:proofErr w:type="spellEnd"/>
            <w:r w:rsidRPr="003C0A17">
              <w:rPr>
                <w:color w:val="000000"/>
                <w:sz w:val="18"/>
                <w:szCs w:val="18"/>
                <w:lang w:eastAsia="lt-LT"/>
              </w:rPr>
              <w:t>)</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DD196"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tsarginės kopijos nedaromos</w:t>
            </w:r>
          </w:p>
        </w:tc>
      </w:tr>
      <w:tr w:rsidR="00D95FD1" w:rsidRPr="003C0A17" w14:paraId="0F891022"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F1D795" w14:textId="77777777" w:rsidR="00D95FD1" w:rsidRPr="003C0A17" w:rsidRDefault="00D95FD1" w:rsidP="00E56D95">
            <w:pPr>
              <w:spacing w:after="0" w:line="240" w:lineRule="auto"/>
              <w:ind w:firstLine="0"/>
              <w:rPr>
                <w:b/>
                <w:bCs/>
                <w:color w:val="FFFFFF"/>
                <w:sz w:val="22"/>
                <w:szCs w:val="22"/>
                <w:lang w:eastAsia="lt-LT"/>
              </w:rPr>
            </w:pPr>
            <w:proofErr w:type="spellStart"/>
            <w:r w:rsidRPr="003C0A17">
              <w:rPr>
                <w:b/>
                <w:bCs/>
                <w:color w:val="FFFFFF"/>
                <w:sz w:val="22"/>
                <w:szCs w:val="22"/>
                <w:lang w:eastAsia="lt-LT"/>
              </w:rPr>
              <w:t>Active</w:t>
            </w:r>
            <w:proofErr w:type="spellEnd"/>
            <w:r w:rsidRPr="003C0A17">
              <w:rPr>
                <w:b/>
                <w:bCs/>
                <w:color w:val="FFFFFF"/>
                <w:sz w:val="22"/>
                <w:szCs w:val="22"/>
                <w:lang w:eastAsia="lt-LT"/>
              </w:rPr>
              <w:t xml:space="preserve"> </w:t>
            </w:r>
            <w:proofErr w:type="spellStart"/>
            <w:r w:rsidRPr="003C0A17">
              <w:rPr>
                <w:b/>
                <w:bCs/>
                <w:color w:val="FFFFFF"/>
                <w:sz w:val="22"/>
                <w:szCs w:val="22"/>
                <w:lang w:eastAsia="lt-LT"/>
              </w:rPr>
              <w:t>directory</w:t>
            </w:r>
            <w:proofErr w:type="spellEnd"/>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821DB"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ad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r w:rsidR="00D95FD1" w:rsidRPr="003C0A17" w14:paraId="1C748F4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3CAAD1"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1 (TSSRV-PC)</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1CBD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SSRV-PC</w:t>
            </w:r>
          </w:p>
        </w:tc>
        <w:tc>
          <w:tcPr>
            <w:tcW w:w="2070" w:type="pct"/>
            <w:vMerge w:val="restart"/>
            <w:tcBorders>
              <w:top w:val="single" w:sz="4" w:space="0" w:color="auto"/>
              <w:left w:val="single" w:sz="4" w:space="0" w:color="auto"/>
              <w:right w:val="single" w:sz="4" w:space="0" w:color="auto"/>
            </w:tcBorders>
            <w:shd w:val="clear" w:color="auto" w:fill="auto"/>
            <w:vAlign w:val="center"/>
            <w:hideMark/>
          </w:tcPr>
          <w:p w14:paraId="2AA52476"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Macrium</w:t>
            </w:r>
            <w:proofErr w:type="spellEnd"/>
            <w:r w:rsidRPr="003C0A17">
              <w:rPr>
                <w:color w:val="000000"/>
                <w:sz w:val="18"/>
                <w:szCs w:val="18"/>
                <w:lang w:eastAsia="lt-LT"/>
              </w:rPr>
              <w:t xml:space="preserve"> </w:t>
            </w:r>
            <w:proofErr w:type="spellStart"/>
            <w:r w:rsidRPr="003C0A17">
              <w:rPr>
                <w:color w:val="000000"/>
                <w:sz w:val="18"/>
                <w:szCs w:val="18"/>
                <w:lang w:eastAsia="lt-LT"/>
              </w:rPr>
              <w:t>reflect</w:t>
            </w:r>
            <w:proofErr w:type="spellEnd"/>
            <w:r w:rsidRPr="003C0A17">
              <w:rPr>
                <w:color w:val="000000"/>
                <w:sz w:val="18"/>
                <w:szCs w:val="18"/>
                <w:lang w:eastAsia="lt-LT"/>
              </w:rPr>
              <w:t xml:space="preserve"> programinė įranga naudojama atsarginėms kopijoms daryti. Kartą per naktį įsijungia NAS sistema, į kurią yra padaroma </w:t>
            </w:r>
            <w:r w:rsidRPr="003C0A17">
              <w:rPr>
                <w:color w:val="000000"/>
                <w:sz w:val="18"/>
                <w:szCs w:val="18"/>
                <w:lang w:eastAsia="lt-LT"/>
              </w:rPr>
              <w:lastRenderedPageBreak/>
              <w:t xml:space="preserve">sistemų atsarginė kopija. Po atsarginių kopijų padarymo NAS sistema išsijungia. Kopijos yra saugomos 14 d. (2 pilnos kopijos ir 13 </w:t>
            </w:r>
            <w:proofErr w:type="spellStart"/>
            <w:r w:rsidRPr="003C0A17">
              <w:rPr>
                <w:color w:val="000000"/>
                <w:sz w:val="18"/>
                <w:szCs w:val="18"/>
                <w:lang w:eastAsia="lt-LT"/>
              </w:rPr>
              <w:t>incremental</w:t>
            </w:r>
            <w:proofErr w:type="spellEnd"/>
            <w:r w:rsidRPr="003C0A17">
              <w:rPr>
                <w:color w:val="000000"/>
                <w:sz w:val="18"/>
                <w:szCs w:val="18"/>
                <w:lang w:eastAsia="lt-LT"/>
              </w:rPr>
              <w:t xml:space="preserve"> tipo kopijų)</w:t>
            </w:r>
          </w:p>
        </w:tc>
      </w:tr>
      <w:tr w:rsidR="00D95FD1" w:rsidRPr="003C0A17" w14:paraId="0D3E7A6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AA1493"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lastRenderedPageBreak/>
              <w:t>Terminal Server2 (TSSRV-PC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42D9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SSRV-PC1</w:t>
            </w:r>
          </w:p>
        </w:tc>
        <w:tc>
          <w:tcPr>
            <w:tcW w:w="2070" w:type="pct"/>
            <w:vMerge/>
            <w:tcBorders>
              <w:left w:val="single" w:sz="4" w:space="0" w:color="auto"/>
              <w:bottom w:val="single" w:sz="4" w:space="0" w:color="auto"/>
              <w:right w:val="single" w:sz="4" w:space="0" w:color="auto"/>
            </w:tcBorders>
            <w:shd w:val="clear" w:color="auto" w:fill="auto"/>
            <w:vAlign w:val="center"/>
            <w:hideMark/>
          </w:tcPr>
          <w:p w14:paraId="55B49ED7" w14:textId="77777777" w:rsidR="00D95FD1" w:rsidRPr="003C0A17" w:rsidRDefault="00D95FD1" w:rsidP="00E56D95">
            <w:pPr>
              <w:spacing w:after="0" w:line="240" w:lineRule="auto"/>
              <w:ind w:firstLine="0"/>
              <w:rPr>
                <w:color w:val="000000"/>
                <w:sz w:val="18"/>
                <w:szCs w:val="18"/>
                <w:lang w:eastAsia="lt-LT"/>
              </w:rPr>
            </w:pPr>
          </w:p>
        </w:tc>
      </w:tr>
      <w:tr w:rsidR="00D95FD1" w:rsidRPr="003C0A17" w14:paraId="14925C7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0EB2C52"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3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00A46"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6FA06"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r w:rsidR="00D95FD1" w:rsidRPr="003C0A17" w14:paraId="1CA402F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DF157F5"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4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23FA"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8FCB9"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bl>
    <w:p w14:paraId="5B11F187" w14:textId="77777777" w:rsidR="00D95FD1" w:rsidRPr="003C0A17" w:rsidRDefault="00D95FD1" w:rsidP="00D95FD1">
      <w:pPr>
        <w:pStyle w:val="Default"/>
        <w:spacing w:after="160"/>
        <w:jc w:val="both"/>
        <w:rPr>
          <w:rFonts w:ascii="Times New Roman" w:eastAsiaTheme="minorEastAsia" w:hAnsi="Times New Roman"/>
          <w:sz w:val="22"/>
          <w:szCs w:val="22"/>
          <w:highlight w:val="yellow"/>
          <w:lang w:val="lt-LT"/>
        </w:rPr>
      </w:pPr>
    </w:p>
    <w:p w14:paraId="5A6BAC4C" w14:textId="77777777" w:rsidR="00D95FD1" w:rsidRPr="003C0A17" w:rsidRDefault="00D95FD1" w:rsidP="00D95FD1">
      <w:pPr>
        <w:autoSpaceDE w:val="0"/>
        <w:autoSpaceDN w:val="0"/>
        <w:adjustRightInd w:val="0"/>
        <w:rPr>
          <w:rFonts w:eastAsia="Century Gothic"/>
          <w:color w:val="000000"/>
          <w:sz w:val="22"/>
          <w:szCs w:val="22"/>
        </w:rPr>
      </w:pPr>
      <w:r w:rsidRPr="003C0A17">
        <w:rPr>
          <w:rFonts w:eastAsiaTheme="minorEastAsia"/>
          <w:color w:val="000000"/>
          <w:sz w:val="22"/>
          <w:szCs w:val="22"/>
        </w:rPr>
        <w:t>Bendraujant su „</w:t>
      </w:r>
      <w:proofErr w:type="spellStart"/>
      <w:r w:rsidRPr="003C0A17">
        <w:rPr>
          <w:rFonts w:eastAsiaTheme="minorEastAsia"/>
          <w:color w:val="000000"/>
          <w:sz w:val="22"/>
          <w:szCs w:val="22"/>
        </w:rPr>
        <w:t>Imonė</w:t>
      </w:r>
      <w:proofErr w:type="spellEnd"/>
      <w:r w:rsidRPr="003C0A17">
        <w:rPr>
          <w:rFonts w:eastAsiaTheme="minorEastAsia"/>
          <w:color w:val="000000"/>
          <w:sz w:val="22"/>
          <w:szCs w:val="22"/>
        </w:rPr>
        <w:t xml:space="preserve"> xxx“ atstovais bei remiantis už IT infrastruktūrą atsakingo darbuotojo</w:t>
      </w:r>
      <w:r w:rsidRPr="003C0A17">
        <w:rPr>
          <w:rFonts w:eastAsia="MS Gothic"/>
          <w:sz w:val="22"/>
          <w:szCs w:val="22"/>
        </w:rPr>
        <w:t xml:space="preserve"> pateikta informacija</w:t>
      </w:r>
      <w:r w:rsidRPr="003C0A17">
        <w:rPr>
          <w:rFonts w:eastAsia="MS Gothic"/>
          <w:color w:val="000000"/>
          <w:sz w:val="22"/>
          <w:szCs w:val="22"/>
        </w:rPr>
        <w:t xml:space="preserve"> </w:t>
      </w:r>
      <w:r w:rsidRPr="003C0A17">
        <w:rPr>
          <w:rFonts w:eastAsia="Century Gothic"/>
          <w:color w:val="000000"/>
          <w:sz w:val="22"/>
          <w:szCs w:val="22"/>
        </w:rPr>
        <w:t xml:space="preserve">identifikuota, kad veiklos tęstinumui užtikrinti tarp verslo srities ir IT paslaugas teikiančių įmonių yra pasirašytos paslaugų lygių (angl. SLA) sutartys. Trečiosios šalys sutartimi privalo įsipareigoti - užtikrinti </w:t>
      </w:r>
      <w:r w:rsidRPr="003C0A17">
        <w:rPr>
          <w:rFonts w:eastAsia="MS Gothic"/>
          <w:color w:val="000000"/>
          <w:sz w:val="22"/>
          <w:szCs w:val="22"/>
        </w:rPr>
        <w:t>sklandų serverių veikimą, serveriuose laikomų duomenų saugumą, rezervinių kopijų darymą bei</w:t>
      </w:r>
      <w:r w:rsidRPr="003C0A17">
        <w:rPr>
          <w:rFonts w:eastAsia="Century Gothic"/>
          <w:color w:val="000000"/>
          <w:sz w:val="22"/>
          <w:szCs w:val="22"/>
        </w:rPr>
        <w:t xml:space="preserve"> kritinių sistemų atstatomumą. </w:t>
      </w:r>
    </w:p>
    <w:p w14:paraId="6FBDBACB" w14:textId="77777777" w:rsidR="00D95FD1" w:rsidRPr="003C0A17" w:rsidRDefault="00D95FD1" w:rsidP="00D95FD1">
      <w:pPr>
        <w:autoSpaceDE w:val="0"/>
        <w:autoSpaceDN w:val="0"/>
        <w:adjustRightInd w:val="0"/>
        <w:rPr>
          <w:rFonts w:eastAsia="Century Gothic"/>
          <w:color w:val="000000"/>
          <w:sz w:val="22"/>
          <w:szCs w:val="22"/>
        </w:rPr>
      </w:pPr>
    </w:p>
    <w:p w14:paraId="5CB4001F" w14:textId="77777777" w:rsidR="00D95FD1" w:rsidRPr="003C0A17" w:rsidRDefault="00D95FD1" w:rsidP="00D95FD1">
      <w:pPr>
        <w:autoSpaceDE w:val="0"/>
        <w:autoSpaceDN w:val="0"/>
        <w:adjustRightInd w:val="0"/>
        <w:rPr>
          <w:rFonts w:eastAsia="Century Gothic"/>
          <w:color w:val="000000"/>
          <w:sz w:val="22"/>
          <w:szCs w:val="22"/>
        </w:rPr>
      </w:pPr>
      <w:r w:rsidRPr="003C0A17">
        <w:rPr>
          <w:rFonts w:eastAsia="Century Gothic"/>
          <w:b/>
          <w:color w:val="000000"/>
          <w:sz w:val="22"/>
          <w:szCs w:val="22"/>
        </w:rPr>
        <w:t>Rekomendacija:</w:t>
      </w:r>
      <w:r w:rsidRPr="003C0A17">
        <w:rPr>
          <w:rFonts w:eastAsia="Century Gothic"/>
          <w:color w:val="000000"/>
          <w:sz w:val="22"/>
          <w:szCs w:val="22"/>
        </w:rPr>
        <w:t xml:space="preserve"> peržiūrėti visas turimas SLA sutartis su trečiosiomis šalimis ir įsitikinti, jog sutartyse yra:</w:t>
      </w:r>
    </w:p>
    <w:p w14:paraId="00758134" w14:textId="77777777" w:rsidR="00D95FD1" w:rsidRPr="003C0A17" w:rsidRDefault="00D95FD1" w:rsidP="00D95FD1">
      <w:pPr>
        <w:autoSpaceDE w:val="0"/>
        <w:autoSpaceDN w:val="0"/>
        <w:adjustRightInd w:val="0"/>
        <w:rPr>
          <w:rFonts w:eastAsia="Century Gothic"/>
          <w:color w:val="000000"/>
          <w:sz w:val="22"/>
          <w:szCs w:val="22"/>
        </w:rPr>
      </w:pPr>
    </w:p>
    <w:p w14:paraId="36EA567F" w14:textId="77777777" w:rsidR="00D95FD1" w:rsidRPr="003C0A17" w:rsidRDefault="00D95FD1" w:rsidP="00185D0B">
      <w:pPr>
        <w:pStyle w:val="Default"/>
        <w:numPr>
          <w:ilvl w:val="0"/>
          <w:numId w:val="42"/>
        </w:numPr>
        <w:tabs>
          <w:tab w:val="left" w:pos="9000"/>
        </w:tabs>
        <w:spacing w:after="16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Įvertintas toleruojamų sistemų neveikimo laikų (angl. </w:t>
      </w:r>
      <w:proofErr w:type="spellStart"/>
      <w:r w:rsidRPr="003C0A17">
        <w:rPr>
          <w:rFonts w:ascii="Times New Roman" w:eastAsiaTheme="minorEastAsia" w:hAnsi="Times New Roman"/>
          <w:sz w:val="22"/>
          <w:szCs w:val="22"/>
          <w:lang w:val="lt-LT"/>
        </w:rPr>
        <w:t>recovery</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time</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objective</w:t>
      </w:r>
      <w:proofErr w:type="spellEnd"/>
      <w:r w:rsidRPr="003C0A17">
        <w:rPr>
          <w:rFonts w:ascii="Times New Roman" w:eastAsiaTheme="minorEastAsia" w:hAnsi="Times New Roman"/>
          <w:sz w:val="22"/>
          <w:szCs w:val="22"/>
          <w:lang w:val="lt-LT"/>
        </w:rPr>
        <w:t xml:space="preserve"> – RTO) bei toleruojamų prarastų duomenų kiekiai (angl. </w:t>
      </w:r>
      <w:proofErr w:type="spellStart"/>
      <w:r w:rsidRPr="003C0A17">
        <w:rPr>
          <w:rFonts w:ascii="Times New Roman" w:eastAsiaTheme="minorEastAsia" w:hAnsi="Times New Roman"/>
          <w:sz w:val="22"/>
          <w:szCs w:val="22"/>
          <w:lang w:val="lt-LT"/>
        </w:rPr>
        <w:t>recovery</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point</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objective</w:t>
      </w:r>
      <w:proofErr w:type="spellEnd"/>
      <w:r w:rsidRPr="003C0A17">
        <w:rPr>
          <w:rFonts w:ascii="Times New Roman" w:eastAsiaTheme="minorEastAsia" w:hAnsi="Times New Roman"/>
          <w:sz w:val="22"/>
          <w:szCs w:val="22"/>
          <w:lang w:val="lt-LT"/>
        </w:rPr>
        <w:t xml:space="preserve"> – RPO);</w:t>
      </w:r>
    </w:p>
    <w:p w14:paraId="57051F3A" w14:textId="77777777" w:rsidR="00D95FD1" w:rsidRPr="003C0A17" w:rsidRDefault="00D95FD1" w:rsidP="00185D0B">
      <w:pPr>
        <w:pStyle w:val="Default"/>
        <w:numPr>
          <w:ilvl w:val="0"/>
          <w:numId w:val="42"/>
        </w:numPr>
        <w:tabs>
          <w:tab w:val="left" w:pos="9000"/>
        </w:tabs>
        <w:spacing w:after="16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Numatytos baudos, už sutartinių įsipareigojimų nevykdymą, kai sistemos neveiks ilgiau, nei tai numatyta sutarties sąlygose;</w:t>
      </w:r>
    </w:p>
    <w:p w14:paraId="7A8BD83F" w14:textId="77777777" w:rsidR="00D95FD1" w:rsidRPr="003C0A17" w:rsidRDefault="00D95FD1" w:rsidP="00185D0B">
      <w:pPr>
        <w:pStyle w:val="Default"/>
        <w:numPr>
          <w:ilvl w:val="0"/>
          <w:numId w:val="42"/>
        </w:numPr>
        <w:tabs>
          <w:tab w:val="left" w:pos="9000"/>
        </w:tabs>
        <w:spacing w:after="16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Aiškiai apibrėžta, kokios ataskaitos ir/ar išvadas ir kokiu periodiškumu yra pateikiamos apie „</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 naudojamus  IT servisus / infrastruktūrą.</w:t>
      </w:r>
    </w:p>
    <w:p w14:paraId="61F3E378"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hAnsi="Times New Roman"/>
          <w:sz w:val="22"/>
          <w:szCs w:val="22"/>
          <w:lang w:val="lt-LT"/>
        </w:rPr>
        <w:t>Pažymėtina</w:t>
      </w:r>
      <w:r w:rsidRPr="003C0A17">
        <w:rPr>
          <w:rFonts w:ascii="Times New Roman" w:eastAsiaTheme="minorEastAsia" w:hAnsi="Times New Roman"/>
          <w:sz w:val="22"/>
          <w:szCs w:val="22"/>
          <w:lang w:val="lt-LT"/>
        </w:rPr>
        <w:t>, kad atsarginių kopijų tvarka būtų suderinta su duomenų laikymo ir išsaugojimo laikotarpiais (</w:t>
      </w:r>
      <w:proofErr w:type="spellStart"/>
      <w:r w:rsidRPr="003C0A17">
        <w:rPr>
          <w:rFonts w:ascii="Times New Roman" w:eastAsiaTheme="minorEastAsia" w:hAnsi="Times New Roman"/>
          <w:sz w:val="22"/>
          <w:szCs w:val="22"/>
          <w:lang w:val="lt-LT"/>
        </w:rPr>
        <w:t>retention</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policy</w:t>
      </w:r>
      <w:proofErr w:type="spellEnd"/>
      <w:r w:rsidRPr="003C0A17">
        <w:rPr>
          <w:rFonts w:ascii="Times New Roman" w:eastAsiaTheme="minorEastAsia" w:hAnsi="Times New Roman"/>
          <w:sz w:val="22"/>
          <w:szCs w:val="22"/>
          <w:lang w:val="lt-LT"/>
        </w:rPr>
        <w:t>) ir informacinės saugos politikomis, kuriose turėtų būti pateiktas maksimalus duomenų laikymo laikotarpis. Su verslu suderinti ir aprašyti  duomenų atstatymo ir toleruojamų prarasti duomenų kiekius, pasirengtas ir įgyvendintas įmonės IT sistemų veiklos tęstinumo (angl. - „</w:t>
      </w:r>
      <w:proofErr w:type="spellStart"/>
      <w:r w:rsidRPr="003C0A17">
        <w:rPr>
          <w:rFonts w:ascii="Times New Roman" w:eastAsiaTheme="minorEastAsia" w:hAnsi="Times New Roman"/>
          <w:sz w:val="22"/>
          <w:szCs w:val="22"/>
          <w:lang w:val="lt-LT"/>
        </w:rPr>
        <w:t>disaster</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recovery</w:t>
      </w:r>
      <w:proofErr w:type="spellEnd"/>
      <w:r w:rsidRPr="003C0A17">
        <w:rPr>
          <w:rFonts w:ascii="Times New Roman" w:eastAsiaTheme="minorEastAsia" w:hAnsi="Times New Roman"/>
          <w:sz w:val="22"/>
          <w:szCs w:val="22"/>
          <w:lang w:val="lt-LT"/>
        </w:rPr>
        <w:t>“) planas.</w:t>
      </w:r>
    </w:p>
    <w:p w14:paraId="646A52BA" w14:textId="77777777" w:rsidR="00D95FD1" w:rsidRPr="003C0A17" w:rsidRDefault="00D95FD1" w:rsidP="007D1E20">
      <w:pPr>
        <w:pStyle w:val="Heading2"/>
        <w:rPr>
          <w:rFonts w:eastAsiaTheme="minorEastAsia" w:cs="Times New Roman"/>
        </w:rPr>
      </w:pPr>
      <w:bookmarkStart w:id="115" w:name="_Toc505333540"/>
      <w:bookmarkStart w:id="116" w:name="_Toc39829214"/>
      <w:r w:rsidRPr="003C0A17">
        <w:rPr>
          <w:rFonts w:eastAsiaTheme="minorEastAsia" w:cs="Times New Roman"/>
        </w:rPr>
        <w:t xml:space="preserve">II.5 </w:t>
      </w:r>
      <w:bookmarkEnd w:id="115"/>
      <w:r w:rsidRPr="003C0A17">
        <w:rPr>
          <w:rFonts w:eastAsiaTheme="minorEastAsia" w:cs="Times New Roman"/>
        </w:rPr>
        <w:t>Identifikuoti IT infrastruktūros faktai</w:t>
      </w:r>
      <w:bookmarkEnd w:id="116"/>
    </w:p>
    <w:p w14:paraId="5DF48522" w14:textId="77777777" w:rsidR="00D95FD1" w:rsidRPr="003C0A17" w:rsidRDefault="00D95FD1" w:rsidP="00D95FD1">
      <w:pPr>
        <w:pStyle w:val="Default"/>
        <w:tabs>
          <w:tab w:val="left" w:pos="9000"/>
        </w:tabs>
        <w:ind w:right="93"/>
        <w:rPr>
          <w:rFonts w:ascii="Times New Roman" w:hAnsi="Times New Roman"/>
          <w:lang w:val="lt-LT"/>
        </w:rPr>
      </w:pPr>
    </w:p>
    <w:p w14:paraId="08A441D8" w14:textId="77777777" w:rsidR="00D95FD1" w:rsidRPr="003C0A17" w:rsidRDefault="00D95FD1" w:rsidP="00D95FD1">
      <w:pPr>
        <w:pStyle w:val="Default"/>
        <w:tabs>
          <w:tab w:val="left" w:pos="9000"/>
        </w:tabs>
        <w:spacing w:after="160"/>
        <w:rPr>
          <w:rFonts w:ascii="Times New Roman" w:eastAsiaTheme="minorEastAsia" w:hAnsi="Times New Roman"/>
          <w:b/>
          <w:sz w:val="28"/>
          <w:szCs w:val="22"/>
          <w:highlight w:val="darkGray"/>
          <w:lang w:val="lt-LT"/>
        </w:rPr>
      </w:pPr>
      <w:r w:rsidRPr="003C0A17">
        <w:rPr>
          <w:rFonts w:ascii="Times New Roman" w:eastAsiaTheme="minorEastAsia" w:hAnsi="Times New Roman"/>
          <w:b/>
          <w:bCs/>
          <w:sz w:val="28"/>
          <w:szCs w:val="22"/>
          <w:highlight w:val="darkGray"/>
          <w:lang w:val="lt-LT"/>
        </w:rPr>
        <w:t>Teigiami</w:t>
      </w:r>
      <w:r w:rsidRPr="003C0A17">
        <w:rPr>
          <w:rFonts w:ascii="Times New Roman" w:eastAsiaTheme="minorEastAsia" w:hAnsi="Times New Roman"/>
          <w:sz w:val="22"/>
          <w:szCs w:val="22"/>
          <w:lang w:val="lt-LT"/>
        </w:rPr>
        <w:t xml:space="preserve"> </w:t>
      </w:r>
    </w:p>
    <w:p w14:paraId="207EC2CE" w14:textId="77777777" w:rsidR="00D95FD1" w:rsidRPr="003C0A17" w:rsidRDefault="00D95FD1" w:rsidP="00185D0B">
      <w:pPr>
        <w:pStyle w:val="Default"/>
        <w:numPr>
          <w:ilvl w:val="0"/>
          <w:numId w:val="42"/>
        </w:numPr>
        <w:tabs>
          <w:tab w:val="left" w:pos="9000"/>
        </w:tabs>
        <w:spacing w:after="160"/>
        <w:rPr>
          <w:rStyle w:val="eop"/>
          <w:rFonts w:ascii="Times New Roman" w:hAnsi="Times New Roman"/>
          <w:sz w:val="22"/>
          <w:szCs w:val="22"/>
          <w:shd w:val="clear" w:color="auto" w:fill="FFFFFF"/>
          <w:lang w:val="lt-LT"/>
        </w:rPr>
      </w:pPr>
      <w:r w:rsidRPr="003C0A17">
        <w:rPr>
          <w:rStyle w:val="normaltextrun"/>
          <w:rFonts w:ascii="Times New Roman" w:hAnsi="Times New Roman"/>
          <w:sz w:val="22"/>
          <w:szCs w:val="22"/>
          <w:shd w:val="clear" w:color="auto" w:fill="FFFFFF"/>
          <w:lang w:val="lt-LT"/>
        </w:rPr>
        <w:t>Yra naudojami ugniasienės ir VPN prisijungimo sprendimai (Saugumas);</w:t>
      </w:r>
      <w:r w:rsidRPr="003C0A17">
        <w:rPr>
          <w:rStyle w:val="eop"/>
          <w:rFonts w:ascii="Times New Roman" w:hAnsi="Times New Roman"/>
          <w:sz w:val="22"/>
          <w:szCs w:val="22"/>
          <w:shd w:val="clear" w:color="auto" w:fill="FFFFFF"/>
          <w:lang w:val="lt-LT"/>
        </w:rPr>
        <w:t> </w:t>
      </w:r>
    </w:p>
    <w:p w14:paraId="3A040951" w14:textId="77777777" w:rsidR="00D95FD1" w:rsidRPr="003C0A17" w:rsidRDefault="00D95FD1" w:rsidP="00185D0B">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Yra naudojamas Terminalinių serverių sprendimas (Saugumas);</w:t>
      </w:r>
    </w:p>
    <w:p w14:paraId="47E62FE8" w14:textId="77777777" w:rsidR="00D95FD1" w:rsidRPr="003C0A17" w:rsidRDefault="00D95FD1" w:rsidP="00185D0B">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Daugumai serverių daromos rezervinės kopijos (Valdymas);</w:t>
      </w:r>
    </w:p>
    <w:p w14:paraId="64C8BC0F" w14:textId="77777777" w:rsidR="00D95FD1" w:rsidRPr="003C0A17" w:rsidRDefault="00D95FD1" w:rsidP="00D95FD1">
      <w:pPr>
        <w:pStyle w:val="Default"/>
        <w:tabs>
          <w:tab w:val="left" w:pos="9000"/>
        </w:tabs>
        <w:spacing w:after="160"/>
        <w:rPr>
          <w:rFonts w:ascii="Times New Roman" w:eastAsiaTheme="minorEastAsia" w:hAnsi="Times New Roman"/>
          <w:b/>
          <w:bCs/>
          <w:sz w:val="28"/>
          <w:szCs w:val="22"/>
          <w:highlight w:val="darkGray"/>
          <w:lang w:val="lt-LT"/>
        </w:rPr>
      </w:pPr>
      <w:r w:rsidRPr="003C0A17">
        <w:rPr>
          <w:rFonts w:ascii="Times New Roman" w:eastAsiaTheme="minorEastAsia" w:hAnsi="Times New Roman"/>
          <w:b/>
          <w:bCs/>
          <w:sz w:val="28"/>
          <w:szCs w:val="22"/>
          <w:highlight w:val="darkGray"/>
          <w:lang w:val="lt-LT"/>
        </w:rPr>
        <w:t>Neigiami</w:t>
      </w:r>
      <w:bookmarkStart w:id="117" w:name="_Hlk519788418"/>
    </w:p>
    <w:p w14:paraId="03E3710E" w14:textId="77777777" w:rsidR="00D95FD1" w:rsidRPr="003C0A17" w:rsidRDefault="00D95FD1" w:rsidP="00185D0B">
      <w:pPr>
        <w:pStyle w:val="Default"/>
        <w:numPr>
          <w:ilvl w:val="0"/>
          <w:numId w:val="43"/>
        </w:numPr>
        <w:tabs>
          <w:tab w:val="left" w:pos="9000"/>
        </w:tabs>
        <w:spacing w:after="160"/>
        <w:rPr>
          <w:rFonts w:ascii="Times New Roman" w:eastAsiaTheme="minorEastAsia" w:hAnsi="Times New Roman"/>
          <w:sz w:val="22"/>
          <w:szCs w:val="22"/>
          <w:lang w:val="lt-LT"/>
        </w:rPr>
      </w:pPr>
      <w:r w:rsidRPr="003C0A17">
        <w:rPr>
          <w:rStyle w:val="normaltextrun"/>
          <w:rFonts w:ascii="Times New Roman" w:hAnsi="Times New Roman"/>
          <w:sz w:val="22"/>
          <w:szCs w:val="22"/>
          <w:shd w:val="clear" w:color="auto" w:fill="FFFFFF"/>
          <w:lang w:val="lt-LT"/>
        </w:rPr>
        <w:t>Kompiuterinės vietos nėra valdomas centralizuotai, centralizuotai valdoma tik vartotojų prisijungimas prie darbo vietų;</w:t>
      </w:r>
    </w:p>
    <w:p w14:paraId="4774E540" w14:textId="77777777" w:rsidR="00D95FD1" w:rsidRPr="003C0A17" w:rsidRDefault="00D95FD1" w:rsidP="00185D0B">
      <w:pPr>
        <w:pStyle w:val="Default"/>
        <w:numPr>
          <w:ilvl w:val="0"/>
          <w:numId w:val="43"/>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Veiklos tęstinumui užtikrinti nėra parengto ir su verslu suderinto „</w:t>
      </w:r>
      <w:proofErr w:type="spellStart"/>
      <w:r w:rsidRPr="003C0A17">
        <w:rPr>
          <w:rFonts w:ascii="Times New Roman" w:eastAsiaTheme="minorEastAsia" w:hAnsi="Times New Roman"/>
          <w:sz w:val="22"/>
          <w:szCs w:val="22"/>
          <w:lang w:val="lt-LT"/>
        </w:rPr>
        <w:t>disaster</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recovery</w:t>
      </w:r>
      <w:proofErr w:type="spellEnd"/>
      <w:r w:rsidRPr="003C0A17">
        <w:rPr>
          <w:rFonts w:ascii="Times New Roman" w:eastAsiaTheme="minorEastAsia" w:hAnsi="Times New Roman"/>
          <w:sz w:val="22"/>
          <w:szCs w:val="22"/>
          <w:lang w:val="lt-LT"/>
        </w:rPr>
        <w:t xml:space="preserve">“ plano; </w:t>
      </w:r>
    </w:p>
    <w:p w14:paraId="6A8BA6CF" w14:textId="77777777" w:rsidR="00D95FD1" w:rsidRPr="003C0A17" w:rsidRDefault="00D95FD1" w:rsidP="00185D0B">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lastRenderedPageBreak/>
        <w:t>Kompiuterinis tinklas neatitinka gerųjų rekomendacijų;</w:t>
      </w:r>
    </w:p>
    <w:p w14:paraId="0A8B35E2" w14:textId="77777777" w:rsidR="00D95FD1" w:rsidRPr="003C0A17" w:rsidRDefault="00D95FD1" w:rsidP="00185D0B">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Neatliekami reguliarūs IT saugumo mokymai</w:t>
      </w:r>
      <w:bookmarkEnd w:id="117"/>
      <w:r w:rsidRPr="003C0A17">
        <w:rPr>
          <w:rFonts w:ascii="Times New Roman" w:eastAsiaTheme="minorEastAsia" w:hAnsi="Times New Roman"/>
          <w:sz w:val="22"/>
          <w:szCs w:val="22"/>
          <w:lang w:val="lt-LT"/>
        </w:rPr>
        <w:t>;</w:t>
      </w:r>
    </w:p>
    <w:p w14:paraId="199EDB0C" w14:textId="77777777" w:rsidR="00D95FD1" w:rsidRPr="003C0A17" w:rsidRDefault="00D95FD1" w:rsidP="00185D0B">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Išmanieji įrenginiai (mobilieji telefonai, planšetės)  nėra valdomi centralizuotomis priemonėmis;</w:t>
      </w:r>
    </w:p>
    <w:p w14:paraId="7E461AD2" w14:textId="77777777" w:rsidR="00D95FD1" w:rsidRPr="003C0A17" w:rsidRDefault="00D95FD1" w:rsidP="00185D0B">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Nėra šifruojamos rezervinės duomenų kopijos, taip pat nereglamentuotas duomenų atstatymas;</w:t>
      </w:r>
    </w:p>
    <w:p w14:paraId="627FE4B8" w14:textId="77777777" w:rsidR="00D95FD1" w:rsidRPr="003C0A17" w:rsidRDefault="00D95FD1" w:rsidP="00185D0B">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Nėra šifruojami serverių ir nešiojamų kompiuterių kietieji diskai;</w:t>
      </w:r>
    </w:p>
    <w:p w14:paraId="5F765F8D" w14:textId="77777777" w:rsidR="00D95FD1" w:rsidRPr="003C0A17" w:rsidRDefault="00D95FD1" w:rsidP="00185D0B">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Vartotojų kompiuteriuose naudojamos administratoriaus teisės;</w:t>
      </w:r>
    </w:p>
    <w:p w14:paraId="5B3C95F6" w14:textId="77777777" w:rsidR="00D95FD1" w:rsidRPr="003C0A17" w:rsidRDefault="00D95FD1" w:rsidP="00185D0B">
      <w:pPr>
        <w:pStyle w:val="Default"/>
        <w:numPr>
          <w:ilvl w:val="0"/>
          <w:numId w:val="42"/>
        </w:numPr>
        <w:tabs>
          <w:tab w:val="left" w:pos="9000"/>
        </w:tabs>
        <w:spacing w:after="160"/>
        <w:rPr>
          <w:rStyle w:val="normaltextrun"/>
          <w:rFonts w:ascii="Times New Roman" w:eastAsiaTheme="minorEastAsia" w:hAnsi="Times New Roman"/>
          <w:sz w:val="22"/>
          <w:szCs w:val="22"/>
          <w:lang w:val="lt-LT"/>
        </w:rPr>
      </w:pPr>
      <w:r w:rsidRPr="003C0A17">
        <w:rPr>
          <w:rStyle w:val="normaltextrun"/>
          <w:rFonts w:ascii="Times New Roman" w:hAnsi="Times New Roman"/>
          <w:sz w:val="22"/>
          <w:szCs w:val="22"/>
          <w:shd w:val="clear" w:color="auto" w:fill="FFFFFF"/>
          <w:lang w:val="lt-LT"/>
        </w:rPr>
        <w:t>Kompiuterinės darbo vietos bei serveriai galimai naudoja nelegalias antivirusines sistemas;</w:t>
      </w:r>
    </w:p>
    <w:p w14:paraId="3E51F43B" w14:textId="77777777" w:rsidR="00D95FD1" w:rsidRPr="003C0A17" w:rsidRDefault="00D95FD1" w:rsidP="00185D0B">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hAnsi="Times New Roman"/>
          <w:sz w:val="22"/>
          <w:szCs w:val="22"/>
          <w:lang w:val="lt-LT"/>
        </w:rPr>
        <w:t xml:space="preserve">Fizinių serverių (TSSRV-PC, dcapulsepi-SRP161C3C9F9, NAS-BCK, VPN-SERVER ir </w:t>
      </w:r>
      <w:proofErr w:type="spellStart"/>
      <w:r w:rsidRPr="003C0A17">
        <w:rPr>
          <w:rFonts w:ascii="Times New Roman" w:hAnsi="Times New Roman"/>
          <w:sz w:val="22"/>
          <w:szCs w:val="22"/>
          <w:lang w:val="lt-LT"/>
        </w:rPr>
        <w:t>Dahua</w:t>
      </w:r>
      <w:proofErr w:type="spellEnd"/>
      <w:r w:rsidRPr="003C0A17">
        <w:rPr>
          <w:rFonts w:ascii="Times New Roman" w:hAnsi="Times New Roman"/>
          <w:sz w:val="22"/>
          <w:szCs w:val="22"/>
          <w:lang w:val="lt-LT"/>
        </w:rPr>
        <w:t xml:space="preserve"> DVR System) techninės įrangos garantija yra pasibaigusi;</w:t>
      </w:r>
    </w:p>
    <w:p w14:paraId="69134A8E" w14:textId="77777777" w:rsidR="00D95FD1" w:rsidRPr="003C0A17" w:rsidRDefault="00D95FD1" w:rsidP="00185D0B">
      <w:pPr>
        <w:pStyle w:val="Default"/>
        <w:numPr>
          <w:ilvl w:val="0"/>
          <w:numId w:val="42"/>
        </w:numPr>
        <w:tabs>
          <w:tab w:val="left" w:pos="9000"/>
        </w:tabs>
        <w:spacing w:after="160"/>
        <w:rPr>
          <w:rStyle w:val="normaltextrun"/>
          <w:rFonts w:ascii="Times New Roman" w:eastAsiaTheme="minorEastAsia" w:hAnsi="Times New Roman"/>
          <w:sz w:val="22"/>
          <w:szCs w:val="22"/>
          <w:lang w:val="lt-LT"/>
        </w:rPr>
      </w:pPr>
      <w:r w:rsidRPr="003C0A17">
        <w:rPr>
          <w:rStyle w:val="normaltextrun"/>
          <w:rFonts w:ascii="Times New Roman" w:hAnsi="Times New Roman"/>
          <w:sz w:val="22"/>
          <w:szCs w:val="22"/>
          <w:shd w:val="clear" w:color="auto" w:fill="FFFFFF"/>
          <w:lang w:val="lt-LT"/>
        </w:rPr>
        <w:t>16 kompiuterinių darbo vietų naudoja gamintojo nebepalaikomą operacinę sistemą;</w:t>
      </w:r>
    </w:p>
    <w:p w14:paraId="24202299" w14:textId="77777777" w:rsidR="00D95FD1" w:rsidRPr="003C0A17" w:rsidRDefault="00D95FD1" w:rsidP="00185D0B">
      <w:pPr>
        <w:numPr>
          <w:ilvl w:val="0"/>
          <w:numId w:val="42"/>
        </w:numPr>
        <w:tabs>
          <w:tab w:val="left" w:pos="9000"/>
        </w:tabs>
        <w:autoSpaceDE w:val="0"/>
        <w:autoSpaceDN w:val="0"/>
        <w:adjustRightInd w:val="0"/>
        <w:spacing w:after="0" w:line="240" w:lineRule="auto"/>
        <w:rPr>
          <w:rStyle w:val="eop"/>
          <w:rFonts w:eastAsia="MS Gothic"/>
          <w:sz w:val="22"/>
          <w:szCs w:val="22"/>
        </w:rPr>
      </w:pPr>
      <w:r w:rsidRPr="003C0A17">
        <w:rPr>
          <w:rStyle w:val="normaltextrun"/>
          <w:rFonts w:eastAsiaTheme="minorHAnsi"/>
          <w:color w:val="000000"/>
          <w:sz w:val="22"/>
          <w:szCs w:val="22"/>
          <w:shd w:val="clear" w:color="auto" w:fill="FFFFFF"/>
        </w:rPr>
        <w:t>Nėra apsirašytos slaptažodžių politikos, o naudojama dabartinė politika neatitinką geriausių rekomendacijų – slaptažodžiai yra per silpni, nėra privalomai keičiami, nėra „</w:t>
      </w:r>
      <w:proofErr w:type="spellStart"/>
      <w:r w:rsidRPr="003C0A17">
        <w:rPr>
          <w:rStyle w:val="normaltextrun"/>
          <w:rFonts w:eastAsiaTheme="minorHAnsi"/>
          <w:color w:val="000000"/>
          <w:sz w:val="22"/>
          <w:szCs w:val="22"/>
          <w:shd w:val="clear" w:color="auto" w:fill="FFFFFF"/>
        </w:rPr>
        <w:t>Lockout</w:t>
      </w:r>
      <w:proofErr w:type="spellEnd"/>
      <w:r w:rsidRPr="003C0A17">
        <w:rPr>
          <w:rStyle w:val="normaltextrun"/>
          <w:rFonts w:eastAsiaTheme="minorHAnsi"/>
          <w:color w:val="000000"/>
          <w:sz w:val="22"/>
          <w:szCs w:val="22"/>
          <w:shd w:val="clear" w:color="auto" w:fill="FFFFFF"/>
        </w:rPr>
        <w:t>“ politikos bei kompiuteriuose nėra nustatytas automatinis užsirakinimas po nustatyto periodo.</w:t>
      </w:r>
    </w:p>
    <w:p w14:paraId="7FDC0877" w14:textId="77777777" w:rsidR="00D95FD1" w:rsidRPr="003C0A17" w:rsidRDefault="00D95FD1" w:rsidP="00D95FD1">
      <w:pPr>
        <w:pStyle w:val="Default"/>
        <w:tabs>
          <w:tab w:val="left" w:pos="9000"/>
        </w:tabs>
        <w:spacing w:after="160"/>
        <w:rPr>
          <w:rFonts w:ascii="Times New Roman" w:eastAsiaTheme="minorEastAsia" w:hAnsi="Times New Roman"/>
          <w:b/>
          <w:sz w:val="22"/>
          <w:szCs w:val="22"/>
          <w:lang w:val="lt-LT"/>
        </w:rPr>
      </w:pPr>
    </w:p>
    <w:p w14:paraId="373DC8F9" w14:textId="77777777" w:rsidR="00D95FD1" w:rsidRPr="003C0A17" w:rsidRDefault="00D95FD1" w:rsidP="00D95FD1">
      <w:pPr>
        <w:pStyle w:val="Default"/>
        <w:tabs>
          <w:tab w:val="left" w:pos="9000"/>
        </w:tabs>
        <w:spacing w:after="160"/>
        <w:rPr>
          <w:rFonts w:ascii="Times New Roman" w:eastAsiaTheme="minorEastAsia" w:hAnsi="Times New Roman"/>
          <w:b/>
          <w:sz w:val="22"/>
          <w:szCs w:val="22"/>
          <w:lang w:val="lt-LT"/>
        </w:rPr>
      </w:pPr>
      <w:r w:rsidRPr="003C0A17">
        <w:rPr>
          <w:rFonts w:ascii="Times New Roman" w:eastAsiaTheme="minorEastAsia" w:hAnsi="Times New Roman"/>
          <w:b/>
          <w:sz w:val="22"/>
          <w:szCs w:val="22"/>
          <w:lang w:val="lt-LT"/>
        </w:rPr>
        <w:t>Detalus IT infrastruktūros įvertinimas pateikiamas ataskaitos priede Nr. 1</w:t>
      </w:r>
      <w:bookmarkStart w:id="118" w:name="_Toc505333541"/>
    </w:p>
    <w:p w14:paraId="5853C927" w14:textId="58A91F6C" w:rsidR="00D95FD1" w:rsidRPr="003C0A17" w:rsidRDefault="00D95FD1" w:rsidP="00D95FD1">
      <w:pPr>
        <w:rPr>
          <w:rFonts w:eastAsiaTheme="minorEastAsia"/>
        </w:rPr>
      </w:pPr>
    </w:p>
    <w:p w14:paraId="2158CF10" w14:textId="77777777" w:rsidR="00D95FD1" w:rsidRPr="003C0A17" w:rsidRDefault="00D95FD1" w:rsidP="00185D0B">
      <w:pPr>
        <w:pStyle w:val="Heading1"/>
        <w:keepLines/>
        <w:numPr>
          <w:ilvl w:val="0"/>
          <w:numId w:val="44"/>
        </w:numPr>
        <w:shd w:val="clear" w:color="auto" w:fill="002060"/>
        <w:tabs>
          <w:tab w:val="left" w:pos="9000"/>
        </w:tabs>
        <w:spacing w:before="20" w:after="20" w:line="240" w:lineRule="auto"/>
        <w:ind w:right="93"/>
        <w:contextualSpacing/>
        <w:jc w:val="left"/>
        <w:rPr>
          <w:rFonts w:eastAsiaTheme="minorEastAsia" w:cs="Times New Roman"/>
          <w:b w:val="0"/>
          <w:color w:val="FFFFFF" w:themeColor="background1"/>
        </w:rPr>
      </w:pPr>
      <w:bookmarkStart w:id="119" w:name="_Toc39829215"/>
      <w:r w:rsidRPr="003C0A17">
        <w:rPr>
          <w:rFonts w:eastAsiaTheme="minorEastAsia" w:cs="Times New Roman"/>
          <w:color w:val="FFFFFF" w:themeColor="background1"/>
        </w:rPr>
        <w:t>IT rizikų vertinimas</w:t>
      </w:r>
      <w:bookmarkEnd w:id="118"/>
      <w:bookmarkEnd w:id="119"/>
      <w:r w:rsidRPr="003C0A17">
        <w:rPr>
          <w:rFonts w:eastAsiaTheme="minorEastAsia" w:cs="Times New Roman"/>
          <w:color w:val="FFFFFF" w:themeColor="background1"/>
        </w:rPr>
        <w:t xml:space="preserve">  </w:t>
      </w:r>
    </w:p>
    <w:p w14:paraId="670C4FE2" w14:textId="77777777" w:rsidR="00D95FD1" w:rsidRPr="003C0A17" w:rsidRDefault="00D95FD1" w:rsidP="00D95FD1">
      <w:pPr>
        <w:rPr>
          <w:rFonts w:eastAsiaTheme="minorEastAsia"/>
        </w:rPr>
      </w:pPr>
    </w:p>
    <w:p w14:paraId="5E617E58" w14:textId="77777777" w:rsidR="00D95FD1" w:rsidRPr="003C0A17" w:rsidRDefault="00D95FD1" w:rsidP="00D95FD1">
      <w:pPr>
        <w:tabs>
          <w:tab w:val="left" w:pos="9000"/>
        </w:tabs>
        <w:ind w:right="93"/>
        <w:rPr>
          <w:sz w:val="20"/>
          <w:szCs w:val="20"/>
        </w:rPr>
      </w:pPr>
    </w:p>
    <w:p w14:paraId="5D38EFBA" w14:textId="77777777" w:rsidR="00D95FD1" w:rsidRPr="003C0A17" w:rsidRDefault="00D95FD1" w:rsidP="007D1E20">
      <w:pPr>
        <w:pStyle w:val="Heading2"/>
        <w:rPr>
          <w:rFonts w:eastAsiaTheme="minorEastAsia" w:cs="Times New Roman"/>
        </w:rPr>
      </w:pPr>
      <w:bookmarkStart w:id="120" w:name="_Toc39829216"/>
      <w:r w:rsidRPr="003C0A17">
        <w:rPr>
          <w:rFonts w:eastAsiaTheme="minorEastAsia" w:cs="Times New Roman"/>
        </w:rPr>
        <w:t>III.1 Sistemų apžvalga</w:t>
      </w:r>
      <w:bookmarkEnd w:id="120"/>
    </w:p>
    <w:p w14:paraId="6C5192C7" w14:textId="77777777" w:rsidR="00D95FD1" w:rsidRPr="003C0A17" w:rsidRDefault="00D95FD1" w:rsidP="00D95FD1">
      <w:pPr>
        <w:pStyle w:val="Default"/>
        <w:tabs>
          <w:tab w:val="left" w:pos="9000"/>
        </w:tabs>
        <w:ind w:right="93"/>
        <w:rPr>
          <w:rFonts w:ascii="Times New Roman" w:hAnsi="Times New Roman"/>
          <w:b/>
          <w:sz w:val="18"/>
          <w:lang w:val="lt-LT"/>
        </w:rPr>
      </w:pPr>
    </w:p>
    <w:p w14:paraId="1078BED4"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Bendrovė savo pagrindinėje veikloje naudoja 20 informacinių sistemų. Dalis sistemų veikia lokaliose fizinėse ir </w:t>
      </w:r>
      <w:proofErr w:type="spellStart"/>
      <w:r w:rsidRPr="003C0A17">
        <w:rPr>
          <w:rFonts w:ascii="Times New Roman" w:eastAsiaTheme="minorEastAsia" w:hAnsi="Times New Roman"/>
          <w:sz w:val="22"/>
          <w:szCs w:val="22"/>
          <w:lang w:val="lt-LT"/>
        </w:rPr>
        <w:t>virtualizuotose</w:t>
      </w:r>
      <w:proofErr w:type="spellEnd"/>
      <w:r w:rsidRPr="003C0A17">
        <w:rPr>
          <w:rFonts w:ascii="Times New Roman" w:eastAsiaTheme="minorEastAsia" w:hAnsi="Times New Roman"/>
          <w:sz w:val="22"/>
          <w:szCs w:val="22"/>
          <w:lang w:val="lt-LT"/>
        </w:rPr>
        <w:t xml:space="preserve"> aplinkose, kurių veikimą užtikrina „</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 IT padalinys, o likusi dalis sistemų veikia kaip </w:t>
      </w:r>
      <w:proofErr w:type="spellStart"/>
      <w:r w:rsidRPr="003C0A17">
        <w:rPr>
          <w:rFonts w:ascii="Times New Roman" w:eastAsiaTheme="minorEastAsia" w:hAnsi="Times New Roman"/>
          <w:sz w:val="22"/>
          <w:szCs w:val="22"/>
          <w:lang w:val="lt-LT"/>
        </w:rPr>
        <w:t>SaaS</w:t>
      </w:r>
      <w:proofErr w:type="spellEnd"/>
      <w:r w:rsidRPr="003C0A17">
        <w:rPr>
          <w:rFonts w:ascii="Times New Roman" w:eastAsiaTheme="minorEastAsia" w:hAnsi="Times New Roman"/>
          <w:sz w:val="22"/>
          <w:szCs w:val="22"/>
          <w:lang w:val="lt-LT"/>
        </w:rPr>
        <w:t xml:space="preserve"> ir </w:t>
      </w:r>
      <w:proofErr w:type="spellStart"/>
      <w:r w:rsidRPr="003C0A17">
        <w:rPr>
          <w:rFonts w:ascii="Times New Roman" w:eastAsiaTheme="minorEastAsia" w:hAnsi="Times New Roman"/>
          <w:sz w:val="22"/>
          <w:szCs w:val="22"/>
          <w:lang w:val="lt-LT"/>
        </w:rPr>
        <w:t>lasS</w:t>
      </w:r>
      <w:proofErr w:type="spellEnd"/>
      <w:r w:rsidRPr="003C0A17">
        <w:rPr>
          <w:rFonts w:ascii="Times New Roman" w:eastAsiaTheme="minorEastAsia" w:hAnsi="Times New Roman"/>
          <w:sz w:val="22"/>
          <w:szCs w:val="22"/>
          <w:lang w:val="lt-LT"/>
        </w:rPr>
        <w:t xml:space="preserve"> paslaugos, kurias prižiūri 3 šalys.</w:t>
      </w:r>
    </w:p>
    <w:p w14:paraId="033D791A" w14:textId="77777777" w:rsidR="00D95FD1" w:rsidRPr="003C0A17" w:rsidRDefault="00D95FD1" w:rsidP="00D95FD1">
      <w:pPr>
        <w:tabs>
          <w:tab w:val="left" w:pos="9000"/>
        </w:tabs>
        <w:ind w:right="93"/>
        <w:rPr>
          <w:rFonts w:eastAsia="MS Gothic"/>
          <w:b/>
          <w:color w:val="000000"/>
          <w:sz w:val="22"/>
          <w:szCs w:val="22"/>
        </w:rPr>
      </w:pPr>
      <w:r w:rsidRPr="003C0A17">
        <w:rPr>
          <w:rFonts w:eastAsia="MS Gothic"/>
          <w:color w:val="000000"/>
          <w:sz w:val="22"/>
          <w:szCs w:val="22"/>
        </w:rPr>
        <w:t xml:space="preserve">Detalizacija kokios trečios šalys ir prie kokių sistemų gali prisijungti iš išorės nurodyta </w:t>
      </w:r>
      <w:r w:rsidRPr="003C0A17">
        <w:rPr>
          <w:rFonts w:eastAsia="MS Gothic"/>
          <w:b/>
          <w:color w:val="000000"/>
          <w:sz w:val="22"/>
          <w:szCs w:val="22"/>
        </w:rPr>
        <w:t>Lentelėje Nr. III.1.1 Informacinių technologijų (IT) sistemų sąrašas.</w:t>
      </w:r>
    </w:p>
    <w:p w14:paraId="685B82C1" w14:textId="77777777" w:rsidR="00D95FD1" w:rsidRPr="003C0A17" w:rsidRDefault="00D95FD1" w:rsidP="00D95FD1">
      <w:pPr>
        <w:pStyle w:val="Default"/>
        <w:tabs>
          <w:tab w:val="left" w:pos="9000"/>
        </w:tabs>
        <w:ind w:right="93"/>
        <w:rPr>
          <w:rFonts w:ascii="Times New Roman" w:hAnsi="Times New Roman"/>
          <w:b/>
          <w:sz w:val="18"/>
          <w:lang w:val="lt-LT"/>
        </w:rPr>
      </w:pPr>
    </w:p>
    <w:p w14:paraId="19B41BAE" w14:textId="77777777" w:rsidR="00D95FD1" w:rsidRPr="003C0A17" w:rsidRDefault="00D95FD1" w:rsidP="00D95FD1">
      <w:pPr>
        <w:pStyle w:val="Default"/>
        <w:tabs>
          <w:tab w:val="left" w:pos="9000"/>
        </w:tabs>
        <w:ind w:right="93"/>
        <w:rPr>
          <w:rFonts w:ascii="Times New Roman" w:hAnsi="Times New Roman"/>
          <w:b/>
          <w:sz w:val="18"/>
          <w:lang w:val="lt-LT"/>
        </w:rPr>
      </w:pPr>
      <w:r w:rsidRPr="003C0A17">
        <w:rPr>
          <w:rFonts w:ascii="Times New Roman" w:eastAsiaTheme="minorEastAsia" w:hAnsi="Times New Roman"/>
          <w:b/>
          <w:bCs/>
          <w:sz w:val="18"/>
          <w:szCs w:val="18"/>
          <w:lang w:val="lt-LT"/>
        </w:rPr>
        <w:t xml:space="preserve">Lentelė Nr. III.1.1 Informacinių technologijų (IT) sistemų </w:t>
      </w:r>
      <w:bookmarkStart w:id="121" w:name="_Hlk30595624"/>
      <w:r w:rsidRPr="003C0A17">
        <w:rPr>
          <w:rFonts w:ascii="Times New Roman" w:eastAsiaTheme="minorEastAsia" w:hAnsi="Times New Roman"/>
          <w:b/>
          <w:bCs/>
          <w:sz w:val="18"/>
          <w:szCs w:val="18"/>
          <w:lang w:val="lt-LT"/>
        </w:rPr>
        <w:t>sąrašas</w:t>
      </w:r>
      <w:bookmarkEnd w:id="121"/>
    </w:p>
    <w:tbl>
      <w:tblPr>
        <w:tblW w:w="4996" w:type="pct"/>
        <w:tblLook w:val="04A0" w:firstRow="1" w:lastRow="0" w:firstColumn="1" w:lastColumn="0" w:noHBand="0" w:noVBand="1"/>
      </w:tblPr>
      <w:tblGrid>
        <w:gridCol w:w="1915"/>
        <w:gridCol w:w="3196"/>
        <w:gridCol w:w="756"/>
        <w:gridCol w:w="1067"/>
        <w:gridCol w:w="976"/>
        <w:gridCol w:w="1157"/>
      </w:tblGrid>
      <w:tr w:rsidR="00D95FD1" w:rsidRPr="003C0A17" w14:paraId="263AD564" w14:textId="77777777" w:rsidTr="00D95FD1">
        <w:trPr>
          <w:trHeight w:val="864"/>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D96AC77"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Duomenų aplinka</w:t>
            </w:r>
          </w:p>
        </w:tc>
        <w:tc>
          <w:tcPr>
            <w:tcW w:w="1797" w:type="pct"/>
            <w:tcBorders>
              <w:top w:val="single" w:sz="4" w:space="0" w:color="auto"/>
              <w:left w:val="nil"/>
              <w:bottom w:val="single" w:sz="4" w:space="0" w:color="auto"/>
              <w:right w:val="single" w:sz="4" w:space="0" w:color="auto"/>
            </w:tcBorders>
            <w:shd w:val="clear" w:color="000000" w:fill="002060"/>
            <w:vAlign w:val="center"/>
            <w:hideMark/>
          </w:tcPr>
          <w:p w14:paraId="08632B4C"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000000" w:fill="002060"/>
            <w:vAlign w:val="center"/>
            <w:hideMark/>
          </w:tcPr>
          <w:p w14:paraId="5F80C2D2"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000000" w:fill="002060"/>
            <w:vAlign w:val="center"/>
            <w:hideMark/>
          </w:tcPr>
          <w:p w14:paraId="69BEE5AD"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000000" w:fill="002060"/>
            <w:vAlign w:val="center"/>
            <w:hideMark/>
          </w:tcPr>
          <w:p w14:paraId="5B7E138F"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000000" w:fill="002060"/>
            <w:vAlign w:val="center"/>
            <w:hideMark/>
          </w:tcPr>
          <w:p w14:paraId="0EC13C81"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Ar perduodami duomenys už EU</w:t>
            </w:r>
          </w:p>
        </w:tc>
      </w:tr>
      <w:tr w:rsidR="00D95FD1" w:rsidRPr="003C0A17" w14:paraId="603E86D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A191D78"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118BC2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58FE857" w14:textId="77777777" w:rsidTr="00D95FD1">
        <w:trPr>
          <w:trHeight w:val="552"/>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9C8F70C"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ckup</w:t>
            </w:r>
            <w:proofErr w:type="spellEnd"/>
            <w:r w:rsidRPr="003C0A17">
              <w:rPr>
                <w:color w:val="000000"/>
                <w:sz w:val="18"/>
                <w:szCs w:val="18"/>
                <w:lang w:eastAsia="lt-LT"/>
              </w:rPr>
              <w:t xml:space="preserve"> sprendima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1F355E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F57D907"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CD0F2B8"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Avild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76FC87FC"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Muitinės progra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0F9B43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F525BCC"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82DAF3E"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64A3048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045A7C1E"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5985CE7"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B539E8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BF7E730" w14:textId="77777777" w:rsidTr="00D95FD1">
        <w:trPr>
          <w:trHeight w:val="357"/>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E58420C"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lastRenderedPageBreak/>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3C0A17" w:rsidRDefault="00D95FD1" w:rsidP="00E56D95">
            <w:pPr>
              <w:spacing w:after="0" w:line="240" w:lineRule="auto"/>
              <w:ind w:firstLine="0"/>
              <w:rPr>
                <w:sz w:val="18"/>
                <w:szCs w:val="18"/>
                <w:lang w:eastAsia="lt-LT"/>
              </w:rPr>
            </w:pPr>
            <w:r w:rsidRPr="003C0A17">
              <w:rPr>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444AAE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1E0EF1F5"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6D0484"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76FECD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3358A4CD"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6507D0"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Euroskait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18BD79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DC1ADF7" w14:textId="77777777" w:rsidTr="00D95FD1">
        <w:trPr>
          <w:trHeight w:val="27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AB71A9F"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49B22AB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7A8E1219" w14:textId="77777777" w:rsidTr="00D95FD1">
        <w:trPr>
          <w:trHeight w:val="552"/>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A3BA1F7"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 xml:space="preserve">Google </w:t>
            </w:r>
            <w:proofErr w:type="spellStart"/>
            <w:r w:rsidRPr="003C0A17">
              <w:rPr>
                <w:b/>
                <w:bCs/>
                <w:color w:val="FFFFFF"/>
                <w:sz w:val="18"/>
                <w:szCs w:val="18"/>
                <w:lang w:eastAsia="lt-LT"/>
              </w:rPr>
              <w:t>Docs</w:t>
            </w:r>
            <w:proofErr w:type="spellEnd"/>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Sistema naudojama ataskaitoms talpinti (Nemokamas Google sprendimas)</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FCAEF9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4BA06556"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7595367"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7A8932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AB2948A" w14:textId="77777777" w:rsidTr="00D95FD1">
        <w:trPr>
          <w:trHeight w:val="576"/>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5C6743"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E4FD84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C4794C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4FF93712"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IP telefonija: Telefoninių pokalbių įrašai, IVR (tiek vidinė, tiek išorinė)</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E24192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427EF2D0"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012239B5"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Internetiniai tinklapiai (</w:t>
            </w:r>
            <w:proofErr w:type="spellStart"/>
            <w:r w:rsidRPr="003C0A17">
              <w:rPr>
                <w:b/>
                <w:bCs/>
                <w:color w:val="FFFFFF"/>
                <w:sz w:val="18"/>
                <w:szCs w:val="18"/>
                <w:lang w:eastAsia="lt-LT"/>
              </w:rPr>
              <w:t>Imonė</w:t>
            </w:r>
            <w:proofErr w:type="spellEnd"/>
            <w:r w:rsidRPr="003C0A17">
              <w:rPr>
                <w:b/>
                <w:bCs/>
                <w:color w:val="FFFFFF"/>
                <w:sz w:val="18"/>
                <w:szCs w:val="18"/>
                <w:lang w:eastAsia="lt-LT"/>
              </w:rPr>
              <w:t xml:space="preserve"> xxx.eu)</w:t>
            </w:r>
          </w:p>
        </w:tc>
        <w:tc>
          <w:tcPr>
            <w:tcW w:w="1797" w:type="pct"/>
            <w:tcBorders>
              <w:top w:val="nil"/>
              <w:left w:val="nil"/>
              <w:bottom w:val="single" w:sz="4" w:space="0" w:color="auto"/>
              <w:right w:val="single" w:sz="4" w:space="0" w:color="auto"/>
            </w:tcBorders>
            <w:shd w:val="clear" w:color="auto" w:fill="auto"/>
            <w:vAlign w:val="center"/>
            <w:hideMark/>
          </w:tcPr>
          <w:p w14:paraId="190C91D3"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Internetinis tinklapis (www.Imonė xxx.e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243008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F790FB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25C52D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3AE3715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760B09E"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B35ECDB"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Internetiniai tinklapiai (</w:t>
            </w:r>
            <w:proofErr w:type="spellStart"/>
            <w:r w:rsidRPr="003C0A17">
              <w:rPr>
                <w:b/>
                <w:bCs/>
                <w:color w:val="FFFFFF"/>
                <w:sz w:val="18"/>
                <w:szCs w:val="18"/>
                <w:lang w:eastAsia="lt-LT"/>
              </w:rPr>
              <w:t>pagaljurgi.lt</w:t>
            </w:r>
            <w:proofErr w:type="spellEnd"/>
            <w:r w:rsidRPr="003C0A17">
              <w:rPr>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7ECC587C"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Internetinis tinklapis (www.pagaljurgi.lt)</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06B7F7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3705B9C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1B5781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59CDCDE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40BFF3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36482D9"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Active</w:t>
            </w:r>
            <w:proofErr w:type="spellEnd"/>
            <w:r w:rsidRPr="003C0A17">
              <w:rPr>
                <w:b/>
                <w:bCs/>
                <w:color w:val="FFFFFF"/>
                <w:sz w:val="18"/>
                <w:szCs w:val="18"/>
                <w:lang w:eastAsia="lt-LT"/>
              </w:rPr>
              <w:t xml:space="preserve"> </w:t>
            </w:r>
            <w:proofErr w:type="spellStart"/>
            <w:r w:rsidRPr="003C0A17">
              <w:rPr>
                <w:b/>
                <w:bCs/>
                <w:color w:val="FFFFFF"/>
                <w:sz w:val="18"/>
                <w:szCs w:val="18"/>
                <w:lang w:eastAsia="lt-LT"/>
              </w:rPr>
              <w:t>directory</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7E351D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1D0B55C" w14:textId="77777777" w:rsidTr="00D95FD1">
        <w:trPr>
          <w:trHeight w:val="294"/>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B498B6F"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1 (TSSRV-PC)</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46B767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B3D50D9" w14:textId="77777777" w:rsidTr="00D95FD1">
        <w:trPr>
          <w:trHeight w:val="565"/>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CA48FD"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2 (TSSRV-PC1)</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FA1434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4DF9A23"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A53702B"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3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5DFB3B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3BBE31B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128D7FB"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4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E21782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bl>
    <w:p w14:paraId="0A873A2A"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p>
    <w:p w14:paraId="00CF2591"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Dalis organizacijos IT sistemų veikia, kaip paslaugos, kurių veikimą ir priežiūrą užtikrina trečiosios šalys. Tokios sistemos kaip – Microsoft Dynamics Navision, El. pašto sistema, CRM, </w:t>
      </w:r>
      <w:proofErr w:type="spellStart"/>
      <w:r w:rsidRPr="003C0A17">
        <w:rPr>
          <w:rFonts w:ascii="Times New Roman" w:eastAsiaTheme="minorEastAsia" w:hAnsi="Times New Roman"/>
          <w:sz w:val="22"/>
          <w:szCs w:val="22"/>
          <w:lang w:val="lt-LT"/>
        </w:rPr>
        <w:t>Euroskaita</w:t>
      </w:r>
      <w:proofErr w:type="spellEnd"/>
      <w:r w:rsidRPr="003C0A17">
        <w:rPr>
          <w:rFonts w:ascii="Times New Roman" w:eastAsiaTheme="minorEastAsia" w:hAnsi="Times New Roman"/>
          <w:sz w:val="22"/>
          <w:szCs w:val="22"/>
          <w:lang w:val="lt-LT"/>
        </w:rPr>
        <w:t xml:space="preserve">, ERP, Google </w:t>
      </w:r>
      <w:proofErr w:type="spellStart"/>
      <w:r w:rsidRPr="003C0A17">
        <w:rPr>
          <w:rFonts w:ascii="Times New Roman" w:eastAsiaTheme="minorEastAsia" w:hAnsi="Times New Roman"/>
          <w:sz w:val="22"/>
          <w:szCs w:val="22"/>
          <w:lang w:val="lt-LT"/>
        </w:rPr>
        <w:t>Docs</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Active</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directory</w:t>
      </w:r>
      <w:proofErr w:type="spellEnd"/>
      <w:r w:rsidRPr="003C0A17">
        <w:rPr>
          <w:rFonts w:ascii="Times New Roman" w:eastAsiaTheme="minorEastAsia" w:hAnsi="Times New Roman"/>
          <w:sz w:val="22"/>
          <w:szCs w:val="22"/>
          <w:lang w:val="lt-LT"/>
        </w:rPr>
        <w:t xml:space="preserve">, Terminal Server 3 ir Terminal </w:t>
      </w:r>
      <w:proofErr w:type="spellStart"/>
      <w:r w:rsidRPr="003C0A17">
        <w:rPr>
          <w:rFonts w:ascii="Times New Roman" w:eastAsiaTheme="minorEastAsia" w:hAnsi="Times New Roman"/>
          <w:sz w:val="22"/>
          <w:szCs w:val="22"/>
          <w:lang w:val="lt-LT"/>
        </w:rPr>
        <w:t>server</w:t>
      </w:r>
      <w:proofErr w:type="spellEnd"/>
      <w:r w:rsidRPr="003C0A17">
        <w:rPr>
          <w:rFonts w:ascii="Times New Roman" w:eastAsiaTheme="minorEastAsia" w:hAnsi="Times New Roman"/>
          <w:sz w:val="22"/>
          <w:szCs w:val="22"/>
          <w:lang w:val="lt-LT"/>
        </w:rPr>
        <w:t xml:space="preserve"> 4 veikia debesų kompiuterijoje kaip </w:t>
      </w:r>
      <w:proofErr w:type="spellStart"/>
      <w:r w:rsidRPr="003C0A17">
        <w:rPr>
          <w:rFonts w:ascii="Times New Roman" w:eastAsiaTheme="minorEastAsia" w:hAnsi="Times New Roman"/>
          <w:sz w:val="22"/>
          <w:szCs w:val="22"/>
          <w:lang w:val="lt-LT"/>
        </w:rPr>
        <w:t>laaS</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Infrastructure</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as</w:t>
      </w:r>
      <w:proofErr w:type="spellEnd"/>
      <w:r w:rsidRPr="003C0A17">
        <w:rPr>
          <w:rFonts w:ascii="Times New Roman" w:eastAsiaTheme="minorEastAsia" w:hAnsi="Times New Roman"/>
          <w:sz w:val="22"/>
          <w:szCs w:val="22"/>
          <w:lang w:val="lt-LT"/>
        </w:rPr>
        <w:t xml:space="preserve"> a </w:t>
      </w:r>
      <w:proofErr w:type="spellStart"/>
      <w:r w:rsidRPr="003C0A17">
        <w:rPr>
          <w:rFonts w:ascii="Times New Roman" w:eastAsiaTheme="minorEastAsia" w:hAnsi="Times New Roman"/>
          <w:sz w:val="22"/>
          <w:szCs w:val="22"/>
          <w:lang w:val="lt-LT"/>
        </w:rPr>
        <w:t>service</w:t>
      </w:r>
      <w:proofErr w:type="spellEnd"/>
      <w:r w:rsidRPr="003C0A17">
        <w:rPr>
          <w:rFonts w:ascii="Times New Roman" w:eastAsiaTheme="minorEastAsia" w:hAnsi="Times New Roman"/>
          <w:sz w:val="22"/>
          <w:szCs w:val="22"/>
          <w:lang w:val="lt-LT"/>
        </w:rPr>
        <w:t xml:space="preserve">) bei </w:t>
      </w:r>
      <w:proofErr w:type="spellStart"/>
      <w:r w:rsidRPr="003C0A17">
        <w:rPr>
          <w:rFonts w:ascii="Times New Roman" w:eastAsiaTheme="minorEastAsia" w:hAnsi="Times New Roman"/>
          <w:sz w:val="22"/>
          <w:szCs w:val="22"/>
          <w:lang w:val="lt-LT"/>
        </w:rPr>
        <w:t>SaaS</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software</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as</w:t>
      </w:r>
      <w:proofErr w:type="spellEnd"/>
      <w:r w:rsidRPr="003C0A17">
        <w:rPr>
          <w:rFonts w:ascii="Times New Roman" w:eastAsiaTheme="minorEastAsia" w:hAnsi="Times New Roman"/>
          <w:sz w:val="22"/>
          <w:szCs w:val="22"/>
          <w:lang w:val="lt-LT"/>
        </w:rPr>
        <w:t xml:space="preserve"> a </w:t>
      </w:r>
      <w:proofErr w:type="spellStart"/>
      <w:r w:rsidRPr="003C0A17">
        <w:rPr>
          <w:rFonts w:ascii="Times New Roman" w:eastAsiaTheme="minorEastAsia" w:hAnsi="Times New Roman"/>
          <w:sz w:val="22"/>
          <w:szCs w:val="22"/>
          <w:lang w:val="lt-LT"/>
        </w:rPr>
        <w:t>service</w:t>
      </w:r>
      <w:proofErr w:type="spellEnd"/>
      <w:r w:rsidRPr="003C0A17">
        <w:rPr>
          <w:rFonts w:ascii="Times New Roman" w:eastAsiaTheme="minorEastAsia" w:hAnsi="Times New Roman"/>
          <w:sz w:val="22"/>
          <w:szCs w:val="22"/>
          <w:lang w:val="lt-LT"/>
        </w:rPr>
        <w:t>) sprendimai. Kita dalis sistemų veikia lokaliose fizinėse aplinkose ir jų veikimą užtikrina „</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 IT skyrius.</w:t>
      </w:r>
    </w:p>
    <w:p w14:paraId="25E0EA05" w14:textId="77777777" w:rsidR="00D95FD1" w:rsidRPr="003C0A17" w:rsidRDefault="00D95FD1" w:rsidP="00D95FD1">
      <w:pPr>
        <w:pStyle w:val="Default"/>
        <w:spacing w:after="160"/>
        <w:jc w:val="both"/>
        <w:rPr>
          <w:rFonts w:ascii="Times New Roman" w:eastAsiaTheme="minorEastAsia" w:hAnsi="Times New Roman"/>
          <w:b/>
          <w:sz w:val="22"/>
          <w:szCs w:val="22"/>
          <w:lang w:val="lt-LT"/>
        </w:rPr>
      </w:pPr>
      <w:r w:rsidRPr="003C0A17">
        <w:rPr>
          <w:rFonts w:ascii="Times New Roman" w:eastAsiaTheme="minorEastAsia" w:hAnsi="Times New Roman"/>
          <w:sz w:val="22"/>
          <w:szCs w:val="22"/>
          <w:lang w:val="lt-LT"/>
        </w:rPr>
        <w:t xml:space="preserve">Detalus sistemų sąrašas pateiktas </w:t>
      </w:r>
      <w:r w:rsidRPr="003C0A17">
        <w:rPr>
          <w:rFonts w:ascii="Times New Roman" w:eastAsiaTheme="minorEastAsia" w:hAnsi="Times New Roman"/>
          <w:b/>
          <w:sz w:val="22"/>
          <w:szCs w:val="22"/>
          <w:lang w:val="lt-LT"/>
        </w:rPr>
        <w:t>Lentelėje Nr. III.1.2. Informacinių technologijų (IT) sistemų lokacija.</w:t>
      </w:r>
    </w:p>
    <w:p w14:paraId="407E7A17" w14:textId="77777777" w:rsidR="00D95FD1" w:rsidRPr="003C0A17" w:rsidRDefault="00D95FD1" w:rsidP="00D95FD1">
      <w:pPr>
        <w:pStyle w:val="Default"/>
        <w:tabs>
          <w:tab w:val="left" w:pos="9000"/>
        </w:tabs>
        <w:ind w:right="93"/>
        <w:rPr>
          <w:rFonts w:ascii="Times New Roman" w:eastAsiaTheme="minorEastAsia" w:hAnsi="Times New Roman"/>
          <w:b/>
          <w:sz w:val="18"/>
          <w:szCs w:val="18"/>
          <w:lang w:val="lt-LT"/>
        </w:rPr>
      </w:pPr>
      <w:r w:rsidRPr="003C0A17">
        <w:rPr>
          <w:rFonts w:ascii="Times New Roman" w:eastAsiaTheme="minorEastAsia" w:hAnsi="Times New Roman"/>
          <w:b/>
          <w:sz w:val="18"/>
          <w:szCs w:val="18"/>
          <w:lang w:val="lt-LT"/>
        </w:rPr>
        <w:t>Lentelė Nr. III.1.2 Informacinių technologijų (IT) sistemų lokacija</w:t>
      </w:r>
    </w:p>
    <w:tbl>
      <w:tblPr>
        <w:tblW w:w="9067" w:type="dxa"/>
        <w:tblCellMar>
          <w:left w:w="28" w:type="dxa"/>
          <w:right w:w="28" w:type="dxa"/>
        </w:tblCellMar>
        <w:tblLook w:val="04A0" w:firstRow="1" w:lastRow="0" w:firstColumn="1" w:lastColumn="0" w:noHBand="0" w:noVBand="1"/>
      </w:tblPr>
      <w:tblGrid>
        <w:gridCol w:w="2094"/>
        <w:gridCol w:w="2249"/>
        <w:gridCol w:w="726"/>
        <w:gridCol w:w="1683"/>
        <w:gridCol w:w="756"/>
        <w:gridCol w:w="1559"/>
      </w:tblGrid>
      <w:tr w:rsidR="00D95FD1" w:rsidRPr="003C0A17" w14:paraId="2AF7F7BA" w14:textId="77777777" w:rsidTr="00D95FD1">
        <w:trPr>
          <w:trHeight w:val="295"/>
        </w:trPr>
        <w:tc>
          <w:tcPr>
            <w:tcW w:w="21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F1E9324"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Sistema</w:t>
            </w:r>
          </w:p>
        </w:tc>
        <w:tc>
          <w:tcPr>
            <w:tcW w:w="5386" w:type="dxa"/>
            <w:gridSpan w:val="4"/>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2FFB8DF"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Sistemų lokacij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643954"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3 šalys</w:t>
            </w:r>
          </w:p>
        </w:tc>
      </w:tr>
      <w:tr w:rsidR="00D95FD1" w:rsidRPr="003C0A17" w14:paraId="28321346" w14:textId="77777777" w:rsidTr="00D95FD1">
        <w:trPr>
          <w:trHeight w:val="29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5E7547E" w14:textId="77777777" w:rsidR="00D95FD1" w:rsidRPr="003C0A17" w:rsidRDefault="00D95FD1" w:rsidP="00E56D95">
            <w:pPr>
              <w:spacing w:after="0" w:line="240" w:lineRule="auto"/>
              <w:ind w:firstLine="0"/>
              <w:rPr>
                <w:b/>
                <w:bCs/>
                <w:color w:val="FFFFFF"/>
                <w:sz w:val="20"/>
                <w:szCs w:val="20"/>
                <w:lang w:eastAsia="lt-LT"/>
              </w:rPr>
            </w:pPr>
          </w:p>
        </w:tc>
        <w:tc>
          <w:tcPr>
            <w:tcW w:w="5386" w:type="dxa"/>
            <w:gridSpan w:val="4"/>
            <w:vMerge/>
            <w:tcBorders>
              <w:top w:val="single" w:sz="4" w:space="0" w:color="auto"/>
              <w:left w:val="single" w:sz="4" w:space="0" w:color="auto"/>
              <w:bottom w:val="single" w:sz="4" w:space="0" w:color="auto"/>
              <w:right w:val="single" w:sz="4" w:space="0" w:color="auto"/>
            </w:tcBorders>
            <w:vAlign w:val="center"/>
            <w:hideMark/>
          </w:tcPr>
          <w:p w14:paraId="16A128E9" w14:textId="77777777" w:rsidR="00D95FD1" w:rsidRPr="003C0A17" w:rsidRDefault="00D95FD1" w:rsidP="00E56D95">
            <w:pPr>
              <w:spacing w:after="0" w:line="240" w:lineRule="auto"/>
              <w:ind w:firstLine="0"/>
              <w:rPr>
                <w:b/>
                <w:bCs/>
                <w:color w:val="FFFFFF"/>
                <w:sz w:val="20"/>
                <w:szCs w:val="20"/>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AB42E5" w14:textId="77777777" w:rsidR="00D95FD1" w:rsidRPr="003C0A17" w:rsidRDefault="00D95FD1" w:rsidP="00E56D95">
            <w:pPr>
              <w:spacing w:after="0" w:line="240" w:lineRule="auto"/>
              <w:ind w:firstLine="0"/>
              <w:rPr>
                <w:b/>
                <w:bCs/>
                <w:color w:val="FFFFFF"/>
                <w:sz w:val="20"/>
                <w:szCs w:val="20"/>
                <w:lang w:eastAsia="lt-LT"/>
              </w:rPr>
            </w:pPr>
          </w:p>
        </w:tc>
      </w:tr>
      <w:tr w:rsidR="00D95FD1" w:rsidRPr="003C0A17" w14:paraId="6DF79849" w14:textId="77777777" w:rsidTr="00D95FD1">
        <w:trPr>
          <w:trHeight w:val="8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1A343B" w14:textId="77777777" w:rsidR="00D95FD1" w:rsidRPr="003C0A17" w:rsidRDefault="00D95FD1" w:rsidP="00E56D95">
            <w:pPr>
              <w:spacing w:after="0" w:line="240" w:lineRule="auto"/>
              <w:ind w:firstLine="0"/>
              <w:rPr>
                <w:b/>
                <w:bCs/>
                <w:color w:val="FFFFFF"/>
                <w:sz w:val="20"/>
                <w:szCs w:val="20"/>
                <w:lang w:eastAsia="lt-LT"/>
              </w:rPr>
            </w:pPr>
          </w:p>
        </w:tc>
        <w:tc>
          <w:tcPr>
            <w:tcW w:w="2268" w:type="dxa"/>
            <w:tcBorders>
              <w:top w:val="nil"/>
              <w:left w:val="nil"/>
              <w:bottom w:val="single" w:sz="4" w:space="0" w:color="auto"/>
              <w:right w:val="single" w:sz="4" w:space="0" w:color="auto"/>
            </w:tcBorders>
            <w:shd w:val="clear" w:color="000000" w:fill="BDD7EE"/>
            <w:vAlign w:val="center"/>
            <w:hideMark/>
          </w:tcPr>
          <w:p w14:paraId="1C528012" w14:textId="77777777" w:rsidR="00D95FD1" w:rsidRPr="003C0A17" w:rsidRDefault="00D95FD1" w:rsidP="00E56D95">
            <w:pPr>
              <w:spacing w:after="0" w:line="240" w:lineRule="auto"/>
              <w:ind w:firstLine="0"/>
              <w:jc w:val="center"/>
              <w:rPr>
                <w:b/>
                <w:bCs/>
                <w:color w:val="44546A"/>
                <w:sz w:val="20"/>
                <w:szCs w:val="20"/>
                <w:lang w:eastAsia="lt-LT"/>
              </w:rPr>
            </w:pPr>
            <w:r w:rsidRPr="003C0A17">
              <w:rPr>
                <w:b/>
                <w:bCs/>
                <w:color w:val="44546A"/>
                <w:sz w:val="20"/>
                <w:szCs w:val="20"/>
                <w:lang w:eastAsia="lt-LT"/>
              </w:rPr>
              <w:t>Serverio Pavadinimas</w:t>
            </w:r>
          </w:p>
        </w:tc>
        <w:tc>
          <w:tcPr>
            <w:tcW w:w="708" w:type="dxa"/>
            <w:tcBorders>
              <w:top w:val="nil"/>
              <w:left w:val="nil"/>
              <w:bottom w:val="single" w:sz="4" w:space="0" w:color="auto"/>
              <w:right w:val="single" w:sz="4" w:space="0" w:color="auto"/>
            </w:tcBorders>
            <w:shd w:val="clear" w:color="000000" w:fill="BDD7EE"/>
            <w:vAlign w:val="center"/>
            <w:hideMark/>
          </w:tcPr>
          <w:p w14:paraId="2407F4B4" w14:textId="77777777" w:rsidR="00D95FD1" w:rsidRPr="003C0A17" w:rsidRDefault="00D95FD1" w:rsidP="00E56D95">
            <w:pPr>
              <w:spacing w:after="0" w:line="240" w:lineRule="auto"/>
              <w:ind w:firstLine="0"/>
              <w:jc w:val="center"/>
              <w:rPr>
                <w:b/>
                <w:bCs/>
                <w:color w:val="44546A"/>
                <w:sz w:val="20"/>
                <w:szCs w:val="20"/>
                <w:lang w:eastAsia="lt-LT"/>
              </w:rPr>
            </w:pPr>
            <w:r w:rsidRPr="003C0A17">
              <w:rPr>
                <w:b/>
                <w:bCs/>
                <w:color w:val="44546A"/>
                <w:sz w:val="20"/>
                <w:szCs w:val="20"/>
                <w:lang w:eastAsia="lt-LT"/>
              </w:rPr>
              <w:t>Tipas</w:t>
            </w:r>
          </w:p>
        </w:tc>
        <w:tc>
          <w:tcPr>
            <w:tcW w:w="1701" w:type="dxa"/>
            <w:tcBorders>
              <w:top w:val="nil"/>
              <w:left w:val="nil"/>
              <w:bottom w:val="single" w:sz="4" w:space="0" w:color="auto"/>
              <w:right w:val="single" w:sz="4" w:space="0" w:color="auto"/>
            </w:tcBorders>
            <w:shd w:val="clear" w:color="000000" w:fill="BDD7EE"/>
            <w:vAlign w:val="center"/>
            <w:hideMark/>
          </w:tcPr>
          <w:p w14:paraId="60435FC7" w14:textId="77777777" w:rsidR="00D95FD1" w:rsidRPr="003C0A17" w:rsidRDefault="00D95FD1" w:rsidP="00E56D95">
            <w:pPr>
              <w:spacing w:after="0" w:line="240" w:lineRule="auto"/>
              <w:ind w:firstLine="0"/>
              <w:jc w:val="center"/>
              <w:rPr>
                <w:b/>
                <w:bCs/>
                <w:color w:val="44546A"/>
                <w:sz w:val="20"/>
                <w:szCs w:val="20"/>
                <w:lang w:eastAsia="lt-LT"/>
              </w:rPr>
            </w:pPr>
            <w:r w:rsidRPr="003C0A17">
              <w:rPr>
                <w:b/>
                <w:bCs/>
                <w:color w:val="44546A"/>
                <w:sz w:val="20"/>
                <w:szCs w:val="20"/>
                <w:lang w:eastAsia="lt-LT"/>
              </w:rPr>
              <w:t>Lokacija</w:t>
            </w:r>
          </w:p>
        </w:tc>
        <w:tc>
          <w:tcPr>
            <w:tcW w:w="709" w:type="dxa"/>
            <w:tcBorders>
              <w:top w:val="nil"/>
              <w:left w:val="nil"/>
              <w:bottom w:val="single" w:sz="4" w:space="0" w:color="auto"/>
              <w:right w:val="single" w:sz="4" w:space="0" w:color="auto"/>
            </w:tcBorders>
            <w:shd w:val="clear" w:color="000000" w:fill="BDD7EE"/>
            <w:vAlign w:val="center"/>
            <w:hideMark/>
          </w:tcPr>
          <w:p w14:paraId="13BE2C96" w14:textId="77777777" w:rsidR="00D95FD1" w:rsidRPr="003C0A17" w:rsidRDefault="00D95FD1" w:rsidP="00E56D95">
            <w:pPr>
              <w:spacing w:after="0" w:line="240" w:lineRule="auto"/>
              <w:ind w:firstLine="0"/>
              <w:jc w:val="center"/>
              <w:rPr>
                <w:b/>
                <w:bCs/>
                <w:color w:val="44546A"/>
                <w:sz w:val="20"/>
                <w:szCs w:val="20"/>
                <w:lang w:eastAsia="lt-LT"/>
              </w:rPr>
            </w:pPr>
            <w:r w:rsidRPr="003C0A17">
              <w:rPr>
                <w:b/>
                <w:bCs/>
                <w:color w:val="44546A"/>
                <w:sz w:val="20"/>
                <w:szCs w:val="20"/>
                <w:lang w:eastAsia="lt-LT"/>
              </w:rPr>
              <w:t>Išorinė prieiga</w:t>
            </w:r>
          </w:p>
        </w:tc>
        <w:tc>
          <w:tcPr>
            <w:tcW w:w="1559" w:type="dxa"/>
            <w:tcBorders>
              <w:top w:val="nil"/>
              <w:left w:val="nil"/>
              <w:bottom w:val="single" w:sz="4" w:space="0" w:color="auto"/>
              <w:right w:val="single" w:sz="4" w:space="0" w:color="auto"/>
            </w:tcBorders>
            <w:shd w:val="clear" w:color="000000" w:fill="BDD7EE"/>
            <w:vAlign w:val="center"/>
            <w:hideMark/>
          </w:tcPr>
          <w:p w14:paraId="01C1416D" w14:textId="77777777" w:rsidR="00D95FD1" w:rsidRPr="003C0A17" w:rsidRDefault="00D95FD1" w:rsidP="00E56D95">
            <w:pPr>
              <w:spacing w:after="0" w:line="240" w:lineRule="auto"/>
              <w:ind w:firstLine="0"/>
              <w:jc w:val="center"/>
              <w:rPr>
                <w:color w:val="44546A"/>
                <w:sz w:val="20"/>
                <w:szCs w:val="20"/>
                <w:lang w:eastAsia="lt-LT"/>
              </w:rPr>
            </w:pPr>
            <w:r w:rsidRPr="003C0A17">
              <w:rPr>
                <w:color w:val="44546A"/>
                <w:sz w:val="20"/>
                <w:szCs w:val="20"/>
                <w:lang w:eastAsia="lt-LT"/>
              </w:rPr>
              <w:t> </w:t>
            </w:r>
          </w:p>
        </w:tc>
      </w:tr>
      <w:tr w:rsidR="00D95FD1" w:rsidRPr="003C0A17" w14:paraId="07C4DF4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E9A105F"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Microsoft Dynamics Navision</w:t>
            </w:r>
          </w:p>
        </w:tc>
        <w:tc>
          <w:tcPr>
            <w:tcW w:w="2268" w:type="dxa"/>
            <w:tcBorders>
              <w:top w:val="nil"/>
              <w:left w:val="nil"/>
              <w:bottom w:val="single" w:sz="4" w:space="0" w:color="auto"/>
              <w:right w:val="single" w:sz="4" w:space="0" w:color="auto"/>
            </w:tcBorders>
            <w:shd w:val="clear" w:color="000000" w:fill="FFFFFF"/>
            <w:vAlign w:val="center"/>
            <w:hideMark/>
          </w:tcPr>
          <w:p w14:paraId="0772F3FE"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Softeros</w:t>
            </w:r>
            <w:proofErr w:type="spellEnd"/>
            <w:r w:rsidRPr="003C0A17">
              <w:rPr>
                <w:color w:val="000000"/>
                <w:sz w:val="18"/>
                <w:szCs w:val="18"/>
                <w:lang w:eastAsia="lt-LT"/>
              </w:rPr>
              <w:t xml:space="preserve"> Virtuali mašina</w:t>
            </w:r>
          </w:p>
        </w:tc>
        <w:tc>
          <w:tcPr>
            <w:tcW w:w="708" w:type="dxa"/>
            <w:tcBorders>
              <w:top w:val="nil"/>
              <w:left w:val="nil"/>
              <w:bottom w:val="single" w:sz="4" w:space="0" w:color="auto"/>
              <w:right w:val="single" w:sz="4" w:space="0" w:color="auto"/>
            </w:tcBorders>
            <w:shd w:val="clear" w:color="000000" w:fill="FFFFFF"/>
            <w:vAlign w:val="center"/>
            <w:hideMark/>
          </w:tcPr>
          <w:p w14:paraId="600704D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85123A4"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BD1104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0E69B15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w:t>
            </w:r>
            <w:proofErr w:type="spellStart"/>
            <w:r w:rsidRPr="003C0A17">
              <w:rPr>
                <w:color w:val="000000"/>
                <w:sz w:val="18"/>
                <w:szCs w:val="18"/>
                <w:lang w:eastAsia="lt-LT"/>
              </w:rPr>
              <w:t>Softera</w:t>
            </w:r>
            <w:proofErr w:type="spellEnd"/>
            <w:r w:rsidRPr="003C0A17">
              <w:rPr>
                <w:color w:val="000000"/>
                <w:sz w:val="18"/>
                <w:szCs w:val="18"/>
                <w:lang w:eastAsia="lt-LT"/>
              </w:rPr>
              <w:t>“</w:t>
            </w:r>
          </w:p>
        </w:tc>
      </w:tr>
      <w:tr w:rsidR="00D95FD1" w:rsidRPr="003C0A17" w14:paraId="46BFC93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6B74326"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Atsarginių kopijų sistema</w:t>
            </w:r>
          </w:p>
        </w:tc>
        <w:tc>
          <w:tcPr>
            <w:tcW w:w="2268" w:type="dxa"/>
            <w:tcBorders>
              <w:top w:val="nil"/>
              <w:left w:val="nil"/>
              <w:bottom w:val="single" w:sz="4" w:space="0" w:color="auto"/>
              <w:right w:val="single" w:sz="4" w:space="0" w:color="auto"/>
            </w:tcBorders>
            <w:shd w:val="clear" w:color="000000" w:fill="FFFFFF"/>
            <w:vAlign w:val="center"/>
            <w:hideMark/>
          </w:tcPr>
          <w:p w14:paraId="5F97C8CB"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NAS-BCK</w:t>
            </w:r>
          </w:p>
        </w:tc>
        <w:tc>
          <w:tcPr>
            <w:tcW w:w="708" w:type="dxa"/>
            <w:tcBorders>
              <w:top w:val="nil"/>
              <w:left w:val="nil"/>
              <w:bottom w:val="single" w:sz="4" w:space="0" w:color="auto"/>
              <w:right w:val="single" w:sz="4" w:space="0" w:color="auto"/>
            </w:tcBorders>
            <w:shd w:val="clear" w:color="000000" w:fill="FFFFFF"/>
            <w:vAlign w:val="center"/>
            <w:hideMark/>
          </w:tcPr>
          <w:p w14:paraId="5CFEF23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B9F9D2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 NAS</w:t>
            </w:r>
          </w:p>
        </w:tc>
        <w:tc>
          <w:tcPr>
            <w:tcW w:w="709" w:type="dxa"/>
            <w:tcBorders>
              <w:top w:val="nil"/>
              <w:left w:val="nil"/>
              <w:bottom w:val="single" w:sz="4" w:space="0" w:color="auto"/>
              <w:right w:val="single" w:sz="4" w:space="0" w:color="auto"/>
            </w:tcBorders>
            <w:shd w:val="clear" w:color="000000" w:fill="FFFFFF"/>
            <w:vAlign w:val="center"/>
            <w:hideMark/>
          </w:tcPr>
          <w:p w14:paraId="755C7AD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galima</w:t>
            </w:r>
          </w:p>
        </w:tc>
        <w:tc>
          <w:tcPr>
            <w:tcW w:w="1559" w:type="dxa"/>
            <w:tcBorders>
              <w:top w:val="nil"/>
              <w:left w:val="nil"/>
              <w:bottom w:val="single" w:sz="4" w:space="0" w:color="auto"/>
              <w:right w:val="single" w:sz="4" w:space="0" w:color="auto"/>
            </w:tcBorders>
            <w:shd w:val="clear" w:color="000000" w:fill="FFFFFF"/>
            <w:vAlign w:val="center"/>
            <w:hideMark/>
          </w:tcPr>
          <w:p w14:paraId="77E27C1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724537B3"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69604E3"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Avild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04465920"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19D5E03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D08662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644499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4C770F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5728BE9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476BFEB"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Elektroninio pašto sistema</w:t>
            </w:r>
          </w:p>
        </w:tc>
        <w:tc>
          <w:tcPr>
            <w:tcW w:w="2268" w:type="dxa"/>
            <w:tcBorders>
              <w:top w:val="nil"/>
              <w:left w:val="nil"/>
              <w:bottom w:val="single" w:sz="4" w:space="0" w:color="auto"/>
              <w:right w:val="single" w:sz="4" w:space="0" w:color="auto"/>
            </w:tcBorders>
            <w:shd w:val="clear" w:color="000000" w:fill="FFFFFF"/>
            <w:vAlign w:val="center"/>
            <w:hideMark/>
          </w:tcPr>
          <w:p w14:paraId="3AAD77CF"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mail.Imonė</w:t>
            </w:r>
            <w:proofErr w:type="spellEnd"/>
            <w:r w:rsidRPr="003C0A17">
              <w:rPr>
                <w:color w:val="000000"/>
                <w:sz w:val="18"/>
                <w:szCs w:val="18"/>
                <w:lang w:eastAsia="lt-LT"/>
              </w:rPr>
              <w:t xml:space="preserve"> xxx.eu</w:t>
            </w:r>
          </w:p>
        </w:tc>
        <w:tc>
          <w:tcPr>
            <w:tcW w:w="708" w:type="dxa"/>
            <w:tcBorders>
              <w:top w:val="nil"/>
              <w:left w:val="nil"/>
              <w:bottom w:val="single" w:sz="4" w:space="0" w:color="auto"/>
              <w:right w:val="single" w:sz="4" w:space="0" w:color="auto"/>
            </w:tcBorders>
            <w:shd w:val="clear" w:color="000000" w:fill="FFFFFF"/>
            <w:vAlign w:val="center"/>
            <w:hideMark/>
          </w:tcPr>
          <w:p w14:paraId="2BDA071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64E8406"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Virtualizuotas</w:t>
            </w:r>
            <w:proofErr w:type="spellEnd"/>
            <w:r w:rsidRPr="003C0A17">
              <w:rPr>
                <w:color w:val="000000"/>
                <w:sz w:val="18"/>
                <w:szCs w:val="18"/>
                <w:lang w:eastAsia="lt-LT"/>
              </w:rPr>
              <w:t xml:space="preserve"> "</w:t>
            </w:r>
            <w:proofErr w:type="spellStart"/>
            <w:r w:rsidRPr="003C0A17">
              <w:rPr>
                <w:color w:val="000000"/>
                <w:sz w:val="18"/>
                <w:szCs w:val="18"/>
                <w:lang w:eastAsia="lt-LT"/>
              </w:rPr>
              <w:t>Baltnet</w:t>
            </w:r>
            <w:proofErr w:type="spellEnd"/>
            <w:r w:rsidRPr="003C0A17">
              <w:rPr>
                <w:color w:val="000000"/>
                <w:sz w:val="18"/>
                <w:szCs w:val="18"/>
                <w:lang w:eastAsia="lt-LT"/>
              </w:rPr>
              <w:t>" sprendimas</w:t>
            </w:r>
          </w:p>
        </w:tc>
        <w:tc>
          <w:tcPr>
            <w:tcW w:w="709" w:type="dxa"/>
            <w:tcBorders>
              <w:top w:val="nil"/>
              <w:left w:val="nil"/>
              <w:bottom w:val="single" w:sz="4" w:space="0" w:color="auto"/>
              <w:right w:val="single" w:sz="4" w:space="0" w:color="auto"/>
            </w:tcBorders>
            <w:shd w:val="clear" w:color="000000" w:fill="FFFFFF"/>
            <w:vAlign w:val="center"/>
            <w:hideMark/>
          </w:tcPr>
          <w:p w14:paraId="6D2BBA6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419A4A7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Baltneta"</w:t>
            </w:r>
          </w:p>
        </w:tc>
      </w:tr>
      <w:tr w:rsidR="00D95FD1" w:rsidRPr="003C0A17" w14:paraId="7F59C472"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12428CE"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Vaizdo stebėjimo sistema</w:t>
            </w:r>
          </w:p>
        </w:tc>
        <w:tc>
          <w:tcPr>
            <w:tcW w:w="2268" w:type="dxa"/>
            <w:tcBorders>
              <w:top w:val="nil"/>
              <w:left w:val="nil"/>
              <w:bottom w:val="single" w:sz="4" w:space="0" w:color="auto"/>
              <w:right w:val="single" w:sz="4" w:space="0" w:color="auto"/>
            </w:tcBorders>
            <w:shd w:val="clear" w:color="000000" w:fill="FFFFFF"/>
            <w:vAlign w:val="center"/>
            <w:hideMark/>
          </w:tcPr>
          <w:p w14:paraId="733E3608"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Dahua</w:t>
            </w:r>
            <w:proofErr w:type="spellEnd"/>
            <w:r w:rsidRPr="003C0A17">
              <w:rPr>
                <w:color w:val="000000"/>
                <w:sz w:val="18"/>
                <w:szCs w:val="18"/>
                <w:lang w:eastAsia="lt-LT"/>
              </w:rPr>
              <w:t xml:space="preserve"> DVR System</w:t>
            </w:r>
          </w:p>
        </w:tc>
        <w:tc>
          <w:tcPr>
            <w:tcW w:w="708" w:type="dxa"/>
            <w:tcBorders>
              <w:top w:val="nil"/>
              <w:left w:val="nil"/>
              <w:bottom w:val="single" w:sz="4" w:space="0" w:color="auto"/>
              <w:right w:val="single" w:sz="4" w:space="0" w:color="auto"/>
            </w:tcBorders>
            <w:shd w:val="clear" w:color="000000" w:fill="FFFFFF"/>
            <w:vAlign w:val="center"/>
            <w:hideMark/>
          </w:tcPr>
          <w:p w14:paraId="34ABD0E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E79513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 PC</w:t>
            </w:r>
          </w:p>
        </w:tc>
        <w:tc>
          <w:tcPr>
            <w:tcW w:w="709" w:type="dxa"/>
            <w:tcBorders>
              <w:top w:val="nil"/>
              <w:left w:val="nil"/>
              <w:bottom w:val="single" w:sz="4" w:space="0" w:color="auto"/>
              <w:right w:val="single" w:sz="4" w:space="0" w:color="auto"/>
            </w:tcBorders>
            <w:shd w:val="clear" w:color="000000" w:fill="FFFFFF"/>
            <w:vAlign w:val="center"/>
            <w:hideMark/>
          </w:tcPr>
          <w:p w14:paraId="4F2E2A3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915408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65A18FC1" w14:textId="77777777" w:rsidTr="00D95FD1">
        <w:trPr>
          <w:trHeight w:val="73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1D25335"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 xml:space="preserve">CRM </w:t>
            </w:r>
          </w:p>
        </w:tc>
        <w:tc>
          <w:tcPr>
            <w:tcW w:w="2268" w:type="dxa"/>
            <w:tcBorders>
              <w:top w:val="nil"/>
              <w:left w:val="nil"/>
              <w:bottom w:val="single" w:sz="4" w:space="0" w:color="auto"/>
              <w:right w:val="single" w:sz="4" w:space="0" w:color="auto"/>
            </w:tcBorders>
            <w:shd w:val="clear" w:color="000000" w:fill="FFFFFF"/>
            <w:vAlign w:val="center"/>
            <w:hideMark/>
          </w:tcPr>
          <w:p w14:paraId="6CCEF397"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crm-legacy.internalImonė</w:t>
            </w:r>
            <w:proofErr w:type="spellEnd"/>
            <w:r w:rsidRPr="003C0A17">
              <w:rPr>
                <w:color w:val="000000"/>
                <w:sz w:val="18"/>
                <w:szCs w:val="18"/>
                <w:lang w:eastAsia="lt-LT"/>
              </w:rPr>
              <w:t xml:space="preserve"> xxx.eu</w:t>
            </w:r>
          </w:p>
        </w:tc>
        <w:tc>
          <w:tcPr>
            <w:tcW w:w="708" w:type="dxa"/>
            <w:tcBorders>
              <w:top w:val="nil"/>
              <w:left w:val="nil"/>
              <w:bottom w:val="single" w:sz="4" w:space="0" w:color="auto"/>
              <w:right w:val="single" w:sz="4" w:space="0" w:color="auto"/>
            </w:tcBorders>
            <w:shd w:val="clear" w:color="000000" w:fill="FFFFFF"/>
            <w:vAlign w:val="center"/>
            <w:hideMark/>
          </w:tcPr>
          <w:p w14:paraId="5A63D1C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42749FAE"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0F1EB9D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8CD437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Mokas IT"</w:t>
            </w:r>
          </w:p>
        </w:tc>
      </w:tr>
      <w:tr w:rsidR="00D95FD1" w:rsidRPr="003C0A17" w14:paraId="15EED38E"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214DE6C"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lastRenderedPageBreak/>
              <w:t>Failų serveris</w:t>
            </w:r>
          </w:p>
        </w:tc>
        <w:tc>
          <w:tcPr>
            <w:tcW w:w="2268" w:type="dxa"/>
            <w:tcBorders>
              <w:top w:val="nil"/>
              <w:left w:val="nil"/>
              <w:bottom w:val="single" w:sz="4" w:space="0" w:color="auto"/>
              <w:right w:val="single" w:sz="4" w:space="0" w:color="auto"/>
            </w:tcBorders>
            <w:shd w:val="clear" w:color="000000" w:fill="FFFFFF"/>
            <w:vAlign w:val="center"/>
            <w:hideMark/>
          </w:tcPr>
          <w:p w14:paraId="75A579A6"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6838B9C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633C34C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17C096B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262088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483A3AE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636A942"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Euroskait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A080511"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sq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0B750F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A8F974"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7476B10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8733EB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Baltneta"</w:t>
            </w:r>
          </w:p>
        </w:tc>
      </w:tr>
      <w:tr w:rsidR="00D95FD1" w:rsidRPr="003C0A17" w14:paraId="34BFF7E0"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F2F893"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ERP</w:t>
            </w:r>
          </w:p>
        </w:tc>
        <w:tc>
          <w:tcPr>
            <w:tcW w:w="2268" w:type="dxa"/>
            <w:tcBorders>
              <w:top w:val="nil"/>
              <w:left w:val="nil"/>
              <w:bottom w:val="single" w:sz="4" w:space="0" w:color="auto"/>
              <w:right w:val="single" w:sz="4" w:space="0" w:color="auto"/>
            </w:tcBorders>
            <w:shd w:val="clear" w:color="000000" w:fill="FFFFFF"/>
            <w:vAlign w:val="center"/>
            <w:hideMark/>
          </w:tcPr>
          <w:p w14:paraId="103709E1"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erp</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A82B49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355B826"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3A8680B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504D08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Baltneta“</w:t>
            </w:r>
            <w:r w:rsidRPr="003C0A17">
              <w:rPr>
                <w:color w:val="000000"/>
                <w:sz w:val="18"/>
                <w:szCs w:val="18"/>
                <w:lang w:eastAsia="lt-LT"/>
              </w:rPr>
              <w:br/>
              <w:t>LLC „</w:t>
            </w:r>
            <w:proofErr w:type="spellStart"/>
            <w:r w:rsidRPr="003C0A17">
              <w:rPr>
                <w:color w:val="000000"/>
                <w:sz w:val="18"/>
                <w:szCs w:val="18"/>
                <w:lang w:eastAsia="lt-LT"/>
              </w:rPr>
              <w:t>Icode</w:t>
            </w:r>
            <w:proofErr w:type="spellEnd"/>
            <w:r w:rsidRPr="003C0A17">
              <w:rPr>
                <w:color w:val="000000"/>
                <w:sz w:val="18"/>
                <w:szCs w:val="18"/>
                <w:lang w:eastAsia="lt-LT"/>
              </w:rPr>
              <w:t>“</w:t>
            </w:r>
          </w:p>
        </w:tc>
      </w:tr>
      <w:tr w:rsidR="00D95FD1" w:rsidRPr="003C0A17" w14:paraId="3F3CC28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3950E63"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 xml:space="preserve">Google </w:t>
            </w:r>
            <w:proofErr w:type="spellStart"/>
            <w:r w:rsidRPr="003C0A17">
              <w:rPr>
                <w:b/>
                <w:bCs/>
                <w:color w:val="FFFFFF"/>
                <w:sz w:val="18"/>
                <w:szCs w:val="18"/>
                <w:lang w:eastAsia="lt-LT"/>
              </w:rPr>
              <w:t>Doc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4855C6C7"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N/A</w:t>
            </w:r>
          </w:p>
        </w:tc>
        <w:tc>
          <w:tcPr>
            <w:tcW w:w="708" w:type="dxa"/>
            <w:tcBorders>
              <w:top w:val="nil"/>
              <w:left w:val="nil"/>
              <w:bottom w:val="single" w:sz="4" w:space="0" w:color="auto"/>
              <w:right w:val="single" w:sz="4" w:space="0" w:color="auto"/>
            </w:tcBorders>
            <w:shd w:val="clear" w:color="000000" w:fill="FFFFFF"/>
            <w:vAlign w:val="center"/>
            <w:hideMark/>
          </w:tcPr>
          <w:p w14:paraId="1DB79FD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287B5232"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S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1E0D1B4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77DB9DA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oogle"</w:t>
            </w:r>
          </w:p>
        </w:tc>
      </w:tr>
      <w:tr w:rsidR="00D95FD1" w:rsidRPr="003C0A17" w14:paraId="399EB4B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FE7B73"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VPN-SERVER</w:t>
            </w:r>
          </w:p>
        </w:tc>
        <w:tc>
          <w:tcPr>
            <w:tcW w:w="2268" w:type="dxa"/>
            <w:tcBorders>
              <w:top w:val="nil"/>
              <w:left w:val="nil"/>
              <w:bottom w:val="single" w:sz="4" w:space="0" w:color="auto"/>
              <w:right w:val="single" w:sz="4" w:space="0" w:color="auto"/>
            </w:tcBorders>
            <w:shd w:val="clear" w:color="000000" w:fill="FFFFFF"/>
            <w:vAlign w:val="center"/>
            <w:hideMark/>
          </w:tcPr>
          <w:p w14:paraId="75D2A12C"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VPN-SERVER</w:t>
            </w:r>
          </w:p>
        </w:tc>
        <w:tc>
          <w:tcPr>
            <w:tcW w:w="708" w:type="dxa"/>
            <w:tcBorders>
              <w:top w:val="nil"/>
              <w:left w:val="nil"/>
              <w:bottom w:val="single" w:sz="4" w:space="0" w:color="auto"/>
              <w:right w:val="single" w:sz="4" w:space="0" w:color="auto"/>
            </w:tcBorders>
            <w:shd w:val="clear" w:color="000000" w:fill="FFFFFF"/>
            <w:vAlign w:val="center"/>
            <w:hideMark/>
          </w:tcPr>
          <w:p w14:paraId="2C7E103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7B41ECB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2B2332A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05AE20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4619836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8869FE"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Spausdintuvu priežiūros sistema</w:t>
            </w:r>
          </w:p>
        </w:tc>
        <w:tc>
          <w:tcPr>
            <w:tcW w:w="2268" w:type="dxa"/>
            <w:tcBorders>
              <w:top w:val="nil"/>
              <w:left w:val="nil"/>
              <w:bottom w:val="single" w:sz="4" w:space="0" w:color="auto"/>
              <w:right w:val="single" w:sz="4" w:space="0" w:color="auto"/>
            </w:tcBorders>
            <w:shd w:val="clear" w:color="000000" w:fill="FFFFFF"/>
            <w:vAlign w:val="center"/>
            <w:hideMark/>
          </w:tcPr>
          <w:p w14:paraId="4456E108"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dcapulsepi-SRP161C3C9F9</w:t>
            </w:r>
          </w:p>
        </w:tc>
        <w:tc>
          <w:tcPr>
            <w:tcW w:w="708" w:type="dxa"/>
            <w:tcBorders>
              <w:top w:val="nil"/>
              <w:left w:val="nil"/>
              <w:bottom w:val="single" w:sz="4" w:space="0" w:color="auto"/>
              <w:right w:val="single" w:sz="4" w:space="0" w:color="auto"/>
            </w:tcBorders>
            <w:shd w:val="clear" w:color="000000" w:fill="FFFFFF"/>
            <w:vAlign w:val="center"/>
            <w:hideMark/>
          </w:tcPr>
          <w:p w14:paraId="5403CCB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0D270E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Fizinis </w:t>
            </w:r>
            <w:proofErr w:type="spellStart"/>
            <w:r w:rsidRPr="003C0A17">
              <w:rPr>
                <w:color w:val="000000"/>
                <w:sz w:val="18"/>
                <w:szCs w:val="18"/>
                <w:lang w:eastAsia="lt-LT"/>
              </w:rPr>
              <w:t>Raspberry</w:t>
            </w:r>
            <w:proofErr w:type="spellEnd"/>
            <w:r w:rsidRPr="003C0A17">
              <w:rPr>
                <w:color w:val="000000"/>
                <w:sz w:val="18"/>
                <w:szCs w:val="18"/>
                <w:lang w:eastAsia="lt-LT"/>
              </w:rPr>
              <w:t xml:space="preserve"> </w:t>
            </w:r>
            <w:proofErr w:type="spellStart"/>
            <w:r w:rsidRPr="003C0A17">
              <w:rPr>
                <w:color w:val="000000"/>
                <w:sz w:val="18"/>
                <w:szCs w:val="18"/>
                <w:lang w:eastAsia="lt-LT"/>
              </w:rPr>
              <w:t>Pi</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1441827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3036EC7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4office“</w:t>
            </w:r>
          </w:p>
        </w:tc>
      </w:tr>
      <w:tr w:rsidR="00D95FD1" w:rsidRPr="003C0A17" w14:paraId="12D0EDA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BD27316"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IP telefonija 3CX</w:t>
            </w:r>
          </w:p>
        </w:tc>
        <w:tc>
          <w:tcPr>
            <w:tcW w:w="2268" w:type="dxa"/>
            <w:tcBorders>
              <w:top w:val="nil"/>
              <w:left w:val="nil"/>
              <w:bottom w:val="single" w:sz="4" w:space="0" w:color="auto"/>
              <w:right w:val="single" w:sz="4" w:space="0" w:color="auto"/>
            </w:tcBorders>
            <w:shd w:val="clear" w:color="000000" w:fill="FFFFFF"/>
            <w:vAlign w:val="center"/>
            <w:hideMark/>
          </w:tcPr>
          <w:p w14:paraId="3395F214"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1A74B00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0990B57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F8E31F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auto" w:fill="auto"/>
            <w:noWrap/>
            <w:vAlign w:val="center"/>
            <w:hideMark/>
          </w:tcPr>
          <w:p w14:paraId="5D1F3F6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w:t>
            </w:r>
            <w:proofErr w:type="spellStart"/>
            <w:r w:rsidRPr="003C0A17">
              <w:rPr>
                <w:color w:val="000000"/>
                <w:sz w:val="18"/>
                <w:szCs w:val="18"/>
                <w:lang w:eastAsia="lt-LT"/>
              </w:rPr>
              <w:t>Tenesys</w:t>
            </w:r>
            <w:proofErr w:type="spellEnd"/>
            <w:r w:rsidRPr="003C0A17">
              <w:rPr>
                <w:color w:val="000000"/>
                <w:sz w:val="18"/>
                <w:szCs w:val="18"/>
                <w:lang w:eastAsia="lt-LT"/>
              </w:rPr>
              <w:t>“</w:t>
            </w:r>
          </w:p>
        </w:tc>
      </w:tr>
      <w:tr w:rsidR="00D95FD1" w:rsidRPr="003C0A17" w14:paraId="27FB25F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439C3DB"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pagaljurgi.lt</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671B9E7E"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Kvatoklis</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99C446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AF819B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AFEC76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B34E9D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Interneto vizija"</w:t>
            </w:r>
          </w:p>
        </w:tc>
      </w:tr>
      <w:tr w:rsidR="00D95FD1" w:rsidRPr="003C0A17" w14:paraId="2E91AEE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8EC0DD4" w14:textId="77777777" w:rsidR="00D95FD1" w:rsidRPr="003C0A17" w:rsidRDefault="00D95FD1" w:rsidP="00E56D95">
            <w:pPr>
              <w:spacing w:after="0" w:line="240" w:lineRule="auto"/>
              <w:ind w:firstLine="0"/>
              <w:rPr>
                <w:color w:val="0563C1"/>
                <w:sz w:val="18"/>
                <w:szCs w:val="18"/>
                <w:u w:val="single"/>
                <w:lang w:eastAsia="lt-LT"/>
              </w:rPr>
            </w:pPr>
            <w:hyperlink r:id="rId45" w:history="1">
              <w:r w:rsidRPr="003C0A17">
                <w:rPr>
                  <w:color w:val="0563C1"/>
                  <w:sz w:val="18"/>
                  <w:szCs w:val="18"/>
                  <w:u w:val="single"/>
                  <w:lang w:eastAsia="lt-LT"/>
                </w:rPr>
                <w:t>www.Imonė xxx.eu</w:t>
              </w:r>
            </w:hyperlink>
          </w:p>
        </w:tc>
        <w:tc>
          <w:tcPr>
            <w:tcW w:w="2268" w:type="dxa"/>
            <w:tcBorders>
              <w:top w:val="nil"/>
              <w:left w:val="nil"/>
              <w:bottom w:val="single" w:sz="4" w:space="0" w:color="auto"/>
              <w:right w:val="single" w:sz="4" w:space="0" w:color="auto"/>
            </w:tcBorders>
            <w:shd w:val="clear" w:color="000000" w:fill="FFFFFF"/>
            <w:vAlign w:val="center"/>
            <w:hideMark/>
          </w:tcPr>
          <w:p w14:paraId="42DB7873" w14:textId="77777777" w:rsidR="00D95FD1" w:rsidRPr="003C0A17" w:rsidRDefault="00D95FD1" w:rsidP="00E56D95">
            <w:pPr>
              <w:spacing w:after="0" w:line="240" w:lineRule="auto"/>
              <w:ind w:firstLine="0"/>
              <w:rPr>
                <w:color w:val="0563C1"/>
                <w:sz w:val="22"/>
                <w:szCs w:val="22"/>
                <w:u w:val="single"/>
                <w:lang w:eastAsia="lt-LT"/>
              </w:rPr>
            </w:pPr>
            <w:hyperlink r:id="rId46" w:history="1">
              <w:proofErr w:type="spellStart"/>
              <w:r w:rsidRPr="003C0A17">
                <w:rPr>
                  <w:color w:val="0563C1"/>
                  <w:sz w:val="22"/>
                  <w:szCs w:val="22"/>
                  <w:u w:val="single"/>
                  <w:lang w:eastAsia="lt-LT"/>
                </w:rPr>
                <w:t>web.Imonė</w:t>
              </w:r>
              <w:proofErr w:type="spellEnd"/>
              <w:r w:rsidRPr="003C0A17">
                <w:rPr>
                  <w:color w:val="0563C1"/>
                  <w:sz w:val="22"/>
                  <w:szCs w:val="22"/>
                  <w:u w:val="single"/>
                  <w:lang w:eastAsia="lt-LT"/>
                </w:rPr>
                <w:t xml:space="preserve"> xxx.eu</w:t>
              </w:r>
            </w:hyperlink>
          </w:p>
        </w:tc>
        <w:tc>
          <w:tcPr>
            <w:tcW w:w="708" w:type="dxa"/>
            <w:tcBorders>
              <w:top w:val="nil"/>
              <w:left w:val="nil"/>
              <w:bottom w:val="single" w:sz="4" w:space="0" w:color="auto"/>
              <w:right w:val="single" w:sz="4" w:space="0" w:color="auto"/>
            </w:tcBorders>
            <w:shd w:val="clear" w:color="000000" w:fill="FFFFFF"/>
            <w:vAlign w:val="center"/>
            <w:hideMark/>
          </w:tcPr>
          <w:p w14:paraId="78A8A5F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8F4254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946531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9EE1B1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w:t>
            </w:r>
            <w:proofErr w:type="spellStart"/>
            <w:r w:rsidRPr="003C0A17">
              <w:rPr>
                <w:color w:val="000000"/>
                <w:sz w:val="18"/>
                <w:szCs w:val="18"/>
                <w:lang w:eastAsia="lt-LT"/>
              </w:rPr>
              <w:t>We</w:t>
            </w:r>
            <w:proofErr w:type="spellEnd"/>
            <w:r w:rsidRPr="003C0A17">
              <w:rPr>
                <w:color w:val="000000"/>
                <w:sz w:val="18"/>
                <w:szCs w:val="18"/>
                <w:lang w:eastAsia="lt-LT"/>
              </w:rPr>
              <w:t xml:space="preserve"> Are </w:t>
            </w:r>
            <w:proofErr w:type="spellStart"/>
            <w:r w:rsidRPr="003C0A17">
              <w:rPr>
                <w:color w:val="000000"/>
                <w:sz w:val="18"/>
                <w:szCs w:val="18"/>
                <w:lang w:eastAsia="lt-LT"/>
              </w:rPr>
              <w:t>Marketing</w:t>
            </w:r>
            <w:proofErr w:type="spellEnd"/>
            <w:r w:rsidRPr="003C0A17">
              <w:rPr>
                <w:color w:val="000000"/>
                <w:sz w:val="18"/>
                <w:szCs w:val="18"/>
                <w:lang w:eastAsia="lt-LT"/>
              </w:rPr>
              <w:t>“</w:t>
            </w:r>
            <w:r w:rsidRPr="003C0A17">
              <w:rPr>
                <w:color w:val="000000"/>
                <w:sz w:val="18"/>
                <w:szCs w:val="18"/>
                <w:lang w:eastAsia="lt-LT"/>
              </w:rPr>
              <w:br/>
              <w:t>UAB „Baltneta“</w:t>
            </w:r>
          </w:p>
        </w:tc>
      </w:tr>
      <w:tr w:rsidR="00D95FD1" w:rsidRPr="003C0A17" w14:paraId="2DD5C4A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5F079B7"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Active</w:t>
            </w:r>
            <w:proofErr w:type="spellEnd"/>
            <w:r w:rsidRPr="003C0A17">
              <w:rPr>
                <w:b/>
                <w:bCs/>
                <w:color w:val="FFFFFF"/>
                <w:sz w:val="18"/>
                <w:szCs w:val="18"/>
                <w:lang w:eastAsia="lt-LT"/>
              </w:rPr>
              <w:t xml:space="preserve"> </w:t>
            </w:r>
            <w:proofErr w:type="spellStart"/>
            <w:r w:rsidRPr="003C0A17">
              <w:rPr>
                <w:b/>
                <w:bCs/>
                <w:color w:val="FFFFFF"/>
                <w:sz w:val="18"/>
                <w:szCs w:val="18"/>
                <w:lang w:eastAsia="lt-LT"/>
              </w:rPr>
              <w:t>directory</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157A1D20"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ad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08BC1E9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EDF852"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4B5C327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B09B0F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Baltneta"</w:t>
            </w:r>
          </w:p>
        </w:tc>
      </w:tr>
      <w:tr w:rsidR="00D95FD1" w:rsidRPr="003C0A17" w14:paraId="5267BFD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E4F501"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1 (TSSRV-PC)</w:t>
            </w:r>
          </w:p>
        </w:tc>
        <w:tc>
          <w:tcPr>
            <w:tcW w:w="2268" w:type="dxa"/>
            <w:tcBorders>
              <w:top w:val="nil"/>
              <w:left w:val="nil"/>
              <w:bottom w:val="single" w:sz="4" w:space="0" w:color="auto"/>
              <w:right w:val="single" w:sz="4" w:space="0" w:color="auto"/>
            </w:tcBorders>
            <w:shd w:val="clear" w:color="000000" w:fill="FFFFFF"/>
            <w:vAlign w:val="center"/>
            <w:hideMark/>
          </w:tcPr>
          <w:p w14:paraId="7698211E"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453B828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170BF81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4138A1C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4A2537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33411B4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1384265"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2 (TSSRV-PC1)</w:t>
            </w:r>
          </w:p>
        </w:tc>
        <w:tc>
          <w:tcPr>
            <w:tcW w:w="2268" w:type="dxa"/>
            <w:tcBorders>
              <w:top w:val="nil"/>
              <w:left w:val="nil"/>
              <w:bottom w:val="single" w:sz="4" w:space="0" w:color="auto"/>
              <w:right w:val="single" w:sz="4" w:space="0" w:color="auto"/>
            </w:tcBorders>
            <w:shd w:val="clear" w:color="000000" w:fill="FFFFFF"/>
            <w:vAlign w:val="center"/>
            <w:hideMark/>
          </w:tcPr>
          <w:p w14:paraId="165816F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4C76391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E78A04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24AAF40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4D61929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161B9734"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3C0084C"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3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590B2A78"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1C6915C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67591D8"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6768CC6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A77844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Baltneta"</w:t>
            </w:r>
          </w:p>
        </w:tc>
      </w:tr>
      <w:tr w:rsidR="00D95FD1" w:rsidRPr="003C0A17" w14:paraId="6015066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B846AD3"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4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6202FEB0"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7F17E3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68369AD"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A7A1B6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97A9E3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Baltneta"</w:t>
            </w:r>
          </w:p>
        </w:tc>
      </w:tr>
    </w:tbl>
    <w:p w14:paraId="21A3E734" w14:textId="77777777" w:rsidR="00D95FD1" w:rsidRPr="003C0A17" w:rsidRDefault="00D95FD1" w:rsidP="00D95FD1">
      <w:pPr>
        <w:pStyle w:val="Default"/>
        <w:tabs>
          <w:tab w:val="left" w:pos="9000"/>
        </w:tabs>
        <w:ind w:right="93"/>
        <w:rPr>
          <w:rFonts w:ascii="Times New Roman" w:eastAsiaTheme="minorEastAsia" w:hAnsi="Times New Roman"/>
          <w:sz w:val="12"/>
          <w:szCs w:val="12"/>
          <w:lang w:val="lt-LT"/>
        </w:rPr>
      </w:pPr>
      <w:r w:rsidRPr="003C0A17">
        <w:rPr>
          <w:rFonts w:ascii="Times New Roman" w:eastAsiaTheme="minorEastAsia" w:hAnsi="Times New Roman"/>
          <w:b/>
          <w:sz w:val="22"/>
          <w:szCs w:val="22"/>
          <w:lang w:val="lt-LT"/>
        </w:rPr>
        <w:fldChar w:fldCharType="begin"/>
      </w:r>
      <w:r w:rsidRPr="003C0A17">
        <w:rPr>
          <w:rFonts w:ascii="Times New Roman" w:eastAsiaTheme="minorEastAsia" w:hAnsi="Times New Roman"/>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3C0A17">
        <w:rPr>
          <w:rFonts w:ascii="Times New Roman" w:eastAsiaTheme="minorEastAsia" w:hAnsi="Times New Roman"/>
          <w:b/>
          <w:sz w:val="22"/>
          <w:szCs w:val="22"/>
          <w:lang w:val="lt-LT"/>
        </w:rPr>
        <w:fldChar w:fldCharType="separate"/>
      </w:r>
    </w:p>
    <w:p w14:paraId="27E96F70" w14:textId="77777777" w:rsidR="00D95FD1" w:rsidRPr="003C0A17" w:rsidRDefault="00D95FD1" w:rsidP="00D95FD1">
      <w:pPr>
        <w:rPr>
          <w:rFonts w:eastAsiaTheme="minorEastAsia"/>
          <w:color w:val="1F497D" w:themeColor="text2"/>
          <w:sz w:val="18"/>
          <w:szCs w:val="18"/>
          <w:lang w:eastAsia="en-GB"/>
        </w:rPr>
      </w:pPr>
      <w:r w:rsidRPr="003C0A17">
        <w:rPr>
          <w:rFonts w:eastAsiaTheme="minorEastAsia"/>
          <w:b/>
          <w:color w:val="000000"/>
          <w:sz w:val="22"/>
          <w:szCs w:val="22"/>
        </w:rPr>
        <w:fldChar w:fldCharType="end"/>
      </w:r>
      <w:r w:rsidRPr="003C0A17">
        <w:rPr>
          <w:sz w:val="20"/>
          <w:szCs w:val="20"/>
        </w:rPr>
        <w:t xml:space="preserve">* </w:t>
      </w:r>
      <w:proofErr w:type="spellStart"/>
      <w:r w:rsidRPr="003C0A17">
        <w:rPr>
          <w:rFonts w:eastAsiaTheme="minorEastAsia"/>
          <w:color w:val="1F497D" w:themeColor="text2"/>
          <w:sz w:val="18"/>
          <w:szCs w:val="18"/>
          <w:lang w:eastAsia="en-GB"/>
        </w:rPr>
        <w:t>SaaS</w:t>
      </w:r>
      <w:proofErr w:type="spellEnd"/>
      <w:r w:rsidRPr="003C0A17">
        <w:rPr>
          <w:rFonts w:eastAsiaTheme="minorEastAsia"/>
          <w:color w:val="1F497D" w:themeColor="text2"/>
          <w:sz w:val="18"/>
          <w:szCs w:val="18"/>
          <w:lang w:eastAsia="en-GB"/>
        </w:rPr>
        <w:t xml:space="preserve"> – Programinė įranga kaip paslauga (angl. </w:t>
      </w:r>
      <w:proofErr w:type="spellStart"/>
      <w:r w:rsidRPr="003C0A17">
        <w:rPr>
          <w:rFonts w:eastAsiaTheme="minorEastAsia"/>
          <w:color w:val="1F497D" w:themeColor="text2"/>
          <w:sz w:val="18"/>
          <w:szCs w:val="18"/>
          <w:lang w:eastAsia="en-GB"/>
        </w:rPr>
        <w:t>software</w:t>
      </w:r>
      <w:proofErr w:type="spellEnd"/>
      <w:r w:rsidRPr="003C0A17">
        <w:rPr>
          <w:rFonts w:eastAsiaTheme="minorEastAsia"/>
          <w:color w:val="1F497D" w:themeColor="text2"/>
          <w:sz w:val="18"/>
          <w:szCs w:val="18"/>
          <w:lang w:eastAsia="en-GB"/>
        </w:rPr>
        <w:t xml:space="preserve"> </w:t>
      </w:r>
      <w:proofErr w:type="spellStart"/>
      <w:r w:rsidRPr="003C0A17">
        <w:rPr>
          <w:rFonts w:eastAsiaTheme="minorEastAsia"/>
          <w:color w:val="1F497D" w:themeColor="text2"/>
          <w:sz w:val="18"/>
          <w:szCs w:val="18"/>
          <w:lang w:eastAsia="en-GB"/>
        </w:rPr>
        <w:t>as</w:t>
      </w:r>
      <w:proofErr w:type="spellEnd"/>
      <w:r w:rsidRPr="003C0A17">
        <w:rPr>
          <w:rFonts w:eastAsiaTheme="minorEastAsia"/>
          <w:color w:val="1F497D" w:themeColor="text2"/>
          <w:sz w:val="18"/>
          <w:szCs w:val="18"/>
          <w:lang w:eastAsia="en-GB"/>
        </w:rPr>
        <w:t xml:space="preserve"> a </w:t>
      </w:r>
      <w:proofErr w:type="spellStart"/>
      <w:r w:rsidRPr="003C0A17">
        <w:rPr>
          <w:rFonts w:eastAsiaTheme="minorEastAsia"/>
          <w:color w:val="1F497D" w:themeColor="text2"/>
          <w:sz w:val="18"/>
          <w:szCs w:val="18"/>
          <w:lang w:eastAsia="en-GB"/>
        </w:rPr>
        <w:t>service</w:t>
      </w:r>
      <w:proofErr w:type="spellEnd"/>
      <w:r w:rsidRPr="003C0A17">
        <w:rPr>
          <w:rFonts w:eastAsiaTheme="minorEastAsia"/>
          <w:color w:val="1F497D" w:themeColor="text2"/>
          <w:sz w:val="18"/>
          <w:szCs w:val="18"/>
          <w:lang w:eastAsia="en-GB"/>
        </w:rPr>
        <w:t>)</w:t>
      </w:r>
    </w:p>
    <w:p w14:paraId="4164E258" w14:textId="77777777" w:rsidR="00D95FD1" w:rsidRPr="003C0A17" w:rsidRDefault="00D95FD1" w:rsidP="00D95FD1">
      <w:pPr>
        <w:tabs>
          <w:tab w:val="left" w:pos="9000"/>
        </w:tabs>
        <w:ind w:right="93"/>
        <w:rPr>
          <w:rFonts w:eastAsiaTheme="minorEastAsia"/>
          <w:color w:val="1F497D" w:themeColor="text2"/>
          <w:sz w:val="18"/>
          <w:szCs w:val="18"/>
          <w:lang w:eastAsia="en-GB"/>
        </w:rPr>
      </w:pPr>
      <w:r w:rsidRPr="003C0A17">
        <w:rPr>
          <w:sz w:val="20"/>
          <w:szCs w:val="20"/>
        </w:rPr>
        <w:t xml:space="preserve">** </w:t>
      </w:r>
      <w:proofErr w:type="spellStart"/>
      <w:r w:rsidRPr="003C0A17">
        <w:rPr>
          <w:rFonts w:eastAsiaTheme="minorEastAsia"/>
          <w:color w:val="1F497D" w:themeColor="text2"/>
          <w:sz w:val="18"/>
          <w:szCs w:val="18"/>
          <w:lang w:eastAsia="en-GB"/>
        </w:rPr>
        <w:t>IaaS</w:t>
      </w:r>
      <w:proofErr w:type="spellEnd"/>
      <w:r w:rsidRPr="003C0A17">
        <w:rPr>
          <w:rFonts w:eastAsiaTheme="minorEastAsia"/>
          <w:color w:val="1F497D" w:themeColor="text2"/>
          <w:sz w:val="18"/>
          <w:szCs w:val="18"/>
          <w:lang w:eastAsia="en-GB"/>
        </w:rPr>
        <w:t xml:space="preserve"> – Infrastruktūra kaip paslauga (angl. </w:t>
      </w:r>
      <w:proofErr w:type="spellStart"/>
      <w:r w:rsidRPr="003C0A17">
        <w:rPr>
          <w:rFonts w:eastAsiaTheme="minorEastAsia"/>
          <w:color w:val="1F497D" w:themeColor="text2"/>
          <w:sz w:val="18"/>
          <w:szCs w:val="18"/>
          <w:lang w:eastAsia="en-GB"/>
        </w:rPr>
        <w:t>infrastructure</w:t>
      </w:r>
      <w:proofErr w:type="spellEnd"/>
      <w:r w:rsidRPr="003C0A17">
        <w:rPr>
          <w:rFonts w:eastAsiaTheme="minorEastAsia"/>
          <w:color w:val="1F497D" w:themeColor="text2"/>
          <w:sz w:val="18"/>
          <w:szCs w:val="18"/>
          <w:lang w:eastAsia="en-GB"/>
        </w:rPr>
        <w:t xml:space="preserve"> </w:t>
      </w:r>
      <w:proofErr w:type="spellStart"/>
      <w:r w:rsidRPr="003C0A17">
        <w:rPr>
          <w:rFonts w:eastAsiaTheme="minorEastAsia"/>
          <w:color w:val="1F497D" w:themeColor="text2"/>
          <w:sz w:val="18"/>
          <w:szCs w:val="18"/>
          <w:lang w:eastAsia="en-GB"/>
        </w:rPr>
        <w:t>as</w:t>
      </w:r>
      <w:proofErr w:type="spellEnd"/>
      <w:r w:rsidRPr="003C0A17">
        <w:rPr>
          <w:rFonts w:eastAsiaTheme="minorEastAsia"/>
          <w:color w:val="1F497D" w:themeColor="text2"/>
          <w:sz w:val="18"/>
          <w:szCs w:val="18"/>
          <w:lang w:eastAsia="en-GB"/>
        </w:rPr>
        <w:t xml:space="preserve"> a </w:t>
      </w:r>
      <w:proofErr w:type="spellStart"/>
      <w:r w:rsidRPr="003C0A17">
        <w:rPr>
          <w:rFonts w:eastAsiaTheme="minorEastAsia"/>
          <w:color w:val="1F497D" w:themeColor="text2"/>
          <w:sz w:val="18"/>
          <w:szCs w:val="18"/>
          <w:lang w:eastAsia="en-GB"/>
        </w:rPr>
        <w:t>service</w:t>
      </w:r>
      <w:proofErr w:type="spellEnd"/>
      <w:r w:rsidRPr="003C0A17">
        <w:rPr>
          <w:rFonts w:eastAsiaTheme="minorEastAsia"/>
          <w:color w:val="1F497D" w:themeColor="text2"/>
          <w:sz w:val="18"/>
          <w:szCs w:val="18"/>
          <w:lang w:eastAsia="en-GB"/>
        </w:rPr>
        <w:t>)</w:t>
      </w:r>
    </w:p>
    <w:p w14:paraId="564C2ED2" w14:textId="77777777" w:rsidR="00D95FD1" w:rsidRPr="003C0A17" w:rsidRDefault="00D95FD1" w:rsidP="00D95FD1">
      <w:pPr>
        <w:tabs>
          <w:tab w:val="left" w:pos="9000"/>
        </w:tabs>
        <w:ind w:right="93"/>
        <w:rPr>
          <w:rFonts w:eastAsiaTheme="minorEastAsia"/>
          <w:color w:val="1F497D" w:themeColor="text2"/>
          <w:sz w:val="18"/>
          <w:szCs w:val="18"/>
          <w:lang w:eastAsia="en-GB"/>
        </w:rPr>
      </w:pPr>
    </w:p>
    <w:p w14:paraId="43AD1ADC" w14:textId="77777777" w:rsidR="00D95FD1" w:rsidRPr="003C0A17" w:rsidRDefault="00D95FD1" w:rsidP="00D95FD1">
      <w:pPr>
        <w:rPr>
          <w:rFonts w:eastAsiaTheme="minorEastAsia"/>
          <w:color w:val="000000"/>
          <w:sz w:val="22"/>
          <w:szCs w:val="22"/>
        </w:rPr>
      </w:pPr>
      <w:r w:rsidRPr="003C0A17">
        <w:rPr>
          <w:rFonts w:eastAsiaTheme="minorEastAsia"/>
          <w:color w:val="000000"/>
          <w:sz w:val="22"/>
          <w:szCs w:val="22"/>
        </w:rPr>
        <w:t>Visose sistemose išskyrus Atsarginių kopijų sistemoje yra pradėta konfigūruoti galimybė jungtis</w:t>
      </w:r>
      <w:r w:rsidRPr="003C0A17">
        <w:rPr>
          <w:rFonts w:eastAsia="MS Gothic"/>
          <w:color w:val="000000"/>
          <w:sz w:val="22"/>
          <w:szCs w:val="22"/>
        </w:rPr>
        <w:t xml:space="preserve"> išoriniams paslaugų teikėjams arba paslaugų gavėjams. </w:t>
      </w:r>
      <w:r w:rsidRPr="003C0A17">
        <w:rPr>
          <w:rFonts w:eastAsiaTheme="minorEastAsia"/>
          <w:color w:val="000000"/>
          <w:sz w:val="22"/>
          <w:szCs w:val="22"/>
        </w:rPr>
        <w:t xml:space="preserve">Iš naudojamų 20 sistemų, 11 turi VPN jungimosi galimybę. VPN naudojamas </w:t>
      </w:r>
      <w:r w:rsidRPr="003C0A17">
        <w:rPr>
          <w:rFonts w:eastAsiaTheme="minorEastAsia"/>
          <w:b/>
          <w:bCs/>
          <w:color w:val="000000"/>
          <w:sz w:val="22"/>
          <w:szCs w:val="22"/>
        </w:rPr>
        <w:t>tik prisijunti prie Bendrovės vidinio tinklo</w:t>
      </w:r>
      <w:r w:rsidRPr="003C0A17">
        <w:rPr>
          <w:rFonts w:eastAsiaTheme="minorEastAsia"/>
          <w:color w:val="000000"/>
          <w:sz w:val="22"/>
          <w:szCs w:val="22"/>
        </w:rPr>
        <w:t xml:space="preserve">, iš kurio jau įprastai jungiamasi prie sistemų. VPN sprendimas nėra niekaip </w:t>
      </w:r>
      <w:proofErr w:type="spellStart"/>
      <w:r w:rsidRPr="003C0A17">
        <w:rPr>
          <w:rFonts w:eastAsiaTheme="minorEastAsia"/>
          <w:color w:val="000000"/>
          <w:sz w:val="22"/>
          <w:szCs w:val="22"/>
        </w:rPr>
        <w:t>loginamas</w:t>
      </w:r>
      <w:proofErr w:type="spellEnd"/>
      <w:r w:rsidRPr="003C0A17">
        <w:rPr>
          <w:rFonts w:eastAsiaTheme="minorEastAsia"/>
          <w:color w:val="000000"/>
          <w:sz w:val="22"/>
          <w:szCs w:val="22"/>
        </w:rPr>
        <w:t xml:space="preserve"> ir nėra užtikrinama prisijungimų atsekamumas.</w:t>
      </w:r>
      <w:r w:rsidRPr="003C0A17">
        <w:rPr>
          <w:rFonts w:eastAsiaTheme="minorEastAsia"/>
          <w:color w:val="000000"/>
          <w:sz w:val="22"/>
          <w:szCs w:val="22"/>
        </w:rPr>
        <w:br w:type="page"/>
      </w:r>
    </w:p>
    <w:p w14:paraId="62EC4B54" w14:textId="77777777" w:rsidR="00D95FD1" w:rsidRPr="003C0A17" w:rsidRDefault="00D95FD1" w:rsidP="007D1E20">
      <w:pPr>
        <w:pStyle w:val="Heading2"/>
        <w:rPr>
          <w:rFonts w:eastAsiaTheme="minorEastAsia" w:cs="Times New Roman"/>
        </w:rPr>
      </w:pPr>
      <w:bookmarkStart w:id="122" w:name="_Toc39829217"/>
      <w:r w:rsidRPr="003C0A17">
        <w:rPr>
          <w:rFonts w:eastAsiaTheme="minorEastAsia" w:cs="Times New Roman"/>
        </w:rPr>
        <w:lastRenderedPageBreak/>
        <w:t>III.2 Sistemų rizikų vertinimas</w:t>
      </w:r>
      <w:bookmarkEnd w:id="122"/>
    </w:p>
    <w:p w14:paraId="1E12B474" w14:textId="77777777" w:rsidR="00D95FD1" w:rsidRPr="003C0A17" w:rsidRDefault="00D95FD1" w:rsidP="00D95FD1">
      <w:pPr>
        <w:tabs>
          <w:tab w:val="left" w:pos="9000"/>
        </w:tabs>
        <w:ind w:right="93"/>
        <w:rPr>
          <w:rFonts w:eastAsiaTheme="minorHAnsi"/>
          <w:b/>
          <w:color w:val="000000"/>
          <w:szCs w:val="18"/>
        </w:rPr>
      </w:pPr>
    </w:p>
    <w:p w14:paraId="4EA17EF0" w14:textId="77777777" w:rsidR="00D95FD1" w:rsidRPr="003C0A17" w:rsidRDefault="00D95FD1" w:rsidP="00D95FD1">
      <w:pPr>
        <w:pStyle w:val="Default"/>
        <w:tabs>
          <w:tab w:val="left" w:pos="9000"/>
        </w:tabs>
        <w:spacing w:after="160"/>
        <w:rPr>
          <w:rFonts w:ascii="Times New Roman" w:eastAsiaTheme="minorEastAsia" w:hAnsi="Times New Roman"/>
          <w:b/>
          <w:bCs/>
          <w:sz w:val="28"/>
          <w:szCs w:val="22"/>
          <w:highlight w:val="darkGray"/>
          <w:lang w:val="lt-LT"/>
        </w:rPr>
      </w:pPr>
      <w:r w:rsidRPr="003C0A17">
        <w:rPr>
          <w:rFonts w:ascii="Times New Roman" w:eastAsiaTheme="minorEastAsia" w:hAnsi="Times New Roman"/>
          <w:b/>
          <w:bCs/>
          <w:sz w:val="28"/>
          <w:szCs w:val="22"/>
          <w:highlight w:val="darkGray"/>
          <w:shd w:val="clear" w:color="auto" w:fill="E6E6E6"/>
          <w:lang w:val="lt-LT"/>
        </w:rPr>
        <w:drawing>
          <wp:anchor distT="0" distB="0" distL="114300" distR="114300" simplePos="0" relativeHeight="251770880" behindDoc="1" locked="0" layoutInCell="1" allowOverlap="1" wp14:anchorId="312F33AE" wp14:editId="7ADE758C">
            <wp:simplePos x="0" y="0"/>
            <wp:positionH relativeFrom="margin">
              <wp:posOffset>3573317</wp:posOffset>
            </wp:positionH>
            <wp:positionV relativeFrom="paragraph">
              <wp:posOffset>914</wp:posOffset>
            </wp:positionV>
            <wp:extent cx="2352675" cy="1743075"/>
            <wp:effectExtent l="0" t="0" r="0" b="0"/>
            <wp:wrapTight wrapText="bothSides">
              <wp:wrapPolygon edited="0">
                <wp:start x="0" y="0"/>
                <wp:lineTo x="0" y="21246"/>
                <wp:lineTo x="21338" y="21246"/>
                <wp:lineTo x="21338" y="0"/>
                <wp:lineTo x="0" y="0"/>
              </wp:wrapPolygon>
            </wp:wrapTight>
            <wp:docPr id="243" name="Chart 243">
              <a:extLst xmlns:a="http://schemas.openxmlformats.org/drawingml/2006/main">
                <a:ext uri="{FF2B5EF4-FFF2-40B4-BE49-F238E27FC236}">
                  <a16:creationId xmlns:a16="http://schemas.microsoft.com/office/drawing/2014/main" id="{79642743-6F37-44B9-A13C-EF339C685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3C0A17">
        <w:rPr>
          <w:rFonts w:ascii="Times New Roman" w:eastAsiaTheme="minorEastAsia" w:hAnsi="Times New Roman"/>
          <w:b/>
          <w:bCs/>
          <w:sz w:val="28"/>
          <w:szCs w:val="22"/>
          <w:highlight w:val="darkGray"/>
          <w:lang w:val="lt-LT"/>
        </w:rPr>
        <w:t>Situacija</w:t>
      </w:r>
    </w:p>
    <w:p w14:paraId="248F8AE4"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BDAR teigia (II skyrius, 5 skirsnis),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 Tam, kad nustatytume gaires į ką pirmiausia reiktų atkreipti dėmesį, atlikome Jūsų sistemų rizikų įvertinimą.</w:t>
      </w:r>
    </w:p>
    <w:p w14:paraId="31D00E2B" w14:textId="77777777" w:rsidR="00D95FD1" w:rsidRPr="003C0A17" w:rsidRDefault="00D95FD1" w:rsidP="00D95FD1">
      <w:pPr>
        <w:pStyle w:val="Default"/>
        <w:spacing w:after="160"/>
        <w:ind w:firstLine="720"/>
        <w:jc w:val="both"/>
        <w:rPr>
          <w:rFonts w:ascii="Times New Roman" w:eastAsiaTheme="minorEastAsia" w:hAnsi="Times New Roman"/>
          <w:b/>
          <w:bCs/>
          <w:caps/>
          <w:color w:val="1F497D" w:themeColor="text2"/>
          <w:sz w:val="22"/>
          <w:szCs w:val="18"/>
          <w:lang w:val="lt-LT"/>
        </w:rPr>
      </w:pPr>
      <w:r w:rsidRPr="003C0A17">
        <w:rPr>
          <w:rFonts w:ascii="Times New Roman" w:hAnsi="Times New Roman"/>
          <w:sz w:val="22"/>
          <w:szCs w:val="22"/>
          <w:lang w:val="lt-LT"/>
        </w:rPr>
        <w:t xml:space="preserve">Bendras </w:t>
      </w:r>
      <w:r w:rsidRPr="003C0A17">
        <w:rPr>
          <w:rFonts w:ascii="Times New Roman" w:eastAsiaTheme="minorEastAsia" w:hAnsi="Times New Roman"/>
          <w:sz w:val="22"/>
          <w:szCs w:val="22"/>
          <w:lang w:val="lt-LT"/>
        </w:rPr>
        <w:t>sistemų</w:t>
      </w:r>
      <w:r w:rsidRPr="003C0A17">
        <w:rPr>
          <w:rFonts w:ascii="Times New Roman" w:hAnsi="Times New Roman"/>
          <w:sz w:val="22"/>
          <w:szCs w:val="22"/>
          <w:lang w:val="lt-LT"/>
        </w:rPr>
        <w:t xml:space="preserve"> rizikingumas </w:t>
      </w:r>
      <w:r w:rsidRPr="003C0A17">
        <w:rPr>
          <w:rFonts w:ascii="Times New Roman" w:eastAsiaTheme="minorEastAsia" w:hAnsi="Times New Roman"/>
          <w:b/>
          <w:bCs/>
          <w:caps/>
          <w:color w:val="1F497D" w:themeColor="text2"/>
          <w:sz w:val="22"/>
          <w:szCs w:val="18"/>
          <w:lang w:val="lt-LT"/>
        </w:rPr>
        <w:t>Lentelė Nr. III.2.1: Duomenų pažeidimų rizikos įvertinimas pagal sistemas</w:t>
      </w:r>
      <w:r w:rsidRPr="003C0A17">
        <w:rPr>
          <w:rFonts w:ascii="Times New Roman" w:hAnsi="Times New Roman"/>
          <w:sz w:val="22"/>
          <w:szCs w:val="22"/>
          <w:lang w:val="lt-LT"/>
        </w:rPr>
        <w:t xml:space="preserve"> </w:t>
      </w:r>
      <w:r w:rsidRPr="003C0A17">
        <w:rPr>
          <w:rFonts w:ascii="Times New Roman" w:eastAsiaTheme="minorEastAsia" w:hAnsi="Times New Roman"/>
          <w:b/>
          <w:bCs/>
          <w:color w:val="1F497D" w:themeColor="text2"/>
          <w:sz w:val="22"/>
          <w:szCs w:val="18"/>
          <w:lang w:val="lt-LT"/>
        </w:rPr>
        <w:t xml:space="preserve"> </w:t>
      </w:r>
      <w:r w:rsidRPr="003C0A17">
        <w:rPr>
          <w:rFonts w:ascii="Times New Roman" w:eastAsiaTheme="minorEastAsia" w:hAnsi="Times New Roman"/>
          <w:bCs/>
          <w:color w:val="1F497D" w:themeColor="text2"/>
          <w:sz w:val="22"/>
          <w:szCs w:val="18"/>
          <w:lang w:val="lt-LT"/>
        </w:rPr>
        <w:t xml:space="preserve">buvo atliktas vertinant </w:t>
      </w:r>
      <w:r w:rsidRPr="003C0A17">
        <w:rPr>
          <w:rFonts w:ascii="Times New Roman" w:hAnsi="Times New Roman"/>
          <w:sz w:val="22"/>
          <w:szCs w:val="22"/>
          <w:lang w:val="lt-LT"/>
        </w:rPr>
        <w:t>pagal penkis skirtingus kriterijus, kurie parteikti</w:t>
      </w:r>
      <w:r w:rsidRPr="003C0A17">
        <w:rPr>
          <w:rFonts w:ascii="Times New Roman" w:eastAsiaTheme="minorEastAsia" w:hAnsi="Times New Roman"/>
          <w:bCs/>
          <w:color w:val="1F497D" w:themeColor="text2"/>
          <w:sz w:val="22"/>
          <w:szCs w:val="18"/>
          <w:lang w:val="lt-LT"/>
        </w:rPr>
        <w:t xml:space="preserve"> </w:t>
      </w:r>
      <w:r w:rsidRPr="003C0A17">
        <w:rPr>
          <w:rFonts w:ascii="Times New Roman" w:eastAsiaTheme="minorEastAsia" w:hAnsi="Times New Roman"/>
          <w:b/>
          <w:bCs/>
          <w:color w:val="1F497D" w:themeColor="text2"/>
          <w:sz w:val="22"/>
          <w:szCs w:val="22"/>
          <w:lang w:val="lt-LT"/>
        </w:rPr>
        <w:t>LENTELĖJE NR.</w:t>
      </w:r>
      <w:r w:rsidRPr="003C0A17">
        <w:rPr>
          <w:rFonts w:ascii="Times New Roman" w:eastAsiaTheme="minorEastAsia" w:hAnsi="Times New Roman"/>
          <w:b/>
          <w:color w:val="1F497D" w:themeColor="text2"/>
          <w:sz w:val="22"/>
          <w:szCs w:val="22"/>
          <w:lang w:val="lt-LT"/>
        </w:rPr>
        <w:t xml:space="preserve"> III.2.</w:t>
      </w:r>
      <w:r w:rsidRPr="003C0A17">
        <w:rPr>
          <w:rFonts w:ascii="Times New Roman" w:eastAsiaTheme="minorEastAsia" w:hAnsi="Times New Roman"/>
          <w:b/>
          <w:bCs/>
          <w:color w:val="1F497D" w:themeColor="text2"/>
          <w:sz w:val="22"/>
          <w:szCs w:val="22"/>
          <w:lang w:val="lt-LT"/>
        </w:rPr>
        <w:t>1.1: BDAR RIZIKINGUMO VERTINIMAS</w:t>
      </w:r>
      <w:r w:rsidRPr="003C0A17">
        <w:rPr>
          <w:rFonts w:ascii="Times New Roman" w:eastAsiaTheme="minorEastAsia" w:hAnsi="Times New Roman"/>
          <w:b/>
          <w:bCs/>
          <w:caps/>
          <w:color w:val="1F497D" w:themeColor="text2"/>
          <w:sz w:val="22"/>
          <w:szCs w:val="18"/>
          <w:lang w:val="lt-LT"/>
        </w:rPr>
        <w:t>.</w:t>
      </w:r>
    </w:p>
    <w:p w14:paraId="15BC4A16" w14:textId="77777777" w:rsidR="00D95FD1" w:rsidRPr="003C0A17" w:rsidRDefault="00D95FD1" w:rsidP="00D95FD1">
      <w:pPr>
        <w:tabs>
          <w:tab w:val="left" w:pos="9000"/>
        </w:tabs>
        <w:ind w:right="93"/>
        <w:rPr>
          <w:rFonts w:eastAsiaTheme="minorEastAsia"/>
          <w:b/>
          <w:bCs/>
          <w:color w:val="1F497D" w:themeColor="text2"/>
          <w:sz w:val="20"/>
          <w:szCs w:val="20"/>
        </w:rPr>
      </w:pPr>
      <w:bookmarkStart w:id="123" w:name="_Hlk506851766"/>
      <w:r w:rsidRPr="003C0A17">
        <w:rPr>
          <w:rFonts w:eastAsiaTheme="minorEastAsia"/>
          <w:b/>
          <w:bCs/>
          <w:color w:val="1F497D" w:themeColor="text2"/>
          <w:sz w:val="20"/>
          <w:szCs w:val="20"/>
        </w:rPr>
        <w:t>Lentelė Nr. III.2.1: Duomenų pažeidimų rizikos įvertinimas pagal sistema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3"/>
        <w:gridCol w:w="992"/>
        <w:gridCol w:w="1553"/>
        <w:gridCol w:w="3794"/>
        <w:gridCol w:w="778"/>
      </w:tblGrid>
      <w:tr w:rsidR="00D95FD1" w:rsidRPr="003C0A17" w14:paraId="06B88CC9" w14:textId="77777777" w:rsidTr="00D95FD1">
        <w:trPr>
          <w:trHeight w:val="561"/>
        </w:trPr>
        <w:tc>
          <w:tcPr>
            <w:tcW w:w="1985" w:type="dxa"/>
            <w:shd w:val="clear" w:color="auto" w:fill="002060"/>
            <w:vAlign w:val="center"/>
            <w:hideMark/>
          </w:tcPr>
          <w:bookmarkEnd w:id="123"/>
          <w:p w14:paraId="7372E5E3" w14:textId="77777777" w:rsidR="00D95FD1" w:rsidRPr="003C0A17" w:rsidRDefault="00D95FD1" w:rsidP="00E56D95">
            <w:pPr>
              <w:tabs>
                <w:tab w:val="left" w:pos="9000"/>
              </w:tabs>
              <w:spacing w:after="0" w:line="240" w:lineRule="auto"/>
              <w:ind w:right="93" w:firstLine="0"/>
              <w:jc w:val="center"/>
              <w:rPr>
                <w:rFonts w:eastAsiaTheme="minorEastAsia"/>
                <w:b/>
                <w:bCs/>
                <w:color w:val="FFFFFF" w:themeColor="background1"/>
                <w:sz w:val="18"/>
                <w:szCs w:val="18"/>
                <w:lang w:eastAsia="en-GB"/>
              </w:rPr>
            </w:pPr>
            <w:r w:rsidRPr="003C0A17">
              <w:rPr>
                <w:rFonts w:eastAsiaTheme="minorEastAsia"/>
                <w:b/>
                <w:bCs/>
                <w:color w:val="FFFFFF" w:themeColor="background1"/>
                <w:sz w:val="18"/>
                <w:szCs w:val="18"/>
                <w:lang w:eastAsia="en-GB"/>
              </w:rPr>
              <w:t>Sistema</w:t>
            </w:r>
          </w:p>
        </w:tc>
        <w:tc>
          <w:tcPr>
            <w:tcW w:w="992" w:type="dxa"/>
            <w:shd w:val="clear" w:color="auto" w:fill="002060"/>
            <w:vAlign w:val="center"/>
          </w:tcPr>
          <w:p w14:paraId="19EA22A3" w14:textId="77777777" w:rsidR="00D95FD1" w:rsidRPr="003C0A17" w:rsidRDefault="00D95FD1" w:rsidP="00E56D95">
            <w:pPr>
              <w:tabs>
                <w:tab w:val="left" w:pos="9000"/>
              </w:tabs>
              <w:spacing w:after="0" w:line="240" w:lineRule="auto"/>
              <w:ind w:right="93" w:firstLine="0"/>
              <w:jc w:val="center"/>
              <w:rPr>
                <w:rFonts w:eastAsiaTheme="minorEastAsia"/>
                <w:b/>
                <w:bCs/>
                <w:color w:val="FFFFFF" w:themeColor="background1"/>
                <w:sz w:val="18"/>
                <w:szCs w:val="18"/>
                <w:lang w:eastAsia="en-GB"/>
              </w:rPr>
            </w:pPr>
            <w:r w:rsidRPr="003C0A17">
              <w:rPr>
                <w:rFonts w:eastAsiaTheme="minorEastAsia"/>
                <w:b/>
                <w:bCs/>
                <w:color w:val="FFFFFF" w:themeColor="background1"/>
                <w:sz w:val="18"/>
                <w:szCs w:val="18"/>
                <w:lang w:eastAsia="en-GB"/>
              </w:rPr>
              <w:t>Vartotojų skaičius</w:t>
            </w:r>
          </w:p>
        </w:tc>
        <w:tc>
          <w:tcPr>
            <w:tcW w:w="1559" w:type="dxa"/>
            <w:shd w:val="clear" w:color="auto" w:fill="002060"/>
          </w:tcPr>
          <w:p w14:paraId="463F93B7" w14:textId="77777777" w:rsidR="00D95FD1" w:rsidRPr="003C0A17" w:rsidRDefault="00D95FD1" w:rsidP="00E56D95">
            <w:pPr>
              <w:tabs>
                <w:tab w:val="left" w:pos="9000"/>
              </w:tabs>
              <w:spacing w:after="0" w:line="240" w:lineRule="auto"/>
              <w:ind w:right="93" w:firstLine="0"/>
              <w:jc w:val="center"/>
              <w:rPr>
                <w:rFonts w:eastAsiaTheme="minorEastAsia"/>
                <w:b/>
                <w:bCs/>
                <w:color w:val="FFFFFF" w:themeColor="background1"/>
                <w:sz w:val="18"/>
                <w:szCs w:val="18"/>
                <w:lang w:eastAsia="en-GB"/>
              </w:rPr>
            </w:pPr>
            <w:r w:rsidRPr="003C0A17">
              <w:rPr>
                <w:rFonts w:eastAsiaTheme="minorEastAsia"/>
                <w:b/>
                <w:bCs/>
                <w:color w:val="FFFFFF" w:themeColor="background1"/>
                <w:sz w:val="18"/>
                <w:szCs w:val="18"/>
                <w:lang w:eastAsia="en-GB"/>
              </w:rPr>
              <w:t>Ar duomenys perduodami už EU ribų</w:t>
            </w:r>
          </w:p>
        </w:tc>
        <w:tc>
          <w:tcPr>
            <w:tcW w:w="3834" w:type="dxa"/>
            <w:shd w:val="clear" w:color="auto" w:fill="002060"/>
            <w:vAlign w:val="center"/>
            <w:hideMark/>
          </w:tcPr>
          <w:p w14:paraId="1012BEC8" w14:textId="77777777" w:rsidR="00D95FD1" w:rsidRPr="003C0A17" w:rsidRDefault="00D95FD1" w:rsidP="00E56D95">
            <w:pPr>
              <w:tabs>
                <w:tab w:val="left" w:pos="9000"/>
              </w:tabs>
              <w:spacing w:after="0" w:line="240" w:lineRule="auto"/>
              <w:ind w:right="93" w:firstLine="0"/>
              <w:jc w:val="center"/>
              <w:rPr>
                <w:rFonts w:eastAsiaTheme="minorEastAsia"/>
                <w:b/>
                <w:bCs/>
                <w:color w:val="FFFFFF" w:themeColor="background1"/>
                <w:sz w:val="18"/>
                <w:szCs w:val="18"/>
                <w:lang w:eastAsia="en-GB"/>
              </w:rPr>
            </w:pPr>
            <w:r w:rsidRPr="003C0A17">
              <w:rPr>
                <w:rFonts w:eastAsiaTheme="minorEastAsia"/>
                <w:b/>
                <w:bCs/>
                <w:color w:val="FFFFFF" w:themeColor="background1"/>
                <w:sz w:val="18"/>
                <w:szCs w:val="18"/>
                <w:lang w:eastAsia="en-GB"/>
              </w:rPr>
              <w:t>Partneriai kurie jungiasi prie sistemų</w:t>
            </w:r>
          </w:p>
        </w:tc>
        <w:tc>
          <w:tcPr>
            <w:tcW w:w="720" w:type="dxa"/>
            <w:shd w:val="clear" w:color="auto" w:fill="002060"/>
            <w:vAlign w:val="center"/>
            <w:hideMark/>
          </w:tcPr>
          <w:p w14:paraId="3A2DB654" w14:textId="77777777" w:rsidR="00D95FD1" w:rsidRPr="003C0A17" w:rsidRDefault="00D95FD1" w:rsidP="00E56D95">
            <w:pPr>
              <w:tabs>
                <w:tab w:val="left" w:pos="9000"/>
              </w:tabs>
              <w:spacing w:after="0" w:line="240" w:lineRule="auto"/>
              <w:ind w:right="93" w:firstLine="0"/>
              <w:jc w:val="center"/>
              <w:rPr>
                <w:rFonts w:eastAsiaTheme="minorEastAsia"/>
                <w:b/>
                <w:bCs/>
                <w:color w:val="FFFFFF" w:themeColor="background1"/>
                <w:sz w:val="18"/>
                <w:szCs w:val="18"/>
                <w:lang w:eastAsia="en-GB"/>
              </w:rPr>
            </w:pPr>
            <w:r w:rsidRPr="003C0A17">
              <w:rPr>
                <w:rFonts w:eastAsiaTheme="minorEastAsia"/>
                <w:b/>
                <w:bCs/>
                <w:color w:val="FFFFFF" w:themeColor="background1"/>
                <w:sz w:val="18"/>
                <w:szCs w:val="18"/>
                <w:lang w:eastAsia="en-GB"/>
              </w:rPr>
              <w:t>Rizikos balas</w:t>
            </w:r>
          </w:p>
        </w:tc>
      </w:tr>
      <w:tr w:rsidR="00D95FD1" w:rsidRPr="003C0A17" w14:paraId="281BDBA2" w14:textId="77777777" w:rsidTr="00D95FD1">
        <w:trPr>
          <w:trHeight w:val="50"/>
        </w:trPr>
        <w:tc>
          <w:tcPr>
            <w:tcW w:w="1985" w:type="dxa"/>
            <w:shd w:val="clear" w:color="auto" w:fill="002060"/>
            <w:vAlign w:val="center"/>
          </w:tcPr>
          <w:p w14:paraId="70FDAD72"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Microsoft Dynamics Navision</w:t>
            </w:r>
          </w:p>
        </w:tc>
        <w:tc>
          <w:tcPr>
            <w:tcW w:w="992" w:type="dxa"/>
            <w:shd w:val="clear" w:color="auto" w:fill="FFFFFF" w:themeFill="background1"/>
            <w:vAlign w:val="center"/>
          </w:tcPr>
          <w:p w14:paraId="4EF3D19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1F497D" w:themeColor="text2"/>
                <w:sz w:val="18"/>
                <w:szCs w:val="18"/>
                <w:lang w:eastAsia="en-GB"/>
              </w:rPr>
              <w:t>4</w:t>
            </w:r>
          </w:p>
        </w:tc>
        <w:tc>
          <w:tcPr>
            <w:tcW w:w="1559" w:type="dxa"/>
            <w:shd w:val="clear" w:color="auto" w:fill="FFFFFF" w:themeFill="background1"/>
            <w:vAlign w:val="center"/>
          </w:tcPr>
          <w:p w14:paraId="7ABD871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53F5793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UAB „</w:t>
            </w:r>
            <w:proofErr w:type="spellStart"/>
            <w:r w:rsidRPr="003C0A17">
              <w:rPr>
                <w:color w:val="000000"/>
                <w:sz w:val="18"/>
                <w:szCs w:val="18"/>
              </w:rPr>
              <w:t>Softera</w:t>
            </w:r>
            <w:proofErr w:type="spellEnd"/>
            <w:r w:rsidRPr="003C0A17">
              <w:rPr>
                <w:color w:val="000000"/>
                <w:sz w:val="18"/>
                <w:szCs w:val="18"/>
              </w:rPr>
              <w:t>“</w:t>
            </w:r>
          </w:p>
        </w:tc>
        <w:tc>
          <w:tcPr>
            <w:tcW w:w="720" w:type="dxa"/>
            <w:shd w:val="clear" w:color="auto" w:fill="FF0000"/>
            <w:vAlign w:val="center"/>
          </w:tcPr>
          <w:p w14:paraId="0B39165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5</w:t>
            </w:r>
          </w:p>
        </w:tc>
      </w:tr>
      <w:tr w:rsidR="00D95FD1" w:rsidRPr="003C0A17" w14:paraId="3D7FF01C" w14:textId="77777777" w:rsidTr="00D95FD1">
        <w:trPr>
          <w:trHeight w:val="50"/>
        </w:trPr>
        <w:tc>
          <w:tcPr>
            <w:tcW w:w="1985" w:type="dxa"/>
            <w:shd w:val="clear" w:color="auto" w:fill="002060"/>
            <w:vAlign w:val="center"/>
          </w:tcPr>
          <w:p w14:paraId="4FC59444"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Atsarginių kopijų sistema</w:t>
            </w:r>
          </w:p>
        </w:tc>
        <w:tc>
          <w:tcPr>
            <w:tcW w:w="992" w:type="dxa"/>
            <w:shd w:val="clear" w:color="auto" w:fill="FFFFFF" w:themeFill="background1"/>
            <w:vAlign w:val="center"/>
          </w:tcPr>
          <w:p w14:paraId="69D5DA4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1</w:t>
            </w:r>
          </w:p>
        </w:tc>
        <w:tc>
          <w:tcPr>
            <w:tcW w:w="1559" w:type="dxa"/>
            <w:shd w:val="clear" w:color="auto" w:fill="FFFFFF" w:themeFill="background1"/>
            <w:vAlign w:val="center"/>
          </w:tcPr>
          <w:p w14:paraId="4C24C7D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3A1447D8"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w:t>
            </w:r>
          </w:p>
        </w:tc>
        <w:tc>
          <w:tcPr>
            <w:tcW w:w="720" w:type="dxa"/>
            <w:shd w:val="clear" w:color="auto" w:fill="FF0000"/>
            <w:vAlign w:val="center"/>
          </w:tcPr>
          <w:p w14:paraId="37150C2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w:t>
            </w:r>
          </w:p>
        </w:tc>
      </w:tr>
      <w:tr w:rsidR="00D95FD1" w:rsidRPr="003C0A17" w14:paraId="4901294B" w14:textId="77777777" w:rsidTr="00D95FD1">
        <w:trPr>
          <w:trHeight w:val="50"/>
        </w:trPr>
        <w:tc>
          <w:tcPr>
            <w:tcW w:w="1985" w:type="dxa"/>
            <w:shd w:val="clear" w:color="auto" w:fill="002060"/>
            <w:vAlign w:val="center"/>
          </w:tcPr>
          <w:p w14:paraId="702B47FF" w14:textId="77777777" w:rsidR="00D95FD1" w:rsidRPr="003C0A17" w:rsidRDefault="00D95FD1" w:rsidP="00E56D95">
            <w:pPr>
              <w:tabs>
                <w:tab w:val="left" w:pos="9000"/>
              </w:tabs>
              <w:spacing w:after="0" w:line="240" w:lineRule="auto"/>
              <w:ind w:firstLine="0"/>
              <w:rPr>
                <w:color w:val="FFFFFF" w:themeColor="background1"/>
                <w:sz w:val="18"/>
                <w:szCs w:val="18"/>
              </w:rPr>
            </w:pPr>
            <w:proofErr w:type="spellStart"/>
            <w:r w:rsidRPr="003C0A17">
              <w:rPr>
                <w:color w:val="FFFFFF"/>
                <w:sz w:val="18"/>
                <w:szCs w:val="18"/>
              </w:rPr>
              <w:t>Avilda</w:t>
            </w:r>
            <w:proofErr w:type="spellEnd"/>
          </w:p>
        </w:tc>
        <w:tc>
          <w:tcPr>
            <w:tcW w:w="992" w:type="dxa"/>
            <w:shd w:val="clear" w:color="auto" w:fill="FFFFFF" w:themeFill="background1"/>
            <w:vAlign w:val="center"/>
          </w:tcPr>
          <w:p w14:paraId="4775FC1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30</w:t>
            </w:r>
          </w:p>
        </w:tc>
        <w:tc>
          <w:tcPr>
            <w:tcW w:w="1559" w:type="dxa"/>
            <w:shd w:val="clear" w:color="auto" w:fill="FFFFFF" w:themeFill="background1"/>
            <w:vAlign w:val="center"/>
          </w:tcPr>
          <w:p w14:paraId="145410E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78189FD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w:t>
            </w:r>
          </w:p>
        </w:tc>
        <w:tc>
          <w:tcPr>
            <w:tcW w:w="720" w:type="dxa"/>
            <w:shd w:val="clear" w:color="auto" w:fill="FF0000"/>
            <w:vAlign w:val="center"/>
          </w:tcPr>
          <w:p w14:paraId="63B8F0F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w:t>
            </w:r>
          </w:p>
        </w:tc>
      </w:tr>
      <w:tr w:rsidR="00D95FD1" w:rsidRPr="003C0A17" w14:paraId="70CBB4A6" w14:textId="77777777" w:rsidTr="00D95FD1">
        <w:trPr>
          <w:trHeight w:val="50"/>
        </w:trPr>
        <w:tc>
          <w:tcPr>
            <w:tcW w:w="1985" w:type="dxa"/>
            <w:shd w:val="clear" w:color="auto" w:fill="002060"/>
            <w:vAlign w:val="center"/>
          </w:tcPr>
          <w:p w14:paraId="4C99FBDC"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Elektroninio pašto sistema</w:t>
            </w:r>
          </w:p>
        </w:tc>
        <w:tc>
          <w:tcPr>
            <w:tcW w:w="992" w:type="dxa"/>
            <w:shd w:val="clear" w:color="auto" w:fill="FFFFFF" w:themeFill="background1"/>
            <w:vAlign w:val="center"/>
          </w:tcPr>
          <w:p w14:paraId="4A600A0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200</w:t>
            </w:r>
          </w:p>
        </w:tc>
        <w:tc>
          <w:tcPr>
            <w:tcW w:w="1559" w:type="dxa"/>
            <w:shd w:val="clear" w:color="auto" w:fill="FFFFFF" w:themeFill="background1"/>
            <w:vAlign w:val="center"/>
          </w:tcPr>
          <w:p w14:paraId="616E7A7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665D676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UAB „Baltneta“</w:t>
            </w:r>
          </w:p>
        </w:tc>
        <w:tc>
          <w:tcPr>
            <w:tcW w:w="720" w:type="dxa"/>
            <w:shd w:val="clear" w:color="auto" w:fill="FF0000"/>
            <w:vAlign w:val="center"/>
          </w:tcPr>
          <w:p w14:paraId="2855708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5</w:t>
            </w:r>
          </w:p>
        </w:tc>
      </w:tr>
      <w:tr w:rsidR="00D95FD1" w:rsidRPr="003C0A17" w14:paraId="61A57F51" w14:textId="77777777" w:rsidTr="00D95FD1">
        <w:trPr>
          <w:trHeight w:val="50"/>
        </w:trPr>
        <w:tc>
          <w:tcPr>
            <w:tcW w:w="1985" w:type="dxa"/>
            <w:shd w:val="clear" w:color="auto" w:fill="002060"/>
            <w:vAlign w:val="center"/>
          </w:tcPr>
          <w:p w14:paraId="51DE45EE"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Vaizdo stebėjimo sistema</w:t>
            </w:r>
          </w:p>
        </w:tc>
        <w:tc>
          <w:tcPr>
            <w:tcW w:w="992" w:type="dxa"/>
            <w:shd w:val="clear" w:color="auto" w:fill="FFFFFF" w:themeFill="background1"/>
            <w:vAlign w:val="center"/>
          </w:tcPr>
          <w:p w14:paraId="572D9E9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2</w:t>
            </w:r>
          </w:p>
        </w:tc>
        <w:tc>
          <w:tcPr>
            <w:tcW w:w="1559" w:type="dxa"/>
            <w:shd w:val="clear" w:color="auto" w:fill="FFFFFF" w:themeFill="background1"/>
            <w:vAlign w:val="center"/>
          </w:tcPr>
          <w:p w14:paraId="0C29EC9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3F66E9C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w:t>
            </w:r>
          </w:p>
        </w:tc>
        <w:tc>
          <w:tcPr>
            <w:tcW w:w="720" w:type="dxa"/>
            <w:shd w:val="clear" w:color="auto" w:fill="92D050"/>
            <w:vAlign w:val="center"/>
          </w:tcPr>
          <w:p w14:paraId="6A23273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5</w:t>
            </w:r>
          </w:p>
        </w:tc>
      </w:tr>
      <w:tr w:rsidR="00D95FD1" w:rsidRPr="003C0A17" w14:paraId="10A4BB2F" w14:textId="77777777" w:rsidTr="00D95FD1">
        <w:trPr>
          <w:trHeight w:val="50"/>
        </w:trPr>
        <w:tc>
          <w:tcPr>
            <w:tcW w:w="1985" w:type="dxa"/>
            <w:shd w:val="clear" w:color="auto" w:fill="002060"/>
            <w:vAlign w:val="center"/>
          </w:tcPr>
          <w:p w14:paraId="251221B1"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 xml:space="preserve">CRM </w:t>
            </w:r>
          </w:p>
        </w:tc>
        <w:tc>
          <w:tcPr>
            <w:tcW w:w="992" w:type="dxa"/>
            <w:shd w:val="clear" w:color="auto" w:fill="FFFFFF" w:themeFill="background1"/>
            <w:vAlign w:val="center"/>
          </w:tcPr>
          <w:p w14:paraId="43A33FE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376</w:t>
            </w:r>
          </w:p>
        </w:tc>
        <w:tc>
          <w:tcPr>
            <w:tcW w:w="1559" w:type="dxa"/>
            <w:shd w:val="clear" w:color="auto" w:fill="FFFFFF" w:themeFill="background1"/>
            <w:vAlign w:val="center"/>
          </w:tcPr>
          <w:p w14:paraId="68D7F22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3F72F0C8"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 xml:space="preserve">UAB „Mokas IT“ ir laisvai samdomi darbuotojai (angl. </w:t>
            </w:r>
            <w:proofErr w:type="spellStart"/>
            <w:r w:rsidRPr="003C0A17">
              <w:rPr>
                <w:color w:val="000000"/>
                <w:sz w:val="18"/>
                <w:szCs w:val="18"/>
              </w:rPr>
              <w:t>Freelancer</w:t>
            </w:r>
            <w:proofErr w:type="spellEnd"/>
            <w:r w:rsidRPr="003C0A17">
              <w:rPr>
                <w:color w:val="000000"/>
                <w:sz w:val="18"/>
                <w:szCs w:val="18"/>
              </w:rPr>
              <w:t>)</w:t>
            </w:r>
          </w:p>
        </w:tc>
        <w:tc>
          <w:tcPr>
            <w:tcW w:w="720" w:type="dxa"/>
            <w:shd w:val="clear" w:color="auto" w:fill="FF0000"/>
            <w:vAlign w:val="center"/>
          </w:tcPr>
          <w:p w14:paraId="378BFE3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5</w:t>
            </w:r>
          </w:p>
        </w:tc>
      </w:tr>
      <w:tr w:rsidR="00D95FD1" w:rsidRPr="003C0A17" w14:paraId="7D341234" w14:textId="77777777" w:rsidTr="00D95FD1">
        <w:trPr>
          <w:trHeight w:val="50"/>
        </w:trPr>
        <w:tc>
          <w:tcPr>
            <w:tcW w:w="1985" w:type="dxa"/>
            <w:shd w:val="clear" w:color="auto" w:fill="002060"/>
            <w:vAlign w:val="center"/>
          </w:tcPr>
          <w:p w14:paraId="1AADB1D3"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Failų serveris</w:t>
            </w:r>
          </w:p>
        </w:tc>
        <w:tc>
          <w:tcPr>
            <w:tcW w:w="992" w:type="dxa"/>
            <w:shd w:val="clear" w:color="auto" w:fill="FFFFFF" w:themeFill="background1"/>
            <w:vAlign w:val="center"/>
          </w:tcPr>
          <w:p w14:paraId="148BA48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160</w:t>
            </w:r>
          </w:p>
        </w:tc>
        <w:tc>
          <w:tcPr>
            <w:tcW w:w="1559" w:type="dxa"/>
            <w:shd w:val="clear" w:color="auto" w:fill="FFFFFF" w:themeFill="background1"/>
            <w:vAlign w:val="center"/>
          </w:tcPr>
          <w:p w14:paraId="4C337D5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6E5CA2E9"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w:t>
            </w:r>
          </w:p>
        </w:tc>
        <w:tc>
          <w:tcPr>
            <w:tcW w:w="720" w:type="dxa"/>
            <w:shd w:val="clear" w:color="auto" w:fill="FF0000"/>
            <w:vAlign w:val="center"/>
          </w:tcPr>
          <w:p w14:paraId="72E2ADD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5</w:t>
            </w:r>
          </w:p>
        </w:tc>
      </w:tr>
      <w:tr w:rsidR="00D95FD1" w:rsidRPr="003C0A17" w14:paraId="3A040517" w14:textId="77777777" w:rsidTr="00D95FD1">
        <w:trPr>
          <w:trHeight w:val="50"/>
        </w:trPr>
        <w:tc>
          <w:tcPr>
            <w:tcW w:w="1985" w:type="dxa"/>
            <w:shd w:val="clear" w:color="auto" w:fill="002060"/>
            <w:vAlign w:val="center"/>
          </w:tcPr>
          <w:p w14:paraId="51AB53E5" w14:textId="77777777" w:rsidR="00D95FD1" w:rsidRPr="003C0A17" w:rsidRDefault="00D95FD1" w:rsidP="00E56D95">
            <w:pPr>
              <w:tabs>
                <w:tab w:val="left" w:pos="9000"/>
              </w:tabs>
              <w:spacing w:after="0" w:line="240" w:lineRule="auto"/>
              <w:ind w:firstLine="0"/>
              <w:rPr>
                <w:color w:val="FFFFFF" w:themeColor="background1"/>
                <w:sz w:val="18"/>
                <w:szCs w:val="18"/>
              </w:rPr>
            </w:pPr>
            <w:proofErr w:type="spellStart"/>
            <w:r w:rsidRPr="003C0A17">
              <w:rPr>
                <w:color w:val="FFFFFF"/>
                <w:sz w:val="18"/>
                <w:szCs w:val="18"/>
              </w:rPr>
              <w:t>Euroskaita</w:t>
            </w:r>
            <w:proofErr w:type="spellEnd"/>
          </w:p>
        </w:tc>
        <w:tc>
          <w:tcPr>
            <w:tcW w:w="992" w:type="dxa"/>
            <w:shd w:val="clear" w:color="auto" w:fill="FFFFFF" w:themeFill="background1"/>
            <w:vAlign w:val="center"/>
          </w:tcPr>
          <w:p w14:paraId="34BE4D8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9</w:t>
            </w:r>
          </w:p>
        </w:tc>
        <w:tc>
          <w:tcPr>
            <w:tcW w:w="1559" w:type="dxa"/>
            <w:shd w:val="clear" w:color="auto" w:fill="FFFFFF" w:themeFill="background1"/>
            <w:vAlign w:val="center"/>
          </w:tcPr>
          <w:p w14:paraId="03B1565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454A0BB7"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Proto technika“</w:t>
            </w:r>
          </w:p>
        </w:tc>
        <w:tc>
          <w:tcPr>
            <w:tcW w:w="720" w:type="dxa"/>
            <w:shd w:val="clear" w:color="auto" w:fill="FF0000"/>
            <w:vAlign w:val="center"/>
          </w:tcPr>
          <w:p w14:paraId="44B0499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5</w:t>
            </w:r>
          </w:p>
        </w:tc>
      </w:tr>
      <w:tr w:rsidR="00D95FD1" w:rsidRPr="003C0A17" w14:paraId="4F9A7736" w14:textId="77777777" w:rsidTr="00D95FD1">
        <w:trPr>
          <w:trHeight w:val="50"/>
        </w:trPr>
        <w:tc>
          <w:tcPr>
            <w:tcW w:w="1985" w:type="dxa"/>
            <w:shd w:val="clear" w:color="auto" w:fill="002060"/>
            <w:vAlign w:val="center"/>
          </w:tcPr>
          <w:p w14:paraId="47441806"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ERP</w:t>
            </w:r>
          </w:p>
        </w:tc>
        <w:tc>
          <w:tcPr>
            <w:tcW w:w="992" w:type="dxa"/>
            <w:shd w:val="clear" w:color="auto" w:fill="FFFFFF" w:themeFill="background1"/>
            <w:vAlign w:val="center"/>
          </w:tcPr>
          <w:p w14:paraId="1A5A81C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2</w:t>
            </w:r>
          </w:p>
        </w:tc>
        <w:tc>
          <w:tcPr>
            <w:tcW w:w="1559" w:type="dxa"/>
            <w:shd w:val="clear" w:color="auto" w:fill="FFFFFF" w:themeFill="background1"/>
            <w:vAlign w:val="center"/>
          </w:tcPr>
          <w:p w14:paraId="1D30D8A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75F53F95"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Baltneta“</w:t>
            </w:r>
          </w:p>
          <w:p w14:paraId="5C95360E"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LLC „</w:t>
            </w:r>
            <w:proofErr w:type="spellStart"/>
            <w:r w:rsidRPr="003C0A17">
              <w:rPr>
                <w:color w:val="000000"/>
                <w:sz w:val="18"/>
                <w:szCs w:val="18"/>
              </w:rPr>
              <w:t>Icode</w:t>
            </w:r>
            <w:proofErr w:type="spellEnd"/>
            <w:r w:rsidRPr="003C0A17">
              <w:rPr>
                <w:color w:val="000000"/>
                <w:sz w:val="18"/>
                <w:szCs w:val="18"/>
              </w:rPr>
              <w:t>“</w:t>
            </w:r>
          </w:p>
        </w:tc>
        <w:tc>
          <w:tcPr>
            <w:tcW w:w="720" w:type="dxa"/>
            <w:shd w:val="clear" w:color="auto" w:fill="FF0000"/>
            <w:vAlign w:val="center"/>
          </w:tcPr>
          <w:p w14:paraId="6347ABE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5</w:t>
            </w:r>
          </w:p>
        </w:tc>
      </w:tr>
      <w:tr w:rsidR="00D95FD1" w:rsidRPr="003C0A17" w14:paraId="0E13602B" w14:textId="77777777" w:rsidTr="00D95FD1">
        <w:trPr>
          <w:trHeight w:val="50"/>
        </w:trPr>
        <w:tc>
          <w:tcPr>
            <w:tcW w:w="1985" w:type="dxa"/>
            <w:shd w:val="clear" w:color="auto" w:fill="002060"/>
            <w:vAlign w:val="center"/>
          </w:tcPr>
          <w:p w14:paraId="73DC3897"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 xml:space="preserve">Google </w:t>
            </w:r>
            <w:proofErr w:type="spellStart"/>
            <w:r w:rsidRPr="003C0A17">
              <w:rPr>
                <w:color w:val="FFFFFF"/>
                <w:sz w:val="18"/>
                <w:szCs w:val="18"/>
              </w:rPr>
              <w:t>Docs</w:t>
            </w:r>
            <w:proofErr w:type="spellEnd"/>
          </w:p>
        </w:tc>
        <w:tc>
          <w:tcPr>
            <w:tcW w:w="992" w:type="dxa"/>
            <w:shd w:val="clear" w:color="auto" w:fill="FFFFFF" w:themeFill="background1"/>
            <w:vAlign w:val="center"/>
          </w:tcPr>
          <w:p w14:paraId="6274013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250</w:t>
            </w:r>
          </w:p>
        </w:tc>
        <w:tc>
          <w:tcPr>
            <w:tcW w:w="1559" w:type="dxa"/>
            <w:shd w:val="clear" w:color="auto" w:fill="FFFFFF" w:themeFill="background1"/>
            <w:vAlign w:val="center"/>
          </w:tcPr>
          <w:p w14:paraId="175FD80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52EF42BC"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PL, LV, BY, RU biurų darbuotojai, kurie jungiasi per terminalinį serverį</w:t>
            </w:r>
          </w:p>
        </w:tc>
        <w:tc>
          <w:tcPr>
            <w:tcW w:w="720" w:type="dxa"/>
            <w:shd w:val="clear" w:color="auto" w:fill="FFC000"/>
            <w:vAlign w:val="center"/>
          </w:tcPr>
          <w:p w14:paraId="3FDFF6F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8</w:t>
            </w:r>
          </w:p>
        </w:tc>
      </w:tr>
      <w:tr w:rsidR="00D95FD1" w:rsidRPr="003C0A17" w14:paraId="1E6294BC" w14:textId="77777777" w:rsidTr="00D95FD1">
        <w:trPr>
          <w:trHeight w:val="50"/>
        </w:trPr>
        <w:tc>
          <w:tcPr>
            <w:tcW w:w="1985" w:type="dxa"/>
            <w:shd w:val="clear" w:color="auto" w:fill="002060"/>
            <w:vAlign w:val="center"/>
          </w:tcPr>
          <w:p w14:paraId="185D08B2"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VPN-SERVER</w:t>
            </w:r>
          </w:p>
        </w:tc>
        <w:tc>
          <w:tcPr>
            <w:tcW w:w="992" w:type="dxa"/>
            <w:shd w:val="clear" w:color="auto" w:fill="FFFFFF" w:themeFill="background1"/>
            <w:vAlign w:val="center"/>
          </w:tcPr>
          <w:p w14:paraId="44235B8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17</w:t>
            </w:r>
          </w:p>
        </w:tc>
        <w:tc>
          <w:tcPr>
            <w:tcW w:w="1559" w:type="dxa"/>
            <w:shd w:val="clear" w:color="auto" w:fill="FFFFFF" w:themeFill="background1"/>
            <w:vAlign w:val="center"/>
          </w:tcPr>
          <w:p w14:paraId="1B7BDD4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79E3E6D1"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w:t>
            </w:r>
          </w:p>
        </w:tc>
        <w:tc>
          <w:tcPr>
            <w:tcW w:w="720" w:type="dxa"/>
            <w:shd w:val="clear" w:color="auto" w:fill="92D050"/>
            <w:vAlign w:val="center"/>
          </w:tcPr>
          <w:p w14:paraId="371AE8D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5,5</w:t>
            </w:r>
          </w:p>
        </w:tc>
      </w:tr>
      <w:tr w:rsidR="00D95FD1" w:rsidRPr="003C0A17" w14:paraId="01FDDA5A" w14:textId="77777777" w:rsidTr="00D95FD1">
        <w:trPr>
          <w:trHeight w:val="50"/>
        </w:trPr>
        <w:tc>
          <w:tcPr>
            <w:tcW w:w="1985" w:type="dxa"/>
            <w:shd w:val="clear" w:color="auto" w:fill="002060"/>
            <w:vAlign w:val="center"/>
          </w:tcPr>
          <w:p w14:paraId="46F0BEF9"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Spausdintuvu priežiūros sistema</w:t>
            </w:r>
          </w:p>
        </w:tc>
        <w:tc>
          <w:tcPr>
            <w:tcW w:w="992" w:type="dxa"/>
            <w:shd w:val="clear" w:color="auto" w:fill="FFFFFF" w:themeFill="background1"/>
            <w:vAlign w:val="center"/>
          </w:tcPr>
          <w:p w14:paraId="1CDB25A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1</w:t>
            </w:r>
          </w:p>
        </w:tc>
        <w:tc>
          <w:tcPr>
            <w:tcW w:w="1559" w:type="dxa"/>
            <w:shd w:val="clear" w:color="auto" w:fill="FFFFFF" w:themeFill="background1"/>
            <w:vAlign w:val="center"/>
          </w:tcPr>
          <w:p w14:paraId="1E4077A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2A3AD813"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4office“</w:t>
            </w:r>
          </w:p>
        </w:tc>
        <w:tc>
          <w:tcPr>
            <w:tcW w:w="720" w:type="dxa"/>
            <w:shd w:val="clear" w:color="auto" w:fill="92D050"/>
            <w:vAlign w:val="center"/>
          </w:tcPr>
          <w:p w14:paraId="2E80104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6</w:t>
            </w:r>
          </w:p>
        </w:tc>
      </w:tr>
      <w:tr w:rsidR="00D95FD1" w:rsidRPr="003C0A17" w14:paraId="69EF7E69" w14:textId="77777777" w:rsidTr="00D95FD1">
        <w:trPr>
          <w:trHeight w:val="50"/>
        </w:trPr>
        <w:tc>
          <w:tcPr>
            <w:tcW w:w="1985" w:type="dxa"/>
            <w:shd w:val="clear" w:color="auto" w:fill="002060"/>
            <w:vAlign w:val="center"/>
          </w:tcPr>
          <w:p w14:paraId="02AE5EA7"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IP telefonija 3CX</w:t>
            </w:r>
          </w:p>
        </w:tc>
        <w:tc>
          <w:tcPr>
            <w:tcW w:w="992" w:type="dxa"/>
            <w:shd w:val="clear" w:color="auto" w:fill="FFFFFF" w:themeFill="background1"/>
            <w:vAlign w:val="center"/>
          </w:tcPr>
          <w:p w14:paraId="7671E9B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222</w:t>
            </w:r>
          </w:p>
        </w:tc>
        <w:tc>
          <w:tcPr>
            <w:tcW w:w="1559" w:type="dxa"/>
            <w:shd w:val="clear" w:color="auto" w:fill="FFFFFF" w:themeFill="background1"/>
            <w:vAlign w:val="center"/>
          </w:tcPr>
          <w:p w14:paraId="0B20C390"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02FB174D"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w:t>
            </w:r>
            <w:proofErr w:type="spellStart"/>
            <w:r w:rsidRPr="003C0A17">
              <w:rPr>
                <w:color w:val="000000"/>
                <w:sz w:val="18"/>
                <w:szCs w:val="18"/>
              </w:rPr>
              <w:t>Tenesys</w:t>
            </w:r>
            <w:proofErr w:type="spellEnd"/>
            <w:r w:rsidRPr="003C0A17">
              <w:rPr>
                <w:color w:val="000000"/>
                <w:sz w:val="18"/>
                <w:szCs w:val="18"/>
              </w:rPr>
              <w:t>“</w:t>
            </w:r>
          </w:p>
        </w:tc>
        <w:tc>
          <w:tcPr>
            <w:tcW w:w="720" w:type="dxa"/>
            <w:shd w:val="clear" w:color="auto" w:fill="92D050"/>
            <w:vAlign w:val="center"/>
          </w:tcPr>
          <w:p w14:paraId="75B989F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6,5</w:t>
            </w:r>
          </w:p>
        </w:tc>
      </w:tr>
      <w:tr w:rsidR="00D95FD1" w:rsidRPr="003C0A17" w14:paraId="3938DD56" w14:textId="77777777" w:rsidTr="00D95FD1">
        <w:trPr>
          <w:trHeight w:val="50"/>
        </w:trPr>
        <w:tc>
          <w:tcPr>
            <w:tcW w:w="1985" w:type="dxa"/>
            <w:shd w:val="clear" w:color="auto" w:fill="002060"/>
            <w:vAlign w:val="center"/>
          </w:tcPr>
          <w:p w14:paraId="23D16846"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Internetiniai tinklapiai (</w:t>
            </w:r>
            <w:proofErr w:type="spellStart"/>
            <w:r w:rsidRPr="003C0A17">
              <w:rPr>
                <w:color w:val="FFFFFF"/>
                <w:sz w:val="18"/>
                <w:szCs w:val="18"/>
              </w:rPr>
              <w:t>Imonė</w:t>
            </w:r>
            <w:proofErr w:type="spellEnd"/>
            <w:r w:rsidRPr="003C0A17">
              <w:rPr>
                <w:color w:val="FFFFFF"/>
                <w:sz w:val="18"/>
                <w:szCs w:val="18"/>
              </w:rPr>
              <w:t xml:space="preserve"> xxx.eu)</w:t>
            </w:r>
          </w:p>
        </w:tc>
        <w:tc>
          <w:tcPr>
            <w:tcW w:w="992" w:type="dxa"/>
            <w:shd w:val="clear" w:color="auto" w:fill="FFFFFF" w:themeFill="background1"/>
            <w:vAlign w:val="center"/>
          </w:tcPr>
          <w:p w14:paraId="339A0F0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1F497D" w:themeColor="text2"/>
                <w:sz w:val="18"/>
                <w:szCs w:val="18"/>
                <w:lang w:eastAsia="en-GB"/>
              </w:rPr>
              <w:t>N/A</w:t>
            </w:r>
          </w:p>
        </w:tc>
        <w:tc>
          <w:tcPr>
            <w:tcW w:w="1559" w:type="dxa"/>
            <w:shd w:val="clear" w:color="auto" w:fill="FFFFFF" w:themeFill="background1"/>
            <w:vAlign w:val="center"/>
          </w:tcPr>
          <w:p w14:paraId="383EA7C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56B848C6"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w:t>
            </w:r>
            <w:proofErr w:type="spellStart"/>
            <w:r w:rsidRPr="003C0A17">
              <w:rPr>
                <w:color w:val="000000"/>
                <w:sz w:val="18"/>
                <w:szCs w:val="18"/>
              </w:rPr>
              <w:t>We</w:t>
            </w:r>
            <w:proofErr w:type="spellEnd"/>
            <w:r w:rsidRPr="003C0A17">
              <w:rPr>
                <w:color w:val="000000"/>
                <w:sz w:val="18"/>
                <w:szCs w:val="18"/>
              </w:rPr>
              <w:t xml:space="preserve"> Are </w:t>
            </w:r>
            <w:proofErr w:type="spellStart"/>
            <w:r w:rsidRPr="003C0A17">
              <w:rPr>
                <w:color w:val="000000"/>
                <w:sz w:val="18"/>
                <w:szCs w:val="18"/>
              </w:rPr>
              <w:t>Marketing</w:t>
            </w:r>
            <w:proofErr w:type="spellEnd"/>
            <w:r w:rsidRPr="003C0A17">
              <w:rPr>
                <w:color w:val="000000"/>
                <w:sz w:val="18"/>
                <w:szCs w:val="18"/>
              </w:rPr>
              <w:t>“</w:t>
            </w:r>
          </w:p>
          <w:p w14:paraId="76CCC3F2" w14:textId="77777777" w:rsidR="00D95FD1" w:rsidRPr="003C0A17" w:rsidRDefault="00D95FD1" w:rsidP="00E56D95">
            <w:pPr>
              <w:tabs>
                <w:tab w:val="left" w:pos="9000"/>
              </w:tabs>
              <w:spacing w:after="0" w:line="240" w:lineRule="auto"/>
              <w:ind w:firstLine="0"/>
              <w:jc w:val="center"/>
            </w:pPr>
            <w:r w:rsidRPr="003C0A17">
              <w:rPr>
                <w:color w:val="000000"/>
                <w:sz w:val="18"/>
                <w:szCs w:val="18"/>
              </w:rPr>
              <w:t>UAB „Baltneta“</w:t>
            </w:r>
          </w:p>
        </w:tc>
        <w:tc>
          <w:tcPr>
            <w:tcW w:w="720" w:type="dxa"/>
            <w:shd w:val="clear" w:color="auto" w:fill="92D050"/>
            <w:vAlign w:val="center"/>
          </w:tcPr>
          <w:p w14:paraId="288609F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5</w:t>
            </w:r>
          </w:p>
        </w:tc>
      </w:tr>
      <w:tr w:rsidR="00D95FD1" w:rsidRPr="003C0A17" w14:paraId="3D7279C9" w14:textId="77777777" w:rsidTr="00D95FD1">
        <w:trPr>
          <w:trHeight w:val="50"/>
        </w:trPr>
        <w:tc>
          <w:tcPr>
            <w:tcW w:w="1985" w:type="dxa"/>
            <w:shd w:val="clear" w:color="auto" w:fill="002060"/>
            <w:vAlign w:val="center"/>
          </w:tcPr>
          <w:p w14:paraId="55900435"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Internetiniai tinklapiai (</w:t>
            </w:r>
            <w:proofErr w:type="spellStart"/>
            <w:r w:rsidRPr="003C0A17">
              <w:rPr>
                <w:color w:val="FFFFFF"/>
                <w:sz w:val="18"/>
                <w:szCs w:val="18"/>
              </w:rPr>
              <w:t>pagaljurgi.lt</w:t>
            </w:r>
            <w:proofErr w:type="spellEnd"/>
            <w:r w:rsidRPr="003C0A17">
              <w:rPr>
                <w:color w:val="FFFFFF"/>
                <w:sz w:val="18"/>
                <w:szCs w:val="18"/>
              </w:rPr>
              <w:t>)</w:t>
            </w:r>
          </w:p>
        </w:tc>
        <w:tc>
          <w:tcPr>
            <w:tcW w:w="992" w:type="dxa"/>
            <w:shd w:val="clear" w:color="auto" w:fill="FFFFFF" w:themeFill="background1"/>
            <w:vAlign w:val="center"/>
          </w:tcPr>
          <w:p w14:paraId="10FE488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1F497D" w:themeColor="text2"/>
                <w:sz w:val="18"/>
                <w:szCs w:val="18"/>
                <w:lang w:eastAsia="en-GB"/>
              </w:rPr>
              <w:t>N/A</w:t>
            </w:r>
          </w:p>
        </w:tc>
        <w:tc>
          <w:tcPr>
            <w:tcW w:w="1559" w:type="dxa"/>
            <w:shd w:val="clear" w:color="auto" w:fill="FFFFFF" w:themeFill="background1"/>
            <w:vAlign w:val="center"/>
          </w:tcPr>
          <w:p w14:paraId="06317D1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3398ECF1"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w:t>
            </w:r>
          </w:p>
        </w:tc>
        <w:tc>
          <w:tcPr>
            <w:tcW w:w="720" w:type="dxa"/>
            <w:shd w:val="clear" w:color="auto" w:fill="92D050"/>
            <w:vAlign w:val="center"/>
          </w:tcPr>
          <w:p w14:paraId="0CC6B09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5</w:t>
            </w:r>
          </w:p>
        </w:tc>
      </w:tr>
      <w:tr w:rsidR="00D95FD1" w:rsidRPr="003C0A17" w14:paraId="17A112BC" w14:textId="77777777" w:rsidTr="00D95FD1">
        <w:trPr>
          <w:trHeight w:val="50"/>
        </w:trPr>
        <w:tc>
          <w:tcPr>
            <w:tcW w:w="1985" w:type="dxa"/>
            <w:shd w:val="clear" w:color="auto" w:fill="002060"/>
            <w:vAlign w:val="center"/>
          </w:tcPr>
          <w:p w14:paraId="6BB6EC6F" w14:textId="77777777" w:rsidR="00D95FD1" w:rsidRPr="003C0A17" w:rsidRDefault="00D95FD1" w:rsidP="00E56D95">
            <w:pPr>
              <w:tabs>
                <w:tab w:val="left" w:pos="9000"/>
              </w:tabs>
              <w:spacing w:after="0" w:line="240" w:lineRule="auto"/>
              <w:ind w:firstLine="0"/>
              <w:rPr>
                <w:bCs/>
                <w:color w:val="FFFFFF"/>
                <w:sz w:val="18"/>
                <w:szCs w:val="18"/>
              </w:rPr>
            </w:pPr>
            <w:proofErr w:type="spellStart"/>
            <w:r w:rsidRPr="003C0A17">
              <w:rPr>
                <w:color w:val="FFFFFF"/>
                <w:sz w:val="18"/>
                <w:szCs w:val="18"/>
              </w:rPr>
              <w:t>Active</w:t>
            </w:r>
            <w:proofErr w:type="spellEnd"/>
            <w:r w:rsidRPr="003C0A17">
              <w:rPr>
                <w:color w:val="FFFFFF"/>
                <w:sz w:val="18"/>
                <w:szCs w:val="18"/>
              </w:rPr>
              <w:t xml:space="preserve"> </w:t>
            </w:r>
            <w:proofErr w:type="spellStart"/>
            <w:r w:rsidRPr="003C0A17">
              <w:rPr>
                <w:color w:val="FFFFFF"/>
                <w:sz w:val="18"/>
                <w:szCs w:val="18"/>
              </w:rPr>
              <w:t>directory</w:t>
            </w:r>
            <w:proofErr w:type="spellEnd"/>
          </w:p>
        </w:tc>
        <w:tc>
          <w:tcPr>
            <w:tcW w:w="992" w:type="dxa"/>
            <w:shd w:val="clear" w:color="auto" w:fill="FFFFFF" w:themeFill="background1"/>
            <w:vAlign w:val="center"/>
          </w:tcPr>
          <w:p w14:paraId="6399450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46</w:t>
            </w:r>
          </w:p>
        </w:tc>
        <w:tc>
          <w:tcPr>
            <w:tcW w:w="1559" w:type="dxa"/>
            <w:shd w:val="clear" w:color="auto" w:fill="FFFFFF" w:themeFill="background1"/>
            <w:vAlign w:val="center"/>
          </w:tcPr>
          <w:p w14:paraId="09FADEC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7840ACE9"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Baltneta“</w:t>
            </w:r>
          </w:p>
        </w:tc>
        <w:tc>
          <w:tcPr>
            <w:tcW w:w="720" w:type="dxa"/>
            <w:shd w:val="clear" w:color="auto" w:fill="FFC000"/>
            <w:vAlign w:val="center"/>
          </w:tcPr>
          <w:p w14:paraId="6436712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7</w:t>
            </w:r>
          </w:p>
        </w:tc>
      </w:tr>
      <w:tr w:rsidR="00D95FD1" w:rsidRPr="003C0A17" w14:paraId="57B85F88" w14:textId="77777777" w:rsidTr="00D95FD1">
        <w:trPr>
          <w:trHeight w:val="50"/>
        </w:trPr>
        <w:tc>
          <w:tcPr>
            <w:tcW w:w="1985" w:type="dxa"/>
            <w:shd w:val="clear" w:color="auto" w:fill="002060"/>
            <w:vAlign w:val="center"/>
          </w:tcPr>
          <w:p w14:paraId="1958770A"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Terminal Server1 (TSSRV-PC)</w:t>
            </w:r>
          </w:p>
        </w:tc>
        <w:tc>
          <w:tcPr>
            <w:tcW w:w="992" w:type="dxa"/>
            <w:shd w:val="clear" w:color="auto" w:fill="FFFFFF" w:themeFill="background1"/>
            <w:vAlign w:val="center"/>
          </w:tcPr>
          <w:p w14:paraId="71DB6BB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6</w:t>
            </w:r>
          </w:p>
        </w:tc>
        <w:tc>
          <w:tcPr>
            <w:tcW w:w="1559" w:type="dxa"/>
            <w:shd w:val="clear" w:color="auto" w:fill="FFFFFF" w:themeFill="background1"/>
            <w:vAlign w:val="center"/>
          </w:tcPr>
          <w:p w14:paraId="09BFFDF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257F7082"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Baltneta“</w:t>
            </w:r>
          </w:p>
        </w:tc>
        <w:tc>
          <w:tcPr>
            <w:tcW w:w="720" w:type="dxa"/>
            <w:shd w:val="clear" w:color="auto" w:fill="FFC000"/>
            <w:vAlign w:val="center"/>
          </w:tcPr>
          <w:p w14:paraId="250BFB6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7</w:t>
            </w:r>
          </w:p>
        </w:tc>
      </w:tr>
      <w:tr w:rsidR="00D95FD1" w:rsidRPr="003C0A17" w14:paraId="0816B3B9" w14:textId="77777777" w:rsidTr="00D95FD1">
        <w:trPr>
          <w:trHeight w:val="50"/>
        </w:trPr>
        <w:tc>
          <w:tcPr>
            <w:tcW w:w="1985" w:type="dxa"/>
            <w:shd w:val="clear" w:color="auto" w:fill="002060"/>
            <w:vAlign w:val="center"/>
          </w:tcPr>
          <w:p w14:paraId="5735B853"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Terminal Server2 (TSSRV-PC1)</w:t>
            </w:r>
          </w:p>
        </w:tc>
        <w:tc>
          <w:tcPr>
            <w:tcW w:w="992" w:type="dxa"/>
            <w:shd w:val="clear" w:color="auto" w:fill="FFFFFF" w:themeFill="background1"/>
            <w:vAlign w:val="center"/>
          </w:tcPr>
          <w:p w14:paraId="42ED32C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34</w:t>
            </w:r>
          </w:p>
        </w:tc>
        <w:tc>
          <w:tcPr>
            <w:tcW w:w="1559" w:type="dxa"/>
            <w:shd w:val="clear" w:color="auto" w:fill="FFFFFF" w:themeFill="background1"/>
            <w:vAlign w:val="center"/>
          </w:tcPr>
          <w:p w14:paraId="20C1C1F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443B6AD0"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Baltneta“</w:t>
            </w:r>
          </w:p>
        </w:tc>
        <w:tc>
          <w:tcPr>
            <w:tcW w:w="720" w:type="dxa"/>
            <w:shd w:val="clear" w:color="auto" w:fill="92D050"/>
            <w:vAlign w:val="center"/>
          </w:tcPr>
          <w:p w14:paraId="367D82F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6,5</w:t>
            </w:r>
          </w:p>
        </w:tc>
      </w:tr>
      <w:tr w:rsidR="00D95FD1" w:rsidRPr="003C0A17" w14:paraId="74E8378A" w14:textId="77777777" w:rsidTr="00D95FD1">
        <w:trPr>
          <w:trHeight w:val="50"/>
        </w:trPr>
        <w:tc>
          <w:tcPr>
            <w:tcW w:w="1985" w:type="dxa"/>
            <w:shd w:val="clear" w:color="auto" w:fill="002060"/>
            <w:vAlign w:val="center"/>
          </w:tcPr>
          <w:p w14:paraId="69F98032"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Terminal Server3 (</w:t>
            </w:r>
            <w:proofErr w:type="spellStart"/>
            <w:r w:rsidRPr="003C0A17">
              <w:rPr>
                <w:color w:val="FFFFFF"/>
                <w:sz w:val="18"/>
                <w:szCs w:val="18"/>
              </w:rPr>
              <w:t>terminalsrv</w:t>
            </w:r>
            <w:proofErr w:type="spellEnd"/>
            <w:r w:rsidRPr="003C0A17">
              <w:rPr>
                <w:color w:val="FFFFFF"/>
                <w:sz w:val="18"/>
                <w:szCs w:val="18"/>
              </w:rPr>
              <w:t>)</w:t>
            </w:r>
          </w:p>
        </w:tc>
        <w:tc>
          <w:tcPr>
            <w:tcW w:w="992" w:type="dxa"/>
            <w:shd w:val="clear" w:color="auto" w:fill="FFFFFF" w:themeFill="background1"/>
            <w:vAlign w:val="center"/>
          </w:tcPr>
          <w:p w14:paraId="23B7DCA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42</w:t>
            </w:r>
          </w:p>
        </w:tc>
        <w:tc>
          <w:tcPr>
            <w:tcW w:w="1559" w:type="dxa"/>
            <w:shd w:val="clear" w:color="auto" w:fill="FFFFFF" w:themeFill="background1"/>
            <w:vAlign w:val="center"/>
          </w:tcPr>
          <w:p w14:paraId="5F98A80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7E7287E0"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Baltneta“</w:t>
            </w:r>
          </w:p>
        </w:tc>
        <w:tc>
          <w:tcPr>
            <w:tcW w:w="720" w:type="dxa"/>
            <w:shd w:val="clear" w:color="auto" w:fill="92D050"/>
            <w:vAlign w:val="center"/>
          </w:tcPr>
          <w:p w14:paraId="0AD3A83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6,5</w:t>
            </w:r>
          </w:p>
        </w:tc>
      </w:tr>
      <w:tr w:rsidR="00D95FD1" w:rsidRPr="003C0A17" w14:paraId="7E8693AC" w14:textId="77777777" w:rsidTr="00D95FD1">
        <w:trPr>
          <w:trHeight w:val="50"/>
        </w:trPr>
        <w:tc>
          <w:tcPr>
            <w:tcW w:w="1985" w:type="dxa"/>
            <w:shd w:val="clear" w:color="auto" w:fill="002060"/>
            <w:vAlign w:val="center"/>
          </w:tcPr>
          <w:p w14:paraId="0BA79DE0"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Terminal Server4 (</w:t>
            </w:r>
            <w:proofErr w:type="spellStart"/>
            <w:r w:rsidRPr="003C0A17">
              <w:rPr>
                <w:color w:val="FFFFFF"/>
                <w:sz w:val="18"/>
                <w:szCs w:val="18"/>
              </w:rPr>
              <w:t>terminalsrv</w:t>
            </w:r>
            <w:proofErr w:type="spellEnd"/>
            <w:r w:rsidRPr="003C0A17">
              <w:rPr>
                <w:color w:val="FFFFFF"/>
                <w:sz w:val="18"/>
                <w:szCs w:val="18"/>
              </w:rPr>
              <w:t>)</w:t>
            </w:r>
          </w:p>
        </w:tc>
        <w:tc>
          <w:tcPr>
            <w:tcW w:w="992" w:type="dxa"/>
            <w:shd w:val="clear" w:color="auto" w:fill="FFFFFF" w:themeFill="background1"/>
            <w:vAlign w:val="center"/>
          </w:tcPr>
          <w:p w14:paraId="38604DD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4</w:t>
            </w:r>
          </w:p>
        </w:tc>
        <w:tc>
          <w:tcPr>
            <w:tcW w:w="1559" w:type="dxa"/>
            <w:shd w:val="clear" w:color="auto" w:fill="FFFFFF" w:themeFill="background1"/>
            <w:vAlign w:val="center"/>
          </w:tcPr>
          <w:p w14:paraId="619775D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0A919F0B"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Baltneta“</w:t>
            </w:r>
          </w:p>
        </w:tc>
        <w:tc>
          <w:tcPr>
            <w:tcW w:w="720" w:type="dxa"/>
            <w:shd w:val="clear" w:color="auto" w:fill="92D050"/>
            <w:vAlign w:val="center"/>
          </w:tcPr>
          <w:p w14:paraId="0F8F10D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6,5</w:t>
            </w:r>
          </w:p>
        </w:tc>
      </w:tr>
    </w:tbl>
    <w:p w14:paraId="0BDC1FD4" w14:textId="77777777" w:rsidR="00D95FD1" w:rsidRPr="003C0A17" w:rsidRDefault="00D95FD1" w:rsidP="00D95FD1">
      <w:pPr>
        <w:tabs>
          <w:tab w:val="left" w:pos="9000"/>
        </w:tabs>
        <w:rPr>
          <w:rFonts w:eastAsiaTheme="minorEastAsia"/>
          <w:color w:val="1F497D" w:themeColor="text2"/>
          <w:sz w:val="20"/>
          <w:szCs w:val="20"/>
          <w:lang w:eastAsia="en-GB"/>
        </w:rPr>
      </w:pPr>
    </w:p>
    <w:tbl>
      <w:tblPr>
        <w:tblW w:w="0" w:type="auto"/>
        <w:jc w:val="center"/>
        <w:tblLook w:val="04A0" w:firstRow="1" w:lastRow="0" w:firstColumn="1" w:lastColumn="0" w:noHBand="0" w:noVBand="1"/>
      </w:tblPr>
      <w:tblGrid>
        <w:gridCol w:w="1323"/>
        <w:gridCol w:w="1323"/>
        <w:gridCol w:w="1323"/>
      </w:tblGrid>
      <w:tr w:rsidR="00D95FD1" w:rsidRPr="003C0A17" w14:paraId="2FD46887" w14:textId="77777777" w:rsidTr="00D95FD1">
        <w:trPr>
          <w:trHeight w:val="144"/>
          <w:jc w:val="center"/>
        </w:trPr>
        <w:tc>
          <w:tcPr>
            <w:tcW w:w="1323" w:type="dxa"/>
            <w:shd w:val="clear" w:color="auto" w:fill="92D050"/>
          </w:tcPr>
          <w:p w14:paraId="16BDC2B0" w14:textId="77777777" w:rsidR="00D95FD1" w:rsidRPr="003C0A17" w:rsidRDefault="00D95FD1" w:rsidP="00D95FD1">
            <w:pPr>
              <w:pStyle w:val="Default"/>
              <w:tabs>
                <w:tab w:val="left" w:pos="9000"/>
              </w:tabs>
              <w:ind w:right="91"/>
              <w:jc w:val="center"/>
              <w:rPr>
                <w:rFonts w:ascii="Times New Roman" w:hAnsi="Times New Roman"/>
                <w:lang w:val="lt-LT"/>
              </w:rPr>
            </w:pPr>
            <w:r w:rsidRPr="003C0A17">
              <w:rPr>
                <w:rFonts w:ascii="Times New Roman" w:eastAsiaTheme="minorEastAsia" w:hAnsi="Times New Roman"/>
                <w:color w:val="1F497D" w:themeColor="text2"/>
                <w:lang w:val="lt-LT" w:eastAsia="en-GB"/>
              </w:rPr>
              <w:t>Žema</w:t>
            </w:r>
          </w:p>
        </w:tc>
        <w:tc>
          <w:tcPr>
            <w:tcW w:w="1323" w:type="dxa"/>
            <w:shd w:val="clear" w:color="auto" w:fill="FFC000"/>
          </w:tcPr>
          <w:p w14:paraId="08E29609" w14:textId="77777777" w:rsidR="00D95FD1" w:rsidRPr="003C0A17" w:rsidRDefault="00D95FD1" w:rsidP="00D95FD1">
            <w:pPr>
              <w:pStyle w:val="Default"/>
              <w:tabs>
                <w:tab w:val="left" w:pos="9000"/>
              </w:tabs>
              <w:ind w:right="91"/>
              <w:jc w:val="center"/>
              <w:rPr>
                <w:rFonts w:ascii="Times New Roman" w:hAnsi="Times New Roman"/>
                <w:lang w:val="lt-LT"/>
              </w:rPr>
            </w:pPr>
            <w:r w:rsidRPr="003C0A17">
              <w:rPr>
                <w:rFonts w:ascii="Times New Roman" w:eastAsiaTheme="minorEastAsia" w:hAnsi="Times New Roman"/>
                <w:color w:val="1F497D" w:themeColor="text2"/>
                <w:lang w:val="lt-LT" w:eastAsia="en-GB"/>
              </w:rPr>
              <w:t>Vidutinė</w:t>
            </w:r>
          </w:p>
        </w:tc>
        <w:tc>
          <w:tcPr>
            <w:tcW w:w="1323" w:type="dxa"/>
            <w:shd w:val="clear" w:color="auto" w:fill="FF0000"/>
          </w:tcPr>
          <w:p w14:paraId="77A27E4E" w14:textId="77777777" w:rsidR="00D95FD1" w:rsidRPr="003C0A17" w:rsidRDefault="00D95FD1" w:rsidP="00D95FD1">
            <w:pPr>
              <w:pStyle w:val="Default"/>
              <w:tabs>
                <w:tab w:val="left" w:pos="9000"/>
              </w:tabs>
              <w:ind w:right="91"/>
              <w:jc w:val="center"/>
              <w:rPr>
                <w:rFonts w:ascii="Times New Roman" w:hAnsi="Times New Roman"/>
                <w:lang w:val="lt-LT"/>
              </w:rPr>
            </w:pPr>
            <w:r w:rsidRPr="003C0A17">
              <w:rPr>
                <w:rFonts w:ascii="Times New Roman" w:eastAsiaTheme="minorEastAsia" w:hAnsi="Times New Roman"/>
                <w:color w:val="1F497D" w:themeColor="text2"/>
                <w:lang w:val="lt-LT" w:eastAsia="en-GB"/>
              </w:rPr>
              <w:t>Aukšta</w:t>
            </w:r>
          </w:p>
        </w:tc>
      </w:tr>
      <w:tr w:rsidR="00D95FD1" w:rsidRPr="003C0A17" w14:paraId="573D605D" w14:textId="77777777" w:rsidTr="00D95FD1">
        <w:trPr>
          <w:jc w:val="center"/>
        </w:trPr>
        <w:tc>
          <w:tcPr>
            <w:tcW w:w="1323" w:type="dxa"/>
          </w:tcPr>
          <w:p w14:paraId="02BAD5FE" w14:textId="77777777" w:rsidR="00D95FD1" w:rsidRPr="003C0A17" w:rsidRDefault="00D95FD1" w:rsidP="00D95FD1">
            <w:pPr>
              <w:pStyle w:val="Default"/>
              <w:tabs>
                <w:tab w:val="left" w:pos="9000"/>
              </w:tabs>
              <w:ind w:right="91"/>
              <w:jc w:val="center"/>
              <w:rPr>
                <w:rFonts w:ascii="Times New Roman" w:hAnsi="Times New Roman"/>
                <w:lang w:val="lt-LT"/>
              </w:rPr>
            </w:pPr>
            <w:r w:rsidRPr="003C0A17">
              <w:rPr>
                <w:rFonts w:ascii="Times New Roman" w:hAnsi="Times New Roman"/>
                <w:lang w:val="lt-LT"/>
              </w:rPr>
              <w:t>4 5 6</w:t>
            </w:r>
          </w:p>
        </w:tc>
        <w:tc>
          <w:tcPr>
            <w:tcW w:w="1323" w:type="dxa"/>
          </w:tcPr>
          <w:p w14:paraId="54B027AC" w14:textId="77777777" w:rsidR="00D95FD1" w:rsidRPr="003C0A17" w:rsidRDefault="00D95FD1" w:rsidP="00D95FD1">
            <w:pPr>
              <w:pStyle w:val="Default"/>
              <w:tabs>
                <w:tab w:val="left" w:pos="9000"/>
              </w:tabs>
              <w:ind w:right="91"/>
              <w:jc w:val="center"/>
              <w:rPr>
                <w:rFonts w:ascii="Times New Roman" w:hAnsi="Times New Roman"/>
                <w:lang w:val="lt-LT"/>
              </w:rPr>
            </w:pPr>
            <w:r w:rsidRPr="003C0A17">
              <w:rPr>
                <w:rFonts w:ascii="Times New Roman" w:hAnsi="Times New Roman"/>
                <w:lang w:val="lt-LT"/>
              </w:rPr>
              <w:t>7 8 9</w:t>
            </w:r>
          </w:p>
        </w:tc>
        <w:tc>
          <w:tcPr>
            <w:tcW w:w="1323" w:type="dxa"/>
          </w:tcPr>
          <w:p w14:paraId="04EEC662" w14:textId="77777777" w:rsidR="00D95FD1" w:rsidRPr="003C0A17" w:rsidRDefault="00D95FD1" w:rsidP="00D95FD1">
            <w:pPr>
              <w:pStyle w:val="Default"/>
              <w:tabs>
                <w:tab w:val="left" w:pos="9000"/>
              </w:tabs>
              <w:ind w:right="91"/>
              <w:jc w:val="center"/>
              <w:rPr>
                <w:rFonts w:ascii="Times New Roman" w:hAnsi="Times New Roman"/>
                <w:lang w:val="lt-LT"/>
              </w:rPr>
            </w:pPr>
            <w:r w:rsidRPr="003C0A17">
              <w:rPr>
                <w:rFonts w:ascii="Times New Roman" w:hAnsi="Times New Roman"/>
                <w:lang w:val="lt-LT"/>
              </w:rPr>
              <w:t>10 11 12</w:t>
            </w:r>
          </w:p>
        </w:tc>
      </w:tr>
    </w:tbl>
    <w:p w14:paraId="68A6A38E" w14:textId="77777777" w:rsidR="00D95FD1" w:rsidRPr="003C0A17" w:rsidRDefault="00D95FD1" w:rsidP="00D95FD1">
      <w:pPr>
        <w:rPr>
          <w:rFonts w:eastAsiaTheme="minorEastAsia"/>
          <w:sz w:val="22"/>
          <w:szCs w:val="22"/>
        </w:rPr>
      </w:pPr>
    </w:p>
    <w:p w14:paraId="5BDD5B45" w14:textId="77777777" w:rsidR="00D95FD1" w:rsidRPr="003C0A17" w:rsidRDefault="00D95FD1" w:rsidP="00D95FD1">
      <w:pPr>
        <w:rPr>
          <w:rFonts w:eastAsiaTheme="minorEastAsia"/>
          <w:sz w:val="22"/>
          <w:szCs w:val="22"/>
        </w:rPr>
      </w:pPr>
    </w:p>
    <w:p w14:paraId="56035A5B" w14:textId="77777777" w:rsidR="00D95FD1" w:rsidRPr="003C0A17" w:rsidRDefault="00D95FD1" w:rsidP="00D95FD1">
      <w:pPr>
        <w:rPr>
          <w:rFonts w:eastAsiaTheme="minorEastAsia"/>
          <w:sz w:val="22"/>
          <w:szCs w:val="22"/>
        </w:rPr>
      </w:pPr>
    </w:p>
    <w:p w14:paraId="59AE2B4D" w14:textId="77777777" w:rsidR="00D95FD1" w:rsidRPr="003C0A17" w:rsidRDefault="00D95FD1" w:rsidP="00D95FD1">
      <w:pPr>
        <w:rPr>
          <w:rFonts w:eastAsiaTheme="minorEastAsia"/>
          <w:sz w:val="22"/>
          <w:szCs w:val="22"/>
        </w:rPr>
      </w:pPr>
      <w:r w:rsidRPr="003C0A17">
        <w:rPr>
          <w:rFonts w:eastAsiaTheme="minorEastAsia"/>
          <w:sz w:val="22"/>
          <w:szCs w:val="22"/>
        </w:rPr>
        <w:t>Rizikos balas yra gaunamas iš žemiau pateiktos lentelės (Sistemos rizikingumas ir Duomenų srautas sistemose):</w:t>
      </w:r>
    </w:p>
    <w:p w14:paraId="09C00570" w14:textId="77777777" w:rsidR="00D95FD1" w:rsidRPr="003C0A17" w:rsidRDefault="00D95FD1" w:rsidP="00D95FD1">
      <w:pPr>
        <w:tabs>
          <w:tab w:val="left" w:pos="9000"/>
        </w:tabs>
        <w:ind w:right="93"/>
        <w:rPr>
          <w:rFonts w:eastAsiaTheme="minorEastAsia"/>
          <w:b/>
          <w:bCs/>
          <w:color w:val="1F497D" w:themeColor="text2"/>
          <w:sz w:val="20"/>
          <w:szCs w:val="20"/>
        </w:rPr>
      </w:pPr>
      <w:r w:rsidRPr="003C0A17">
        <w:rPr>
          <w:rFonts w:eastAsiaTheme="minorEastAsia"/>
          <w:b/>
          <w:bCs/>
          <w:color w:val="1F497D" w:themeColor="text2"/>
          <w:sz w:val="20"/>
          <w:szCs w:val="20"/>
        </w:rPr>
        <w:t>Lentelė Nr. III.2.1.1: BDAR rizikingumo vertinimas:</w:t>
      </w:r>
    </w:p>
    <w:tbl>
      <w:tblPr>
        <w:tblW w:w="5000" w:type="pct"/>
        <w:jc w:val="center"/>
        <w:tblLook w:val="04A0" w:firstRow="1" w:lastRow="0" w:firstColumn="1" w:lastColumn="0" w:noHBand="0" w:noVBand="1"/>
      </w:tblPr>
      <w:tblGrid>
        <w:gridCol w:w="2334"/>
        <w:gridCol w:w="2241"/>
        <w:gridCol w:w="2089"/>
        <w:gridCol w:w="2410"/>
      </w:tblGrid>
      <w:tr w:rsidR="00D95FD1" w:rsidRPr="003C0A17" w14:paraId="058D552B" w14:textId="77777777" w:rsidTr="00E56D95">
        <w:trPr>
          <w:trHeight w:val="300"/>
          <w:jc w:val="center"/>
        </w:trPr>
        <w:tc>
          <w:tcPr>
            <w:tcW w:w="128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69D52B6"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Rizikos objektas</w:t>
            </w:r>
          </w:p>
        </w:tc>
        <w:tc>
          <w:tcPr>
            <w:tcW w:w="1235" w:type="pct"/>
            <w:tcBorders>
              <w:top w:val="single" w:sz="4" w:space="0" w:color="auto"/>
              <w:left w:val="nil"/>
              <w:bottom w:val="single" w:sz="4" w:space="0" w:color="auto"/>
              <w:right w:val="single" w:sz="4" w:space="0" w:color="auto"/>
            </w:tcBorders>
            <w:shd w:val="clear" w:color="000000" w:fill="002060"/>
            <w:vAlign w:val="center"/>
            <w:hideMark/>
          </w:tcPr>
          <w:p w14:paraId="7C7ACC5B"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Sistemos įvertinimas</w:t>
            </w:r>
          </w:p>
        </w:tc>
        <w:tc>
          <w:tcPr>
            <w:tcW w:w="1151" w:type="pct"/>
            <w:tcBorders>
              <w:top w:val="single" w:sz="4" w:space="0" w:color="auto"/>
              <w:left w:val="nil"/>
              <w:bottom w:val="single" w:sz="4" w:space="0" w:color="auto"/>
              <w:right w:val="single" w:sz="4" w:space="0" w:color="auto"/>
            </w:tcBorders>
            <w:shd w:val="clear" w:color="000000" w:fill="002060"/>
            <w:vAlign w:val="center"/>
            <w:hideMark/>
          </w:tcPr>
          <w:p w14:paraId="0DFEC0C3"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Sistemų rizikingumas</w:t>
            </w:r>
          </w:p>
        </w:tc>
        <w:tc>
          <w:tcPr>
            <w:tcW w:w="1328" w:type="pct"/>
            <w:tcBorders>
              <w:top w:val="single" w:sz="4" w:space="0" w:color="auto"/>
              <w:left w:val="nil"/>
              <w:bottom w:val="single" w:sz="4" w:space="0" w:color="auto"/>
              <w:right w:val="single" w:sz="4" w:space="0" w:color="auto"/>
            </w:tcBorders>
            <w:shd w:val="clear" w:color="000000" w:fill="002060"/>
            <w:vAlign w:val="center"/>
            <w:hideMark/>
          </w:tcPr>
          <w:p w14:paraId="0135BC81"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Duomenų srautas sistemose</w:t>
            </w:r>
          </w:p>
        </w:tc>
      </w:tr>
      <w:tr w:rsidR="00D95FD1" w:rsidRPr="003C0A17" w14:paraId="2A9C3E38" w14:textId="77777777" w:rsidTr="00E56D95">
        <w:trPr>
          <w:trHeight w:val="6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A08FDDC"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Microsoft Dynamics Navision</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2</w:t>
            </w:r>
          </w:p>
        </w:tc>
      </w:tr>
      <w:tr w:rsidR="00D95FD1" w:rsidRPr="003C0A17" w14:paraId="642A7109"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70BAB9B"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Atsarginių kopijų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2</w:t>
            </w:r>
          </w:p>
        </w:tc>
      </w:tr>
      <w:tr w:rsidR="00D95FD1" w:rsidRPr="003C0A17" w14:paraId="72000BB0"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B3F5F34" w14:textId="77777777" w:rsidR="00D95FD1" w:rsidRPr="003C0A17" w:rsidRDefault="00D95FD1" w:rsidP="00E56D95">
            <w:pPr>
              <w:spacing w:after="0"/>
              <w:ind w:firstLine="0"/>
              <w:jc w:val="left"/>
              <w:rPr>
                <w:b/>
                <w:bCs/>
                <w:color w:val="FFFFFF"/>
                <w:sz w:val="22"/>
                <w:szCs w:val="22"/>
                <w:lang w:eastAsia="lt-LT"/>
              </w:rPr>
            </w:pPr>
            <w:proofErr w:type="spellStart"/>
            <w:r w:rsidRPr="003C0A17">
              <w:rPr>
                <w:b/>
                <w:bCs/>
                <w:color w:val="FFFFFF"/>
                <w:sz w:val="22"/>
                <w:szCs w:val="22"/>
                <w:lang w:eastAsia="lt-LT"/>
              </w:rPr>
              <w:t>Avild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1</w:t>
            </w:r>
          </w:p>
        </w:tc>
      </w:tr>
      <w:tr w:rsidR="00D95FD1" w:rsidRPr="003C0A17" w14:paraId="30E20BD9"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6CD551A"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Elektroninio pašto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1</w:t>
            </w:r>
          </w:p>
        </w:tc>
      </w:tr>
      <w:tr w:rsidR="00D95FD1" w:rsidRPr="003C0A17" w14:paraId="39BF0759"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ED4B3D"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Vaizdo stebėjimo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4</w:t>
            </w:r>
          </w:p>
        </w:tc>
      </w:tr>
      <w:tr w:rsidR="00D95FD1" w:rsidRPr="003C0A17" w14:paraId="78746BF2"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089B254"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 xml:space="preserve">CRM </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1</w:t>
            </w:r>
          </w:p>
        </w:tc>
      </w:tr>
      <w:tr w:rsidR="00D95FD1" w:rsidRPr="003C0A17" w14:paraId="24B75829"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55E1FD2"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Failų serveris</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2</w:t>
            </w:r>
          </w:p>
        </w:tc>
      </w:tr>
      <w:tr w:rsidR="00D95FD1" w:rsidRPr="003C0A17" w14:paraId="3A31517D"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8BDEE45" w14:textId="77777777" w:rsidR="00D95FD1" w:rsidRPr="003C0A17" w:rsidRDefault="00D95FD1" w:rsidP="00E56D95">
            <w:pPr>
              <w:spacing w:after="0"/>
              <w:ind w:firstLine="0"/>
              <w:jc w:val="left"/>
              <w:rPr>
                <w:b/>
                <w:bCs/>
                <w:color w:val="FFFFFF"/>
                <w:sz w:val="22"/>
                <w:szCs w:val="22"/>
                <w:lang w:eastAsia="lt-LT"/>
              </w:rPr>
            </w:pPr>
            <w:proofErr w:type="spellStart"/>
            <w:r w:rsidRPr="003C0A17">
              <w:rPr>
                <w:b/>
                <w:bCs/>
                <w:color w:val="FFFFFF"/>
                <w:sz w:val="22"/>
                <w:szCs w:val="22"/>
                <w:lang w:eastAsia="lt-LT"/>
              </w:rPr>
              <w:t>Euroskait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2</w:t>
            </w:r>
          </w:p>
        </w:tc>
      </w:tr>
      <w:tr w:rsidR="00D95FD1" w:rsidRPr="003C0A17" w14:paraId="0C6E2CC1"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10FE8A0"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ERP</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1</w:t>
            </w:r>
          </w:p>
        </w:tc>
      </w:tr>
      <w:tr w:rsidR="00D95FD1" w:rsidRPr="003C0A17" w14:paraId="13A8AD3B"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9B7A840"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 xml:space="preserve">Google </w:t>
            </w:r>
            <w:proofErr w:type="spellStart"/>
            <w:r w:rsidRPr="003C0A17">
              <w:rPr>
                <w:b/>
                <w:bCs/>
                <w:color w:val="FFFFFF"/>
                <w:sz w:val="22"/>
                <w:szCs w:val="22"/>
                <w:lang w:eastAsia="lt-LT"/>
              </w:rPr>
              <w:t>Docs</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8</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r>
      <w:tr w:rsidR="00D95FD1" w:rsidRPr="003C0A17" w14:paraId="180D9EAD" w14:textId="77777777" w:rsidTr="00E56D95">
        <w:trPr>
          <w:trHeight w:val="312"/>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0A5F30"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VPN-SERVER</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5.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4</w:t>
            </w:r>
          </w:p>
        </w:tc>
      </w:tr>
      <w:tr w:rsidR="00D95FD1" w:rsidRPr="003C0A17" w14:paraId="4B2F237E" w14:textId="77777777" w:rsidTr="00E56D95">
        <w:trPr>
          <w:trHeight w:val="447"/>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5D8D189B"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Spausdintuvu priežiūros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6</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4</w:t>
            </w:r>
          </w:p>
        </w:tc>
      </w:tr>
      <w:tr w:rsidR="00D95FD1" w:rsidRPr="003C0A17" w14:paraId="440B9734" w14:textId="77777777" w:rsidTr="00E56D95">
        <w:trPr>
          <w:trHeight w:val="312"/>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718904"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IP telefonija 3CX</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5</w:t>
            </w:r>
          </w:p>
        </w:tc>
      </w:tr>
      <w:tr w:rsidR="00D95FD1" w:rsidRPr="003C0A17" w14:paraId="3CC7557C" w14:textId="77777777" w:rsidTr="00E56D95">
        <w:trPr>
          <w:trHeight w:val="6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BB48162"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Imonė</w:t>
            </w:r>
            <w:proofErr w:type="spellEnd"/>
            <w:r w:rsidRPr="003C0A17">
              <w:rPr>
                <w:b/>
                <w:bCs/>
                <w:color w:val="FFFFFF"/>
                <w:sz w:val="22"/>
                <w:szCs w:val="22"/>
                <w:lang w:eastAsia="lt-LT"/>
              </w:rPr>
              <w:t xml:space="preserve"> xxx.eu)</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6D437C3"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66BFF4B"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82DB6B6"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4</w:t>
            </w:r>
          </w:p>
        </w:tc>
      </w:tr>
      <w:tr w:rsidR="00D95FD1" w:rsidRPr="003C0A17" w14:paraId="124A0D30" w14:textId="77777777" w:rsidTr="00E56D95">
        <w:trPr>
          <w:trHeight w:val="6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6274911"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pagaljurgi.lt</w:t>
            </w:r>
            <w:proofErr w:type="spellEnd"/>
            <w:r w:rsidRPr="003C0A17">
              <w:rPr>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C2AF4E7"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702390E"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B53A0BC"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4</w:t>
            </w:r>
          </w:p>
        </w:tc>
      </w:tr>
      <w:tr w:rsidR="00D95FD1" w:rsidRPr="003C0A17" w14:paraId="61C7EF8F"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3DE8A974" w14:textId="77777777" w:rsidR="00D95FD1" w:rsidRPr="003C0A17" w:rsidRDefault="00D95FD1" w:rsidP="00E56D95">
            <w:pPr>
              <w:spacing w:after="0"/>
              <w:ind w:firstLine="0"/>
              <w:jc w:val="left"/>
              <w:rPr>
                <w:b/>
                <w:bCs/>
                <w:color w:val="FFFFFF"/>
                <w:sz w:val="22"/>
                <w:szCs w:val="22"/>
                <w:lang w:eastAsia="lt-LT"/>
              </w:rPr>
            </w:pPr>
            <w:proofErr w:type="spellStart"/>
            <w:r w:rsidRPr="003C0A17">
              <w:rPr>
                <w:b/>
                <w:bCs/>
                <w:color w:val="FFFFFF"/>
                <w:sz w:val="22"/>
                <w:szCs w:val="22"/>
                <w:lang w:eastAsia="lt-LT"/>
              </w:rPr>
              <w:t>Active</w:t>
            </w:r>
            <w:proofErr w:type="spellEnd"/>
            <w:r w:rsidRPr="003C0A17">
              <w:rPr>
                <w:b/>
                <w:bCs/>
                <w:color w:val="FFFFFF"/>
                <w:sz w:val="22"/>
                <w:szCs w:val="22"/>
                <w:lang w:eastAsia="lt-LT"/>
              </w:rPr>
              <w:t xml:space="preserve"> </w:t>
            </w:r>
            <w:proofErr w:type="spellStart"/>
            <w:r w:rsidRPr="003C0A17">
              <w:rPr>
                <w:b/>
                <w:bCs/>
                <w:color w:val="FFFFFF"/>
                <w:sz w:val="22"/>
                <w:szCs w:val="22"/>
                <w:lang w:eastAsia="lt-LT"/>
              </w:rPr>
              <w:t>directory</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6</w:t>
            </w:r>
          </w:p>
        </w:tc>
      </w:tr>
      <w:tr w:rsidR="00D95FD1" w:rsidRPr="003C0A17" w14:paraId="6B3D6125"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E3E3E3B"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lastRenderedPageBreak/>
              <w:t>Terminal Server1 (TSSRV-PC)</w:t>
            </w:r>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5</w:t>
            </w:r>
          </w:p>
        </w:tc>
      </w:tr>
      <w:tr w:rsidR="00D95FD1" w:rsidRPr="003C0A17" w14:paraId="3EF07662"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CC4B8C3"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Terminal Server2 (TSSRV-PC1)</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5</w:t>
            </w:r>
          </w:p>
        </w:tc>
      </w:tr>
      <w:tr w:rsidR="00D95FD1" w:rsidRPr="003C0A17" w14:paraId="1F84ED42"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9FA50F7"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Terminal Server3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5</w:t>
            </w:r>
          </w:p>
        </w:tc>
      </w:tr>
      <w:tr w:rsidR="00D95FD1" w:rsidRPr="003C0A17" w14:paraId="64B93B3E"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8EC522"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Terminal Server4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5</w:t>
            </w:r>
          </w:p>
        </w:tc>
      </w:tr>
    </w:tbl>
    <w:p w14:paraId="3122A293" w14:textId="77777777" w:rsidR="00D95FD1" w:rsidRPr="003C0A17" w:rsidRDefault="00D95FD1" w:rsidP="00D95FD1">
      <w:pPr>
        <w:rPr>
          <w:rFonts w:eastAsiaTheme="minorEastAsia"/>
          <w:sz w:val="22"/>
          <w:szCs w:val="22"/>
        </w:rPr>
      </w:pPr>
    </w:p>
    <w:p w14:paraId="18C3AE35" w14:textId="77777777" w:rsidR="00D95FD1" w:rsidRPr="003C0A17" w:rsidRDefault="00D95FD1" w:rsidP="00D95FD1">
      <w:pPr>
        <w:tabs>
          <w:tab w:val="left" w:pos="9000"/>
        </w:tabs>
        <w:ind w:right="93"/>
        <w:rPr>
          <w:rFonts w:eastAsiaTheme="minorEastAsia"/>
          <w:sz w:val="22"/>
          <w:szCs w:val="22"/>
        </w:rPr>
      </w:pPr>
      <w:r w:rsidRPr="003C0A17">
        <w:rPr>
          <w:rFonts w:eastAsiaTheme="minorEastAsia"/>
          <w:sz w:val="22"/>
          <w:szCs w:val="22"/>
        </w:rPr>
        <w:t xml:space="preserve">Sistemos įvertinimas yra gaunamas iš šių stulpeliu Sistemų rizikingumas ir Duomenų srauto sistemose balų vidurkio. Sistemų rizikingumo balas detaliau aprašytas </w:t>
      </w:r>
      <w:r w:rsidRPr="003C0A17">
        <w:rPr>
          <w:rFonts w:eastAsiaTheme="minorEastAsia"/>
          <w:b/>
          <w:bCs/>
          <w:color w:val="1F497D" w:themeColor="text2"/>
          <w:sz w:val="22"/>
          <w:szCs w:val="22"/>
        </w:rPr>
        <w:t xml:space="preserve">Lentelėje Nr. III.2.5: </w:t>
      </w:r>
      <w:r w:rsidRPr="003C0A17">
        <w:rPr>
          <w:rFonts w:eastAsiaTheme="minorEastAsia"/>
          <w:b/>
          <w:bCs/>
          <w:caps/>
          <w:color w:val="1F497D" w:themeColor="text2"/>
          <w:sz w:val="22"/>
          <w:szCs w:val="22"/>
        </w:rPr>
        <w:t>Rizikingumo vertinimas pagal skirtingus Kriterijus</w:t>
      </w:r>
      <w:r w:rsidRPr="003C0A17">
        <w:rPr>
          <w:rFonts w:eastAsiaTheme="minorEastAsia"/>
          <w:sz w:val="22"/>
          <w:szCs w:val="22"/>
        </w:rPr>
        <w:t xml:space="preserve">, o Duomenų srautas sistemose balas aprašytas </w:t>
      </w:r>
      <w:r w:rsidRPr="003C0A17">
        <w:rPr>
          <w:rFonts w:eastAsiaTheme="minorEastAsia"/>
          <w:b/>
          <w:bCs/>
          <w:color w:val="1F497D" w:themeColor="text2"/>
          <w:sz w:val="22"/>
          <w:szCs w:val="22"/>
        </w:rPr>
        <w:t>Lentelė Nr. III.2.1.2: Duomenų srautas sistemose.</w:t>
      </w:r>
    </w:p>
    <w:p w14:paraId="25FEE1B3" w14:textId="77777777" w:rsidR="00D95FD1" w:rsidRPr="003C0A17" w:rsidRDefault="00D95FD1" w:rsidP="00D95FD1">
      <w:pPr>
        <w:tabs>
          <w:tab w:val="left" w:pos="9000"/>
        </w:tabs>
        <w:ind w:right="93"/>
        <w:rPr>
          <w:rFonts w:eastAsiaTheme="minorEastAsia"/>
          <w:b/>
          <w:bCs/>
          <w:color w:val="1F497D" w:themeColor="text2"/>
          <w:sz w:val="20"/>
          <w:szCs w:val="20"/>
        </w:rPr>
      </w:pPr>
      <w:r w:rsidRPr="003C0A17">
        <w:rPr>
          <w:rFonts w:eastAsiaTheme="minorEastAsia"/>
          <w:b/>
          <w:bCs/>
          <w:color w:val="1F497D" w:themeColor="text2"/>
          <w:sz w:val="20"/>
          <w:szCs w:val="20"/>
        </w:rPr>
        <w:t>Lentelė Nr. III.2.1.2: Duomenų srautas sistemose:</w:t>
      </w:r>
    </w:p>
    <w:tbl>
      <w:tblPr>
        <w:tblW w:w="5000" w:type="pct"/>
        <w:tblLook w:val="04A0" w:firstRow="1" w:lastRow="0" w:firstColumn="1" w:lastColumn="0" w:noHBand="0" w:noVBand="1"/>
      </w:tblPr>
      <w:tblGrid>
        <w:gridCol w:w="1913"/>
        <w:gridCol w:w="1405"/>
        <w:gridCol w:w="1282"/>
        <w:gridCol w:w="1662"/>
        <w:gridCol w:w="1406"/>
        <w:gridCol w:w="1406"/>
      </w:tblGrid>
      <w:tr w:rsidR="00D95FD1" w:rsidRPr="003C0A17" w14:paraId="3289A598" w14:textId="77777777" w:rsidTr="00D95FD1">
        <w:trPr>
          <w:trHeight w:val="600"/>
        </w:trPr>
        <w:tc>
          <w:tcPr>
            <w:tcW w:w="105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255D94" w14:textId="77777777" w:rsidR="00D95FD1" w:rsidRPr="003C0A17" w:rsidRDefault="00D95FD1" w:rsidP="00E56D95">
            <w:pPr>
              <w:spacing w:after="0"/>
              <w:ind w:firstLine="0"/>
              <w:jc w:val="center"/>
              <w:rPr>
                <w:b/>
                <w:bCs/>
                <w:color w:val="FFFFFF"/>
                <w:sz w:val="22"/>
                <w:szCs w:val="22"/>
                <w:lang w:eastAsia="lt-LT"/>
              </w:rPr>
            </w:pPr>
            <w:r w:rsidRPr="003C0A17">
              <w:rPr>
                <w:b/>
                <w:bCs/>
                <w:color w:val="FFFFFF"/>
                <w:sz w:val="22"/>
                <w:szCs w:val="22"/>
                <w:lang w:eastAsia="lt-LT"/>
              </w:rPr>
              <w:t>Sistema</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3A83D088" w14:textId="77777777" w:rsidR="00D95FD1" w:rsidRPr="003C0A17" w:rsidRDefault="00D95FD1" w:rsidP="00E56D95">
            <w:pPr>
              <w:spacing w:after="0"/>
              <w:ind w:firstLine="0"/>
              <w:jc w:val="center"/>
              <w:rPr>
                <w:b/>
                <w:bCs/>
                <w:color w:val="FFFFFF"/>
                <w:sz w:val="22"/>
                <w:szCs w:val="22"/>
                <w:lang w:eastAsia="lt-LT"/>
              </w:rPr>
            </w:pPr>
            <w:r w:rsidRPr="003C0A17">
              <w:rPr>
                <w:b/>
                <w:bCs/>
                <w:color w:val="FFFFFF"/>
                <w:sz w:val="22"/>
                <w:szCs w:val="22"/>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000000" w:fill="002060"/>
            <w:vAlign w:val="center"/>
            <w:hideMark/>
          </w:tcPr>
          <w:p w14:paraId="6DE3BC1B" w14:textId="77777777" w:rsidR="00D95FD1" w:rsidRPr="003C0A17" w:rsidRDefault="00D95FD1" w:rsidP="00E56D95">
            <w:pPr>
              <w:spacing w:after="0"/>
              <w:ind w:firstLine="0"/>
              <w:jc w:val="center"/>
              <w:rPr>
                <w:b/>
                <w:bCs/>
                <w:color w:val="FFFFFF"/>
                <w:sz w:val="22"/>
                <w:szCs w:val="22"/>
                <w:lang w:eastAsia="lt-LT"/>
              </w:rPr>
            </w:pPr>
            <w:r w:rsidRPr="003C0A17">
              <w:rPr>
                <w:b/>
                <w:bCs/>
                <w:color w:val="FFFFFF"/>
                <w:sz w:val="22"/>
                <w:szCs w:val="22"/>
                <w:lang w:eastAsia="lt-LT"/>
              </w:rPr>
              <w:t>Jautrumas</w:t>
            </w:r>
          </w:p>
        </w:tc>
        <w:tc>
          <w:tcPr>
            <w:tcW w:w="893" w:type="pct"/>
            <w:tcBorders>
              <w:top w:val="single" w:sz="4" w:space="0" w:color="auto"/>
              <w:left w:val="nil"/>
              <w:bottom w:val="single" w:sz="4" w:space="0" w:color="auto"/>
              <w:right w:val="single" w:sz="4" w:space="0" w:color="auto"/>
            </w:tcBorders>
            <w:shd w:val="clear" w:color="000000" w:fill="002060"/>
            <w:vAlign w:val="center"/>
            <w:hideMark/>
          </w:tcPr>
          <w:p w14:paraId="54B45BAE" w14:textId="77777777" w:rsidR="00D95FD1" w:rsidRPr="003C0A17" w:rsidRDefault="00D95FD1" w:rsidP="00E56D95">
            <w:pPr>
              <w:spacing w:after="0"/>
              <w:ind w:firstLine="0"/>
              <w:jc w:val="center"/>
              <w:rPr>
                <w:b/>
                <w:bCs/>
                <w:color w:val="FFFFFF"/>
                <w:sz w:val="22"/>
                <w:szCs w:val="22"/>
                <w:lang w:eastAsia="lt-LT"/>
              </w:rPr>
            </w:pPr>
            <w:r w:rsidRPr="003C0A17">
              <w:rPr>
                <w:b/>
                <w:bCs/>
                <w:color w:val="FFFFFF"/>
                <w:sz w:val="22"/>
                <w:szCs w:val="22"/>
                <w:lang w:eastAsia="lt-LT"/>
              </w:rPr>
              <w:t>Apimti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262E166D" w14:textId="77777777" w:rsidR="00D95FD1" w:rsidRPr="003C0A17" w:rsidRDefault="00D95FD1" w:rsidP="00E56D95">
            <w:pPr>
              <w:spacing w:after="0"/>
              <w:ind w:firstLine="0"/>
              <w:jc w:val="center"/>
              <w:rPr>
                <w:b/>
                <w:bCs/>
                <w:color w:val="FFFFFF"/>
                <w:sz w:val="22"/>
                <w:szCs w:val="22"/>
                <w:lang w:eastAsia="lt-LT"/>
              </w:rPr>
            </w:pPr>
            <w:r w:rsidRPr="003C0A17">
              <w:rPr>
                <w:b/>
                <w:bCs/>
                <w:color w:val="FFFFFF"/>
                <w:sz w:val="22"/>
                <w:szCs w:val="22"/>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511F22DF" w14:textId="77777777" w:rsidR="00D95FD1" w:rsidRPr="003C0A17" w:rsidRDefault="00D95FD1" w:rsidP="00E56D95">
            <w:pPr>
              <w:spacing w:after="0"/>
              <w:ind w:firstLine="0"/>
              <w:jc w:val="center"/>
              <w:rPr>
                <w:b/>
                <w:bCs/>
                <w:color w:val="FFFFFF"/>
                <w:sz w:val="22"/>
                <w:szCs w:val="22"/>
                <w:lang w:eastAsia="lt-LT"/>
              </w:rPr>
            </w:pPr>
            <w:r w:rsidRPr="003C0A17">
              <w:rPr>
                <w:b/>
                <w:bCs/>
                <w:color w:val="FFFFFF"/>
                <w:sz w:val="22"/>
                <w:szCs w:val="22"/>
                <w:lang w:eastAsia="lt-LT"/>
              </w:rPr>
              <w:t>Bendra rizika</w:t>
            </w:r>
          </w:p>
        </w:tc>
      </w:tr>
      <w:tr w:rsidR="00D95FD1" w:rsidRPr="003C0A17" w14:paraId="31C24672"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65A2973A"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3C0A17" w:rsidRDefault="00D95FD1" w:rsidP="00E56D95">
            <w:pPr>
              <w:spacing w:after="0"/>
              <w:ind w:firstLine="0"/>
              <w:jc w:val="center"/>
              <w:rPr>
                <w:sz w:val="18"/>
                <w:szCs w:val="18"/>
                <w:lang w:eastAsia="lt-LT"/>
              </w:rPr>
            </w:pPr>
            <w:r w:rsidRPr="003C0A17">
              <w:rPr>
                <w:sz w:val="18"/>
                <w:szCs w:val="18"/>
                <w:lang w:eastAsia="lt-LT"/>
              </w:rPr>
              <w:t>12</w:t>
            </w:r>
          </w:p>
        </w:tc>
      </w:tr>
      <w:tr w:rsidR="00D95FD1" w:rsidRPr="003C0A17" w14:paraId="6B82C251"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5154548"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3C0A17" w:rsidRDefault="00D95FD1" w:rsidP="00E56D95">
            <w:pPr>
              <w:spacing w:after="0"/>
              <w:ind w:firstLine="0"/>
              <w:jc w:val="center"/>
              <w:rPr>
                <w:sz w:val="18"/>
                <w:szCs w:val="18"/>
                <w:lang w:eastAsia="lt-LT"/>
              </w:rPr>
            </w:pPr>
            <w:r w:rsidRPr="003C0A17">
              <w:rPr>
                <w:sz w:val="18"/>
                <w:szCs w:val="18"/>
                <w:lang w:eastAsia="lt-LT"/>
              </w:rPr>
              <w:t>12</w:t>
            </w:r>
          </w:p>
        </w:tc>
      </w:tr>
      <w:tr w:rsidR="00D95FD1" w:rsidRPr="003C0A17" w14:paraId="132F05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2657B17" w14:textId="77777777" w:rsidR="00D95FD1" w:rsidRPr="003C0A17" w:rsidRDefault="00D95FD1" w:rsidP="00E56D95">
            <w:pPr>
              <w:spacing w:after="0"/>
              <w:ind w:firstLine="0"/>
              <w:rPr>
                <w:b/>
                <w:bCs/>
                <w:color w:val="FFFFFF"/>
                <w:sz w:val="22"/>
                <w:szCs w:val="22"/>
                <w:lang w:eastAsia="lt-LT"/>
              </w:rPr>
            </w:pPr>
            <w:proofErr w:type="spellStart"/>
            <w:r w:rsidRPr="003C0A17">
              <w:rPr>
                <w:b/>
                <w:bCs/>
                <w:color w:val="FFFFFF"/>
                <w:sz w:val="22"/>
                <w:szCs w:val="22"/>
                <w:lang w:eastAsia="lt-LT"/>
              </w:rPr>
              <w:t>Avild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3C0A17" w:rsidRDefault="00D95FD1" w:rsidP="00E56D95">
            <w:pPr>
              <w:spacing w:after="0"/>
              <w:ind w:firstLine="0"/>
              <w:jc w:val="center"/>
              <w:rPr>
                <w:sz w:val="18"/>
                <w:szCs w:val="18"/>
                <w:lang w:eastAsia="lt-LT"/>
              </w:rPr>
            </w:pPr>
            <w:r w:rsidRPr="003C0A17">
              <w:rPr>
                <w:sz w:val="18"/>
                <w:szCs w:val="18"/>
                <w:lang w:eastAsia="lt-LT"/>
              </w:rPr>
              <w:t>11</w:t>
            </w:r>
          </w:p>
        </w:tc>
      </w:tr>
      <w:tr w:rsidR="00D95FD1" w:rsidRPr="003C0A17" w14:paraId="5317FC1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DEC9F78"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3C0A17" w:rsidRDefault="00D95FD1" w:rsidP="00E56D95">
            <w:pPr>
              <w:spacing w:after="0"/>
              <w:ind w:firstLine="0"/>
              <w:jc w:val="center"/>
              <w:rPr>
                <w:sz w:val="18"/>
                <w:szCs w:val="18"/>
                <w:lang w:eastAsia="lt-LT"/>
              </w:rPr>
            </w:pPr>
            <w:r w:rsidRPr="003C0A17">
              <w:rPr>
                <w:sz w:val="18"/>
                <w:szCs w:val="18"/>
                <w:lang w:eastAsia="lt-LT"/>
              </w:rPr>
              <w:t>11</w:t>
            </w:r>
          </w:p>
        </w:tc>
      </w:tr>
      <w:tr w:rsidR="00D95FD1" w:rsidRPr="003C0A17" w14:paraId="18D5ACA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A2E5020"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3C0A17" w:rsidRDefault="00D95FD1" w:rsidP="00E56D95">
            <w:pPr>
              <w:spacing w:after="0"/>
              <w:ind w:firstLine="0"/>
              <w:jc w:val="center"/>
              <w:rPr>
                <w:color w:val="9C0006"/>
                <w:sz w:val="18"/>
                <w:szCs w:val="18"/>
                <w:lang w:eastAsia="lt-LT"/>
              </w:rPr>
            </w:pPr>
            <w:r w:rsidRPr="003C0A17">
              <w:rPr>
                <w:color w:val="000000" w:themeColor="text1"/>
                <w:sz w:val="18"/>
                <w:szCs w:val="18"/>
                <w:lang w:eastAsia="lt-LT"/>
              </w:rPr>
              <w:t>4</w:t>
            </w:r>
          </w:p>
        </w:tc>
      </w:tr>
      <w:tr w:rsidR="00D95FD1" w:rsidRPr="003C0A17" w14:paraId="493803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84CAB27"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3C0A17" w:rsidRDefault="00D95FD1" w:rsidP="00E56D95">
            <w:pPr>
              <w:spacing w:after="0"/>
              <w:ind w:firstLine="0"/>
              <w:jc w:val="center"/>
              <w:rPr>
                <w:sz w:val="18"/>
                <w:szCs w:val="18"/>
                <w:lang w:eastAsia="lt-LT"/>
              </w:rPr>
            </w:pPr>
            <w:r w:rsidRPr="003C0A17">
              <w:rPr>
                <w:sz w:val="18"/>
                <w:szCs w:val="18"/>
                <w:lang w:eastAsia="lt-LT"/>
              </w:rPr>
              <w:t>11</w:t>
            </w:r>
          </w:p>
        </w:tc>
      </w:tr>
      <w:tr w:rsidR="00D95FD1" w:rsidRPr="003C0A17" w14:paraId="48F58718"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4E50517"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3C0A17" w:rsidRDefault="00D95FD1" w:rsidP="00E56D95">
            <w:pPr>
              <w:spacing w:after="0"/>
              <w:ind w:firstLine="0"/>
              <w:jc w:val="center"/>
              <w:rPr>
                <w:sz w:val="18"/>
                <w:szCs w:val="18"/>
                <w:lang w:eastAsia="lt-LT"/>
              </w:rPr>
            </w:pPr>
            <w:r w:rsidRPr="003C0A17">
              <w:rPr>
                <w:sz w:val="18"/>
                <w:szCs w:val="18"/>
                <w:lang w:eastAsia="lt-LT"/>
              </w:rPr>
              <w:t>12</w:t>
            </w:r>
          </w:p>
        </w:tc>
      </w:tr>
      <w:tr w:rsidR="00D95FD1" w:rsidRPr="003C0A17" w14:paraId="3BA38DC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E4C723F" w14:textId="77777777" w:rsidR="00D95FD1" w:rsidRPr="003C0A17" w:rsidRDefault="00D95FD1" w:rsidP="00E56D95">
            <w:pPr>
              <w:spacing w:after="0"/>
              <w:ind w:firstLine="0"/>
              <w:rPr>
                <w:b/>
                <w:bCs/>
                <w:color w:val="FFFFFF"/>
                <w:sz w:val="22"/>
                <w:szCs w:val="22"/>
                <w:lang w:eastAsia="lt-LT"/>
              </w:rPr>
            </w:pPr>
            <w:proofErr w:type="spellStart"/>
            <w:r w:rsidRPr="003C0A17">
              <w:rPr>
                <w:b/>
                <w:bCs/>
                <w:color w:val="FFFFFF"/>
                <w:sz w:val="22"/>
                <w:szCs w:val="22"/>
                <w:lang w:eastAsia="lt-LT"/>
              </w:rPr>
              <w:t>Euroskait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3C0A17" w:rsidRDefault="00D95FD1" w:rsidP="00E56D95">
            <w:pPr>
              <w:spacing w:after="0"/>
              <w:ind w:firstLine="0"/>
              <w:jc w:val="center"/>
              <w:rPr>
                <w:sz w:val="18"/>
                <w:szCs w:val="18"/>
                <w:lang w:eastAsia="lt-LT"/>
              </w:rPr>
            </w:pPr>
            <w:r w:rsidRPr="003C0A17">
              <w:rPr>
                <w:sz w:val="18"/>
                <w:szCs w:val="18"/>
                <w:lang w:eastAsia="lt-LT"/>
              </w:rPr>
              <w:t>12</w:t>
            </w:r>
          </w:p>
        </w:tc>
      </w:tr>
      <w:tr w:rsidR="00D95FD1" w:rsidRPr="003C0A17" w14:paraId="21D7165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C82EBF4"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3C0A17" w:rsidRDefault="00D95FD1" w:rsidP="00E56D95">
            <w:pPr>
              <w:spacing w:after="0"/>
              <w:ind w:firstLine="0"/>
              <w:jc w:val="center"/>
              <w:rPr>
                <w:sz w:val="18"/>
                <w:szCs w:val="18"/>
                <w:lang w:eastAsia="lt-LT"/>
              </w:rPr>
            </w:pPr>
            <w:r w:rsidRPr="003C0A17">
              <w:rPr>
                <w:sz w:val="18"/>
                <w:szCs w:val="18"/>
                <w:lang w:eastAsia="lt-LT"/>
              </w:rPr>
              <w:t>11</w:t>
            </w:r>
          </w:p>
        </w:tc>
      </w:tr>
      <w:tr w:rsidR="00D95FD1" w:rsidRPr="003C0A17" w14:paraId="2CCAFD4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381C2FA"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 xml:space="preserve">Google </w:t>
            </w:r>
            <w:proofErr w:type="spellStart"/>
            <w:r w:rsidRPr="003C0A17">
              <w:rPr>
                <w:b/>
                <w:bCs/>
                <w:color w:val="FFFFFF"/>
                <w:sz w:val="22"/>
                <w:szCs w:val="22"/>
                <w:lang w:eastAsia="lt-LT"/>
              </w:rPr>
              <w:t>Docs</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3C0A17" w:rsidRDefault="00D95FD1" w:rsidP="00E56D95">
            <w:pPr>
              <w:spacing w:after="0"/>
              <w:ind w:firstLine="0"/>
              <w:jc w:val="center"/>
              <w:rPr>
                <w:sz w:val="18"/>
                <w:szCs w:val="18"/>
                <w:lang w:eastAsia="lt-LT"/>
              </w:rPr>
            </w:pPr>
            <w:r w:rsidRPr="003C0A17">
              <w:rPr>
                <w:sz w:val="18"/>
                <w:szCs w:val="18"/>
                <w:lang w:eastAsia="lt-LT"/>
              </w:rPr>
              <w:t>8</w:t>
            </w:r>
          </w:p>
        </w:tc>
      </w:tr>
      <w:tr w:rsidR="00D95FD1" w:rsidRPr="003C0A17" w14:paraId="0DD171D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40C4D"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3C0A17" w:rsidRDefault="00D95FD1" w:rsidP="00E56D95">
            <w:pPr>
              <w:spacing w:after="0"/>
              <w:ind w:firstLine="0"/>
              <w:jc w:val="center"/>
              <w:rPr>
                <w:color w:val="000000" w:themeColor="text1"/>
                <w:sz w:val="18"/>
                <w:szCs w:val="18"/>
                <w:lang w:eastAsia="lt-LT"/>
              </w:rPr>
            </w:pPr>
            <w:r w:rsidRPr="003C0A17">
              <w:rPr>
                <w:color w:val="000000" w:themeColor="text1"/>
                <w:sz w:val="18"/>
                <w:szCs w:val="18"/>
                <w:lang w:eastAsia="lt-LT"/>
              </w:rPr>
              <w:t>4</w:t>
            </w:r>
          </w:p>
        </w:tc>
      </w:tr>
      <w:tr w:rsidR="00D95FD1" w:rsidRPr="003C0A17" w14:paraId="511DE1A2"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370859F6"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lastRenderedPageBreak/>
              <w:t xml:space="preserve">Spausdintuvu </w:t>
            </w:r>
            <w:proofErr w:type="spellStart"/>
            <w:r w:rsidRPr="003C0A17">
              <w:rPr>
                <w:b/>
                <w:bCs/>
                <w:color w:val="FFFFFF"/>
                <w:sz w:val="22"/>
                <w:szCs w:val="22"/>
                <w:lang w:eastAsia="lt-LT"/>
              </w:rPr>
              <w:t>prieziuros</w:t>
            </w:r>
            <w:proofErr w:type="spellEnd"/>
            <w:r w:rsidRPr="003C0A17">
              <w:rPr>
                <w:b/>
                <w:bCs/>
                <w:color w:val="FFFFFF"/>
                <w:sz w:val="22"/>
                <w:szCs w:val="22"/>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3C0A17" w:rsidRDefault="00D95FD1" w:rsidP="00E56D95">
            <w:pPr>
              <w:spacing w:after="0"/>
              <w:ind w:firstLine="0"/>
              <w:jc w:val="center"/>
              <w:rPr>
                <w:color w:val="000000" w:themeColor="text1"/>
                <w:sz w:val="18"/>
                <w:szCs w:val="18"/>
                <w:lang w:eastAsia="lt-LT"/>
              </w:rPr>
            </w:pPr>
            <w:r w:rsidRPr="003C0A17">
              <w:rPr>
                <w:color w:val="000000" w:themeColor="text1"/>
                <w:sz w:val="18"/>
                <w:szCs w:val="18"/>
                <w:lang w:eastAsia="lt-LT"/>
              </w:rPr>
              <w:t>4</w:t>
            </w:r>
          </w:p>
        </w:tc>
      </w:tr>
      <w:tr w:rsidR="00D95FD1" w:rsidRPr="003C0A17" w14:paraId="5011C12B"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5E796"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3C0A17" w:rsidRDefault="00D95FD1" w:rsidP="00E56D95">
            <w:pPr>
              <w:spacing w:after="0"/>
              <w:ind w:firstLine="0"/>
              <w:jc w:val="center"/>
              <w:rPr>
                <w:sz w:val="18"/>
                <w:szCs w:val="18"/>
                <w:lang w:eastAsia="lt-LT"/>
              </w:rPr>
            </w:pPr>
            <w:r w:rsidRPr="003C0A17">
              <w:rPr>
                <w:sz w:val="18"/>
                <w:szCs w:val="18"/>
                <w:lang w:eastAsia="lt-LT"/>
              </w:rPr>
              <w:t>5</w:t>
            </w:r>
          </w:p>
        </w:tc>
      </w:tr>
      <w:tr w:rsidR="00D95FD1" w:rsidRPr="003C0A17" w14:paraId="5A3E030D"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42C6C0E"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Imonė</w:t>
            </w:r>
            <w:proofErr w:type="spellEnd"/>
            <w:r w:rsidRPr="003C0A17">
              <w:rPr>
                <w:b/>
                <w:bCs/>
                <w:color w:val="FFFFFF"/>
                <w:sz w:val="22"/>
                <w:szCs w:val="22"/>
                <w:lang w:eastAsia="lt-LT"/>
              </w:rPr>
              <w:t xml:space="preserve"> xxx.eu)</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3A4255"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F8A4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C387FA3"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E8572B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08FDDD4" w14:textId="77777777" w:rsidR="00D95FD1" w:rsidRPr="003C0A17" w:rsidRDefault="00D95FD1" w:rsidP="00E56D95">
            <w:pPr>
              <w:spacing w:after="0"/>
              <w:ind w:firstLine="0"/>
              <w:jc w:val="center"/>
              <w:rPr>
                <w:color w:val="000000" w:themeColor="text1"/>
                <w:sz w:val="18"/>
                <w:szCs w:val="18"/>
                <w:lang w:eastAsia="lt-LT"/>
              </w:rPr>
            </w:pPr>
            <w:r w:rsidRPr="003C0A17">
              <w:rPr>
                <w:color w:val="000000" w:themeColor="text1"/>
                <w:sz w:val="18"/>
                <w:szCs w:val="18"/>
                <w:lang w:eastAsia="lt-LT"/>
              </w:rPr>
              <w:t>4</w:t>
            </w:r>
          </w:p>
        </w:tc>
      </w:tr>
      <w:tr w:rsidR="00D95FD1" w:rsidRPr="003C0A17" w14:paraId="41747AC4"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807FF70"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pagaljurgi.lt</w:t>
            </w:r>
            <w:proofErr w:type="spellEnd"/>
            <w:r w:rsidRPr="003C0A17">
              <w:rPr>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5DF2CE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DC96843"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B1B8D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0CFC8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8409A83" w14:textId="77777777" w:rsidR="00D95FD1" w:rsidRPr="003C0A17" w:rsidRDefault="00D95FD1" w:rsidP="00E56D95">
            <w:pPr>
              <w:spacing w:after="0"/>
              <w:ind w:firstLine="0"/>
              <w:jc w:val="center"/>
              <w:rPr>
                <w:color w:val="000000" w:themeColor="text1"/>
                <w:sz w:val="18"/>
                <w:szCs w:val="18"/>
                <w:lang w:eastAsia="lt-LT"/>
              </w:rPr>
            </w:pPr>
            <w:r w:rsidRPr="003C0A17">
              <w:rPr>
                <w:color w:val="000000" w:themeColor="text1"/>
                <w:sz w:val="18"/>
                <w:szCs w:val="18"/>
                <w:lang w:eastAsia="lt-LT"/>
              </w:rPr>
              <w:t>4</w:t>
            </w:r>
          </w:p>
        </w:tc>
      </w:tr>
      <w:tr w:rsidR="00D95FD1" w:rsidRPr="003C0A17" w14:paraId="2C2855BE"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C968F9D" w14:textId="77777777" w:rsidR="00D95FD1" w:rsidRPr="003C0A17" w:rsidRDefault="00D95FD1" w:rsidP="00E56D95">
            <w:pPr>
              <w:spacing w:after="0"/>
              <w:ind w:firstLine="0"/>
              <w:rPr>
                <w:b/>
                <w:bCs/>
                <w:color w:val="FFFFFF"/>
                <w:sz w:val="22"/>
                <w:szCs w:val="22"/>
                <w:lang w:eastAsia="lt-LT"/>
              </w:rPr>
            </w:pPr>
            <w:proofErr w:type="spellStart"/>
            <w:r w:rsidRPr="003C0A17">
              <w:rPr>
                <w:b/>
                <w:bCs/>
                <w:color w:val="FFFFFF"/>
                <w:sz w:val="22"/>
                <w:szCs w:val="22"/>
                <w:lang w:eastAsia="lt-LT"/>
              </w:rPr>
              <w:t>Active</w:t>
            </w:r>
            <w:proofErr w:type="spellEnd"/>
            <w:r w:rsidRPr="003C0A17">
              <w:rPr>
                <w:b/>
                <w:bCs/>
                <w:color w:val="FFFFFF"/>
                <w:sz w:val="22"/>
                <w:szCs w:val="22"/>
                <w:lang w:eastAsia="lt-LT"/>
              </w:rPr>
              <w:t xml:space="preserve"> </w:t>
            </w:r>
            <w:proofErr w:type="spellStart"/>
            <w:r w:rsidRPr="003C0A17">
              <w:rPr>
                <w:b/>
                <w:bCs/>
                <w:color w:val="FFFFFF"/>
                <w:sz w:val="22"/>
                <w:szCs w:val="22"/>
                <w:lang w:eastAsia="lt-LT"/>
              </w:rPr>
              <w:t>directory</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3C0A17" w:rsidRDefault="00D95FD1" w:rsidP="00E56D95">
            <w:pPr>
              <w:spacing w:after="0"/>
              <w:ind w:firstLine="0"/>
              <w:jc w:val="center"/>
              <w:rPr>
                <w:sz w:val="18"/>
                <w:szCs w:val="18"/>
                <w:lang w:eastAsia="lt-LT"/>
              </w:rPr>
            </w:pPr>
            <w:r w:rsidRPr="003C0A17">
              <w:rPr>
                <w:sz w:val="18"/>
                <w:szCs w:val="18"/>
                <w:lang w:eastAsia="lt-LT"/>
              </w:rPr>
              <w:t>6</w:t>
            </w:r>
          </w:p>
        </w:tc>
      </w:tr>
      <w:tr w:rsidR="00D95FD1" w:rsidRPr="003C0A17" w14:paraId="7C2A6E3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26E2E9F"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Terminal Server1 (TSSRV-PC)</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3C0A17" w:rsidRDefault="00D95FD1" w:rsidP="00E56D95">
            <w:pPr>
              <w:spacing w:after="0"/>
              <w:ind w:firstLine="0"/>
              <w:jc w:val="center"/>
              <w:rPr>
                <w:sz w:val="18"/>
                <w:szCs w:val="18"/>
                <w:lang w:eastAsia="lt-LT"/>
              </w:rPr>
            </w:pPr>
            <w:r w:rsidRPr="003C0A17">
              <w:rPr>
                <w:sz w:val="18"/>
                <w:szCs w:val="18"/>
                <w:lang w:eastAsia="lt-LT"/>
              </w:rPr>
              <w:t>5</w:t>
            </w:r>
          </w:p>
        </w:tc>
      </w:tr>
      <w:tr w:rsidR="00D95FD1" w:rsidRPr="003C0A17" w14:paraId="4B8A740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D3304A"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Terminal Server2 (TSSRV-PC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3C0A17" w:rsidRDefault="00D95FD1" w:rsidP="00E56D95">
            <w:pPr>
              <w:spacing w:after="0"/>
              <w:ind w:firstLine="0"/>
              <w:jc w:val="center"/>
              <w:rPr>
                <w:sz w:val="18"/>
                <w:szCs w:val="18"/>
                <w:lang w:eastAsia="lt-LT"/>
              </w:rPr>
            </w:pPr>
            <w:r w:rsidRPr="003C0A17">
              <w:rPr>
                <w:sz w:val="18"/>
                <w:szCs w:val="18"/>
                <w:lang w:eastAsia="lt-LT"/>
              </w:rPr>
              <w:t>5</w:t>
            </w:r>
          </w:p>
        </w:tc>
      </w:tr>
      <w:tr w:rsidR="00D95FD1" w:rsidRPr="003C0A17" w14:paraId="36D7AF16"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9930458"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Terminal Server3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3C0A17" w:rsidRDefault="00D95FD1" w:rsidP="00E56D95">
            <w:pPr>
              <w:spacing w:after="0"/>
              <w:ind w:firstLine="0"/>
              <w:jc w:val="center"/>
              <w:rPr>
                <w:sz w:val="18"/>
                <w:szCs w:val="18"/>
                <w:lang w:eastAsia="lt-LT"/>
              </w:rPr>
            </w:pPr>
            <w:r w:rsidRPr="003C0A17">
              <w:rPr>
                <w:sz w:val="18"/>
                <w:szCs w:val="18"/>
                <w:lang w:eastAsia="lt-LT"/>
              </w:rPr>
              <w:t>5</w:t>
            </w:r>
          </w:p>
        </w:tc>
      </w:tr>
      <w:tr w:rsidR="00D95FD1" w:rsidRPr="003C0A17" w14:paraId="6F9BCC7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B64ACEC"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Terminal Server4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3C0A17" w:rsidRDefault="00D95FD1" w:rsidP="00E56D95">
            <w:pPr>
              <w:spacing w:after="0"/>
              <w:ind w:firstLine="0"/>
              <w:jc w:val="center"/>
              <w:rPr>
                <w:sz w:val="18"/>
                <w:szCs w:val="18"/>
                <w:lang w:eastAsia="lt-LT"/>
              </w:rPr>
            </w:pPr>
            <w:r w:rsidRPr="003C0A17">
              <w:rPr>
                <w:sz w:val="18"/>
                <w:szCs w:val="18"/>
                <w:lang w:eastAsia="lt-LT"/>
              </w:rPr>
              <w:t>5</w:t>
            </w:r>
          </w:p>
        </w:tc>
      </w:tr>
    </w:tbl>
    <w:p w14:paraId="4700AB1B" w14:textId="77777777" w:rsidR="00D95FD1" w:rsidRPr="003C0A17" w:rsidRDefault="00D95FD1" w:rsidP="00D95FD1">
      <w:pPr>
        <w:rPr>
          <w:rFonts w:eastAsiaTheme="minorEastAsia"/>
          <w:sz w:val="22"/>
          <w:szCs w:val="22"/>
        </w:rPr>
      </w:pPr>
    </w:p>
    <w:p w14:paraId="7FB10099"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Įvertinimo metu gauti duomenys leidžia teigti, kad iš IT pusės dideles rizikas turi tos sistemos, kuriuose yra didelis kiekis asmens duomenų. Nors didžiausias rizikas pagal duomenų pažeidimų rizikos įvertinimą turi aštuonios iš dvidešimt sistemų: Microsoft </w:t>
      </w:r>
      <w:proofErr w:type="spellStart"/>
      <w:r w:rsidRPr="003C0A17">
        <w:rPr>
          <w:rFonts w:ascii="Times New Roman" w:eastAsiaTheme="minorEastAsia" w:hAnsi="Times New Roman"/>
          <w:sz w:val="22"/>
          <w:szCs w:val="22"/>
          <w:lang w:val="lt-LT"/>
        </w:rPr>
        <w:t>Dynamic</w:t>
      </w:r>
      <w:proofErr w:type="spellEnd"/>
      <w:r w:rsidRPr="003C0A17">
        <w:rPr>
          <w:rFonts w:ascii="Times New Roman" w:eastAsiaTheme="minorEastAsia" w:hAnsi="Times New Roman"/>
          <w:sz w:val="22"/>
          <w:szCs w:val="22"/>
          <w:lang w:val="lt-LT"/>
        </w:rPr>
        <w:t xml:space="preserve"> Navision, Atsarginių kopijų, </w:t>
      </w:r>
      <w:proofErr w:type="spellStart"/>
      <w:r w:rsidRPr="003C0A17">
        <w:rPr>
          <w:rFonts w:ascii="Times New Roman" w:eastAsiaTheme="minorEastAsia" w:hAnsi="Times New Roman"/>
          <w:sz w:val="22"/>
          <w:szCs w:val="22"/>
          <w:lang w:val="lt-LT"/>
        </w:rPr>
        <w:t>Avilda</w:t>
      </w:r>
      <w:proofErr w:type="spellEnd"/>
      <w:r w:rsidRPr="003C0A17">
        <w:rPr>
          <w:rFonts w:ascii="Times New Roman" w:eastAsiaTheme="minorEastAsia" w:hAnsi="Times New Roman"/>
          <w:sz w:val="22"/>
          <w:szCs w:val="22"/>
          <w:lang w:val="lt-LT"/>
        </w:rPr>
        <w:t xml:space="preserve">, Elektroninio pašto, CRM, Failų serveris, </w:t>
      </w:r>
      <w:proofErr w:type="spellStart"/>
      <w:r w:rsidRPr="003C0A17">
        <w:rPr>
          <w:rFonts w:ascii="Times New Roman" w:eastAsiaTheme="minorEastAsia" w:hAnsi="Times New Roman"/>
          <w:sz w:val="22"/>
          <w:szCs w:val="22"/>
          <w:lang w:val="lt-LT"/>
        </w:rPr>
        <w:t>Euroskaita</w:t>
      </w:r>
      <w:proofErr w:type="spellEnd"/>
      <w:r w:rsidRPr="003C0A17">
        <w:rPr>
          <w:rFonts w:ascii="Times New Roman" w:eastAsiaTheme="minorEastAsia" w:hAnsi="Times New Roman"/>
          <w:sz w:val="22"/>
          <w:szCs w:val="22"/>
          <w:lang w:val="lt-LT"/>
        </w:rPr>
        <w:t xml:space="preserve">, ERP. Tačiau pagal duomenų aplinkos jautrumą sistemose pirmiausia dėmesį reiktų atkreipti į: El. pašto, Microsoft Dynamics Navision, </w:t>
      </w:r>
      <w:proofErr w:type="spellStart"/>
      <w:r w:rsidRPr="003C0A17">
        <w:rPr>
          <w:rFonts w:ascii="Times New Roman" w:eastAsiaTheme="minorEastAsia" w:hAnsi="Times New Roman"/>
          <w:sz w:val="22"/>
          <w:szCs w:val="22"/>
          <w:lang w:val="lt-LT"/>
        </w:rPr>
        <w:t>Euroskaita</w:t>
      </w:r>
      <w:proofErr w:type="spellEnd"/>
      <w:r w:rsidRPr="003C0A17">
        <w:rPr>
          <w:rFonts w:ascii="Times New Roman" w:eastAsiaTheme="minorEastAsia" w:hAnsi="Times New Roman"/>
          <w:sz w:val="22"/>
          <w:szCs w:val="22"/>
          <w:lang w:val="lt-LT"/>
        </w:rPr>
        <w:t>, Failų serverį ir Atsarginių kopijų sistemas.</w:t>
      </w:r>
    </w:p>
    <w:p w14:paraId="4470ECF6"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Planuojant IT investicijas ar vykdant įmonės veiklos tęstinumo užtikinimo (angl. </w:t>
      </w:r>
      <w:proofErr w:type="spellStart"/>
      <w:r w:rsidRPr="003C0A17">
        <w:rPr>
          <w:rFonts w:ascii="Times New Roman" w:eastAsiaTheme="minorEastAsia" w:hAnsi="Times New Roman"/>
          <w:sz w:val="22"/>
          <w:szCs w:val="22"/>
          <w:lang w:val="lt-LT"/>
        </w:rPr>
        <w:t>disaster</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recovery</w:t>
      </w:r>
      <w:proofErr w:type="spellEnd"/>
      <w:r w:rsidRPr="003C0A17">
        <w:rPr>
          <w:rFonts w:ascii="Times New Roman" w:eastAsiaTheme="minorEastAsia" w:hAnsi="Times New Roman"/>
          <w:sz w:val="22"/>
          <w:szCs w:val="22"/>
          <w:lang w:val="lt-LT"/>
        </w:rPr>
        <w:t>) planą ir siekiant didinti sistemų patikimumą rekomenduojame neišskirti nei vienos sistemos ir kreipti dėmesį į visas turimas sistemas, nebent verslo poreikiai būtų kitokie.</w:t>
      </w:r>
    </w:p>
    <w:p w14:paraId="3B3F6B1D" w14:textId="77777777" w:rsidR="00D95FD1" w:rsidRPr="003C0A17" w:rsidRDefault="00D95FD1" w:rsidP="00D95FD1">
      <w:pPr>
        <w:pStyle w:val="Default"/>
        <w:spacing w:after="160"/>
        <w:ind w:firstLine="720"/>
        <w:jc w:val="both"/>
        <w:rPr>
          <w:rFonts w:ascii="Times New Roman" w:eastAsiaTheme="minorEastAsia" w:hAnsi="Times New Roman"/>
          <w:color w:val="000000" w:themeColor="text1"/>
          <w:sz w:val="22"/>
          <w:szCs w:val="22"/>
          <w:highlight w:val="yellow"/>
          <w:lang w:val="lt-LT" w:eastAsia="en-GB"/>
        </w:rPr>
      </w:pPr>
      <w:r w:rsidRPr="003C0A17">
        <w:rPr>
          <w:rFonts w:ascii="Times New Roman" w:eastAsiaTheme="minorEastAsia" w:hAnsi="Times New Roman"/>
          <w:color w:val="000000" w:themeColor="text1"/>
          <w:sz w:val="22"/>
          <w:szCs w:val="22"/>
          <w:lang w:val="lt-LT" w:eastAsia="en-GB"/>
        </w:rPr>
        <w:t xml:space="preserve">Pagal </w:t>
      </w:r>
      <w:r w:rsidRPr="003C0A17">
        <w:rPr>
          <w:rFonts w:ascii="Times New Roman" w:eastAsiaTheme="minorEastAsia" w:hAnsi="Times New Roman"/>
          <w:color w:val="000000" w:themeColor="text1"/>
          <w:sz w:val="22"/>
          <w:szCs w:val="22"/>
          <w:lang w:val="lt-LT"/>
        </w:rPr>
        <w:t>saugomų</w:t>
      </w:r>
      <w:r w:rsidRPr="003C0A17">
        <w:rPr>
          <w:rFonts w:ascii="Times New Roman" w:eastAsiaTheme="minorEastAsia" w:hAnsi="Times New Roman"/>
          <w:color w:val="000000" w:themeColor="text1"/>
          <w:sz w:val="22"/>
          <w:szCs w:val="22"/>
          <w:lang w:val="lt-LT" w:eastAsia="en-GB"/>
        </w:rPr>
        <w:t xml:space="preserve"> asmens duomenų tipus ir kiekius (</w:t>
      </w:r>
      <w:r w:rsidRPr="003C0A17">
        <w:rPr>
          <w:rFonts w:ascii="Times New Roman" w:eastAsiaTheme="minorEastAsia" w:hAnsi="Times New Roman"/>
          <w:b/>
          <w:bCs/>
          <w:color w:val="000000" w:themeColor="text1"/>
          <w:sz w:val="22"/>
          <w:szCs w:val="22"/>
          <w:lang w:val="lt-LT"/>
        </w:rPr>
        <w:t xml:space="preserve">Lentelė Nr. III.2.2.: </w:t>
      </w:r>
      <w:r w:rsidRPr="003C0A17">
        <w:rPr>
          <w:rFonts w:ascii="Times New Roman" w:eastAsiaTheme="minorEastAsia" w:hAnsi="Times New Roman"/>
          <w:b/>
          <w:bCs/>
          <w:caps/>
          <w:color w:val="000000" w:themeColor="text1"/>
          <w:sz w:val="22"/>
          <w:szCs w:val="22"/>
          <w:lang w:val="lt-LT"/>
        </w:rPr>
        <w:t>Sistemose saugomų asmens duomenų tipai</w:t>
      </w:r>
      <w:r w:rsidRPr="003C0A17">
        <w:rPr>
          <w:rFonts w:ascii="Times New Roman" w:eastAsiaTheme="minorEastAsia" w:hAnsi="Times New Roman"/>
          <w:color w:val="000000" w:themeColor="text1"/>
          <w:sz w:val="22"/>
          <w:szCs w:val="22"/>
          <w:lang w:val="lt-LT" w:eastAsia="en-GB"/>
        </w:rPr>
        <w:t>) dauguma</w:t>
      </w:r>
      <w:r w:rsidRPr="003C0A17">
        <w:rPr>
          <w:rFonts w:ascii="Times New Roman" w:hAnsi="Times New Roman"/>
          <w:color w:val="000000" w:themeColor="text1"/>
          <w:sz w:val="22"/>
          <w:szCs w:val="22"/>
          <w:lang w:val="lt-LT"/>
        </w:rPr>
        <w:t xml:space="preserve"> Bendrovės</w:t>
      </w:r>
      <w:r w:rsidRPr="003C0A17">
        <w:rPr>
          <w:rFonts w:ascii="Times New Roman" w:eastAsiaTheme="minorEastAsia" w:hAnsi="Times New Roman"/>
          <w:color w:val="000000" w:themeColor="text1"/>
          <w:sz w:val="22"/>
          <w:szCs w:val="22"/>
          <w:lang w:val="lt-LT" w:eastAsia="en-GB"/>
        </w:rPr>
        <w:t xml:space="preserve"> sistemų saugo tipinius asmens duomenis (vardas, pavardė, padalinys, pareigos, nuotrauka, el. p. adresas, asmens profesiniai duomenys). Didžiausias asmens duomenų kiekis yra – </w:t>
      </w:r>
      <w:r w:rsidRPr="003C0A17">
        <w:rPr>
          <w:rFonts w:ascii="Times New Roman" w:eastAsiaTheme="minorEastAsia" w:hAnsi="Times New Roman"/>
          <w:color w:val="000000" w:themeColor="text1"/>
          <w:sz w:val="22"/>
          <w:szCs w:val="22"/>
          <w:lang w:val="lt-LT"/>
        </w:rPr>
        <w:t xml:space="preserve">Microsoft Dynamics Navision, </w:t>
      </w:r>
      <w:proofErr w:type="spellStart"/>
      <w:r w:rsidRPr="003C0A17">
        <w:rPr>
          <w:rFonts w:ascii="Times New Roman" w:eastAsiaTheme="minorEastAsia" w:hAnsi="Times New Roman"/>
          <w:color w:val="000000" w:themeColor="text1"/>
          <w:sz w:val="22"/>
          <w:szCs w:val="22"/>
          <w:lang w:val="lt-LT"/>
        </w:rPr>
        <w:t>Avilda</w:t>
      </w:r>
      <w:proofErr w:type="spellEnd"/>
      <w:r w:rsidRPr="003C0A17">
        <w:rPr>
          <w:rFonts w:ascii="Times New Roman" w:eastAsiaTheme="minorEastAsia" w:hAnsi="Times New Roman"/>
          <w:color w:val="000000" w:themeColor="text1"/>
          <w:sz w:val="22"/>
          <w:szCs w:val="22"/>
          <w:lang w:val="lt-LT"/>
        </w:rPr>
        <w:t xml:space="preserve">, Elektroninio pašto sistema, CRM, </w:t>
      </w:r>
      <w:proofErr w:type="spellStart"/>
      <w:r w:rsidRPr="003C0A17">
        <w:rPr>
          <w:rFonts w:ascii="Times New Roman" w:eastAsiaTheme="minorEastAsia" w:hAnsi="Times New Roman"/>
          <w:color w:val="000000" w:themeColor="text1"/>
          <w:sz w:val="22"/>
          <w:szCs w:val="22"/>
          <w:lang w:val="lt-LT"/>
        </w:rPr>
        <w:t>Euroskaita</w:t>
      </w:r>
      <w:proofErr w:type="spellEnd"/>
      <w:r w:rsidRPr="003C0A17">
        <w:rPr>
          <w:rFonts w:ascii="Times New Roman" w:eastAsiaTheme="minorEastAsia" w:hAnsi="Times New Roman"/>
          <w:color w:val="000000" w:themeColor="text1"/>
          <w:sz w:val="22"/>
          <w:szCs w:val="22"/>
          <w:lang w:val="lt-LT"/>
        </w:rPr>
        <w:t>, ERP, Failų serverį ir Atsarginių kopijų sistemose</w:t>
      </w:r>
      <w:r w:rsidRPr="003C0A17">
        <w:rPr>
          <w:rFonts w:ascii="Times New Roman" w:eastAsiaTheme="minorEastAsia" w:hAnsi="Times New Roman"/>
          <w:color w:val="000000" w:themeColor="text1"/>
          <w:sz w:val="22"/>
          <w:szCs w:val="22"/>
          <w:lang w:val="lt-LT" w:eastAsia="en-GB"/>
        </w:rPr>
        <w:t>. Būtent šiose sistemose saugomas didžiausias asmens duomenų kiekis tiek pagal jų tipus, tiek ir pagal apimtį.</w:t>
      </w:r>
    </w:p>
    <w:p w14:paraId="0AFD17E6" w14:textId="77777777" w:rsidR="00D95FD1" w:rsidRPr="003C0A17" w:rsidRDefault="00D95FD1" w:rsidP="00D95FD1">
      <w:pPr>
        <w:pStyle w:val="Default"/>
        <w:spacing w:after="160"/>
        <w:ind w:firstLine="720"/>
        <w:jc w:val="both"/>
        <w:rPr>
          <w:rFonts w:ascii="Times New Roman" w:eastAsiaTheme="minorEastAsia" w:hAnsi="Times New Roman"/>
          <w:color w:val="000000" w:themeColor="text1"/>
          <w:sz w:val="22"/>
          <w:szCs w:val="22"/>
          <w:lang w:val="lt-LT" w:eastAsia="en-GB"/>
        </w:rPr>
      </w:pPr>
      <w:r w:rsidRPr="003C0A17">
        <w:rPr>
          <w:rFonts w:ascii="Times New Roman" w:eastAsiaTheme="minorEastAsia" w:hAnsi="Times New Roman"/>
          <w:color w:val="000000" w:themeColor="text1"/>
          <w:sz w:val="22"/>
          <w:szCs w:val="22"/>
          <w:lang w:val="lt-LT" w:eastAsia="en-GB"/>
        </w:rPr>
        <w:t xml:space="preserve">Atkreipiamas dėmesys, kad audito metu nepavyko susipažinti su visų sistemų detaliais procesų aprašymais ir dokumentacija. Buvo identifikuotos septyniolika iš dvidešimt sistemų, kokie asmens duomenys sistemose yra laikomi, tačiau tikslių saugojimo terminų, duomenų naikinimo tvarkų ir aprašų, bei duomenų kategorizavimo nebuvo identifikuota. Esant visiems aukščiau paminėtiems kriterijams bendras sistemų rizikingumo rodiklis būtų mažesnis. Ši pastaba ypač aktuali aukščiau išvardintoms sistemoms, kuriose yra didelis duomenų kiekis arba saugomi jautrūs duomenys, t. y. didelė asmens duomenų koncentracija. </w:t>
      </w:r>
    </w:p>
    <w:p w14:paraId="2A8A764C" w14:textId="77777777" w:rsidR="00D95FD1" w:rsidRPr="003C0A17" w:rsidRDefault="00D95FD1" w:rsidP="00D95FD1">
      <w:pPr>
        <w:rPr>
          <w:rFonts w:eastAsiaTheme="minorEastAsia"/>
          <w:color w:val="1F497D" w:themeColor="text2"/>
          <w:sz w:val="22"/>
          <w:szCs w:val="22"/>
          <w:lang w:eastAsia="en-GB"/>
        </w:rPr>
        <w:sectPr w:rsidR="00D95FD1" w:rsidRPr="003C0A17" w:rsidSect="00D95FD1">
          <w:headerReference w:type="default" r:id="rId48"/>
          <w:footerReference w:type="even" r:id="rId49"/>
          <w:footerReference w:type="default" r:id="rId50"/>
          <w:footerReference w:type="first" r:id="rId51"/>
          <w:pgSz w:w="11906" w:h="16838" w:code="9"/>
          <w:pgMar w:top="1126" w:right="1411" w:bottom="1411" w:left="1411" w:header="1156" w:footer="0" w:gutter="0"/>
          <w:pgNumType w:start="1"/>
          <w:cols w:space="708"/>
          <w:titlePg/>
          <w:docGrid w:linePitch="360"/>
        </w:sectPr>
      </w:pPr>
    </w:p>
    <w:p w14:paraId="1CE90DBD" w14:textId="77777777" w:rsidR="00D95FD1" w:rsidRPr="003C0A17" w:rsidRDefault="00D95FD1" w:rsidP="00D95FD1">
      <w:pPr>
        <w:tabs>
          <w:tab w:val="left" w:pos="9000"/>
        </w:tabs>
        <w:ind w:right="93"/>
        <w:rPr>
          <w:rFonts w:eastAsiaTheme="minorEastAsia"/>
          <w:b/>
          <w:caps/>
          <w:color w:val="1F497D" w:themeColor="text2"/>
          <w:sz w:val="18"/>
          <w:szCs w:val="18"/>
        </w:rPr>
      </w:pPr>
      <w:r w:rsidRPr="003C0A17">
        <w:rPr>
          <w:rFonts w:eastAsiaTheme="minorEastAsia"/>
          <w:b/>
          <w:bCs/>
          <w:color w:val="1F497D" w:themeColor="text2"/>
          <w:sz w:val="18"/>
          <w:szCs w:val="18"/>
        </w:rPr>
        <w:lastRenderedPageBreak/>
        <w:t xml:space="preserve">Lentelė Nr. III.2.2: </w:t>
      </w:r>
      <w:r w:rsidRPr="003C0A17">
        <w:rPr>
          <w:rFonts w:eastAsiaTheme="minorEastAsia"/>
          <w:b/>
          <w:bCs/>
          <w:caps/>
          <w:color w:val="1F497D" w:themeColor="text2"/>
          <w:sz w:val="18"/>
          <w:szCs w:val="18"/>
        </w:rPr>
        <w:t xml:space="preserve">Sistemose saugomų asmens duomenų tipai. </w:t>
      </w:r>
    </w:p>
    <w:tbl>
      <w:tblPr>
        <w:tblW w:w="16374" w:type="dxa"/>
        <w:tblInd w:w="-1281" w:type="dxa"/>
        <w:tblCellMar>
          <w:left w:w="17" w:type="dxa"/>
          <w:right w:w="17" w:type="dxa"/>
        </w:tblCellMar>
        <w:tblLook w:val="04A0" w:firstRow="1" w:lastRow="0" w:firstColumn="1" w:lastColumn="0" w:noHBand="0" w:noVBand="1"/>
      </w:tblPr>
      <w:tblGrid>
        <w:gridCol w:w="1837"/>
        <w:gridCol w:w="1835"/>
        <w:gridCol w:w="1556"/>
        <w:gridCol w:w="1274"/>
        <w:gridCol w:w="1980"/>
        <w:gridCol w:w="1132"/>
        <w:gridCol w:w="1836"/>
        <w:gridCol w:w="1555"/>
        <w:gridCol w:w="1412"/>
        <w:gridCol w:w="989"/>
        <w:gridCol w:w="968"/>
      </w:tblGrid>
      <w:tr w:rsidR="00D95FD1" w:rsidRPr="003C0A17" w14:paraId="2C6847BE" w14:textId="77777777" w:rsidTr="00D95FD1">
        <w:trPr>
          <w:trHeight w:val="126"/>
        </w:trPr>
        <w:tc>
          <w:tcPr>
            <w:tcW w:w="184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3C0D41E"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Sistema</w:t>
            </w:r>
          </w:p>
        </w:tc>
        <w:tc>
          <w:tcPr>
            <w:tcW w:w="14531" w:type="dxa"/>
            <w:gridSpan w:val="10"/>
            <w:tcBorders>
              <w:top w:val="single" w:sz="4" w:space="0" w:color="auto"/>
              <w:left w:val="nil"/>
              <w:bottom w:val="single" w:sz="4" w:space="0" w:color="auto"/>
              <w:right w:val="single" w:sz="4" w:space="0" w:color="auto"/>
            </w:tcBorders>
            <w:shd w:val="clear" w:color="000000" w:fill="002060"/>
            <w:vAlign w:val="center"/>
            <w:hideMark/>
          </w:tcPr>
          <w:p w14:paraId="07964F2E"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Asmens duomenys</w:t>
            </w:r>
          </w:p>
        </w:tc>
      </w:tr>
      <w:tr w:rsidR="00D95FD1" w:rsidRPr="003C0A17" w14:paraId="59668A7C" w14:textId="77777777" w:rsidTr="00D95FD1">
        <w:trPr>
          <w:trHeight w:val="3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795080F" w14:textId="77777777" w:rsidR="00D95FD1" w:rsidRPr="003C0A17" w:rsidRDefault="00D95FD1" w:rsidP="00E56D95">
            <w:pPr>
              <w:spacing w:after="0" w:line="240" w:lineRule="auto"/>
              <w:ind w:firstLine="0"/>
              <w:rPr>
                <w:b/>
                <w:bCs/>
                <w:color w:val="FFFFFF"/>
                <w:sz w:val="20"/>
                <w:szCs w:val="20"/>
                <w:lang w:eastAsia="lt-LT"/>
              </w:rPr>
            </w:pPr>
          </w:p>
        </w:tc>
        <w:tc>
          <w:tcPr>
            <w:tcW w:w="4678" w:type="dxa"/>
            <w:gridSpan w:val="3"/>
            <w:tcBorders>
              <w:top w:val="single" w:sz="4" w:space="0" w:color="auto"/>
              <w:left w:val="nil"/>
              <w:bottom w:val="single" w:sz="4" w:space="0" w:color="auto"/>
              <w:right w:val="single" w:sz="4" w:space="0" w:color="000000"/>
            </w:tcBorders>
            <w:shd w:val="clear" w:color="000000" w:fill="9E4204"/>
            <w:vAlign w:val="center"/>
            <w:hideMark/>
          </w:tcPr>
          <w:p w14:paraId="6B62FE97"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Identifikatoriai</w:t>
            </w:r>
          </w:p>
        </w:tc>
        <w:tc>
          <w:tcPr>
            <w:tcW w:w="8930" w:type="dxa"/>
            <w:gridSpan w:val="6"/>
            <w:tcBorders>
              <w:top w:val="single" w:sz="4" w:space="0" w:color="auto"/>
              <w:left w:val="nil"/>
              <w:bottom w:val="single" w:sz="4" w:space="0" w:color="auto"/>
              <w:right w:val="single" w:sz="4" w:space="0" w:color="auto"/>
            </w:tcBorders>
            <w:shd w:val="clear" w:color="000000" w:fill="CD5605"/>
            <w:vAlign w:val="center"/>
            <w:hideMark/>
          </w:tcPr>
          <w:p w14:paraId="4FCDCA36"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Profiliavimo duomenys</w:t>
            </w:r>
          </w:p>
        </w:tc>
        <w:tc>
          <w:tcPr>
            <w:tcW w:w="923" w:type="dxa"/>
            <w:tcBorders>
              <w:top w:val="single" w:sz="4" w:space="0" w:color="auto"/>
              <w:left w:val="nil"/>
              <w:bottom w:val="single" w:sz="4" w:space="0" w:color="auto"/>
              <w:right w:val="single" w:sz="4" w:space="0" w:color="auto"/>
            </w:tcBorders>
            <w:shd w:val="clear" w:color="000000" w:fill="F96E0F"/>
            <w:vAlign w:val="center"/>
            <w:hideMark/>
          </w:tcPr>
          <w:p w14:paraId="24D34E10"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Stebėjimas</w:t>
            </w:r>
          </w:p>
        </w:tc>
      </w:tr>
      <w:tr w:rsidR="00D95FD1" w:rsidRPr="003C0A17" w14:paraId="2F348D15" w14:textId="77777777" w:rsidTr="00D95FD1">
        <w:trPr>
          <w:trHeight w:val="1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DBAC9C" w14:textId="77777777" w:rsidR="00D95FD1" w:rsidRPr="003C0A17" w:rsidRDefault="00D95FD1" w:rsidP="00E56D95">
            <w:pPr>
              <w:spacing w:after="0" w:line="240" w:lineRule="auto"/>
              <w:ind w:firstLine="0"/>
              <w:rPr>
                <w:b/>
                <w:bCs/>
                <w:color w:val="FFFFFF"/>
                <w:sz w:val="20"/>
                <w:szCs w:val="20"/>
                <w:lang w:eastAsia="lt-LT"/>
              </w:rPr>
            </w:pPr>
          </w:p>
        </w:tc>
        <w:tc>
          <w:tcPr>
            <w:tcW w:w="1843" w:type="dxa"/>
            <w:tcBorders>
              <w:top w:val="nil"/>
              <w:left w:val="nil"/>
              <w:bottom w:val="single" w:sz="4" w:space="0" w:color="auto"/>
              <w:right w:val="single" w:sz="4" w:space="0" w:color="auto"/>
            </w:tcBorders>
            <w:shd w:val="clear" w:color="000000" w:fill="B4C6E7"/>
            <w:vAlign w:val="center"/>
            <w:hideMark/>
          </w:tcPr>
          <w:p w14:paraId="7F79B648"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Asmens</w:t>
            </w:r>
          </w:p>
        </w:tc>
        <w:tc>
          <w:tcPr>
            <w:tcW w:w="1559" w:type="dxa"/>
            <w:tcBorders>
              <w:top w:val="nil"/>
              <w:left w:val="nil"/>
              <w:bottom w:val="single" w:sz="4" w:space="0" w:color="auto"/>
              <w:right w:val="single" w:sz="4" w:space="0" w:color="auto"/>
            </w:tcBorders>
            <w:shd w:val="clear" w:color="000000" w:fill="B4C6E7"/>
            <w:vAlign w:val="center"/>
            <w:hideMark/>
          </w:tcPr>
          <w:p w14:paraId="7B52F1A5"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Technologiniai</w:t>
            </w:r>
          </w:p>
        </w:tc>
        <w:tc>
          <w:tcPr>
            <w:tcW w:w="1276" w:type="dxa"/>
            <w:tcBorders>
              <w:top w:val="nil"/>
              <w:left w:val="nil"/>
              <w:bottom w:val="single" w:sz="4" w:space="0" w:color="auto"/>
              <w:right w:val="single" w:sz="4" w:space="0" w:color="auto"/>
            </w:tcBorders>
            <w:shd w:val="clear" w:color="000000" w:fill="B4C6E7"/>
            <w:vAlign w:val="center"/>
            <w:hideMark/>
          </w:tcPr>
          <w:p w14:paraId="380D5322"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Biometriniai / Genetiniai</w:t>
            </w:r>
          </w:p>
        </w:tc>
        <w:tc>
          <w:tcPr>
            <w:tcW w:w="1985" w:type="dxa"/>
            <w:tcBorders>
              <w:top w:val="nil"/>
              <w:left w:val="nil"/>
              <w:bottom w:val="single" w:sz="4" w:space="0" w:color="auto"/>
              <w:right w:val="single" w:sz="4" w:space="0" w:color="auto"/>
            </w:tcBorders>
            <w:shd w:val="clear" w:color="000000" w:fill="B4C6E7"/>
            <w:vAlign w:val="center"/>
            <w:hideMark/>
          </w:tcPr>
          <w:p w14:paraId="723B137E"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Netiesioginiai</w:t>
            </w:r>
          </w:p>
        </w:tc>
        <w:tc>
          <w:tcPr>
            <w:tcW w:w="1134" w:type="dxa"/>
            <w:tcBorders>
              <w:top w:val="nil"/>
              <w:left w:val="nil"/>
              <w:bottom w:val="single" w:sz="4" w:space="0" w:color="auto"/>
              <w:right w:val="single" w:sz="4" w:space="0" w:color="auto"/>
            </w:tcBorders>
            <w:shd w:val="clear" w:color="000000" w:fill="B4C6E7"/>
            <w:vAlign w:val="center"/>
            <w:hideMark/>
          </w:tcPr>
          <w:p w14:paraId="5F67C84D"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Finansiniai</w:t>
            </w:r>
          </w:p>
        </w:tc>
        <w:tc>
          <w:tcPr>
            <w:tcW w:w="1842" w:type="dxa"/>
            <w:tcBorders>
              <w:top w:val="nil"/>
              <w:left w:val="nil"/>
              <w:bottom w:val="single" w:sz="4" w:space="0" w:color="auto"/>
              <w:right w:val="single" w:sz="4" w:space="0" w:color="auto"/>
            </w:tcBorders>
            <w:shd w:val="clear" w:color="000000" w:fill="B4C6E7"/>
            <w:vAlign w:val="center"/>
            <w:hideMark/>
          </w:tcPr>
          <w:p w14:paraId="2B7C11CF"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Socialiniai</w:t>
            </w:r>
          </w:p>
        </w:tc>
        <w:tc>
          <w:tcPr>
            <w:tcW w:w="1560" w:type="dxa"/>
            <w:tcBorders>
              <w:top w:val="nil"/>
              <w:left w:val="nil"/>
              <w:bottom w:val="single" w:sz="4" w:space="0" w:color="auto"/>
              <w:right w:val="single" w:sz="4" w:space="0" w:color="auto"/>
            </w:tcBorders>
            <w:shd w:val="clear" w:color="000000" w:fill="B4C6E7"/>
            <w:vAlign w:val="center"/>
            <w:hideMark/>
          </w:tcPr>
          <w:p w14:paraId="51C3F1E3"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Išoriniai</w:t>
            </w:r>
          </w:p>
        </w:tc>
        <w:tc>
          <w:tcPr>
            <w:tcW w:w="1417" w:type="dxa"/>
            <w:tcBorders>
              <w:top w:val="nil"/>
              <w:left w:val="nil"/>
              <w:bottom w:val="single" w:sz="4" w:space="0" w:color="auto"/>
              <w:right w:val="single" w:sz="4" w:space="0" w:color="auto"/>
            </w:tcBorders>
            <w:shd w:val="clear" w:color="000000" w:fill="B4C6E7"/>
            <w:vAlign w:val="center"/>
            <w:hideMark/>
          </w:tcPr>
          <w:p w14:paraId="65237A70"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 xml:space="preserve">Sveikatos </w:t>
            </w:r>
          </w:p>
        </w:tc>
        <w:tc>
          <w:tcPr>
            <w:tcW w:w="992" w:type="dxa"/>
            <w:tcBorders>
              <w:top w:val="nil"/>
              <w:left w:val="nil"/>
              <w:bottom w:val="single" w:sz="4" w:space="0" w:color="auto"/>
              <w:right w:val="single" w:sz="4" w:space="0" w:color="auto"/>
            </w:tcBorders>
            <w:shd w:val="clear" w:color="000000" w:fill="B4C6E7"/>
            <w:vAlign w:val="center"/>
            <w:hideMark/>
          </w:tcPr>
          <w:p w14:paraId="1D1D06E3"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Fiziniai</w:t>
            </w:r>
          </w:p>
        </w:tc>
        <w:tc>
          <w:tcPr>
            <w:tcW w:w="923" w:type="dxa"/>
            <w:tcBorders>
              <w:top w:val="nil"/>
              <w:left w:val="nil"/>
              <w:bottom w:val="single" w:sz="4" w:space="0" w:color="auto"/>
              <w:right w:val="single" w:sz="4" w:space="0" w:color="auto"/>
            </w:tcBorders>
            <w:shd w:val="clear" w:color="000000" w:fill="B4C6E7"/>
            <w:vAlign w:val="center"/>
            <w:hideMark/>
          </w:tcPr>
          <w:p w14:paraId="7D9DF107" w14:textId="77777777" w:rsidR="00D95FD1" w:rsidRPr="003C0A17" w:rsidRDefault="00D95FD1" w:rsidP="00E56D95">
            <w:pPr>
              <w:spacing w:after="0" w:line="240" w:lineRule="auto"/>
              <w:ind w:firstLine="0"/>
              <w:jc w:val="center"/>
              <w:rPr>
                <w:color w:val="44546A"/>
                <w:sz w:val="18"/>
                <w:szCs w:val="18"/>
                <w:lang w:eastAsia="lt-LT"/>
              </w:rPr>
            </w:pPr>
            <w:proofErr w:type="spellStart"/>
            <w:r w:rsidRPr="003C0A17">
              <w:rPr>
                <w:color w:val="44546A"/>
                <w:sz w:val="18"/>
                <w:szCs w:val="18"/>
                <w:lang w:eastAsia="lt-LT"/>
              </w:rPr>
              <w:t>Video</w:t>
            </w:r>
            <w:proofErr w:type="spellEnd"/>
          </w:p>
        </w:tc>
      </w:tr>
      <w:tr w:rsidR="00D95FD1" w:rsidRPr="003C0A17" w14:paraId="0C1E1F4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E153C11"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Microsoft Dynamics Navision</w:t>
            </w:r>
          </w:p>
        </w:tc>
        <w:tc>
          <w:tcPr>
            <w:tcW w:w="1843" w:type="dxa"/>
            <w:tcBorders>
              <w:top w:val="nil"/>
              <w:left w:val="nil"/>
              <w:bottom w:val="single" w:sz="4" w:space="0" w:color="auto"/>
              <w:right w:val="single" w:sz="4" w:space="0" w:color="auto"/>
            </w:tcBorders>
            <w:shd w:val="clear" w:color="auto" w:fill="auto"/>
            <w:vAlign w:val="center"/>
            <w:hideMark/>
          </w:tcPr>
          <w:p w14:paraId="5FAE1F0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5EA55D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9EC1FA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288126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6935E7A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5405F35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03548D5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5DBE584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6A4DA5A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Amžius, Lytis</w:t>
            </w:r>
          </w:p>
        </w:tc>
        <w:tc>
          <w:tcPr>
            <w:tcW w:w="923" w:type="dxa"/>
            <w:tcBorders>
              <w:top w:val="nil"/>
              <w:left w:val="nil"/>
              <w:bottom w:val="single" w:sz="4" w:space="0" w:color="auto"/>
              <w:right w:val="single" w:sz="4" w:space="0" w:color="auto"/>
            </w:tcBorders>
            <w:shd w:val="clear" w:color="auto" w:fill="auto"/>
            <w:vAlign w:val="center"/>
            <w:hideMark/>
          </w:tcPr>
          <w:p w14:paraId="3FD93DA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157F1B0A" w14:textId="77777777" w:rsidTr="00D95FD1">
        <w:trPr>
          <w:trHeight w:val="220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AA2E62B"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Atsarginių kopijų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5664F7B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 El. paštas, AD ID</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7A80A15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3BB643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areigos, Balso įrašyma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3700A6D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 xml:space="preserve">Gyv. vietos adresas, Automobilio </w:t>
            </w:r>
            <w:proofErr w:type="spellStart"/>
            <w:r w:rsidRPr="003C0A17">
              <w:rPr>
                <w:sz w:val="18"/>
                <w:szCs w:val="18"/>
                <w:lang w:eastAsia="lt-LT"/>
              </w:rPr>
              <w:t>valst</w:t>
            </w:r>
            <w:proofErr w:type="spellEnd"/>
            <w:r w:rsidRPr="003C0A17">
              <w:rPr>
                <w:sz w:val="18"/>
                <w:szCs w:val="18"/>
                <w:lang w:eastAsia="lt-LT"/>
              </w:rPr>
              <w:t xml:space="preserve">. Nr., Darbo vietos adresas, vairuotojo pažymėjimo kortelės numeris, Vilkiko numeris, priekabos numeris, EPI numeris, paslaugos tipas(krovinio vertė, mokesčių suma), Skyrius/miestas, kuriame dirba žmogus,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F0E430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512F309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 xml:space="preserve">Asmens profesiniai duomenys, Šeimyninė padėtis ir šeimyninė sudėtis, CV dokumentai, Kriminalinė informacija, Asmens profesiniai duomenys, </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A68467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Turimos vairuotojo kategorijos, Pomėgiai</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2D64C1E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0D6FF0B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Amžius, Lytis</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1A71A97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 vaizdo įrašai</w:t>
            </w:r>
          </w:p>
        </w:tc>
      </w:tr>
      <w:tr w:rsidR="00D95FD1" w:rsidRPr="003C0A17" w14:paraId="299A9458" w14:textId="77777777" w:rsidTr="00D95FD1">
        <w:trPr>
          <w:trHeight w:val="209"/>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83D1C2F" w14:textId="77777777" w:rsidR="00D95FD1" w:rsidRPr="003C0A17" w:rsidRDefault="00D95FD1" w:rsidP="00E56D95">
            <w:pPr>
              <w:spacing w:after="0" w:line="240" w:lineRule="auto"/>
              <w:ind w:firstLine="0"/>
              <w:jc w:val="center"/>
              <w:rPr>
                <w:b/>
                <w:bCs/>
                <w:color w:val="FFFFFF"/>
                <w:sz w:val="18"/>
                <w:szCs w:val="18"/>
                <w:lang w:eastAsia="lt-LT"/>
              </w:rPr>
            </w:pPr>
            <w:proofErr w:type="spellStart"/>
            <w:r w:rsidRPr="003C0A17">
              <w:rPr>
                <w:b/>
                <w:bCs/>
                <w:color w:val="FFFFFF"/>
                <w:sz w:val="18"/>
                <w:szCs w:val="18"/>
                <w:lang w:eastAsia="lt-LT"/>
              </w:rPr>
              <w:t>Avild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B6F10D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1EE5D2D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1D52CC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1A23EFD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Darbo vietos adresas</w:t>
            </w:r>
          </w:p>
        </w:tc>
        <w:tc>
          <w:tcPr>
            <w:tcW w:w="1134" w:type="dxa"/>
            <w:tcBorders>
              <w:top w:val="nil"/>
              <w:left w:val="nil"/>
              <w:bottom w:val="single" w:sz="4" w:space="0" w:color="auto"/>
              <w:right w:val="single" w:sz="4" w:space="0" w:color="auto"/>
            </w:tcBorders>
            <w:shd w:val="clear" w:color="auto" w:fill="auto"/>
            <w:vAlign w:val="center"/>
            <w:hideMark/>
          </w:tcPr>
          <w:p w14:paraId="6FB4D64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078C82F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487E67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CA11C5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BC885B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46BF07C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izdo įrašai</w:t>
            </w:r>
          </w:p>
        </w:tc>
      </w:tr>
      <w:tr w:rsidR="00D95FD1" w:rsidRPr="003C0A17" w14:paraId="05B045A7" w14:textId="77777777" w:rsidTr="00D95FD1">
        <w:trPr>
          <w:trHeight w:val="187"/>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2A39C425"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Elektroninio pašto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0526808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311E9B8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7E408E7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0DA7171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Darbo vietos adresas, vairuotojo pažymėjimo kortelė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E2DCAD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CC3D4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3F57A11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1FCBB01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642F602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0888DDC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w:t>
            </w:r>
          </w:p>
        </w:tc>
      </w:tr>
      <w:tr w:rsidR="00D95FD1" w:rsidRPr="003C0A17" w14:paraId="06D78C7B"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66CD9E7"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Vaizdo stebėjimo sistema</w:t>
            </w:r>
          </w:p>
        </w:tc>
        <w:tc>
          <w:tcPr>
            <w:tcW w:w="1843" w:type="dxa"/>
            <w:tcBorders>
              <w:top w:val="nil"/>
              <w:left w:val="nil"/>
              <w:bottom w:val="single" w:sz="4" w:space="0" w:color="auto"/>
              <w:right w:val="single" w:sz="4" w:space="0" w:color="auto"/>
            </w:tcBorders>
            <w:shd w:val="clear" w:color="auto" w:fill="auto"/>
            <w:vAlign w:val="center"/>
            <w:hideMark/>
          </w:tcPr>
          <w:p w14:paraId="28F062A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2904DA6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3A3AD34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DC7C69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741AAED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1CD5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nil"/>
              <w:right w:val="nil"/>
            </w:tcBorders>
            <w:shd w:val="clear" w:color="auto" w:fill="auto"/>
            <w:vAlign w:val="bottom"/>
            <w:hideMark/>
          </w:tcPr>
          <w:p w14:paraId="4620343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80DEA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6E9917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97F61C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 vaizdo įrašai</w:t>
            </w:r>
          </w:p>
        </w:tc>
      </w:tr>
      <w:tr w:rsidR="00D95FD1" w:rsidRPr="003C0A17" w14:paraId="01386AD6" w14:textId="77777777" w:rsidTr="00D95FD1">
        <w:trPr>
          <w:trHeight w:val="98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634F519"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 xml:space="preserve">CRM </w:t>
            </w:r>
          </w:p>
        </w:tc>
        <w:tc>
          <w:tcPr>
            <w:tcW w:w="1843" w:type="dxa"/>
            <w:tcBorders>
              <w:top w:val="nil"/>
              <w:left w:val="nil"/>
              <w:bottom w:val="single" w:sz="4" w:space="0" w:color="auto"/>
              <w:right w:val="single" w:sz="4" w:space="0" w:color="auto"/>
            </w:tcBorders>
            <w:shd w:val="clear" w:color="auto" w:fill="auto"/>
            <w:vAlign w:val="center"/>
            <w:hideMark/>
          </w:tcPr>
          <w:p w14:paraId="08AB6C3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363534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47F51D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374818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ilkiko numeris, priekabos numeris, EPI numeris, paslaugos tipas(krovinio vertė, mokesčių suma)</w:t>
            </w:r>
          </w:p>
        </w:tc>
        <w:tc>
          <w:tcPr>
            <w:tcW w:w="1134" w:type="dxa"/>
            <w:tcBorders>
              <w:top w:val="nil"/>
              <w:left w:val="nil"/>
              <w:bottom w:val="single" w:sz="4" w:space="0" w:color="auto"/>
              <w:right w:val="single" w:sz="4" w:space="0" w:color="auto"/>
            </w:tcBorders>
            <w:shd w:val="clear" w:color="auto" w:fill="auto"/>
            <w:vAlign w:val="center"/>
            <w:hideMark/>
          </w:tcPr>
          <w:p w14:paraId="4799BD4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FFF578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CEF21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B2996B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89010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3F9CCF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7415F0FD"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C673E13"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Failų serveris</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4FC550C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 gimimo data, asmens kodas</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5FB964B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6659D30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1F020B90" w14:textId="77777777" w:rsidR="00D95FD1" w:rsidRPr="003C0A17" w:rsidRDefault="00D95FD1" w:rsidP="00E56D95">
            <w:pPr>
              <w:spacing w:after="0" w:line="240" w:lineRule="auto"/>
              <w:ind w:firstLine="0"/>
              <w:jc w:val="center"/>
              <w:rPr>
                <w:sz w:val="18"/>
                <w:szCs w:val="18"/>
                <w:lang w:eastAsia="lt-LT"/>
              </w:rPr>
            </w:pPr>
            <w:proofErr w:type="spellStart"/>
            <w:r w:rsidRPr="003C0A17">
              <w:rPr>
                <w:sz w:val="18"/>
                <w:szCs w:val="18"/>
                <w:lang w:eastAsia="lt-LT"/>
              </w:rPr>
              <w:t>Gyv.viet</w:t>
            </w:r>
            <w:proofErr w:type="spellEnd"/>
            <w:r w:rsidRPr="003C0A17">
              <w:rPr>
                <w:sz w:val="18"/>
                <w:szCs w:val="18"/>
                <w:lang w:eastAsia="lt-LT"/>
              </w:rPr>
              <w:t>. Adresas, Padaliny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C82607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20BC78B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796F23F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7C3E31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70EBEF4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26465AC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w:t>
            </w:r>
          </w:p>
        </w:tc>
      </w:tr>
      <w:tr w:rsidR="00D95FD1" w:rsidRPr="003C0A17" w14:paraId="006A5C04"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8CB128C" w14:textId="77777777" w:rsidR="00D95FD1" w:rsidRPr="003C0A17" w:rsidRDefault="00D95FD1" w:rsidP="00E56D95">
            <w:pPr>
              <w:spacing w:after="0" w:line="240" w:lineRule="auto"/>
              <w:ind w:firstLine="0"/>
              <w:jc w:val="center"/>
              <w:rPr>
                <w:b/>
                <w:bCs/>
                <w:color w:val="FFFFFF"/>
                <w:sz w:val="18"/>
                <w:szCs w:val="18"/>
                <w:lang w:eastAsia="lt-LT"/>
              </w:rPr>
            </w:pPr>
            <w:proofErr w:type="spellStart"/>
            <w:r w:rsidRPr="003C0A17">
              <w:rPr>
                <w:b/>
                <w:bCs/>
                <w:color w:val="FFFFFF"/>
                <w:sz w:val="18"/>
                <w:szCs w:val="18"/>
                <w:lang w:eastAsia="lt-LT"/>
              </w:rPr>
              <w:t>Euroskait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193496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3A746F6E" w14:textId="77777777" w:rsidR="00D95FD1" w:rsidRPr="003C0A17" w:rsidRDefault="00D95FD1" w:rsidP="00E56D95">
            <w:pPr>
              <w:spacing w:after="0" w:line="240" w:lineRule="auto"/>
              <w:ind w:firstLine="0"/>
              <w:jc w:val="center"/>
              <w:rPr>
                <w:sz w:val="18"/>
                <w:szCs w:val="18"/>
                <w:lang w:eastAsia="lt-LT"/>
              </w:rPr>
            </w:pPr>
            <w:proofErr w:type="spellStart"/>
            <w:r w:rsidRPr="003C0A17">
              <w:rPr>
                <w:sz w:val="18"/>
                <w:szCs w:val="18"/>
                <w:lang w:eastAsia="lt-LT"/>
              </w:rPr>
              <w:t>El.pašta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FE3959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8EFB34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1EBC8AD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42267BC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CV dokumentai</w:t>
            </w:r>
          </w:p>
        </w:tc>
        <w:tc>
          <w:tcPr>
            <w:tcW w:w="1560" w:type="dxa"/>
            <w:tcBorders>
              <w:top w:val="nil"/>
              <w:left w:val="nil"/>
              <w:bottom w:val="single" w:sz="4" w:space="0" w:color="auto"/>
              <w:right w:val="single" w:sz="4" w:space="0" w:color="auto"/>
            </w:tcBorders>
            <w:shd w:val="clear" w:color="auto" w:fill="auto"/>
            <w:vAlign w:val="center"/>
            <w:hideMark/>
          </w:tcPr>
          <w:p w14:paraId="59671A7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636F48A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F423CE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B28344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5C275404"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B58BF3A"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ERP</w:t>
            </w:r>
          </w:p>
        </w:tc>
        <w:tc>
          <w:tcPr>
            <w:tcW w:w="1843" w:type="dxa"/>
            <w:tcBorders>
              <w:top w:val="nil"/>
              <w:left w:val="nil"/>
              <w:bottom w:val="single" w:sz="4" w:space="0" w:color="auto"/>
              <w:right w:val="single" w:sz="4" w:space="0" w:color="auto"/>
            </w:tcBorders>
            <w:shd w:val="clear" w:color="auto" w:fill="auto"/>
            <w:vAlign w:val="center"/>
            <w:hideMark/>
          </w:tcPr>
          <w:p w14:paraId="66ACC94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0DB2401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A50557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46EBA42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5905318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374ACFB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4C0F124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93DA24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C87989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8F5E38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7F4C95BC"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BCEF557"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lastRenderedPageBreak/>
              <w:t xml:space="preserve">Google </w:t>
            </w:r>
            <w:proofErr w:type="spellStart"/>
            <w:r w:rsidRPr="003C0A17">
              <w:rPr>
                <w:b/>
                <w:bCs/>
                <w:color w:val="FFFFFF"/>
                <w:sz w:val="18"/>
                <w:szCs w:val="18"/>
                <w:lang w:eastAsia="lt-LT"/>
              </w:rPr>
              <w:t>Docs</w:t>
            </w:r>
            <w:proofErr w:type="spellEnd"/>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7DA70D4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0CB5549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237B82D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54586034"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ilkiko numeris, priekabo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D6F97C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1DEAC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FC3E2E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8E57EC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573C981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4AA38C5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w:t>
            </w:r>
          </w:p>
        </w:tc>
      </w:tr>
      <w:tr w:rsidR="00D95FD1" w:rsidRPr="003C0A17" w14:paraId="43461228"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38195837"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VPN-SERVER</w:t>
            </w:r>
          </w:p>
        </w:tc>
        <w:tc>
          <w:tcPr>
            <w:tcW w:w="1843" w:type="dxa"/>
            <w:tcBorders>
              <w:top w:val="nil"/>
              <w:left w:val="nil"/>
              <w:bottom w:val="single" w:sz="4" w:space="0" w:color="auto"/>
              <w:right w:val="single" w:sz="4" w:space="0" w:color="auto"/>
            </w:tcBorders>
            <w:shd w:val="clear" w:color="auto" w:fill="auto"/>
            <w:vAlign w:val="center"/>
            <w:hideMark/>
          </w:tcPr>
          <w:p w14:paraId="3F5A06D4"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BC4CC7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47E55FE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59C027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0D16A2B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86DDF8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A25716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97D103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DE472A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00FA55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6DF79CDB"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2335A6D"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Spausdintuvu priežiūros sistema</w:t>
            </w:r>
          </w:p>
        </w:tc>
        <w:tc>
          <w:tcPr>
            <w:tcW w:w="1843" w:type="dxa"/>
            <w:tcBorders>
              <w:top w:val="nil"/>
              <w:left w:val="nil"/>
              <w:bottom w:val="single" w:sz="4" w:space="0" w:color="auto"/>
              <w:right w:val="single" w:sz="4" w:space="0" w:color="auto"/>
            </w:tcBorders>
            <w:shd w:val="clear" w:color="auto" w:fill="auto"/>
            <w:vAlign w:val="center"/>
            <w:hideMark/>
          </w:tcPr>
          <w:p w14:paraId="3720F5E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0686140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60BC29F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DA2AA2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546616D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B88432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584F65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8EBA3C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2F5DA6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C8C9E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41A9333F"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F495EE4"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IP telefonija 3CX</w:t>
            </w:r>
          </w:p>
        </w:tc>
        <w:tc>
          <w:tcPr>
            <w:tcW w:w="1843" w:type="dxa"/>
            <w:tcBorders>
              <w:top w:val="nil"/>
              <w:left w:val="nil"/>
              <w:bottom w:val="single" w:sz="4" w:space="0" w:color="auto"/>
              <w:right w:val="single" w:sz="4" w:space="0" w:color="auto"/>
            </w:tcBorders>
            <w:shd w:val="clear" w:color="auto" w:fill="auto"/>
            <w:vAlign w:val="center"/>
            <w:hideMark/>
          </w:tcPr>
          <w:p w14:paraId="4CCA28D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028EB6E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380B5EC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Balso įrašymas</w:t>
            </w:r>
          </w:p>
        </w:tc>
        <w:tc>
          <w:tcPr>
            <w:tcW w:w="1985" w:type="dxa"/>
            <w:tcBorders>
              <w:top w:val="nil"/>
              <w:left w:val="nil"/>
              <w:bottom w:val="single" w:sz="4" w:space="0" w:color="auto"/>
              <w:right w:val="single" w:sz="4" w:space="0" w:color="auto"/>
            </w:tcBorders>
            <w:shd w:val="clear" w:color="auto" w:fill="auto"/>
            <w:vAlign w:val="center"/>
            <w:hideMark/>
          </w:tcPr>
          <w:p w14:paraId="273F2414"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3C57D77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0F13BD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1921BA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2D3C6A8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1CF9D1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4CAC30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4DDDCC97"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31FD5DA"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Internetiniai tinklapiai (</w:t>
            </w:r>
            <w:proofErr w:type="spellStart"/>
            <w:r w:rsidRPr="003C0A17">
              <w:rPr>
                <w:b/>
                <w:bCs/>
                <w:color w:val="FFFFFF"/>
                <w:sz w:val="18"/>
                <w:szCs w:val="18"/>
                <w:lang w:eastAsia="lt-LT"/>
              </w:rPr>
              <w:t>Imonė</w:t>
            </w:r>
            <w:proofErr w:type="spellEnd"/>
            <w:r w:rsidRPr="003C0A17">
              <w:rPr>
                <w:b/>
                <w:bCs/>
                <w:color w:val="FFFFFF"/>
                <w:sz w:val="18"/>
                <w:szCs w:val="18"/>
                <w:lang w:eastAsia="lt-LT"/>
              </w:rPr>
              <w:t xml:space="preserve"> xxx.eu)</w:t>
            </w:r>
          </w:p>
        </w:tc>
        <w:tc>
          <w:tcPr>
            <w:tcW w:w="1843" w:type="dxa"/>
            <w:tcBorders>
              <w:top w:val="nil"/>
              <w:left w:val="nil"/>
              <w:bottom w:val="single" w:sz="4" w:space="0" w:color="auto"/>
              <w:right w:val="single" w:sz="4" w:space="0" w:color="auto"/>
            </w:tcBorders>
            <w:shd w:val="clear" w:color="auto" w:fill="C4BC96" w:themeFill="background2" w:themeFillShade="BF"/>
            <w:vAlign w:val="center"/>
            <w:hideMark/>
          </w:tcPr>
          <w:p w14:paraId="475BB72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C4BC96" w:themeFill="background2" w:themeFillShade="BF"/>
            <w:vAlign w:val="center"/>
            <w:hideMark/>
          </w:tcPr>
          <w:p w14:paraId="248D49E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C4BC96" w:themeFill="background2" w:themeFillShade="BF"/>
            <w:vAlign w:val="center"/>
            <w:hideMark/>
          </w:tcPr>
          <w:p w14:paraId="5B58DF6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areigos</w:t>
            </w:r>
          </w:p>
        </w:tc>
        <w:tc>
          <w:tcPr>
            <w:tcW w:w="1985" w:type="dxa"/>
            <w:tcBorders>
              <w:top w:val="nil"/>
              <w:left w:val="nil"/>
              <w:bottom w:val="single" w:sz="4" w:space="0" w:color="auto"/>
              <w:right w:val="single" w:sz="4" w:space="0" w:color="auto"/>
            </w:tcBorders>
            <w:shd w:val="clear" w:color="auto" w:fill="C4BC96" w:themeFill="background2" w:themeFillShade="BF"/>
            <w:vAlign w:val="center"/>
            <w:hideMark/>
          </w:tcPr>
          <w:p w14:paraId="7B7EA2D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C4BC96" w:themeFill="background2" w:themeFillShade="BF"/>
            <w:vAlign w:val="center"/>
            <w:hideMark/>
          </w:tcPr>
          <w:p w14:paraId="443A160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C4BC96" w:themeFill="background2" w:themeFillShade="BF"/>
            <w:vAlign w:val="center"/>
            <w:hideMark/>
          </w:tcPr>
          <w:p w14:paraId="036CEBF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C4BC96" w:themeFill="background2" w:themeFillShade="BF"/>
            <w:vAlign w:val="center"/>
            <w:hideMark/>
          </w:tcPr>
          <w:p w14:paraId="04A5CE4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C4BC96" w:themeFill="background2" w:themeFillShade="BF"/>
            <w:vAlign w:val="center"/>
            <w:hideMark/>
          </w:tcPr>
          <w:p w14:paraId="67E8632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C4BC96" w:themeFill="background2" w:themeFillShade="BF"/>
            <w:vAlign w:val="center"/>
            <w:hideMark/>
          </w:tcPr>
          <w:p w14:paraId="59316AD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C4BC96" w:themeFill="background2" w:themeFillShade="BF"/>
            <w:vAlign w:val="center"/>
            <w:hideMark/>
          </w:tcPr>
          <w:p w14:paraId="57DCD4D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w:t>
            </w:r>
          </w:p>
        </w:tc>
      </w:tr>
      <w:tr w:rsidR="00D95FD1" w:rsidRPr="003C0A17" w14:paraId="227F56BC"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0FE9532"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Internetiniai tinklapiai (</w:t>
            </w:r>
            <w:proofErr w:type="spellStart"/>
            <w:r w:rsidRPr="003C0A17">
              <w:rPr>
                <w:b/>
                <w:bCs/>
                <w:color w:val="FFFFFF"/>
                <w:sz w:val="18"/>
                <w:szCs w:val="18"/>
                <w:lang w:eastAsia="lt-LT"/>
              </w:rPr>
              <w:t>pagaljurgi.lt</w:t>
            </w:r>
            <w:proofErr w:type="spellEnd"/>
            <w:r w:rsidRPr="003C0A17">
              <w:rPr>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51AE7EE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2E4802D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1BA0F90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97E20A4"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46B6F5A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73FB5C8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D19F58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7EDC66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7E1A01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5C71BB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w:t>
            </w:r>
          </w:p>
        </w:tc>
      </w:tr>
      <w:tr w:rsidR="00D95FD1" w:rsidRPr="003C0A17" w14:paraId="63339C95"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A2F2B90" w14:textId="77777777" w:rsidR="00D95FD1" w:rsidRPr="003C0A17" w:rsidRDefault="00D95FD1" w:rsidP="00E56D95">
            <w:pPr>
              <w:spacing w:after="0" w:line="240" w:lineRule="auto"/>
              <w:ind w:firstLine="0"/>
              <w:jc w:val="center"/>
              <w:rPr>
                <w:b/>
                <w:bCs/>
                <w:color w:val="FFFFFF"/>
                <w:sz w:val="18"/>
                <w:szCs w:val="18"/>
                <w:lang w:eastAsia="lt-LT"/>
              </w:rPr>
            </w:pPr>
            <w:proofErr w:type="spellStart"/>
            <w:r w:rsidRPr="003C0A17">
              <w:rPr>
                <w:b/>
                <w:bCs/>
                <w:color w:val="FFFFFF"/>
                <w:sz w:val="18"/>
                <w:szCs w:val="18"/>
                <w:lang w:eastAsia="lt-LT"/>
              </w:rPr>
              <w:t>Active</w:t>
            </w:r>
            <w:proofErr w:type="spellEnd"/>
            <w:r w:rsidRPr="003C0A17">
              <w:rPr>
                <w:b/>
                <w:bCs/>
                <w:color w:val="FFFFFF"/>
                <w:sz w:val="18"/>
                <w:szCs w:val="18"/>
                <w:lang w:eastAsia="lt-LT"/>
              </w:rPr>
              <w:t xml:space="preserve"> </w:t>
            </w:r>
            <w:proofErr w:type="spellStart"/>
            <w:r w:rsidRPr="003C0A17">
              <w:rPr>
                <w:b/>
                <w:bCs/>
                <w:color w:val="FFFFFF"/>
                <w:sz w:val="18"/>
                <w:szCs w:val="18"/>
                <w:lang w:eastAsia="lt-LT"/>
              </w:rPr>
              <w:t>director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EA6EEC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524373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96725C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5521133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0EC041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965ED0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4642029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D69989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710CFB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AFDBC7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3ECD2B08"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E0AF64A"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Terminal Server1 (TSSRV-PC)</w:t>
            </w:r>
          </w:p>
        </w:tc>
        <w:tc>
          <w:tcPr>
            <w:tcW w:w="1843" w:type="dxa"/>
            <w:tcBorders>
              <w:top w:val="nil"/>
              <w:left w:val="nil"/>
              <w:bottom w:val="single" w:sz="4" w:space="0" w:color="auto"/>
              <w:right w:val="single" w:sz="4" w:space="0" w:color="auto"/>
            </w:tcBorders>
            <w:shd w:val="clear" w:color="auto" w:fill="auto"/>
            <w:vAlign w:val="center"/>
            <w:hideMark/>
          </w:tcPr>
          <w:p w14:paraId="15975FE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6B46234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CC3AA1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9610BC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1B0E6A0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3073F94"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81ED5D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1FED1C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7C39BD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63F207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3351BA6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FF8956A"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Terminal Server2 (TSSRV-PC1)</w:t>
            </w:r>
          </w:p>
        </w:tc>
        <w:tc>
          <w:tcPr>
            <w:tcW w:w="1843" w:type="dxa"/>
            <w:tcBorders>
              <w:top w:val="nil"/>
              <w:left w:val="nil"/>
              <w:bottom w:val="single" w:sz="4" w:space="0" w:color="auto"/>
              <w:right w:val="single" w:sz="4" w:space="0" w:color="auto"/>
            </w:tcBorders>
            <w:shd w:val="clear" w:color="auto" w:fill="auto"/>
            <w:vAlign w:val="center"/>
            <w:hideMark/>
          </w:tcPr>
          <w:p w14:paraId="5E88F69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4769256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7CD71E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F97AAA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487B56B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A4FD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C96E9F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149B6FC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A1C9344"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54A6D5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44B988C7"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1692822"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Terminal Server3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1A357FF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7AD18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FC483E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106062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F278F1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BAA302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B06930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0642356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067D9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50BE76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78014CB2"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CC107C5"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Terminal Server4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3453E35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46359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4D837EC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8A49C9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6E1770E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453C61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CE2DDE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667012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8A48EF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0E348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bl>
    <w:p w14:paraId="64E8310A" w14:textId="77777777" w:rsidR="00D95FD1" w:rsidRPr="003C0A17" w:rsidRDefault="00D95FD1" w:rsidP="00D95FD1">
      <w:pPr>
        <w:rPr>
          <w:rFonts w:eastAsiaTheme="minorEastAsia"/>
          <w:b/>
          <w:bCs/>
          <w:caps/>
          <w:color w:val="1F497D" w:themeColor="text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tblGrid>
      <w:tr w:rsidR="00D95FD1" w:rsidRPr="003C0A17" w14:paraId="1418E15A"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AAE2785" w14:textId="77777777" w:rsidR="00D95FD1" w:rsidRPr="003C0A17" w:rsidRDefault="00D95FD1" w:rsidP="00D95FD1">
            <w:pPr>
              <w:tabs>
                <w:tab w:val="left" w:pos="9000"/>
              </w:tabs>
              <w:ind w:right="93"/>
              <w:rPr>
                <w:rFonts w:eastAsiaTheme="minorEastAsia"/>
                <w:color w:val="1F497D" w:themeColor="text2"/>
                <w:sz w:val="18"/>
                <w:szCs w:val="18"/>
              </w:rPr>
            </w:pPr>
          </w:p>
        </w:tc>
        <w:tc>
          <w:tcPr>
            <w:tcW w:w="7513" w:type="dxa"/>
            <w:tcBorders>
              <w:left w:val="single" w:sz="4" w:space="0" w:color="auto"/>
            </w:tcBorders>
          </w:tcPr>
          <w:p w14:paraId="462EFFD1" w14:textId="77777777" w:rsidR="00D95FD1" w:rsidRPr="003C0A17" w:rsidRDefault="00D95FD1" w:rsidP="00D95FD1">
            <w:pPr>
              <w:tabs>
                <w:tab w:val="left" w:pos="9000"/>
              </w:tabs>
              <w:ind w:right="93"/>
              <w:rPr>
                <w:rFonts w:eastAsiaTheme="minorEastAsia"/>
                <w:color w:val="1F497D" w:themeColor="text2"/>
                <w:sz w:val="18"/>
                <w:szCs w:val="18"/>
              </w:rPr>
            </w:pPr>
            <w:r w:rsidRPr="003C0A17">
              <w:rPr>
                <w:rFonts w:eastAsiaTheme="minorEastAsia"/>
                <w:color w:val="1F497D" w:themeColor="text2"/>
                <w:sz w:val="18"/>
                <w:szCs w:val="18"/>
              </w:rPr>
              <w:t>Galimybė pateikti užklausa, kurioje gali būti nestruktūrizuoti asmens duomenys</w:t>
            </w:r>
          </w:p>
        </w:tc>
      </w:tr>
      <w:tr w:rsidR="00D95FD1" w:rsidRPr="003C0A17" w14:paraId="69AC17B6"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89E6CE" w14:textId="77777777" w:rsidR="00D95FD1" w:rsidRPr="003C0A17" w:rsidRDefault="00D95FD1" w:rsidP="00D95FD1">
            <w:pPr>
              <w:tabs>
                <w:tab w:val="left" w:pos="9000"/>
              </w:tabs>
              <w:ind w:right="93"/>
              <w:rPr>
                <w:rFonts w:eastAsiaTheme="minorEastAsia"/>
                <w:color w:val="1F497D" w:themeColor="text2"/>
                <w:sz w:val="18"/>
                <w:szCs w:val="18"/>
              </w:rPr>
            </w:pPr>
          </w:p>
        </w:tc>
        <w:tc>
          <w:tcPr>
            <w:tcW w:w="7513" w:type="dxa"/>
            <w:tcBorders>
              <w:left w:val="single" w:sz="4" w:space="0" w:color="auto"/>
            </w:tcBorders>
          </w:tcPr>
          <w:p w14:paraId="5A682DA6" w14:textId="77777777" w:rsidR="00D95FD1" w:rsidRPr="003C0A17" w:rsidRDefault="00D95FD1" w:rsidP="00D95FD1">
            <w:pPr>
              <w:tabs>
                <w:tab w:val="left" w:pos="9000"/>
              </w:tabs>
              <w:ind w:right="93"/>
              <w:rPr>
                <w:rFonts w:eastAsiaTheme="minorEastAsia"/>
                <w:color w:val="1F497D" w:themeColor="text2"/>
                <w:sz w:val="18"/>
                <w:szCs w:val="18"/>
              </w:rPr>
            </w:pPr>
            <w:r w:rsidRPr="003C0A17">
              <w:rPr>
                <w:rFonts w:eastAsiaTheme="minorEastAsia"/>
                <w:color w:val="1F497D" w:themeColor="text2"/>
                <w:sz w:val="18"/>
                <w:szCs w:val="18"/>
              </w:rPr>
              <w:t>Nestruktūrizuoti duomenys, kurių paieškos nėra galimybės užtikrinti automatinėmis priemonėmis.</w:t>
            </w:r>
          </w:p>
        </w:tc>
      </w:tr>
    </w:tbl>
    <w:p w14:paraId="0A169C3A" w14:textId="77777777" w:rsidR="00D95FD1" w:rsidRPr="003C0A17" w:rsidRDefault="00D95FD1" w:rsidP="00D95FD1">
      <w:pPr>
        <w:pStyle w:val="Default"/>
        <w:spacing w:after="160"/>
        <w:jc w:val="both"/>
        <w:rPr>
          <w:rFonts w:ascii="Times New Roman" w:eastAsiaTheme="minorEastAsia" w:hAnsi="Times New Roman"/>
          <w:sz w:val="2"/>
          <w:szCs w:val="22"/>
          <w:lang w:val="lt-LT"/>
        </w:rPr>
        <w:sectPr w:rsidR="00D95FD1" w:rsidRPr="003C0A17" w:rsidSect="00D95FD1">
          <w:headerReference w:type="default" r:id="rId52"/>
          <w:footerReference w:type="even" r:id="rId53"/>
          <w:footerReference w:type="default" r:id="rId54"/>
          <w:headerReference w:type="first" r:id="rId55"/>
          <w:footerReference w:type="first" r:id="rId56"/>
          <w:pgSz w:w="16838" w:h="11906" w:orient="landscape" w:code="9"/>
          <w:pgMar w:top="1411" w:right="1126" w:bottom="1411" w:left="1411" w:header="1156" w:footer="0" w:gutter="0"/>
          <w:cols w:space="708"/>
          <w:titlePg/>
          <w:docGrid w:linePitch="360"/>
        </w:sectPr>
      </w:pPr>
    </w:p>
    <w:p w14:paraId="20742142" w14:textId="77777777" w:rsidR="00D95FD1" w:rsidRPr="003C0A17" w:rsidRDefault="00D95FD1" w:rsidP="00D95FD1">
      <w:pPr>
        <w:pStyle w:val="Default"/>
        <w:spacing w:after="160"/>
        <w:rPr>
          <w:rFonts w:ascii="Times New Roman" w:eastAsiaTheme="minorEastAsia" w:hAnsi="Times New Roman"/>
          <w:lang w:val="lt-LT"/>
        </w:rPr>
      </w:pPr>
    </w:p>
    <w:p w14:paraId="222C9FB2"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IT sistemose labai </w:t>
      </w:r>
      <w:r w:rsidRPr="003C0A17">
        <w:rPr>
          <w:rFonts w:ascii="Times New Roman" w:eastAsiaTheme="minorEastAsia" w:hAnsi="Times New Roman"/>
          <w:color w:val="1F497D" w:themeColor="text2"/>
          <w:sz w:val="22"/>
          <w:szCs w:val="22"/>
          <w:lang w:val="lt-LT" w:eastAsia="en-GB"/>
        </w:rPr>
        <w:t>svarbu</w:t>
      </w:r>
      <w:r w:rsidRPr="003C0A17">
        <w:rPr>
          <w:rFonts w:ascii="Times New Roman" w:eastAsiaTheme="minorEastAsia" w:hAnsi="Times New Roman"/>
          <w:sz w:val="22"/>
          <w:szCs w:val="22"/>
          <w:lang w:val="lt-LT"/>
        </w:rPr>
        <w:t xml:space="preserve">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automatinės </w:t>
      </w:r>
      <w:r w:rsidRPr="003C0A17">
        <w:rPr>
          <w:rFonts w:ascii="Times New Roman" w:eastAsiaTheme="minorEastAsia" w:hAnsi="Times New Roman"/>
          <w:color w:val="1F497D" w:themeColor="text2"/>
          <w:sz w:val="22"/>
          <w:szCs w:val="22"/>
          <w:lang w:val="lt-LT" w:eastAsia="en-GB"/>
        </w:rPr>
        <w:t>duomenų paieškos, laikymo trukmės nustatymo, ištrynimo ar klasifikavimo funkcijas, jei šios sistemos buvo sukurtos, po BDAR įsigaliojimo datos. Nors “</w:t>
      </w:r>
      <w:proofErr w:type="spellStart"/>
      <w:r w:rsidRPr="003C0A17">
        <w:rPr>
          <w:rFonts w:ascii="Times New Roman" w:eastAsiaTheme="minorEastAsia" w:hAnsi="Times New Roman"/>
          <w:color w:val="1F497D" w:themeColor="text2"/>
          <w:sz w:val="22"/>
          <w:szCs w:val="22"/>
          <w:lang w:val="lt-LT" w:eastAsia="en-GB"/>
        </w:rPr>
        <w:t>Imonė</w:t>
      </w:r>
      <w:proofErr w:type="spellEnd"/>
      <w:r w:rsidRPr="003C0A17">
        <w:rPr>
          <w:rFonts w:ascii="Times New Roman" w:eastAsiaTheme="minorEastAsia" w:hAnsi="Times New Roman"/>
          <w:color w:val="1F497D" w:themeColor="text2"/>
          <w:sz w:val="22"/>
          <w:szCs w:val="22"/>
          <w:lang w:val="lt-LT" w:eastAsia="en-GB"/>
        </w:rPr>
        <w:t xml:space="preserve"> xxx”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r w:rsidRPr="003C0A17">
        <w:rPr>
          <w:rFonts w:ascii="Times New Roman" w:eastAsiaTheme="minorEastAsia" w:hAnsi="Times New Roman"/>
          <w:sz w:val="22"/>
          <w:szCs w:val="22"/>
          <w:lang w:val="lt-LT"/>
        </w:rPr>
        <w:t>.</w:t>
      </w:r>
    </w:p>
    <w:p w14:paraId="24F7246A" w14:textId="77777777" w:rsidR="00D95FD1" w:rsidRPr="003C0A17" w:rsidRDefault="00D95FD1" w:rsidP="00D95FD1">
      <w:pPr>
        <w:pStyle w:val="Default"/>
        <w:jc w:val="both"/>
        <w:rPr>
          <w:rFonts w:ascii="Times New Roman" w:eastAsiaTheme="minorEastAsia" w:hAnsi="Times New Roman"/>
          <w:sz w:val="22"/>
          <w:szCs w:val="22"/>
          <w:lang w:val="lt-LT"/>
        </w:rPr>
      </w:pPr>
      <w:r w:rsidRPr="003C0A17">
        <w:rPr>
          <w:rStyle w:val="normaltextrun"/>
          <w:rFonts w:ascii="Times New Roman" w:hAnsi="Times New Roman"/>
          <w:b/>
          <w:bCs/>
          <w:sz w:val="18"/>
          <w:szCs w:val="18"/>
          <w:shd w:val="clear" w:color="auto" w:fill="FFFFFF"/>
          <w:lang w:val="lt-LT"/>
        </w:rPr>
        <w:t xml:space="preserve">Lentelėje NR. III.2.3.: </w:t>
      </w:r>
      <w:r w:rsidRPr="003C0A17">
        <w:rPr>
          <w:rStyle w:val="normaltextrun"/>
          <w:rFonts w:ascii="Times New Roman" w:hAnsi="Times New Roman"/>
          <w:b/>
          <w:bCs/>
          <w:caps/>
          <w:sz w:val="18"/>
          <w:szCs w:val="18"/>
          <w:shd w:val="clear" w:color="auto" w:fill="FFFFFF"/>
          <w:lang w:val="lt-LT"/>
        </w:rPr>
        <w:t>Sistemų atitikimas BDAR rekomendacijoms</w:t>
      </w:r>
      <w:r w:rsidRPr="003C0A17">
        <w:rPr>
          <w:rStyle w:val="eop"/>
          <w:rFonts w:ascii="Times New Roman" w:hAnsi="Times New Roman"/>
          <w:sz w:val="18"/>
          <w:szCs w:val="18"/>
          <w:shd w:val="clear" w:color="auto" w:fill="FFFFFF"/>
          <w:lang w:val="lt-LT"/>
        </w:rPr>
        <w:t> </w:t>
      </w:r>
    </w:p>
    <w:tbl>
      <w:tblPr>
        <w:tblW w:w="5000" w:type="pct"/>
        <w:tblLook w:val="04A0" w:firstRow="1" w:lastRow="0" w:firstColumn="1" w:lastColumn="0" w:noHBand="0" w:noVBand="1"/>
      </w:tblPr>
      <w:tblGrid>
        <w:gridCol w:w="2072"/>
        <w:gridCol w:w="1061"/>
        <w:gridCol w:w="1161"/>
        <w:gridCol w:w="1079"/>
        <w:gridCol w:w="1483"/>
        <w:gridCol w:w="1183"/>
        <w:gridCol w:w="1050"/>
      </w:tblGrid>
      <w:tr w:rsidR="00D95FD1" w:rsidRPr="003C0A17" w14:paraId="7D227E2F" w14:textId="77777777" w:rsidTr="00D95FD1">
        <w:trPr>
          <w:trHeight w:val="969"/>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83CCB8D"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Sistema</w:t>
            </w:r>
          </w:p>
        </w:tc>
        <w:tc>
          <w:tcPr>
            <w:tcW w:w="630" w:type="pct"/>
            <w:tcBorders>
              <w:top w:val="single" w:sz="4" w:space="0" w:color="auto"/>
              <w:left w:val="nil"/>
              <w:bottom w:val="single" w:sz="4" w:space="0" w:color="auto"/>
              <w:right w:val="single" w:sz="4" w:space="0" w:color="auto"/>
            </w:tcBorders>
            <w:shd w:val="clear" w:color="000000" w:fill="002060"/>
            <w:vAlign w:val="center"/>
            <w:hideMark/>
          </w:tcPr>
          <w:p w14:paraId="0F59C049"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Vartotojų skaičius</w:t>
            </w:r>
          </w:p>
        </w:tc>
        <w:tc>
          <w:tcPr>
            <w:tcW w:w="589" w:type="pct"/>
            <w:tcBorders>
              <w:top w:val="single" w:sz="4" w:space="0" w:color="auto"/>
              <w:left w:val="nil"/>
              <w:bottom w:val="single" w:sz="4" w:space="0" w:color="auto"/>
              <w:right w:val="single" w:sz="4" w:space="0" w:color="auto"/>
            </w:tcBorders>
            <w:shd w:val="clear" w:color="000000" w:fill="002060"/>
            <w:vAlign w:val="center"/>
            <w:hideMark/>
          </w:tcPr>
          <w:p w14:paraId="01325EC1"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Atsakingas skyrius</w:t>
            </w:r>
          </w:p>
        </w:tc>
        <w:tc>
          <w:tcPr>
            <w:tcW w:w="657" w:type="pct"/>
            <w:tcBorders>
              <w:top w:val="single" w:sz="4" w:space="0" w:color="auto"/>
              <w:left w:val="nil"/>
              <w:bottom w:val="single" w:sz="4" w:space="0" w:color="auto"/>
              <w:right w:val="single" w:sz="4" w:space="0" w:color="auto"/>
            </w:tcBorders>
            <w:shd w:val="clear" w:color="000000" w:fill="002060"/>
            <w:vAlign w:val="center"/>
            <w:hideMark/>
          </w:tcPr>
          <w:p w14:paraId="0469C85E"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Galimybė atlikti asmens duomenų paiešką</w:t>
            </w:r>
          </w:p>
        </w:tc>
        <w:tc>
          <w:tcPr>
            <w:tcW w:w="788" w:type="pct"/>
            <w:tcBorders>
              <w:top w:val="single" w:sz="4" w:space="0" w:color="auto"/>
              <w:left w:val="nil"/>
              <w:bottom w:val="single" w:sz="4" w:space="0" w:color="auto"/>
              <w:right w:val="single" w:sz="4" w:space="0" w:color="auto"/>
            </w:tcBorders>
            <w:shd w:val="clear" w:color="000000" w:fill="002060"/>
            <w:vAlign w:val="center"/>
            <w:hideMark/>
          </w:tcPr>
          <w:p w14:paraId="69385EBE"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Galimybė ištrinti duomenis automatinėmis priemonėmis</w:t>
            </w:r>
          </w:p>
        </w:tc>
        <w:tc>
          <w:tcPr>
            <w:tcW w:w="593" w:type="pct"/>
            <w:tcBorders>
              <w:top w:val="single" w:sz="4" w:space="0" w:color="auto"/>
              <w:left w:val="nil"/>
              <w:bottom w:val="single" w:sz="4" w:space="0" w:color="auto"/>
              <w:right w:val="single" w:sz="4" w:space="0" w:color="auto"/>
            </w:tcBorders>
            <w:shd w:val="clear" w:color="000000" w:fill="002060"/>
            <w:vAlign w:val="center"/>
            <w:hideMark/>
          </w:tcPr>
          <w:p w14:paraId="329784E3"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Galimybė klasifikuoti duomenis</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79D1B53A"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Galimybė pažymėti duomenų laikymo trukmę</w:t>
            </w:r>
          </w:p>
        </w:tc>
      </w:tr>
      <w:tr w:rsidR="00D95FD1" w:rsidRPr="003C0A17" w14:paraId="185F662D"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2F4FC4B1"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Microsoft Dynamics Navision</w:t>
            </w:r>
          </w:p>
        </w:tc>
        <w:tc>
          <w:tcPr>
            <w:tcW w:w="630" w:type="pct"/>
            <w:tcBorders>
              <w:top w:val="nil"/>
              <w:left w:val="nil"/>
              <w:bottom w:val="single" w:sz="4" w:space="0" w:color="auto"/>
              <w:right w:val="single" w:sz="4" w:space="0" w:color="auto"/>
            </w:tcBorders>
            <w:shd w:val="clear" w:color="000000" w:fill="FFFFFF"/>
            <w:vAlign w:val="center"/>
            <w:hideMark/>
          </w:tcPr>
          <w:p w14:paraId="2239784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11C7AAD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33F291D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D0B4D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0B7C6D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553513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r>
      <w:tr w:rsidR="00D95FD1" w:rsidRPr="003C0A17" w14:paraId="1368E148"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EDF9302"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Atsarginių kopijų sistema</w:t>
            </w:r>
          </w:p>
        </w:tc>
        <w:tc>
          <w:tcPr>
            <w:tcW w:w="630" w:type="pct"/>
            <w:tcBorders>
              <w:top w:val="nil"/>
              <w:left w:val="nil"/>
              <w:bottom w:val="single" w:sz="4" w:space="0" w:color="auto"/>
              <w:right w:val="single" w:sz="4" w:space="0" w:color="auto"/>
            </w:tcBorders>
            <w:shd w:val="clear" w:color="000000" w:fill="FFFFFF"/>
            <w:vAlign w:val="center"/>
            <w:hideMark/>
          </w:tcPr>
          <w:p w14:paraId="0217723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5885948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7A0C6A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0DF1046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2439FB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75217D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60FD4177"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399742A6" w14:textId="77777777" w:rsidR="00D95FD1" w:rsidRPr="003C0A17" w:rsidRDefault="00D95FD1" w:rsidP="00E56D95">
            <w:pPr>
              <w:spacing w:after="0" w:line="240" w:lineRule="auto"/>
              <w:ind w:firstLine="0"/>
              <w:rPr>
                <w:color w:val="FFFFFF"/>
                <w:sz w:val="22"/>
                <w:szCs w:val="22"/>
                <w:lang w:eastAsia="lt-LT"/>
              </w:rPr>
            </w:pPr>
            <w:proofErr w:type="spellStart"/>
            <w:r w:rsidRPr="003C0A17">
              <w:rPr>
                <w:color w:val="FFFFFF"/>
                <w:sz w:val="22"/>
                <w:szCs w:val="22"/>
                <w:lang w:eastAsia="lt-LT"/>
              </w:rPr>
              <w:t>Avild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AE4BCA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0</w:t>
            </w:r>
          </w:p>
        </w:tc>
        <w:tc>
          <w:tcPr>
            <w:tcW w:w="589" w:type="pct"/>
            <w:tcBorders>
              <w:top w:val="nil"/>
              <w:left w:val="nil"/>
              <w:bottom w:val="single" w:sz="4" w:space="0" w:color="auto"/>
              <w:right w:val="single" w:sz="4" w:space="0" w:color="auto"/>
            </w:tcBorders>
            <w:shd w:val="clear" w:color="000000" w:fill="FFFFFF"/>
            <w:vAlign w:val="center"/>
            <w:hideMark/>
          </w:tcPr>
          <w:p w14:paraId="3427725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5B767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17DC5F7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7C462BF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B11B29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7D5FDA5"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EC560AC"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Elektroninio pašto sistema</w:t>
            </w:r>
          </w:p>
        </w:tc>
        <w:tc>
          <w:tcPr>
            <w:tcW w:w="630" w:type="pct"/>
            <w:tcBorders>
              <w:top w:val="nil"/>
              <w:left w:val="nil"/>
              <w:bottom w:val="single" w:sz="4" w:space="0" w:color="auto"/>
              <w:right w:val="single" w:sz="4" w:space="0" w:color="auto"/>
            </w:tcBorders>
            <w:shd w:val="clear" w:color="000000" w:fill="FFFFFF"/>
            <w:vAlign w:val="center"/>
            <w:hideMark/>
          </w:tcPr>
          <w:p w14:paraId="251A9CA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00</w:t>
            </w:r>
          </w:p>
        </w:tc>
        <w:tc>
          <w:tcPr>
            <w:tcW w:w="589" w:type="pct"/>
            <w:tcBorders>
              <w:top w:val="nil"/>
              <w:left w:val="nil"/>
              <w:bottom w:val="single" w:sz="4" w:space="0" w:color="auto"/>
              <w:right w:val="single" w:sz="4" w:space="0" w:color="auto"/>
            </w:tcBorders>
            <w:shd w:val="clear" w:color="000000" w:fill="FFFFFF"/>
            <w:vAlign w:val="center"/>
            <w:hideMark/>
          </w:tcPr>
          <w:p w14:paraId="08F8510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3948CF9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39506BC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5D42C92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62B57D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324D7CE2"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770664D"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Vaizdo stebėjimo sistema</w:t>
            </w:r>
          </w:p>
        </w:tc>
        <w:tc>
          <w:tcPr>
            <w:tcW w:w="630" w:type="pct"/>
            <w:tcBorders>
              <w:top w:val="nil"/>
              <w:left w:val="nil"/>
              <w:bottom w:val="single" w:sz="4" w:space="0" w:color="auto"/>
              <w:right w:val="single" w:sz="4" w:space="0" w:color="auto"/>
            </w:tcBorders>
            <w:shd w:val="clear" w:color="000000" w:fill="FFFFFF"/>
            <w:vAlign w:val="center"/>
            <w:hideMark/>
          </w:tcPr>
          <w:p w14:paraId="0E117D2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w:t>
            </w:r>
          </w:p>
        </w:tc>
        <w:tc>
          <w:tcPr>
            <w:tcW w:w="589" w:type="pct"/>
            <w:tcBorders>
              <w:top w:val="nil"/>
              <w:left w:val="nil"/>
              <w:bottom w:val="single" w:sz="4" w:space="0" w:color="auto"/>
              <w:right w:val="single" w:sz="4" w:space="0" w:color="auto"/>
            </w:tcBorders>
            <w:shd w:val="clear" w:color="000000" w:fill="FFFFFF"/>
            <w:vAlign w:val="center"/>
            <w:hideMark/>
          </w:tcPr>
          <w:p w14:paraId="4FFA16B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845EEA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DE2434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2C3BF23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2C8897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566D9CB5"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1BCB2DB"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 xml:space="preserve">CRM </w:t>
            </w:r>
          </w:p>
        </w:tc>
        <w:tc>
          <w:tcPr>
            <w:tcW w:w="630" w:type="pct"/>
            <w:tcBorders>
              <w:top w:val="nil"/>
              <w:left w:val="nil"/>
              <w:bottom w:val="single" w:sz="4" w:space="0" w:color="auto"/>
              <w:right w:val="single" w:sz="4" w:space="0" w:color="auto"/>
            </w:tcBorders>
            <w:shd w:val="clear" w:color="000000" w:fill="FFFFFF"/>
            <w:vAlign w:val="center"/>
            <w:hideMark/>
          </w:tcPr>
          <w:p w14:paraId="1F2663B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76</w:t>
            </w:r>
          </w:p>
        </w:tc>
        <w:tc>
          <w:tcPr>
            <w:tcW w:w="589" w:type="pct"/>
            <w:tcBorders>
              <w:top w:val="nil"/>
              <w:left w:val="nil"/>
              <w:bottom w:val="single" w:sz="4" w:space="0" w:color="auto"/>
              <w:right w:val="single" w:sz="4" w:space="0" w:color="auto"/>
            </w:tcBorders>
            <w:shd w:val="clear" w:color="000000" w:fill="FFFFFF"/>
            <w:vAlign w:val="center"/>
            <w:hideMark/>
          </w:tcPr>
          <w:p w14:paraId="1ECC030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39CE91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05A66D5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c>
          <w:tcPr>
            <w:tcW w:w="593" w:type="pct"/>
            <w:tcBorders>
              <w:top w:val="nil"/>
              <w:left w:val="nil"/>
              <w:bottom w:val="single" w:sz="4" w:space="0" w:color="auto"/>
              <w:right w:val="single" w:sz="4" w:space="0" w:color="auto"/>
            </w:tcBorders>
            <w:shd w:val="clear" w:color="000000" w:fill="FFFFFF"/>
            <w:vAlign w:val="center"/>
            <w:hideMark/>
          </w:tcPr>
          <w:p w14:paraId="5CBCC07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02FD79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72EC3742"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621AD16"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Failų serveris</w:t>
            </w:r>
          </w:p>
        </w:tc>
        <w:tc>
          <w:tcPr>
            <w:tcW w:w="630" w:type="pct"/>
            <w:tcBorders>
              <w:top w:val="nil"/>
              <w:left w:val="nil"/>
              <w:bottom w:val="single" w:sz="4" w:space="0" w:color="auto"/>
              <w:right w:val="single" w:sz="4" w:space="0" w:color="auto"/>
            </w:tcBorders>
            <w:shd w:val="clear" w:color="000000" w:fill="FFFFFF"/>
            <w:vAlign w:val="center"/>
            <w:hideMark/>
          </w:tcPr>
          <w:p w14:paraId="14F9FCF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60</w:t>
            </w:r>
          </w:p>
        </w:tc>
        <w:tc>
          <w:tcPr>
            <w:tcW w:w="589" w:type="pct"/>
            <w:tcBorders>
              <w:top w:val="nil"/>
              <w:left w:val="nil"/>
              <w:bottom w:val="single" w:sz="4" w:space="0" w:color="auto"/>
              <w:right w:val="single" w:sz="4" w:space="0" w:color="auto"/>
            </w:tcBorders>
            <w:shd w:val="clear" w:color="000000" w:fill="FFFFFF"/>
            <w:vAlign w:val="center"/>
            <w:hideMark/>
          </w:tcPr>
          <w:p w14:paraId="556A264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44B8BD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4140C8B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D60055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7BAC38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F18F07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B10CCAB" w14:textId="77777777" w:rsidR="00D95FD1" w:rsidRPr="003C0A17" w:rsidRDefault="00D95FD1" w:rsidP="00E56D95">
            <w:pPr>
              <w:spacing w:after="0" w:line="240" w:lineRule="auto"/>
              <w:ind w:firstLine="0"/>
              <w:rPr>
                <w:color w:val="FFFFFF"/>
                <w:sz w:val="22"/>
                <w:szCs w:val="22"/>
                <w:lang w:eastAsia="lt-LT"/>
              </w:rPr>
            </w:pPr>
            <w:proofErr w:type="spellStart"/>
            <w:r w:rsidRPr="003C0A17">
              <w:rPr>
                <w:color w:val="FFFFFF"/>
                <w:sz w:val="22"/>
                <w:szCs w:val="22"/>
                <w:lang w:eastAsia="lt-LT"/>
              </w:rPr>
              <w:t>Euroskait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E88B95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9</w:t>
            </w:r>
          </w:p>
        </w:tc>
        <w:tc>
          <w:tcPr>
            <w:tcW w:w="589" w:type="pct"/>
            <w:tcBorders>
              <w:top w:val="nil"/>
              <w:left w:val="nil"/>
              <w:bottom w:val="single" w:sz="4" w:space="0" w:color="auto"/>
              <w:right w:val="single" w:sz="4" w:space="0" w:color="auto"/>
            </w:tcBorders>
            <w:shd w:val="clear" w:color="000000" w:fill="FFFFFF"/>
            <w:vAlign w:val="center"/>
            <w:hideMark/>
          </w:tcPr>
          <w:p w14:paraId="5E3A931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0829055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8BF82E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560C86C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399BF52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F455DCF"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ACD3B59"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ERP</w:t>
            </w:r>
          </w:p>
        </w:tc>
        <w:tc>
          <w:tcPr>
            <w:tcW w:w="630" w:type="pct"/>
            <w:tcBorders>
              <w:top w:val="nil"/>
              <w:left w:val="nil"/>
              <w:bottom w:val="single" w:sz="4" w:space="0" w:color="auto"/>
              <w:right w:val="single" w:sz="4" w:space="0" w:color="auto"/>
            </w:tcBorders>
            <w:shd w:val="clear" w:color="auto" w:fill="auto"/>
            <w:vAlign w:val="center"/>
            <w:hideMark/>
          </w:tcPr>
          <w:p w14:paraId="5E6AC1C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w:t>
            </w:r>
          </w:p>
        </w:tc>
        <w:tc>
          <w:tcPr>
            <w:tcW w:w="589" w:type="pct"/>
            <w:tcBorders>
              <w:top w:val="nil"/>
              <w:left w:val="nil"/>
              <w:bottom w:val="single" w:sz="4" w:space="0" w:color="auto"/>
              <w:right w:val="single" w:sz="4" w:space="0" w:color="auto"/>
            </w:tcBorders>
            <w:shd w:val="clear" w:color="auto" w:fill="auto"/>
            <w:vAlign w:val="center"/>
            <w:hideMark/>
          </w:tcPr>
          <w:p w14:paraId="409930F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4FF8FBC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788" w:type="pct"/>
            <w:tcBorders>
              <w:top w:val="nil"/>
              <w:left w:val="nil"/>
              <w:bottom w:val="single" w:sz="4" w:space="0" w:color="auto"/>
              <w:right w:val="single" w:sz="4" w:space="0" w:color="auto"/>
            </w:tcBorders>
            <w:shd w:val="clear" w:color="auto" w:fill="auto"/>
            <w:vAlign w:val="center"/>
            <w:hideMark/>
          </w:tcPr>
          <w:p w14:paraId="1DDFDF0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93" w:type="pct"/>
            <w:tcBorders>
              <w:top w:val="nil"/>
              <w:left w:val="nil"/>
              <w:bottom w:val="single" w:sz="4" w:space="0" w:color="auto"/>
              <w:right w:val="single" w:sz="4" w:space="0" w:color="auto"/>
            </w:tcBorders>
            <w:shd w:val="clear" w:color="auto" w:fill="auto"/>
            <w:vAlign w:val="center"/>
            <w:hideMark/>
          </w:tcPr>
          <w:p w14:paraId="307BF24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auto" w:fill="auto"/>
            <w:vAlign w:val="center"/>
            <w:hideMark/>
          </w:tcPr>
          <w:p w14:paraId="1E0B36E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370C69C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32CA2A5"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 xml:space="preserve">Google </w:t>
            </w:r>
            <w:proofErr w:type="spellStart"/>
            <w:r w:rsidRPr="003C0A17">
              <w:rPr>
                <w:color w:val="FFFFFF"/>
                <w:sz w:val="22"/>
                <w:szCs w:val="22"/>
                <w:lang w:eastAsia="lt-LT"/>
              </w:rPr>
              <w:t>Docs</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3268629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50</w:t>
            </w:r>
          </w:p>
        </w:tc>
        <w:tc>
          <w:tcPr>
            <w:tcW w:w="589" w:type="pct"/>
            <w:tcBorders>
              <w:top w:val="nil"/>
              <w:left w:val="nil"/>
              <w:bottom w:val="single" w:sz="4" w:space="0" w:color="auto"/>
              <w:right w:val="single" w:sz="4" w:space="0" w:color="auto"/>
            </w:tcBorders>
            <w:shd w:val="clear" w:color="000000" w:fill="FFFFFF"/>
            <w:vAlign w:val="center"/>
            <w:hideMark/>
          </w:tcPr>
          <w:p w14:paraId="699C169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41BC53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5868F24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D240D0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7B13861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2988AA58"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2424144"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VPN-SERVER</w:t>
            </w:r>
          </w:p>
        </w:tc>
        <w:tc>
          <w:tcPr>
            <w:tcW w:w="630" w:type="pct"/>
            <w:tcBorders>
              <w:top w:val="nil"/>
              <w:left w:val="nil"/>
              <w:bottom w:val="single" w:sz="4" w:space="0" w:color="auto"/>
              <w:right w:val="single" w:sz="4" w:space="0" w:color="auto"/>
            </w:tcBorders>
            <w:shd w:val="clear" w:color="000000" w:fill="FFFFFF"/>
            <w:vAlign w:val="center"/>
            <w:hideMark/>
          </w:tcPr>
          <w:p w14:paraId="72CECF5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7</w:t>
            </w:r>
          </w:p>
        </w:tc>
        <w:tc>
          <w:tcPr>
            <w:tcW w:w="589" w:type="pct"/>
            <w:tcBorders>
              <w:top w:val="nil"/>
              <w:left w:val="nil"/>
              <w:bottom w:val="single" w:sz="4" w:space="0" w:color="auto"/>
              <w:right w:val="single" w:sz="4" w:space="0" w:color="auto"/>
            </w:tcBorders>
            <w:shd w:val="clear" w:color="000000" w:fill="FFFFFF"/>
            <w:vAlign w:val="center"/>
            <w:hideMark/>
          </w:tcPr>
          <w:p w14:paraId="02F4ACA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7F901BC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568628A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3D1DE7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551431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4B4363C0"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AFBC0A4"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Spausdintuvu priežiūros sistema</w:t>
            </w:r>
          </w:p>
        </w:tc>
        <w:tc>
          <w:tcPr>
            <w:tcW w:w="630" w:type="pct"/>
            <w:tcBorders>
              <w:top w:val="nil"/>
              <w:left w:val="nil"/>
              <w:bottom w:val="single" w:sz="4" w:space="0" w:color="auto"/>
              <w:right w:val="single" w:sz="4" w:space="0" w:color="auto"/>
            </w:tcBorders>
            <w:shd w:val="clear" w:color="000000" w:fill="FFFFFF"/>
            <w:vAlign w:val="center"/>
            <w:hideMark/>
          </w:tcPr>
          <w:p w14:paraId="271A492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3674C3C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3887204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2EF0B9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79D06C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E1A1FD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7CA9466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35699E2"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IP telefonija 3CX</w:t>
            </w:r>
          </w:p>
        </w:tc>
        <w:tc>
          <w:tcPr>
            <w:tcW w:w="630" w:type="pct"/>
            <w:tcBorders>
              <w:top w:val="nil"/>
              <w:left w:val="nil"/>
              <w:bottom w:val="single" w:sz="4" w:space="0" w:color="auto"/>
              <w:right w:val="single" w:sz="4" w:space="0" w:color="auto"/>
            </w:tcBorders>
            <w:shd w:val="clear" w:color="000000" w:fill="FFFFFF"/>
            <w:vAlign w:val="center"/>
            <w:hideMark/>
          </w:tcPr>
          <w:p w14:paraId="5C5A6AD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22</w:t>
            </w:r>
          </w:p>
        </w:tc>
        <w:tc>
          <w:tcPr>
            <w:tcW w:w="589" w:type="pct"/>
            <w:tcBorders>
              <w:top w:val="nil"/>
              <w:left w:val="nil"/>
              <w:bottom w:val="single" w:sz="4" w:space="0" w:color="auto"/>
              <w:right w:val="single" w:sz="4" w:space="0" w:color="auto"/>
            </w:tcBorders>
            <w:shd w:val="clear" w:color="000000" w:fill="FFFFFF"/>
            <w:vAlign w:val="center"/>
            <w:hideMark/>
          </w:tcPr>
          <w:p w14:paraId="13C177C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001CAD3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672DD8F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4EA631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0EE830E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5A8B03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4FE4BD0"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Internetiniai tinklapiai (</w:t>
            </w:r>
            <w:proofErr w:type="spellStart"/>
            <w:r w:rsidRPr="003C0A17">
              <w:rPr>
                <w:color w:val="FFFFFF"/>
                <w:sz w:val="22"/>
                <w:szCs w:val="22"/>
                <w:lang w:eastAsia="lt-LT"/>
              </w:rPr>
              <w:t>Imonė</w:t>
            </w:r>
            <w:proofErr w:type="spellEnd"/>
            <w:r w:rsidRPr="003C0A17">
              <w:rPr>
                <w:color w:val="FFFFFF"/>
                <w:sz w:val="22"/>
                <w:szCs w:val="22"/>
                <w:lang w:eastAsia="lt-LT"/>
              </w:rPr>
              <w:t xml:space="preserve"> xxx.eu)</w:t>
            </w:r>
          </w:p>
        </w:tc>
        <w:tc>
          <w:tcPr>
            <w:tcW w:w="630" w:type="pct"/>
            <w:tcBorders>
              <w:top w:val="nil"/>
              <w:left w:val="nil"/>
              <w:bottom w:val="single" w:sz="4" w:space="0" w:color="auto"/>
              <w:right w:val="single" w:sz="4" w:space="0" w:color="auto"/>
            </w:tcBorders>
            <w:shd w:val="clear" w:color="000000" w:fill="FFFFFF"/>
            <w:vAlign w:val="center"/>
            <w:hideMark/>
          </w:tcPr>
          <w:p w14:paraId="2AAF2A2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1CF1E25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0685870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788" w:type="pct"/>
            <w:tcBorders>
              <w:top w:val="nil"/>
              <w:left w:val="nil"/>
              <w:bottom w:val="single" w:sz="4" w:space="0" w:color="auto"/>
              <w:right w:val="single" w:sz="4" w:space="0" w:color="auto"/>
            </w:tcBorders>
            <w:shd w:val="clear" w:color="auto" w:fill="auto"/>
            <w:vAlign w:val="center"/>
            <w:hideMark/>
          </w:tcPr>
          <w:p w14:paraId="4B9962A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593" w:type="pct"/>
            <w:tcBorders>
              <w:top w:val="nil"/>
              <w:left w:val="nil"/>
              <w:bottom w:val="single" w:sz="4" w:space="0" w:color="auto"/>
              <w:right w:val="single" w:sz="4" w:space="0" w:color="auto"/>
            </w:tcBorders>
            <w:shd w:val="clear" w:color="auto" w:fill="auto"/>
            <w:vAlign w:val="center"/>
            <w:hideMark/>
          </w:tcPr>
          <w:p w14:paraId="566A24A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548" w:type="pct"/>
            <w:tcBorders>
              <w:top w:val="nil"/>
              <w:left w:val="nil"/>
              <w:bottom w:val="single" w:sz="4" w:space="0" w:color="auto"/>
              <w:right w:val="single" w:sz="4" w:space="0" w:color="auto"/>
            </w:tcBorders>
            <w:shd w:val="clear" w:color="auto" w:fill="auto"/>
            <w:vAlign w:val="center"/>
            <w:hideMark/>
          </w:tcPr>
          <w:p w14:paraId="410C731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r>
      <w:tr w:rsidR="00D95FD1" w:rsidRPr="003C0A17" w14:paraId="0FEC7F1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37E27C6"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Internetiniai tinklapiai (</w:t>
            </w:r>
            <w:proofErr w:type="spellStart"/>
            <w:r w:rsidRPr="003C0A17">
              <w:rPr>
                <w:color w:val="FFFFFF"/>
                <w:sz w:val="22"/>
                <w:szCs w:val="22"/>
                <w:lang w:eastAsia="lt-LT"/>
              </w:rPr>
              <w:t>pagaljurgi.lt</w:t>
            </w:r>
            <w:proofErr w:type="spellEnd"/>
            <w:r w:rsidRPr="003C0A17">
              <w:rPr>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19C883F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3C7B549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2686DE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788" w:type="pct"/>
            <w:tcBorders>
              <w:top w:val="nil"/>
              <w:left w:val="nil"/>
              <w:bottom w:val="single" w:sz="4" w:space="0" w:color="auto"/>
              <w:right w:val="single" w:sz="4" w:space="0" w:color="auto"/>
            </w:tcBorders>
            <w:shd w:val="clear" w:color="000000" w:fill="FFFFFF"/>
            <w:vAlign w:val="center"/>
            <w:hideMark/>
          </w:tcPr>
          <w:p w14:paraId="5B4E3E3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593" w:type="pct"/>
            <w:tcBorders>
              <w:top w:val="nil"/>
              <w:left w:val="nil"/>
              <w:bottom w:val="single" w:sz="4" w:space="0" w:color="auto"/>
              <w:right w:val="single" w:sz="4" w:space="0" w:color="auto"/>
            </w:tcBorders>
            <w:shd w:val="clear" w:color="000000" w:fill="FFFFFF"/>
            <w:vAlign w:val="center"/>
            <w:hideMark/>
          </w:tcPr>
          <w:p w14:paraId="63B4CBD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548" w:type="pct"/>
            <w:tcBorders>
              <w:top w:val="nil"/>
              <w:left w:val="nil"/>
              <w:bottom w:val="single" w:sz="4" w:space="0" w:color="auto"/>
              <w:right w:val="single" w:sz="4" w:space="0" w:color="auto"/>
            </w:tcBorders>
            <w:shd w:val="clear" w:color="000000" w:fill="FFFFFF"/>
            <w:vAlign w:val="center"/>
            <w:hideMark/>
          </w:tcPr>
          <w:p w14:paraId="29FDFD5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r>
      <w:tr w:rsidR="00D95FD1" w:rsidRPr="003C0A17" w14:paraId="32072B69"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ED5888C" w14:textId="77777777" w:rsidR="00D95FD1" w:rsidRPr="003C0A17" w:rsidRDefault="00D95FD1" w:rsidP="00E56D95">
            <w:pPr>
              <w:spacing w:after="0" w:line="240" w:lineRule="auto"/>
              <w:ind w:firstLine="0"/>
              <w:rPr>
                <w:color w:val="FFFFFF"/>
                <w:sz w:val="22"/>
                <w:szCs w:val="22"/>
                <w:lang w:eastAsia="lt-LT"/>
              </w:rPr>
            </w:pPr>
            <w:proofErr w:type="spellStart"/>
            <w:r w:rsidRPr="003C0A17">
              <w:rPr>
                <w:color w:val="FFFFFF"/>
                <w:sz w:val="22"/>
                <w:szCs w:val="22"/>
                <w:lang w:eastAsia="lt-LT"/>
              </w:rPr>
              <w:t>Active</w:t>
            </w:r>
            <w:proofErr w:type="spellEnd"/>
            <w:r w:rsidRPr="003C0A17">
              <w:rPr>
                <w:color w:val="FFFFFF"/>
                <w:sz w:val="22"/>
                <w:szCs w:val="22"/>
                <w:lang w:eastAsia="lt-LT"/>
              </w:rPr>
              <w:t xml:space="preserve"> </w:t>
            </w:r>
            <w:proofErr w:type="spellStart"/>
            <w:r w:rsidRPr="003C0A17">
              <w:rPr>
                <w:color w:val="FFFFFF"/>
                <w:sz w:val="22"/>
                <w:szCs w:val="22"/>
                <w:lang w:eastAsia="lt-LT"/>
              </w:rPr>
              <w:t>directory</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60E45D3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6</w:t>
            </w:r>
          </w:p>
        </w:tc>
        <w:tc>
          <w:tcPr>
            <w:tcW w:w="589" w:type="pct"/>
            <w:tcBorders>
              <w:top w:val="nil"/>
              <w:left w:val="nil"/>
              <w:bottom w:val="single" w:sz="4" w:space="0" w:color="auto"/>
              <w:right w:val="single" w:sz="4" w:space="0" w:color="auto"/>
            </w:tcBorders>
            <w:shd w:val="clear" w:color="000000" w:fill="FFFFFF"/>
            <w:vAlign w:val="center"/>
            <w:hideMark/>
          </w:tcPr>
          <w:p w14:paraId="33D8F8A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5C7C0D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3DA4F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6EF502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5E3DFA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r>
      <w:tr w:rsidR="00D95FD1" w:rsidRPr="003C0A17" w14:paraId="1627A466"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81921A7"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Terminal Server1 (TSSRV-PC)</w:t>
            </w:r>
          </w:p>
        </w:tc>
        <w:tc>
          <w:tcPr>
            <w:tcW w:w="630" w:type="pct"/>
            <w:tcBorders>
              <w:top w:val="nil"/>
              <w:left w:val="nil"/>
              <w:bottom w:val="single" w:sz="4" w:space="0" w:color="auto"/>
              <w:right w:val="single" w:sz="4" w:space="0" w:color="auto"/>
            </w:tcBorders>
            <w:shd w:val="clear" w:color="000000" w:fill="FFFFFF"/>
            <w:vAlign w:val="center"/>
            <w:hideMark/>
          </w:tcPr>
          <w:p w14:paraId="572CDA9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6ECA7AF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DB503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0A0E76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7D9642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9E520C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r>
      <w:tr w:rsidR="00D95FD1" w:rsidRPr="003C0A17" w14:paraId="399613DA"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9DAADAE"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Terminal Server2 (TSSRV-PC1)</w:t>
            </w:r>
          </w:p>
        </w:tc>
        <w:tc>
          <w:tcPr>
            <w:tcW w:w="630" w:type="pct"/>
            <w:tcBorders>
              <w:top w:val="nil"/>
              <w:left w:val="nil"/>
              <w:bottom w:val="single" w:sz="4" w:space="0" w:color="auto"/>
              <w:right w:val="single" w:sz="4" w:space="0" w:color="auto"/>
            </w:tcBorders>
            <w:shd w:val="clear" w:color="000000" w:fill="FFFFFF"/>
            <w:vAlign w:val="center"/>
            <w:hideMark/>
          </w:tcPr>
          <w:p w14:paraId="2545B0C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4</w:t>
            </w:r>
          </w:p>
        </w:tc>
        <w:tc>
          <w:tcPr>
            <w:tcW w:w="589" w:type="pct"/>
            <w:tcBorders>
              <w:top w:val="nil"/>
              <w:left w:val="nil"/>
              <w:bottom w:val="single" w:sz="4" w:space="0" w:color="auto"/>
              <w:right w:val="single" w:sz="4" w:space="0" w:color="auto"/>
            </w:tcBorders>
            <w:shd w:val="clear" w:color="000000" w:fill="FFFFFF"/>
            <w:vAlign w:val="center"/>
            <w:hideMark/>
          </w:tcPr>
          <w:p w14:paraId="7D9B571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B6A2D2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352485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6AE2D6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3100B8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r>
      <w:tr w:rsidR="00D95FD1" w:rsidRPr="003C0A17" w14:paraId="405CD9F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D8470AE"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Terminal Server3 (</w:t>
            </w:r>
            <w:proofErr w:type="spellStart"/>
            <w:r w:rsidRPr="003C0A17">
              <w:rPr>
                <w:color w:val="FFFFFF"/>
                <w:sz w:val="22"/>
                <w:szCs w:val="22"/>
                <w:lang w:eastAsia="lt-LT"/>
              </w:rPr>
              <w:t>terminalsrv</w:t>
            </w:r>
            <w:proofErr w:type="spellEnd"/>
            <w:r w:rsidRPr="003C0A17">
              <w:rPr>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6CE39EE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2</w:t>
            </w:r>
          </w:p>
        </w:tc>
        <w:tc>
          <w:tcPr>
            <w:tcW w:w="589" w:type="pct"/>
            <w:tcBorders>
              <w:top w:val="nil"/>
              <w:left w:val="nil"/>
              <w:bottom w:val="single" w:sz="4" w:space="0" w:color="auto"/>
              <w:right w:val="single" w:sz="4" w:space="0" w:color="auto"/>
            </w:tcBorders>
            <w:shd w:val="clear" w:color="000000" w:fill="FFFFFF"/>
            <w:vAlign w:val="center"/>
            <w:hideMark/>
          </w:tcPr>
          <w:p w14:paraId="7354AA2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210CC6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97F29D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E76134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2CF28C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r>
      <w:tr w:rsidR="00D95FD1" w:rsidRPr="003C0A17" w14:paraId="0CE4BC68" w14:textId="77777777" w:rsidTr="00D95FD1">
        <w:trPr>
          <w:trHeight w:val="288"/>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5220FD3"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Terminal Server4 (</w:t>
            </w:r>
            <w:proofErr w:type="spellStart"/>
            <w:r w:rsidRPr="003C0A17">
              <w:rPr>
                <w:color w:val="FFFFFF"/>
                <w:sz w:val="22"/>
                <w:szCs w:val="22"/>
                <w:lang w:eastAsia="lt-LT"/>
              </w:rPr>
              <w:t>terminalsrv</w:t>
            </w:r>
            <w:proofErr w:type="spellEnd"/>
            <w:r w:rsidRPr="003C0A17">
              <w:rPr>
                <w:color w:val="FFFFFF"/>
                <w:sz w:val="22"/>
                <w:szCs w:val="22"/>
                <w:lang w:eastAsia="lt-LT"/>
              </w:rPr>
              <w:t>)</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14:paraId="46C5F59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336C20F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r>
      <w:tr w:rsidR="00D95FD1" w:rsidRPr="003C0A17" w14:paraId="382E6990" w14:textId="77777777" w:rsidTr="00D95FD1">
        <w:trPr>
          <w:trHeight w:val="288"/>
        </w:trPr>
        <w:tc>
          <w:tcPr>
            <w:tcW w:w="1195" w:type="pct"/>
            <w:tcBorders>
              <w:top w:val="single" w:sz="4" w:space="0" w:color="auto"/>
            </w:tcBorders>
            <w:shd w:val="clear" w:color="auto" w:fill="auto"/>
            <w:vAlign w:val="center"/>
          </w:tcPr>
          <w:p w14:paraId="3E1C915C" w14:textId="77777777" w:rsidR="00D95FD1" w:rsidRPr="003C0A17" w:rsidRDefault="00D95FD1" w:rsidP="00D95FD1">
            <w:pPr>
              <w:rPr>
                <w:color w:val="FFFFFF"/>
                <w:sz w:val="22"/>
                <w:szCs w:val="22"/>
                <w:lang w:eastAsia="lt-LT"/>
              </w:rPr>
            </w:pPr>
          </w:p>
        </w:tc>
        <w:tc>
          <w:tcPr>
            <w:tcW w:w="630" w:type="pct"/>
            <w:tcBorders>
              <w:top w:val="single" w:sz="4" w:space="0" w:color="auto"/>
            </w:tcBorders>
            <w:shd w:val="clear" w:color="000000" w:fill="FFFFFF"/>
            <w:vAlign w:val="center"/>
          </w:tcPr>
          <w:p w14:paraId="69015D5F" w14:textId="77777777" w:rsidR="00D95FD1" w:rsidRPr="003C0A17" w:rsidRDefault="00D95FD1" w:rsidP="00D95FD1">
            <w:pPr>
              <w:jc w:val="center"/>
              <w:rPr>
                <w:color w:val="000000"/>
                <w:sz w:val="18"/>
                <w:szCs w:val="18"/>
                <w:lang w:eastAsia="lt-LT"/>
              </w:rPr>
            </w:pPr>
          </w:p>
        </w:tc>
        <w:tc>
          <w:tcPr>
            <w:tcW w:w="589" w:type="pct"/>
            <w:tcBorders>
              <w:top w:val="single" w:sz="4" w:space="0" w:color="auto"/>
            </w:tcBorders>
            <w:shd w:val="clear" w:color="000000" w:fill="FFFFFF"/>
            <w:vAlign w:val="center"/>
          </w:tcPr>
          <w:p w14:paraId="7467F560" w14:textId="77777777" w:rsidR="00D95FD1" w:rsidRPr="003C0A17" w:rsidRDefault="00D95FD1" w:rsidP="00D95FD1">
            <w:pPr>
              <w:jc w:val="center"/>
              <w:rPr>
                <w:color w:val="000000"/>
                <w:sz w:val="18"/>
                <w:szCs w:val="18"/>
                <w:lang w:eastAsia="lt-LT"/>
              </w:rPr>
            </w:pPr>
          </w:p>
        </w:tc>
        <w:tc>
          <w:tcPr>
            <w:tcW w:w="657" w:type="pct"/>
            <w:tcBorders>
              <w:top w:val="single" w:sz="4" w:space="0" w:color="auto"/>
            </w:tcBorders>
            <w:shd w:val="clear" w:color="000000" w:fill="FFFFFF"/>
            <w:vAlign w:val="center"/>
          </w:tcPr>
          <w:p w14:paraId="533D6B58" w14:textId="77777777" w:rsidR="00D95FD1" w:rsidRPr="003C0A17" w:rsidRDefault="00D95FD1" w:rsidP="00D95FD1">
            <w:pPr>
              <w:jc w:val="center"/>
              <w:rPr>
                <w:color w:val="000000"/>
                <w:sz w:val="18"/>
                <w:szCs w:val="18"/>
                <w:lang w:eastAsia="lt-LT"/>
              </w:rPr>
            </w:pPr>
          </w:p>
        </w:tc>
        <w:tc>
          <w:tcPr>
            <w:tcW w:w="788" w:type="pct"/>
            <w:tcBorders>
              <w:top w:val="single" w:sz="4" w:space="0" w:color="auto"/>
            </w:tcBorders>
            <w:shd w:val="clear" w:color="000000" w:fill="FFFFFF"/>
            <w:vAlign w:val="center"/>
          </w:tcPr>
          <w:p w14:paraId="764BF864" w14:textId="77777777" w:rsidR="00D95FD1" w:rsidRPr="003C0A17" w:rsidRDefault="00D95FD1" w:rsidP="00D95FD1">
            <w:pPr>
              <w:jc w:val="center"/>
              <w:rPr>
                <w:color w:val="000000"/>
                <w:sz w:val="18"/>
                <w:szCs w:val="18"/>
                <w:lang w:eastAsia="lt-LT"/>
              </w:rPr>
            </w:pPr>
          </w:p>
        </w:tc>
        <w:tc>
          <w:tcPr>
            <w:tcW w:w="593" w:type="pct"/>
            <w:tcBorders>
              <w:top w:val="single" w:sz="4" w:space="0" w:color="auto"/>
            </w:tcBorders>
            <w:shd w:val="clear" w:color="000000" w:fill="FFFFFF"/>
            <w:vAlign w:val="center"/>
          </w:tcPr>
          <w:p w14:paraId="5B8503F8" w14:textId="77777777" w:rsidR="00D95FD1" w:rsidRPr="003C0A17" w:rsidRDefault="00D95FD1" w:rsidP="00D95FD1">
            <w:pPr>
              <w:jc w:val="center"/>
              <w:rPr>
                <w:color w:val="000000"/>
                <w:sz w:val="18"/>
                <w:szCs w:val="18"/>
                <w:lang w:eastAsia="lt-LT"/>
              </w:rPr>
            </w:pPr>
          </w:p>
        </w:tc>
        <w:tc>
          <w:tcPr>
            <w:tcW w:w="548" w:type="pct"/>
            <w:tcBorders>
              <w:top w:val="single" w:sz="4" w:space="0" w:color="auto"/>
            </w:tcBorders>
            <w:shd w:val="clear" w:color="000000" w:fill="FFFFFF"/>
            <w:vAlign w:val="center"/>
          </w:tcPr>
          <w:p w14:paraId="18F633D0" w14:textId="77777777" w:rsidR="00D95FD1" w:rsidRPr="003C0A17" w:rsidRDefault="00D95FD1" w:rsidP="00D95FD1">
            <w:pPr>
              <w:jc w:val="center"/>
              <w:rPr>
                <w:color w:val="000000"/>
                <w:sz w:val="18"/>
                <w:szCs w:val="18"/>
                <w:lang w:eastAsia="lt-LT"/>
              </w:rPr>
            </w:pPr>
          </w:p>
        </w:tc>
      </w:tr>
    </w:tbl>
    <w:p w14:paraId="67947939" w14:textId="77777777" w:rsidR="00D95FD1" w:rsidRPr="003C0A17" w:rsidRDefault="00D95FD1" w:rsidP="00D95FD1">
      <w:pPr>
        <w:pStyle w:val="Default"/>
        <w:tabs>
          <w:tab w:val="left" w:pos="9000"/>
        </w:tabs>
        <w:spacing w:after="160"/>
        <w:rPr>
          <w:rFonts w:ascii="Times New Roman" w:eastAsiaTheme="minorEastAsia" w:hAnsi="Times New Roman"/>
          <w:b/>
          <w:bCs/>
          <w:sz w:val="28"/>
          <w:szCs w:val="22"/>
          <w:highlight w:val="darkGray"/>
          <w:lang w:val="lt-LT"/>
        </w:rPr>
      </w:pPr>
      <w:r w:rsidRPr="003C0A17">
        <w:rPr>
          <w:rFonts w:ascii="Times New Roman" w:eastAsiaTheme="minorEastAsia" w:hAnsi="Times New Roman"/>
          <w:b/>
          <w:bCs/>
          <w:sz w:val="28"/>
          <w:szCs w:val="22"/>
          <w:highlight w:val="darkGray"/>
          <w:lang w:val="lt-LT"/>
        </w:rPr>
        <w:t>Prisijungimai prie sistemų</w:t>
      </w:r>
    </w:p>
    <w:p w14:paraId="45FB7D96" w14:textId="77777777" w:rsidR="00D95FD1" w:rsidRPr="003C0A17" w:rsidRDefault="00D95FD1" w:rsidP="00D95FD1">
      <w:pPr>
        <w:tabs>
          <w:tab w:val="left" w:pos="9000"/>
        </w:tabs>
        <w:ind w:right="93"/>
        <w:rPr>
          <w:rFonts w:eastAsiaTheme="minorEastAsia"/>
          <w:b/>
          <w:color w:val="1F497D" w:themeColor="text2"/>
          <w:sz w:val="18"/>
          <w:szCs w:val="18"/>
        </w:rPr>
      </w:pPr>
    </w:p>
    <w:p w14:paraId="5C0DC353" w14:textId="77777777" w:rsidR="00D95FD1" w:rsidRPr="003C0A17" w:rsidRDefault="00D95FD1" w:rsidP="00D95FD1">
      <w:pPr>
        <w:tabs>
          <w:tab w:val="left" w:pos="9000"/>
        </w:tabs>
        <w:ind w:right="93"/>
        <w:rPr>
          <w:rFonts w:eastAsiaTheme="minorEastAsia"/>
          <w:b/>
          <w:bCs/>
          <w:caps/>
          <w:color w:val="1F497D" w:themeColor="text2"/>
          <w:sz w:val="18"/>
          <w:szCs w:val="18"/>
        </w:rPr>
      </w:pPr>
      <w:r w:rsidRPr="003C0A17">
        <w:rPr>
          <w:rFonts w:eastAsiaTheme="minorEastAsia"/>
          <w:b/>
          <w:bCs/>
          <w:color w:val="1F497D" w:themeColor="text2"/>
          <w:sz w:val="18"/>
          <w:szCs w:val="18"/>
        </w:rPr>
        <w:t xml:space="preserve">Lentelė Nr. III.2.4: </w:t>
      </w:r>
      <w:r w:rsidRPr="003C0A17">
        <w:rPr>
          <w:rFonts w:eastAsiaTheme="minorEastAsia"/>
          <w:b/>
          <w:bCs/>
          <w:caps/>
          <w:color w:val="1F497D" w:themeColor="text2"/>
          <w:sz w:val="18"/>
          <w:szCs w:val="18"/>
        </w:rPr>
        <w:t>Prisijungimų prie sistemų būdai.</w:t>
      </w:r>
    </w:p>
    <w:tbl>
      <w:tblPr>
        <w:tblW w:w="5000" w:type="pct"/>
        <w:tblLook w:val="04A0" w:firstRow="1" w:lastRow="0" w:firstColumn="1" w:lastColumn="0" w:noHBand="0" w:noVBand="1"/>
      </w:tblPr>
      <w:tblGrid>
        <w:gridCol w:w="2674"/>
        <w:gridCol w:w="2041"/>
        <w:gridCol w:w="2058"/>
        <w:gridCol w:w="2316"/>
      </w:tblGrid>
      <w:tr w:rsidR="00D95FD1" w:rsidRPr="003C0A17" w14:paraId="6F44667B" w14:textId="77777777" w:rsidTr="00D95FD1">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70B2D35"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Sistema</w:t>
            </w:r>
          </w:p>
        </w:tc>
        <w:tc>
          <w:tcPr>
            <w:tcW w:w="3529" w:type="pct"/>
            <w:gridSpan w:val="3"/>
            <w:tcBorders>
              <w:top w:val="single" w:sz="4" w:space="0" w:color="auto"/>
              <w:left w:val="nil"/>
              <w:bottom w:val="single" w:sz="4" w:space="0" w:color="auto"/>
              <w:right w:val="single" w:sz="4" w:space="0" w:color="auto"/>
            </w:tcBorders>
            <w:shd w:val="clear" w:color="000000" w:fill="002060"/>
            <w:vAlign w:val="center"/>
            <w:hideMark/>
          </w:tcPr>
          <w:p w14:paraId="22D20CDE"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Kokiu būdu vartotojai jungiasi prie sistemos</w:t>
            </w:r>
          </w:p>
        </w:tc>
      </w:tr>
      <w:tr w:rsidR="00D95FD1" w:rsidRPr="003C0A17" w14:paraId="284FAEEA" w14:textId="77777777" w:rsidTr="00D95FD1">
        <w:trPr>
          <w:trHeight w:val="1152"/>
        </w:trPr>
        <w:tc>
          <w:tcPr>
            <w:tcW w:w="1471" w:type="pct"/>
            <w:vMerge/>
            <w:tcBorders>
              <w:top w:val="single" w:sz="4" w:space="0" w:color="auto"/>
              <w:left w:val="single" w:sz="4" w:space="0" w:color="auto"/>
              <w:bottom w:val="single" w:sz="4" w:space="0" w:color="auto"/>
              <w:right w:val="single" w:sz="4" w:space="0" w:color="auto"/>
            </w:tcBorders>
            <w:vAlign w:val="center"/>
            <w:hideMark/>
          </w:tcPr>
          <w:p w14:paraId="2E1C619D" w14:textId="77777777" w:rsidR="00D95FD1" w:rsidRPr="003C0A17" w:rsidRDefault="00D95FD1" w:rsidP="00E56D95">
            <w:pPr>
              <w:spacing w:after="0" w:line="240" w:lineRule="auto"/>
              <w:ind w:firstLine="0"/>
              <w:rPr>
                <w:b/>
                <w:bCs/>
                <w:color w:val="FFFFFF"/>
                <w:sz w:val="22"/>
                <w:szCs w:val="22"/>
                <w:lang w:eastAsia="lt-LT"/>
              </w:rPr>
            </w:pPr>
          </w:p>
        </w:tc>
        <w:tc>
          <w:tcPr>
            <w:tcW w:w="1123" w:type="pct"/>
            <w:tcBorders>
              <w:top w:val="nil"/>
              <w:left w:val="nil"/>
              <w:bottom w:val="single" w:sz="4" w:space="0" w:color="auto"/>
              <w:right w:val="single" w:sz="4" w:space="0" w:color="auto"/>
            </w:tcBorders>
            <w:shd w:val="clear" w:color="000000" w:fill="002060"/>
            <w:vAlign w:val="center"/>
            <w:hideMark/>
          </w:tcPr>
          <w:p w14:paraId="11D9914A"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AD vartotoju / Lokaliu vartotoju</w:t>
            </w:r>
          </w:p>
        </w:tc>
        <w:tc>
          <w:tcPr>
            <w:tcW w:w="1132" w:type="pct"/>
            <w:tcBorders>
              <w:top w:val="nil"/>
              <w:left w:val="nil"/>
              <w:bottom w:val="single" w:sz="4" w:space="0" w:color="auto"/>
              <w:right w:val="single" w:sz="4" w:space="0" w:color="auto"/>
            </w:tcBorders>
            <w:shd w:val="clear" w:color="000000" w:fill="002060"/>
            <w:vAlign w:val="center"/>
            <w:hideMark/>
          </w:tcPr>
          <w:p w14:paraId="62A781C6"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Jei lokaliu, tai kokiais duomenimis (</w:t>
            </w:r>
            <w:proofErr w:type="spellStart"/>
            <w:r w:rsidRPr="003C0A17">
              <w:rPr>
                <w:b/>
                <w:bCs/>
                <w:color w:val="FFFFFF"/>
                <w:sz w:val="22"/>
                <w:szCs w:val="22"/>
                <w:lang w:eastAsia="lt-LT"/>
              </w:rPr>
              <w:t>pvz</w:t>
            </w:r>
            <w:proofErr w:type="spellEnd"/>
            <w:r w:rsidRPr="003C0A17">
              <w:rPr>
                <w:b/>
                <w:bCs/>
                <w:color w:val="FFFFFF"/>
                <w:sz w:val="22"/>
                <w:szCs w:val="22"/>
                <w:lang w:eastAsia="lt-LT"/>
              </w:rPr>
              <w:t>: Vartotojo vardas ir slaptažodis)</w:t>
            </w:r>
          </w:p>
        </w:tc>
        <w:tc>
          <w:tcPr>
            <w:tcW w:w="1275" w:type="pct"/>
            <w:tcBorders>
              <w:top w:val="nil"/>
              <w:left w:val="nil"/>
              <w:bottom w:val="single" w:sz="4" w:space="0" w:color="auto"/>
              <w:right w:val="single" w:sz="4" w:space="0" w:color="auto"/>
            </w:tcBorders>
            <w:shd w:val="clear" w:color="000000" w:fill="002060"/>
            <w:vAlign w:val="center"/>
            <w:hideMark/>
          </w:tcPr>
          <w:p w14:paraId="4F2A641E"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Ar naudojamas SSO (Taip/Ne)</w:t>
            </w:r>
          </w:p>
        </w:tc>
      </w:tr>
      <w:tr w:rsidR="00D95FD1" w:rsidRPr="003C0A17" w14:paraId="4B05404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13F5FC96"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5EE7B51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A1B592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638C5B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251A089"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37F3B2F"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630E42A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520E76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A5B0EB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6FC16508"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08877DF" w14:textId="77777777" w:rsidR="00D95FD1" w:rsidRPr="003C0A17" w:rsidRDefault="00D95FD1" w:rsidP="00E56D95">
            <w:pPr>
              <w:spacing w:after="0" w:line="240" w:lineRule="auto"/>
              <w:ind w:firstLine="0"/>
              <w:rPr>
                <w:b/>
                <w:bCs/>
                <w:color w:val="FFFFFF"/>
                <w:sz w:val="22"/>
                <w:szCs w:val="22"/>
                <w:lang w:eastAsia="lt-LT"/>
              </w:rPr>
            </w:pPr>
            <w:proofErr w:type="spellStart"/>
            <w:r w:rsidRPr="003C0A17">
              <w:rPr>
                <w:b/>
                <w:bCs/>
                <w:color w:val="FFFFFF"/>
                <w:sz w:val="22"/>
                <w:szCs w:val="22"/>
                <w:lang w:eastAsia="lt-LT"/>
              </w:rPr>
              <w:t>Avild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7E6B602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854B69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4ECE95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4E40B8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DD259"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698B96A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B1F0A8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0E323D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7508D54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9A70D7"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2EE7B03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5EF13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1A5975C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B7039D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EEAA0D0"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A28495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93741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51D9612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53E6BE1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676A1C"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095E83D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F3EC5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DBF031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650587C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561709F6" w14:textId="77777777" w:rsidR="00D95FD1" w:rsidRPr="003C0A17" w:rsidRDefault="00D95FD1" w:rsidP="00E56D95">
            <w:pPr>
              <w:spacing w:after="0" w:line="240" w:lineRule="auto"/>
              <w:ind w:firstLine="0"/>
              <w:rPr>
                <w:b/>
                <w:bCs/>
                <w:color w:val="FFFFFF"/>
                <w:sz w:val="22"/>
                <w:szCs w:val="22"/>
                <w:lang w:eastAsia="lt-LT"/>
              </w:rPr>
            </w:pPr>
            <w:proofErr w:type="spellStart"/>
            <w:r w:rsidRPr="003C0A17">
              <w:rPr>
                <w:b/>
                <w:bCs/>
                <w:color w:val="FFFFFF"/>
                <w:sz w:val="22"/>
                <w:szCs w:val="22"/>
                <w:lang w:eastAsia="lt-LT"/>
              </w:rPr>
              <w:t>Euroskait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4CE6168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1FA418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8B0E31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58472CCB"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037D37D"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ERP</w:t>
            </w:r>
          </w:p>
        </w:tc>
        <w:tc>
          <w:tcPr>
            <w:tcW w:w="1123" w:type="pct"/>
            <w:tcBorders>
              <w:top w:val="nil"/>
              <w:left w:val="nil"/>
              <w:bottom w:val="single" w:sz="4" w:space="0" w:color="auto"/>
              <w:right w:val="single" w:sz="4" w:space="0" w:color="auto"/>
            </w:tcBorders>
            <w:shd w:val="clear" w:color="000000" w:fill="FFFFFF"/>
            <w:vAlign w:val="center"/>
            <w:hideMark/>
          </w:tcPr>
          <w:p w14:paraId="18B91A3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0302FA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3A050C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2E0207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D8E4D6D"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 xml:space="preserve">Google </w:t>
            </w:r>
            <w:proofErr w:type="spellStart"/>
            <w:r w:rsidRPr="003C0A17">
              <w:rPr>
                <w:b/>
                <w:bCs/>
                <w:color w:val="FFFFFF"/>
                <w:sz w:val="22"/>
                <w:szCs w:val="22"/>
                <w:lang w:eastAsia="lt-LT"/>
              </w:rPr>
              <w:t>Docs</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173D14B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D51246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CED339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3D1F9E1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B4A2017"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5BDE84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185928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C5467D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C69518D"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1016235"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2D212A0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C57014C"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pin</w:t>
            </w:r>
            <w:proofErr w:type="spellEnd"/>
          </w:p>
        </w:tc>
        <w:tc>
          <w:tcPr>
            <w:tcW w:w="1275" w:type="pct"/>
            <w:tcBorders>
              <w:top w:val="nil"/>
              <w:left w:val="nil"/>
              <w:bottom w:val="single" w:sz="4" w:space="0" w:color="auto"/>
              <w:right w:val="single" w:sz="4" w:space="0" w:color="auto"/>
            </w:tcBorders>
            <w:shd w:val="clear" w:color="000000" w:fill="FFFFFF"/>
            <w:vAlign w:val="center"/>
            <w:hideMark/>
          </w:tcPr>
          <w:p w14:paraId="60D9BE6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64C9BA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F6A5E8D"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7EB9EFE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E358953"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pin</w:t>
            </w:r>
            <w:proofErr w:type="spellEnd"/>
            <w:r w:rsidRPr="003C0A17">
              <w:rPr>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6E1FA5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3ABB46C"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3FBAE7C"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Imonė</w:t>
            </w:r>
            <w:proofErr w:type="spellEnd"/>
            <w:r w:rsidRPr="003C0A17">
              <w:rPr>
                <w:b/>
                <w:bCs/>
                <w:color w:val="FFFFFF"/>
                <w:sz w:val="22"/>
                <w:szCs w:val="22"/>
                <w:lang w:eastAsia="lt-LT"/>
              </w:rPr>
              <w:t xml:space="preserve"> xxx.eu)</w:t>
            </w:r>
          </w:p>
        </w:tc>
        <w:tc>
          <w:tcPr>
            <w:tcW w:w="1123" w:type="pct"/>
            <w:tcBorders>
              <w:top w:val="nil"/>
              <w:left w:val="nil"/>
              <w:bottom w:val="single" w:sz="4" w:space="0" w:color="auto"/>
              <w:right w:val="single" w:sz="4" w:space="0" w:color="auto"/>
            </w:tcBorders>
            <w:shd w:val="clear" w:color="000000" w:fill="FFFFFF"/>
            <w:vAlign w:val="center"/>
            <w:hideMark/>
          </w:tcPr>
          <w:p w14:paraId="69617E9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C428C3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00A3BF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E505167"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D355B78"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pagaljurgi.lt</w:t>
            </w:r>
            <w:proofErr w:type="spellEnd"/>
            <w:r w:rsidRPr="003C0A17">
              <w:rPr>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02CF9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DE32BF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F19DD6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791392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A4F95E4" w14:textId="77777777" w:rsidR="00D95FD1" w:rsidRPr="003C0A17" w:rsidRDefault="00D95FD1" w:rsidP="00E56D95">
            <w:pPr>
              <w:spacing w:after="0" w:line="240" w:lineRule="auto"/>
              <w:ind w:firstLine="0"/>
              <w:rPr>
                <w:b/>
                <w:bCs/>
                <w:color w:val="FFFFFF"/>
                <w:sz w:val="22"/>
                <w:szCs w:val="22"/>
                <w:lang w:eastAsia="lt-LT"/>
              </w:rPr>
            </w:pPr>
            <w:proofErr w:type="spellStart"/>
            <w:r w:rsidRPr="003C0A17">
              <w:rPr>
                <w:b/>
                <w:bCs/>
                <w:color w:val="FFFFFF"/>
                <w:sz w:val="22"/>
                <w:szCs w:val="22"/>
                <w:lang w:eastAsia="lt-LT"/>
              </w:rPr>
              <w:t>Active</w:t>
            </w:r>
            <w:proofErr w:type="spellEnd"/>
            <w:r w:rsidRPr="003C0A17">
              <w:rPr>
                <w:b/>
                <w:bCs/>
                <w:color w:val="FFFFFF"/>
                <w:sz w:val="22"/>
                <w:szCs w:val="22"/>
                <w:lang w:eastAsia="lt-LT"/>
              </w:rPr>
              <w:t xml:space="preserve"> </w:t>
            </w:r>
            <w:proofErr w:type="spellStart"/>
            <w:r w:rsidRPr="003C0A17">
              <w:rPr>
                <w:b/>
                <w:bCs/>
                <w:color w:val="FFFFFF"/>
                <w:sz w:val="22"/>
                <w:szCs w:val="22"/>
                <w:lang w:eastAsia="lt-LT"/>
              </w:rPr>
              <w:t>directory</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2A360B8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664AFE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D/</w:t>
            </w:r>
            <w:proofErr w:type="spellStart"/>
            <w:r w:rsidRPr="003C0A17">
              <w:rPr>
                <w:color w:val="000000"/>
                <w:sz w:val="18"/>
                <w:szCs w:val="18"/>
                <w:lang w:eastAsia="lt-LT"/>
              </w:rPr>
              <w:t>id</w:t>
            </w:r>
            <w:proofErr w:type="spellEnd"/>
            <w:r w:rsidRPr="003C0A17">
              <w:rPr>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FBE034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0AE758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B4086"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1 (TSSRV-PC)</w:t>
            </w:r>
          </w:p>
        </w:tc>
        <w:tc>
          <w:tcPr>
            <w:tcW w:w="1123" w:type="pct"/>
            <w:tcBorders>
              <w:top w:val="nil"/>
              <w:left w:val="nil"/>
              <w:bottom w:val="single" w:sz="4" w:space="0" w:color="auto"/>
              <w:right w:val="single" w:sz="4" w:space="0" w:color="auto"/>
            </w:tcBorders>
            <w:shd w:val="clear" w:color="000000" w:fill="FFFFFF"/>
            <w:vAlign w:val="center"/>
            <w:hideMark/>
          </w:tcPr>
          <w:p w14:paraId="06F731F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444B00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A224B4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6AD88E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7FDF7F40"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2 (TSSRV-PC1)</w:t>
            </w:r>
          </w:p>
        </w:tc>
        <w:tc>
          <w:tcPr>
            <w:tcW w:w="1123" w:type="pct"/>
            <w:tcBorders>
              <w:top w:val="nil"/>
              <w:left w:val="nil"/>
              <w:bottom w:val="single" w:sz="4" w:space="0" w:color="auto"/>
              <w:right w:val="single" w:sz="4" w:space="0" w:color="auto"/>
            </w:tcBorders>
            <w:shd w:val="clear" w:color="000000" w:fill="FFFFFF"/>
            <w:vAlign w:val="center"/>
            <w:hideMark/>
          </w:tcPr>
          <w:p w14:paraId="3C21B7D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4962A5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3FE31BC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F000257"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A6A813A"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3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72EC707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A2D89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D/</w:t>
            </w:r>
            <w:proofErr w:type="spellStart"/>
            <w:r w:rsidRPr="003C0A17">
              <w:rPr>
                <w:color w:val="000000"/>
                <w:sz w:val="18"/>
                <w:szCs w:val="18"/>
                <w:lang w:eastAsia="lt-LT"/>
              </w:rPr>
              <w:t>id</w:t>
            </w:r>
            <w:proofErr w:type="spellEnd"/>
            <w:r w:rsidRPr="003C0A17">
              <w:rPr>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95B4F5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52A4DE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E66AADB"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4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B578F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ED5FC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D/</w:t>
            </w:r>
            <w:proofErr w:type="spellStart"/>
            <w:r w:rsidRPr="003C0A17">
              <w:rPr>
                <w:color w:val="000000"/>
                <w:sz w:val="18"/>
                <w:szCs w:val="18"/>
                <w:lang w:eastAsia="lt-LT"/>
              </w:rPr>
              <w:t>id</w:t>
            </w:r>
            <w:proofErr w:type="spellEnd"/>
            <w:r w:rsidRPr="003C0A17">
              <w:rPr>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481731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bl>
    <w:p w14:paraId="62FB17BE" w14:textId="77777777" w:rsidR="00D95FD1" w:rsidRPr="003C0A17" w:rsidRDefault="00D95FD1" w:rsidP="00D95FD1">
      <w:pPr>
        <w:pStyle w:val="Default"/>
        <w:tabs>
          <w:tab w:val="left" w:pos="9000"/>
        </w:tabs>
        <w:ind w:right="93"/>
        <w:rPr>
          <w:rFonts w:ascii="Times New Roman" w:eastAsiaTheme="minorEastAsia" w:hAnsi="Times New Roman"/>
          <w:lang w:val="lt-LT"/>
        </w:rPr>
      </w:pPr>
    </w:p>
    <w:p w14:paraId="55CAADC9" w14:textId="77777777" w:rsidR="00D95FD1" w:rsidRPr="003C0A17" w:rsidRDefault="00D95FD1" w:rsidP="00D95FD1">
      <w:pPr>
        <w:pStyle w:val="Default"/>
        <w:spacing w:after="160"/>
        <w:ind w:firstLine="720"/>
        <w:jc w:val="both"/>
        <w:rPr>
          <w:rFonts w:ascii="Times New Roman" w:eastAsiaTheme="minorEastAsia" w:hAnsi="Times New Roman"/>
          <w:sz w:val="22"/>
          <w:szCs w:val="22"/>
          <w:highlight w:val="yellow"/>
          <w:lang w:val="lt-LT"/>
        </w:rPr>
      </w:pPr>
      <w:r w:rsidRPr="003C0A17">
        <w:rPr>
          <w:rFonts w:ascii="Times New Roman" w:eastAsiaTheme="minorEastAsia" w:hAnsi="Times New Roman"/>
          <w:sz w:val="22"/>
          <w:szCs w:val="22"/>
          <w:lang w:val="lt-LT"/>
        </w:rPr>
        <w:t xml:space="preserve">Analizuojant sistemų saugumą iš prisijungimo prie sistemų galimybių pusės </w:t>
      </w:r>
      <w:r w:rsidRPr="003C0A17">
        <w:rPr>
          <w:rFonts w:ascii="Times New Roman" w:eastAsiaTheme="minorEastAsia" w:hAnsi="Times New Roman"/>
          <w:b/>
          <w:bCs/>
          <w:color w:val="1F497D" w:themeColor="text2"/>
          <w:sz w:val="22"/>
          <w:szCs w:val="22"/>
          <w:lang w:val="lt-LT"/>
        </w:rPr>
        <w:t xml:space="preserve">Lentelė Nr. III.2.4: </w:t>
      </w:r>
      <w:r w:rsidRPr="003C0A17">
        <w:rPr>
          <w:rFonts w:ascii="Times New Roman" w:eastAsiaTheme="minorEastAsia" w:hAnsi="Times New Roman"/>
          <w:b/>
          <w:bCs/>
          <w:caps/>
          <w:color w:val="1F497D" w:themeColor="text2"/>
          <w:sz w:val="22"/>
          <w:szCs w:val="22"/>
          <w:lang w:val="lt-LT"/>
        </w:rPr>
        <w:t>Prisijungimų prie sistemų būdai.</w:t>
      </w:r>
      <w:r w:rsidRPr="003C0A17">
        <w:rPr>
          <w:rFonts w:ascii="Times New Roman" w:eastAsiaTheme="minorEastAsia" w:hAnsi="Times New Roman"/>
          <w:sz w:val="22"/>
          <w:szCs w:val="22"/>
          <w:lang w:val="lt-LT"/>
        </w:rPr>
        <w:t xml:space="preserve"> prie 3 iš 20 sistemų yra jungiamasi </w:t>
      </w:r>
      <w:r w:rsidRPr="003C0A17">
        <w:rPr>
          <w:rFonts w:ascii="Times New Roman" w:hAnsi="Times New Roman"/>
          <w:sz w:val="22"/>
          <w:szCs w:val="22"/>
          <w:lang w:val="lt-LT"/>
        </w:rPr>
        <w:t xml:space="preserve">per centralizuotai valdomas vartotojų paskyras (pvz.: </w:t>
      </w:r>
      <w:proofErr w:type="spellStart"/>
      <w:r w:rsidRPr="003C0A17">
        <w:rPr>
          <w:rFonts w:ascii="Times New Roman" w:hAnsi="Times New Roman"/>
          <w:sz w:val="22"/>
          <w:szCs w:val="22"/>
          <w:lang w:val="lt-LT"/>
        </w:rPr>
        <w:t>Active</w:t>
      </w:r>
      <w:proofErr w:type="spellEnd"/>
      <w:r w:rsidRPr="003C0A17">
        <w:rPr>
          <w:rFonts w:ascii="Times New Roman" w:hAnsi="Times New Roman"/>
          <w:sz w:val="22"/>
          <w:szCs w:val="22"/>
          <w:lang w:val="lt-LT"/>
        </w:rPr>
        <w:t xml:space="preserve"> </w:t>
      </w:r>
      <w:proofErr w:type="spellStart"/>
      <w:r w:rsidRPr="003C0A17">
        <w:rPr>
          <w:rFonts w:ascii="Times New Roman" w:hAnsi="Times New Roman"/>
          <w:sz w:val="22"/>
          <w:szCs w:val="22"/>
          <w:lang w:val="lt-LT"/>
        </w:rPr>
        <w:t>Directory</w:t>
      </w:r>
      <w:proofErr w:type="spellEnd"/>
      <w:r w:rsidRPr="003C0A17">
        <w:rPr>
          <w:rFonts w:ascii="Times New Roman" w:hAnsi="Times New Roman"/>
          <w:sz w:val="22"/>
          <w:szCs w:val="22"/>
          <w:lang w:val="lt-LT"/>
        </w:rPr>
        <w:t>)</w:t>
      </w:r>
      <w:r w:rsidRPr="003C0A17">
        <w:rPr>
          <w:rFonts w:ascii="Times New Roman" w:eastAsiaTheme="minorEastAsia" w:hAnsi="Times New Roman"/>
          <w:sz w:val="22"/>
          <w:szCs w:val="22"/>
          <w:lang w:val="lt-LT"/>
        </w:rPr>
        <w:t>, kas neleidžia užtikrinti aukštesnio sistemų prieigos patikimumo. Prie 16 iš 20  sistemų jungiamasi lokalia vartotojo paskyra (vartotojo vardu ir slaptažodžiu apsaugota paskyra), bet jos valdomos atskirai kiekvienoje iš sistemų, kas ne visada leidžia užtikrinti, kad nebedirbančių ar nebevykdančių veiklos darbuotojų prieigos paskyros būtų laiku panaikintos. Spausdintuvų priežiūros sistemoje yra nustatytas PIN kodas tik keliems asmenims, todėl rekomenduojame PIN kodu apsaugotą spausdinimo funkcionalumą pritaikyti visiems organizacijos darbuotojams, kad spausdinamas dokumentas nepatektų kitam asmeniui.</w:t>
      </w:r>
    </w:p>
    <w:p w14:paraId="5B79E916" w14:textId="77777777" w:rsidR="00D95FD1" w:rsidRPr="003C0A17" w:rsidRDefault="00D95FD1" w:rsidP="00D95FD1">
      <w:pPr>
        <w:rPr>
          <w:rFonts w:eastAsiaTheme="minorEastAsia"/>
          <w:b/>
          <w:bCs/>
          <w:sz w:val="28"/>
          <w:szCs w:val="22"/>
          <w:highlight w:val="darkGray"/>
        </w:rPr>
      </w:pPr>
      <w:r w:rsidRPr="003C0A17">
        <w:rPr>
          <w:rFonts w:eastAsiaTheme="minorEastAsia"/>
          <w:b/>
          <w:bCs/>
          <w:sz w:val="28"/>
          <w:szCs w:val="22"/>
          <w:highlight w:val="darkGray"/>
        </w:rPr>
        <w:lastRenderedPageBreak/>
        <w:t>Rizikos vertinimas</w:t>
      </w:r>
    </w:p>
    <w:p w14:paraId="6EEFCE80" w14:textId="77777777" w:rsidR="00D95FD1" w:rsidRPr="003C0A17" w:rsidRDefault="00D95FD1" w:rsidP="00D95FD1">
      <w:pPr>
        <w:pStyle w:val="Default"/>
        <w:ind w:firstLine="720"/>
        <w:jc w:val="both"/>
        <w:rPr>
          <w:rFonts w:ascii="Times New Roman" w:hAnsi="Times New Roman"/>
          <w:sz w:val="22"/>
          <w:szCs w:val="22"/>
          <w:lang w:val="lt-LT"/>
        </w:rPr>
      </w:pPr>
      <w:bookmarkStart w:id="124" w:name="_Hlk519787563"/>
    </w:p>
    <w:p w14:paraId="00D1F8B8" w14:textId="77777777" w:rsidR="00D95FD1" w:rsidRPr="003C0A17" w:rsidRDefault="00D95FD1" w:rsidP="00D95FD1">
      <w:pPr>
        <w:pStyle w:val="Default"/>
        <w:spacing w:after="160"/>
        <w:jc w:val="both"/>
        <w:rPr>
          <w:rFonts w:ascii="Times New Roman" w:hAnsi="Times New Roman"/>
          <w:sz w:val="22"/>
          <w:szCs w:val="22"/>
          <w:lang w:val="lt-LT"/>
        </w:rPr>
      </w:pPr>
      <w:r w:rsidRPr="003C0A17">
        <w:rPr>
          <w:rFonts w:ascii="Times New Roman" w:hAnsi="Times New Roman"/>
          <w:sz w:val="22"/>
          <w:szCs w:val="22"/>
          <w:lang w:val="lt-LT"/>
        </w:rPr>
        <w:t xml:space="preserve">IT sistemų </w:t>
      </w:r>
      <w:r w:rsidRPr="003C0A17">
        <w:rPr>
          <w:rFonts w:ascii="Times New Roman" w:eastAsiaTheme="minorEastAsia" w:hAnsi="Times New Roman"/>
          <w:sz w:val="22"/>
          <w:szCs w:val="22"/>
          <w:lang w:val="lt-LT"/>
        </w:rPr>
        <w:t>rizikų</w:t>
      </w:r>
      <w:r w:rsidRPr="003C0A17">
        <w:rPr>
          <w:rFonts w:ascii="Times New Roman" w:hAnsi="Times New Roman"/>
          <w:sz w:val="22"/>
          <w:szCs w:val="22"/>
          <w:lang w:val="lt-LT"/>
        </w:rPr>
        <w:t xml:space="preserve"> vertinimas buvo atliktas sistemas vertinant pagal penkis skirtingus kriterijus: </w:t>
      </w:r>
    </w:p>
    <w:p w14:paraId="123F53D5" w14:textId="77777777" w:rsidR="00D95FD1" w:rsidRPr="003C0A17" w:rsidRDefault="00D95FD1" w:rsidP="00185D0B">
      <w:pPr>
        <w:pStyle w:val="Default"/>
        <w:numPr>
          <w:ilvl w:val="0"/>
          <w:numId w:val="50"/>
        </w:numPr>
        <w:tabs>
          <w:tab w:val="left" w:pos="720"/>
        </w:tabs>
        <w:ind w:left="714" w:hanging="357"/>
        <w:rPr>
          <w:rFonts w:ascii="Times New Roman" w:hAnsi="Times New Roman"/>
          <w:sz w:val="22"/>
          <w:szCs w:val="22"/>
          <w:lang w:val="lt-LT"/>
        </w:rPr>
      </w:pPr>
      <w:r w:rsidRPr="003C0A17">
        <w:rPr>
          <w:rFonts w:ascii="Times New Roman" w:hAnsi="Times New Roman"/>
          <w:sz w:val="22"/>
          <w:szCs w:val="22"/>
          <w:lang w:val="lt-LT"/>
        </w:rPr>
        <w:t>IT/Tinklas;</w:t>
      </w:r>
    </w:p>
    <w:p w14:paraId="227FD392" w14:textId="77777777" w:rsidR="00D95FD1" w:rsidRPr="003C0A17" w:rsidRDefault="00D95FD1" w:rsidP="00185D0B">
      <w:pPr>
        <w:pStyle w:val="Default"/>
        <w:numPr>
          <w:ilvl w:val="0"/>
          <w:numId w:val="50"/>
        </w:numPr>
        <w:tabs>
          <w:tab w:val="left" w:pos="720"/>
        </w:tabs>
        <w:ind w:left="714" w:hanging="357"/>
        <w:rPr>
          <w:rFonts w:ascii="Times New Roman" w:hAnsi="Times New Roman"/>
          <w:sz w:val="22"/>
          <w:szCs w:val="22"/>
          <w:lang w:val="lt-LT"/>
        </w:rPr>
      </w:pPr>
      <w:r w:rsidRPr="003C0A17">
        <w:rPr>
          <w:rFonts w:ascii="Times New Roman" w:hAnsi="Times New Roman"/>
          <w:sz w:val="22"/>
          <w:szCs w:val="22"/>
          <w:lang w:val="lt-LT"/>
        </w:rPr>
        <w:t>Procesai;</w:t>
      </w:r>
    </w:p>
    <w:p w14:paraId="1CE44811" w14:textId="77777777" w:rsidR="00D95FD1" w:rsidRPr="003C0A17" w:rsidRDefault="00D95FD1" w:rsidP="00185D0B">
      <w:pPr>
        <w:pStyle w:val="Default"/>
        <w:numPr>
          <w:ilvl w:val="0"/>
          <w:numId w:val="50"/>
        </w:numPr>
        <w:tabs>
          <w:tab w:val="left" w:pos="720"/>
        </w:tabs>
        <w:ind w:left="714" w:hanging="357"/>
        <w:rPr>
          <w:rFonts w:ascii="Times New Roman" w:hAnsi="Times New Roman"/>
          <w:sz w:val="22"/>
          <w:szCs w:val="22"/>
          <w:lang w:val="lt-LT"/>
        </w:rPr>
      </w:pPr>
      <w:r w:rsidRPr="003C0A17">
        <w:rPr>
          <w:rFonts w:ascii="Times New Roman" w:hAnsi="Times New Roman"/>
          <w:sz w:val="22"/>
          <w:szCs w:val="22"/>
          <w:lang w:val="lt-LT"/>
        </w:rPr>
        <w:t>Žmogiškasis faktorius;</w:t>
      </w:r>
    </w:p>
    <w:p w14:paraId="7CAD82F6" w14:textId="77777777" w:rsidR="00D95FD1" w:rsidRPr="003C0A17" w:rsidRDefault="00D95FD1" w:rsidP="00185D0B">
      <w:pPr>
        <w:pStyle w:val="Default"/>
        <w:numPr>
          <w:ilvl w:val="0"/>
          <w:numId w:val="50"/>
        </w:numPr>
        <w:tabs>
          <w:tab w:val="left" w:pos="720"/>
        </w:tabs>
        <w:ind w:left="714" w:hanging="357"/>
        <w:rPr>
          <w:rFonts w:ascii="Times New Roman" w:hAnsi="Times New Roman"/>
          <w:sz w:val="22"/>
          <w:szCs w:val="22"/>
          <w:lang w:val="lt-LT"/>
        </w:rPr>
      </w:pPr>
      <w:r w:rsidRPr="003C0A17">
        <w:rPr>
          <w:rFonts w:ascii="Times New Roman" w:hAnsi="Times New Roman"/>
          <w:sz w:val="22"/>
          <w:szCs w:val="22"/>
          <w:lang w:val="lt-LT"/>
        </w:rPr>
        <w:t>Verslo rizika;</w:t>
      </w:r>
    </w:p>
    <w:p w14:paraId="27860434" w14:textId="77777777" w:rsidR="00D95FD1" w:rsidRPr="003C0A17" w:rsidRDefault="00D95FD1" w:rsidP="00185D0B">
      <w:pPr>
        <w:pStyle w:val="Default"/>
        <w:numPr>
          <w:ilvl w:val="0"/>
          <w:numId w:val="50"/>
        </w:numPr>
        <w:tabs>
          <w:tab w:val="left" w:pos="720"/>
        </w:tabs>
        <w:ind w:left="714" w:hanging="357"/>
        <w:rPr>
          <w:rFonts w:ascii="Times New Roman" w:hAnsi="Times New Roman"/>
          <w:sz w:val="22"/>
          <w:szCs w:val="22"/>
          <w:lang w:val="lt-LT"/>
        </w:rPr>
      </w:pPr>
      <w:r w:rsidRPr="003C0A17">
        <w:rPr>
          <w:rFonts w:ascii="Times New Roman" w:hAnsi="Times New Roman"/>
          <w:sz w:val="22"/>
          <w:szCs w:val="22"/>
          <w:lang w:val="lt-LT"/>
        </w:rPr>
        <w:t>BDAR rizika.</w:t>
      </w:r>
    </w:p>
    <w:p w14:paraId="5B5BFF41" w14:textId="77777777" w:rsidR="00D95FD1" w:rsidRPr="003C0A17" w:rsidRDefault="00D95FD1" w:rsidP="00D95FD1">
      <w:pPr>
        <w:pStyle w:val="Default"/>
        <w:tabs>
          <w:tab w:val="left" w:pos="720"/>
        </w:tabs>
        <w:ind w:left="714"/>
        <w:rPr>
          <w:rFonts w:ascii="Times New Roman" w:hAnsi="Times New Roman"/>
          <w:sz w:val="22"/>
          <w:szCs w:val="22"/>
          <w:lang w:val="lt-LT"/>
        </w:rPr>
      </w:pPr>
    </w:p>
    <w:p w14:paraId="735C3B93" w14:textId="77777777" w:rsidR="00D95FD1" w:rsidRPr="003C0A17" w:rsidRDefault="00D95FD1" w:rsidP="00D95FD1">
      <w:pPr>
        <w:pStyle w:val="Default"/>
        <w:spacing w:after="160"/>
        <w:ind w:firstLine="720"/>
        <w:jc w:val="both"/>
        <w:rPr>
          <w:rFonts w:ascii="Times New Roman" w:hAnsi="Times New Roman"/>
          <w:sz w:val="22"/>
          <w:szCs w:val="22"/>
          <w:lang w:val="lt-LT"/>
        </w:rPr>
      </w:pPr>
      <w:r w:rsidRPr="003C0A17">
        <w:rPr>
          <w:rFonts w:ascii="Times New Roman" w:hAnsi="Times New Roman"/>
          <w:sz w:val="22"/>
          <w:szCs w:val="22"/>
          <w:lang w:val="lt-LT"/>
        </w:rPr>
        <w:t xml:space="preserve">Kiekvienas iš šių kriterijų rizikingumas yra vertinimas balais nuo 1 iki 3 (žema rizika – aukšta rizika) Duomenys gauti šios analizės metu </w:t>
      </w:r>
      <w:r w:rsidRPr="003C0A17">
        <w:rPr>
          <w:rFonts w:ascii="Times New Roman" w:eastAsiaTheme="minorEastAsia" w:hAnsi="Times New Roman"/>
          <w:b/>
          <w:bCs/>
          <w:color w:val="1F497D" w:themeColor="text2"/>
          <w:sz w:val="22"/>
          <w:szCs w:val="18"/>
          <w:lang w:val="lt-LT"/>
        </w:rPr>
        <w:t xml:space="preserve">Lentelė Nr. III.2.5: </w:t>
      </w:r>
      <w:r w:rsidRPr="003C0A17">
        <w:rPr>
          <w:rFonts w:ascii="Times New Roman" w:eastAsiaTheme="minorEastAsia" w:hAnsi="Times New Roman"/>
          <w:b/>
          <w:bCs/>
          <w:caps/>
          <w:color w:val="1F497D" w:themeColor="text2"/>
          <w:sz w:val="22"/>
          <w:szCs w:val="18"/>
          <w:lang w:val="lt-LT"/>
        </w:rPr>
        <w:t>Rizikingumo vertinimas pagal skirtingus kriterijus</w:t>
      </w:r>
      <w:r w:rsidRPr="003C0A17">
        <w:rPr>
          <w:rFonts w:ascii="Times New Roman" w:hAnsi="Times New Roman"/>
          <w:sz w:val="22"/>
          <w:szCs w:val="22"/>
          <w:lang w:val="lt-LT"/>
        </w:rPr>
        <w:t xml:space="preserve"> kartu įvertinant ir sistemose esančius asmens duomenų kiekius buvo panaudoti įvertinti bendrą sistemos rizikingumą, kuris pateiktas </w:t>
      </w:r>
      <w:r w:rsidRPr="003C0A17">
        <w:rPr>
          <w:rFonts w:ascii="Times New Roman" w:eastAsiaTheme="minorEastAsia" w:hAnsi="Times New Roman"/>
          <w:b/>
          <w:bCs/>
          <w:color w:val="1F497D" w:themeColor="text2"/>
          <w:sz w:val="22"/>
          <w:szCs w:val="18"/>
          <w:lang w:val="lt-LT"/>
        </w:rPr>
        <w:t xml:space="preserve">Lentelėje Nr. III.2.1: </w:t>
      </w:r>
      <w:r w:rsidRPr="003C0A17">
        <w:rPr>
          <w:rFonts w:ascii="Times New Roman" w:eastAsiaTheme="minorEastAsia" w:hAnsi="Times New Roman"/>
          <w:b/>
          <w:bCs/>
          <w:caps/>
          <w:color w:val="1F497D" w:themeColor="text2"/>
          <w:sz w:val="22"/>
          <w:szCs w:val="22"/>
          <w:lang w:val="lt-LT"/>
        </w:rPr>
        <w:t>Duomenų pažeidimų rizikos įvertinimas pagal sistemas</w:t>
      </w:r>
      <w:r w:rsidRPr="003C0A17">
        <w:rPr>
          <w:rFonts w:ascii="Times New Roman" w:eastAsiaTheme="minorEastAsia" w:hAnsi="Times New Roman"/>
          <w:b/>
          <w:bCs/>
          <w:color w:val="1F497D" w:themeColor="text2"/>
          <w:sz w:val="22"/>
          <w:szCs w:val="22"/>
          <w:lang w:val="lt-LT"/>
        </w:rPr>
        <w:t>.</w:t>
      </w:r>
    </w:p>
    <w:p w14:paraId="346663E0" w14:textId="77777777" w:rsidR="00D95FD1" w:rsidRPr="003C0A17" w:rsidRDefault="00D95FD1" w:rsidP="00D95FD1">
      <w:pPr>
        <w:tabs>
          <w:tab w:val="left" w:pos="9000"/>
        </w:tabs>
        <w:ind w:right="93"/>
        <w:rPr>
          <w:rFonts w:eastAsiaTheme="minorEastAsia"/>
          <w:b/>
          <w:bCs/>
          <w:caps/>
          <w:color w:val="1F497D" w:themeColor="text2"/>
          <w:sz w:val="18"/>
          <w:szCs w:val="18"/>
        </w:rPr>
      </w:pPr>
      <w:r w:rsidRPr="003C0A17">
        <w:rPr>
          <w:rFonts w:eastAsiaTheme="minorEastAsia"/>
          <w:b/>
          <w:bCs/>
          <w:color w:val="1F497D" w:themeColor="text2"/>
          <w:sz w:val="18"/>
          <w:szCs w:val="18"/>
        </w:rPr>
        <w:t xml:space="preserve">Lentelė Nr. III.2.5: </w:t>
      </w:r>
      <w:r w:rsidRPr="003C0A17">
        <w:rPr>
          <w:rFonts w:eastAsiaTheme="minorEastAsia"/>
          <w:b/>
          <w:bCs/>
          <w:caps/>
          <w:color w:val="1F497D" w:themeColor="text2"/>
          <w:sz w:val="18"/>
          <w:szCs w:val="18"/>
        </w:rPr>
        <w:t>Rizikingumo vertinimas pagal skirtingus Kriterijus.</w:t>
      </w:r>
      <w:bookmarkStart w:id="125" w:name="_Hlk5197875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04"/>
        <w:gridCol w:w="1086"/>
        <w:gridCol w:w="1361"/>
        <w:gridCol w:w="1063"/>
        <w:gridCol w:w="831"/>
      </w:tblGrid>
      <w:tr w:rsidR="00D95FD1" w:rsidRPr="003C0A17" w14:paraId="2457BBD4" w14:textId="77777777" w:rsidTr="00D95FD1">
        <w:trPr>
          <w:trHeight w:val="257"/>
        </w:trPr>
        <w:tc>
          <w:tcPr>
            <w:tcW w:w="3595" w:type="dxa"/>
            <w:vMerge w:val="restart"/>
            <w:shd w:val="clear" w:color="auto" w:fill="002060"/>
            <w:noWrap/>
            <w:vAlign w:val="center"/>
            <w:hideMark/>
          </w:tcPr>
          <w:p w14:paraId="57124A63"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bookmarkStart w:id="126" w:name="_Hlk519787623"/>
            <w:r w:rsidRPr="003C0A17">
              <w:rPr>
                <w:rFonts w:eastAsiaTheme="minorEastAsia"/>
                <w:b/>
                <w:bCs/>
                <w:color w:val="FFFFFF" w:themeColor="background1"/>
                <w:sz w:val="22"/>
                <w:szCs w:val="22"/>
                <w:lang w:eastAsia="en-GB"/>
              </w:rPr>
              <w:t>Sistemos</w:t>
            </w:r>
          </w:p>
        </w:tc>
        <w:tc>
          <w:tcPr>
            <w:tcW w:w="5490" w:type="dxa"/>
            <w:gridSpan w:val="5"/>
            <w:shd w:val="clear" w:color="auto" w:fill="002060"/>
            <w:noWrap/>
            <w:vAlign w:val="center"/>
            <w:hideMark/>
          </w:tcPr>
          <w:p w14:paraId="73BC92C6"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r w:rsidRPr="003C0A17">
              <w:rPr>
                <w:rFonts w:eastAsiaTheme="minorEastAsia"/>
                <w:b/>
                <w:bCs/>
                <w:color w:val="FFFFFF" w:themeColor="background1"/>
                <w:sz w:val="22"/>
                <w:szCs w:val="22"/>
                <w:lang w:eastAsia="en-GB"/>
              </w:rPr>
              <w:t>Vertinimas</w:t>
            </w:r>
          </w:p>
        </w:tc>
      </w:tr>
      <w:tr w:rsidR="00D95FD1" w:rsidRPr="003C0A17" w14:paraId="2D12B282" w14:textId="77777777" w:rsidTr="00D95FD1">
        <w:trPr>
          <w:trHeight w:val="547"/>
        </w:trPr>
        <w:tc>
          <w:tcPr>
            <w:tcW w:w="3595" w:type="dxa"/>
            <w:vMerge/>
            <w:vAlign w:val="center"/>
            <w:hideMark/>
          </w:tcPr>
          <w:p w14:paraId="54CD7E45" w14:textId="77777777" w:rsidR="00D95FD1" w:rsidRPr="003C0A17" w:rsidRDefault="00D95FD1" w:rsidP="00E56D95">
            <w:pPr>
              <w:spacing w:after="0" w:line="240" w:lineRule="auto"/>
              <w:ind w:firstLine="0"/>
              <w:rPr>
                <w:b/>
                <w:color w:val="FFFFFF"/>
                <w:sz w:val="22"/>
                <w:szCs w:val="22"/>
                <w:lang w:eastAsia="en-GB"/>
              </w:rPr>
            </w:pPr>
          </w:p>
        </w:tc>
        <w:tc>
          <w:tcPr>
            <w:tcW w:w="1061" w:type="dxa"/>
            <w:shd w:val="clear" w:color="auto" w:fill="002060"/>
            <w:noWrap/>
            <w:vAlign w:val="center"/>
            <w:hideMark/>
          </w:tcPr>
          <w:p w14:paraId="6A71F721"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r w:rsidRPr="003C0A17">
              <w:rPr>
                <w:rFonts w:eastAsiaTheme="minorEastAsia"/>
                <w:b/>
                <w:bCs/>
                <w:color w:val="FFFFFF" w:themeColor="background1"/>
                <w:sz w:val="22"/>
                <w:szCs w:val="22"/>
                <w:lang w:eastAsia="en-GB"/>
              </w:rPr>
              <w:t>IT/Tinklas</w:t>
            </w:r>
          </w:p>
        </w:tc>
        <w:tc>
          <w:tcPr>
            <w:tcW w:w="1099" w:type="dxa"/>
            <w:shd w:val="clear" w:color="auto" w:fill="002060"/>
            <w:noWrap/>
            <w:vAlign w:val="center"/>
            <w:hideMark/>
          </w:tcPr>
          <w:p w14:paraId="31229391"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r w:rsidRPr="003C0A17">
              <w:rPr>
                <w:rFonts w:eastAsiaTheme="minorEastAsia"/>
                <w:b/>
                <w:bCs/>
                <w:color w:val="FFFFFF" w:themeColor="background1"/>
                <w:sz w:val="22"/>
                <w:szCs w:val="22"/>
                <w:lang w:eastAsia="en-GB"/>
              </w:rPr>
              <w:t>Procesai</w:t>
            </w:r>
          </w:p>
        </w:tc>
        <w:tc>
          <w:tcPr>
            <w:tcW w:w="1264" w:type="dxa"/>
            <w:shd w:val="clear" w:color="auto" w:fill="002060"/>
            <w:noWrap/>
            <w:vAlign w:val="center"/>
            <w:hideMark/>
          </w:tcPr>
          <w:p w14:paraId="1683EEB4"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r w:rsidRPr="003C0A17">
              <w:rPr>
                <w:rFonts w:eastAsiaTheme="minorEastAsia"/>
                <w:b/>
                <w:bCs/>
                <w:color w:val="FFFFFF" w:themeColor="background1"/>
                <w:sz w:val="22"/>
                <w:szCs w:val="22"/>
                <w:lang w:eastAsia="en-GB"/>
              </w:rPr>
              <w:t>Žmogiškasis faktorius</w:t>
            </w:r>
          </w:p>
        </w:tc>
        <w:tc>
          <w:tcPr>
            <w:tcW w:w="1076" w:type="dxa"/>
            <w:shd w:val="clear" w:color="auto" w:fill="002060"/>
            <w:noWrap/>
            <w:vAlign w:val="center"/>
            <w:hideMark/>
          </w:tcPr>
          <w:p w14:paraId="5E693EBD"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r w:rsidRPr="003C0A17">
              <w:rPr>
                <w:rFonts w:eastAsiaTheme="minorEastAsia"/>
                <w:b/>
                <w:bCs/>
                <w:color w:val="FFFFFF" w:themeColor="background1"/>
                <w:sz w:val="22"/>
                <w:szCs w:val="22"/>
                <w:lang w:eastAsia="en-GB"/>
              </w:rPr>
              <w:t>Verslo rizika</w:t>
            </w:r>
          </w:p>
        </w:tc>
        <w:tc>
          <w:tcPr>
            <w:tcW w:w="990" w:type="dxa"/>
            <w:shd w:val="clear" w:color="auto" w:fill="002060"/>
            <w:vAlign w:val="center"/>
          </w:tcPr>
          <w:p w14:paraId="0698C037"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r w:rsidRPr="003C0A17">
              <w:rPr>
                <w:rFonts w:eastAsiaTheme="minorEastAsia"/>
                <w:b/>
                <w:bCs/>
                <w:color w:val="FFFFFF" w:themeColor="background1"/>
                <w:sz w:val="22"/>
                <w:szCs w:val="22"/>
                <w:lang w:eastAsia="en-GB"/>
              </w:rPr>
              <w:t>BDAR rizika</w:t>
            </w:r>
          </w:p>
        </w:tc>
      </w:tr>
      <w:tr w:rsidR="00D95FD1" w:rsidRPr="003C0A17" w14:paraId="63974BED" w14:textId="77777777" w:rsidTr="00D95FD1">
        <w:trPr>
          <w:trHeight w:val="257"/>
        </w:trPr>
        <w:tc>
          <w:tcPr>
            <w:tcW w:w="3595" w:type="dxa"/>
            <w:shd w:val="clear" w:color="auto" w:fill="002060"/>
            <w:noWrap/>
            <w:vAlign w:val="center"/>
            <w:hideMark/>
          </w:tcPr>
          <w:p w14:paraId="4156E55E" w14:textId="77777777" w:rsidR="00D95FD1" w:rsidRPr="003C0A17" w:rsidRDefault="00D95FD1" w:rsidP="00E56D95">
            <w:pPr>
              <w:spacing w:after="0" w:line="240" w:lineRule="auto"/>
              <w:ind w:firstLine="0"/>
              <w:rPr>
                <w:color w:val="FFFFFF" w:themeColor="background1"/>
                <w:sz w:val="22"/>
                <w:szCs w:val="22"/>
              </w:rPr>
            </w:pPr>
            <w:r w:rsidRPr="003C0A17">
              <w:rPr>
                <w:bCs/>
                <w:color w:val="FFFFFF"/>
                <w:sz w:val="20"/>
                <w:szCs w:val="22"/>
              </w:rPr>
              <w:t>Microsoft Dynamics Navision</w:t>
            </w:r>
          </w:p>
        </w:tc>
        <w:tc>
          <w:tcPr>
            <w:tcW w:w="1061" w:type="dxa"/>
            <w:shd w:val="clear" w:color="auto" w:fill="92D050"/>
            <w:noWrap/>
            <w:vAlign w:val="center"/>
            <w:hideMark/>
          </w:tcPr>
          <w:p w14:paraId="3DAA0D3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hideMark/>
          </w:tcPr>
          <w:p w14:paraId="3FC97DB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C00000"/>
            <w:noWrap/>
            <w:vAlign w:val="center"/>
            <w:hideMark/>
          </w:tcPr>
          <w:p w14:paraId="2FE9096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076" w:type="dxa"/>
            <w:shd w:val="clear" w:color="auto" w:fill="FFC000"/>
            <w:noWrap/>
            <w:vAlign w:val="center"/>
            <w:hideMark/>
          </w:tcPr>
          <w:p w14:paraId="1A19D30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990" w:type="dxa"/>
            <w:shd w:val="clear" w:color="auto" w:fill="C00000"/>
            <w:vAlign w:val="center"/>
          </w:tcPr>
          <w:p w14:paraId="6BC0EED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1D6F732A" w14:textId="77777777" w:rsidTr="00D95FD1">
        <w:trPr>
          <w:trHeight w:val="257"/>
        </w:trPr>
        <w:tc>
          <w:tcPr>
            <w:tcW w:w="3595" w:type="dxa"/>
            <w:shd w:val="clear" w:color="auto" w:fill="002060"/>
            <w:noWrap/>
            <w:vAlign w:val="center"/>
            <w:hideMark/>
          </w:tcPr>
          <w:p w14:paraId="3E48A854" w14:textId="77777777" w:rsidR="00D95FD1" w:rsidRPr="003C0A17" w:rsidRDefault="00D95FD1" w:rsidP="00E56D95">
            <w:pPr>
              <w:spacing w:after="0" w:line="240" w:lineRule="auto"/>
              <w:ind w:firstLine="0"/>
              <w:rPr>
                <w:color w:val="FFFFFF" w:themeColor="background1"/>
                <w:sz w:val="22"/>
                <w:szCs w:val="22"/>
              </w:rPr>
            </w:pPr>
            <w:r w:rsidRPr="003C0A17">
              <w:rPr>
                <w:bCs/>
                <w:color w:val="FFFFFF"/>
                <w:sz w:val="20"/>
                <w:szCs w:val="22"/>
              </w:rPr>
              <w:t>Atsarginių kopijų sistema</w:t>
            </w:r>
          </w:p>
        </w:tc>
        <w:tc>
          <w:tcPr>
            <w:tcW w:w="1061" w:type="dxa"/>
            <w:shd w:val="clear" w:color="auto" w:fill="FFC000"/>
            <w:noWrap/>
            <w:vAlign w:val="center"/>
            <w:hideMark/>
          </w:tcPr>
          <w:p w14:paraId="046E613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99" w:type="dxa"/>
            <w:shd w:val="clear" w:color="auto" w:fill="C00000"/>
            <w:noWrap/>
            <w:vAlign w:val="center"/>
            <w:hideMark/>
          </w:tcPr>
          <w:p w14:paraId="1993D4B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FFC000"/>
            <w:noWrap/>
            <w:vAlign w:val="center"/>
            <w:hideMark/>
          </w:tcPr>
          <w:p w14:paraId="57536B1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76" w:type="dxa"/>
            <w:shd w:val="clear" w:color="auto" w:fill="92D050"/>
            <w:noWrap/>
            <w:vAlign w:val="center"/>
            <w:hideMark/>
          </w:tcPr>
          <w:p w14:paraId="3640DEB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990" w:type="dxa"/>
            <w:shd w:val="clear" w:color="auto" w:fill="C00000"/>
            <w:vAlign w:val="center"/>
          </w:tcPr>
          <w:p w14:paraId="71AD38F8"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434DEF88" w14:textId="77777777" w:rsidTr="00D95FD1">
        <w:trPr>
          <w:trHeight w:val="257"/>
        </w:trPr>
        <w:tc>
          <w:tcPr>
            <w:tcW w:w="3595" w:type="dxa"/>
            <w:shd w:val="clear" w:color="auto" w:fill="002060"/>
            <w:noWrap/>
            <w:vAlign w:val="center"/>
          </w:tcPr>
          <w:p w14:paraId="57A1C97B" w14:textId="77777777" w:rsidR="00D95FD1" w:rsidRPr="003C0A17" w:rsidRDefault="00D95FD1" w:rsidP="00E56D95">
            <w:pPr>
              <w:spacing w:after="0" w:line="240" w:lineRule="auto"/>
              <w:ind w:firstLine="0"/>
              <w:rPr>
                <w:color w:val="FFFFFF" w:themeColor="background1"/>
                <w:sz w:val="22"/>
                <w:szCs w:val="22"/>
              </w:rPr>
            </w:pPr>
            <w:proofErr w:type="spellStart"/>
            <w:r w:rsidRPr="003C0A17">
              <w:rPr>
                <w:bCs/>
                <w:color w:val="FFFFFF"/>
                <w:sz w:val="20"/>
                <w:szCs w:val="22"/>
              </w:rPr>
              <w:t>Avilda</w:t>
            </w:r>
            <w:proofErr w:type="spellEnd"/>
          </w:p>
        </w:tc>
        <w:tc>
          <w:tcPr>
            <w:tcW w:w="1061" w:type="dxa"/>
            <w:shd w:val="clear" w:color="auto" w:fill="92D050"/>
            <w:noWrap/>
            <w:vAlign w:val="center"/>
          </w:tcPr>
          <w:p w14:paraId="74BB4880"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4FD9480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FFC000"/>
            <w:noWrap/>
            <w:vAlign w:val="center"/>
          </w:tcPr>
          <w:p w14:paraId="5DACA27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76" w:type="dxa"/>
            <w:shd w:val="clear" w:color="auto" w:fill="C00000"/>
            <w:noWrap/>
            <w:vAlign w:val="center"/>
          </w:tcPr>
          <w:p w14:paraId="42E2518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7F5D8F4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24A08E31" w14:textId="77777777" w:rsidTr="00D95FD1">
        <w:trPr>
          <w:trHeight w:val="210"/>
        </w:trPr>
        <w:tc>
          <w:tcPr>
            <w:tcW w:w="3595" w:type="dxa"/>
            <w:shd w:val="clear" w:color="auto" w:fill="002060"/>
            <w:noWrap/>
            <w:vAlign w:val="center"/>
          </w:tcPr>
          <w:p w14:paraId="1FEB075B" w14:textId="77777777" w:rsidR="00D95FD1" w:rsidRPr="003C0A17" w:rsidRDefault="00D95FD1" w:rsidP="00E56D95">
            <w:pPr>
              <w:spacing w:after="0" w:line="240" w:lineRule="auto"/>
              <w:ind w:firstLine="0"/>
              <w:rPr>
                <w:color w:val="FFFFFF" w:themeColor="background1"/>
                <w:sz w:val="22"/>
                <w:szCs w:val="22"/>
              </w:rPr>
            </w:pPr>
            <w:r w:rsidRPr="003C0A17">
              <w:rPr>
                <w:bCs/>
                <w:color w:val="FFFFFF"/>
                <w:sz w:val="20"/>
                <w:szCs w:val="22"/>
              </w:rPr>
              <w:t>Elektroninio pašto sistema</w:t>
            </w:r>
          </w:p>
        </w:tc>
        <w:tc>
          <w:tcPr>
            <w:tcW w:w="1061" w:type="dxa"/>
            <w:shd w:val="clear" w:color="auto" w:fill="92D050"/>
            <w:noWrap/>
            <w:vAlign w:val="center"/>
          </w:tcPr>
          <w:p w14:paraId="1685E47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299A316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C00000"/>
            <w:noWrap/>
            <w:vAlign w:val="center"/>
          </w:tcPr>
          <w:p w14:paraId="1B65E82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076" w:type="dxa"/>
            <w:shd w:val="clear" w:color="auto" w:fill="C00000"/>
            <w:noWrap/>
            <w:vAlign w:val="center"/>
          </w:tcPr>
          <w:p w14:paraId="2F88E32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C00000"/>
            <w:vAlign w:val="center"/>
          </w:tcPr>
          <w:p w14:paraId="31805DF0"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39783F35" w14:textId="77777777" w:rsidTr="00D95FD1">
        <w:trPr>
          <w:trHeight w:val="257"/>
        </w:trPr>
        <w:tc>
          <w:tcPr>
            <w:tcW w:w="3595" w:type="dxa"/>
            <w:shd w:val="clear" w:color="auto" w:fill="002060"/>
            <w:noWrap/>
            <w:vAlign w:val="center"/>
          </w:tcPr>
          <w:p w14:paraId="3E7BA4A6" w14:textId="77777777" w:rsidR="00D95FD1" w:rsidRPr="003C0A17" w:rsidRDefault="00D95FD1" w:rsidP="00E56D95">
            <w:pPr>
              <w:spacing w:after="0" w:line="240" w:lineRule="auto"/>
              <w:ind w:firstLine="0"/>
              <w:rPr>
                <w:color w:val="FFFFFF" w:themeColor="background1"/>
                <w:sz w:val="22"/>
                <w:szCs w:val="22"/>
              </w:rPr>
            </w:pPr>
            <w:r w:rsidRPr="003C0A17">
              <w:rPr>
                <w:bCs/>
                <w:color w:val="FFFFFF"/>
                <w:sz w:val="20"/>
                <w:szCs w:val="22"/>
              </w:rPr>
              <w:t>Vaizdo stebėjimo sistema</w:t>
            </w:r>
          </w:p>
        </w:tc>
        <w:tc>
          <w:tcPr>
            <w:tcW w:w="1061" w:type="dxa"/>
            <w:shd w:val="clear" w:color="auto" w:fill="92D050"/>
            <w:noWrap/>
            <w:vAlign w:val="center"/>
          </w:tcPr>
          <w:p w14:paraId="28684CA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445135B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7A85F31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92D050"/>
            <w:noWrap/>
            <w:vAlign w:val="center"/>
          </w:tcPr>
          <w:p w14:paraId="7FCC664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990" w:type="dxa"/>
            <w:shd w:val="clear" w:color="auto" w:fill="FFC000"/>
            <w:vAlign w:val="center"/>
          </w:tcPr>
          <w:p w14:paraId="5F7C2A8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2F45983F" w14:textId="77777777" w:rsidTr="00D95FD1">
        <w:trPr>
          <w:trHeight w:val="257"/>
        </w:trPr>
        <w:tc>
          <w:tcPr>
            <w:tcW w:w="3595" w:type="dxa"/>
            <w:shd w:val="clear" w:color="auto" w:fill="002060"/>
            <w:noWrap/>
            <w:vAlign w:val="center"/>
          </w:tcPr>
          <w:p w14:paraId="551D96A4" w14:textId="77777777" w:rsidR="00D95FD1" w:rsidRPr="003C0A17" w:rsidRDefault="00D95FD1" w:rsidP="00E56D95">
            <w:pPr>
              <w:spacing w:after="0" w:line="240" w:lineRule="auto"/>
              <w:ind w:firstLine="0"/>
              <w:rPr>
                <w:bCs/>
                <w:color w:val="FFFFFF"/>
                <w:sz w:val="20"/>
                <w:szCs w:val="22"/>
              </w:rPr>
            </w:pPr>
            <w:r w:rsidRPr="003C0A17">
              <w:rPr>
                <w:bCs/>
                <w:color w:val="FFFFFF"/>
                <w:sz w:val="20"/>
                <w:szCs w:val="22"/>
              </w:rPr>
              <w:t>CRM</w:t>
            </w:r>
          </w:p>
        </w:tc>
        <w:tc>
          <w:tcPr>
            <w:tcW w:w="1061" w:type="dxa"/>
            <w:shd w:val="clear" w:color="auto" w:fill="92D050"/>
            <w:noWrap/>
            <w:vAlign w:val="center"/>
          </w:tcPr>
          <w:p w14:paraId="6B28E8D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1B7A7DF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C00000"/>
            <w:noWrap/>
            <w:vAlign w:val="center"/>
          </w:tcPr>
          <w:p w14:paraId="453E529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076" w:type="dxa"/>
            <w:shd w:val="clear" w:color="auto" w:fill="C00000"/>
            <w:noWrap/>
            <w:vAlign w:val="center"/>
          </w:tcPr>
          <w:p w14:paraId="02F3C5C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C00000"/>
            <w:vAlign w:val="center"/>
          </w:tcPr>
          <w:p w14:paraId="5CF7F38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1D17F5E2" w14:textId="77777777" w:rsidTr="00D95FD1">
        <w:trPr>
          <w:trHeight w:val="257"/>
        </w:trPr>
        <w:tc>
          <w:tcPr>
            <w:tcW w:w="3595" w:type="dxa"/>
            <w:shd w:val="clear" w:color="auto" w:fill="002060"/>
            <w:noWrap/>
            <w:vAlign w:val="center"/>
          </w:tcPr>
          <w:p w14:paraId="1BEE8773" w14:textId="77777777" w:rsidR="00D95FD1" w:rsidRPr="003C0A17" w:rsidRDefault="00D95FD1" w:rsidP="00E56D95">
            <w:pPr>
              <w:spacing w:after="0" w:line="240" w:lineRule="auto"/>
              <w:ind w:firstLine="0"/>
              <w:rPr>
                <w:color w:val="FFFFFF" w:themeColor="background1"/>
                <w:sz w:val="22"/>
                <w:szCs w:val="22"/>
              </w:rPr>
            </w:pPr>
            <w:r w:rsidRPr="003C0A17">
              <w:rPr>
                <w:bCs/>
                <w:color w:val="FFFFFF"/>
                <w:sz w:val="20"/>
                <w:szCs w:val="22"/>
              </w:rPr>
              <w:t>Failų serveris</w:t>
            </w:r>
          </w:p>
        </w:tc>
        <w:tc>
          <w:tcPr>
            <w:tcW w:w="1061" w:type="dxa"/>
            <w:shd w:val="clear" w:color="auto" w:fill="92D050"/>
            <w:noWrap/>
            <w:vAlign w:val="center"/>
          </w:tcPr>
          <w:p w14:paraId="28CF031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28B6920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FFC000"/>
            <w:noWrap/>
            <w:vAlign w:val="center"/>
          </w:tcPr>
          <w:p w14:paraId="7F0CD60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76" w:type="dxa"/>
            <w:shd w:val="clear" w:color="auto" w:fill="C00000"/>
            <w:noWrap/>
            <w:vAlign w:val="center"/>
          </w:tcPr>
          <w:p w14:paraId="2A7ADEC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C00000"/>
            <w:vAlign w:val="center"/>
          </w:tcPr>
          <w:p w14:paraId="46C20A7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536E6978" w14:textId="77777777" w:rsidTr="00D95FD1">
        <w:trPr>
          <w:trHeight w:val="257"/>
        </w:trPr>
        <w:tc>
          <w:tcPr>
            <w:tcW w:w="3595" w:type="dxa"/>
            <w:shd w:val="clear" w:color="auto" w:fill="002060"/>
            <w:noWrap/>
            <w:vAlign w:val="center"/>
          </w:tcPr>
          <w:p w14:paraId="3B40AE9A" w14:textId="77777777" w:rsidR="00D95FD1" w:rsidRPr="003C0A17" w:rsidRDefault="00D95FD1" w:rsidP="00E56D95">
            <w:pPr>
              <w:spacing w:after="0" w:line="240" w:lineRule="auto"/>
              <w:ind w:firstLine="0"/>
              <w:rPr>
                <w:color w:val="FFFFFF" w:themeColor="background1"/>
                <w:sz w:val="22"/>
                <w:szCs w:val="22"/>
              </w:rPr>
            </w:pPr>
            <w:proofErr w:type="spellStart"/>
            <w:r w:rsidRPr="003C0A17">
              <w:rPr>
                <w:color w:val="FFFFFF" w:themeColor="background1"/>
                <w:sz w:val="22"/>
                <w:szCs w:val="22"/>
              </w:rPr>
              <w:t>Euroskaita</w:t>
            </w:r>
            <w:proofErr w:type="spellEnd"/>
          </w:p>
        </w:tc>
        <w:tc>
          <w:tcPr>
            <w:tcW w:w="1061" w:type="dxa"/>
            <w:shd w:val="clear" w:color="auto" w:fill="92D050"/>
            <w:noWrap/>
            <w:vAlign w:val="center"/>
          </w:tcPr>
          <w:p w14:paraId="3B77191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63099A2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C00000"/>
            <w:noWrap/>
            <w:vAlign w:val="center"/>
          </w:tcPr>
          <w:p w14:paraId="026CE45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076" w:type="dxa"/>
            <w:shd w:val="clear" w:color="auto" w:fill="FFC000"/>
            <w:noWrap/>
            <w:vAlign w:val="center"/>
          </w:tcPr>
          <w:p w14:paraId="26802988"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990" w:type="dxa"/>
            <w:shd w:val="clear" w:color="auto" w:fill="C00000"/>
            <w:vAlign w:val="center"/>
          </w:tcPr>
          <w:p w14:paraId="1DC6170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55780996" w14:textId="77777777" w:rsidTr="00D95FD1">
        <w:trPr>
          <w:trHeight w:val="257"/>
        </w:trPr>
        <w:tc>
          <w:tcPr>
            <w:tcW w:w="3595" w:type="dxa"/>
            <w:shd w:val="clear" w:color="auto" w:fill="002060"/>
            <w:noWrap/>
            <w:vAlign w:val="center"/>
          </w:tcPr>
          <w:p w14:paraId="4DD0F915"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ERP</w:t>
            </w:r>
          </w:p>
        </w:tc>
        <w:tc>
          <w:tcPr>
            <w:tcW w:w="1061" w:type="dxa"/>
            <w:shd w:val="clear" w:color="auto" w:fill="92D050"/>
            <w:noWrap/>
            <w:vAlign w:val="center"/>
          </w:tcPr>
          <w:p w14:paraId="64F0885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7AAAAEF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C00000"/>
            <w:noWrap/>
            <w:vAlign w:val="center"/>
          </w:tcPr>
          <w:p w14:paraId="0108341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076" w:type="dxa"/>
            <w:shd w:val="clear" w:color="auto" w:fill="C00000"/>
            <w:noWrap/>
            <w:vAlign w:val="center"/>
          </w:tcPr>
          <w:p w14:paraId="32C447D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C00000"/>
            <w:vAlign w:val="center"/>
          </w:tcPr>
          <w:p w14:paraId="2F045D3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13A47991" w14:textId="77777777" w:rsidTr="00D95FD1">
        <w:trPr>
          <w:trHeight w:val="257"/>
        </w:trPr>
        <w:tc>
          <w:tcPr>
            <w:tcW w:w="3595" w:type="dxa"/>
            <w:shd w:val="clear" w:color="auto" w:fill="002060"/>
            <w:noWrap/>
            <w:vAlign w:val="center"/>
          </w:tcPr>
          <w:p w14:paraId="7914AD72"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 xml:space="preserve">Google </w:t>
            </w:r>
            <w:proofErr w:type="spellStart"/>
            <w:r w:rsidRPr="003C0A17">
              <w:rPr>
                <w:color w:val="FFFFFF" w:themeColor="background1"/>
                <w:sz w:val="22"/>
                <w:szCs w:val="22"/>
              </w:rPr>
              <w:t>Docs</w:t>
            </w:r>
            <w:proofErr w:type="spellEnd"/>
          </w:p>
        </w:tc>
        <w:tc>
          <w:tcPr>
            <w:tcW w:w="1061" w:type="dxa"/>
            <w:shd w:val="clear" w:color="auto" w:fill="FFC000"/>
            <w:noWrap/>
            <w:vAlign w:val="center"/>
          </w:tcPr>
          <w:p w14:paraId="294EF0C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99" w:type="dxa"/>
            <w:shd w:val="clear" w:color="auto" w:fill="C00000"/>
            <w:noWrap/>
            <w:vAlign w:val="center"/>
          </w:tcPr>
          <w:p w14:paraId="5478515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26D48BC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C00000"/>
            <w:noWrap/>
            <w:vAlign w:val="center"/>
          </w:tcPr>
          <w:p w14:paraId="43026A9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4EBF156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11A9D67A" w14:textId="77777777" w:rsidTr="00D95FD1">
        <w:trPr>
          <w:trHeight w:val="257"/>
        </w:trPr>
        <w:tc>
          <w:tcPr>
            <w:tcW w:w="3595" w:type="dxa"/>
            <w:shd w:val="clear" w:color="auto" w:fill="002060"/>
            <w:noWrap/>
            <w:vAlign w:val="center"/>
          </w:tcPr>
          <w:p w14:paraId="27D87A28"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VPN-SERVER</w:t>
            </w:r>
          </w:p>
        </w:tc>
        <w:tc>
          <w:tcPr>
            <w:tcW w:w="1061" w:type="dxa"/>
            <w:shd w:val="clear" w:color="auto" w:fill="92D050"/>
            <w:noWrap/>
            <w:vAlign w:val="center"/>
          </w:tcPr>
          <w:p w14:paraId="36D3192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5B782DE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2C86D19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FFC000"/>
            <w:noWrap/>
            <w:vAlign w:val="center"/>
          </w:tcPr>
          <w:p w14:paraId="4B2438D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990" w:type="dxa"/>
            <w:shd w:val="clear" w:color="auto" w:fill="FFC000"/>
            <w:vAlign w:val="center"/>
          </w:tcPr>
          <w:p w14:paraId="47A4A06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2304A38E" w14:textId="77777777" w:rsidTr="00D95FD1">
        <w:trPr>
          <w:trHeight w:val="257"/>
        </w:trPr>
        <w:tc>
          <w:tcPr>
            <w:tcW w:w="3595" w:type="dxa"/>
            <w:shd w:val="clear" w:color="auto" w:fill="002060"/>
            <w:noWrap/>
            <w:vAlign w:val="center"/>
          </w:tcPr>
          <w:p w14:paraId="3B95B800"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Spausdintuvų priežiūros sistema</w:t>
            </w:r>
          </w:p>
        </w:tc>
        <w:tc>
          <w:tcPr>
            <w:tcW w:w="1061" w:type="dxa"/>
            <w:shd w:val="clear" w:color="auto" w:fill="92D050"/>
            <w:noWrap/>
            <w:vAlign w:val="center"/>
          </w:tcPr>
          <w:p w14:paraId="79C09BE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6D291CA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5D3DB7C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C00000"/>
            <w:noWrap/>
            <w:vAlign w:val="center"/>
          </w:tcPr>
          <w:p w14:paraId="23C0C15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34C5CAD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191D6AAD" w14:textId="77777777" w:rsidTr="00D95FD1">
        <w:trPr>
          <w:trHeight w:val="257"/>
        </w:trPr>
        <w:tc>
          <w:tcPr>
            <w:tcW w:w="3595" w:type="dxa"/>
            <w:shd w:val="clear" w:color="auto" w:fill="002060"/>
            <w:noWrap/>
            <w:vAlign w:val="center"/>
          </w:tcPr>
          <w:p w14:paraId="04035090"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IP telefonija 3CX</w:t>
            </w:r>
          </w:p>
        </w:tc>
        <w:tc>
          <w:tcPr>
            <w:tcW w:w="1061" w:type="dxa"/>
            <w:shd w:val="clear" w:color="auto" w:fill="92D050"/>
            <w:noWrap/>
            <w:vAlign w:val="center"/>
          </w:tcPr>
          <w:p w14:paraId="0E364CD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542F04E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2ADD387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C00000"/>
            <w:noWrap/>
            <w:vAlign w:val="center"/>
          </w:tcPr>
          <w:p w14:paraId="03CB04F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1E896CB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3D5FD6D4" w14:textId="77777777" w:rsidTr="00D95FD1">
        <w:trPr>
          <w:trHeight w:val="257"/>
        </w:trPr>
        <w:tc>
          <w:tcPr>
            <w:tcW w:w="3595" w:type="dxa"/>
            <w:shd w:val="clear" w:color="auto" w:fill="002060"/>
            <w:noWrap/>
            <w:vAlign w:val="center"/>
          </w:tcPr>
          <w:p w14:paraId="1892246D"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Internetiniai tinklapiai (</w:t>
            </w:r>
            <w:proofErr w:type="spellStart"/>
            <w:r w:rsidRPr="003C0A17">
              <w:rPr>
                <w:color w:val="FFFFFF" w:themeColor="background1"/>
                <w:sz w:val="22"/>
                <w:szCs w:val="22"/>
              </w:rPr>
              <w:t>Imonė</w:t>
            </w:r>
            <w:proofErr w:type="spellEnd"/>
            <w:r w:rsidRPr="003C0A17">
              <w:rPr>
                <w:color w:val="FFFFFF" w:themeColor="background1"/>
                <w:sz w:val="22"/>
                <w:szCs w:val="22"/>
              </w:rPr>
              <w:t xml:space="preserve"> xxx.eu)</w:t>
            </w:r>
          </w:p>
        </w:tc>
        <w:tc>
          <w:tcPr>
            <w:tcW w:w="1061" w:type="dxa"/>
            <w:shd w:val="clear" w:color="auto" w:fill="92D050"/>
            <w:noWrap/>
            <w:vAlign w:val="center"/>
          </w:tcPr>
          <w:p w14:paraId="398C183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4E895BF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069A84E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92D050"/>
            <w:noWrap/>
            <w:vAlign w:val="center"/>
          </w:tcPr>
          <w:p w14:paraId="70E947C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990" w:type="dxa"/>
            <w:shd w:val="clear" w:color="auto" w:fill="FFC000"/>
            <w:vAlign w:val="center"/>
          </w:tcPr>
          <w:p w14:paraId="4074013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66E91820" w14:textId="77777777" w:rsidTr="00D95FD1">
        <w:trPr>
          <w:trHeight w:val="257"/>
        </w:trPr>
        <w:tc>
          <w:tcPr>
            <w:tcW w:w="3595" w:type="dxa"/>
            <w:shd w:val="clear" w:color="auto" w:fill="002060"/>
            <w:noWrap/>
            <w:vAlign w:val="center"/>
          </w:tcPr>
          <w:p w14:paraId="20C144CE"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Internetiniai tinklapiai (</w:t>
            </w:r>
            <w:proofErr w:type="spellStart"/>
            <w:r w:rsidRPr="003C0A17">
              <w:rPr>
                <w:color w:val="FFFFFF" w:themeColor="background1"/>
                <w:sz w:val="22"/>
                <w:szCs w:val="22"/>
              </w:rPr>
              <w:t>pagaljurgi.lt</w:t>
            </w:r>
            <w:proofErr w:type="spellEnd"/>
            <w:r w:rsidRPr="003C0A17">
              <w:rPr>
                <w:color w:val="FFFFFF" w:themeColor="background1"/>
                <w:sz w:val="22"/>
                <w:szCs w:val="22"/>
              </w:rPr>
              <w:t>)</w:t>
            </w:r>
          </w:p>
        </w:tc>
        <w:tc>
          <w:tcPr>
            <w:tcW w:w="1061" w:type="dxa"/>
            <w:shd w:val="clear" w:color="auto" w:fill="92D050"/>
            <w:noWrap/>
            <w:vAlign w:val="center"/>
          </w:tcPr>
          <w:p w14:paraId="317958B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174E5CE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264" w:type="dxa"/>
            <w:shd w:val="clear" w:color="auto" w:fill="92D050"/>
            <w:noWrap/>
            <w:vAlign w:val="center"/>
          </w:tcPr>
          <w:p w14:paraId="344F92C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92D050"/>
            <w:noWrap/>
            <w:vAlign w:val="center"/>
          </w:tcPr>
          <w:p w14:paraId="6BBF2D0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990" w:type="dxa"/>
            <w:shd w:val="clear" w:color="auto" w:fill="FFC000"/>
            <w:vAlign w:val="center"/>
          </w:tcPr>
          <w:p w14:paraId="202FDAC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0A422092" w14:textId="77777777" w:rsidTr="00D95FD1">
        <w:trPr>
          <w:trHeight w:val="257"/>
        </w:trPr>
        <w:tc>
          <w:tcPr>
            <w:tcW w:w="3595" w:type="dxa"/>
            <w:shd w:val="clear" w:color="auto" w:fill="002060"/>
            <w:noWrap/>
            <w:vAlign w:val="center"/>
          </w:tcPr>
          <w:p w14:paraId="174F6BEE" w14:textId="77777777" w:rsidR="00D95FD1" w:rsidRPr="003C0A17" w:rsidRDefault="00D95FD1" w:rsidP="00E56D95">
            <w:pPr>
              <w:spacing w:after="0" w:line="240" w:lineRule="auto"/>
              <w:ind w:firstLine="0"/>
              <w:rPr>
                <w:color w:val="FFFFFF" w:themeColor="background1"/>
                <w:sz w:val="22"/>
                <w:szCs w:val="22"/>
              </w:rPr>
            </w:pPr>
            <w:proofErr w:type="spellStart"/>
            <w:r w:rsidRPr="003C0A17">
              <w:rPr>
                <w:color w:val="FFFFFF" w:themeColor="background1"/>
                <w:sz w:val="22"/>
                <w:szCs w:val="22"/>
              </w:rPr>
              <w:t>Active</w:t>
            </w:r>
            <w:proofErr w:type="spellEnd"/>
            <w:r w:rsidRPr="003C0A17">
              <w:rPr>
                <w:color w:val="FFFFFF" w:themeColor="background1"/>
                <w:sz w:val="22"/>
                <w:szCs w:val="22"/>
              </w:rPr>
              <w:t xml:space="preserve"> </w:t>
            </w:r>
            <w:proofErr w:type="spellStart"/>
            <w:r w:rsidRPr="003C0A17">
              <w:rPr>
                <w:color w:val="FFFFFF" w:themeColor="background1"/>
                <w:sz w:val="22"/>
                <w:szCs w:val="22"/>
              </w:rPr>
              <w:t>directory</w:t>
            </w:r>
            <w:proofErr w:type="spellEnd"/>
          </w:p>
        </w:tc>
        <w:tc>
          <w:tcPr>
            <w:tcW w:w="1061" w:type="dxa"/>
            <w:shd w:val="clear" w:color="auto" w:fill="92D050"/>
            <w:noWrap/>
            <w:vAlign w:val="center"/>
          </w:tcPr>
          <w:p w14:paraId="5CEC36F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6D049F3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655C7E0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C00000"/>
            <w:noWrap/>
            <w:vAlign w:val="center"/>
          </w:tcPr>
          <w:p w14:paraId="285CDC2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0D7630F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2FA9BFD8" w14:textId="77777777" w:rsidTr="00D95FD1">
        <w:trPr>
          <w:trHeight w:val="257"/>
        </w:trPr>
        <w:tc>
          <w:tcPr>
            <w:tcW w:w="3595" w:type="dxa"/>
            <w:shd w:val="clear" w:color="auto" w:fill="002060"/>
            <w:noWrap/>
            <w:vAlign w:val="center"/>
          </w:tcPr>
          <w:p w14:paraId="25E83F88"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Terminal Server1 (TSSRV-PC)</w:t>
            </w:r>
          </w:p>
        </w:tc>
        <w:tc>
          <w:tcPr>
            <w:tcW w:w="1061" w:type="dxa"/>
            <w:shd w:val="clear" w:color="auto" w:fill="92D050"/>
            <w:noWrap/>
            <w:vAlign w:val="center"/>
          </w:tcPr>
          <w:p w14:paraId="59DA0A9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1CD60A7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FFC000"/>
            <w:noWrap/>
            <w:vAlign w:val="center"/>
          </w:tcPr>
          <w:p w14:paraId="5A5B6FF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76" w:type="dxa"/>
            <w:shd w:val="clear" w:color="auto" w:fill="C00000"/>
            <w:noWrap/>
            <w:vAlign w:val="center"/>
          </w:tcPr>
          <w:p w14:paraId="00E3F5B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4455EE7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259BAACF" w14:textId="77777777" w:rsidTr="00D95FD1">
        <w:trPr>
          <w:trHeight w:val="257"/>
        </w:trPr>
        <w:tc>
          <w:tcPr>
            <w:tcW w:w="3595" w:type="dxa"/>
            <w:shd w:val="clear" w:color="auto" w:fill="002060"/>
            <w:noWrap/>
            <w:vAlign w:val="center"/>
          </w:tcPr>
          <w:p w14:paraId="1E318F66"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Terminal Server2 (TSSRV-PC1)</w:t>
            </w:r>
          </w:p>
        </w:tc>
        <w:tc>
          <w:tcPr>
            <w:tcW w:w="1061" w:type="dxa"/>
            <w:shd w:val="clear" w:color="auto" w:fill="92D050"/>
            <w:noWrap/>
            <w:vAlign w:val="center"/>
          </w:tcPr>
          <w:p w14:paraId="6E56EBE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17A60C4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FFC000"/>
            <w:noWrap/>
            <w:vAlign w:val="center"/>
          </w:tcPr>
          <w:p w14:paraId="58322C0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76" w:type="dxa"/>
            <w:shd w:val="clear" w:color="auto" w:fill="FFC000"/>
            <w:noWrap/>
            <w:vAlign w:val="center"/>
          </w:tcPr>
          <w:p w14:paraId="17D0DF4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990" w:type="dxa"/>
            <w:shd w:val="clear" w:color="auto" w:fill="FFC000"/>
            <w:vAlign w:val="center"/>
          </w:tcPr>
          <w:p w14:paraId="431206C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517CC730" w14:textId="77777777" w:rsidTr="00D95FD1">
        <w:trPr>
          <w:trHeight w:val="257"/>
        </w:trPr>
        <w:tc>
          <w:tcPr>
            <w:tcW w:w="3595" w:type="dxa"/>
            <w:shd w:val="clear" w:color="auto" w:fill="002060"/>
            <w:noWrap/>
            <w:vAlign w:val="center"/>
          </w:tcPr>
          <w:p w14:paraId="5FF493D9"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Terminal Server3 (</w:t>
            </w:r>
            <w:proofErr w:type="spellStart"/>
            <w:r w:rsidRPr="003C0A17">
              <w:rPr>
                <w:color w:val="FFFFFF" w:themeColor="background1"/>
                <w:sz w:val="22"/>
                <w:szCs w:val="22"/>
              </w:rPr>
              <w:t>terminalsrv</w:t>
            </w:r>
            <w:proofErr w:type="spellEnd"/>
            <w:r w:rsidRPr="003C0A17">
              <w:rPr>
                <w:color w:val="FFFFFF" w:themeColor="background1"/>
                <w:sz w:val="22"/>
                <w:szCs w:val="22"/>
              </w:rPr>
              <w:t>)</w:t>
            </w:r>
          </w:p>
        </w:tc>
        <w:tc>
          <w:tcPr>
            <w:tcW w:w="1061" w:type="dxa"/>
            <w:shd w:val="clear" w:color="auto" w:fill="92D050"/>
            <w:noWrap/>
            <w:vAlign w:val="center"/>
          </w:tcPr>
          <w:p w14:paraId="44D8E51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4FD892F8"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428B0D1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C00000"/>
            <w:noWrap/>
            <w:vAlign w:val="center"/>
          </w:tcPr>
          <w:p w14:paraId="6B82BCE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119663B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2BB865A5" w14:textId="77777777" w:rsidTr="00D95FD1">
        <w:trPr>
          <w:trHeight w:val="257"/>
        </w:trPr>
        <w:tc>
          <w:tcPr>
            <w:tcW w:w="3595" w:type="dxa"/>
            <w:shd w:val="clear" w:color="auto" w:fill="002060"/>
            <w:noWrap/>
            <w:vAlign w:val="center"/>
          </w:tcPr>
          <w:p w14:paraId="3AF25680"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Terminal Server4 (</w:t>
            </w:r>
            <w:proofErr w:type="spellStart"/>
            <w:r w:rsidRPr="003C0A17">
              <w:rPr>
                <w:color w:val="FFFFFF" w:themeColor="background1"/>
                <w:sz w:val="22"/>
                <w:szCs w:val="22"/>
              </w:rPr>
              <w:t>terminalsrv</w:t>
            </w:r>
            <w:proofErr w:type="spellEnd"/>
            <w:r w:rsidRPr="003C0A17">
              <w:rPr>
                <w:color w:val="FFFFFF" w:themeColor="background1"/>
                <w:sz w:val="22"/>
                <w:szCs w:val="22"/>
              </w:rPr>
              <w:t>)</w:t>
            </w:r>
          </w:p>
        </w:tc>
        <w:tc>
          <w:tcPr>
            <w:tcW w:w="1061" w:type="dxa"/>
            <w:shd w:val="clear" w:color="auto" w:fill="92D050"/>
            <w:noWrap/>
            <w:vAlign w:val="center"/>
          </w:tcPr>
          <w:p w14:paraId="7DED531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1498F34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4ABA5398"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C00000"/>
            <w:noWrap/>
            <w:vAlign w:val="center"/>
          </w:tcPr>
          <w:p w14:paraId="6925D5C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6B86C17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bookmarkEnd w:id="125"/>
      <w:bookmarkEnd w:id="126"/>
    </w:tbl>
    <w:p w14:paraId="5C2030FF" w14:textId="77777777" w:rsidR="00D95FD1" w:rsidRPr="003C0A17" w:rsidRDefault="00D95FD1" w:rsidP="00D95FD1">
      <w:pPr>
        <w:rPr>
          <w:rFonts w:eastAsiaTheme="majorEastAsia"/>
          <w:color w:val="5C707B"/>
          <w:sz w:val="10"/>
          <w:szCs w:val="32"/>
        </w:rPr>
      </w:pPr>
    </w:p>
    <w:tbl>
      <w:tblPr>
        <w:tblpPr w:leftFromText="180" w:rightFromText="180" w:vertAnchor="text" w:horzAnchor="margin" w:tblpXSpec="center" w:tblpY="25"/>
        <w:tblW w:w="9085" w:type="dxa"/>
        <w:tblLook w:val="04A0" w:firstRow="1" w:lastRow="0" w:firstColumn="1" w:lastColumn="0" w:noHBand="0" w:noVBand="1"/>
      </w:tblPr>
      <w:tblGrid>
        <w:gridCol w:w="625"/>
        <w:gridCol w:w="635"/>
        <w:gridCol w:w="2155"/>
        <w:gridCol w:w="630"/>
        <w:gridCol w:w="270"/>
        <w:gridCol w:w="2160"/>
        <w:gridCol w:w="630"/>
        <w:gridCol w:w="236"/>
        <w:gridCol w:w="1744"/>
      </w:tblGrid>
      <w:tr w:rsidR="00D95FD1" w:rsidRPr="003C0A17" w14:paraId="1BD7D588" w14:textId="77777777" w:rsidTr="00D95FD1">
        <w:trPr>
          <w:trHeight w:val="216"/>
        </w:trPr>
        <w:tc>
          <w:tcPr>
            <w:tcW w:w="625" w:type="dxa"/>
            <w:shd w:val="clear" w:color="auto" w:fill="92D050"/>
          </w:tcPr>
          <w:p w14:paraId="5A04A078" w14:textId="77777777" w:rsidR="00D95FD1" w:rsidRPr="003C0A17" w:rsidRDefault="00D95FD1" w:rsidP="00D95FD1">
            <w:pPr>
              <w:tabs>
                <w:tab w:val="left" w:pos="9000"/>
              </w:tabs>
              <w:ind w:right="93"/>
              <w:rPr>
                <w:sz w:val="14"/>
                <w:szCs w:val="18"/>
              </w:rPr>
            </w:pPr>
          </w:p>
        </w:tc>
        <w:tc>
          <w:tcPr>
            <w:tcW w:w="635" w:type="dxa"/>
          </w:tcPr>
          <w:p w14:paraId="7E8D02C4" w14:textId="77777777" w:rsidR="00D95FD1" w:rsidRPr="003C0A17" w:rsidRDefault="00D95FD1" w:rsidP="00D95FD1">
            <w:pPr>
              <w:tabs>
                <w:tab w:val="left" w:pos="9000"/>
              </w:tabs>
              <w:ind w:right="93"/>
              <w:rPr>
                <w:sz w:val="14"/>
                <w:szCs w:val="18"/>
              </w:rPr>
            </w:pPr>
          </w:p>
        </w:tc>
        <w:tc>
          <w:tcPr>
            <w:tcW w:w="2155" w:type="dxa"/>
          </w:tcPr>
          <w:p w14:paraId="02B01DFB" w14:textId="77777777" w:rsidR="00D95FD1" w:rsidRPr="003C0A17" w:rsidRDefault="00D95FD1" w:rsidP="00D95FD1">
            <w:pPr>
              <w:tabs>
                <w:tab w:val="left" w:pos="9000"/>
              </w:tabs>
              <w:ind w:right="93"/>
              <w:rPr>
                <w:rFonts w:eastAsiaTheme="minorEastAsia"/>
                <w:sz w:val="14"/>
                <w:szCs w:val="14"/>
              </w:rPr>
            </w:pPr>
            <w:r w:rsidRPr="003C0A17">
              <w:rPr>
                <w:rFonts w:eastAsiaTheme="minorEastAsia"/>
                <w:sz w:val="14"/>
                <w:szCs w:val="14"/>
              </w:rPr>
              <w:t>Maža tikimybė</w:t>
            </w:r>
          </w:p>
        </w:tc>
        <w:tc>
          <w:tcPr>
            <w:tcW w:w="630" w:type="dxa"/>
            <w:shd w:val="clear" w:color="auto" w:fill="FFC000"/>
          </w:tcPr>
          <w:p w14:paraId="397AD491" w14:textId="77777777" w:rsidR="00D95FD1" w:rsidRPr="003C0A17" w:rsidRDefault="00D95FD1" w:rsidP="00D95FD1">
            <w:pPr>
              <w:tabs>
                <w:tab w:val="left" w:pos="9000"/>
              </w:tabs>
              <w:ind w:right="93"/>
              <w:jc w:val="center"/>
              <w:rPr>
                <w:sz w:val="14"/>
                <w:szCs w:val="18"/>
              </w:rPr>
            </w:pPr>
          </w:p>
        </w:tc>
        <w:tc>
          <w:tcPr>
            <w:tcW w:w="270" w:type="dxa"/>
          </w:tcPr>
          <w:p w14:paraId="383982DD" w14:textId="77777777" w:rsidR="00D95FD1" w:rsidRPr="003C0A17" w:rsidRDefault="00D95FD1" w:rsidP="00D95FD1">
            <w:pPr>
              <w:tabs>
                <w:tab w:val="left" w:pos="9000"/>
              </w:tabs>
              <w:ind w:right="93"/>
              <w:rPr>
                <w:sz w:val="14"/>
                <w:szCs w:val="18"/>
              </w:rPr>
            </w:pPr>
          </w:p>
        </w:tc>
        <w:tc>
          <w:tcPr>
            <w:tcW w:w="2160" w:type="dxa"/>
          </w:tcPr>
          <w:p w14:paraId="115E2E02" w14:textId="77777777" w:rsidR="00D95FD1" w:rsidRPr="003C0A17" w:rsidRDefault="00D95FD1" w:rsidP="00D95FD1">
            <w:pPr>
              <w:tabs>
                <w:tab w:val="left" w:pos="9000"/>
              </w:tabs>
              <w:ind w:right="93"/>
              <w:rPr>
                <w:rFonts w:eastAsiaTheme="minorEastAsia"/>
                <w:sz w:val="14"/>
                <w:szCs w:val="14"/>
              </w:rPr>
            </w:pPr>
            <w:r w:rsidRPr="003C0A17">
              <w:rPr>
                <w:rFonts w:eastAsiaTheme="minorEastAsia"/>
                <w:sz w:val="14"/>
                <w:szCs w:val="14"/>
              </w:rPr>
              <w:t>Vidutinė tikimybė</w:t>
            </w:r>
          </w:p>
        </w:tc>
        <w:tc>
          <w:tcPr>
            <w:tcW w:w="630" w:type="dxa"/>
            <w:shd w:val="clear" w:color="auto" w:fill="C00000"/>
          </w:tcPr>
          <w:p w14:paraId="6517AE68" w14:textId="77777777" w:rsidR="00D95FD1" w:rsidRPr="003C0A17" w:rsidRDefault="00D95FD1" w:rsidP="00D95FD1">
            <w:pPr>
              <w:tabs>
                <w:tab w:val="left" w:pos="9000"/>
              </w:tabs>
              <w:ind w:right="93"/>
              <w:rPr>
                <w:sz w:val="14"/>
                <w:szCs w:val="18"/>
              </w:rPr>
            </w:pPr>
          </w:p>
        </w:tc>
        <w:tc>
          <w:tcPr>
            <w:tcW w:w="236" w:type="dxa"/>
          </w:tcPr>
          <w:p w14:paraId="588AC803" w14:textId="77777777" w:rsidR="00D95FD1" w:rsidRPr="003C0A17" w:rsidRDefault="00D95FD1" w:rsidP="00D95FD1">
            <w:pPr>
              <w:tabs>
                <w:tab w:val="left" w:pos="9000"/>
              </w:tabs>
              <w:ind w:right="93"/>
              <w:rPr>
                <w:sz w:val="14"/>
                <w:szCs w:val="18"/>
              </w:rPr>
            </w:pPr>
          </w:p>
        </w:tc>
        <w:tc>
          <w:tcPr>
            <w:tcW w:w="1744" w:type="dxa"/>
          </w:tcPr>
          <w:p w14:paraId="5F27FB12" w14:textId="77777777" w:rsidR="00D95FD1" w:rsidRPr="003C0A17" w:rsidRDefault="00D95FD1" w:rsidP="00D95FD1">
            <w:pPr>
              <w:tabs>
                <w:tab w:val="left" w:pos="9000"/>
              </w:tabs>
              <w:ind w:right="93"/>
              <w:rPr>
                <w:rFonts w:eastAsiaTheme="minorEastAsia"/>
                <w:sz w:val="14"/>
                <w:szCs w:val="14"/>
              </w:rPr>
            </w:pPr>
            <w:r w:rsidRPr="003C0A17">
              <w:rPr>
                <w:rFonts w:eastAsiaTheme="minorEastAsia"/>
                <w:sz w:val="14"/>
                <w:szCs w:val="14"/>
              </w:rPr>
              <w:t>Aukšta tikimybė</w:t>
            </w:r>
          </w:p>
        </w:tc>
      </w:tr>
    </w:tbl>
    <w:p w14:paraId="42277CC7" w14:textId="77777777" w:rsidR="00D95FD1" w:rsidRPr="003C0A17" w:rsidRDefault="00D95FD1" w:rsidP="00D95FD1">
      <w:pPr>
        <w:pStyle w:val="Default"/>
        <w:tabs>
          <w:tab w:val="left" w:pos="720"/>
        </w:tabs>
        <w:spacing w:after="160"/>
        <w:jc w:val="both"/>
        <w:rPr>
          <w:rFonts w:ascii="Times New Roman" w:hAnsi="Times New Roman"/>
          <w:sz w:val="22"/>
          <w:szCs w:val="22"/>
          <w:lang w:val="lt-LT"/>
        </w:rPr>
      </w:pPr>
    </w:p>
    <w:p w14:paraId="7FEAA4DF" w14:textId="77777777" w:rsidR="00D95FD1" w:rsidRPr="003C0A17" w:rsidRDefault="00D95FD1" w:rsidP="00D95FD1">
      <w:pPr>
        <w:pStyle w:val="Default"/>
        <w:tabs>
          <w:tab w:val="left" w:pos="720"/>
        </w:tabs>
        <w:spacing w:after="16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Didžiausia rizikos tikimybė įvykti duomenų praradimui ar pažeidimui yra:</w:t>
      </w:r>
      <w:bookmarkEnd w:id="124"/>
    </w:p>
    <w:p w14:paraId="67C40342" w14:textId="77777777" w:rsidR="00D95FD1" w:rsidRPr="003C0A17" w:rsidRDefault="00D95FD1" w:rsidP="00185D0B">
      <w:pPr>
        <w:pStyle w:val="Default"/>
        <w:numPr>
          <w:ilvl w:val="0"/>
          <w:numId w:val="46"/>
        </w:numPr>
        <w:tabs>
          <w:tab w:val="left" w:pos="9000"/>
        </w:tabs>
        <w:spacing w:after="160"/>
        <w:jc w:val="both"/>
        <w:rPr>
          <w:rFonts w:ascii="Times New Roman" w:eastAsiaTheme="minorEastAsia" w:hAnsi="Times New Roman"/>
          <w:sz w:val="22"/>
          <w:szCs w:val="22"/>
          <w:lang w:val="lt-LT"/>
        </w:rPr>
      </w:pPr>
      <w:bookmarkStart w:id="127" w:name="_Hlk519787573"/>
      <w:r w:rsidRPr="003C0A17">
        <w:rPr>
          <w:rFonts w:ascii="Times New Roman" w:eastAsiaTheme="minorEastAsia" w:hAnsi="Times New Roman"/>
          <w:b/>
          <w:bCs/>
          <w:sz w:val="22"/>
          <w:szCs w:val="22"/>
          <w:lang w:val="lt-LT"/>
        </w:rPr>
        <w:t>IT/Tinklo rizika</w:t>
      </w:r>
      <w:r w:rsidRPr="003C0A17">
        <w:rPr>
          <w:rFonts w:ascii="Times New Roman" w:eastAsiaTheme="minorEastAsia" w:hAnsi="Times New Roman"/>
          <w:sz w:val="22"/>
          <w:szCs w:val="22"/>
          <w:lang w:val="lt-LT"/>
        </w:rPr>
        <w:t xml:space="preserve"> – santykinai žema, kadangi „</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 yra pakankamai gerai struktūrizavę ir apsaugoję savo IT ir tinklo infrastruktūrą, todėl nėra nei vieno išskirtinai aukštos rizikos sistemos.</w:t>
      </w:r>
    </w:p>
    <w:p w14:paraId="65BDEBBE" w14:textId="77777777" w:rsidR="00D95FD1" w:rsidRPr="003C0A17" w:rsidRDefault="00D95FD1" w:rsidP="00D95FD1">
      <w:pPr>
        <w:pStyle w:val="Default"/>
        <w:spacing w:after="160"/>
        <w:ind w:firstLine="709"/>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lastRenderedPageBreak/>
        <w:t>Dar labiau mažinti rizikas siūlome koreguoti ir papildyti Sistemų paslaugų lygio (angl. SLA) sutartis. Taip pat rekomenduojame apsirašyti ne tik įmonės sistemų procesus, bet ir IT tinklo infrastruktūrą.</w:t>
      </w:r>
    </w:p>
    <w:p w14:paraId="4209C006" w14:textId="77777777" w:rsidR="00D95FD1" w:rsidRPr="003C0A17" w:rsidRDefault="00D95FD1" w:rsidP="00185D0B">
      <w:pPr>
        <w:pStyle w:val="Default"/>
        <w:numPr>
          <w:ilvl w:val="0"/>
          <w:numId w:val="46"/>
        </w:numPr>
        <w:tabs>
          <w:tab w:val="left" w:pos="9000"/>
        </w:tabs>
        <w:spacing w:after="160"/>
        <w:jc w:val="both"/>
        <w:rPr>
          <w:rFonts w:ascii="Times New Roman" w:eastAsiaTheme="minorEastAsia" w:hAnsi="Times New Roman"/>
          <w:sz w:val="22"/>
          <w:szCs w:val="22"/>
          <w:lang w:val="lt-LT"/>
        </w:rPr>
      </w:pPr>
      <w:r w:rsidRPr="003C0A17">
        <w:rPr>
          <w:rFonts w:ascii="Times New Roman" w:eastAsiaTheme="minorEastAsia" w:hAnsi="Times New Roman"/>
          <w:b/>
          <w:sz w:val="22"/>
          <w:szCs w:val="22"/>
          <w:lang w:val="lt-LT"/>
        </w:rPr>
        <w:t>Procesai</w:t>
      </w:r>
      <w:r w:rsidRPr="003C0A17">
        <w:rPr>
          <w:rFonts w:ascii="Times New Roman" w:eastAsiaTheme="minorEastAsia" w:hAnsi="Times New Roman"/>
          <w:sz w:val="22"/>
          <w:szCs w:val="22"/>
          <w:lang w:val="lt-LT"/>
        </w:rPr>
        <w:t xml:space="preserve"> –  Šioje kategorijoje 8 sistemos yra aukštos rizikos - Microsoft </w:t>
      </w:r>
      <w:proofErr w:type="spellStart"/>
      <w:r w:rsidRPr="003C0A17">
        <w:rPr>
          <w:rFonts w:ascii="Times New Roman" w:eastAsiaTheme="minorEastAsia" w:hAnsi="Times New Roman"/>
          <w:sz w:val="22"/>
          <w:szCs w:val="22"/>
          <w:lang w:val="lt-LT"/>
        </w:rPr>
        <w:t>Dynamic</w:t>
      </w:r>
      <w:proofErr w:type="spellEnd"/>
      <w:r w:rsidRPr="003C0A17">
        <w:rPr>
          <w:rFonts w:ascii="Times New Roman" w:eastAsiaTheme="minorEastAsia" w:hAnsi="Times New Roman"/>
          <w:sz w:val="22"/>
          <w:szCs w:val="22"/>
          <w:lang w:val="lt-LT"/>
        </w:rPr>
        <w:t xml:space="preserve"> Navision, </w:t>
      </w:r>
      <w:proofErr w:type="spellStart"/>
      <w:r w:rsidRPr="003C0A17">
        <w:rPr>
          <w:rFonts w:ascii="Times New Roman" w:eastAsiaTheme="minorEastAsia" w:hAnsi="Times New Roman"/>
          <w:sz w:val="22"/>
          <w:szCs w:val="22"/>
          <w:lang w:val="lt-LT"/>
        </w:rPr>
        <w:t>Avilda</w:t>
      </w:r>
      <w:proofErr w:type="spellEnd"/>
      <w:r w:rsidRPr="003C0A17">
        <w:rPr>
          <w:rFonts w:ascii="Times New Roman" w:eastAsiaTheme="minorEastAsia" w:hAnsi="Times New Roman"/>
          <w:sz w:val="22"/>
          <w:szCs w:val="22"/>
          <w:lang w:val="lt-LT"/>
        </w:rPr>
        <w:t xml:space="preserve">, Elektroninio pašto sistema, CRM, Failų serveris, </w:t>
      </w:r>
      <w:proofErr w:type="spellStart"/>
      <w:r w:rsidRPr="003C0A17">
        <w:rPr>
          <w:rFonts w:ascii="Times New Roman" w:eastAsiaTheme="minorEastAsia" w:hAnsi="Times New Roman"/>
          <w:sz w:val="22"/>
          <w:szCs w:val="22"/>
          <w:lang w:val="lt-LT"/>
        </w:rPr>
        <w:t>Euroskaita</w:t>
      </w:r>
      <w:proofErr w:type="spellEnd"/>
      <w:r w:rsidRPr="003C0A17">
        <w:rPr>
          <w:rFonts w:ascii="Times New Roman" w:eastAsiaTheme="minorEastAsia" w:hAnsi="Times New Roman"/>
          <w:sz w:val="22"/>
          <w:szCs w:val="22"/>
          <w:lang w:val="lt-LT"/>
        </w:rPr>
        <w:t xml:space="preserve">, ERP, Google </w:t>
      </w:r>
      <w:proofErr w:type="spellStart"/>
      <w:r w:rsidRPr="003C0A17">
        <w:rPr>
          <w:rFonts w:ascii="Times New Roman" w:eastAsiaTheme="minorEastAsia" w:hAnsi="Times New Roman"/>
          <w:sz w:val="22"/>
          <w:szCs w:val="22"/>
          <w:lang w:val="lt-LT"/>
        </w:rPr>
        <w:t>Docs</w:t>
      </w:r>
      <w:proofErr w:type="spellEnd"/>
      <w:r w:rsidRPr="003C0A17">
        <w:rPr>
          <w:rFonts w:ascii="Times New Roman" w:eastAsiaTheme="minorEastAsia" w:hAnsi="Times New Roman"/>
          <w:sz w:val="22"/>
          <w:szCs w:val="22"/>
          <w:lang w:val="lt-LT"/>
        </w:rPr>
        <w:t>. Šiose sistemoms trūksta dokumentacijos ir sistemų apsirašymo.</w:t>
      </w:r>
    </w:p>
    <w:p w14:paraId="0B188485" w14:textId="77777777" w:rsidR="00D95FD1" w:rsidRPr="003C0A17" w:rsidRDefault="00D95FD1" w:rsidP="00D95FD1">
      <w:pPr>
        <w:pStyle w:val="Default"/>
        <w:spacing w:after="160"/>
        <w:ind w:firstLine="709"/>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3C0A17" w:rsidRDefault="00D95FD1" w:rsidP="00185D0B">
      <w:pPr>
        <w:pStyle w:val="Default"/>
        <w:numPr>
          <w:ilvl w:val="0"/>
          <w:numId w:val="47"/>
        </w:numPr>
        <w:tabs>
          <w:tab w:val="left" w:pos="9000"/>
        </w:tabs>
        <w:spacing w:after="160"/>
        <w:jc w:val="both"/>
        <w:rPr>
          <w:rFonts w:ascii="Times New Roman" w:eastAsiaTheme="minorEastAsia" w:hAnsi="Times New Roman"/>
          <w:sz w:val="22"/>
          <w:szCs w:val="22"/>
          <w:lang w:val="lt-LT"/>
        </w:rPr>
      </w:pPr>
      <w:r w:rsidRPr="003C0A17">
        <w:rPr>
          <w:rFonts w:ascii="Times New Roman" w:eastAsiaTheme="minorEastAsia" w:hAnsi="Times New Roman"/>
          <w:b/>
          <w:bCs/>
          <w:sz w:val="22"/>
          <w:szCs w:val="22"/>
          <w:lang w:val="lt-LT"/>
        </w:rPr>
        <w:t>Žmogiškasis faktorius</w:t>
      </w:r>
      <w:r w:rsidRPr="003C0A17">
        <w:rPr>
          <w:rFonts w:ascii="Times New Roman" w:eastAsiaTheme="minorEastAsia" w:hAnsi="Times New Roman"/>
          <w:sz w:val="22"/>
          <w:szCs w:val="22"/>
          <w:lang w:val="lt-LT"/>
        </w:rPr>
        <w:t xml:space="preserve"> – pagal rizikingumą labiausiai rizikinga </w:t>
      </w:r>
      <w:bookmarkEnd w:id="127"/>
      <w:r w:rsidRPr="003C0A17">
        <w:rPr>
          <w:rFonts w:ascii="Times New Roman" w:eastAsiaTheme="minorEastAsia" w:hAnsi="Times New Roman"/>
          <w:sz w:val="22"/>
          <w:szCs w:val="22"/>
          <w:lang w:val="lt-LT"/>
        </w:rPr>
        <w:t xml:space="preserve">atrodo </w:t>
      </w:r>
      <w:r w:rsidRPr="003C0A17">
        <w:rPr>
          <w:rFonts w:ascii="Times New Roman" w:hAnsi="Times New Roman"/>
          <w:sz w:val="22"/>
          <w:szCs w:val="22"/>
          <w:lang w:val="lt-LT"/>
        </w:rPr>
        <w:t xml:space="preserve">Elektroninio pašto sistema, Microsoft </w:t>
      </w:r>
      <w:proofErr w:type="spellStart"/>
      <w:r w:rsidRPr="003C0A17">
        <w:rPr>
          <w:rFonts w:ascii="Times New Roman" w:hAnsi="Times New Roman"/>
          <w:sz w:val="22"/>
          <w:szCs w:val="22"/>
          <w:lang w:val="lt-LT"/>
        </w:rPr>
        <w:t>Dynamic</w:t>
      </w:r>
      <w:proofErr w:type="spellEnd"/>
      <w:r w:rsidRPr="003C0A17">
        <w:rPr>
          <w:rFonts w:ascii="Times New Roman" w:hAnsi="Times New Roman"/>
          <w:sz w:val="22"/>
          <w:szCs w:val="22"/>
          <w:lang w:val="lt-LT"/>
        </w:rPr>
        <w:t xml:space="preserve"> Navision, CRM, </w:t>
      </w:r>
      <w:proofErr w:type="spellStart"/>
      <w:r w:rsidRPr="003C0A17">
        <w:rPr>
          <w:rFonts w:ascii="Times New Roman" w:hAnsi="Times New Roman"/>
          <w:sz w:val="22"/>
          <w:szCs w:val="22"/>
          <w:lang w:val="lt-LT"/>
        </w:rPr>
        <w:t>Euroskaita</w:t>
      </w:r>
      <w:proofErr w:type="spellEnd"/>
      <w:r w:rsidRPr="003C0A17">
        <w:rPr>
          <w:rFonts w:ascii="Times New Roman" w:hAnsi="Times New Roman"/>
          <w:sz w:val="22"/>
          <w:szCs w:val="22"/>
          <w:lang w:val="lt-LT"/>
        </w:rPr>
        <w:t>, ERP</w:t>
      </w:r>
      <w:r w:rsidRPr="003C0A17">
        <w:rPr>
          <w:rFonts w:ascii="Times New Roman" w:eastAsiaTheme="minorEastAsia" w:hAnsi="Times New Roman"/>
          <w:sz w:val="22"/>
          <w:szCs w:val="22"/>
          <w:lang w:val="lt-LT"/>
        </w:rPr>
        <w:t xml:space="preserve">. Prie sistemų, kurios jautrios žmogiškojo faktoriaus klaidoms, būtina paminėti tas, kuriose saugumas didžiausias asmens duomenų kiekis, </w:t>
      </w:r>
      <w:proofErr w:type="spellStart"/>
      <w:r w:rsidRPr="003C0A17">
        <w:rPr>
          <w:rFonts w:ascii="Times New Roman" w:eastAsiaTheme="minorEastAsia" w:hAnsi="Times New Roman"/>
          <w:sz w:val="22"/>
          <w:szCs w:val="22"/>
          <w:lang w:val="lt-LT"/>
        </w:rPr>
        <w:t>t.y</w:t>
      </w:r>
      <w:proofErr w:type="spellEnd"/>
      <w:r w:rsidRPr="003C0A17">
        <w:rPr>
          <w:rFonts w:ascii="Times New Roman" w:eastAsiaTheme="minorEastAsia" w:hAnsi="Times New Roman"/>
          <w:sz w:val="22"/>
          <w:szCs w:val="22"/>
          <w:lang w:val="lt-LT"/>
        </w:rPr>
        <w:t>.</w:t>
      </w:r>
      <w:r w:rsidRPr="003C0A17">
        <w:rPr>
          <w:rFonts w:ascii="Times New Roman" w:hAnsi="Times New Roman"/>
          <w:sz w:val="22"/>
          <w:szCs w:val="22"/>
          <w:lang w:val="lt-LT"/>
        </w:rPr>
        <w:t xml:space="preserve"> Atsarginių kopijų sistema ir Failų serveris</w:t>
      </w:r>
      <w:r w:rsidRPr="003C0A17">
        <w:rPr>
          <w:rFonts w:ascii="Times New Roman" w:eastAsiaTheme="minorEastAsia" w:hAnsi="Times New Roman"/>
          <w:color w:val="1F497D" w:themeColor="text2"/>
          <w:sz w:val="22"/>
          <w:szCs w:val="22"/>
          <w:lang w:val="lt-LT" w:eastAsia="en-GB"/>
        </w:rPr>
        <w:t>.</w:t>
      </w:r>
    </w:p>
    <w:p w14:paraId="17D0933E" w14:textId="77777777" w:rsidR="00D95FD1" w:rsidRPr="003C0A17" w:rsidRDefault="00D95FD1" w:rsidP="00D95FD1">
      <w:pPr>
        <w:pStyle w:val="Default"/>
        <w:tabs>
          <w:tab w:val="left" w:pos="720"/>
        </w:tabs>
        <w:spacing w:after="160"/>
        <w:jc w:val="both"/>
        <w:rPr>
          <w:rFonts w:ascii="Times New Roman" w:eastAsiaTheme="minorEastAsia" w:hAnsi="Times New Roman"/>
          <w:sz w:val="22"/>
          <w:szCs w:val="22"/>
          <w:lang w:val="lt-LT"/>
        </w:rPr>
      </w:pPr>
      <w:r w:rsidRPr="003C0A17">
        <w:rPr>
          <w:rFonts w:ascii="Times New Roman" w:hAnsi="Times New Roman"/>
          <w:sz w:val="22"/>
          <w:szCs w:val="22"/>
          <w:lang w:val="lt-LT"/>
        </w:rPr>
        <w:tab/>
      </w:r>
      <w:r w:rsidRPr="003C0A17">
        <w:rPr>
          <w:rFonts w:ascii="Times New Roman" w:eastAsiaTheme="minorEastAsia" w:hAnsi="Times New Roman"/>
          <w:sz w:val="22"/>
          <w:szCs w:val="22"/>
          <w:lang w:val="lt-LT"/>
        </w:rPr>
        <w:t>Mažinti šias rizikas efektyviausiai galima diegiant tinkamas organizacines priemones, pvz.: IT saugumo mokymai, konfidencialumo susitarimai, mokymai BDAR temomis, mokymai dėl saugaus pašto naudojimo, informacinių pranešimų „</w:t>
      </w:r>
      <w:proofErr w:type="spellStart"/>
      <w:r w:rsidRPr="003C0A17">
        <w:rPr>
          <w:rFonts w:ascii="Times New Roman" w:eastAsiaTheme="minorEastAsia" w:hAnsi="Times New Roman"/>
          <w:sz w:val="22"/>
          <w:szCs w:val="22"/>
          <w:lang w:val="lt-LT"/>
        </w:rPr>
        <w:t>mailing</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tips</w:t>
      </w:r>
      <w:proofErr w:type="spellEnd"/>
      <w:r w:rsidRPr="003C0A17">
        <w:rPr>
          <w:rFonts w:ascii="Times New Roman" w:eastAsiaTheme="minorEastAsia" w:hAnsi="Times New Roman"/>
          <w:sz w:val="22"/>
          <w:szCs w:val="22"/>
          <w:lang w:val="lt-LT"/>
        </w:rPr>
        <w:t xml:space="preserve">“ diegimo (informuoja vartotoją pvz. apie tai, kad siunčia laišką į išorę)  Pastebėtina jog rizikos gali būti susijusios tiek su darbuotojų neatsargumu, tiek su tyčine veikla – įmanomos situacijos, kai rizikos kyla iš vidaus, </w:t>
      </w:r>
      <w:proofErr w:type="spellStart"/>
      <w:r w:rsidRPr="003C0A17">
        <w:rPr>
          <w:rFonts w:ascii="Times New Roman" w:eastAsiaTheme="minorEastAsia" w:hAnsi="Times New Roman"/>
          <w:sz w:val="22"/>
          <w:szCs w:val="22"/>
          <w:lang w:val="lt-LT"/>
        </w:rPr>
        <w:t>t.y</w:t>
      </w:r>
      <w:proofErr w:type="spellEnd"/>
      <w:r w:rsidRPr="003C0A17">
        <w:rPr>
          <w:rFonts w:ascii="Times New Roman" w:eastAsiaTheme="minorEastAsia" w:hAnsi="Times New Roman"/>
          <w:sz w:val="22"/>
          <w:szCs w:val="22"/>
          <w:lang w:val="lt-LT"/>
        </w:rPr>
        <w:t>.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77777777" w:rsidR="00D95FD1" w:rsidRPr="003C0A17" w:rsidRDefault="00D95FD1" w:rsidP="00185D0B">
      <w:pPr>
        <w:pStyle w:val="Default"/>
        <w:numPr>
          <w:ilvl w:val="0"/>
          <w:numId w:val="45"/>
        </w:numPr>
        <w:tabs>
          <w:tab w:val="left" w:pos="9000"/>
        </w:tabs>
        <w:spacing w:after="160"/>
        <w:jc w:val="both"/>
        <w:rPr>
          <w:rFonts w:ascii="Times New Roman" w:eastAsiaTheme="minorEastAsia" w:hAnsi="Times New Roman"/>
          <w:sz w:val="22"/>
          <w:szCs w:val="22"/>
          <w:lang w:val="lt-LT"/>
        </w:rPr>
      </w:pPr>
      <w:bookmarkStart w:id="128" w:name="_Hlk519787585"/>
      <w:bookmarkStart w:id="129" w:name="_Hlk519589089"/>
      <w:r w:rsidRPr="003C0A17">
        <w:rPr>
          <w:rFonts w:ascii="Times New Roman" w:eastAsiaTheme="minorEastAsia" w:hAnsi="Times New Roman"/>
          <w:b/>
          <w:bCs/>
          <w:sz w:val="22"/>
          <w:szCs w:val="22"/>
          <w:lang w:val="lt-LT"/>
        </w:rPr>
        <w:t>Verslo rizika</w:t>
      </w:r>
      <w:r w:rsidRPr="003C0A17">
        <w:rPr>
          <w:rFonts w:ascii="Times New Roman" w:eastAsiaTheme="minorEastAsia" w:hAnsi="Times New Roman"/>
          <w:sz w:val="22"/>
          <w:szCs w:val="22"/>
          <w:lang w:val="lt-LT"/>
        </w:rPr>
        <w:t xml:space="preserve"> – </w:t>
      </w:r>
      <w:bookmarkEnd w:id="128"/>
      <w:r w:rsidRPr="003C0A17">
        <w:rPr>
          <w:rFonts w:ascii="Times New Roman" w:eastAsiaTheme="minorEastAsia" w:hAnsi="Times New Roman"/>
          <w:sz w:val="22"/>
          <w:szCs w:val="22"/>
          <w:lang w:val="lt-LT"/>
        </w:rPr>
        <w:t xml:space="preserve">pagal rizikingumą labiausiai rizikinga atrodo </w:t>
      </w:r>
      <w:proofErr w:type="spellStart"/>
      <w:r w:rsidRPr="003C0A17">
        <w:rPr>
          <w:rFonts w:ascii="Times New Roman" w:eastAsiaTheme="minorEastAsia" w:hAnsi="Times New Roman"/>
          <w:sz w:val="22"/>
          <w:szCs w:val="22"/>
          <w:lang w:val="lt-LT"/>
        </w:rPr>
        <w:t>Avilda</w:t>
      </w:r>
      <w:proofErr w:type="spellEnd"/>
      <w:r w:rsidRPr="003C0A17">
        <w:rPr>
          <w:rFonts w:ascii="Times New Roman" w:eastAsiaTheme="minorEastAsia" w:hAnsi="Times New Roman"/>
          <w:sz w:val="22"/>
          <w:szCs w:val="22"/>
          <w:lang w:val="lt-LT"/>
        </w:rPr>
        <w:t xml:space="preserve">, Elektroninis paštas, CRM, Failų serveris, RPM, Google </w:t>
      </w:r>
      <w:proofErr w:type="spellStart"/>
      <w:r w:rsidRPr="003C0A17">
        <w:rPr>
          <w:rFonts w:ascii="Times New Roman" w:eastAsiaTheme="minorEastAsia" w:hAnsi="Times New Roman"/>
          <w:sz w:val="22"/>
          <w:szCs w:val="22"/>
          <w:lang w:val="lt-LT"/>
        </w:rPr>
        <w:t>Docs</w:t>
      </w:r>
      <w:proofErr w:type="spellEnd"/>
      <w:r w:rsidRPr="003C0A17">
        <w:rPr>
          <w:rFonts w:ascii="Times New Roman" w:eastAsiaTheme="minorEastAsia" w:hAnsi="Times New Roman"/>
          <w:sz w:val="22"/>
          <w:szCs w:val="22"/>
          <w:lang w:val="lt-LT"/>
        </w:rPr>
        <w:t xml:space="preserve">, IP telefonija, </w:t>
      </w:r>
      <w:proofErr w:type="spellStart"/>
      <w:r w:rsidRPr="003C0A17">
        <w:rPr>
          <w:rFonts w:ascii="Times New Roman" w:eastAsiaTheme="minorEastAsia" w:hAnsi="Times New Roman"/>
          <w:sz w:val="22"/>
          <w:szCs w:val="22"/>
          <w:lang w:val="lt-LT"/>
        </w:rPr>
        <w:t>Active</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Directory</w:t>
      </w:r>
      <w:proofErr w:type="spellEnd"/>
      <w:r w:rsidRPr="003C0A17">
        <w:rPr>
          <w:rFonts w:ascii="Times New Roman" w:eastAsiaTheme="minorEastAsia" w:hAnsi="Times New Roman"/>
          <w:sz w:val="22"/>
          <w:szCs w:val="22"/>
          <w:lang w:val="lt-LT"/>
        </w:rPr>
        <w:t>, Terminal Server 1, Terminal Server 3 ir Terminal Server 4.</w:t>
      </w:r>
    </w:p>
    <w:p w14:paraId="13A94FEC" w14:textId="77777777" w:rsidR="00D95FD1" w:rsidRPr="003C0A17" w:rsidRDefault="00D95FD1" w:rsidP="00D95FD1">
      <w:pPr>
        <w:pStyle w:val="Default"/>
        <w:spacing w:after="160"/>
        <w:ind w:firstLine="709"/>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Verslo rizikos, sistemos, kurių netinkama veikla turėtų didžiausią reikšmę įmonės veiklai ir jos rezultatams ilgalaikėje perspektyvoje. Šios rizikos turi būti mažinamos atliekant sistemų „</w:t>
      </w:r>
      <w:proofErr w:type="spellStart"/>
      <w:r w:rsidRPr="003C0A17">
        <w:rPr>
          <w:rFonts w:ascii="Times New Roman" w:eastAsiaTheme="minorEastAsia" w:hAnsi="Times New Roman"/>
          <w:sz w:val="22"/>
          <w:szCs w:val="22"/>
          <w:lang w:val="lt-LT"/>
        </w:rPr>
        <w:t>disaster</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recovery</w:t>
      </w:r>
      <w:proofErr w:type="spellEnd"/>
      <w:r w:rsidRPr="003C0A17">
        <w:rPr>
          <w:rFonts w:ascii="Times New Roman" w:eastAsiaTheme="minorEastAsia" w:hAnsi="Times New Roman"/>
          <w:sz w:val="22"/>
          <w:szCs w:val="22"/>
          <w:lang w:val="lt-LT"/>
        </w:rPr>
        <w:t xml:space="preserve">“ plano parengimą ir įgyvendinimą arba kaip </w:t>
      </w:r>
      <w:proofErr w:type="spellStart"/>
      <w:r w:rsidRPr="003C0A17">
        <w:rPr>
          <w:rFonts w:ascii="Times New Roman" w:eastAsiaTheme="minorEastAsia" w:hAnsi="Times New Roman"/>
          <w:sz w:val="22"/>
          <w:szCs w:val="22"/>
          <w:lang w:val="lt-LT"/>
        </w:rPr>
        <w:t>minimum</w:t>
      </w:r>
      <w:proofErr w:type="spellEnd"/>
      <w:r w:rsidRPr="003C0A17">
        <w:rPr>
          <w:rFonts w:ascii="Times New Roman" w:eastAsiaTheme="minorEastAsia" w:hAnsi="Times New Roman"/>
          <w:sz w:val="22"/>
          <w:szCs w:val="22"/>
          <w:lang w:val="lt-LT"/>
        </w:rPr>
        <w:t xml:space="preserve"> užtikrinant aukštą sistemų patikimumą, ką galima būtų įgyvendinti pasinaudojant debesų kompiuterijos sprendimais.</w:t>
      </w:r>
    </w:p>
    <w:p w14:paraId="616BD405" w14:textId="77777777" w:rsidR="00D95FD1" w:rsidRPr="003C0A17" w:rsidRDefault="00D95FD1" w:rsidP="00185D0B">
      <w:pPr>
        <w:pStyle w:val="Default"/>
        <w:numPr>
          <w:ilvl w:val="0"/>
          <w:numId w:val="45"/>
        </w:numPr>
        <w:tabs>
          <w:tab w:val="left" w:pos="9000"/>
        </w:tabs>
        <w:spacing w:after="160"/>
        <w:jc w:val="both"/>
        <w:rPr>
          <w:rFonts w:ascii="Times New Roman" w:hAnsi="Times New Roman"/>
          <w:sz w:val="22"/>
          <w:szCs w:val="22"/>
          <w:lang w:val="lt-LT"/>
        </w:rPr>
      </w:pPr>
      <w:r w:rsidRPr="003C0A17">
        <w:rPr>
          <w:rFonts w:ascii="Times New Roman" w:eastAsiaTheme="minorEastAsia" w:hAnsi="Times New Roman"/>
          <w:b/>
          <w:bCs/>
          <w:sz w:val="22"/>
          <w:szCs w:val="22"/>
          <w:lang w:val="lt-LT"/>
        </w:rPr>
        <w:t>BDAR rizika</w:t>
      </w:r>
      <w:r w:rsidRPr="003C0A17">
        <w:rPr>
          <w:rFonts w:ascii="Times New Roman" w:eastAsiaTheme="minorEastAsia" w:hAnsi="Times New Roman"/>
          <w:sz w:val="22"/>
          <w:szCs w:val="22"/>
          <w:lang w:val="lt-LT"/>
        </w:rPr>
        <w:t xml:space="preserve"> – BDAR rizikos sistemos yra Elektroninio pašto sistema, CRM ir ERP. </w:t>
      </w:r>
    </w:p>
    <w:p w14:paraId="00B1A201" w14:textId="77777777" w:rsidR="00D95FD1" w:rsidRPr="003C0A17" w:rsidRDefault="00D95FD1" w:rsidP="00D95FD1">
      <w:pPr>
        <w:pStyle w:val="Default"/>
        <w:spacing w:after="160"/>
        <w:ind w:firstLine="709"/>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Tai rizikos susijusios asmens duomenų kiekiu sistemose, kuo duomenų sistemoje daugiau ir kuo didesnis vartotojų kiekis, tuo rizika didesnė. Mažinti rizikas galima užtikrinant sistemų atitikimą „Privacy </w:t>
      </w:r>
      <w:proofErr w:type="spellStart"/>
      <w:r w:rsidRPr="003C0A17">
        <w:rPr>
          <w:rFonts w:ascii="Times New Roman" w:eastAsiaTheme="minorEastAsia" w:hAnsi="Times New Roman"/>
          <w:sz w:val="22"/>
          <w:szCs w:val="22"/>
          <w:lang w:val="lt-LT"/>
        </w:rPr>
        <w:t>by</w:t>
      </w:r>
      <w:proofErr w:type="spellEnd"/>
      <w:r w:rsidRPr="003C0A17">
        <w:rPr>
          <w:rFonts w:ascii="Times New Roman" w:eastAsiaTheme="minorEastAsia" w:hAnsi="Times New Roman"/>
          <w:sz w:val="22"/>
          <w:szCs w:val="22"/>
          <w:lang w:val="lt-LT"/>
        </w:rPr>
        <w:t xml:space="preserve"> Design“ principams, šviečiant ir edukuojant darbuotojus, kaip tinkamai reikia elgtis su asmens duomenimis, </w:t>
      </w:r>
      <w:proofErr w:type="spellStart"/>
      <w:r w:rsidRPr="003C0A17">
        <w:rPr>
          <w:rFonts w:ascii="Times New Roman" w:eastAsiaTheme="minorEastAsia" w:hAnsi="Times New Roman"/>
          <w:sz w:val="22"/>
          <w:szCs w:val="22"/>
          <w:lang w:val="lt-LT"/>
        </w:rPr>
        <w:t>t.y</w:t>
      </w:r>
      <w:proofErr w:type="spellEnd"/>
      <w:r w:rsidRPr="003C0A17">
        <w:rPr>
          <w:rFonts w:ascii="Times New Roman" w:eastAsiaTheme="minorEastAsia" w:hAnsi="Times New Roman"/>
          <w:sz w:val="22"/>
          <w:szCs w:val="22"/>
          <w:lang w:val="lt-LT"/>
        </w:rPr>
        <w:t>. nerinkti ir nekaupti perteklinių duomenų, turėti teisėtus surinktų duomenų saugojimo pagrindus, užtikrinti, kad duomenys atėjus laikui būtų automatiškai šalinami iš sistemų ir pan.</w:t>
      </w:r>
      <w:bookmarkStart w:id="130" w:name="_Hlk522310924"/>
      <w:bookmarkEnd w:id="129"/>
    </w:p>
    <w:p w14:paraId="39A0C034" w14:textId="77777777" w:rsidR="00D95FD1" w:rsidRPr="003C0A17" w:rsidRDefault="00D95FD1" w:rsidP="007D1E20">
      <w:pPr>
        <w:pStyle w:val="Heading2"/>
        <w:rPr>
          <w:rFonts w:eastAsiaTheme="minorEastAsia" w:cs="Times New Roman"/>
        </w:rPr>
      </w:pPr>
      <w:bookmarkStart w:id="131" w:name="_Toc39829218"/>
      <w:bookmarkEnd w:id="130"/>
      <w:r w:rsidRPr="003C0A17">
        <w:rPr>
          <w:rFonts w:eastAsiaTheme="minorEastAsia" w:cs="Times New Roman"/>
        </w:rPr>
        <w:t>IV.3 Sistemų atitikimas gerosiomis praktikomis</w:t>
      </w:r>
      <w:bookmarkEnd w:id="131"/>
    </w:p>
    <w:p w14:paraId="66FA5B70" w14:textId="77777777" w:rsidR="00D95FD1" w:rsidRPr="003C0A17" w:rsidRDefault="00D95FD1" w:rsidP="00D95FD1">
      <w:pPr>
        <w:tabs>
          <w:tab w:val="left" w:pos="720"/>
        </w:tabs>
        <w:ind w:right="266"/>
        <w:rPr>
          <w:rFonts w:eastAsiaTheme="minorHAnsi"/>
          <w:sz w:val="20"/>
        </w:rPr>
      </w:pPr>
    </w:p>
    <w:p w14:paraId="2D92C71B" w14:textId="77777777" w:rsidR="00D95FD1" w:rsidRPr="003C0A17" w:rsidRDefault="00D95FD1" w:rsidP="00D95FD1">
      <w:pPr>
        <w:tabs>
          <w:tab w:val="left" w:pos="720"/>
        </w:tabs>
        <w:spacing w:after="160"/>
        <w:ind w:right="266"/>
        <w:rPr>
          <w:rFonts w:eastAsiaTheme="minorEastAsia"/>
          <w:sz w:val="22"/>
          <w:szCs w:val="22"/>
        </w:rPr>
      </w:pPr>
      <w:r w:rsidRPr="003C0A17">
        <w:rPr>
          <w:rFonts w:eastAsiaTheme="minorHAnsi"/>
          <w:sz w:val="20"/>
        </w:rPr>
        <w:tab/>
      </w:r>
      <w:r w:rsidRPr="003C0A17">
        <w:rPr>
          <w:rFonts w:eastAsiaTheme="minorEastAsia"/>
          <w:sz w:val="22"/>
          <w:szCs w:val="22"/>
        </w:rPr>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72ED3477" w14:textId="77777777" w:rsidR="00D95FD1" w:rsidRPr="003C0A17" w:rsidRDefault="00D95FD1" w:rsidP="00D95FD1">
      <w:pPr>
        <w:tabs>
          <w:tab w:val="left" w:pos="720"/>
        </w:tabs>
        <w:spacing w:after="160"/>
        <w:ind w:right="266"/>
        <w:rPr>
          <w:rFonts w:eastAsiaTheme="minorEastAsia"/>
          <w:b/>
          <w:sz w:val="22"/>
          <w:szCs w:val="22"/>
        </w:rPr>
      </w:pPr>
      <w:r w:rsidRPr="003C0A17">
        <w:rPr>
          <w:rFonts w:eastAsiaTheme="minorEastAsia"/>
          <w:sz w:val="22"/>
          <w:szCs w:val="22"/>
        </w:rPr>
        <w:tab/>
        <w:t>Vadovaujantis Valstybinės duomenų apsaugos inspekcijos parengtomis „Tinkamų organizacinių ir techninių duomenų saugumo priemonių įgyvendinimo gairėmis asmens duomenų valdytojams ir tvarkytojams“ “</w:t>
      </w:r>
      <w:proofErr w:type="spellStart"/>
      <w:r w:rsidRPr="003C0A17">
        <w:rPr>
          <w:rFonts w:eastAsiaTheme="minorEastAsia"/>
          <w:sz w:val="22"/>
          <w:szCs w:val="22"/>
        </w:rPr>
        <w:t>Imonė</w:t>
      </w:r>
      <w:proofErr w:type="spellEnd"/>
      <w:r w:rsidRPr="003C0A17">
        <w:rPr>
          <w:rFonts w:eastAsiaTheme="minorEastAsia"/>
          <w:sz w:val="22"/>
          <w:szCs w:val="22"/>
        </w:rPr>
        <w:t xml:space="preserve"> xxx” atitikties įvertinimas pateiktas Lentelėse Nr. IV.3.1. ir </w:t>
      </w:r>
      <w:r w:rsidRPr="003C0A17">
        <w:rPr>
          <w:rFonts w:eastAsiaTheme="minorEastAsia"/>
          <w:sz w:val="22"/>
          <w:szCs w:val="22"/>
        </w:rPr>
        <w:lastRenderedPageBreak/>
        <w:t>IV.3.2</w:t>
      </w:r>
      <w:r w:rsidRPr="003C0A17">
        <w:rPr>
          <w:rFonts w:eastAsiaTheme="minorEastAsia"/>
          <w:b/>
          <w:sz w:val="22"/>
          <w:szCs w:val="22"/>
        </w:rPr>
        <w:t xml:space="preserve"> Bendrovės taikomų priemonių atitiktis VDAI rekomenduojamų 20 minimalių reikalavimų.</w:t>
      </w:r>
    </w:p>
    <w:p w14:paraId="1102BB62" w14:textId="77777777" w:rsidR="00D95FD1" w:rsidRPr="003C0A17" w:rsidRDefault="00D95FD1" w:rsidP="00D95FD1">
      <w:pPr>
        <w:tabs>
          <w:tab w:val="left" w:pos="720"/>
        </w:tabs>
        <w:spacing w:after="160"/>
        <w:ind w:right="279"/>
        <w:rPr>
          <w:rFonts w:eastAsia="MS Gothic"/>
          <w:caps/>
          <w:color w:val="0E1724"/>
          <w:sz w:val="32"/>
          <w:szCs w:val="40"/>
        </w:rPr>
      </w:pPr>
      <w:bookmarkStart w:id="132" w:name="_Toc2155904"/>
      <w:r w:rsidRPr="003C0A17">
        <w:rPr>
          <w:rFonts w:eastAsiaTheme="minorEastAsia"/>
          <w:b/>
          <w:bCs/>
          <w:sz w:val="28"/>
          <w:szCs w:val="22"/>
          <w:highlight w:val="darkGray"/>
        </w:rPr>
        <w:t>Dešimt minimalių reikalavimų dėl tinkamų techninių duomenų saugumo priemonių</w:t>
      </w:r>
      <w:bookmarkEnd w:id="132"/>
      <w:r w:rsidRPr="003C0A17">
        <w:rPr>
          <w:rFonts w:eastAsiaTheme="minorEastAsia"/>
          <w:b/>
          <w:bCs/>
          <w:sz w:val="28"/>
          <w:szCs w:val="22"/>
          <w:highlight w:val="darkGray"/>
        </w:rPr>
        <w:t>:</w:t>
      </w:r>
    </w:p>
    <w:p w14:paraId="30DB65B6" w14:textId="77777777" w:rsidR="00D95FD1" w:rsidRPr="003C0A17" w:rsidRDefault="00D95FD1" w:rsidP="00D95FD1">
      <w:pPr>
        <w:tabs>
          <w:tab w:val="left" w:pos="9000"/>
        </w:tabs>
        <w:ind w:right="93"/>
        <w:rPr>
          <w:rFonts w:eastAsiaTheme="minorEastAsia"/>
          <w:b/>
          <w:bCs/>
          <w:color w:val="1F497D" w:themeColor="text2"/>
          <w:sz w:val="18"/>
          <w:szCs w:val="18"/>
        </w:rPr>
      </w:pPr>
      <w:r w:rsidRPr="003C0A17">
        <w:rPr>
          <w:rFonts w:eastAsiaTheme="minorEastAsia"/>
          <w:b/>
          <w:bCs/>
          <w:color w:val="1F497D" w:themeColor="text2"/>
          <w:sz w:val="18"/>
          <w:szCs w:val="18"/>
        </w:rPr>
        <w:t>Lentelė Nr. IV.3.2. 10 minimalių reikalavimų dėl techninių duomenų saugumo priemonių</w:t>
      </w:r>
    </w:p>
    <w:tbl>
      <w:tblPr>
        <w:tblStyle w:val="TableGrid12"/>
        <w:tblW w:w="8815" w:type="dxa"/>
        <w:tblLook w:val="04A0" w:firstRow="1" w:lastRow="0" w:firstColumn="1" w:lastColumn="0" w:noHBand="0" w:noVBand="1"/>
      </w:tblPr>
      <w:tblGrid>
        <w:gridCol w:w="562"/>
        <w:gridCol w:w="1683"/>
        <w:gridCol w:w="4950"/>
        <w:gridCol w:w="1620"/>
      </w:tblGrid>
      <w:tr w:rsidR="00D95FD1" w:rsidRPr="003C0A17" w14:paraId="0D3484E7" w14:textId="77777777" w:rsidTr="00D95FD1">
        <w:tc>
          <w:tcPr>
            <w:tcW w:w="562" w:type="dxa"/>
            <w:shd w:val="clear" w:color="auto" w:fill="002060"/>
            <w:vAlign w:val="center"/>
          </w:tcPr>
          <w:p w14:paraId="6BD9B90D" w14:textId="77777777" w:rsidR="00D95FD1" w:rsidRPr="003C0A17" w:rsidRDefault="00D95FD1" w:rsidP="00E56D95">
            <w:pPr>
              <w:spacing w:before="120" w:after="0" w:line="240" w:lineRule="auto"/>
              <w:ind w:firstLine="0"/>
              <w:jc w:val="center"/>
              <w:rPr>
                <w:rFonts w:ascii="Times New Roman" w:eastAsia="MS Mincho" w:hAnsi="Times New Roman" w:cs="Times New Roman"/>
                <w:b/>
                <w:color w:val="FFFFFF"/>
                <w:lang w:val="lt-LT"/>
              </w:rPr>
            </w:pPr>
            <w:r w:rsidRPr="003C0A17">
              <w:rPr>
                <w:rFonts w:ascii="Times New Roman" w:eastAsia="MS Mincho" w:hAnsi="Times New Roman" w:cs="Times New Roman"/>
                <w:b/>
                <w:color w:val="FFFFFF"/>
                <w:lang w:val="lt-LT"/>
              </w:rPr>
              <w:t>#</w:t>
            </w:r>
          </w:p>
        </w:tc>
        <w:tc>
          <w:tcPr>
            <w:tcW w:w="1683" w:type="dxa"/>
            <w:shd w:val="clear" w:color="auto" w:fill="002060"/>
            <w:vAlign w:val="center"/>
          </w:tcPr>
          <w:p w14:paraId="1A9D21EF" w14:textId="77777777" w:rsidR="00D95FD1" w:rsidRPr="003C0A17" w:rsidRDefault="00D95FD1" w:rsidP="00E56D95">
            <w:pPr>
              <w:spacing w:before="120" w:after="0" w:line="240" w:lineRule="auto"/>
              <w:ind w:firstLine="0"/>
              <w:jc w:val="center"/>
              <w:rPr>
                <w:rFonts w:ascii="Times New Roman" w:eastAsia="MS Mincho" w:hAnsi="Times New Roman" w:cs="Times New Roman"/>
                <w:b/>
                <w:color w:val="FFFFFF"/>
                <w:lang w:val="lt-LT"/>
              </w:rPr>
            </w:pPr>
            <w:r w:rsidRPr="003C0A17">
              <w:rPr>
                <w:rFonts w:ascii="Times New Roman" w:eastAsia="MS Mincho" w:hAnsi="Times New Roman" w:cs="Times New Roman"/>
                <w:b/>
                <w:color w:val="FFFFFF"/>
                <w:lang w:val="lt-LT"/>
              </w:rPr>
              <w:t>Reikalavimas</w:t>
            </w:r>
          </w:p>
        </w:tc>
        <w:tc>
          <w:tcPr>
            <w:tcW w:w="4950" w:type="dxa"/>
            <w:shd w:val="clear" w:color="auto" w:fill="002060"/>
            <w:vAlign w:val="center"/>
          </w:tcPr>
          <w:p w14:paraId="192B8B31" w14:textId="77777777" w:rsidR="00D95FD1" w:rsidRPr="003C0A17" w:rsidRDefault="00D95FD1" w:rsidP="00E56D95">
            <w:pPr>
              <w:spacing w:before="120" w:after="0" w:line="240" w:lineRule="auto"/>
              <w:ind w:firstLine="0"/>
              <w:jc w:val="center"/>
              <w:rPr>
                <w:rFonts w:ascii="Times New Roman" w:eastAsia="MS Mincho" w:hAnsi="Times New Roman" w:cs="Times New Roman"/>
                <w:b/>
                <w:color w:val="FFFFFF"/>
                <w:lang w:val="lt-LT"/>
              </w:rPr>
            </w:pPr>
            <w:r w:rsidRPr="003C0A17">
              <w:rPr>
                <w:rFonts w:ascii="Times New Roman" w:eastAsia="MS Mincho" w:hAnsi="Times New Roman" w:cs="Times New Roman"/>
                <w:b/>
                <w:color w:val="FFFFFF"/>
                <w:lang w:val="lt-LT"/>
              </w:rPr>
              <w:t>Paaiškinimas</w:t>
            </w:r>
          </w:p>
        </w:tc>
        <w:tc>
          <w:tcPr>
            <w:tcW w:w="1620" w:type="dxa"/>
            <w:shd w:val="clear" w:color="auto" w:fill="002060"/>
            <w:vAlign w:val="center"/>
          </w:tcPr>
          <w:p w14:paraId="3687A793" w14:textId="77777777" w:rsidR="00D95FD1" w:rsidRPr="003C0A17" w:rsidRDefault="00D95FD1" w:rsidP="00E56D95">
            <w:pPr>
              <w:spacing w:before="120" w:after="0" w:line="240" w:lineRule="auto"/>
              <w:ind w:firstLine="0"/>
              <w:jc w:val="center"/>
              <w:rPr>
                <w:rFonts w:ascii="Times New Roman" w:eastAsia="MS Mincho" w:hAnsi="Times New Roman" w:cs="Times New Roman"/>
                <w:b/>
                <w:color w:val="FFFFFF"/>
                <w:lang w:val="lt-LT"/>
              </w:rPr>
            </w:pPr>
            <w:r w:rsidRPr="003C0A17">
              <w:rPr>
                <w:rFonts w:ascii="Times New Roman" w:eastAsia="MS Mincho" w:hAnsi="Times New Roman" w:cs="Times New Roman"/>
                <w:b/>
                <w:color w:val="FFFFFF"/>
                <w:lang w:val="lt-LT"/>
              </w:rPr>
              <w:t>Taip/Ne (V/X)</w:t>
            </w:r>
          </w:p>
        </w:tc>
      </w:tr>
      <w:tr w:rsidR="00D95FD1" w:rsidRPr="003C0A17" w14:paraId="06FDB593" w14:textId="77777777" w:rsidTr="00D95FD1">
        <w:trPr>
          <w:trHeight w:val="1241"/>
        </w:trPr>
        <w:tc>
          <w:tcPr>
            <w:tcW w:w="562" w:type="dxa"/>
            <w:shd w:val="clear" w:color="auto" w:fill="FFFFFF" w:themeFill="background1"/>
            <w:vAlign w:val="center"/>
          </w:tcPr>
          <w:p w14:paraId="32DB44DF"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1.</w:t>
            </w:r>
          </w:p>
        </w:tc>
        <w:tc>
          <w:tcPr>
            <w:tcW w:w="1683" w:type="dxa"/>
            <w:vAlign w:val="center"/>
          </w:tcPr>
          <w:p w14:paraId="20EDE645"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sz w:val="20"/>
                <w:szCs w:val="20"/>
                <w:lang w:val="lt-LT"/>
              </w:rPr>
              <w:t>Prieigų kontrolė ir autentifikavimas</w:t>
            </w:r>
          </w:p>
        </w:tc>
        <w:tc>
          <w:tcPr>
            <w:tcW w:w="4950" w:type="dxa"/>
            <w:vAlign w:val="center"/>
          </w:tcPr>
          <w:p w14:paraId="61A7B4F0"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1620" w:type="dxa"/>
            <w:vAlign w:val="center"/>
          </w:tcPr>
          <w:p w14:paraId="79D54D26"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lang w:val="lt-LT"/>
              </w:rPr>
              <w:t>Iš dalies</w:t>
            </w:r>
          </w:p>
        </w:tc>
      </w:tr>
      <w:tr w:rsidR="00D95FD1" w:rsidRPr="003C0A17" w14:paraId="3D7A778A" w14:textId="77777777" w:rsidTr="00D95FD1">
        <w:tc>
          <w:tcPr>
            <w:tcW w:w="562" w:type="dxa"/>
            <w:shd w:val="clear" w:color="auto" w:fill="FFFFFF" w:themeFill="background1"/>
            <w:vAlign w:val="center"/>
          </w:tcPr>
          <w:p w14:paraId="4E2B8B2A"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2.</w:t>
            </w:r>
          </w:p>
        </w:tc>
        <w:tc>
          <w:tcPr>
            <w:tcW w:w="1683" w:type="dxa"/>
            <w:vAlign w:val="center"/>
          </w:tcPr>
          <w:p w14:paraId="77869E06"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sz w:val="20"/>
                <w:szCs w:val="20"/>
                <w:lang w:val="lt-LT"/>
              </w:rPr>
              <w:t>Techninių žurnalų įrašai ir stebėsena</w:t>
            </w:r>
          </w:p>
        </w:tc>
        <w:tc>
          <w:tcPr>
            <w:tcW w:w="4950" w:type="dxa"/>
            <w:vAlign w:val="center"/>
          </w:tcPr>
          <w:p w14:paraId="02694F3C"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Techninių žurnalų įrašai turi būti įgyvendinti kiekvienai IT sistemai, taikomajai programai, naudojamai asmens duomenų apdorojimui. Techniniuose žurnaluose turi būti matomi visi įmanomi prieigų prie asmens duomenų įrašų tipai.</w:t>
            </w:r>
          </w:p>
        </w:tc>
        <w:tc>
          <w:tcPr>
            <w:tcW w:w="1620" w:type="dxa"/>
            <w:vAlign w:val="center"/>
          </w:tcPr>
          <w:p w14:paraId="1D115870"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lang w:val="lt-LT"/>
              </w:rPr>
              <w:t>Iš dalies</w:t>
            </w:r>
          </w:p>
        </w:tc>
      </w:tr>
      <w:tr w:rsidR="00D95FD1" w:rsidRPr="003C0A17" w14:paraId="007060F7" w14:textId="77777777" w:rsidTr="00D95FD1">
        <w:tc>
          <w:tcPr>
            <w:tcW w:w="562" w:type="dxa"/>
            <w:shd w:val="clear" w:color="auto" w:fill="FFFFFF" w:themeFill="background1"/>
            <w:vAlign w:val="center"/>
          </w:tcPr>
          <w:p w14:paraId="1E48B21E"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3.</w:t>
            </w:r>
          </w:p>
        </w:tc>
        <w:tc>
          <w:tcPr>
            <w:tcW w:w="1683" w:type="dxa"/>
            <w:vAlign w:val="center"/>
          </w:tcPr>
          <w:p w14:paraId="65E5D93A"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sz w:val="20"/>
                <w:szCs w:val="20"/>
                <w:lang w:val="lt-LT"/>
              </w:rPr>
              <w:t>Tarnybinių stočių, duomenų bazių apsauga</w:t>
            </w:r>
          </w:p>
        </w:tc>
        <w:tc>
          <w:tcPr>
            <w:tcW w:w="4950" w:type="dxa"/>
            <w:vAlign w:val="center"/>
          </w:tcPr>
          <w:p w14:paraId="3DCB65FB"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Duomenų bazės ir taikomųjų programų tarnybinės stotys turi būti sukonfigūruotos taip, kad veiktų korektiškai ir naudotų atskirą paskyrą su priskirtomis žemiausiomis operacinės sistemos privilegijomis.</w:t>
            </w:r>
          </w:p>
        </w:tc>
        <w:tc>
          <w:tcPr>
            <w:tcW w:w="1620" w:type="dxa"/>
            <w:vAlign w:val="center"/>
          </w:tcPr>
          <w:p w14:paraId="3F1414D7"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lang w:val="lt-LT"/>
              </w:rPr>
              <w:t>Iš dalies</w:t>
            </w:r>
          </w:p>
        </w:tc>
      </w:tr>
      <w:tr w:rsidR="00D95FD1" w:rsidRPr="003C0A17" w14:paraId="0A095C75" w14:textId="77777777" w:rsidTr="00D95FD1">
        <w:tc>
          <w:tcPr>
            <w:tcW w:w="562" w:type="dxa"/>
            <w:shd w:val="clear" w:color="auto" w:fill="FFFFFF" w:themeFill="background1"/>
            <w:vAlign w:val="center"/>
          </w:tcPr>
          <w:p w14:paraId="72448392"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4.</w:t>
            </w:r>
          </w:p>
        </w:tc>
        <w:tc>
          <w:tcPr>
            <w:tcW w:w="1683" w:type="dxa"/>
            <w:vAlign w:val="center"/>
          </w:tcPr>
          <w:p w14:paraId="49787FCF"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sz w:val="20"/>
                <w:szCs w:val="20"/>
                <w:lang w:val="lt-LT"/>
              </w:rPr>
              <w:t>Darbo stočių apsauga</w:t>
            </w:r>
          </w:p>
        </w:tc>
        <w:tc>
          <w:tcPr>
            <w:tcW w:w="4950" w:type="dxa"/>
            <w:vAlign w:val="center"/>
          </w:tcPr>
          <w:p w14:paraId="2ECC12AC"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Kompiuterizuotų darbo vietų naudotojams negalima turėti galimybės išjungti ar apeiti, išvengti saugos nustatymų.</w:t>
            </w:r>
          </w:p>
        </w:tc>
        <w:tc>
          <w:tcPr>
            <w:tcW w:w="1620" w:type="dxa"/>
            <w:vAlign w:val="center"/>
          </w:tcPr>
          <w:p w14:paraId="65F52E98"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b/>
                <w:color w:val="00518E"/>
                <w:sz w:val="48"/>
                <w:szCs w:val="48"/>
                <w:lang w:val="lt-LT"/>
              </w:rPr>
              <w:t>X</w:t>
            </w:r>
          </w:p>
        </w:tc>
      </w:tr>
      <w:tr w:rsidR="00D95FD1" w:rsidRPr="003C0A17" w14:paraId="5BE56327" w14:textId="77777777" w:rsidTr="00D95FD1">
        <w:tc>
          <w:tcPr>
            <w:tcW w:w="562" w:type="dxa"/>
            <w:shd w:val="clear" w:color="auto" w:fill="FFFFFF" w:themeFill="background1"/>
            <w:vAlign w:val="center"/>
          </w:tcPr>
          <w:p w14:paraId="242CA2D0"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5.</w:t>
            </w:r>
          </w:p>
        </w:tc>
        <w:tc>
          <w:tcPr>
            <w:tcW w:w="1683" w:type="dxa"/>
            <w:vAlign w:val="center"/>
          </w:tcPr>
          <w:p w14:paraId="5F6EC2C7"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bCs/>
                <w:sz w:val="20"/>
                <w:szCs w:val="20"/>
                <w:lang w:val="lt-LT"/>
              </w:rPr>
              <w:t>Tinklo ir komunikacijos sauga</w:t>
            </w:r>
          </w:p>
        </w:tc>
        <w:tc>
          <w:tcPr>
            <w:tcW w:w="4950" w:type="dxa"/>
            <w:vAlign w:val="center"/>
          </w:tcPr>
          <w:p w14:paraId="3733357E"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Kai prieiga prie naudojamų IT sistemų yra vykdoma internetu, privaloma naudoti šifruotą komunikacijos kanalą, t. y. kriptografinius protokolus (pvz., TLS, SSL).</w:t>
            </w:r>
          </w:p>
        </w:tc>
        <w:tc>
          <w:tcPr>
            <w:tcW w:w="1620" w:type="dxa"/>
            <w:vAlign w:val="center"/>
          </w:tcPr>
          <w:p w14:paraId="4297FD83"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b/>
                <w:color w:val="00518E"/>
                <w:sz w:val="48"/>
                <w:szCs w:val="48"/>
                <w:lang w:val="lt-LT"/>
              </w:rPr>
              <w:t>V</w:t>
            </w:r>
          </w:p>
        </w:tc>
      </w:tr>
      <w:tr w:rsidR="00D95FD1" w:rsidRPr="003C0A17" w14:paraId="4874456E" w14:textId="77777777" w:rsidTr="00D95FD1">
        <w:tc>
          <w:tcPr>
            <w:tcW w:w="562" w:type="dxa"/>
            <w:shd w:val="clear" w:color="auto" w:fill="FFFFFF" w:themeFill="background1"/>
            <w:vAlign w:val="center"/>
          </w:tcPr>
          <w:p w14:paraId="0A19C3D6"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6.</w:t>
            </w:r>
          </w:p>
        </w:tc>
        <w:tc>
          <w:tcPr>
            <w:tcW w:w="1683" w:type="dxa"/>
            <w:vAlign w:val="center"/>
          </w:tcPr>
          <w:p w14:paraId="197A951A"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bCs/>
                <w:sz w:val="20"/>
                <w:szCs w:val="20"/>
                <w:lang w:val="lt-LT"/>
              </w:rPr>
              <w:t>Atsarginės kopijos</w:t>
            </w:r>
          </w:p>
        </w:tc>
        <w:tc>
          <w:tcPr>
            <w:tcW w:w="4950" w:type="dxa"/>
            <w:vAlign w:val="center"/>
          </w:tcPr>
          <w:p w14:paraId="0EB6CE4E"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1620" w:type="dxa"/>
            <w:vAlign w:val="center"/>
          </w:tcPr>
          <w:p w14:paraId="1615413C"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lang w:val="lt-LT"/>
              </w:rPr>
              <w:t>Iš dalies</w:t>
            </w:r>
          </w:p>
        </w:tc>
      </w:tr>
      <w:tr w:rsidR="00D95FD1" w:rsidRPr="003C0A17" w14:paraId="74F4FCD9" w14:textId="77777777" w:rsidTr="00D95FD1">
        <w:tc>
          <w:tcPr>
            <w:tcW w:w="562" w:type="dxa"/>
            <w:shd w:val="clear" w:color="auto" w:fill="FFFFFF" w:themeFill="background1"/>
            <w:vAlign w:val="center"/>
          </w:tcPr>
          <w:p w14:paraId="2F98745D"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7.</w:t>
            </w:r>
          </w:p>
        </w:tc>
        <w:tc>
          <w:tcPr>
            <w:tcW w:w="1683" w:type="dxa"/>
            <w:vAlign w:val="center"/>
          </w:tcPr>
          <w:p w14:paraId="06B4E0BE"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bCs/>
                <w:sz w:val="20"/>
                <w:szCs w:val="20"/>
                <w:lang w:val="lt-LT"/>
              </w:rPr>
              <w:t>Mobilieji, nešiojami įrenginiai</w:t>
            </w:r>
          </w:p>
        </w:tc>
        <w:tc>
          <w:tcPr>
            <w:tcW w:w="4950" w:type="dxa"/>
            <w:vAlign w:val="center"/>
          </w:tcPr>
          <w:p w14:paraId="641E7B0A"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Mobiliųjų ir nešiojamų įrenginių administravimo procedūros privalo būti nustatytos ir dokumentuotos. Mobilieji, nešiojami įrenginiai turi būti užregistruoti ir autorizuoti, bei būti adekvataus prieigos kontrolės procedūrų lygio.</w:t>
            </w:r>
          </w:p>
        </w:tc>
        <w:tc>
          <w:tcPr>
            <w:tcW w:w="1620" w:type="dxa"/>
            <w:vAlign w:val="center"/>
          </w:tcPr>
          <w:p w14:paraId="00631A4F"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lang w:val="lt-LT"/>
              </w:rPr>
              <w:t>Iš dalies</w:t>
            </w:r>
          </w:p>
        </w:tc>
      </w:tr>
      <w:tr w:rsidR="00D95FD1" w:rsidRPr="003C0A17" w14:paraId="575A91B8" w14:textId="77777777" w:rsidTr="00D95FD1">
        <w:tc>
          <w:tcPr>
            <w:tcW w:w="562" w:type="dxa"/>
            <w:shd w:val="clear" w:color="auto" w:fill="FFFFFF" w:themeFill="background1"/>
            <w:vAlign w:val="center"/>
          </w:tcPr>
          <w:p w14:paraId="7594FADB"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8.</w:t>
            </w:r>
          </w:p>
        </w:tc>
        <w:tc>
          <w:tcPr>
            <w:tcW w:w="1683" w:type="dxa"/>
            <w:vAlign w:val="center"/>
          </w:tcPr>
          <w:p w14:paraId="6F688CAE"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bCs/>
                <w:sz w:val="20"/>
                <w:szCs w:val="20"/>
                <w:lang w:val="lt-LT"/>
              </w:rPr>
              <w:t>Programinės įrangos sauga</w:t>
            </w:r>
          </w:p>
        </w:tc>
        <w:tc>
          <w:tcPr>
            <w:tcW w:w="4950" w:type="dxa"/>
            <w:vAlign w:val="center"/>
          </w:tcPr>
          <w:p w14:paraId="18E9E96C"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1620" w:type="dxa"/>
            <w:vAlign w:val="center"/>
          </w:tcPr>
          <w:p w14:paraId="60AC9199"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b/>
                <w:color w:val="00518E"/>
                <w:sz w:val="48"/>
                <w:szCs w:val="48"/>
                <w:lang w:val="lt-LT"/>
              </w:rPr>
              <w:t>X</w:t>
            </w:r>
          </w:p>
        </w:tc>
      </w:tr>
      <w:tr w:rsidR="00D95FD1" w:rsidRPr="003C0A17" w14:paraId="4B313D68" w14:textId="77777777" w:rsidTr="00D95FD1">
        <w:tc>
          <w:tcPr>
            <w:tcW w:w="562" w:type="dxa"/>
            <w:shd w:val="clear" w:color="auto" w:fill="FFFFFF" w:themeFill="background1"/>
            <w:vAlign w:val="center"/>
          </w:tcPr>
          <w:p w14:paraId="48951257"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9.</w:t>
            </w:r>
          </w:p>
        </w:tc>
        <w:tc>
          <w:tcPr>
            <w:tcW w:w="1683" w:type="dxa"/>
            <w:vAlign w:val="center"/>
          </w:tcPr>
          <w:p w14:paraId="19ED6CEC"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bCs/>
                <w:sz w:val="20"/>
                <w:szCs w:val="20"/>
                <w:lang w:val="lt-LT"/>
              </w:rPr>
              <w:t>Duomenų naikinimas, šalinimas</w:t>
            </w:r>
          </w:p>
        </w:tc>
        <w:tc>
          <w:tcPr>
            <w:tcW w:w="4950" w:type="dxa"/>
            <w:vAlign w:val="center"/>
          </w:tcPr>
          <w:p w14:paraId="447860FE"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1620" w:type="dxa"/>
            <w:vAlign w:val="center"/>
          </w:tcPr>
          <w:p w14:paraId="592DC025"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lang w:val="lt-LT"/>
              </w:rPr>
              <w:t>Iš dalies</w:t>
            </w:r>
          </w:p>
        </w:tc>
      </w:tr>
      <w:tr w:rsidR="00D95FD1" w:rsidRPr="003C0A17" w14:paraId="40CC809C" w14:textId="77777777" w:rsidTr="00D95FD1">
        <w:tc>
          <w:tcPr>
            <w:tcW w:w="562" w:type="dxa"/>
            <w:shd w:val="clear" w:color="auto" w:fill="FFFFFF" w:themeFill="background1"/>
            <w:vAlign w:val="center"/>
          </w:tcPr>
          <w:p w14:paraId="3B0DA330"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10.</w:t>
            </w:r>
          </w:p>
        </w:tc>
        <w:tc>
          <w:tcPr>
            <w:tcW w:w="1683" w:type="dxa"/>
            <w:vAlign w:val="center"/>
          </w:tcPr>
          <w:p w14:paraId="153A2B34"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bCs/>
                <w:sz w:val="20"/>
                <w:szCs w:val="20"/>
                <w:lang w:val="lt-LT"/>
              </w:rPr>
              <w:t>Fizinė sauga</w:t>
            </w:r>
          </w:p>
        </w:tc>
        <w:tc>
          <w:tcPr>
            <w:tcW w:w="4950" w:type="dxa"/>
            <w:vAlign w:val="center"/>
          </w:tcPr>
          <w:p w14:paraId="7398174B"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Turi būti įgyvendinta fizinė aplinkos, patalpų, kuriose yra IT sistemų infrastruktūra, apsauga nuo neautorizuotos prieigos.</w:t>
            </w:r>
          </w:p>
        </w:tc>
        <w:tc>
          <w:tcPr>
            <w:tcW w:w="1620" w:type="dxa"/>
            <w:vAlign w:val="center"/>
          </w:tcPr>
          <w:p w14:paraId="2CC29B4C"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b/>
                <w:color w:val="00518E"/>
                <w:sz w:val="48"/>
                <w:szCs w:val="48"/>
                <w:lang w:val="lt-LT"/>
              </w:rPr>
              <w:t>X</w:t>
            </w:r>
          </w:p>
        </w:tc>
      </w:tr>
    </w:tbl>
    <w:p w14:paraId="006EBDE3" w14:textId="77777777" w:rsidR="00D95FD1" w:rsidRPr="003C0A17" w:rsidRDefault="00D95FD1" w:rsidP="00D95FD1">
      <w:pPr>
        <w:rPr>
          <w:rFonts w:eastAsiaTheme="majorEastAsia"/>
          <w:bCs/>
          <w:color w:val="5C707B"/>
          <w:sz w:val="36"/>
          <w:szCs w:val="26"/>
        </w:rPr>
      </w:pPr>
    </w:p>
    <w:p w14:paraId="33775F71" w14:textId="26EFCD71" w:rsidR="00D95FD1" w:rsidRPr="003C0A17" w:rsidRDefault="00D95FD1" w:rsidP="00D95FD1">
      <w:pPr>
        <w:tabs>
          <w:tab w:val="left" w:pos="9000"/>
        </w:tabs>
        <w:spacing w:after="10" w:line="312" w:lineRule="auto"/>
        <w:ind w:right="93"/>
        <w:rPr>
          <w:rFonts w:eastAsiaTheme="minorHAnsi"/>
          <w:sz w:val="20"/>
          <w:szCs w:val="20"/>
        </w:rPr>
      </w:pPr>
    </w:p>
    <w:p w14:paraId="059551D0" w14:textId="77777777" w:rsidR="00D95FD1" w:rsidRPr="003C0A17" w:rsidRDefault="00D95FD1" w:rsidP="00D95FD1">
      <w:pPr>
        <w:pStyle w:val="Heading1"/>
        <w:shd w:val="clear" w:color="auto" w:fill="002060"/>
        <w:rPr>
          <w:rFonts w:eastAsiaTheme="minorEastAsia" w:cs="Times New Roman"/>
          <w:b w:val="0"/>
          <w:color w:val="FFFFFF" w:themeColor="background1"/>
        </w:rPr>
      </w:pPr>
      <w:bookmarkStart w:id="133" w:name="_Toc39829219"/>
      <w:r w:rsidRPr="003C0A17">
        <w:rPr>
          <w:rFonts w:eastAsiaTheme="minorEastAsia" w:cs="Times New Roman"/>
          <w:color w:val="FFFFFF" w:themeColor="background1"/>
        </w:rPr>
        <w:t>V. Rekomendacijos</w:t>
      </w:r>
      <w:bookmarkEnd w:id="133"/>
      <w:r w:rsidRPr="003C0A17">
        <w:rPr>
          <w:rFonts w:eastAsiaTheme="minorEastAsia" w:cs="Times New Roman"/>
          <w:color w:val="FFFFFF" w:themeColor="background1"/>
        </w:rPr>
        <w:t xml:space="preserve"> </w:t>
      </w:r>
    </w:p>
    <w:p w14:paraId="4C705CC9" w14:textId="77777777" w:rsidR="00D95FD1" w:rsidRPr="003C0A17" w:rsidRDefault="00D95FD1" w:rsidP="00D95FD1">
      <w:pPr>
        <w:tabs>
          <w:tab w:val="left" w:pos="9000"/>
        </w:tabs>
        <w:spacing w:after="160"/>
        <w:ind w:right="279"/>
        <w:rPr>
          <w:rFonts w:eastAsiaTheme="minorHAnsi"/>
          <w:sz w:val="22"/>
          <w:szCs w:val="22"/>
        </w:rPr>
      </w:pPr>
    </w:p>
    <w:p w14:paraId="0DA46067" w14:textId="77777777" w:rsidR="00D95FD1" w:rsidRPr="003C0A17" w:rsidRDefault="00D95FD1" w:rsidP="00D95FD1">
      <w:pPr>
        <w:tabs>
          <w:tab w:val="left" w:pos="9000"/>
        </w:tabs>
        <w:spacing w:after="160"/>
        <w:ind w:right="279"/>
        <w:rPr>
          <w:rFonts w:eastAsiaTheme="minorEastAsia"/>
          <w:sz w:val="22"/>
          <w:szCs w:val="22"/>
        </w:rPr>
      </w:pPr>
      <w:r w:rsidRPr="003C0A17">
        <w:rPr>
          <w:rFonts w:eastAsiaTheme="minorEastAsia"/>
          <w:sz w:val="22"/>
          <w:szCs w:val="22"/>
        </w:rPr>
        <w:lastRenderedPageBreak/>
        <w:t>Šiame skyriuje pateikiame svarbiausias rekomendacijas apimančias skirtingas organizacijos sritis ir veiklos sferas (IT infrastruktūrą bei vidinius procesus). Rekomendacijos buvo paruoštos taip, kad rekomendacijų įgyvendinimo rezultatas padėtų pakelti bendrą IT brandos bei vidinių verslo procesų lygį.</w:t>
      </w:r>
    </w:p>
    <w:p w14:paraId="76131540" w14:textId="77777777" w:rsidR="00D95FD1" w:rsidRPr="003C0A17" w:rsidRDefault="00D95FD1" w:rsidP="007D1E20">
      <w:pPr>
        <w:pStyle w:val="Heading2"/>
        <w:rPr>
          <w:rFonts w:eastAsiaTheme="minorEastAsia" w:cs="Times New Roman"/>
        </w:rPr>
      </w:pPr>
      <w:bookmarkStart w:id="134" w:name="_Toc39829220"/>
      <w:r w:rsidRPr="003C0A17">
        <w:rPr>
          <w:rFonts w:eastAsiaTheme="minorEastAsia" w:cs="Times New Roman"/>
        </w:rPr>
        <w:t>V.1 IT sistemų ir procesų rekomendacijos:</w:t>
      </w:r>
      <w:bookmarkEnd w:id="134"/>
    </w:p>
    <w:tbl>
      <w:tblPr>
        <w:tblW w:w="9270" w:type="dxa"/>
        <w:tblInd w:w="-5" w:type="dxa"/>
        <w:tblLook w:val="04A0" w:firstRow="1" w:lastRow="0" w:firstColumn="1" w:lastColumn="0" w:noHBand="0" w:noVBand="1"/>
      </w:tblPr>
      <w:tblGrid>
        <w:gridCol w:w="9270"/>
      </w:tblGrid>
      <w:tr w:rsidR="00D95FD1" w:rsidRPr="003C0A17" w14:paraId="0CE6274B" w14:textId="77777777" w:rsidTr="00D95FD1">
        <w:tc>
          <w:tcPr>
            <w:tcW w:w="9270" w:type="dxa"/>
          </w:tcPr>
          <w:p w14:paraId="55231D2D" w14:textId="77777777" w:rsidR="00D95FD1" w:rsidRPr="003C0A17" w:rsidRDefault="00D95FD1" w:rsidP="00D95FD1">
            <w:pPr>
              <w:tabs>
                <w:tab w:val="left" w:pos="9000"/>
              </w:tabs>
              <w:spacing w:after="10" w:line="312" w:lineRule="auto"/>
              <w:ind w:right="279"/>
              <w:rPr>
                <w:rFonts w:eastAsiaTheme="minorEastAsia"/>
                <w:b/>
                <w:bCs/>
                <w:sz w:val="22"/>
                <w:szCs w:val="22"/>
              </w:rPr>
            </w:pPr>
          </w:p>
          <w:p w14:paraId="3F233AF6"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1 Sukurti galimų duomenų pažeidimų valdymo planą</w:t>
            </w:r>
          </w:p>
          <w:p w14:paraId="4599D39F" w14:textId="77777777" w:rsidR="00D95FD1" w:rsidRPr="003C0A17" w:rsidRDefault="00D95FD1" w:rsidP="00D95FD1">
            <w:pPr>
              <w:tabs>
                <w:tab w:val="left" w:pos="9000"/>
              </w:tabs>
              <w:spacing w:after="10" w:line="312" w:lineRule="auto"/>
              <w:ind w:right="279"/>
              <w:rPr>
                <w:rFonts w:eastAsiaTheme="minorEastAsia"/>
                <w:sz w:val="22"/>
                <w:szCs w:val="22"/>
              </w:rPr>
            </w:pPr>
            <w:r w:rsidRPr="003C0A17">
              <w:rPr>
                <w:rFonts w:eastAsiaTheme="minorEastAsia"/>
                <w:sz w:val="22"/>
                <w:szCs w:val="22"/>
              </w:rPr>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3C0A17" w:rsidRDefault="00D95FD1" w:rsidP="00D95FD1">
            <w:pPr>
              <w:tabs>
                <w:tab w:val="left" w:pos="9000"/>
              </w:tabs>
              <w:spacing w:after="10" w:line="312" w:lineRule="auto"/>
              <w:ind w:right="279"/>
              <w:rPr>
                <w:rFonts w:eastAsiaTheme="minorEastAsia"/>
                <w:sz w:val="22"/>
                <w:szCs w:val="22"/>
              </w:rPr>
            </w:pPr>
          </w:p>
        </w:tc>
      </w:tr>
      <w:tr w:rsidR="00D95FD1" w:rsidRPr="003C0A17" w14:paraId="0425D3A3" w14:textId="77777777" w:rsidTr="00D95FD1">
        <w:tc>
          <w:tcPr>
            <w:tcW w:w="9270" w:type="dxa"/>
          </w:tcPr>
          <w:p w14:paraId="747E1DD1"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2 Sukurti ir įsidiegti sistemų „</w:t>
            </w:r>
            <w:proofErr w:type="spellStart"/>
            <w:r w:rsidRPr="003C0A17">
              <w:rPr>
                <w:rFonts w:eastAsiaTheme="minorEastAsia"/>
                <w:b/>
                <w:bCs/>
                <w:sz w:val="22"/>
                <w:szCs w:val="22"/>
              </w:rPr>
              <w:t>disaster</w:t>
            </w:r>
            <w:proofErr w:type="spellEnd"/>
            <w:r w:rsidRPr="003C0A17">
              <w:rPr>
                <w:rFonts w:eastAsiaTheme="minorEastAsia"/>
                <w:b/>
                <w:bCs/>
                <w:sz w:val="22"/>
                <w:szCs w:val="22"/>
              </w:rPr>
              <w:t xml:space="preserve"> </w:t>
            </w:r>
            <w:proofErr w:type="spellStart"/>
            <w:r w:rsidRPr="003C0A17">
              <w:rPr>
                <w:rFonts w:eastAsiaTheme="minorEastAsia"/>
                <w:b/>
                <w:bCs/>
                <w:sz w:val="22"/>
                <w:szCs w:val="22"/>
              </w:rPr>
              <w:t>recovery</w:t>
            </w:r>
            <w:proofErr w:type="spellEnd"/>
            <w:r w:rsidRPr="003C0A17">
              <w:rPr>
                <w:rFonts w:eastAsiaTheme="minorEastAsia"/>
                <w:b/>
                <w:bCs/>
                <w:sz w:val="22"/>
                <w:szCs w:val="22"/>
              </w:rPr>
              <w:t>“ planą</w:t>
            </w:r>
          </w:p>
          <w:p w14:paraId="254AD642" w14:textId="77777777" w:rsidR="00D95FD1" w:rsidRPr="003C0A17" w:rsidRDefault="00D95FD1" w:rsidP="00D95FD1">
            <w:pPr>
              <w:tabs>
                <w:tab w:val="left" w:pos="9000"/>
              </w:tabs>
              <w:spacing w:after="10" w:line="312" w:lineRule="auto"/>
              <w:ind w:right="279"/>
              <w:rPr>
                <w:rFonts w:eastAsiaTheme="minorEastAsia"/>
                <w:bCs/>
                <w:sz w:val="22"/>
                <w:szCs w:val="22"/>
              </w:rPr>
            </w:pPr>
            <w:r w:rsidRPr="003C0A17">
              <w:rPr>
                <w:rFonts w:eastAsiaTheme="minorEastAsia"/>
                <w:bCs/>
                <w:sz w:val="22"/>
                <w:szCs w:val="22"/>
              </w:rPr>
              <w:t>Veiklos užtikrinimo tęstinumui užtikrinti, parengti ir su verslu suderinti „</w:t>
            </w:r>
            <w:proofErr w:type="spellStart"/>
            <w:r w:rsidRPr="003C0A17">
              <w:rPr>
                <w:rFonts w:eastAsiaTheme="minorEastAsia"/>
                <w:bCs/>
                <w:sz w:val="22"/>
                <w:szCs w:val="22"/>
              </w:rPr>
              <w:t>disaster</w:t>
            </w:r>
            <w:proofErr w:type="spellEnd"/>
            <w:r w:rsidRPr="003C0A17">
              <w:rPr>
                <w:rFonts w:eastAsiaTheme="minorEastAsia"/>
                <w:bCs/>
                <w:sz w:val="22"/>
                <w:szCs w:val="22"/>
              </w:rPr>
              <w:t xml:space="preserve"> </w:t>
            </w:r>
            <w:proofErr w:type="spellStart"/>
            <w:r w:rsidRPr="003C0A17">
              <w:rPr>
                <w:rFonts w:eastAsiaTheme="minorEastAsia"/>
                <w:bCs/>
                <w:sz w:val="22"/>
                <w:szCs w:val="22"/>
              </w:rPr>
              <w:t>recovery</w:t>
            </w:r>
            <w:proofErr w:type="spellEnd"/>
            <w:r w:rsidRPr="003C0A17">
              <w:rPr>
                <w:rFonts w:eastAsiaTheme="minorEastAsia"/>
                <w:bCs/>
                <w:sz w:val="22"/>
                <w:szCs w:val="22"/>
              </w:rPr>
              <w:t>“ planą, kuriame būtų numatyti kritinių sistemų RPO ir RTO laikai, dokumentuota sistemų atstatymo procedūra. Faktiškai įgyvendinti ir IT priemonėmis užtikrinti, kad „</w:t>
            </w:r>
            <w:proofErr w:type="spellStart"/>
            <w:r w:rsidRPr="003C0A17">
              <w:rPr>
                <w:rFonts w:eastAsiaTheme="minorEastAsia"/>
                <w:bCs/>
                <w:sz w:val="22"/>
                <w:szCs w:val="22"/>
              </w:rPr>
              <w:t>disaster</w:t>
            </w:r>
            <w:proofErr w:type="spellEnd"/>
            <w:r w:rsidRPr="003C0A17">
              <w:rPr>
                <w:rFonts w:eastAsiaTheme="minorEastAsia"/>
                <w:bCs/>
                <w:sz w:val="22"/>
                <w:szCs w:val="22"/>
              </w:rPr>
              <w:t xml:space="preserve"> </w:t>
            </w:r>
            <w:proofErr w:type="spellStart"/>
            <w:r w:rsidRPr="003C0A17">
              <w:rPr>
                <w:rFonts w:eastAsiaTheme="minorEastAsia"/>
                <w:bCs/>
                <w:sz w:val="22"/>
                <w:szCs w:val="22"/>
              </w:rPr>
              <w:t>recovery</w:t>
            </w:r>
            <w:proofErr w:type="spellEnd"/>
            <w:r w:rsidRPr="003C0A17">
              <w:rPr>
                <w:rFonts w:eastAsiaTheme="minorEastAsia"/>
                <w:bCs/>
                <w:sz w:val="22"/>
                <w:szCs w:val="22"/>
              </w:rPr>
              <w:t>“ planas būtų periodiškai išbandomas;</w:t>
            </w:r>
          </w:p>
          <w:p w14:paraId="430A7B37" w14:textId="77777777" w:rsidR="00D95FD1" w:rsidRPr="003C0A17" w:rsidRDefault="00D95FD1" w:rsidP="00D95FD1">
            <w:pPr>
              <w:tabs>
                <w:tab w:val="left" w:pos="9000"/>
              </w:tabs>
              <w:spacing w:after="10" w:line="312" w:lineRule="auto"/>
              <w:ind w:right="279"/>
              <w:rPr>
                <w:rFonts w:eastAsiaTheme="minorEastAsia"/>
                <w:b/>
                <w:bCs/>
                <w:sz w:val="22"/>
                <w:szCs w:val="22"/>
              </w:rPr>
            </w:pPr>
          </w:p>
        </w:tc>
      </w:tr>
      <w:tr w:rsidR="00D95FD1" w:rsidRPr="003C0A17" w14:paraId="16D9FA3F" w14:textId="77777777" w:rsidTr="00D95FD1">
        <w:tc>
          <w:tcPr>
            <w:tcW w:w="9270" w:type="dxa"/>
          </w:tcPr>
          <w:p w14:paraId="3A34C1D9"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3 Užtikrinti fizinės IT įrangos (serverių, komutatorių) tinkamą apsaugą ir ribotą prieigą</w:t>
            </w:r>
          </w:p>
          <w:p w14:paraId="14FD6D10" w14:textId="77777777" w:rsidR="00D95FD1" w:rsidRPr="003C0A17" w:rsidRDefault="00D95FD1" w:rsidP="00D95FD1">
            <w:pPr>
              <w:tabs>
                <w:tab w:val="left" w:pos="9000"/>
              </w:tabs>
              <w:spacing w:after="10" w:line="312" w:lineRule="auto"/>
              <w:ind w:right="279"/>
              <w:rPr>
                <w:rFonts w:eastAsiaTheme="minorEastAsia"/>
                <w:sz w:val="22"/>
                <w:szCs w:val="22"/>
              </w:rPr>
            </w:pPr>
            <w:r w:rsidRPr="003C0A17">
              <w:rPr>
                <w:rFonts w:eastAsiaTheme="minorEastAsia"/>
                <w:sz w:val="22"/>
                <w:szCs w:val="22"/>
              </w:rPr>
              <w:t>Jeigu nėra galimybės serverio įrengti tam dedikuotoje patalpoje, užtikrinti, kad jis būtų rakinamas komutacinėje spintoje, o raktai būtų ribotos prieigos.</w:t>
            </w:r>
          </w:p>
          <w:p w14:paraId="594DC060" w14:textId="77777777" w:rsidR="00D95FD1" w:rsidRPr="003C0A17" w:rsidRDefault="00D95FD1" w:rsidP="00D95FD1">
            <w:pPr>
              <w:tabs>
                <w:tab w:val="left" w:pos="9000"/>
              </w:tabs>
              <w:spacing w:after="10" w:line="312" w:lineRule="auto"/>
              <w:ind w:right="279"/>
              <w:rPr>
                <w:rFonts w:eastAsiaTheme="minorEastAsia"/>
                <w:sz w:val="22"/>
                <w:szCs w:val="22"/>
              </w:rPr>
            </w:pPr>
          </w:p>
        </w:tc>
      </w:tr>
      <w:tr w:rsidR="00D95FD1" w:rsidRPr="003C0A17" w14:paraId="00F4AE84" w14:textId="77777777" w:rsidTr="00D95FD1">
        <w:tc>
          <w:tcPr>
            <w:tcW w:w="9270" w:type="dxa"/>
          </w:tcPr>
          <w:p w14:paraId="4361EE6C"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4 Sumažinti rezervinio kopijavimo sistemos riziką ir apsirašyti rezervinio kopijavimo procesą</w:t>
            </w:r>
          </w:p>
          <w:p w14:paraId="1F046D2B" w14:textId="77777777" w:rsidR="00D95FD1" w:rsidRPr="003C0A17" w:rsidRDefault="00D95FD1" w:rsidP="00185D0B">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Užtikrinti, kad saugomos rezervinės kopijos būtų šifruojamos;</w:t>
            </w:r>
          </w:p>
          <w:p w14:paraId="07DCCC7D" w14:textId="77777777" w:rsidR="00D95FD1" w:rsidRPr="003C0A17" w:rsidRDefault="00D95FD1" w:rsidP="00185D0B">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Įgyvendinti  rezervinio  kopijavimo  sprendimus, užtikrinant, kad visoms Bendrovės sistemoms būtų atliekamas rezervinis kopijavimas.</w:t>
            </w:r>
          </w:p>
          <w:p w14:paraId="3C9D7DED" w14:textId="77777777" w:rsidR="00D95FD1" w:rsidRPr="003C0A17" w:rsidRDefault="00D95FD1" w:rsidP="00D95FD1">
            <w:pPr>
              <w:tabs>
                <w:tab w:val="left" w:pos="9000"/>
              </w:tabs>
              <w:spacing w:after="10" w:line="312" w:lineRule="auto"/>
              <w:ind w:right="279"/>
              <w:rPr>
                <w:rFonts w:eastAsiaTheme="minorEastAsia"/>
                <w:b/>
                <w:bCs/>
                <w:sz w:val="22"/>
                <w:szCs w:val="22"/>
              </w:rPr>
            </w:pPr>
          </w:p>
        </w:tc>
      </w:tr>
      <w:tr w:rsidR="00D95FD1" w:rsidRPr="003C0A17" w14:paraId="4B1AD2A1" w14:textId="77777777" w:rsidTr="00D95FD1">
        <w:tc>
          <w:tcPr>
            <w:tcW w:w="9270" w:type="dxa"/>
          </w:tcPr>
          <w:p w14:paraId="45D7A105"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5 Užtikrinti fizinės serverinės įrangos garantinį palaikymą</w:t>
            </w:r>
          </w:p>
          <w:p w14:paraId="7C4916F4" w14:textId="77777777" w:rsidR="00D95FD1" w:rsidRPr="003C0A17" w:rsidRDefault="00D95FD1" w:rsidP="00D95FD1">
            <w:pPr>
              <w:tabs>
                <w:tab w:val="left" w:pos="9000"/>
              </w:tabs>
              <w:spacing w:after="10" w:line="312" w:lineRule="auto"/>
              <w:ind w:right="279"/>
              <w:rPr>
                <w:rFonts w:eastAsiaTheme="minorEastAsia"/>
                <w:sz w:val="22"/>
                <w:szCs w:val="22"/>
              </w:rPr>
            </w:pPr>
            <w:r w:rsidRPr="003C0A17">
              <w:rPr>
                <w:rFonts w:eastAsiaTheme="minorEastAsia"/>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w:t>
            </w:r>
            <w:proofErr w:type="spellStart"/>
            <w:r w:rsidRPr="003C0A17">
              <w:rPr>
                <w:rFonts w:eastAsiaTheme="minorEastAsia"/>
                <w:sz w:val="22"/>
                <w:szCs w:val="22"/>
              </w:rPr>
              <w:t>next</w:t>
            </w:r>
            <w:proofErr w:type="spellEnd"/>
            <w:r w:rsidRPr="003C0A17">
              <w:rPr>
                <w:rFonts w:eastAsiaTheme="minorEastAsia"/>
                <w:sz w:val="22"/>
                <w:szCs w:val="22"/>
              </w:rPr>
              <w:t xml:space="preserve">  </w:t>
            </w:r>
            <w:proofErr w:type="spellStart"/>
            <w:r w:rsidRPr="003C0A17">
              <w:rPr>
                <w:rFonts w:eastAsiaTheme="minorEastAsia"/>
                <w:sz w:val="22"/>
                <w:szCs w:val="22"/>
              </w:rPr>
              <w:t>business</w:t>
            </w:r>
            <w:proofErr w:type="spellEnd"/>
            <w:r w:rsidRPr="003C0A17">
              <w:rPr>
                <w:rFonts w:eastAsiaTheme="minorEastAsia"/>
                <w:sz w:val="22"/>
                <w:szCs w:val="22"/>
              </w:rPr>
              <w:t xml:space="preserve">  </w:t>
            </w:r>
            <w:proofErr w:type="spellStart"/>
            <w:r w:rsidRPr="003C0A17">
              <w:rPr>
                <w:rFonts w:eastAsiaTheme="minorEastAsia"/>
                <w:sz w:val="22"/>
                <w:szCs w:val="22"/>
              </w:rPr>
              <w:t>day</w:t>
            </w:r>
            <w:proofErr w:type="spellEnd"/>
            <w:r w:rsidRPr="003C0A17">
              <w:rPr>
                <w:rFonts w:eastAsiaTheme="minorEastAsia"/>
                <w:sz w:val="22"/>
                <w:szCs w:val="22"/>
              </w:rPr>
              <w:t>“  ar  bet  kokiu  kitu  terminu. Rekomendacija pratęsti garantijas negarantinei įrangai, o jeigu ji jau morališkai pasenusi ir pratęsimas nėra tikslingas – pakeisti nauja, garantiją turinčia įranga.</w:t>
            </w:r>
          </w:p>
          <w:p w14:paraId="1B0287A7" w14:textId="77777777" w:rsidR="00D95FD1" w:rsidRPr="003C0A17" w:rsidRDefault="00D95FD1" w:rsidP="00D95FD1">
            <w:pPr>
              <w:tabs>
                <w:tab w:val="left" w:pos="9000"/>
              </w:tabs>
              <w:spacing w:after="10" w:line="312" w:lineRule="auto"/>
              <w:ind w:right="279"/>
              <w:rPr>
                <w:rFonts w:eastAsiaTheme="minorEastAsia"/>
                <w:b/>
                <w:bCs/>
                <w:sz w:val="22"/>
                <w:szCs w:val="22"/>
              </w:rPr>
            </w:pPr>
          </w:p>
        </w:tc>
      </w:tr>
      <w:tr w:rsidR="00D95FD1" w:rsidRPr="003C0A17" w14:paraId="0EB89354" w14:textId="77777777" w:rsidTr="00D95FD1">
        <w:tc>
          <w:tcPr>
            <w:tcW w:w="9270" w:type="dxa"/>
          </w:tcPr>
          <w:p w14:paraId="5F0F56D5"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6 Atlikti BDAR ir IT / IT saugos mokymus</w:t>
            </w:r>
          </w:p>
          <w:p w14:paraId="6A831C3E" w14:textId="77777777" w:rsidR="00D95FD1" w:rsidRPr="003C0A17" w:rsidRDefault="00D95FD1" w:rsidP="00D95FD1">
            <w:pPr>
              <w:tabs>
                <w:tab w:val="left" w:pos="9000"/>
              </w:tabs>
              <w:spacing w:after="10" w:line="312" w:lineRule="auto"/>
              <w:ind w:right="279"/>
              <w:rPr>
                <w:rFonts w:eastAsiaTheme="minorEastAsia"/>
                <w:sz w:val="22"/>
                <w:szCs w:val="22"/>
              </w:rPr>
            </w:pPr>
            <w:r w:rsidRPr="003C0A17">
              <w:rPr>
                <w:rFonts w:eastAsiaTheme="minorEastAsia"/>
                <w:sz w:val="22"/>
                <w:szCs w:val="22"/>
              </w:rPr>
              <w:t xml:space="preserve">Mokymai yra vienas iš įrodymų parodantis, kad į reglamentą yra žiūrima rimtai. </w:t>
            </w:r>
          </w:p>
          <w:p w14:paraId="42DF61D2" w14:textId="77777777" w:rsidR="00D95FD1" w:rsidRPr="003C0A17" w:rsidRDefault="00D95FD1" w:rsidP="00D95FD1">
            <w:pPr>
              <w:tabs>
                <w:tab w:val="left" w:pos="9000"/>
              </w:tabs>
              <w:spacing w:after="10" w:line="312" w:lineRule="auto"/>
              <w:ind w:right="279"/>
              <w:rPr>
                <w:rFonts w:eastAsiaTheme="minorEastAsia"/>
                <w:sz w:val="22"/>
                <w:szCs w:val="22"/>
              </w:rPr>
            </w:pPr>
          </w:p>
        </w:tc>
      </w:tr>
      <w:tr w:rsidR="00D95FD1" w:rsidRPr="003C0A17" w14:paraId="66668C4D" w14:textId="77777777" w:rsidTr="00D95FD1">
        <w:tc>
          <w:tcPr>
            <w:tcW w:w="9270" w:type="dxa"/>
          </w:tcPr>
          <w:p w14:paraId="59F8AF6B" w14:textId="77777777" w:rsidR="00D95FD1" w:rsidRPr="003C0A17" w:rsidRDefault="00D95FD1" w:rsidP="00D95FD1">
            <w:pPr>
              <w:tabs>
                <w:tab w:val="left" w:pos="9000"/>
              </w:tabs>
              <w:spacing w:after="10" w:line="312" w:lineRule="auto"/>
              <w:ind w:right="93"/>
              <w:rPr>
                <w:rFonts w:eastAsiaTheme="minorEastAsia"/>
                <w:b/>
                <w:bCs/>
                <w:sz w:val="22"/>
                <w:szCs w:val="22"/>
              </w:rPr>
            </w:pPr>
            <w:r w:rsidRPr="003C0A17">
              <w:rPr>
                <w:rFonts w:eastAsiaTheme="minorEastAsia"/>
                <w:b/>
                <w:bCs/>
                <w:sz w:val="22"/>
                <w:szCs w:val="22"/>
              </w:rPr>
              <w:t>#7 Mobilių įrenginių centralizuotas valdymas</w:t>
            </w:r>
          </w:p>
          <w:p w14:paraId="346E74AA" w14:textId="77777777" w:rsidR="00D95FD1" w:rsidRPr="003C0A17" w:rsidRDefault="00D95FD1" w:rsidP="00D95FD1">
            <w:pPr>
              <w:tabs>
                <w:tab w:val="left" w:pos="9000"/>
              </w:tabs>
              <w:spacing w:after="10" w:line="312" w:lineRule="auto"/>
              <w:ind w:right="93"/>
              <w:rPr>
                <w:rFonts w:eastAsiaTheme="minorEastAsia"/>
                <w:bCs/>
                <w:sz w:val="22"/>
                <w:szCs w:val="22"/>
              </w:rPr>
            </w:pPr>
            <w:r w:rsidRPr="003C0A17">
              <w:rPr>
                <w:rFonts w:eastAsiaTheme="minorEastAsia"/>
                <w:bCs/>
                <w:sz w:val="22"/>
                <w:szCs w:val="22"/>
              </w:rPr>
              <w:t xml:space="preserve">Rekomenduojame įvertinti galimybes padidinti mobilių įrenginių saugumą, panaudojant mobilių įrenginių antivirusinę programinę įrangą, įrenginių šifravimą, galimybę distanciniu būdu </w:t>
            </w:r>
            <w:r w:rsidRPr="003C0A17">
              <w:rPr>
                <w:rFonts w:eastAsiaTheme="minorEastAsia"/>
                <w:bCs/>
                <w:sz w:val="22"/>
                <w:szCs w:val="22"/>
              </w:rPr>
              <w:lastRenderedPageBreak/>
              <w:t>padaryti viso turinio išmaniajame telefone ištrynimą, jei jis pamestas ar pavogtas (angl. „</w:t>
            </w:r>
            <w:proofErr w:type="spellStart"/>
            <w:r w:rsidRPr="003C0A17">
              <w:rPr>
                <w:rFonts w:eastAsiaTheme="minorEastAsia"/>
                <w:bCs/>
                <w:sz w:val="22"/>
                <w:szCs w:val="22"/>
              </w:rPr>
              <w:t>remote</w:t>
            </w:r>
            <w:proofErr w:type="spellEnd"/>
            <w:r w:rsidRPr="003C0A17">
              <w:rPr>
                <w:rFonts w:eastAsiaTheme="minorEastAsia"/>
                <w:bCs/>
                <w:sz w:val="22"/>
                <w:szCs w:val="22"/>
              </w:rPr>
              <w:t xml:space="preserve"> </w:t>
            </w:r>
            <w:proofErr w:type="spellStart"/>
            <w:r w:rsidRPr="003C0A17">
              <w:rPr>
                <w:rFonts w:eastAsiaTheme="minorEastAsia"/>
                <w:bCs/>
                <w:sz w:val="22"/>
                <w:szCs w:val="22"/>
              </w:rPr>
              <w:t>flush</w:t>
            </w:r>
            <w:proofErr w:type="spellEnd"/>
            <w:r w:rsidRPr="003C0A17">
              <w:rPr>
                <w:rFonts w:eastAsiaTheme="minorEastAsia"/>
                <w:bCs/>
                <w:sz w:val="22"/>
                <w:szCs w:val="22"/>
              </w:rPr>
              <w:t>“) ar platesnes mobilių įrenginių valdymo galimybes.</w:t>
            </w:r>
          </w:p>
          <w:p w14:paraId="0C7E5A9A" w14:textId="77777777" w:rsidR="00D95FD1" w:rsidRPr="003C0A17" w:rsidRDefault="00D95FD1" w:rsidP="00D95FD1">
            <w:pPr>
              <w:tabs>
                <w:tab w:val="left" w:pos="9000"/>
              </w:tabs>
              <w:spacing w:after="10" w:line="312" w:lineRule="auto"/>
              <w:ind w:right="93"/>
              <w:rPr>
                <w:rFonts w:eastAsiaTheme="minorEastAsia"/>
                <w:bCs/>
                <w:sz w:val="22"/>
                <w:szCs w:val="22"/>
              </w:rPr>
            </w:pPr>
          </w:p>
        </w:tc>
      </w:tr>
      <w:tr w:rsidR="00D95FD1" w:rsidRPr="003C0A17" w14:paraId="7EABE4DA" w14:textId="77777777" w:rsidTr="00D95FD1">
        <w:tc>
          <w:tcPr>
            <w:tcW w:w="9270" w:type="dxa"/>
          </w:tcPr>
          <w:p w14:paraId="07215552"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lastRenderedPageBreak/>
              <w:t>#8 Įdiegti automatizuotus asmens duomenų paieškos sprendimus IT sistemose</w:t>
            </w:r>
          </w:p>
          <w:p w14:paraId="24D2DB1F" w14:textId="77777777" w:rsidR="00D95FD1" w:rsidRPr="003C0A17" w:rsidRDefault="00D95FD1" w:rsidP="00D95FD1">
            <w:pPr>
              <w:tabs>
                <w:tab w:val="left" w:pos="9000"/>
              </w:tabs>
              <w:spacing w:after="10" w:line="312" w:lineRule="auto"/>
              <w:ind w:right="279"/>
              <w:contextualSpacing/>
              <w:rPr>
                <w:rFonts w:eastAsiaTheme="minorEastAsia"/>
                <w:bCs/>
                <w:sz w:val="22"/>
                <w:szCs w:val="22"/>
              </w:rPr>
            </w:pPr>
            <w:r w:rsidRPr="003C0A17">
              <w:rPr>
                <w:rFonts w:eastAsiaTheme="minorEastAsia"/>
                <w:bCs/>
                <w:sz w:val="22"/>
                <w:szCs w:val="22"/>
              </w:rPr>
              <w:t xml:space="preserve">Kritinėse sistemose (MS Dynamics Navision, Atsarginių kopijų sistemoje, </w:t>
            </w:r>
            <w:r w:rsidRPr="003C0A17">
              <w:rPr>
                <w:rFonts w:eastAsiaTheme="minorEastAsia"/>
                <w:sz w:val="22"/>
                <w:szCs w:val="22"/>
              </w:rPr>
              <w:t xml:space="preserve">Elektroninio pašto sistemoje, Failų serveryje, </w:t>
            </w:r>
            <w:proofErr w:type="spellStart"/>
            <w:r w:rsidRPr="003C0A17">
              <w:rPr>
                <w:rFonts w:eastAsiaTheme="minorEastAsia"/>
                <w:sz w:val="22"/>
                <w:szCs w:val="22"/>
              </w:rPr>
              <w:t>Avilda</w:t>
            </w:r>
            <w:proofErr w:type="spellEnd"/>
            <w:r w:rsidRPr="003C0A17">
              <w:rPr>
                <w:rFonts w:eastAsiaTheme="minorEastAsia"/>
                <w:sz w:val="22"/>
                <w:szCs w:val="22"/>
              </w:rPr>
              <w:t xml:space="preserve">, CRM, </w:t>
            </w:r>
            <w:proofErr w:type="spellStart"/>
            <w:r w:rsidRPr="003C0A17">
              <w:rPr>
                <w:rFonts w:eastAsiaTheme="minorEastAsia"/>
                <w:sz w:val="22"/>
                <w:szCs w:val="22"/>
              </w:rPr>
              <w:t>Euroskaita</w:t>
            </w:r>
            <w:proofErr w:type="spellEnd"/>
            <w:r w:rsidRPr="003C0A17">
              <w:rPr>
                <w:rFonts w:eastAsiaTheme="minorEastAsia"/>
                <w:sz w:val="22"/>
                <w:szCs w:val="22"/>
              </w:rPr>
              <w:t xml:space="preserve"> ir ERP)</w:t>
            </w:r>
            <w:r w:rsidRPr="003C0A17">
              <w:rPr>
                <w:rFonts w:eastAsiaTheme="minorEastAsia"/>
                <w:bCs/>
                <w:sz w:val="22"/>
                <w:szCs w:val="22"/>
              </w:rPr>
              <w:t>, kuriose saugomi didžiausi duomenų ir asmens duomenų kiekiai, esant galimybei (jei sistema leidžia tai padaryti) įdiegti sprendimus (sistemų patobulinimus), leidžiančius automatinėmis priemonėmis identifikuoti ir kategorizuoti asmens duomenis, o esant poreikiui ir juos ištrinti.</w:t>
            </w:r>
          </w:p>
          <w:p w14:paraId="482CEDCE" w14:textId="77777777" w:rsidR="00D95FD1" w:rsidRPr="003C0A17" w:rsidRDefault="00D95FD1" w:rsidP="00D95FD1">
            <w:pPr>
              <w:tabs>
                <w:tab w:val="left" w:pos="9000"/>
              </w:tabs>
              <w:spacing w:after="10" w:line="312" w:lineRule="auto"/>
              <w:ind w:right="279"/>
              <w:contextualSpacing/>
              <w:rPr>
                <w:rFonts w:eastAsiaTheme="minorEastAsia"/>
                <w:bCs/>
                <w:sz w:val="22"/>
                <w:szCs w:val="22"/>
              </w:rPr>
            </w:pPr>
          </w:p>
        </w:tc>
      </w:tr>
      <w:tr w:rsidR="00D95FD1" w:rsidRPr="003C0A17" w14:paraId="6D7B4A2E" w14:textId="77777777" w:rsidTr="00D95FD1">
        <w:tc>
          <w:tcPr>
            <w:tcW w:w="9270" w:type="dxa"/>
          </w:tcPr>
          <w:p w14:paraId="23778A6A"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9 Nešiojamų laikmenų naudojimo tikslingumas bei alternatyvos</w:t>
            </w:r>
          </w:p>
          <w:p w14:paraId="3C05CADE" w14:textId="77777777" w:rsidR="00D95FD1" w:rsidRPr="003C0A17" w:rsidRDefault="00D95FD1" w:rsidP="00D95FD1">
            <w:pPr>
              <w:tabs>
                <w:tab w:val="left" w:pos="9000"/>
              </w:tabs>
              <w:spacing w:after="10" w:line="312" w:lineRule="auto"/>
              <w:ind w:right="279"/>
              <w:rPr>
                <w:rFonts w:eastAsiaTheme="minorEastAsia"/>
                <w:sz w:val="22"/>
                <w:szCs w:val="22"/>
              </w:rPr>
            </w:pPr>
            <w:r w:rsidRPr="003C0A17">
              <w:rPr>
                <w:rFonts w:eastAsiaTheme="minorEastAsia"/>
                <w:sz w:val="22"/>
                <w:szCs w:val="22"/>
              </w:rPr>
              <w:t>Nešiojamos USB laikmenos gali būti panaudotos bet kurioje darbo vietoje, apribojimas netaikomas. Kadangi USB raktų naudojimo funkcionalumas ir tikslingumas yra abejotinas, mūsų 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w:t>
            </w:r>
            <w:proofErr w:type="spellStart"/>
            <w:r w:rsidRPr="003C0A17">
              <w:rPr>
                <w:rFonts w:eastAsiaTheme="minorEastAsia"/>
                <w:sz w:val="22"/>
                <w:szCs w:val="22"/>
              </w:rPr>
              <w:t>run</w:t>
            </w:r>
            <w:proofErr w:type="spellEnd"/>
            <w:r w:rsidRPr="003C0A17">
              <w:rPr>
                <w:rFonts w:eastAsiaTheme="minorEastAsia"/>
                <w:sz w:val="22"/>
                <w:szCs w:val="22"/>
              </w:rPr>
              <w:t xml:space="preserve"> funkciją kompiuteriuose.</w:t>
            </w:r>
          </w:p>
          <w:p w14:paraId="45446FA1" w14:textId="77777777" w:rsidR="00D95FD1" w:rsidRPr="003C0A17" w:rsidRDefault="00D95FD1" w:rsidP="00D95FD1">
            <w:pPr>
              <w:tabs>
                <w:tab w:val="left" w:pos="9000"/>
              </w:tabs>
              <w:spacing w:after="10" w:line="312" w:lineRule="auto"/>
              <w:ind w:right="279"/>
              <w:rPr>
                <w:rFonts w:eastAsiaTheme="minorEastAsia"/>
                <w:sz w:val="22"/>
                <w:szCs w:val="22"/>
              </w:rPr>
            </w:pPr>
          </w:p>
        </w:tc>
      </w:tr>
      <w:tr w:rsidR="00D95FD1" w:rsidRPr="003C0A17" w14:paraId="6417E305" w14:textId="77777777" w:rsidTr="00D95FD1">
        <w:tc>
          <w:tcPr>
            <w:tcW w:w="9270" w:type="dxa"/>
          </w:tcPr>
          <w:p w14:paraId="2DD9A69F"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10 Užtikrinti tinkamą kompiuterinių darbo vietų apsaugą</w:t>
            </w:r>
          </w:p>
          <w:p w14:paraId="11D9E86C" w14:textId="77777777" w:rsidR="00D95FD1" w:rsidRPr="003C0A17" w:rsidRDefault="00D95FD1" w:rsidP="00185D0B">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Vartotojų paskyrų slaptažodžius keisti ne rečiau kaip kas 60d.;</w:t>
            </w:r>
          </w:p>
          <w:p w14:paraId="6FB635B9" w14:textId="77777777" w:rsidR="00D95FD1" w:rsidRPr="003C0A17" w:rsidRDefault="00D95FD1" w:rsidP="00185D0B">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Apsirašyti ir pasitvirtinti slaptažodžių keitimo ir sudėtingumo politikas;</w:t>
            </w:r>
          </w:p>
          <w:p w14:paraId="3C37E6C7" w14:textId="77777777" w:rsidR="00D95FD1" w:rsidRPr="003C0A17" w:rsidRDefault="00D95FD1" w:rsidP="00185D0B">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Apsirašyti ir pasitvirtinti naudojamų programų sąrašą;</w:t>
            </w:r>
          </w:p>
          <w:p w14:paraId="479D41C6" w14:textId="77777777" w:rsidR="00D95FD1" w:rsidRPr="003C0A17" w:rsidRDefault="00D95FD1" w:rsidP="00185D0B">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Vartotojų naudojamuose įrenginiuose (kompiuteriuose, mobiliuosiuose įrenginiuose bei planšetėse) įdiegti licencijuotą (legalią) antivirusinio ir/ar kito kibernetinio saugumo  sprendimą.</w:t>
            </w:r>
          </w:p>
          <w:p w14:paraId="76F12ED4" w14:textId="77777777" w:rsidR="00D95FD1" w:rsidRPr="003C0A17" w:rsidRDefault="00D95FD1" w:rsidP="00185D0B">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3C0A17" w:rsidRDefault="00D95FD1" w:rsidP="00D95FD1">
            <w:pPr>
              <w:tabs>
                <w:tab w:val="left" w:pos="9000"/>
              </w:tabs>
              <w:spacing w:after="10" w:line="312" w:lineRule="auto"/>
              <w:ind w:left="360" w:right="279"/>
              <w:rPr>
                <w:rFonts w:eastAsiaTheme="minorEastAsia"/>
                <w:bCs/>
                <w:sz w:val="22"/>
                <w:szCs w:val="22"/>
              </w:rPr>
            </w:pPr>
          </w:p>
        </w:tc>
      </w:tr>
      <w:tr w:rsidR="00D95FD1" w:rsidRPr="003C0A17" w14:paraId="7234D617" w14:textId="77777777" w:rsidTr="000D7AC1">
        <w:trPr>
          <w:trHeight w:val="738"/>
        </w:trPr>
        <w:tc>
          <w:tcPr>
            <w:tcW w:w="9270" w:type="dxa"/>
          </w:tcPr>
          <w:p w14:paraId="036D21F8" w14:textId="77777777" w:rsidR="00D95FD1" w:rsidRPr="003C0A17" w:rsidRDefault="00D95FD1" w:rsidP="00D95FD1">
            <w:pPr>
              <w:tabs>
                <w:tab w:val="left" w:pos="9000"/>
              </w:tabs>
              <w:spacing w:before="120" w:after="10" w:line="312" w:lineRule="auto"/>
              <w:ind w:right="279"/>
              <w:rPr>
                <w:rFonts w:eastAsiaTheme="minorEastAsia"/>
                <w:b/>
                <w:bCs/>
                <w:sz w:val="22"/>
                <w:szCs w:val="22"/>
              </w:rPr>
            </w:pPr>
            <w:r w:rsidRPr="003C0A17">
              <w:rPr>
                <w:rFonts w:eastAsiaTheme="minorEastAsia"/>
                <w:b/>
                <w:bCs/>
                <w:sz w:val="22"/>
                <w:szCs w:val="22"/>
              </w:rPr>
              <w:t>#15 Asmens duomenys IT sistemose</w:t>
            </w:r>
          </w:p>
          <w:p w14:paraId="0CBCD0D5" w14:textId="77777777" w:rsidR="00D95FD1" w:rsidRPr="003C0A17" w:rsidRDefault="00D95FD1" w:rsidP="00D95FD1">
            <w:pPr>
              <w:tabs>
                <w:tab w:val="left" w:pos="9000"/>
              </w:tabs>
              <w:spacing w:after="10" w:line="312" w:lineRule="auto"/>
              <w:ind w:right="279"/>
              <w:rPr>
                <w:rFonts w:eastAsiaTheme="minorEastAsia"/>
                <w:bCs/>
                <w:sz w:val="22"/>
                <w:szCs w:val="22"/>
              </w:rPr>
            </w:pPr>
            <w:r w:rsidRPr="003C0A17">
              <w:rPr>
                <w:rFonts w:eastAsiaTheme="minorEastAsia"/>
                <w:bCs/>
                <w:sz w:val="22"/>
                <w:szCs w:val="22"/>
              </w:rPr>
              <w:t xml:space="preserve">Rekomenduojama atidžiai įvertinti, </w:t>
            </w:r>
          </w:p>
          <w:p w14:paraId="42A43586" w14:textId="77777777" w:rsidR="00D95FD1" w:rsidRPr="003C0A17" w:rsidRDefault="00D95FD1" w:rsidP="00185D0B">
            <w:pPr>
              <w:pStyle w:val="ListParagraph"/>
              <w:numPr>
                <w:ilvl w:val="0"/>
                <w:numId w:val="49"/>
              </w:numPr>
              <w:tabs>
                <w:tab w:val="left" w:pos="9000"/>
              </w:tabs>
              <w:spacing w:after="10" w:line="312" w:lineRule="auto"/>
              <w:ind w:right="279"/>
              <w:rPr>
                <w:rFonts w:eastAsiaTheme="minorEastAsia"/>
                <w:bCs/>
                <w:sz w:val="22"/>
                <w:szCs w:val="22"/>
              </w:rPr>
            </w:pPr>
            <w:r w:rsidRPr="003C0A17">
              <w:rPr>
                <w:rFonts w:eastAsiaTheme="minorEastAsia"/>
                <w:bCs/>
                <w:sz w:val="22"/>
                <w:szCs w:val="22"/>
              </w:rPr>
              <w:t>ar ne per ilgai tvarkomi asmens duomenys IT sistemose ir nustatyti duomenų tvarkymo duomenų bazėse terminą;</w:t>
            </w:r>
          </w:p>
          <w:p w14:paraId="30A62DB9" w14:textId="77777777" w:rsidR="00D95FD1" w:rsidRPr="003C0A17" w:rsidRDefault="00D95FD1" w:rsidP="00185D0B">
            <w:pPr>
              <w:pStyle w:val="ListParagraph"/>
              <w:numPr>
                <w:ilvl w:val="0"/>
                <w:numId w:val="49"/>
              </w:numPr>
              <w:tabs>
                <w:tab w:val="left" w:pos="9000"/>
              </w:tabs>
              <w:spacing w:after="10" w:line="312" w:lineRule="auto"/>
              <w:ind w:right="279"/>
              <w:rPr>
                <w:rFonts w:eastAsiaTheme="minorEastAsia"/>
                <w:bCs/>
                <w:sz w:val="22"/>
                <w:szCs w:val="22"/>
              </w:rPr>
            </w:pPr>
            <w:r w:rsidRPr="003C0A17">
              <w:rPr>
                <w:rFonts w:eastAsiaTheme="minorEastAsia"/>
                <w:bCs/>
                <w:sz w:val="22"/>
                <w:szCs w:val="22"/>
              </w:rPr>
              <w:t>ar IT sistemose netvarkomi pertekliniai duomenys.</w:t>
            </w:r>
          </w:p>
        </w:tc>
      </w:tr>
    </w:tbl>
    <w:p w14:paraId="70061FEC" w14:textId="77777777" w:rsidR="00D95FD1" w:rsidRPr="003C0A17" w:rsidRDefault="00D95FD1" w:rsidP="00D95FD1">
      <w:pPr>
        <w:ind w:right="279"/>
        <w:rPr>
          <w:rFonts w:eastAsiaTheme="minorHAnsi"/>
          <w:b/>
          <w:sz w:val="20"/>
          <w:szCs w:val="20"/>
        </w:rPr>
        <w:sectPr w:rsidR="00D95FD1" w:rsidRPr="003C0A17" w:rsidSect="00D95FD1">
          <w:headerReference w:type="default" r:id="rId57"/>
          <w:footerReference w:type="default" r:id="rId58"/>
          <w:pgSz w:w="11901" w:h="16817"/>
          <w:pgMar w:top="1134" w:right="1101" w:bottom="1134" w:left="1701" w:header="709" w:footer="0" w:gutter="0"/>
          <w:cols w:space="708"/>
          <w:docGrid w:linePitch="360"/>
        </w:sectPr>
      </w:pPr>
    </w:p>
    <w:p w14:paraId="6E4EDB4A" w14:textId="77777777" w:rsidR="00FF0DD6" w:rsidRPr="003C0A17" w:rsidRDefault="00FF0DD6" w:rsidP="00185D0B">
      <w:pPr>
        <w:pStyle w:val="Heading1"/>
        <w:keepLines/>
        <w:pageBreakBefore/>
        <w:numPr>
          <w:ilvl w:val="0"/>
          <w:numId w:val="38"/>
        </w:numPr>
        <w:spacing w:after="0" w:line="240" w:lineRule="auto"/>
        <w:jc w:val="both"/>
        <w:rPr>
          <w:rFonts w:cs="Times New Roman"/>
        </w:rPr>
      </w:pPr>
      <w:bookmarkStart w:id="135" w:name="_Toc27513223"/>
      <w:r w:rsidRPr="003C0A17">
        <w:rPr>
          <w:rFonts w:cs="Times New Roman"/>
        </w:rPr>
        <w:lastRenderedPageBreak/>
        <w:t>Išvados</w:t>
      </w:r>
      <w:bookmarkEnd w:id="135"/>
    </w:p>
    <w:p w14:paraId="623F8F9B" w14:textId="77777777" w:rsidR="00FF0DD6" w:rsidRPr="003C0A17" w:rsidRDefault="00FF0DD6" w:rsidP="00FF0DD6">
      <w:pPr>
        <w:ind w:firstLine="432"/>
      </w:pPr>
    </w:p>
    <w:p w14:paraId="3B75128A" w14:textId="77777777" w:rsidR="00FF0DD6" w:rsidRPr="003C0A17" w:rsidRDefault="00FF0DD6" w:rsidP="00FF0DD6">
      <w:pPr>
        <w:spacing w:line="276" w:lineRule="auto"/>
        <w:ind w:firstLine="432"/>
      </w:pPr>
      <w:r w:rsidRPr="003C0A17">
        <w:t>Išanalizavus kuriamos „GDPR Partners“ internetinės sistemos poreikių specifikaciją buvo išsiaiškinti kuriamos sistemos verslo poreikiai, nustatytos  sistemos silpnosios vietos, kritinės klaidos bei grėsmės. Taip pat analizės metu buvo įvertinti ekonominiai kaštai. Atlikus reikalavimų specifikaciją buvo išsiaiškintos ir nustatytos sistemos ribos,  jos veikimas, prieigos ir atliekami veiksmai. Sistemos projektavime metu buvo sukurtas abstraktus sistemos prototipas bei apibrėžti          komponentai, jų klasės ir sąveika tarpusavyje. Veikiančiai sistemai buvo atliktas funkcionalumų testavimas, nustatytas atitikimas reikalavimams ir verslo poreikiams. Sistema buvo realizuota pagal jai iškeltus reikalavimus ir suprojektuotą architektūrą.  Analizės metu pastebėta, jog laikantis visų nurodytų punktų sistema dažnai keisdavosi ir būdavo taisomos prieš tai padarytos klaidos, todėl sistemos kūrimo procesas yra privalomas norint įgyvendinti veikiančia sistema, kuri neturi daug trikdžių, klaidų ir būtų paklausi rinkoje.</w:t>
      </w:r>
    </w:p>
    <w:p w14:paraId="1554FAD2" w14:textId="77777777" w:rsidR="00FF0DD6" w:rsidRPr="003C0A17" w:rsidRDefault="00FF0DD6" w:rsidP="00FF0DD6">
      <w:pPr>
        <w:spacing w:line="276" w:lineRule="auto"/>
        <w:ind w:firstLine="432"/>
      </w:pPr>
      <w:r w:rsidRPr="003C0A17">
        <w:t>„GDPR Partners“ sistema leis įmonėms pakelti darbuotojų kompetenciją bei padidinti Bendrojo duomenų apsaugos atitiktį įmonėje. Sistemos pagalbą apmokius žmones bei padidinti jų kompetenciją automatiškai padidėja ir įmonės vertė bei sumažėja rizikingumas pažeisti įstatymus ir reglamentus susijusius su duomenų apsaugą. Taip pat išvengiama didelių nuotolių, kadangi už duomenų apsaugos pažeidimus įmonė gali būti baudžiama iki 4 proc. metinės apyvartos, o tai gali būti labai didelis smūgis kai kurioms įmonėms.</w:t>
      </w:r>
    </w:p>
    <w:p w14:paraId="78271716" w14:textId="77777777" w:rsidR="00FF0DD6" w:rsidRPr="003C0A17" w:rsidRDefault="00FF0DD6" w:rsidP="00FF0DD6">
      <w:pPr>
        <w:spacing w:line="276" w:lineRule="auto"/>
        <w:ind w:firstLine="432"/>
      </w:pPr>
      <w:r w:rsidRPr="003C0A17">
        <w:t>Taip pat, naudojantis sistema bus padidintas duomenų apsaugos pareigūno darbo našumas, kadangi, DAP nereikės atlikinėti papildomų darbų, kuriuos sistemos pagalbą jis įgyvendins kur kas greičiau bei efektyviau. Taip duomenų apsaugos pareigūnas sistemos pagalbą sumažins rizikas ne tik iš darbuotojų pusės bet taip pat galės vykdyti savo tiesioginį darbą ir padėti įmonei tvarkytis su duomenų apsaugą.</w:t>
      </w:r>
    </w:p>
    <w:p w14:paraId="0EADAE2B" w14:textId="77777777" w:rsidR="00FF0DD6" w:rsidRPr="003C0A17" w:rsidRDefault="00FF0DD6" w:rsidP="00FF0DD6">
      <w:pPr>
        <w:spacing w:line="276" w:lineRule="auto"/>
        <w:ind w:firstLine="432"/>
      </w:pPr>
      <w:r w:rsidRPr="003C0A17">
        <w:t>Taigi, atsižvelgus į visus sistemai keliamus reikalavimus jos kūrimo metu bei laikantis teisingų kūrimo principų galima ne tik sukurti puikiai veikiančia ir efektyvia sistema, bet ir jos pagalbą padidinti įmonės darbo našumą bei sumažinti rizikas joje.</w:t>
      </w:r>
    </w:p>
    <w:p w14:paraId="1AC793CD" w14:textId="77777777" w:rsidR="0028652A" w:rsidRPr="003C0A17" w:rsidRDefault="0028652A" w:rsidP="0028652A">
      <w:pPr>
        <w:ind w:firstLine="357"/>
      </w:pPr>
    </w:p>
    <w:p w14:paraId="1E7D3DF4" w14:textId="77777777" w:rsidR="0028652A" w:rsidRPr="003C0A17" w:rsidRDefault="0028652A" w:rsidP="0028652A">
      <w:pPr>
        <w:spacing w:after="0" w:line="240" w:lineRule="auto"/>
        <w:ind w:firstLine="0"/>
        <w:jc w:val="left"/>
      </w:pPr>
      <w:r w:rsidRPr="003C0A17">
        <w:br w:type="page"/>
      </w:r>
    </w:p>
    <w:p w14:paraId="45BE8192" w14:textId="77777777" w:rsidR="00F60A32" w:rsidRPr="003C0A17" w:rsidRDefault="00EC2E83" w:rsidP="003A7818">
      <w:pPr>
        <w:pStyle w:val="Heading1"/>
        <w:numPr>
          <w:ilvl w:val="0"/>
          <w:numId w:val="0"/>
        </w:numPr>
        <w:ind w:left="357"/>
      </w:pPr>
      <w:bookmarkStart w:id="136" w:name="_Toc31010540"/>
      <w:bookmarkEnd w:id="107"/>
      <w:r w:rsidRPr="003C0A17">
        <w:lastRenderedPageBreak/>
        <w:t>Literatūros sąrašas</w:t>
      </w:r>
      <w:bookmarkEnd w:id="136"/>
    </w:p>
    <w:p w14:paraId="387DA644" w14:textId="77777777" w:rsidR="00F00DE5" w:rsidRPr="003C0A17" w:rsidRDefault="00913F1B" w:rsidP="00185D0B">
      <w:pPr>
        <w:pStyle w:val="NormalWeb"/>
        <w:numPr>
          <w:ilvl w:val="0"/>
          <w:numId w:val="26"/>
        </w:numPr>
        <w:spacing w:before="0" w:beforeAutospacing="0" w:after="0" w:afterAutospacing="0" w:line="360" w:lineRule="auto"/>
        <w:rPr>
          <w:color w:val="000000" w:themeColor="text1"/>
        </w:rPr>
      </w:pPr>
      <w:r w:rsidRPr="003C0A17">
        <w:t>Kas yra BDAR ?</w:t>
      </w:r>
      <w:r w:rsidR="003A7818" w:rsidRPr="003C0A17">
        <w:t xml:space="preserve"> 2019.01.21. Interneto prieiga </w:t>
      </w:r>
      <w:hyperlink r:id="rId59" w:history="1">
        <w:r w:rsidR="003A7818" w:rsidRPr="003C0A17">
          <w:rPr>
            <w:rStyle w:val="Hyperlink"/>
          </w:rPr>
          <w:t>https://www.wired.co.uk/article/what-is-gdpr-uk-eu-legislation-compliance-summary-fines-2018</w:t>
        </w:r>
      </w:hyperlink>
    </w:p>
    <w:p w14:paraId="47604B94" w14:textId="77777777" w:rsidR="00913F1B" w:rsidRPr="003C0A17" w:rsidRDefault="003A7818" w:rsidP="00185D0B">
      <w:pPr>
        <w:pStyle w:val="ListParagraph"/>
        <w:numPr>
          <w:ilvl w:val="0"/>
          <w:numId w:val="26"/>
        </w:numPr>
        <w:jc w:val="left"/>
        <w:rPr>
          <w:color w:val="000000" w:themeColor="text1"/>
        </w:rPr>
      </w:pPr>
      <w:r w:rsidRPr="003C0A17">
        <w:rPr>
          <w:color w:val="000000" w:themeColor="text1"/>
        </w:rPr>
        <w:t xml:space="preserve">Duomenų apsauga pagal BDAR. 2019-10-14. </w:t>
      </w:r>
      <w:r w:rsidRPr="003C0A17">
        <w:t xml:space="preserve">Interneto prieiga </w:t>
      </w:r>
      <w:hyperlink r:id="rId60" w:anchor="shortcut-0" w:history="1">
        <w:r w:rsidRPr="003C0A17">
          <w:rPr>
            <w:rStyle w:val="Hyperlink"/>
          </w:rPr>
          <w:t>https://europa.eu/youreurope/business/dealing-with-customers/data-protection/data-protection-gdpr/index_lt.htm#shortcut-0</w:t>
        </w:r>
      </w:hyperlink>
    </w:p>
    <w:p w14:paraId="5440548A" w14:textId="77777777" w:rsidR="00913F1B" w:rsidRPr="003C0A17" w:rsidRDefault="003A7818" w:rsidP="00185D0B">
      <w:pPr>
        <w:pStyle w:val="ListParagraph"/>
        <w:numPr>
          <w:ilvl w:val="0"/>
          <w:numId w:val="26"/>
        </w:numPr>
        <w:jc w:val="left"/>
        <w:rPr>
          <w:color w:val="000000" w:themeColor="text1"/>
        </w:rPr>
      </w:pPr>
      <w:r w:rsidRPr="003C0A17">
        <w:t xml:space="preserve">Bendrasis duomenų apsaugos reglamentas. 2 skyrius. 5-11 straipsnis. Interneto prieiga. </w:t>
      </w:r>
      <w:hyperlink r:id="rId61" w:history="1">
        <w:r w:rsidRPr="003C0A17">
          <w:rPr>
            <w:rStyle w:val="Hyperlink"/>
          </w:rPr>
          <w:t>https://gdpr.algolia.com/lt/gdpr-article-9</w:t>
        </w:r>
      </w:hyperlink>
    </w:p>
    <w:p w14:paraId="42F821ED" w14:textId="77777777" w:rsidR="00913F1B" w:rsidRPr="003C0A17" w:rsidRDefault="003A7818" w:rsidP="00185D0B">
      <w:pPr>
        <w:pStyle w:val="ListParagraph"/>
        <w:numPr>
          <w:ilvl w:val="0"/>
          <w:numId w:val="26"/>
        </w:numPr>
        <w:jc w:val="left"/>
        <w:rPr>
          <w:color w:val="000000" w:themeColor="text1"/>
        </w:rPr>
      </w:pPr>
      <w:r w:rsidRPr="003C0A17">
        <w:t xml:space="preserve">10 pagrindinių BDAR reikalavimų. 2018.10.02. Internetin4 prieiga. </w:t>
      </w:r>
      <w:hyperlink r:id="rId62" w:history="1">
        <w:r w:rsidRPr="003C0A17">
          <w:rPr>
            <w:rStyle w:val="Hyperlink"/>
          </w:rPr>
          <w:t>https://advisera.com/eugdpracademy/knowledgebase/a-summary-of-10-key-gdpr-requirements/</w:t>
        </w:r>
      </w:hyperlink>
    </w:p>
    <w:p w14:paraId="443A5B3D" w14:textId="77777777" w:rsidR="00913F1B" w:rsidRPr="003C0A17" w:rsidRDefault="003A7818" w:rsidP="00185D0B">
      <w:pPr>
        <w:pStyle w:val="NormalWeb"/>
        <w:numPr>
          <w:ilvl w:val="0"/>
          <w:numId w:val="26"/>
        </w:numPr>
        <w:spacing w:before="0" w:beforeAutospacing="0" w:after="0" w:afterAutospacing="0" w:line="360" w:lineRule="auto"/>
        <w:rPr>
          <w:rStyle w:val="Hyperlink"/>
          <w:color w:val="000000" w:themeColor="text1"/>
        </w:rPr>
      </w:pPr>
      <w:r w:rsidRPr="003C0A17">
        <w:t xml:space="preserve">ISO standartų </w:t>
      </w:r>
      <w:r w:rsidR="00BA523D" w:rsidRPr="003C0A17">
        <w:t>koreliacija</w:t>
      </w:r>
      <w:r w:rsidRPr="003C0A17">
        <w:t xml:space="preserve"> su BDAR. Internetinė prieiga </w:t>
      </w:r>
      <w:hyperlink r:id="rId63" w:history="1">
        <w:r w:rsidRPr="003C0A17">
          <w:rPr>
            <w:rStyle w:val="Hyperlink"/>
          </w:rPr>
          <w:t>https://www.itgovernance.co.uk/gdpr-and-iso-27001</w:t>
        </w:r>
      </w:hyperlink>
    </w:p>
    <w:p w14:paraId="0DCAFA58" w14:textId="77777777" w:rsidR="00913F1B" w:rsidRPr="003C0A17" w:rsidRDefault="003A7818" w:rsidP="00185D0B">
      <w:pPr>
        <w:pStyle w:val="NormalWeb"/>
        <w:numPr>
          <w:ilvl w:val="0"/>
          <w:numId w:val="26"/>
        </w:numPr>
        <w:spacing w:before="0" w:beforeAutospacing="0" w:after="0" w:afterAutospacing="0" w:line="360" w:lineRule="auto"/>
        <w:rPr>
          <w:color w:val="000000" w:themeColor="text1"/>
        </w:rPr>
      </w:pPr>
      <w:r w:rsidRPr="003C0A17">
        <w:t xml:space="preserve">ISO 29000 standartas. Internetinė prieiga </w:t>
      </w:r>
      <w:hyperlink r:id="rId64" w:history="1">
        <w:r w:rsidRPr="003C0A17">
          <w:rPr>
            <w:rStyle w:val="Hyperlink"/>
          </w:rPr>
          <w:t>https://pecb.com/whitepaper/iso-29100--</w:t>
        </w:r>
        <w:proofErr w:type="spellStart"/>
        <w:r w:rsidRPr="003C0A17">
          <w:rPr>
            <w:rStyle w:val="Hyperlink"/>
          </w:rPr>
          <w:t>how-can-organizations-secure-its-privacy-network</w:t>
        </w:r>
        <w:proofErr w:type="spellEnd"/>
      </w:hyperlink>
    </w:p>
    <w:p w14:paraId="3EF2CAE0" w14:textId="77777777" w:rsidR="00EC2E83" w:rsidRPr="003C0A17" w:rsidRDefault="00913F1B" w:rsidP="00185D0B">
      <w:pPr>
        <w:pStyle w:val="ListParagraph"/>
        <w:numPr>
          <w:ilvl w:val="0"/>
          <w:numId w:val="26"/>
        </w:numPr>
        <w:jc w:val="left"/>
      </w:pPr>
      <w:r w:rsidRPr="003C0A17">
        <w:t>(ENISA) rekomendacijomis („</w:t>
      </w:r>
      <w:proofErr w:type="spellStart"/>
      <w:r w:rsidRPr="003C0A17">
        <w:t>Handbook</w:t>
      </w:r>
      <w:proofErr w:type="spellEnd"/>
      <w:r w:rsidRPr="003C0A17">
        <w:t xml:space="preserve"> </w:t>
      </w:r>
      <w:proofErr w:type="spellStart"/>
      <w:r w:rsidRPr="003C0A17">
        <w:t>on</w:t>
      </w:r>
      <w:proofErr w:type="spellEnd"/>
      <w:r w:rsidRPr="003C0A17">
        <w:t xml:space="preserve"> </w:t>
      </w:r>
      <w:proofErr w:type="spellStart"/>
      <w:r w:rsidRPr="003C0A17">
        <w:t>Security</w:t>
      </w:r>
      <w:proofErr w:type="spellEnd"/>
      <w:r w:rsidRPr="003C0A17">
        <w:t xml:space="preserve"> </w:t>
      </w:r>
      <w:proofErr w:type="spellStart"/>
      <w:r w:rsidRPr="003C0A17">
        <w:t>of</w:t>
      </w:r>
      <w:proofErr w:type="spellEnd"/>
      <w:r w:rsidRPr="003C0A17">
        <w:t xml:space="preserve"> </w:t>
      </w:r>
      <w:proofErr w:type="spellStart"/>
      <w:r w:rsidRPr="003C0A17">
        <w:t>Personal</w:t>
      </w:r>
      <w:proofErr w:type="spellEnd"/>
      <w:r w:rsidRPr="003C0A17">
        <w:t xml:space="preserve"> Data </w:t>
      </w:r>
      <w:proofErr w:type="spellStart"/>
      <w:r w:rsidRPr="003C0A17">
        <w:t>Processing</w:t>
      </w:r>
      <w:proofErr w:type="spellEnd"/>
      <w:r w:rsidRPr="003C0A17">
        <w:t>“, 2018 m.)</w:t>
      </w:r>
    </w:p>
    <w:p w14:paraId="035DC31A" w14:textId="77777777" w:rsidR="00913F1B" w:rsidRPr="003C0A17" w:rsidRDefault="003A7818" w:rsidP="00185D0B">
      <w:pPr>
        <w:pStyle w:val="NormalWeb"/>
        <w:numPr>
          <w:ilvl w:val="0"/>
          <w:numId w:val="26"/>
        </w:numPr>
        <w:spacing w:before="0" w:beforeAutospacing="0" w:after="0" w:afterAutospacing="0" w:line="360" w:lineRule="auto"/>
        <w:rPr>
          <w:color w:val="000000" w:themeColor="text1"/>
        </w:rPr>
      </w:pPr>
      <w:r w:rsidRPr="003C0A17">
        <w:t xml:space="preserve">VDAI saugumo priemonių gairės. 2019-12-18. Internetinė prieiga. </w:t>
      </w:r>
      <w:hyperlink r:id="rId65" w:history="1">
        <w:r w:rsidRPr="003C0A17">
          <w:rPr>
            <w:rStyle w:val="Hyperlink"/>
          </w:rPr>
          <w:t>https://vdai.lrv.lt/uploads/vdai/documents/files/VDAI_saugumo_priemoniu_gaires-2019-12-18.pdf</w:t>
        </w:r>
      </w:hyperlink>
      <w:r w:rsidR="00913F1B" w:rsidRPr="003C0A17">
        <w:rPr>
          <w:color w:val="000000" w:themeColor="text1"/>
        </w:rPr>
        <w:t xml:space="preserve"> -  </w:t>
      </w:r>
    </w:p>
    <w:p w14:paraId="3F127A1D" w14:textId="77777777" w:rsidR="00913F1B" w:rsidRPr="003C0A17" w:rsidRDefault="003A7818" w:rsidP="00185D0B">
      <w:pPr>
        <w:pStyle w:val="NormalWeb"/>
        <w:numPr>
          <w:ilvl w:val="0"/>
          <w:numId w:val="26"/>
        </w:numPr>
        <w:spacing w:before="0" w:beforeAutospacing="0" w:after="0" w:afterAutospacing="0" w:line="360" w:lineRule="auto"/>
      </w:pPr>
      <w:r w:rsidRPr="003C0A17">
        <w:t xml:space="preserve">ISO 29000 standartas. Internetinė prieiga </w:t>
      </w:r>
      <w:hyperlink r:id="rId66" w:history="1">
        <w:r w:rsidR="00913F1B" w:rsidRPr="003C0A17">
          <w:rPr>
            <w:rStyle w:val="Hyperlink"/>
          </w:rPr>
          <w:t>https://www.iso.org/standard/45123.html</w:t>
        </w:r>
      </w:hyperlink>
    </w:p>
    <w:p w14:paraId="42E370D1" w14:textId="77777777" w:rsidR="00913F1B" w:rsidRPr="003C0A17" w:rsidRDefault="003A7818" w:rsidP="00185D0B">
      <w:pPr>
        <w:pStyle w:val="NormalWeb"/>
        <w:numPr>
          <w:ilvl w:val="0"/>
          <w:numId w:val="26"/>
        </w:numPr>
        <w:spacing w:before="0" w:beforeAutospacing="0" w:after="0" w:afterAutospacing="0" w:line="360" w:lineRule="auto"/>
        <w:rPr>
          <w:color w:val="000000" w:themeColor="text1"/>
        </w:rPr>
      </w:pPr>
      <w:r w:rsidRPr="003C0A17">
        <w:t xml:space="preserve">ISO 27701 standartas. Internetinė prieiga </w:t>
      </w:r>
      <w:hyperlink r:id="rId67" w:history="1">
        <w:r w:rsidR="00913F1B" w:rsidRPr="003C0A17">
          <w:rPr>
            <w:rStyle w:val="Hyperlink"/>
          </w:rPr>
          <w:t>https://www.iso.org/standard/71670.html</w:t>
        </w:r>
      </w:hyperlink>
    </w:p>
    <w:p w14:paraId="2A6BEA4D" w14:textId="77777777" w:rsidR="00913F1B" w:rsidRPr="003C0A17" w:rsidRDefault="003A7818" w:rsidP="00185D0B">
      <w:pPr>
        <w:pStyle w:val="NormalWeb"/>
        <w:numPr>
          <w:ilvl w:val="0"/>
          <w:numId w:val="26"/>
        </w:numPr>
        <w:spacing w:before="0" w:beforeAutospacing="0" w:after="0" w:afterAutospacing="0" w:line="360" w:lineRule="auto"/>
        <w:rPr>
          <w:color w:val="000000" w:themeColor="text1"/>
        </w:rPr>
      </w:pPr>
      <w:r w:rsidRPr="003C0A17">
        <w:t xml:space="preserve">„Data </w:t>
      </w:r>
      <w:proofErr w:type="spellStart"/>
      <w:r w:rsidRPr="003C0A17">
        <w:t>Protection</w:t>
      </w:r>
      <w:proofErr w:type="spellEnd"/>
      <w:r w:rsidRPr="003C0A17">
        <w:t xml:space="preserve"> </w:t>
      </w:r>
      <w:proofErr w:type="spellStart"/>
      <w:r w:rsidRPr="003C0A17">
        <w:t>Certification</w:t>
      </w:r>
      <w:proofErr w:type="spellEnd"/>
      <w:r w:rsidRPr="003C0A17">
        <w:t xml:space="preserve"> </w:t>
      </w:r>
      <w:proofErr w:type="spellStart"/>
      <w:r w:rsidRPr="003C0A17">
        <w:t>Mechanisms</w:t>
      </w:r>
      <w:proofErr w:type="spellEnd"/>
      <w:r w:rsidR="00FC75D8" w:rsidRPr="003C0A17">
        <w:t>“</w:t>
      </w:r>
      <w:r w:rsidRPr="003C0A17">
        <w:t xml:space="preserve"> </w:t>
      </w:r>
      <w:proofErr w:type="spellStart"/>
      <w:r w:rsidRPr="003C0A17">
        <w:t>Study</w:t>
      </w:r>
      <w:proofErr w:type="spellEnd"/>
      <w:r w:rsidRPr="003C0A17">
        <w:t xml:space="preserve"> </w:t>
      </w:r>
      <w:proofErr w:type="spellStart"/>
      <w:r w:rsidRPr="003C0A17">
        <w:t>on</w:t>
      </w:r>
      <w:proofErr w:type="spellEnd"/>
      <w:r w:rsidRPr="003C0A17">
        <w:t xml:space="preserve"> </w:t>
      </w:r>
      <w:proofErr w:type="spellStart"/>
      <w:r w:rsidRPr="003C0A17">
        <w:t>Articles</w:t>
      </w:r>
      <w:proofErr w:type="spellEnd"/>
      <w:r w:rsidRPr="003C0A17">
        <w:t xml:space="preserve"> 42 </w:t>
      </w:r>
      <w:proofErr w:type="spellStart"/>
      <w:r w:rsidRPr="003C0A17">
        <w:t>and</w:t>
      </w:r>
      <w:proofErr w:type="spellEnd"/>
      <w:r w:rsidRPr="003C0A17">
        <w:t xml:space="preserve"> 43 </w:t>
      </w:r>
      <w:proofErr w:type="spellStart"/>
      <w:r w:rsidRPr="003C0A17">
        <w:t>of</w:t>
      </w:r>
      <w:proofErr w:type="spellEnd"/>
      <w:r w:rsidRPr="003C0A17">
        <w:t xml:space="preserve"> </w:t>
      </w:r>
      <w:proofErr w:type="spellStart"/>
      <w:r w:rsidRPr="003C0A17">
        <w:t>the</w:t>
      </w:r>
      <w:proofErr w:type="spellEnd"/>
      <w:r w:rsidRPr="003C0A17">
        <w:t xml:space="preserve"> </w:t>
      </w:r>
      <w:proofErr w:type="spellStart"/>
      <w:r w:rsidRPr="003C0A17">
        <w:t>Regulation</w:t>
      </w:r>
      <w:proofErr w:type="spellEnd"/>
      <w:r w:rsidRPr="003C0A17">
        <w:t xml:space="preserve"> (EU) 2016/679 </w:t>
      </w:r>
      <w:hyperlink r:id="rId68" w:history="1">
        <w:r w:rsidRPr="003C0A17">
          <w:rPr>
            <w:rStyle w:val="Hyperlink"/>
          </w:rPr>
          <w:t>https://ec.europa.eu/info/sites/info/files/certification_study_annexes_publish.pdf</w:t>
        </w:r>
      </w:hyperlink>
    </w:p>
    <w:p w14:paraId="090866CA" w14:textId="77777777" w:rsidR="00913F1B" w:rsidRPr="003C0A17" w:rsidRDefault="00FC75D8" w:rsidP="00185D0B">
      <w:pPr>
        <w:pStyle w:val="NormalWeb"/>
        <w:numPr>
          <w:ilvl w:val="0"/>
          <w:numId w:val="26"/>
        </w:numPr>
        <w:spacing w:before="0" w:beforeAutospacing="0" w:after="0" w:afterAutospacing="0" w:line="360" w:lineRule="auto"/>
        <w:rPr>
          <w:rStyle w:val="Hyperlink"/>
        </w:rPr>
      </w:pPr>
      <w:r w:rsidRPr="003C0A17">
        <w:t>„</w:t>
      </w:r>
      <w:proofErr w:type="spellStart"/>
      <w:r w:rsidRPr="003C0A17">
        <w:t>Information</w:t>
      </w:r>
      <w:proofErr w:type="spellEnd"/>
      <w:r w:rsidRPr="003C0A17">
        <w:t xml:space="preserve"> </w:t>
      </w:r>
      <w:proofErr w:type="spellStart"/>
      <w:r w:rsidRPr="003C0A17">
        <w:t>Systems</w:t>
      </w:r>
      <w:proofErr w:type="spellEnd"/>
      <w:r w:rsidRPr="003C0A17">
        <w:t xml:space="preserve"> </w:t>
      </w:r>
      <w:proofErr w:type="spellStart"/>
      <w:r w:rsidRPr="003C0A17">
        <w:t>Auditing</w:t>
      </w:r>
      <w:proofErr w:type="spellEnd"/>
      <w:r w:rsidRPr="003C0A17">
        <w:t xml:space="preserve">: </w:t>
      </w:r>
      <w:proofErr w:type="spellStart"/>
      <w:r w:rsidRPr="003C0A17">
        <w:t>Tools</w:t>
      </w:r>
      <w:proofErr w:type="spellEnd"/>
      <w:r w:rsidRPr="003C0A17">
        <w:t xml:space="preserve"> </w:t>
      </w:r>
      <w:proofErr w:type="spellStart"/>
      <w:r w:rsidRPr="003C0A17">
        <w:t>and</w:t>
      </w:r>
      <w:proofErr w:type="spellEnd"/>
      <w:r w:rsidRPr="003C0A17">
        <w:t xml:space="preserve"> </w:t>
      </w:r>
      <w:proofErr w:type="spellStart"/>
      <w:r w:rsidRPr="003C0A17">
        <w:t>Techniques</w:t>
      </w:r>
      <w:proofErr w:type="spellEnd"/>
      <w:r w:rsidRPr="003C0A17">
        <w:t>“, 2015, ISACA</w:t>
      </w:r>
    </w:p>
    <w:p w14:paraId="225C0C8E" w14:textId="77777777" w:rsidR="00913F1B" w:rsidRPr="003C0A17" w:rsidRDefault="00FC75D8" w:rsidP="00185D0B">
      <w:pPr>
        <w:pStyle w:val="NormalWeb"/>
        <w:numPr>
          <w:ilvl w:val="0"/>
          <w:numId w:val="26"/>
        </w:numPr>
        <w:spacing w:before="0" w:beforeAutospacing="0" w:after="0" w:afterAutospacing="0" w:line="360" w:lineRule="auto"/>
        <w:rPr>
          <w:color w:val="000000" w:themeColor="text1"/>
        </w:rPr>
      </w:pPr>
      <w:r w:rsidRPr="003C0A17">
        <w:t xml:space="preserve">„Data </w:t>
      </w:r>
      <w:proofErr w:type="spellStart"/>
      <w:r w:rsidRPr="003C0A17">
        <w:t>Protection</w:t>
      </w:r>
      <w:proofErr w:type="spellEnd"/>
      <w:r w:rsidRPr="003C0A17">
        <w:t xml:space="preserve"> </w:t>
      </w:r>
      <w:proofErr w:type="spellStart"/>
      <w:r w:rsidRPr="003C0A17">
        <w:t>Officer</w:t>
      </w:r>
      <w:proofErr w:type="spellEnd"/>
      <w:r w:rsidRPr="003C0A17">
        <w:t xml:space="preserve"> (DPO) </w:t>
      </w:r>
      <w:proofErr w:type="spellStart"/>
      <w:r w:rsidRPr="003C0A17">
        <w:t>Training</w:t>
      </w:r>
      <w:proofErr w:type="spellEnd"/>
      <w:r w:rsidRPr="003C0A17">
        <w:t xml:space="preserve"> </w:t>
      </w:r>
      <w:proofErr w:type="spellStart"/>
      <w:r w:rsidRPr="003C0A17">
        <w:t>Bundle</w:t>
      </w:r>
      <w:proofErr w:type="spellEnd"/>
      <w:r w:rsidRPr="003C0A17">
        <w:t xml:space="preserve"> </w:t>
      </w:r>
      <w:proofErr w:type="spellStart"/>
      <w:r w:rsidRPr="003C0A17">
        <w:t>Official</w:t>
      </w:r>
      <w:proofErr w:type="spellEnd"/>
      <w:r w:rsidRPr="003C0A17">
        <w:t xml:space="preserve"> IAPP </w:t>
      </w:r>
      <w:proofErr w:type="spellStart"/>
      <w:r w:rsidRPr="003C0A17">
        <w:t>Training</w:t>
      </w:r>
      <w:proofErr w:type="spellEnd"/>
      <w:r w:rsidRPr="003C0A17">
        <w:t xml:space="preserve"> </w:t>
      </w:r>
      <w:proofErr w:type="spellStart"/>
      <w:r w:rsidRPr="003C0A17">
        <w:t>and</w:t>
      </w:r>
      <w:proofErr w:type="spellEnd"/>
      <w:r w:rsidRPr="003C0A17">
        <w:t xml:space="preserve"> </w:t>
      </w:r>
      <w:proofErr w:type="spellStart"/>
      <w:r w:rsidRPr="003C0A17">
        <w:t>Certification</w:t>
      </w:r>
      <w:proofErr w:type="spellEnd"/>
      <w:r w:rsidRPr="003C0A17">
        <w:t xml:space="preserve">” </w:t>
      </w:r>
      <w:hyperlink r:id="rId69" w:history="1">
        <w:r w:rsidRPr="003C0A17">
          <w:rPr>
            <w:rStyle w:val="Hyperlink"/>
          </w:rPr>
          <w:t>https://www2.deloitte.com/content/dam/Deloitte/ro/Documents/risk/DPO%20Training%20Bundle%20Brochure_Deloitte%20Academy.pdf</w:t>
        </w:r>
      </w:hyperlink>
    </w:p>
    <w:p w14:paraId="405A6DC4" w14:textId="77777777" w:rsidR="00913F1B" w:rsidRPr="003C0A17" w:rsidRDefault="00FC75D8" w:rsidP="00185D0B">
      <w:pPr>
        <w:pStyle w:val="NormalWeb"/>
        <w:numPr>
          <w:ilvl w:val="0"/>
          <w:numId w:val="26"/>
        </w:numPr>
        <w:spacing w:before="0" w:beforeAutospacing="0" w:after="0" w:afterAutospacing="0" w:line="360" w:lineRule="auto"/>
        <w:rPr>
          <w:color w:val="000000" w:themeColor="text1"/>
        </w:rPr>
      </w:pPr>
      <w:r w:rsidRPr="003C0A17">
        <w:t xml:space="preserve">Sertifikatai CIPP/E ir CIPM. Internetinė prieiga </w:t>
      </w:r>
      <w:hyperlink r:id="rId70" w:history="1">
        <w:r w:rsidR="00913F1B" w:rsidRPr="003C0A17">
          <w:rPr>
            <w:rStyle w:val="Hyperlink"/>
            <w:color w:val="000000" w:themeColor="text1"/>
          </w:rPr>
          <w:t>https://iapp.org/certify/cippe-cipm/</w:t>
        </w:r>
      </w:hyperlink>
    </w:p>
    <w:p w14:paraId="6831CB4C" w14:textId="77777777" w:rsidR="00913F1B" w:rsidRPr="003C0A17" w:rsidRDefault="00FC75D8" w:rsidP="00185D0B">
      <w:pPr>
        <w:pStyle w:val="NormalWeb"/>
        <w:numPr>
          <w:ilvl w:val="0"/>
          <w:numId w:val="26"/>
        </w:numPr>
        <w:spacing w:before="0" w:beforeAutospacing="0" w:after="0" w:afterAutospacing="0" w:line="360" w:lineRule="auto"/>
        <w:rPr>
          <w:rStyle w:val="Hyperlink"/>
          <w:color w:val="000000" w:themeColor="text1"/>
          <w:u w:val="none"/>
        </w:rPr>
      </w:pPr>
      <w:r w:rsidRPr="003C0A17">
        <w:t xml:space="preserve">Sertifikatai CIPT. Internetinė prieiga </w:t>
      </w:r>
      <w:hyperlink r:id="rId71" w:history="1">
        <w:r w:rsidR="00913F1B" w:rsidRPr="003C0A17">
          <w:rPr>
            <w:rStyle w:val="Hyperlink"/>
            <w:color w:val="000000" w:themeColor="text1"/>
          </w:rPr>
          <w:t>https://iapp.org/certify/cipt/</w:t>
        </w:r>
      </w:hyperlink>
    </w:p>
    <w:p w14:paraId="59510D4E" w14:textId="77777777" w:rsidR="00F918A2" w:rsidRPr="003C0A17" w:rsidRDefault="00F918A2" w:rsidP="00185D0B">
      <w:pPr>
        <w:pStyle w:val="NormalWeb"/>
        <w:numPr>
          <w:ilvl w:val="0"/>
          <w:numId w:val="26"/>
        </w:numPr>
        <w:spacing w:before="0" w:beforeAutospacing="0" w:after="0" w:afterAutospacing="0" w:line="360" w:lineRule="auto"/>
        <w:rPr>
          <w:color w:val="000000" w:themeColor="text1"/>
        </w:rPr>
      </w:pPr>
      <w:r w:rsidRPr="003C0A17">
        <w:t>Įrankis „</w:t>
      </w:r>
      <w:proofErr w:type="spellStart"/>
      <w:r w:rsidRPr="003C0A17">
        <w:t>OneTrust</w:t>
      </w:r>
      <w:proofErr w:type="spellEnd"/>
      <w:r w:rsidRPr="003C0A17">
        <w:t xml:space="preserve">“. Internetinė prieiga </w:t>
      </w:r>
      <w:hyperlink r:id="rId72" w:history="1">
        <w:r w:rsidRPr="003C0A17">
          <w:rPr>
            <w:rStyle w:val="Hyperlink"/>
          </w:rPr>
          <w:t>https://www.onetrust.com/</w:t>
        </w:r>
      </w:hyperlink>
    </w:p>
    <w:p w14:paraId="15785C5B" w14:textId="77777777" w:rsidR="00913F1B" w:rsidRPr="003C0A17" w:rsidRDefault="00F918A2" w:rsidP="00185D0B">
      <w:pPr>
        <w:pStyle w:val="NormalWeb"/>
        <w:numPr>
          <w:ilvl w:val="0"/>
          <w:numId w:val="26"/>
        </w:numPr>
        <w:spacing w:before="0" w:beforeAutospacing="0" w:after="0" w:afterAutospacing="0" w:line="360" w:lineRule="auto"/>
        <w:rPr>
          <w:color w:val="000000" w:themeColor="text1"/>
        </w:rPr>
      </w:pPr>
      <w:r w:rsidRPr="003C0A17">
        <w:t>Įrankis „</w:t>
      </w:r>
      <w:proofErr w:type="spellStart"/>
      <w:r w:rsidRPr="003C0A17">
        <w:t>Enablor</w:t>
      </w:r>
      <w:proofErr w:type="spellEnd"/>
      <w:r w:rsidRPr="003C0A17">
        <w:t xml:space="preserve">“. Internetinė prieiga </w:t>
      </w:r>
      <w:hyperlink r:id="rId73" w:history="1">
        <w:r w:rsidRPr="003C0A17">
          <w:rPr>
            <w:rStyle w:val="Hyperlink"/>
          </w:rPr>
          <w:t>http://www.itrusta.lt/</w:t>
        </w:r>
      </w:hyperlink>
    </w:p>
    <w:sectPr w:rsidR="00913F1B" w:rsidRPr="003C0A17" w:rsidSect="002F1D5D">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C604" w14:textId="77777777" w:rsidR="00185D0B" w:rsidRDefault="00185D0B" w:rsidP="00F60A32">
      <w:pPr>
        <w:spacing w:after="0" w:line="240" w:lineRule="auto"/>
      </w:pPr>
      <w:r>
        <w:separator/>
      </w:r>
    </w:p>
  </w:endnote>
  <w:endnote w:type="continuationSeparator" w:id="0">
    <w:p w14:paraId="0C54B7A2" w14:textId="77777777" w:rsidR="00185D0B" w:rsidRDefault="00185D0B"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98285"/>
      <w:docPartObj>
        <w:docPartGallery w:val="Page Numbers (Bottom of Page)"/>
        <w:docPartUnique/>
      </w:docPartObj>
    </w:sdtPr>
    <w:sdtContent>
      <w:p w14:paraId="1C6B79C9" w14:textId="77777777" w:rsidR="005119A1" w:rsidRDefault="005119A1">
        <w:pPr>
          <w:pStyle w:val="Footer"/>
          <w:jc w:val="center"/>
        </w:pPr>
        <w:r>
          <w:fldChar w:fldCharType="begin"/>
        </w:r>
        <w:r>
          <w:instrText>PAGE   \* MERGEFORMAT</w:instrText>
        </w:r>
        <w:r>
          <w:fldChar w:fldCharType="separate"/>
        </w:r>
        <w:r>
          <w:rPr>
            <w:noProof/>
          </w:rPr>
          <w:t>28</w:t>
        </w:r>
        <w:r>
          <w:fldChar w:fldCharType="end"/>
        </w:r>
      </w:p>
    </w:sdtContent>
  </w:sdt>
  <w:p w14:paraId="622BD62E" w14:textId="77777777" w:rsidR="005119A1" w:rsidRDefault="00511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0D5F" w14:textId="77777777" w:rsidR="005119A1" w:rsidRDefault="005119A1"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C3D80C" w14:textId="77777777" w:rsidR="005119A1" w:rsidRDefault="005119A1" w:rsidP="00D95FD1">
    <w:pPr>
      <w:pStyle w:val="Footer"/>
      <w:ind w:right="360"/>
    </w:pPr>
  </w:p>
  <w:p w14:paraId="4443F25E" w14:textId="77777777" w:rsidR="005119A1" w:rsidRDefault="005119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279994"/>
      <w:docPartObj>
        <w:docPartGallery w:val="Page Numbers (Bottom of Page)"/>
        <w:docPartUnique/>
      </w:docPartObj>
    </w:sdtPr>
    <w:sdtEndPr>
      <w:rPr>
        <w:noProof/>
      </w:rPr>
    </w:sdtEndPr>
    <w:sdtContent>
      <w:p w14:paraId="41C0EFE1" w14:textId="77777777" w:rsidR="005119A1" w:rsidRDefault="005119A1">
        <w:pPr>
          <w:pStyle w:val="Footer"/>
          <w:jc w:val="right"/>
        </w:pPr>
        <w:r w:rsidRPr="00F92136">
          <w:rPr>
            <w:noProof/>
            <w:color w:val="FFFFFF" w:themeColor="background1"/>
          </w:rPr>
          <mc:AlternateContent>
            <mc:Choice Requires="wps">
              <w:drawing>
                <wp:anchor distT="45720" distB="45720" distL="114300" distR="114300" simplePos="0" relativeHeight="251659264" behindDoc="1" locked="1" layoutInCell="1" allowOverlap="1" wp14:anchorId="67DF2F13" wp14:editId="781DDDB7">
                  <wp:simplePos x="0" y="0"/>
                  <wp:positionH relativeFrom="page">
                    <wp:posOffset>2266315</wp:posOffset>
                  </wp:positionH>
                  <wp:positionV relativeFrom="bottomMargin">
                    <wp:posOffset>529590</wp:posOffset>
                  </wp:positionV>
                  <wp:extent cx="2416175" cy="207010"/>
                  <wp:effectExtent l="0" t="0" r="0" b="254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07010"/>
                          </a:xfrm>
                          <a:prstGeom prst="rect">
                            <a:avLst/>
                          </a:prstGeom>
                          <a:noFill/>
                          <a:ln w="9525">
                            <a:noFill/>
                            <a:miter lim="800000"/>
                            <a:headEnd/>
                            <a:tailEnd/>
                          </a:ln>
                        </wps:spPr>
                        <wps:txbx>
                          <w:txbxContent>
                            <w:p w14:paraId="0BE2ABA7" w14:textId="77777777" w:rsidR="005119A1" w:rsidRPr="00B646A9" w:rsidRDefault="005119A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F2F13" id="_x0000_t202" coordsize="21600,21600" o:spt="202" path="m,l,21600r21600,l21600,xe">
                  <v:stroke joinstyle="miter"/>
                  <v:path gradientshapeok="t" o:connecttype="rect"/>
                </v:shapetype>
                <v:shape id="_x0000_s1063" type="#_x0000_t202" style="position:absolute;left:0;text-align:left;margin-left:178.45pt;margin-top:41.7pt;width:190.25pt;height:16.3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cjCwIAAPQ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" filled="f" stroked="f">
                  <v:textbox>
                    <w:txbxContent>
                      <w:p w14:paraId="0BE2ABA7" w14:textId="77777777" w:rsidR="005119A1" w:rsidRPr="00B646A9" w:rsidRDefault="005119A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p>
    </w:sdtContent>
  </w:sdt>
  <w:p w14:paraId="21BF63FB" w14:textId="77777777" w:rsidR="005119A1" w:rsidRDefault="005119A1" w:rsidP="00D95F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2978"/>
      <w:docPartObj>
        <w:docPartGallery w:val="Page Numbers (Bottom of Page)"/>
        <w:docPartUnique/>
      </w:docPartObj>
    </w:sdtPr>
    <w:sdtEndPr>
      <w:rPr>
        <w:noProof/>
      </w:rPr>
    </w:sdtEndPr>
    <w:sdtContent>
      <w:p w14:paraId="1E9479F4" w14:textId="77777777" w:rsidR="005119A1" w:rsidRDefault="005119A1">
        <w:pPr>
          <w:pStyle w:val="Footer"/>
        </w:pPr>
        <w:r>
          <w:fldChar w:fldCharType="begin"/>
        </w:r>
        <w:r>
          <w:instrText xml:space="preserve"> PAGE   \* MERGEFORMAT </w:instrText>
        </w:r>
        <w:r>
          <w:fldChar w:fldCharType="separate"/>
        </w:r>
        <w:r>
          <w:rPr>
            <w:noProof/>
          </w:rPr>
          <w:t>2</w:t>
        </w:r>
        <w:r>
          <w:rPr>
            <w:noProof/>
          </w:rPr>
          <w:fldChar w:fldCharType="end"/>
        </w:r>
      </w:p>
    </w:sdtContent>
  </w:sdt>
  <w:p w14:paraId="411750DE" w14:textId="77777777" w:rsidR="005119A1" w:rsidRDefault="005119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B229" w14:textId="77777777" w:rsidR="005119A1" w:rsidRDefault="005119A1"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4D2B71F" w14:textId="77777777" w:rsidR="005119A1" w:rsidRDefault="005119A1" w:rsidP="00D95FD1">
    <w:pPr>
      <w:pStyle w:val="Footer"/>
      <w:ind w:right="360"/>
    </w:pPr>
  </w:p>
  <w:p w14:paraId="62C7ED23" w14:textId="77777777" w:rsidR="005119A1" w:rsidRDefault="005119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8E35" w14:textId="77777777" w:rsidR="005119A1" w:rsidRDefault="005119A1">
    <w:pPr>
      <w:pStyle w:val="Footer"/>
      <w:jc w:val="right"/>
    </w:pPr>
  </w:p>
  <w:p w14:paraId="20553B08" w14:textId="77777777" w:rsidR="005119A1" w:rsidRDefault="005119A1" w:rsidP="00D95FD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02920"/>
      <w:docPartObj>
        <w:docPartGallery w:val="Page Numbers (Bottom of Page)"/>
        <w:docPartUnique/>
      </w:docPartObj>
    </w:sdtPr>
    <w:sdtEndPr>
      <w:rPr>
        <w:noProof/>
      </w:rPr>
    </w:sdtEndPr>
    <w:sdtContent>
      <w:p w14:paraId="27EDE74F" w14:textId="77777777" w:rsidR="005119A1" w:rsidRDefault="005119A1">
        <w:pPr>
          <w:pStyle w:val="Footer"/>
          <w:jc w:val="right"/>
        </w:pP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r w:rsidRPr="00F92136">
          <w:rPr>
            <w:noProof/>
          </w:rPr>
          <mc:AlternateContent>
            <mc:Choice Requires="wps">
              <w:drawing>
                <wp:anchor distT="45720" distB="45720" distL="114300" distR="114300" simplePos="0" relativeHeight="251660288" behindDoc="1" locked="1" layoutInCell="1" allowOverlap="1" wp14:anchorId="2CCFB250" wp14:editId="36F87237">
                  <wp:simplePos x="0" y="0"/>
                  <wp:positionH relativeFrom="page">
                    <wp:posOffset>3232150</wp:posOffset>
                  </wp:positionH>
                  <wp:positionV relativeFrom="bottomMargin">
                    <wp:posOffset>517525</wp:posOffset>
                  </wp:positionV>
                  <wp:extent cx="2360930" cy="24066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665"/>
                          </a:xfrm>
                          <a:prstGeom prst="rect">
                            <a:avLst/>
                          </a:prstGeom>
                          <a:noFill/>
                          <a:ln w="9525">
                            <a:noFill/>
                            <a:miter lim="800000"/>
                            <a:headEnd/>
                            <a:tailEnd/>
                          </a:ln>
                        </wps:spPr>
                        <wps:txbx>
                          <w:txbxContent>
                            <w:p w14:paraId="56F88B50" w14:textId="77777777" w:rsidR="005119A1" w:rsidRPr="00B646A9" w:rsidRDefault="005119A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CFB250" id="_x0000_t202" coordsize="21600,21600" o:spt="202" path="m,l,21600r21600,l21600,xe">
                  <v:stroke joinstyle="miter"/>
                  <v:path gradientshapeok="t" o:connecttype="rect"/>
                </v:shapetype>
                <v:shape id="_x0000_s1064" type="#_x0000_t202" style="position:absolute;left:0;text-align:left;margin-left:254.5pt;margin-top:40.75pt;width:185.9pt;height:18.95pt;z-index:-251656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" filled="f" stroked="f">
                  <v:textbox>
                    <w:txbxContent>
                      <w:p w14:paraId="56F88B50" w14:textId="77777777" w:rsidR="005119A1" w:rsidRPr="00B646A9" w:rsidRDefault="005119A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6CCF7FF6" w14:textId="77777777" w:rsidR="005119A1" w:rsidRDefault="005119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763442"/>
      <w:docPartObj>
        <w:docPartGallery w:val="Page Numbers (Bottom of Page)"/>
        <w:docPartUnique/>
      </w:docPartObj>
    </w:sdtPr>
    <w:sdtEndPr>
      <w:rPr>
        <w:noProof/>
      </w:rPr>
    </w:sdtEndPr>
    <w:sdtContent>
      <w:p w14:paraId="7900EC38" w14:textId="77777777" w:rsidR="005119A1" w:rsidRDefault="005119A1">
        <w:pPr>
          <w:pStyle w:val="Footer"/>
          <w:jc w:val="right"/>
        </w:pPr>
        <w:r w:rsidRPr="00935B93">
          <w:rPr>
            <w:color w:val="FFFFFF" w:themeColor="background1"/>
          </w:rPr>
          <w:fldChar w:fldCharType="begin"/>
        </w:r>
        <w:r w:rsidRPr="00935B93">
          <w:rPr>
            <w:color w:val="FFFFFF" w:themeColor="background1"/>
          </w:rPr>
          <w:instrText xml:space="preserve"> PAGE   \* MERGEFORMAT </w:instrText>
        </w:r>
        <w:r w:rsidRPr="00935B93">
          <w:rPr>
            <w:color w:val="FFFFFF" w:themeColor="background1"/>
          </w:rPr>
          <w:fldChar w:fldCharType="separate"/>
        </w:r>
        <w:r w:rsidRPr="00935B93">
          <w:rPr>
            <w:noProof/>
            <w:color w:val="FFFFFF" w:themeColor="background1"/>
          </w:rPr>
          <w:t>2</w:t>
        </w:r>
        <w:r w:rsidRPr="00935B93">
          <w:rPr>
            <w:noProof/>
            <w:color w:val="FFFFFF" w:themeColor="background1"/>
          </w:rPr>
          <w:fldChar w:fldCharType="end"/>
        </w:r>
        <w:r w:rsidRPr="00935B93">
          <w:rPr>
            <w:noProof/>
            <w:color w:val="FFFFFF" w:themeColor="background1"/>
          </w:rPr>
          <mc:AlternateContent>
            <mc:Choice Requires="wps">
              <w:drawing>
                <wp:anchor distT="45720" distB="45720" distL="114300" distR="114300" simplePos="0" relativeHeight="251661312" behindDoc="1" locked="1" layoutInCell="1" allowOverlap="1" wp14:anchorId="744288EF" wp14:editId="378C3AAD">
                  <wp:simplePos x="0" y="0"/>
                  <wp:positionH relativeFrom="page">
                    <wp:posOffset>2566035</wp:posOffset>
                  </wp:positionH>
                  <wp:positionV relativeFrom="bottomMargin">
                    <wp:posOffset>417195</wp:posOffset>
                  </wp:positionV>
                  <wp:extent cx="2360930" cy="14046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E5E28" w14:textId="77777777" w:rsidR="005119A1" w:rsidRPr="00B646A9" w:rsidRDefault="005119A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4288EF" id="_x0000_t202" coordsize="21600,21600" o:spt="202" path="m,l,21600r21600,l21600,xe">
                  <v:stroke joinstyle="miter"/>
                  <v:path gradientshapeok="t" o:connecttype="rect"/>
                </v:shapetype>
                <v:shape id="_x0000_s1065" type="#_x0000_t202" style="position:absolute;left:0;text-align:left;margin-left:202.05pt;margin-top:32.85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" filled="f" stroked="f">
                  <v:textbox style="mso-fit-shape-to-text:t">
                    <w:txbxContent>
                      <w:p w14:paraId="241E5E28" w14:textId="77777777" w:rsidR="005119A1" w:rsidRPr="00B646A9" w:rsidRDefault="005119A1"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3373287D" w14:textId="77777777" w:rsidR="005119A1" w:rsidRDefault="005119A1"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DED2" w14:textId="77777777" w:rsidR="00185D0B" w:rsidRDefault="00185D0B" w:rsidP="00F60A32">
      <w:pPr>
        <w:spacing w:after="0" w:line="240" w:lineRule="auto"/>
      </w:pPr>
      <w:r>
        <w:separator/>
      </w:r>
    </w:p>
  </w:footnote>
  <w:footnote w:type="continuationSeparator" w:id="0">
    <w:p w14:paraId="4B3C127E" w14:textId="77777777" w:rsidR="00185D0B" w:rsidRDefault="00185D0B"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5119A1" w:rsidRPr="005A3D43" w:rsidRDefault="005119A1"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9031" w14:textId="77777777" w:rsidR="005119A1" w:rsidRDefault="005119A1" w:rsidP="00D95FD1">
    <w:pPr>
      <w:pStyle w:val="Header"/>
      <w:tabs>
        <w:tab w:val="clear" w:pos="4320"/>
        <w:tab w:val="clear" w:pos="8640"/>
        <w:tab w:val="left" w:pos="90"/>
        <w:tab w:val="center" w:pos="6990"/>
      </w:tabs>
      <w:ind w:left="-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AAC5" w14:textId="77777777" w:rsidR="005119A1" w:rsidRDefault="00511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6042" w14:textId="77777777" w:rsidR="005119A1" w:rsidRDefault="005119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5119A1" w:rsidRDefault="00511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5042B55"/>
    <w:multiLevelType w:val="hybridMultilevel"/>
    <w:tmpl w:val="2228A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E93C83"/>
    <w:multiLevelType w:val="hybridMultilevel"/>
    <w:tmpl w:val="69A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12297"/>
    <w:multiLevelType w:val="hybridMultilevel"/>
    <w:tmpl w:val="557A9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5C26A04"/>
    <w:multiLevelType w:val="hybridMultilevel"/>
    <w:tmpl w:val="6E74B862"/>
    <w:lvl w:ilvl="0" w:tplc="913C4BA6">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5"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DD43EA"/>
    <w:multiLevelType w:val="hybridMultilevel"/>
    <w:tmpl w:val="51549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1102170"/>
    <w:multiLevelType w:val="hybridMultilevel"/>
    <w:tmpl w:val="A98CE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AD641A"/>
    <w:multiLevelType w:val="hybridMultilevel"/>
    <w:tmpl w:val="0E5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7E4F27"/>
    <w:multiLevelType w:val="hybridMultilevel"/>
    <w:tmpl w:val="26364736"/>
    <w:lvl w:ilvl="0" w:tplc="463A7D66">
      <w:start w:val="2"/>
      <w:numFmt w:val="upperRoman"/>
      <w:lvlText w:val="%1."/>
      <w:lvlJc w:val="left"/>
      <w:pPr>
        <w:ind w:left="81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3A1D1A66"/>
    <w:multiLevelType w:val="hybridMultilevel"/>
    <w:tmpl w:val="CADAC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35"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4F52359D"/>
    <w:multiLevelType w:val="multilevel"/>
    <w:tmpl w:val="508C6A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FB51A06"/>
    <w:multiLevelType w:val="hybridMultilevel"/>
    <w:tmpl w:val="0AC44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64C05852"/>
    <w:multiLevelType w:val="multilevel"/>
    <w:tmpl w:val="735865CA"/>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5"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0"/>
  </w:num>
  <w:num w:numId="2">
    <w:abstractNumId w:val="34"/>
  </w:num>
  <w:num w:numId="3">
    <w:abstractNumId w:val="6"/>
  </w:num>
  <w:num w:numId="4">
    <w:abstractNumId w:val="44"/>
  </w:num>
  <w:num w:numId="5">
    <w:abstractNumId w:val="0"/>
  </w:num>
  <w:num w:numId="6">
    <w:abstractNumId w:val="25"/>
  </w:num>
  <w:num w:numId="7">
    <w:abstractNumId w:val="26"/>
  </w:num>
  <w:num w:numId="8">
    <w:abstractNumId w:val="45"/>
  </w:num>
  <w:num w:numId="9">
    <w:abstractNumId w:val="27"/>
  </w:num>
  <w:num w:numId="10">
    <w:abstractNumId w:val="30"/>
  </w:num>
  <w:num w:numId="11">
    <w:abstractNumId w:val="43"/>
  </w:num>
  <w:num w:numId="12">
    <w:abstractNumId w:val="37"/>
  </w:num>
  <w:num w:numId="13">
    <w:abstractNumId w:val="17"/>
  </w:num>
  <w:num w:numId="14">
    <w:abstractNumId w:val="46"/>
  </w:num>
  <w:num w:numId="15">
    <w:abstractNumId w:val="12"/>
  </w:num>
  <w:num w:numId="16">
    <w:abstractNumId w:val="16"/>
  </w:num>
  <w:num w:numId="17">
    <w:abstractNumId w:val="10"/>
  </w:num>
  <w:num w:numId="18">
    <w:abstractNumId w:val="8"/>
  </w:num>
  <w:num w:numId="19">
    <w:abstractNumId w:val="48"/>
  </w:num>
  <w:num w:numId="20">
    <w:abstractNumId w:val="33"/>
  </w:num>
  <w:num w:numId="21">
    <w:abstractNumId w:val="18"/>
  </w:num>
  <w:num w:numId="22">
    <w:abstractNumId w:val="1"/>
  </w:num>
  <w:num w:numId="23">
    <w:abstractNumId w:val="28"/>
  </w:num>
  <w:num w:numId="24">
    <w:abstractNumId w:val="42"/>
  </w:num>
  <w:num w:numId="25">
    <w:abstractNumId w:val="21"/>
  </w:num>
  <w:num w:numId="26">
    <w:abstractNumId w:val="49"/>
  </w:num>
  <w:num w:numId="27">
    <w:abstractNumId w:val="41"/>
  </w:num>
  <w:num w:numId="28">
    <w:abstractNumId w:val="20"/>
  </w:num>
  <w:num w:numId="29">
    <w:abstractNumId w:val="35"/>
  </w:num>
  <w:num w:numId="30">
    <w:abstractNumId w:val="36"/>
  </w:num>
  <w:num w:numId="31">
    <w:abstractNumId w:val="5"/>
  </w:num>
  <w:num w:numId="32">
    <w:abstractNumId w:val="31"/>
  </w:num>
  <w:num w:numId="33">
    <w:abstractNumId w:val="19"/>
  </w:num>
  <w:num w:numId="34">
    <w:abstractNumId w:val="7"/>
  </w:num>
  <w:num w:numId="35">
    <w:abstractNumId w:val="9"/>
  </w:num>
  <w:num w:numId="36">
    <w:abstractNumId w:val="3"/>
  </w:num>
  <w:num w:numId="37">
    <w:abstractNumId w:val="13"/>
  </w:num>
  <w:num w:numId="38">
    <w:abstractNumId w:val="38"/>
  </w:num>
  <w:num w:numId="39">
    <w:abstractNumId w:val="15"/>
  </w:num>
  <w:num w:numId="40">
    <w:abstractNumId w:val="40"/>
  </w:num>
  <w:num w:numId="41">
    <w:abstractNumId w:val="29"/>
  </w:num>
  <w:num w:numId="42">
    <w:abstractNumId w:val="11"/>
  </w:num>
  <w:num w:numId="43">
    <w:abstractNumId w:val="23"/>
  </w:num>
  <w:num w:numId="44">
    <w:abstractNumId w:val="24"/>
  </w:num>
  <w:num w:numId="45">
    <w:abstractNumId w:val="22"/>
  </w:num>
  <w:num w:numId="46">
    <w:abstractNumId w:val="39"/>
  </w:num>
  <w:num w:numId="47">
    <w:abstractNumId w:val="4"/>
  </w:num>
  <w:num w:numId="48">
    <w:abstractNumId w:val="47"/>
  </w:num>
  <w:num w:numId="49">
    <w:abstractNumId w:val="14"/>
  </w:num>
  <w:num w:numId="50">
    <w:abstractNumId w:val="32"/>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36E1C"/>
    <w:rsid w:val="0003744E"/>
    <w:rsid w:val="00077BDC"/>
    <w:rsid w:val="00090DB8"/>
    <w:rsid w:val="000A098E"/>
    <w:rsid w:val="000A23BA"/>
    <w:rsid w:val="000A3B6D"/>
    <w:rsid w:val="000A6C27"/>
    <w:rsid w:val="000A6D01"/>
    <w:rsid w:val="000B0A28"/>
    <w:rsid w:val="000B5912"/>
    <w:rsid w:val="000C4AF3"/>
    <w:rsid w:val="000C5C88"/>
    <w:rsid w:val="000D1D10"/>
    <w:rsid w:val="000D4A81"/>
    <w:rsid w:val="000D7AC1"/>
    <w:rsid w:val="000E13E1"/>
    <w:rsid w:val="000E1F45"/>
    <w:rsid w:val="000E4EAF"/>
    <w:rsid w:val="000E7A1D"/>
    <w:rsid w:val="000F1189"/>
    <w:rsid w:val="000F22FA"/>
    <w:rsid w:val="000F72DD"/>
    <w:rsid w:val="001004C8"/>
    <w:rsid w:val="00102F5A"/>
    <w:rsid w:val="0011277D"/>
    <w:rsid w:val="0011474A"/>
    <w:rsid w:val="00120BBF"/>
    <w:rsid w:val="0012375B"/>
    <w:rsid w:val="001253AE"/>
    <w:rsid w:val="001339C7"/>
    <w:rsid w:val="00156263"/>
    <w:rsid w:val="001579C2"/>
    <w:rsid w:val="00167ED6"/>
    <w:rsid w:val="00171693"/>
    <w:rsid w:val="00185D0B"/>
    <w:rsid w:val="0018633E"/>
    <w:rsid w:val="00187D61"/>
    <w:rsid w:val="0019492E"/>
    <w:rsid w:val="001A1DF4"/>
    <w:rsid w:val="001C1411"/>
    <w:rsid w:val="001C4786"/>
    <w:rsid w:val="001E0763"/>
    <w:rsid w:val="001E6176"/>
    <w:rsid w:val="00213A2D"/>
    <w:rsid w:val="002453D8"/>
    <w:rsid w:val="002465EE"/>
    <w:rsid w:val="00246666"/>
    <w:rsid w:val="0027108A"/>
    <w:rsid w:val="00284A7C"/>
    <w:rsid w:val="0028652A"/>
    <w:rsid w:val="00291252"/>
    <w:rsid w:val="00296878"/>
    <w:rsid w:val="002A1EED"/>
    <w:rsid w:val="002B43B4"/>
    <w:rsid w:val="002C355A"/>
    <w:rsid w:val="002C514C"/>
    <w:rsid w:val="002D7250"/>
    <w:rsid w:val="002E0CCA"/>
    <w:rsid w:val="002E1D95"/>
    <w:rsid w:val="002F1D5D"/>
    <w:rsid w:val="00307BEF"/>
    <w:rsid w:val="00323D65"/>
    <w:rsid w:val="0032565E"/>
    <w:rsid w:val="003362CB"/>
    <w:rsid w:val="0035319B"/>
    <w:rsid w:val="00375323"/>
    <w:rsid w:val="0038332E"/>
    <w:rsid w:val="003866D9"/>
    <w:rsid w:val="00386D69"/>
    <w:rsid w:val="003933CA"/>
    <w:rsid w:val="003A7818"/>
    <w:rsid w:val="003C0A17"/>
    <w:rsid w:val="003C10F2"/>
    <w:rsid w:val="003C533D"/>
    <w:rsid w:val="003D387C"/>
    <w:rsid w:val="003F76A2"/>
    <w:rsid w:val="003F7CF9"/>
    <w:rsid w:val="0040091A"/>
    <w:rsid w:val="0041437D"/>
    <w:rsid w:val="00423001"/>
    <w:rsid w:val="0043363A"/>
    <w:rsid w:val="00443737"/>
    <w:rsid w:val="0045686F"/>
    <w:rsid w:val="004575E7"/>
    <w:rsid w:val="00493DF8"/>
    <w:rsid w:val="00497FCE"/>
    <w:rsid w:val="004A6DB6"/>
    <w:rsid w:val="004B52AE"/>
    <w:rsid w:val="004C7C25"/>
    <w:rsid w:val="004E4729"/>
    <w:rsid w:val="004E4D62"/>
    <w:rsid w:val="004E69CD"/>
    <w:rsid w:val="004F1C11"/>
    <w:rsid w:val="004F711B"/>
    <w:rsid w:val="00500539"/>
    <w:rsid w:val="005119A1"/>
    <w:rsid w:val="00526434"/>
    <w:rsid w:val="00540153"/>
    <w:rsid w:val="00547BCB"/>
    <w:rsid w:val="00550EB9"/>
    <w:rsid w:val="005525BE"/>
    <w:rsid w:val="005529A4"/>
    <w:rsid w:val="005560A9"/>
    <w:rsid w:val="00557038"/>
    <w:rsid w:val="00567075"/>
    <w:rsid w:val="00567D9E"/>
    <w:rsid w:val="00575C25"/>
    <w:rsid w:val="005804F0"/>
    <w:rsid w:val="00582783"/>
    <w:rsid w:val="00585896"/>
    <w:rsid w:val="00593F87"/>
    <w:rsid w:val="00596736"/>
    <w:rsid w:val="005A0030"/>
    <w:rsid w:val="005A0B8C"/>
    <w:rsid w:val="005A3D43"/>
    <w:rsid w:val="005C4935"/>
    <w:rsid w:val="005D4E5C"/>
    <w:rsid w:val="005E4536"/>
    <w:rsid w:val="005E4A9C"/>
    <w:rsid w:val="005F3478"/>
    <w:rsid w:val="005F3B13"/>
    <w:rsid w:val="00607D91"/>
    <w:rsid w:val="0061616C"/>
    <w:rsid w:val="00617479"/>
    <w:rsid w:val="00635623"/>
    <w:rsid w:val="00642113"/>
    <w:rsid w:val="0064218E"/>
    <w:rsid w:val="0064591A"/>
    <w:rsid w:val="00647CA0"/>
    <w:rsid w:val="00652C25"/>
    <w:rsid w:val="00670559"/>
    <w:rsid w:val="006760C9"/>
    <w:rsid w:val="00680873"/>
    <w:rsid w:val="00695E22"/>
    <w:rsid w:val="00697819"/>
    <w:rsid w:val="006A4E19"/>
    <w:rsid w:val="006B235A"/>
    <w:rsid w:val="006B23A8"/>
    <w:rsid w:val="006B6A4D"/>
    <w:rsid w:val="006D4D2A"/>
    <w:rsid w:val="006E12E6"/>
    <w:rsid w:val="006E6A4F"/>
    <w:rsid w:val="006F3F01"/>
    <w:rsid w:val="006F6373"/>
    <w:rsid w:val="006F7AC6"/>
    <w:rsid w:val="00702E12"/>
    <w:rsid w:val="00712678"/>
    <w:rsid w:val="00717120"/>
    <w:rsid w:val="00717D77"/>
    <w:rsid w:val="00723D98"/>
    <w:rsid w:val="00725A42"/>
    <w:rsid w:val="007270D5"/>
    <w:rsid w:val="00732721"/>
    <w:rsid w:val="007353A9"/>
    <w:rsid w:val="007453CA"/>
    <w:rsid w:val="00767AFE"/>
    <w:rsid w:val="0077632D"/>
    <w:rsid w:val="00791350"/>
    <w:rsid w:val="00795620"/>
    <w:rsid w:val="007A02EA"/>
    <w:rsid w:val="007A1C3A"/>
    <w:rsid w:val="007A7261"/>
    <w:rsid w:val="007B2D41"/>
    <w:rsid w:val="007C61E2"/>
    <w:rsid w:val="007D1220"/>
    <w:rsid w:val="007D1E20"/>
    <w:rsid w:val="007D6EB2"/>
    <w:rsid w:val="007E43EE"/>
    <w:rsid w:val="007E6BB2"/>
    <w:rsid w:val="007E7AD8"/>
    <w:rsid w:val="007F0558"/>
    <w:rsid w:val="00801B81"/>
    <w:rsid w:val="00804DF2"/>
    <w:rsid w:val="008066CC"/>
    <w:rsid w:val="00812C34"/>
    <w:rsid w:val="008223F2"/>
    <w:rsid w:val="0082264D"/>
    <w:rsid w:val="00825E03"/>
    <w:rsid w:val="00827F39"/>
    <w:rsid w:val="0083512C"/>
    <w:rsid w:val="00843648"/>
    <w:rsid w:val="00846BA3"/>
    <w:rsid w:val="00855E3E"/>
    <w:rsid w:val="00861BEF"/>
    <w:rsid w:val="00872F7D"/>
    <w:rsid w:val="00873046"/>
    <w:rsid w:val="008B653E"/>
    <w:rsid w:val="008C3E12"/>
    <w:rsid w:val="008D53E4"/>
    <w:rsid w:val="008D5656"/>
    <w:rsid w:val="008E4F85"/>
    <w:rsid w:val="008E7F29"/>
    <w:rsid w:val="008F4C48"/>
    <w:rsid w:val="00903353"/>
    <w:rsid w:val="00913F1B"/>
    <w:rsid w:val="0093233B"/>
    <w:rsid w:val="009431DE"/>
    <w:rsid w:val="00945033"/>
    <w:rsid w:val="009457F1"/>
    <w:rsid w:val="00954432"/>
    <w:rsid w:val="00956A73"/>
    <w:rsid w:val="00981BCE"/>
    <w:rsid w:val="00984E0C"/>
    <w:rsid w:val="00997D46"/>
    <w:rsid w:val="009A1574"/>
    <w:rsid w:val="009A4D2A"/>
    <w:rsid w:val="009B1D9D"/>
    <w:rsid w:val="009B72DA"/>
    <w:rsid w:val="009E1D6D"/>
    <w:rsid w:val="009E30C9"/>
    <w:rsid w:val="009E517B"/>
    <w:rsid w:val="009E61F3"/>
    <w:rsid w:val="009E69BE"/>
    <w:rsid w:val="00A04AB0"/>
    <w:rsid w:val="00A2222B"/>
    <w:rsid w:val="00A26482"/>
    <w:rsid w:val="00A5274D"/>
    <w:rsid w:val="00A65912"/>
    <w:rsid w:val="00A81CD7"/>
    <w:rsid w:val="00A86649"/>
    <w:rsid w:val="00AA324D"/>
    <w:rsid w:val="00AB118B"/>
    <w:rsid w:val="00AB7291"/>
    <w:rsid w:val="00AD4E8E"/>
    <w:rsid w:val="00AF20B8"/>
    <w:rsid w:val="00B143BF"/>
    <w:rsid w:val="00B14480"/>
    <w:rsid w:val="00B17DD0"/>
    <w:rsid w:val="00B30382"/>
    <w:rsid w:val="00B318BF"/>
    <w:rsid w:val="00B3449F"/>
    <w:rsid w:val="00B456B8"/>
    <w:rsid w:val="00B5363E"/>
    <w:rsid w:val="00B62D89"/>
    <w:rsid w:val="00B64135"/>
    <w:rsid w:val="00B711CE"/>
    <w:rsid w:val="00B73FDC"/>
    <w:rsid w:val="00B75BBF"/>
    <w:rsid w:val="00B865A1"/>
    <w:rsid w:val="00B9366D"/>
    <w:rsid w:val="00BA301B"/>
    <w:rsid w:val="00BA37F6"/>
    <w:rsid w:val="00BA523D"/>
    <w:rsid w:val="00BA769D"/>
    <w:rsid w:val="00BB4A23"/>
    <w:rsid w:val="00BD137F"/>
    <w:rsid w:val="00BE5047"/>
    <w:rsid w:val="00BF2983"/>
    <w:rsid w:val="00BF37F5"/>
    <w:rsid w:val="00C04185"/>
    <w:rsid w:val="00C05BEE"/>
    <w:rsid w:val="00C43E44"/>
    <w:rsid w:val="00C46510"/>
    <w:rsid w:val="00C503B9"/>
    <w:rsid w:val="00C5287A"/>
    <w:rsid w:val="00C5790D"/>
    <w:rsid w:val="00C72818"/>
    <w:rsid w:val="00C973B0"/>
    <w:rsid w:val="00CA61D8"/>
    <w:rsid w:val="00CC45B1"/>
    <w:rsid w:val="00CE15BC"/>
    <w:rsid w:val="00CE689D"/>
    <w:rsid w:val="00CE76A3"/>
    <w:rsid w:val="00CF098A"/>
    <w:rsid w:val="00D02C1C"/>
    <w:rsid w:val="00D106EE"/>
    <w:rsid w:val="00D12C24"/>
    <w:rsid w:val="00D15AF8"/>
    <w:rsid w:val="00D26C40"/>
    <w:rsid w:val="00D36A19"/>
    <w:rsid w:val="00D37817"/>
    <w:rsid w:val="00D3790C"/>
    <w:rsid w:val="00D401B8"/>
    <w:rsid w:val="00D42875"/>
    <w:rsid w:val="00D61501"/>
    <w:rsid w:val="00D729F1"/>
    <w:rsid w:val="00D732E6"/>
    <w:rsid w:val="00D768CC"/>
    <w:rsid w:val="00D8758A"/>
    <w:rsid w:val="00D95FD1"/>
    <w:rsid w:val="00D97DE9"/>
    <w:rsid w:val="00DA2565"/>
    <w:rsid w:val="00DA29C6"/>
    <w:rsid w:val="00DA56AB"/>
    <w:rsid w:val="00DB5D3E"/>
    <w:rsid w:val="00DE0F33"/>
    <w:rsid w:val="00DF5198"/>
    <w:rsid w:val="00DF7039"/>
    <w:rsid w:val="00E15DB8"/>
    <w:rsid w:val="00E16F10"/>
    <w:rsid w:val="00E17EC5"/>
    <w:rsid w:val="00E56D95"/>
    <w:rsid w:val="00E65F62"/>
    <w:rsid w:val="00E7363F"/>
    <w:rsid w:val="00E9621F"/>
    <w:rsid w:val="00E96F37"/>
    <w:rsid w:val="00EA247E"/>
    <w:rsid w:val="00EA64FB"/>
    <w:rsid w:val="00EC2E83"/>
    <w:rsid w:val="00EC7ABE"/>
    <w:rsid w:val="00ED6160"/>
    <w:rsid w:val="00ED7BF7"/>
    <w:rsid w:val="00EE637A"/>
    <w:rsid w:val="00F00DE5"/>
    <w:rsid w:val="00F065D6"/>
    <w:rsid w:val="00F10D45"/>
    <w:rsid w:val="00F13D18"/>
    <w:rsid w:val="00F30696"/>
    <w:rsid w:val="00F33741"/>
    <w:rsid w:val="00F33A95"/>
    <w:rsid w:val="00F35316"/>
    <w:rsid w:val="00F5132F"/>
    <w:rsid w:val="00F55861"/>
    <w:rsid w:val="00F60655"/>
    <w:rsid w:val="00F60A32"/>
    <w:rsid w:val="00F65C33"/>
    <w:rsid w:val="00F76D57"/>
    <w:rsid w:val="00F80EDD"/>
    <w:rsid w:val="00F90E59"/>
    <w:rsid w:val="00F918A2"/>
    <w:rsid w:val="00F92F84"/>
    <w:rsid w:val="00F9556F"/>
    <w:rsid w:val="00FA0F19"/>
    <w:rsid w:val="00FA21EE"/>
    <w:rsid w:val="00FA493F"/>
    <w:rsid w:val="00FA6E8E"/>
    <w:rsid w:val="00FA777A"/>
    <w:rsid w:val="00FA7E0A"/>
    <w:rsid w:val="00FB657B"/>
    <w:rsid w:val="00FC75D8"/>
    <w:rsid w:val="00FE6359"/>
    <w:rsid w:val="00FE7E6D"/>
    <w:rsid w:val="00FF0DD6"/>
    <w:rsid w:val="00FF1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link w:val="Heading2Char"/>
    <w:autoRedefine/>
    <w:uiPriority w:val="9"/>
    <w:qFormat/>
    <w:rsid w:val="007D1E20"/>
    <w:pPr>
      <w:keepLines/>
      <w:numPr>
        <w:ilvl w:val="2"/>
        <w:numId w:val="38"/>
      </w:numPr>
      <w:spacing w:before="40" w:after="0" w:line="240" w:lineRule="auto"/>
      <w:jc w:val="both"/>
      <w:outlineLvl w:val="1"/>
    </w:pPr>
  </w:style>
  <w:style w:type="paragraph" w:styleId="Heading3">
    <w:name w:val="heading 3"/>
    <w:basedOn w:val="Normal"/>
    <w:next w:val="Normal"/>
    <w:link w:val="Heading3Char"/>
    <w:autoRedefine/>
    <w:uiPriority w:val="9"/>
    <w:qFormat/>
    <w:rsid w:val="002E0CCA"/>
    <w:pPr>
      <w:keepNext/>
      <w:numPr>
        <w:ilvl w:val="3"/>
        <w:numId w:val="38"/>
      </w:numPr>
      <w:tabs>
        <w:tab w:val="left" w:pos="284"/>
      </w:tabs>
      <w:spacing w:before="240" w:after="60" w:line="480" w:lineRule="auto"/>
      <w:jc w:val="center"/>
      <w:outlineLvl w:val="2"/>
    </w:pPr>
    <w:rPr>
      <w:b/>
      <w:bCs/>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7D1E20"/>
    <w:rPr>
      <w:rFonts w:cs="Arial"/>
      <w:b/>
      <w:bCs/>
      <w:kern w:val="32"/>
      <w:sz w:val="32"/>
      <w:szCs w:val="32"/>
      <w:lang w:eastAsia="en-US"/>
    </w:rPr>
  </w:style>
  <w:style w:type="character" w:customStyle="1" w:styleId="Heading3Char">
    <w:name w:val="Heading 3 Char"/>
    <w:basedOn w:val="DefaultParagraphFont"/>
    <w:link w:val="Heading3"/>
    <w:uiPriority w:val="9"/>
    <w:rsid w:val="002E0CCA"/>
    <w:rPr>
      <w:b/>
      <w:bCs/>
      <w:i/>
      <w:sz w:val="24"/>
      <w:szCs w:val="24"/>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9"/>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9"/>
      </w:numPr>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9"/>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9"/>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numPr>
        <w:ilvl w:val="0"/>
        <w:numId w:val="0"/>
      </w:numPr>
      <w:spacing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transportoforumas.lt" TargetMode="External"/><Relationship Id="rId47" Type="http://schemas.openxmlformats.org/officeDocument/2006/relationships/chart" Target="charts/chart4.xml"/><Relationship Id="rId50" Type="http://schemas.openxmlformats.org/officeDocument/2006/relationships/footer" Target="footer3.xml"/><Relationship Id="rId55" Type="http://schemas.openxmlformats.org/officeDocument/2006/relationships/header" Target="header4.xml"/><Relationship Id="rId63" Type="http://schemas.openxmlformats.org/officeDocument/2006/relationships/hyperlink" Target="https://www.itgovernance.co.uk/gdpr-and-iso-27001" TargetMode="External"/><Relationship Id="rId68" Type="http://schemas.openxmlformats.org/officeDocument/2006/relationships/hyperlink" Target="https://ec.europa.eu/info/sites/info/files/certification_study_annexes_publish.pdf" TargetMode="External"/><Relationship Id="rId7" Type="http://schemas.openxmlformats.org/officeDocument/2006/relationships/endnotes" Target="endnotes.xml"/><Relationship Id="rId71" Type="http://schemas.openxmlformats.org/officeDocument/2006/relationships/hyperlink" Target="https://iapp.org/certify/cip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chart" Target="charts/chart3.xml"/><Relationship Id="rId45" Type="http://schemas.openxmlformats.org/officeDocument/2006/relationships/hyperlink" Target="http://www.bunasta.eu/" TargetMode="External"/><Relationship Id="rId53" Type="http://schemas.openxmlformats.org/officeDocument/2006/relationships/footer" Target="footer5.xml"/><Relationship Id="rId58" Type="http://schemas.openxmlformats.org/officeDocument/2006/relationships/footer" Target="footer8.xml"/><Relationship Id="rId66" Type="http://schemas.openxmlformats.org/officeDocument/2006/relationships/hyperlink" Target="https://www.iso.org/standard/45123.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57" Type="http://schemas.openxmlformats.org/officeDocument/2006/relationships/header" Target="header5.xml"/><Relationship Id="rId61" Type="http://schemas.openxmlformats.org/officeDocument/2006/relationships/hyperlink" Target="https://gdpr.algolia.com/lt/gdpr-article-9"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pagaljurgi.lt" TargetMode="External"/><Relationship Id="rId52" Type="http://schemas.openxmlformats.org/officeDocument/2006/relationships/header" Target="header3.xml"/><Relationship Id="rId60" Type="http://schemas.openxmlformats.org/officeDocument/2006/relationships/hyperlink" Target="https://europa.eu/youreurope/business/dealing-with-customers/data-protection/data-protection-gdpr/index_lt.htm" TargetMode="External"/><Relationship Id="rId65" Type="http://schemas.openxmlformats.org/officeDocument/2006/relationships/hyperlink" Target="https://vdai.lrv.lt/uploads/vdai/documents/files/VDAI_saugumo_priemoniu_gaires-2019-12-18.pdf" TargetMode="External"/><Relationship Id="rId73" Type="http://schemas.openxmlformats.org/officeDocument/2006/relationships/hyperlink" Target="http://www.itrusta.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agaljurgi.lt" TargetMode="External"/><Relationship Id="rId48" Type="http://schemas.openxmlformats.org/officeDocument/2006/relationships/header" Target="header2.xml"/><Relationship Id="rId56" Type="http://schemas.openxmlformats.org/officeDocument/2006/relationships/footer" Target="footer7.xml"/><Relationship Id="rId64" Type="http://schemas.openxmlformats.org/officeDocument/2006/relationships/hyperlink" Target="https://pecb.com/whitepaper/iso-29100--how-can-organizations-secure-its-privacy-network" TargetMode="External"/><Relationship Id="rId69" Type="http://schemas.openxmlformats.org/officeDocument/2006/relationships/hyperlink" Target="https://www2.deloitte.com/content/dam/Deloitte/ro/Documents/risk/DPO%20Training%20Bundle%20Brochure_Deloitte%20Academy.pdf" TargetMode="External"/><Relationship Id="rId8" Type="http://schemas.openxmlformats.org/officeDocument/2006/relationships/image" Target="media/image1.wmf"/><Relationship Id="rId51" Type="http://schemas.openxmlformats.org/officeDocument/2006/relationships/footer" Target="footer4.xml"/><Relationship Id="rId72" Type="http://schemas.openxmlformats.org/officeDocument/2006/relationships/hyperlink" Target="https://www.onetrust.com/" TargetMode="External"/><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hyperlink" Target="http://www.bunasta.eu/" TargetMode="External"/><Relationship Id="rId59" Type="http://schemas.openxmlformats.org/officeDocument/2006/relationships/hyperlink" Target="https://www.wired.co.uk/article/what-is-gdpr-uk-eu-legislation-compliance-summary-fines-2018" TargetMode="External"/><Relationship Id="rId67" Type="http://schemas.openxmlformats.org/officeDocument/2006/relationships/hyperlink" Target="https://www.iso.org/standard/71670.html" TargetMode="External"/><Relationship Id="rId20" Type="http://schemas.openxmlformats.org/officeDocument/2006/relationships/image" Target="media/image7.png"/><Relationship Id="rId41" Type="http://schemas.openxmlformats.org/officeDocument/2006/relationships/hyperlink" Target="http://www.bunasta.eu" TargetMode="External"/><Relationship Id="rId54" Type="http://schemas.openxmlformats.org/officeDocument/2006/relationships/footer" Target="footer6.xml"/><Relationship Id="rId62" Type="http://schemas.openxmlformats.org/officeDocument/2006/relationships/hyperlink" Target="https://advisera.com/eugdpracademy/knowledgebase/a-summary-of-10-key-gdpr-requirements/" TargetMode="External"/><Relationship Id="rId70" Type="http://schemas.openxmlformats.org/officeDocument/2006/relationships/hyperlink" Target="https://iapp.org/certify/cippe-cip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iuterini</a:t>
            </a:r>
            <a:r>
              <a:rPr lang="lt-LT"/>
              <a:t>ų</a:t>
            </a:r>
            <a:r>
              <a:rPr lang="lt-LT" baseline="0"/>
              <a:t> darbo vietų operacinės sistem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F3-46D5-8711-13D28B6B44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F3-46D5-8711-13D28B6B44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F3-46D5-8711-13D28B6B44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F3-46D5-8711-13D28B6B44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F3-46D5-8711-13D28B6B44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F3-46D5-8711-13D28B6B44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F3-46D5-8711-13D28B6B44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F3-46D5-8711-13D28B6B44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0:$C$47</c:f>
              <c:strCache>
                <c:ptCount val="8"/>
                <c:pt idx="0">
                  <c:v>Windows 10 Home</c:v>
                </c:pt>
                <c:pt idx="1">
                  <c:v>Windows 10 Pro</c:v>
                </c:pt>
                <c:pt idx="2">
                  <c:v>Windows 8.1 Pro</c:v>
                </c:pt>
                <c:pt idx="3">
                  <c:v>Windows 8 Home</c:v>
                </c:pt>
                <c:pt idx="4">
                  <c:v>Windows 7 Pro</c:v>
                </c:pt>
                <c:pt idx="5">
                  <c:v>Windows 7 Home</c:v>
                </c:pt>
                <c:pt idx="6">
                  <c:v>Linux</c:v>
                </c:pt>
                <c:pt idx="7">
                  <c:v>Kita</c:v>
                </c:pt>
              </c:strCache>
            </c:strRef>
          </c:cat>
          <c:val>
            <c:numRef>
              <c:f>Sheet1!$D$40:$D$47</c:f>
              <c:numCache>
                <c:formatCode>General</c:formatCode>
                <c:ptCount val="8"/>
                <c:pt idx="0">
                  <c:v>18</c:v>
                </c:pt>
                <c:pt idx="1">
                  <c:v>4</c:v>
                </c:pt>
                <c:pt idx="2">
                  <c:v>6</c:v>
                </c:pt>
                <c:pt idx="5">
                  <c:v>1</c:v>
                </c:pt>
                <c:pt idx="6">
                  <c:v>15</c:v>
                </c:pt>
                <c:pt idx="7">
                  <c:v>1</c:v>
                </c:pt>
              </c:numCache>
            </c:numRef>
          </c:val>
          <c:extLst>
            <c:ext xmlns:c16="http://schemas.microsoft.com/office/drawing/2014/chart" uri="{C3380CC4-5D6E-409C-BE32-E72D297353CC}">
              <c16:uniqueId val="{00000010-79F3-46D5-8711-13D28B6B440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0902263566946147"/>
          <c:y val="0.37267990964936359"/>
          <c:w val="0.39097736433053859"/>
          <c:h val="0.51941944150185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Fizinių serverių operacinės sistemo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60D-4F54-AE52-08B727A830A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60D-4F54-AE52-08B727A830A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60D-4F54-AE52-08B727A830A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60D-4F54-AE52-08B727A830A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60D-4F54-AE52-08B727A830AF}"/>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B60D-4F54-AE52-08B727A830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Windows Server 2012 R2</c:v>
                </c:pt>
                <c:pt idx="1">
                  <c:v>MS Windows 8.1 Pro </c:v>
                </c:pt>
                <c:pt idx="2">
                  <c:v>Linux version 4.14.34-v7+</c:v>
                </c:pt>
                <c:pt idx="3">
                  <c:v>DSM</c:v>
                </c:pt>
                <c:pt idx="4">
                  <c:v>ReadyNAS OS V6.10.0</c:v>
                </c:pt>
                <c:pt idx="5">
                  <c:v>Dahua</c:v>
                </c:pt>
              </c:strCache>
            </c:strRef>
          </c:cat>
          <c:val>
            <c:numRef>
              <c:f>Lapas1!$B$2:$B$7</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C-B60D-4F54-AE52-08B727A830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404067197170657"/>
          <c:y val="0.29294747441673752"/>
          <c:w val="0.45640133265420296"/>
          <c:h val="0.66007441180362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Virtualių serverių operacinė siste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01-4CF0-AE2C-A967DF966F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01-4CF0-AE2C-A967DF966F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01-4CF0-AE2C-A967DF966F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01-4CF0-AE2C-A967DF966F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01-4CF0-AE2C-A967DF966F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01-4CF0-AE2C-A967DF966FF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Microsoft Windows Server 2016</c:v>
                </c:pt>
                <c:pt idx="1">
                  <c:v>Linux</c:v>
                </c:pt>
                <c:pt idx="2">
                  <c:v>Debian 10</c:v>
                </c:pt>
              </c:strCache>
            </c:strRef>
          </c:cat>
          <c:val>
            <c:numRef>
              <c:f>Lapas1!$B$2:$B$4</c:f>
              <c:numCache>
                <c:formatCode>General</c:formatCode>
                <c:ptCount val="3"/>
                <c:pt idx="0">
                  <c:v>4</c:v>
                </c:pt>
                <c:pt idx="1">
                  <c:v>2</c:v>
                </c:pt>
                <c:pt idx="2">
                  <c:v>1</c:v>
                </c:pt>
              </c:numCache>
            </c:numRef>
          </c:val>
          <c:extLst>
            <c:ext xmlns:c16="http://schemas.microsoft.com/office/drawing/2014/chart" uri="{C3380CC4-5D6E-409C-BE32-E72D297353CC}">
              <c16:uniqueId val="{0000000C-6501-4CF0-AE2C-A967DF966F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78430603151349"/>
          <c:y val="0.30655748750174056"/>
          <c:w val="0.37557886659516387"/>
          <c:h val="0.63320561826520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stem</a:t>
            </a:r>
            <a:r>
              <a:rPr lang="lt-LT"/>
              <a:t>ų</a:t>
            </a:r>
            <a:r>
              <a:rPr lang="lt-LT" baseline="0"/>
              <a:t> pasiskirstymas pagal rizikingumą</a:t>
            </a:r>
            <a:r>
              <a:rPr lang="en-US"/>
              <a:t> </a:t>
            </a:r>
          </a:p>
        </c:rich>
      </c:tx>
      <c:layout>
        <c:manualLayout>
          <c:xMode val="edge"/>
          <c:yMode val="edge"/>
          <c:x val="0.13202418523595483"/>
          <c:y val="4.3715846994535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4021834720052706"/>
          <c:y val="0.39475409836065573"/>
          <c:w val="0.53843731072077528"/>
          <c:h val="0.52510018214936249"/>
        </c:manualLayout>
      </c:layout>
      <c:barChart>
        <c:barDir val="bar"/>
        <c:grouping val="clustered"/>
        <c:varyColors val="0"/>
        <c:ser>
          <c:idx val="0"/>
          <c:order val="0"/>
          <c:spPr>
            <a:solidFill>
              <a:srgbClr val="002060"/>
            </a:solidFill>
            <a:ln>
              <a:noFill/>
            </a:ln>
            <a:effectLst/>
          </c:spPr>
          <c:invertIfNegative val="0"/>
          <c:dLbls>
            <c:dLbl>
              <c:idx val="2"/>
              <c:layout>
                <c:manualLayout>
                  <c:x val="-5.398110661268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1-47C7-87ED-2DC4BD581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k assessment'!$B$11:$B$13</c:f>
              <c:strCache>
                <c:ptCount val="3"/>
                <c:pt idx="0">
                  <c:v>Aukštos rizikos sistemos</c:v>
                </c:pt>
                <c:pt idx="1">
                  <c:v>Vidutinės rizikos sistemos</c:v>
                </c:pt>
                <c:pt idx="2">
                  <c:v>Žemos rizikos sistemos</c:v>
                </c:pt>
              </c:strCache>
            </c:strRef>
          </c:cat>
          <c:val>
            <c:numRef>
              <c:f>'Risk assessment'!$C$11:$C$13</c:f>
              <c:numCache>
                <c:formatCode>General</c:formatCode>
                <c:ptCount val="3"/>
                <c:pt idx="0">
                  <c:v>8</c:v>
                </c:pt>
                <c:pt idx="1">
                  <c:v>3</c:v>
                </c:pt>
                <c:pt idx="2">
                  <c:v>9</c:v>
                </c:pt>
              </c:numCache>
            </c:numRef>
          </c:val>
          <c:extLst>
            <c:ext xmlns:c16="http://schemas.microsoft.com/office/drawing/2014/chart" uri="{C3380CC4-5D6E-409C-BE32-E72D297353CC}">
              <c16:uniqueId val="{00000001-CDB1-47C7-87ED-2DC4BD581230}"/>
            </c:ext>
          </c:extLst>
        </c:ser>
        <c:dLbls>
          <c:dLblPos val="outEnd"/>
          <c:showLegendKey val="0"/>
          <c:showVal val="1"/>
          <c:showCatName val="0"/>
          <c:showSerName val="0"/>
          <c:showPercent val="0"/>
          <c:showBubbleSize val="0"/>
        </c:dLbls>
        <c:gapWidth val="182"/>
        <c:axId val="143965904"/>
        <c:axId val="143966464"/>
      </c:barChart>
      <c:catAx>
        <c:axId val="14396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966464"/>
        <c:crosses val="autoZero"/>
        <c:auto val="1"/>
        <c:lblAlgn val="ctr"/>
        <c:lblOffset val="100"/>
        <c:noMultiLvlLbl val="0"/>
      </c:catAx>
      <c:valAx>
        <c:axId val="1439664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3965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61E9-24B4-4FCC-85BA-89264F70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7</Pages>
  <Words>82233</Words>
  <Characters>46873</Characters>
  <Application>Microsoft Office Word</Application>
  <DocSecurity>0</DocSecurity>
  <Lines>390</Lines>
  <Paragraphs>2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28849</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dc:creator>
  <cp:lastModifiedBy>Mantas Sebeika</cp:lastModifiedBy>
  <cp:revision>10</cp:revision>
  <cp:lastPrinted>2020-01-27T08:07:00Z</cp:lastPrinted>
  <dcterms:created xsi:type="dcterms:W3CDTF">2020-05-10T22:15:00Z</dcterms:created>
  <dcterms:modified xsi:type="dcterms:W3CDTF">2020-05-12T01:21:00Z</dcterms:modified>
</cp:coreProperties>
</file>